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11E550" w14:textId="0B9D8F78" w:rsidR="00EF12B7" w:rsidRPr="0099747E" w:rsidRDefault="00417178" w:rsidP="004955CD">
      <w:pPr>
        <w:jc w:val="right"/>
        <w:rPr>
          <w:rFonts w:asciiTheme="majorEastAsia" w:eastAsiaTheme="majorEastAsia" w:hAnsiTheme="majorEastAsia"/>
        </w:rPr>
      </w:pPr>
      <w:r w:rsidRPr="00A87E57">
        <w:rPr>
          <w:rFonts w:asciiTheme="majorEastAsia" w:eastAsiaTheme="majorEastAsia" w:hAnsiTheme="majorEastAsia" w:hint="eastAsia"/>
          <w:noProof/>
        </w:rPr>
        <mc:AlternateContent>
          <mc:Choice Requires="wps">
            <w:drawing>
              <wp:anchor distT="0" distB="0" distL="114300" distR="114300" simplePos="0" relativeHeight="252065792" behindDoc="0" locked="0" layoutInCell="1" allowOverlap="1" wp14:anchorId="41F7E5D6" wp14:editId="36348B43">
                <wp:simplePos x="0" y="0"/>
                <wp:positionH relativeFrom="column">
                  <wp:posOffset>4695825</wp:posOffset>
                </wp:positionH>
                <wp:positionV relativeFrom="paragraph">
                  <wp:posOffset>56515</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6350" cap="flat" cmpd="sng" algn="ctr">
                          <a:solidFill>
                            <a:sysClr val="windowText" lastClr="000000"/>
                          </a:solidFill>
                          <a:prstDash val="solid"/>
                        </a:ln>
                        <a:effectLst/>
                      </wps:spPr>
                      <wps:txbx>
                        <w:txbxContent>
                          <w:p w14:paraId="177E7459" w14:textId="77777777" w:rsidR="00006E10" w:rsidRPr="00B20BC1" w:rsidRDefault="00006E10" w:rsidP="00417178">
                            <w:pPr>
                              <w:jc w:val="center"/>
                              <w:rPr>
                                <w:rFonts w:asciiTheme="majorEastAsia" w:eastAsiaTheme="majorEastAsia" w:hAnsiTheme="majorEastAsia"/>
                                <w:sz w:val="24"/>
                              </w:rPr>
                            </w:pPr>
                            <w:r>
                              <w:rPr>
                                <w:rFonts w:asciiTheme="majorEastAsia" w:eastAsiaTheme="majorEastAsia" w:hAnsiTheme="majorEastAsia" w:hint="eastAsia"/>
                                <w:sz w:val="24"/>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E5D6" id="正方形/長方形 3" o:spid="_x0000_s1026" style="position:absolute;left:0;text-align:left;margin-left:369.75pt;margin-top:4.45pt;width:84pt;height:3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" fillcolor="window" strokecolor="windowText" strokeweight=".5pt">
                <v:textbox>
                  <w:txbxContent>
                    <w:p w14:paraId="177E7459" w14:textId="77777777" w:rsidR="00006E10" w:rsidRPr="00B20BC1" w:rsidRDefault="00006E10" w:rsidP="00417178">
                      <w:pPr>
                        <w:jc w:val="center"/>
                        <w:rPr>
                          <w:rFonts w:asciiTheme="majorEastAsia" w:eastAsiaTheme="majorEastAsia" w:hAnsiTheme="majorEastAsia"/>
                          <w:sz w:val="24"/>
                        </w:rPr>
                      </w:pPr>
                      <w:r>
                        <w:rPr>
                          <w:rFonts w:asciiTheme="majorEastAsia" w:eastAsiaTheme="majorEastAsia" w:hAnsiTheme="majorEastAsia" w:hint="eastAsia"/>
                          <w:sz w:val="24"/>
                        </w:rPr>
                        <w:t>資料１－２</w:t>
                      </w:r>
                    </w:p>
                  </w:txbxContent>
                </v:textbox>
              </v:rect>
            </w:pict>
          </mc:Fallback>
        </mc:AlternateContent>
      </w:r>
    </w:p>
    <w:p w14:paraId="7711E551" w14:textId="52FA6318" w:rsidR="00EF12B7" w:rsidRPr="0099747E" w:rsidRDefault="00EF12B7" w:rsidP="00FE5786">
      <w:pPr>
        <w:jc w:val="center"/>
        <w:rPr>
          <w:rFonts w:asciiTheme="majorEastAsia" w:eastAsiaTheme="majorEastAsia" w:hAnsiTheme="majorEastAsia"/>
        </w:rPr>
      </w:pPr>
    </w:p>
    <w:p w14:paraId="7711E552" w14:textId="097DC6D7" w:rsidR="00525046" w:rsidRPr="0099747E" w:rsidRDefault="00525046" w:rsidP="00FE5786">
      <w:pPr>
        <w:jc w:val="center"/>
        <w:rPr>
          <w:rFonts w:asciiTheme="majorEastAsia" w:eastAsiaTheme="majorEastAsia" w:hAnsiTheme="majorEastAsia"/>
          <w:sz w:val="48"/>
        </w:rPr>
      </w:pPr>
    </w:p>
    <w:p w14:paraId="7711E554" w14:textId="0B4D4D61" w:rsidR="00EF12B7" w:rsidRPr="0099747E" w:rsidRDefault="00EF12B7" w:rsidP="00FE5786">
      <w:pPr>
        <w:jc w:val="center"/>
        <w:rPr>
          <w:rFonts w:asciiTheme="majorEastAsia" w:eastAsiaTheme="majorEastAsia" w:hAnsiTheme="majorEastAsia"/>
        </w:rPr>
      </w:pPr>
    </w:p>
    <w:p w14:paraId="2E1E05CE" w14:textId="6C581EAC" w:rsidR="00B243EC" w:rsidRPr="0099747E" w:rsidRDefault="00B243EC" w:rsidP="00FE5786">
      <w:pPr>
        <w:jc w:val="center"/>
        <w:rPr>
          <w:rFonts w:asciiTheme="majorEastAsia" w:eastAsiaTheme="majorEastAsia" w:hAnsiTheme="majorEastAsia"/>
        </w:rPr>
      </w:pPr>
    </w:p>
    <w:p w14:paraId="0D7C92FC" w14:textId="7F1F90D4" w:rsidR="00B243EC" w:rsidRPr="0099747E" w:rsidRDefault="00B243EC" w:rsidP="00FE5786">
      <w:pPr>
        <w:jc w:val="center"/>
        <w:rPr>
          <w:rFonts w:asciiTheme="majorEastAsia" w:eastAsiaTheme="majorEastAsia" w:hAnsiTheme="majorEastAsia"/>
        </w:rPr>
      </w:pPr>
    </w:p>
    <w:p w14:paraId="79041990" w14:textId="2D558F97" w:rsidR="00B243EC" w:rsidRPr="0099747E" w:rsidRDefault="00B243EC" w:rsidP="00FE5786">
      <w:pPr>
        <w:jc w:val="center"/>
        <w:rPr>
          <w:rFonts w:asciiTheme="majorEastAsia" w:eastAsiaTheme="majorEastAsia" w:hAnsiTheme="majorEastAsia"/>
        </w:rPr>
      </w:pPr>
    </w:p>
    <w:p w14:paraId="46726B72" w14:textId="2B3441FE" w:rsidR="00B243EC" w:rsidRPr="0099747E" w:rsidRDefault="00B243EC" w:rsidP="00FE5786">
      <w:pPr>
        <w:jc w:val="center"/>
        <w:rPr>
          <w:rFonts w:asciiTheme="majorEastAsia" w:eastAsiaTheme="majorEastAsia" w:hAnsiTheme="majorEastAsia"/>
        </w:rPr>
      </w:pPr>
    </w:p>
    <w:p w14:paraId="0ED46A7E" w14:textId="7C17B3F7" w:rsidR="00B243EC" w:rsidRPr="0099747E" w:rsidRDefault="00B243EC" w:rsidP="00FE5786">
      <w:pPr>
        <w:jc w:val="center"/>
        <w:rPr>
          <w:rFonts w:asciiTheme="majorEastAsia" w:eastAsiaTheme="majorEastAsia" w:hAnsiTheme="majorEastAsia"/>
        </w:rPr>
      </w:pPr>
    </w:p>
    <w:p w14:paraId="1C5326B8" w14:textId="7993E1D8" w:rsidR="0067058A" w:rsidRPr="0099747E" w:rsidRDefault="0067058A" w:rsidP="00FE5786">
      <w:pPr>
        <w:jc w:val="center"/>
        <w:rPr>
          <w:rFonts w:asciiTheme="majorEastAsia" w:eastAsiaTheme="majorEastAsia" w:hAnsiTheme="majorEastAsia"/>
        </w:rPr>
      </w:pPr>
    </w:p>
    <w:p w14:paraId="7711E555" w14:textId="77777777" w:rsidR="00EF12B7" w:rsidRPr="0099747E" w:rsidRDefault="00EF12B7" w:rsidP="00FE5786">
      <w:pPr>
        <w:jc w:val="center"/>
        <w:rPr>
          <w:rFonts w:asciiTheme="majorEastAsia" w:eastAsiaTheme="majorEastAsia" w:hAnsiTheme="majorEastAsia"/>
        </w:rPr>
      </w:pPr>
    </w:p>
    <w:p w14:paraId="7711E556" w14:textId="6AAF6682" w:rsidR="00EF12B7" w:rsidRPr="00294AE5" w:rsidRDefault="0067058A"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循環型社会推進</w:t>
      </w:r>
      <w:r w:rsidR="00EF12B7" w:rsidRPr="00294AE5">
        <w:rPr>
          <w:rFonts w:asciiTheme="majorEastAsia" w:eastAsiaTheme="majorEastAsia" w:hAnsiTheme="majorEastAsia" w:hint="eastAsia"/>
          <w:sz w:val="48"/>
          <w:szCs w:val="48"/>
        </w:rPr>
        <w:t>計画</w:t>
      </w:r>
      <w:r w:rsidR="00D91E86" w:rsidRPr="00294AE5">
        <w:rPr>
          <w:rFonts w:asciiTheme="majorEastAsia" w:eastAsiaTheme="majorEastAsia" w:hAnsiTheme="majorEastAsia" w:hint="eastAsia"/>
          <w:sz w:val="48"/>
          <w:szCs w:val="48"/>
        </w:rPr>
        <w:t>の策定</w:t>
      </w:r>
      <w:r w:rsidR="00EF12B7" w:rsidRPr="00294AE5">
        <w:rPr>
          <w:rFonts w:asciiTheme="majorEastAsia" w:eastAsiaTheme="majorEastAsia" w:hAnsiTheme="majorEastAsia" w:hint="eastAsia"/>
          <w:sz w:val="48"/>
          <w:szCs w:val="48"/>
        </w:rPr>
        <w:t>について</w:t>
      </w:r>
    </w:p>
    <w:p w14:paraId="7711E557" w14:textId="6A70D957" w:rsidR="00EF12B7" w:rsidRPr="00294AE5" w:rsidRDefault="00EF12B7"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部会報告）</w:t>
      </w:r>
    </w:p>
    <w:p w14:paraId="7711E558" w14:textId="77777777" w:rsidR="00EF12B7" w:rsidRPr="00294AE5" w:rsidRDefault="00EF12B7" w:rsidP="00FE5786">
      <w:pPr>
        <w:jc w:val="center"/>
        <w:rPr>
          <w:rFonts w:asciiTheme="majorEastAsia" w:eastAsiaTheme="majorEastAsia" w:hAnsiTheme="majorEastAsia"/>
        </w:rPr>
      </w:pPr>
    </w:p>
    <w:p w14:paraId="7711E559" w14:textId="77777777" w:rsidR="00EF12B7" w:rsidRPr="00294AE5" w:rsidRDefault="00EF12B7" w:rsidP="00FE5786">
      <w:pPr>
        <w:jc w:val="center"/>
        <w:rPr>
          <w:rFonts w:asciiTheme="majorEastAsia" w:eastAsiaTheme="majorEastAsia" w:hAnsiTheme="majorEastAsia"/>
        </w:rPr>
      </w:pPr>
    </w:p>
    <w:p w14:paraId="7711E55A" w14:textId="77777777" w:rsidR="00EF12B7" w:rsidRPr="00294AE5" w:rsidRDefault="00EF12B7" w:rsidP="00FE5786">
      <w:pPr>
        <w:jc w:val="center"/>
        <w:rPr>
          <w:rFonts w:asciiTheme="majorEastAsia" w:eastAsiaTheme="majorEastAsia" w:hAnsiTheme="majorEastAsia"/>
        </w:rPr>
      </w:pPr>
    </w:p>
    <w:p w14:paraId="7711E55B" w14:textId="77777777" w:rsidR="00EF12B7" w:rsidRPr="00294AE5" w:rsidRDefault="00EF12B7" w:rsidP="00FE5786">
      <w:pPr>
        <w:jc w:val="center"/>
        <w:rPr>
          <w:rFonts w:asciiTheme="majorEastAsia" w:eastAsiaTheme="majorEastAsia" w:hAnsiTheme="majorEastAsia"/>
        </w:rPr>
      </w:pPr>
    </w:p>
    <w:p w14:paraId="7711E55C" w14:textId="77777777" w:rsidR="00EF12B7" w:rsidRPr="00294AE5" w:rsidRDefault="00EF12B7" w:rsidP="00FE5786">
      <w:pPr>
        <w:jc w:val="center"/>
        <w:rPr>
          <w:rFonts w:asciiTheme="majorEastAsia" w:eastAsiaTheme="majorEastAsia" w:hAnsiTheme="majorEastAsia"/>
        </w:rPr>
      </w:pPr>
    </w:p>
    <w:p w14:paraId="7711E55D" w14:textId="77777777" w:rsidR="00EF12B7" w:rsidRPr="00294AE5" w:rsidRDefault="00EF12B7" w:rsidP="00FE5786">
      <w:pPr>
        <w:jc w:val="center"/>
        <w:rPr>
          <w:rFonts w:asciiTheme="majorEastAsia" w:eastAsiaTheme="majorEastAsia" w:hAnsiTheme="majorEastAsia"/>
        </w:rPr>
      </w:pPr>
    </w:p>
    <w:p w14:paraId="7711E55E" w14:textId="46F64AA5" w:rsidR="00EF12B7" w:rsidRPr="00294AE5" w:rsidRDefault="00EF12B7" w:rsidP="00FE5786">
      <w:pPr>
        <w:jc w:val="center"/>
        <w:rPr>
          <w:rFonts w:asciiTheme="majorEastAsia" w:eastAsiaTheme="majorEastAsia" w:hAnsiTheme="majorEastAsia"/>
        </w:rPr>
      </w:pPr>
    </w:p>
    <w:p w14:paraId="46722DA3" w14:textId="27F1E6A4" w:rsidR="00B243EC" w:rsidRPr="00294AE5" w:rsidRDefault="00B243EC" w:rsidP="00FE5786">
      <w:pPr>
        <w:jc w:val="center"/>
        <w:rPr>
          <w:rFonts w:asciiTheme="majorEastAsia" w:eastAsiaTheme="majorEastAsia" w:hAnsiTheme="majorEastAsia"/>
        </w:rPr>
      </w:pPr>
    </w:p>
    <w:p w14:paraId="7711E55F" w14:textId="77777777" w:rsidR="00EF12B7" w:rsidRPr="00294AE5" w:rsidRDefault="00EF12B7" w:rsidP="00FE5786">
      <w:pPr>
        <w:jc w:val="center"/>
        <w:rPr>
          <w:rFonts w:asciiTheme="majorEastAsia" w:eastAsiaTheme="majorEastAsia" w:hAnsiTheme="majorEastAsia"/>
        </w:rPr>
      </w:pPr>
    </w:p>
    <w:p w14:paraId="7711E560" w14:textId="77777777" w:rsidR="00EF12B7" w:rsidRPr="00294AE5" w:rsidRDefault="00EF12B7" w:rsidP="00FE5786">
      <w:pPr>
        <w:jc w:val="center"/>
        <w:rPr>
          <w:rFonts w:asciiTheme="majorEastAsia" w:eastAsiaTheme="majorEastAsia" w:hAnsiTheme="majorEastAsia"/>
        </w:rPr>
      </w:pPr>
    </w:p>
    <w:p w14:paraId="7711E561" w14:textId="77777777" w:rsidR="00EF12B7" w:rsidRPr="00294AE5" w:rsidRDefault="00EF12B7" w:rsidP="00FE5786">
      <w:pPr>
        <w:jc w:val="center"/>
        <w:rPr>
          <w:rFonts w:asciiTheme="majorEastAsia" w:eastAsiaTheme="majorEastAsia" w:hAnsiTheme="majorEastAsia"/>
        </w:rPr>
      </w:pPr>
    </w:p>
    <w:p w14:paraId="7711E562" w14:textId="77777777" w:rsidR="00EF12B7" w:rsidRPr="00294AE5" w:rsidRDefault="00EF12B7" w:rsidP="00FE5786">
      <w:pPr>
        <w:jc w:val="center"/>
        <w:rPr>
          <w:rFonts w:asciiTheme="majorEastAsia" w:eastAsiaTheme="majorEastAsia" w:hAnsiTheme="majorEastAsia"/>
        </w:rPr>
      </w:pPr>
    </w:p>
    <w:p w14:paraId="7711E563" w14:textId="77777777" w:rsidR="00EF12B7" w:rsidRPr="00294AE5" w:rsidRDefault="00EF12B7" w:rsidP="00FE5786">
      <w:pPr>
        <w:jc w:val="center"/>
        <w:rPr>
          <w:rFonts w:asciiTheme="majorEastAsia" w:eastAsiaTheme="majorEastAsia" w:hAnsiTheme="majorEastAsia"/>
        </w:rPr>
      </w:pPr>
    </w:p>
    <w:p w14:paraId="7711E564" w14:textId="77777777" w:rsidR="00EF12B7" w:rsidRPr="00294AE5" w:rsidRDefault="00EF12B7" w:rsidP="00FE5786">
      <w:pPr>
        <w:jc w:val="center"/>
        <w:rPr>
          <w:rFonts w:asciiTheme="majorEastAsia" w:eastAsiaTheme="majorEastAsia" w:hAnsiTheme="majorEastAsia"/>
        </w:rPr>
      </w:pPr>
    </w:p>
    <w:p w14:paraId="7711E565" w14:textId="7D19BB46" w:rsidR="00EF12B7" w:rsidRPr="00294AE5" w:rsidRDefault="00F97636"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令和</w:t>
      </w:r>
      <w:r w:rsidR="00294AE5" w:rsidRPr="00294AE5">
        <w:rPr>
          <w:rFonts w:asciiTheme="majorEastAsia" w:eastAsiaTheme="majorEastAsia" w:hAnsiTheme="majorEastAsia" w:hint="eastAsia"/>
          <w:sz w:val="36"/>
          <w:szCs w:val="36"/>
        </w:rPr>
        <w:t>３</w:t>
      </w:r>
      <w:r w:rsidR="0067058A" w:rsidRPr="00294AE5">
        <w:rPr>
          <w:rFonts w:asciiTheme="majorEastAsia" w:eastAsiaTheme="majorEastAsia" w:hAnsiTheme="majorEastAsia" w:hint="eastAsia"/>
          <w:sz w:val="36"/>
          <w:szCs w:val="36"/>
        </w:rPr>
        <w:t>年</w:t>
      </w:r>
      <w:r w:rsidR="00294AE5" w:rsidRPr="00294AE5">
        <w:rPr>
          <w:rFonts w:asciiTheme="majorEastAsia" w:eastAsiaTheme="majorEastAsia" w:hAnsiTheme="majorEastAsia" w:hint="eastAsia"/>
          <w:sz w:val="36"/>
          <w:szCs w:val="36"/>
        </w:rPr>
        <w:t>１</w:t>
      </w:r>
      <w:r w:rsidR="00EF12B7" w:rsidRPr="00294AE5">
        <w:rPr>
          <w:rFonts w:asciiTheme="majorEastAsia" w:eastAsiaTheme="majorEastAsia" w:hAnsiTheme="majorEastAsia" w:hint="eastAsia"/>
          <w:sz w:val="36"/>
          <w:szCs w:val="36"/>
        </w:rPr>
        <w:t>月</w:t>
      </w:r>
    </w:p>
    <w:p w14:paraId="7711E566" w14:textId="637AD4F6" w:rsidR="00EF12B7" w:rsidRPr="00294AE5" w:rsidRDefault="00EF12B7"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大阪府環境審議会</w:t>
      </w:r>
      <w:r w:rsidR="0067058A" w:rsidRPr="00294AE5">
        <w:rPr>
          <w:rFonts w:asciiTheme="majorEastAsia" w:eastAsiaTheme="majorEastAsia" w:hAnsiTheme="majorEastAsia" w:hint="eastAsia"/>
          <w:sz w:val="36"/>
          <w:szCs w:val="36"/>
        </w:rPr>
        <w:t>循環型社会推進計画</w:t>
      </w:r>
      <w:r w:rsidRPr="00294AE5">
        <w:rPr>
          <w:rFonts w:asciiTheme="majorEastAsia" w:eastAsiaTheme="majorEastAsia" w:hAnsiTheme="majorEastAsia" w:hint="eastAsia"/>
          <w:sz w:val="36"/>
          <w:szCs w:val="36"/>
        </w:rPr>
        <w:t>部会</w:t>
      </w:r>
    </w:p>
    <w:p w14:paraId="788C7100" w14:textId="77777777" w:rsidR="00967E3E" w:rsidRPr="00294AE5" w:rsidRDefault="00967E3E">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sdt>
      <w:sdtPr>
        <w:rPr>
          <w:rFonts w:asciiTheme="minorHAnsi" w:eastAsiaTheme="minorEastAsia" w:hAnsiTheme="minorHAnsi" w:cstheme="minorBidi"/>
          <w:color w:val="auto"/>
          <w:kern w:val="2"/>
          <w:sz w:val="22"/>
          <w:szCs w:val="22"/>
          <w:lang w:val="ja-JP"/>
        </w:rPr>
        <w:id w:val="-354729907"/>
        <w:docPartObj>
          <w:docPartGallery w:val="Table of Contents"/>
          <w:docPartUnique/>
        </w:docPartObj>
      </w:sdtPr>
      <w:sdtEndPr>
        <w:rPr>
          <w:bCs/>
        </w:rPr>
      </w:sdtEndPr>
      <w:sdtContent>
        <w:p w14:paraId="0878DCE8" w14:textId="77777777" w:rsidR="00B259D7" w:rsidRPr="00294AE5" w:rsidRDefault="00B259D7" w:rsidP="00B259D7">
          <w:pPr>
            <w:pStyle w:val="ad"/>
            <w:jc w:val="center"/>
            <w:rPr>
              <w:color w:val="auto"/>
              <w:lang w:val="ja-JP"/>
            </w:rPr>
          </w:pPr>
          <w:r w:rsidRPr="00294AE5">
            <w:rPr>
              <w:color w:val="auto"/>
              <w:lang w:val="ja-JP"/>
            </w:rPr>
            <w:t>目</w:t>
          </w:r>
          <w:r w:rsidRPr="00294AE5">
            <w:rPr>
              <w:rFonts w:hint="eastAsia"/>
              <w:color w:val="auto"/>
              <w:lang w:val="ja-JP"/>
            </w:rPr>
            <w:t xml:space="preserve">　</w:t>
          </w:r>
          <w:r w:rsidRPr="00294AE5">
            <w:rPr>
              <w:color w:val="auto"/>
              <w:lang w:val="ja-JP"/>
            </w:rPr>
            <w:t>次</w:t>
          </w:r>
        </w:p>
        <w:p w14:paraId="6FEEB7CF" w14:textId="77777777" w:rsidR="000D2BAB" w:rsidRPr="00294AE5" w:rsidRDefault="000D2BAB" w:rsidP="000D2BAB">
          <w:pPr>
            <w:rPr>
              <w:lang w:val="ja-JP"/>
            </w:rPr>
          </w:pPr>
        </w:p>
        <w:p w14:paraId="71B84D29" w14:textId="54F13500" w:rsidR="00B918F0" w:rsidRDefault="000D2BAB">
          <w:pPr>
            <w:pStyle w:val="13"/>
            <w:rPr>
              <w:noProof/>
              <w:sz w:val="21"/>
            </w:rPr>
          </w:pPr>
          <w:r w:rsidRPr="00294AE5">
            <w:fldChar w:fldCharType="begin"/>
          </w:r>
          <w:r w:rsidRPr="00294AE5">
            <w:instrText xml:space="preserve"> TOC \o "1-2" \b "honpen" </w:instrText>
          </w:r>
          <w:r w:rsidRPr="00294AE5">
            <w:fldChar w:fldCharType="separate"/>
          </w:r>
          <w:r w:rsidR="00B918F0">
            <w:rPr>
              <w:noProof/>
            </w:rPr>
            <w:t>１　はじめに</w:t>
          </w:r>
          <w:r w:rsidR="00B918F0">
            <w:rPr>
              <w:noProof/>
            </w:rPr>
            <w:tab/>
          </w:r>
          <w:r w:rsidR="00B918F0">
            <w:rPr>
              <w:noProof/>
            </w:rPr>
            <w:fldChar w:fldCharType="begin"/>
          </w:r>
          <w:r w:rsidR="00B918F0">
            <w:rPr>
              <w:noProof/>
            </w:rPr>
            <w:instrText xml:space="preserve"> PAGEREF _Toc60932423 \h </w:instrText>
          </w:r>
          <w:r w:rsidR="00B918F0">
            <w:rPr>
              <w:noProof/>
            </w:rPr>
          </w:r>
          <w:r w:rsidR="00B918F0">
            <w:rPr>
              <w:noProof/>
            </w:rPr>
            <w:fldChar w:fldCharType="separate"/>
          </w:r>
          <w:r w:rsidR="00B918F0">
            <w:rPr>
              <w:noProof/>
            </w:rPr>
            <w:t>1</w:t>
          </w:r>
          <w:r w:rsidR="00B918F0">
            <w:rPr>
              <w:noProof/>
            </w:rPr>
            <w:fldChar w:fldCharType="end"/>
          </w:r>
        </w:p>
        <w:p w14:paraId="46751E2C" w14:textId="75E531F9" w:rsidR="00B918F0" w:rsidRDefault="00B918F0">
          <w:pPr>
            <w:pStyle w:val="13"/>
            <w:rPr>
              <w:noProof/>
              <w:sz w:val="21"/>
            </w:rPr>
          </w:pPr>
          <w:r>
            <w:rPr>
              <w:noProof/>
            </w:rPr>
            <w:t>２　現計画の目標達成状況について</w:t>
          </w:r>
          <w:r>
            <w:rPr>
              <w:noProof/>
            </w:rPr>
            <w:tab/>
          </w:r>
          <w:r>
            <w:rPr>
              <w:noProof/>
            </w:rPr>
            <w:fldChar w:fldCharType="begin"/>
          </w:r>
          <w:r>
            <w:rPr>
              <w:noProof/>
            </w:rPr>
            <w:instrText xml:space="preserve"> PAGEREF _Toc60932424 \h </w:instrText>
          </w:r>
          <w:r>
            <w:rPr>
              <w:noProof/>
            </w:rPr>
          </w:r>
          <w:r>
            <w:rPr>
              <w:noProof/>
            </w:rPr>
            <w:fldChar w:fldCharType="separate"/>
          </w:r>
          <w:r>
            <w:rPr>
              <w:noProof/>
            </w:rPr>
            <w:t>2</w:t>
          </w:r>
          <w:r>
            <w:rPr>
              <w:noProof/>
            </w:rPr>
            <w:fldChar w:fldCharType="end"/>
          </w:r>
        </w:p>
        <w:p w14:paraId="161356A1" w14:textId="450A5AF2" w:rsidR="00B918F0" w:rsidRDefault="00B918F0">
          <w:pPr>
            <w:pStyle w:val="22"/>
            <w:rPr>
              <w:noProof/>
              <w:sz w:val="21"/>
            </w:rPr>
          </w:pPr>
          <w:r>
            <w:rPr>
              <w:noProof/>
            </w:rPr>
            <w:t>（１）一般廃棄物</w:t>
          </w:r>
          <w:r>
            <w:rPr>
              <w:noProof/>
            </w:rPr>
            <w:tab/>
          </w:r>
          <w:r>
            <w:rPr>
              <w:noProof/>
            </w:rPr>
            <w:fldChar w:fldCharType="begin"/>
          </w:r>
          <w:r>
            <w:rPr>
              <w:noProof/>
            </w:rPr>
            <w:instrText xml:space="preserve"> PAGEREF _Toc60932425 \h </w:instrText>
          </w:r>
          <w:r>
            <w:rPr>
              <w:noProof/>
            </w:rPr>
          </w:r>
          <w:r>
            <w:rPr>
              <w:noProof/>
            </w:rPr>
            <w:fldChar w:fldCharType="separate"/>
          </w:r>
          <w:r>
            <w:rPr>
              <w:noProof/>
            </w:rPr>
            <w:t>2</w:t>
          </w:r>
          <w:r>
            <w:rPr>
              <w:noProof/>
            </w:rPr>
            <w:fldChar w:fldCharType="end"/>
          </w:r>
        </w:p>
        <w:p w14:paraId="7EEF0D64" w14:textId="38FFE865" w:rsidR="00B918F0" w:rsidRDefault="00B918F0">
          <w:pPr>
            <w:pStyle w:val="22"/>
            <w:rPr>
              <w:noProof/>
              <w:sz w:val="21"/>
            </w:rPr>
          </w:pPr>
          <w:r>
            <w:rPr>
              <w:noProof/>
            </w:rPr>
            <w:t>（２）産業廃棄物</w:t>
          </w:r>
          <w:r>
            <w:rPr>
              <w:noProof/>
            </w:rPr>
            <w:tab/>
          </w:r>
          <w:r>
            <w:rPr>
              <w:noProof/>
            </w:rPr>
            <w:fldChar w:fldCharType="begin"/>
          </w:r>
          <w:r>
            <w:rPr>
              <w:noProof/>
            </w:rPr>
            <w:instrText xml:space="preserve"> PAGEREF _Toc60932426 \h </w:instrText>
          </w:r>
          <w:r>
            <w:rPr>
              <w:noProof/>
            </w:rPr>
          </w:r>
          <w:r>
            <w:rPr>
              <w:noProof/>
            </w:rPr>
            <w:fldChar w:fldCharType="separate"/>
          </w:r>
          <w:r>
            <w:rPr>
              <w:noProof/>
            </w:rPr>
            <w:t>5</w:t>
          </w:r>
          <w:r>
            <w:rPr>
              <w:noProof/>
            </w:rPr>
            <w:fldChar w:fldCharType="end"/>
          </w:r>
        </w:p>
        <w:p w14:paraId="33E1AA4B" w14:textId="4CF76689" w:rsidR="00B918F0" w:rsidRDefault="00B918F0">
          <w:pPr>
            <w:pStyle w:val="13"/>
            <w:rPr>
              <w:noProof/>
              <w:sz w:val="21"/>
            </w:rPr>
          </w:pPr>
          <w:r>
            <w:rPr>
              <w:noProof/>
            </w:rPr>
            <w:t>３　めざすべき循環型社会の将来像について</w:t>
          </w:r>
          <w:r>
            <w:rPr>
              <w:noProof/>
            </w:rPr>
            <w:tab/>
          </w:r>
          <w:r>
            <w:rPr>
              <w:noProof/>
            </w:rPr>
            <w:fldChar w:fldCharType="begin"/>
          </w:r>
          <w:r>
            <w:rPr>
              <w:noProof/>
            </w:rPr>
            <w:instrText xml:space="preserve"> PAGEREF _Toc60932427 \h </w:instrText>
          </w:r>
          <w:r>
            <w:rPr>
              <w:noProof/>
            </w:rPr>
          </w:r>
          <w:r>
            <w:rPr>
              <w:noProof/>
            </w:rPr>
            <w:fldChar w:fldCharType="separate"/>
          </w:r>
          <w:r>
            <w:rPr>
              <w:noProof/>
            </w:rPr>
            <w:t>7</w:t>
          </w:r>
          <w:r>
            <w:rPr>
              <w:noProof/>
            </w:rPr>
            <w:fldChar w:fldCharType="end"/>
          </w:r>
        </w:p>
        <w:p w14:paraId="734EC78D" w14:textId="2595A3B0" w:rsidR="00B918F0" w:rsidRDefault="00B918F0">
          <w:pPr>
            <w:pStyle w:val="13"/>
            <w:rPr>
              <w:noProof/>
              <w:sz w:val="21"/>
            </w:rPr>
          </w:pPr>
          <w:r>
            <w:rPr>
              <w:noProof/>
            </w:rPr>
            <w:t>４　次期計画の目標の考え方について</w:t>
          </w:r>
          <w:r>
            <w:rPr>
              <w:noProof/>
            </w:rPr>
            <w:tab/>
          </w:r>
          <w:r>
            <w:rPr>
              <w:noProof/>
            </w:rPr>
            <w:fldChar w:fldCharType="begin"/>
          </w:r>
          <w:r>
            <w:rPr>
              <w:noProof/>
            </w:rPr>
            <w:instrText xml:space="preserve"> PAGEREF _Toc60932428 \h </w:instrText>
          </w:r>
          <w:r>
            <w:rPr>
              <w:noProof/>
            </w:rPr>
          </w:r>
          <w:r>
            <w:rPr>
              <w:noProof/>
            </w:rPr>
            <w:fldChar w:fldCharType="separate"/>
          </w:r>
          <w:r>
            <w:rPr>
              <w:noProof/>
            </w:rPr>
            <w:t>8</w:t>
          </w:r>
          <w:r>
            <w:rPr>
              <w:noProof/>
            </w:rPr>
            <w:fldChar w:fldCharType="end"/>
          </w:r>
        </w:p>
        <w:p w14:paraId="304A50ED" w14:textId="053F55B3" w:rsidR="00B918F0" w:rsidRDefault="00B918F0">
          <w:pPr>
            <w:pStyle w:val="22"/>
            <w:rPr>
              <w:noProof/>
              <w:sz w:val="21"/>
            </w:rPr>
          </w:pPr>
          <w:r>
            <w:rPr>
              <w:noProof/>
            </w:rPr>
            <w:t>（１）目標年度</w:t>
          </w:r>
          <w:r>
            <w:rPr>
              <w:noProof/>
            </w:rPr>
            <w:tab/>
          </w:r>
          <w:r>
            <w:rPr>
              <w:noProof/>
            </w:rPr>
            <w:fldChar w:fldCharType="begin"/>
          </w:r>
          <w:r>
            <w:rPr>
              <w:noProof/>
            </w:rPr>
            <w:instrText xml:space="preserve"> PAGEREF _Toc60932429 \h </w:instrText>
          </w:r>
          <w:r>
            <w:rPr>
              <w:noProof/>
            </w:rPr>
          </w:r>
          <w:r>
            <w:rPr>
              <w:noProof/>
            </w:rPr>
            <w:fldChar w:fldCharType="separate"/>
          </w:r>
          <w:r>
            <w:rPr>
              <w:noProof/>
            </w:rPr>
            <w:t>8</w:t>
          </w:r>
          <w:r>
            <w:rPr>
              <w:noProof/>
            </w:rPr>
            <w:fldChar w:fldCharType="end"/>
          </w:r>
        </w:p>
        <w:p w14:paraId="2E0F72BC" w14:textId="76AD7113" w:rsidR="00B918F0" w:rsidRDefault="00B918F0">
          <w:pPr>
            <w:pStyle w:val="22"/>
            <w:rPr>
              <w:noProof/>
              <w:sz w:val="21"/>
            </w:rPr>
          </w:pPr>
          <w:r>
            <w:rPr>
              <w:noProof/>
            </w:rPr>
            <w:t>（２）目標項目及び目標値</w:t>
          </w:r>
          <w:r>
            <w:rPr>
              <w:noProof/>
            </w:rPr>
            <w:tab/>
          </w:r>
          <w:r>
            <w:rPr>
              <w:noProof/>
            </w:rPr>
            <w:fldChar w:fldCharType="begin"/>
          </w:r>
          <w:r>
            <w:rPr>
              <w:noProof/>
            </w:rPr>
            <w:instrText xml:space="preserve"> PAGEREF _Toc60932430 \h </w:instrText>
          </w:r>
          <w:r>
            <w:rPr>
              <w:noProof/>
            </w:rPr>
          </w:r>
          <w:r>
            <w:rPr>
              <w:noProof/>
            </w:rPr>
            <w:fldChar w:fldCharType="separate"/>
          </w:r>
          <w:r>
            <w:rPr>
              <w:noProof/>
            </w:rPr>
            <w:t>9</w:t>
          </w:r>
          <w:r>
            <w:rPr>
              <w:noProof/>
            </w:rPr>
            <w:fldChar w:fldCharType="end"/>
          </w:r>
        </w:p>
        <w:p w14:paraId="21B15996" w14:textId="1BB0A097" w:rsidR="00B918F0" w:rsidRDefault="00B918F0">
          <w:pPr>
            <w:pStyle w:val="13"/>
            <w:rPr>
              <w:noProof/>
              <w:sz w:val="21"/>
            </w:rPr>
          </w:pPr>
          <w:r>
            <w:rPr>
              <w:noProof/>
            </w:rPr>
            <w:t>５　循環型社会構築に向けた現状と課題及び取り組むべき施策について</w:t>
          </w:r>
          <w:r>
            <w:rPr>
              <w:noProof/>
            </w:rPr>
            <w:tab/>
          </w:r>
          <w:r>
            <w:rPr>
              <w:noProof/>
            </w:rPr>
            <w:fldChar w:fldCharType="begin"/>
          </w:r>
          <w:r>
            <w:rPr>
              <w:noProof/>
            </w:rPr>
            <w:instrText xml:space="preserve"> PAGEREF _Toc60932431 \h </w:instrText>
          </w:r>
          <w:r>
            <w:rPr>
              <w:noProof/>
            </w:rPr>
          </w:r>
          <w:r>
            <w:rPr>
              <w:noProof/>
            </w:rPr>
            <w:fldChar w:fldCharType="separate"/>
          </w:r>
          <w:r>
            <w:rPr>
              <w:noProof/>
            </w:rPr>
            <w:t>14</w:t>
          </w:r>
          <w:r>
            <w:rPr>
              <w:noProof/>
            </w:rPr>
            <w:fldChar w:fldCharType="end"/>
          </w:r>
        </w:p>
        <w:p w14:paraId="2BC68751" w14:textId="1039773A" w:rsidR="00B918F0" w:rsidRDefault="00B918F0">
          <w:pPr>
            <w:pStyle w:val="22"/>
            <w:rPr>
              <w:noProof/>
              <w:sz w:val="21"/>
            </w:rPr>
          </w:pPr>
          <w:r>
            <w:rPr>
              <w:noProof/>
            </w:rPr>
            <w:t>（１）リデュースとリユースの推進</w:t>
          </w:r>
          <w:r>
            <w:rPr>
              <w:noProof/>
            </w:rPr>
            <w:tab/>
          </w:r>
          <w:r>
            <w:rPr>
              <w:noProof/>
            </w:rPr>
            <w:fldChar w:fldCharType="begin"/>
          </w:r>
          <w:r>
            <w:rPr>
              <w:noProof/>
            </w:rPr>
            <w:instrText xml:space="preserve"> PAGEREF _Toc60932432 \h </w:instrText>
          </w:r>
          <w:r>
            <w:rPr>
              <w:noProof/>
            </w:rPr>
          </w:r>
          <w:r>
            <w:rPr>
              <w:noProof/>
            </w:rPr>
            <w:fldChar w:fldCharType="separate"/>
          </w:r>
          <w:r>
            <w:rPr>
              <w:noProof/>
            </w:rPr>
            <w:t>14</w:t>
          </w:r>
          <w:r>
            <w:rPr>
              <w:noProof/>
            </w:rPr>
            <w:fldChar w:fldCharType="end"/>
          </w:r>
        </w:p>
        <w:p w14:paraId="7A41EE43" w14:textId="70672DCB" w:rsidR="00B918F0" w:rsidRDefault="00B918F0">
          <w:pPr>
            <w:pStyle w:val="22"/>
            <w:rPr>
              <w:noProof/>
              <w:sz w:val="21"/>
            </w:rPr>
          </w:pPr>
          <w:r>
            <w:rPr>
              <w:noProof/>
            </w:rPr>
            <w:t>（２）リサイクルの推進</w:t>
          </w:r>
          <w:r>
            <w:rPr>
              <w:noProof/>
            </w:rPr>
            <w:tab/>
          </w:r>
          <w:r>
            <w:rPr>
              <w:noProof/>
            </w:rPr>
            <w:fldChar w:fldCharType="begin"/>
          </w:r>
          <w:r>
            <w:rPr>
              <w:noProof/>
            </w:rPr>
            <w:instrText xml:space="preserve"> PAGEREF _Toc60932433 \h </w:instrText>
          </w:r>
          <w:r>
            <w:rPr>
              <w:noProof/>
            </w:rPr>
          </w:r>
          <w:r>
            <w:rPr>
              <w:noProof/>
            </w:rPr>
            <w:fldChar w:fldCharType="separate"/>
          </w:r>
          <w:r>
            <w:rPr>
              <w:noProof/>
            </w:rPr>
            <w:t>19</w:t>
          </w:r>
          <w:r>
            <w:rPr>
              <w:noProof/>
            </w:rPr>
            <w:fldChar w:fldCharType="end"/>
          </w:r>
        </w:p>
        <w:p w14:paraId="4E5E7740" w14:textId="2275799E" w:rsidR="00B918F0" w:rsidRDefault="00B918F0">
          <w:pPr>
            <w:pStyle w:val="22"/>
            <w:rPr>
              <w:noProof/>
              <w:sz w:val="21"/>
            </w:rPr>
          </w:pPr>
          <w:r>
            <w:rPr>
              <w:noProof/>
            </w:rPr>
            <w:t>（３）プラスチックごみ対策の推進</w:t>
          </w:r>
          <w:r>
            <w:rPr>
              <w:noProof/>
            </w:rPr>
            <w:tab/>
          </w:r>
          <w:r>
            <w:rPr>
              <w:noProof/>
            </w:rPr>
            <w:fldChar w:fldCharType="begin"/>
          </w:r>
          <w:r>
            <w:rPr>
              <w:noProof/>
            </w:rPr>
            <w:instrText xml:space="preserve"> PAGEREF _Toc60932434 \h </w:instrText>
          </w:r>
          <w:r>
            <w:rPr>
              <w:noProof/>
            </w:rPr>
          </w:r>
          <w:r>
            <w:rPr>
              <w:noProof/>
            </w:rPr>
            <w:fldChar w:fldCharType="separate"/>
          </w:r>
          <w:r>
            <w:rPr>
              <w:noProof/>
            </w:rPr>
            <w:t>22</w:t>
          </w:r>
          <w:r>
            <w:rPr>
              <w:noProof/>
            </w:rPr>
            <w:fldChar w:fldCharType="end"/>
          </w:r>
        </w:p>
        <w:p w14:paraId="1911B648" w14:textId="53B83B78" w:rsidR="00B918F0" w:rsidRDefault="00B918F0">
          <w:pPr>
            <w:pStyle w:val="22"/>
            <w:rPr>
              <w:noProof/>
              <w:sz w:val="21"/>
            </w:rPr>
          </w:pPr>
          <w:r>
            <w:rPr>
              <w:noProof/>
            </w:rPr>
            <w:t>（４）適正処理の推進</w:t>
          </w:r>
          <w:r>
            <w:rPr>
              <w:noProof/>
            </w:rPr>
            <w:tab/>
          </w:r>
          <w:r>
            <w:rPr>
              <w:noProof/>
            </w:rPr>
            <w:fldChar w:fldCharType="begin"/>
          </w:r>
          <w:r>
            <w:rPr>
              <w:noProof/>
            </w:rPr>
            <w:instrText xml:space="preserve"> PAGEREF _Toc60932435 \h </w:instrText>
          </w:r>
          <w:r>
            <w:rPr>
              <w:noProof/>
            </w:rPr>
          </w:r>
          <w:r>
            <w:rPr>
              <w:noProof/>
            </w:rPr>
            <w:fldChar w:fldCharType="separate"/>
          </w:r>
          <w:r>
            <w:rPr>
              <w:noProof/>
            </w:rPr>
            <w:t>28</w:t>
          </w:r>
          <w:r>
            <w:rPr>
              <w:noProof/>
            </w:rPr>
            <w:fldChar w:fldCharType="end"/>
          </w:r>
        </w:p>
        <w:p w14:paraId="578AAE70" w14:textId="1E09F07A" w:rsidR="00B918F0" w:rsidRDefault="00B918F0">
          <w:pPr>
            <w:pStyle w:val="22"/>
            <w:rPr>
              <w:noProof/>
              <w:sz w:val="21"/>
            </w:rPr>
          </w:pPr>
          <w:r>
            <w:rPr>
              <w:noProof/>
            </w:rPr>
            <w:t>（５）留意事項</w:t>
          </w:r>
          <w:r>
            <w:rPr>
              <w:noProof/>
            </w:rPr>
            <w:tab/>
          </w:r>
          <w:r>
            <w:rPr>
              <w:noProof/>
            </w:rPr>
            <w:fldChar w:fldCharType="begin"/>
          </w:r>
          <w:r>
            <w:rPr>
              <w:noProof/>
            </w:rPr>
            <w:instrText xml:space="preserve"> PAGEREF _Toc60932436 \h </w:instrText>
          </w:r>
          <w:r>
            <w:rPr>
              <w:noProof/>
            </w:rPr>
          </w:r>
          <w:r>
            <w:rPr>
              <w:noProof/>
            </w:rPr>
            <w:fldChar w:fldCharType="separate"/>
          </w:r>
          <w:r>
            <w:rPr>
              <w:noProof/>
            </w:rPr>
            <w:t>31</w:t>
          </w:r>
          <w:r>
            <w:rPr>
              <w:noProof/>
            </w:rPr>
            <w:fldChar w:fldCharType="end"/>
          </w:r>
        </w:p>
        <w:p w14:paraId="7E52E70F" w14:textId="403F6A47" w:rsidR="00B918F0" w:rsidRDefault="00B918F0">
          <w:pPr>
            <w:pStyle w:val="13"/>
            <w:rPr>
              <w:noProof/>
              <w:sz w:val="21"/>
            </w:rPr>
          </w:pPr>
          <w:r>
            <w:rPr>
              <w:noProof/>
            </w:rPr>
            <w:t>６　計画の目標達成に向けた進行管理について</w:t>
          </w:r>
          <w:r>
            <w:rPr>
              <w:noProof/>
            </w:rPr>
            <w:tab/>
          </w:r>
          <w:r>
            <w:rPr>
              <w:noProof/>
            </w:rPr>
            <w:fldChar w:fldCharType="begin"/>
          </w:r>
          <w:r>
            <w:rPr>
              <w:noProof/>
            </w:rPr>
            <w:instrText xml:space="preserve"> PAGEREF _Toc60932437 \h </w:instrText>
          </w:r>
          <w:r>
            <w:rPr>
              <w:noProof/>
            </w:rPr>
          </w:r>
          <w:r>
            <w:rPr>
              <w:noProof/>
            </w:rPr>
            <w:fldChar w:fldCharType="separate"/>
          </w:r>
          <w:r>
            <w:rPr>
              <w:noProof/>
            </w:rPr>
            <w:t>33</w:t>
          </w:r>
          <w:r>
            <w:rPr>
              <w:noProof/>
            </w:rPr>
            <w:fldChar w:fldCharType="end"/>
          </w:r>
        </w:p>
        <w:p w14:paraId="35E9DC43" w14:textId="559C8C1E" w:rsidR="00B259D7" w:rsidRPr="00294AE5" w:rsidRDefault="000D2BAB" w:rsidP="00B259D7">
          <w:pPr>
            <w:rPr>
              <w:b/>
              <w:bCs/>
              <w:lang w:val="ja-JP"/>
            </w:rPr>
          </w:pPr>
          <w:r w:rsidRPr="00294AE5">
            <w:fldChar w:fldCharType="end"/>
          </w:r>
        </w:p>
        <w:p w14:paraId="1FBF561F" w14:textId="5722D507" w:rsidR="00B259D7" w:rsidRPr="00294AE5" w:rsidRDefault="00B259D7" w:rsidP="00B259D7">
          <w:r w:rsidRPr="00294AE5">
            <w:rPr>
              <w:rFonts w:hint="eastAsia"/>
              <w:bCs/>
              <w:lang w:val="ja-JP"/>
            </w:rPr>
            <w:t>参</w:t>
          </w:r>
          <w:r w:rsidR="000D2BAB" w:rsidRPr="00294AE5">
            <w:rPr>
              <w:rFonts w:hint="eastAsia"/>
              <w:bCs/>
              <w:lang w:val="ja-JP"/>
            </w:rPr>
            <w:t xml:space="preserve"> </w:t>
          </w:r>
          <w:r w:rsidRPr="00294AE5">
            <w:rPr>
              <w:rFonts w:hint="eastAsia"/>
              <w:bCs/>
              <w:lang w:val="ja-JP"/>
            </w:rPr>
            <w:t>考</w:t>
          </w:r>
          <w:r w:rsidR="000D2BAB" w:rsidRPr="00294AE5">
            <w:rPr>
              <w:rFonts w:hint="eastAsia"/>
              <w:bCs/>
              <w:lang w:val="ja-JP"/>
            </w:rPr>
            <w:t xml:space="preserve"> </w:t>
          </w:r>
          <w:r w:rsidRPr="00294AE5">
            <w:rPr>
              <w:rFonts w:hint="eastAsia"/>
              <w:bCs/>
              <w:lang w:val="ja-JP"/>
            </w:rPr>
            <w:t>資</w:t>
          </w:r>
          <w:r w:rsidR="000D2BAB" w:rsidRPr="00294AE5">
            <w:rPr>
              <w:rFonts w:hint="eastAsia"/>
              <w:bCs/>
              <w:lang w:val="ja-JP"/>
            </w:rPr>
            <w:t xml:space="preserve"> </w:t>
          </w:r>
          <w:r w:rsidRPr="00294AE5">
            <w:rPr>
              <w:rFonts w:hint="eastAsia"/>
              <w:bCs/>
              <w:lang w:val="ja-JP"/>
            </w:rPr>
            <w:t>料</w:t>
          </w:r>
        </w:p>
      </w:sdtContent>
    </w:sdt>
    <w:p w14:paraId="27D97348" w14:textId="3AC8ECC1" w:rsidR="00805972" w:rsidRPr="00294AE5" w:rsidRDefault="00967E3E">
      <w:pPr>
        <w:widowControl/>
        <w:jc w:val="left"/>
        <w:rPr>
          <w:rFonts w:asciiTheme="minorEastAsia" w:hAnsiTheme="minorEastAsia"/>
        </w:rPr>
      </w:pPr>
      <w:r w:rsidRPr="00294AE5">
        <w:rPr>
          <w:rFonts w:asciiTheme="minorEastAsia" w:hAnsiTheme="minorEastAsia"/>
        </w:rPr>
        <w:br w:type="page"/>
      </w:r>
    </w:p>
    <w:p w14:paraId="492F8300" w14:textId="77777777" w:rsidR="00B259D7" w:rsidRPr="00294AE5" w:rsidRDefault="00B259D7">
      <w:pPr>
        <w:widowControl/>
        <w:jc w:val="left"/>
        <w:rPr>
          <w:rFonts w:asciiTheme="minorEastAsia" w:hAnsiTheme="minorEastAsia"/>
        </w:rPr>
        <w:sectPr w:rsidR="00B259D7" w:rsidRPr="00294AE5" w:rsidSect="004404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 w:linePitch="360" w:charSpace="1261"/>
        </w:sectPr>
      </w:pPr>
    </w:p>
    <w:p w14:paraId="4CCBE353" w14:textId="2C14C4AB" w:rsidR="00337BC6" w:rsidRPr="00294AE5" w:rsidRDefault="00337BC6" w:rsidP="00212216">
      <w:pPr>
        <w:pStyle w:val="1"/>
      </w:pPr>
      <w:bookmarkStart w:id="1" w:name="_Toc57367981"/>
      <w:bookmarkStart w:id="2" w:name="_Toc57368822"/>
      <w:bookmarkStart w:id="3" w:name="_Toc60932423"/>
      <w:bookmarkStart w:id="4" w:name="honpen"/>
      <w:r w:rsidRPr="00294AE5">
        <w:rPr>
          <w:rFonts w:hint="eastAsia"/>
        </w:rPr>
        <w:lastRenderedPageBreak/>
        <w:t xml:space="preserve">１　</w:t>
      </w:r>
      <w:r w:rsidR="00D315CB" w:rsidRPr="00294AE5">
        <w:rPr>
          <w:rFonts w:hint="eastAsia"/>
        </w:rPr>
        <w:t>はじめに</w:t>
      </w:r>
      <w:bookmarkEnd w:id="1"/>
      <w:bookmarkEnd w:id="2"/>
      <w:bookmarkEnd w:id="3"/>
    </w:p>
    <w:p w14:paraId="1A511E2C" w14:textId="77777777" w:rsidR="004804E6" w:rsidRPr="00294AE5" w:rsidRDefault="004804E6" w:rsidP="004804E6">
      <w:pPr>
        <w:widowControl/>
        <w:ind w:left="130" w:firstLine="130"/>
        <w:jc w:val="left"/>
        <w:rPr>
          <w:rFonts w:hAnsi="ＭＳ Ｐゴシック"/>
          <w:kern w:val="24"/>
        </w:rPr>
      </w:pPr>
    </w:p>
    <w:p w14:paraId="412B38E9" w14:textId="5FC9ADC1" w:rsidR="00D315CB" w:rsidRPr="00294AE5" w:rsidRDefault="00D315CB"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では、「廃棄物の処理及び清掃に関する法律（以下「廃棄物処理法」という。）」</w:t>
      </w:r>
      <w:r w:rsidR="00AA0C6B" w:rsidRPr="00294AE5">
        <w:rPr>
          <w:rFonts w:ascii="ＭＳ 明朝" w:eastAsia="ＭＳ 明朝" w:hAnsi="ＭＳ 明朝" w:hint="eastAsia"/>
          <w:kern w:val="24"/>
        </w:rPr>
        <w:t xml:space="preserve">　</w:t>
      </w:r>
      <w:r w:rsidRPr="00294AE5">
        <w:rPr>
          <w:rFonts w:ascii="ＭＳ 明朝" w:eastAsia="ＭＳ 明朝" w:hAnsi="ＭＳ 明朝" w:hint="eastAsia"/>
          <w:kern w:val="24"/>
        </w:rPr>
        <w:t>に基づいて、2001年度及び2006年度に「大阪府廃棄物処理計画」を</w:t>
      </w:r>
      <w:r w:rsidR="00485B20" w:rsidRPr="00294AE5">
        <w:rPr>
          <w:rFonts w:ascii="ＭＳ 明朝" w:eastAsia="ＭＳ 明朝" w:hAnsi="ＭＳ 明朝" w:hint="eastAsia"/>
          <w:kern w:val="24"/>
        </w:rPr>
        <w:t>策定し</w:t>
      </w:r>
      <w:r w:rsidRPr="00294AE5">
        <w:rPr>
          <w:rFonts w:ascii="ＭＳ 明朝" w:eastAsia="ＭＳ 明朝" w:hAnsi="ＭＳ 明朝" w:hint="eastAsia"/>
          <w:kern w:val="24"/>
        </w:rPr>
        <w:t>、2011年度</w:t>
      </w:r>
      <w:r w:rsidR="00485B20" w:rsidRPr="00294AE5">
        <w:rPr>
          <w:rFonts w:ascii="ＭＳ 明朝" w:eastAsia="ＭＳ 明朝" w:hAnsi="ＭＳ 明朝" w:hint="eastAsia"/>
          <w:kern w:val="24"/>
        </w:rPr>
        <w:t>以降</w:t>
      </w:r>
      <w:r w:rsidR="006A19FE" w:rsidRPr="00294AE5">
        <w:rPr>
          <w:rFonts w:ascii="ＭＳ 明朝" w:eastAsia="ＭＳ 明朝" w:hAnsi="ＭＳ 明朝" w:hint="eastAsia"/>
          <w:kern w:val="24"/>
        </w:rPr>
        <w:t>の計画について</w:t>
      </w:r>
      <w:r w:rsidRPr="00294AE5">
        <w:rPr>
          <w:rFonts w:ascii="ＭＳ 明朝" w:eastAsia="ＭＳ 明朝" w:hAnsi="ＭＳ 明朝" w:hint="eastAsia"/>
          <w:kern w:val="24"/>
        </w:rPr>
        <w:t>は「大阪府循環型社会</w:t>
      </w:r>
      <w:r w:rsidR="00F5506B" w:rsidRPr="00294AE5">
        <w:rPr>
          <w:rFonts w:ascii="ＭＳ 明朝" w:eastAsia="ＭＳ 明朝" w:hAnsi="ＭＳ 明朝" w:hint="eastAsia"/>
          <w:kern w:val="24"/>
        </w:rPr>
        <w:t>形成</w:t>
      </w:r>
      <w:r w:rsidRPr="00294AE5">
        <w:rPr>
          <w:rFonts w:ascii="ＭＳ 明朝" w:eastAsia="ＭＳ 明朝" w:hAnsi="ＭＳ 明朝" w:hint="eastAsia"/>
          <w:kern w:val="24"/>
        </w:rPr>
        <w:t>推進条例</w:t>
      </w:r>
      <w:r w:rsidR="0004454E" w:rsidRPr="00294AE5">
        <w:rPr>
          <w:rFonts w:ascii="ＭＳ 明朝" w:eastAsia="ＭＳ 明朝" w:hAnsi="ＭＳ 明朝" w:hint="eastAsia"/>
          <w:kern w:val="24"/>
        </w:rPr>
        <w:t>（2003年度策定）</w:t>
      </w:r>
      <w:r w:rsidRPr="00294AE5">
        <w:rPr>
          <w:rFonts w:ascii="ＭＳ 明朝" w:eastAsia="ＭＳ 明朝" w:hAnsi="ＭＳ 明朝" w:hint="eastAsia"/>
          <w:kern w:val="24"/>
        </w:rPr>
        <w:t>」に基づく</w:t>
      </w:r>
      <w:r w:rsidR="00485B20" w:rsidRPr="00294AE5">
        <w:rPr>
          <w:rFonts w:ascii="ＭＳ 明朝" w:eastAsia="ＭＳ 明朝" w:hAnsi="ＭＳ 明朝" w:hint="eastAsia"/>
          <w:kern w:val="24"/>
        </w:rPr>
        <w:t>、循環型社会の形成に関する施策の総合的かつ計画的な推進を図るための</w:t>
      </w:r>
      <w:r w:rsidRPr="00294AE5">
        <w:rPr>
          <w:rFonts w:ascii="ＭＳ 明朝" w:eastAsia="ＭＳ 明朝" w:hAnsi="ＭＳ 明朝" w:hint="eastAsia"/>
          <w:kern w:val="24"/>
        </w:rPr>
        <w:t>基本方針や</w:t>
      </w:r>
      <w:r w:rsidR="00F5506B" w:rsidRPr="00294AE5">
        <w:rPr>
          <w:rFonts w:ascii="ＭＳ 明朝" w:eastAsia="ＭＳ 明朝" w:hAnsi="ＭＳ 明朝" w:hint="eastAsia"/>
          <w:kern w:val="24"/>
        </w:rPr>
        <w:t>府民、</w:t>
      </w:r>
      <w:r w:rsidR="00485B20" w:rsidRPr="00294AE5">
        <w:rPr>
          <w:rFonts w:ascii="ＭＳ 明朝" w:eastAsia="ＭＳ 明朝" w:hAnsi="ＭＳ 明朝" w:hint="eastAsia"/>
          <w:kern w:val="24"/>
        </w:rPr>
        <w:t>事業者</w:t>
      </w:r>
      <w:r w:rsidR="005820CB" w:rsidRPr="00294AE5">
        <w:rPr>
          <w:rFonts w:ascii="ＭＳ 明朝" w:eastAsia="ＭＳ 明朝" w:hAnsi="ＭＳ 明朝" w:hint="eastAsia"/>
          <w:kern w:val="24"/>
        </w:rPr>
        <w:t>、行政</w:t>
      </w:r>
      <w:r w:rsidR="00485B20" w:rsidRPr="00294AE5">
        <w:rPr>
          <w:rFonts w:ascii="ＭＳ 明朝" w:eastAsia="ＭＳ 明朝" w:hAnsi="ＭＳ 明朝" w:hint="eastAsia"/>
          <w:kern w:val="24"/>
        </w:rPr>
        <w:t>の</w:t>
      </w:r>
      <w:r w:rsidRPr="00294AE5">
        <w:rPr>
          <w:rFonts w:ascii="ＭＳ 明朝" w:eastAsia="ＭＳ 明朝" w:hAnsi="ＭＳ 明朝" w:hint="eastAsia"/>
          <w:kern w:val="24"/>
        </w:rPr>
        <w:t>行動指針</w:t>
      </w:r>
      <w:r w:rsidR="0004454E" w:rsidRPr="00294AE5">
        <w:rPr>
          <w:rFonts w:ascii="ＭＳ 明朝" w:eastAsia="ＭＳ 明朝" w:hAnsi="ＭＳ 明朝" w:hint="eastAsia"/>
          <w:kern w:val="24"/>
        </w:rPr>
        <w:t>も</w:t>
      </w:r>
      <w:r w:rsidR="00485B20" w:rsidRPr="00294AE5">
        <w:rPr>
          <w:rFonts w:ascii="ＭＳ 明朝" w:eastAsia="ＭＳ 明朝" w:hAnsi="ＭＳ 明朝" w:hint="eastAsia"/>
          <w:kern w:val="24"/>
        </w:rPr>
        <w:t>盛り込むとともに</w:t>
      </w:r>
      <w:r w:rsidRPr="00294AE5">
        <w:rPr>
          <w:rFonts w:ascii="ＭＳ 明朝" w:eastAsia="ＭＳ 明朝" w:hAnsi="ＭＳ 明朝" w:hint="eastAsia"/>
          <w:kern w:val="24"/>
        </w:rPr>
        <w:t>「大阪府循環型社会推進計画」</w:t>
      </w:r>
      <w:r w:rsidR="00485B20" w:rsidRPr="00294AE5">
        <w:rPr>
          <w:rFonts w:ascii="ＭＳ 明朝" w:eastAsia="ＭＳ 明朝" w:hAnsi="ＭＳ 明朝" w:hint="eastAsia"/>
          <w:kern w:val="24"/>
        </w:rPr>
        <w:t>に名称を変更し</w:t>
      </w:r>
      <w:r w:rsidR="006A19FE" w:rsidRPr="00294AE5">
        <w:rPr>
          <w:rFonts w:ascii="ＭＳ 明朝" w:eastAsia="ＭＳ 明朝" w:hAnsi="ＭＳ 明朝" w:hint="eastAsia"/>
          <w:kern w:val="24"/>
        </w:rPr>
        <w:t>て策定し</w:t>
      </w:r>
      <w:r w:rsidR="00485B20" w:rsidRPr="00294AE5">
        <w:rPr>
          <w:rFonts w:ascii="ＭＳ 明朝" w:eastAsia="ＭＳ 明朝" w:hAnsi="ＭＳ 明朝" w:hint="eastAsia"/>
          <w:kern w:val="24"/>
        </w:rPr>
        <w:t>、</w:t>
      </w:r>
      <w:r w:rsidR="006A19FE" w:rsidRPr="00294AE5">
        <w:rPr>
          <w:rFonts w:ascii="ＭＳ 明朝" w:eastAsia="ＭＳ 明朝" w:hAnsi="ＭＳ 明朝" w:hint="eastAsia"/>
          <w:kern w:val="24"/>
        </w:rPr>
        <w:t>この計画に基づいて</w:t>
      </w:r>
      <w:r w:rsidRPr="00294AE5">
        <w:rPr>
          <w:rFonts w:ascii="ＭＳ 明朝" w:eastAsia="ＭＳ 明朝" w:hAnsi="ＭＳ 明朝" w:hint="eastAsia"/>
          <w:kern w:val="24"/>
        </w:rPr>
        <w:t>循環型社会の構築を</w:t>
      </w:r>
      <w:r w:rsidR="008035B9" w:rsidRPr="00294AE5">
        <w:rPr>
          <w:rFonts w:ascii="ＭＳ 明朝" w:eastAsia="ＭＳ 明朝" w:hAnsi="ＭＳ 明朝" w:hint="eastAsia"/>
          <w:kern w:val="24"/>
        </w:rPr>
        <w:t>目指して</w:t>
      </w:r>
      <w:r w:rsidR="006A19FE" w:rsidRPr="00294AE5">
        <w:rPr>
          <w:rFonts w:ascii="ＭＳ 明朝" w:eastAsia="ＭＳ 明朝" w:hAnsi="ＭＳ 明朝" w:hint="eastAsia"/>
          <w:kern w:val="24"/>
        </w:rPr>
        <w:t>様々な取組を進めて</w:t>
      </w:r>
      <w:r w:rsidR="00D66C69" w:rsidRPr="00294AE5">
        <w:rPr>
          <w:rFonts w:ascii="ＭＳ 明朝" w:eastAsia="ＭＳ 明朝" w:hAnsi="ＭＳ 明朝" w:hint="eastAsia"/>
          <w:kern w:val="24"/>
        </w:rPr>
        <w:t>きた</w:t>
      </w:r>
      <w:r w:rsidRPr="00294AE5">
        <w:rPr>
          <w:rFonts w:ascii="ＭＳ 明朝" w:eastAsia="ＭＳ 明朝" w:hAnsi="ＭＳ 明朝" w:hint="eastAsia"/>
          <w:kern w:val="24"/>
        </w:rPr>
        <w:t>。</w:t>
      </w:r>
    </w:p>
    <w:p w14:paraId="387C614C" w14:textId="77777777" w:rsidR="00D315CB" w:rsidRPr="00294AE5" w:rsidRDefault="00D315CB" w:rsidP="004804E6">
      <w:pPr>
        <w:widowControl/>
        <w:ind w:left="130" w:firstLine="130"/>
        <w:jc w:val="left"/>
        <w:rPr>
          <w:rFonts w:ascii="ＭＳ 明朝" w:eastAsia="ＭＳ 明朝" w:hAnsi="ＭＳ 明朝"/>
          <w:kern w:val="24"/>
        </w:rPr>
      </w:pPr>
    </w:p>
    <w:p w14:paraId="7CF7D695" w14:textId="0A631C4C" w:rsidR="00F8550C" w:rsidRPr="00294AE5" w:rsidRDefault="00F8550C" w:rsidP="00F8550C">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域における一般廃棄物の状況</w:t>
      </w:r>
      <w:r w:rsidR="002B29A5" w:rsidRPr="00294AE5">
        <w:rPr>
          <w:rFonts w:ascii="ＭＳ 明朝" w:eastAsia="ＭＳ 明朝" w:hAnsi="ＭＳ 明朝" w:hint="eastAsia"/>
          <w:kern w:val="24"/>
        </w:rPr>
        <w:t>について</w:t>
      </w:r>
      <w:r w:rsidRPr="00294AE5">
        <w:rPr>
          <w:rFonts w:ascii="ＭＳ 明朝" w:eastAsia="ＭＳ 明朝" w:hAnsi="ＭＳ 明朝" w:hint="eastAsia"/>
          <w:kern w:val="24"/>
        </w:rPr>
        <w:t>は、2000年度以降、排出量、１人１日当たり生活系ごみ排出量及び最終処分量は減少傾向にあるものの、直近の５年間では、人口が</w:t>
      </w:r>
      <w:r w:rsidR="00265631" w:rsidRPr="00294AE5">
        <w:rPr>
          <w:rFonts w:ascii="ＭＳ 明朝" w:eastAsia="ＭＳ 明朝" w:hAnsi="ＭＳ 明朝" w:hint="eastAsia"/>
          <w:kern w:val="24"/>
        </w:rPr>
        <w:t>横ばいで推移しており、</w:t>
      </w:r>
      <w:r w:rsidRPr="00294AE5">
        <w:rPr>
          <w:rFonts w:ascii="ＭＳ 明朝" w:eastAsia="ＭＳ 明朝" w:hAnsi="ＭＳ 明朝" w:hint="eastAsia"/>
          <w:kern w:val="24"/>
        </w:rPr>
        <w:t>これまでの対策が期待していたほどの効果を上げていないことから、</w:t>
      </w:r>
      <w:r w:rsidR="00614948" w:rsidRPr="00294AE5">
        <w:rPr>
          <w:rFonts w:ascii="ＭＳ 明朝" w:eastAsia="ＭＳ 明朝" w:hAnsi="ＭＳ 明朝" w:hint="eastAsia"/>
          <w:kern w:val="24"/>
        </w:rPr>
        <w:t>削減量も想定より少なく</w:t>
      </w:r>
      <w:r w:rsidRPr="00294AE5">
        <w:rPr>
          <w:rFonts w:ascii="ＭＳ 明朝" w:eastAsia="ＭＳ 明朝" w:hAnsi="ＭＳ 明朝" w:hint="eastAsia"/>
          <w:kern w:val="24"/>
        </w:rPr>
        <w:t>なっている。また、再生利用率は全国平均より低い水準で、近年はデジタル化等によって紙類の資源化量が減少し</w:t>
      </w:r>
      <w:r w:rsidR="00614948" w:rsidRPr="00294AE5">
        <w:rPr>
          <w:rFonts w:ascii="ＭＳ 明朝" w:eastAsia="ＭＳ 明朝" w:hAnsi="ＭＳ 明朝" w:hint="eastAsia"/>
          <w:kern w:val="24"/>
        </w:rPr>
        <w:t>ていること等から、わずかに低下</w:t>
      </w:r>
      <w:r w:rsidRPr="00294AE5">
        <w:rPr>
          <w:rFonts w:ascii="ＭＳ 明朝" w:eastAsia="ＭＳ 明朝" w:hAnsi="ＭＳ 明朝" w:hint="eastAsia"/>
          <w:kern w:val="24"/>
        </w:rPr>
        <w:t>しており、現在の循環型社会推進計画（以下「現計画」という。）のいずれの目標も達成できない見込みとなっている。</w:t>
      </w:r>
    </w:p>
    <w:p w14:paraId="589F1CFA" w14:textId="77777777" w:rsidR="000B2ED6" w:rsidRPr="00294AE5" w:rsidRDefault="000B2ED6" w:rsidP="000B2ED6">
      <w:pPr>
        <w:widowControl/>
        <w:ind w:firstLineChars="100" w:firstLine="220"/>
        <w:jc w:val="left"/>
        <w:rPr>
          <w:rFonts w:ascii="ＭＳ 明朝" w:eastAsia="ＭＳ 明朝" w:hAnsi="ＭＳ 明朝" w:cs="ＭＳ Ｐゴシック"/>
          <w:kern w:val="0"/>
        </w:rPr>
      </w:pPr>
      <w:r w:rsidRPr="00294AE5">
        <w:rPr>
          <w:rFonts w:ascii="ＭＳ 明朝" w:eastAsia="ＭＳ 明朝" w:hAnsi="ＭＳ 明朝" w:hint="eastAsia"/>
          <w:kern w:val="24"/>
        </w:rPr>
        <w:t>一方、産業廃棄物については、2008年のリーマンショック以降、経済活動の伸びに伴い排出量は増加傾向であったが、排出抑制や再生利用の取組により、排出量及び再生利用率は現計画の目標を達成できる見込みである。しかし、最終処分量は建設混合廃棄物の発生抑制が進まなかったことや、産業廃棄物の排出量の多い主要３業種（建設業、製造業、電気・水道業）以外の業種でわずかに増えたこと等により、目標を達成できない見込みとなっている。</w:t>
      </w:r>
    </w:p>
    <w:p w14:paraId="4548FA70" w14:textId="77777777" w:rsidR="00AA0C6B" w:rsidRPr="00294AE5" w:rsidRDefault="00AA0C6B" w:rsidP="00AA0C6B">
      <w:pPr>
        <w:widowControl/>
        <w:ind w:left="130"/>
        <w:jc w:val="left"/>
        <w:rPr>
          <w:rFonts w:ascii="ＭＳ 明朝" w:eastAsia="ＭＳ 明朝" w:hAnsi="ＭＳ 明朝" w:cs="ＭＳ Ｐゴシック"/>
          <w:kern w:val="0"/>
        </w:rPr>
      </w:pPr>
    </w:p>
    <w:p w14:paraId="38AD4056" w14:textId="395DB642" w:rsidR="00BA29D8" w:rsidRPr="00294AE5" w:rsidRDefault="00B949D5"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本審議会は、</w:t>
      </w:r>
      <w:r w:rsidR="00452549" w:rsidRPr="00294AE5">
        <w:rPr>
          <w:rFonts w:ascii="ＭＳ 明朝" w:eastAsia="ＭＳ 明朝" w:hAnsi="ＭＳ 明朝" w:hint="eastAsia"/>
          <w:kern w:val="24"/>
        </w:rPr>
        <w:t>2019年12月に大阪府から、</w:t>
      </w:r>
      <w:r w:rsidRPr="00294AE5">
        <w:rPr>
          <w:rFonts w:ascii="ＭＳ 明朝" w:eastAsia="ＭＳ 明朝" w:hAnsi="ＭＳ 明朝" w:hint="eastAsia"/>
          <w:kern w:val="24"/>
        </w:rPr>
        <w:t>上記の</w:t>
      </w:r>
      <w:r w:rsidR="00D315CB" w:rsidRPr="00294AE5">
        <w:rPr>
          <w:rFonts w:ascii="ＭＳ 明朝" w:eastAsia="ＭＳ 明朝" w:hAnsi="ＭＳ 明朝" w:hint="eastAsia"/>
          <w:kern w:val="24"/>
        </w:rPr>
        <w:t>状況や2019年６月</w:t>
      </w:r>
      <w:r w:rsidR="00452549" w:rsidRPr="00294AE5">
        <w:rPr>
          <w:rFonts w:ascii="ＭＳ 明朝" w:eastAsia="ＭＳ 明朝" w:hAnsi="ＭＳ 明朝" w:hint="eastAsia"/>
          <w:kern w:val="24"/>
        </w:rPr>
        <w:t>の</w:t>
      </w:r>
      <w:r w:rsidR="00AF4524" w:rsidRPr="00294AE5">
        <w:rPr>
          <w:rFonts w:ascii="ＭＳ 明朝" w:eastAsia="ＭＳ 明朝" w:hAnsi="ＭＳ 明朝" w:hint="eastAsia"/>
          <w:kern w:val="24"/>
        </w:rPr>
        <w:t>G</w:t>
      </w:r>
      <w:r w:rsidR="00D315CB" w:rsidRPr="00294AE5">
        <w:rPr>
          <w:rFonts w:ascii="ＭＳ 明朝" w:eastAsia="ＭＳ 明朝" w:hAnsi="ＭＳ 明朝" w:hint="eastAsia"/>
          <w:kern w:val="24"/>
        </w:rPr>
        <w:t>20</w:t>
      </w:r>
      <w:r w:rsidR="00AA0C6B" w:rsidRPr="00294AE5">
        <w:rPr>
          <w:rFonts w:ascii="ＭＳ 明朝" w:eastAsia="ＭＳ 明朝" w:hAnsi="ＭＳ 明朝" w:hint="eastAsia"/>
          <w:kern w:val="24"/>
        </w:rPr>
        <w:t>大阪サミットで共有された「大阪</w:t>
      </w:r>
      <w:r w:rsidR="00D315CB" w:rsidRPr="00294AE5">
        <w:rPr>
          <w:rFonts w:ascii="ＭＳ 明朝" w:eastAsia="ＭＳ 明朝" w:hAnsi="ＭＳ 明朝" w:hint="eastAsia"/>
          <w:kern w:val="24"/>
        </w:rPr>
        <w:t>ブルー・オーシャン・ビジョン」等</w:t>
      </w:r>
      <w:r w:rsidR="00EE3180" w:rsidRPr="00294AE5">
        <w:rPr>
          <w:rFonts w:ascii="ＭＳ 明朝" w:eastAsia="ＭＳ 明朝" w:hAnsi="ＭＳ 明朝" w:hint="eastAsia"/>
          <w:kern w:val="24"/>
        </w:rPr>
        <w:t>の情勢</w:t>
      </w:r>
      <w:r w:rsidR="00D315CB" w:rsidRPr="00294AE5">
        <w:rPr>
          <w:rFonts w:ascii="ＭＳ 明朝" w:eastAsia="ＭＳ 明朝" w:hAnsi="ＭＳ 明朝" w:hint="eastAsia"/>
          <w:kern w:val="24"/>
        </w:rPr>
        <w:t>を踏まえ</w:t>
      </w:r>
      <w:r w:rsidR="00452549" w:rsidRPr="00294AE5">
        <w:rPr>
          <w:rFonts w:ascii="ＭＳ 明朝" w:eastAsia="ＭＳ 明朝" w:hAnsi="ＭＳ 明朝" w:hint="eastAsia"/>
          <w:kern w:val="24"/>
        </w:rPr>
        <w:t>た</w:t>
      </w:r>
      <w:r w:rsidR="00D315CB" w:rsidRPr="00294AE5">
        <w:rPr>
          <w:rFonts w:ascii="ＭＳ 明朝" w:eastAsia="ＭＳ 明朝" w:hAnsi="ＭＳ 明朝" w:hint="eastAsia"/>
          <w:kern w:val="24"/>
        </w:rPr>
        <w:t>「循環型社会推進計画の策定」について</w:t>
      </w:r>
      <w:r w:rsidRPr="00294AE5">
        <w:rPr>
          <w:rFonts w:ascii="ＭＳ 明朝" w:eastAsia="ＭＳ 明朝" w:hAnsi="ＭＳ 明朝" w:hint="eastAsia"/>
          <w:kern w:val="24"/>
        </w:rPr>
        <w:t>諮問を受け</w:t>
      </w:r>
      <w:r w:rsidR="00D315CB" w:rsidRPr="00294AE5">
        <w:rPr>
          <w:rFonts w:ascii="ＭＳ 明朝" w:eastAsia="ＭＳ 明朝" w:hAnsi="ＭＳ 明朝" w:hint="eastAsia"/>
          <w:kern w:val="24"/>
        </w:rPr>
        <w:t>、</w:t>
      </w:r>
      <w:r w:rsidRPr="00294AE5">
        <w:rPr>
          <w:rFonts w:ascii="ＭＳ 明朝" w:eastAsia="ＭＳ 明朝" w:hAnsi="ＭＳ 明朝" w:hint="eastAsia"/>
          <w:kern w:val="24"/>
        </w:rPr>
        <w:t>循環型社会推進計画部会</w:t>
      </w:r>
      <w:r w:rsidR="00452549" w:rsidRPr="00294AE5">
        <w:rPr>
          <w:rFonts w:ascii="ＭＳ 明朝" w:eastAsia="ＭＳ 明朝" w:hAnsi="ＭＳ 明朝" w:hint="eastAsia"/>
          <w:kern w:val="24"/>
        </w:rPr>
        <w:t>において</w:t>
      </w:r>
      <w:r w:rsidRPr="00294AE5">
        <w:rPr>
          <w:rFonts w:ascii="ＭＳ 明朝" w:eastAsia="ＭＳ 明朝" w:hAnsi="ＭＳ 明朝" w:hint="eastAsia"/>
          <w:kern w:val="24"/>
        </w:rPr>
        <w:t>専門的な見地から慎重に審議を行ってきた。</w:t>
      </w:r>
    </w:p>
    <w:p w14:paraId="2B636DEC" w14:textId="5AE8436E" w:rsidR="00D315CB" w:rsidRPr="00294AE5" w:rsidRDefault="00BA29D8" w:rsidP="00806421">
      <w:pPr>
        <w:widowControl/>
        <w:ind w:firstLineChars="100" w:firstLine="220"/>
        <w:jc w:val="left"/>
        <w:rPr>
          <w:rFonts w:hAnsi="ＭＳ Ｐゴシック"/>
          <w:kern w:val="24"/>
        </w:rPr>
      </w:pPr>
      <w:r w:rsidRPr="00294AE5">
        <w:rPr>
          <w:rFonts w:ascii="ＭＳ 明朝" w:eastAsia="ＭＳ 明朝" w:hAnsi="ＭＳ 明朝" w:hint="eastAsia"/>
          <w:kern w:val="24"/>
        </w:rPr>
        <w:t>本報告は、</w:t>
      </w:r>
      <w:r w:rsidR="00B949D5" w:rsidRPr="00294AE5">
        <w:rPr>
          <w:rFonts w:ascii="ＭＳ 明朝" w:eastAsia="ＭＳ 明朝" w:hAnsi="ＭＳ 明朝" w:hint="eastAsia"/>
          <w:kern w:val="24"/>
        </w:rPr>
        <w:t>本</w:t>
      </w:r>
      <w:r w:rsidR="00D315CB" w:rsidRPr="00294AE5">
        <w:rPr>
          <w:rFonts w:ascii="ＭＳ 明朝" w:eastAsia="ＭＳ 明朝" w:hAnsi="ＭＳ 明朝" w:hint="eastAsia"/>
          <w:kern w:val="24"/>
        </w:rPr>
        <w:t>部会で審議</w:t>
      </w:r>
      <w:r w:rsidR="00B949D5" w:rsidRPr="00294AE5">
        <w:rPr>
          <w:rFonts w:ascii="ＭＳ 明朝" w:eastAsia="ＭＳ 明朝" w:hAnsi="ＭＳ 明朝" w:hint="eastAsia"/>
          <w:kern w:val="24"/>
        </w:rPr>
        <w:t>した結果を</w:t>
      </w:r>
      <w:r w:rsidR="00D315CB" w:rsidRPr="00294AE5">
        <w:rPr>
          <w:rFonts w:ascii="ＭＳ 明朝" w:eastAsia="ＭＳ 明朝" w:hAnsi="ＭＳ 明朝" w:hint="eastAsia"/>
          <w:kern w:val="24"/>
        </w:rPr>
        <w:t>とりまとめた</w:t>
      </w:r>
      <w:r w:rsidRPr="00294AE5">
        <w:rPr>
          <w:rFonts w:ascii="ＭＳ 明朝" w:eastAsia="ＭＳ 明朝" w:hAnsi="ＭＳ 明朝" w:hint="eastAsia"/>
          <w:kern w:val="24"/>
        </w:rPr>
        <w:t>ものである</w:t>
      </w:r>
      <w:r w:rsidR="00D315CB" w:rsidRPr="00294AE5">
        <w:rPr>
          <w:rFonts w:ascii="ＭＳ 明朝" w:eastAsia="ＭＳ 明朝" w:hAnsi="ＭＳ 明朝" w:hint="eastAsia"/>
          <w:kern w:val="24"/>
        </w:rPr>
        <w:t>。</w:t>
      </w:r>
    </w:p>
    <w:p w14:paraId="6C093664" w14:textId="23E29F3C" w:rsidR="00337BC6" w:rsidRPr="00294AE5" w:rsidRDefault="00337BC6" w:rsidP="00337BC6">
      <w:pPr>
        <w:widowControl/>
        <w:jc w:val="left"/>
        <w:rPr>
          <w:rFonts w:asciiTheme="majorEastAsia" w:eastAsiaTheme="majorEastAsia" w:hAnsiTheme="majorEastAsia"/>
        </w:rPr>
      </w:pPr>
    </w:p>
    <w:p w14:paraId="23A295EB" w14:textId="77777777" w:rsidR="005723B7" w:rsidRPr="00294AE5" w:rsidRDefault="005723B7">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43A9816A" w14:textId="141DDD8E" w:rsidR="00337BC6" w:rsidRPr="00294AE5" w:rsidRDefault="00337BC6" w:rsidP="00212216">
      <w:pPr>
        <w:pStyle w:val="1"/>
      </w:pPr>
      <w:bookmarkStart w:id="5" w:name="_Toc57367982"/>
      <w:bookmarkStart w:id="6" w:name="_Toc57368823"/>
      <w:bookmarkStart w:id="7" w:name="_Toc60932424"/>
      <w:r w:rsidRPr="00294AE5">
        <w:rPr>
          <w:rFonts w:hint="eastAsia"/>
        </w:rPr>
        <w:lastRenderedPageBreak/>
        <w:t>２　現計画の目標達成状況について</w:t>
      </w:r>
      <w:bookmarkEnd w:id="5"/>
      <w:bookmarkEnd w:id="6"/>
      <w:bookmarkEnd w:id="7"/>
    </w:p>
    <w:p w14:paraId="58D6A842" w14:textId="3DE27687"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現計画では、2020</w:t>
      </w:r>
      <w:r w:rsidR="00967E3E" w:rsidRPr="00294AE5">
        <w:rPr>
          <w:rFonts w:asciiTheme="minorEastAsia" w:hAnsiTheme="minorEastAsia" w:hint="eastAsia"/>
        </w:rPr>
        <w:t>年度における廃棄物の排出量、再生利用</w:t>
      </w:r>
      <w:r w:rsidR="00D644AB" w:rsidRPr="00294AE5">
        <w:rPr>
          <w:rFonts w:asciiTheme="minorEastAsia" w:hAnsiTheme="minorEastAsia" w:hint="eastAsia"/>
        </w:rPr>
        <w:t>率</w:t>
      </w:r>
      <w:r w:rsidR="00967E3E" w:rsidRPr="00294AE5">
        <w:rPr>
          <w:rFonts w:asciiTheme="minorEastAsia" w:hAnsiTheme="minorEastAsia" w:hint="eastAsia"/>
        </w:rPr>
        <w:t>及び</w:t>
      </w:r>
      <w:r w:rsidR="005A09C8" w:rsidRPr="00294AE5">
        <w:rPr>
          <w:rFonts w:asciiTheme="minorEastAsia" w:hAnsiTheme="minorEastAsia" w:hint="eastAsia"/>
        </w:rPr>
        <w:t>最終処分量等の目標</w:t>
      </w:r>
      <w:r w:rsidR="00967E3E" w:rsidRPr="00294AE5">
        <w:rPr>
          <w:rFonts w:asciiTheme="minorEastAsia" w:hAnsiTheme="minorEastAsia" w:hint="eastAsia"/>
        </w:rPr>
        <w:t>値が</w:t>
      </w:r>
      <w:r w:rsidR="00337BC6" w:rsidRPr="00294AE5">
        <w:rPr>
          <w:rFonts w:asciiTheme="minorEastAsia" w:hAnsiTheme="minorEastAsia" w:hint="eastAsia"/>
        </w:rPr>
        <w:t>掲げ</w:t>
      </w:r>
      <w:r w:rsidR="005A09C8" w:rsidRPr="00294AE5">
        <w:rPr>
          <w:rFonts w:asciiTheme="minorEastAsia" w:hAnsiTheme="minorEastAsia" w:hint="eastAsia"/>
        </w:rPr>
        <w:t>られて</w:t>
      </w:r>
      <w:r w:rsidR="00337BC6" w:rsidRPr="00294AE5">
        <w:rPr>
          <w:rFonts w:asciiTheme="minorEastAsia" w:hAnsiTheme="minorEastAsia" w:hint="eastAsia"/>
        </w:rPr>
        <w:t>おり、</w:t>
      </w:r>
      <w:r w:rsidR="00EE3180" w:rsidRPr="00294AE5">
        <w:rPr>
          <w:rFonts w:asciiTheme="minorEastAsia" w:hAnsiTheme="minorEastAsia" w:hint="eastAsia"/>
        </w:rPr>
        <w:t>直近の</w:t>
      </w:r>
      <w:r w:rsidRPr="00294AE5">
        <w:rPr>
          <w:rFonts w:asciiTheme="minorEastAsia" w:hAnsiTheme="minorEastAsia" w:hint="eastAsia"/>
        </w:rPr>
        <w:t>2019</w:t>
      </w:r>
      <w:r w:rsidR="00337BC6" w:rsidRPr="00294AE5">
        <w:rPr>
          <w:rFonts w:asciiTheme="minorEastAsia" w:hAnsiTheme="minorEastAsia" w:hint="eastAsia"/>
        </w:rPr>
        <w:t>年度実績</w:t>
      </w:r>
      <w:r w:rsidR="00EE3180" w:rsidRPr="00294AE5">
        <w:rPr>
          <w:rFonts w:asciiTheme="minorEastAsia" w:hAnsiTheme="minorEastAsia" w:hint="eastAsia"/>
        </w:rPr>
        <w:t>値をもって目標</w:t>
      </w:r>
      <w:r w:rsidR="00337BC6" w:rsidRPr="00294AE5">
        <w:rPr>
          <w:rFonts w:asciiTheme="minorEastAsia" w:hAnsiTheme="minorEastAsia" w:hint="eastAsia"/>
        </w:rPr>
        <w:t>達成状況を評価した。</w:t>
      </w:r>
    </w:p>
    <w:p w14:paraId="3E01C345" w14:textId="42D84100"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2019</w:t>
      </w:r>
      <w:r w:rsidR="00337BC6" w:rsidRPr="00294AE5">
        <w:rPr>
          <w:rFonts w:asciiTheme="minorEastAsia" w:hAnsiTheme="minorEastAsia" w:hint="eastAsia"/>
        </w:rPr>
        <w:t>年度実績値と</w:t>
      </w:r>
      <w:r w:rsidRPr="00294AE5">
        <w:rPr>
          <w:rFonts w:asciiTheme="minorEastAsia" w:hAnsiTheme="minorEastAsia" w:hint="eastAsia"/>
        </w:rPr>
        <w:t>2020年度目標値と</w:t>
      </w:r>
      <w:r w:rsidR="00337BC6" w:rsidRPr="00294AE5">
        <w:rPr>
          <w:rFonts w:asciiTheme="minorEastAsia" w:hAnsiTheme="minorEastAsia" w:hint="eastAsia"/>
        </w:rPr>
        <w:t>の比較は下表のとおりである。</w:t>
      </w:r>
    </w:p>
    <w:p w14:paraId="64ACF8FE" w14:textId="4DC1B35C" w:rsidR="00337BC6" w:rsidRPr="00294AE5" w:rsidRDefault="00337BC6" w:rsidP="00337BC6">
      <w:pPr>
        <w:rPr>
          <w:rFonts w:asciiTheme="minorEastAsia" w:hAnsiTheme="minorEastAsia"/>
          <w:u w:val="single"/>
        </w:rPr>
      </w:pPr>
    </w:p>
    <w:tbl>
      <w:tblPr>
        <w:tblW w:w="8794" w:type="dxa"/>
        <w:tblInd w:w="341" w:type="dxa"/>
        <w:tblCellMar>
          <w:left w:w="0" w:type="dxa"/>
          <w:right w:w="0" w:type="dxa"/>
        </w:tblCellMar>
        <w:tblLook w:val="01E0" w:firstRow="1" w:lastRow="1" w:firstColumn="1" w:lastColumn="1" w:noHBand="0" w:noVBand="0"/>
      </w:tblPr>
      <w:tblGrid>
        <w:gridCol w:w="179"/>
        <w:gridCol w:w="1947"/>
        <w:gridCol w:w="1078"/>
        <w:gridCol w:w="1106"/>
        <w:gridCol w:w="1082"/>
        <w:gridCol w:w="1134"/>
        <w:gridCol w:w="1134"/>
        <w:gridCol w:w="1134"/>
      </w:tblGrid>
      <w:tr w:rsidR="00A87E57" w:rsidRPr="00294AE5" w14:paraId="414D5C6E" w14:textId="77777777" w:rsidTr="00F066C3">
        <w:trPr>
          <w:trHeight w:val="402"/>
        </w:trPr>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A4086A3" w14:textId="6D389E97" w:rsidR="00D315CB" w:rsidRPr="00294AE5" w:rsidRDefault="00967E3E" w:rsidP="00967E3E">
            <w:pPr>
              <w:widowControl/>
              <w:jc w:val="center"/>
              <w:rPr>
                <w:rFonts w:asciiTheme="minorEastAsia" w:hAnsiTheme="minorEastAsia" w:cs="Arial"/>
                <w:kern w:val="0"/>
              </w:rPr>
            </w:pPr>
            <w:r w:rsidRPr="00294AE5">
              <w:rPr>
                <w:rFonts w:asciiTheme="minorEastAsia" w:hAnsiTheme="minorEastAsia" w:cs="Calibri" w:hint="eastAsia"/>
              </w:rPr>
              <w:t>目標項目</w:t>
            </w:r>
          </w:p>
        </w:tc>
        <w:tc>
          <w:tcPr>
            <w:tcW w:w="326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79D477"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4D88404"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産業廃棄物</w:t>
            </w:r>
          </w:p>
        </w:tc>
      </w:tr>
      <w:tr w:rsidR="00A87E57" w:rsidRPr="00294AE5" w14:paraId="6E9B43CC" w14:textId="77777777" w:rsidTr="004F557D">
        <w:trPr>
          <w:trHeight w:val="413"/>
        </w:trPr>
        <w:tc>
          <w:tcPr>
            <w:tcW w:w="2126" w:type="dxa"/>
            <w:gridSpan w:val="2"/>
            <w:vMerge/>
            <w:tcBorders>
              <w:top w:val="single" w:sz="6" w:space="0" w:color="000000"/>
              <w:left w:val="single" w:sz="6" w:space="0" w:color="000000"/>
              <w:bottom w:val="double" w:sz="4" w:space="0" w:color="auto"/>
              <w:right w:val="single" w:sz="6" w:space="0" w:color="000000"/>
            </w:tcBorders>
            <w:vAlign w:val="center"/>
            <w:hideMark/>
          </w:tcPr>
          <w:p w14:paraId="4FDFACAB" w14:textId="77777777" w:rsidR="003C6137" w:rsidRPr="00294AE5" w:rsidRDefault="003C6137" w:rsidP="003C6137">
            <w:pPr>
              <w:widowControl/>
              <w:jc w:val="left"/>
              <w:rPr>
                <w:rFonts w:asciiTheme="minorEastAsia" w:hAnsiTheme="minorEastAsia" w:cs="Arial"/>
                <w:kern w:val="0"/>
              </w:rPr>
            </w:pPr>
          </w:p>
        </w:tc>
        <w:tc>
          <w:tcPr>
            <w:tcW w:w="1078"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52F00B9D" w14:textId="2A254B60"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06"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7AC2597C" w14:textId="77777777"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p w14:paraId="5DFA6AAA" w14:textId="5B272A47" w:rsidR="004F557D" w:rsidRPr="00294AE5" w:rsidRDefault="004F557D"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速報)</w:t>
            </w:r>
          </w:p>
        </w:tc>
        <w:tc>
          <w:tcPr>
            <w:tcW w:w="1082"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ADAD36C" w14:textId="41591E9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7EDC401" w14:textId="2FE89C2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27853840" w14:textId="5CEB0F11"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3CCBB994" w14:textId="6B3F9F88"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r>
      <w:tr w:rsidR="00A87E57" w:rsidRPr="00294AE5" w14:paraId="68B436AC" w14:textId="77777777" w:rsidTr="00F066C3">
        <w:trPr>
          <w:trHeight w:val="338"/>
        </w:trPr>
        <w:tc>
          <w:tcPr>
            <w:tcW w:w="2126" w:type="dxa"/>
            <w:gridSpan w:val="2"/>
            <w:tcBorders>
              <w:top w:val="double" w:sz="4" w:space="0" w:color="auto"/>
              <w:left w:val="single" w:sz="6" w:space="0" w:color="000000"/>
              <w:bottom w:val="nil"/>
              <w:right w:val="single" w:sz="6" w:space="0" w:color="000000"/>
            </w:tcBorders>
            <w:shd w:val="clear" w:color="auto" w:fill="auto"/>
            <w:tcMar>
              <w:top w:w="15" w:type="dxa"/>
              <w:left w:w="57" w:type="dxa"/>
              <w:bottom w:w="0" w:type="dxa"/>
              <w:right w:w="57" w:type="dxa"/>
            </w:tcMar>
            <w:vAlign w:val="center"/>
            <w:hideMark/>
          </w:tcPr>
          <w:p w14:paraId="5584CB90" w14:textId="77777777"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排出量(万トン)</w:t>
            </w:r>
          </w:p>
        </w:tc>
        <w:tc>
          <w:tcPr>
            <w:tcW w:w="1078"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6282473A" w14:textId="19EC819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18</w:t>
            </w:r>
          </w:p>
        </w:tc>
        <w:tc>
          <w:tcPr>
            <w:tcW w:w="1106"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3AF355D6" w14:textId="613096FF"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08</w:t>
            </w:r>
          </w:p>
        </w:tc>
        <w:tc>
          <w:tcPr>
            <w:tcW w:w="1082"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2430BD73" w14:textId="796A7871"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27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CE09BEC" w14:textId="4063B3C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1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FCAA0F3" w14:textId="08F8D8B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57</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8D59A1" w14:textId="39F809E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34</w:t>
            </w:r>
          </w:p>
        </w:tc>
      </w:tr>
      <w:tr w:rsidR="00A87E57" w:rsidRPr="00294AE5" w14:paraId="05AEA308" w14:textId="77777777" w:rsidTr="00F066C3">
        <w:trPr>
          <w:trHeight w:val="591"/>
        </w:trPr>
        <w:tc>
          <w:tcPr>
            <w:tcW w:w="179" w:type="dxa"/>
            <w:tcBorders>
              <w:top w:val="nil"/>
              <w:left w:val="single" w:sz="6" w:space="0" w:color="000000"/>
              <w:bottom w:val="single" w:sz="6" w:space="0" w:color="000000"/>
              <w:right w:val="dotted" w:sz="8" w:space="0" w:color="000000"/>
            </w:tcBorders>
            <w:shd w:val="clear" w:color="auto" w:fill="auto"/>
            <w:tcMar>
              <w:top w:w="15" w:type="dxa"/>
              <w:left w:w="57" w:type="dxa"/>
              <w:bottom w:w="0" w:type="dxa"/>
              <w:right w:w="57" w:type="dxa"/>
            </w:tcMar>
            <w:vAlign w:val="center"/>
            <w:hideMark/>
          </w:tcPr>
          <w:p w14:paraId="64A265BC" w14:textId="77777777" w:rsidR="00D315CB" w:rsidRPr="00294AE5" w:rsidRDefault="00D315CB" w:rsidP="00D315CB">
            <w:pPr>
              <w:widowControl/>
              <w:jc w:val="left"/>
              <w:rPr>
                <w:rFonts w:asciiTheme="minorEastAsia" w:hAnsiTheme="minorEastAsia" w:cs="Arial"/>
                <w:kern w:val="0"/>
              </w:rPr>
            </w:pPr>
          </w:p>
        </w:tc>
        <w:tc>
          <w:tcPr>
            <w:tcW w:w="1947" w:type="dxa"/>
            <w:tcBorders>
              <w:top w:val="dotted" w:sz="8" w:space="0" w:color="000000"/>
              <w:left w:val="dotted" w:sz="8"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525C3CC"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生活系）</w:t>
            </w:r>
          </w:p>
          <w:p w14:paraId="54D55588"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事業系）</w:t>
            </w:r>
          </w:p>
        </w:tc>
        <w:tc>
          <w:tcPr>
            <w:tcW w:w="1078"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73F15E1" w14:textId="427C6B18"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89</w:t>
            </w:r>
            <w:r w:rsidRPr="00294AE5">
              <w:rPr>
                <w:rFonts w:asciiTheme="minorEastAsia" w:hAnsiTheme="minorEastAsia" w:cs="Arial" w:hint="eastAsia"/>
              </w:rPr>
              <w:t>)</w:t>
            </w:r>
          </w:p>
          <w:p w14:paraId="6A37198D" w14:textId="45DC50E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9</w:t>
            </w:r>
            <w:r w:rsidRPr="00294AE5">
              <w:rPr>
                <w:rFonts w:asciiTheme="minorEastAsia" w:hAnsiTheme="minorEastAsia" w:cs="Arial" w:hint="eastAsia"/>
              </w:rPr>
              <w:t>)</w:t>
            </w:r>
          </w:p>
        </w:tc>
        <w:tc>
          <w:tcPr>
            <w:tcW w:w="1106"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EDC14A1" w14:textId="54C3EB8D"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82</w:t>
            </w:r>
            <w:r w:rsidRPr="00294AE5">
              <w:rPr>
                <w:rFonts w:asciiTheme="minorEastAsia" w:hAnsiTheme="minorEastAsia" w:cs="Arial" w:hint="eastAsia"/>
              </w:rPr>
              <w:t>)</w:t>
            </w:r>
          </w:p>
          <w:p w14:paraId="3C105F99" w14:textId="69912E1A"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6</w:t>
            </w:r>
            <w:r w:rsidRPr="00294AE5">
              <w:rPr>
                <w:rFonts w:asciiTheme="minorEastAsia" w:hAnsiTheme="minorEastAsia" w:cs="Arial" w:hint="eastAsia"/>
              </w:rPr>
              <w:t>)</w:t>
            </w:r>
          </w:p>
        </w:tc>
        <w:tc>
          <w:tcPr>
            <w:tcW w:w="1082"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B3034C4" w14:textId="1F53B0A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72</w:t>
            </w:r>
            <w:r w:rsidRPr="00294AE5">
              <w:rPr>
                <w:rFonts w:asciiTheme="minorEastAsia" w:hAnsiTheme="minorEastAsia" w:cs="Arial" w:hint="eastAsia"/>
              </w:rPr>
              <w:t>)</w:t>
            </w:r>
          </w:p>
          <w:p w14:paraId="63652848" w14:textId="61A43C7C"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07</w:t>
            </w:r>
            <w:r w:rsidRPr="00294AE5">
              <w:rPr>
                <w:rFonts w:asciiTheme="minorEastAsia" w:hAnsiTheme="minorEastAsia" w:cs="Arial" w:hint="eastAsia"/>
              </w:rPr>
              <w:t>)</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AC72D45"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20851D"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89F633B" w14:textId="77777777" w:rsidR="00D315CB" w:rsidRPr="00294AE5" w:rsidRDefault="00D315CB" w:rsidP="00D315CB">
            <w:pPr>
              <w:widowControl/>
              <w:jc w:val="left"/>
              <w:rPr>
                <w:rFonts w:asciiTheme="minorEastAsia" w:hAnsiTheme="minorEastAsia" w:cs="Arial"/>
                <w:kern w:val="0"/>
              </w:rPr>
            </w:pPr>
          </w:p>
        </w:tc>
      </w:tr>
      <w:tr w:rsidR="00A87E57" w:rsidRPr="00294AE5" w14:paraId="64D115C4" w14:textId="77777777" w:rsidTr="00F066C3">
        <w:trPr>
          <w:trHeight w:val="40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D47CBEC" w14:textId="772C1789"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再生利用率（％）</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666DBF9" w14:textId="5FBA8C4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8</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311C4FD" w14:textId="30D8072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0</w:t>
            </w:r>
          </w:p>
        </w:tc>
        <w:tc>
          <w:tcPr>
            <w:tcW w:w="1082"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BED61C" w14:textId="2A1A8C87"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328AC7D" w14:textId="3DEDB3A0" w:rsidR="00D315CB" w:rsidRPr="00294AE5" w:rsidRDefault="00265631" w:rsidP="00D315CB">
            <w:pPr>
              <w:widowControl/>
              <w:jc w:val="center"/>
              <w:rPr>
                <w:rFonts w:asciiTheme="minorEastAsia" w:hAnsiTheme="minorEastAsia" w:cs="Arial"/>
                <w:kern w:val="0"/>
              </w:rPr>
            </w:pPr>
            <w:r w:rsidRPr="00294AE5">
              <w:rPr>
                <w:rFonts w:asciiTheme="minorEastAsia" w:hAnsiTheme="minorEastAsia" w:cs="Arial"/>
                <w:kern w:val="0"/>
              </w:rPr>
              <w:t>31.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A6E19B7" w14:textId="18DF329E"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4</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CDD674F" w14:textId="468CAB3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2</w:t>
            </w:r>
          </w:p>
        </w:tc>
      </w:tr>
      <w:tr w:rsidR="00A87E57" w:rsidRPr="00294AE5" w14:paraId="204A7970"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22034A4" w14:textId="78EDB605"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最終処分量</w:t>
            </w:r>
            <w:r w:rsidR="00D644AB" w:rsidRPr="00294AE5">
              <w:rPr>
                <w:rFonts w:asciiTheme="minorEastAsia" w:hAnsiTheme="minorEastAsia" w:cs="Arial" w:hint="eastAsia"/>
              </w:rPr>
              <w:t>(万トン)</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89075AE" w14:textId="2A201A3C"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hint="eastAsia"/>
              </w:rPr>
              <w:t xml:space="preserve">　39</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8FF8906" w14:textId="3C65A0D9"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7</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E388BD6" w14:textId="1CCA8F24"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A5976B9" w14:textId="4DAA6A39"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hint="eastAsia"/>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2C52D9" w14:textId="4AE1079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0733F26" w14:textId="1DB9DFCE"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cs="Times New Roman" w:hint="eastAsia"/>
              </w:rPr>
              <w:t>37</w:t>
            </w:r>
          </w:p>
        </w:tc>
      </w:tr>
      <w:tr w:rsidR="00A87E57" w:rsidRPr="00294AE5" w14:paraId="27E408D5"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72CE3686" w14:textId="37B0ED6F" w:rsidR="00F346F3" w:rsidRPr="00294AE5" w:rsidRDefault="00D644AB" w:rsidP="00F346F3">
            <w:pPr>
              <w:widowControl/>
              <w:jc w:val="left"/>
              <w:rPr>
                <w:rFonts w:asciiTheme="minorEastAsia" w:hAnsiTheme="minorEastAsia" w:cs="Times New Roman"/>
              </w:rPr>
            </w:pPr>
            <w:r w:rsidRPr="00294AE5">
              <w:rPr>
                <w:rFonts w:asciiTheme="minorEastAsia" w:hAnsiTheme="minorEastAsia" w:cs="Times New Roman" w:hint="eastAsia"/>
              </w:rPr>
              <w:t>１</w:t>
            </w:r>
            <w:r w:rsidR="00F346F3" w:rsidRPr="00294AE5">
              <w:rPr>
                <w:rFonts w:asciiTheme="minorEastAsia" w:hAnsiTheme="minorEastAsia" w:cs="Times New Roman" w:hint="eastAsia"/>
              </w:rPr>
              <w:t>人１日当たり</w:t>
            </w:r>
          </w:p>
          <w:p w14:paraId="6C0EAC83" w14:textId="77777777" w:rsidR="00F346F3" w:rsidRPr="00294AE5" w:rsidRDefault="00F346F3" w:rsidP="00F346F3">
            <w:pPr>
              <w:widowControl/>
              <w:jc w:val="left"/>
              <w:rPr>
                <w:rFonts w:asciiTheme="minorEastAsia" w:hAnsiTheme="minorEastAsia" w:cs="Times New Roman"/>
                <w:vertAlign w:val="superscript"/>
              </w:rPr>
            </w:pPr>
            <w:r w:rsidRPr="00294AE5">
              <w:rPr>
                <w:rFonts w:asciiTheme="minorEastAsia" w:hAnsiTheme="minorEastAsia" w:cs="Times New Roman" w:hint="eastAsia"/>
              </w:rPr>
              <w:t>生活系ごみ排出量</w:t>
            </w:r>
            <w:r w:rsidRPr="00294AE5">
              <w:rPr>
                <w:rFonts w:asciiTheme="minorEastAsia" w:hAnsiTheme="minorEastAsia" w:cs="Times New Roman" w:hint="eastAsia"/>
                <w:vertAlign w:val="superscript"/>
              </w:rPr>
              <w:t>※</w:t>
            </w:r>
          </w:p>
          <w:p w14:paraId="2FA984C9" w14:textId="09FD04EB" w:rsidR="00F346F3" w:rsidRPr="00294AE5" w:rsidRDefault="00F346F3" w:rsidP="00F346F3">
            <w:pPr>
              <w:widowControl/>
              <w:jc w:val="left"/>
              <w:rPr>
                <w:rFonts w:asciiTheme="minorEastAsia" w:hAnsiTheme="minorEastAsia" w:cs="Arial"/>
              </w:rPr>
            </w:pPr>
            <w:r w:rsidRPr="00294AE5">
              <w:rPr>
                <w:rFonts w:asciiTheme="minorEastAsia" w:hAnsiTheme="minorEastAsia" w:cs="Times New Roman" w:hint="eastAsia"/>
              </w:rPr>
              <w:t>（g/人・日）</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1557DCE7" w14:textId="4AB2716E"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1</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66C24123" w14:textId="3AB65C6F"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0</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4549D6E6" w14:textId="0104CF24"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03</w:t>
            </w:r>
          </w:p>
        </w:tc>
        <w:tc>
          <w:tcPr>
            <w:tcW w:w="3402" w:type="dxa"/>
            <w:gridSpan w:val="3"/>
            <w:tcBorders>
              <w:top w:val="single" w:sz="6" w:space="0" w:color="000000"/>
              <w:left w:val="single" w:sz="6" w:space="0" w:color="000000"/>
              <w:bottom w:val="single" w:sz="6" w:space="0" w:color="000000"/>
              <w:right w:val="single" w:sz="6" w:space="0" w:color="000000"/>
              <w:tl2br w:val="single" w:sz="6" w:space="0" w:color="000000"/>
            </w:tcBorders>
            <w:shd w:val="clear" w:color="auto" w:fill="auto"/>
            <w:tcMar>
              <w:top w:w="15" w:type="dxa"/>
              <w:left w:w="57" w:type="dxa"/>
              <w:bottom w:w="0" w:type="dxa"/>
              <w:right w:w="57" w:type="dxa"/>
            </w:tcMar>
            <w:vAlign w:val="center"/>
          </w:tcPr>
          <w:p w14:paraId="4E26219B" w14:textId="77777777" w:rsidR="00F346F3" w:rsidRPr="00294AE5" w:rsidRDefault="00F346F3" w:rsidP="00F346F3">
            <w:pPr>
              <w:widowControl/>
              <w:jc w:val="center"/>
              <w:rPr>
                <w:rFonts w:asciiTheme="minorEastAsia" w:hAnsiTheme="minorEastAsia" w:cs="Times New Roman"/>
              </w:rPr>
            </w:pPr>
          </w:p>
        </w:tc>
      </w:tr>
    </w:tbl>
    <w:p w14:paraId="23770D17" w14:textId="020F106E" w:rsidR="00D315CB" w:rsidRPr="00294AE5" w:rsidRDefault="00864AEB" w:rsidP="00BB435D">
      <w:pPr>
        <w:ind w:firstLineChars="200" w:firstLine="360"/>
        <w:rPr>
          <w:rFonts w:asciiTheme="minorEastAsia" w:hAnsiTheme="minorEastAsia"/>
          <w:sz w:val="18"/>
        </w:rPr>
      </w:pPr>
      <w:r w:rsidRPr="00294AE5">
        <w:rPr>
          <w:rFonts w:asciiTheme="minorEastAsia" w:hAnsiTheme="minorEastAsia" w:hint="eastAsia"/>
          <w:sz w:val="18"/>
        </w:rPr>
        <w:t>※資源ごみ及び集団回収分を除く。以降同様。</w:t>
      </w:r>
    </w:p>
    <w:p w14:paraId="38F98B19" w14:textId="77777777" w:rsidR="00212216" w:rsidRPr="00294AE5" w:rsidRDefault="00212216" w:rsidP="00212216">
      <w:pPr>
        <w:rPr>
          <w:rFonts w:asciiTheme="majorEastAsia" w:eastAsiaTheme="majorEastAsia" w:hAnsiTheme="majorEastAsia"/>
        </w:rPr>
      </w:pPr>
    </w:p>
    <w:p w14:paraId="1EDE6E51" w14:textId="2500870C" w:rsidR="00337BC6" w:rsidRPr="00294AE5" w:rsidRDefault="00212216" w:rsidP="00B259D7">
      <w:pPr>
        <w:pStyle w:val="2"/>
      </w:pPr>
      <w:bookmarkStart w:id="8" w:name="_Toc57367983"/>
      <w:bookmarkStart w:id="9" w:name="_Toc57368824"/>
      <w:bookmarkStart w:id="10" w:name="_Toc60932425"/>
      <w:r w:rsidRPr="00294AE5">
        <w:rPr>
          <w:rFonts w:hint="eastAsia"/>
        </w:rPr>
        <w:t>（</w:t>
      </w:r>
      <w:r w:rsidR="00337BC6" w:rsidRPr="00294AE5">
        <w:rPr>
          <w:rFonts w:hint="eastAsia"/>
        </w:rPr>
        <w:t>１</w:t>
      </w:r>
      <w:r w:rsidRPr="00294AE5">
        <w:rPr>
          <w:rFonts w:hint="eastAsia"/>
        </w:rPr>
        <w:t>）</w:t>
      </w:r>
      <w:r w:rsidR="00337BC6" w:rsidRPr="00294AE5">
        <w:rPr>
          <w:rFonts w:hint="eastAsia"/>
        </w:rPr>
        <w:t>一般廃棄物</w:t>
      </w:r>
      <w:bookmarkEnd w:id="8"/>
      <w:bookmarkEnd w:id="9"/>
      <w:bookmarkEnd w:id="10"/>
    </w:p>
    <w:p w14:paraId="4DE1FD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1B5015B" w14:textId="1BA227E6"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4801FE0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人口減少等</w:t>
      </w:r>
    </w:p>
    <w:p w14:paraId="471B14AA" w14:textId="0453DE77" w:rsidR="00665222"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2020年度の人口は、「大阪府人口ビジョン」を踏まえて、2014年度（887万人）から17万人減少すると見込</w:t>
      </w:r>
      <w:r w:rsidR="00DB2A8D" w:rsidRPr="00294AE5">
        <w:rPr>
          <w:rFonts w:asciiTheme="minorEastAsia" w:hAnsiTheme="minorEastAsia" w:hint="eastAsia"/>
        </w:rPr>
        <w:t>まれていた</w:t>
      </w:r>
      <w:r w:rsidRPr="00294AE5">
        <w:rPr>
          <w:rFonts w:asciiTheme="minorEastAsia" w:hAnsiTheme="minorEastAsia" w:hint="eastAsia"/>
        </w:rPr>
        <w:t>が、大阪府人口統計によると2019年</w:t>
      </w:r>
      <w:r w:rsidR="00D644AB" w:rsidRPr="00294AE5">
        <w:rPr>
          <w:rFonts w:asciiTheme="minorEastAsia" w:hAnsiTheme="minorEastAsia" w:hint="eastAsia"/>
        </w:rPr>
        <w:t>度</w:t>
      </w:r>
      <w:r w:rsidRPr="00294AE5">
        <w:rPr>
          <w:rFonts w:asciiTheme="minorEastAsia" w:hAnsiTheme="minorEastAsia" w:hint="eastAsia"/>
        </w:rPr>
        <w:t>は884万人で2014年度から３万人減に留まっている。</w:t>
      </w:r>
      <w:r w:rsidR="00665222" w:rsidRPr="00294AE5">
        <w:rPr>
          <w:rFonts w:asciiTheme="minorEastAsia" w:hAnsiTheme="minorEastAsia" w:hint="eastAsia"/>
        </w:rPr>
        <w:t>一般廃棄物の排出量は、人口変動の影響を大きく受けるため、人口減少による排出量削減効果が小さくなった。</w:t>
      </w:r>
    </w:p>
    <w:p w14:paraId="6E57AFA1" w14:textId="4F86C743"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また、</w:t>
      </w:r>
      <w:r w:rsidR="00D67FEB" w:rsidRPr="00294AE5">
        <w:rPr>
          <w:rFonts w:asciiTheme="minorEastAsia" w:hAnsiTheme="minorEastAsia" w:hint="eastAsia"/>
        </w:rPr>
        <w:t>現計画策定</w:t>
      </w:r>
      <w:r w:rsidRPr="00294AE5">
        <w:rPr>
          <w:rFonts w:asciiTheme="minorEastAsia" w:hAnsiTheme="minorEastAsia" w:hint="eastAsia"/>
        </w:rPr>
        <w:t>時</w:t>
      </w:r>
      <w:r w:rsidR="00D67FEB" w:rsidRPr="00294AE5">
        <w:rPr>
          <w:rFonts w:asciiTheme="minorEastAsia" w:hAnsiTheme="minorEastAsia" w:hint="eastAsia"/>
        </w:rPr>
        <w:t>には、１人当たりの</w:t>
      </w:r>
      <w:r w:rsidRPr="00294AE5">
        <w:rPr>
          <w:rFonts w:asciiTheme="minorEastAsia" w:hAnsiTheme="minorEastAsia" w:hint="eastAsia"/>
        </w:rPr>
        <w:t>ごみ排出</w:t>
      </w:r>
      <w:r w:rsidR="00D67FEB" w:rsidRPr="00294AE5">
        <w:rPr>
          <w:rFonts w:asciiTheme="minorEastAsia" w:hAnsiTheme="minorEastAsia" w:hint="eastAsia"/>
        </w:rPr>
        <w:t>量が</w:t>
      </w:r>
      <w:r w:rsidRPr="00294AE5">
        <w:rPr>
          <w:rFonts w:asciiTheme="minorEastAsia" w:hAnsiTheme="minorEastAsia" w:hint="eastAsia"/>
        </w:rPr>
        <w:t>減少傾向</w:t>
      </w:r>
      <w:r w:rsidR="00D67FEB" w:rsidRPr="00294AE5">
        <w:rPr>
          <w:rFonts w:asciiTheme="minorEastAsia" w:hAnsiTheme="minorEastAsia" w:hint="eastAsia"/>
        </w:rPr>
        <w:t>であったことから、３Ｒの府民啓発等の取組を引き続き実施することで府民意識の向上が図られ、同様に排出量が削減されると見込まれていたが</w:t>
      </w:r>
      <w:r w:rsidRPr="00294AE5">
        <w:rPr>
          <w:rFonts w:asciiTheme="minorEastAsia" w:hAnsiTheme="minorEastAsia" w:hint="eastAsia"/>
        </w:rPr>
        <w:t>、微減に留まっている。</w:t>
      </w:r>
    </w:p>
    <w:p w14:paraId="34F998B8" w14:textId="77777777" w:rsidR="00B75D88" w:rsidRPr="00294AE5" w:rsidRDefault="00B75D88" w:rsidP="00B75D88">
      <w:pPr>
        <w:ind w:firstLineChars="400" w:firstLine="880"/>
        <w:rPr>
          <w:rFonts w:asciiTheme="minorEastAsia" w:hAnsiTheme="minorEastAsia"/>
        </w:rPr>
      </w:pPr>
    </w:p>
    <w:p w14:paraId="66648D9A"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生活系ごみの対策</w:t>
      </w:r>
    </w:p>
    <w:p w14:paraId="3A994714" w14:textId="5FCC2596"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食品ロスの削減」を対策として見込み、府や市町村は対策事例集等を作成して府民啓発を実施した</w:t>
      </w:r>
      <w:r w:rsidR="00EA3400" w:rsidRPr="00294AE5">
        <w:rPr>
          <w:rFonts w:asciiTheme="minorEastAsia" w:hAnsiTheme="minorEastAsia" w:hint="eastAsia"/>
        </w:rPr>
        <w:t>。現計画策定時にデータのあった市の生活系可燃ごみに含まれる手つかず食品（</w:t>
      </w:r>
      <w:r w:rsidRPr="00294AE5">
        <w:rPr>
          <w:rFonts w:asciiTheme="minorEastAsia" w:hAnsiTheme="minorEastAsia" w:hint="eastAsia"/>
        </w:rPr>
        <w:t>使用せずに捨てられる食品</w:t>
      </w:r>
      <w:r w:rsidR="00EA3400" w:rsidRPr="00294AE5">
        <w:rPr>
          <w:rFonts w:asciiTheme="minorEastAsia" w:hAnsiTheme="minorEastAsia" w:hint="eastAsia"/>
        </w:rPr>
        <w:t>）</w:t>
      </w:r>
      <w:r w:rsidRPr="00294AE5">
        <w:rPr>
          <w:rFonts w:asciiTheme="minorEastAsia" w:hAnsiTheme="minorEastAsia" w:hint="eastAsia"/>
        </w:rPr>
        <w:t>の</w:t>
      </w:r>
      <w:r w:rsidR="00EA3400" w:rsidRPr="00294AE5">
        <w:rPr>
          <w:rFonts w:asciiTheme="minorEastAsia" w:hAnsiTheme="minorEastAsia" w:hint="eastAsia"/>
        </w:rPr>
        <w:t>状況を見ると、必ずしも削減されているとは言えず、食品ロス</w:t>
      </w:r>
      <w:r w:rsidRPr="00294AE5">
        <w:rPr>
          <w:rFonts w:asciiTheme="minorEastAsia" w:hAnsiTheme="minorEastAsia" w:hint="eastAsia"/>
        </w:rPr>
        <w:t>削減の取組が</w:t>
      </w:r>
      <w:r w:rsidR="00EA3400" w:rsidRPr="00294AE5">
        <w:rPr>
          <w:rFonts w:asciiTheme="minorEastAsia" w:hAnsiTheme="minorEastAsia" w:hint="eastAsia"/>
        </w:rPr>
        <w:t>府全域に</w:t>
      </w:r>
      <w:r w:rsidRPr="00294AE5">
        <w:rPr>
          <w:rFonts w:asciiTheme="minorEastAsia" w:hAnsiTheme="minorEastAsia" w:hint="eastAsia"/>
        </w:rPr>
        <w:t>十分浸透しなかったと考えられる。</w:t>
      </w:r>
    </w:p>
    <w:p w14:paraId="54626FE8" w14:textId="77777777" w:rsidR="00B75D88" w:rsidRPr="00294AE5" w:rsidRDefault="00B75D88" w:rsidP="00B75D88">
      <w:pPr>
        <w:spacing w:line="320" w:lineRule="exact"/>
        <w:ind w:firstLineChars="350" w:firstLine="770"/>
        <w:rPr>
          <w:rFonts w:ascii="游ゴシック" w:eastAsia="游ゴシック" w:hAnsi="游ゴシック"/>
        </w:rPr>
      </w:pPr>
    </w:p>
    <w:p w14:paraId="5F6BFDA2" w14:textId="77777777" w:rsidR="00B75D88" w:rsidRPr="00294AE5" w:rsidRDefault="00B75D88" w:rsidP="00B75D88">
      <w:pPr>
        <w:spacing w:line="320" w:lineRule="exact"/>
        <w:ind w:firstLineChars="350" w:firstLine="770"/>
        <w:rPr>
          <w:rFonts w:ascii="游ゴシック" w:eastAsia="游ゴシック" w:hAnsi="游ゴシック"/>
        </w:rPr>
      </w:pPr>
    </w:p>
    <w:p w14:paraId="4CEE0E56" w14:textId="24F61D31" w:rsidR="00B75D88" w:rsidRPr="00294AE5" w:rsidRDefault="00B75D88" w:rsidP="00B75D88">
      <w:pPr>
        <w:spacing w:line="320" w:lineRule="exact"/>
        <w:ind w:firstLineChars="1250" w:firstLine="2625"/>
        <w:rPr>
          <w:rFonts w:ascii="游ゴシック" w:eastAsia="游ゴシック" w:hAnsi="游ゴシック"/>
          <w:sz w:val="21"/>
          <w:szCs w:val="21"/>
        </w:rPr>
      </w:pPr>
      <w:r w:rsidRPr="00294AE5">
        <w:rPr>
          <w:rFonts w:ascii="游ゴシック" w:eastAsia="游ゴシック" w:hAnsi="游ゴシック" w:hint="eastAsia"/>
          <w:sz w:val="21"/>
          <w:szCs w:val="21"/>
        </w:rPr>
        <w:t>表2-1</w:t>
      </w:r>
      <w:r w:rsidR="000D42AA" w:rsidRPr="00294AE5">
        <w:rPr>
          <w:rFonts w:ascii="游ゴシック" w:eastAsia="游ゴシック" w:hAnsi="游ゴシック" w:hint="eastAsia"/>
          <w:sz w:val="21"/>
          <w:szCs w:val="21"/>
        </w:rPr>
        <w:t xml:space="preserve">　生活系可燃ごみ中の種類別排出量（</w:t>
      </w:r>
      <w:r w:rsidRPr="00294AE5">
        <w:rPr>
          <w:rFonts w:ascii="游ゴシック" w:eastAsia="游ゴシック" w:hAnsi="游ゴシック" w:hint="eastAsia"/>
          <w:sz w:val="21"/>
          <w:szCs w:val="21"/>
        </w:rPr>
        <w:t>推計値）</w:t>
      </w:r>
    </w:p>
    <w:p w14:paraId="63A8D4F4" w14:textId="77777777" w:rsidR="00B75D88" w:rsidRPr="00294AE5" w:rsidRDefault="00B75D88" w:rsidP="00B75D88">
      <w:pPr>
        <w:spacing w:line="320" w:lineRule="exact"/>
        <w:ind w:firstLineChars="3250" w:firstLine="6825"/>
        <w:rPr>
          <w:rFonts w:ascii="游ゴシック" w:eastAsia="游ゴシック" w:hAnsi="游ゴシック"/>
          <w:sz w:val="21"/>
          <w:szCs w:val="21"/>
        </w:rPr>
      </w:pPr>
      <w:r w:rsidRPr="00294AE5">
        <w:rPr>
          <w:rFonts w:ascii="游ゴシック" w:eastAsia="游ゴシック" w:hAnsi="游ゴシック" w:hint="eastAsia"/>
          <w:sz w:val="21"/>
          <w:szCs w:val="21"/>
        </w:rPr>
        <w:t xml:space="preserve">　　単位：千トン</w:t>
      </w:r>
    </w:p>
    <w:tbl>
      <w:tblPr>
        <w:tblW w:w="7259" w:type="dxa"/>
        <w:tblInd w:w="1375" w:type="dxa"/>
        <w:tblLayout w:type="fixed"/>
        <w:tblCellMar>
          <w:left w:w="99" w:type="dxa"/>
          <w:right w:w="99" w:type="dxa"/>
        </w:tblCellMar>
        <w:tblLook w:val="04A0" w:firstRow="1" w:lastRow="0" w:firstColumn="1" w:lastColumn="0" w:noHBand="0" w:noVBand="1"/>
      </w:tblPr>
      <w:tblGrid>
        <w:gridCol w:w="576"/>
        <w:gridCol w:w="2117"/>
        <w:gridCol w:w="761"/>
        <w:gridCol w:w="761"/>
        <w:gridCol w:w="761"/>
        <w:gridCol w:w="761"/>
        <w:gridCol w:w="761"/>
        <w:gridCol w:w="761"/>
      </w:tblGrid>
      <w:tr w:rsidR="00A87E57" w:rsidRPr="00294AE5" w14:paraId="7DC0793B" w14:textId="77777777" w:rsidTr="00B75D88">
        <w:trPr>
          <w:trHeight w:val="100"/>
        </w:trPr>
        <w:tc>
          <w:tcPr>
            <w:tcW w:w="2693" w:type="dxa"/>
            <w:gridSpan w:val="2"/>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hideMark/>
          </w:tcPr>
          <w:p w14:paraId="5EFE7B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市・年度</w:t>
            </w:r>
          </w:p>
          <w:p w14:paraId="63C420A0" w14:textId="77777777" w:rsidR="00B75D88" w:rsidRPr="00294AE5" w:rsidRDefault="00B75D88" w:rsidP="00B75D88">
            <w:pPr>
              <w:widowControl/>
              <w:spacing w:line="280" w:lineRule="exac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4981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B1E10"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堺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D541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438668D9" w14:textId="77777777" w:rsidTr="00B75D88">
        <w:trPr>
          <w:trHeight w:val="210"/>
        </w:trPr>
        <w:tc>
          <w:tcPr>
            <w:tcW w:w="2693" w:type="dxa"/>
            <w:gridSpan w:val="2"/>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5BF7BC26"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p>
        </w:tc>
        <w:tc>
          <w:tcPr>
            <w:tcW w:w="761" w:type="dxa"/>
            <w:tcBorders>
              <w:top w:val="nil"/>
              <w:left w:val="nil"/>
              <w:bottom w:val="double" w:sz="6" w:space="0" w:color="auto"/>
              <w:right w:val="single" w:sz="4" w:space="0" w:color="auto"/>
            </w:tcBorders>
            <w:shd w:val="clear" w:color="auto" w:fill="auto"/>
            <w:noWrap/>
            <w:vAlign w:val="center"/>
            <w:hideMark/>
          </w:tcPr>
          <w:p w14:paraId="49F9F76A"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nil"/>
            </w:tcBorders>
            <w:shd w:val="clear" w:color="auto" w:fill="auto"/>
            <w:noWrap/>
            <w:vAlign w:val="center"/>
            <w:hideMark/>
          </w:tcPr>
          <w:p w14:paraId="15956F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single" w:sz="4" w:space="0" w:color="auto"/>
              <w:bottom w:val="double" w:sz="6" w:space="0" w:color="auto"/>
              <w:right w:val="single" w:sz="4" w:space="0" w:color="auto"/>
            </w:tcBorders>
            <w:shd w:val="clear" w:color="auto" w:fill="auto"/>
            <w:noWrap/>
            <w:vAlign w:val="center"/>
            <w:hideMark/>
          </w:tcPr>
          <w:p w14:paraId="20EE10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single" w:sz="4" w:space="0" w:color="auto"/>
            </w:tcBorders>
            <w:shd w:val="clear" w:color="auto" w:fill="auto"/>
            <w:noWrap/>
            <w:vAlign w:val="center"/>
            <w:hideMark/>
          </w:tcPr>
          <w:p w14:paraId="67EB2FC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nil"/>
              <w:bottom w:val="double" w:sz="6" w:space="0" w:color="auto"/>
              <w:right w:val="single" w:sz="4" w:space="0" w:color="auto"/>
            </w:tcBorders>
            <w:shd w:val="clear" w:color="auto" w:fill="auto"/>
            <w:noWrap/>
            <w:vAlign w:val="center"/>
            <w:hideMark/>
          </w:tcPr>
          <w:p w14:paraId="449573DC"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761" w:type="dxa"/>
            <w:tcBorders>
              <w:top w:val="nil"/>
              <w:left w:val="nil"/>
              <w:bottom w:val="double" w:sz="6" w:space="0" w:color="auto"/>
              <w:right w:val="single" w:sz="4" w:space="0" w:color="auto"/>
            </w:tcBorders>
            <w:shd w:val="clear" w:color="auto" w:fill="auto"/>
            <w:noWrap/>
            <w:vAlign w:val="center"/>
            <w:hideMark/>
          </w:tcPr>
          <w:p w14:paraId="348A9517"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510D9098" w14:textId="77777777" w:rsidTr="00B75D88">
        <w:trPr>
          <w:trHeight w:val="285"/>
        </w:trPr>
        <w:tc>
          <w:tcPr>
            <w:tcW w:w="2693" w:type="dxa"/>
            <w:gridSpan w:val="2"/>
            <w:tcBorders>
              <w:top w:val="nil"/>
              <w:left w:val="single" w:sz="4" w:space="0" w:color="auto"/>
              <w:bottom w:val="nil"/>
              <w:right w:val="single" w:sz="4" w:space="0" w:color="auto"/>
            </w:tcBorders>
            <w:shd w:val="clear" w:color="auto" w:fill="auto"/>
            <w:noWrap/>
            <w:vAlign w:val="center"/>
            <w:hideMark/>
          </w:tcPr>
          <w:p w14:paraId="16713057"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生ごみ</w:t>
            </w:r>
          </w:p>
        </w:tc>
        <w:tc>
          <w:tcPr>
            <w:tcW w:w="761" w:type="dxa"/>
            <w:tcBorders>
              <w:top w:val="nil"/>
              <w:left w:val="nil"/>
              <w:bottom w:val="nil"/>
              <w:right w:val="single" w:sz="4" w:space="0" w:color="auto"/>
            </w:tcBorders>
            <w:shd w:val="clear" w:color="auto" w:fill="auto"/>
            <w:noWrap/>
            <w:vAlign w:val="center"/>
          </w:tcPr>
          <w:p w14:paraId="0F5835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26</w:t>
            </w:r>
          </w:p>
        </w:tc>
        <w:tc>
          <w:tcPr>
            <w:tcW w:w="761" w:type="dxa"/>
            <w:tcBorders>
              <w:top w:val="nil"/>
              <w:left w:val="nil"/>
              <w:bottom w:val="nil"/>
              <w:right w:val="nil"/>
            </w:tcBorders>
            <w:shd w:val="clear" w:color="auto" w:fill="auto"/>
            <w:noWrap/>
            <w:vAlign w:val="center"/>
          </w:tcPr>
          <w:p w14:paraId="460841D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761" w:type="dxa"/>
            <w:tcBorders>
              <w:top w:val="nil"/>
              <w:left w:val="single" w:sz="4" w:space="0" w:color="auto"/>
              <w:bottom w:val="nil"/>
              <w:right w:val="single" w:sz="4" w:space="0" w:color="auto"/>
            </w:tcBorders>
            <w:shd w:val="clear" w:color="auto" w:fill="auto"/>
            <w:noWrap/>
            <w:vAlign w:val="center"/>
          </w:tcPr>
          <w:p w14:paraId="45D1C71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5</w:t>
            </w:r>
          </w:p>
        </w:tc>
        <w:tc>
          <w:tcPr>
            <w:tcW w:w="761" w:type="dxa"/>
            <w:tcBorders>
              <w:top w:val="nil"/>
              <w:left w:val="nil"/>
              <w:bottom w:val="nil"/>
              <w:right w:val="single" w:sz="4" w:space="0" w:color="auto"/>
            </w:tcBorders>
            <w:shd w:val="clear" w:color="auto" w:fill="auto"/>
            <w:noWrap/>
            <w:vAlign w:val="center"/>
          </w:tcPr>
          <w:p w14:paraId="1BD09BB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5</w:t>
            </w:r>
          </w:p>
        </w:tc>
        <w:tc>
          <w:tcPr>
            <w:tcW w:w="761" w:type="dxa"/>
            <w:tcBorders>
              <w:top w:val="nil"/>
              <w:left w:val="nil"/>
              <w:bottom w:val="nil"/>
              <w:right w:val="single" w:sz="4" w:space="0" w:color="auto"/>
            </w:tcBorders>
            <w:shd w:val="clear" w:color="auto" w:fill="auto"/>
            <w:noWrap/>
            <w:vAlign w:val="center"/>
          </w:tcPr>
          <w:p w14:paraId="2CF2C92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c>
          <w:tcPr>
            <w:tcW w:w="761" w:type="dxa"/>
            <w:tcBorders>
              <w:top w:val="nil"/>
              <w:left w:val="nil"/>
              <w:bottom w:val="nil"/>
              <w:right w:val="single" w:sz="4" w:space="0" w:color="auto"/>
            </w:tcBorders>
            <w:shd w:val="clear" w:color="auto" w:fill="auto"/>
            <w:noWrap/>
            <w:vAlign w:val="center"/>
          </w:tcPr>
          <w:p w14:paraId="791C62F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7498138C" w14:textId="77777777" w:rsidTr="00B75D88">
        <w:trPr>
          <w:trHeight w:val="270"/>
        </w:trPr>
        <w:tc>
          <w:tcPr>
            <w:tcW w:w="576" w:type="dxa"/>
            <w:tcBorders>
              <w:top w:val="nil"/>
              <w:left w:val="single" w:sz="4" w:space="0" w:color="auto"/>
              <w:bottom w:val="single" w:sz="4" w:space="0" w:color="auto"/>
              <w:right w:val="nil"/>
            </w:tcBorders>
            <w:shd w:val="clear" w:color="auto" w:fill="auto"/>
            <w:noWrap/>
            <w:vAlign w:val="center"/>
            <w:hideMark/>
          </w:tcPr>
          <w:p w14:paraId="10710298"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5A7D3FD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手つかず食品</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207AF1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dotted" w:sz="4" w:space="0" w:color="auto"/>
              <w:left w:val="nil"/>
              <w:bottom w:val="single" w:sz="4" w:space="0" w:color="auto"/>
              <w:right w:val="nil"/>
            </w:tcBorders>
            <w:shd w:val="clear" w:color="auto" w:fill="auto"/>
            <w:noWrap/>
            <w:vAlign w:val="center"/>
          </w:tcPr>
          <w:p w14:paraId="4BD3F8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DEB01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5B9D4BFF"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3C7966D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6BA4A5"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r>
      <w:tr w:rsidR="00A87E57" w:rsidRPr="00294AE5" w14:paraId="0B1BE5FF" w14:textId="77777777" w:rsidTr="00B75D88">
        <w:trPr>
          <w:trHeight w:val="270"/>
        </w:trPr>
        <w:tc>
          <w:tcPr>
            <w:tcW w:w="26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32D84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紙ごみ</w:t>
            </w:r>
          </w:p>
        </w:tc>
        <w:tc>
          <w:tcPr>
            <w:tcW w:w="761" w:type="dxa"/>
            <w:tcBorders>
              <w:top w:val="nil"/>
              <w:left w:val="nil"/>
              <w:bottom w:val="nil"/>
              <w:right w:val="single" w:sz="4" w:space="0" w:color="auto"/>
            </w:tcBorders>
            <w:shd w:val="clear" w:color="auto" w:fill="auto"/>
            <w:noWrap/>
            <w:vAlign w:val="center"/>
          </w:tcPr>
          <w:p w14:paraId="7E9EC26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2</w:t>
            </w:r>
          </w:p>
        </w:tc>
        <w:tc>
          <w:tcPr>
            <w:tcW w:w="761" w:type="dxa"/>
            <w:tcBorders>
              <w:top w:val="nil"/>
              <w:left w:val="nil"/>
              <w:bottom w:val="nil"/>
              <w:right w:val="nil"/>
            </w:tcBorders>
            <w:shd w:val="clear" w:color="auto" w:fill="auto"/>
            <w:noWrap/>
            <w:vAlign w:val="center"/>
          </w:tcPr>
          <w:p w14:paraId="2B95ABC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4</w:t>
            </w:r>
          </w:p>
        </w:tc>
        <w:tc>
          <w:tcPr>
            <w:tcW w:w="761" w:type="dxa"/>
            <w:tcBorders>
              <w:top w:val="nil"/>
              <w:left w:val="single" w:sz="4" w:space="0" w:color="auto"/>
              <w:bottom w:val="nil"/>
              <w:right w:val="single" w:sz="4" w:space="0" w:color="auto"/>
            </w:tcBorders>
            <w:shd w:val="clear" w:color="auto" w:fill="auto"/>
            <w:noWrap/>
            <w:vAlign w:val="center"/>
          </w:tcPr>
          <w:p w14:paraId="27EB1B8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2</w:t>
            </w:r>
          </w:p>
        </w:tc>
        <w:tc>
          <w:tcPr>
            <w:tcW w:w="761" w:type="dxa"/>
            <w:tcBorders>
              <w:top w:val="nil"/>
              <w:left w:val="nil"/>
              <w:bottom w:val="nil"/>
              <w:right w:val="single" w:sz="4" w:space="0" w:color="auto"/>
            </w:tcBorders>
            <w:shd w:val="clear" w:color="auto" w:fill="auto"/>
            <w:noWrap/>
            <w:vAlign w:val="center"/>
          </w:tcPr>
          <w:p w14:paraId="018AD82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nil"/>
              <w:left w:val="nil"/>
              <w:bottom w:val="nil"/>
              <w:right w:val="single" w:sz="4" w:space="0" w:color="auto"/>
            </w:tcBorders>
            <w:shd w:val="clear" w:color="auto" w:fill="auto"/>
            <w:noWrap/>
            <w:vAlign w:val="center"/>
          </w:tcPr>
          <w:p w14:paraId="469394D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nil"/>
              <w:left w:val="nil"/>
              <w:bottom w:val="nil"/>
              <w:right w:val="single" w:sz="4" w:space="0" w:color="auto"/>
            </w:tcBorders>
            <w:shd w:val="clear" w:color="auto" w:fill="auto"/>
            <w:noWrap/>
            <w:vAlign w:val="center"/>
          </w:tcPr>
          <w:p w14:paraId="26C267F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r>
      <w:tr w:rsidR="00A87E57" w:rsidRPr="00294AE5" w14:paraId="263296CE" w14:textId="77777777" w:rsidTr="00B75D88">
        <w:trPr>
          <w:trHeight w:val="234"/>
        </w:trPr>
        <w:tc>
          <w:tcPr>
            <w:tcW w:w="576" w:type="dxa"/>
            <w:tcBorders>
              <w:top w:val="nil"/>
              <w:left w:val="single" w:sz="4" w:space="0" w:color="auto"/>
              <w:bottom w:val="single" w:sz="4" w:space="0" w:color="auto"/>
              <w:right w:val="nil"/>
            </w:tcBorders>
            <w:shd w:val="clear" w:color="auto" w:fill="auto"/>
            <w:noWrap/>
            <w:vAlign w:val="center"/>
            <w:hideMark/>
          </w:tcPr>
          <w:p w14:paraId="48532AF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9A55DCA"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0BF07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dotted" w:sz="4" w:space="0" w:color="auto"/>
              <w:left w:val="nil"/>
              <w:bottom w:val="single" w:sz="4" w:space="0" w:color="auto"/>
              <w:right w:val="nil"/>
            </w:tcBorders>
            <w:shd w:val="clear" w:color="auto" w:fill="auto"/>
            <w:noWrap/>
            <w:vAlign w:val="center"/>
          </w:tcPr>
          <w:p w14:paraId="1D14D628"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8</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68769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99AC30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61385ED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4A9A8D7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w:t>
            </w:r>
          </w:p>
        </w:tc>
      </w:tr>
      <w:tr w:rsidR="00A87E57" w:rsidRPr="00294AE5" w14:paraId="1068E515" w14:textId="77777777" w:rsidTr="00B75D88">
        <w:trPr>
          <w:trHeight w:val="251"/>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01E9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製容器包装</w:t>
            </w:r>
          </w:p>
        </w:tc>
        <w:tc>
          <w:tcPr>
            <w:tcW w:w="761" w:type="dxa"/>
            <w:tcBorders>
              <w:top w:val="nil"/>
              <w:left w:val="nil"/>
              <w:bottom w:val="single" w:sz="4" w:space="0" w:color="auto"/>
              <w:right w:val="single" w:sz="4" w:space="0" w:color="auto"/>
            </w:tcBorders>
            <w:shd w:val="clear" w:color="auto" w:fill="auto"/>
            <w:noWrap/>
            <w:vAlign w:val="center"/>
          </w:tcPr>
          <w:p w14:paraId="3433A60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5</w:t>
            </w:r>
          </w:p>
        </w:tc>
        <w:tc>
          <w:tcPr>
            <w:tcW w:w="761" w:type="dxa"/>
            <w:tcBorders>
              <w:top w:val="nil"/>
              <w:left w:val="nil"/>
              <w:bottom w:val="single" w:sz="4" w:space="0" w:color="auto"/>
              <w:right w:val="nil"/>
            </w:tcBorders>
            <w:shd w:val="clear" w:color="auto" w:fill="auto"/>
            <w:noWrap/>
            <w:vAlign w:val="center"/>
          </w:tcPr>
          <w:p w14:paraId="3C756CE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7FDEC3C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2008E9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10EE0A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nil"/>
              <w:left w:val="nil"/>
              <w:bottom w:val="single" w:sz="4" w:space="0" w:color="auto"/>
              <w:right w:val="single" w:sz="4" w:space="0" w:color="auto"/>
            </w:tcBorders>
            <w:shd w:val="clear" w:color="auto" w:fill="auto"/>
            <w:noWrap/>
            <w:vAlign w:val="center"/>
          </w:tcPr>
          <w:p w14:paraId="1714B4CD"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4EC8B62D" w14:textId="77777777" w:rsidTr="00B75D88">
        <w:trPr>
          <w:trHeight w:val="255"/>
        </w:trPr>
        <w:tc>
          <w:tcPr>
            <w:tcW w:w="26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3290A7B"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ﾌﾟﾗ､繊維､ｶﾞﾗｽ等)</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7883DED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5</w:t>
            </w:r>
          </w:p>
        </w:tc>
        <w:tc>
          <w:tcPr>
            <w:tcW w:w="761" w:type="dxa"/>
            <w:tcBorders>
              <w:top w:val="single" w:sz="4" w:space="0" w:color="auto"/>
              <w:left w:val="nil"/>
              <w:bottom w:val="double" w:sz="4" w:space="0" w:color="auto"/>
              <w:right w:val="nil"/>
            </w:tcBorders>
            <w:shd w:val="clear" w:color="auto" w:fill="auto"/>
            <w:noWrap/>
            <w:vAlign w:val="center"/>
          </w:tcPr>
          <w:p w14:paraId="76087C8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3</w:t>
            </w:r>
          </w:p>
        </w:tc>
        <w:tc>
          <w:tcPr>
            <w:tcW w:w="76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9E17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2</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51F0606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7</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0DAF263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1358BFF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239B9BA8" w14:textId="77777777" w:rsidTr="00B75D88">
        <w:trPr>
          <w:trHeight w:val="255"/>
        </w:trPr>
        <w:tc>
          <w:tcPr>
            <w:tcW w:w="269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01C19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2F6C0D7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47</w:t>
            </w:r>
          </w:p>
        </w:tc>
        <w:tc>
          <w:tcPr>
            <w:tcW w:w="761" w:type="dxa"/>
            <w:tcBorders>
              <w:top w:val="double" w:sz="4" w:space="0" w:color="auto"/>
              <w:left w:val="nil"/>
              <w:bottom w:val="single" w:sz="4" w:space="0" w:color="auto"/>
              <w:right w:val="nil"/>
            </w:tcBorders>
            <w:shd w:val="clear" w:color="auto" w:fill="auto"/>
            <w:noWrap/>
            <w:vAlign w:val="center"/>
          </w:tcPr>
          <w:p w14:paraId="5F4CE7F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0</w:t>
            </w:r>
          </w:p>
        </w:tc>
        <w:tc>
          <w:tcPr>
            <w:tcW w:w="76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6AE95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9</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34873BF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2</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4314993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0846EA6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r>
    </w:tbl>
    <w:p w14:paraId="23AF49E2" w14:textId="77777777" w:rsidR="00B75D88" w:rsidRPr="00294AE5" w:rsidRDefault="00B75D88" w:rsidP="00B75D88">
      <w:pPr>
        <w:spacing w:line="240" w:lineRule="exact"/>
        <w:ind w:firstLineChars="700" w:firstLine="126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大阪府環境審議会、</w:t>
      </w:r>
    </w:p>
    <w:p w14:paraId="16B23261" w14:textId="096B88FD" w:rsidR="00B75D88" w:rsidRPr="00294AE5" w:rsidRDefault="00B75D88" w:rsidP="00B75D88">
      <w:pPr>
        <w:spacing w:line="240" w:lineRule="exact"/>
        <w:ind w:firstLineChars="900" w:firstLine="1620"/>
        <w:rPr>
          <w:rFonts w:ascii="游ゴシック" w:eastAsia="游ゴシック" w:hAnsi="游ゴシック"/>
        </w:rPr>
      </w:pPr>
      <w:r w:rsidRPr="00294AE5">
        <w:rPr>
          <w:rFonts w:ascii="游ゴシック" w:eastAsia="游ゴシック" w:hAnsi="游ゴシック" w:hint="eastAsia"/>
          <w:sz w:val="18"/>
        </w:rPr>
        <w:t>平成28</w:t>
      </w:r>
      <w:r w:rsidR="000D42AA" w:rsidRPr="00294AE5">
        <w:rPr>
          <w:rFonts w:ascii="游ゴシック" w:eastAsia="游ゴシック" w:hAnsi="游ゴシック" w:hint="eastAsia"/>
          <w:sz w:val="18"/>
        </w:rPr>
        <w:t>年３月）等）から</w:t>
      </w:r>
      <w:r w:rsidRPr="00294AE5">
        <w:rPr>
          <w:rFonts w:ascii="游ゴシック" w:eastAsia="游ゴシック" w:hAnsi="游ゴシック" w:hint="eastAsia"/>
          <w:sz w:val="18"/>
        </w:rPr>
        <w:t>推計</w:t>
      </w:r>
    </w:p>
    <w:p w14:paraId="4D436D75" w14:textId="77777777" w:rsidR="00B75D88" w:rsidRPr="00294AE5" w:rsidRDefault="00B75D88" w:rsidP="00B75D88">
      <w:pPr>
        <w:rPr>
          <w:rFonts w:asciiTheme="minorEastAsia" w:hAnsiTheme="minorEastAsia"/>
        </w:rPr>
      </w:pPr>
    </w:p>
    <w:p w14:paraId="2ECB0084"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事業系ごみの対策</w:t>
      </w:r>
    </w:p>
    <w:p w14:paraId="3CDF87B8" w14:textId="56C51F74"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資源化可能な紙ごみの分別」と「産業廃</w:t>
      </w:r>
      <w:r w:rsidR="000D42AA" w:rsidRPr="00294AE5">
        <w:rPr>
          <w:rFonts w:asciiTheme="minorEastAsia" w:hAnsiTheme="minorEastAsia" w:hint="eastAsia"/>
        </w:rPr>
        <w:t>棄物である廃プラスチックの削減」を対策として見込</w:t>
      </w:r>
      <w:r w:rsidR="00CD6B75" w:rsidRPr="00294AE5">
        <w:rPr>
          <w:rFonts w:asciiTheme="minorEastAsia" w:hAnsiTheme="minorEastAsia" w:hint="eastAsia"/>
        </w:rPr>
        <w:t>んだものの、</w:t>
      </w:r>
      <w:r w:rsidR="00EA3400" w:rsidRPr="00294AE5">
        <w:rPr>
          <w:rFonts w:asciiTheme="minorEastAsia" w:hAnsiTheme="minorEastAsia" w:hint="eastAsia"/>
        </w:rPr>
        <w:t>現計画策定時にデータのあった市の事業系可燃ごみへの混入状況を見ると、</w:t>
      </w:r>
      <w:r w:rsidR="000D42AA" w:rsidRPr="00294AE5">
        <w:rPr>
          <w:rFonts w:asciiTheme="minorEastAsia" w:hAnsiTheme="minorEastAsia" w:hint="eastAsia"/>
        </w:rPr>
        <w:t>大阪市では</w:t>
      </w:r>
      <w:r w:rsidRPr="00294AE5">
        <w:rPr>
          <w:rFonts w:asciiTheme="minorEastAsia" w:hAnsiTheme="minorEastAsia" w:hint="eastAsia"/>
        </w:rPr>
        <w:t>焼却工場への</w:t>
      </w:r>
      <w:r w:rsidR="000D42AA" w:rsidRPr="00294AE5">
        <w:rPr>
          <w:rFonts w:asciiTheme="minorEastAsia" w:hAnsiTheme="minorEastAsia" w:hint="eastAsia"/>
        </w:rPr>
        <w:t>資源化可能な紙ごみの</w:t>
      </w:r>
      <w:r w:rsidRPr="00294AE5">
        <w:rPr>
          <w:rFonts w:asciiTheme="minorEastAsia" w:hAnsiTheme="minorEastAsia" w:hint="eastAsia"/>
        </w:rPr>
        <w:t>搬入禁止</w:t>
      </w:r>
      <w:r w:rsidR="00F449A0" w:rsidRPr="00294AE5">
        <w:rPr>
          <w:rFonts w:asciiTheme="minorEastAsia" w:hAnsiTheme="minorEastAsia" w:hint="eastAsia"/>
        </w:rPr>
        <w:t>（2013年10月～）</w:t>
      </w:r>
      <w:r w:rsidRPr="00294AE5">
        <w:rPr>
          <w:rFonts w:asciiTheme="minorEastAsia" w:hAnsiTheme="minorEastAsia" w:hint="eastAsia"/>
        </w:rPr>
        <w:t>等</w:t>
      </w:r>
      <w:r w:rsidR="00F449A0" w:rsidRPr="00294AE5">
        <w:rPr>
          <w:rFonts w:asciiTheme="minorEastAsia" w:hAnsiTheme="minorEastAsia" w:hint="eastAsia"/>
        </w:rPr>
        <w:t>による削減</w:t>
      </w:r>
      <w:r w:rsidRPr="00294AE5">
        <w:rPr>
          <w:rFonts w:asciiTheme="minorEastAsia" w:hAnsiTheme="minorEastAsia" w:hint="eastAsia"/>
        </w:rPr>
        <w:t>効果がみられたが、他の市町村にはこの取組が広がらなかった。</w:t>
      </w:r>
    </w:p>
    <w:p w14:paraId="6666676C" w14:textId="77777777" w:rsidR="00B75D88" w:rsidRPr="00294AE5" w:rsidRDefault="00B75D88" w:rsidP="00B75D88">
      <w:pPr>
        <w:rPr>
          <w:rFonts w:asciiTheme="minorEastAsia" w:hAnsiTheme="minorEastAsia"/>
        </w:rPr>
      </w:pPr>
    </w:p>
    <w:p w14:paraId="019A8250" w14:textId="38F53DCD"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2　事業系</w:t>
      </w:r>
      <w:r w:rsidR="000D42AA" w:rsidRPr="00294AE5">
        <w:rPr>
          <w:rFonts w:ascii="游ゴシック" w:eastAsia="游ゴシック" w:hAnsi="游ゴシック" w:hint="eastAsia"/>
          <w:sz w:val="21"/>
          <w:szCs w:val="21"/>
        </w:rPr>
        <w:t>可燃</w:t>
      </w:r>
      <w:r w:rsidRPr="00294AE5">
        <w:rPr>
          <w:rFonts w:ascii="游ゴシック" w:eastAsia="游ゴシック" w:hAnsi="游ゴシック" w:hint="eastAsia"/>
          <w:sz w:val="21"/>
          <w:szCs w:val="21"/>
        </w:rPr>
        <w:t>ごみ</w:t>
      </w:r>
      <w:r w:rsidR="000D42AA" w:rsidRPr="00294AE5">
        <w:rPr>
          <w:rFonts w:ascii="游ゴシック" w:eastAsia="游ゴシック" w:hAnsi="游ゴシック" w:hint="eastAsia"/>
          <w:sz w:val="21"/>
          <w:szCs w:val="21"/>
        </w:rPr>
        <w:t>中</w:t>
      </w:r>
      <w:r w:rsidRPr="00294AE5">
        <w:rPr>
          <w:rFonts w:ascii="游ゴシック" w:eastAsia="游ゴシック" w:hAnsi="游ゴシック" w:hint="eastAsia"/>
          <w:sz w:val="21"/>
          <w:szCs w:val="21"/>
        </w:rPr>
        <w:t>の種類別排出</w:t>
      </w:r>
      <w:r w:rsidR="000D42AA" w:rsidRPr="00294AE5">
        <w:rPr>
          <w:rFonts w:ascii="游ゴシック" w:eastAsia="游ゴシック" w:hAnsi="游ゴシック" w:hint="eastAsia"/>
          <w:sz w:val="21"/>
          <w:szCs w:val="21"/>
        </w:rPr>
        <w:t>量（</w:t>
      </w:r>
      <w:r w:rsidRPr="00294AE5">
        <w:rPr>
          <w:rFonts w:ascii="游ゴシック" w:eastAsia="游ゴシック" w:hAnsi="游ゴシック" w:hint="eastAsia"/>
          <w:sz w:val="21"/>
          <w:szCs w:val="21"/>
        </w:rPr>
        <w:t>推計値）</w:t>
      </w:r>
    </w:p>
    <w:p w14:paraId="1F85F601" w14:textId="77777777" w:rsidR="00B75D88" w:rsidRPr="00294AE5" w:rsidRDefault="00B75D88" w:rsidP="00B75D88">
      <w:pPr>
        <w:spacing w:line="280" w:lineRule="exact"/>
        <w:ind w:leftChars="350" w:left="1085" w:hangingChars="150" w:hanging="315"/>
        <w:rPr>
          <w:rFonts w:ascii="游ゴシック" w:eastAsia="游ゴシック" w:hAnsi="游ゴシック"/>
          <w:sz w:val="21"/>
          <w:szCs w:val="21"/>
        </w:rPr>
      </w:pPr>
      <w:r w:rsidRPr="00294AE5">
        <w:rPr>
          <w:rFonts w:hint="eastAsia"/>
          <w:sz w:val="21"/>
          <w:szCs w:val="21"/>
        </w:rPr>
        <w:t xml:space="preserve"> </w:t>
      </w:r>
      <w:r w:rsidRPr="00294AE5">
        <w:rPr>
          <w:rFonts w:ascii="游ゴシック" w:eastAsia="游ゴシック" w:hAnsi="游ゴシック" w:hint="eastAsia"/>
          <w:sz w:val="21"/>
          <w:szCs w:val="21"/>
        </w:rPr>
        <w:t xml:space="preserve">　　　　　　　　　　　　　　　　　　　　　　　　　　　　　単位：千トン</w:t>
      </w:r>
    </w:p>
    <w:tbl>
      <w:tblPr>
        <w:tblW w:w="6804" w:type="dxa"/>
        <w:tblInd w:w="1517" w:type="dxa"/>
        <w:tblLayout w:type="fixed"/>
        <w:tblCellMar>
          <w:left w:w="99" w:type="dxa"/>
          <w:right w:w="99" w:type="dxa"/>
        </w:tblCellMar>
        <w:tblLook w:val="04A0" w:firstRow="1" w:lastRow="0" w:firstColumn="1" w:lastColumn="0" w:noHBand="0" w:noVBand="1"/>
      </w:tblPr>
      <w:tblGrid>
        <w:gridCol w:w="3524"/>
        <w:gridCol w:w="820"/>
        <w:gridCol w:w="820"/>
        <w:gridCol w:w="820"/>
        <w:gridCol w:w="820"/>
      </w:tblGrid>
      <w:tr w:rsidR="00A87E57" w:rsidRPr="00294AE5" w14:paraId="0EE2B785" w14:textId="77777777" w:rsidTr="00B75D88">
        <w:trPr>
          <w:trHeight w:val="70"/>
        </w:trPr>
        <w:tc>
          <w:tcPr>
            <w:tcW w:w="3524" w:type="dxa"/>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713B4E0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市・年度</w:t>
            </w:r>
          </w:p>
          <w:p w14:paraId="0B2CEA0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9CB8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0F4F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7C719E94" w14:textId="77777777" w:rsidTr="00B75D88">
        <w:trPr>
          <w:trHeight w:val="35"/>
        </w:trPr>
        <w:tc>
          <w:tcPr>
            <w:tcW w:w="3524" w:type="dxa"/>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2AA7329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p>
        </w:tc>
        <w:tc>
          <w:tcPr>
            <w:tcW w:w="820" w:type="dxa"/>
            <w:tcBorders>
              <w:top w:val="nil"/>
              <w:left w:val="nil"/>
              <w:bottom w:val="double" w:sz="6" w:space="0" w:color="auto"/>
              <w:right w:val="single" w:sz="4" w:space="0" w:color="auto"/>
            </w:tcBorders>
            <w:shd w:val="clear" w:color="auto" w:fill="auto"/>
            <w:noWrap/>
            <w:vAlign w:val="center"/>
            <w:hideMark/>
          </w:tcPr>
          <w:p w14:paraId="6B4CE3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7FCB657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820" w:type="dxa"/>
            <w:tcBorders>
              <w:top w:val="nil"/>
              <w:left w:val="single" w:sz="4" w:space="0" w:color="auto"/>
              <w:bottom w:val="double" w:sz="6" w:space="0" w:color="auto"/>
              <w:right w:val="single" w:sz="4" w:space="0" w:color="auto"/>
            </w:tcBorders>
            <w:shd w:val="clear" w:color="auto" w:fill="auto"/>
            <w:noWrap/>
            <w:vAlign w:val="center"/>
            <w:hideMark/>
          </w:tcPr>
          <w:p w14:paraId="38FF8E9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3F0D4DE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67AB114E"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9EE9"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A260FF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6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3F168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06F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ECA083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3　</w:t>
            </w:r>
          </w:p>
        </w:tc>
      </w:tr>
      <w:tr w:rsidR="00A87E57" w:rsidRPr="00294AE5" w14:paraId="65CA2B4D"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8C3D4E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スチック類</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BCC37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480CEC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582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263B2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9　</w:t>
            </w:r>
          </w:p>
        </w:tc>
      </w:tr>
      <w:tr w:rsidR="00A87E57" w:rsidRPr="00294AE5" w14:paraId="2E87FA68" w14:textId="77777777" w:rsidTr="00B75D88">
        <w:trPr>
          <w:trHeight w:val="201"/>
        </w:trPr>
        <w:tc>
          <w:tcPr>
            <w:tcW w:w="3524" w:type="dxa"/>
            <w:tcBorders>
              <w:top w:val="single" w:sz="4" w:space="0" w:color="auto"/>
              <w:left w:val="single" w:sz="4" w:space="0" w:color="auto"/>
              <w:bottom w:val="double" w:sz="4" w:space="0" w:color="auto"/>
              <w:right w:val="single" w:sz="4" w:space="0" w:color="auto"/>
            </w:tcBorders>
            <w:shd w:val="clear" w:color="auto" w:fill="auto"/>
            <w:vAlign w:val="center"/>
          </w:tcPr>
          <w:p w14:paraId="17EC195E"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厨芥、ｶﾞﾗｽ、金属等）</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5795F04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61</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E30D34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5</w:t>
            </w:r>
          </w:p>
        </w:tc>
        <w:tc>
          <w:tcPr>
            <w:tcW w:w="8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2616B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2</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A41849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3</w:t>
            </w:r>
          </w:p>
        </w:tc>
      </w:tr>
      <w:tr w:rsidR="00A87E57" w:rsidRPr="00294AE5" w14:paraId="3DC667C8" w14:textId="77777777" w:rsidTr="00B75D88">
        <w:trPr>
          <w:trHeight w:val="201"/>
        </w:trPr>
        <w:tc>
          <w:tcPr>
            <w:tcW w:w="3524" w:type="dxa"/>
            <w:tcBorders>
              <w:top w:val="double" w:sz="4" w:space="0" w:color="auto"/>
              <w:left w:val="single" w:sz="4" w:space="0" w:color="auto"/>
              <w:bottom w:val="single" w:sz="4" w:space="0" w:color="auto"/>
              <w:right w:val="single" w:sz="4" w:space="0" w:color="auto"/>
            </w:tcBorders>
            <w:shd w:val="clear" w:color="auto" w:fill="auto"/>
            <w:vAlign w:val="center"/>
          </w:tcPr>
          <w:p w14:paraId="319E3D0D"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1E98EA5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11</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6B623A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78</w:t>
            </w:r>
          </w:p>
        </w:tc>
        <w:tc>
          <w:tcPr>
            <w:tcW w:w="8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2669F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25FB891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5</w:t>
            </w:r>
          </w:p>
        </w:tc>
      </w:tr>
    </w:tbl>
    <w:p w14:paraId="7F88413D" w14:textId="77777777" w:rsidR="00B75D88" w:rsidRPr="00294AE5" w:rsidRDefault="00B75D88" w:rsidP="00B75D88">
      <w:pPr>
        <w:spacing w:line="240" w:lineRule="exact"/>
        <w:ind w:firstLineChars="800" w:firstLine="144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w:t>
      </w:r>
      <w:r w:rsidRPr="00294AE5">
        <w:rPr>
          <w:rFonts w:ascii="游ゴシック" w:eastAsia="游ゴシック" w:hAnsi="游ゴシック"/>
          <w:sz w:val="18"/>
        </w:rPr>
        <w:t>(大阪府環境審議会、</w:t>
      </w:r>
    </w:p>
    <w:p w14:paraId="293BBC58" w14:textId="49EE4681" w:rsidR="00B75D88" w:rsidRPr="00294AE5" w:rsidRDefault="00B75D88" w:rsidP="00B75D88">
      <w:pPr>
        <w:spacing w:line="240" w:lineRule="exact"/>
        <w:rPr>
          <w:rFonts w:asciiTheme="minorEastAsia" w:hAnsiTheme="minorEastAsia"/>
        </w:rPr>
      </w:pPr>
      <w:r w:rsidRPr="00294AE5">
        <w:rPr>
          <w:rFonts w:ascii="游ゴシック" w:eastAsia="游ゴシック" w:hAnsi="游ゴシック" w:hint="eastAsia"/>
          <w:sz w:val="18"/>
        </w:rPr>
        <w:t xml:space="preserve">　　　　　　　　　　平成</w:t>
      </w:r>
      <w:r w:rsidRPr="00294AE5">
        <w:rPr>
          <w:rFonts w:ascii="游ゴシック" w:eastAsia="游ゴシック" w:hAnsi="游ゴシック"/>
          <w:sz w:val="18"/>
        </w:rPr>
        <w:t>28年３月）等</w:t>
      </w:r>
      <w:r w:rsidRPr="00294AE5">
        <w:rPr>
          <w:rFonts w:ascii="游ゴシック" w:eastAsia="游ゴシック" w:hAnsi="游ゴシック" w:hint="eastAsia"/>
          <w:sz w:val="18"/>
        </w:rPr>
        <w:t>）</w:t>
      </w:r>
      <w:r w:rsidR="000D42AA" w:rsidRPr="00294AE5">
        <w:rPr>
          <w:rFonts w:ascii="游ゴシック" w:eastAsia="游ゴシック" w:hAnsi="游ゴシック"/>
          <w:sz w:val="18"/>
        </w:rPr>
        <w:t>から</w:t>
      </w:r>
      <w:r w:rsidRPr="00294AE5">
        <w:rPr>
          <w:rFonts w:ascii="游ゴシック" w:eastAsia="游ゴシック" w:hAnsi="游ゴシック"/>
          <w:sz w:val="18"/>
        </w:rPr>
        <w:t>推計</w:t>
      </w:r>
    </w:p>
    <w:p w14:paraId="73B5471E" w14:textId="77777777" w:rsidR="00B75D88" w:rsidRPr="00294AE5" w:rsidRDefault="00B75D88" w:rsidP="00B75D88">
      <w:pPr>
        <w:rPr>
          <w:rFonts w:asciiTheme="minorEastAsia" w:hAnsiTheme="minorEastAsia"/>
        </w:rPr>
      </w:pPr>
    </w:p>
    <w:p w14:paraId="0C765139" w14:textId="76395BE1" w:rsidR="00B75D88" w:rsidRPr="00294AE5" w:rsidRDefault="00B75D88" w:rsidP="00B75D8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　現計画の目標達成状況</w:t>
      </w:r>
    </w:p>
    <w:p w14:paraId="3216ACFB" w14:textId="54AE7FA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2014年度から人口減少や３Ｒ全般の取組により32万トン、さらなる主要対策である、生活系ごみ</w:t>
      </w:r>
      <w:r w:rsidR="000D42AA" w:rsidRPr="00294AE5">
        <w:rPr>
          <w:rFonts w:asciiTheme="minorEastAsia" w:hAnsiTheme="minorEastAsia" w:hint="eastAsia"/>
        </w:rPr>
        <w:t>中の</w:t>
      </w:r>
      <w:r w:rsidRPr="00294AE5">
        <w:rPr>
          <w:rFonts w:asciiTheme="minorEastAsia" w:hAnsiTheme="minorEastAsia" w:hint="eastAsia"/>
        </w:rPr>
        <w:t>食品ロス削減及び事業系ごみ</w:t>
      </w:r>
      <w:r w:rsidR="000D42AA" w:rsidRPr="00294AE5">
        <w:rPr>
          <w:rFonts w:asciiTheme="minorEastAsia" w:hAnsiTheme="minorEastAsia" w:hint="eastAsia"/>
        </w:rPr>
        <w:t>中の</w:t>
      </w:r>
      <w:r w:rsidRPr="00294AE5">
        <w:rPr>
          <w:rFonts w:asciiTheme="minorEastAsia" w:hAnsiTheme="minorEastAsia" w:hint="eastAsia"/>
        </w:rPr>
        <w:t>資源化可能な紙ごみや、本来は産業廃棄物である廃プラスチックの削減の取組で８万トンの計40</w:t>
      </w:r>
      <w:r w:rsidR="000D42AA" w:rsidRPr="00294AE5">
        <w:rPr>
          <w:rFonts w:asciiTheme="minorEastAsia" w:hAnsiTheme="minorEastAsia" w:hint="eastAsia"/>
        </w:rPr>
        <w:t>万トンの削減が</w:t>
      </w:r>
      <w:r w:rsidRPr="00294AE5">
        <w:rPr>
          <w:rFonts w:asciiTheme="minorEastAsia" w:hAnsiTheme="minorEastAsia" w:hint="eastAsia"/>
        </w:rPr>
        <w:t>見込</w:t>
      </w:r>
      <w:r w:rsidR="000D42AA" w:rsidRPr="00294AE5">
        <w:rPr>
          <w:rFonts w:asciiTheme="minorEastAsia" w:hAnsiTheme="minorEastAsia" w:hint="eastAsia"/>
        </w:rPr>
        <w:t>まれていた</w:t>
      </w:r>
      <w:r w:rsidRPr="00294AE5">
        <w:rPr>
          <w:rFonts w:asciiTheme="minorEastAsia" w:hAnsiTheme="minorEastAsia" w:hint="eastAsia"/>
        </w:rPr>
        <w:t>。しかし、人口</w:t>
      </w:r>
      <w:r w:rsidR="008E07F9" w:rsidRPr="00294AE5">
        <w:rPr>
          <w:rFonts w:asciiTheme="minorEastAsia" w:hAnsiTheme="minorEastAsia" w:hint="eastAsia"/>
        </w:rPr>
        <w:t>が横ばいで推移している</w:t>
      </w:r>
      <w:r w:rsidRPr="00294AE5">
        <w:rPr>
          <w:rFonts w:asciiTheme="minorEastAsia" w:hAnsiTheme="minorEastAsia" w:hint="eastAsia"/>
        </w:rPr>
        <w:t>他、食品ロス</w:t>
      </w:r>
      <w:r w:rsidR="00B9062B" w:rsidRPr="00294AE5">
        <w:rPr>
          <w:rFonts w:asciiTheme="minorEastAsia" w:hAnsiTheme="minorEastAsia" w:hint="eastAsia"/>
        </w:rPr>
        <w:t>削減の取組事例集の作成等の啓発は府や市町村において実施されているものの、</w:t>
      </w:r>
      <w:r w:rsidR="00440FC5" w:rsidRPr="00294AE5">
        <w:rPr>
          <w:rFonts w:asciiTheme="minorEastAsia" w:hAnsiTheme="minorEastAsia" w:hint="eastAsia"/>
        </w:rPr>
        <w:t>事業者による食品ロスの削減を促進する取組が多くの市町村</w:t>
      </w:r>
      <w:r w:rsidR="00B9062B" w:rsidRPr="00294AE5">
        <w:rPr>
          <w:rFonts w:asciiTheme="minorEastAsia" w:hAnsiTheme="minorEastAsia" w:hint="eastAsia"/>
        </w:rPr>
        <w:t>に</w:t>
      </w:r>
      <w:r w:rsidR="00440FC5" w:rsidRPr="00294AE5">
        <w:rPr>
          <w:rFonts w:asciiTheme="minorEastAsia" w:hAnsiTheme="minorEastAsia" w:hint="eastAsia"/>
        </w:rPr>
        <w:t>広がらなかった</w:t>
      </w:r>
      <w:r w:rsidR="00B9062B" w:rsidRPr="00294AE5">
        <w:rPr>
          <w:rFonts w:asciiTheme="minorEastAsia" w:hAnsiTheme="minorEastAsia" w:hint="eastAsia"/>
        </w:rPr>
        <w:t>ことや、</w:t>
      </w:r>
      <w:r w:rsidRPr="00294AE5">
        <w:rPr>
          <w:rFonts w:asciiTheme="minorEastAsia" w:hAnsiTheme="minorEastAsia" w:hint="eastAsia"/>
        </w:rPr>
        <w:t>資源化可能な紙ごみの削減</w:t>
      </w:r>
      <w:r w:rsidR="00F449A0" w:rsidRPr="00294AE5">
        <w:rPr>
          <w:rFonts w:asciiTheme="minorEastAsia" w:hAnsiTheme="minorEastAsia" w:hint="eastAsia"/>
        </w:rPr>
        <w:t>に取り組</w:t>
      </w:r>
      <w:r w:rsidR="00DB4A4F" w:rsidRPr="00294AE5">
        <w:rPr>
          <w:rFonts w:asciiTheme="minorEastAsia" w:hAnsiTheme="minorEastAsia" w:hint="eastAsia"/>
        </w:rPr>
        <w:t>む</w:t>
      </w:r>
      <w:r w:rsidR="00F449A0" w:rsidRPr="00294AE5">
        <w:rPr>
          <w:rFonts w:asciiTheme="minorEastAsia" w:hAnsiTheme="minorEastAsia" w:hint="eastAsia"/>
        </w:rPr>
        <w:t>市町村が</w:t>
      </w:r>
      <w:r w:rsidR="00440FC5" w:rsidRPr="00294AE5">
        <w:rPr>
          <w:rFonts w:asciiTheme="minorEastAsia" w:hAnsiTheme="minorEastAsia" w:hint="eastAsia"/>
        </w:rPr>
        <w:t>一部に留まっている</w:t>
      </w:r>
      <w:r w:rsidR="00F449A0" w:rsidRPr="00294AE5">
        <w:rPr>
          <w:rFonts w:asciiTheme="minorEastAsia" w:hAnsiTheme="minorEastAsia" w:hint="eastAsia"/>
        </w:rPr>
        <w:t>こと</w:t>
      </w:r>
      <w:r w:rsidRPr="00294AE5">
        <w:rPr>
          <w:rFonts w:asciiTheme="minorEastAsia" w:hAnsiTheme="minorEastAsia" w:hint="eastAsia"/>
        </w:rPr>
        <w:t>、産業廃棄物の廃プラスチック</w:t>
      </w:r>
      <w:r w:rsidR="00F449A0" w:rsidRPr="00294AE5">
        <w:rPr>
          <w:rFonts w:asciiTheme="minorEastAsia" w:hAnsiTheme="minorEastAsia" w:hint="eastAsia"/>
        </w:rPr>
        <w:t>の混入が</w:t>
      </w:r>
      <w:r w:rsidRPr="00294AE5">
        <w:rPr>
          <w:rFonts w:asciiTheme="minorEastAsia" w:hAnsiTheme="minorEastAsia" w:hint="eastAsia"/>
        </w:rPr>
        <w:t>逆に増加し</w:t>
      </w:r>
      <w:r w:rsidR="00F449A0" w:rsidRPr="00294AE5">
        <w:rPr>
          <w:rFonts w:asciiTheme="minorEastAsia" w:hAnsiTheme="minorEastAsia" w:hint="eastAsia"/>
        </w:rPr>
        <w:t>たことから</w:t>
      </w:r>
      <w:r w:rsidRPr="00294AE5">
        <w:rPr>
          <w:rFonts w:asciiTheme="minorEastAsia" w:hAnsiTheme="minorEastAsia" w:hint="eastAsia"/>
        </w:rPr>
        <w:t>、</w:t>
      </w:r>
      <w:r w:rsidR="00806B59" w:rsidRPr="00294AE5">
        <w:rPr>
          <w:rFonts w:asciiTheme="minorEastAsia" w:hAnsiTheme="minorEastAsia" w:hint="eastAsia"/>
        </w:rPr>
        <w:t>2019年度</w:t>
      </w:r>
      <w:r w:rsidR="00F449A0" w:rsidRPr="00294AE5">
        <w:rPr>
          <w:rFonts w:asciiTheme="minorEastAsia" w:hAnsiTheme="minorEastAsia" w:hint="eastAsia"/>
        </w:rPr>
        <w:t>の排出量</w:t>
      </w:r>
      <w:r w:rsidR="00806B59" w:rsidRPr="00294AE5">
        <w:rPr>
          <w:rFonts w:asciiTheme="minorEastAsia" w:hAnsiTheme="minorEastAsia" w:hint="eastAsia"/>
        </w:rPr>
        <w:t>は308万トンとなって</w:t>
      </w:r>
      <w:r w:rsidR="00485F4E" w:rsidRPr="00294AE5">
        <w:rPr>
          <w:rFonts w:asciiTheme="minorEastAsia" w:hAnsiTheme="minorEastAsia" w:hint="eastAsia"/>
        </w:rPr>
        <w:t>おり</w:t>
      </w:r>
      <w:r w:rsidR="00806B59" w:rsidRPr="00294AE5">
        <w:rPr>
          <w:rFonts w:asciiTheme="minorEastAsia" w:hAnsiTheme="minorEastAsia" w:hint="eastAsia"/>
        </w:rPr>
        <w:t>、</w:t>
      </w:r>
      <w:r w:rsidR="00877882" w:rsidRPr="00294AE5">
        <w:rPr>
          <w:rFonts w:asciiTheme="minorEastAsia" w:hAnsiTheme="minorEastAsia" w:hint="eastAsia"/>
        </w:rPr>
        <w:t>2020</w:t>
      </w:r>
      <w:r w:rsidR="00806B59" w:rsidRPr="00294AE5">
        <w:rPr>
          <w:rFonts w:asciiTheme="minorEastAsia" w:hAnsiTheme="minorEastAsia" w:hint="eastAsia"/>
        </w:rPr>
        <w:t>年度の</w:t>
      </w:r>
      <w:r w:rsidRPr="00294AE5">
        <w:rPr>
          <w:rFonts w:asciiTheme="minorEastAsia" w:hAnsiTheme="minorEastAsia" w:hint="eastAsia"/>
        </w:rPr>
        <w:t>目標</w:t>
      </w:r>
      <w:r w:rsidR="00806B59" w:rsidRPr="00294AE5">
        <w:rPr>
          <w:rFonts w:asciiTheme="minorEastAsia" w:hAnsiTheme="minorEastAsia" w:hint="eastAsia"/>
        </w:rPr>
        <w:t>（278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2AF6F8A5" w14:textId="77777777" w:rsidR="00B75D88" w:rsidRPr="00294AE5" w:rsidRDefault="00B75D88" w:rsidP="00B75D88">
      <w:pPr>
        <w:rPr>
          <w:rFonts w:asciiTheme="minorEastAsia" w:hAnsiTheme="minorEastAsia"/>
        </w:rPr>
      </w:pPr>
    </w:p>
    <w:p w14:paraId="5FAD9527"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再生利用率</w:t>
      </w:r>
    </w:p>
    <w:p w14:paraId="213FD063" w14:textId="496DB979"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282A29ED"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資源化可能な紙ごみ</w:t>
      </w:r>
    </w:p>
    <w:p w14:paraId="74973945" w14:textId="5305CDE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デジタル化の進展等により、全国の新聞発行部数が2014年度以降の</w:t>
      </w:r>
      <w:r w:rsidR="00DB4A4F" w:rsidRPr="00294AE5">
        <w:rPr>
          <w:rFonts w:asciiTheme="minorEastAsia" w:hAnsiTheme="minorEastAsia" w:hint="eastAsia"/>
        </w:rPr>
        <w:t>５</w:t>
      </w:r>
      <w:r w:rsidRPr="00294AE5">
        <w:rPr>
          <w:rFonts w:asciiTheme="minorEastAsia" w:hAnsiTheme="minorEastAsia" w:hint="eastAsia"/>
        </w:rPr>
        <w:t>年間で約</w:t>
      </w:r>
      <w:r w:rsidR="00DB4A4F" w:rsidRPr="00294AE5">
        <w:rPr>
          <w:rFonts w:asciiTheme="minorEastAsia" w:hAnsiTheme="minorEastAsia" w:hint="eastAsia"/>
        </w:rPr>
        <w:t>２</w:t>
      </w:r>
      <w:r w:rsidR="00D644AB" w:rsidRPr="00294AE5">
        <w:rPr>
          <w:rFonts w:asciiTheme="minorEastAsia" w:hAnsiTheme="minorEastAsia" w:hint="eastAsia"/>
        </w:rPr>
        <w:t>割減少しており、それに伴い紙類の資源化量が減少している</w:t>
      </w:r>
      <w:r w:rsidRPr="00294AE5">
        <w:rPr>
          <w:rFonts w:asciiTheme="minorEastAsia" w:hAnsiTheme="minorEastAsia" w:hint="eastAsia"/>
        </w:rPr>
        <w:t>。</w:t>
      </w:r>
    </w:p>
    <w:p w14:paraId="687CF38A" w14:textId="77777777" w:rsidR="00B75D88" w:rsidRPr="00294AE5" w:rsidRDefault="00B75D88" w:rsidP="00B75D88">
      <w:pPr>
        <w:ind w:leftChars="300" w:left="660" w:firstLineChars="100" w:firstLine="220"/>
        <w:rPr>
          <w:rFonts w:asciiTheme="minorEastAsia" w:hAnsiTheme="minorEastAsia"/>
        </w:rPr>
      </w:pPr>
    </w:p>
    <w:p w14:paraId="1C97EF7E"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3　府内の紙類資源化量と全国の新聞発行部数</w:t>
      </w:r>
    </w:p>
    <w:p w14:paraId="0BCB8001" w14:textId="77777777" w:rsidR="00B75D88" w:rsidRPr="00294AE5" w:rsidRDefault="00B75D88" w:rsidP="00D32E76">
      <w:pPr>
        <w:spacing w:line="200" w:lineRule="exact"/>
        <w:rPr>
          <w:rFonts w:ascii="游ゴシック" w:eastAsia="游ゴシック" w:hAnsi="游ゴシック"/>
          <w:sz w:val="21"/>
          <w:szCs w:val="21"/>
        </w:rPr>
      </w:pPr>
    </w:p>
    <w:tbl>
      <w:tblPr>
        <w:tblStyle w:val="a8"/>
        <w:tblW w:w="0" w:type="auto"/>
        <w:tblInd w:w="1668" w:type="dxa"/>
        <w:tblLook w:val="04A0" w:firstRow="1" w:lastRow="0" w:firstColumn="1" w:lastColumn="0" w:noHBand="0" w:noVBand="1"/>
      </w:tblPr>
      <w:tblGrid>
        <w:gridCol w:w="3276"/>
        <w:gridCol w:w="1701"/>
        <w:gridCol w:w="1642"/>
      </w:tblGrid>
      <w:tr w:rsidR="00A87E57" w:rsidRPr="00294AE5" w14:paraId="7580DAEB" w14:textId="77777777" w:rsidTr="00B75D88">
        <w:tc>
          <w:tcPr>
            <w:tcW w:w="3276" w:type="dxa"/>
            <w:tcBorders>
              <w:bottom w:val="double" w:sz="4" w:space="0" w:color="000000"/>
            </w:tcBorders>
          </w:tcPr>
          <w:p w14:paraId="18FA67EE"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01" w:type="dxa"/>
            <w:tcBorders>
              <w:bottom w:val="double" w:sz="4" w:space="0" w:color="000000"/>
            </w:tcBorders>
          </w:tcPr>
          <w:p w14:paraId="5971C676"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642" w:type="dxa"/>
            <w:tcBorders>
              <w:bottom w:val="double" w:sz="4" w:space="0" w:color="000000"/>
            </w:tcBorders>
          </w:tcPr>
          <w:p w14:paraId="7CD79520" w14:textId="15BAD9D6"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r w:rsidR="004F557D" w:rsidRPr="00294AE5">
              <w:rPr>
                <w:rFonts w:ascii="游ゴシック" w:eastAsia="游ゴシック" w:hAnsi="游ゴシック" w:hint="eastAsia"/>
                <w:sz w:val="21"/>
                <w:szCs w:val="21"/>
              </w:rPr>
              <w:t>(速報)</w:t>
            </w:r>
          </w:p>
        </w:tc>
      </w:tr>
      <w:tr w:rsidR="00A87E57" w:rsidRPr="00294AE5" w14:paraId="107F2C5A" w14:textId="77777777" w:rsidTr="00B75D88">
        <w:tc>
          <w:tcPr>
            <w:tcW w:w="3276" w:type="dxa"/>
            <w:tcBorders>
              <w:top w:val="double" w:sz="4" w:space="0" w:color="000000"/>
            </w:tcBorders>
          </w:tcPr>
          <w:p w14:paraId="6B5B519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府内の紙類資源化量</w:t>
            </w:r>
            <w:r w:rsidRPr="00294AE5">
              <w:rPr>
                <w:rFonts w:ascii="游ゴシック" w:eastAsia="游ゴシック" w:hAnsi="游ゴシック" w:hint="eastAsia"/>
                <w:sz w:val="21"/>
                <w:szCs w:val="21"/>
                <w:vertAlign w:val="superscript"/>
              </w:rPr>
              <w:t>※1</w:t>
            </w:r>
            <w:r w:rsidRPr="00294AE5">
              <w:rPr>
                <w:rFonts w:ascii="游ゴシック" w:eastAsia="游ゴシック" w:hAnsi="游ゴシック" w:hint="eastAsia"/>
                <w:sz w:val="21"/>
                <w:szCs w:val="21"/>
              </w:rPr>
              <w:t>（万トン）</w:t>
            </w:r>
          </w:p>
        </w:tc>
        <w:tc>
          <w:tcPr>
            <w:tcW w:w="1701" w:type="dxa"/>
            <w:tcBorders>
              <w:top w:val="double" w:sz="4" w:space="0" w:color="000000"/>
            </w:tcBorders>
          </w:tcPr>
          <w:p w14:paraId="29562789"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5</w:t>
            </w:r>
          </w:p>
        </w:tc>
        <w:tc>
          <w:tcPr>
            <w:tcW w:w="1642" w:type="dxa"/>
            <w:tcBorders>
              <w:top w:val="double" w:sz="4" w:space="0" w:color="000000"/>
            </w:tcBorders>
          </w:tcPr>
          <w:p w14:paraId="69377B39" w14:textId="36038466" w:rsidR="00B75D88" w:rsidRPr="00294AE5" w:rsidRDefault="004933D6"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1</w:t>
            </w:r>
          </w:p>
        </w:tc>
      </w:tr>
      <w:tr w:rsidR="00A87E57" w:rsidRPr="00294AE5" w14:paraId="22670F23" w14:textId="77777777" w:rsidTr="00B75D88">
        <w:tc>
          <w:tcPr>
            <w:tcW w:w="3276" w:type="dxa"/>
          </w:tcPr>
          <w:p w14:paraId="79D528B9"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全国の新聞発行部数</w:t>
            </w:r>
            <w:r w:rsidRPr="00294AE5">
              <w:rPr>
                <w:rFonts w:ascii="游ゴシック" w:eastAsia="游ゴシック" w:hAnsi="游ゴシック" w:hint="eastAsia"/>
                <w:sz w:val="21"/>
                <w:szCs w:val="21"/>
                <w:vertAlign w:val="superscript"/>
              </w:rPr>
              <w:t>※2</w:t>
            </w:r>
            <w:r w:rsidRPr="00294AE5">
              <w:rPr>
                <w:rFonts w:ascii="游ゴシック" w:eastAsia="游ゴシック" w:hAnsi="游ゴシック" w:hint="eastAsia"/>
                <w:sz w:val="21"/>
                <w:szCs w:val="21"/>
              </w:rPr>
              <w:t>（万部）</w:t>
            </w:r>
          </w:p>
        </w:tc>
        <w:tc>
          <w:tcPr>
            <w:tcW w:w="1701" w:type="dxa"/>
          </w:tcPr>
          <w:p w14:paraId="01882B9C"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53</w:t>
            </w:r>
          </w:p>
        </w:tc>
        <w:tc>
          <w:tcPr>
            <w:tcW w:w="1642" w:type="dxa"/>
          </w:tcPr>
          <w:p w14:paraId="5FFDB073"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78</w:t>
            </w:r>
          </w:p>
        </w:tc>
      </w:tr>
    </w:tbl>
    <w:p w14:paraId="66BC6B1C" w14:textId="16893DD2" w:rsidR="00B75D88" w:rsidRPr="00294AE5" w:rsidRDefault="00B75D88" w:rsidP="00B75D88">
      <w:pPr>
        <w:spacing w:line="240" w:lineRule="exact"/>
        <w:ind w:firstLineChars="900" w:firstLine="1620"/>
        <w:rPr>
          <w:rFonts w:ascii="游ゴシック" w:eastAsia="游ゴシック" w:hAnsi="游ゴシック"/>
          <w:sz w:val="18"/>
        </w:rPr>
      </w:pPr>
      <w:r w:rsidRPr="00294AE5">
        <w:rPr>
          <w:rFonts w:ascii="游ゴシック" w:eastAsia="游ゴシック" w:hAnsi="游ゴシック" w:hint="eastAsia"/>
          <w:sz w:val="18"/>
        </w:rPr>
        <w:t>※1　一般廃棄物処理実態調査結果（環境省）</w:t>
      </w:r>
      <w:r w:rsidR="004933D6" w:rsidRPr="00294AE5">
        <w:rPr>
          <w:rFonts w:ascii="游ゴシック" w:eastAsia="游ゴシック" w:hAnsi="游ゴシック" w:hint="eastAsia"/>
          <w:sz w:val="18"/>
        </w:rPr>
        <w:t>、一般廃棄物処理事業予備調査結果（大阪府）</w:t>
      </w:r>
    </w:p>
    <w:p w14:paraId="6565F041" w14:textId="77777777" w:rsidR="00B75D88" w:rsidRPr="00294AE5" w:rsidRDefault="00B75D88" w:rsidP="00B75D88">
      <w:pPr>
        <w:spacing w:line="240" w:lineRule="exact"/>
        <w:ind w:firstLineChars="900" w:firstLine="1620"/>
        <w:rPr>
          <w:rFonts w:asciiTheme="minorEastAsia" w:hAnsiTheme="minorEastAsia"/>
        </w:rPr>
      </w:pPr>
      <w:r w:rsidRPr="00294AE5">
        <w:rPr>
          <w:rFonts w:ascii="游ゴシック" w:eastAsia="游ゴシック" w:hAnsi="游ゴシック" w:hint="eastAsia"/>
          <w:sz w:val="18"/>
        </w:rPr>
        <w:t>※2　一般社団法人 日本新聞協会ホームページ</w:t>
      </w:r>
    </w:p>
    <w:p w14:paraId="12BEDAB6" w14:textId="77777777" w:rsidR="00B75D88" w:rsidRPr="00294AE5" w:rsidRDefault="00B75D88" w:rsidP="00B75D88">
      <w:pPr>
        <w:rPr>
          <w:rFonts w:asciiTheme="minorEastAsia" w:hAnsiTheme="minorEastAsia"/>
        </w:rPr>
      </w:pPr>
    </w:p>
    <w:p w14:paraId="3ED93D9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プラスチック製容器包装</w:t>
      </w:r>
    </w:p>
    <w:p w14:paraId="2F1C18DB" w14:textId="05822773" w:rsidR="00B75D88" w:rsidRPr="00294AE5" w:rsidRDefault="00697943" w:rsidP="00B75D88">
      <w:pPr>
        <w:ind w:leftChars="300" w:left="660" w:firstLineChars="100" w:firstLine="220"/>
        <w:rPr>
          <w:rFonts w:asciiTheme="minorEastAsia" w:hAnsiTheme="minorEastAsia"/>
        </w:rPr>
      </w:pPr>
      <w:r w:rsidRPr="00294AE5">
        <w:rPr>
          <w:rFonts w:asciiTheme="minorEastAsia" w:hAnsiTheme="minorEastAsia" w:hint="eastAsia"/>
        </w:rPr>
        <w:t>現計画期間に</w:t>
      </w:r>
      <w:r w:rsidR="00B75D88" w:rsidRPr="00294AE5">
        <w:rPr>
          <w:rFonts w:asciiTheme="minorEastAsia" w:hAnsiTheme="minorEastAsia" w:hint="eastAsia"/>
        </w:rPr>
        <w:t>３市が新たにプラスチック製容器包装の回収を行</w:t>
      </w:r>
      <w:r w:rsidRPr="00294AE5">
        <w:rPr>
          <w:rFonts w:asciiTheme="minorEastAsia" w:hAnsiTheme="minorEastAsia" w:hint="eastAsia"/>
        </w:rPr>
        <w:t>い、府内では35市町村となった</w:t>
      </w:r>
      <w:r w:rsidR="00B75D88" w:rsidRPr="00294AE5">
        <w:rPr>
          <w:rFonts w:asciiTheme="minorEastAsia" w:hAnsiTheme="minorEastAsia" w:hint="eastAsia"/>
        </w:rPr>
        <w:t>が、回収量は横ばいとなっている。</w:t>
      </w:r>
    </w:p>
    <w:p w14:paraId="63F244FA" w14:textId="77777777" w:rsidR="00B75D88" w:rsidRPr="00294AE5" w:rsidRDefault="00B75D88" w:rsidP="00B75D88">
      <w:pPr>
        <w:ind w:leftChars="300" w:left="660" w:firstLineChars="100" w:firstLine="220"/>
        <w:rPr>
          <w:rFonts w:asciiTheme="minorEastAsia" w:hAnsiTheme="minorEastAsia"/>
        </w:rPr>
      </w:pPr>
    </w:p>
    <w:p w14:paraId="604D063B"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4　府内のプラスチック製容器包装ごみの回収量</w:t>
      </w:r>
    </w:p>
    <w:p w14:paraId="05F4F65B" w14:textId="77777777" w:rsidR="00B75D88" w:rsidRPr="00294AE5" w:rsidRDefault="00B75D88" w:rsidP="00B75D88">
      <w:pPr>
        <w:spacing w:line="320" w:lineRule="exact"/>
        <w:ind w:firstLineChars="3300" w:firstLine="6930"/>
        <w:rPr>
          <w:rFonts w:ascii="游ゴシック" w:eastAsia="游ゴシック" w:hAnsi="游ゴシック"/>
          <w:sz w:val="21"/>
          <w:szCs w:val="21"/>
        </w:rPr>
      </w:pPr>
      <w:r w:rsidRPr="00294AE5">
        <w:rPr>
          <w:rFonts w:ascii="游ゴシック" w:eastAsia="游ゴシック" w:hAnsi="游ゴシック" w:hint="eastAsia"/>
          <w:sz w:val="21"/>
          <w:szCs w:val="21"/>
        </w:rPr>
        <w:t>単位：万トン</w:t>
      </w:r>
    </w:p>
    <w:tbl>
      <w:tblPr>
        <w:tblStyle w:val="a8"/>
        <w:tblW w:w="0" w:type="auto"/>
        <w:tblInd w:w="1668" w:type="dxa"/>
        <w:tblLook w:val="04A0" w:firstRow="1" w:lastRow="0" w:firstColumn="1" w:lastColumn="0" w:noHBand="0" w:noVBand="1"/>
      </w:tblPr>
      <w:tblGrid>
        <w:gridCol w:w="3276"/>
        <w:gridCol w:w="1764"/>
        <w:gridCol w:w="1764"/>
      </w:tblGrid>
      <w:tr w:rsidR="00A87E57" w:rsidRPr="00294AE5" w14:paraId="1856DE80" w14:textId="77777777" w:rsidTr="00B75D88">
        <w:tc>
          <w:tcPr>
            <w:tcW w:w="3276" w:type="dxa"/>
            <w:tcBorders>
              <w:bottom w:val="double" w:sz="4" w:space="0" w:color="000000"/>
            </w:tcBorders>
          </w:tcPr>
          <w:p w14:paraId="219BAA45"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64" w:type="dxa"/>
            <w:tcBorders>
              <w:bottom w:val="double" w:sz="4" w:space="0" w:color="000000"/>
            </w:tcBorders>
          </w:tcPr>
          <w:p w14:paraId="6BDFEF2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764" w:type="dxa"/>
            <w:tcBorders>
              <w:bottom w:val="double" w:sz="4" w:space="0" w:color="000000"/>
            </w:tcBorders>
          </w:tcPr>
          <w:p w14:paraId="08E6C66C" w14:textId="520722D4" w:rsidR="00B75D88" w:rsidRPr="00294AE5" w:rsidRDefault="00D644AB"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速報)</w:t>
            </w:r>
          </w:p>
        </w:tc>
      </w:tr>
      <w:tr w:rsidR="00A87E57" w:rsidRPr="00294AE5" w14:paraId="4234EC48" w14:textId="77777777" w:rsidTr="00B75D88">
        <w:tc>
          <w:tcPr>
            <w:tcW w:w="3276" w:type="dxa"/>
            <w:tcBorders>
              <w:top w:val="double" w:sz="4" w:space="0" w:color="000000"/>
            </w:tcBorders>
          </w:tcPr>
          <w:p w14:paraId="57A28FFE"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プラスチック製容器包装</w:t>
            </w:r>
          </w:p>
          <w:p w14:paraId="127AE5A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回収量</w:t>
            </w:r>
          </w:p>
        </w:tc>
        <w:tc>
          <w:tcPr>
            <w:tcW w:w="1764" w:type="dxa"/>
            <w:tcBorders>
              <w:top w:val="double" w:sz="4" w:space="0" w:color="000000"/>
            </w:tcBorders>
            <w:vAlign w:val="center"/>
          </w:tcPr>
          <w:p w14:paraId="0FC9247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7</w:t>
            </w:r>
          </w:p>
        </w:tc>
        <w:tc>
          <w:tcPr>
            <w:tcW w:w="1764" w:type="dxa"/>
            <w:tcBorders>
              <w:top w:val="double" w:sz="4" w:space="0" w:color="000000"/>
            </w:tcBorders>
            <w:vAlign w:val="center"/>
          </w:tcPr>
          <w:p w14:paraId="3288B92E"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6</w:t>
            </w:r>
          </w:p>
        </w:tc>
      </w:tr>
    </w:tbl>
    <w:p w14:paraId="03596671" w14:textId="77777777" w:rsidR="00B75D88" w:rsidRPr="00294AE5" w:rsidRDefault="00B75D88" w:rsidP="00B75D88">
      <w:pPr>
        <w:spacing w:line="240" w:lineRule="exact"/>
        <w:ind w:firstLineChars="900" w:firstLine="1620"/>
        <w:rPr>
          <w:rFonts w:ascii="游ゴシック" w:eastAsia="游ゴシック" w:hAnsi="游ゴシック"/>
          <w:sz w:val="18"/>
          <w:szCs w:val="18"/>
        </w:rPr>
      </w:pPr>
      <w:r w:rsidRPr="00294AE5">
        <w:rPr>
          <w:rFonts w:ascii="游ゴシック" w:eastAsia="游ゴシック" w:hAnsi="游ゴシック" w:hint="eastAsia"/>
          <w:sz w:val="18"/>
          <w:szCs w:val="18"/>
        </w:rPr>
        <w:t>容器包装リサイクル法に基づく品目別分別収集実績（大阪府）による</w:t>
      </w:r>
    </w:p>
    <w:p w14:paraId="17BBC030" w14:textId="77777777" w:rsidR="00B75D88" w:rsidRPr="00294AE5" w:rsidRDefault="00B75D88" w:rsidP="00B75D88">
      <w:pPr>
        <w:rPr>
          <w:rFonts w:asciiTheme="minorEastAsia" w:hAnsiTheme="minorEastAsia"/>
        </w:rPr>
      </w:pPr>
    </w:p>
    <w:p w14:paraId="18C8C1B0" w14:textId="14CDBC47" w:rsidR="00B75D88" w:rsidRPr="00294AE5" w:rsidRDefault="00DB2A8D"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　現計画の目標達成状況</w:t>
      </w:r>
    </w:p>
    <w:p w14:paraId="68BB4504" w14:textId="13AF27E2" w:rsidR="00B75D88" w:rsidRPr="00294AE5" w:rsidRDefault="00B75D88" w:rsidP="00697943">
      <w:pPr>
        <w:ind w:leftChars="300" w:left="660" w:firstLineChars="100" w:firstLine="220"/>
        <w:rPr>
          <w:rFonts w:asciiTheme="minorEastAsia" w:hAnsiTheme="minorEastAsia"/>
        </w:rPr>
      </w:pPr>
      <w:r w:rsidRPr="00294AE5">
        <w:rPr>
          <w:rFonts w:asciiTheme="minorEastAsia" w:hAnsiTheme="minorEastAsia" w:hint="eastAsia"/>
        </w:rPr>
        <w:t>生活系ごみのうち、「資源化可能な紙ごみ」を４万トン、「プラスチック製容器包装」を１万トン分別収集・リサイクルすることで、</w:t>
      </w:r>
      <w:r w:rsidR="006A19FE" w:rsidRPr="00294AE5">
        <w:rPr>
          <w:rFonts w:asciiTheme="minorEastAsia" w:hAnsiTheme="minorEastAsia" w:hint="eastAsia"/>
        </w:rPr>
        <w:t>再生利用率</w:t>
      </w:r>
      <w:r w:rsidR="00E90C64" w:rsidRPr="00294AE5">
        <w:rPr>
          <w:rFonts w:asciiTheme="minorEastAsia" w:hAnsiTheme="minorEastAsia" w:hint="eastAsia"/>
        </w:rPr>
        <w:t>は</w:t>
      </w:r>
      <w:r w:rsidRPr="00294AE5">
        <w:rPr>
          <w:rFonts w:asciiTheme="minorEastAsia" w:hAnsiTheme="minorEastAsia" w:hint="eastAsia"/>
        </w:rPr>
        <w:t>2014年度から２％上がると見込</w:t>
      </w:r>
      <w:r w:rsidR="006A19FE" w:rsidRPr="00294AE5">
        <w:rPr>
          <w:rFonts w:asciiTheme="minorEastAsia" w:hAnsiTheme="minorEastAsia" w:hint="eastAsia"/>
        </w:rPr>
        <w:t>まれていた</w:t>
      </w:r>
      <w:r w:rsidRPr="00294AE5">
        <w:rPr>
          <w:rFonts w:asciiTheme="minorEastAsia" w:hAnsiTheme="minorEastAsia" w:hint="eastAsia"/>
        </w:rPr>
        <w:t>が、紙類の資源化量は減少し、プラスチック製容器包装の回収量は横ばいとなって</w:t>
      </w:r>
      <w:r w:rsidR="00806B59" w:rsidRPr="00294AE5">
        <w:rPr>
          <w:rFonts w:asciiTheme="minorEastAsia" w:hAnsiTheme="minorEastAsia" w:hint="eastAsia"/>
        </w:rPr>
        <w:t>おり、2019年度は13.0％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15.8％）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7353A09D" w14:textId="77777777" w:rsidR="00B75D88" w:rsidRPr="00294AE5" w:rsidRDefault="00B75D88" w:rsidP="00B75D88">
      <w:pPr>
        <w:rPr>
          <w:rFonts w:asciiTheme="minorEastAsia" w:hAnsiTheme="minorEastAsia"/>
        </w:rPr>
      </w:pPr>
    </w:p>
    <w:p w14:paraId="6A4592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0A00256F" w14:textId="1D58FA57"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排出量の削減及び資源化量の増加が</w:t>
      </w:r>
      <w:r w:rsidR="00697943" w:rsidRPr="00294AE5">
        <w:rPr>
          <w:rFonts w:asciiTheme="minorEastAsia" w:hAnsiTheme="minorEastAsia" w:hint="eastAsia"/>
        </w:rPr>
        <w:t>目標に及ばず</w:t>
      </w:r>
      <w:r w:rsidRPr="00294AE5">
        <w:rPr>
          <w:rFonts w:asciiTheme="minorEastAsia" w:hAnsiTheme="minorEastAsia" w:hint="eastAsia"/>
        </w:rPr>
        <w:t>、</w:t>
      </w:r>
      <w:r w:rsidR="00DB4A4F" w:rsidRPr="00294AE5">
        <w:rPr>
          <w:rFonts w:asciiTheme="minorEastAsia" w:hAnsiTheme="minorEastAsia" w:hint="eastAsia"/>
        </w:rPr>
        <w:t>最終処分量は</w:t>
      </w:r>
      <w:r w:rsidRPr="00294AE5">
        <w:rPr>
          <w:rFonts w:asciiTheme="minorEastAsia" w:hAnsiTheme="minorEastAsia" w:hint="eastAsia"/>
        </w:rPr>
        <w:t>2014</w:t>
      </w:r>
      <w:r w:rsidR="00DB4A4F" w:rsidRPr="00294AE5">
        <w:rPr>
          <w:rFonts w:asciiTheme="minorEastAsia" w:hAnsiTheme="minorEastAsia" w:hint="eastAsia"/>
        </w:rPr>
        <w:t>年度</w:t>
      </w:r>
      <w:r w:rsidR="00D644AB" w:rsidRPr="00294AE5">
        <w:rPr>
          <w:rFonts w:asciiTheme="minorEastAsia" w:hAnsiTheme="minorEastAsia" w:hint="eastAsia"/>
        </w:rPr>
        <w:t>から</w:t>
      </w:r>
      <w:r w:rsidR="00DB4A4F" w:rsidRPr="00294AE5">
        <w:rPr>
          <w:rFonts w:asciiTheme="minorEastAsia" w:hAnsiTheme="minorEastAsia" w:hint="eastAsia"/>
        </w:rPr>
        <w:t>２万トンの削減に留ま</w:t>
      </w:r>
      <w:r w:rsidR="00806B59" w:rsidRPr="00294AE5">
        <w:rPr>
          <w:rFonts w:asciiTheme="minorEastAsia" w:hAnsiTheme="minorEastAsia" w:hint="eastAsia"/>
        </w:rPr>
        <w:t>り、2019年度は37万トン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32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42A8D5B6" w14:textId="77777777" w:rsidR="00B75D88" w:rsidRPr="00294AE5" w:rsidRDefault="00B75D88" w:rsidP="00B75D88">
      <w:pPr>
        <w:rPr>
          <w:rFonts w:asciiTheme="minorEastAsia" w:hAnsiTheme="minorEastAsia"/>
        </w:rPr>
      </w:pPr>
    </w:p>
    <w:p w14:paraId="621B7E6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１人１日当たり生活系ごみ排出量</w:t>
      </w:r>
    </w:p>
    <w:p w14:paraId="53CD4D12" w14:textId="7CAD613D"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食品ロスの排出削減や資源化可能な紙ごみ、プラスチック製容器包装の分別排出が</w:t>
      </w:r>
      <w:r w:rsidR="00697943" w:rsidRPr="00294AE5">
        <w:rPr>
          <w:rFonts w:asciiTheme="minorEastAsia" w:hAnsiTheme="minorEastAsia" w:hint="eastAsia"/>
        </w:rPr>
        <w:t>目標に及ばず</w:t>
      </w:r>
      <w:r w:rsidRPr="00294AE5">
        <w:rPr>
          <w:rFonts w:asciiTheme="minorEastAsia" w:hAnsiTheme="minorEastAsia" w:hint="eastAsia"/>
        </w:rPr>
        <w:t>、</w:t>
      </w:r>
      <w:r w:rsidR="00E90C64" w:rsidRPr="00294AE5">
        <w:rPr>
          <w:rFonts w:asciiTheme="minorEastAsia" w:hAnsiTheme="minorEastAsia" w:hint="eastAsia"/>
        </w:rPr>
        <w:t>１人１日当たり生活系ごみ排出量は</w:t>
      </w:r>
      <w:r w:rsidR="00D644AB" w:rsidRPr="00294AE5">
        <w:rPr>
          <w:rFonts w:asciiTheme="minorEastAsia" w:hAnsiTheme="minorEastAsia" w:hint="eastAsia"/>
        </w:rPr>
        <w:t>2014年度から１g/人・日の削減に留まり、</w:t>
      </w:r>
      <w:r w:rsidR="00806B59" w:rsidRPr="00294AE5">
        <w:rPr>
          <w:rFonts w:asciiTheme="minorEastAsia" w:hAnsiTheme="minorEastAsia" w:hint="eastAsia"/>
        </w:rPr>
        <w:t>2019年度は450g/人・日</w:t>
      </w:r>
      <w:r w:rsidR="00D644AB" w:rsidRPr="00294AE5">
        <w:rPr>
          <w:rFonts w:asciiTheme="minorEastAsia" w:hAnsiTheme="minorEastAsia" w:hint="eastAsia"/>
        </w:rPr>
        <w:t>となっている</w:t>
      </w:r>
      <w:r w:rsidRPr="00294AE5">
        <w:rPr>
          <w:rFonts w:asciiTheme="minorEastAsia" w:hAnsiTheme="minorEastAsia" w:hint="eastAsia"/>
        </w:rPr>
        <w:t>ため、</w:t>
      </w:r>
      <w:r w:rsidR="00697943" w:rsidRPr="00294AE5">
        <w:rPr>
          <w:rFonts w:asciiTheme="minorEastAsia" w:hAnsiTheme="minorEastAsia" w:hint="eastAsia"/>
        </w:rPr>
        <w:t>2020年度の</w:t>
      </w:r>
      <w:r w:rsidRPr="00294AE5">
        <w:rPr>
          <w:rFonts w:asciiTheme="minorEastAsia" w:hAnsiTheme="minorEastAsia" w:hint="eastAsia"/>
        </w:rPr>
        <w:t>目標</w:t>
      </w:r>
      <w:r w:rsidR="00D644AB" w:rsidRPr="00294AE5">
        <w:rPr>
          <w:rFonts w:asciiTheme="minorEastAsia" w:hAnsiTheme="minorEastAsia" w:hint="eastAsia"/>
        </w:rPr>
        <w:t>（403g/人・日）の</w:t>
      </w:r>
      <w:r w:rsidRPr="00294AE5">
        <w:rPr>
          <w:rFonts w:asciiTheme="minorEastAsia" w:hAnsiTheme="minorEastAsia" w:hint="eastAsia"/>
        </w:rPr>
        <w:t>達成</w:t>
      </w:r>
      <w:r w:rsidRPr="00294AE5">
        <w:rPr>
          <w:rFonts w:asciiTheme="minorEastAsia" w:hAnsiTheme="minorEastAsia" w:hint="eastAsia"/>
        </w:rPr>
        <w:lastRenderedPageBreak/>
        <w:t>は</w:t>
      </w:r>
      <w:r w:rsidR="004B16B7" w:rsidRPr="00294AE5">
        <w:rPr>
          <w:rFonts w:asciiTheme="minorEastAsia" w:hAnsiTheme="minorEastAsia" w:hint="eastAsia"/>
        </w:rPr>
        <w:t>難しい見込みである</w:t>
      </w:r>
      <w:r w:rsidRPr="00294AE5">
        <w:rPr>
          <w:rFonts w:asciiTheme="minorEastAsia" w:hAnsiTheme="minorEastAsia" w:hint="eastAsia"/>
        </w:rPr>
        <w:t>。</w:t>
      </w:r>
      <w:r w:rsidR="00697943" w:rsidRPr="00294AE5">
        <w:rPr>
          <w:rFonts w:asciiTheme="minorEastAsia" w:hAnsiTheme="minorEastAsia" w:hint="eastAsia"/>
        </w:rPr>
        <w:t>なお、大阪府の１人１日当たり生活系ごみ排出量は、2018</w:t>
      </w:r>
      <w:r w:rsidR="004B16B7" w:rsidRPr="00294AE5">
        <w:rPr>
          <w:rFonts w:asciiTheme="minorEastAsia" w:hAnsiTheme="minorEastAsia" w:hint="eastAsia"/>
        </w:rPr>
        <w:t>年度実績で全国で４番目に少なく</w:t>
      </w:r>
      <w:r w:rsidR="00697943" w:rsidRPr="00294AE5">
        <w:rPr>
          <w:rFonts w:asciiTheme="minorEastAsia" w:hAnsiTheme="minorEastAsia" w:hint="eastAsia"/>
        </w:rPr>
        <w:t>、全国平均値（505g/人・日）</w:t>
      </w:r>
      <w:r w:rsidR="00BF6FBD" w:rsidRPr="00294AE5">
        <w:rPr>
          <w:rFonts w:asciiTheme="minorEastAsia" w:hAnsiTheme="minorEastAsia" w:hint="eastAsia"/>
        </w:rPr>
        <w:t>よりも</w:t>
      </w:r>
      <w:r w:rsidR="004B16B7" w:rsidRPr="00294AE5">
        <w:rPr>
          <w:rFonts w:asciiTheme="minorEastAsia" w:hAnsiTheme="minorEastAsia" w:hint="eastAsia"/>
        </w:rPr>
        <w:t>小さ</w:t>
      </w:r>
      <w:r w:rsidR="00BF6FBD" w:rsidRPr="00294AE5">
        <w:rPr>
          <w:rFonts w:asciiTheme="minorEastAsia" w:hAnsiTheme="minorEastAsia" w:hint="eastAsia"/>
        </w:rPr>
        <w:t>い。</w:t>
      </w:r>
    </w:p>
    <w:p w14:paraId="434B8D5F" w14:textId="77777777" w:rsidR="00B259D7" w:rsidRPr="00294AE5" w:rsidRDefault="00B259D7" w:rsidP="003F40E8">
      <w:pPr>
        <w:ind w:firstLineChars="364" w:firstLine="801"/>
        <w:rPr>
          <w:rFonts w:asciiTheme="majorEastAsia" w:eastAsiaTheme="majorEastAsia" w:hAnsiTheme="majorEastAsia"/>
        </w:rPr>
      </w:pPr>
    </w:p>
    <w:p w14:paraId="5FAD3103" w14:textId="6D4510E0" w:rsidR="003F40E8" w:rsidRPr="00294AE5" w:rsidRDefault="00212216" w:rsidP="00B259D7">
      <w:pPr>
        <w:pStyle w:val="2"/>
      </w:pPr>
      <w:bookmarkStart w:id="11" w:name="_Toc57367984"/>
      <w:bookmarkStart w:id="12" w:name="_Toc57368825"/>
      <w:bookmarkStart w:id="13" w:name="_Toc60932426"/>
      <w:r w:rsidRPr="00294AE5">
        <w:rPr>
          <w:rFonts w:hint="eastAsia"/>
        </w:rPr>
        <w:t>（</w:t>
      </w:r>
      <w:r w:rsidR="003F40E8" w:rsidRPr="00294AE5">
        <w:rPr>
          <w:rFonts w:hint="eastAsia"/>
        </w:rPr>
        <w:t>２</w:t>
      </w:r>
      <w:r w:rsidRPr="00294AE5">
        <w:rPr>
          <w:rFonts w:hint="eastAsia"/>
        </w:rPr>
        <w:t>）</w:t>
      </w:r>
      <w:r w:rsidR="003F40E8" w:rsidRPr="00294AE5">
        <w:rPr>
          <w:rFonts w:hint="eastAsia"/>
        </w:rPr>
        <w:t>産業廃棄物</w:t>
      </w:r>
      <w:bookmarkEnd w:id="11"/>
      <w:bookmarkEnd w:id="12"/>
      <w:bookmarkEnd w:id="13"/>
    </w:p>
    <w:p w14:paraId="3D7CD971" w14:textId="77777777" w:rsidR="00FC684B" w:rsidRPr="00294AE5" w:rsidRDefault="00FC684B" w:rsidP="00FC684B">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9AE88D5" w14:textId="378247E5"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393万トン（2014年度）から366万トン（201</w:t>
      </w:r>
      <w:r w:rsidRPr="00294AE5">
        <w:rPr>
          <w:rFonts w:asciiTheme="minorEastAsia" w:hAnsiTheme="minorEastAsia"/>
        </w:rPr>
        <w:t>9</w:t>
      </w:r>
      <w:r w:rsidRPr="00294AE5">
        <w:rPr>
          <w:rFonts w:asciiTheme="minorEastAsia" w:hAnsiTheme="minorEastAsia" w:hint="eastAsia"/>
        </w:rPr>
        <w:t>年度）と27万トン減（－７</w:t>
      </w:r>
      <w:r w:rsidR="00D644AB" w:rsidRPr="00294AE5">
        <w:rPr>
          <w:rFonts w:asciiTheme="minorEastAsia" w:hAnsiTheme="minorEastAsia" w:hint="eastAsia"/>
        </w:rPr>
        <w:t>％</w:t>
      </w:r>
      <w:r w:rsidRPr="00294AE5">
        <w:rPr>
          <w:rFonts w:asciiTheme="minorEastAsia" w:hAnsiTheme="minorEastAsia" w:hint="eastAsia"/>
        </w:rPr>
        <w:t>、製造業は253万トンから211万トンと43万トン減（－</w:t>
      </w:r>
      <w:r w:rsidR="00D644AB" w:rsidRPr="00294AE5">
        <w:rPr>
          <w:rFonts w:asciiTheme="minorEastAsia" w:hAnsiTheme="minorEastAsia" w:hint="eastAsia"/>
        </w:rPr>
        <w:t>17％</w:t>
      </w:r>
      <w:r w:rsidRPr="00294AE5">
        <w:rPr>
          <w:rFonts w:asciiTheme="minorEastAsia" w:hAnsiTheme="minorEastAsia" w:hint="eastAsia"/>
        </w:rPr>
        <w:t>）、電気・水道業は841万トンから752万トンと89万トン減（－</w:t>
      </w:r>
      <w:r w:rsidR="00D644AB" w:rsidRPr="00294AE5">
        <w:rPr>
          <w:rFonts w:asciiTheme="minorEastAsia" w:hAnsiTheme="minorEastAsia" w:hint="eastAsia"/>
        </w:rPr>
        <w:t>11％</w:t>
      </w:r>
      <w:r w:rsidRPr="00294AE5">
        <w:rPr>
          <w:rFonts w:asciiTheme="minorEastAsia" w:hAnsiTheme="minorEastAsia" w:hint="eastAsia"/>
        </w:rPr>
        <w:t>）となり、全体では1,518万トンから1,357万トンと161万トン減（－11％）となった。</w:t>
      </w:r>
    </w:p>
    <w:p w14:paraId="37C449D7" w14:textId="6DBCAD2D"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製造業、電気</w:t>
      </w:r>
      <w:r w:rsidR="00D644AB" w:rsidRPr="00294AE5">
        <w:rPr>
          <w:rFonts w:asciiTheme="minorEastAsia" w:hAnsiTheme="minorEastAsia" w:hint="eastAsia"/>
        </w:rPr>
        <w:t>・水道業等、全体的な発生抑制の取組</w:t>
      </w:r>
      <w:r w:rsidRPr="00294AE5">
        <w:rPr>
          <w:rFonts w:asciiTheme="minorEastAsia" w:hAnsiTheme="minorEastAsia" w:hint="eastAsia"/>
        </w:rPr>
        <w:t>が進展し、2</w:t>
      </w:r>
      <w:r w:rsidRPr="00294AE5">
        <w:rPr>
          <w:rFonts w:asciiTheme="minorEastAsia" w:hAnsiTheme="minorEastAsia"/>
        </w:rPr>
        <w:t>020</w:t>
      </w:r>
      <w:r w:rsidR="004B16B7" w:rsidRPr="00294AE5">
        <w:rPr>
          <w:rFonts w:asciiTheme="minorEastAsia" w:hAnsiTheme="minorEastAsia" w:hint="eastAsia"/>
        </w:rPr>
        <w:t>年度</w:t>
      </w:r>
      <w:r w:rsidRPr="00294AE5">
        <w:rPr>
          <w:rFonts w:asciiTheme="minorEastAsia" w:hAnsiTheme="minorEastAsia" w:hint="eastAsia"/>
        </w:rPr>
        <w:t>の目標</w:t>
      </w:r>
      <w:r w:rsidR="004B16B7" w:rsidRPr="00294AE5">
        <w:rPr>
          <w:rFonts w:asciiTheme="minorEastAsia" w:hAnsiTheme="minorEastAsia" w:hint="eastAsia"/>
        </w:rPr>
        <w:t>（1,534万トン）</w:t>
      </w:r>
      <w:r w:rsidRPr="00294AE5">
        <w:rPr>
          <w:rFonts w:asciiTheme="minorEastAsia" w:hAnsiTheme="minorEastAsia" w:hint="eastAsia"/>
        </w:rPr>
        <w:t>を達成する見込みである。</w:t>
      </w:r>
    </w:p>
    <w:p w14:paraId="4C98BF00" w14:textId="77777777" w:rsidR="00FC684B" w:rsidRPr="00294AE5" w:rsidRDefault="00FC684B" w:rsidP="00FC684B">
      <w:pPr>
        <w:ind w:leftChars="200" w:left="440" w:firstLineChars="100" w:firstLine="220"/>
        <w:rPr>
          <w:rFonts w:asciiTheme="minorEastAsia" w:hAnsiTheme="minorEastAsia"/>
        </w:rPr>
      </w:pPr>
    </w:p>
    <w:p w14:paraId="3FBB3DCE" w14:textId="40AF39F3" w:rsidR="005923BA" w:rsidRPr="00294AE5" w:rsidRDefault="005923BA"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g">
            <w:drawing>
              <wp:anchor distT="0" distB="0" distL="114300" distR="114300" simplePos="0" relativeHeight="251653120" behindDoc="0" locked="0" layoutInCell="1" allowOverlap="1" wp14:anchorId="0EBE75AC" wp14:editId="74E280C3">
                <wp:simplePos x="0" y="0"/>
                <wp:positionH relativeFrom="column">
                  <wp:posOffset>0</wp:posOffset>
                </wp:positionH>
                <wp:positionV relativeFrom="paragraph">
                  <wp:posOffset>-96520</wp:posOffset>
                </wp:positionV>
                <wp:extent cx="2943225" cy="2114550"/>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14"/>
                          </a:graphicData>
                        </a:graphic>
                      </wpg:graphicFrame>
                      <wps:wsp>
                        <wps:cNvPr id="146" name="テキスト ボックス 146"/>
                        <wps:cNvSpPr txBox="1"/>
                        <wps:spPr>
                          <a:xfrm>
                            <a:off x="1076325" y="819150"/>
                            <a:ext cx="757555" cy="537210"/>
                          </a:xfrm>
                          <a:prstGeom prst="rect">
                            <a:avLst/>
                          </a:prstGeom>
                          <a:noFill/>
                          <a:ln w="6350">
                            <a:noFill/>
                          </a:ln>
                        </wps:spPr>
                        <wps:txbx>
                          <w:txbxContent>
                            <w:p w14:paraId="49DDD4BA"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E75AC" id="グループ化 141" o:spid="_x0000_s1027" style="position:absolute;left:0;text-align:left;margin-left:0;margin-top:-7.6pt;width:231.75pt;height:166.5pt;z-index:251653120"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Ng5RsGzJwAAsycAACoAAABkcnMvZW1iZWRkaW5n&#10;cy9NaWNyb3NvZnRfRXhjZWxfX19fX19f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Doz6fcBAAA0SYAABUAAABkcnMvY2hhcnRzL3N0&#10;eWxlM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28"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">
                  <v:imagedata r:id="rId15" o:title=""/>
                  <o:lock v:ext="edit" aspectratio="f"/>
                </v:shape>
                <v:shapetype id="_x0000_t202" coordsize="21600,21600" o:spt="202" path="m,l,21600r21600,l21600,xe">
                  <v:stroke joinstyle="miter"/>
                  <v:path gradientshapeok="t" o:connecttype="rect"/>
                </v:shapetype>
                <v:shape id="テキスト ボックス 146" o:spid="_x0000_s1029" type="#_x0000_t202"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49DDD4BA"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v:textbox>
                </v:shape>
              </v:group>
              <o:OLEObject Type="Embed" ProgID="Excel.Chart.8" ShapeID="グラフ 144" DrawAspect="Content" ObjectID="_1678178862" r:id="rId16">
                <o:FieldCodes>\s</o:FieldCodes>
              </o:OLEObject>
            </w:pict>
          </mc:Fallback>
        </mc:AlternateContent>
      </w:r>
      <w:r w:rsidRPr="00294AE5">
        <w:rPr>
          <w:rFonts w:asciiTheme="majorEastAsia" w:eastAsiaTheme="majorEastAsia" w:hAnsiTheme="majorEastAsia"/>
          <w:noProof/>
        </w:rPr>
        <mc:AlternateContent>
          <mc:Choice Requires="wpg">
            <w:drawing>
              <wp:anchor distT="0" distB="0" distL="114300" distR="114300" simplePos="0" relativeHeight="251652096" behindDoc="0" locked="0" layoutInCell="1" allowOverlap="1" wp14:anchorId="536363B2" wp14:editId="5915E4D9">
                <wp:simplePos x="0" y="0"/>
                <wp:positionH relativeFrom="column">
                  <wp:posOffset>3343275</wp:posOffset>
                </wp:positionH>
                <wp:positionV relativeFrom="paragraph">
                  <wp:posOffset>-96520</wp:posOffset>
                </wp:positionV>
                <wp:extent cx="2943225" cy="21145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17"/>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822629"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363B2" id="グループ化 138" o:spid="_x0000_s1030" style="position:absolute;left:0;text-align:left;margin-left:263.25pt;margin-top:-7.6pt;width:231.75pt;height:166.5pt;z-index:251652096"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AoAAAAAAAAAIQBZCaTsrycAAK8nAAAqAAAAZHJzL2VtYmVkZGlu&#10;Z3MvTWljcm9zb2Z0X0V4Y2VsX19fX19fXy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">
                <v:shape id="グラフ 139" o:spid="_x0000_s1031"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">
                  <v:imagedata r:id="rId18" o:title=""/>
                  <o:lock v:ext="edit" aspectratio="f"/>
                </v:shape>
                <v:shape id="テキスト ボックス 140" o:spid="_x0000_s1032"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822629"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v:textbox>
                </v:shape>
              </v:group>
              <o:OLEObject Type="Embed" ProgID="Excel.Chart.8" ShapeID="グラフ 139" DrawAspect="Content" ObjectID="_1678178863" r:id="rId19">
                <o:FieldCodes>\s</o:FieldCodes>
              </o:OLEObject>
            </w:pict>
          </mc:Fallback>
        </mc:AlternateContent>
      </w:r>
      <w:r w:rsidRPr="00294AE5">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3727314B" wp14:editId="2FA757E9">
                <wp:simplePos x="0" y="0"/>
                <wp:positionH relativeFrom="column">
                  <wp:posOffset>3114040</wp:posOffset>
                </wp:positionH>
                <wp:positionV relativeFrom="paragraph">
                  <wp:posOffset>733425</wp:posOffset>
                </wp:positionV>
                <wp:extent cx="278130" cy="603885"/>
                <wp:effectExtent l="0" t="38100" r="45720" b="62865"/>
                <wp:wrapNone/>
                <wp:docPr id="137" name="右矢印 137"/>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37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style="position:absolute;left:0;text-align:left;margin-left:245.2pt;margin-top:57.75pt;width:21.9pt;height:47.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" adj="10800" fillcolor="#4f81bd [3204]" strokecolor="#243f60 [1604]" strokeweight="2pt"/>
            </w:pict>
          </mc:Fallback>
        </mc:AlternateContent>
      </w:r>
    </w:p>
    <w:p w14:paraId="4CBF70B9" w14:textId="77777777" w:rsidR="005923BA" w:rsidRPr="00294AE5" w:rsidRDefault="005923BA" w:rsidP="00212216">
      <w:pPr>
        <w:rPr>
          <w:rFonts w:asciiTheme="majorEastAsia" w:eastAsiaTheme="majorEastAsia" w:hAnsiTheme="majorEastAsia"/>
        </w:rPr>
      </w:pPr>
    </w:p>
    <w:p w14:paraId="5B3B39AA" w14:textId="38547CDB" w:rsidR="005923BA" w:rsidRPr="00294AE5" w:rsidRDefault="005923BA" w:rsidP="00212216">
      <w:pPr>
        <w:rPr>
          <w:rFonts w:asciiTheme="majorEastAsia" w:eastAsiaTheme="majorEastAsia" w:hAnsiTheme="majorEastAsia"/>
        </w:rPr>
      </w:pPr>
    </w:p>
    <w:p w14:paraId="3D4C4E2E" w14:textId="5D049B11" w:rsidR="005923BA" w:rsidRPr="00294AE5" w:rsidRDefault="005923BA" w:rsidP="00212216">
      <w:pPr>
        <w:rPr>
          <w:rFonts w:asciiTheme="majorEastAsia" w:eastAsiaTheme="majorEastAsia" w:hAnsiTheme="majorEastAsia"/>
        </w:rPr>
      </w:pPr>
    </w:p>
    <w:p w14:paraId="6C6F5128" w14:textId="79214E73" w:rsidR="005923BA" w:rsidRPr="00294AE5" w:rsidRDefault="005923BA" w:rsidP="00212216">
      <w:pPr>
        <w:rPr>
          <w:rFonts w:asciiTheme="majorEastAsia" w:eastAsiaTheme="majorEastAsia" w:hAnsiTheme="majorEastAsia"/>
        </w:rPr>
      </w:pPr>
    </w:p>
    <w:p w14:paraId="1D0B053E" w14:textId="13AB32A2" w:rsidR="005923BA" w:rsidRPr="00294AE5" w:rsidRDefault="005923BA" w:rsidP="00212216">
      <w:pPr>
        <w:rPr>
          <w:rFonts w:asciiTheme="majorEastAsia" w:eastAsiaTheme="majorEastAsia" w:hAnsiTheme="majorEastAsia"/>
        </w:rPr>
      </w:pPr>
    </w:p>
    <w:p w14:paraId="29C23C62" w14:textId="77777777" w:rsidR="005923BA" w:rsidRPr="00294AE5" w:rsidRDefault="005923BA" w:rsidP="00212216">
      <w:pPr>
        <w:rPr>
          <w:rFonts w:asciiTheme="majorEastAsia" w:eastAsiaTheme="majorEastAsia" w:hAnsiTheme="majorEastAsia"/>
        </w:rPr>
      </w:pPr>
    </w:p>
    <w:p w14:paraId="0F187F2F" w14:textId="1D4EEC62" w:rsidR="005923BA" w:rsidRPr="00294AE5" w:rsidRDefault="00D644AB"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2BF21FAD" wp14:editId="450D957F">
                <wp:simplePos x="0" y="0"/>
                <wp:positionH relativeFrom="margin">
                  <wp:posOffset>128905</wp:posOffset>
                </wp:positionH>
                <wp:positionV relativeFrom="paragraph">
                  <wp:posOffset>215265</wp:posOffset>
                </wp:positionV>
                <wp:extent cx="5800725" cy="293370"/>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5800725" cy="293370"/>
                        </a:xfrm>
                        <a:prstGeom prst="rect">
                          <a:avLst/>
                        </a:prstGeom>
                        <a:solidFill>
                          <a:schemeClr val="lt1"/>
                        </a:solidFill>
                        <a:ln w="6350">
                          <a:noFill/>
                        </a:ln>
                      </wps:spPr>
                      <wps:txbx>
                        <w:txbxContent>
                          <w:p w14:paraId="218C4884" w14:textId="4F97EFB0" w:rsidR="00006E10" w:rsidRPr="00D644AB" w:rsidRDefault="00006E10"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1FAD" id="テキスト ボックス 151" o:spid="_x0000_s1033" type="#_x0000_t202" style="position:absolute;left:0;text-align:left;margin-left:10.15pt;margin-top:16.95pt;width:456.75pt;height:23.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" fillcolor="white [3201]" stroked="f" strokeweight=".5pt">
                <v:textbox>
                  <w:txbxContent>
                    <w:p w14:paraId="218C4884" w14:textId="4F97EFB0" w:rsidR="00006E10" w:rsidRPr="00D644AB" w:rsidRDefault="00006E10"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v:textbox>
                <w10:wrap anchorx="margin"/>
              </v:shape>
            </w:pict>
          </mc:Fallback>
        </mc:AlternateContent>
      </w:r>
    </w:p>
    <w:p w14:paraId="4930368B" w14:textId="1D9264FF" w:rsidR="005923BA" w:rsidRPr="00294AE5" w:rsidRDefault="005923BA" w:rsidP="00212216">
      <w:pPr>
        <w:rPr>
          <w:rFonts w:asciiTheme="majorEastAsia" w:eastAsiaTheme="majorEastAsia" w:hAnsiTheme="majorEastAsia"/>
        </w:rPr>
      </w:pPr>
    </w:p>
    <w:p w14:paraId="2F155CEC" w14:textId="7E8583A1" w:rsidR="005A09C8" w:rsidRPr="00294AE5" w:rsidRDefault="005A09C8" w:rsidP="00212216">
      <w:pPr>
        <w:rPr>
          <w:rFonts w:asciiTheme="majorEastAsia" w:eastAsiaTheme="majorEastAsia" w:hAnsiTheme="majorEastAsia"/>
        </w:rPr>
      </w:pPr>
    </w:p>
    <w:p w14:paraId="4CDB4FE9" w14:textId="77777777" w:rsidR="00FC684B" w:rsidRPr="00294AE5" w:rsidRDefault="00FC684B"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再生利用率</w:t>
      </w:r>
    </w:p>
    <w:p w14:paraId="14957277" w14:textId="64748382" w:rsidR="00FC684B" w:rsidRPr="00294AE5" w:rsidRDefault="00FC684B" w:rsidP="004B16B7">
      <w:pPr>
        <w:ind w:leftChars="200" w:left="440" w:firstLineChars="100" w:firstLine="220"/>
        <w:rPr>
          <w:rFonts w:asciiTheme="minorEastAsia" w:hAnsiTheme="minorEastAsia"/>
        </w:rPr>
      </w:pPr>
      <w:r w:rsidRPr="00294AE5">
        <w:rPr>
          <w:rFonts w:asciiTheme="minorEastAsia" w:hAnsiTheme="minorEastAsia" w:hint="eastAsia"/>
        </w:rPr>
        <w:t>建設業は85.7％（2014年度）から91.1％（201</w:t>
      </w:r>
      <w:r w:rsidRPr="00294AE5">
        <w:rPr>
          <w:rFonts w:asciiTheme="minorEastAsia" w:hAnsiTheme="minorEastAsia"/>
        </w:rPr>
        <w:t>9</w:t>
      </w:r>
      <w:r w:rsidRPr="00294AE5">
        <w:rPr>
          <w:rFonts w:asciiTheme="minorEastAsia" w:hAnsiTheme="minorEastAsia" w:hint="eastAsia"/>
        </w:rPr>
        <w:t>年度）と5.4ポイント増、製造業は43.7％から39.3％と4.4ポイント減、電気・水道業は2.2％から1.1％と1.1ポイント減となり、全体では31.8％から32.4％と0.6ポイント増とな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2.2％）</w:t>
      </w:r>
      <w:r w:rsidRPr="00294AE5">
        <w:rPr>
          <w:rFonts w:asciiTheme="minorEastAsia" w:hAnsiTheme="minorEastAsia" w:hint="eastAsia"/>
        </w:rPr>
        <w:t>を達成する見込みである。</w:t>
      </w:r>
    </w:p>
    <w:p w14:paraId="4FB48563" w14:textId="52586D96" w:rsidR="00C42885" w:rsidRPr="00294AE5" w:rsidRDefault="00C42885" w:rsidP="00FC684B">
      <w:pPr>
        <w:ind w:leftChars="200" w:left="440" w:firstLineChars="100" w:firstLine="220"/>
        <w:rPr>
          <w:rFonts w:asciiTheme="minorEastAsia" w:hAnsiTheme="minorEastAsia"/>
        </w:rPr>
      </w:pPr>
      <w:r w:rsidRPr="00294AE5">
        <w:rPr>
          <w:rFonts w:asciiTheme="minorEastAsia" w:hAnsiTheme="minorEastAsia" w:hint="eastAsia"/>
        </w:rPr>
        <w:t>建設業においては、現行計画で排出量の削減目標を掲げていた建設混合廃棄物の割合（2014年度：6.0％→目標値3.5％）は、2014年度と比べてほとんど改善しなかった（2014年度：6.0%、2019年度：5.9%）が、建設業全体として再生利用率が上がった要因としては、主に建設汚泥の再生利用率が上がった（2014年度：53％、2019年度：84％）ためと考えられる。</w:t>
      </w:r>
    </w:p>
    <w:p w14:paraId="0D7C3290" w14:textId="5C1D0C46"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電気</w:t>
      </w:r>
      <w:r w:rsidR="0028160D" w:rsidRPr="00294AE5">
        <w:rPr>
          <w:rFonts w:asciiTheme="minorEastAsia" w:hAnsiTheme="minorEastAsia" w:hint="eastAsia"/>
        </w:rPr>
        <w:t>・</w:t>
      </w:r>
      <w:r w:rsidRPr="00294AE5">
        <w:rPr>
          <w:rFonts w:asciiTheme="minorEastAsia" w:hAnsiTheme="minorEastAsia" w:hint="eastAsia"/>
        </w:rPr>
        <w:t>水道業における下水汚泥は、近年、焼却処分する量が増加しているため、再生利用率が下がったと推察される。</w:t>
      </w:r>
    </w:p>
    <w:p w14:paraId="4939BBF8" w14:textId="77777777" w:rsidR="005923BA" w:rsidRPr="00294AE5" w:rsidRDefault="005923BA" w:rsidP="005923BA">
      <w:pPr>
        <w:ind w:firstLineChars="200" w:firstLine="440"/>
        <w:rPr>
          <w:rFonts w:asciiTheme="majorEastAsia" w:eastAsiaTheme="majorEastAsia" w:hAnsiTheme="majorEastAsia"/>
        </w:rPr>
      </w:pPr>
    </w:p>
    <w:p w14:paraId="46ECFE66" w14:textId="77777777" w:rsidR="005923BA" w:rsidRPr="00294AE5" w:rsidRDefault="005923BA"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57DFBDD9" w14:textId="0226B68B"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w:t>
      </w:r>
      <w:r w:rsidR="00763523" w:rsidRPr="00294AE5">
        <w:rPr>
          <w:rFonts w:asciiTheme="minorEastAsia" w:hAnsiTheme="minorEastAsia" w:hint="eastAsia"/>
        </w:rPr>
        <w:t>、</w:t>
      </w:r>
      <w:r w:rsidR="00763523" w:rsidRPr="00294AE5">
        <w:rPr>
          <w:rFonts w:ascii="ＭＳ 明朝" w:eastAsia="ＭＳ 明朝" w:hAnsi="ＭＳ 明朝" w:hint="eastAsia"/>
          <w:kern w:val="24"/>
        </w:rPr>
        <w:t>建設混合廃棄物の発生抑制が進まなかったことから</w:t>
      </w:r>
      <w:r w:rsidRPr="00294AE5">
        <w:rPr>
          <w:rFonts w:asciiTheme="minorEastAsia" w:hAnsiTheme="minorEastAsia" w:hint="eastAsia"/>
        </w:rPr>
        <w:t>15.8万トン（2014年度）から16.3万トン（201</w:t>
      </w:r>
      <w:r w:rsidRPr="00294AE5">
        <w:rPr>
          <w:rFonts w:asciiTheme="minorEastAsia" w:hAnsiTheme="minorEastAsia"/>
        </w:rPr>
        <w:t>9</w:t>
      </w:r>
      <w:r w:rsidRPr="00294AE5">
        <w:rPr>
          <w:rFonts w:asciiTheme="minorEastAsia" w:hAnsiTheme="minorEastAsia" w:hint="eastAsia"/>
        </w:rPr>
        <w:t>年度）と0.5万トン増（＋３％）、製造業は16.1万トンから</w:t>
      </w:r>
      <w:r w:rsidRPr="00294AE5">
        <w:rPr>
          <w:rFonts w:asciiTheme="minorEastAsia" w:hAnsiTheme="minorEastAsia" w:hint="eastAsia"/>
        </w:rPr>
        <w:lastRenderedPageBreak/>
        <w:t>16.5万トンと0.4万トン増（＋３％）、電気・水道業は3.2万トンから2.3万トンと1.0万トン減（－30％）となった。これら主たる３業種合計の最終処分量は</w:t>
      </w:r>
      <w:r w:rsidR="0028160D" w:rsidRPr="00294AE5">
        <w:rPr>
          <w:rFonts w:asciiTheme="minorEastAsia" w:hAnsiTheme="minorEastAsia" w:hint="eastAsia"/>
        </w:rPr>
        <w:t>横ばいであったが、その他の業種で削減の取組</w:t>
      </w:r>
      <w:r w:rsidRPr="00294AE5">
        <w:rPr>
          <w:rFonts w:asciiTheme="minorEastAsia" w:hAnsiTheme="minorEastAsia" w:hint="eastAsia"/>
        </w:rPr>
        <w:t>が進展しなかったことから最終処分量が増加し、全体として38.1万トンから39.5万トンと1.4万トン増（＋４％）となってお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7万トン）の</w:t>
      </w:r>
      <w:r w:rsidRPr="00294AE5">
        <w:rPr>
          <w:rFonts w:asciiTheme="minorEastAsia" w:hAnsiTheme="minorEastAsia" w:hint="eastAsia"/>
        </w:rPr>
        <w:t>達成は難しい見込みである。</w:t>
      </w:r>
    </w:p>
    <w:p w14:paraId="5D08F70B" w14:textId="28296BD4" w:rsidR="00FC684B" w:rsidRPr="00294AE5" w:rsidRDefault="00FC684B" w:rsidP="00FC684B">
      <w:pPr>
        <w:ind w:leftChars="200" w:left="440" w:firstLineChars="100" w:firstLine="220"/>
        <w:rPr>
          <w:rFonts w:asciiTheme="minorEastAsia" w:hAnsiTheme="minorEastAsia"/>
        </w:rPr>
      </w:pPr>
    </w:p>
    <w:p w14:paraId="5C2D965F" w14:textId="5820CDA3" w:rsidR="005923BA" w:rsidRPr="00294AE5" w:rsidRDefault="005923BA" w:rsidP="005923BA">
      <w:pPr>
        <w:ind w:left="176" w:hangingChars="84" w:hanging="176"/>
        <w:jc w:val="center"/>
        <w:rPr>
          <w:rFonts w:ascii="游ゴシック" w:eastAsia="游ゴシック" w:hAnsi="游ゴシック"/>
          <w:sz w:val="21"/>
        </w:rPr>
      </w:pPr>
      <w:r w:rsidRPr="00294AE5">
        <w:rPr>
          <w:rFonts w:ascii="游ゴシック" w:eastAsia="游ゴシック" w:hAnsi="游ゴシック" w:hint="eastAsia"/>
          <w:sz w:val="21"/>
        </w:rPr>
        <w:t>表2-5　主な業種における処理状況の概要</w:t>
      </w:r>
    </w:p>
    <w:p w14:paraId="7D7DD495" w14:textId="77777777" w:rsidR="0028160D" w:rsidRPr="00294AE5" w:rsidRDefault="0028160D" w:rsidP="005923BA">
      <w:pPr>
        <w:ind w:left="176" w:hangingChars="84" w:hanging="176"/>
        <w:jc w:val="center"/>
        <w:rPr>
          <w:rFonts w:ascii="游ゴシック" w:eastAsia="游ゴシック" w:hAnsi="游ゴシック"/>
          <w:sz w:val="21"/>
        </w:rPr>
      </w:pPr>
    </w:p>
    <w:tbl>
      <w:tblPr>
        <w:tblStyle w:val="a8"/>
        <w:tblW w:w="0" w:type="auto"/>
        <w:tblInd w:w="289" w:type="dxa"/>
        <w:tblLook w:val="04A0" w:firstRow="1" w:lastRow="0" w:firstColumn="1" w:lastColumn="0" w:noHBand="0" w:noVBand="1"/>
      </w:tblPr>
      <w:tblGrid>
        <w:gridCol w:w="1351"/>
        <w:gridCol w:w="1005"/>
        <w:gridCol w:w="1200"/>
        <w:gridCol w:w="1366"/>
        <w:gridCol w:w="1470"/>
        <w:gridCol w:w="1234"/>
        <w:gridCol w:w="1125"/>
      </w:tblGrid>
      <w:tr w:rsidR="00A87E57" w:rsidRPr="00294AE5" w14:paraId="77F0A31D" w14:textId="77777777" w:rsidTr="0028160D">
        <w:tc>
          <w:tcPr>
            <w:tcW w:w="1351" w:type="dxa"/>
            <w:vMerge w:val="restart"/>
            <w:tcBorders>
              <w:top w:val="single" w:sz="12" w:space="0" w:color="auto"/>
              <w:left w:val="single" w:sz="12" w:space="0" w:color="auto"/>
              <w:right w:val="single" w:sz="4" w:space="0" w:color="auto"/>
            </w:tcBorders>
            <w:vAlign w:val="center"/>
          </w:tcPr>
          <w:p w14:paraId="018E1624" w14:textId="651D2899"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項目</w:t>
            </w:r>
          </w:p>
        </w:tc>
        <w:tc>
          <w:tcPr>
            <w:tcW w:w="1005" w:type="dxa"/>
            <w:vMerge w:val="restart"/>
            <w:tcBorders>
              <w:top w:val="single" w:sz="12" w:space="0" w:color="auto"/>
              <w:left w:val="single" w:sz="4" w:space="0" w:color="auto"/>
              <w:right w:val="single" w:sz="12" w:space="0" w:color="auto"/>
            </w:tcBorders>
            <w:vAlign w:val="center"/>
          </w:tcPr>
          <w:p w14:paraId="5BEEB2D8" w14:textId="3F98D36B"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200" w:type="dxa"/>
            <w:vMerge w:val="restart"/>
            <w:tcBorders>
              <w:top w:val="single" w:sz="12" w:space="0" w:color="auto"/>
              <w:left w:val="single" w:sz="12" w:space="0" w:color="auto"/>
              <w:right w:val="single" w:sz="12" w:space="0" w:color="auto"/>
            </w:tcBorders>
            <w:vAlign w:val="center"/>
          </w:tcPr>
          <w:p w14:paraId="6F4FFDBB"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全業種</w:t>
            </w:r>
          </w:p>
        </w:tc>
        <w:tc>
          <w:tcPr>
            <w:tcW w:w="1366" w:type="dxa"/>
            <w:vMerge w:val="restart"/>
            <w:tcBorders>
              <w:top w:val="single" w:sz="12" w:space="0" w:color="auto"/>
              <w:left w:val="single" w:sz="12" w:space="0" w:color="auto"/>
            </w:tcBorders>
            <w:vAlign w:val="center"/>
          </w:tcPr>
          <w:p w14:paraId="6AC5D30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建設業</w:t>
            </w:r>
          </w:p>
        </w:tc>
        <w:tc>
          <w:tcPr>
            <w:tcW w:w="1470" w:type="dxa"/>
            <w:vMerge w:val="restart"/>
            <w:tcBorders>
              <w:top w:val="single" w:sz="12" w:space="0" w:color="auto"/>
            </w:tcBorders>
            <w:vAlign w:val="center"/>
          </w:tcPr>
          <w:p w14:paraId="423DF3E2"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製造業</w:t>
            </w:r>
          </w:p>
        </w:tc>
        <w:tc>
          <w:tcPr>
            <w:tcW w:w="2359" w:type="dxa"/>
            <w:gridSpan w:val="2"/>
            <w:tcBorders>
              <w:top w:val="single" w:sz="12" w:space="0" w:color="auto"/>
              <w:bottom w:val="nil"/>
              <w:right w:val="single" w:sz="12" w:space="0" w:color="auto"/>
            </w:tcBorders>
            <w:vAlign w:val="center"/>
          </w:tcPr>
          <w:p w14:paraId="5DC2096E"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電気・水道業</w:t>
            </w:r>
          </w:p>
        </w:tc>
      </w:tr>
      <w:tr w:rsidR="00A87E57" w:rsidRPr="00294AE5" w14:paraId="0E9A7B11" w14:textId="77777777" w:rsidTr="0028160D">
        <w:tc>
          <w:tcPr>
            <w:tcW w:w="1351" w:type="dxa"/>
            <w:vMerge/>
            <w:tcBorders>
              <w:left w:val="single" w:sz="12" w:space="0" w:color="auto"/>
              <w:bottom w:val="double" w:sz="4" w:space="0" w:color="auto"/>
              <w:right w:val="single" w:sz="4" w:space="0" w:color="auto"/>
            </w:tcBorders>
            <w:vAlign w:val="center"/>
          </w:tcPr>
          <w:p w14:paraId="65AE8DCA" w14:textId="5617AB8D" w:rsidR="0028160D" w:rsidRPr="00294AE5" w:rsidRDefault="0028160D" w:rsidP="0028160D">
            <w:pPr>
              <w:jc w:val="center"/>
              <w:rPr>
                <w:rFonts w:ascii="游ゴシック" w:eastAsia="游ゴシック" w:hAnsi="游ゴシック"/>
                <w:sz w:val="21"/>
                <w:szCs w:val="21"/>
              </w:rPr>
            </w:pPr>
          </w:p>
        </w:tc>
        <w:tc>
          <w:tcPr>
            <w:tcW w:w="1005" w:type="dxa"/>
            <w:vMerge/>
            <w:tcBorders>
              <w:left w:val="single" w:sz="4" w:space="0" w:color="auto"/>
              <w:bottom w:val="double" w:sz="4" w:space="0" w:color="auto"/>
              <w:right w:val="single" w:sz="12" w:space="0" w:color="auto"/>
            </w:tcBorders>
            <w:vAlign w:val="center"/>
          </w:tcPr>
          <w:p w14:paraId="74825AC4" w14:textId="0F4405A2" w:rsidR="0028160D" w:rsidRPr="00294AE5" w:rsidRDefault="0028160D" w:rsidP="0028160D">
            <w:pPr>
              <w:jc w:val="center"/>
              <w:rPr>
                <w:rFonts w:ascii="游ゴシック" w:eastAsia="游ゴシック" w:hAnsi="游ゴシック"/>
                <w:sz w:val="21"/>
                <w:szCs w:val="21"/>
              </w:rPr>
            </w:pPr>
          </w:p>
        </w:tc>
        <w:tc>
          <w:tcPr>
            <w:tcW w:w="1200" w:type="dxa"/>
            <w:vMerge/>
            <w:tcBorders>
              <w:left w:val="single" w:sz="12" w:space="0" w:color="auto"/>
              <w:bottom w:val="double" w:sz="4" w:space="0" w:color="auto"/>
              <w:right w:val="single" w:sz="12" w:space="0" w:color="auto"/>
            </w:tcBorders>
            <w:vAlign w:val="center"/>
          </w:tcPr>
          <w:p w14:paraId="47E10FFB" w14:textId="77777777" w:rsidR="0028160D" w:rsidRPr="00294AE5" w:rsidRDefault="0028160D" w:rsidP="0028160D">
            <w:pPr>
              <w:jc w:val="center"/>
              <w:rPr>
                <w:rFonts w:ascii="游ゴシック" w:eastAsia="游ゴシック" w:hAnsi="游ゴシック"/>
                <w:sz w:val="21"/>
                <w:szCs w:val="21"/>
              </w:rPr>
            </w:pPr>
          </w:p>
        </w:tc>
        <w:tc>
          <w:tcPr>
            <w:tcW w:w="1366" w:type="dxa"/>
            <w:vMerge/>
            <w:tcBorders>
              <w:left w:val="single" w:sz="12" w:space="0" w:color="auto"/>
              <w:bottom w:val="double" w:sz="4" w:space="0" w:color="auto"/>
            </w:tcBorders>
            <w:vAlign w:val="center"/>
          </w:tcPr>
          <w:p w14:paraId="202EF6EA" w14:textId="77777777" w:rsidR="0028160D" w:rsidRPr="00294AE5" w:rsidRDefault="0028160D" w:rsidP="0028160D">
            <w:pPr>
              <w:jc w:val="center"/>
              <w:rPr>
                <w:rFonts w:ascii="游ゴシック" w:eastAsia="游ゴシック" w:hAnsi="游ゴシック"/>
                <w:sz w:val="21"/>
                <w:szCs w:val="21"/>
              </w:rPr>
            </w:pPr>
          </w:p>
        </w:tc>
        <w:tc>
          <w:tcPr>
            <w:tcW w:w="1470" w:type="dxa"/>
            <w:vMerge/>
            <w:tcBorders>
              <w:bottom w:val="double" w:sz="4" w:space="0" w:color="auto"/>
            </w:tcBorders>
            <w:vAlign w:val="center"/>
          </w:tcPr>
          <w:p w14:paraId="44C3239C" w14:textId="77777777" w:rsidR="0028160D" w:rsidRPr="00294AE5" w:rsidRDefault="0028160D" w:rsidP="0028160D">
            <w:pPr>
              <w:jc w:val="center"/>
              <w:rPr>
                <w:rFonts w:ascii="游ゴシック" w:eastAsia="游ゴシック" w:hAnsi="游ゴシック"/>
                <w:sz w:val="21"/>
                <w:szCs w:val="21"/>
              </w:rPr>
            </w:pPr>
          </w:p>
        </w:tc>
        <w:tc>
          <w:tcPr>
            <w:tcW w:w="1234" w:type="dxa"/>
            <w:tcBorders>
              <w:top w:val="nil"/>
              <w:bottom w:val="double" w:sz="4" w:space="0" w:color="auto"/>
            </w:tcBorders>
            <w:vAlign w:val="center"/>
          </w:tcPr>
          <w:p w14:paraId="0D39DEC8" w14:textId="77777777" w:rsidR="0028160D" w:rsidRPr="00294AE5" w:rsidRDefault="0028160D" w:rsidP="0028160D">
            <w:pPr>
              <w:jc w:val="center"/>
              <w:rPr>
                <w:rFonts w:ascii="游ゴシック" w:eastAsia="游ゴシック" w:hAnsi="游ゴシック"/>
                <w:sz w:val="21"/>
                <w:szCs w:val="21"/>
              </w:rPr>
            </w:pPr>
          </w:p>
        </w:tc>
        <w:tc>
          <w:tcPr>
            <w:tcW w:w="1125" w:type="dxa"/>
            <w:tcBorders>
              <w:bottom w:val="double" w:sz="4" w:space="0" w:color="auto"/>
              <w:right w:val="single" w:sz="12" w:space="0" w:color="auto"/>
            </w:tcBorders>
            <w:vAlign w:val="center"/>
          </w:tcPr>
          <w:p w14:paraId="0024609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下水道業</w:t>
            </w:r>
          </w:p>
        </w:tc>
      </w:tr>
      <w:tr w:rsidR="00A87E57" w:rsidRPr="00294AE5" w14:paraId="15CF1CE6" w14:textId="77777777" w:rsidTr="0028160D">
        <w:tc>
          <w:tcPr>
            <w:tcW w:w="1351" w:type="dxa"/>
            <w:vMerge w:val="restart"/>
            <w:tcBorders>
              <w:top w:val="double" w:sz="4" w:space="0" w:color="auto"/>
              <w:left w:val="single" w:sz="12" w:space="0" w:color="auto"/>
            </w:tcBorders>
            <w:vAlign w:val="center"/>
          </w:tcPr>
          <w:p w14:paraId="3A6FC665"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排出量</w:t>
            </w:r>
          </w:p>
          <w:p w14:paraId="576FF878" w14:textId="0E256971"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top w:val="double" w:sz="4" w:space="0" w:color="auto"/>
              <w:right w:val="single" w:sz="12" w:space="0" w:color="auto"/>
            </w:tcBorders>
            <w:vAlign w:val="center"/>
          </w:tcPr>
          <w:p w14:paraId="7D9BEBC3"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top w:val="double" w:sz="4" w:space="0" w:color="auto"/>
              <w:left w:val="single" w:sz="12" w:space="0" w:color="auto"/>
              <w:right w:val="single" w:sz="12" w:space="0" w:color="auto"/>
            </w:tcBorders>
            <w:vAlign w:val="center"/>
          </w:tcPr>
          <w:p w14:paraId="61B097E4" w14:textId="1C5D1F5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18</w:t>
            </w:r>
          </w:p>
        </w:tc>
        <w:tc>
          <w:tcPr>
            <w:tcW w:w="1366" w:type="dxa"/>
            <w:tcBorders>
              <w:top w:val="double" w:sz="4" w:space="0" w:color="auto"/>
              <w:left w:val="single" w:sz="12" w:space="0" w:color="auto"/>
            </w:tcBorders>
            <w:vAlign w:val="center"/>
          </w:tcPr>
          <w:p w14:paraId="4EBFF000" w14:textId="5326B69D"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93</w:t>
            </w:r>
          </w:p>
        </w:tc>
        <w:tc>
          <w:tcPr>
            <w:tcW w:w="1470" w:type="dxa"/>
            <w:tcBorders>
              <w:top w:val="double" w:sz="4" w:space="0" w:color="auto"/>
            </w:tcBorders>
            <w:vAlign w:val="center"/>
          </w:tcPr>
          <w:p w14:paraId="3467189A" w14:textId="1C82D27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53</w:t>
            </w:r>
          </w:p>
        </w:tc>
        <w:tc>
          <w:tcPr>
            <w:tcW w:w="1234" w:type="dxa"/>
            <w:tcBorders>
              <w:top w:val="double" w:sz="4" w:space="0" w:color="auto"/>
            </w:tcBorders>
            <w:vAlign w:val="center"/>
          </w:tcPr>
          <w:p w14:paraId="7227954C" w14:textId="2AF9F15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841</w:t>
            </w:r>
          </w:p>
        </w:tc>
        <w:tc>
          <w:tcPr>
            <w:tcW w:w="1125" w:type="dxa"/>
            <w:tcBorders>
              <w:top w:val="double" w:sz="4" w:space="0" w:color="auto"/>
              <w:right w:val="single" w:sz="12" w:space="0" w:color="auto"/>
            </w:tcBorders>
            <w:vAlign w:val="center"/>
          </w:tcPr>
          <w:p w14:paraId="73977E24" w14:textId="16637C53"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4</w:t>
            </w:r>
          </w:p>
        </w:tc>
      </w:tr>
      <w:tr w:rsidR="00A87E57" w:rsidRPr="00294AE5" w14:paraId="3B451085" w14:textId="77777777" w:rsidTr="0028160D">
        <w:tc>
          <w:tcPr>
            <w:tcW w:w="1351" w:type="dxa"/>
            <w:vMerge/>
            <w:tcBorders>
              <w:left w:val="single" w:sz="12" w:space="0" w:color="auto"/>
            </w:tcBorders>
            <w:vAlign w:val="center"/>
          </w:tcPr>
          <w:p w14:paraId="459453BC"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5D2544"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1E6B96F8" w14:textId="7A5CB2A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357</w:t>
            </w:r>
          </w:p>
        </w:tc>
        <w:tc>
          <w:tcPr>
            <w:tcW w:w="1366" w:type="dxa"/>
            <w:tcBorders>
              <w:left w:val="single" w:sz="12" w:space="0" w:color="auto"/>
            </w:tcBorders>
            <w:vAlign w:val="center"/>
          </w:tcPr>
          <w:p w14:paraId="208B65D6" w14:textId="58258134"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66</w:t>
            </w:r>
          </w:p>
        </w:tc>
        <w:tc>
          <w:tcPr>
            <w:tcW w:w="1470" w:type="dxa"/>
            <w:vAlign w:val="center"/>
          </w:tcPr>
          <w:p w14:paraId="1ECE8FFF" w14:textId="3CAE133A"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11</w:t>
            </w:r>
          </w:p>
        </w:tc>
        <w:tc>
          <w:tcPr>
            <w:tcW w:w="1234" w:type="dxa"/>
            <w:vAlign w:val="center"/>
          </w:tcPr>
          <w:p w14:paraId="7576E786" w14:textId="0FFDDC6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2</w:t>
            </w:r>
          </w:p>
        </w:tc>
        <w:tc>
          <w:tcPr>
            <w:tcW w:w="1125" w:type="dxa"/>
            <w:tcBorders>
              <w:right w:val="single" w:sz="12" w:space="0" w:color="auto"/>
            </w:tcBorders>
            <w:vAlign w:val="center"/>
          </w:tcPr>
          <w:p w14:paraId="6D9D013A" w14:textId="1B1D222E"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670</w:t>
            </w:r>
          </w:p>
        </w:tc>
      </w:tr>
      <w:tr w:rsidR="00A87E57" w:rsidRPr="00294AE5" w14:paraId="0ECC6962" w14:textId="77777777" w:rsidTr="0028160D">
        <w:tc>
          <w:tcPr>
            <w:tcW w:w="1351" w:type="dxa"/>
            <w:vMerge w:val="restart"/>
            <w:tcBorders>
              <w:left w:val="single" w:sz="12" w:space="0" w:color="auto"/>
            </w:tcBorders>
            <w:vAlign w:val="center"/>
          </w:tcPr>
          <w:p w14:paraId="6395303D"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再生利用率</w:t>
            </w:r>
          </w:p>
          <w:p w14:paraId="6397A14B" w14:textId="5E606F33"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w:t>
            </w:r>
          </w:p>
        </w:tc>
        <w:tc>
          <w:tcPr>
            <w:tcW w:w="1005" w:type="dxa"/>
            <w:tcBorders>
              <w:right w:val="single" w:sz="12" w:space="0" w:color="auto"/>
            </w:tcBorders>
            <w:vAlign w:val="center"/>
          </w:tcPr>
          <w:p w14:paraId="4B13B86D"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4E9702F1" w14:textId="308795DA"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w:t>
            </w:r>
          </w:p>
        </w:tc>
        <w:tc>
          <w:tcPr>
            <w:tcW w:w="1366" w:type="dxa"/>
            <w:tcBorders>
              <w:left w:val="single" w:sz="12" w:space="0" w:color="auto"/>
            </w:tcBorders>
            <w:vAlign w:val="center"/>
          </w:tcPr>
          <w:p w14:paraId="1258AD1F" w14:textId="32BC9780"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85.7</w:t>
            </w:r>
          </w:p>
        </w:tc>
        <w:tc>
          <w:tcPr>
            <w:tcW w:w="1470" w:type="dxa"/>
            <w:vAlign w:val="center"/>
          </w:tcPr>
          <w:p w14:paraId="6EF6425E" w14:textId="41FB4D76"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43</w:t>
            </w:r>
            <w:r w:rsidRPr="00294AE5">
              <w:rPr>
                <w:rFonts w:ascii="游ゴシック" w:eastAsia="游ゴシック" w:hAnsi="游ゴシック"/>
                <w:sz w:val="21"/>
                <w:szCs w:val="21"/>
              </w:rPr>
              <w:t>.7</w:t>
            </w:r>
          </w:p>
        </w:tc>
        <w:tc>
          <w:tcPr>
            <w:tcW w:w="1234" w:type="dxa"/>
            <w:vAlign w:val="center"/>
          </w:tcPr>
          <w:p w14:paraId="785D149E" w14:textId="2CF6BA2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2</w:t>
            </w:r>
          </w:p>
        </w:tc>
        <w:tc>
          <w:tcPr>
            <w:tcW w:w="1125" w:type="dxa"/>
            <w:tcBorders>
              <w:right w:val="single" w:sz="12" w:space="0" w:color="auto"/>
            </w:tcBorders>
            <w:vAlign w:val="center"/>
          </w:tcPr>
          <w:p w14:paraId="25ECF6FF" w14:textId="1DFF93C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6F9024E5" w14:textId="77777777" w:rsidTr="0028160D">
        <w:tc>
          <w:tcPr>
            <w:tcW w:w="1351" w:type="dxa"/>
            <w:vMerge/>
            <w:tcBorders>
              <w:left w:val="single" w:sz="12" w:space="0" w:color="auto"/>
            </w:tcBorders>
            <w:vAlign w:val="center"/>
          </w:tcPr>
          <w:p w14:paraId="52F398C9"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393C19"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3CC36632" w14:textId="66D70D65" w:rsidR="005923BA" w:rsidRPr="00294AE5" w:rsidRDefault="00A748EF"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4</w:t>
            </w:r>
          </w:p>
        </w:tc>
        <w:tc>
          <w:tcPr>
            <w:tcW w:w="1366" w:type="dxa"/>
            <w:tcBorders>
              <w:left w:val="single" w:sz="12" w:space="0" w:color="auto"/>
            </w:tcBorders>
            <w:vAlign w:val="center"/>
          </w:tcPr>
          <w:p w14:paraId="2F346136" w14:textId="774E39E2"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91</w:t>
            </w:r>
            <w:r w:rsidRPr="00294AE5">
              <w:rPr>
                <w:rFonts w:ascii="游ゴシック" w:eastAsia="游ゴシック" w:hAnsi="游ゴシック"/>
                <w:sz w:val="21"/>
                <w:szCs w:val="21"/>
              </w:rPr>
              <w:t>.1</w:t>
            </w:r>
          </w:p>
        </w:tc>
        <w:tc>
          <w:tcPr>
            <w:tcW w:w="1470" w:type="dxa"/>
            <w:vAlign w:val="center"/>
          </w:tcPr>
          <w:p w14:paraId="07820E51" w14:textId="66796E4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w:t>
            </w:r>
            <w:r w:rsidRPr="00294AE5">
              <w:rPr>
                <w:rFonts w:ascii="游ゴシック" w:eastAsia="游ゴシック" w:hAnsi="游ゴシック"/>
                <w:sz w:val="21"/>
                <w:szCs w:val="21"/>
              </w:rPr>
              <w:t>9.3</w:t>
            </w:r>
          </w:p>
        </w:tc>
        <w:tc>
          <w:tcPr>
            <w:tcW w:w="1234" w:type="dxa"/>
            <w:vAlign w:val="center"/>
          </w:tcPr>
          <w:p w14:paraId="236BE7A9" w14:textId="5CD02617"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1</w:t>
            </w:r>
          </w:p>
        </w:tc>
        <w:tc>
          <w:tcPr>
            <w:tcW w:w="1125" w:type="dxa"/>
            <w:tcBorders>
              <w:right w:val="single" w:sz="12" w:space="0" w:color="auto"/>
            </w:tcBorders>
            <w:vAlign w:val="center"/>
          </w:tcPr>
          <w:p w14:paraId="7DA2F4A4" w14:textId="7B2DA1B8"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0.6</w:t>
            </w:r>
          </w:p>
        </w:tc>
      </w:tr>
      <w:tr w:rsidR="00A87E57" w:rsidRPr="00294AE5" w14:paraId="2E08D13B" w14:textId="77777777" w:rsidTr="0028160D">
        <w:tc>
          <w:tcPr>
            <w:tcW w:w="1351" w:type="dxa"/>
            <w:vMerge w:val="restart"/>
            <w:tcBorders>
              <w:left w:val="single" w:sz="12" w:space="0" w:color="auto"/>
            </w:tcBorders>
            <w:vAlign w:val="center"/>
          </w:tcPr>
          <w:p w14:paraId="46523D30"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最終処分量</w:t>
            </w:r>
          </w:p>
          <w:p w14:paraId="07E465FF" w14:textId="05E9DD6A"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right w:val="single" w:sz="12" w:space="0" w:color="auto"/>
            </w:tcBorders>
            <w:vAlign w:val="center"/>
          </w:tcPr>
          <w:p w14:paraId="6029A467"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3894E92C" w14:textId="0D0C45C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8</w:t>
            </w:r>
          </w:p>
        </w:tc>
        <w:tc>
          <w:tcPr>
            <w:tcW w:w="1366" w:type="dxa"/>
            <w:tcBorders>
              <w:left w:val="single" w:sz="12" w:space="0" w:color="auto"/>
            </w:tcBorders>
            <w:vAlign w:val="center"/>
          </w:tcPr>
          <w:p w14:paraId="43C20A16" w14:textId="508CE3CC"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8</w:t>
            </w:r>
          </w:p>
        </w:tc>
        <w:tc>
          <w:tcPr>
            <w:tcW w:w="1470" w:type="dxa"/>
            <w:vAlign w:val="center"/>
          </w:tcPr>
          <w:p w14:paraId="0609C450" w14:textId="6D260CB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6.1</w:t>
            </w:r>
          </w:p>
        </w:tc>
        <w:tc>
          <w:tcPr>
            <w:tcW w:w="1234" w:type="dxa"/>
            <w:vAlign w:val="center"/>
          </w:tcPr>
          <w:p w14:paraId="3FBCEE21" w14:textId="39F45DE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2</w:t>
            </w:r>
          </w:p>
        </w:tc>
        <w:tc>
          <w:tcPr>
            <w:tcW w:w="1125" w:type="dxa"/>
            <w:tcBorders>
              <w:right w:val="single" w:sz="12" w:space="0" w:color="auto"/>
            </w:tcBorders>
            <w:vAlign w:val="center"/>
          </w:tcPr>
          <w:p w14:paraId="4E084340" w14:textId="70C8AB9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3FA88639" w14:textId="77777777" w:rsidTr="0028160D">
        <w:tc>
          <w:tcPr>
            <w:tcW w:w="1351" w:type="dxa"/>
            <w:vMerge/>
            <w:tcBorders>
              <w:left w:val="single" w:sz="12" w:space="0" w:color="auto"/>
              <w:bottom w:val="single" w:sz="12" w:space="0" w:color="auto"/>
            </w:tcBorders>
            <w:vAlign w:val="center"/>
          </w:tcPr>
          <w:p w14:paraId="234F9C40" w14:textId="77777777" w:rsidR="005923BA" w:rsidRPr="00294AE5" w:rsidRDefault="005923BA" w:rsidP="0028160D">
            <w:pPr>
              <w:jc w:val="center"/>
              <w:rPr>
                <w:rFonts w:ascii="游ゴシック" w:eastAsia="游ゴシック" w:hAnsi="游ゴシック"/>
                <w:sz w:val="21"/>
                <w:szCs w:val="21"/>
              </w:rPr>
            </w:pPr>
          </w:p>
        </w:tc>
        <w:tc>
          <w:tcPr>
            <w:tcW w:w="1005" w:type="dxa"/>
            <w:tcBorders>
              <w:bottom w:val="single" w:sz="12" w:space="0" w:color="auto"/>
              <w:right w:val="single" w:sz="12" w:space="0" w:color="auto"/>
            </w:tcBorders>
            <w:vAlign w:val="center"/>
          </w:tcPr>
          <w:p w14:paraId="402A1898"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bottom w:val="single" w:sz="12" w:space="0" w:color="auto"/>
              <w:right w:val="single" w:sz="12" w:space="0" w:color="auto"/>
            </w:tcBorders>
            <w:vAlign w:val="center"/>
          </w:tcPr>
          <w:p w14:paraId="29FE54CA" w14:textId="01C9122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0</w:t>
            </w:r>
          </w:p>
        </w:tc>
        <w:tc>
          <w:tcPr>
            <w:tcW w:w="1366" w:type="dxa"/>
            <w:tcBorders>
              <w:left w:val="single" w:sz="12" w:space="0" w:color="auto"/>
              <w:bottom w:val="single" w:sz="12" w:space="0" w:color="auto"/>
            </w:tcBorders>
            <w:vAlign w:val="center"/>
          </w:tcPr>
          <w:p w14:paraId="1D078D7F" w14:textId="680EAE7F"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3</w:t>
            </w:r>
          </w:p>
        </w:tc>
        <w:tc>
          <w:tcPr>
            <w:tcW w:w="1470" w:type="dxa"/>
            <w:tcBorders>
              <w:bottom w:val="single" w:sz="12" w:space="0" w:color="auto"/>
            </w:tcBorders>
            <w:vAlign w:val="center"/>
          </w:tcPr>
          <w:p w14:paraId="45CBF8E2" w14:textId="5D852B8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5</w:t>
            </w:r>
          </w:p>
        </w:tc>
        <w:tc>
          <w:tcPr>
            <w:tcW w:w="1234" w:type="dxa"/>
            <w:tcBorders>
              <w:bottom w:val="single" w:sz="12" w:space="0" w:color="auto"/>
            </w:tcBorders>
            <w:vAlign w:val="center"/>
          </w:tcPr>
          <w:p w14:paraId="3D17D556" w14:textId="6668C02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3</w:t>
            </w:r>
          </w:p>
        </w:tc>
        <w:tc>
          <w:tcPr>
            <w:tcW w:w="1125" w:type="dxa"/>
            <w:tcBorders>
              <w:bottom w:val="single" w:sz="12" w:space="0" w:color="auto"/>
              <w:right w:val="single" w:sz="12" w:space="0" w:color="auto"/>
            </w:tcBorders>
            <w:vAlign w:val="center"/>
          </w:tcPr>
          <w:p w14:paraId="566018E9" w14:textId="0B09222C"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bl>
    <w:p w14:paraId="34F81B08" w14:textId="77777777" w:rsidR="00337BC6" w:rsidRPr="00294AE5" w:rsidRDefault="00337BC6" w:rsidP="00337BC6">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2D31C425" w14:textId="008E3910" w:rsidR="00337BC6" w:rsidRPr="00294AE5" w:rsidRDefault="00337BC6" w:rsidP="00212216">
      <w:pPr>
        <w:pStyle w:val="1"/>
      </w:pPr>
      <w:bookmarkStart w:id="14" w:name="_Toc57367985"/>
      <w:bookmarkStart w:id="15" w:name="_Toc57368826"/>
      <w:bookmarkStart w:id="16" w:name="_Toc60932427"/>
      <w:r w:rsidRPr="00294AE5">
        <w:rPr>
          <w:rFonts w:hint="eastAsia"/>
        </w:rPr>
        <w:lastRenderedPageBreak/>
        <w:t xml:space="preserve">３　</w:t>
      </w:r>
      <w:r w:rsidR="00294AE5">
        <w:rPr>
          <w:rFonts w:hint="eastAsia"/>
        </w:rPr>
        <w:t>めざ</w:t>
      </w:r>
      <w:r w:rsidRPr="00294AE5">
        <w:rPr>
          <w:rFonts w:hint="eastAsia"/>
        </w:rPr>
        <w:t>すべき循環型社会の将来像について</w:t>
      </w:r>
      <w:bookmarkEnd w:id="14"/>
      <w:bookmarkEnd w:id="15"/>
      <w:bookmarkEnd w:id="16"/>
    </w:p>
    <w:p w14:paraId="348007D4" w14:textId="515FD992" w:rsidR="005A09C8"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w:t>
      </w:r>
      <w:r w:rsidR="00337BC6" w:rsidRPr="00294AE5">
        <w:rPr>
          <w:rFonts w:asciiTheme="minorEastAsia" w:hAnsiTheme="minorEastAsia" w:hint="eastAsia"/>
        </w:rPr>
        <w:t>環境総合計画</w:t>
      </w:r>
      <w:r w:rsidRPr="00294AE5">
        <w:rPr>
          <w:rFonts w:asciiTheme="minorEastAsia" w:hAnsiTheme="minorEastAsia" w:hint="eastAsia"/>
        </w:rPr>
        <w:t>の策定にあたっての基本的事項について（</w:t>
      </w:r>
      <w:r w:rsidR="007F1E14" w:rsidRPr="00294AE5">
        <w:rPr>
          <w:rFonts w:asciiTheme="minorEastAsia" w:hAnsiTheme="minorEastAsia" w:hint="eastAsia"/>
        </w:rPr>
        <w:t>大阪府</w:t>
      </w:r>
      <w:r w:rsidR="009D617B" w:rsidRPr="00294AE5">
        <w:rPr>
          <w:rFonts w:asciiTheme="minorEastAsia" w:hAnsiTheme="minorEastAsia" w:hint="eastAsia"/>
        </w:rPr>
        <w:t>環境審議会答申</w:t>
      </w:r>
      <w:r w:rsidRPr="00294AE5">
        <w:rPr>
          <w:rFonts w:asciiTheme="minorEastAsia" w:hAnsiTheme="minorEastAsia" w:hint="eastAsia"/>
        </w:rPr>
        <w:t>）</w:t>
      </w:r>
      <w:r w:rsidR="00337BC6" w:rsidRPr="00294AE5">
        <w:rPr>
          <w:rFonts w:asciiTheme="minorEastAsia" w:hAnsiTheme="minorEastAsia" w:hint="eastAsia"/>
        </w:rPr>
        <w:t>（</w:t>
      </w:r>
      <w:r w:rsidRPr="00294AE5">
        <w:rPr>
          <w:rFonts w:asciiTheme="minorEastAsia" w:hAnsiTheme="minorEastAsia" w:hint="eastAsia"/>
        </w:rPr>
        <w:t>2020</w:t>
      </w:r>
      <w:r w:rsidR="00337BC6" w:rsidRPr="00294AE5">
        <w:rPr>
          <w:rFonts w:asciiTheme="minorEastAsia" w:hAnsiTheme="minorEastAsia" w:hint="eastAsia"/>
        </w:rPr>
        <w:t>年</w:t>
      </w:r>
      <w:r w:rsidR="009D617B" w:rsidRPr="00294AE5">
        <w:rPr>
          <w:rFonts w:asciiTheme="minorEastAsia" w:hAnsiTheme="minorEastAsia" w:hint="eastAsia"/>
        </w:rPr>
        <w:t>11</w:t>
      </w:r>
      <w:r w:rsidR="00337BC6" w:rsidRPr="00294AE5">
        <w:rPr>
          <w:rFonts w:asciiTheme="minorEastAsia" w:hAnsiTheme="minorEastAsia" w:hint="eastAsia"/>
        </w:rPr>
        <w:t>月）」</w:t>
      </w:r>
      <w:r w:rsidRPr="00294AE5">
        <w:rPr>
          <w:rFonts w:asciiTheme="minorEastAsia" w:hAnsiTheme="minorEastAsia" w:hint="eastAsia"/>
        </w:rPr>
        <w:t>では、2050年のめざすべき将来像について、「大阪から世界へ、現在から未来へ　府民がつくる暮らしやすい持続可能な社会」を基本とすることが適当であるとされている。</w:t>
      </w:r>
    </w:p>
    <w:p w14:paraId="693E88CB" w14:textId="42B978C7" w:rsidR="00337BC6"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循環型社会推進計画を推進する上でも、環境総合計画の考え方を踏まえ、以下の2050</w:t>
      </w:r>
      <w:r w:rsidR="00294AE5">
        <w:rPr>
          <w:rFonts w:asciiTheme="minorEastAsia" w:hAnsiTheme="minorEastAsia" w:hint="eastAsia"/>
        </w:rPr>
        <w:t>年のめざ</w:t>
      </w:r>
      <w:r w:rsidRPr="00294AE5">
        <w:rPr>
          <w:rFonts w:asciiTheme="minorEastAsia" w:hAnsiTheme="minorEastAsia" w:hint="eastAsia"/>
        </w:rPr>
        <w:t>すべき循環型社会の将来像を共有して取り組むことが適当である。</w:t>
      </w:r>
    </w:p>
    <w:p w14:paraId="2F5A0E76" w14:textId="62DD29EB" w:rsidR="00337BC6" w:rsidRPr="00294AE5" w:rsidRDefault="00337BC6" w:rsidP="00337BC6">
      <w:pPr>
        <w:jc w:val="left"/>
        <w:rPr>
          <w:rFonts w:asciiTheme="minorEastAsia" w:hAnsiTheme="minorEastAsia"/>
        </w:rPr>
      </w:pPr>
    </w:p>
    <w:p w14:paraId="29D1C7EC" w14:textId="70EDE170" w:rsidR="00BF6FBD" w:rsidRPr="00294AE5" w:rsidRDefault="00BF6FBD" w:rsidP="00337BC6">
      <w:pPr>
        <w:jc w:val="left"/>
        <w:rPr>
          <w:rFonts w:asciiTheme="minorEastAsia" w:hAnsiTheme="minorEastAsia"/>
          <w:b/>
        </w:rPr>
      </w:pPr>
      <w:r w:rsidRPr="00294AE5">
        <w:rPr>
          <w:rFonts w:asciiTheme="minorEastAsia" w:hAnsiTheme="minorEastAsia" w:hint="eastAsia"/>
          <w:b/>
        </w:rPr>
        <w:t>＜2050</w:t>
      </w:r>
      <w:r w:rsidR="00294AE5">
        <w:rPr>
          <w:rFonts w:asciiTheme="minorEastAsia" w:hAnsiTheme="minorEastAsia" w:hint="eastAsia"/>
          <w:b/>
        </w:rPr>
        <w:t>年のめざ</w:t>
      </w:r>
      <w:r w:rsidRPr="00294AE5">
        <w:rPr>
          <w:rFonts w:asciiTheme="minorEastAsia" w:hAnsiTheme="minorEastAsia" w:hint="eastAsia"/>
          <w:b/>
        </w:rPr>
        <w:t>すべき循環型社会の将来像＞</w:t>
      </w:r>
    </w:p>
    <w:p w14:paraId="7F392EDA" w14:textId="339A0BBB" w:rsidR="00BF6FBD" w:rsidRPr="00294AE5" w:rsidRDefault="00BF6FBD" w:rsidP="00BF6FBD">
      <w:pPr>
        <w:spacing w:line="480" w:lineRule="auto"/>
        <w:jc w:val="center"/>
        <w:rPr>
          <w:rFonts w:asciiTheme="majorEastAsia" w:eastAsiaTheme="majorEastAsia" w:hAnsiTheme="majorEastAsia"/>
          <w:b/>
          <w:sz w:val="24"/>
        </w:rPr>
      </w:pPr>
      <w:r w:rsidRPr="00294AE5">
        <w:rPr>
          <w:rFonts w:asciiTheme="majorEastAsia" w:eastAsiaTheme="majorEastAsia" w:hAnsiTheme="majorEastAsia" w:hint="eastAsia"/>
          <w:b/>
          <w:sz w:val="24"/>
        </w:rPr>
        <w:t>大阪から世界へ、現在から未来へ　府民がつくる暮らしやすい資源循環型社会</w:t>
      </w:r>
    </w:p>
    <w:p w14:paraId="41BBE799" w14:textId="3A6D9E65" w:rsidR="00BF6FBD" w:rsidRPr="00294AE5" w:rsidRDefault="00BF6FBD" w:rsidP="00BF6FBD">
      <w:pPr>
        <w:spacing w:line="200" w:lineRule="exact"/>
        <w:ind w:leftChars="193" w:left="425" w:rightChars="192" w:right="422" w:firstLineChars="100" w:firstLine="220"/>
        <w:jc w:val="left"/>
        <w:rPr>
          <w:rFonts w:asciiTheme="minorEastAsia" w:hAnsiTheme="minorEastAsia"/>
        </w:rPr>
      </w:pPr>
    </w:p>
    <w:p w14:paraId="61F5E5DF" w14:textId="5BE9E87F"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世界中の人々が知恵を出し合い、これからの世界を共創していく場となる2025年大阪・関西万博を経て、2030年に達成されるSDGsの価値観が大阪から世界に広がり、ひとを救い、地球を守る取組が社会全体に浸透している。</w:t>
      </w:r>
    </w:p>
    <w:p w14:paraId="318081D7"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資源循環分野においては、2030年までに３Ｒの取組が一層進み、生じた廃棄物は、ほぼ全量が再生資源やエネルギーとして使用され、製品として購入されることによって循環し、最終処分量も必要最小限となっている。</w:t>
      </w:r>
    </w:p>
    <w:p w14:paraId="2A01E92D"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w:t>
      </w:r>
    </w:p>
    <w:p w14:paraId="72430988" w14:textId="23F8025F" w:rsidR="00EB028C"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また、プラスチックごみは</w:t>
      </w:r>
      <w:r w:rsidR="007A7DEA" w:rsidRPr="00294AE5">
        <w:rPr>
          <w:rFonts w:asciiTheme="minorEastAsia" w:hAnsiTheme="minorEastAsia" w:hint="eastAsia"/>
        </w:rPr>
        <w:t>リデュース、</w:t>
      </w:r>
      <w:r w:rsidRPr="00294AE5">
        <w:rPr>
          <w:rFonts w:asciiTheme="minorEastAsia" w:hAnsiTheme="minorEastAsia" w:hint="eastAsia"/>
        </w:rPr>
        <w:t>リユース又はリサイクル、それが技術的</w:t>
      </w:r>
      <w:r w:rsidR="0028160D" w:rsidRPr="00294AE5">
        <w:rPr>
          <w:rFonts w:asciiTheme="minorEastAsia" w:hAnsiTheme="minorEastAsia" w:hint="eastAsia"/>
        </w:rPr>
        <w:t>・</w:t>
      </w:r>
      <w:r w:rsidRPr="00294AE5">
        <w:rPr>
          <w:rFonts w:asciiTheme="minorEastAsia" w:hAnsiTheme="minorEastAsia" w:hint="eastAsia"/>
        </w:rPr>
        <w:t>経済的な観点等から難しい場合には熱回収も含め100%有効利用し、海に流出しないよう適切に管理され、「大阪ブルー・オーシャン・ビジョン」が達成されている。</w:t>
      </w:r>
    </w:p>
    <w:p w14:paraId="42542295" w14:textId="1C31F943" w:rsidR="00BF6FBD" w:rsidRPr="00294AE5" w:rsidRDefault="00EB028C" w:rsidP="00EB028C">
      <w:pPr>
        <w:ind w:leftChars="129" w:left="284" w:right="-2" w:firstLineChars="100" w:firstLine="220"/>
        <w:jc w:val="left"/>
        <w:rPr>
          <w:rFonts w:asciiTheme="minorEastAsia" w:hAnsiTheme="minorEastAsia"/>
        </w:rPr>
      </w:pPr>
      <w:r w:rsidRPr="00294AE5">
        <w:rPr>
          <w:rFonts w:asciiTheme="minorEastAsia" w:hAnsiTheme="minorEastAsia" w:hint="eastAsia"/>
        </w:rPr>
        <w:t xml:space="preserve">　</w:t>
      </w:r>
      <w:r w:rsidR="00265631" w:rsidRPr="00294AE5">
        <w:rPr>
          <w:rFonts w:asciiTheme="minorEastAsia" w:hAnsiTheme="minorEastAsia"/>
          <w:noProof/>
        </w:rPr>
        <w:drawing>
          <wp:inline distT="0" distB="0" distL="0" distR="0" wp14:anchorId="7BC661CD" wp14:editId="43BD05D3">
            <wp:extent cx="5553075" cy="2060221"/>
            <wp:effectExtent l="0" t="0" r="0" b="0"/>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415" cy="2076300"/>
                    </a:xfrm>
                    <a:prstGeom prst="rect">
                      <a:avLst/>
                    </a:prstGeom>
                    <a:noFill/>
                    <a:ln>
                      <a:noFill/>
                    </a:ln>
                  </pic:spPr>
                </pic:pic>
              </a:graphicData>
            </a:graphic>
          </wp:inline>
        </w:drawing>
      </w:r>
    </w:p>
    <w:p w14:paraId="6A73ED83" w14:textId="2D9E94E8" w:rsidR="00BF6FBD" w:rsidRPr="00294AE5" w:rsidRDefault="00BF6FBD" w:rsidP="00BF6FBD">
      <w:pPr>
        <w:ind w:rightChars="192" w:right="422"/>
        <w:jc w:val="right"/>
        <w:rPr>
          <w:rFonts w:asciiTheme="minorEastAsia" w:hAnsiTheme="minorEastAsia"/>
        </w:rPr>
      </w:pPr>
      <w:r w:rsidRPr="00294AE5">
        <w:rPr>
          <w:rFonts w:ascii="游ゴシック" w:eastAsia="游ゴシック" w:hAnsi="游ゴシック" w:hint="eastAsia"/>
          <w:sz w:val="18"/>
          <w:szCs w:val="18"/>
        </w:rPr>
        <w:t>オランダ政府「From a linear to a circular economy」を参考に作成</w:t>
      </w:r>
    </w:p>
    <w:p w14:paraId="5B70FF9F" w14:textId="18DAE5F4" w:rsidR="00D648E9" w:rsidRPr="00294AE5" w:rsidRDefault="00D648E9">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5F0F4BF3" w14:textId="40921FBA" w:rsidR="00337BC6" w:rsidRPr="00294AE5" w:rsidRDefault="00337BC6" w:rsidP="00212216">
      <w:pPr>
        <w:pStyle w:val="1"/>
      </w:pPr>
      <w:bookmarkStart w:id="17" w:name="_Toc57367986"/>
      <w:bookmarkStart w:id="18" w:name="_Toc57368827"/>
      <w:bookmarkStart w:id="19" w:name="_Toc60932428"/>
      <w:r w:rsidRPr="00294AE5">
        <w:rPr>
          <w:rFonts w:hint="eastAsia"/>
        </w:rPr>
        <w:lastRenderedPageBreak/>
        <w:t>４　次期計画の目標の考え方について</w:t>
      </w:r>
      <w:bookmarkEnd w:id="17"/>
      <w:bookmarkEnd w:id="18"/>
      <w:bookmarkEnd w:id="19"/>
    </w:p>
    <w:p w14:paraId="3761D65C" w14:textId="553B62E4" w:rsidR="00A570D5" w:rsidRPr="00294AE5" w:rsidRDefault="00A570D5" w:rsidP="00447268">
      <w:pPr>
        <w:pStyle w:val="2"/>
      </w:pPr>
      <w:bookmarkStart w:id="20" w:name="_Toc60932429"/>
      <w:r w:rsidRPr="00294AE5">
        <w:rPr>
          <w:rFonts w:hint="eastAsia"/>
        </w:rPr>
        <w:t>（１）目標年度</w:t>
      </w:r>
      <w:bookmarkEnd w:id="20"/>
    </w:p>
    <w:p w14:paraId="0D22BCF5" w14:textId="0FE8A43A" w:rsidR="00864AEB" w:rsidRPr="00294AE5" w:rsidRDefault="0054558D"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次期計画の目標年度は、</w:t>
      </w:r>
      <w:r w:rsidR="00864AEB" w:rsidRPr="00294AE5">
        <w:rPr>
          <w:rFonts w:asciiTheme="minorEastAsia" w:hAnsiTheme="minorEastAsia" w:hint="eastAsia"/>
          <w:szCs w:val="28"/>
        </w:rPr>
        <w:t>「廃棄物の減量その他その適正な処理に関する施策の総合的かつ計画的な推進を図るための基本的な方針の改定について（</w:t>
      </w:r>
      <w:r w:rsidR="006A19FE" w:rsidRPr="00294AE5">
        <w:rPr>
          <w:rFonts w:asciiTheme="minorEastAsia" w:hAnsiTheme="minorEastAsia" w:hint="eastAsia"/>
          <w:szCs w:val="28"/>
        </w:rPr>
        <w:t>202</w:t>
      </w:r>
      <w:r w:rsidR="00864AEB" w:rsidRPr="00294AE5">
        <w:rPr>
          <w:rFonts w:asciiTheme="minorEastAsia" w:hAnsiTheme="minorEastAsia" w:hint="eastAsia"/>
          <w:szCs w:val="28"/>
        </w:rPr>
        <w:t>0年３月16日付け環境省事務連絡）」を踏まえ、</w:t>
      </w:r>
      <w:r w:rsidR="00BF6FBD" w:rsidRPr="00294AE5">
        <w:rPr>
          <w:rFonts w:asciiTheme="minorEastAsia" w:hAnsiTheme="minorEastAsia" w:hint="eastAsia"/>
          <w:szCs w:val="28"/>
        </w:rPr>
        <w:t>国の「第四次循環型社会形成推進基本計画」の目標年度と整合を図るとともに、これまでの計画の取組期間</w:t>
      </w:r>
      <w:r w:rsidR="00BD540C" w:rsidRPr="00294AE5">
        <w:rPr>
          <w:rFonts w:asciiTheme="minorEastAsia" w:hAnsiTheme="minorEastAsia" w:hint="eastAsia"/>
          <w:szCs w:val="28"/>
        </w:rPr>
        <w:t>も勘案し、</w:t>
      </w:r>
      <w:r w:rsidRPr="00294AE5">
        <w:rPr>
          <w:rFonts w:asciiTheme="minorEastAsia" w:hAnsiTheme="minorEastAsia" w:hint="eastAsia"/>
          <w:szCs w:val="28"/>
        </w:rPr>
        <w:t>2025</w:t>
      </w:r>
      <w:r w:rsidR="00864AEB" w:rsidRPr="00294AE5">
        <w:rPr>
          <w:rFonts w:asciiTheme="minorEastAsia" w:hAnsiTheme="minorEastAsia" w:hint="eastAsia"/>
          <w:szCs w:val="28"/>
        </w:rPr>
        <w:t>年度とすることが適当である。</w:t>
      </w:r>
    </w:p>
    <w:p w14:paraId="07AFAF75" w14:textId="77777777" w:rsidR="00F066C3" w:rsidRPr="00294AE5" w:rsidRDefault="00F066C3" w:rsidP="00A570D5">
      <w:pPr>
        <w:widowControl/>
        <w:ind w:leftChars="200" w:left="440" w:firstLineChars="100" w:firstLine="220"/>
        <w:jc w:val="left"/>
        <w:rPr>
          <w:rFonts w:asciiTheme="minorEastAsia" w:hAnsiTheme="minorEastAsia"/>
          <w:szCs w:val="28"/>
        </w:rPr>
      </w:pPr>
    </w:p>
    <w:p w14:paraId="41AC2743" w14:textId="2921CF10" w:rsidR="00A570D5" w:rsidRPr="00294AE5" w:rsidRDefault="00A570D5" w:rsidP="0087610A">
      <w:pPr>
        <w:widowControl/>
        <w:jc w:val="left"/>
        <w:rPr>
          <w:rFonts w:asciiTheme="minorEastAsia" w:hAnsiTheme="minorEastAsia"/>
          <w:szCs w:val="28"/>
        </w:rPr>
      </w:pP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0"/>
      </w:tblGrid>
      <w:tr w:rsidR="0087610A" w:rsidRPr="00294AE5" w14:paraId="4C4F33A3" w14:textId="77777777" w:rsidTr="00F066C3">
        <w:tc>
          <w:tcPr>
            <w:tcW w:w="9018" w:type="dxa"/>
          </w:tcPr>
          <w:p w14:paraId="6BB194E7" w14:textId="1544A9F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r w:rsidRPr="00294AE5">
              <w:rPr>
                <w:rFonts w:ascii="游ゴシック" w:eastAsia="游ゴシック" w:hAnsi="游ゴシック" w:hint="eastAsia"/>
                <w:sz w:val="20"/>
                <w:szCs w:val="20"/>
              </w:rPr>
              <w:t>【参考】「廃棄物の減量その他その適正な処理に関する施策の総合的かつ計画的な推進を図るための基本的な方針の改定について（</w:t>
            </w:r>
            <w:r w:rsidR="006A19FE" w:rsidRPr="00294AE5">
              <w:rPr>
                <w:rFonts w:ascii="游ゴシック" w:eastAsia="游ゴシック" w:hAnsi="游ゴシック" w:hint="eastAsia"/>
                <w:szCs w:val="28"/>
              </w:rPr>
              <w:t>2020</w:t>
            </w:r>
            <w:r w:rsidRPr="00294AE5">
              <w:rPr>
                <w:rFonts w:ascii="游ゴシック" w:eastAsia="游ゴシック" w:hAnsi="游ゴシック" w:hint="eastAsia"/>
                <w:sz w:val="20"/>
                <w:szCs w:val="20"/>
              </w:rPr>
              <w:t>年３月16日付け環境省事務連絡）」</w:t>
            </w:r>
            <w:r w:rsidR="00DB4A4F" w:rsidRPr="00294AE5">
              <w:rPr>
                <w:rFonts w:ascii="游ゴシック" w:eastAsia="游ゴシック" w:hAnsi="游ゴシック" w:hint="eastAsia"/>
                <w:sz w:val="20"/>
                <w:szCs w:val="20"/>
              </w:rPr>
              <w:t>の概要</w:t>
            </w:r>
          </w:p>
          <w:p w14:paraId="66D4DA2D" w14:textId="7777777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p>
          <w:p w14:paraId="16AA4B45" w14:textId="70CD9FD9" w:rsidR="0087610A" w:rsidRPr="00294AE5" w:rsidRDefault="0087610A" w:rsidP="0087610A">
            <w:pPr>
              <w:spacing w:line="360" w:lineRule="exact"/>
              <w:ind w:left="210" w:hanging="210"/>
              <w:jc w:val="left"/>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廃棄物処理法に基づく基本方針」は、大幅な変更の必要がないことから改定せず、</w:t>
            </w:r>
            <w:r w:rsidR="00F066C3" w:rsidRPr="00294AE5">
              <w:rPr>
                <w:rFonts w:ascii="游ゴシック" w:eastAsia="游ゴシック" w:hAnsi="游ゴシック" w:hint="eastAsia"/>
                <w:sz w:val="20"/>
                <w:szCs w:val="20"/>
              </w:rPr>
              <w:t>「</w:t>
            </w:r>
            <w:r w:rsidR="00BF6FBD" w:rsidRPr="00294AE5">
              <w:rPr>
                <w:rFonts w:ascii="游ゴシック" w:eastAsia="游ゴシック" w:hAnsi="游ゴシック" w:hint="eastAsia"/>
                <w:sz w:val="20"/>
                <w:szCs w:val="20"/>
              </w:rPr>
              <w:t>第四</w:t>
            </w:r>
            <w:r w:rsidRPr="00294AE5">
              <w:rPr>
                <w:rFonts w:ascii="游ゴシック" w:eastAsia="游ゴシック" w:hAnsi="游ゴシック" w:hint="eastAsia"/>
                <w:sz w:val="20"/>
                <w:szCs w:val="20"/>
              </w:rPr>
              <w:t>次循環型社会形成推進基本計画（2018</w:t>
            </w:r>
            <w:r w:rsidR="005A1523" w:rsidRPr="00294AE5">
              <w:rPr>
                <w:rFonts w:ascii="游ゴシック" w:eastAsia="游ゴシック" w:hAnsi="游ゴシック" w:hint="eastAsia"/>
                <w:sz w:val="20"/>
                <w:szCs w:val="20"/>
              </w:rPr>
              <w:t>年</w:t>
            </w:r>
            <w:r w:rsidRPr="00294AE5">
              <w:rPr>
                <w:rFonts w:ascii="游ゴシック" w:eastAsia="游ゴシック" w:hAnsi="游ゴシック" w:hint="eastAsia"/>
                <w:sz w:val="20"/>
                <w:szCs w:val="20"/>
              </w:rPr>
              <w:t>6</w:t>
            </w:r>
            <w:r w:rsidR="005A1523" w:rsidRPr="00294AE5">
              <w:rPr>
                <w:rFonts w:ascii="游ゴシック" w:eastAsia="游ゴシック" w:hAnsi="游ゴシック" w:hint="eastAsia"/>
                <w:sz w:val="20"/>
                <w:szCs w:val="20"/>
              </w:rPr>
              <w:t>月</w:t>
            </w:r>
            <w:r w:rsidRPr="00294AE5">
              <w:rPr>
                <w:rFonts w:ascii="游ゴシック" w:eastAsia="游ゴシック" w:hAnsi="游ゴシック" w:hint="eastAsia"/>
                <w:sz w:val="20"/>
                <w:szCs w:val="20"/>
              </w:rPr>
              <w:t>）</w:t>
            </w:r>
            <w:r w:rsidR="00F066C3" w:rsidRPr="00294AE5">
              <w:rPr>
                <w:rFonts w:ascii="游ゴシック" w:eastAsia="游ゴシック" w:hAnsi="游ゴシック" w:hint="eastAsia"/>
                <w:sz w:val="20"/>
                <w:szCs w:val="20"/>
              </w:rPr>
              <w:t>」</w:t>
            </w:r>
            <w:r w:rsidRPr="00294AE5">
              <w:rPr>
                <w:rFonts w:ascii="游ゴシック" w:eastAsia="游ゴシック" w:hAnsi="游ゴシック" w:hint="eastAsia"/>
                <w:sz w:val="20"/>
                <w:szCs w:val="20"/>
              </w:rPr>
              <w:t>で記載されている数値目標を</w:t>
            </w:r>
            <w:r w:rsidRPr="00294AE5">
              <w:rPr>
                <w:rFonts w:ascii="游ゴシック" w:eastAsia="游ゴシック" w:hAnsi="游ゴシック"/>
                <w:sz w:val="20"/>
                <w:szCs w:val="20"/>
              </w:rPr>
              <w:t>都道府県廃棄物処</w:t>
            </w:r>
            <w:r w:rsidRPr="00294AE5">
              <w:rPr>
                <w:rFonts w:ascii="游ゴシック" w:eastAsia="游ゴシック" w:hAnsi="游ゴシック" w:hint="eastAsia"/>
                <w:sz w:val="20"/>
                <w:szCs w:val="20"/>
              </w:rPr>
              <w:t>理計画の改定の参考とする</w:t>
            </w:r>
            <w:r w:rsidR="00DB4A4F" w:rsidRPr="00294AE5">
              <w:rPr>
                <w:rFonts w:ascii="游ゴシック" w:eastAsia="游ゴシック" w:hAnsi="游ゴシック" w:hint="eastAsia"/>
                <w:sz w:val="20"/>
                <w:szCs w:val="20"/>
              </w:rPr>
              <w:t>こととされている。</w:t>
            </w:r>
          </w:p>
          <w:p w14:paraId="1E165888" w14:textId="65282832" w:rsidR="0087610A" w:rsidRPr="00294AE5" w:rsidRDefault="0087610A" w:rsidP="0087610A">
            <w:pPr>
              <w:spacing w:line="360" w:lineRule="exact"/>
              <w:ind w:left="210" w:hanging="210"/>
              <w:jc w:val="left"/>
              <w:rPr>
                <w:rFonts w:asciiTheme="minorEastAsia" w:hAnsiTheme="minorEastAsia"/>
                <w:sz w:val="20"/>
                <w:szCs w:val="20"/>
              </w:rPr>
            </w:pPr>
          </w:p>
          <w:p w14:paraId="7DD5E78F" w14:textId="77777777" w:rsidR="0028160D" w:rsidRPr="00294AE5" w:rsidRDefault="0028160D" w:rsidP="0028160D">
            <w:pPr>
              <w:spacing w:line="260" w:lineRule="exact"/>
              <w:ind w:leftChars="100" w:left="220" w:firstLineChars="100" w:firstLine="200"/>
              <w:jc w:val="left"/>
              <w:rPr>
                <w:rFonts w:ascii="游ゴシック" w:eastAsia="游ゴシック" w:hAnsi="游ゴシック"/>
                <w:sz w:val="20"/>
                <w:szCs w:val="20"/>
              </w:rPr>
            </w:pPr>
            <w:r w:rsidRPr="00294AE5">
              <w:rPr>
                <w:rFonts w:ascii="游ゴシック" w:eastAsia="游ゴシック" w:hAnsi="游ゴシック" w:hint="eastAsia"/>
                <w:sz w:val="20"/>
                <w:szCs w:val="20"/>
              </w:rPr>
              <w:t>表　廃棄物処理法に基づく基本方針の目標項目と第四次循環型社会形成推進基本計画の</w:t>
            </w:r>
          </w:p>
          <w:p w14:paraId="509AE8EB" w14:textId="015F33BF" w:rsidR="0028160D" w:rsidRPr="00294AE5" w:rsidRDefault="0028160D" w:rsidP="0028160D">
            <w:pPr>
              <w:spacing w:line="260" w:lineRule="exact"/>
              <w:ind w:leftChars="100" w:left="220" w:firstLineChars="300" w:firstLine="600"/>
              <w:jc w:val="left"/>
              <w:rPr>
                <w:rFonts w:ascii="游ゴシック" w:eastAsia="游ゴシック" w:hAnsi="游ゴシック"/>
                <w:sz w:val="20"/>
                <w:szCs w:val="20"/>
              </w:rPr>
            </w:pPr>
            <w:r w:rsidRPr="00294AE5">
              <w:rPr>
                <w:rFonts w:ascii="游ゴシック" w:eastAsia="游ゴシック" w:hAnsi="游ゴシック" w:hint="eastAsia"/>
                <w:sz w:val="20"/>
                <w:szCs w:val="20"/>
              </w:rPr>
              <w:t>数値目標</w:t>
            </w:r>
          </w:p>
          <w:p w14:paraId="3C50E600" w14:textId="77777777" w:rsidR="0028160D" w:rsidRPr="00294AE5" w:rsidRDefault="0028160D" w:rsidP="0028160D">
            <w:pPr>
              <w:spacing w:line="200" w:lineRule="exact"/>
              <w:ind w:leftChars="100" w:left="220" w:firstLineChars="300" w:firstLine="600"/>
              <w:jc w:val="left"/>
              <w:rPr>
                <w:rFonts w:asciiTheme="minorEastAsia" w:hAnsiTheme="minorEastAsia"/>
                <w:sz w:val="20"/>
                <w:szCs w:val="20"/>
              </w:rPr>
            </w:pPr>
          </w:p>
          <w:tbl>
            <w:tblPr>
              <w:tblStyle w:val="a8"/>
              <w:tblW w:w="8082" w:type="dxa"/>
              <w:tblInd w:w="327" w:type="dxa"/>
              <w:tblCellMar>
                <w:left w:w="57" w:type="dxa"/>
                <w:right w:w="57" w:type="dxa"/>
              </w:tblCellMar>
              <w:tblLook w:val="04A0" w:firstRow="1" w:lastRow="0" w:firstColumn="1" w:lastColumn="0" w:noHBand="0" w:noVBand="1"/>
            </w:tblPr>
            <w:tblGrid>
              <w:gridCol w:w="422"/>
              <w:gridCol w:w="1745"/>
              <w:gridCol w:w="1812"/>
              <w:gridCol w:w="2686"/>
              <w:gridCol w:w="1417"/>
            </w:tblGrid>
            <w:tr w:rsidR="00A87E57" w:rsidRPr="00294AE5" w14:paraId="5F353381" w14:textId="77777777" w:rsidTr="00100788">
              <w:trPr>
                <w:cantSplit/>
                <w:trHeight w:val="338"/>
              </w:trPr>
              <w:tc>
                <w:tcPr>
                  <w:tcW w:w="422" w:type="dxa"/>
                  <w:vMerge w:val="restart"/>
                  <w:textDirection w:val="tbRlV"/>
                </w:tcPr>
                <w:p w14:paraId="5A4F114D"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区分</w:t>
                  </w:r>
                </w:p>
              </w:tc>
              <w:tc>
                <w:tcPr>
                  <w:tcW w:w="1745" w:type="dxa"/>
                  <w:vMerge w:val="restart"/>
                  <w:vAlign w:val="center"/>
                </w:tcPr>
                <w:p w14:paraId="2657A42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基本方針における</w:t>
                  </w:r>
                </w:p>
                <w:p w14:paraId="0B40EBD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目標項目</w:t>
                  </w:r>
                </w:p>
              </w:tc>
              <w:tc>
                <w:tcPr>
                  <w:tcW w:w="1812" w:type="dxa"/>
                  <w:vMerge w:val="restart"/>
                  <w:vAlign w:val="center"/>
                </w:tcPr>
                <w:p w14:paraId="1527C742" w14:textId="77777777" w:rsidR="00F066C3"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w:t>
                  </w:r>
                </w:p>
                <w:p w14:paraId="54A587FA" w14:textId="4EB28A0D"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実績</w:t>
                  </w:r>
                  <w:r w:rsidR="00F066C3" w:rsidRPr="00294AE5">
                    <w:rPr>
                      <w:rFonts w:ascii="游ゴシック" w:eastAsia="游ゴシック" w:hAnsi="游ゴシック" w:hint="eastAsia"/>
                      <w:sz w:val="20"/>
                      <w:szCs w:val="20"/>
                      <w:vertAlign w:val="superscript"/>
                    </w:rPr>
                    <w:t>※1</w:t>
                  </w:r>
                </w:p>
              </w:tc>
              <w:tc>
                <w:tcPr>
                  <w:tcW w:w="2686" w:type="dxa"/>
                  <w:vMerge w:val="restart"/>
                  <w:tcBorders>
                    <w:right w:val="nil"/>
                  </w:tcBorders>
                  <w:vAlign w:val="center"/>
                </w:tcPr>
                <w:p w14:paraId="53F9F32D" w14:textId="77777777" w:rsidR="00BD540C"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参考となる数値目標</w:t>
                  </w:r>
                </w:p>
                <w:p w14:paraId="6D5E63F9" w14:textId="0C632E7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25年度）</w:t>
                  </w:r>
                </w:p>
              </w:tc>
              <w:tc>
                <w:tcPr>
                  <w:tcW w:w="1417" w:type="dxa"/>
                  <w:tcBorders>
                    <w:left w:val="nil"/>
                    <w:bottom w:val="single" w:sz="4" w:space="0" w:color="auto"/>
                  </w:tcBorders>
                  <w:vAlign w:val="center"/>
                </w:tcPr>
                <w:p w14:paraId="592E45B6" w14:textId="77777777" w:rsidR="0087610A" w:rsidRPr="00294AE5" w:rsidRDefault="0087610A" w:rsidP="00100788">
                  <w:pPr>
                    <w:spacing w:line="280" w:lineRule="exact"/>
                    <w:jc w:val="center"/>
                    <w:rPr>
                      <w:rFonts w:ascii="游ゴシック" w:eastAsia="游ゴシック" w:hAnsi="游ゴシック"/>
                      <w:sz w:val="20"/>
                      <w:szCs w:val="20"/>
                    </w:rPr>
                  </w:pPr>
                </w:p>
              </w:tc>
            </w:tr>
            <w:tr w:rsidR="00A87E57" w:rsidRPr="00294AE5" w14:paraId="33D6656D" w14:textId="77777777" w:rsidTr="00100788">
              <w:trPr>
                <w:cantSplit/>
                <w:trHeight w:val="337"/>
              </w:trPr>
              <w:tc>
                <w:tcPr>
                  <w:tcW w:w="422" w:type="dxa"/>
                  <w:vMerge/>
                  <w:tcBorders>
                    <w:bottom w:val="double" w:sz="4" w:space="0" w:color="auto"/>
                  </w:tcBorders>
                  <w:textDirection w:val="tbRlV"/>
                </w:tcPr>
                <w:p w14:paraId="1705B448"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p>
              </w:tc>
              <w:tc>
                <w:tcPr>
                  <w:tcW w:w="1745" w:type="dxa"/>
                  <w:vMerge/>
                  <w:tcBorders>
                    <w:bottom w:val="double" w:sz="4" w:space="0" w:color="auto"/>
                  </w:tcBorders>
                  <w:vAlign w:val="center"/>
                </w:tcPr>
                <w:p w14:paraId="50E1EE85"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812" w:type="dxa"/>
                  <w:vMerge/>
                  <w:tcBorders>
                    <w:bottom w:val="double" w:sz="4" w:space="0" w:color="auto"/>
                  </w:tcBorders>
                  <w:vAlign w:val="center"/>
                </w:tcPr>
                <w:p w14:paraId="06883F48"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2686" w:type="dxa"/>
                  <w:vMerge/>
                  <w:tcBorders>
                    <w:bottom w:val="double" w:sz="4" w:space="0" w:color="auto"/>
                  </w:tcBorders>
                  <w:vAlign w:val="center"/>
                </w:tcPr>
                <w:p w14:paraId="33F07444"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417" w:type="dxa"/>
                  <w:tcBorders>
                    <w:top w:val="single" w:sz="4" w:space="0" w:color="auto"/>
                    <w:bottom w:val="double" w:sz="4" w:space="0" w:color="auto"/>
                  </w:tcBorders>
                  <w:vAlign w:val="center"/>
                </w:tcPr>
                <w:p w14:paraId="2AA916A4" w14:textId="27A1BC3A"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比</w:t>
                  </w:r>
                </w:p>
              </w:tc>
            </w:tr>
            <w:tr w:rsidR="00A87E57" w:rsidRPr="00294AE5" w14:paraId="0F256957" w14:textId="77777777" w:rsidTr="00100788">
              <w:tc>
                <w:tcPr>
                  <w:tcW w:w="422" w:type="dxa"/>
                  <w:vMerge w:val="restart"/>
                  <w:tcBorders>
                    <w:top w:val="double" w:sz="4" w:space="0" w:color="auto"/>
                  </w:tcBorders>
                  <w:textDirection w:val="tbRlV"/>
                </w:tcPr>
                <w:p w14:paraId="42FDC3E4"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w:t>
                  </w:r>
                </w:p>
              </w:tc>
              <w:tc>
                <w:tcPr>
                  <w:tcW w:w="1745" w:type="dxa"/>
                  <w:tcBorders>
                    <w:top w:val="double" w:sz="4" w:space="0" w:color="auto"/>
                  </w:tcBorders>
                </w:tcPr>
                <w:p w14:paraId="1C50CBA3"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tcBorders>
                    <w:top w:val="double" w:sz="4" w:space="0" w:color="auto"/>
                  </w:tcBorders>
                  <w:vAlign w:val="center"/>
                </w:tcPr>
                <w:p w14:paraId="62A0DC78"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4,272万トン</w:t>
                  </w:r>
                </w:p>
              </w:tc>
              <w:tc>
                <w:tcPr>
                  <w:tcW w:w="2686" w:type="dxa"/>
                  <w:tcBorders>
                    <w:top w:val="double" w:sz="4" w:space="0" w:color="auto"/>
                  </w:tcBorders>
                </w:tcPr>
                <w:p w14:paraId="5036C088"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00 万トン</w:t>
                  </w:r>
                </w:p>
              </w:tc>
              <w:tc>
                <w:tcPr>
                  <w:tcW w:w="1417" w:type="dxa"/>
                  <w:tcBorders>
                    <w:top w:val="double" w:sz="4" w:space="0" w:color="auto"/>
                  </w:tcBorders>
                </w:tcPr>
                <w:p w14:paraId="5F85128C"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1%</w:t>
                  </w:r>
                </w:p>
              </w:tc>
            </w:tr>
            <w:tr w:rsidR="00A87E57" w:rsidRPr="00294AE5" w14:paraId="476C1A2C" w14:textId="77777777" w:rsidTr="00100788">
              <w:tc>
                <w:tcPr>
                  <w:tcW w:w="422" w:type="dxa"/>
                  <w:vMerge/>
                </w:tcPr>
                <w:p w14:paraId="2946F856"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22B1CAE5"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率</w:t>
                  </w:r>
                </w:p>
              </w:tc>
              <w:tc>
                <w:tcPr>
                  <w:tcW w:w="1812" w:type="dxa"/>
                  <w:vAlign w:val="center"/>
                </w:tcPr>
                <w:p w14:paraId="19C169E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9.9%</w:t>
                  </w:r>
                </w:p>
              </w:tc>
              <w:tc>
                <w:tcPr>
                  <w:tcW w:w="2686" w:type="dxa"/>
                </w:tcPr>
                <w:p w14:paraId="2E89A9BF"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の出口側の</w:t>
                  </w:r>
                </w:p>
                <w:p w14:paraId="2C081A3C" w14:textId="5D2D5102"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p>
                <w:p w14:paraId="4DE3316F"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28％</w:t>
                  </w:r>
                </w:p>
              </w:tc>
              <w:tc>
                <w:tcPr>
                  <w:tcW w:w="1417" w:type="dxa"/>
                  <w:vAlign w:val="center"/>
                </w:tcPr>
                <w:p w14:paraId="1FEC4DA9" w14:textId="321537C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8.1</w:t>
                  </w:r>
                </w:p>
              </w:tc>
            </w:tr>
            <w:tr w:rsidR="00A87E57" w:rsidRPr="00294AE5" w14:paraId="49986AFA" w14:textId="77777777" w:rsidTr="00100788">
              <w:tc>
                <w:tcPr>
                  <w:tcW w:w="422" w:type="dxa"/>
                  <w:vMerge/>
                </w:tcPr>
                <w:p w14:paraId="1934D24B"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1A744597"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799E6A2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84万トン</w:t>
                  </w:r>
                </w:p>
              </w:tc>
              <w:tc>
                <w:tcPr>
                  <w:tcW w:w="2686" w:type="dxa"/>
                </w:tcPr>
                <w:p w14:paraId="4D5A3746"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20 万トン</w:t>
                  </w:r>
                </w:p>
              </w:tc>
              <w:tc>
                <w:tcPr>
                  <w:tcW w:w="1417" w:type="dxa"/>
                </w:tcPr>
                <w:p w14:paraId="190756C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7%</w:t>
                  </w:r>
                </w:p>
              </w:tc>
            </w:tr>
            <w:tr w:rsidR="00A87E57" w:rsidRPr="00294AE5" w14:paraId="605F6978" w14:textId="77777777" w:rsidTr="00100788">
              <w:tc>
                <w:tcPr>
                  <w:tcW w:w="422" w:type="dxa"/>
                  <w:vMerge/>
                </w:tcPr>
                <w:p w14:paraId="774CE77D"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5C598B1D"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１人１日当たりの</w:t>
                  </w:r>
                </w:p>
                <w:p w14:paraId="723AB62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家庭系ごみ排出量</w:t>
                  </w:r>
                </w:p>
              </w:tc>
              <w:tc>
                <w:tcPr>
                  <w:tcW w:w="1812" w:type="dxa"/>
                  <w:vAlign w:val="center"/>
                </w:tcPr>
                <w:p w14:paraId="516B7945" w14:textId="0ED964EF"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505ｇ</w:t>
                  </w:r>
                  <w:r w:rsidRPr="00294AE5">
                    <w:rPr>
                      <w:rFonts w:ascii="游ゴシック" w:eastAsia="游ゴシック" w:hAnsi="游ゴシック"/>
                      <w:sz w:val="20"/>
                      <w:szCs w:val="20"/>
                    </w:rPr>
                    <w:t>/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2686" w:type="dxa"/>
                  <w:vAlign w:val="center"/>
                </w:tcPr>
                <w:p w14:paraId="23182A67" w14:textId="032291DA"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440ｇ/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1417" w:type="dxa"/>
                  <w:vAlign w:val="center"/>
                </w:tcPr>
                <w:p w14:paraId="711F7F3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3%</w:t>
                  </w:r>
                </w:p>
              </w:tc>
            </w:tr>
            <w:tr w:rsidR="00A87E57" w:rsidRPr="00294AE5" w14:paraId="1250E400" w14:textId="77777777" w:rsidTr="00100788">
              <w:trPr>
                <w:trHeight w:val="486"/>
              </w:trPr>
              <w:tc>
                <w:tcPr>
                  <w:tcW w:w="422" w:type="dxa"/>
                  <w:vMerge w:val="restart"/>
                  <w:textDirection w:val="tbRlV"/>
                </w:tcPr>
                <w:p w14:paraId="475E055F"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w:t>
                  </w:r>
                </w:p>
              </w:tc>
              <w:tc>
                <w:tcPr>
                  <w:tcW w:w="1745" w:type="dxa"/>
                  <w:vAlign w:val="center"/>
                </w:tcPr>
                <w:p w14:paraId="7D00F31C"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vAlign w:val="center"/>
                </w:tcPr>
                <w:p w14:paraId="287B851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３億7,577万トン</w:t>
                  </w:r>
                </w:p>
              </w:tc>
              <w:tc>
                <w:tcPr>
                  <w:tcW w:w="2686" w:type="dxa"/>
                  <w:vAlign w:val="center"/>
                </w:tcPr>
                <w:p w14:paraId="25AC9573"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３億9,000 万トン</w:t>
                  </w:r>
                </w:p>
              </w:tc>
              <w:tc>
                <w:tcPr>
                  <w:tcW w:w="1417" w:type="dxa"/>
                  <w:vAlign w:val="center"/>
                </w:tcPr>
                <w:p w14:paraId="68EE201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4%</w:t>
                  </w:r>
                </w:p>
              </w:tc>
            </w:tr>
            <w:tr w:rsidR="00A87E57" w:rsidRPr="00294AE5" w14:paraId="63A43CA5" w14:textId="77777777" w:rsidTr="00100788">
              <w:trPr>
                <w:trHeight w:val="463"/>
              </w:trPr>
              <w:tc>
                <w:tcPr>
                  <w:tcW w:w="422" w:type="dxa"/>
                  <w:vMerge/>
                </w:tcPr>
                <w:p w14:paraId="444793D7"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08FF6FA8"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量の割合</w:t>
                  </w:r>
                </w:p>
              </w:tc>
              <w:tc>
                <w:tcPr>
                  <w:tcW w:w="1812" w:type="dxa"/>
                  <w:vAlign w:val="center"/>
                </w:tcPr>
                <w:p w14:paraId="4A6B3D9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5.6％</w:t>
                  </w:r>
                </w:p>
              </w:tc>
              <w:tc>
                <w:tcPr>
                  <w:tcW w:w="2686" w:type="dxa"/>
                  <w:vAlign w:val="center"/>
                </w:tcPr>
                <w:p w14:paraId="63A7E574"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の出口側の</w:t>
                  </w:r>
                </w:p>
                <w:p w14:paraId="5F8CCCE3" w14:textId="5B44CBA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r w:rsidRPr="00294AE5">
                    <w:rPr>
                      <w:rFonts w:ascii="游ゴシック" w:eastAsia="游ゴシック" w:hAnsi="游ゴシック" w:hint="eastAsia"/>
                      <w:sz w:val="20"/>
                      <w:szCs w:val="20"/>
                      <w:vertAlign w:val="superscript"/>
                    </w:rPr>
                    <w:t>※</w:t>
                  </w:r>
                  <w:r w:rsidR="00DB4A4F" w:rsidRPr="00294AE5">
                    <w:rPr>
                      <w:rFonts w:ascii="游ゴシック" w:eastAsia="游ゴシック" w:hAnsi="游ゴシック" w:hint="eastAsia"/>
                      <w:sz w:val="20"/>
                      <w:szCs w:val="20"/>
                      <w:vertAlign w:val="superscript"/>
                    </w:rPr>
                    <w:t>2</w:t>
                  </w:r>
                </w:p>
                <w:p w14:paraId="0826CF30"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w:t>
                  </w:r>
                </w:p>
              </w:tc>
              <w:tc>
                <w:tcPr>
                  <w:tcW w:w="1417" w:type="dxa"/>
                  <w:vAlign w:val="center"/>
                </w:tcPr>
                <w:p w14:paraId="53E71883" w14:textId="498827BE"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2.4</w:t>
                  </w:r>
                </w:p>
              </w:tc>
            </w:tr>
            <w:tr w:rsidR="00A87E57" w:rsidRPr="00294AE5" w14:paraId="53C3C0FC" w14:textId="77777777" w:rsidTr="00100788">
              <w:trPr>
                <w:trHeight w:val="453"/>
              </w:trPr>
              <w:tc>
                <w:tcPr>
                  <w:tcW w:w="422" w:type="dxa"/>
                  <w:vMerge/>
                </w:tcPr>
                <w:p w14:paraId="2EB764BA"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4CA004C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31E4B5B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931万トン</w:t>
                  </w:r>
                </w:p>
              </w:tc>
              <w:tc>
                <w:tcPr>
                  <w:tcW w:w="2686" w:type="dxa"/>
                  <w:vAlign w:val="center"/>
                </w:tcPr>
                <w:p w14:paraId="2E1B07E4"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1,000 万トン</w:t>
                  </w:r>
                </w:p>
              </w:tc>
              <w:tc>
                <w:tcPr>
                  <w:tcW w:w="1417" w:type="dxa"/>
                  <w:vAlign w:val="center"/>
                </w:tcPr>
                <w:p w14:paraId="5E0A7F5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w:t>
                  </w:r>
                  <w:r w:rsidRPr="00294AE5">
                    <w:rPr>
                      <w:rFonts w:ascii="游ゴシック" w:eastAsia="游ゴシック" w:hAnsi="游ゴシック"/>
                      <w:sz w:val="20"/>
                      <w:szCs w:val="20"/>
                    </w:rPr>
                    <w:t>7</w:t>
                  </w:r>
                  <w:r w:rsidRPr="00294AE5">
                    <w:rPr>
                      <w:rFonts w:ascii="游ゴシック" w:eastAsia="游ゴシック" w:hAnsi="游ゴシック" w:hint="eastAsia"/>
                      <w:sz w:val="20"/>
                      <w:szCs w:val="20"/>
                    </w:rPr>
                    <w:t>％</w:t>
                  </w:r>
                </w:p>
              </w:tc>
            </w:tr>
          </w:tbl>
          <w:p w14:paraId="62DD2CE5" w14:textId="77777777"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1　一般廃棄物処理実績報告書</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環境省</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及び産業廃棄物の排出及び処理状況等について</w:t>
            </w:r>
            <w:r w:rsidR="00F066C3" w:rsidRPr="00294AE5">
              <w:rPr>
                <w:rFonts w:ascii="游ゴシック" w:eastAsia="游ゴシック" w:hAnsi="游ゴシック" w:hint="eastAsia"/>
                <w:sz w:val="18"/>
                <w:szCs w:val="18"/>
              </w:rPr>
              <w:t>(環境省報道</w:t>
            </w:r>
          </w:p>
          <w:p w14:paraId="13857D9E" w14:textId="7892F891" w:rsidR="00F066C3" w:rsidRPr="00294AE5" w:rsidRDefault="00F066C3"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発表資料)による</w:t>
            </w:r>
          </w:p>
          <w:p w14:paraId="1AFEACAD" w14:textId="3DD0DAE9"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w:t>
            </w:r>
            <w:r w:rsidR="00DB4A4F" w:rsidRPr="00294AE5">
              <w:rPr>
                <w:rFonts w:ascii="游ゴシック" w:eastAsia="游ゴシック" w:hAnsi="游ゴシック" w:hint="eastAsia"/>
                <w:sz w:val="18"/>
                <w:szCs w:val="18"/>
              </w:rPr>
              <w:t>2</w:t>
            </w:r>
            <w:r w:rsidRPr="00294AE5">
              <w:rPr>
                <w:rFonts w:ascii="游ゴシック" w:eastAsia="游ゴシック" w:hAnsi="游ゴシック" w:hint="eastAsia"/>
                <w:sz w:val="18"/>
                <w:szCs w:val="18"/>
              </w:rPr>
              <w:t xml:space="preserve">　動物のふん尿のうち、何らかの処理をされることなく農地に還元されている量「自然還元量」</w:t>
            </w:r>
          </w:p>
          <w:p w14:paraId="51D5E672" w14:textId="77777777" w:rsidR="0087610A" w:rsidRPr="00294AE5" w:rsidRDefault="0087610A"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を除く</w:t>
            </w:r>
          </w:p>
          <w:p w14:paraId="49B1FD4C" w14:textId="7C9095F6" w:rsidR="0028160D" w:rsidRPr="00294AE5" w:rsidRDefault="0028160D" w:rsidP="0028160D">
            <w:pPr>
              <w:spacing w:line="280" w:lineRule="exact"/>
              <w:ind w:firstLineChars="450" w:firstLine="810"/>
              <w:jc w:val="left"/>
              <w:rPr>
                <w:rFonts w:ascii="游ゴシック" w:eastAsia="游ゴシック" w:hAnsi="游ゴシック"/>
                <w:sz w:val="18"/>
                <w:szCs w:val="18"/>
              </w:rPr>
            </w:pPr>
          </w:p>
        </w:tc>
      </w:tr>
    </w:tbl>
    <w:p w14:paraId="11115CB3" w14:textId="52433097" w:rsidR="00F066C3" w:rsidRPr="00294AE5" w:rsidRDefault="00F066C3" w:rsidP="0087610A">
      <w:pPr>
        <w:widowControl/>
        <w:jc w:val="left"/>
        <w:rPr>
          <w:rFonts w:asciiTheme="minorEastAsia" w:hAnsiTheme="minorEastAsia"/>
          <w:szCs w:val="28"/>
        </w:rPr>
      </w:pPr>
    </w:p>
    <w:p w14:paraId="76ABFDCC" w14:textId="77777777" w:rsidR="00F066C3" w:rsidRPr="00294AE5" w:rsidRDefault="00F066C3">
      <w:pPr>
        <w:widowControl/>
        <w:jc w:val="left"/>
        <w:rPr>
          <w:rFonts w:asciiTheme="minorEastAsia" w:hAnsiTheme="minorEastAsia"/>
          <w:szCs w:val="28"/>
        </w:rPr>
      </w:pPr>
      <w:r w:rsidRPr="00294AE5">
        <w:rPr>
          <w:rFonts w:asciiTheme="minorEastAsia" w:hAnsiTheme="minorEastAsia"/>
          <w:szCs w:val="28"/>
        </w:rPr>
        <w:br w:type="page"/>
      </w:r>
    </w:p>
    <w:p w14:paraId="5A1CD1A4" w14:textId="5F0414BF" w:rsidR="00A570D5" w:rsidRPr="00294AE5" w:rsidRDefault="00A570D5" w:rsidP="00447268">
      <w:pPr>
        <w:pStyle w:val="2"/>
      </w:pPr>
      <w:bookmarkStart w:id="21" w:name="_Toc60932430"/>
      <w:r w:rsidRPr="00294AE5">
        <w:rPr>
          <w:rFonts w:hint="eastAsia"/>
        </w:rPr>
        <w:lastRenderedPageBreak/>
        <w:t>（２）目標項目及び目標値</w:t>
      </w:r>
      <w:bookmarkEnd w:id="21"/>
    </w:p>
    <w:p w14:paraId="1BC21439" w14:textId="59879257" w:rsidR="00DB4A4F" w:rsidRPr="00294AE5" w:rsidRDefault="00DB4A4F" w:rsidP="00DB4A4F">
      <w:pPr>
        <w:widowControl/>
        <w:jc w:val="left"/>
        <w:rPr>
          <w:rFonts w:ascii="ＭＳ 明朝" w:eastAsia="ＭＳ 明朝" w:hAnsi="ＭＳ 明朝"/>
          <w:szCs w:val="28"/>
        </w:rPr>
      </w:pPr>
      <w:r w:rsidRPr="00294AE5">
        <w:rPr>
          <w:rFonts w:ascii="ＭＳ 明朝" w:eastAsia="ＭＳ 明朝" w:hAnsi="ＭＳ 明朝" w:hint="eastAsia"/>
          <w:szCs w:val="28"/>
        </w:rPr>
        <w:t xml:space="preserve">　</w:t>
      </w:r>
      <w:r w:rsidR="007B1C7A" w:rsidRPr="00294AE5">
        <w:rPr>
          <w:rFonts w:ascii="ＭＳ 明朝" w:eastAsia="ＭＳ 明朝" w:hAnsi="ＭＳ 明朝" w:hint="eastAsia"/>
          <w:szCs w:val="28"/>
        </w:rPr>
        <w:t>2019年</w:t>
      </w:r>
      <w:r w:rsidR="00CB3151" w:rsidRPr="00294AE5">
        <w:rPr>
          <w:rFonts w:ascii="ＭＳ 明朝" w:eastAsia="ＭＳ 明朝" w:hAnsi="ＭＳ 明朝" w:hint="eastAsia"/>
          <w:szCs w:val="28"/>
        </w:rPr>
        <w:t>６</w:t>
      </w:r>
      <w:r w:rsidR="007B1C7A" w:rsidRPr="00294AE5">
        <w:rPr>
          <w:rFonts w:ascii="ＭＳ 明朝" w:eastAsia="ＭＳ 明朝" w:hAnsi="ＭＳ 明朝" w:hint="eastAsia"/>
          <w:szCs w:val="28"/>
        </w:rPr>
        <w:t>月のG20大阪サミットで「大阪ブルー・オーシャン・ビジョン」</w:t>
      </w:r>
      <w:r w:rsidR="00CB3151" w:rsidRPr="00294AE5">
        <w:rPr>
          <w:rFonts w:ascii="ＭＳ 明朝" w:eastAsia="ＭＳ 明朝" w:hAnsi="ＭＳ 明朝" w:hint="eastAsia"/>
          <w:szCs w:val="28"/>
        </w:rPr>
        <w:t>が共有されたこと等を踏まえ、</w:t>
      </w:r>
      <w:r w:rsidR="007B1C7A" w:rsidRPr="00294AE5">
        <w:rPr>
          <w:rFonts w:ascii="ＭＳ 明朝" w:eastAsia="ＭＳ 明朝" w:hAnsi="ＭＳ 明朝" w:hint="eastAsia"/>
          <w:szCs w:val="28"/>
        </w:rPr>
        <w:t>プラスチックごみの排出抑制及び資源循環を</w:t>
      </w:r>
      <w:r w:rsidR="00CB3151" w:rsidRPr="00294AE5">
        <w:rPr>
          <w:rFonts w:ascii="ＭＳ 明朝" w:eastAsia="ＭＳ 明朝" w:hAnsi="ＭＳ 明朝" w:hint="eastAsia"/>
          <w:szCs w:val="28"/>
        </w:rPr>
        <w:t>一層推進していく必要があることから、</w:t>
      </w:r>
      <w:r w:rsidRPr="00294AE5">
        <w:rPr>
          <w:rFonts w:ascii="ＭＳ 明朝" w:eastAsia="ＭＳ 明朝" w:hAnsi="ＭＳ 明朝" w:hint="eastAsia"/>
          <w:szCs w:val="28"/>
        </w:rPr>
        <w:t>一般廃棄物及び産業廃棄物に関する目標に加え、プラスチックごみに</w:t>
      </w:r>
      <w:r w:rsidR="00E06F2B" w:rsidRPr="00294AE5">
        <w:rPr>
          <w:rFonts w:ascii="ＭＳ 明朝" w:eastAsia="ＭＳ 明朝" w:hAnsi="ＭＳ 明朝" w:hint="eastAsia"/>
          <w:szCs w:val="28"/>
        </w:rPr>
        <w:t>ついても</w:t>
      </w:r>
      <w:r w:rsidRPr="00294AE5">
        <w:rPr>
          <w:rFonts w:ascii="ＭＳ 明朝" w:eastAsia="ＭＳ 明朝" w:hAnsi="ＭＳ 明朝" w:hint="eastAsia"/>
          <w:szCs w:val="28"/>
        </w:rPr>
        <w:t>目標を設定することが適当である。</w:t>
      </w:r>
    </w:p>
    <w:p w14:paraId="656E67DA" w14:textId="77777777" w:rsidR="00DB4A4F" w:rsidRPr="00294AE5" w:rsidRDefault="00DB4A4F" w:rsidP="00DB4A4F">
      <w:pPr>
        <w:widowControl/>
        <w:jc w:val="left"/>
        <w:rPr>
          <w:rFonts w:ascii="ＭＳ 明朝" w:eastAsia="ＭＳ 明朝" w:hAnsi="ＭＳ 明朝"/>
          <w:szCs w:val="28"/>
        </w:rPr>
      </w:pPr>
    </w:p>
    <w:p w14:paraId="3A9CCFF5" w14:textId="2D4DC66D" w:rsidR="00F066C3" w:rsidRPr="00294AE5" w:rsidRDefault="00F066C3" w:rsidP="00F066C3">
      <w:pPr>
        <w:widowControl/>
        <w:ind w:firstLineChars="100" w:firstLine="220"/>
        <w:jc w:val="left"/>
        <w:rPr>
          <w:rFonts w:ascii="ＭＳ ゴシック" w:eastAsia="ＭＳ ゴシック" w:hAnsi="ＭＳ ゴシック"/>
          <w:szCs w:val="28"/>
        </w:rPr>
      </w:pPr>
      <w:r w:rsidRPr="00294AE5">
        <w:rPr>
          <w:rFonts w:ascii="ＭＳ ゴシック" w:eastAsia="ＭＳ ゴシック" w:hAnsi="ＭＳ ゴシック" w:hint="eastAsia"/>
          <w:szCs w:val="28"/>
        </w:rPr>
        <w:t>１）</w:t>
      </w:r>
      <w:r w:rsidR="00BD540C" w:rsidRPr="00294AE5">
        <w:rPr>
          <w:rFonts w:ascii="ＭＳ ゴシック" w:eastAsia="ＭＳ ゴシック" w:hAnsi="ＭＳ ゴシック" w:hint="eastAsia"/>
          <w:szCs w:val="28"/>
        </w:rPr>
        <w:t>一般廃棄物及び産業廃棄物</w:t>
      </w:r>
    </w:p>
    <w:p w14:paraId="0857F30C" w14:textId="03348AD4" w:rsidR="00337BC6" w:rsidRPr="00294AE5" w:rsidRDefault="005A1523"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府の現状を考慮しつつ、</w:t>
      </w:r>
      <w:r w:rsidR="0054558D" w:rsidRPr="00294AE5">
        <w:rPr>
          <w:rFonts w:asciiTheme="minorEastAsia" w:hAnsiTheme="minorEastAsia" w:hint="eastAsia"/>
          <w:szCs w:val="28"/>
        </w:rPr>
        <w:t>国の「第</w:t>
      </w:r>
      <w:r w:rsidR="00BD540C" w:rsidRPr="00294AE5">
        <w:rPr>
          <w:rFonts w:asciiTheme="minorEastAsia" w:hAnsiTheme="minorEastAsia" w:hint="eastAsia"/>
          <w:szCs w:val="28"/>
        </w:rPr>
        <w:t>四</w:t>
      </w:r>
      <w:r w:rsidR="0054558D" w:rsidRPr="00294AE5">
        <w:rPr>
          <w:rFonts w:asciiTheme="minorEastAsia" w:hAnsiTheme="minorEastAsia" w:hint="eastAsia"/>
          <w:szCs w:val="28"/>
        </w:rPr>
        <w:t>次循環型社会形成推進基本計画（</w:t>
      </w:r>
      <w:r w:rsidR="00C03BC3" w:rsidRPr="00294AE5">
        <w:rPr>
          <w:rFonts w:asciiTheme="minorEastAsia" w:hAnsiTheme="minorEastAsia" w:hint="eastAsia"/>
          <w:szCs w:val="28"/>
        </w:rPr>
        <w:t>2018年</w:t>
      </w:r>
      <w:r w:rsidR="00100788" w:rsidRPr="00294AE5">
        <w:rPr>
          <w:rFonts w:asciiTheme="minorEastAsia" w:hAnsiTheme="minorEastAsia" w:hint="eastAsia"/>
          <w:szCs w:val="28"/>
        </w:rPr>
        <w:t>６</w:t>
      </w:r>
      <w:r w:rsidR="00C03BC3" w:rsidRPr="00294AE5">
        <w:rPr>
          <w:rFonts w:asciiTheme="minorEastAsia" w:hAnsiTheme="minorEastAsia" w:hint="eastAsia"/>
          <w:szCs w:val="28"/>
        </w:rPr>
        <w:t>月</w:t>
      </w:r>
      <w:r w:rsidR="0054558D" w:rsidRPr="00294AE5">
        <w:rPr>
          <w:rFonts w:asciiTheme="minorEastAsia" w:hAnsiTheme="minorEastAsia" w:hint="eastAsia"/>
          <w:szCs w:val="28"/>
        </w:rPr>
        <w:t>）」</w:t>
      </w:r>
      <w:r w:rsidRPr="00294AE5">
        <w:rPr>
          <w:rFonts w:asciiTheme="minorEastAsia" w:hAnsiTheme="minorEastAsia" w:hint="eastAsia"/>
          <w:szCs w:val="28"/>
        </w:rPr>
        <w:t>の数値目標のほか、大阪府の関連計画（食品ロス削減推進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w:t>
      </w:r>
      <w:r w:rsidR="00E06F2B" w:rsidRPr="00294AE5">
        <w:rPr>
          <w:rFonts w:asciiTheme="minorEastAsia" w:hAnsiTheme="minorEastAsia" w:hint="eastAsia"/>
          <w:szCs w:val="28"/>
        </w:rPr>
        <w:t>と整合を図り</w:t>
      </w:r>
      <w:r w:rsidR="00BD540C" w:rsidRPr="00294AE5">
        <w:rPr>
          <w:rFonts w:asciiTheme="minorEastAsia" w:hAnsiTheme="minorEastAsia" w:hint="eastAsia"/>
          <w:szCs w:val="28"/>
        </w:rPr>
        <w:t>、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12BAB71A" w14:textId="53E21A89" w:rsidR="00B80023" w:rsidRPr="00294AE5" w:rsidRDefault="00B80023" w:rsidP="00F066C3">
      <w:pPr>
        <w:widowControl/>
        <w:jc w:val="left"/>
        <w:rPr>
          <w:rFonts w:ascii="ＭＳ ゴシック" w:eastAsia="ＭＳ ゴシック" w:hAnsi="ＭＳ ゴシック"/>
          <w:szCs w:val="28"/>
        </w:rPr>
      </w:pPr>
    </w:p>
    <w:p w14:paraId="2420DF39" w14:textId="63D0A377" w:rsidR="00CB3151" w:rsidRPr="00294AE5" w:rsidRDefault="0001659F" w:rsidP="0001659F">
      <w:pPr>
        <w:widowControl/>
        <w:ind w:firstLineChars="3400" w:firstLine="6120"/>
        <w:jc w:val="left"/>
        <w:rPr>
          <w:rFonts w:ascii="ＭＳ ゴシック" w:eastAsia="ＭＳ ゴシック" w:hAnsi="ＭＳ ゴシック"/>
          <w:szCs w:val="28"/>
        </w:rPr>
      </w:pPr>
      <w:r w:rsidRPr="00294AE5">
        <w:rPr>
          <w:rFonts w:hint="eastAsia"/>
          <w:sz w:val="18"/>
        </w:rPr>
        <w:t>（　）</w:t>
      </w:r>
      <w:r w:rsidRPr="00294AE5">
        <w:rPr>
          <w:rFonts w:asciiTheme="minorEastAsia" w:hAnsiTheme="minorEastAsia" w:hint="eastAsia"/>
          <w:sz w:val="18"/>
        </w:rPr>
        <w:t>内は2019年度実績値との比</w:t>
      </w:r>
    </w:p>
    <w:tbl>
      <w:tblPr>
        <w:tblW w:w="8377" w:type="dxa"/>
        <w:tblInd w:w="559" w:type="dxa"/>
        <w:tblCellMar>
          <w:left w:w="0" w:type="dxa"/>
          <w:right w:w="0" w:type="dxa"/>
        </w:tblCellMar>
        <w:tblLook w:val="0420" w:firstRow="1" w:lastRow="0" w:firstColumn="0" w:lastColumn="0" w:noHBand="0" w:noVBand="1"/>
      </w:tblPr>
      <w:tblGrid>
        <w:gridCol w:w="1920"/>
        <w:gridCol w:w="992"/>
        <w:gridCol w:w="1134"/>
        <w:gridCol w:w="992"/>
        <w:gridCol w:w="1069"/>
        <w:gridCol w:w="1134"/>
        <w:gridCol w:w="1136"/>
      </w:tblGrid>
      <w:tr w:rsidR="00A87E57" w:rsidRPr="00294AE5" w14:paraId="001F113B" w14:textId="77777777" w:rsidTr="0001659F">
        <w:trPr>
          <w:trHeight w:val="20"/>
        </w:trPr>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2A3E454" w14:textId="6D75868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tcPr>
          <w:p w14:paraId="247B404F" w14:textId="4F7E89C1"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一般廃棄物</w:t>
            </w:r>
          </w:p>
        </w:tc>
        <w:tc>
          <w:tcPr>
            <w:tcW w:w="3339" w:type="dxa"/>
            <w:gridSpan w:val="3"/>
            <w:tcBorders>
              <w:top w:val="single" w:sz="6" w:space="0" w:color="000000"/>
              <w:left w:val="single" w:sz="6" w:space="0" w:color="000000"/>
              <w:bottom w:val="single" w:sz="6" w:space="0" w:color="000000"/>
              <w:right w:val="single" w:sz="6" w:space="0" w:color="000000"/>
            </w:tcBorders>
            <w:shd w:val="clear" w:color="auto" w:fill="auto"/>
          </w:tcPr>
          <w:p w14:paraId="275EEFB7" w14:textId="7777777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産業廃棄物</w:t>
            </w:r>
          </w:p>
        </w:tc>
      </w:tr>
      <w:tr w:rsidR="00A87E57" w:rsidRPr="00294AE5" w14:paraId="5D9B4502" w14:textId="77777777" w:rsidTr="0001659F">
        <w:trPr>
          <w:trHeight w:val="425"/>
        </w:trPr>
        <w:tc>
          <w:tcPr>
            <w:tcW w:w="1920" w:type="dxa"/>
            <w:vMerge/>
            <w:tcBorders>
              <w:top w:val="single" w:sz="6" w:space="0" w:color="000000"/>
              <w:left w:val="single" w:sz="6" w:space="0" w:color="000000"/>
              <w:bottom w:val="double" w:sz="4" w:space="0" w:color="auto"/>
              <w:right w:val="single" w:sz="6" w:space="0" w:color="000000"/>
            </w:tcBorders>
            <w:shd w:val="clear" w:color="auto" w:fill="auto"/>
            <w:vAlign w:val="center"/>
            <w:hideMark/>
          </w:tcPr>
          <w:p w14:paraId="42E4BE6E" w14:textId="77777777" w:rsidR="0021338D" w:rsidRPr="00294AE5" w:rsidRDefault="0021338D" w:rsidP="00CC783A">
            <w:pPr>
              <w:widowControl/>
              <w:spacing w:line="280" w:lineRule="exact"/>
              <w:jc w:val="left"/>
              <w:rPr>
                <w:rFonts w:asciiTheme="minorEastAsia" w:hAnsiTheme="minorEastAsia" w:cs="Arial"/>
                <w:kern w:val="0"/>
                <w:sz w:val="21"/>
                <w:szCs w:val="21"/>
              </w:rPr>
            </w:pP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539BD38B" w14:textId="77777777" w:rsidR="00CC783A"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実績</w:t>
            </w:r>
            <w:r w:rsidR="00CC783A" w:rsidRPr="00294AE5">
              <w:rPr>
                <w:rFonts w:asciiTheme="minorEastAsia" w:hAnsiTheme="minorEastAsia" w:cs="Arial" w:hint="eastAsia"/>
                <w:kern w:val="24"/>
                <w:sz w:val="20"/>
                <w:szCs w:val="21"/>
              </w:rPr>
              <w:t>値</w:t>
            </w:r>
          </w:p>
          <w:p w14:paraId="5C6A4C11" w14:textId="116B11F0" w:rsidR="0021338D" w:rsidRPr="00294AE5" w:rsidRDefault="00CC783A"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速報)</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74F502B0"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767503F5"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0225CF1C"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7F871772"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c>
          <w:tcPr>
            <w:tcW w:w="106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7C9B6C0B"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w:t>
            </w:r>
          </w:p>
          <w:p w14:paraId="718CEE09" w14:textId="6B3B433F"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実績</w:t>
            </w:r>
            <w:r w:rsidR="00CC783A" w:rsidRPr="00294AE5">
              <w:rPr>
                <w:rFonts w:asciiTheme="minorEastAsia" w:hAnsiTheme="minorEastAsia" w:cs="Arial" w:hint="eastAsia"/>
                <w:kern w:val="24"/>
                <w:sz w:val="20"/>
                <w:szCs w:val="21"/>
              </w:rPr>
              <w:t>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4694BBD7"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52F70896"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1136"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6A114864"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341325BB"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r>
      <w:tr w:rsidR="00A87E57" w:rsidRPr="00294AE5" w14:paraId="7D5D8A0E" w14:textId="77777777" w:rsidTr="0001659F">
        <w:trPr>
          <w:trHeight w:val="425"/>
        </w:trPr>
        <w:tc>
          <w:tcPr>
            <w:tcW w:w="1920" w:type="dxa"/>
            <w:tcBorders>
              <w:top w:val="double" w:sz="4" w:space="0" w:color="auto"/>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AF5B8E9"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28B341E8" w14:textId="0492FC6F"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FF4357F" w14:textId="012E13A8"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08</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56B54FA2" w14:textId="17528FF7"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296</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40C9CEA" w14:textId="77777777" w:rsidR="006A16EB"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76</w:t>
            </w:r>
          </w:p>
          <w:p w14:paraId="04BCD57E" w14:textId="45C5B377" w:rsidR="0021338D"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D24091" w:rsidRPr="00294AE5">
              <w:rPr>
                <w:rFonts w:asciiTheme="minorEastAsia" w:hAnsiTheme="minorEastAsia" w:cs="Arial" w:hint="eastAsia"/>
                <w:bCs/>
                <w:kern w:val="24"/>
                <w:sz w:val="21"/>
                <w:szCs w:val="21"/>
              </w:rPr>
              <w:t>11</w:t>
            </w:r>
            <w:r w:rsidRPr="00294AE5">
              <w:rPr>
                <w:rFonts w:asciiTheme="minorEastAsia" w:hAnsiTheme="minorEastAsia" w:cs="Arial" w:hint="eastAsia"/>
                <w:bCs/>
                <w:kern w:val="24"/>
                <w:sz w:val="21"/>
                <w:szCs w:val="21"/>
              </w:rPr>
              <w:t>%)</w:t>
            </w:r>
          </w:p>
        </w:tc>
        <w:tc>
          <w:tcPr>
            <w:tcW w:w="106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B56FBDE" w14:textId="71698FCB"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57</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33095D39" w14:textId="174A823B"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1,363</w:t>
            </w:r>
          </w:p>
        </w:tc>
        <w:tc>
          <w:tcPr>
            <w:tcW w:w="1136"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5C1065F"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368</w:t>
            </w:r>
          </w:p>
          <w:p w14:paraId="094A2AED" w14:textId="2248AB95" w:rsidR="00E06F2B" w:rsidRPr="00294AE5" w:rsidRDefault="000B2ED6"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1B823DDB"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6C804DD1"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再生利用率</w:t>
            </w:r>
          </w:p>
          <w:p w14:paraId="088631A0" w14:textId="7E96712A"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F2A8864" w14:textId="64A60C14"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BF1FD2" w14:textId="5C217485"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1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B3E2D58"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7.7</w:t>
            </w:r>
          </w:p>
          <w:p w14:paraId="68349DAB" w14:textId="719D65B9"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4.7)</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59195EB" w14:textId="3A8B12CC"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12851" w14:textId="7D00E0B2"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2.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8DA9E2"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2</w:t>
            </w:r>
          </w:p>
          <w:p w14:paraId="61E4A45C" w14:textId="19A0C057" w:rsidR="00E06F2B" w:rsidRPr="00294AE5" w:rsidRDefault="00E06F2B"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6A16EB" w:rsidRPr="00294AE5">
              <w:rPr>
                <w:rFonts w:asciiTheme="minorEastAsia" w:hAnsiTheme="minorEastAsia" w:cs="Arial" w:hint="eastAsia"/>
                <w:bCs/>
                <w:kern w:val="24"/>
                <w:sz w:val="21"/>
                <w:szCs w:val="21"/>
              </w:rPr>
              <w:t>＋0.8</w:t>
            </w:r>
            <w:r w:rsidRPr="00294AE5">
              <w:rPr>
                <w:rFonts w:asciiTheme="minorEastAsia" w:hAnsiTheme="minorEastAsia" w:cs="Arial" w:hint="eastAsia"/>
                <w:bCs/>
                <w:kern w:val="24"/>
                <w:sz w:val="21"/>
                <w:szCs w:val="21"/>
              </w:rPr>
              <w:t>)</w:t>
            </w:r>
          </w:p>
        </w:tc>
      </w:tr>
      <w:tr w:rsidR="00A87E57" w:rsidRPr="00294AE5" w14:paraId="15304EAE"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46B09A87" w14:textId="77777777" w:rsidR="00D627B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最終処分量</w:t>
            </w:r>
          </w:p>
          <w:p w14:paraId="6E8BCBA1" w14:textId="3A075765"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40FCDDD" w14:textId="569E86AF"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5939D3" w14:textId="492FC092"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FABA6"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1</w:t>
            </w:r>
          </w:p>
          <w:p w14:paraId="130C49BE" w14:textId="2F02CF81"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B75216" w:rsidRPr="00294AE5">
              <w:rPr>
                <w:rFonts w:asciiTheme="minorEastAsia" w:hAnsiTheme="minorEastAsia" w:cs="Arial" w:hint="eastAsia"/>
                <w:bCs/>
                <w:kern w:val="24"/>
                <w:sz w:val="21"/>
                <w:szCs w:val="21"/>
              </w:rPr>
              <w:t>16</w:t>
            </w:r>
            <w:r w:rsidRPr="00294AE5">
              <w:rPr>
                <w:rFonts w:asciiTheme="minorEastAsia" w:hAnsiTheme="minorEastAsia" w:cs="Arial" w:hint="eastAsia"/>
                <w:bCs/>
                <w:kern w:val="24"/>
                <w:sz w:val="21"/>
                <w:szCs w:val="21"/>
              </w:rPr>
              <w:t>%)</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75BBB0" w14:textId="07A8C246"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4AE3B96" w14:textId="3E9B5F41"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9</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4E6D568" w14:textId="77777777" w:rsidR="0021338D" w:rsidRPr="00294AE5" w:rsidRDefault="00A348E0"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w:t>
            </w:r>
          </w:p>
          <w:p w14:paraId="7B30AB80" w14:textId="3019CD4E" w:rsidR="00E06F2B" w:rsidRPr="00294AE5" w:rsidRDefault="000B2ED6" w:rsidP="005E468F">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5E468F" w:rsidRPr="00294AE5">
              <w:rPr>
                <w:rFonts w:asciiTheme="minorEastAsia" w:hAnsiTheme="minorEastAsia" w:cs="Arial" w:hint="eastAsia"/>
                <w:bCs/>
                <w:kern w:val="24"/>
                <w:sz w:val="21"/>
                <w:szCs w:val="21"/>
              </w:rPr>
              <w:t>6</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2013CAD1" w14:textId="77777777" w:rsidTr="0001659F">
        <w:trPr>
          <w:trHeight w:val="26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2F08304C" w14:textId="77777777"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1人1日当たり</w:t>
            </w:r>
          </w:p>
          <w:p w14:paraId="5549BECF" w14:textId="758CA0F8"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生活系ごみ</w:t>
            </w:r>
          </w:p>
          <w:p w14:paraId="38FED3C8" w14:textId="44C6677D" w:rsidR="00D627BB" w:rsidRPr="00294AE5" w:rsidRDefault="00D627BB"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排出量(g/人・日)</w:t>
            </w:r>
          </w:p>
        </w:tc>
        <w:tc>
          <w:tcPr>
            <w:tcW w:w="992"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230F72E7" w14:textId="4E21C91E" w:rsidR="00D627BB" w:rsidRPr="00294AE5" w:rsidRDefault="00D627B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B7DA31" w14:textId="46D911A8" w:rsidR="00D627BB" w:rsidRPr="00294AE5" w:rsidRDefault="00D627BB"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4275D87" w14:textId="77777777" w:rsidR="00D627BB" w:rsidRPr="00294AE5" w:rsidRDefault="00D627BB"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4</w:t>
            </w:r>
            <w:r w:rsidR="00CF6322" w:rsidRPr="00294AE5">
              <w:rPr>
                <w:rFonts w:asciiTheme="minorEastAsia" w:hAnsiTheme="minorEastAsia" w:cs="Arial"/>
                <w:b/>
                <w:bCs/>
                <w:kern w:val="24"/>
                <w:sz w:val="21"/>
                <w:szCs w:val="21"/>
              </w:rPr>
              <w:t>0</w:t>
            </w:r>
            <w:r w:rsidRPr="00294AE5">
              <w:rPr>
                <w:rFonts w:asciiTheme="minorEastAsia" w:hAnsiTheme="minorEastAsia" w:cs="Arial" w:hint="eastAsia"/>
                <w:b/>
                <w:bCs/>
                <w:kern w:val="24"/>
                <w:sz w:val="21"/>
                <w:szCs w:val="21"/>
              </w:rPr>
              <w:t>0</w:t>
            </w:r>
          </w:p>
          <w:p w14:paraId="023A4E37" w14:textId="5D9C641F"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1%)</w:t>
            </w:r>
          </w:p>
        </w:tc>
        <w:tc>
          <w:tcPr>
            <w:tcW w:w="3339" w:type="dxa"/>
            <w:gridSpan w:val="3"/>
            <w:tcBorders>
              <w:top w:val="single" w:sz="6" w:space="0" w:color="000000"/>
              <w:left w:val="single" w:sz="6" w:space="0" w:color="000000"/>
              <w:bottom w:val="single" w:sz="8" w:space="0" w:color="000000"/>
              <w:right w:val="single" w:sz="6" w:space="0" w:color="000000"/>
              <w:tl2br w:val="single" w:sz="6" w:space="0" w:color="000000"/>
            </w:tcBorders>
          </w:tcPr>
          <w:p w14:paraId="09EE8FEA" w14:textId="6BEA171B" w:rsidR="00D627BB" w:rsidRPr="00294AE5" w:rsidRDefault="00D627BB" w:rsidP="00CC783A">
            <w:pPr>
              <w:widowControl/>
              <w:spacing w:line="280" w:lineRule="exact"/>
              <w:jc w:val="center"/>
              <w:rPr>
                <w:rFonts w:asciiTheme="minorEastAsia" w:hAnsiTheme="minorEastAsia" w:cs="Arial"/>
                <w:kern w:val="0"/>
                <w:sz w:val="21"/>
                <w:szCs w:val="21"/>
              </w:rPr>
            </w:pPr>
          </w:p>
        </w:tc>
      </w:tr>
    </w:tbl>
    <w:p w14:paraId="5F8D9B6B" w14:textId="3C8FDF9A" w:rsidR="005A1523" w:rsidRPr="00294AE5" w:rsidRDefault="005A1523" w:rsidP="00E06F2B">
      <w:pPr>
        <w:ind w:firstLineChars="400" w:firstLine="720"/>
        <w:rPr>
          <w:sz w:val="18"/>
        </w:rPr>
      </w:pPr>
    </w:p>
    <w:p w14:paraId="3F7FC557" w14:textId="1C8B2587" w:rsidR="00CB3151" w:rsidRPr="00294AE5" w:rsidRDefault="00CB3151">
      <w:pPr>
        <w:widowControl/>
        <w:jc w:val="left"/>
      </w:pPr>
      <w:r w:rsidRPr="00294AE5">
        <w:br w:type="page"/>
      </w:r>
    </w:p>
    <w:p w14:paraId="3AEF889F" w14:textId="44ABE92E" w:rsidR="00D310B8" w:rsidRPr="00294AE5" w:rsidRDefault="00D310B8" w:rsidP="00D310B8">
      <w:pPr>
        <w:widowControl/>
        <w:ind w:firstLineChars="200" w:firstLine="440"/>
        <w:jc w:val="left"/>
        <w:rPr>
          <w:rFonts w:asciiTheme="majorEastAsia" w:eastAsiaTheme="majorEastAsia" w:hAnsiTheme="majorEastAsia"/>
        </w:rPr>
      </w:pPr>
      <w:r w:rsidRPr="00294AE5">
        <w:rPr>
          <w:rFonts w:asciiTheme="majorEastAsia" w:eastAsiaTheme="majorEastAsia" w:hAnsiTheme="majorEastAsia" w:hint="eastAsia"/>
        </w:rPr>
        <w:lastRenderedPageBreak/>
        <w:t>＜目標値</w:t>
      </w:r>
      <w:r w:rsidR="00BD6389" w:rsidRPr="00294AE5">
        <w:rPr>
          <w:rFonts w:asciiTheme="majorEastAsia" w:eastAsiaTheme="majorEastAsia" w:hAnsiTheme="majorEastAsia" w:hint="eastAsia"/>
        </w:rPr>
        <w:t>の</w:t>
      </w:r>
      <w:r w:rsidRPr="00294AE5">
        <w:rPr>
          <w:rFonts w:asciiTheme="majorEastAsia" w:eastAsiaTheme="majorEastAsia" w:hAnsiTheme="majorEastAsia" w:hint="eastAsia"/>
        </w:rPr>
        <w:t>設定</w:t>
      </w:r>
      <w:r w:rsidR="00BD6389" w:rsidRPr="00294AE5">
        <w:rPr>
          <w:rFonts w:asciiTheme="majorEastAsia" w:eastAsiaTheme="majorEastAsia" w:hAnsiTheme="majorEastAsia" w:hint="eastAsia"/>
        </w:rPr>
        <w:t>方法</w:t>
      </w:r>
      <w:r w:rsidRPr="00294AE5">
        <w:rPr>
          <w:rFonts w:asciiTheme="majorEastAsia" w:eastAsiaTheme="majorEastAsia" w:hAnsiTheme="majorEastAsia" w:hint="eastAsia"/>
        </w:rPr>
        <w:t>＞</w:t>
      </w:r>
    </w:p>
    <w:p w14:paraId="6B866709" w14:textId="37E6DF0F" w:rsidR="00BD6389" w:rsidRPr="00294AE5" w:rsidRDefault="00BD6389" w:rsidP="00BD6389">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t>○</w:t>
      </w:r>
      <w:r w:rsidR="00D310B8" w:rsidRPr="00294AE5">
        <w:rPr>
          <w:rFonts w:asciiTheme="majorEastAsia" w:eastAsiaTheme="majorEastAsia" w:hAnsiTheme="majorEastAsia" w:hint="eastAsia"/>
        </w:rPr>
        <w:t>一般廃棄物</w:t>
      </w:r>
    </w:p>
    <w:tbl>
      <w:tblPr>
        <w:tblStyle w:val="a8"/>
        <w:tblW w:w="8221" w:type="dxa"/>
        <w:tblInd w:w="959" w:type="dxa"/>
        <w:tblLook w:val="04A0" w:firstRow="1" w:lastRow="0" w:firstColumn="1" w:lastColumn="0" w:noHBand="0" w:noVBand="1"/>
      </w:tblPr>
      <w:tblGrid>
        <w:gridCol w:w="1446"/>
        <w:gridCol w:w="6775"/>
      </w:tblGrid>
      <w:tr w:rsidR="00A87E57" w:rsidRPr="00294AE5" w14:paraId="233B4EBD" w14:textId="77777777" w:rsidTr="007A7DEA">
        <w:tc>
          <w:tcPr>
            <w:tcW w:w="1446" w:type="dxa"/>
            <w:tcBorders>
              <w:bottom w:val="double" w:sz="4" w:space="0" w:color="auto"/>
            </w:tcBorders>
          </w:tcPr>
          <w:p w14:paraId="283AF6CF" w14:textId="03FB2557"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775" w:type="dxa"/>
            <w:tcBorders>
              <w:bottom w:val="double" w:sz="4" w:space="0" w:color="auto"/>
            </w:tcBorders>
          </w:tcPr>
          <w:p w14:paraId="791B3132" w14:textId="1718FB92"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741B3D8F" w14:textId="77777777" w:rsidTr="007A7DEA">
        <w:tc>
          <w:tcPr>
            <w:tcW w:w="1446" w:type="dxa"/>
            <w:tcBorders>
              <w:top w:val="double" w:sz="4" w:space="0" w:color="auto"/>
            </w:tcBorders>
            <w:vAlign w:val="center"/>
          </w:tcPr>
          <w:p w14:paraId="35488100" w14:textId="59669A06"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775" w:type="dxa"/>
            <w:tcBorders>
              <w:top w:val="double" w:sz="4" w:space="0" w:color="auto"/>
            </w:tcBorders>
          </w:tcPr>
          <w:p w14:paraId="51A8B3EA" w14:textId="7DCD68EE" w:rsidR="00BD6389" w:rsidRPr="00294AE5" w:rsidRDefault="00BD6389" w:rsidP="004B4FC1">
            <w:pPr>
              <w:widowControl/>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ごみ処理の有料化、生活系の食品ロスや容器包装プラスチックの削減、事業系可燃ごみへの紙ごみや廃プラスチック類の混入削減等）</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1％</w:t>
            </w:r>
            <w:r w:rsidRPr="00294AE5">
              <w:rPr>
                <w:rFonts w:ascii="ＭＳ 明朝" w:eastAsia="ＭＳ 明朝" w:hAnsi="ＭＳ 明朝" w:cs="Arial" w:hint="eastAsia"/>
                <w:kern w:val="24"/>
              </w:rPr>
              <w:t>削減）と概ね同等の目標値を設定。</w:t>
            </w:r>
          </w:p>
          <w:p w14:paraId="77FF6D87" w14:textId="77777777" w:rsidR="00BD6389" w:rsidRPr="00294AE5" w:rsidRDefault="00BD6389" w:rsidP="00BD6389">
            <w:pPr>
              <w:widowControl/>
              <w:spacing w:line="200" w:lineRule="exact"/>
              <w:jc w:val="left"/>
              <w:rPr>
                <w:rFonts w:ascii="ＭＳ 明朝" w:eastAsia="ＭＳ 明朝" w:hAnsi="ＭＳ 明朝" w:cs="Arial"/>
                <w:kern w:val="24"/>
              </w:rPr>
            </w:pPr>
          </w:p>
          <w:p w14:paraId="3BF1D884" w14:textId="7832AAAD"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803BA03" w14:textId="0E258549" w:rsidR="00BD6389" w:rsidRPr="00294AE5" w:rsidRDefault="00BD6389" w:rsidP="00100788">
            <w:pPr>
              <w:widowControl/>
              <w:spacing w:line="260" w:lineRule="exact"/>
              <w:ind w:firstLineChars="100" w:firstLine="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全国で46位と多い。(府307</w:t>
            </w:r>
            <w:r w:rsidR="007A7DEA" w:rsidRPr="00294AE5">
              <w:rPr>
                <w:rFonts w:ascii="ＭＳ 明朝" w:eastAsia="ＭＳ 明朝" w:hAnsi="ＭＳ 明朝" w:cs="Arial" w:hint="eastAsia"/>
                <w:kern w:val="24"/>
                <w:sz w:val="20"/>
              </w:rPr>
              <w:t>万トン、他都道府県</w:t>
            </w:r>
            <w:r w:rsidRPr="00294AE5">
              <w:rPr>
                <w:rFonts w:ascii="ＭＳ 明朝" w:eastAsia="ＭＳ 明朝" w:hAnsi="ＭＳ 明朝" w:cs="Arial" w:hint="eastAsia"/>
                <w:kern w:val="24"/>
                <w:sz w:val="20"/>
              </w:rPr>
              <w:t>：</w:t>
            </w:r>
            <w:r w:rsidR="00453C91" w:rsidRPr="00294AE5">
              <w:rPr>
                <w:rFonts w:ascii="ＭＳ 明朝" w:eastAsia="ＭＳ 明朝" w:hAnsi="ＭＳ 明朝" w:cs="Arial" w:hint="eastAsia"/>
                <w:kern w:val="24"/>
                <w:sz w:val="20"/>
              </w:rPr>
              <w:t>21～</w:t>
            </w:r>
            <w:r w:rsidRPr="00294AE5">
              <w:rPr>
                <w:rFonts w:ascii="ＭＳ 明朝" w:eastAsia="ＭＳ 明朝" w:hAnsi="ＭＳ 明朝" w:cs="Arial" w:hint="eastAsia"/>
                <w:kern w:val="24"/>
                <w:sz w:val="20"/>
              </w:rPr>
              <w:t>438万トン)</w:t>
            </w:r>
          </w:p>
          <w:p w14:paraId="5203D018" w14:textId="0054BE49" w:rsidR="00BD6389" w:rsidRPr="00294AE5" w:rsidRDefault="00BD6389" w:rsidP="00100788">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事業系ごみ排出量は、全体の約４割と主要都県(東京都</w:t>
            </w:r>
            <w:r w:rsidR="00100788" w:rsidRPr="00294AE5">
              <w:rPr>
                <w:rFonts w:ascii="ＭＳ 明朝" w:eastAsia="ＭＳ 明朝" w:hAnsi="ＭＳ 明朝" w:cs="Arial" w:hint="eastAsia"/>
                <w:kern w:val="24"/>
                <w:sz w:val="20"/>
              </w:rPr>
              <w:t>26％</w:t>
            </w:r>
            <w:r w:rsidRPr="00294AE5">
              <w:rPr>
                <w:rFonts w:ascii="ＭＳ 明朝" w:eastAsia="ＭＳ 明朝" w:hAnsi="ＭＳ 明朝" w:cs="Arial" w:hint="eastAsia"/>
                <w:kern w:val="24"/>
                <w:sz w:val="20"/>
              </w:rPr>
              <w:t>、神奈川県25</w:t>
            </w:r>
            <w:r w:rsidR="00100788" w:rsidRPr="00294AE5">
              <w:rPr>
                <w:rFonts w:ascii="ＭＳ 明朝" w:eastAsia="ＭＳ 明朝" w:hAnsi="ＭＳ 明朝" w:cs="Arial" w:hint="eastAsia"/>
                <w:kern w:val="24"/>
                <w:sz w:val="20"/>
              </w:rPr>
              <w:t>％</w:t>
            </w:r>
            <w:r w:rsidRPr="00294AE5">
              <w:rPr>
                <w:rFonts w:ascii="ＭＳ 明朝" w:eastAsia="ＭＳ 明朝" w:hAnsi="ＭＳ 明朝" w:cs="Arial" w:hint="eastAsia"/>
                <w:kern w:val="24"/>
                <w:sz w:val="20"/>
              </w:rPr>
              <w:t>、愛知県</w:t>
            </w:r>
            <w:r w:rsidR="00100788" w:rsidRPr="00294AE5">
              <w:rPr>
                <w:rFonts w:ascii="ＭＳ 明朝" w:eastAsia="ＭＳ 明朝" w:hAnsi="ＭＳ 明朝" w:cs="Arial" w:hint="eastAsia"/>
                <w:kern w:val="24"/>
                <w:sz w:val="20"/>
              </w:rPr>
              <w:t>28％</w:t>
            </w:r>
            <w:r w:rsidRPr="00294AE5">
              <w:rPr>
                <w:rFonts w:ascii="ＭＳ 明朝" w:eastAsia="ＭＳ 明朝" w:hAnsi="ＭＳ 明朝" w:cs="Arial" w:hint="eastAsia"/>
                <w:kern w:val="24"/>
                <w:sz w:val="20"/>
              </w:rPr>
              <w:t>)と比べて割合が多く、</w:t>
            </w:r>
            <w:r w:rsidR="00D32003">
              <w:rPr>
                <w:rFonts w:ascii="ＭＳ 明朝" w:eastAsia="ＭＳ 明朝" w:hAnsi="ＭＳ 明朝" w:cs="Arial" w:hint="eastAsia"/>
                <w:kern w:val="24"/>
                <w:sz w:val="20"/>
              </w:rPr>
              <w:t>資源化可能な</w:t>
            </w:r>
            <w:r w:rsidRPr="00294AE5">
              <w:rPr>
                <w:rFonts w:ascii="ＭＳ 明朝" w:eastAsia="ＭＳ 明朝" w:hAnsi="ＭＳ 明朝" w:cs="Arial" w:hint="eastAsia"/>
                <w:kern w:val="24"/>
                <w:sz w:val="20"/>
              </w:rPr>
              <w:t>紙ごみや産業廃棄物である廃プラスチック類が多い。</w:t>
            </w:r>
          </w:p>
          <w:p w14:paraId="3989BCC2" w14:textId="73B1D167" w:rsidR="00BD6389" w:rsidRPr="00294AE5" w:rsidRDefault="00100788" w:rsidP="00100788">
            <w:pPr>
              <w:widowControl/>
              <w:spacing w:line="260" w:lineRule="exact"/>
              <w:ind w:leftChars="100" w:left="420" w:hangingChars="100" w:hanging="200"/>
              <w:jc w:val="left"/>
              <w:rPr>
                <w:rFonts w:ascii="ＭＳ 明朝" w:eastAsia="ＭＳ 明朝" w:hAnsi="ＭＳ 明朝" w:cs="Arial"/>
                <w:kern w:val="24"/>
              </w:rPr>
            </w:pPr>
            <w:r w:rsidRPr="00294AE5">
              <w:rPr>
                <w:rFonts w:ascii="ＭＳ 明朝" w:eastAsia="ＭＳ 明朝" w:hAnsi="ＭＳ 明朝" w:cs="Arial" w:hint="eastAsia"/>
                <w:kern w:val="24"/>
                <w:sz w:val="20"/>
              </w:rPr>
              <w:t>・生活系ごみ</w:t>
            </w:r>
            <w:r w:rsidR="00BD6389" w:rsidRPr="00294AE5">
              <w:rPr>
                <w:rFonts w:ascii="ＭＳ 明朝" w:eastAsia="ＭＳ 明朝" w:hAnsi="ＭＳ 明朝" w:cs="Arial" w:hint="eastAsia"/>
                <w:kern w:val="24"/>
                <w:sz w:val="20"/>
              </w:rPr>
              <w:t>排出量は、市町村の３</w:t>
            </w:r>
            <w:r w:rsidRPr="00294AE5">
              <w:rPr>
                <w:rFonts w:ascii="ＭＳ 明朝" w:eastAsia="ＭＳ 明朝" w:hAnsi="ＭＳ 明朝" w:cs="Arial" w:hint="eastAsia"/>
                <w:kern w:val="24"/>
                <w:sz w:val="20"/>
              </w:rPr>
              <w:t>Ｒ</w:t>
            </w:r>
            <w:r w:rsidR="00BD6389" w:rsidRPr="00294AE5">
              <w:rPr>
                <w:rFonts w:ascii="ＭＳ 明朝" w:eastAsia="ＭＳ 明朝" w:hAnsi="ＭＳ 明朝" w:cs="Arial" w:hint="eastAsia"/>
                <w:kern w:val="24"/>
                <w:sz w:val="20"/>
              </w:rPr>
              <w:t>の取組により一定削減しているが、食品ロスやワンウェイプラスチック容器包装等が多い。</w:t>
            </w:r>
          </w:p>
        </w:tc>
      </w:tr>
      <w:tr w:rsidR="00A87E57" w:rsidRPr="00294AE5" w14:paraId="7C558B5F" w14:textId="77777777" w:rsidTr="007A7DEA">
        <w:tc>
          <w:tcPr>
            <w:tcW w:w="1446" w:type="dxa"/>
            <w:vAlign w:val="center"/>
          </w:tcPr>
          <w:p w14:paraId="5415840B" w14:textId="51939290"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775" w:type="dxa"/>
          </w:tcPr>
          <w:p w14:paraId="7CE7F41C" w14:textId="24E65047"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プラスチック</w:t>
            </w:r>
            <w:r w:rsidR="00100788" w:rsidRPr="00294AE5">
              <w:rPr>
                <w:rFonts w:ascii="ＭＳ 明朝" w:eastAsia="ＭＳ 明朝" w:hAnsi="ＭＳ 明朝" w:cs="Arial" w:hint="eastAsia"/>
                <w:kern w:val="24"/>
              </w:rPr>
              <w:t>ごみ</w:t>
            </w:r>
            <w:r w:rsidR="00453C91" w:rsidRPr="00294AE5">
              <w:rPr>
                <w:rFonts w:ascii="ＭＳ 明朝" w:eastAsia="ＭＳ 明朝" w:hAnsi="ＭＳ 明朝" w:cs="Arial" w:hint="eastAsia"/>
                <w:kern w:val="24"/>
              </w:rPr>
              <w:t>、紙ごみの分別排出等）</w:t>
            </w:r>
            <w:r w:rsidRPr="00294AE5">
              <w:rPr>
                <w:rFonts w:ascii="ＭＳ 明朝" w:eastAsia="ＭＳ 明朝" w:hAnsi="ＭＳ 明朝" w:cs="Arial" w:hint="eastAsia"/>
                <w:kern w:val="24"/>
              </w:rPr>
              <w:t>の効果を見込んで、最終処分量の目標値を達成できる府の現状に合った目標値を設定。（国の再生利用率の目標（2025年度：約28％）や紙の資源物減少も考慮）</w:t>
            </w:r>
          </w:p>
          <w:p w14:paraId="173C8877" w14:textId="77777777" w:rsidR="00BD6389" w:rsidRPr="00294AE5" w:rsidRDefault="00BD6389" w:rsidP="00BD6389">
            <w:pPr>
              <w:widowControl/>
              <w:spacing w:line="200" w:lineRule="exact"/>
              <w:jc w:val="left"/>
              <w:rPr>
                <w:rFonts w:ascii="ＭＳ 明朝" w:eastAsia="ＭＳ 明朝" w:hAnsi="ＭＳ 明朝" w:cs="Arial"/>
                <w:kern w:val="24"/>
              </w:rPr>
            </w:pPr>
          </w:p>
          <w:p w14:paraId="2362B48B"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2EA8BE5B" w14:textId="627E86A6"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5位と低い。(府13.3</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全国平均19.9</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w:t>
            </w:r>
          </w:p>
          <w:p w14:paraId="587785D1" w14:textId="0D2F51C7" w:rsidR="00BD6389" w:rsidRPr="00294AE5" w:rsidRDefault="00BD6389" w:rsidP="00100788">
            <w:pPr>
              <w:widowControl/>
              <w:spacing w:line="260" w:lineRule="exact"/>
              <w:ind w:leftChars="100" w:left="420" w:hangingChars="100" w:hanging="200"/>
              <w:jc w:val="left"/>
              <w:rPr>
                <w:rFonts w:ascii="ＭＳ 明朝" w:eastAsia="ＭＳ 明朝" w:hAnsi="ＭＳ 明朝"/>
              </w:rPr>
            </w:pPr>
            <w:r w:rsidRPr="00294AE5">
              <w:rPr>
                <w:rFonts w:ascii="ＭＳ 明朝" w:eastAsia="ＭＳ 明朝" w:hAnsi="ＭＳ 明朝" w:hint="eastAsia"/>
                <w:sz w:val="20"/>
              </w:rPr>
              <w:t>・事業系</w:t>
            </w:r>
            <w:r w:rsidR="00100788" w:rsidRPr="00294AE5">
              <w:rPr>
                <w:rFonts w:ascii="ＭＳ 明朝" w:eastAsia="ＭＳ 明朝" w:hAnsi="ＭＳ 明朝" w:hint="eastAsia"/>
                <w:sz w:val="20"/>
              </w:rPr>
              <w:t>ごみ</w:t>
            </w:r>
            <w:r w:rsidRPr="00294AE5">
              <w:rPr>
                <w:rFonts w:ascii="ＭＳ 明朝" w:eastAsia="ＭＳ 明朝" w:hAnsi="ＭＳ 明朝" w:hint="eastAsia"/>
                <w:sz w:val="20"/>
              </w:rPr>
              <w:t>排出量が全体の約４割と多く削減が進んでいないことと、市町村を介さずに民間に直接資源物が排出されるなどにより市町村が回収する資源物が少ない。</w:t>
            </w:r>
          </w:p>
        </w:tc>
      </w:tr>
      <w:tr w:rsidR="00A87E57" w:rsidRPr="00294AE5" w14:paraId="1601C2EB" w14:textId="77777777" w:rsidTr="007A7DEA">
        <w:tc>
          <w:tcPr>
            <w:tcW w:w="1446" w:type="dxa"/>
            <w:vAlign w:val="center"/>
          </w:tcPr>
          <w:p w14:paraId="78D0C3A7" w14:textId="03E03BB1"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775" w:type="dxa"/>
          </w:tcPr>
          <w:p w14:paraId="6CB156DA" w14:textId="4758CF55"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7％</w:t>
            </w:r>
            <w:r w:rsidRPr="00294AE5">
              <w:rPr>
                <w:rFonts w:ascii="ＭＳ 明朝" w:eastAsia="ＭＳ 明朝" w:hAnsi="ＭＳ 明朝" w:cs="Arial" w:hint="eastAsia"/>
                <w:kern w:val="24"/>
              </w:rPr>
              <w:t>削減）と概ね同等の目標値を設定。</w:t>
            </w:r>
          </w:p>
          <w:p w14:paraId="5C302163" w14:textId="77777777" w:rsidR="00BD6389" w:rsidRPr="00294AE5" w:rsidRDefault="00BD6389" w:rsidP="00BD6389">
            <w:pPr>
              <w:widowControl/>
              <w:spacing w:line="200" w:lineRule="exact"/>
              <w:jc w:val="left"/>
              <w:rPr>
                <w:rFonts w:ascii="ＭＳ 明朝" w:eastAsia="ＭＳ 明朝" w:hAnsi="ＭＳ 明朝" w:cs="Arial"/>
                <w:kern w:val="24"/>
              </w:rPr>
            </w:pPr>
          </w:p>
          <w:p w14:paraId="4C3DF609"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23CDA3D"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7位と多い。(府37万トン、全国：1～37万トン)</w:t>
            </w:r>
          </w:p>
          <w:p w14:paraId="7BEEDF84" w14:textId="238D5B76"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排出量が多く再生利用量も少ないことから多い。</w:t>
            </w:r>
          </w:p>
        </w:tc>
      </w:tr>
      <w:tr w:rsidR="00A87E57" w:rsidRPr="00294AE5" w14:paraId="006166F9" w14:textId="77777777" w:rsidTr="007A7DEA">
        <w:tc>
          <w:tcPr>
            <w:tcW w:w="1446" w:type="dxa"/>
            <w:vAlign w:val="center"/>
          </w:tcPr>
          <w:p w14:paraId="329F58F9"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１人１日</w:t>
            </w:r>
          </w:p>
          <w:p w14:paraId="39D793A8"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当たり</w:t>
            </w:r>
          </w:p>
          <w:p w14:paraId="2BB37F97" w14:textId="7BDBC9BF"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生活系ごみ</w:t>
            </w:r>
          </w:p>
          <w:p w14:paraId="5C9F5D81" w14:textId="079CF6C4"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bCs/>
                <w:kern w:val="24"/>
              </w:rPr>
              <w:t>排出量</w:t>
            </w:r>
          </w:p>
        </w:tc>
        <w:tc>
          <w:tcPr>
            <w:tcW w:w="6775" w:type="dxa"/>
          </w:tcPr>
          <w:p w14:paraId="026D62F0" w14:textId="24436DEF"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府の現状を踏まえつつ、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数値目標（440g/人・日）より少ない目標値を設定。</w:t>
            </w:r>
          </w:p>
          <w:p w14:paraId="5C12ADCC" w14:textId="77777777" w:rsidR="00BD6389" w:rsidRPr="00294AE5" w:rsidRDefault="00BD6389" w:rsidP="00BD6389">
            <w:pPr>
              <w:widowControl/>
              <w:spacing w:line="200" w:lineRule="exact"/>
              <w:jc w:val="left"/>
              <w:rPr>
                <w:rFonts w:ascii="ＭＳ 明朝" w:eastAsia="ＭＳ 明朝" w:hAnsi="ＭＳ 明朝" w:cs="Arial"/>
                <w:kern w:val="24"/>
              </w:rPr>
            </w:pPr>
          </w:p>
          <w:p w14:paraId="34E29DA7"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3FFD8EAF"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４番目に少ない。(府450g/人・日、全国平均505 g/人・日)</w:t>
            </w:r>
          </w:p>
          <w:p w14:paraId="68D2F72D" w14:textId="063C6B63"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2019年度</w:t>
            </w:r>
            <w:r w:rsidR="00100788" w:rsidRPr="00294AE5">
              <w:rPr>
                <w:rFonts w:ascii="ＭＳ 明朝" w:eastAsia="ＭＳ 明朝" w:hAnsi="ＭＳ 明朝" w:hint="eastAsia"/>
                <w:sz w:val="20"/>
              </w:rPr>
              <w:t>実績値</w:t>
            </w:r>
            <w:r w:rsidRPr="00294AE5">
              <w:rPr>
                <w:rFonts w:ascii="ＭＳ 明朝" w:eastAsia="ＭＳ 明朝" w:hAnsi="ＭＳ 明朝" w:hint="eastAsia"/>
                <w:sz w:val="20"/>
              </w:rPr>
              <w:t>は国の</w:t>
            </w:r>
            <w:r w:rsidR="00100788" w:rsidRPr="00294AE5">
              <w:rPr>
                <w:rFonts w:ascii="ＭＳ 明朝" w:eastAsia="ＭＳ 明朝" w:hAnsi="ＭＳ 明朝" w:hint="eastAsia"/>
                <w:sz w:val="20"/>
              </w:rPr>
              <w:t>数値</w:t>
            </w:r>
            <w:r w:rsidRPr="00294AE5">
              <w:rPr>
                <w:rFonts w:ascii="ＭＳ 明朝" w:eastAsia="ＭＳ 明朝" w:hAnsi="ＭＳ 明朝" w:hint="eastAsia"/>
                <w:sz w:val="20"/>
              </w:rPr>
              <w:t>目標（440g/人・日）と近い。</w:t>
            </w:r>
          </w:p>
        </w:tc>
      </w:tr>
    </w:tbl>
    <w:p w14:paraId="1EB6F7BA" w14:textId="2DD7024F" w:rsidR="00D310B8" w:rsidRPr="00294AE5" w:rsidRDefault="00BD6389" w:rsidP="00100788">
      <w:pPr>
        <w:widowControl/>
        <w:ind w:firstLineChars="550" w:firstLine="990"/>
        <w:jc w:val="left"/>
        <w:rPr>
          <w:rFonts w:ascii="ＭＳ 明朝" w:eastAsia="ＭＳ 明朝" w:hAnsi="ＭＳ 明朝"/>
          <w:sz w:val="18"/>
        </w:rPr>
      </w:pPr>
      <w:r w:rsidRPr="00294AE5">
        <w:rPr>
          <w:rFonts w:ascii="ＭＳ 明朝" w:eastAsia="ＭＳ 明朝" w:hAnsi="ＭＳ 明朝" w:hint="eastAsia"/>
          <w:sz w:val="18"/>
        </w:rPr>
        <w:t>注）【大阪府の特徴】に記載している全国順位、排出量等の数値はいずれも2018年度実績</w:t>
      </w:r>
    </w:p>
    <w:p w14:paraId="15D63A60" w14:textId="23CEBCBD" w:rsidR="00CB3151" w:rsidRPr="00294AE5" w:rsidRDefault="00CB3151">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48F1F3D0" w14:textId="77777777" w:rsidR="004B4FC1" w:rsidRPr="00294AE5" w:rsidRDefault="004B4FC1" w:rsidP="004B4FC1">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lastRenderedPageBreak/>
        <w:t>○産業廃棄物</w:t>
      </w:r>
    </w:p>
    <w:tbl>
      <w:tblPr>
        <w:tblStyle w:val="a8"/>
        <w:tblW w:w="8221" w:type="dxa"/>
        <w:tblInd w:w="959" w:type="dxa"/>
        <w:tblLook w:val="04A0" w:firstRow="1" w:lastRow="0" w:firstColumn="1" w:lastColumn="0" w:noHBand="0" w:noVBand="1"/>
      </w:tblPr>
      <w:tblGrid>
        <w:gridCol w:w="1559"/>
        <w:gridCol w:w="6662"/>
      </w:tblGrid>
      <w:tr w:rsidR="00A87E57" w:rsidRPr="00294AE5" w14:paraId="159D184A" w14:textId="77777777" w:rsidTr="00330487">
        <w:tc>
          <w:tcPr>
            <w:tcW w:w="1559" w:type="dxa"/>
            <w:tcBorders>
              <w:bottom w:val="double" w:sz="4" w:space="0" w:color="auto"/>
            </w:tcBorders>
          </w:tcPr>
          <w:p w14:paraId="05233DA5"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34009691"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4D47E7DF" w14:textId="77777777" w:rsidTr="00330487">
        <w:tc>
          <w:tcPr>
            <w:tcW w:w="1559" w:type="dxa"/>
            <w:tcBorders>
              <w:top w:val="double" w:sz="4" w:space="0" w:color="auto"/>
            </w:tcBorders>
            <w:vAlign w:val="center"/>
          </w:tcPr>
          <w:p w14:paraId="46B979AB"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12407151" w14:textId="516E61A0" w:rsidR="004B4FC1" w:rsidRPr="00294AE5" w:rsidRDefault="000B2ED6"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国の目標（</w:t>
            </w:r>
            <w:r w:rsidRPr="00294AE5">
              <w:rPr>
                <w:rFonts w:hint="eastAsia"/>
              </w:rPr>
              <w:t>2018</w:t>
            </w:r>
            <w:r w:rsidRPr="00294AE5">
              <w:rPr>
                <w:rFonts w:hint="eastAsia"/>
              </w:rPr>
              <w:t>年度比４％上昇）を考慮し</w:t>
            </w:r>
            <w:r w:rsidR="0004568D" w:rsidRPr="00294AE5">
              <w:rPr>
                <w:rFonts w:hint="eastAsia"/>
              </w:rPr>
              <w:t>つつ</w:t>
            </w:r>
            <w:r w:rsidRPr="00294AE5">
              <w:rPr>
                <w:rFonts w:hint="eastAsia"/>
              </w:rPr>
              <w:t>、</w:t>
            </w:r>
            <w:r w:rsidR="0004568D" w:rsidRPr="00294AE5">
              <w:rPr>
                <w:rFonts w:hint="eastAsia"/>
              </w:rPr>
              <w:t>新型コロナウイルスの影響により低下した</w:t>
            </w:r>
            <w:r w:rsidRPr="00294AE5">
              <w:rPr>
                <w:rFonts w:hint="eastAsia"/>
              </w:rPr>
              <w:t>産業活動の回復を見込</w:t>
            </w:r>
            <w:r w:rsidR="0004568D" w:rsidRPr="00294AE5">
              <w:rPr>
                <w:rFonts w:hint="eastAsia"/>
              </w:rPr>
              <w:t>み、</w:t>
            </w:r>
            <w:r w:rsidRPr="00294AE5">
              <w:rPr>
                <w:rFonts w:hint="eastAsia"/>
              </w:rPr>
              <w:t>単純将来推計値を算出した。それに一般廃棄物に混入している産業廃棄物である事業系廃プラスチック類の排出量（</w:t>
            </w:r>
            <w:r w:rsidRPr="00294AE5">
              <w:rPr>
                <w:rFonts w:hint="eastAsia"/>
              </w:rPr>
              <w:t>4.4</w:t>
            </w:r>
            <w:r w:rsidRPr="00294AE5">
              <w:rPr>
                <w:rFonts w:hint="eastAsia"/>
              </w:rPr>
              <w:t>万トン）を算入し設定。</w:t>
            </w:r>
          </w:p>
        </w:tc>
      </w:tr>
      <w:tr w:rsidR="00A87E57" w:rsidRPr="00294AE5" w14:paraId="6035457B" w14:textId="77777777" w:rsidTr="00330487">
        <w:tc>
          <w:tcPr>
            <w:tcW w:w="1559" w:type="dxa"/>
            <w:vAlign w:val="center"/>
          </w:tcPr>
          <w:p w14:paraId="5A973FBC"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774F472" w14:textId="421286B4" w:rsidR="004B4FC1" w:rsidRPr="00294AE5" w:rsidRDefault="004B4FC1"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都市部は下水汚泥の排出量が多く、再生利用率が低いという府の現状を踏まえつつ、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み設定</w:t>
            </w:r>
          </w:p>
          <w:p w14:paraId="5CD2C1DB" w14:textId="77777777" w:rsidR="004B4FC1" w:rsidRPr="00294AE5" w:rsidRDefault="004B4FC1" w:rsidP="00330487">
            <w:pPr>
              <w:widowControl/>
              <w:spacing w:line="200" w:lineRule="exact"/>
              <w:jc w:val="left"/>
              <w:rPr>
                <w:rFonts w:ascii="ＭＳ 明朝" w:eastAsia="ＭＳ 明朝" w:hAnsi="ＭＳ 明朝" w:cs="Arial"/>
                <w:kern w:val="24"/>
              </w:rPr>
            </w:pPr>
          </w:p>
          <w:p w14:paraId="1C63E5EC" w14:textId="5DD4D01A" w:rsidR="004B4FC1" w:rsidRPr="00294AE5" w:rsidRDefault="004B4FC1"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675F93F2" w14:textId="77777777" w:rsidR="004B4FC1" w:rsidRPr="00294AE5" w:rsidRDefault="00A348E0" w:rsidP="00100788">
            <w:pPr>
              <w:widowControl/>
              <w:spacing w:line="260" w:lineRule="exact"/>
              <w:ind w:leftChars="100" w:left="420" w:hangingChars="100" w:hanging="200"/>
              <w:jc w:val="left"/>
              <w:rPr>
                <w:rFonts w:ascii="ＭＳ 明朝" w:eastAsia="ＭＳ 明朝" w:hAnsi="ＭＳ 明朝" w:cs="Arial"/>
                <w:kern w:val="24"/>
                <w:sz w:val="16"/>
              </w:rPr>
            </w:pPr>
            <w:r w:rsidRPr="00294AE5">
              <w:rPr>
                <w:rFonts w:asciiTheme="minorEastAsia" w:hAnsiTheme="minorEastAsia" w:cs="Arial" w:hint="eastAsia"/>
                <w:kern w:val="0"/>
                <w:sz w:val="20"/>
              </w:rPr>
              <w:t>・都市部は下水道普及率が高いことから、下水汚泥が産業廃棄物の排出量の半分程度を占めているため、再生利用率は全国平均より低く、減量化率が高い傾向にある。</w:t>
            </w:r>
          </w:p>
          <w:p w14:paraId="672EB769" w14:textId="77777777" w:rsidR="00A348E0" w:rsidRPr="00294AE5" w:rsidRDefault="00A348E0" w:rsidP="00D36902">
            <w:pPr>
              <w:widowControl/>
              <w:spacing w:line="260" w:lineRule="exact"/>
              <w:ind w:firstLineChars="200" w:firstLine="400"/>
              <w:jc w:val="left"/>
              <w:rPr>
                <w:rFonts w:asciiTheme="minorEastAsia" w:hAnsiTheme="minorEastAsia" w:cs="Arial"/>
                <w:kern w:val="0"/>
                <w:sz w:val="20"/>
              </w:rPr>
            </w:pPr>
            <w:r w:rsidRPr="00294AE5">
              <w:rPr>
                <w:rFonts w:asciiTheme="minorEastAsia" w:hAnsiTheme="minorEastAsia" w:cs="Arial" w:hint="eastAsia"/>
                <w:kern w:val="0"/>
                <w:sz w:val="20"/>
              </w:rPr>
              <w:t>（再生利用率）</w:t>
            </w:r>
          </w:p>
          <w:p w14:paraId="3E69CEFA" w14:textId="690038D3" w:rsidR="00A348E0" w:rsidRPr="00294AE5" w:rsidRDefault="00A348E0" w:rsidP="00D36902">
            <w:pPr>
              <w:widowControl/>
              <w:spacing w:line="260" w:lineRule="exact"/>
              <w:ind w:firstLineChars="300" w:firstLine="600"/>
              <w:jc w:val="left"/>
              <w:rPr>
                <w:rFonts w:asciiTheme="minorEastAsia" w:hAnsiTheme="minorEastAsia" w:cs="Arial"/>
                <w:kern w:val="0"/>
                <w:sz w:val="20"/>
              </w:rPr>
            </w:pPr>
            <w:r w:rsidRPr="00294AE5">
              <w:rPr>
                <w:rFonts w:asciiTheme="minorEastAsia" w:hAnsiTheme="minorEastAsia" w:cs="Arial" w:hint="eastAsia"/>
                <w:kern w:val="0"/>
                <w:sz w:val="20"/>
              </w:rPr>
              <w:t>大阪府：3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9年度</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東京都：33.9％</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7</w:t>
            </w:r>
            <w:r w:rsidR="00D36902" w:rsidRPr="00294AE5">
              <w:rPr>
                <w:rFonts w:asciiTheme="minorEastAsia" w:hAnsiTheme="minorEastAsia" w:cs="Arial" w:hint="eastAsia"/>
                <w:kern w:val="0"/>
                <w:sz w:val="20"/>
              </w:rPr>
              <w:t>年度)、</w:t>
            </w:r>
          </w:p>
          <w:p w14:paraId="05992BE3" w14:textId="573F9AC9" w:rsidR="00A348E0" w:rsidRPr="00294AE5" w:rsidRDefault="00A348E0" w:rsidP="00D36902">
            <w:pPr>
              <w:widowControl/>
              <w:spacing w:line="260" w:lineRule="exact"/>
              <w:ind w:firstLineChars="300" w:firstLine="600"/>
              <w:jc w:val="left"/>
              <w:rPr>
                <w:rFonts w:ascii="ＭＳ 明朝" w:eastAsia="ＭＳ 明朝" w:hAnsi="ＭＳ 明朝" w:cs="Arial"/>
                <w:kern w:val="24"/>
                <w:sz w:val="20"/>
              </w:rPr>
            </w:pPr>
            <w:r w:rsidRPr="00294AE5">
              <w:rPr>
                <w:rFonts w:asciiTheme="minorEastAsia" w:hAnsiTheme="minorEastAsia" w:cs="Arial" w:hint="eastAsia"/>
                <w:kern w:val="0"/>
                <w:sz w:val="20"/>
              </w:rPr>
              <w:t>全　国：5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8年度</w:t>
            </w:r>
            <w:r w:rsidR="00D36902" w:rsidRPr="00294AE5">
              <w:rPr>
                <w:rFonts w:asciiTheme="minorEastAsia" w:hAnsiTheme="minorEastAsia" w:cs="Arial" w:hint="eastAsia"/>
                <w:kern w:val="0"/>
                <w:sz w:val="20"/>
              </w:rPr>
              <w:t>)</w:t>
            </w:r>
          </w:p>
        </w:tc>
      </w:tr>
      <w:tr w:rsidR="004B4FC1" w:rsidRPr="00294AE5" w14:paraId="77AC9B5E" w14:textId="77777777" w:rsidTr="00330487">
        <w:tc>
          <w:tcPr>
            <w:tcW w:w="1559" w:type="dxa"/>
            <w:vAlign w:val="center"/>
          </w:tcPr>
          <w:p w14:paraId="76B76B5A"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662" w:type="dxa"/>
          </w:tcPr>
          <w:p w14:paraId="0744DBB0" w14:textId="18191E60" w:rsidR="004B4FC1" w:rsidRPr="00294AE5" w:rsidRDefault="004B4FC1" w:rsidP="005E468F">
            <w:pPr>
              <w:widowControl/>
              <w:spacing w:line="300" w:lineRule="exact"/>
              <w:ind w:firstLineChars="100" w:firstLine="220"/>
              <w:jc w:val="left"/>
              <w:rPr>
                <w:rFonts w:ascii="ＭＳ 明朝" w:eastAsia="ＭＳ 明朝" w:hAnsi="ＭＳ 明朝"/>
              </w:rPr>
            </w:pPr>
            <w:r w:rsidRPr="00294AE5">
              <w:rPr>
                <w:rFonts w:hint="eastAsia"/>
              </w:rPr>
              <w:t>国の目標（</w:t>
            </w:r>
            <w:r w:rsidRPr="00294AE5">
              <w:rPr>
                <w:rFonts w:hint="eastAsia"/>
              </w:rPr>
              <w:t>2018</w:t>
            </w:r>
            <w:r w:rsidRPr="00294AE5">
              <w:rPr>
                <w:rFonts w:hint="eastAsia"/>
              </w:rPr>
              <w:t>年度比７％上昇）を考慮し、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むとともに、一般廃棄物に混入している産業廃棄物である事業系廃プラスチック類の最終処分量を算入し設定。</w:t>
            </w:r>
          </w:p>
        </w:tc>
      </w:tr>
    </w:tbl>
    <w:p w14:paraId="7A04600A" w14:textId="77777777" w:rsidR="00D310B8" w:rsidRPr="00294AE5" w:rsidRDefault="00D310B8" w:rsidP="00B80023"/>
    <w:p w14:paraId="4F6C4907" w14:textId="39F921AB" w:rsidR="00B80023" w:rsidRPr="00294AE5" w:rsidRDefault="005A1523" w:rsidP="005A1523">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80023" w:rsidRPr="00294AE5">
        <w:rPr>
          <w:rFonts w:ascii="ＭＳ ゴシック" w:eastAsia="ＭＳ ゴシック" w:hAnsi="ＭＳ ゴシック" w:hint="eastAsia"/>
        </w:rPr>
        <w:t>プラスチックごみ</w:t>
      </w:r>
    </w:p>
    <w:p w14:paraId="3CB54896" w14:textId="340786E7" w:rsidR="005A1523" w:rsidRPr="00294AE5" w:rsidRDefault="005A1523" w:rsidP="005A1523">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国の「プラスチック資源循環戦略</w:t>
      </w:r>
      <w:r w:rsidR="001B245B" w:rsidRPr="00294AE5">
        <w:rPr>
          <w:rFonts w:asciiTheme="minorEastAsia" w:hAnsiTheme="minorEastAsia" w:hint="eastAsia"/>
          <w:szCs w:val="28"/>
        </w:rPr>
        <w:t>(</w:t>
      </w:r>
      <w:r w:rsidRPr="00294AE5">
        <w:rPr>
          <w:rFonts w:asciiTheme="minorEastAsia" w:hAnsiTheme="minorEastAsia" w:hint="eastAsia"/>
          <w:szCs w:val="28"/>
        </w:rPr>
        <w:t>2019年</w:t>
      </w:r>
      <w:r w:rsidR="00100788" w:rsidRPr="00294AE5">
        <w:rPr>
          <w:rFonts w:asciiTheme="minorEastAsia" w:hAnsiTheme="minorEastAsia" w:hint="eastAsia"/>
          <w:szCs w:val="28"/>
        </w:rPr>
        <w:t>５</w:t>
      </w:r>
      <w:r w:rsidRPr="00294AE5">
        <w:rPr>
          <w:rFonts w:asciiTheme="minorEastAsia" w:hAnsiTheme="minorEastAsia" w:hint="eastAsia"/>
          <w:szCs w:val="28"/>
        </w:rPr>
        <w:t>月</w:t>
      </w:r>
      <w:r w:rsidR="001B245B" w:rsidRPr="00294AE5">
        <w:rPr>
          <w:rFonts w:asciiTheme="minorEastAsia" w:hAnsiTheme="minorEastAsia" w:hint="eastAsia"/>
          <w:szCs w:val="28"/>
        </w:rPr>
        <w:t>)（以下「プラ戦略」という。）</w:t>
      </w:r>
      <w:r w:rsidRPr="00294AE5">
        <w:rPr>
          <w:rFonts w:asciiTheme="minorEastAsia" w:hAnsiTheme="minorEastAsia" w:hint="eastAsia"/>
          <w:szCs w:val="28"/>
        </w:rPr>
        <w:t>」の数値目標のほか、大阪府の関連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を踏まえ</w:t>
      </w:r>
      <w:r w:rsidR="00BD540C" w:rsidRPr="00294AE5">
        <w:rPr>
          <w:rFonts w:asciiTheme="minorEastAsia" w:hAnsiTheme="minorEastAsia" w:hint="eastAsia"/>
          <w:szCs w:val="28"/>
        </w:rPr>
        <w:t>るとともに、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258D6701" w14:textId="686E6CBE" w:rsidR="005A1523" w:rsidRPr="00294AE5" w:rsidRDefault="00614948" w:rsidP="00B75216">
      <w:pPr>
        <w:ind w:firstLineChars="3400" w:firstLine="6120"/>
        <w:rPr>
          <w:rFonts w:ascii="ＭＳ ゴシック" w:eastAsia="ＭＳ ゴシック" w:hAnsi="ＭＳ ゴシック"/>
          <w:sz w:val="21"/>
        </w:rPr>
      </w:pPr>
      <w:r w:rsidRPr="00294AE5">
        <w:rPr>
          <w:rFonts w:hint="eastAsia"/>
          <w:sz w:val="18"/>
        </w:rPr>
        <w:t>（　）内は</w:t>
      </w:r>
      <w:r w:rsidRPr="00294AE5">
        <w:rPr>
          <w:rFonts w:hint="eastAsia"/>
          <w:sz w:val="18"/>
        </w:rPr>
        <w:t>2019</w:t>
      </w:r>
      <w:r w:rsidRPr="00294AE5">
        <w:rPr>
          <w:rFonts w:hint="eastAsia"/>
          <w:sz w:val="18"/>
        </w:rPr>
        <w:t>年度実績値との比</w:t>
      </w:r>
    </w:p>
    <w:tbl>
      <w:tblPr>
        <w:tblW w:w="8363" w:type="dxa"/>
        <w:tblInd w:w="717" w:type="dxa"/>
        <w:tblCellMar>
          <w:left w:w="0" w:type="dxa"/>
          <w:right w:w="0" w:type="dxa"/>
        </w:tblCellMar>
        <w:tblLook w:val="0420" w:firstRow="1" w:lastRow="0" w:firstColumn="0" w:lastColumn="0" w:noHBand="0" w:noVBand="1"/>
      </w:tblPr>
      <w:tblGrid>
        <w:gridCol w:w="3386"/>
        <w:gridCol w:w="1717"/>
        <w:gridCol w:w="1559"/>
        <w:gridCol w:w="1701"/>
      </w:tblGrid>
      <w:tr w:rsidR="00A87E57" w:rsidRPr="00294AE5" w14:paraId="38C721A7" w14:textId="77777777" w:rsidTr="00D627BB">
        <w:trPr>
          <w:trHeight w:val="425"/>
        </w:trPr>
        <w:tc>
          <w:tcPr>
            <w:tcW w:w="5103" w:type="dxa"/>
            <w:gridSpan w:val="2"/>
            <w:tcBorders>
              <w:top w:val="single" w:sz="6" w:space="0" w:color="000000"/>
              <w:left w:val="single" w:sz="6" w:space="0" w:color="000000"/>
              <w:bottom w:val="double" w:sz="4" w:space="0" w:color="auto"/>
              <w:right w:val="single" w:sz="6" w:space="0" w:color="000000"/>
            </w:tcBorders>
            <w:shd w:val="clear" w:color="auto" w:fill="auto"/>
            <w:vAlign w:val="center"/>
            <w:hideMark/>
          </w:tcPr>
          <w:p w14:paraId="7CBE6AE7" w14:textId="5BC1FB7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155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51E53863" w14:textId="41CE86C0" w:rsidR="009C4A72" w:rsidRPr="00294AE5" w:rsidRDefault="009C4A72" w:rsidP="00B75216">
            <w:pPr>
              <w:widowControl/>
              <w:spacing w:line="240" w:lineRule="exact"/>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2019年度</w:t>
            </w:r>
          </w:p>
          <w:p w14:paraId="30182D89" w14:textId="70E66E6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実績</w:t>
            </w:r>
            <w:r w:rsidR="00CC783A" w:rsidRPr="00294AE5">
              <w:rPr>
                <w:rFonts w:asciiTheme="minorEastAsia" w:hAnsiTheme="minorEastAsia" w:cs="Arial" w:hint="eastAsia"/>
                <w:kern w:val="24"/>
                <w:sz w:val="21"/>
                <w:szCs w:val="21"/>
              </w:rPr>
              <w:t>値(速報)</w:t>
            </w:r>
          </w:p>
        </w:tc>
        <w:tc>
          <w:tcPr>
            <w:tcW w:w="1701"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3833FC48" w14:textId="0114F1C2" w:rsidR="009C4A72" w:rsidRPr="00294AE5" w:rsidRDefault="009C4A72" w:rsidP="00B75216">
            <w:pPr>
              <w:widowControl/>
              <w:spacing w:line="240" w:lineRule="exact"/>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025年度</w:t>
            </w:r>
          </w:p>
          <w:p w14:paraId="3D623876" w14:textId="77777777"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b/>
                <w:bCs/>
                <w:kern w:val="24"/>
                <w:sz w:val="21"/>
                <w:szCs w:val="21"/>
              </w:rPr>
              <w:t>目標値</w:t>
            </w:r>
          </w:p>
        </w:tc>
      </w:tr>
      <w:tr w:rsidR="00A87E57" w:rsidRPr="00294AE5" w14:paraId="29103144" w14:textId="77777777" w:rsidTr="00B75216">
        <w:trPr>
          <w:trHeight w:val="402"/>
        </w:trPr>
        <w:tc>
          <w:tcPr>
            <w:tcW w:w="3386" w:type="dxa"/>
            <w:vMerge w:val="restart"/>
            <w:tcBorders>
              <w:top w:val="double" w:sz="4" w:space="0" w:color="auto"/>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517F7116"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容器包装プラスチック</w:t>
            </w:r>
          </w:p>
          <w:p w14:paraId="18E75A4F" w14:textId="60FF348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p>
        </w:tc>
        <w:tc>
          <w:tcPr>
            <w:tcW w:w="1717" w:type="dxa"/>
            <w:tcBorders>
              <w:top w:val="double" w:sz="4" w:space="0" w:color="auto"/>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D0FFFA5" w14:textId="77777777"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7E8040F8" w14:textId="704C601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155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953BF" w14:textId="0EFD75B4"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24</w:t>
            </w:r>
          </w:p>
        </w:tc>
        <w:tc>
          <w:tcPr>
            <w:tcW w:w="1701" w:type="dxa"/>
            <w:tcBorders>
              <w:top w:val="double" w:sz="4" w:space="0" w:color="auto"/>
              <w:left w:val="single" w:sz="6" w:space="0" w:color="000000"/>
              <w:bottom w:val="single" w:sz="6" w:space="0" w:color="000000"/>
              <w:right w:val="single" w:sz="6" w:space="0" w:color="000000"/>
            </w:tcBorders>
            <w:tcMar>
              <w:top w:w="57" w:type="dxa"/>
              <w:left w:w="57" w:type="dxa"/>
              <w:bottom w:w="57" w:type="dxa"/>
              <w:right w:w="57" w:type="dxa"/>
            </w:tcMar>
            <w:hideMark/>
          </w:tcPr>
          <w:p w14:paraId="134722AC"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1</w:t>
            </w:r>
          </w:p>
          <w:p w14:paraId="05E25D34" w14:textId="2DB85E57"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4%)</w:t>
            </w:r>
          </w:p>
        </w:tc>
      </w:tr>
      <w:tr w:rsidR="00A87E57" w:rsidRPr="00294AE5" w14:paraId="4419719A" w14:textId="77777777" w:rsidTr="00B75216">
        <w:trPr>
          <w:trHeight w:val="291"/>
        </w:trPr>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6D3EC0FC"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1B7E8819" w14:textId="483CCBD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再生利用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37E6FF" w14:textId="41363415"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27</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F748FB" w14:textId="77777777" w:rsidR="009C4A72" w:rsidRPr="00294AE5" w:rsidRDefault="002422C9" w:rsidP="00B75216">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
                <w:bCs/>
                <w:kern w:val="0"/>
                <w:sz w:val="21"/>
                <w:szCs w:val="21"/>
              </w:rPr>
              <w:t>50</w:t>
            </w:r>
          </w:p>
          <w:p w14:paraId="7B6463FF" w14:textId="7A07A0D9" w:rsidR="00CC783A" w:rsidRPr="00294AE5" w:rsidRDefault="00CC783A" w:rsidP="00607621">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3</w:t>
            </w:r>
            <w:r w:rsidRPr="00294AE5">
              <w:rPr>
                <w:rFonts w:asciiTheme="minorEastAsia" w:hAnsiTheme="minorEastAsia" w:cs="Arial" w:hint="eastAsia"/>
                <w:bCs/>
                <w:kern w:val="24"/>
                <w:sz w:val="21"/>
                <w:szCs w:val="21"/>
              </w:rPr>
              <w:t>)</w:t>
            </w:r>
          </w:p>
        </w:tc>
      </w:tr>
      <w:tr w:rsidR="00A87E57" w:rsidRPr="00294AE5" w14:paraId="0E8ECBD2" w14:textId="77777777" w:rsidTr="00B75216">
        <w:tc>
          <w:tcPr>
            <w:tcW w:w="3386"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3CE0DE25"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プラスチック</w:t>
            </w:r>
          </w:p>
          <w:p w14:paraId="1F27FDC9" w14:textId="6FFC323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r w:rsidR="00B75216" w:rsidRPr="00294AE5">
              <w:rPr>
                <w:rFonts w:asciiTheme="minorEastAsia" w:hAnsiTheme="minorEastAsia" w:cs="Arial" w:hint="eastAsia"/>
                <w:bCs/>
                <w:kern w:val="24"/>
                <w:sz w:val="21"/>
                <w:szCs w:val="21"/>
                <w:vertAlign w:val="superscript"/>
              </w:rPr>
              <w:t>※1</w:t>
            </w:r>
            <w:r w:rsidRPr="00294AE5">
              <w:rPr>
                <w:rFonts w:asciiTheme="minorEastAsia" w:hAnsiTheme="minorEastAsia" w:cs="Arial" w:hint="eastAsia"/>
                <w:bCs/>
                <w:kern w:val="24"/>
                <w:sz w:val="21"/>
                <w:szCs w:val="21"/>
              </w:rPr>
              <w:t>及び産業廃棄物）</w:t>
            </w: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01B289C2" w14:textId="55B8FC91"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焼却量</w:t>
            </w:r>
            <w:r w:rsidR="006D001D" w:rsidRPr="00294AE5">
              <w:rPr>
                <w:rFonts w:asciiTheme="minorEastAsia" w:hAnsiTheme="minorEastAsia" w:cs="Arial" w:hint="eastAsia"/>
                <w:bCs/>
                <w:kern w:val="24"/>
                <w:sz w:val="21"/>
                <w:szCs w:val="21"/>
                <w:vertAlign w:val="superscript"/>
              </w:rPr>
              <w:t>※2</w:t>
            </w:r>
          </w:p>
          <w:p w14:paraId="5C3FBD84" w14:textId="5C4C99BB"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万トン）</w:t>
            </w:r>
          </w:p>
        </w:tc>
        <w:tc>
          <w:tcPr>
            <w:tcW w:w="1559"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14566552" w14:textId="41D0FE0C"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8</w:t>
            </w:r>
          </w:p>
        </w:tc>
        <w:tc>
          <w:tcPr>
            <w:tcW w:w="1701" w:type="dxa"/>
            <w:tcBorders>
              <w:top w:val="single" w:sz="6" w:space="0" w:color="000000"/>
              <w:left w:val="single" w:sz="6" w:space="0" w:color="000000"/>
              <w:bottom w:val="single" w:sz="8" w:space="0" w:color="000000"/>
              <w:right w:val="single" w:sz="6" w:space="0" w:color="000000"/>
            </w:tcBorders>
            <w:tcMar>
              <w:top w:w="57" w:type="dxa"/>
              <w:left w:w="57" w:type="dxa"/>
              <w:bottom w:w="57" w:type="dxa"/>
              <w:right w:w="57" w:type="dxa"/>
            </w:tcMar>
            <w:hideMark/>
          </w:tcPr>
          <w:p w14:paraId="53F5156F" w14:textId="77777777" w:rsidR="009C4A72" w:rsidRPr="00294AE5" w:rsidRDefault="002422C9" w:rsidP="00B75216">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
                <w:kern w:val="0"/>
                <w:sz w:val="21"/>
                <w:szCs w:val="21"/>
              </w:rPr>
              <w:t>36</w:t>
            </w:r>
          </w:p>
          <w:p w14:paraId="44A0928E" w14:textId="570884A2" w:rsidR="00CC783A" w:rsidRPr="00294AE5" w:rsidRDefault="00CC783A" w:rsidP="00607621">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5</w:t>
            </w:r>
            <w:r w:rsidRPr="00294AE5">
              <w:rPr>
                <w:rFonts w:asciiTheme="minorEastAsia" w:hAnsiTheme="minorEastAsia" w:cs="Arial" w:hint="eastAsia"/>
                <w:bCs/>
                <w:kern w:val="24"/>
                <w:sz w:val="21"/>
                <w:szCs w:val="21"/>
              </w:rPr>
              <w:t>%)</w:t>
            </w:r>
          </w:p>
        </w:tc>
      </w:tr>
      <w:tr w:rsidR="00A87E57" w:rsidRPr="00294AE5" w14:paraId="7488895E" w14:textId="77777777" w:rsidTr="00B75216">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172DFCC0"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A4613D6" w14:textId="1B3D4F6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有効利用率</w:t>
            </w:r>
            <w:r w:rsidR="006D001D" w:rsidRPr="00294AE5">
              <w:rPr>
                <w:rFonts w:asciiTheme="minorEastAsia" w:hAnsiTheme="minorEastAsia" w:cs="Arial" w:hint="eastAsia"/>
                <w:bCs/>
                <w:kern w:val="24"/>
                <w:sz w:val="21"/>
                <w:szCs w:val="21"/>
                <w:vertAlign w:val="superscript"/>
              </w:rPr>
              <w:t>※3</w:t>
            </w:r>
            <w:r w:rsidRPr="00294AE5">
              <w:rPr>
                <w:rFonts w:asciiTheme="minorEastAsia" w:hAnsiTheme="minorEastAsia" w:cs="Arial" w:hint="eastAsia"/>
                <w:bCs/>
                <w:kern w:val="24"/>
                <w:sz w:val="21"/>
                <w:szCs w:val="21"/>
              </w:rPr>
              <w:t>（％）</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D73DA86" w14:textId="4C6B15D2"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88</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39172B"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94</w:t>
            </w:r>
          </w:p>
          <w:p w14:paraId="578FBD45" w14:textId="609F29B2"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6)</w:t>
            </w:r>
          </w:p>
        </w:tc>
      </w:tr>
    </w:tbl>
    <w:p w14:paraId="770DCE23" w14:textId="6ADB7062" w:rsidR="00B75216" w:rsidRPr="00294AE5" w:rsidRDefault="00B75216" w:rsidP="00092FC3">
      <w:pPr>
        <w:spacing w:line="220" w:lineRule="exact"/>
        <w:ind w:firstLineChars="400" w:firstLine="720"/>
        <w:rPr>
          <w:rFonts w:asciiTheme="minorEastAsia" w:hAnsiTheme="minorEastAsia"/>
          <w:sz w:val="18"/>
        </w:rPr>
      </w:pPr>
      <w:r w:rsidRPr="00294AE5">
        <w:rPr>
          <w:rFonts w:asciiTheme="minorEastAsia" w:hAnsiTheme="minorEastAsia" w:hint="eastAsia"/>
          <w:sz w:val="18"/>
        </w:rPr>
        <w:t>※1　市町村が直接回収しない家電製品（エアコン、冷蔵庫等）</w:t>
      </w:r>
      <w:r w:rsidR="009D0216" w:rsidRPr="00294AE5">
        <w:rPr>
          <w:rFonts w:asciiTheme="minorEastAsia" w:hAnsiTheme="minorEastAsia" w:hint="eastAsia"/>
          <w:sz w:val="18"/>
        </w:rPr>
        <w:t>等</w:t>
      </w:r>
      <w:r w:rsidRPr="00294AE5">
        <w:rPr>
          <w:rFonts w:asciiTheme="minorEastAsia" w:hAnsiTheme="minorEastAsia" w:hint="eastAsia"/>
          <w:sz w:val="18"/>
        </w:rPr>
        <w:t>を除く。</w:t>
      </w:r>
    </w:p>
    <w:p w14:paraId="163594CC" w14:textId="77777777" w:rsidR="0001659F" w:rsidRPr="00294AE5" w:rsidRDefault="0001659F" w:rsidP="00B75216">
      <w:pPr>
        <w:spacing w:line="220" w:lineRule="exact"/>
        <w:ind w:firstLineChars="400" w:firstLine="720"/>
        <w:rPr>
          <w:rFonts w:asciiTheme="minorEastAsia" w:hAnsiTheme="minorEastAsia"/>
          <w:sz w:val="18"/>
        </w:rPr>
      </w:pPr>
      <w:r w:rsidRPr="00294AE5">
        <w:rPr>
          <w:rFonts w:hint="eastAsia"/>
          <w:sz w:val="18"/>
        </w:rPr>
        <w:t>※</w:t>
      </w:r>
      <w:r w:rsidRPr="00294AE5">
        <w:rPr>
          <w:rFonts w:asciiTheme="minorEastAsia" w:hAnsiTheme="minorEastAsia" w:hint="eastAsia"/>
          <w:sz w:val="18"/>
        </w:rPr>
        <w:t>2　熱利用を行わない単純焼却の量は１万トン削減（2019年度：３万トン）</w:t>
      </w:r>
    </w:p>
    <w:p w14:paraId="0B40AF8A" w14:textId="2FEF9BB7" w:rsidR="00B75216" w:rsidRPr="00294AE5" w:rsidRDefault="00614948" w:rsidP="00B75216">
      <w:pPr>
        <w:spacing w:line="220" w:lineRule="exact"/>
        <w:ind w:firstLineChars="400" w:firstLine="720"/>
        <w:rPr>
          <w:sz w:val="18"/>
        </w:rPr>
      </w:pPr>
      <w:r w:rsidRPr="00294AE5">
        <w:rPr>
          <w:rFonts w:asciiTheme="minorEastAsia" w:hAnsiTheme="minorEastAsia" w:hint="eastAsia"/>
          <w:sz w:val="18"/>
        </w:rPr>
        <w:t>※</w:t>
      </w:r>
      <w:r w:rsidR="0001659F" w:rsidRPr="00294AE5">
        <w:rPr>
          <w:rFonts w:asciiTheme="minorEastAsia" w:hAnsiTheme="minorEastAsia" w:hint="eastAsia"/>
          <w:sz w:val="18"/>
        </w:rPr>
        <w:t>3</w:t>
      </w:r>
      <w:r w:rsidR="00B75216" w:rsidRPr="00294AE5">
        <w:rPr>
          <w:rFonts w:asciiTheme="minorEastAsia" w:hAnsiTheme="minorEastAsia" w:hint="eastAsia"/>
          <w:sz w:val="18"/>
        </w:rPr>
        <w:t xml:space="preserve">　</w:t>
      </w:r>
      <w:r w:rsidRPr="00294AE5">
        <w:rPr>
          <w:rFonts w:asciiTheme="minorEastAsia" w:hAnsiTheme="minorEastAsia" w:hint="eastAsia"/>
          <w:sz w:val="18"/>
        </w:rPr>
        <w:t>使</w:t>
      </w:r>
      <w:r w:rsidRPr="00294AE5">
        <w:rPr>
          <w:rFonts w:hint="eastAsia"/>
          <w:sz w:val="18"/>
        </w:rPr>
        <w:t>用済みプラスチックのうち、マテリアルリサイクル、ケミカルリサイクル、熱利用（発電、温水</w:t>
      </w:r>
    </w:p>
    <w:p w14:paraId="3D08DDB2" w14:textId="1C2D530A" w:rsidR="00CC783A" w:rsidRPr="00294AE5" w:rsidRDefault="005E468F" w:rsidP="00B75216">
      <w:pPr>
        <w:spacing w:line="220" w:lineRule="exact"/>
        <w:ind w:firstLineChars="650" w:firstLine="1170"/>
        <w:rPr>
          <w:sz w:val="18"/>
        </w:rPr>
      </w:pPr>
      <w:r w:rsidRPr="00294AE5">
        <w:rPr>
          <w:rFonts w:hint="eastAsia"/>
          <w:sz w:val="18"/>
        </w:rPr>
        <w:t>利用</w:t>
      </w:r>
      <w:r w:rsidR="00614948" w:rsidRPr="00294AE5">
        <w:rPr>
          <w:rFonts w:hint="eastAsia"/>
          <w:sz w:val="18"/>
        </w:rPr>
        <w:t>等）を行う量の割合</w:t>
      </w:r>
    </w:p>
    <w:p w14:paraId="001E182D" w14:textId="4389D48C" w:rsidR="004B4FC1" w:rsidRPr="00294AE5" w:rsidRDefault="004B4FC1" w:rsidP="004B4FC1">
      <w:pPr>
        <w:widowControl/>
        <w:ind w:firstLineChars="200" w:firstLine="440"/>
        <w:jc w:val="left"/>
        <w:rPr>
          <w:rFonts w:asciiTheme="minorEastAsia" w:hAnsiTheme="minorEastAsia"/>
          <w:szCs w:val="28"/>
        </w:rPr>
      </w:pPr>
      <w:r w:rsidRPr="00294AE5">
        <w:rPr>
          <w:rFonts w:asciiTheme="majorEastAsia" w:eastAsiaTheme="majorEastAsia" w:hAnsiTheme="majorEastAsia" w:hint="eastAsia"/>
        </w:rPr>
        <w:lastRenderedPageBreak/>
        <w:t>＜目標値の設定方法＞</w:t>
      </w:r>
    </w:p>
    <w:tbl>
      <w:tblPr>
        <w:tblStyle w:val="a8"/>
        <w:tblW w:w="8363" w:type="dxa"/>
        <w:tblInd w:w="817" w:type="dxa"/>
        <w:tblLook w:val="04A0" w:firstRow="1" w:lastRow="0" w:firstColumn="1" w:lastColumn="0" w:noHBand="0" w:noVBand="1"/>
      </w:tblPr>
      <w:tblGrid>
        <w:gridCol w:w="1701"/>
        <w:gridCol w:w="6662"/>
      </w:tblGrid>
      <w:tr w:rsidR="00A87E57" w:rsidRPr="00294AE5" w14:paraId="246C0B8A" w14:textId="77777777" w:rsidTr="00723677">
        <w:trPr>
          <w:tblHeader/>
        </w:trPr>
        <w:tc>
          <w:tcPr>
            <w:tcW w:w="1701" w:type="dxa"/>
            <w:tcBorders>
              <w:bottom w:val="double" w:sz="4" w:space="0" w:color="auto"/>
            </w:tcBorders>
          </w:tcPr>
          <w:p w14:paraId="1D922C26"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0BB47152"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6314AAA5" w14:textId="77777777" w:rsidTr="000310F3">
        <w:tc>
          <w:tcPr>
            <w:tcW w:w="1701" w:type="dxa"/>
            <w:tcBorders>
              <w:top w:val="double" w:sz="4" w:space="0" w:color="auto"/>
            </w:tcBorders>
            <w:vAlign w:val="center"/>
          </w:tcPr>
          <w:p w14:paraId="38EA39C9"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53EBF9C0"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6003822D" w14:textId="6B1B963E"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01A5D869" w14:textId="399CCCCF"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ワンウェイプラスチックを累積</w:t>
            </w:r>
            <w:r w:rsidR="00D36902" w:rsidRPr="00294AE5">
              <w:rPr>
                <w:rFonts w:asciiTheme="minorEastAsia" w:hAnsiTheme="minorEastAsia" w:cs="Arial" w:hint="eastAsia"/>
                <w:kern w:val="24"/>
              </w:rPr>
              <w:t>25％</w:t>
            </w:r>
            <w:r w:rsidRPr="00294AE5">
              <w:rPr>
                <w:rFonts w:asciiTheme="minorEastAsia" w:hAnsiTheme="minorEastAsia" w:cs="Arial" w:hint="eastAsia"/>
                <w:kern w:val="24"/>
              </w:rPr>
              <w:t>削減）の達成を見据え</w:t>
            </w:r>
            <w:r w:rsidR="00BF44F8"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削減）の削減効果を見込み、</w:t>
            </w:r>
            <w:r w:rsidRPr="00294AE5">
              <w:rPr>
                <w:rFonts w:asciiTheme="minorEastAsia" w:hAnsiTheme="minorEastAsia" w:cs="Arial" w:hint="eastAsia"/>
                <w:kern w:val="24"/>
              </w:rPr>
              <w:t>2025年度の目標を設定。</w:t>
            </w:r>
          </w:p>
          <w:p w14:paraId="526BE260" w14:textId="77777777" w:rsidR="004B4FC1" w:rsidRPr="00294AE5" w:rsidRDefault="004B4FC1" w:rsidP="00330487">
            <w:pPr>
              <w:widowControl/>
              <w:spacing w:line="200" w:lineRule="exact"/>
              <w:jc w:val="left"/>
              <w:rPr>
                <w:rFonts w:ascii="ＭＳ 明朝" w:eastAsia="ＭＳ 明朝" w:hAnsi="ＭＳ 明朝" w:cs="Arial"/>
                <w:kern w:val="24"/>
              </w:rPr>
            </w:pPr>
          </w:p>
          <w:p w14:paraId="0FD8597E"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1817C607" w14:textId="52CE098F" w:rsidR="00723677" w:rsidRPr="00294AE5" w:rsidRDefault="004B4FC1" w:rsidP="008E07F9">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プラスチック製容器包装を分別している35市町村でも、可燃ごみに約</w:t>
            </w:r>
            <w:r w:rsidR="00D36902" w:rsidRPr="00294AE5">
              <w:rPr>
                <w:rFonts w:ascii="ＭＳ 明朝" w:eastAsia="ＭＳ 明朝" w:hAnsi="ＭＳ 明朝" w:cs="Arial" w:hint="eastAsia"/>
                <w:kern w:val="24"/>
                <w:sz w:val="20"/>
              </w:rPr>
              <w:t>１</w:t>
            </w:r>
            <w:r w:rsidRPr="00294AE5">
              <w:rPr>
                <w:rFonts w:ascii="ＭＳ 明朝" w:eastAsia="ＭＳ 明朝" w:hAnsi="ＭＳ 明朝" w:cs="Arial" w:hint="eastAsia"/>
                <w:kern w:val="24"/>
                <w:sz w:val="20"/>
              </w:rPr>
              <w:t>割含まれている。（分別しない８市町は約２割）</w:t>
            </w:r>
          </w:p>
        </w:tc>
      </w:tr>
      <w:tr w:rsidR="00A87E57" w:rsidRPr="00294AE5" w14:paraId="00D361C8" w14:textId="77777777" w:rsidTr="000310F3">
        <w:tc>
          <w:tcPr>
            <w:tcW w:w="1701" w:type="dxa"/>
            <w:vAlign w:val="center"/>
          </w:tcPr>
          <w:p w14:paraId="4EBBBB2A"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130823D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2AE36D4F" w14:textId="73733015" w:rsidR="004B4FC1" w:rsidRPr="00294AE5" w:rsidRDefault="004B4FC1" w:rsidP="004B4FC1">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1E542B8" w14:textId="021FE815"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容器包装の６割をリユース・リサイクル）の達成</w:t>
            </w:r>
            <w:r w:rsidR="009673EB"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分別排出）の効果を</w:t>
            </w:r>
            <w:r w:rsidRPr="00294AE5">
              <w:rPr>
                <w:rFonts w:asciiTheme="minorEastAsia" w:hAnsiTheme="minorEastAsia" w:cs="Arial" w:hint="eastAsia"/>
                <w:kern w:val="24"/>
              </w:rPr>
              <w:t>見込み</w:t>
            </w:r>
            <w:r w:rsidR="00BF44F8"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033D7094" w14:textId="77777777" w:rsidR="004B4FC1" w:rsidRPr="00294AE5" w:rsidRDefault="004B4FC1" w:rsidP="00330487">
            <w:pPr>
              <w:widowControl/>
              <w:spacing w:line="200" w:lineRule="exact"/>
              <w:jc w:val="left"/>
              <w:rPr>
                <w:rFonts w:ascii="ＭＳ 明朝" w:eastAsia="ＭＳ 明朝" w:hAnsi="ＭＳ 明朝" w:cs="Arial"/>
                <w:kern w:val="24"/>
              </w:rPr>
            </w:pPr>
          </w:p>
          <w:p w14:paraId="6714883F"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5675D0AD" w14:textId="5CC2D82D" w:rsidR="00723677" w:rsidRPr="00294AE5" w:rsidRDefault="004B4FC1" w:rsidP="008E07F9">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上欄に同じ</w:t>
            </w:r>
          </w:p>
        </w:tc>
      </w:tr>
      <w:tr w:rsidR="00A87E57" w:rsidRPr="00294AE5" w14:paraId="063749EC" w14:textId="77777777" w:rsidTr="000310F3">
        <w:trPr>
          <w:trHeight w:val="5938"/>
        </w:trPr>
        <w:tc>
          <w:tcPr>
            <w:tcW w:w="1701" w:type="dxa"/>
            <w:vAlign w:val="center"/>
          </w:tcPr>
          <w:p w14:paraId="03418BC0"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485ADC78" w14:textId="7E1FA1CD"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焼却量</w:t>
            </w:r>
          </w:p>
        </w:tc>
        <w:tc>
          <w:tcPr>
            <w:tcW w:w="6662" w:type="dxa"/>
          </w:tcPr>
          <w:p w14:paraId="60C8C4E1" w14:textId="0917DF07" w:rsidR="004B4FC1" w:rsidRPr="00294AE5" w:rsidRDefault="004B4FC1" w:rsidP="00CB62A9">
            <w:pPr>
              <w:widowControl/>
              <w:spacing w:line="320" w:lineRule="exact"/>
              <w:ind w:firstLineChars="100" w:firstLine="220"/>
              <w:jc w:val="left"/>
              <w:rPr>
                <w:rFonts w:asciiTheme="minorEastAsia" w:hAnsiTheme="minorEastAsia" w:cs="Arial"/>
                <w:kern w:val="0"/>
              </w:rPr>
            </w:pPr>
            <w:r w:rsidRPr="00294AE5">
              <w:rPr>
                <w:rFonts w:asciiTheme="minorEastAsia" w:hAnsiTheme="minorEastAsia" w:cs="Arial" w:hint="eastAsia"/>
                <w:kern w:val="0"/>
              </w:rPr>
              <w:t>国の「今後のプラスチック資源循環施策の基本的方向性（2020年</w:t>
            </w:r>
            <w:r w:rsidR="00D36902" w:rsidRPr="00294AE5">
              <w:rPr>
                <w:rFonts w:asciiTheme="minorEastAsia" w:hAnsiTheme="minorEastAsia" w:cs="Arial" w:hint="eastAsia"/>
                <w:kern w:val="0"/>
              </w:rPr>
              <w:t>９月）」で示された、</w:t>
            </w:r>
            <w:r w:rsidRPr="00294AE5">
              <w:rPr>
                <w:rFonts w:asciiTheme="minorEastAsia" w:hAnsiTheme="minorEastAsia" w:cs="Arial" w:hint="eastAsia"/>
                <w:kern w:val="0"/>
              </w:rPr>
              <w:t>プラスチック</w:t>
            </w:r>
            <w:r w:rsidR="00D36902" w:rsidRPr="00294AE5">
              <w:rPr>
                <w:rFonts w:asciiTheme="minorEastAsia" w:hAnsiTheme="minorEastAsia" w:cs="Arial" w:hint="eastAsia"/>
                <w:kern w:val="0"/>
              </w:rPr>
              <w:t>製容器包装</w:t>
            </w:r>
            <w:r w:rsidRPr="00294AE5">
              <w:rPr>
                <w:rFonts w:asciiTheme="minorEastAsia" w:hAnsiTheme="minorEastAsia" w:cs="Arial" w:hint="eastAsia"/>
                <w:kern w:val="0"/>
              </w:rPr>
              <w:t>と製品プラスチックの一括回収・リサイクルの方針を踏まえ</w:t>
            </w:r>
            <w:r w:rsidR="00BF44F8" w:rsidRPr="00294AE5">
              <w:rPr>
                <w:rFonts w:asciiTheme="minorEastAsia" w:hAnsiTheme="minorEastAsia" w:cs="Arial" w:hint="eastAsia"/>
                <w:kern w:val="0"/>
              </w:rPr>
              <w:t>、</w:t>
            </w:r>
            <w:r w:rsidR="00BF44F8" w:rsidRPr="00294AE5">
              <w:rPr>
                <w:rFonts w:ascii="ＭＳ 明朝" w:eastAsia="ＭＳ 明朝" w:hAnsi="ＭＳ 明朝" w:cs="Arial" w:hint="eastAsia"/>
                <w:kern w:val="24"/>
              </w:rPr>
              <w:t>大阪府の現状と課題を踏まえた対策</w:t>
            </w:r>
            <w:r w:rsidR="005318CA" w:rsidRPr="00294AE5">
              <w:rPr>
                <w:rFonts w:ascii="ＭＳ 明朝" w:eastAsia="ＭＳ 明朝" w:hAnsi="ＭＳ 明朝" w:cs="Arial" w:hint="eastAsia"/>
                <w:kern w:val="24"/>
                <w:vertAlign w:val="superscript"/>
              </w:rPr>
              <w:t>※</w:t>
            </w:r>
            <w:r w:rsidR="00BF44F8" w:rsidRPr="00294AE5">
              <w:rPr>
                <w:rFonts w:ascii="ＭＳ 明朝" w:eastAsia="ＭＳ 明朝" w:hAnsi="ＭＳ 明朝" w:cs="Arial" w:hint="eastAsia"/>
                <w:kern w:val="24"/>
              </w:rPr>
              <w:t>の効果を見込み</w:t>
            </w:r>
            <w:r w:rsidRPr="00294AE5">
              <w:rPr>
                <w:rFonts w:asciiTheme="minorEastAsia" w:hAnsiTheme="minorEastAsia" w:cs="Arial" w:hint="eastAsia"/>
                <w:kern w:val="0"/>
              </w:rPr>
              <w:t>設定。</w:t>
            </w:r>
            <w:r w:rsidR="00FE0374" w:rsidRPr="00294AE5">
              <w:rPr>
                <w:rFonts w:asciiTheme="minorEastAsia" w:hAnsiTheme="minorEastAsia" w:cs="Arial" w:hint="eastAsia"/>
                <w:kern w:val="0"/>
              </w:rPr>
              <w:t>ただし、</w:t>
            </w:r>
            <w:r w:rsidR="00861D32" w:rsidRPr="00294AE5">
              <w:rPr>
                <w:rFonts w:asciiTheme="minorEastAsia" w:hAnsiTheme="minorEastAsia" w:cs="Arial" w:hint="eastAsia"/>
                <w:kern w:val="0"/>
              </w:rPr>
              <w:t>循環型社会形成推進基本法に定められている優先順位</w:t>
            </w:r>
            <w:r w:rsidR="008E07F9" w:rsidRPr="00294AE5">
              <w:rPr>
                <w:rFonts w:asciiTheme="minorEastAsia" w:hAnsiTheme="minorEastAsia" w:cs="Arial" w:hint="eastAsia"/>
                <w:kern w:val="0"/>
              </w:rPr>
              <w:t>（①発生抑制②再使用③再生利用④熱回収⑤適正処理）</w:t>
            </w:r>
            <w:r w:rsidR="00861D32" w:rsidRPr="00294AE5">
              <w:rPr>
                <w:rFonts w:asciiTheme="minorEastAsia" w:hAnsiTheme="minorEastAsia" w:cs="Arial" w:hint="eastAsia"/>
                <w:kern w:val="0"/>
              </w:rPr>
              <w:t>及び温室効果ガス</w:t>
            </w:r>
            <w:r w:rsidR="008E07F9" w:rsidRPr="00294AE5">
              <w:rPr>
                <w:rFonts w:asciiTheme="minorEastAsia" w:hAnsiTheme="minorEastAsia" w:cs="Arial" w:hint="eastAsia"/>
                <w:kern w:val="0"/>
              </w:rPr>
              <w:t>の</w:t>
            </w:r>
            <w:r w:rsidR="00861D32" w:rsidRPr="00294AE5">
              <w:rPr>
                <w:rFonts w:asciiTheme="minorEastAsia" w:hAnsiTheme="minorEastAsia" w:cs="Arial" w:hint="eastAsia"/>
                <w:kern w:val="0"/>
              </w:rPr>
              <w:t>排出抑制を考慮し、マテリアルリサイクルや</w:t>
            </w:r>
            <w:r w:rsidR="00FE0374" w:rsidRPr="00294AE5">
              <w:rPr>
                <w:rFonts w:asciiTheme="minorEastAsia" w:hAnsiTheme="minorEastAsia" w:cs="Arial" w:hint="eastAsia"/>
                <w:kern w:val="0"/>
              </w:rPr>
              <w:t>ケミカルリサイクルに誘導するよう努める。</w:t>
            </w:r>
          </w:p>
          <w:p w14:paraId="36DCE703" w14:textId="27E4914C" w:rsidR="005318CA" w:rsidRPr="00294AE5" w:rsidRDefault="005318CA" w:rsidP="005E468F">
            <w:pPr>
              <w:widowControl/>
              <w:spacing w:line="340" w:lineRule="exact"/>
              <w:jc w:val="left"/>
              <w:rPr>
                <w:rFonts w:asciiTheme="minorEastAsia" w:hAnsiTheme="minorEastAsia" w:cs="Arial"/>
                <w:kern w:val="0"/>
              </w:rPr>
            </w:pPr>
          </w:p>
          <w:p w14:paraId="1BEFC4CE" w14:textId="77777777" w:rsidR="005318CA" w:rsidRPr="00294AE5" w:rsidRDefault="005318CA" w:rsidP="005E468F">
            <w:pPr>
              <w:widowControl/>
              <w:spacing w:line="240" w:lineRule="exact"/>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対策</w:t>
            </w:r>
          </w:p>
          <w:p w14:paraId="585DCBC8" w14:textId="77777777" w:rsidR="005318CA" w:rsidRPr="00294AE5" w:rsidRDefault="005318CA" w:rsidP="005E468F">
            <w:pPr>
              <w:widowControl/>
              <w:spacing w:line="240" w:lineRule="exact"/>
              <w:ind w:left="1200" w:hangingChars="600" w:hanging="1200"/>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一般廃棄物：容器包装プラスチックの削減、容器包装・製品プラスチックの分別排出、事業系ごみの廃プラスチック類の混入削減の促進等</w:t>
            </w:r>
          </w:p>
          <w:p w14:paraId="06A6DB64" w14:textId="5E45CC7B" w:rsidR="005318CA" w:rsidRPr="00294AE5" w:rsidRDefault="005318CA" w:rsidP="005E468F">
            <w:pPr>
              <w:widowControl/>
              <w:spacing w:line="240" w:lineRule="exact"/>
              <w:ind w:left="1200" w:hangingChars="600" w:hanging="1200"/>
              <w:jc w:val="left"/>
              <w:rPr>
                <w:rFonts w:asciiTheme="minorEastAsia" w:hAnsiTheme="minorEastAsia" w:cs="Arial"/>
                <w:kern w:val="0"/>
                <w:sz w:val="20"/>
                <w:szCs w:val="20"/>
              </w:rPr>
            </w:pPr>
            <w:r w:rsidRPr="00294AE5">
              <w:rPr>
                <w:rFonts w:ascii="ＭＳ 明朝" w:eastAsia="ＭＳ 明朝" w:hAnsi="ＭＳ 明朝" w:cs="Arial" w:hint="eastAsia"/>
                <w:kern w:val="24"/>
                <w:sz w:val="20"/>
                <w:szCs w:val="20"/>
              </w:rPr>
              <w:t>産業廃棄物：最終処分されている廃プラスチック類をマテリアルリサイクル・ケミカルリサイクル・熱利用することによる有効利用、一般廃棄物に混入している事業系廃プラスチック類の分別排出の促進。</w:t>
            </w:r>
          </w:p>
          <w:p w14:paraId="1135D684" w14:textId="77777777" w:rsidR="004B4FC1" w:rsidRPr="00294AE5" w:rsidRDefault="004B4FC1" w:rsidP="00330487">
            <w:pPr>
              <w:widowControl/>
              <w:spacing w:line="200" w:lineRule="exact"/>
              <w:jc w:val="left"/>
              <w:rPr>
                <w:rFonts w:ascii="ＭＳ 明朝" w:eastAsia="ＭＳ 明朝" w:hAnsi="ＭＳ 明朝" w:cs="Arial"/>
                <w:kern w:val="24"/>
              </w:rPr>
            </w:pPr>
          </w:p>
          <w:p w14:paraId="59733335"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BF909D4" w14:textId="107F89F7"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一般廃棄物は、生活系の可燃ごみに</w:t>
            </w:r>
            <w:r w:rsidR="00D36902" w:rsidRPr="00294AE5">
              <w:rPr>
                <w:rFonts w:ascii="ＭＳ 明朝" w:eastAsia="ＭＳ 明朝" w:hAnsi="ＭＳ 明朝" w:hint="eastAsia"/>
                <w:sz w:val="20"/>
              </w:rPr>
              <w:t>16％</w:t>
            </w:r>
            <w:r w:rsidRPr="00294AE5">
              <w:rPr>
                <w:rFonts w:ascii="ＭＳ 明朝" w:eastAsia="ＭＳ 明朝" w:hAnsi="ＭＳ 明朝" w:hint="eastAsia"/>
                <w:sz w:val="20"/>
              </w:rPr>
              <w:t>、事業系の可燃ごみに</w:t>
            </w:r>
            <w:r w:rsidR="00D36902" w:rsidRPr="00294AE5">
              <w:rPr>
                <w:rFonts w:ascii="ＭＳ 明朝" w:eastAsia="ＭＳ 明朝" w:hAnsi="ＭＳ 明朝" w:hint="eastAsia"/>
                <w:sz w:val="20"/>
              </w:rPr>
              <w:t>17％</w:t>
            </w:r>
            <w:r w:rsidRPr="00294AE5">
              <w:rPr>
                <w:rFonts w:ascii="ＭＳ 明朝" w:eastAsia="ＭＳ 明朝" w:hAnsi="ＭＳ 明朝" w:hint="eastAsia"/>
                <w:sz w:val="20"/>
              </w:rPr>
              <w:t>含まれており、42市町村が廃プラスチックを焼却した排熱を温水又は発電に使用している。</w:t>
            </w:r>
          </w:p>
          <w:p w14:paraId="61D69F54" w14:textId="2CFE4850"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産業廃棄物は、マテリアル・ケミカルリサイクルの割合（41％）が全国（33</w:t>
            </w:r>
            <w:r w:rsidR="007A7DEA" w:rsidRPr="00294AE5">
              <w:rPr>
                <w:rFonts w:ascii="ＭＳ 明朝" w:eastAsia="ＭＳ 明朝" w:hAnsi="ＭＳ 明朝" w:hint="eastAsia"/>
                <w:sz w:val="20"/>
              </w:rPr>
              <w:t>％）より高く</w:t>
            </w:r>
            <w:r w:rsidRPr="00294AE5">
              <w:rPr>
                <w:rFonts w:ascii="ＭＳ 明朝" w:eastAsia="ＭＳ 明朝" w:hAnsi="ＭＳ 明朝" w:hint="eastAsia"/>
                <w:sz w:val="20"/>
              </w:rPr>
              <w:t>、熱利用の割合（27％）が全国（54％）より低い。</w:t>
            </w:r>
          </w:p>
          <w:p w14:paraId="07FBC465" w14:textId="1CA4A48C" w:rsidR="004B4FC1" w:rsidRPr="00294AE5" w:rsidRDefault="000310F3" w:rsidP="00D36902">
            <w:pPr>
              <w:widowControl/>
              <w:spacing w:line="20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 xml:space="preserve">　</w:t>
            </w:r>
          </w:p>
          <w:p w14:paraId="22EB8E2D" w14:textId="77777777" w:rsidR="004B4FC1" w:rsidRPr="00294AE5" w:rsidRDefault="004B4FC1" w:rsidP="000310F3">
            <w:pPr>
              <w:spacing w:line="300" w:lineRule="exact"/>
              <w:ind w:leftChars="100" w:left="220" w:firstLineChars="200" w:firstLine="400"/>
              <w:rPr>
                <w:rFonts w:ascii="ＭＳ 明朝" w:eastAsia="ＭＳ 明朝" w:hAnsi="ＭＳ 明朝"/>
                <w:sz w:val="20"/>
              </w:rPr>
            </w:pPr>
            <w:r w:rsidRPr="00294AE5">
              <w:rPr>
                <w:rFonts w:ascii="ＭＳ 明朝" w:eastAsia="ＭＳ 明朝" w:hAnsi="ＭＳ 明朝" w:hint="eastAsia"/>
                <w:sz w:val="20"/>
              </w:rPr>
              <w:t>廃プラスチック類の有効利用率の内訳（2019年度実績）</w:t>
            </w:r>
          </w:p>
          <w:tbl>
            <w:tblPr>
              <w:tblStyle w:val="a8"/>
              <w:tblW w:w="0" w:type="auto"/>
              <w:tblInd w:w="469" w:type="dxa"/>
              <w:tblLook w:val="04A0" w:firstRow="1" w:lastRow="0" w:firstColumn="1" w:lastColumn="0" w:noHBand="0" w:noVBand="1"/>
            </w:tblPr>
            <w:tblGrid>
              <w:gridCol w:w="1389"/>
              <w:gridCol w:w="1128"/>
              <w:gridCol w:w="1134"/>
              <w:gridCol w:w="1134"/>
              <w:gridCol w:w="1027"/>
            </w:tblGrid>
            <w:tr w:rsidR="00A87E57" w:rsidRPr="00294AE5" w14:paraId="5DB43DC8" w14:textId="77777777" w:rsidTr="000310F3">
              <w:tc>
                <w:tcPr>
                  <w:tcW w:w="1389" w:type="dxa"/>
                  <w:tcBorders>
                    <w:bottom w:val="double" w:sz="4" w:space="0" w:color="auto"/>
                  </w:tcBorders>
                </w:tcPr>
                <w:p w14:paraId="41BA11CA" w14:textId="77777777" w:rsidR="004B4FC1" w:rsidRPr="00294AE5" w:rsidRDefault="004B4FC1" w:rsidP="00CB62A9">
                  <w:pPr>
                    <w:spacing w:line="240" w:lineRule="exact"/>
                    <w:jc w:val="center"/>
                    <w:rPr>
                      <w:rFonts w:ascii="ＭＳ 明朝" w:eastAsia="ＭＳ 明朝" w:hAnsi="ＭＳ 明朝"/>
                      <w:sz w:val="20"/>
                    </w:rPr>
                  </w:pPr>
                </w:p>
              </w:tc>
              <w:tc>
                <w:tcPr>
                  <w:tcW w:w="1128" w:type="dxa"/>
                  <w:tcBorders>
                    <w:bottom w:val="double" w:sz="4" w:space="0" w:color="auto"/>
                  </w:tcBorders>
                  <w:vAlign w:val="center"/>
                </w:tcPr>
                <w:p w14:paraId="1A494A20"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マテリアル</w:t>
                  </w:r>
                </w:p>
                <w:p w14:paraId="08AD7C0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027AE5B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ケミカル</w:t>
                  </w:r>
                </w:p>
                <w:p w14:paraId="3FCA7B09"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55DEE9E7"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熱利用</w:t>
                  </w:r>
                </w:p>
              </w:tc>
              <w:tc>
                <w:tcPr>
                  <w:tcW w:w="1027" w:type="dxa"/>
                  <w:tcBorders>
                    <w:bottom w:val="double" w:sz="4" w:space="0" w:color="auto"/>
                  </w:tcBorders>
                  <w:vAlign w:val="center"/>
                </w:tcPr>
                <w:p w14:paraId="63C02765"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合計</w:t>
                  </w:r>
                </w:p>
              </w:tc>
            </w:tr>
            <w:tr w:rsidR="00A87E57" w:rsidRPr="00294AE5" w14:paraId="558ABC4A" w14:textId="77777777" w:rsidTr="000310F3">
              <w:tc>
                <w:tcPr>
                  <w:tcW w:w="1389" w:type="dxa"/>
                  <w:tcBorders>
                    <w:top w:val="double" w:sz="4" w:space="0" w:color="auto"/>
                  </w:tcBorders>
                </w:tcPr>
                <w:p w14:paraId="66B317A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一般廃棄物</w:t>
                  </w:r>
                </w:p>
              </w:tc>
              <w:tc>
                <w:tcPr>
                  <w:tcW w:w="1128" w:type="dxa"/>
                  <w:tcBorders>
                    <w:top w:val="double" w:sz="4" w:space="0" w:color="auto"/>
                  </w:tcBorders>
                </w:tcPr>
                <w:p w14:paraId="7F9FD82E"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32354D7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41EA2965"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86％</w:t>
                  </w:r>
                </w:p>
              </w:tc>
              <w:tc>
                <w:tcPr>
                  <w:tcW w:w="1027" w:type="dxa"/>
                  <w:tcBorders>
                    <w:top w:val="double" w:sz="4" w:space="0" w:color="auto"/>
                  </w:tcBorders>
                </w:tcPr>
                <w:p w14:paraId="4F42ECFE" w14:textId="4609418C"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99％</w:t>
                  </w:r>
                </w:p>
              </w:tc>
            </w:tr>
            <w:tr w:rsidR="00A87E57" w:rsidRPr="00294AE5" w14:paraId="6663FEF2" w14:textId="77777777" w:rsidTr="000310F3">
              <w:tc>
                <w:tcPr>
                  <w:tcW w:w="1389" w:type="dxa"/>
                </w:tcPr>
                <w:p w14:paraId="466651ED"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産業廃棄物</w:t>
                  </w:r>
                </w:p>
              </w:tc>
              <w:tc>
                <w:tcPr>
                  <w:tcW w:w="1128" w:type="dxa"/>
                </w:tcPr>
                <w:p w14:paraId="5E61D247"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18％</w:t>
                  </w:r>
                </w:p>
              </w:tc>
              <w:tc>
                <w:tcPr>
                  <w:tcW w:w="1134" w:type="dxa"/>
                </w:tcPr>
                <w:p w14:paraId="69CCDE2F" w14:textId="4971533B"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3％</w:t>
                  </w:r>
                </w:p>
              </w:tc>
              <w:tc>
                <w:tcPr>
                  <w:tcW w:w="1134" w:type="dxa"/>
                </w:tcPr>
                <w:p w14:paraId="73749C9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7％</w:t>
                  </w:r>
                </w:p>
              </w:tc>
              <w:tc>
                <w:tcPr>
                  <w:tcW w:w="1027" w:type="dxa"/>
                </w:tcPr>
                <w:p w14:paraId="5BA8662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68％</w:t>
                  </w:r>
                </w:p>
              </w:tc>
            </w:tr>
          </w:tbl>
          <w:p w14:paraId="60F08550" w14:textId="49649E2F" w:rsidR="00723677" w:rsidRPr="00294AE5" w:rsidRDefault="008E07F9" w:rsidP="008E07F9">
            <w:pPr>
              <w:widowControl/>
              <w:spacing w:line="220" w:lineRule="exact"/>
              <w:ind w:firstLineChars="300" w:firstLine="540"/>
              <w:jc w:val="left"/>
              <w:rPr>
                <w:rFonts w:ascii="ＭＳ 明朝" w:eastAsia="ＭＳ 明朝" w:hAnsi="ＭＳ 明朝"/>
              </w:rPr>
            </w:pPr>
            <w:r w:rsidRPr="00294AE5">
              <w:rPr>
                <w:rFonts w:ascii="ＭＳ 明朝" w:eastAsia="ＭＳ 明朝" w:hAnsi="ＭＳ 明朝" w:hint="eastAsia"/>
                <w:sz w:val="18"/>
              </w:rPr>
              <w:t>注）四捨五入により合計が一致しない。</w:t>
            </w:r>
          </w:p>
        </w:tc>
      </w:tr>
      <w:tr w:rsidR="004B4FC1" w:rsidRPr="00294AE5" w14:paraId="1B5DA652" w14:textId="77777777" w:rsidTr="000310F3">
        <w:tc>
          <w:tcPr>
            <w:tcW w:w="1701" w:type="dxa"/>
            <w:vAlign w:val="center"/>
          </w:tcPr>
          <w:p w14:paraId="43EBC89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lastRenderedPageBreak/>
              <w:t>プラスチック</w:t>
            </w:r>
          </w:p>
          <w:p w14:paraId="3E07C4D0" w14:textId="5C18A626"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有効利用率</w:t>
            </w:r>
          </w:p>
        </w:tc>
        <w:tc>
          <w:tcPr>
            <w:tcW w:w="6662" w:type="dxa"/>
          </w:tcPr>
          <w:p w14:paraId="4B163162" w14:textId="3A81B2EC" w:rsidR="004B4FC1" w:rsidRPr="00294AE5" w:rsidRDefault="004B4FC1" w:rsidP="00723677">
            <w:pPr>
              <w:widowControl/>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5年までに使用済プラスチックを</w:t>
            </w:r>
            <w:r w:rsidR="00D36902" w:rsidRPr="00294AE5">
              <w:rPr>
                <w:rFonts w:asciiTheme="minorEastAsia" w:hAnsiTheme="minorEastAsia" w:cs="Arial" w:hint="eastAsia"/>
                <w:kern w:val="24"/>
              </w:rPr>
              <w:t>100％</w:t>
            </w:r>
            <w:r w:rsidRPr="00294AE5">
              <w:rPr>
                <w:rFonts w:asciiTheme="minorEastAsia" w:hAnsiTheme="minorEastAsia" w:cs="Arial" w:hint="eastAsia"/>
                <w:kern w:val="24"/>
              </w:rPr>
              <w:t>リユース・リサイクル等により有効利用）の達成</w:t>
            </w:r>
            <w:r w:rsidR="00C309D7"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0E4F4C" w:rsidRPr="00294AE5">
              <w:rPr>
                <w:rFonts w:ascii="ＭＳ 明朝" w:eastAsia="ＭＳ 明朝" w:hAnsi="ＭＳ 明朝" w:cs="Arial" w:hint="eastAsia"/>
                <w:kern w:val="24"/>
              </w:rPr>
              <w:t>大阪府の現状と課題を踏まえた対策（最終処分されている産業廃棄物の廃プラスチック類をケミカルリサイクル・熱利用することによる有効利用）の効果を</w:t>
            </w:r>
            <w:r w:rsidRPr="00294AE5">
              <w:rPr>
                <w:rFonts w:asciiTheme="minorEastAsia" w:hAnsiTheme="minorEastAsia" w:cs="Arial" w:hint="eastAsia"/>
                <w:kern w:val="24"/>
              </w:rPr>
              <w:t>見込み</w:t>
            </w:r>
            <w:r w:rsidR="009673EB"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2D7163EE" w14:textId="77777777" w:rsidR="004B4FC1" w:rsidRPr="00294AE5" w:rsidRDefault="004B4FC1" w:rsidP="00330487">
            <w:pPr>
              <w:widowControl/>
              <w:spacing w:line="200" w:lineRule="exact"/>
              <w:jc w:val="left"/>
              <w:rPr>
                <w:rFonts w:ascii="ＭＳ 明朝" w:eastAsia="ＭＳ 明朝" w:hAnsi="ＭＳ 明朝" w:cs="Arial"/>
                <w:kern w:val="24"/>
              </w:rPr>
            </w:pPr>
          </w:p>
          <w:p w14:paraId="72136771"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47BA674" w14:textId="77777777" w:rsidR="004B4FC1" w:rsidRPr="00294AE5" w:rsidRDefault="004B4FC1" w:rsidP="00D36902">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上欄に同じ</w:t>
            </w:r>
          </w:p>
          <w:p w14:paraId="21B79862" w14:textId="1A7ACF9E" w:rsidR="009D0216" w:rsidRPr="00294AE5" w:rsidRDefault="009D0216" w:rsidP="00D36902">
            <w:pPr>
              <w:widowControl/>
              <w:spacing w:line="260" w:lineRule="exact"/>
              <w:ind w:firstLineChars="100" w:firstLine="220"/>
              <w:jc w:val="left"/>
              <w:rPr>
                <w:rFonts w:ascii="ＭＳ 明朝" w:eastAsia="ＭＳ 明朝" w:hAnsi="ＭＳ 明朝"/>
              </w:rPr>
            </w:pPr>
          </w:p>
        </w:tc>
      </w:tr>
    </w:tbl>
    <w:p w14:paraId="2E56E684" w14:textId="280C2639" w:rsidR="004B4FC1" w:rsidRPr="00294AE5" w:rsidRDefault="004B4FC1" w:rsidP="0054558D">
      <w:pPr>
        <w:widowControl/>
        <w:ind w:firstLineChars="100" w:firstLine="220"/>
        <w:jc w:val="left"/>
        <w:rPr>
          <w:rFonts w:asciiTheme="minorEastAsia" w:hAnsiTheme="minorEastAsia"/>
          <w:szCs w:val="28"/>
        </w:rPr>
      </w:pPr>
    </w:p>
    <w:p w14:paraId="75231565" w14:textId="77777777" w:rsidR="00723677" w:rsidRPr="00294AE5" w:rsidRDefault="00723677" w:rsidP="0054558D">
      <w:pPr>
        <w:widowControl/>
        <w:ind w:firstLineChars="100" w:firstLine="220"/>
        <w:jc w:val="left"/>
        <w:rPr>
          <w:rFonts w:asciiTheme="minorEastAsia" w:hAnsiTheme="minorEastAsia"/>
          <w:szCs w:val="28"/>
        </w:rPr>
      </w:pPr>
    </w:p>
    <w:tbl>
      <w:tblPr>
        <w:tblStyle w:val="a8"/>
        <w:tblW w:w="83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2"/>
      </w:tblGrid>
      <w:tr w:rsidR="002872CE" w:rsidRPr="00294AE5" w14:paraId="4A09E76E" w14:textId="77777777" w:rsidTr="00D36902">
        <w:trPr>
          <w:trHeight w:val="1827"/>
        </w:trPr>
        <w:tc>
          <w:tcPr>
            <w:tcW w:w="8392" w:type="dxa"/>
          </w:tcPr>
          <w:p w14:paraId="6B17AF6D" w14:textId="4D564B00" w:rsidR="00447268" w:rsidRPr="00294AE5" w:rsidRDefault="00447268" w:rsidP="00447268">
            <w:pPr>
              <w:spacing w:line="36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参考】プラ戦略の目標</w:t>
            </w:r>
          </w:p>
          <w:p w14:paraId="06B1E475" w14:textId="77777777" w:rsidR="00447268" w:rsidRPr="00294AE5" w:rsidRDefault="00447268" w:rsidP="00BD540C">
            <w:pPr>
              <w:spacing w:line="280" w:lineRule="exact"/>
              <w:ind w:firstLineChars="200" w:firstLine="400"/>
              <w:jc w:val="left"/>
              <w:rPr>
                <w:rFonts w:asciiTheme="minorEastAsia" w:hAnsiTheme="minorEastAsia"/>
                <w:sz w:val="20"/>
                <w:szCs w:val="20"/>
              </w:rPr>
            </w:pPr>
            <w:r w:rsidRPr="00294AE5">
              <w:rPr>
                <w:rFonts w:asciiTheme="minorEastAsia" w:hAnsiTheme="minorEastAsia" w:hint="eastAsia"/>
                <w:sz w:val="20"/>
                <w:szCs w:val="20"/>
              </w:rPr>
              <w:t>①　2030年までにワンウェイプラスチックを累積25%排出抑制</w:t>
            </w:r>
          </w:p>
          <w:p w14:paraId="719619B8" w14:textId="77777777"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②　2030年までに容器包装の６割をリユース・リサイクル</w:t>
            </w:r>
          </w:p>
          <w:p w14:paraId="2665910C" w14:textId="1E084201"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③　2035年までに使用済プラスチックを100%リユース・リサイクル等により有効利用</w:t>
            </w:r>
          </w:p>
          <w:p w14:paraId="217A2DBD" w14:textId="3DD8F15C"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④　2030年までに再生利用を倍増</w:t>
            </w:r>
          </w:p>
          <w:p w14:paraId="3F8E1D61" w14:textId="46B03DD3" w:rsidR="00447268" w:rsidRPr="00294AE5" w:rsidRDefault="00447268" w:rsidP="00BD540C">
            <w:pPr>
              <w:spacing w:line="280" w:lineRule="exact"/>
              <w:ind w:left="800" w:hangingChars="400" w:hanging="800"/>
              <w:jc w:val="left"/>
              <w:rPr>
                <w:rFonts w:asciiTheme="minorEastAsia" w:hAnsiTheme="minorEastAsia"/>
                <w:szCs w:val="28"/>
              </w:rPr>
            </w:pPr>
            <w:r w:rsidRPr="00294AE5">
              <w:rPr>
                <w:rFonts w:asciiTheme="minorEastAsia" w:hAnsiTheme="minorEastAsia" w:hint="eastAsia"/>
                <w:sz w:val="20"/>
                <w:szCs w:val="20"/>
              </w:rPr>
              <w:t xml:space="preserve">　　⑤　2030年までにバイオマスプラスチックを約200万トン導入</w:t>
            </w:r>
          </w:p>
        </w:tc>
      </w:tr>
    </w:tbl>
    <w:p w14:paraId="1167EA51" w14:textId="77777777" w:rsidR="006F0496" w:rsidRPr="00294AE5" w:rsidRDefault="006F0496" w:rsidP="00754767">
      <w:pPr>
        <w:widowControl/>
        <w:ind w:firstLineChars="100" w:firstLine="220"/>
        <w:jc w:val="left"/>
        <w:rPr>
          <w:rFonts w:asciiTheme="majorEastAsia" w:eastAsiaTheme="majorEastAsia" w:hAnsiTheme="majorEastAsia"/>
        </w:rPr>
      </w:pPr>
    </w:p>
    <w:p w14:paraId="33DEA066" w14:textId="77777777" w:rsidR="006F0496" w:rsidRPr="00294AE5" w:rsidRDefault="006F0496" w:rsidP="00754767">
      <w:pPr>
        <w:widowControl/>
        <w:ind w:firstLineChars="100" w:firstLine="220"/>
        <w:jc w:val="left"/>
        <w:rPr>
          <w:rFonts w:asciiTheme="majorEastAsia" w:eastAsiaTheme="majorEastAsia" w:hAnsiTheme="majorEastAsia"/>
        </w:rPr>
      </w:pPr>
    </w:p>
    <w:p w14:paraId="3D51AB27" w14:textId="77777777" w:rsidR="00447268" w:rsidRPr="00294AE5" w:rsidRDefault="00447268">
      <w:pPr>
        <w:widowControl/>
        <w:jc w:val="left"/>
        <w:rPr>
          <w:rFonts w:asciiTheme="minorEastAsia" w:hAnsiTheme="minorEastAsia"/>
        </w:rPr>
      </w:pPr>
      <w:r w:rsidRPr="00294AE5">
        <w:rPr>
          <w:rFonts w:asciiTheme="minorEastAsia" w:hAnsiTheme="minorEastAsia"/>
        </w:rPr>
        <w:br w:type="page"/>
      </w:r>
    </w:p>
    <w:p w14:paraId="7D4D4D77" w14:textId="0E09F9A7" w:rsidR="00355AFA" w:rsidRPr="00294AE5" w:rsidRDefault="00754BEF" w:rsidP="00212216">
      <w:pPr>
        <w:pStyle w:val="1"/>
      </w:pPr>
      <w:bookmarkStart w:id="22" w:name="_Toc57367987"/>
      <w:bookmarkStart w:id="23" w:name="_Toc57368828"/>
      <w:bookmarkStart w:id="24" w:name="_Toc60932431"/>
      <w:r w:rsidRPr="00294AE5">
        <w:rPr>
          <w:rFonts w:hint="eastAsia"/>
        </w:rPr>
        <w:lastRenderedPageBreak/>
        <w:t>５</w:t>
      </w:r>
      <w:r w:rsidR="00212216" w:rsidRPr="00294AE5">
        <w:rPr>
          <w:rFonts w:hint="eastAsia"/>
        </w:rPr>
        <w:t xml:space="preserve">　循環型社会</w:t>
      </w:r>
      <w:r w:rsidR="00337BC6" w:rsidRPr="00294AE5">
        <w:rPr>
          <w:rFonts w:hint="eastAsia"/>
        </w:rPr>
        <w:t>構築に向けた現状と課題及び</w:t>
      </w:r>
      <w:r w:rsidR="00355AFA" w:rsidRPr="00294AE5">
        <w:rPr>
          <w:rFonts w:hint="eastAsia"/>
        </w:rPr>
        <w:t>取り組むべき</w:t>
      </w:r>
      <w:r w:rsidR="00337BC6" w:rsidRPr="00294AE5">
        <w:rPr>
          <w:rFonts w:hint="eastAsia"/>
        </w:rPr>
        <w:t>施策</w:t>
      </w:r>
      <w:r w:rsidR="00355AFA" w:rsidRPr="00294AE5">
        <w:rPr>
          <w:rFonts w:hint="eastAsia"/>
        </w:rPr>
        <w:t>について</w:t>
      </w:r>
      <w:bookmarkEnd w:id="22"/>
      <w:bookmarkEnd w:id="23"/>
      <w:bookmarkEnd w:id="24"/>
    </w:p>
    <w:p w14:paraId="0FB731D5" w14:textId="77777777" w:rsidR="00CC783A" w:rsidRPr="00294AE5" w:rsidRDefault="00337BC6" w:rsidP="00EB7982">
      <w:pPr>
        <w:ind w:firstLineChars="100" w:firstLine="220"/>
        <w:rPr>
          <w:rFonts w:asciiTheme="minorEastAsia" w:hAnsiTheme="minorEastAsia"/>
        </w:rPr>
      </w:pPr>
      <w:r w:rsidRPr="00294AE5">
        <w:rPr>
          <w:rFonts w:asciiTheme="minorEastAsia" w:hAnsiTheme="minorEastAsia" w:hint="eastAsia"/>
        </w:rPr>
        <w:t>次期計画</w:t>
      </w:r>
      <w:r w:rsidR="00C03BC3" w:rsidRPr="00294AE5">
        <w:rPr>
          <w:rFonts w:asciiTheme="minorEastAsia" w:hAnsiTheme="minorEastAsia" w:hint="eastAsia"/>
        </w:rPr>
        <w:t>の計画</w:t>
      </w:r>
      <w:r w:rsidRPr="00294AE5">
        <w:rPr>
          <w:rFonts w:asciiTheme="minorEastAsia" w:hAnsiTheme="minorEastAsia" w:hint="eastAsia"/>
        </w:rPr>
        <w:t>期間</w:t>
      </w:r>
      <w:r w:rsidR="00C03BC3" w:rsidRPr="00294AE5">
        <w:rPr>
          <w:rFonts w:asciiTheme="minorEastAsia" w:hAnsiTheme="minorEastAsia" w:hint="eastAsia"/>
        </w:rPr>
        <w:t>（2021年度～2025年度）</w:t>
      </w:r>
      <w:r w:rsidR="00355AFA" w:rsidRPr="00294AE5">
        <w:rPr>
          <w:rFonts w:asciiTheme="minorEastAsia" w:hAnsiTheme="minorEastAsia" w:hint="eastAsia"/>
        </w:rPr>
        <w:t>において</w:t>
      </w:r>
      <w:r w:rsidR="00EE7C25" w:rsidRPr="00294AE5">
        <w:rPr>
          <w:rFonts w:asciiTheme="minorEastAsia" w:hAnsiTheme="minorEastAsia" w:hint="eastAsia"/>
        </w:rPr>
        <w:t>府が</w:t>
      </w:r>
      <w:r w:rsidR="00355AFA" w:rsidRPr="00294AE5">
        <w:rPr>
          <w:rFonts w:asciiTheme="minorEastAsia" w:hAnsiTheme="minorEastAsia" w:hint="eastAsia"/>
        </w:rPr>
        <w:t>取り組むべき</w:t>
      </w:r>
      <w:r w:rsidRPr="00294AE5">
        <w:rPr>
          <w:rFonts w:asciiTheme="minorEastAsia" w:hAnsiTheme="minorEastAsia" w:hint="eastAsia"/>
        </w:rPr>
        <w:t>施策は</w:t>
      </w:r>
      <w:r w:rsidR="00C03BC3" w:rsidRPr="00294AE5">
        <w:rPr>
          <w:rFonts w:asciiTheme="minorEastAsia" w:hAnsiTheme="minorEastAsia" w:hint="eastAsia"/>
        </w:rPr>
        <w:t>、現状と課題を踏まえて、</w:t>
      </w:r>
      <w:r w:rsidRPr="00294AE5">
        <w:rPr>
          <w:rFonts w:asciiTheme="minorEastAsia" w:hAnsiTheme="minorEastAsia" w:hint="eastAsia"/>
        </w:rPr>
        <w:t>以下のとおり</w:t>
      </w:r>
      <w:r w:rsidR="00C03BC3" w:rsidRPr="00294AE5">
        <w:rPr>
          <w:rFonts w:asciiTheme="minorEastAsia" w:hAnsiTheme="minorEastAsia" w:hint="eastAsia"/>
        </w:rPr>
        <w:t>とすることが適当</w:t>
      </w:r>
      <w:r w:rsidRPr="00294AE5">
        <w:rPr>
          <w:rFonts w:asciiTheme="minorEastAsia" w:hAnsiTheme="minorEastAsia" w:hint="eastAsia"/>
        </w:rPr>
        <w:t>である。</w:t>
      </w:r>
    </w:p>
    <w:p w14:paraId="72324EB8" w14:textId="7618CD8F" w:rsidR="00337BC6" w:rsidRPr="00294AE5" w:rsidRDefault="00CC783A" w:rsidP="00EB7982">
      <w:pPr>
        <w:ind w:firstLineChars="100" w:firstLine="200"/>
        <w:rPr>
          <w:rFonts w:asciiTheme="minorEastAsia" w:hAnsiTheme="minorEastAsia"/>
          <w:sz w:val="20"/>
        </w:rPr>
      </w:pPr>
      <w:r w:rsidRPr="00294AE5">
        <w:rPr>
          <w:rFonts w:asciiTheme="minorEastAsia" w:hAnsiTheme="minorEastAsia" w:hint="eastAsia"/>
          <w:sz w:val="20"/>
        </w:rPr>
        <w:t>※ プラスチックごみに関する施策は</w:t>
      </w:r>
      <w:r w:rsidR="008035B9" w:rsidRPr="00294AE5">
        <w:rPr>
          <w:rFonts w:asciiTheme="minorEastAsia" w:hAnsiTheme="minorEastAsia" w:hint="eastAsia"/>
          <w:sz w:val="20"/>
        </w:rPr>
        <w:t>「</w:t>
      </w:r>
      <w:r w:rsidRPr="00294AE5">
        <w:rPr>
          <w:rFonts w:asciiTheme="minorEastAsia" w:hAnsiTheme="minorEastAsia" w:hint="eastAsia"/>
          <w:sz w:val="20"/>
        </w:rPr>
        <w:t>(3)</w:t>
      </w:r>
      <w:r w:rsidR="008035B9" w:rsidRPr="00294AE5">
        <w:rPr>
          <w:rFonts w:asciiTheme="minorEastAsia" w:hAnsiTheme="minorEastAsia" w:hint="eastAsia"/>
          <w:sz w:val="20"/>
        </w:rPr>
        <w:t>プラスチックごみ対策の推進」</w:t>
      </w:r>
      <w:r w:rsidRPr="00294AE5">
        <w:rPr>
          <w:rFonts w:asciiTheme="minorEastAsia" w:hAnsiTheme="minorEastAsia" w:hint="eastAsia"/>
          <w:sz w:val="20"/>
        </w:rPr>
        <w:t>にまとめて記載</w:t>
      </w:r>
    </w:p>
    <w:p w14:paraId="0F02CF59" w14:textId="78E92622" w:rsidR="00337BC6" w:rsidRPr="00294AE5" w:rsidRDefault="00337BC6" w:rsidP="00337BC6">
      <w:pPr>
        <w:ind w:firstLineChars="64" w:firstLine="141"/>
        <w:rPr>
          <w:rFonts w:asciiTheme="majorEastAsia" w:eastAsiaTheme="majorEastAsia" w:hAnsiTheme="majorEastAsia"/>
        </w:rPr>
      </w:pPr>
    </w:p>
    <w:p w14:paraId="79D94F63" w14:textId="4FBB40BC" w:rsidR="00337BC6" w:rsidRPr="00294AE5" w:rsidRDefault="00147261" w:rsidP="00B259D7">
      <w:pPr>
        <w:pStyle w:val="2"/>
      </w:pPr>
      <w:bookmarkStart w:id="25" w:name="_Toc57367988"/>
      <w:bookmarkStart w:id="26" w:name="_Toc57368829"/>
      <w:bookmarkStart w:id="27" w:name="_Toc60932432"/>
      <w:r w:rsidRPr="00294AE5">
        <w:rPr>
          <w:rFonts w:hint="eastAsia"/>
        </w:rPr>
        <w:t>（</w:t>
      </w:r>
      <w:r w:rsidR="00337BC6" w:rsidRPr="00294AE5">
        <w:rPr>
          <w:rFonts w:hint="eastAsia"/>
        </w:rPr>
        <w:t>１</w:t>
      </w:r>
      <w:r w:rsidRPr="00294AE5">
        <w:rPr>
          <w:rFonts w:hint="eastAsia"/>
        </w:rPr>
        <w:t>）</w:t>
      </w:r>
      <w:r w:rsidR="00337BC6" w:rsidRPr="00294AE5">
        <w:rPr>
          <w:rFonts w:hint="eastAsia"/>
        </w:rPr>
        <w:t>リデュースとリユースの推進</w:t>
      </w:r>
      <w:bookmarkEnd w:id="25"/>
      <w:bookmarkEnd w:id="26"/>
      <w:bookmarkEnd w:id="27"/>
    </w:p>
    <w:p w14:paraId="70B92C89" w14:textId="77777777" w:rsidR="00432F51" w:rsidRPr="00294AE5" w:rsidRDefault="00432F51" w:rsidP="00432F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0C782CD" w14:textId="12C37DAE" w:rsidR="00337BC6" w:rsidRPr="00294AE5" w:rsidRDefault="00337BC6"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AE7E4D" w14:textId="0B680175" w:rsidR="00432F51" w:rsidRPr="00294AE5" w:rsidRDefault="00432F51"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C3F136D" w14:textId="2774EAC9" w:rsidR="00432F51" w:rsidRPr="00294AE5" w:rsidRDefault="00006E10" w:rsidP="00432F51">
      <w:pPr>
        <w:ind w:leftChars="200" w:left="660" w:hangingChars="100" w:hanging="220"/>
        <w:rPr>
          <w:rFonts w:asciiTheme="minorEastAsia" w:hAnsiTheme="minorEastAsia"/>
        </w:rPr>
      </w:pPr>
      <w:r>
        <w:rPr>
          <w:noProof/>
        </w:rPr>
        <w:drawing>
          <wp:anchor distT="0" distB="0" distL="114300" distR="114300" simplePos="0" relativeHeight="252067840" behindDoc="0" locked="0" layoutInCell="1" allowOverlap="1" wp14:anchorId="4B5FDA44" wp14:editId="18F49740">
            <wp:simplePos x="0" y="0"/>
            <wp:positionH relativeFrom="margin">
              <wp:posOffset>3280410</wp:posOffset>
            </wp:positionH>
            <wp:positionV relativeFrom="paragraph">
              <wp:posOffset>575046</wp:posOffset>
            </wp:positionV>
            <wp:extent cx="2569544" cy="2104846"/>
            <wp:effectExtent l="0" t="0" r="254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544" cy="2104846"/>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がなされている。</w:t>
      </w:r>
    </w:p>
    <w:p w14:paraId="17A9E129" w14:textId="43710349" w:rsidR="00432F51" w:rsidRPr="00294AE5" w:rsidRDefault="00432F51" w:rsidP="008B1BAA">
      <w:pPr>
        <w:ind w:leftChars="200" w:left="660" w:rightChars="1803" w:right="3967" w:hangingChars="100" w:hanging="220"/>
        <w:rPr>
          <w:rFonts w:asciiTheme="minorEastAsia" w:hAnsiTheme="minorEastAsia"/>
        </w:rPr>
      </w:pPr>
      <w:r w:rsidRPr="00294AE5">
        <w:rPr>
          <w:rFonts w:asciiTheme="minorEastAsia" w:hAnsiTheme="minorEastAsia" w:hint="eastAsia"/>
        </w:rPr>
        <w:t>・大阪府内では、生活系ごみの削減効果の高い「可燃ごみの有料化」を</w:t>
      </w:r>
      <w:r w:rsidR="00D37A45" w:rsidRPr="00294AE5">
        <w:rPr>
          <w:rFonts w:asciiTheme="minorEastAsia" w:hAnsiTheme="minorEastAsia" w:hint="eastAsia"/>
        </w:rPr>
        <w:t>約半数の20</w:t>
      </w:r>
      <w:r w:rsidRPr="00294AE5">
        <w:rPr>
          <w:rFonts w:asciiTheme="minorEastAsia" w:hAnsiTheme="minorEastAsia" w:hint="eastAsia"/>
        </w:rPr>
        <w:t>市町村が実施しているが、過去５年では新たに実施した市町村が無い。</w:t>
      </w:r>
    </w:p>
    <w:p w14:paraId="0F2A5ECD" w14:textId="4783A6FC" w:rsidR="00D80E3F" w:rsidRPr="00294AE5" w:rsidRDefault="008B1BAA" w:rsidP="00D80E3F">
      <w:pPr>
        <w:ind w:leftChars="200" w:left="660" w:rightChars="1803" w:right="3967" w:hangingChars="100" w:hanging="220"/>
        <w:rPr>
          <w:rFonts w:asciiTheme="minorEastAsia" w:hAnsiTheme="minorEastAsia"/>
        </w:rPr>
      </w:pPr>
      <w:r w:rsidRPr="00294AE5">
        <w:rPr>
          <w:rFonts w:asciiTheme="minorEastAsia" w:hAnsiTheme="minorEastAsia"/>
          <w:noProof/>
        </w:rPr>
        <mc:AlternateContent>
          <mc:Choice Requires="wps">
            <w:drawing>
              <wp:anchor distT="45720" distB="45720" distL="114300" distR="114300" simplePos="0" relativeHeight="251644928" behindDoc="0" locked="0" layoutInCell="1" allowOverlap="1" wp14:anchorId="74F0194F" wp14:editId="42A5A77F">
                <wp:simplePos x="0" y="0"/>
                <wp:positionH relativeFrom="column">
                  <wp:posOffset>3393440</wp:posOffset>
                </wp:positionH>
                <wp:positionV relativeFrom="paragraph">
                  <wp:posOffset>1089660</wp:posOffset>
                </wp:positionV>
                <wp:extent cx="252412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0A3F5C44" w14:textId="77777777" w:rsidR="00006E10" w:rsidRPr="00FD097E" w:rsidRDefault="00006E10"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006E10" w:rsidRPr="00FD097E"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194F" id="テキスト ボックス 2" o:spid="_x0000_s1034" type="#_x0000_t202" style="position:absolute;left:0;text-align:left;margin-left:267.2pt;margin-top:85.8pt;width:198.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" filled="f" stroked="f">
                <v:textbox style="mso-fit-shape-to-text:t">
                  <w:txbxContent>
                    <w:p w14:paraId="0A3F5C44" w14:textId="77777777" w:rsidR="00006E10" w:rsidRPr="00FD097E" w:rsidRDefault="00006E10"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006E10" w:rsidRPr="00FD097E"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v:textbox>
                <w10:wrap type="square"/>
              </v:shape>
            </w:pict>
          </mc:Fallback>
        </mc:AlternateContent>
      </w:r>
      <w:r w:rsidR="00432F51" w:rsidRPr="00294AE5">
        <w:rPr>
          <w:rFonts w:asciiTheme="minorEastAsia" w:hAnsiTheme="minorEastAsia" w:hint="eastAsia"/>
        </w:rPr>
        <w:t>・排出削減等の取組により、生活系ごみの１人１日当たりの排出量は全国と比べて少ないが、可燃ごみに占める生ごみは３～４割と多く、市町村では「生ごみ３キリ運動（使いきり、食べきり、水きり）」の啓発や生ごみ処理機の導入支援を行っているものの、導入支援を実施している市町村数は横ばいで、使用せずに</w:t>
      </w:r>
    </w:p>
    <w:p w14:paraId="789BBD55" w14:textId="67A06407" w:rsidR="00432F51" w:rsidRPr="00294AE5" w:rsidRDefault="00432F51" w:rsidP="00D80E3F">
      <w:pPr>
        <w:ind w:leftChars="300" w:left="660" w:right="-2"/>
        <w:rPr>
          <w:rFonts w:asciiTheme="minorEastAsia" w:hAnsiTheme="minorEastAsia"/>
        </w:rPr>
      </w:pPr>
      <w:r w:rsidRPr="00294AE5">
        <w:rPr>
          <w:rFonts w:asciiTheme="minorEastAsia" w:hAnsiTheme="minorEastAsia" w:hint="eastAsia"/>
        </w:rPr>
        <w:t>捨てられる「手つかず食品」や「食べ残し」等の食品ロスが依然多く含まれている。</w:t>
      </w:r>
    </w:p>
    <w:p w14:paraId="6A81BF87" w14:textId="54FDD90A" w:rsidR="00432F51" w:rsidRPr="00294AE5" w:rsidRDefault="00432F51" w:rsidP="003F0145">
      <w:pPr>
        <w:ind w:leftChars="200" w:left="660" w:right="-2" w:hangingChars="100" w:hanging="220"/>
        <w:rPr>
          <w:rFonts w:asciiTheme="minorEastAsia" w:hAnsiTheme="minorEastAsia"/>
        </w:rPr>
      </w:pPr>
      <w:r w:rsidRPr="00294AE5">
        <w:rPr>
          <w:rFonts w:asciiTheme="minorEastAsia" w:hAnsiTheme="minorEastAsia" w:hint="eastAsia"/>
        </w:rPr>
        <w:t>・市町村において、衣類・食器等の交換会やフリーマーケット、掲示板による不用品の交換等のリユースの取組が行われていることに加え、</w:t>
      </w:r>
      <w:r w:rsidR="003E1C68" w:rsidRPr="00294AE5">
        <w:rPr>
          <w:rFonts w:asciiTheme="minorEastAsia" w:hAnsiTheme="minorEastAsia" w:hint="eastAsia"/>
        </w:rPr>
        <w:t>民間においても</w:t>
      </w:r>
      <w:r w:rsidRPr="00294AE5">
        <w:rPr>
          <w:rFonts w:asciiTheme="minorEastAsia" w:hAnsiTheme="minorEastAsia" w:hint="eastAsia"/>
        </w:rPr>
        <w:t>使い終わった製品をWEB上で個人取引するフリーマーケット</w:t>
      </w:r>
      <w:r w:rsidR="00C6080D" w:rsidRPr="00294AE5">
        <w:rPr>
          <w:rFonts w:asciiTheme="minorEastAsia" w:hAnsiTheme="minorEastAsia" w:hint="eastAsia"/>
        </w:rPr>
        <w:t>や</w:t>
      </w:r>
      <w:r w:rsidR="003F0145" w:rsidRPr="00294AE5">
        <w:rPr>
          <w:rFonts w:asciiTheme="minorEastAsia" w:hAnsiTheme="minorEastAsia" w:hint="eastAsia"/>
        </w:rPr>
        <w:t>レンタル等の</w:t>
      </w:r>
      <w:r w:rsidR="00C6080D" w:rsidRPr="00294AE5">
        <w:rPr>
          <w:rFonts w:asciiTheme="minorEastAsia" w:hAnsiTheme="minorEastAsia" w:hint="eastAsia"/>
        </w:rPr>
        <w:t>サブスクリプション（</w:t>
      </w:r>
      <w:r w:rsidR="003F0145" w:rsidRPr="00294AE5">
        <w:rPr>
          <w:rFonts w:asciiTheme="minorEastAsia" w:hAnsiTheme="minorEastAsia" w:hint="eastAsia"/>
        </w:rPr>
        <w:t>定額利用</w:t>
      </w:r>
      <w:r w:rsidR="00C6080D" w:rsidRPr="00294AE5">
        <w:rPr>
          <w:rFonts w:asciiTheme="minorEastAsia" w:hAnsiTheme="minorEastAsia" w:hint="eastAsia"/>
        </w:rPr>
        <w:t>）</w:t>
      </w:r>
      <w:r w:rsidR="003F0145" w:rsidRPr="00294AE5">
        <w:rPr>
          <w:rFonts w:asciiTheme="minorEastAsia" w:hAnsiTheme="minorEastAsia" w:hint="eastAsia"/>
        </w:rPr>
        <w:t>のサービス</w:t>
      </w:r>
      <w:r w:rsidRPr="00294AE5">
        <w:rPr>
          <w:rFonts w:asciiTheme="minorEastAsia" w:hAnsiTheme="minorEastAsia" w:hint="eastAsia"/>
        </w:rPr>
        <w:t>が普及している。</w:t>
      </w:r>
    </w:p>
    <w:p w14:paraId="297C4793" w14:textId="77777777" w:rsidR="000A1A06" w:rsidRPr="00294AE5" w:rsidRDefault="000A1A06" w:rsidP="000A1A06">
      <w:pPr>
        <w:spacing w:line="200" w:lineRule="exact"/>
        <w:ind w:leftChars="200" w:left="660" w:hangingChars="100" w:hanging="220"/>
        <w:rPr>
          <w:rFonts w:asciiTheme="minorEastAsia" w:hAnsiTheme="minorEastAsia"/>
        </w:rPr>
      </w:pPr>
    </w:p>
    <w:p w14:paraId="08CDAE1E" w14:textId="478AC379" w:rsidR="003F0145" w:rsidRPr="00294AE5" w:rsidRDefault="000A1A06" w:rsidP="003F0145">
      <w:pPr>
        <w:ind w:leftChars="200" w:left="660" w:right="-2"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171BF398" wp14:editId="03974359">
                <wp:extent cx="5302885" cy="2028825"/>
                <wp:effectExtent l="0" t="0" r="12065" b="28575"/>
                <wp:docPr id="15" name="四角形: 角を丸くする 15"/>
                <wp:cNvGraphicFramePr/>
                <a:graphic xmlns:a="http://schemas.openxmlformats.org/drawingml/2006/main">
                  <a:graphicData uri="http://schemas.microsoft.com/office/word/2010/wordprocessingShape">
                    <wps:wsp>
                      <wps:cNvSpPr/>
                      <wps:spPr>
                        <a:xfrm>
                          <a:off x="0" y="0"/>
                          <a:ext cx="5302885" cy="2028825"/>
                        </a:xfrm>
                        <a:prstGeom prst="roundRect">
                          <a:avLst>
                            <a:gd name="adj" fmla="val 5643"/>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A1594C1" w14:textId="258EFAAD" w:rsidR="00006E10" w:rsidRPr="00FD1310" w:rsidRDefault="00006E10"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006E10" w:rsidRPr="00A87E57" w:rsidRDefault="00006E10"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006E10" w:rsidRPr="00A87E57" w:rsidRDefault="00006E10"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71BF398" id="四角形: 角を丸くする 15" o:spid="_x0000_s1035" style="width:417.55pt;height:159.75pt;visibility:visible;mso-wrap-style:square;mso-left-percent:-10001;mso-top-percent:-10001;mso-position-horizontal:absolute;mso-position-horizontal-relative:char;mso-position-vertical:absolute;mso-position-vertical-relative:line;mso-left-percent:-10001;mso-top-percent:-10001;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" filled="f" strokecolor="black [3213]" strokeweight=".5pt">
                <v:stroke dashstyle="3 1"/>
                <v:textbox inset="1mm,0,1mm,0">
                  <w:txbxContent>
                    <w:p w14:paraId="5A1594C1" w14:textId="258EFAAD" w:rsidR="00006E10" w:rsidRPr="00FD1310" w:rsidRDefault="00006E10"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006E10" w:rsidRPr="00A87E57" w:rsidRDefault="00006E10"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006E10" w:rsidRPr="00A87E57" w:rsidRDefault="00006E10"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v:textbox>
                <w10:anchorlock/>
              </v:roundrect>
            </w:pict>
          </mc:Fallback>
        </mc:AlternateContent>
      </w:r>
    </w:p>
    <w:p w14:paraId="59DACF6D" w14:textId="59428967" w:rsidR="00432F51" w:rsidRPr="00294AE5" w:rsidRDefault="00432F51" w:rsidP="00DD1F06">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事業系ごみ＞</w:t>
      </w:r>
    </w:p>
    <w:p w14:paraId="6560405E" w14:textId="31A84FF4" w:rsidR="00432F51" w:rsidRPr="00294AE5" w:rsidRDefault="00432F51" w:rsidP="00432F51">
      <w:pPr>
        <w:ind w:leftChars="219" w:left="702" w:hangingChars="100" w:hanging="220"/>
        <w:rPr>
          <w:rFonts w:asciiTheme="minorEastAsia" w:hAnsiTheme="minorEastAsia"/>
        </w:rPr>
      </w:pPr>
      <w:r w:rsidRPr="00294AE5">
        <w:rPr>
          <w:rFonts w:asciiTheme="minorEastAsia" w:hAnsiTheme="minorEastAsia" w:hint="eastAsia"/>
        </w:rPr>
        <w:t>・大阪府は、事業所数（2016年度：約42万）が全国で２番目に多く、事業系ごみの排出量も多いが、事業系ごみ処理料金が他都府県と比べて安いことなどから、資源化可能な紙ごみが多く（可燃ごみへの混入率：</w:t>
      </w:r>
      <w:r w:rsidR="001254BD" w:rsidRPr="00294AE5">
        <w:rPr>
          <w:rFonts w:asciiTheme="minorEastAsia" w:hAnsiTheme="minorEastAsia" w:hint="eastAsia"/>
        </w:rPr>
        <w:t>1</w:t>
      </w:r>
      <w:r w:rsidR="00006E10">
        <w:rPr>
          <w:rFonts w:asciiTheme="minorEastAsia" w:hAnsiTheme="minorEastAsia" w:hint="eastAsia"/>
        </w:rPr>
        <w:t>6</w:t>
      </w:r>
      <w:r w:rsidRPr="00294AE5">
        <w:rPr>
          <w:rFonts w:asciiTheme="minorEastAsia" w:hAnsiTheme="minorEastAsia" w:hint="eastAsia"/>
        </w:rPr>
        <w:t>％(2014～2019年度府平均)）含まれており、これらの搬入禁止を行っているのは３市と少ない。</w:t>
      </w:r>
    </w:p>
    <w:p w14:paraId="74085CF7" w14:textId="7FE35EB2" w:rsidR="003F0145" w:rsidRPr="00294AE5" w:rsidRDefault="003F0145" w:rsidP="00432F51">
      <w:pPr>
        <w:ind w:leftChars="219" w:left="702" w:hangingChars="100" w:hanging="220"/>
        <w:rPr>
          <w:rFonts w:asciiTheme="minorEastAsia" w:hAnsiTheme="minorEastAsia"/>
        </w:rPr>
      </w:pPr>
    </w:p>
    <w:p w14:paraId="498B7D35" w14:textId="261118AE" w:rsidR="003F0145" w:rsidRPr="00294AE5" w:rsidRDefault="003F0145" w:rsidP="00B207A0">
      <w:pPr>
        <w:ind w:firstLineChars="1050" w:firstLine="2205"/>
        <w:rPr>
          <w:rFonts w:ascii="游ゴシック" w:eastAsia="游ゴシック" w:hAnsi="游ゴシック"/>
          <w:sz w:val="21"/>
          <w:szCs w:val="28"/>
        </w:rPr>
      </w:pPr>
      <w:r w:rsidRPr="00294AE5">
        <w:rPr>
          <w:rFonts w:ascii="游ゴシック" w:eastAsia="游ゴシック" w:hAnsi="游ゴシック" w:hint="eastAsia"/>
          <w:sz w:val="21"/>
          <w:szCs w:val="28"/>
        </w:rPr>
        <w:t>表5-1　大阪府と東京都の事業系ごみ処理の比較</w:t>
      </w:r>
    </w:p>
    <w:p w14:paraId="78ECA546" w14:textId="77777777" w:rsidR="00B207A0" w:rsidRPr="00294AE5" w:rsidRDefault="00B207A0" w:rsidP="00D32E76">
      <w:pPr>
        <w:spacing w:line="200" w:lineRule="exact"/>
        <w:rPr>
          <w:rFonts w:ascii="游ゴシック" w:eastAsia="游ゴシック" w:hAnsi="游ゴシック"/>
          <w:sz w:val="21"/>
          <w:szCs w:val="28"/>
        </w:rPr>
      </w:pPr>
    </w:p>
    <w:tbl>
      <w:tblPr>
        <w:tblStyle w:val="a8"/>
        <w:tblW w:w="8221" w:type="dxa"/>
        <w:tblInd w:w="856" w:type="dxa"/>
        <w:tblLayout w:type="fixed"/>
        <w:tblCellMar>
          <w:left w:w="0" w:type="dxa"/>
          <w:right w:w="0" w:type="dxa"/>
        </w:tblCellMar>
        <w:tblLook w:val="04A0" w:firstRow="1" w:lastRow="0" w:firstColumn="1" w:lastColumn="0" w:noHBand="0" w:noVBand="1"/>
      </w:tblPr>
      <w:tblGrid>
        <w:gridCol w:w="905"/>
        <w:gridCol w:w="1570"/>
        <w:gridCol w:w="1494"/>
        <w:gridCol w:w="1276"/>
        <w:gridCol w:w="1275"/>
        <w:gridCol w:w="1701"/>
      </w:tblGrid>
      <w:tr w:rsidR="00A87E57" w:rsidRPr="00294AE5" w14:paraId="78DEDA5A" w14:textId="77777777" w:rsidTr="0099320D">
        <w:trPr>
          <w:trHeight w:val="219"/>
        </w:trPr>
        <w:tc>
          <w:tcPr>
            <w:tcW w:w="905" w:type="dxa"/>
            <w:vMerge w:val="restart"/>
          </w:tcPr>
          <w:p w14:paraId="074F2DA7" w14:textId="77777777" w:rsidR="003F0145" w:rsidRPr="00294AE5" w:rsidRDefault="003F0145" w:rsidP="0099320D">
            <w:pPr>
              <w:spacing w:line="260" w:lineRule="exact"/>
              <w:rPr>
                <w:rFonts w:ascii="游ゴシック" w:eastAsia="游ゴシック" w:hAnsi="游ゴシック"/>
                <w:sz w:val="20"/>
              </w:rPr>
            </w:pPr>
          </w:p>
        </w:tc>
        <w:tc>
          <w:tcPr>
            <w:tcW w:w="1570" w:type="dxa"/>
            <w:vMerge w:val="restart"/>
            <w:tcBorders>
              <w:right w:val="nil"/>
            </w:tcBorders>
          </w:tcPr>
          <w:p w14:paraId="1C2090B4"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03971984" w14:textId="285C1944"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排出量</w:t>
            </w:r>
          </w:p>
          <w:p w14:paraId="56BA991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2018年度)</w:t>
            </w:r>
            <w:r w:rsidRPr="00294AE5">
              <w:rPr>
                <w:rFonts w:ascii="游ゴシック" w:eastAsia="游ゴシック" w:hAnsi="游ゴシック"/>
                <w:sz w:val="20"/>
              </w:rPr>
              <w:t xml:space="preserve"> </w:t>
            </w:r>
          </w:p>
        </w:tc>
        <w:tc>
          <w:tcPr>
            <w:tcW w:w="1494" w:type="dxa"/>
            <w:tcBorders>
              <w:left w:val="nil"/>
              <w:bottom w:val="dotted" w:sz="4" w:space="0" w:color="auto"/>
            </w:tcBorders>
          </w:tcPr>
          <w:p w14:paraId="4F910EA1" w14:textId="77777777" w:rsidR="003F0145" w:rsidRPr="00294AE5" w:rsidRDefault="003F0145" w:rsidP="0099320D">
            <w:pPr>
              <w:spacing w:line="260" w:lineRule="exact"/>
              <w:jc w:val="center"/>
              <w:rPr>
                <w:rFonts w:ascii="游ゴシック" w:eastAsia="游ゴシック" w:hAnsi="游ゴシック"/>
                <w:sz w:val="20"/>
              </w:rPr>
            </w:pPr>
          </w:p>
        </w:tc>
        <w:tc>
          <w:tcPr>
            <w:tcW w:w="1276" w:type="dxa"/>
            <w:vMerge w:val="restart"/>
            <w:vAlign w:val="center"/>
          </w:tcPr>
          <w:p w14:paraId="0AEB2490"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人口</w:t>
            </w:r>
          </w:p>
          <w:p w14:paraId="79E6554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8年度)</w:t>
            </w:r>
          </w:p>
        </w:tc>
        <w:tc>
          <w:tcPr>
            <w:tcW w:w="1275" w:type="dxa"/>
            <w:vMerge w:val="restart"/>
            <w:vAlign w:val="center"/>
          </w:tcPr>
          <w:p w14:paraId="1462114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所数</w:t>
            </w:r>
          </w:p>
          <w:p w14:paraId="113EC41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c>
          <w:tcPr>
            <w:tcW w:w="1701" w:type="dxa"/>
            <w:vMerge w:val="restart"/>
            <w:vAlign w:val="center"/>
          </w:tcPr>
          <w:p w14:paraId="24184970"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2FF474C7" w14:textId="52C61E76"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処理料金</w:t>
            </w:r>
          </w:p>
          <w:p w14:paraId="5030BD66"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r>
      <w:tr w:rsidR="00A87E57" w:rsidRPr="00294AE5" w14:paraId="0A72D3AA" w14:textId="77777777" w:rsidTr="0099320D">
        <w:trPr>
          <w:trHeight w:val="70"/>
        </w:trPr>
        <w:tc>
          <w:tcPr>
            <w:tcW w:w="905" w:type="dxa"/>
            <w:vMerge/>
            <w:tcBorders>
              <w:bottom w:val="double" w:sz="4" w:space="0" w:color="auto"/>
            </w:tcBorders>
          </w:tcPr>
          <w:p w14:paraId="186BA8E8" w14:textId="77777777" w:rsidR="003F0145" w:rsidRPr="00294AE5" w:rsidRDefault="003F0145" w:rsidP="0099320D">
            <w:pPr>
              <w:spacing w:line="260" w:lineRule="exact"/>
              <w:rPr>
                <w:rFonts w:ascii="游ゴシック" w:eastAsia="游ゴシック" w:hAnsi="游ゴシック"/>
                <w:sz w:val="20"/>
              </w:rPr>
            </w:pPr>
          </w:p>
        </w:tc>
        <w:tc>
          <w:tcPr>
            <w:tcW w:w="1570" w:type="dxa"/>
            <w:vMerge/>
            <w:tcBorders>
              <w:bottom w:val="double" w:sz="4" w:space="0" w:color="auto"/>
              <w:right w:val="dotted" w:sz="4" w:space="0" w:color="auto"/>
            </w:tcBorders>
          </w:tcPr>
          <w:p w14:paraId="753B89A5" w14:textId="77777777" w:rsidR="003F0145" w:rsidRPr="00294AE5" w:rsidRDefault="003F0145" w:rsidP="0099320D">
            <w:pPr>
              <w:spacing w:line="260" w:lineRule="exact"/>
              <w:jc w:val="center"/>
              <w:rPr>
                <w:rFonts w:ascii="游ゴシック" w:eastAsia="游ゴシック" w:hAnsi="游ゴシック"/>
                <w:sz w:val="20"/>
              </w:rPr>
            </w:pPr>
          </w:p>
        </w:tc>
        <w:tc>
          <w:tcPr>
            <w:tcW w:w="1494" w:type="dxa"/>
            <w:tcBorders>
              <w:top w:val="dotted" w:sz="4" w:space="0" w:color="auto"/>
              <w:left w:val="dotted" w:sz="4" w:space="0" w:color="auto"/>
              <w:bottom w:val="double" w:sz="4" w:space="0" w:color="auto"/>
            </w:tcBorders>
          </w:tcPr>
          <w:p w14:paraId="081C7615"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１人１日当たり</w:t>
            </w:r>
          </w:p>
        </w:tc>
        <w:tc>
          <w:tcPr>
            <w:tcW w:w="1276" w:type="dxa"/>
            <w:vMerge/>
            <w:tcBorders>
              <w:bottom w:val="double" w:sz="4" w:space="0" w:color="auto"/>
            </w:tcBorders>
            <w:vAlign w:val="center"/>
          </w:tcPr>
          <w:p w14:paraId="46EAAFE9" w14:textId="77777777" w:rsidR="003F0145" w:rsidRPr="00294AE5" w:rsidRDefault="003F0145" w:rsidP="0099320D">
            <w:pPr>
              <w:spacing w:line="260" w:lineRule="exact"/>
              <w:jc w:val="center"/>
              <w:rPr>
                <w:rFonts w:ascii="游ゴシック" w:eastAsia="游ゴシック" w:hAnsi="游ゴシック"/>
                <w:sz w:val="20"/>
              </w:rPr>
            </w:pPr>
          </w:p>
        </w:tc>
        <w:tc>
          <w:tcPr>
            <w:tcW w:w="1275" w:type="dxa"/>
            <w:vMerge/>
            <w:tcBorders>
              <w:bottom w:val="double" w:sz="4" w:space="0" w:color="auto"/>
            </w:tcBorders>
            <w:vAlign w:val="center"/>
          </w:tcPr>
          <w:p w14:paraId="346B64E6" w14:textId="77777777" w:rsidR="003F0145" w:rsidRPr="00294AE5" w:rsidRDefault="003F0145" w:rsidP="0099320D">
            <w:pPr>
              <w:spacing w:line="260" w:lineRule="exact"/>
              <w:jc w:val="center"/>
              <w:rPr>
                <w:rFonts w:ascii="游ゴシック" w:eastAsia="游ゴシック" w:hAnsi="游ゴシック"/>
                <w:sz w:val="20"/>
              </w:rPr>
            </w:pPr>
          </w:p>
        </w:tc>
        <w:tc>
          <w:tcPr>
            <w:tcW w:w="1701" w:type="dxa"/>
            <w:vMerge/>
            <w:tcBorders>
              <w:bottom w:val="double" w:sz="4" w:space="0" w:color="auto"/>
            </w:tcBorders>
            <w:vAlign w:val="center"/>
          </w:tcPr>
          <w:p w14:paraId="170A8A92" w14:textId="77777777" w:rsidR="003F0145" w:rsidRPr="00294AE5" w:rsidRDefault="003F0145" w:rsidP="0099320D">
            <w:pPr>
              <w:spacing w:line="260" w:lineRule="exact"/>
              <w:jc w:val="center"/>
              <w:rPr>
                <w:rFonts w:ascii="游ゴシック" w:eastAsia="游ゴシック" w:hAnsi="游ゴシック"/>
                <w:sz w:val="20"/>
              </w:rPr>
            </w:pPr>
          </w:p>
        </w:tc>
      </w:tr>
      <w:tr w:rsidR="00A87E57" w:rsidRPr="00294AE5" w14:paraId="1DBF5410" w14:textId="77777777" w:rsidTr="0099320D">
        <w:trPr>
          <w:trHeight w:val="309"/>
        </w:trPr>
        <w:tc>
          <w:tcPr>
            <w:tcW w:w="905" w:type="dxa"/>
            <w:tcBorders>
              <w:top w:val="double" w:sz="4" w:space="0" w:color="auto"/>
            </w:tcBorders>
            <w:vAlign w:val="center"/>
          </w:tcPr>
          <w:p w14:paraId="722EE55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大阪府</w:t>
            </w:r>
          </w:p>
        </w:tc>
        <w:tc>
          <w:tcPr>
            <w:tcW w:w="1570" w:type="dxa"/>
            <w:tcBorders>
              <w:top w:val="double" w:sz="4" w:space="0" w:color="auto"/>
              <w:right w:val="dotted" w:sz="4" w:space="0" w:color="auto"/>
            </w:tcBorders>
            <w:vAlign w:val="center"/>
          </w:tcPr>
          <w:p w14:paraId="0C2035FC"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26万トン</w:t>
            </w:r>
          </w:p>
        </w:tc>
        <w:tc>
          <w:tcPr>
            <w:tcW w:w="1494" w:type="dxa"/>
            <w:tcBorders>
              <w:top w:val="double" w:sz="4" w:space="0" w:color="auto"/>
              <w:left w:val="dotted" w:sz="4" w:space="0" w:color="auto"/>
            </w:tcBorders>
            <w:vAlign w:val="center"/>
          </w:tcPr>
          <w:p w14:paraId="4AC3CB3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390g/人・日</w:t>
            </w:r>
          </w:p>
        </w:tc>
        <w:tc>
          <w:tcPr>
            <w:tcW w:w="1276" w:type="dxa"/>
            <w:tcBorders>
              <w:top w:val="double" w:sz="4" w:space="0" w:color="auto"/>
            </w:tcBorders>
            <w:vAlign w:val="center"/>
          </w:tcPr>
          <w:p w14:paraId="54576EB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880</w:t>
            </w:r>
            <w:r w:rsidRPr="00294AE5">
              <w:rPr>
                <w:rFonts w:ascii="游ゴシック" w:eastAsia="游ゴシック" w:hAnsi="游ゴシック"/>
                <w:sz w:val="20"/>
              </w:rPr>
              <w:t>万人</w:t>
            </w:r>
          </w:p>
        </w:tc>
        <w:tc>
          <w:tcPr>
            <w:tcW w:w="1275" w:type="dxa"/>
            <w:tcBorders>
              <w:top w:val="double" w:sz="4" w:space="0" w:color="auto"/>
            </w:tcBorders>
            <w:vAlign w:val="center"/>
          </w:tcPr>
          <w:p w14:paraId="39405B98"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42万</w:t>
            </w:r>
          </w:p>
        </w:tc>
        <w:tc>
          <w:tcPr>
            <w:tcW w:w="1701" w:type="dxa"/>
            <w:tcBorders>
              <w:top w:val="double" w:sz="4" w:space="0" w:color="auto"/>
            </w:tcBorders>
            <w:vAlign w:val="center"/>
          </w:tcPr>
          <w:p w14:paraId="7506B79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0</w:t>
            </w:r>
            <w:r w:rsidRPr="00294AE5">
              <w:rPr>
                <w:rFonts w:ascii="游ゴシック" w:eastAsia="游ゴシック" w:hAnsi="游ゴシック"/>
                <w:sz w:val="20"/>
              </w:rPr>
              <w:t>円/kg</w:t>
            </w:r>
          </w:p>
        </w:tc>
      </w:tr>
      <w:tr w:rsidR="00A87E57" w:rsidRPr="00294AE5" w14:paraId="4D0ADFCC" w14:textId="77777777" w:rsidTr="0099320D">
        <w:trPr>
          <w:trHeight w:val="277"/>
        </w:trPr>
        <w:tc>
          <w:tcPr>
            <w:tcW w:w="905" w:type="dxa"/>
            <w:vAlign w:val="center"/>
          </w:tcPr>
          <w:p w14:paraId="5008A2A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東京都</w:t>
            </w:r>
          </w:p>
        </w:tc>
        <w:tc>
          <w:tcPr>
            <w:tcW w:w="1570" w:type="dxa"/>
            <w:tcBorders>
              <w:right w:val="dotted" w:sz="4" w:space="0" w:color="auto"/>
            </w:tcBorders>
            <w:vAlign w:val="center"/>
          </w:tcPr>
          <w:p w14:paraId="7655E83D"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14万トン</w:t>
            </w:r>
          </w:p>
        </w:tc>
        <w:tc>
          <w:tcPr>
            <w:tcW w:w="1494" w:type="dxa"/>
            <w:tcBorders>
              <w:left w:val="dotted" w:sz="4" w:space="0" w:color="auto"/>
            </w:tcBorders>
            <w:vAlign w:val="center"/>
          </w:tcPr>
          <w:p w14:paraId="58BB761A"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228 g/人・日</w:t>
            </w:r>
          </w:p>
        </w:tc>
        <w:tc>
          <w:tcPr>
            <w:tcW w:w="1276" w:type="dxa"/>
            <w:vAlign w:val="center"/>
          </w:tcPr>
          <w:p w14:paraId="2AAEACB9"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370万人</w:t>
            </w:r>
          </w:p>
        </w:tc>
        <w:tc>
          <w:tcPr>
            <w:tcW w:w="1275" w:type="dxa"/>
            <w:vAlign w:val="center"/>
          </w:tcPr>
          <w:p w14:paraId="0A24F08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69万</w:t>
            </w:r>
          </w:p>
        </w:tc>
        <w:tc>
          <w:tcPr>
            <w:tcW w:w="1701" w:type="dxa"/>
            <w:vAlign w:val="center"/>
          </w:tcPr>
          <w:p w14:paraId="462D25AB"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37</w:t>
            </w:r>
            <w:r w:rsidRPr="00294AE5">
              <w:rPr>
                <w:rFonts w:ascii="游ゴシック" w:eastAsia="游ゴシック" w:hAnsi="游ゴシック"/>
                <w:sz w:val="20"/>
              </w:rPr>
              <w:t>円/kg</w:t>
            </w:r>
          </w:p>
        </w:tc>
      </w:tr>
    </w:tbl>
    <w:p w14:paraId="3538644F" w14:textId="7F61A9B0" w:rsidR="003F0145" w:rsidRPr="00294AE5" w:rsidRDefault="003F0145" w:rsidP="003F0145">
      <w:pPr>
        <w:spacing w:line="260" w:lineRule="exact"/>
        <w:ind w:left="200" w:hangingChars="100" w:hanging="200"/>
        <w:rPr>
          <w:rFonts w:ascii="游ゴシック" w:eastAsia="游ゴシック" w:hAnsi="游ゴシック"/>
          <w:sz w:val="18"/>
        </w:rPr>
      </w:pPr>
      <w:r w:rsidRPr="00294AE5">
        <w:rPr>
          <w:rFonts w:ascii="游ゴシック" w:eastAsia="游ゴシック" w:hAnsi="游ゴシック" w:hint="eastAsia"/>
          <w:sz w:val="20"/>
        </w:rPr>
        <w:t xml:space="preserve">　</w:t>
      </w:r>
      <w:r w:rsidR="00B207A0" w:rsidRPr="00294AE5">
        <w:rPr>
          <w:rFonts w:ascii="游ゴシック" w:eastAsia="游ゴシック" w:hAnsi="游ゴシック" w:hint="eastAsia"/>
          <w:sz w:val="20"/>
        </w:rPr>
        <w:t xml:space="preserve">　　</w:t>
      </w:r>
      <w:r w:rsidR="00134F4B" w:rsidRPr="00294AE5">
        <w:rPr>
          <w:rFonts w:ascii="游ゴシック" w:eastAsia="游ゴシック" w:hAnsi="游ゴシック" w:hint="eastAsia"/>
          <w:sz w:val="20"/>
        </w:rPr>
        <w:t xml:space="preserve">　　</w:t>
      </w:r>
      <w:r w:rsidRPr="00294AE5">
        <w:rPr>
          <w:rFonts w:ascii="游ゴシック" w:eastAsia="游ゴシック" w:hAnsi="游ゴシック" w:hint="eastAsia"/>
          <w:sz w:val="18"/>
        </w:rPr>
        <w:t>出典</w:t>
      </w:r>
      <w:r w:rsidR="00134F4B" w:rsidRPr="00294AE5">
        <w:rPr>
          <w:rFonts w:ascii="游ゴシック" w:eastAsia="游ゴシック" w:hAnsi="游ゴシック" w:hint="eastAsia"/>
          <w:sz w:val="18"/>
        </w:rPr>
        <w:t>：</w:t>
      </w:r>
      <w:r w:rsidRPr="00294AE5">
        <w:rPr>
          <w:rFonts w:ascii="游ゴシック" w:eastAsia="游ゴシック" w:hAnsi="游ゴシック" w:hint="eastAsia"/>
          <w:sz w:val="18"/>
        </w:rPr>
        <w:t>平成30年度一般廃棄物処理実態調査結果、平成28年度経済センサス活動調査結果、</w:t>
      </w:r>
    </w:p>
    <w:p w14:paraId="4F6D0450" w14:textId="5DF03D5C" w:rsidR="003F0145" w:rsidRPr="00294AE5" w:rsidRDefault="003F0145" w:rsidP="00134F4B">
      <w:pPr>
        <w:spacing w:line="260" w:lineRule="exact"/>
        <w:ind w:leftChars="100" w:left="220" w:firstLineChars="750" w:firstLine="1350"/>
        <w:rPr>
          <w:rFonts w:ascii="游ゴシック" w:eastAsia="游ゴシック" w:hAnsi="游ゴシック"/>
          <w:sz w:val="20"/>
        </w:rPr>
      </w:pPr>
      <w:r w:rsidRPr="00294AE5">
        <w:rPr>
          <w:rFonts w:ascii="游ゴシック" w:eastAsia="游ゴシック" w:hAnsi="游ゴシック" w:hint="eastAsia"/>
          <w:sz w:val="18"/>
        </w:rPr>
        <w:t>月間廃棄物2018年4、5月号</w:t>
      </w:r>
    </w:p>
    <w:p w14:paraId="0A9D246F" w14:textId="2990CA33" w:rsidR="003F0145" w:rsidRPr="00294AE5" w:rsidRDefault="003F0145" w:rsidP="00432F51">
      <w:pPr>
        <w:ind w:leftChars="219" w:left="702" w:hangingChars="100" w:hanging="220"/>
        <w:rPr>
          <w:rFonts w:asciiTheme="minorEastAsia" w:hAnsiTheme="minorEastAsia"/>
        </w:rPr>
      </w:pPr>
    </w:p>
    <w:p w14:paraId="608F35AA" w14:textId="626D864B" w:rsidR="00432F51" w:rsidRPr="00294AE5" w:rsidRDefault="00006E10" w:rsidP="00B207A0">
      <w:pPr>
        <w:ind w:leftChars="219" w:left="702" w:rightChars="1803" w:right="3967" w:hangingChars="100" w:hanging="220"/>
        <w:rPr>
          <w:rFonts w:asciiTheme="minorEastAsia" w:hAnsiTheme="minorEastAsia"/>
        </w:rPr>
      </w:pPr>
      <w:r>
        <w:rPr>
          <w:noProof/>
        </w:rPr>
        <w:drawing>
          <wp:anchor distT="0" distB="0" distL="114300" distR="114300" simplePos="0" relativeHeight="252069888" behindDoc="0" locked="0" layoutInCell="1" allowOverlap="1" wp14:anchorId="6D066141" wp14:editId="37024A65">
            <wp:simplePos x="0" y="0"/>
            <wp:positionH relativeFrom="margin">
              <wp:align>right</wp:align>
            </wp:positionH>
            <wp:positionV relativeFrom="paragraph">
              <wp:posOffset>102882</wp:posOffset>
            </wp:positionV>
            <wp:extent cx="2426998" cy="2098555"/>
            <wp:effectExtent l="0" t="0" r="0"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998" cy="209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また、産業廃棄物であるプラスチックごみが多く（可燃ごみへの混入率：</w:t>
      </w:r>
      <w:r w:rsidR="001254BD" w:rsidRPr="00294AE5">
        <w:rPr>
          <w:rFonts w:asciiTheme="minorEastAsia" w:hAnsiTheme="minorEastAsia" w:hint="eastAsia"/>
        </w:rPr>
        <w:t>1</w:t>
      </w:r>
      <w:r>
        <w:rPr>
          <w:rFonts w:asciiTheme="minorEastAsia" w:hAnsiTheme="minorEastAsia" w:hint="eastAsia"/>
        </w:rPr>
        <w:t>7</w:t>
      </w:r>
      <w:r w:rsidR="00432F51" w:rsidRPr="00294AE5">
        <w:rPr>
          <w:rFonts w:asciiTheme="minorEastAsia" w:hAnsiTheme="minorEastAsia" w:hint="eastAsia"/>
        </w:rPr>
        <w:t>％(2014～2019年度府平均)）含まれており、これらの搬入禁止を行っているのは７市町と少ない。</w:t>
      </w:r>
    </w:p>
    <w:p w14:paraId="1A9AF22A" w14:textId="7FD3B28D" w:rsidR="00432F51" w:rsidRPr="00294AE5" w:rsidRDefault="00432F51" w:rsidP="00B207A0">
      <w:pPr>
        <w:ind w:leftChars="219" w:left="702" w:rightChars="1803" w:right="3967" w:hangingChars="100" w:hanging="220"/>
        <w:rPr>
          <w:rFonts w:asciiTheme="minorEastAsia" w:hAnsiTheme="minorEastAsia"/>
        </w:rPr>
      </w:pPr>
      <w:r w:rsidRPr="00294AE5">
        <w:rPr>
          <w:rFonts w:asciiTheme="minorEastAsia" w:hAnsiTheme="minorEastAsia" w:hint="eastAsia"/>
        </w:rPr>
        <w:t>・市町村においては、小売業や外食産業からの食品ロスを削減するために、食べ残しゼロ協力店の登録制度等を運用している。（2020年</w:t>
      </w:r>
      <w:r w:rsidR="009A5E29" w:rsidRPr="00294AE5">
        <w:rPr>
          <w:rFonts w:asciiTheme="minorEastAsia" w:hAnsiTheme="minorEastAsia" w:hint="eastAsia"/>
        </w:rPr>
        <w:t>８</w:t>
      </w:r>
      <w:r w:rsidRPr="00294AE5">
        <w:rPr>
          <w:rFonts w:asciiTheme="minorEastAsia" w:hAnsiTheme="minorEastAsia" w:hint="eastAsia"/>
        </w:rPr>
        <w:t>月時点：</w:t>
      </w:r>
      <w:r w:rsidR="009A5E29" w:rsidRPr="00294AE5">
        <w:rPr>
          <w:rFonts w:asciiTheme="minorEastAsia" w:hAnsiTheme="minorEastAsia" w:hint="eastAsia"/>
        </w:rPr>
        <w:t>５</w:t>
      </w:r>
      <w:r w:rsidRPr="00294AE5">
        <w:rPr>
          <w:rFonts w:asciiTheme="minorEastAsia" w:hAnsiTheme="minorEastAsia" w:hint="eastAsia"/>
        </w:rPr>
        <w:t>市）</w:t>
      </w:r>
    </w:p>
    <w:p w14:paraId="236418FC" w14:textId="29850151" w:rsidR="00337BC6" w:rsidRPr="00294AE5" w:rsidRDefault="00B207A0" w:rsidP="00B207A0">
      <w:pPr>
        <w:ind w:leftChars="219" w:left="702" w:rightChars="1803" w:right="3967"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45720" distB="45720" distL="114300" distR="114300" simplePos="0" relativeHeight="251657216" behindDoc="0" locked="0" layoutInCell="1" allowOverlap="1" wp14:anchorId="3B7AE024" wp14:editId="3EA81C73">
                <wp:simplePos x="0" y="0"/>
                <wp:positionH relativeFrom="column">
                  <wp:posOffset>3353214</wp:posOffset>
                </wp:positionH>
                <wp:positionV relativeFrom="paragraph">
                  <wp:posOffset>394639</wp:posOffset>
                </wp:positionV>
                <wp:extent cx="259207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4C194543" w14:textId="3C2BE81C" w:rsidR="00006E10" w:rsidRPr="00B207A0" w:rsidRDefault="00006E10"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006E10" w:rsidRPr="00B207A0"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E024" id="_x0000_s1036" type="#_x0000_t202" style="position:absolute;left:0;text-align:left;margin-left:264.05pt;margin-top:31.05pt;width:204.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" filled="f" stroked="f">
                <v:textbox style="mso-fit-shape-to-text:t">
                  <w:txbxContent>
                    <w:p w14:paraId="4C194543" w14:textId="3C2BE81C" w:rsidR="00006E10" w:rsidRPr="00B207A0" w:rsidRDefault="00006E10"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006E10" w:rsidRPr="00B207A0"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v:textbox>
              </v:shape>
            </w:pict>
          </mc:Fallback>
        </mc:AlternateContent>
      </w:r>
      <w:r w:rsidR="00432F51" w:rsidRPr="00294AE5">
        <w:rPr>
          <w:rFonts w:asciiTheme="minorEastAsia" w:hAnsiTheme="minorEastAsia" w:hint="eastAsia"/>
        </w:rPr>
        <w:t>・スーパー等の小売店や飲食店においては、「売れ残り」や「食べ残し」の食品ロスが多く発生しているが、これらを削減するための施策を実施している市町村は少ない。</w:t>
      </w:r>
    </w:p>
    <w:p w14:paraId="544B6954" w14:textId="45C5BB5F" w:rsidR="00432F51" w:rsidRPr="00294AE5" w:rsidRDefault="00432F51" w:rsidP="00C03BC3">
      <w:pPr>
        <w:ind w:firstLineChars="164" w:firstLine="361"/>
        <w:rPr>
          <w:rFonts w:asciiTheme="majorEastAsia" w:eastAsiaTheme="majorEastAsia" w:hAnsiTheme="majorEastAsia"/>
        </w:rPr>
      </w:pPr>
    </w:p>
    <w:p w14:paraId="521F34DE" w14:textId="79037829" w:rsidR="00337BC6" w:rsidRPr="00294AE5" w:rsidRDefault="00337BC6" w:rsidP="00C03BC3">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5E1C0FA" w14:textId="42C0C252"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0EF1868" w14:textId="61A4B84C"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を出さないライフスタイルの定着</w:t>
      </w:r>
    </w:p>
    <w:p w14:paraId="60B4ED37" w14:textId="6DEB986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製造・小売事業者による詰め替え</w:t>
      </w:r>
      <w:r w:rsidR="00C56D86" w:rsidRPr="00294AE5">
        <w:rPr>
          <w:rFonts w:asciiTheme="minorEastAsia" w:hAnsiTheme="minorEastAsia" w:hint="eastAsia"/>
        </w:rPr>
        <w:t>商品</w:t>
      </w:r>
      <w:r w:rsidRPr="00294AE5">
        <w:rPr>
          <w:rFonts w:asciiTheme="minorEastAsia" w:hAnsiTheme="minorEastAsia" w:hint="eastAsia"/>
        </w:rPr>
        <w:t>や簡易包装</w:t>
      </w:r>
      <w:r w:rsidR="00C56D86" w:rsidRPr="00294AE5">
        <w:rPr>
          <w:rFonts w:asciiTheme="minorEastAsia" w:hAnsiTheme="minorEastAsia" w:hint="eastAsia"/>
        </w:rPr>
        <w:t>・量り売りによる商品の提供</w:t>
      </w:r>
      <w:r w:rsidRPr="00294AE5">
        <w:rPr>
          <w:rFonts w:asciiTheme="minorEastAsia" w:hAnsiTheme="minorEastAsia" w:hint="eastAsia"/>
        </w:rPr>
        <w:t>等</w:t>
      </w:r>
      <w:r w:rsidR="00330487" w:rsidRPr="00294AE5">
        <w:rPr>
          <w:rFonts w:asciiTheme="minorEastAsia" w:hAnsiTheme="minorEastAsia" w:hint="eastAsia"/>
        </w:rPr>
        <w:t>が進み</w:t>
      </w:r>
      <w:r w:rsidRPr="00294AE5">
        <w:rPr>
          <w:rFonts w:asciiTheme="minorEastAsia" w:hAnsiTheme="minorEastAsia" w:hint="eastAsia"/>
        </w:rPr>
        <w:t>、サブスクリプション（定額利用）等の機能・サービスの提供</w:t>
      </w:r>
      <w:r w:rsidR="00330487" w:rsidRPr="00294AE5">
        <w:rPr>
          <w:rFonts w:asciiTheme="minorEastAsia" w:hAnsiTheme="minorEastAsia" w:hint="eastAsia"/>
        </w:rPr>
        <w:t>等</w:t>
      </w:r>
      <w:r w:rsidR="003E1C68" w:rsidRPr="00294AE5">
        <w:rPr>
          <w:rFonts w:asciiTheme="minorEastAsia" w:hAnsiTheme="minorEastAsia" w:hint="eastAsia"/>
        </w:rPr>
        <w:t>、</w:t>
      </w:r>
      <w:r w:rsidR="00330487" w:rsidRPr="00294AE5">
        <w:rPr>
          <w:rFonts w:asciiTheme="minorEastAsia" w:hAnsiTheme="minorEastAsia" w:hint="eastAsia"/>
        </w:rPr>
        <w:t>ごみの発生抑制に資する多様な商品が増える中で、</w:t>
      </w:r>
      <w:r w:rsidR="0006612E" w:rsidRPr="00294AE5">
        <w:rPr>
          <w:rFonts w:asciiTheme="minorEastAsia" w:hAnsiTheme="minorEastAsia" w:hint="eastAsia"/>
        </w:rPr>
        <w:t>府民</w:t>
      </w:r>
      <w:r w:rsidR="003E1C68" w:rsidRPr="00294AE5">
        <w:rPr>
          <w:rFonts w:asciiTheme="minorEastAsia" w:hAnsiTheme="minorEastAsia" w:hint="eastAsia"/>
        </w:rPr>
        <w:t>によるそれらの選択</w:t>
      </w:r>
      <w:r w:rsidRPr="00294AE5">
        <w:rPr>
          <w:rFonts w:asciiTheme="minorEastAsia" w:hAnsiTheme="minorEastAsia" w:hint="eastAsia"/>
        </w:rPr>
        <w:t>を促進し、ごみを出さないライフスタイル</w:t>
      </w:r>
      <w:r w:rsidR="00CB0B34" w:rsidRPr="00294AE5">
        <w:rPr>
          <w:rFonts w:asciiTheme="minorEastAsia" w:hAnsiTheme="minorEastAsia" w:hint="eastAsia"/>
        </w:rPr>
        <w:t>が</w:t>
      </w:r>
      <w:r w:rsidRPr="00294AE5">
        <w:rPr>
          <w:rFonts w:asciiTheme="minorEastAsia" w:hAnsiTheme="minorEastAsia" w:hint="eastAsia"/>
        </w:rPr>
        <w:t>定着</w:t>
      </w:r>
      <w:r w:rsidR="00CB0B34" w:rsidRPr="00294AE5">
        <w:rPr>
          <w:rFonts w:asciiTheme="minorEastAsia" w:hAnsiTheme="minorEastAsia" w:hint="eastAsia"/>
        </w:rPr>
        <w:t>するよう</w:t>
      </w:r>
      <w:r w:rsidR="001B7D89" w:rsidRPr="00294AE5">
        <w:rPr>
          <w:rFonts w:asciiTheme="minorEastAsia" w:hAnsiTheme="minorEastAsia" w:hint="eastAsia"/>
        </w:rPr>
        <w:t>、市町村と連携し</w:t>
      </w:r>
      <w:r w:rsidR="003E1C68" w:rsidRPr="00294AE5">
        <w:rPr>
          <w:rFonts w:asciiTheme="minorEastAsia" w:hAnsiTheme="minorEastAsia" w:hint="eastAsia"/>
        </w:rPr>
        <w:t>取り組</w:t>
      </w:r>
      <w:r w:rsidR="009E7E70" w:rsidRPr="00294AE5">
        <w:rPr>
          <w:rFonts w:asciiTheme="minorEastAsia" w:hAnsiTheme="minorEastAsia" w:hint="eastAsia"/>
        </w:rPr>
        <w:t>む</w:t>
      </w:r>
      <w:r w:rsidRPr="00294AE5">
        <w:rPr>
          <w:rFonts w:asciiTheme="minorEastAsia" w:hAnsiTheme="minorEastAsia" w:hint="eastAsia"/>
        </w:rPr>
        <w:t>。</w:t>
      </w:r>
    </w:p>
    <w:p w14:paraId="272D1423" w14:textId="6E489693" w:rsidR="00422E0D" w:rsidRPr="00294AE5" w:rsidRDefault="00422E0D" w:rsidP="00DF30B8">
      <w:pPr>
        <w:ind w:leftChars="200" w:left="660" w:hangingChars="100" w:hanging="220"/>
        <w:rPr>
          <w:rFonts w:asciiTheme="minorEastAsia" w:hAnsiTheme="minorEastAsia"/>
        </w:rPr>
      </w:pPr>
    </w:p>
    <w:p w14:paraId="71C57BDD" w14:textId="3BD7CDD7" w:rsidR="00422E0D" w:rsidRPr="00294AE5" w:rsidRDefault="00134F4B" w:rsidP="00DF30B8">
      <w:pPr>
        <w:ind w:leftChars="200" w:left="640" w:hangingChars="100" w:hanging="200"/>
        <w:rPr>
          <w:rFonts w:asciiTheme="minorEastAsia" w:hAnsiTheme="minorEastAsia"/>
        </w:rPr>
      </w:pPr>
      <w:r w:rsidRPr="00294AE5">
        <w:rPr>
          <w:rFonts w:ascii="ＭＳ Ｐゴシック" w:eastAsia="ＭＳ Ｐゴシック" w:hAnsi="ＭＳ Ｐゴシック"/>
          <w:noProof/>
          <w:sz w:val="20"/>
        </w:rPr>
        <w:lastRenderedPageBreak/>
        <mc:AlternateContent>
          <mc:Choice Requires="wps">
            <w:drawing>
              <wp:anchor distT="45720" distB="45720" distL="114300" distR="114300" simplePos="0" relativeHeight="251656192" behindDoc="0" locked="0" layoutInCell="1" allowOverlap="1" wp14:anchorId="2B11F565" wp14:editId="1B138D03">
                <wp:simplePos x="0" y="0"/>
                <wp:positionH relativeFrom="column">
                  <wp:posOffset>1236168</wp:posOffset>
                </wp:positionH>
                <wp:positionV relativeFrom="paragraph">
                  <wp:posOffset>6276148</wp:posOffset>
                </wp:positionV>
                <wp:extent cx="4348717" cy="1404620"/>
                <wp:effectExtent l="0" t="0" r="1397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404620"/>
                        </a:xfrm>
                        <a:prstGeom prst="rect">
                          <a:avLst/>
                        </a:prstGeom>
                        <a:noFill/>
                        <a:ln w="9525">
                          <a:noFill/>
                          <a:miter lim="800000"/>
                          <a:headEnd/>
                          <a:tailEnd/>
                        </a:ln>
                      </wps:spPr>
                      <wps:txbx>
                        <w:txbxContent>
                          <w:p w14:paraId="666332C3" w14:textId="53633107" w:rsidR="00006E10" w:rsidRPr="00D50E9C" w:rsidRDefault="00006E10"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F565" id="_x0000_s1037" type="#_x0000_t202" style="position:absolute;left:0;text-align:left;margin-left:97.35pt;margin-top:494.2pt;width:34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" filled="f" stroked="f">
                <v:textbox style="mso-fit-shape-to-text:t" inset="0,,0">
                  <w:txbxContent>
                    <w:p w14:paraId="666332C3" w14:textId="53633107" w:rsidR="00006E10" w:rsidRPr="00D50E9C" w:rsidRDefault="00006E10"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v:textbox>
              </v:shape>
            </w:pict>
          </mc:Fallback>
        </mc:AlternateContent>
      </w:r>
      <w:r w:rsidRPr="00294AE5">
        <w:rPr>
          <w:rFonts w:asciiTheme="minorEastAsia" w:hAnsiTheme="minorEastAsia"/>
          <w:noProof/>
        </w:rPr>
        <w:drawing>
          <wp:anchor distT="0" distB="0" distL="114300" distR="114300" simplePos="0" relativeHeight="251658240" behindDoc="0" locked="0" layoutInCell="1" allowOverlap="1" wp14:anchorId="54282A16" wp14:editId="58155C91">
            <wp:simplePos x="0" y="0"/>
            <wp:positionH relativeFrom="margin">
              <wp:posOffset>3362960</wp:posOffset>
            </wp:positionH>
            <wp:positionV relativeFrom="margin">
              <wp:posOffset>5479253</wp:posOffset>
            </wp:positionV>
            <wp:extent cx="1229833" cy="742500"/>
            <wp:effectExtent l="0" t="0" r="889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29833" cy="7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5168" behindDoc="0" locked="0" layoutInCell="1" allowOverlap="1" wp14:anchorId="5B8C92D4" wp14:editId="468D1485">
            <wp:simplePos x="0" y="0"/>
            <wp:positionH relativeFrom="margin">
              <wp:posOffset>866568</wp:posOffset>
            </wp:positionH>
            <wp:positionV relativeFrom="margin">
              <wp:posOffset>4839497</wp:posOffset>
            </wp:positionV>
            <wp:extent cx="1866900" cy="14135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ﾔﾏﾀﾞ家電.png"/>
                    <pic:cNvPicPr/>
                  </pic:nvPicPr>
                  <pic:blipFill>
                    <a:blip r:embed="rId26">
                      <a:extLst>
                        <a:ext uri="{28A0092B-C50C-407E-A947-70E740481C1C}">
                          <a14:useLocalDpi xmlns:a14="http://schemas.microsoft.com/office/drawing/2010/main" val="0"/>
                        </a:ext>
                      </a:extLst>
                    </a:blip>
                    <a:stretch>
                      <a:fillRect/>
                    </a:stretch>
                  </pic:blipFill>
                  <pic:spPr>
                    <a:xfrm>
                      <a:off x="0" y="0"/>
                      <a:ext cx="1866900" cy="1413510"/>
                    </a:xfrm>
                    <a:prstGeom prst="rect">
                      <a:avLst/>
                    </a:prstGeom>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9264" behindDoc="0" locked="0" layoutInCell="1" allowOverlap="1" wp14:anchorId="513F6C1E" wp14:editId="2D591719">
            <wp:simplePos x="0" y="0"/>
            <wp:positionH relativeFrom="margin">
              <wp:posOffset>2895039</wp:posOffset>
            </wp:positionH>
            <wp:positionV relativeFrom="margin">
              <wp:posOffset>4851577</wp:posOffset>
            </wp:positionV>
            <wp:extent cx="2328531" cy="701319"/>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28531" cy="701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98F" w:rsidRPr="00294AE5">
        <w:rPr>
          <w:rFonts w:asciiTheme="minorEastAsia" w:hAnsiTheme="minorEastAsia" w:hint="eastAsia"/>
          <w:noProof/>
        </w:rPr>
        <mc:AlternateContent>
          <mc:Choice Requires="wpg">
            <w:drawing>
              <wp:anchor distT="0" distB="0" distL="114300" distR="114300" simplePos="0" relativeHeight="251645952" behindDoc="0" locked="0" layoutInCell="1" allowOverlap="1" wp14:anchorId="45328587" wp14:editId="4DD7D952">
                <wp:simplePos x="0" y="0"/>
                <wp:positionH relativeFrom="column">
                  <wp:posOffset>1099820</wp:posOffset>
                </wp:positionH>
                <wp:positionV relativeFrom="paragraph">
                  <wp:posOffset>1671320</wp:posOffset>
                </wp:positionV>
                <wp:extent cx="3962400" cy="307047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962400" cy="3070472"/>
                          <a:chOff x="0" y="0"/>
                          <a:chExt cx="3095625" cy="2399030"/>
                        </a:xfrm>
                      </wpg:grpSpPr>
                      <pic:pic xmlns:pic="http://schemas.openxmlformats.org/drawingml/2006/picture">
                        <pic:nvPicPr>
                          <pic:cNvPr id="27" name="図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5625" cy="1604010"/>
                          </a:xfrm>
                          <a:prstGeom prst="rect">
                            <a:avLst/>
                          </a:prstGeom>
                        </pic:spPr>
                      </pic:pic>
                      <pic:pic xmlns:pic="http://schemas.openxmlformats.org/drawingml/2006/picture">
                        <pic:nvPicPr>
                          <pic:cNvPr id="41" name="図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81150"/>
                            <a:ext cx="3095625" cy="8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BC446" id="グループ化 42" o:spid="_x0000_s1026" style="position:absolute;left:0;text-align:left;margin-left:86.6pt;margin-top:131.6pt;width:312pt;height:241.75pt;z-index:251645952;mso-width-relative:margin;mso-height-relative:margin" coordsize="3095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">
                <v:shape id="図 27" o:spid="_x0000_s1027" type="#_x0000_t75" style="position:absolute;width:309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">
                  <v:imagedata r:id="rId30" o:title=""/>
                  <v:path arrowok="t"/>
                </v:shape>
                <v:shape id="図 41" o:spid="_x0000_s1028" type="#_x0000_t75" style="position:absolute;top:15811;width:3095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">
                  <v:imagedata r:id="rId31" o:title=""/>
                  <v:path arrowok="t"/>
                </v:shape>
              </v:group>
            </w:pict>
          </mc:Fallback>
        </mc:AlternateContent>
      </w:r>
      <w:r w:rsidR="00F1698F" w:rsidRPr="00294AE5">
        <w:rPr>
          <w:rFonts w:asciiTheme="minorEastAsia" w:hAnsiTheme="minorEastAsia" w:hint="eastAsia"/>
        </w:rPr>
        <w:t xml:space="preserve">　</w:t>
      </w:r>
      <w:r w:rsidR="00422E0D" w:rsidRPr="00294AE5">
        <w:rPr>
          <w:rFonts w:asciiTheme="minorEastAsia" w:hAnsiTheme="minorEastAsia"/>
          <w:noProof/>
        </w:rPr>
        <mc:AlternateContent>
          <mc:Choice Requires="wps">
            <w:drawing>
              <wp:inline distT="0" distB="0" distL="0" distR="0" wp14:anchorId="5A4895F0" wp14:editId="6404BEE6">
                <wp:extent cx="5302885" cy="6687879"/>
                <wp:effectExtent l="0" t="0" r="12065" b="17780"/>
                <wp:docPr id="17" name="四角形: 角を丸くする 15"/>
                <wp:cNvGraphicFramePr/>
                <a:graphic xmlns:a="http://schemas.openxmlformats.org/drawingml/2006/main">
                  <a:graphicData uri="http://schemas.microsoft.com/office/word/2010/wordprocessingShape">
                    <wps:wsp>
                      <wps:cNvSpPr/>
                      <wps:spPr>
                        <a:xfrm>
                          <a:off x="0" y="0"/>
                          <a:ext cx="5302885" cy="6687879"/>
                        </a:xfrm>
                        <a:prstGeom prst="roundRect">
                          <a:avLst>
                            <a:gd name="adj" fmla="val 3437"/>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77E8479" w14:textId="1E81C1F1" w:rsidR="00006E10" w:rsidRPr="00FD1310" w:rsidRDefault="00006E10"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006E10"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006E10" w:rsidRDefault="00006E10" w:rsidP="00422E0D">
                            <w:pPr>
                              <w:ind w:firstLineChars="100" w:firstLine="220"/>
                              <w:jc w:val="left"/>
                              <w:rPr>
                                <w:rFonts w:asciiTheme="minorEastAsia" w:hAnsiTheme="minorEastAsia"/>
                                <w:noProof/>
                                <w:color w:val="000000" w:themeColor="text1"/>
                              </w:rPr>
                            </w:pPr>
                          </w:p>
                          <w:p w14:paraId="67969ADA" w14:textId="360D3EEA" w:rsidR="00006E10" w:rsidRDefault="00006E10" w:rsidP="00422E0D">
                            <w:pPr>
                              <w:ind w:firstLineChars="100" w:firstLine="220"/>
                              <w:jc w:val="left"/>
                              <w:rPr>
                                <w:rFonts w:asciiTheme="minorEastAsia" w:hAnsiTheme="minorEastAsia"/>
                                <w:noProof/>
                                <w:color w:val="000000" w:themeColor="text1"/>
                              </w:rPr>
                            </w:pPr>
                          </w:p>
                          <w:p w14:paraId="35335EF1" w14:textId="77777777" w:rsidR="00006E10" w:rsidRDefault="00006E10" w:rsidP="00422E0D">
                            <w:pPr>
                              <w:ind w:firstLineChars="100" w:firstLine="210"/>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A4895F0" id="_x0000_s1038" style="width:417.55pt;height:526.6pt;visibility:visible;mso-wrap-style:square;mso-left-percent:-10001;mso-top-percent:-10001;mso-position-horizontal:absolute;mso-position-horizontal-relative:char;mso-position-vertical:absolute;mso-position-vertical-relative:line;mso-left-percent:-10001;mso-top-percent:-10001;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" filled="f" strokecolor="black [3213]" strokeweight=".5pt">
                <v:stroke dashstyle="3 1"/>
                <v:textbox inset="1mm,1mm,1mm,1mm">
                  <w:txbxContent>
                    <w:p w14:paraId="777E8479" w14:textId="1E81C1F1" w:rsidR="00006E10" w:rsidRPr="00FD1310" w:rsidRDefault="00006E10"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006E10"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006E10" w:rsidRDefault="00006E10" w:rsidP="00422E0D">
                      <w:pPr>
                        <w:ind w:firstLineChars="100" w:firstLine="220"/>
                        <w:jc w:val="left"/>
                        <w:rPr>
                          <w:rFonts w:asciiTheme="minorEastAsia" w:hAnsiTheme="minorEastAsia"/>
                          <w:noProof/>
                          <w:color w:val="000000" w:themeColor="text1"/>
                        </w:rPr>
                      </w:pPr>
                    </w:p>
                    <w:p w14:paraId="67969ADA" w14:textId="360D3EEA" w:rsidR="00006E10" w:rsidRDefault="00006E10" w:rsidP="00422E0D">
                      <w:pPr>
                        <w:ind w:firstLineChars="100" w:firstLine="220"/>
                        <w:jc w:val="left"/>
                        <w:rPr>
                          <w:rFonts w:asciiTheme="minorEastAsia" w:hAnsiTheme="minorEastAsia"/>
                          <w:noProof/>
                          <w:color w:val="000000" w:themeColor="text1"/>
                        </w:rPr>
                      </w:pPr>
                    </w:p>
                    <w:p w14:paraId="35335EF1" w14:textId="77777777" w:rsidR="00006E10" w:rsidRDefault="00006E10" w:rsidP="00422E0D">
                      <w:pPr>
                        <w:ind w:firstLineChars="100" w:firstLine="210"/>
                        <w:jc w:val="left"/>
                        <w:rPr>
                          <w:rFonts w:ascii="游ゴシック" w:eastAsia="游ゴシック" w:hAnsi="游ゴシック"/>
                          <w:sz w:val="21"/>
                          <w:szCs w:val="21"/>
                        </w:rPr>
                      </w:pPr>
                    </w:p>
                  </w:txbxContent>
                </v:textbox>
                <w10:anchorlock/>
              </v:roundrect>
            </w:pict>
          </mc:Fallback>
        </mc:AlternateContent>
      </w:r>
    </w:p>
    <w:p w14:paraId="6C48C047" w14:textId="47F956A9" w:rsidR="00DF30B8" w:rsidRPr="00294AE5" w:rsidRDefault="0001659F"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1C3F93" w:rsidRPr="00294AE5">
        <w:rPr>
          <w:rFonts w:ascii="ＭＳ ゴシック" w:eastAsia="ＭＳ ゴシック" w:hAnsi="ＭＳ ゴシック" w:hint="eastAsia"/>
        </w:rPr>
        <w:t>ごみ処理</w:t>
      </w:r>
      <w:r w:rsidRPr="00294AE5">
        <w:rPr>
          <w:rFonts w:ascii="ＭＳ ゴシック" w:eastAsia="ＭＳ ゴシック" w:hAnsi="ＭＳ ゴシック" w:hint="eastAsia"/>
        </w:rPr>
        <w:t>有料化の促進</w:t>
      </w:r>
    </w:p>
    <w:p w14:paraId="704CFA35" w14:textId="65E9FB8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可燃ごみの有料化により排出量抑制が期待できることから、府内外の有料化事例等の情報提供や、各市町村の排出量等の状況も踏まえた有料化の働きかけ</w:t>
      </w:r>
      <w:r w:rsidR="006837E3" w:rsidRPr="00294AE5">
        <w:rPr>
          <w:rFonts w:asciiTheme="minorEastAsia" w:hAnsiTheme="minorEastAsia" w:hint="eastAsia"/>
        </w:rPr>
        <w:t>を行い</w:t>
      </w:r>
      <w:r w:rsidRPr="00294AE5">
        <w:rPr>
          <w:rFonts w:asciiTheme="minorEastAsia" w:hAnsiTheme="minorEastAsia" w:hint="eastAsia"/>
        </w:rPr>
        <w:t>、有料化を実施する市町村の増加</w:t>
      </w:r>
      <w:r w:rsidR="006837E3" w:rsidRPr="00294AE5">
        <w:rPr>
          <w:rFonts w:asciiTheme="minorEastAsia" w:hAnsiTheme="minorEastAsia" w:hint="eastAsia"/>
        </w:rPr>
        <w:t>を図</w:t>
      </w:r>
      <w:r w:rsidR="00C3062F" w:rsidRPr="00294AE5">
        <w:rPr>
          <w:rFonts w:asciiTheme="minorEastAsia" w:hAnsiTheme="minorEastAsia" w:hint="eastAsia"/>
        </w:rPr>
        <w:t>る</w:t>
      </w:r>
      <w:r w:rsidR="003C4D3B" w:rsidRPr="00294AE5">
        <w:rPr>
          <w:rFonts w:asciiTheme="minorEastAsia" w:hAnsiTheme="minorEastAsia" w:hint="eastAsia"/>
        </w:rPr>
        <w:t>。</w:t>
      </w:r>
      <w:r w:rsidRPr="00294AE5">
        <w:rPr>
          <w:rFonts w:asciiTheme="minorEastAsia" w:hAnsiTheme="minorEastAsia" w:hint="eastAsia"/>
        </w:rPr>
        <w:t>なお、住民の理解を得ることに加え、有料化後に増加すると考えられる資源ごみの分別収集</w:t>
      </w:r>
      <w:r w:rsidR="006837E3" w:rsidRPr="00294AE5">
        <w:rPr>
          <w:rFonts w:asciiTheme="minorEastAsia" w:hAnsiTheme="minorEastAsia" w:hint="eastAsia"/>
        </w:rPr>
        <w:t>の</w:t>
      </w:r>
      <w:r w:rsidRPr="00294AE5">
        <w:rPr>
          <w:rFonts w:asciiTheme="minorEastAsia" w:hAnsiTheme="minorEastAsia" w:hint="eastAsia"/>
        </w:rPr>
        <w:t>拡充に</w:t>
      </w:r>
      <w:r w:rsidR="008E07F9" w:rsidRPr="00294AE5">
        <w:rPr>
          <w:rFonts w:asciiTheme="minorEastAsia" w:hAnsiTheme="minorEastAsia" w:hint="eastAsia"/>
        </w:rPr>
        <w:t>も</w:t>
      </w:r>
      <w:r w:rsidRPr="00294AE5">
        <w:rPr>
          <w:rFonts w:asciiTheme="minorEastAsia" w:hAnsiTheme="minorEastAsia" w:hint="eastAsia"/>
        </w:rPr>
        <w:t>配慮</w:t>
      </w:r>
      <w:r w:rsidR="00E821E7" w:rsidRPr="00294AE5">
        <w:rPr>
          <w:rFonts w:asciiTheme="minorEastAsia" w:hAnsiTheme="minorEastAsia" w:hint="eastAsia"/>
        </w:rPr>
        <w:t>する必要がある。</w:t>
      </w:r>
    </w:p>
    <w:p w14:paraId="5427BE96" w14:textId="6B68EA2F"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食品ロスの発生抑制</w:t>
      </w:r>
    </w:p>
    <w:p w14:paraId="13C759BC" w14:textId="69AC95FC"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5722B8" w:rsidRPr="00294AE5">
        <w:rPr>
          <w:rFonts w:asciiTheme="minorEastAsia" w:hAnsiTheme="minorEastAsia" w:hint="eastAsia"/>
        </w:rPr>
        <w:t>食品ロスを一層削減するため、</w:t>
      </w:r>
      <w:r w:rsidRPr="00294AE5">
        <w:rPr>
          <w:rFonts w:asciiTheme="minorEastAsia" w:hAnsiTheme="minorEastAsia" w:hint="eastAsia"/>
        </w:rPr>
        <w:t>小売店や市町村等と連携し、府民へ「手つかず食品」や「食べ残し」を減らす具体的な行動例を紹介する</w:t>
      </w:r>
      <w:r w:rsidR="006837E3" w:rsidRPr="00294AE5">
        <w:rPr>
          <w:rFonts w:asciiTheme="minorEastAsia" w:hAnsiTheme="minorEastAsia" w:hint="eastAsia"/>
        </w:rPr>
        <w:t>等、</w:t>
      </w:r>
      <w:r w:rsidRPr="00294AE5">
        <w:rPr>
          <w:rFonts w:asciiTheme="minorEastAsia" w:hAnsiTheme="minorEastAsia" w:hint="eastAsia"/>
        </w:rPr>
        <w:t>府民へのさらなる働きかけ</w:t>
      </w:r>
      <w:r w:rsidR="006837E3" w:rsidRPr="00294AE5">
        <w:rPr>
          <w:rFonts w:asciiTheme="minorEastAsia" w:hAnsiTheme="minorEastAsia" w:hint="eastAsia"/>
        </w:rPr>
        <w:t>を行</w:t>
      </w:r>
      <w:r w:rsidR="009E7E70" w:rsidRPr="00294AE5">
        <w:rPr>
          <w:rFonts w:asciiTheme="minorEastAsia" w:hAnsiTheme="minorEastAsia" w:hint="eastAsia"/>
        </w:rPr>
        <w:lastRenderedPageBreak/>
        <w:t>う</w:t>
      </w:r>
      <w:r w:rsidRPr="00294AE5">
        <w:rPr>
          <w:rFonts w:asciiTheme="minorEastAsia" w:hAnsiTheme="minorEastAsia" w:hint="eastAsia"/>
        </w:rPr>
        <w:t>。</w:t>
      </w:r>
    </w:p>
    <w:p w14:paraId="61CA4195"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シェアリングやリユースの促進</w:t>
      </w:r>
    </w:p>
    <w:p w14:paraId="4D50E5A3" w14:textId="503B80C6"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06612E" w:rsidRPr="00294AE5">
        <w:rPr>
          <w:rFonts w:asciiTheme="minorEastAsia" w:hAnsiTheme="minorEastAsia" w:hint="eastAsia"/>
        </w:rPr>
        <w:t>市町村による</w:t>
      </w:r>
      <w:r w:rsidR="006D5112" w:rsidRPr="00294AE5">
        <w:rPr>
          <w:rFonts w:asciiTheme="minorEastAsia" w:hAnsiTheme="minorEastAsia" w:hint="eastAsia"/>
        </w:rPr>
        <w:t>フリーマーケットや交換会等の実施に加え、</w:t>
      </w:r>
      <w:r w:rsidRPr="00294AE5">
        <w:rPr>
          <w:rFonts w:asciiTheme="minorEastAsia" w:hAnsiTheme="minorEastAsia" w:hint="eastAsia"/>
        </w:rPr>
        <w:t>車や傘等を共有する新たなシェアリングサービス</w:t>
      </w:r>
      <w:r w:rsidR="006D5112" w:rsidRPr="00294AE5">
        <w:rPr>
          <w:rFonts w:asciiTheme="minorEastAsia" w:hAnsiTheme="minorEastAsia" w:hint="eastAsia"/>
        </w:rPr>
        <w:t>や</w:t>
      </w:r>
      <w:r w:rsidRPr="00294AE5">
        <w:rPr>
          <w:rFonts w:asciiTheme="minorEastAsia" w:hAnsiTheme="minorEastAsia" w:hint="eastAsia"/>
        </w:rPr>
        <w:t>WEBを通じた</w:t>
      </w:r>
      <w:r w:rsidR="006D5112" w:rsidRPr="00294AE5">
        <w:rPr>
          <w:rFonts w:asciiTheme="minorEastAsia" w:hAnsiTheme="minorEastAsia" w:hint="eastAsia"/>
        </w:rPr>
        <w:t>中古品の個人間取引等</w:t>
      </w:r>
      <w:r w:rsidR="0006612E" w:rsidRPr="00294AE5">
        <w:rPr>
          <w:rFonts w:asciiTheme="minorEastAsia" w:hAnsiTheme="minorEastAsia" w:hint="eastAsia"/>
        </w:rPr>
        <w:t>の</w:t>
      </w:r>
      <w:r w:rsidR="006D5112" w:rsidRPr="00294AE5">
        <w:rPr>
          <w:rFonts w:asciiTheme="minorEastAsia" w:hAnsiTheme="minorEastAsia" w:hint="eastAsia"/>
        </w:rPr>
        <w:t>民間事業者の取組</w:t>
      </w:r>
      <w:r w:rsidR="00E95765" w:rsidRPr="00294AE5">
        <w:rPr>
          <w:rFonts w:asciiTheme="minorEastAsia" w:hAnsiTheme="minorEastAsia" w:hint="eastAsia"/>
        </w:rPr>
        <w:t>を</w:t>
      </w:r>
      <w:r w:rsidR="006D5112" w:rsidRPr="00294AE5">
        <w:rPr>
          <w:rFonts w:asciiTheme="minorEastAsia" w:hAnsiTheme="minorEastAsia" w:hint="eastAsia"/>
        </w:rPr>
        <w:t>情報提供</w:t>
      </w:r>
      <w:r w:rsidR="00E95765" w:rsidRPr="00294AE5">
        <w:rPr>
          <w:rFonts w:asciiTheme="minorEastAsia" w:hAnsiTheme="minorEastAsia" w:hint="eastAsia"/>
        </w:rPr>
        <w:t>することにより</w:t>
      </w:r>
      <w:r w:rsidR="006D5112" w:rsidRPr="00294AE5">
        <w:rPr>
          <w:rFonts w:asciiTheme="minorEastAsia" w:hAnsiTheme="minorEastAsia" w:hint="eastAsia"/>
        </w:rPr>
        <w:t>、</w:t>
      </w:r>
      <w:r w:rsidR="005722B8" w:rsidRPr="00294AE5">
        <w:rPr>
          <w:rFonts w:asciiTheme="minorEastAsia" w:hAnsiTheme="minorEastAsia" w:hint="eastAsia"/>
        </w:rPr>
        <w:t>府民による</w:t>
      </w:r>
      <w:r w:rsidRPr="00294AE5">
        <w:rPr>
          <w:rFonts w:asciiTheme="minorEastAsia" w:hAnsiTheme="minorEastAsia" w:hint="eastAsia"/>
        </w:rPr>
        <w:t>再使用可能な物のリユースを促進</w:t>
      </w:r>
      <w:r w:rsidR="009E7E70" w:rsidRPr="00294AE5">
        <w:rPr>
          <w:rFonts w:asciiTheme="minorEastAsia" w:hAnsiTheme="minorEastAsia" w:hint="eastAsia"/>
        </w:rPr>
        <w:t>する</w:t>
      </w:r>
      <w:r w:rsidRPr="00294AE5">
        <w:rPr>
          <w:rFonts w:asciiTheme="minorEastAsia" w:hAnsiTheme="minorEastAsia" w:hint="eastAsia"/>
        </w:rPr>
        <w:t>。なお、WEBでの個人取引が容易なため、売却を前提とした安易な購入により廃棄物が増加する懸念もあることに留意</w:t>
      </w:r>
      <w:r w:rsidR="004864B2" w:rsidRPr="00294AE5">
        <w:rPr>
          <w:rFonts w:asciiTheme="minorEastAsia" w:hAnsiTheme="minorEastAsia" w:hint="eastAsia"/>
        </w:rPr>
        <w:t>してシェアリングやリユースを進める必要がある。</w:t>
      </w:r>
    </w:p>
    <w:p w14:paraId="33868624" w14:textId="77777777" w:rsidR="00DF30B8" w:rsidRPr="00294AE5" w:rsidRDefault="00DF30B8" w:rsidP="00DF30B8">
      <w:pPr>
        <w:rPr>
          <w:rFonts w:asciiTheme="minorEastAsia" w:hAnsiTheme="minorEastAsia"/>
        </w:rPr>
      </w:pPr>
    </w:p>
    <w:p w14:paraId="4AD4EA72"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系ごみ＞</w:t>
      </w:r>
    </w:p>
    <w:p w14:paraId="2C88E1E3" w14:textId="7431B2BD"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の発生を抑えるビジネススタイルの促進</w:t>
      </w:r>
    </w:p>
    <w:p w14:paraId="6532E94F" w14:textId="4233D847"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1B7D89" w:rsidRPr="00294AE5">
        <w:rPr>
          <w:rFonts w:asciiTheme="minorEastAsia" w:hAnsiTheme="minorEastAsia" w:hint="eastAsia"/>
        </w:rPr>
        <w:t>市町村と連携し、</w:t>
      </w:r>
      <w:r w:rsidR="00C3062F" w:rsidRPr="00294AE5">
        <w:rPr>
          <w:rFonts w:asciiTheme="minorEastAsia" w:hAnsiTheme="minorEastAsia" w:hint="eastAsia"/>
        </w:rPr>
        <w:t>事業者に</w:t>
      </w:r>
      <w:r w:rsidR="001B7D89" w:rsidRPr="00294AE5">
        <w:rPr>
          <w:rFonts w:asciiTheme="minorEastAsia" w:hAnsiTheme="minorEastAsia" w:hint="eastAsia"/>
        </w:rPr>
        <w:t>よる</w:t>
      </w:r>
      <w:r w:rsidRPr="00294AE5">
        <w:rPr>
          <w:rFonts w:asciiTheme="minorEastAsia" w:hAnsiTheme="minorEastAsia" w:hint="eastAsia"/>
        </w:rPr>
        <w:t>ごみになりにく</w:t>
      </w:r>
      <w:r w:rsidR="001B7D89" w:rsidRPr="00294AE5">
        <w:rPr>
          <w:rFonts w:asciiTheme="minorEastAsia" w:hAnsiTheme="minorEastAsia" w:hint="eastAsia"/>
        </w:rPr>
        <w:t>い商品の製造や簡易包装</w:t>
      </w:r>
      <w:r w:rsidR="00C56D86" w:rsidRPr="00294AE5">
        <w:rPr>
          <w:rFonts w:asciiTheme="minorEastAsia" w:hAnsiTheme="minorEastAsia" w:hint="eastAsia"/>
        </w:rPr>
        <w:t>、量り売り</w:t>
      </w:r>
      <w:r w:rsidR="001B7D89" w:rsidRPr="00294AE5">
        <w:rPr>
          <w:rFonts w:asciiTheme="minorEastAsia" w:hAnsiTheme="minorEastAsia" w:hint="eastAsia"/>
        </w:rPr>
        <w:t>の推進、使用後に再生利用しやすい製品設計</w:t>
      </w:r>
      <w:r w:rsidRPr="00294AE5">
        <w:rPr>
          <w:rFonts w:asciiTheme="minorEastAsia" w:hAnsiTheme="minorEastAsia" w:hint="eastAsia"/>
        </w:rPr>
        <w:t>、物を製造しな</w:t>
      </w:r>
      <w:r w:rsidR="001B7D89" w:rsidRPr="00294AE5">
        <w:rPr>
          <w:rFonts w:asciiTheme="minorEastAsia" w:hAnsiTheme="minorEastAsia" w:hint="eastAsia"/>
        </w:rPr>
        <w:t>い機能・サービスの提供など、ごみの発生を抑えた商品の製造・販売を</w:t>
      </w:r>
      <w:r w:rsidRPr="00294AE5">
        <w:rPr>
          <w:rFonts w:asciiTheme="minorEastAsia" w:hAnsiTheme="minorEastAsia" w:hint="eastAsia"/>
        </w:rPr>
        <w:t>促進</w:t>
      </w:r>
      <w:r w:rsidR="001B7D89" w:rsidRPr="00294AE5">
        <w:rPr>
          <w:rFonts w:asciiTheme="minorEastAsia" w:hAnsiTheme="minorEastAsia" w:hint="eastAsia"/>
        </w:rPr>
        <w:t>する</w:t>
      </w:r>
      <w:r w:rsidRPr="00294AE5">
        <w:rPr>
          <w:rFonts w:asciiTheme="minorEastAsia" w:hAnsiTheme="minorEastAsia" w:hint="eastAsia"/>
        </w:rPr>
        <w:t>。</w:t>
      </w:r>
    </w:p>
    <w:p w14:paraId="66F5BC1F" w14:textId="655CC8AB" w:rsidR="00B207A0" w:rsidRPr="00294AE5" w:rsidRDefault="00B207A0" w:rsidP="00DD1F06">
      <w:pPr>
        <w:spacing w:line="200" w:lineRule="exact"/>
        <w:ind w:leftChars="200" w:left="660" w:hangingChars="100" w:hanging="220"/>
        <w:rPr>
          <w:rFonts w:asciiTheme="minorEastAsia" w:hAnsiTheme="minorEastAsia"/>
        </w:rPr>
      </w:pPr>
    </w:p>
    <w:p w14:paraId="338B4567" w14:textId="07D476C8" w:rsidR="00DD1F06" w:rsidRPr="00294AE5" w:rsidRDefault="00DD1F06" w:rsidP="00DF30B8">
      <w:pPr>
        <w:ind w:leftChars="200" w:left="660"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40514929" wp14:editId="251C5CA4">
                <wp:extent cx="5302885" cy="3919993"/>
                <wp:effectExtent l="0" t="0" r="12065" b="23495"/>
                <wp:docPr id="16" name="四角形: 角を丸くする 16"/>
                <wp:cNvGraphicFramePr/>
                <a:graphic xmlns:a="http://schemas.openxmlformats.org/drawingml/2006/main">
                  <a:graphicData uri="http://schemas.microsoft.com/office/word/2010/wordprocessingShape">
                    <wps:wsp>
                      <wps:cNvSpPr/>
                      <wps:spPr>
                        <a:xfrm>
                          <a:off x="0" y="0"/>
                          <a:ext cx="5302885" cy="3919993"/>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F24EDF" w14:textId="5BCB0B87" w:rsidR="00006E10" w:rsidRPr="00FD1310" w:rsidRDefault="00006E10"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006E10" w:rsidRPr="002872CE" w:rsidRDefault="00006E10"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40514929" id="四角形: 角を丸くする 16" o:spid="_x0000_s1039" style="width:417.55pt;height:308.6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" filled="f" strokecolor="black [3213]" strokeweight=".5pt">
                <v:stroke dashstyle="3 1"/>
                <v:textbox inset="1mm,1mm,1mm,1mm">
                  <w:txbxContent>
                    <w:p w14:paraId="00F24EDF" w14:textId="5BCB0B87" w:rsidR="00006E10" w:rsidRPr="00FD1310" w:rsidRDefault="00006E10"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006E10" w:rsidRPr="002872CE" w:rsidRDefault="00006E10"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v:textbox>
                <w10:anchorlock/>
              </v:roundrect>
            </w:pict>
          </mc:Fallback>
        </mc:AlternateContent>
      </w:r>
    </w:p>
    <w:p w14:paraId="02481D81" w14:textId="25C12E7A"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資源化可能な紙ごみや産業廃棄物の混入削減</w:t>
      </w:r>
    </w:p>
    <w:p w14:paraId="23A08474" w14:textId="3F8ECBB8"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現時点では、資源化可能な紙ごみや産業廃棄物である廃プラスチックの</w:t>
      </w:r>
      <w:r w:rsidR="0006612E" w:rsidRPr="00294AE5">
        <w:rPr>
          <w:rFonts w:asciiTheme="minorEastAsia" w:hAnsiTheme="minorEastAsia" w:hint="eastAsia"/>
        </w:rPr>
        <w:t>焼却工場への</w:t>
      </w:r>
      <w:r w:rsidRPr="00294AE5">
        <w:rPr>
          <w:rFonts w:asciiTheme="minorEastAsia" w:hAnsiTheme="minorEastAsia" w:hint="eastAsia"/>
        </w:rPr>
        <w:t>搬入を規制する市町村が少ないことから、市町村への府内外の先進的な取組事例の情報提供や、これらの</w:t>
      </w:r>
      <w:r w:rsidR="0006612E" w:rsidRPr="00294AE5">
        <w:rPr>
          <w:rFonts w:asciiTheme="minorEastAsia" w:hAnsiTheme="minorEastAsia" w:hint="eastAsia"/>
        </w:rPr>
        <w:t>搬入</w:t>
      </w:r>
      <w:r w:rsidRPr="00294AE5">
        <w:rPr>
          <w:rFonts w:asciiTheme="minorEastAsia" w:hAnsiTheme="minorEastAsia" w:hint="eastAsia"/>
        </w:rPr>
        <w:t>規制や事業者指導の徹底等の働きかけ</w:t>
      </w:r>
      <w:r w:rsidR="00C3062F" w:rsidRPr="00294AE5">
        <w:rPr>
          <w:rFonts w:asciiTheme="minorEastAsia" w:hAnsiTheme="minorEastAsia" w:hint="eastAsia"/>
        </w:rPr>
        <w:t>を行い</w:t>
      </w:r>
      <w:r w:rsidRPr="00294AE5">
        <w:rPr>
          <w:rFonts w:asciiTheme="minorEastAsia" w:hAnsiTheme="minorEastAsia" w:hint="eastAsia"/>
        </w:rPr>
        <w:t>、規制等を実施する市町村の増加</w:t>
      </w:r>
      <w:r w:rsidR="00C3062F" w:rsidRPr="00294AE5">
        <w:rPr>
          <w:rFonts w:asciiTheme="minorEastAsia" w:hAnsiTheme="minorEastAsia" w:hint="eastAsia"/>
        </w:rPr>
        <w:t>を図る</w:t>
      </w:r>
      <w:r w:rsidRPr="00294AE5">
        <w:rPr>
          <w:rFonts w:asciiTheme="minorEastAsia" w:hAnsiTheme="minorEastAsia" w:hint="eastAsia"/>
        </w:rPr>
        <w:t>。</w:t>
      </w:r>
    </w:p>
    <w:p w14:paraId="60061E86" w14:textId="19C56D7A" w:rsidR="00DF30B8" w:rsidRPr="00294AE5" w:rsidRDefault="00DF30B8" w:rsidP="00C3062F">
      <w:pPr>
        <w:ind w:leftChars="200" w:left="660" w:hangingChars="100" w:hanging="220"/>
        <w:rPr>
          <w:rFonts w:asciiTheme="minorEastAsia" w:hAnsiTheme="minorEastAsia"/>
        </w:rPr>
      </w:pPr>
      <w:r w:rsidRPr="00294AE5">
        <w:rPr>
          <w:rFonts w:asciiTheme="minorEastAsia" w:hAnsiTheme="minorEastAsia" w:hint="eastAsia"/>
        </w:rPr>
        <w:t>・</w:t>
      </w:r>
      <w:r w:rsidR="00C3062F" w:rsidRPr="00294AE5">
        <w:rPr>
          <w:rFonts w:asciiTheme="minorEastAsia" w:hAnsiTheme="minorEastAsia" w:hint="eastAsia"/>
        </w:rPr>
        <w:t>府</w:t>
      </w:r>
      <w:r w:rsidR="00737F57" w:rsidRPr="00294AE5">
        <w:rPr>
          <w:rFonts w:asciiTheme="minorEastAsia" w:hAnsiTheme="minorEastAsia" w:hint="eastAsia"/>
        </w:rPr>
        <w:t>、市町村及び事業者</w:t>
      </w:r>
      <w:r w:rsidR="00C3062F" w:rsidRPr="00294AE5">
        <w:rPr>
          <w:rFonts w:asciiTheme="minorEastAsia" w:hAnsiTheme="minorEastAsia" w:hint="eastAsia"/>
        </w:rPr>
        <w:t>は、</w:t>
      </w:r>
      <w:r w:rsidR="0006612E" w:rsidRPr="00294AE5">
        <w:rPr>
          <w:rFonts w:asciiTheme="minorEastAsia" w:hAnsiTheme="minorEastAsia" w:hint="eastAsia"/>
        </w:rPr>
        <w:t>デジタル化</w:t>
      </w:r>
      <w:r w:rsidRPr="00294AE5">
        <w:rPr>
          <w:rFonts w:asciiTheme="minorEastAsia" w:hAnsiTheme="minorEastAsia" w:hint="eastAsia"/>
        </w:rPr>
        <w:t>（はんこレスによる手続の電子化等）</w:t>
      </w:r>
      <w:r w:rsidR="0006612E" w:rsidRPr="00294AE5">
        <w:rPr>
          <w:rFonts w:asciiTheme="minorEastAsia" w:hAnsiTheme="minorEastAsia" w:hint="eastAsia"/>
        </w:rPr>
        <w:t>とともに</w:t>
      </w:r>
      <w:r w:rsidR="00737F57" w:rsidRPr="00294AE5">
        <w:rPr>
          <w:rFonts w:asciiTheme="minorEastAsia" w:hAnsiTheme="minorEastAsia" w:hint="eastAsia"/>
        </w:rPr>
        <w:t>、</w:t>
      </w:r>
      <w:r w:rsidRPr="00294AE5">
        <w:rPr>
          <w:rFonts w:asciiTheme="minorEastAsia" w:hAnsiTheme="minorEastAsia" w:hint="eastAsia"/>
        </w:rPr>
        <w:t>ペーパーレス化</w:t>
      </w:r>
      <w:r w:rsidR="00737F57" w:rsidRPr="00294AE5">
        <w:rPr>
          <w:rFonts w:asciiTheme="minorEastAsia" w:hAnsiTheme="minorEastAsia" w:hint="eastAsia"/>
        </w:rPr>
        <w:t>を</w:t>
      </w:r>
      <w:r w:rsidRPr="00294AE5">
        <w:rPr>
          <w:rFonts w:asciiTheme="minorEastAsia" w:hAnsiTheme="minorEastAsia" w:hint="eastAsia"/>
        </w:rPr>
        <w:t>推進</w:t>
      </w:r>
      <w:r w:rsidR="0006612E" w:rsidRPr="00294AE5">
        <w:rPr>
          <w:rFonts w:asciiTheme="minorEastAsia" w:hAnsiTheme="minorEastAsia" w:hint="eastAsia"/>
        </w:rPr>
        <w:t>する</w:t>
      </w:r>
      <w:r w:rsidR="00737F57" w:rsidRPr="00294AE5">
        <w:rPr>
          <w:rFonts w:asciiTheme="minorEastAsia" w:hAnsiTheme="minorEastAsia" w:hint="eastAsia"/>
        </w:rPr>
        <w:t>必要がある</w:t>
      </w:r>
      <w:r w:rsidRPr="00294AE5">
        <w:rPr>
          <w:rFonts w:asciiTheme="minorEastAsia" w:hAnsiTheme="minorEastAsia" w:hint="eastAsia"/>
        </w:rPr>
        <w:t>。</w:t>
      </w:r>
    </w:p>
    <w:p w14:paraId="65CDD6FD"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食品ロスの削減</w:t>
      </w:r>
    </w:p>
    <w:p w14:paraId="24BD9FB9" w14:textId="108494A0"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496477" w:rsidRPr="00294AE5">
        <w:rPr>
          <w:rFonts w:asciiTheme="minorEastAsia" w:hAnsiTheme="minorEastAsia" w:hint="eastAsia"/>
        </w:rPr>
        <w:t>食品ロス削減に積極的に取り組む事業者と連携する</w:t>
      </w:r>
      <w:r w:rsidRPr="00294AE5">
        <w:rPr>
          <w:rFonts w:asciiTheme="minorEastAsia" w:hAnsiTheme="minorEastAsia" w:hint="eastAsia"/>
        </w:rPr>
        <w:t>「おおさか食品ロス削減パートナーシップ制度」を引き続き実施し、事業者</w:t>
      </w:r>
      <w:r w:rsidR="00737F57" w:rsidRPr="00294AE5">
        <w:rPr>
          <w:rFonts w:asciiTheme="minorEastAsia" w:hAnsiTheme="minorEastAsia" w:hint="eastAsia"/>
        </w:rPr>
        <w:t>による食品ロス削減の</w:t>
      </w:r>
      <w:r w:rsidRPr="00294AE5">
        <w:rPr>
          <w:rFonts w:asciiTheme="minorEastAsia" w:hAnsiTheme="minorEastAsia" w:hint="eastAsia"/>
        </w:rPr>
        <w:t>取組を</w:t>
      </w:r>
      <w:r w:rsidR="0006612E" w:rsidRPr="00294AE5">
        <w:rPr>
          <w:rFonts w:asciiTheme="minorEastAsia" w:hAnsiTheme="minorEastAsia" w:hint="eastAsia"/>
        </w:rPr>
        <w:t>促進する</w:t>
      </w:r>
      <w:r w:rsidRPr="00294AE5">
        <w:rPr>
          <w:rFonts w:asciiTheme="minorEastAsia" w:hAnsiTheme="minorEastAsia" w:hint="eastAsia"/>
        </w:rPr>
        <w:t>。</w:t>
      </w:r>
    </w:p>
    <w:p w14:paraId="0F0BE60A" w14:textId="43714F49" w:rsidR="00337BC6"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食品製造業や卸売業、小売業、外食産業の事業者や市町村等と連携し、商慣習の見直し（納品期限の緩和、適正受発注等）、食べきりや持ち帰りの推進、フードバンクガイドラインの活用など、事業者による食品ロスの一層の削減</w:t>
      </w:r>
      <w:r w:rsidR="007733F3" w:rsidRPr="00294AE5">
        <w:rPr>
          <w:rFonts w:asciiTheme="minorEastAsia" w:hAnsiTheme="minorEastAsia" w:hint="eastAsia"/>
        </w:rPr>
        <w:t>を</w:t>
      </w:r>
      <w:r w:rsidR="0006612E" w:rsidRPr="00294AE5">
        <w:rPr>
          <w:rFonts w:asciiTheme="minorEastAsia" w:hAnsiTheme="minorEastAsia" w:hint="eastAsia"/>
        </w:rPr>
        <w:t>促進する</w:t>
      </w:r>
      <w:r w:rsidRPr="00294AE5">
        <w:rPr>
          <w:rFonts w:asciiTheme="minorEastAsia" w:hAnsiTheme="minorEastAsia" w:hint="eastAsia"/>
        </w:rPr>
        <w:t>。</w:t>
      </w:r>
    </w:p>
    <w:p w14:paraId="35FE92E9" w14:textId="77777777" w:rsidR="0088039B" w:rsidRPr="00294AE5" w:rsidRDefault="0088039B" w:rsidP="0088039B">
      <w:pPr>
        <w:spacing w:line="200" w:lineRule="exact"/>
        <w:ind w:leftChars="200" w:left="660" w:hangingChars="100" w:hanging="220"/>
        <w:rPr>
          <w:rFonts w:asciiTheme="minorEastAsia" w:hAnsiTheme="minorEastAsia"/>
        </w:rPr>
      </w:pPr>
    </w:p>
    <w:p w14:paraId="51A4F3A0" w14:textId="5F815687" w:rsidR="00DD1F06" w:rsidRPr="00294AE5" w:rsidRDefault="0088039B" w:rsidP="00DF30B8">
      <w:pPr>
        <w:ind w:leftChars="200" w:left="660"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0" distB="0" distL="114300" distR="114300" simplePos="0" relativeHeight="251649024" behindDoc="0" locked="0" layoutInCell="1" allowOverlap="1" wp14:anchorId="62F9C347" wp14:editId="4C1AC64F">
                <wp:simplePos x="0" y="0"/>
                <wp:positionH relativeFrom="column">
                  <wp:posOffset>2685400</wp:posOffset>
                </wp:positionH>
                <wp:positionV relativeFrom="paragraph">
                  <wp:posOffset>2917175</wp:posOffset>
                </wp:positionV>
                <wp:extent cx="914400" cy="435935"/>
                <wp:effectExtent l="0" t="0" r="0" b="2540"/>
                <wp:wrapNone/>
                <wp:docPr id="39" name="テキスト ボックス 39"/>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BFC8" w14:textId="77777777" w:rsidR="00006E10" w:rsidRPr="002872CE" w:rsidRDefault="00006E10"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006E10" w:rsidRPr="002872CE" w:rsidRDefault="00006E10"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C347" id="テキスト ボックス 39" o:spid="_x0000_s1040" type="#_x0000_t202" style="position:absolute;left:0;text-align:left;margin-left:211.45pt;margin-top:229.7pt;width:1in;height:34.3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" filled="f" stroked="f" strokeweight=".5pt">
                <v:textbox>
                  <w:txbxContent>
                    <w:p w14:paraId="2E8EBFC8" w14:textId="77777777" w:rsidR="00006E10" w:rsidRPr="002872CE" w:rsidRDefault="00006E10"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006E10" w:rsidRPr="002872CE" w:rsidRDefault="00006E10"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v:textbox>
              </v:shape>
            </w:pict>
          </mc:Fallback>
        </mc:AlternateContent>
      </w:r>
      <w:r w:rsidRPr="00294AE5">
        <w:rPr>
          <w:noProof/>
        </w:rPr>
        <w:drawing>
          <wp:anchor distT="0" distB="0" distL="114300" distR="114300" simplePos="0" relativeHeight="251648000" behindDoc="0" locked="0" layoutInCell="1" allowOverlap="1" wp14:anchorId="3F060ADE" wp14:editId="3A36B086">
            <wp:simplePos x="0" y="0"/>
            <wp:positionH relativeFrom="column">
              <wp:posOffset>1350645</wp:posOffset>
            </wp:positionH>
            <wp:positionV relativeFrom="paragraph">
              <wp:posOffset>935355</wp:posOffset>
            </wp:positionV>
            <wp:extent cx="3475355" cy="19507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75355"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388" w:rsidRPr="00294AE5">
        <w:rPr>
          <w:rFonts w:asciiTheme="minorEastAsia" w:hAnsiTheme="minorEastAsia"/>
        </w:rPr>
        <w:t xml:space="preserve">　</w:t>
      </w:r>
      <w:r w:rsidR="00DD1F06" w:rsidRPr="00294AE5">
        <w:rPr>
          <w:rFonts w:asciiTheme="minorEastAsia" w:hAnsiTheme="minorEastAsia"/>
          <w:noProof/>
        </w:rPr>
        <mc:AlternateContent>
          <mc:Choice Requires="wps">
            <w:drawing>
              <wp:inline distT="0" distB="0" distL="0" distR="0" wp14:anchorId="7CA39CAA" wp14:editId="5F1EC6C4">
                <wp:extent cx="5302885" cy="3306725"/>
                <wp:effectExtent l="0" t="0" r="12065" b="27305"/>
                <wp:docPr id="18" name="四角形: 角を丸くする 18"/>
                <wp:cNvGraphicFramePr/>
                <a:graphic xmlns:a="http://schemas.openxmlformats.org/drawingml/2006/main">
                  <a:graphicData uri="http://schemas.microsoft.com/office/word/2010/wordprocessingShape">
                    <wps:wsp>
                      <wps:cNvSpPr/>
                      <wps:spPr>
                        <a:xfrm>
                          <a:off x="0" y="0"/>
                          <a:ext cx="5302885" cy="3306725"/>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0231AF7" w14:textId="6D9D61FB" w:rsidR="00006E10" w:rsidRPr="00FD1310" w:rsidRDefault="00006E10"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006E10" w:rsidRPr="002872CE" w:rsidRDefault="00006E10"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006E10" w:rsidRPr="002872CE" w:rsidRDefault="00006E10" w:rsidP="00F37388">
                            <w:pPr>
                              <w:spacing w:line="300" w:lineRule="exact"/>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A39CAA" id="四角形: 角を丸くする 18" o:spid="_x0000_s1041" style="width:417.55pt;height:260.3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" filled="f" strokecolor="black [3213]" strokeweight=".5pt">
                <v:stroke dashstyle="3 1"/>
                <v:textbox inset="1mm,1mm,1mm,1mm">
                  <w:txbxContent>
                    <w:p w14:paraId="40231AF7" w14:textId="6D9D61FB" w:rsidR="00006E10" w:rsidRPr="00FD1310" w:rsidRDefault="00006E10"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006E10" w:rsidRPr="002872CE" w:rsidRDefault="00006E10"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006E10" w:rsidRPr="002872CE" w:rsidRDefault="00006E10" w:rsidP="00F37388">
                      <w:pPr>
                        <w:spacing w:line="300" w:lineRule="exact"/>
                        <w:jc w:val="left"/>
                        <w:rPr>
                          <w:rFonts w:ascii="游ゴシック" w:eastAsia="游ゴシック" w:hAnsi="游ゴシック"/>
                          <w:sz w:val="21"/>
                          <w:szCs w:val="21"/>
                        </w:rPr>
                      </w:pPr>
                    </w:p>
                  </w:txbxContent>
                </v:textbox>
                <w10:anchorlock/>
              </v:roundrect>
            </w:pict>
          </mc:Fallback>
        </mc:AlternateContent>
      </w:r>
    </w:p>
    <w:p w14:paraId="7A5ADB99" w14:textId="6D63A417" w:rsidR="00DF30B8" w:rsidRPr="00294AE5" w:rsidRDefault="00DF30B8" w:rsidP="00DF30B8">
      <w:pPr>
        <w:rPr>
          <w:rFonts w:asciiTheme="minorEastAsia" w:hAnsiTheme="minorEastAsia"/>
        </w:rPr>
      </w:pPr>
    </w:p>
    <w:p w14:paraId="1A22BC7C" w14:textId="74DDCD5C" w:rsidR="00DF30B8" w:rsidRPr="00294AE5" w:rsidRDefault="00DF30B8" w:rsidP="00DF30B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産業廃棄物</w:t>
      </w:r>
    </w:p>
    <w:p w14:paraId="41A59772" w14:textId="77777777" w:rsidR="00DF30B8" w:rsidRPr="00294AE5" w:rsidRDefault="00DF30B8"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A3647DD"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791FA806" w14:textId="5706A1C5" w:rsidR="0068324F" w:rsidRPr="00294AE5" w:rsidRDefault="007A7DEA" w:rsidP="0068324F">
      <w:pPr>
        <w:ind w:leftChars="200" w:left="660" w:hangingChars="100" w:hanging="220"/>
        <w:rPr>
          <w:rFonts w:asciiTheme="minorEastAsia" w:hAnsiTheme="minorEastAsia"/>
        </w:rPr>
      </w:pPr>
      <w:r w:rsidRPr="00294AE5">
        <w:rPr>
          <w:rFonts w:asciiTheme="minorEastAsia" w:hAnsiTheme="minorEastAsia" w:hint="eastAsia"/>
        </w:rPr>
        <w:t>・建設廃棄物の排出量は削減されているものの、今後、解体による建設</w:t>
      </w:r>
      <w:r w:rsidR="0068324F" w:rsidRPr="00294AE5">
        <w:rPr>
          <w:rFonts w:asciiTheme="minorEastAsia" w:hAnsiTheme="minorEastAsia" w:hint="eastAsia"/>
        </w:rPr>
        <w:t>廃棄物の増加が見込まれており、解体時において更なる分別・再生利用が必要であるが、多くの建築物は、分別や再生利用を前提とした素材や設計となっていないため、将来、解体した際に多くの廃棄物が発生すること</w:t>
      </w:r>
      <w:r w:rsidR="000B2ED6" w:rsidRPr="00294AE5">
        <w:rPr>
          <w:rFonts w:asciiTheme="minorEastAsia" w:hAnsiTheme="minorEastAsia" w:hint="eastAsia"/>
        </w:rPr>
        <w:t>への対応</w:t>
      </w:r>
      <w:r w:rsidR="0068324F" w:rsidRPr="00294AE5">
        <w:rPr>
          <w:rFonts w:asciiTheme="minorEastAsia" w:hAnsiTheme="minorEastAsia" w:hint="eastAsia"/>
        </w:rPr>
        <w:t>が課題となっている。</w:t>
      </w:r>
    </w:p>
    <w:p w14:paraId="4E7DECE2"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製造業＞</w:t>
      </w:r>
    </w:p>
    <w:p w14:paraId="4FF579EF" w14:textId="2B81AC6C"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排出量は減少しているが、再生利用率も減少していることから、排出量削減とともに再生利用量を増やしていくことが課題となっている。</w:t>
      </w:r>
    </w:p>
    <w:p w14:paraId="084ABB1A" w14:textId="3E0D6E23" w:rsidR="00DF30B8" w:rsidRPr="00294AE5" w:rsidRDefault="00DF30B8" w:rsidP="00DF30B8">
      <w:pPr>
        <w:rPr>
          <w:rFonts w:asciiTheme="minorEastAsia" w:hAnsiTheme="minorEastAsia"/>
        </w:rPr>
      </w:pPr>
    </w:p>
    <w:p w14:paraId="6F7B1C1F" w14:textId="320DD645" w:rsidR="00DF30B8" w:rsidRPr="00294AE5" w:rsidRDefault="00DF30B8" w:rsidP="00DF30B8">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0C7006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40B24C79"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w:t>
      </w:r>
    </w:p>
    <w:p w14:paraId="312FBA20" w14:textId="5B243481"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0F043C1D" w14:textId="73612E9A"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lastRenderedPageBreak/>
        <w:t>・廃棄物の発生抑制事例について情報発信することにより、排出抑制を促進</w:t>
      </w:r>
      <w:r w:rsidR="00B40AC0" w:rsidRPr="00294AE5">
        <w:rPr>
          <w:rFonts w:asciiTheme="minorEastAsia" w:hAnsiTheme="minorEastAsia" w:hint="eastAsia"/>
        </w:rPr>
        <w:t>する</w:t>
      </w:r>
      <w:r w:rsidRPr="00294AE5">
        <w:rPr>
          <w:rFonts w:asciiTheme="minorEastAsia" w:hAnsiTheme="minorEastAsia" w:hint="eastAsia"/>
        </w:rPr>
        <w:t>。</w:t>
      </w:r>
    </w:p>
    <w:p w14:paraId="3082D9E3" w14:textId="4EB62AD5" w:rsidR="0068324F" w:rsidRPr="00294AE5" w:rsidRDefault="0068324F" w:rsidP="00114FAF">
      <w:pPr>
        <w:ind w:leftChars="200" w:left="660" w:hangingChars="100" w:hanging="220"/>
        <w:rPr>
          <w:rFonts w:asciiTheme="minorEastAsia" w:hAnsiTheme="minorEastAsia"/>
        </w:rPr>
      </w:pPr>
      <w:r w:rsidRPr="00294AE5">
        <w:rPr>
          <w:rFonts w:asciiTheme="minorEastAsia" w:hAnsiTheme="minorEastAsia" w:hint="eastAsia"/>
        </w:rPr>
        <w:t>・</w:t>
      </w:r>
      <w:r w:rsidR="00114FAF" w:rsidRPr="00294AE5">
        <w:rPr>
          <w:rFonts w:asciiTheme="minorEastAsia" w:hAnsiTheme="minorEastAsia" w:hint="eastAsia"/>
        </w:rPr>
        <w:t>廃棄物の発生抑制のため、建設工事の工法や資材等について、設計段階から分別排出やリユース・リサイクルしやすい素材などの普及を検討していく必要がある。</w:t>
      </w:r>
    </w:p>
    <w:p w14:paraId="26ED9988" w14:textId="2BE5E23E"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築物等の長寿命化の推進</w:t>
      </w:r>
    </w:p>
    <w:p w14:paraId="0AA06095" w14:textId="77777777" w:rsidR="000B2ED6" w:rsidRPr="00294AE5" w:rsidRDefault="000B2ED6" w:rsidP="000B2ED6">
      <w:pPr>
        <w:ind w:leftChars="200" w:left="660" w:hangingChars="100" w:hanging="220"/>
        <w:rPr>
          <w:rFonts w:asciiTheme="minorEastAsia" w:hAnsiTheme="minorEastAsia"/>
        </w:rPr>
      </w:pPr>
      <w:r w:rsidRPr="00294AE5">
        <w:rPr>
          <w:rFonts w:asciiTheme="minorEastAsia" w:hAnsiTheme="minorEastAsia" w:hint="eastAsia"/>
        </w:rPr>
        <w:t>・住宅を長期にわたり良好な状態で使用するための構造・設備が基準に適合している場合に府が長期優良住宅に認定を行うことにより、長寿命化を推進する。</w:t>
      </w:r>
    </w:p>
    <w:p w14:paraId="5AB26B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府の温暖化防止条例に基づく建築物の環境配慮措置の取組みの促進</w:t>
      </w:r>
    </w:p>
    <w:p w14:paraId="09CF2E08" w14:textId="7D82CEA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w:t>
      </w:r>
      <w:r w:rsidR="000B2ED6" w:rsidRPr="00294AE5">
        <w:rPr>
          <w:rFonts w:asciiTheme="minorEastAsia" w:hAnsiTheme="minorEastAsia"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する。</w:t>
      </w:r>
    </w:p>
    <w:p w14:paraId="6C2593B0" w14:textId="3E54766A" w:rsidR="0068324F" w:rsidRPr="00294AE5" w:rsidRDefault="00AF2EF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廃棄</w:t>
      </w:r>
      <w:r w:rsidR="0068324F" w:rsidRPr="00294AE5">
        <w:rPr>
          <w:rFonts w:ascii="ＭＳ ゴシック" w:eastAsia="ＭＳ ゴシック" w:hAnsi="ＭＳ ゴシック" w:hint="eastAsia"/>
        </w:rPr>
        <w:t>物のモニタリング強化</w:t>
      </w:r>
    </w:p>
    <w:p w14:paraId="2306B4A7" w14:textId="54C41A96"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建設廃棄物の排出状況等の透明性を確保するため、電子マニフェストの普及促進を図る。</w:t>
      </w:r>
    </w:p>
    <w:p w14:paraId="534D41CF"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関西万博会場整備計画における環境配慮に関する検討</w:t>
      </w:r>
    </w:p>
    <w:p w14:paraId="55E2858E" w14:textId="77777777"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パビリオン等の建設・解体にあたり、廃棄物の発生抑制、再生利用の取組みを促進していく必要がある。</w:t>
      </w:r>
    </w:p>
    <w:p w14:paraId="6C9FDAD6"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製造業＞</w:t>
      </w:r>
    </w:p>
    <w:p w14:paraId="4B9B418C"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再掲）</w:t>
      </w:r>
    </w:p>
    <w:p w14:paraId="79CB5C18" w14:textId="41402072"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7CAE2C3F" w14:textId="2A63042E"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廃棄物の発生抑制事例について情報発信することにより、排出抑制を促進する。</w:t>
      </w:r>
    </w:p>
    <w:p w14:paraId="7A7D02BA"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府域のプラスチックごみゼロの実現に資する製造工程のIoT化などの環境技術のイノベーション</w:t>
      </w:r>
    </w:p>
    <w:p w14:paraId="28DE89BD" w14:textId="19B3594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製造工程において、IoTなどの技術を導入することでプラスチック原料等</w:t>
      </w:r>
      <w:r w:rsidR="00E8169B" w:rsidRPr="00294AE5">
        <w:rPr>
          <w:rFonts w:asciiTheme="minorEastAsia" w:hAnsiTheme="minorEastAsia" w:hint="eastAsia"/>
        </w:rPr>
        <w:t>の</w:t>
      </w:r>
      <w:r w:rsidRPr="00294AE5">
        <w:rPr>
          <w:rFonts w:asciiTheme="minorEastAsia" w:hAnsiTheme="minorEastAsia" w:hint="eastAsia"/>
        </w:rPr>
        <w:t>使用量を効率化すること等により、廃棄物の排出抑制を促進していく必要がある。</w:t>
      </w:r>
    </w:p>
    <w:p w14:paraId="7BAF3529" w14:textId="77777777" w:rsidR="00DF30B8" w:rsidRPr="00294AE5" w:rsidRDefault="00DF30B8" w:rsidP="00DF30B8">
      <w:pPr>
        <w:rPr>
          <w:rFonts w:asciiTheme="minorEastAsia" w:hAnsiTheme="minorEastAsia"/>
        </w:rPr>
      </w:pPr>
    </w:p>
    <w:p w14:paraId="5684C468" w14:textId="177C295D" w:rsidR="00337BC6" w:rsidRPr="00294AE5" w:rsidRDefault="00147261" w:rsidP="00B259D7">
      <w:pPr>
        <w:pStyle w:val="2"/>
      </w:pPr>
      <w:bookmarkStart w:id="28" w:name="_Toc57367989"/>
      <w:bookmarkStart w:id="29" w:name="_Toc57368830"/>
      <w:bookmarkStart w:id="30" w:name="_Toc60932433"/>
      <w:r w:rsidRPr="00294AE5">
        <w:rPr>
          <w:rFonts w:hint="eastAsia"/>
        </w:rPr>
        <w:t>（</w:t>
      </w:r>
      <w:r w:rsidR="00337BC6" w:rsidRPr="00294AE5">
        <w:rPr>
          <w:rFonts w:hint="eastAsia"/>
        </w:rPr>
        <w:t>２</w:t>
      </w:r>
      <w:r w:rsidRPr="00294AE5">
        <w:rPr>
          <w:rFonts w:hint="eastAsia"/>
        </w:rPr>
        <w:t>）</w:t>
      </w:r>
      <w:r w:rsidR="00337BC6" w:rsidRPr="00294AE5">
        <w:rPr>
          <w:rFonts w:hint="eastAsia"/>
        </w:rPr>
        <w:t>リサイクルの推進</w:t>
      </w:r>
      <w:bookmarkEnd w:id="28"/>
      <w:bookmarkEnd w:id="29"/>
      <w:bookmarkEnd w:id="30"/>
    </w:p>
    <w:p w14:paraId="41628D0D" w14:textId="506E08D8" w:rsidR="00147261" w:rsidRPr="00294AE5" w:rsidRDefault="00147261" w:rsidP="0014726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E6F9B27" w14:textId="701238EA"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58EB08A1" w14:textId="62DFC945"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70680" w:rsidRPr="00294AE5">
        <w:rPr>
          <w:rFonts w:ascii="ＭＳ 明朝" w:eastAsia="ＭＳ 明朝" w:hAnsi="ＭＳ 明朝" w:hint="eastAsia"/>
        </w:rPr>
        <w:t>廃棄物処理法、</w:t>
      </w:r>
      <w:r w:rsidRPr="00294AE5">
        <w:rPr>
          <w:rFonts w:ascii="ＭＳ 明朝" w:eastAsia="ＭＳ 明朝" w:hAnsi="ＭＳ 明朝" w:hint="eastAsia"/>
        </w:rPr>
        <w:t>容器包装リサイクル法、家電リサイクル法、</w:t>
      </w:r>
      <w:r w:rsidR="00F8550C" w:rsidRPr="00294AE5">
        <w:rPr>
          <w:rFonts w:ascii="ＭＳ 明朝" w:eastAsia="ＭＳ 明朝" w:hAnsi="ＭＳ 明朝" w:hint="eastAsia"/>
        </w:rPr>
        <w:t>食品リサイクル法</w:t>
      </w:r>
      <w:r w:rsidR="00B70680" w:rsidRPr="00294AE5">
        <w:rPr>
          <w:rFonts w:ascii="ＭＳ 明朝" w:eastAsia="ＭＳ 明朝" w:hAnsi="ＭＳ 明朝" w:hint="eastAsia"/>
        </w:rPr>
        <w:t>及び</w:t>
      </w:r>
      <w:r w:rsidR="00F8550C" w:rsidRPr="00294AE5">
        <w:rPr>
          <w:rFonts w:ascii="ＭＳ 明朝" w:eastAsia="ＭＳ 明朝" w:hAnsi="ＭＳ 明朝" w:hint="eastAsia"/>
        </w:rPr>
        <w:t>小型家電リサイクル法</w:t>
      </w:r>
      <w:r w:rsidR="00B70680" w:rsidRPr="00294AE5">
        <w:rPr>
          <w:rFonts w:ascii="ＭＳ 明朝" w:eastAsia="ＭＳ 明朝" w:hAnsi="ＭＳ 明朝" w:hint="eastAsia"/>
        </w:rPr>
        <w:t>に</w:t>
      </w:r>
      <w:r w:rsidRPr="00294AE5">
        <w:rPr>
          <w:rFonts w:ascii="ＭＳ 明朝" w:eastAsia="ＭＳ 明朝" w:hAnsi="ＭＳ 明朝" w:hint="eastAsia"/>
        </w:rPr>
        <w:t>基づき、廃棄物のリサイクルが実施されている。</w:t>
      </w:r>
    </w:p>
    <w:p w14:paraId="45EC84C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小型家電のリサイクルについては、現行計画期間中に新たに25市町が小型家電の回収を開始した。（2019年度実績：37市町）</w:t>
      </w:r>
    </w:p>
    <w:p w14:paraId="60C3B93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自治会等への集団回収（新聞、雑誌等）報奨金の支給、ごみ分別アプリの導入等により、府民の資源物分別を促進している。</w:t>
      </w:r>
    </w:p>
    <w:p w14:paraId="4969256D" w14:textId="27508682" w:rsidR="00147261" w:rsidRPr="00294AE5" w:rsidRDefault="00D37A45"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容器包装のリサイクル</w:t>
      </w:r>
      <w:r w:rsidR="00147261" w:rsidRPr="00294AE5">
        <w:rPr>
          <w:rFonts w:ascii="ＭＳ 明朝" w:eastAsia="ＭＳ 明朝" w:hAnsi="ＭＳ 明朝" w:hint="eastAsia"/>
        </w:rPr>
        <w:t>については、紙製容器包装を分別収集してい</w:t>
      </w:r>
      <w:r w:rsidRPr="00294AE5">
        <w:rPr>
          <w:rFonts w:ascii="ＭＳ 明朝" w:eastAsia="ＭＳ 明朝" w:hAnsi="ＭＳ 明朝" w:hint="eastAsia"/>
        </w:rPr>
        <w:t>るのが15市町村と少ない。</w:t>
      </w:r>
    </w:p>
    <w:p w14:paraId="2388BBD7" w14:textId="0AD9A3E5" w:rsidR="00DD1F06" w:rsidRPr="00294AE5" w:rsidRDefault="00DD1F06" w:rsidP="00147261">
      <w:pPr>
        <w:ind w:leftChars="200" w:left="660" w:hangingChars="100" w:hanging="220"/>
        <w:rPr>
          <w:rFonts w:ascii="ＭＳ 明朝" w:eastAsia="ＭＳ 明朝" w:hAnsi="ＭＳ 明朝"/>
        </w:rPr>
      </w:pPr>
    </w:p>
    <w:p w14:paraId="1D710B63" w14:textId="74C77A29" w:rsidR="00633769" w:rsidRPr="00294AE5" w:rsidRDefault="00633769" w:rsidP="00633769">
      <w:pPr>
        <w:ind w:firstLineChars="800" w:firstLine="1680"/>
        <w:rPr>
          <w:rFonts w:ascii="游ゴシック" w:eastAsia="游ゴシック" w:hAnsi="游ゴシック"/>
          <w:sz w:val="21"/>
          <w:szCs w:val="21"/>
        </w:rPr>
      </w:pPr>
      <w:r w:rsidRPr="00294AE5">
        <w:rPr>
          <w:rFonts w:ascii="游ゴシック" w:eastAsia="游ゴシック" w:hAnsi="游ゴシック" w:hint="eastAsia"/>
          <w:sz w:val="21"/>
          <w:szCs w:val="21"/>
        </w:rPr>
        <w:t>表</w:t>
      </w:r>
      <w:r w:rsidR="00C95102" w:rsidRPr="00294AE5">
        <w:rPr>
          <w:rFonts w:ascii="游ゴシック" w:eastAsia="游ゴシック" w:hAnsi="游ゴシック" w:hint="eastAsia"/>
          <w:sz w:val="21"/>
          <w:szCs w:val="21"/>
        </w:rPr>
        <w:t>5-</w:t>
      </w:r>
      <w:r w:rsidR="009A5E29" w:rsidRPr="00294AE5">
        <w:rPr>
          <w:rFonts w:ascii="游ゴシック" w:eastAsia="游ゴシック" w:hAnsi="游ゴシック" w:hint="eastAsia"/>
          <w:sz w:val="21"/>
          <w:szCs w:val="21"/>
        </w:rPr>
        <w:t>2</w:t>
      </w:r>
      <w:r w:rsidRPr="00294AE5">
        <w:rPr>
          <w:rFonts w:ascii="游ゴシック" w:eastAsia="游ゴシック" w:hAnsi="游ゴシック" w:hint="eastAsia"/>
          <w:sz w:val="21"/>
          <w:szCs w:val="21"/>
        </w:rPr>
        <w:t xml:space="preserve">　容器包装廃棄物の分別収集実施市町村数・回収量</w:t>
      </w:r>
    </w:p>
    <w:p w14:paraId="3593E1E3" w14:textId="77777777" w:rsidR="00D32E76" w:rsidRPr="00294AE5" w:rsidRDefault="00D32E76" w:rsidP="00D32E76">
      <w:pPr>
        <w:spacing w:line="200" w:lineRule="exact"/>
        <w:rPr>
          <w:rFonts w:ascii="游ゴシック" w:eastAsia="游ゴシック" w:hAnsi="游ゴシック"/>
          <w:sz w:val="20"/>
        </w:rPr>
      </w:pPr>
    </w:p>
    <w:tbl>
      <w:tblPr>
        <w:tblStyle w:val="a8"/>
        <w:tblW w:w="8568" w:type="dxa"/>
        <w:tblInd w:w="562" w:type="dxa"/>
        <w:tblLook w:val="04A0" w:firstRow="1" w:lastRow="0" w:firstColumn="1" w:lastColumn="0" w:noHBand="0" w:noVBand="1"/>
      </w:tblPr>
      <w:tblGrid>
        <w:gridCol w:w="1374"/>
        <w:gridCol w:w="1188"/>
        <w:gridCol w:w="1266"/>
        <w:gridCol w:w="992"/>
        <w:gridCol w:w="1184"/>
        <w:gridCol w:w="1367"/>
        <w:gridCol w:w="1197"/>
      </w:tblGrid>
      <w:tr w:rsidR="00A87E57" w:rsidRPr="00294AE5" w14:paraId="1812CF49" w14:textId="77777777" w:rsidTr="009F6932">
        <w:trPr>
          <w:trHeight w:val="237"/>
        </w:trPr>
        <w:tc>
          <w:tcPr>
            <w:tcW w:w="1374" w:type="dxa"/>
            <w:tcBorders>
              <w:bottom w:val="double" w:sz="4" w:space="0" w:color="auto"/>
            </w:tcBorders>
            <w:vAlign w:val="center"/>
          </w:tcPr>
          <w:p w14:paraId="1E66A4A5" w14:textId="2C807DF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1"/>
              </w:rPr>
              <w:t>年度</w:t>
            </w:r>
          </w:p>
        </w:tc>
        <w:tc>
          <w:tcPr>
            <w:tcW w:w="1188" w:type="dxa"/>
            <w:tcBorders>
              <w:bottom w:val="double" w:sz="4" w:space="0" w:color="auto"/>
            </w:tcBorders>
            <w:vAlign w:val="center"/>
          </w:tcPr>
          <w:p w14:paraId="586DD8D4"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紙製容器</w:t>
            </w:r>
          </w:p>
          <w:p w14:paraId="62C71A71" w14:textId="0924244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包装</w:t>
            </w:r>
          </w:p>
        </w:tc>
        <w:tc>
          <w:tcPr>
            <w:tcW w:w="1266" w:type="dxa"/>
            <w:tcBorders>
              <w:bottom w:val="double" w:sz="4" w:space="0" w:color="auto"/>
            </w:tcBorders>
            <w:vAlign w:val="center"/>
          </w:tcPr>
          <w:p w14:paraId="0B4E4C5A" w14:textId="4A902A1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飲料用紙製</w:t>
            </w:r>
            <w:r w:rsidRPr="00294AE5">
              <w:rPr>
                <w:rFonts w:ascii="游ゴシック" w:eastAsia="游ゴシック" w:hAnsi="游ゴシック" w:cs="ＭＳ Ｐゴシック" w:hint="eastAsia"/>
                <w:kern w:val="0"/>
                <w:sz w:val="20"/>
              </w:rPr>
              <w:br/>
              <w:t>容器包装</w:t>
            </w:r>
          </w:p>
        </w:tc>
        <w:tc>
          <w:tcPr>
            <w:tcW w:w="992" w:type="dxa"/>
            <w:tcBorders>
              <w:bottom w:val="double" w:sz="4" w:space="0" w:color="auto"/>
            </w:tcBorders>
            <w:vAlign w:val="center"/>
          </w:tcPr>
          <w:p w14:paraId="17AB3841"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ダン</w:t>
            </w:r>
          </w:p>
          <w:p w14:paraId="55D3D05E" w14:textId="1E99DA2D"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ボール</w:t>
            </w:r>
          </w:p>
        </w:tc>
        <w:tc>
          <w:tcPr>
            <w:tcW w:w="1184" w:type="dxa"/>
            <w:tcBorders>
              <w:bottom w:val="double" w:sz="4" w:space="0" w:color="auto"/>
            </w:tcBorders>
            <w:vAlign w:val="center"/>
          </w:tcPr>
          <w:p w14:paraId="39ED7E6A" w14:textId="0F53AB8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ﾌﾟﾗｽﾁｯｸ製</w:t>
            </w:r>
            <w:r w:rsidRPr="00294AE5">
              <w:rPr>
                <w:rFonts w:ascii="游ゴシック" w:eastAsia="游ゴシック" w:hAnsi="游ゴシック" w:cs="ＭＳ Ｐゴシック" w:hint="eastAsia"/>
                <w:kern w:val="0"/>
                <w:sz w:val="20"/>
              </w:rPr>
              <w:br/>
              <w:t>容器包装</w:t>
            </w:r>
          </w:p>
        </w:tc>
        <w:tc>
          <w:tcPr>
            <w:tcW w:w="1367" w:type="dxa"/>
            <w:tcBorders>
              <w:bottom w:val="double" w:sz="4" w:space="0" w:color="auto"/>
            </w:tcBorders>
            <w:vAlign w:val="center"/>
          </w:tcPr>
          <w:p w14:paraId="17E8BA02"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その他</w:t>
            </w:r>
          </w:p>
          <w:p w14:paraId="56348F47" w14:textId="6F3EFEB2"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びん､缶、</w:t>
            </w:r>
          </w:p>
          <w:p w14:paraId="6717814C" w14:textId="48E924E6"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ﾍﾟｯﾄﾎﾞﾄﾙ)</w:t>
            </w:r>
          </w:p>
        </w:tc>
        <w:tc>
          <w:tcPr>
            <w:tcW w:w="1197" w:type="dxa"/>
            <w:tcBorders>
              <w:bottom w:val="double" w:sz="4" w:space="0" w:color="auto"/>
            </w:tcBorders>
            <w:vAlign w:val="center"/>
          </w:tcPr>
          <w:p w14:paraId="0BC823D1" w14:textId="211D99F8"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全品目</w:t>
            </w:r>
          </w:p>
        </w:tc>
      </w:tr>
      <w:tr w:rsidR="00A87E57" w:rsidRPr="00294AE5" w14:paraId="550B5E41" w14:textId="77777777" w:rsidTr="009F6932">
        <w:trPr>
          <w:trHeight w:val="391"/>
        </w:trPr>
        <w:tc>
          <w:tcPr>
            <w:tcW w:w="1374" w:type="dxa"/>
            <w:tcBorders>
              <w:top w:val="double" w:sz="4" w:space="0" w:color="auto"/>
            </w:tcBorders>
            <w:vAlign w:val="center"/>
          </w:tcPr>
          <w:p w14:paraId="24A6EC80" w14:textId="7118A8BE" w:rsidR="00D32E76" w:rsidRPr="00294AE5" w:rsidRDefault="00D32E76"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6</w:t>
            </w:r>
          </w:p>
        </w:tc>
        <w:tc>
          <w:tcPr>
            <w:tcW w:w="1188" w:type="dxa"/>
            <w:tcBorders>
              <w:top w:val="double" w:sz="4" w:space="0" w:color="auto"/>
            </w:tcBorders>
            <w:vAlign w:val="center"/>
          </w:tcPr>
          <w:p w14:paraId="32CBC131" w14:textId="5A0E6C78"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3)</w:t>
            </w:r>
          </w:p>
        </w:tc>
        <w:tc>
          <w:tcPr>
            <w:tcW w:w="1266" w:type="dxa"/>
            <w:tcBorders>
              <w:top w:val="double" w:sz="4" w:space="0" w:color="auto"/>
            </w:tcBorders>
            <w:vAlign w:val="center"/>
          </w:tcPr>
          <w:p w14:paraId="4DBF54B5" w14:textId="766423B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8(0.7)</w:t>
            </w:r>
          </w:p>
        </w:tc>
        <w:tc>
          <w:tcPr>
            <w:tcW w:w="992" w:type="dxa"/>
            <w:tcBorders>
              <w:top w:val="double" w:sz="4" w:space="0" w:color="auto"/>
            </w:tcBorders>
            <w:vAlign w:val="center"/>
          </w:tcPr>
          <w:p w14:paraId="402190C6" w14:textId="7ABB017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1(30)</w:t>
            </w:r>
          </w:p>
        </w:tc>
        <w:tc>
          <w:tcPr>
            <w:tcW w:w="1184" w:type="dxa"/>
            <w:tcBorders>
              <w:top w:val="double" w:sz="4" w:space="0" w:color="auto"/>
            </w:tcBorders>
            <w:vAlign w:val="center"/>
          </w:tcPr>
          <w:p w14:paraId="62BBE0C8" w14:textId="73331D7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2(57)</w:t>
            </w:r>
          </w:p>
        </w:tc>
        <w:tc>
          <w:tcPr>
            <w:tcW w:w="1367" w:type="dxa"/>
            <w:tcBorders>
              <w:top w:val="double" w:sz="4" w:space="0" w:color="auto"/>
            </w:tcBorders>
            <w:vAlign w:val="center"/>
          </w:tcPr>
          <w:p w14:paraId="5CAB453A" w14:textId="0AFF7C1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4)</w:t>
            </w:r>
          </w:p>
        </w:tc>
        <w:tc>
          <w:tcPr>
            <w:tcW w:w="1197" w:type="dxa"/>
            <w:tcBorders>
              <w:top w:val="double" w:sz="4" w:space="0" w:color="auto"/>
            </w:tcBorders>
          </w:tcPr>
          <w:p w14:paraId="318BA37A" w14:textId="06472D1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64）</w:t>
            </w:r>
          </w:p>
        </w:tc>
      </w:tr>
      <w:tr w:rsidR="00A87E57" w:rsidRPr="00294AE5" w14:paraId="48E34D3E" w14:textId="77777777" w:rsidTr="009F6932">
        <w:tc>
          <w:tcPr>
            <w:tcW w:w="1374" w:type="dxa"/>
            <w:vAlign w:val="center"/>
          </w:tcPr>
          <w:p w14:paraId="302BC2C6" w14:textId="0014E985" w:rsidR="00D32E76" w:rsidRPr="00294AE5" w:rsidRDefault="008035B9"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9(速報)</w:t>
            </w:r>
          </w:p>
        </w:tc>
        <w:tc>
          <w:tcPr>
            <w:tcW w:w="1188" w:type="dxa"/>
            <w:vAlign w:val="center"/>
          </w:tcPr>
          <w:p w14:paraId="19DBF3A2" w14:textId="26FFB34E"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w:t>
            </w:r>
            <w:r w:rsidR="008035B9" w:rsidRPr="00294AE5">
              <w:rPr>
                <w:rFonts w:ascii="游ゴシック" w:eastAsia="游ゴシック" w:hAnsi="游ゴシック" w:cs="ＭＳ Ｐゴシック"/>
                <w:kern w:val="0"/>
                <w:sz w:val="21"/>
              </w:rPr>
              <w:t>7</w:t>
            </w:r>
            <w:r w:rsidRPr="00294AE5">
              <w:rPr>
                <w:rFonts w:ascii="游ゴシック" w:eastAsia="游ゴシック" w:hAnsi="游ゴシック" w:cs="ＭＳ Ｐゴシック" w:hint="eastAsia"/>
                <w:kern w:val="0"/>
                <w:sz w:val="21"/>
              </w:rPr>
              <w:t>)</w:t>
            </w:r>
          </w:p>
        </w:tc>
        <w:tc>
          <w:tcPr>
            <w:tcW w:w="1266" w:type="dxa"/>
            <w:vAlign w:val="center"/>
          </w:tcPr>
          <w:p w14:paraId="261E4F31" w14:textId="28E39769"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w:t>
            </w:r>
            <w:r w:rsidR="008035B9" w:rsidRPr="00294AE5">
              <w:rPr>
                <w:rFonts w:ascii="游ゴシック" w:eastAsia="游ゴシック" w:hAnsi="游ゴシック" w:cs="ＭＳ Ｐゴシック" w:hint="eastAsia"/>
                <w:kern w:val="0"/>
                <w:sz w:val="21"/>
              </w:rPr>
              <w:t>9</w:t>
            </w:r>
            <w:r w:rsidRPr="00294AE5">
              <w:rPr>
                <w:rFonts w:ascii="游ゴシック" w:eastAsia="游ゴシック" w:hAnsi="游ゴシック" w:cs="ＭＳ Ｐゴシック" w:hint="eastAsia"/>
                <w:kern w:val="0"/>
                <w:sz w:val="21"/>
              </w:rPr>
              <w:t>(0.</w:t>
            </w:r>
            <w:r w:rsidR="008035B9" w:rsidRPr="00294AE5">
              <w:rPr>
                <w:rFonts w:ascii="游ゴシック" w:eastAsia="游ゴシック" w:hAnsi="游ゴシック" w:cs="ＭＳ Ｐゴシック"/>
                <w:kern w:val="0"/>
                <w:sz w:val="21"/>
              </w:rPr>
              <w:t>5</w:t>
            </w:r>
            <w:r w:rsidRPr="00294AE5">
              <w:rPr>
                <w:rFonts w:ascii="游ゴシック" w:eastAsia="游ゴシック" w:hAnsi="游ゴシック" w:cs="ＭＳ Ｐゴシック" w:hint="eastAsia"/>
                <w:kern w:val="0"/>
                <w:sz w:val="21"/>
              </w:rPr>
              <w:t>)</w:t>
            </w:r>
          </w:p>
        </w:tc>
        <w:tc>
          <w:tcPr>
            <w:tcW w:w="992" w:type="dxa"/>
            <w:vAlign w:val="center"/>
          </w:tcPr>
          <w:p w14:paraId="73D0CD42" w14:textId="6FFA43F3"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w:t>
            </w:r>
            <w:r w:rsidR="008035B9" w:rsidRPr="00294AE5">
              <w:rPr>
                <w:rFonts w:ascii="游ゴシック" w:eastAsia="游ゴシック" w:hAnsi="游ゴシック" w:cs="ＭＳ Ｐゴシック" w:hint="eastAsia"/>
                <w:kern w:val="0"/>
                <w:sz w:val="21"/>
              </w:rPr>
              <w:t>1(31</w:t>
            </w:r>
            <w:r w:rsidRPr="00294AE5">
              <w:rPr>
                <w:rFonts w:ascii="游ゴシック" w:eastAsia="游ゴシック" w:hAnsi="游ゴシック" w:cs="ＭＳ Ｐゴシック" w:hint="eastAsia"/>
                <w:kern w:val="0"/>
                <w:sz w:val="21"/>
              </w:rPr>
              <w:t>)</w:t>
            </w:r>
          </w:p>
        </w:tc>
        <w:tc>
          <w:tcPr>
            <w:tcW w:w="1184" w:type="dxa"/>
            <w:vAlign w:val="center"/>
          </w:tcPr>
          <w:p w14:paraId="2C5F619A" w14:textId="0DC95CE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5(56)</w:t>
            </w:r>
          </w:p>
        </w:tc>
        <w:tc>
          <w:tcPr>
            <w:tcW w:w="1367" w:type="dxa"/>
            <w:vAlign w:val="center"/>
          </w:tcPr>
          <w:p w14:paraId="623017E7" w14:textId="5E0E911D"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w:t>
            </w:r>
            <w:r w:rsidR="008035B9" w:rsidRPr="00294AE5">
              <w:rPr>
                <w:rFonts w:ascii="游ゴシック" w:eastAsia="游ゴシック" w:hAnsi="游ゴシック" w:cs="ＭＳ Ｐゴシック"/>
                <w:kern w:val="0"/>
                <w:sz w:val="21"/>
              </w:rPr>
              <w:t>3</w:t>
            </w:r>
            <w:r w:rsidRPr="00294AE5">
              <w:rPr>
                <w:rFonts w:ascii="游ゴシック" w:eastAsia="游ゴシック" w:hAnsi="游ゴシック" w:cs="ＭＳ Ｐゴシック" w:hint="eastAsia"/>
                <w:kern w:val="0"/>
                <w:sz w:val="21"/>
              </w:rPr>
              <w:t>)</w:t>
            </w:r>
          </w:p>
        </w:tc>
        <w:tc>
          <w:tcPr>
            <w:tcW w:w="1197" w:type="dxa"/>
          </w:tcPr>
          <w:p w14:paraId="6A11D347" w14:textId="54A89A3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w:t>
            </w:r>
            <w:r w:rsidR="008035B9" w:rsidRPr="00294AE5">
              <w:rPr>
                <w:rFonts w:ascii="游ゴシック" w:eastAsia="游ゴシック" w:hAnsi="游ゴシック" w:cs="ＭＳ Ｐゴシック" w:hint="eastAsia"/>
                <w:kern w:val="0"/>
                <w:sz w:val="21"/>
              </w:rPr>
              <w:t>163</w:t>
            </w:r>
            <w:r w:rsidRPr="00294AE5">
              <w:rPr>
                <w:rFonts w:ascii="游ゴシック" w:eastAsia="游ゴシック" w:hAnsi="游ゴシック" w:cs="ＭＳ Ｐゴシック" w:hint="eastAsia"/>
                <w:kern w:val="0"/>
                <w:sz w:val="21"/>
              </w:rPr>
              <w:t>)</w:t>
            </w:r>
          </w:p>
        </w:tc>
      </w:tr>
    </w:tbl>
    <w:p w14:paraId="08EE76EB" w14:textId="785B6D07" w:rsidR="00633769" w:rsidRPr="00294AE5" w:rsidRDefault="00633769" w:rsidP="008035B9">
      <w:pPr>
        <w:ind w:firstLineChars="300" w:firstLine="540"/>
        <w:rPr>
          <w:rFonts w:ascii="游ゴシック" w:eastAsia="游ゴシック" w:hAnsi="游ゴシック"/>
          <w:sz w:val="18"/>
        </w:rPr>
      </w:pPr>
      <w:r w:rsidRPr="00294AE5">
        <w:rPr>
          <w:rFonts w:ascii="游ゴシック" w:eastAsia="游ゴシック" w:hAnsi="游ゴシック" w:hint="eastAsia"/>
          <w:sz w:val="18"/>
        </w:rPr>
        <w:t>(</w:t>
      </w:r>
      <w:r w:rsidRPr="00294AE5">
        <w:rPr>
          <w:rFonts w:ascii="游ゴシック" w:eastAsia="游ゴシック" w:hAnsi="游ゴシック"/>
          <w:sz w:val="18"/>
        </w:rPr>
        <w:t xml:space="preserve">  </w:t>
      </w:r>
      <w:r w:rsidRPr="00294AE5">
        <w:rPr>
          <w:rFonts w:ascii="游ゴシック" w:eastAsia="游ゴシック" w:hAnsi="游ゴシック" w:hint="eastAsia"/>
          <w:sz w:val="18"/>
        </w:rPr>
        <w:t>)は回収量で、単位は千トン</w:t>
      </w:r>
    </w:p>
    <w:p w14:paraId="648D57E0" w14:textId="77777777" w:rsidR="00633769" w:rsidRPr="00294AE5" w:rsidRDefault="00633769" w:rsidP="00147261">
      <w:pPr>
        <w:ind w:leftChars="200" w:left="660" w:hangingChars="100" w:hanging="220"/>
        <w:rPr>
          <w:rFonts w:ascii="ＭＳ 明朝" w:eastAsia="ＭＳ 明朝" w:hAnsi="ＭＳ 明朝"/>
        </w:rPr>
      </w:pPr>
    </w:p>
    <w:p w14:paraId="6143DEC3"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生活系可燃ごみへの資源化可能な紙ごみの混入（混入率：13％(2014～2019年度府平均)）が依然として多い。</w:t>
      </w:r>
    </w:p>
    <w:p w14:paraId="4046044E"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デジタル化の進展等により、全国の新聞発行部数が減少傾向（2014年度：453万部→2019年度：378万部）で、紙類の集団回収量も減少（2015年度：19万トン → 2019年度：15万トン）しており、近年、再生利用率が下がる傾向にある。</w:t>
      </w:r>
    </w:p>
    <w:p w14:paraId="2F532222" w14:textId="66312D0A" w:rsidR="000B4B58"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大阪府は、循環資源</w:t>
      </w:r>
      <w:r w:rsidR="009A5E29" w:rsidRPr="00294AE5">
        <w:rPr>
          <w:rFonts w:ascii="ＭＳ 明朝" w:eastAsia="ＭＳ 明朝" w:hAnsi="ＭＳ 明朝" w:hint="eastAsia"/>
        </w:rPr>
        <w:t>（</w:t>
      </w:r>
      <w:r w:rsidRPr="00294AE5">
        <w:rPr>
          <w:rFonts w:ascii="ＭＳ 明朝" w:eastAsia="ＭＳ 明朝" w:hAnsi="ＭＳ 明朝" w:hint="eastAsia"/>
        </w:rPr>
        <w:t>廃棄物</w:t>
      </w:r>
      <w:r w:rsidR="009A5E29" w:rsidRPr="00294AE5">
        <w:rPr>
          <w:rFonts w:ascii="ＭＳ 明朝" w:eastAsia="ＭＳ 明朝" w:hAnsi="ＭＳ 明朝" w:hint="eastAsia"/>
        </w:rPr>
        <w:t>）</w:t>
      </w:r>
      <w:r w:rsidRPr="00294AE5">
        <w:rPr>
          <w:rFonts w:ascii="ＭＳ 明朝" w:eastAsia="ＭＳ 明朝" w:hAnsi="ＭＳ 明朝" w:hint="eastAsia"/>
        </w:rPr>
        <w:t>を使用した製品を認定する「大阪府リサイクル製品認定制度」を運用し、現行計画期間中に51製品が新たに認定され、2020年３月現在で257製品となっているが、2015年度に新設した「繰り返しリサイクルされる製品（なにわエコ良品ネクスト）」は過去２年間新たな申請がない。</w:t>
      </w:r>
    </w:p>
    <w:p w14:paraId="3421274B" w14:textId="77777777" w:rsidR="00147261" w:rsidRPr="00294AE5" w:rsidRDefault="00147261" w:rsidP="00147261">
      <w:pPr>
        <w:ind w:leftChars="200" w:left="660" w:hangingChars="100" w:hanging="220"/>
        <w:rPr>
          <w:rFonts w:ascii="ＭＳ 明朝" w:eastAsia="ＭＳ 明朝" w:hAnsi="ＭＳ 明朝"/>
        </w:rPr>
      </w:pPr>
    </w:p>
    <w:p w14:paraId="46946444" w14:textId="1445B639"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7F86BAD8" w14:textId="77777777"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容器包装廃棄物などの分別収集の促進</w:t>
      </w:r>
    </w:p>
    <w:p w14:paraId="0A71ED56" w14:textId="0CD75533"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B70680" w:rsidRPr="00294AE5">
        <w:rPr>
          <w:rFonts w:asciiTheme="minorEastAsia" w:hAnsiTheme="minorEastAsia" w:hint="eastAsia"/>
        </w:rPr>
        <w:t>引き続き、廃棄物処理法、</w:t>
      </w:r>
      <w:r w:rsidRPr="00294AE5">
        <w:rPr>
          <w:rFonts w:asciiTheme="minorEastAsia" w:hAnsiTheme="minorEastAsia" w:hint="eastAsia"/>
        </w:rPr>
        <w:t>容器包装リサイクル法、家電リサイクル法、</w:t>
      </w:r>
      <w:r w:rsidR="00F8550C" w:rsidRPr="00294AE5">
        <w:rPr>
          <w:rFonts w:asciiTheme="minorEastAsia" w:hAnsiTheme="minorEastAsia" w:hint="eastAsia"/>
        </w:rPr>
        <w:t>食品リサイクル法</w:t>
      </w:r>
      <w:r w:rsidR="00B70680" w:rsidRPr="00294AE5">
        <w:rPr>
          <w:rFonts w:asciiTheme="minorEastAsia" w:hAnsiTheme="minorEastAsia" w:hint="eastAsia"/>
        </w:rPr>
        <w:t>及び</w:t>
      </w:r>
      <w:r w:rsidR="00F8550C" w:rsidRPr="00294AE5">
        <w:rPr>
          <w:rFonts w:asciiTheme="minorEastAsia" w:hAnsiTheme="minorEastAsia" w:hint="eastAsia"/>
        </w:rPr>
        <w:t>小型家電リサイクル法</w:t>
      </w:r>
      <w:r w:rsidRPr="00294AE5">
        <w:rPr>
          <w:rFonts w:asciiTheme="minorEastAsia" w:hAnsiTheme="minorEastAsia" w:hint="eastAsia"/>
        </w:rPr>
        <w:t>に基づく、適正なリサイクルを引き続き実施</w:t>
      </w:r>
      <w:r w:rsidR="007733F3" w:rsidRPr="00294AE5">
        <w:rPr>
          <w:rFonts w:asciiTheme="minorEastAsia" w:hAnsiTheme="minorEastAsia" w:hint="eastAsia"/>
        </w:rPr>
        <w:t>していく必要がある</w:t>
      </w:r>
      <w:r w:rsidRPr="00294AE5">
        <w:rPr>
          <w:rFonts w:asciiTheme="minorEastAsia" w:hAnsiTheme="minorEastAsia" w:hint="eastAsia"/>
        </w:rPr>
        <w:t>。</w:t>
      </w:r>
    </w:p>
    <w:p w14:paraId="11EF87FE" w14:textId="114123E3"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C918CB" w:rsidRPr="00294AE5">
        <w:rPr>
          <w:rFonts w:asciiTheme="minorEastAsia" w:hAnsiTheme="minorEastAsia" w:hint="eastAsia"/>
        </w:rPr>
        <w:t>容器包装廃棄物の分別収集を促進するため、</w:t>
      </w:r>
      <w:r w:rsidR="00D37A45" w:rsidRPr="00294AE5">
        <w:rPr>
          <w:rFonts w:asciiTheme="minorEastAsia" w:hAnsiTheme="minorEastAsia" w:hint="eastAsia"/>
        </w:rPr>
        <w:t>市町村に紙製容器包装の分別収集や集団回収の実施を</w:t>
      </w:r>
      <w:r w:rsidRPr="00294AE5">
        <w:rPr>
          <w:rFonts w:asciiTheme="minorEastAsia" w:hAnsiTheme="minorEastAsia" w:hint="eastAsia"/>
        </w:rPr>
        <w:t>働きかけ</w:t>
      </w:r>
      <w:r w:rsidR="00D37A45" w:rsidRPr="00294AE5">
        <w:rPr>
          <w:rFonts w:asciiTheme="minorEastAsia" w:hAnsiTheme="minorEastAsia" w:hint="eastAsia"/>
        </w:rPr>
        <w:t>るとともに</w:t>
      </w:r>
      <w:r w:rsidRPr="00294AE5">
        <w:rPr>
          <w:rFonts w:asciiTheme="minorEastAsia" w:hAnsiTheme="minorEastAsia" w:hint="eastAsia"/>
        </w:rPr>
        <w:t>、</w:t>
      </w:r>
      <w:r w:rsidR="007733F3" w:rsidRPr="00294AE5">
        <w:rPr>
          <w:rFonts w:asciiTheme="minorEastAsia" w:hAnsiTheme="minorEastAsia" w:hint="eastAsia"/>
        </w:rPr>
        <w:t>市町村や</w:t>
      </w:r>
      <w:r w:rsidRPr="00294AE5">
        <w:rPr>
          <w:rFonts w:asciiTheme="minorEastAsia" w:hAnsiTheme="minorEastAsia" w:hint="eastAsia"/>
        </w:rPr>
        <w:t>廃棄物減量等推進員等と連携し</w:t>
      </w:r>
      <w:r w:rsidR="00D37A45" w:rsidRPr="00294AE5">
        <w:rPr>
          <w:rFonts w:asciiTheme="minorEastAsia" w:hAnsiTheme="minorEastAsia" w:hint="eastAsia"/>
        </w:rPr>
        <w:t>、府民に</w:t>
      </w:r>
      <w:r w:rsidR="00D32003">
        <w:rPr>
          <w:rFonts w:asciiTheme="minorEastAsia" w:hAnsiTheme="minorEastAsia" w:hint="eastAsia"/>
        </w:rPr>
        <w:t>資源化可能な</w:t>
      </w:r>
      <w:r w:rsidRPr="00294AE5">
        <w:rPr>
          <w:rFonts w:asciiTheme="minorEastAsia" w:hAnsiTheme="minorEastAsia" w:hint="eastAsia"/>
        </w:rPr>
        <w:t>紙ごみの分別排出</w:t>
      </w:r>
      <w:r w:rsidR="00D37A45" w:rsidRPr="00294AE5">
        <w:rPr>
          <w:rFonts w:asciiTheme="minorEastAsia" w:hAnsiTheme="minorEastAsia" w:hint="eastAsia"/>
        </w:rPr>
        <w:t>の</w:t>
      </w:r>
      <w:r w:rsidRPr="00294AE5">
        <w:rPr>
          <w:rFonts w:asciiTheme="minorEastAsia" w:hAnsiTheme="minorEastAsia" w:hint="eastAsia"/>
        </w:rPr>
        <w:t>徹底等</w:t>
      </w:r>
      <w:r w:rsidR="00D37A45" w:rsidRPr="00294AE5">
        <w:rPr>
          <w:rFonts w:asciiTheme="minorEastAsia" w:hAnsiTheme="minorEastAsia" w:hint="eastAsia"/>
        </w:rPr>
        <w:t>を</w:t>
      </w:r>
      <w:r w:rsidRPr="00294AE5">
        <w:rPr>
          <w:rFonts w:asciiTheme="minorEastAsia" w:hAnsiTheme="minorEastAsia" w:hint="eastAsia"/>
        </w:rPr>
        <w:t>呼びかけ</w:t>
      </w:r>
      <w:r w:rsidR="00D80E3F" w:rsidRPr="00294AE5">
        <w:rPr>
          <w:rFonts w:asciiTheme="minorEastAsia" w:hAnsiTheme="minorEastAsia" w:hint="eastAsia"/>
        </w:rPr>
        <w:t>る等、</w:t>
      </w:r>
      <w:r w:rsidR="00D32003">
        <w:rPr>
          <w:rFonts w:asciiTheme="minorEastAsia" w:hAnsiTheme="minorEastAsia" w:hint="eastAsia"/>
        </w:rPr>
        <w:t>資源化可能な</w:t>
      </w:r>
      <w:r w:rsidRPr="00294AE5">
        <w:rPr>
          <w:rFonts w:asciiTheme="minorEastAsia" w:hAnsiTheme="minorEastAsia" w:hint="eastAsia"/>
        </w:rPr>
        <w:t>紙ごみのさらなる分別排出</w:t>
      </w:r>
      <w:r w:rsidR="00C918CB" w:rsidRPr="00294AE5">
        <w:rPr>
          <w:rFonts w:asciiTheme="minorEastAsia" w:hAnsiTheme="minorEastAsia" w:hint="eastAsia"/>
        </w:rPr>
        <w:t>に理解と協力を求める。</w:t>
      </w:r>
    </w:p>
    <w:p w14:paraId="2E2540EF" w14:textId="0402F64C"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繰り返し再生利用可能な素材へのリサイクル）</w:t>
      </w:r>
      <w:r w:rsidRPr="00294AE5">
        <w:rPr>
          <w:rFonts w:asciiTheme="majorEastAsia" w:eastAsiaTheme="majorEastAsia" w:hAnsiTheme="majorEastAsia" w:hint="eastAsia"/>
        </w:rPr>
        <w:t>の促進</w:t>
      </w:r>
    </w:p>
    <w:p w14:paraId="65725F66" w14:textId="716B08B9" w:rsidR="00147261" w:rsidRPr="00294AE5" w:rsidRDefault="00C918CB" w:rsidP="00C918CB">
      <w:pPr>
        <w:ind w:leftChars="200" w:left="660" w:hangingChars="100" w:hanging="220"/>
        <w:rPr>
          <w:rFonts w:asciiTheme="minorEastAsia" w:hAnsiTheme="minorEastAsia"/>
        </w:rPr>
      </w:pPr>
      <w:r w:rsidRPr="00294AE5">
        <w:rPr>
          <w:rFonts w:asciiTheme="minorEastAsia" w:hAnsiTheme="minorEastAsia" w:hint="eastAsia"/>
        </w:rPr>
        <w:t>・リサイクルの際には、</w:t>
      </w:r>
      <w:r w:rsidR="004D008A" w:rsidRPr="00294AE5">
        <w:rPr>
          <w:rFonts w:ascii="ＭＳ 明朝" w:eastAsia="ＭＳ 明朝" w:hAnsi="ＭＳ 明朝" w:hint="eastAsia"/>
        </w:rPr>
        <w:t>繰り返し再生利用可能な高い品質の再生素材へのリサイクル</w:t>
      </w:r>
      <w:r w:rsidRPr="00294AE5">
        <w:rPr>
          <w:rFonts w:asciiTheme="minorEastAsia" w:hAnsiTheme="minorEastAsia" w:hint="eastAsia"/>
        </w:rPr>
        <w:t>を優先し、エネルギー</w:t>
      </w:r>
      <w:r w:rsidR="00D80E3F" w:rsidRPr="00294AE5">
        <w:rPr>
          <w:rFonts w:asciiTheme="minorEastAsia" w:hAnsiTheme="minorEastAsia" w:hint="eastAsia"/>
        </w:rPr>
        <w:t>消費</w:t>
      </w:r>
      <w:r w:rsidRPr="00294AE5">
        <w:rPr>
          <w:rFonts w:asciiTheme="minorEastAsia" w:hAnsiTheme="minorEastAsia" w:hint="eastAsia"/>
        </w:rPr>
        <w:t>など地球温暖化への影響や経済面等も考慮した、質の高いリサイクルを推進</w:t>
      </w:r>
      <w:r w:rsidR="00406B61" w:rsidRPr="00294AE5">
        <w:rPr>
          <w:rFonts w:asciiTheme="minorEastAsia" w:hAnsiTheme="minorEastAsia" w:hint="eastAsia"/>
        </w:rPr>
        <w:t>することが重要である</w:t>
      </w:r>
      <w:r w:rsidR="00147261" w:rsidRPr="00294AE5">
        <w:rPr>
          <w:rFonts w:asciiTheme="minorEastAsia" w:hAnsiTheme="minorEastAsia" w:hint="eastAsia"/>
        </w:rPr>
        <w:t>。</w:t>
      </w:r>
    </w:p>
    <w:p w14:paraId="5CF6179C" w14:textId="02E54F52" w:rsidR="00406B61" w:rsidRPr="00294AE5" w:rsidRDefault="00147261" w:rsidP="00E6485D">
      <w:pPr>
        <w:ind w:leftChars="200" w:left="660" w:hangingChars="100" w:hanging="220"/>
        <w:rPr>
          <w:rFonts w:asciiTheme="minorEastAsia" w:hAnsiTheme="minorEastAsia"/>
        </w:rPr>
      </w:pPr>
      <w:r w:rsidRPr="00294AE5">
        <w:rPr>
          <w:rFonts w:asciiTheme="minorEastAsia" w:hAnsiTheme="minorEastAsia" w:hint="eastAsia"/>
        </w:rPr>
        <w:t>・市町村や産業支援機関と連携し</w:t>
      </w:r>
      <w:r w:rsidR="007733F3" w:rsidRPr="00294AE5">
        <w:rPr>
          <w:rFonts w:asciiTheme="minorEastAsia" w:hAnsiTheme="minorEastAsia" w:hint="eastAsia"/>
        </w:rPr>
        <w:t>、</w:t>
      </w:r>
      <w:r w:rsidRPr="00294AE5">
        <w:rPr>
          <w:rFonts w:asciiTheme="minorEastAsia" w:hAnsiTheme="minorEastAsia" w:hint="eastAsia"/>
        </w:rPr>
        <w:t>「大阪府リサイクル製品認定制度」の一層の周知</w:t>
      </w:r>
      <w:r w:rsidR="007733F3" w:rsidRPr="00294AE5">
        <w:rPr>
          <w:rFonts w:asciiTheme="minorEastAsia" w:hAnsiTheme="minorEastAsia" w:hint="eastAsia"/>
        </w:rPr>
        <w:t>を行い</w:t>
      </w:r>
      <w:r w:rsidRPr="00294AE5">
        <w:rPr>
          <w:rFonts w:asciiTheme="minorEastAsia" w:hAnsiTheme="minorEastAsia" w:hint="eastAsia"/>
        </w:rPr>
        <w:t>、なにわエコ良品ネクストの認定数の増加と府民によるリサイクル製品のさらなる利用</w:t>
      </w:r>
      <w:r w:rsidR="00F24C28" w:rsidRPr="00294AE5">
        <w:rPr>
          <w:rFonts w:asciiTheme="minorEastAsia" w:hAnsiTheme="minorEastAsia" w:hint="eastAsia"/>
        </w:rPr>
        <w:t>を</w:t>
      </w:r>
      <w:r w:rsidRPr="00294AE5">
        <w:rPr>
          <w:rFonts w:asciiTheme="minorEastAsia" w:hAnsiTheme="minorEastAsia" w:hint="eastAsia"/>
        </w:rPr>
        <w:t>促進</w:t>
      </w:r>
      <w:r w:rsidR="00F24C28" w:rsidRPr="00294AE5">
        <w:rPr>
          <w:rFonts w:asciiTheme="minorEastAsia" w:hAnsiTheme="minorEastAsia" w:hint="eastAsia"/>
        </w:rPr>
        <w:t>する</w:t>
      </w:r>
      <w:r w:rsidRPr="00294AE5">
        <w:rPr>
          <w:rFonts w:asciiTheme="minorEastAsia" w:hAnsiTheme="minorEastAsia" w:hint="eastAsia"/>
        </w:rPr>
        <w:t>。</w:t>
      </w:r>
    </w:p>
    <w:p w14:paraId="0D904624" w14:textId="167B9D1E" w:rsidR="00E6485D" w:rsidRPr="00294AE5" w:rsidRDefault="00E6485D" w:rsidP="00E6485D">
      <w:pPr>
        <w:ind w:leftChars="200" w:left="660" w:hangingChars="100" w:hanging="220"/>
        <w:rPr>
          <w:rFonts w:asciiTheme="majorEastAsia" w:eastAsiaTheme="majorEastAsia" w:hAnsiTheme="majorEastAsia"/>
        </w:rPr>
      </w:pPr>
    </w:p>
    <w:p w14:paraId="1F474E09" w14:textId="07A36FFD" w:rsidR="009A5E29" w:rsidRPr="00294AE5" w:rsidRDefault="009A5E29" w:rsidP="00E6485D">
      <w:pPr>
        <w:ind w:leftChars="200" w:left="660" w:hangingChars="100" w:hanging="220"/>
        <w:rPr>
          <w:rFonts w:asciiTheme="majorEastAsia" w:eastAsiaTheme="majorEastAsia" w:hAnsiTheme="majorEastAsia"/>
        </w:rPr>
      </w:pPr>
    </w:p>
    <w:p w14:paraId="240BF57C" w14:textId="77777777" w:rsidR="008E07F9" w:rsidRPr="00294AE5" w:rsidRDefault="008E07F9" w:rsidP="00E6485D">
      <w:pPr>
        <w:ind w:leftChars="200" w:left="660" w:hangingChars="100" w:hanging="220"/>
        <w:rPr>
          <w:rFonts w:asciiTheme="majorEastAsia" w:eastAsiaTheme="majorEastAsia" w:hAnsiTheme="majorEastAsia"/>
        </w:rPr>
      </w:pPr>
    </w:p>
    <w:p w14:paraId="2F95CF17" w14:textId="505E65D3" w:rsidR="00147261" w:rsidRPr="00294AE5" w:rsidRDefault="00147261" w:rsidP="00147261">
      <w:pPr>
        <w:ind w:leftChars="100" w:left="660" w:hangingChars="200" w:hanging="44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0A924523" w14:textId="32F27EF5" w:rsidR="00147261" w:rsidRPr="00294AE5" w:rsidRDefault="00147261" w:rsidP="00147261">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①現状と課題</w:t>
      </w:r>
    </w:p>
    <w:p w14:paraId="5C6D452F"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1204D5F6" w14:textId="70A0950A"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C65E0" w:rsidRPr="00294AE5">
        <w:rPr>
          <w:rFonts w:ascii="ＭＳ 明朝" w:eastAsia="ＭＳ 明朝" w:hAnsi="ＭＳ 明朝" w:hint="eastAsia"/>
        </w:rPr>
        <w:t>廃棄物処理法、建設リサイクル法及び</w:t>
      </w:r>
      <w:r w:rsidR="00F8550C" w:rsidRPr="00294AE5">
        <w:rPr>
          <w:rFonts w:ascii="ＭＳ 明朝" w:eastAsia="ＭＳ 明朝" w:hAnsi="ＭＳ 明朝" w:hint="eastAsia"/>
        </w:rPr>
        <w:t>自動車リサイクル法</w:t>
      </w:r>
      <w:r w:rsidRPr="00294AE5">
        <w:rPr>
          <w:rFonts w:ascii="ＭＳ 明朝" w:eastAsia="ＭＳ 明朝" w:hAnsi="ＭＳ 明朝" w:hint="eastAsia"/>
        </w:rPr>
        <w:t>に基づき、廃棄物のリサイクルが実施されている。</w:t>
      </w:r>
    </w:p>
    <w:p w14:paraId="5E9101BA" w14:textId="25B7E558"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リサイクル法などに基づく取組で、建設廃棄物の再生利用は一定程度は進んでいるものの、建設混合廃棄物については排出量が減っておらず、再生利用率も依然として低い。</w:t>
      </w:r>
    </w:p>
    <w:p w14:paraId="1FF7CCEC"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6A8446C9" w14:textId="12FCEB7D"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製造工程から出る端材等副産物の再生利用率は頭打ちの状況</w:t>
      </w:r>
      <w:r w:rsidR="009A5E29" w:rsidRPr="00294AE5">
        <w:rPr>
          <w:rFonts w:ascii="ＭＳ 明朝" w:eastAsia="ＭＳ 明朝" w:hAnsi="ＭＳ 明朝" w:hint="eastAsia"/>
        </w:rPr>
        <w:t>であり、</w:t>
      </w:r>
      <w:r w:rsidRPr="00294AE5">
        <w:rPr>
          <w:rFonts w:ascii="ＭＳ 明朝" w:eastAsia="ＭＳ 明朝" w:hAnsi="ＭＳ 明朝" w:hint="eastAsia"/>
        </w:rPr>
        <w:t>さらなる向上には一層の意識改革や新たな技術革新などが必要である。</w:t>
      </w:r>
    </w:p>
    <w:p w14:paraId="6F9C6DAD" w14:textId="4F3935CE" w:rsidR="000B2ED6" w:rsidRPr="00294AE5" w:rsidRDefault="009A5E29"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排出者が</w:t>
      </w:r>
      <w:r w:rsidR="000B2ED6" w:rsidRPr="00294AE5">
        <w:rPr>
          <w:rFonts w:ascii="ＭＳ 明朝" w:eastAsia="ＭＳ 明朝" w:hAnsi="ＭＳ 明朝" w:hint="eastAsia"/>
        </w:rPr>
        <w:t>分別・再資源化された後の利用方法まで把握していないなど、再生利用に対する一層の意識向上が必要である。</w:t>
      </w:r>
    </w:p>
    <w:p w14:paraId="0160BBAE" w14:textId="77777777" w:rsidR="007044AD" w:rsidRPr="00294AE5" w:rsidRDefault="007044AD" w:rsidP="007044AD">
      <w:pPr>
        <w:ind w:firstLineChars="200" w:firstLine="440"/>
        <w:rPr>
          <w:rFonts w:asciiTheme="majorEastAsia" w:eastAsiaTheme="majorEastAsia" w:hAnsiTheme="majorEastAsia"/>
        </w:rPr>
      </w:pPr>
    </w:p>
    <w:p w14:paraId="27B216DD" w14:textId="5EA52A9D" w:rsidR="00147261" w:rsidRPr="00294AE5" w:rsidRDefault="00147261"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D7ECFDD"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04F949A0"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w:t>
      </w:r>
    </w:p>
    <w:p w14:paraId="6A8A27CF" w14:textId="427E6878"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分別解体や再資源化について周知や指導を行う</w:t>
      </w:r>
      <w:r w:rsidR="0068324F" w:rsidRPr="00294AE5">
        <w:rPr>
          <w:rFonts w:ascii="ＭＳ 明朝" w:eastAsia="ＭＳ 明朝" w:hAnsi="ＭＳ 明朝" w:hint="eastAsia"/>
        </w:rPr>
        <w:t>ことにより、解体工事等における適正な分別解体、分別排出のための取組及び適正なリサイクルを促進していく必要がある。</w:t>
      </w:r>
    </w:p>
    <w:p w14:paraId="5126223D" w14:textId="77777777"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工事現場における建設廃棄物の分別事例等の情報発信をすることにより、建設混合廃棄物の排出抑制を促進していく必要がある。</w:t>
      </w:r>
    </w:p>
    <w:p w14:paraId="5D3E5357" w14:textId="77777777" w:rsidR="000B2ED6" w:rsidRPr="00294AE5" w:rsidRDefault="0068324F"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w:t>
      </w:r>
      <w:r w:rsidR="000B2ED6" w:rsidRPr="00294AE5">
        <w:rPr>
          <w:rFonts w:ascii="ＭＳ 明朝" w:eastAsia="ＭＳ 明朝" w:hAnsi="ＭＳ 明朝" w:hint="eastAsia"/>
        </w:rPr>
        <w:t>物処理業者と建設業界団体等との連携を強化していく必要がある。</w:t>
      </w:r>
    </w:p>
    <w:p w14:paraId="74696B68" w14:textId="3DB4D439"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公共工事における搬出先となる再資源化施設の指定の検討</w:t>
      </w:r>
    </w:p>
    <w:p w14:paraId="0B4A6F4B" w14:textId="23C4F419"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国土交通省においてリサイクル原則化ルールの改定が検討されることから、その改定内容も踏まえ、再資源化施設の指定を検討する。</w:t>
      </w:r>
    </w:p>
    <w:p w14:paraId="1A4E6C06" w14:textId="52D999CA"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4D92F413" w14:textId="17003A7F"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コンクリート塊について、再生砕石以外の先進的な再生利用を情報収集し、更なる利用を検討</w:t>
      </w:r>
      <w:r w:rsidR="002A350A" w:rsidRPr="00294AE5">
        <w:rPr>
          <w:rFonts w:ascii="ＭＳ 明朝" w:eastAsia="ＭＳ 明朝" w:hAnsi="ＭＳ 明朝" w:hint="eastAsia"/>
        </w:rPr>
        <w:t>する</w:t>
      </w:r>
      <w:r w:rsidRPr="00294AE5">
        <w:rPr>
          <w:rFonts w:ascii="ＭＳ 明朝" w:eastAsia="ＭＳ 明朝" w:hAnsi="ＭＳ 明朝" w:hint="eastAsia"/>
        </w:rPr>
        <w:t>。</w:t>
      </w:r>
    </w:p>
    <w:p w14:paraId="19AA6B33" w14:textId="4B4E5DFD"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排出事業者に対し、優良な再資源化施設への搬出を促進することで、</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促進する。</w:t>
      </w:r>
    </w:p>
    <w:p w14:paraId="39DF4564"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新技術活用促進</w:t>
      </w:r>
    </w:p>
    <w:p w14:paraId="4575DA34" w14:textId="643CA943" w:rsidR="0068324F" w:rsidRPr="00294AE5" w:rsidRDefault="0068324F" w:rsidP="0068324F">
      <w:pPr>
        <w:ind w:leftChars="200" w:left="660" w:right="-2" w:hangingChars="100" w:hanging="220"/>
        <w:rPr>
          <w:rFonts w:ascii="ＭＳ 明朝" w:eastAsia="ＭＳ 明朝" w:hAnsi="ＭＳ 明朝"/>
        </w:rPr>
      </w:pPr>
      <w:r w:rsidRPr="00294AE5">
        <w:rPr>
          <w:rFonts w:ascii="ＭＳ 明朝" w:eastAsia="ＭＳ 明朝" w:hAnsi="ＭＳ 明朝" w:hint="eastAsia"/>
        </w:rPr>
        <w:t>・例えば、廃木材については、木質ボード等として再利用した上で、最終的には燃料として利用するなど、建設廃棄物のカスケード利用を促進していく必要がある。</w:t>
      </w:r>
    </w:p>
    <w:p w14:paraId="5540E4AA" w14:textId="77777777" w:rsidR="0068324F" w:rsidRPr="00294AE5" w:rsidRDefault="0068324F" w:rsidP="0068324F">
      <w:pPr>
        <w:ind w:left="660" w:hangingChars="300" w:hanging="660"/>
        <w:rPr>
          <w:rFonts w:asciiTheme="majorEastAsia" w:eastAsiaTheme="majorEastAsia" w:hAnsiTheme="majorEastAsia"/>
        </w:rPr>
      </w:pPr>
    </w:p>
    <w:p w14:paraId="35913D8D" w14:textId="389C7139" w:rsidR="0068324F" w:rsidRPr="00294AE5" w:rsidRDefault="0068324F" w:rsidP="0068324F">
      <w:pPr>
        <w:ind w:left="660" w:hangingChars="300" w:hanging="660"/>
        <w:rPr>
          <w:rFonts w:asciiTheme="majorEastAsia" w:eastAsiaTheme="majorEastAsia" w:hAnsiTheme="majorEastAsia"/>
        </w:rPr>
      </w:pPr>
    </w:p>
    <w:p w14:paraId="1FF3245D" w14:textId="2F6BD69C" w:rsidR="0068324F" w:rsidRPr="00294AE5" w:rsidRDefault="0068324F" w:rsidP="0068324F">
      <w:pPr>
        <w:ind w:left="660" w:hangingChars="300" w:hanging="660"/>
        <w:rPr>
          <w:rFonts w:asciiTheme="majorEastAsia" w:eastAsiaTheme="majorEastAsia" w:hAnsiTheme="majorEastAsia"/>
        </w:rPr>
      </w:pPr>
    </w:p>
    <w:p w14:paraId="4DC6CAF7" w14:textId="7E7BB8C0" w:rsidR="0068324F" w:rsidRPr="00294AE5" w:rsidRDefault="0068324F" w:rsidP="0068324F">
      <w:pPr>
        <w:ind w:left="660" w:hangingChars="300" w:hanging="660"/>
        <w:rPr>
          <w:rFonts w:asciiTheme="majorEastAsia" w:eastAsiaTheme="majorEastAsia" w:hAnsiTheme="majorEastAsia"/>
        </w:rPr>
      </w:pPr>
    </w:p>
    <w:p w14:paraId="5E6554FF" w14:textId="77777777" w:rsidR="0068324F" w:rsidRPr="00294AE5" w:rsidRDefault="0068324F" w:rsidP="0068324F">
      <w:pPr>
        <w:ind w:left="660" w:hangingChars="300" w:hanging="660"/>
        <w:rPr>
          <w:rFonts w:asciiTheme="majorEastAsia" w:eastAsiaTheme="majorEastAsia" w:hAnsiTheme="majorEastAsia"/>
        </w:rPr>
      </w:pPr>
    </w:p>
    <w:p w14:paraId="707AB0B9" w14:textId="6B6B99AE" w:rsidR="0068324F" w:rsidRPr="00294AE5" w:rsidRDefault="007F7B96" w:rsidP="0068324F">
      <w:pPr>
        <w:ind w:left="660" w:hangingChars="300" w:hanging="660"/>
        <w:rPr>
          <w:rFonts w:asciiTheme="majorEastAsia" w:eastAsiaTheme="majorEastAsia" w:hAnsiTheme="majorEastAsia"/>
        </w:rPr>
      </w:pPr>
      <w:r w:rsidRPr="00294AE5">
        <w:rPr>
          <w:noProof/>
        </w:rPr>
        <w:drawing>
          <wp:anchor distT="0" distB="0" distL="114300" distR="114300" simplePos="0" relativeHeight="251660288" behindDoc="1" locked="0" layoutInCell="1" allowOverlap="1" wp14:anchorId="0A230C24" wp14:editId="10738762">
            <wp:simplePos x="0" y="0"/>
            <wp:positionH relativeFrom="margin">
              <wp:posOffset>651510</wp:posOffset>
            </wp:positionH>
            <wp:positionV relativeFrom="paragraph">
              <wp:posOffset>-434340</wp:posOffset>
            </wp:positionV>
            <wp:extent cx="4448175" cy="2394585"/>
            <wp:effectExtent l="0" t="0" r="9525" b="5715"/>
            <wp:wrapNone/>
            <wp:docPr id="160" name="図 160" descr="http://www.hro.or.jp/list/forest/research/fpri/dayori/0610/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o.or.jp/list/forest/research/fpri/dayori/0610/f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8D3D" w14:textId="77777777" w:rsidR="0068324F" w:rsidRPr="00294AE5" w:rsidRDefault="0068324F" w:rsidP="0068324F">
      <w:pPr>
        <w:ind w:left="660" w:hangingChars="300" w:hanging="660"/>
        <w:rPr>
          <w:rFonts w:asciiTheme="majorEastAsia" w:eastAsiaTheme="majorEastAsia" w:hAnsiTheme="majorEastAsia"/>
        </w:rPr>
      </w:pPr>
    </w:p>
    <w:p w14:paraId="34692385" w14:textId="77777777" w:rsidR="0068324F" w:rsidRPr="00294AE5" w:rsidRDefault="0068324F" w:rsidP="0068324F">
      <w:pPr>
        <w:ind w:left="660" w:hangingChars="300" w:hanging="660"/>
        <w:rPr>
          <w:rFonts w:asciiTheme="majorEastAsia" w:eastAsiaTheme="majorEastAsia" w:hAnsiTheme="majorEastAsia"/>
        </w:rPr>
      </w:pPr>
    </w:p>
    <w:p w14:paraId="40846E4C" w14:textId="594C7CD5" w:rsidR="0068324F" w:rsidRPr="00294AE5" w:rsidRDefault="0068324F" w:rsidP="0068324F">
      <w:pPr>
        <w:ind w:left="660" w:hangingChars="300" w:hanging="660"/>
        <w:rPr>
          <w:rFonts w:asciiTheme="majorEastAsia" w:eastAsiaTheme="majorEastAsia" w:hAnsiTheme="majorEastAsia"/>
        </w:rPr>
      </w:pPr>
    </w:p>
    <w:p w14:paraId="665DCF91" w14:textId="5A2EAFA4" w:rsidR="007F7B96" w:rsidRPr="00294AE5" w:rsidRDefault="007F7B96" w:rsidP="0068324F">
      <w:pPr>
        <w:ind w:left="660" w:hangingChars="300" w:hanging="660"/>
        <w:rPr>
          <w:rFonts w:asciiTheme="majorEastAsia" w:eastAsiaTheme="majorEastAsia" w:hAnsiTheme="majorEastAsia"/>
        </w:rPr>
      </w:pPr>
    </w:p>
    <w:p w14:paraId="4C151399" w14:textId="2469BD21" w:rsidR="007F7B96" w:rsidRPr="00294AE5" w:rsidRDefault="007F7B96" w:rsidP="0068324F">
      <w:pPr>
        <w:ind w:left="660" w:hangingChars="300" w:hanging="660"/>
        <w:rPr>
          <w:rFonts w:asciiTheme="majorEastAsia" w:eastAsiaTheme="majorEastAsia" w:hAnsiTheme="majorEastAsia"/>
        </w:rPr>
      </w:pPr>
    </w:p>
    <w:p w14:paraId="0789597B" w14:textId="77777777" w:rsidR="007F7B96" w:rsidRPr="00294AE5" w:rsidRDefault="007F7B96" w:rsidP="0068324F">
      <w:pPr>
        <w:ind w:left="660" w:hangingChars="300" w:hanging="660"/>
        <w:rPr>
          <w:rFonts w:asciiTheme="majorEastAsia" w:eastAsiaTheme="majorEastAsia" w:hAnsiTheme="majorEastAsia"/>
        </w:rPr>
      </w:pPr>
    </w:p>
    <w:p w14:paraId="3388304D" w14:textId="08101011" w:rsidR="0068324F" w:rsidRPr="00294AE5" w:rsidRDefault="0068324F" w:rsidP="0068324F">
      <w:pPr>
        <w:ind w:left="660" w:hangingChars="300" w:hanging="660"/>
        <w:rPr>
          <w:rFonts w:asciiTheme="majorEastAsia" w:eastAsiaTheme="majorEastAsia" w:hAnsiTheme="majorEastAsia"/>
        </w:rPr>
      </w:pPr>
    </w:p>
    <w:p w14:paraId="0AB1D9E2" w14:textId="6B44FF04" w:rsidR="0068324F" w:rsidRPr="00294AE5" w:rsidRDefault="00EF1695" w:rsidP="0068324F">
      <w:pPr>
        <w:ind w:left="660" w:hangingChars="300" w:hanging="660"/>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AE72EC5" wp14:editId="2D0DE25F">
                <wp:simplePos x="0" y="0"/>
                <wp:positionH relativeFrom="margin">
                  <wp:align>left</wp:align>
                </wp:positionH>
                <wp:positionV relativeFrom="paragraph">
                  <wp:posOffset>109219</wp:posOffset>
                </wp:positionV>
                <wp:extent cx="5695950" cy="5429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5695950" cy="542925"/>
                        </a:xfrm>
                        <a:prstGeom prst="rect">
                          <a:avLst/>
                        </a:prstGeom>
                        <a:noFill/>
                        <a:ln w="6350">
                          <a:noFill/>
                        </a:ln>
                      </wps:spPr>
                      <wps:txbx>
                        <w:txbxContent>
                          <w:p w14:paraId="36DEE32B" w14:textId="3037E560" w:rsidR="00006E10" w:rsidRPr="009A5E29" w:rsidRDefault="00006E10"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006E10" w:rsidRPr="009A5E29" w:rsidRDefault="00006E10"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2EC5" id="テキスト ボックス 161" o:spid="_x0000_s1042" type="#_x0000_t202" style="position:absolute;left:0;text-align:left;margin-left:0;margin-top:8.6pt;width:448.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" filled="f" stroked="f" strokeweight=".5pt">
                <v:textbox>
                  <w:txbxContent>
                    <w:p w14:paraId="36DEE32B" w14:textId="3037E560" w:rsidR="00006E10" w:rsidRPr="009A5E29" w:rsidRDefault="00006E10"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006E10" w:rsidRPr="009A5E29" w:rsidRDefault="00006E10"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v:textbox>
                <w10:wrap anchorx="margin"/>
              </v:shape>
            </w:pict>
          </mc:Fallback>
        </mc:AlternateContent>
      </w:r>
    </w:p>
    <w:p w14:paraId="640079C2" w14:textId="5897830C" w:rsidR="0068324F" w:rsidRPr="00294AE5" w:rsidRDefault="0068324F" w:rsidP="0068324F">
      <w:pPr>
        <w:ind w:left="660" w:hangingChars="300" w:hanging="660"/>
        <w:rPr>
          <w:rFonts w:asciiTheme="majorEastAsia" w:eastAsiaTheme="majorEastAsia" w:hAnsiTheme="majorEastAsia"/>
        </w:rPr>
      </w:pPr>
    </w:p>
    <w:p w14:paraId="478B44C4" w14:textId="77777777" w:rsidR="00EF1695" w:rsidRPr="00294AE5" w:rsidRDefault="00EF1695" w:rsidP="0068324F">
      <w:pPr>
        <w:ind w:left="660" w:hangingChars="300" w:hanging="660"/>
        <w:rPr>
          <w:rFonts w:asciiTheme="majorEastAsia" w:eastAsiaTheme="majorEastAsia" w:hAnsiTheme="majorEastAsia"/>
        </w:rPr>
      </w:pPr>
    </w:p>
    <w:p w14:paraId="014BEC56"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58B63F16" w14:textId="53D0B3DD"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629F1066" w14:textId="7A951120"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再生利用状況や素材として利用するための適切な分別に関する情報発信</w:t>
      </w:r>
      <w:r w:rsidR="009A5E29" w:rsidRPr="00294AE5">
        <w:rPr>
          <w:rFonts w:ascii="ＭＳ 明朝" w:eastAsia="ＭＳ 明朝" w:hAnsi="ＭＳ 明朝" w:hint="eastAsia"/>
        </w:rPr>
        <w:t>を行う</w:t>
      </w:r>
      <w:r w:rsidRPr="00294AE5">
        <w:rPr>
          <w:rFonts w:ascii="ＭＳ 明朝" w:eastAsia="ＭＳ 明朝" w:hAnsi="ＭＳ 明朝" w:hint="eastAsia"/>
        </w:rPr>
        <w:t>ことで、</w:t>
      </w:r>
      <w:r w:rsidR="005318CA" w:rsidRPr="00294AE5">
        <w:rPr>
          <w:rFonts w:ascii="ＭＳ 明朝" w:eastAsia="ＭＳ 明朝" w:hAnsi="ＭＳ 明朝" w:hint="eastAsia"/>
        </w:rPr>
        <w:t>マテリアルリサイクル</w:t>
      </w:r>
      <w:r w:rsidR="001933CC" w:rsidRPr="00294AE5">
        <w:rPr>
          <w:rFonts w:ascii="ＭＳ 明朝" w:eastAsia="ＭＳ 明朝" w:hAnsi="ＭＳ 明朝" w:hint="eastAsia"/>
        </w:rPr>
        <w:t>やケミカルリサイクル</w:t>
      </w:r>
      <w:r w:rsidRPr="00294AE5">
        <w:rPr>
          <w:rFonts w:ascii="ＭＳ 明朝" w:eastAsia="ＭＳ 明朝" w:hAnsi="ＭＳ 明朝" w:hint="eastAsia"/>
        </w:rPr>
        <w:t>を促進する。</w:t>
      </w:r>
    </w:p>
    <w:p w14:paraId="0B450375"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産業廃棄物のリサイクルの促進</w:t>
      </w:r>
    </w:p>
    <w:p w14:paraId="7AEEBD82" w14:textId="4EE81FF7"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廃プラスチック類をはじめ</w:t>
      </w:r>
      <w:r w:rsidR="0068324F" w:rsidRPr="00294AE5">
        <w:rPr>
          <w:rFonts w:ascii="ＭＳ 明朝" w:eastAsia="ＭＳ 明朝" w:hAnsi="ＭＳ 明朝" w:hint="eastAsia"/>
        </w:rPr>
        <w:t>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0068324F" w:rsidRPr="00294AE5">
        <w:rPr>
          <w:rFonts w:ascii="ＭＳ 明朝" w:eastAsia="ＭＳ 明朝" w:hAnsi="ＭＳ 明朝" w:hint="eastAsia"/>
        </w:rPr>
        <w:t>が可能な処理業者等を選択できるような情報を発信するなど、更なるリサイクルの促進に向け、周知啓発等を実施</w:t>
      </w:r>
      <w:r w:rsidRPr="00294AE5">
        <w:rPr>
          <w:rFonts w:ascii="ＭＳ 明朝" w:eastAsia="ＭＳ 明朝" w:hAnsi="ＭＳ 明朝" w:hint="eastAsia"/>
        </w:rPr>
        <w:t>する</w:t>
      </w:r>
      <w:r w:rsidR="0068324F" w:rsidRPr="00294AE5">
        <w:rPr>
          <w:rFonts w:ascii="ＭＳ 明朝" w:eastAsia="ＭＳ 明朝" w:hAnsi="ＭＳ 明朝" w:hint="eastAsia"/>
        </w:rPr>
        <w:t>。</w:t>
      </w:r>
    </w:p>
    <w:p w14:paraId="31F894BD" w14:textId="4B218E64" w:rsidR="007044AD" w:rsidRPr="00294AE5" w:rsidRDefault="007044AD" w:rsidP="007044AD">
      <w:pPr>
        <w:rPr>
          <w:rFonts w:asciiTheme="majorEastAsia" w:eastAsiaTheme="majorEastAsia" w:hAnsiTheme="majorEastAsia"/>
        </w:rPr>
      </w:pPr>
    </w:p>
    <w:p w14:paraId="53687431" w14:textId="7130732E" w:rsidR="00B94DA8" w:rsidRPr="00294AE5" w:rsidRDefault="00B94DA8" w:rsidP="00B259D7">
      <w:pPr>
        <w:pStyle w:val="2"/>
      </w:pPr>
      <w:bookmarkStart w:id="31" w:name="_Toc57367990"/>
      <w:bookmarkStart w:id="32" w:name="_Toc57368831"/>
      <w:bookmarkStart w:id="33" w:name="_Toc60932434"/>
      <w:r w:rsidRPr="00294AE5">
        <w:rPr>
          <w:rFonts w:hint="eastAsia"/>
        </w:rPr>
        <w:t>（３）プラスチックごみ対策の推進</w:t>
      </w:r>
      <w:bookmarkEnd w:id="31"/>
      <w:bookmarkEnd w:id="32"/>
      <w:bookmarkEnd w:id="33"/>
    </w:p>
    <w:p w14:paraId="6394ACC2" w14:textId="6463B6F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F59B053" w14:textId="76695DE4"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1FDD2B" w14:textId="60E712F7"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一般廃棄物では、2019年度に49万トンのプラスチックごみが排出され、その内、７万トンが再生利用、残りの</w:t>
      </w:r>
      <w:r w:rsidR="0040477B">
        <w:rPr>
          <w:rFonts w:ascii="ＭＳ 明朝" w:eastAsia="ＭＳ 明朝" w:hAnsi="ＭＳ 明朝" w:hint="eastAsia"/>
        </w:rPr>
        <w:t>43</w:t>
      </w:r>
      <w:r w:rsidRPr="00294AE5">
        <w:rPr>
          <w:rFonts w:ascii="ＭＳ 明朝" w:eastAsia="ＭＳ 明朝" w:hAnsi="ＭＳ 明朝" w:hint="eastAsia"/>
        </w:rPr>
        <w:t>万トンが焼却されている。（焼却量の</w:t>
      </w:r>
      <w:r w:rsidR="009A5E29" w:rsidRPr="00294AE5">
        <w:rPr>
          <w:rFonts w:ascii="ＭＳ 明朝" w:eastAsia="ＭＳ 明朝" w:hAnsi="ＭＳ 明朝" w:hint="eastAsia"/>
        </w:rPr>
        <w:t>99.5％</w:t>
      </w:r>
      <w:r w:rsidRPr="00294AE5">
        <w:rPr>
          <w:rFonts w:ascii="ＭＳ 明朝" w:eastAsia="ＭＳ 明朝" w:hAnsi="ＭＳ 明朝" w:hint="eastAsia"/>
        </w:rPr>
        <w:t>が発電や温水等に熱利用）</w:t>
      </w:r>
    </w:p>
    <w:p w14:paraId="6D5EF735" w14:textId="3813F030" w:rsidR="00061D5A" w:rsidRPr="00294AE5" w:rsidRDefault="00061D5A" w:rsidP="007044AD">
      <w:pPr>
        <w:ind w:leftChars="200" w:left="660" w:hangingChars="100" w:hanging="220"/>
        <w:rPr>
          <w:rFonts w:ascii="ＭＳ 明朝" w:eastAsia="ＭＳ 明朝" w:hAnsi="ＭＳ 明朝"/>
        </w:rPr>
      </w:pPr>
      <w:r w:rsidRPr="00294AE5">
        <w:rPr>
          <w:rFonts w:ascii="ＭＳ 明朝" w:eastAsia="ＭＳ 明朝" w:hAnsi="ＭＳ 明朝"/>
        </w:rPr>
        <w:t xml:space="preserve">　</w:t>
      </w:r>
      <w:r w:rsidR="003263CB" w:rsidRPr="00294AE5">
        <w:rPr>
          <w:rFonts w:ascii="ＭＳ 明朝" w:eastAsia="ＭＳ 明朝" w:hAnsi="ＭＳ 明朝"/>
          <w:noProof/>
        </w:rPr>
        <w:drawing>
          <wp:inline distT="0" distB="0" distL="0" distR="0" wp14:anchorId="5252F0DF" wp14:editId="79062D16">
            <wp:extent cx="5191642" cy="2505075"/>
            <wp:effectExtent l="0" t="0" r="9525"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39" t="2096" r="1743" b="1491"/>
                    <a:stretch/>
                  </pic:blipFill>
                  <pic:spPr bwMode="auto">
                    <a:xfrm>
                      <a:off x="0" y="0"/>
                      <a:ext cx="5206144" cy="2512073"/>
                    </a:xfrm>
                    <a:prstGeom prst="rect">
                      <a:avLst/>
                    </a:prstGeom>
                    <a:noFill/>
                    <a:ln>
                      <a:noFill/>
                    </a:ln>
                    <a:extLst>
                      <a:ext uri="{53640926-AAD7-44D8-BBD7-CCE9431645EC}">
                        <a14:shadowObscured xmlns:a14="http://schemas.microsoft.com/office/drawing/2010/main"/>
                      </a:ext>
                    </a:extLst>
                  </pic:spPr>
                </pic:pic>
              </a:graphicData>
            </a:graphic>
          </wp:inline>
        </w:drawing>
      </w:r>
    </w:p>
    <w:p w14:paraId="6F3E929A" w14:textId="4EA06762" w:rsidR="00061D5A" w:rsidRPr="00294AE5" w:rsidRDefault="00061D5A" w:rsidP="00E7508D">
      <w:pPr>
        <w:spacing w:line="240" w:lineRule="exact"/>
        <w:ind w:firstLineChars="400" w:firstLine="840"/>
        <w:rPr>
          <w:rFonts w:ascii="游ゴシック" w:eastAsia="游ゴシック" w:hAnsi="游ゴシック"/>
          <w:sz w:val="21"/>
        </w:rPr>
      </w:pPr>
      <w:r w:rsidRPr="00294AE5">
        <w:rPr>
          <w:rFonts w:ascii="游ゴシック" w:eastAsia="游ゴシック" w:hAnsi="游ゴシック" w:hint="eastAsia"/>
          <w:sz w:val="21"/>
        </w:rPr>
        <w:t>図5-</w:t>
      </w:r>
      <w:r w:rsidR="009A5E29" w:rsidRPr="00294AE5">
        <w:rPr>
          <w:rFonts w:ascii="游ゴシック" w:eastAsia="游ゴシック" w:hAnsi="游ゴシック" w:hint="eastAsia"/>
          <w:sz w:val="21"/>
        </w:rPr>
        <w:t>4</w:t>
      </w:r>
      <w:r w:rsidRPr="00294AE5">
        <w:rPr>
          <w:rFonts w:ascii="游ゴシック" w:eastAsia="游ゴシック" w:hAnsi="游ゴシック" w:hint="eastAsia"/>
          <w:sz w:val="21"/>
        </w:rPr>
        <w:t xml:space="preserve">　大阪府内のプラスチックごみ処理フロー（</w:t>
      </w:r>
      <w:r w:rsidR="00ED014A" w:rsidRPr="00294AE5">
        <w:rPr>
          <w:rFonts w:ascii="游ゴシック" w:eastAsia="游ゴシック" w:hAnsi="游ゴシック" w:hint="eastAsia"/>
          <w:sz w:val="21"/>
        </w:rPr>
        <w:t>一般廃棄物、</w:t>
      </w:r>
      <w:r w:rsidRPr="00294AE5">
        <w:rPr>
          <w:rFonts w:ascii="游ゴシック" w:eastAsia="游ゴシック" w:hAnsi="游ゴシック" w:hint="eastAsia"/>
          <w:sz w:val="21"/>
        </w:rPr>
        <w:t>2019年度</w:t>
      </w:r>
      <w:r w:rsidR="000426EC" w:rsidRPr="00294AE5">
        <w:rPr>
          <w:rFonts w:ascii="游ゴシック" w:eastAsia="游ゴシック" w:hAnsi="游ゴシック" w:hint="eastAsia"/>
          <w:sz w:val="21"/>
        </w:rPr>
        <w:t>(速報)</w:t>
      </w:r>
      <w:r w:rsidRPr="00294AE5">
        <w:rPr>
          <w:rFonts w:ascii="游ゴシック" w:eastAsia="游ゴシック" w:hAnsi="游ゴシック" w:hint="eastAsia"/>
          <w:sz w:val="21"/>
        </w:rPr>
        <w:t>）</w:t>
      </w:r>
    </w:p>
    <w:p w14:paraId="19FAF25C" w14:textId="02A84003"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lastRenderedPageBreak/>
        <w:t>・大阪府内では、分別・リサイクルされない容器包装プラスチックの生活系可燃ごみへの混入（混入率：13％(2014～2019年度府平均)）が多い。</w:t>
      </w:r>
    </w:p>
    <w:p w14:paraId="48D6B304" w14:textId="43EF9DA3" w:rsidR="00A95054"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2020</w:t>
      </w:r>
      <w:r w:rsidR="0001659F" w:rsidRPr="00294AE5">
        <w:rPr>
          <w:rFonts w:ascii="ＭＳ 明朝" w:eastAsia="ＭＳ 明朝" w:hAnsi="ＭＳ 明朝" w:hint="eastAsia"/>
        </w:rPr>
        <w:t>年３月から10</w:t>
      </w:r>
      <w:r w:rsidRPr="00294AE5">
        <w:rPr>
          <w:rFonts w:ascii="ＭＳ 明朝" w:eastAsia="ＭＳ 明朝" w:hAnsi="ＭＳ 明朝" w:hint="eastAsia"/>
        </w:rPr>
        <w:t>月における府内の生活系ごみ搬入量</w:t>
      </w:r>
      <w:r w:rsidR="009A15EC" w:rsidRPr="00294AE5">
        <w:rPr>
          <w:rFonts w:ascii="ＭＳ 明朝" w:eastAsia="ＭＳ 明朝" w:hAnsi="ＭＳ 明朝" w:hint="eastAsia"/>
        </w:rPr>
        <w:t>は、</w:t>
      </w:r>
      <w:r w:rsidRPr="00294AE5">
        <w:rPr>
          <w:rFonts w:ascii="ＭＳ 明朝" w:eastAsia="ＭＳ 明朝" w:hAnsi="ＭＳ 明朝" w:hint="eastAsia"/>
        </w:rPr>
        <w:t>前年比で</w:t>
      </w:r>
      <w:r w:rsidR="003263CB" w:rsidRPr="00294AE5">
        <w:rPr>
          <w:rFonts w:ascii="ＭＳ 明朝" w:eastAsia="ＭＳ 明朝" w:hAnsi="ＭＳ 明朝" w:hint="eastAsia"/>
        </w:rPr>
        <w:t>２</w:t>
      </w:r>
      <w:r w:rsidRPr="00294AE5">
        <w:rPr>
          <w:rFonts w:ascii="ＭＳ 明朝" w:eastAsia="ＭＳ 明朝" w:hAnsi="ＭＳ 明朝" w:hint="eastAsia"/>
        </w:rPr>
        <w:t>％増加して</w:t>
      </w:r>
      <w:r w:rsidR="009A15EC" w:rsidRPr="00294AE5">
        <w:rPr>
          <w:rFonts w:ascii="ＭＳ 明朝" w:eastAsia="ＭＳ 明朝" w:hAnsi="ＭＳ 明朝" w:hint="eastAsia"/>
        </w:rPr>
        <w:t>おり、ペットボトルやプラスチック製容器包装</w:t>
      </w:r>
      <w:r w:rsidR="0001659F" w:rsidRPr="00294AE5">
        <w:rPr>
          <w:rFonts w:ascii="ＭＳ 明朝" w:eastAsia="ＭＳ 明朝" w:hAnsi="ＭＳ 明朝" w:hint="eastAsia"/>
        </w:rPr>
        <w:t>等も</w:t>
      </w:r>
      <w:r w:rsidR="009A15EC" w:rsidRPr="00294AE5">
        <w:rPr>
          <w:rFonts w:ascii="ＭＳ 明朝" w:eastAsia="ＭＳ 明朝" w:hAnsi="ＭＳ 明朝" w:hint="eastAsia"/>
        </w:rPr>
        <w:t>増加している。</w:t>
      </w:r>
    </w:p>
    <w:p w14:paraId="7ED3BC8A" w14:textId="03A17FCF" w:rsidR="007044AD"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これは、新型コロナウイルスの感染拡大による自宅での滞在時間の増加等、生活様式</w:t>
      </w:r>
      <w:r w:rsidR="004B16B7" w:rsidRPr="00294AE5">
        <w:rPr>
          <w:rFonts w:ascii="ＭＳ 明朝" w:eastAsia="ＭＳ 明朝" w:hAnsi="ＭＳ 明朝" w:hint="eastAsia"/>
        </w:rPr>
        <w:t>やビジネススタイル</w:t>
      </w:r>
      <w:r w:rsidRPr="00294AE5">
        <w:rPr>
          <w:rFonts w:ascii="ＭＳ 明朝" w:eastAsia="ＭＳ 明朝" w:hAnsi="ＭＳ 明朝" w:hint="eastAsia"/>
        </w:rPr>
        <w:t>の変化により</w:t>
      </w:r>
      <w:r w:rsidR="007044AD" w:rsidRPr="00294AE5">
        <w:rPr>
          <w:rFonts w:ascii="ＭＳ 明朝" w:eastAsia="ＭＳ 明朝" w:hAnsi="ＭＳ 明朝" w:hint="eastAsia"/>
        </w:rPr>
        <w:t>飲食物のテイクアウトや宅配等が増え</w:t>
      </w:r>
      <w:r w:rsidR="009A15EC" w:rsidRPr="00294AE5">
        <w:rPr>
          <w:rFonts w:ascii="ＭＳ 明朝" w:eastAsia="ＭＳ 明朝" w:hAnsi="ＭＳ 明朝" w:hint="eastAsia"/>
        </w:rPr>
        <w:t>たことによるものと考えられる。</w:t>
      </w:r>
    </w:p>
    <w:p w14:paraId="63075048" w14:textId="6BDF81BD" w:rsidR="00061D5A" w:rsidRPr="00294AE5" w:rsidRDefault="001273AB" w:rsidP="0001659F">
      <w:pPr>
        <w:ind w:leftChars="200" w:left="660" w:hangingChars="100" w:hanging="220"/>
        <w:jc w:val="center"/>
        <w:rPr>
          <w:rFonts w:ascii="ＭＳ 明朝" w:eastAsia="ＭＳ 明朝" w:hAnsi="ＭＳ 明朝"/>
        </w:rPr>
      </w:pPr>
      <w:r w:rsidRPr="00294AE5">
        <w:rPr>
          <w:rFonts w:ascii="Meiryo UI" w:eastAsia="Meiryo UI" w:hAnsi="Meiryo UI"/>
          <w:noProof/>
        </w:rPr>
        <mc:AlternateContent>
          <mc:Choice Requires="wps">
            <w:drawing>
              <wp:anchor distT="0" distB="0" distL="114300" distR="114300" simplePos="0" relativeHeight="251637760" behindDoc="0" locked="0" layoutInCell="1" allowOverlap="1" wp14:anchorId="6E31EC0B" wp14:editId="5341C1F6">
                <wp:simplePos x="0" y="0"/>
                <wp:positionH relativeFrom="column">
                  <wp:posOffset>2594610</wp:posOffset>
                </wp:positionH>
                <wp:positionV relativeFrom="paragraph">
                  <wp:posOffset>1870075</wp:posOffset>
                </wp:positionV>
                <wp:extent cx="1085293" cy="520032"/>
                <wp:effectExtent l="19050" t="19050" r="19685" b="33020"/>
                <wp:wrapNone/>
                <wp:docPr id="13" name="楕円 6"/>
                <wp:cNvGraphicFramePr/>
                <a:graphic xmlns:a="http://schemas.openxmlformats.org/drawingml/2006/main">
                  <a:graphicData uri="http://schemas.microsoft.com/office/word/2010/wordprocessingShape">
                    <wps:wsp>
                      <wps:cNvSpPr/>
                      <wps:spPr>
                        <a:xfrm rot="21155373">
                          <a:off x="0" y="0"/>
                          <a:ext cx="1085293" cy="520032"/>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76C7" id="楕円 6" o:spid="_x0000_s1026" style="position:absolute;left:0;text-align:left;margin-left:204.3pt;margin-top:147.25pt;width:85.45pt;height:40.95pt;rotation:-48565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" filled="f" strokecolor="#243f60 [1604]" strokeweight="1pt">
                <v:stroke dashstyle="3 1"/>
              </v:oval>
            </w:pict>
          </mc:Fallback>
        </mc:AlternateContent>
      </w:r>
      <w:r w:rsidR="003263CB" w:rsidRPr="00294AE5">
        <w:rPr>
          <w:rFonts w:ascii="Meiryo UI" w:eastAsia="Meiryo UI" w:hAnsi="Meiryo UI" w:hint="eastAsia"/>
          <w:noProof/>
        </w:rPr>
        <w:drawing>
          <wp:inline distT="0" distB="0" distL="0" distR="0" wp14:anchorId="4F472A7F" wp14:editId="7881218C">
            <wp:extent cx="4452731" cy="2305442"/>
            <wp:effectExtent l="0" t="0" r="5080" b="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p>
    <w:p w14:paraId="0DE52421" w14:textId="52F7C1F0" w:rsidR="001273AB" w:rsidRPr="00294AE5" w:rsidRDefault="001273AB" w:rsidP="001273AB">
      <w:pPr>
        <w:ind w:leftChars="300" w:left="660" w:firstLineChars="600" w:firstLine="1260"/>
        <w:rPr>
          <w:rFonts w:ascii="游ゴシック" w:eastAsia="游ゴシック" w:hAnsi="游ゴシック"/>
          <w:sz w:val="21"/>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5</w:t>
      </w:r>
      <w:r w:rsidRPr="00294AE5">
        <w:rPr>
          <w:rFonts w:ascii="游ゴシック" w:eastAsia="游ゴシック" w:hAnsi="游ゴシック" w:hint="eastAsia"/>
          <w:sz w:val="21"/>
        </w:rPr>
        <w:t xml:space="preserve">　府内における生活系ごみ種類別の搬入量の変化</w:t>
      </w:r>
    </w:p>
    <w:p w14:paraId="2A9FC8FA" w14:textId="66A8DFED" w:rsidR="00061D5A" w:rsidRPr="00294AE5" w:rsidRDefault="001273AB" w:rsidP="001273AB">
      <w:pPr>
        <w:spacing w:line="220" w:lineRule="exact"/>
        <w:ind w:leftChars="300" w:left="660" w:firstLineChars="1500" w:firstLine="2700"/>
        <w:rPr>
          <w:rFonts w:ascii="游ゴシック" w:eastAsia="游ゴシック" w:hAnsi="游ゴシック"/>
          <w:sz w:val="18"/>
        </w:rPr>
      </w:pPr>
      <w:r w:rsidRPr="00294AE5">
        <w:rPr>
          <w:rFonts w:ascii="游ゴシック" w:eastAsia="游ゴシック" w:hAnsi="游ゴシック" w:hint="eastAsia"/>
          <w:sz w:val="18"/>
        </w:rPr>
        <w:t>（2020.3～</w:t>
      </w:r>
      <w:r w:rsidR="0001659F" w:rsidRPr="00294AE5">
        <w:rPr>
          <w:rFonts w:ascii="游ゴシック" w:eastAsia="游ゴシック" w:hAnsi="游ゴシック" w:hint="eastAsia"/>
          <w:sz w:val="18"/>
        </w:rPr>
        <w:t>10</w:t>
      </w:r>
      <w:r w:rsidRPr="00294AE5">
        <w:rPr>
          <w:rFonts w:ascii="游ゴシック" w:eastAsia="游ゴシック" w:hAnsi="游ゴシック" w:hint="eastAsia"/>
          <w:sz w:val="18"/>
        </w:rPr>
        <w:t>月の前年同月比）</w:t>
      </w:r>
    </w:p>
    <w:p w14:paraId="23411EA1" w14:textId="77777777" w:rsidR="0088039B" w:rsidRPr="00294AE5" w:rsidRDefault="0088039B" w:rsidP="007044AD">
      <w:pPr>
        <w:ind w:leftChars="200" w:left="660" w:hangingChars="100" w:hanging="220"/>
        <w:rPr>
          <w:rFonts w:ascii="ＭＳ 明朝" w:eastAsia="ＭＳ 明朝" w:hAnsi="ＭＳ 明朝"/>
        </w:rPr>
      </w:pPr>
    </w:p>
    <w:p w14:paraId="7775E9AE" w14:textId="3D7B27A6"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大阪府内では、ペットボトルは全市町村で分別収集しているが、</w:t>
      </w:r>
      <w:r w:rsidR="009A15EC" w:rsidRPr="00294AE5">
        <w:rPr>
          <w:rFonts w:ascii="ＭＳ 明朝" w:eastAsia="ＭＳ 明朝" w:hAnsi="ＭＳ 明朝" w:hint="eastAsia"/>
        </w:rPr>
        <w:t>プラスチック製容器包装</w:t>
      </w:r>
      <w:r w:rsidR="000426EC" w:rsidRPr="00294AE5">
        <w:rPr>
          <w:rFonts w:ascii="ＭＳ 明朝" w:eastAsia="ＭＳ 明朝" w:hAnsi="ＭＳ 明朝" w:hint="eastAsia"/>
        </w:rPr>
        <w:t>の分別収集</w:t>
      </w:r>
      <w:r w:rsidR="009A15EC" w:rsidRPr="00294AE5">
        <w:rPr>
          <w:rFonts w:ascii="ＭＳ 明朝" w:eastAsia="ＭＳ 明朝" w:hAnsi="ＭＳ 明朝" w:hint="eastAsia"/>
        </w:rPr>
        <w:t>は35</w:t>
      </w:r>
      <w:r w:rsidRPr="00294AE5">
        <w:rPr>
          <w:rFonts w:ascii="ＭＳ 明朝" w:eastAsia="ＭＳ 明朝" w:hAnsi="ＭＳ 明朝" w:hint="eastAsia"/>
        </w:rPr>
        <w:t>市町</w:t>
      </w:r>
      <w:r w:rsidR="009A15EC" w:rsidRPr="00294AE5">
        <w:rPr>
          <w:rFonts w:ascii="ＭＳ 明朝" w:eastAsia="ＭＳ 明朝" w:hAnsi="ＭＳ 明朝" w:hint="eastAsia"/>
        </w:rPr>
        <w:t>村に留まっている</w:t>
      </w:r>
      <w:r w:rsidRPr="00294AE5">
        <w:rPr>
          <w:rFonts w:ascii="ＭＳ 明朝" w:eastAsia="ＭＳ 明朝" w:hAnsi="ＭＳ 明朝" w:hint="eastAsia"/>
        </w:rPr>
        <w:t>。</w:t>
      </w:r>
    </w:p>
    <w:p w14:paraId="0192BE30" w14:textId="77777777" w:rsidR="007044AD" w:rsidRPr="00294AE5" w:rsidRDefault="007044AD" w:rsidP="007044AD">
      <w:pPr>
        <w:ind w:firstLineChars="200" w:firstLine="440"/>
        <w:rPr>
          <w:rFonts w:asciiTheme="majorEastAsia" w:eastAsiaTheme="majorEastAsia" w:hAnsiTheme="majorEastAsia"/>
        </w:rPr>
      </w:pPr>
    </w:p>
    <w:p w14:paraId="7596E238"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ペットボトル＞</w:t>
      </w:r>
    </w:p>
    <w:p w14:paraId="2B72DD7C" w14:textId="014C8245"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ボトルや給水機のメーカー、小売店や国際空港では、無料給水機を設置しており、関西広域連合ではマイボトルを</w:t>
      </w:r>
      <w:r w:rsidR="007A7DEA" w:rsidRPr="00294AE5">
        <w:rPr>
          <w:rFonts w:asciiTheme="minorEastAsia" w:hAnsiTheme="minorEastAsia" w:hint="eastAsia"/>
        </w:rPr>
        <w:t>使用できる店舗を情報提供しているが、街中には給水スポットが少なく</w:t>
      </w:r>
      <w:r w:rsidRPr="00294AE5">
        <w:rPr>
          <w:rFonts w:asciiTheme="minorEastAsia" w:hAnsiTheme="minorEastAsia" w:hint="eastAsia"/>
        </w:rPr>
        <w:t>、日常的にマイボトルを携帯する人は約３割と低い。</w:t>
      </w:r>
    </w:p>
    <w:p w14:paraId="70F061EB" w14:textId="093B6320" w:rsidR="005C79F4" w:rsidRPr="00294AE5" w:rsidRDefault="007044AD" w:rsidP="005C79F4">
      <w:pPr>
        <w:ind w:leftChars="200" w:left="660" w:hangingChars="100" w:hanging="220"/>
        <w:rPr>
          <w:rFonts w:asciiTheme="minorEastAsia" w:hAnsiTheme="minorEastAsia"/>
        </w:rPr>
      </w:pPr>
      <w:r w:rsidRPr="00294AE5">
        <w:rPr>
          <w:rFonts w:asciiTheme="minorEastAsia" w:hAnsiTheme="minorEastAsia" w:hint="eastAsia"/>
        </w:rPr>
        <w:t>・国内飲料メーカーは、2030年までに飲料用ペットボトルについて、廃ペットボトルを50～90%使用する目</w:t>
      </w:r>
      <w:r w:rsidR="005C79F4" w:rsidRPr="00294AE5">
        <w:rPr>
          <w:rFonts w:asciiTheme="minorEastAsia" w:hAnsiTheme="minorEastAsia" w:hint="eastAsia"/>
        </w:rPr>
        <w:t>標を掲げており、現在の４倍の</w:t>
      </w:r>
      <w:r w:rsidR="00D80E3F" w:rsidRPr="00294AE5">
        <w:rPr>
          <w:rFonts w:asciiTheme="minorEastAsia" w:hAnsiTheme="minorEastAsia" w:hint="eastAsia"/>
        </w:rPr>
        <w:t>量の</w:t>
      </w:r>
      <w:r w:rsidR="005C79F4" w:rsidRPr="00294AE5">
        <w:rPr>
          <w:rFonts w:asciiTheme="minorEastAsia" w:hAnsiTheme="minorEastAsia" w:hint="eastAsia"/>
        </w:rPr>
        <w:t>きれいな廃ペットボトルが必要に</w:t>
      </w:r>
      <w:r w:rsidR="003F4F2E" w:rsidRPr="00294AE5">
        <w:rPr>
          <w:rFonts w:asciiTheme="minorEastAsia" w:hAnsiTheme="minorEastAsia" w:hint="eastAsia"/>
        </w:rPr>
        <w:t>なる</w:t>
      </w:r>
      <w:r w:rsidR="005C79F4" w:rsidRPr="00294AE5">
        <w:rPr>
          <w:rFonts w:asciiTheme="minorEastAsia" w:hAnsiTheme="minorEastAsia" w:hint="eastAsia"/>
        </w:rPr>
        <w:t>と想定される</w:t>
      </w:r>
      <w:r w:rsidR="003F4F2E" w:rsidRPr="00294AE5">
        <w:rPr>
          <w:rFonts w:asciiTheme="minorEastAsia" w:hAnsiTheme="minorEastAsia" w:hint="eastAsia"/>
        </w:rPr>
        <w:t>が、</w:t>
      </w:r>
      <w:r w:rsidR="005C79F4" w:rsidRPr="00294AE5">
        <w:rPr>
          <w:rFonts w:asciiTheme="minorEastAsia" w:hAnsiTheme="minorEastAsia" w:hint="eastAsia"/>
        </w:rPr>
        <w:t>自動販売機の横に設置しているリサイクルボックスには、吸い殻等の他のごみが捨てられ、きれいな廃ペットボトルが回収できないことや、</w:t>
      </w:r>
      <w:r w:rsidRPr="00294AE5">
        <w:rPr>
          <w:rFonts w:asciiTheme="minorEastAsia" w:hAnsiTheme="minorEastAsia" w:hint="eastAsia"/>
        </w:rPr>
        <w:t>一部の市町村</w:t>
      </w:r>
      <w:r w:rsidR="005C79F4" w:rsidRPr="00294AE5">
        <w:rPr>
          <w:rFonts w:asciiTheme="minorEastAsia" w:hAnsiTheme="minorEastAsia" w:hint="eastAsia"/>
        </w:rPr>
        <w:t>ではガラスびん</w:t>
      </w:r>
      <w:r w:rsidRPr="00294AE5">
        <w:rPr>
          <w:rFonts w:asciiTheme="minorEastAsia" w:hAnsiTheme="minorEastAsia" w:hint="eastAsia"/>
        </w:rPr>
        <w:t>と</w:t>
      </w:r>
      <w:r w:rsidR="005C79F4" w:rsidRPr="00294AE5">
        <w:rPr>
          <w:rFonts w:asciiTheme="minorEastAsia" w:hAnsiTheme="minorEastAsia" w:hint="eastAsia"/>
        </w:rPr>
        <w:t>廃ペットボトルを</w:t>
      </w:r>
      <w:r w:rsidRPr="00294AE5">
        <w:rPr>
          <w:rFonts w:asciiTheme="minorEastAsia" w:hAnsiTheme="minorEastAsia" w:hint="eastAsia"/>
        </w:rPr>
        <w:t>混合回収しており、ガラス破片の混入などにより、ボトルtoボトルリサイクルが</w:t>
      </w:r>
      <w:r w:rsidR="005C79F4" w:rsidRPr="00294AE5">
        <w:rPr>
          <w:rFonts w:asciiTheme="minorEastAsia" w:hAnsiTheme="minorEastAsia" w:hint="eastAsia"/>
        </w:rPr>
        <w:t>困難な状況である</w:t>
      </w:r>
      <w:r w:rsidRPr="00294AE5">
        <w:rPr>
          <w:rFonts w:asciiTheme="minorEastAsia" w:hAnsiTheme="minorEastAsia" w:hint="eastAsia"/>
        </w:rPr>
        <w:t>。</w:t>
      </w:r>
    </w:p>
    <w:p w14:paraId="70C85A3E" w14:textId="67F49DD3"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コンビニエンスストアやスーパーマーケットが、関東等でペットボトル自動回収機を設置しているが、回収機の設置費用や運搬費用が課題となっている。</w:t>
      </w:r>
    </w:p>
    <w:p w14:paraId="2EBC7525" w14:textId="74AAD5F1" w:rsidR="00C8767A" w:rsidRPr="00294AE5" w:rsidRDefault="00C8767A" w:rsidP="007044AD">
      <w:pPr>
        <w:ind w:leftChars="200" w:left="660" w:hangingChars="100" w:hanging="220"/>
        <w:rPr>
          <w:rFonts w:asciiTheme="minorEastAsia" w:hAnsiTheme="minorEastAsia"/>
        </w:rPr>
      </w:pPr>
    </w:p>
    <w:p w14:paraId="2E57A5E8" w14:textId="77F788FB" w:rsidR="00406B61" w:rsidRPr="00294AE5" w:rsidRDefault="00C8767A" w:rsidP="007044AD">
      <w:pPr>
        <w:ind w:leftChars="200" w:left="660" w:hangingChars="100" w:hanging="220"/>
        <w:rPr>
          <w:rFonts w:asciiTheme="minorEastAsia" w:hAnsiTheme="minorEastAsia"/>
        </w:rPr>
      </w:pPr>
      <w:r w:rsidRPr="00294AE5">
        <w:rPr>
          <w:noProof/>
        </w:rPr>
        <w:lastRenderedPageBreak/>
        <w:drawing>
          <wp:anchor distT="0" distB="0" distL="114300" distR="114300" simplePos="0" relativeHeight="251638784" behindDoc="0" locked="0" layoutInCell="1" allowOverlap="1" wp14:anchorId="3EE804B7" wp14:editId="3909E246">
            <wp:simplePos x="0" y="0"/>
            <wp:positionH relativeFrom="column">
              <wp:posOffset>814070</wp:posOffset>
            </wp:positionH>
            <wp:positionV relativeFrom="paragraph">
              <wp:posOffset>1203960</wp:posOffset>
            </wp:positionV>
            <wp:extent cx="4676775" cy="1580517"/>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76775" cy="158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rFonts w:asciiTheme="minorEastAsia" w:hAnsiTheme="minorEastAsia"/>
        </w:rPr>
        <w:t xml:space="preserve">　</w:t>
      </w:r>
      <w:r w:rsidR="00406B61" w:rsidRPr="00294AE5">
        <w:rPr>
          <w:rFonts w:asciiTheme="minorEastAsia" w:hAnsiTheme="minorEastAsia"/>
          <w:noProof/>
        </w:rPr>
        <mc:AlternateContent>
          <mc:Choice Requires="wps">
            <w:drawing>
              <wp:inline distT="0" distB="0" distL="0" distR="0" wp14:anchorId="7EFA75C4" wp14:editId="4B3A58B1">
                <wp:extent cx="5302885" cy="3143250"/>
                <wp:effectExtent l="0" t="0" r="12065" b="19050"/>
                <wp:docPr id="23" name="四角形: 角を丸くする 23"/>
                <wp:cNvGraphicFramePr/>
                <a:graphic xmlns:a="http://schemas.openxmlformats.org/drawingml/2006/main">
                  <a:graphicData uri="http://schemas.microsoft.com/office/word/2010/wordprocessingShape">
                    <wps:wsp>
                      <wps:cNvSpPr/>
                      <wps:spPr>
                        <a:xfrm>
                          <a:off x="0" y="0"/>
                          <a:ext cx="5302885" cy="3143250"/>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3849197" w14:textId="746D4370" w:rsidR="00006E10" w:rsidRPr="00FD1310" w:rsidRDefault="00006E10"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006E10" w:rsidRDefault="00006E10"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006E10" w:rsidRDefault="00006E10" w:rsidP="00C8767A">
                            <w:pPr>
                              <w:spacing w:line="300" w:lineRule="exact"/>
                              <w:rPr>
                                <w:rFonts w:ascii="游ゴシック" w:eastAsia="游ゴシック" w:hAnsi="游ゴシック"/>
                                <w:sz w:val="21"/>
                                <w:szCs w:val="21"/>
                              </w:rPr>
                            </w:pPr>
                          </w:p>
                          <w:p w14:paraId="61746FF1" w14:textId="77777777" w:rsidR="00006E10" w:rsidRDefault="00006E10" w:rsidP="00C8767A">
                            <w:pPr>
                              <w:spacing w:line="300" w:lineRule="exact"/>
                              <w:rPr>
                                <w:rFonts w:ascii="游ゴシック" w:eastAsia="游ゴシック" w:hAnsi="游ゴシック"/>
                                <w:sz w:val="21"/>
                                <w:szCs w:val="21"/>
                              </w:rPr>
                            </w:pPr>
                          </w:p>
                          <w:p w14:paraId="4AF7692F" w14:textId="77777777" w:rsidR="00006E10" w:rsidRDefault="00006E10" w:rsidP="00C8767A">
                            <w:pPr>
                              <w:spacing w:line="300" w:lineRule="exact"/>
                              <w:rPr>
                                <w:rFonts w:ascii="游ゴシック" w:eastAsia="游ゴシック" w:hAnsi="游ゴシック"/>
                                <w:sz w:val="21"/>
                                <w:szCs w:val="21"/>
                              </w:rPr>
                            </w:pPr>
                          </w:p>
                          <w:p w14:paraId="108B1ADA" w14:textId="77777777" w:rsidR="00006E10" w:rsidRDefault="00006E10" w:rsidP="00C8767A">
                            <w:pPr>
                              <w:spacing w:line="300" w:lineRule="exact"/>
                              <w:rPr>
                                <w:rFonts w:ascii="游ゴシック" w:eastAsia="游ゴシック" w:hAnsi="游ゴシック"/>
                                <w:sz w:val="21"/>
                                <w:szCs w:val="21"/>
                              </w:rPr>
                            </w:pPr>
                          </w:p>
                          <w:p w14:paraId="4391CA74" w14:textId="77777777" w:rsidR="00006E10" w:rsidRDefault="00006E10" w:rsidP="00C8767A">
                            <w:pPr>
                              <w:spacing w:line="300" w:lineRule="exact"/>
                              <w:rPr>
                                <w:rFonts w:ascii="游ゴシック" w:eastAsia="游ゴシック" w:hAnsi="游ゴシック"/>
                                <w:sz w:val="21"/>
                                <w:szCs w:val="21"/>
                              </w:rPr>
                            </w:pPr>
                          </w:p>
                          <w:p w14:paraId="4B1092E4" w14:textId="77777777" w:rsidR="00006E10" w:rsidRDefault="00006E10" w:rsidP="00C8767A">
                            <w:pPr>
                              <w:spacing w:line="300" w:lineRule="exact"/>
                              <w:rPr>
                                <w:rFonts w:ascii="游ゴシック" w:eastAsia="游ゴシック" w:hAnsi="游ゴシック"/>
                                <w:sz w:val="21"/>
                                <w:szCs w:val="21"/>
                              </w:rPr>
                            </w:pPr>
                          </w:p>
                          <w:p w14:paraId="55E00AFF" w14:textId="77777777" w:rsidR="00006E10" w:rsidRDefault="00006E10" w:rsidP="00C8767A">
                            <w:pPr>
                              <w:spacing w:line="300" w:lineRule="exact"/>
                              <w:rPr>
                                <w:rFonts w:ascii="游ゴシック" w:eastAsia="游ゴシック" w:hAnsi="游ゴシック"/>
                                <w:sz w:val="21"/>
                                <w:szCs w:val="21"/>
                              </w:rPr>
                            </w:pPr>
                          </w:p>
                          <w:p w14:paraId="0F12AE22" w14:textId="77777777" w:rsidR="00006E10" w:rsidRDefault="00006E10" w:rsidP="00C8767A">
                            <w:pPr>
                              <w:spacing w:line="300" w:lineRule="exact"/>
                              <w:rPr>
                                <w:rFonts w:ascii="游ゴシック" w:eastAsia="游ゴシック" w:hAnsi="游ゴシック"/>
                                <w:sz w:val="21"/>
                                <w:szCs w:val="21"/>
                              </w:rPr>
                            </w:pPr>
                          </w:p>
                          <w:p w14:paraId="5AAF0B7E" w14:textId="77777777" w:rsidR="00006E10" w:rsidRDefault="00006E10" w:rsidP="00C8767A">
                            <w:pPr>
                              <w:spacing w:line="300" w:lineRule="exact"/>
                              <w:rPr>
                                <w:rFonts w:ascii="游ゴシック" w:eastAsia="游ゴシック" w:hAnsi="游ゴシック"/>
                                <w:sz w:val="21"/>
                                <w:szCs w:val="21"/>
                              </w:rPr>
                            </w:pPr>
                          </w:p>
                          <w:p w14:paraId="0858C302" w14:textId="2DF69EFA" w:rsidR="00006E10" w:rsidRPr="00A75CBE" w:rsidRDefault="00006E10"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EFA75C4" id="四角形: 角を丸くする 23" o:spid="_x0000_s1043" style="width:417.55pt;height:247.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" filled="f" strokecolor="black [3213]" strokeweight=".5pt">
                <v:stroke dashstyle="3 1"/>
                <v:textbox inset="1mm,1mm,1mm,1mm">
                  <w:txbxContent>
                    <w:p w14:paraId="73849197" w14:textId="746D4370" w:rsidR="00006E10" w:rsidRPr="00FD1310" w:rsidRDefault="00006E10"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006E10" w:rsidRDefault="00006E10"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006E10" w:rsidRDefault="00006E10" w:rsidP="00C8767A">
                      <w:pPr>
                        <w:spacing w:line="300" w:lineRule="exact"/>
                        <w:rPr>
                          <w:rFonts w:ascii="游ゴシック" w:eastAsia="游ゴシック" w:hAnsi="游ゴシック"/>
                          <w:sz w:val="21"/>
                          <w:szCs w:val="21"/>
                        </w:rPr>
                      </w:pPr>
                    </w:p>
                    <w:p w14:paraId="61746FF1" w14:textId="77777777" w:rsidR="00006E10" w:rsidRDefault="00006E10" w:rsidP="00C8767A">
                      <w:pPr>
                        <w:spacing w:line="300" w:lineRule="exact"/>
                        <w:rPr>
                          <w:rFonts w:ascii="游ゴシック" w:eastAsia="游ゴシック" w:hAnsi="游ゴシック"/>
                          <w:sz w:val="21"/>
                          <w:szCs w:val="21"/>
                        </w:rPr>
                      </w:pPr>
                    </w:p>
                    <w:p w14:paraId="4AF7692F" w14:textId="77777777" w:rsidR="00006E10" w:rsidRDefault="00006E10" w:rsidP="00C8767A">
                      <w:pPr>
                        <w:spacing w:line="300" w:lineRule="exact"/>
                        <w:rPr>
                          <w:rFonts w:ascii="游ゴシック" w:eastAsia="游ゴシック" w:hAnsi="游ゴシック"/>
                          <w:sz w:val="21"/>
                          <w:szCs w:val="21"/>
                        </w:rPr>
                      </w:pPr>
                    </w:p>
                    <w:p w14:paraId="108B1ADA" w14:textId="77777777" w:rsidR="00006E10" w:rsidRDefault="00006E10" w:rsidP="00C8767A">
                      <w:pPr>
                        <w:spacing w:line="300" w:lineRule="exact"/>
                        <w:rPr>
                          <w:rFonts w:ascii="游ゴシック" w:eastAsia="游ゴシック" w:hAnsi="游ゴシック"/>
                          <w:sz w:val="21"/>
                          <w:szCs w:val="21"/>
                        </w:rPr>
                      </w:pPr>
                    </w:p>
                    <w:p w14:paraId="4391CA74" w14:textId="77777777" w:rsidR="00006E10" w:rsidRDefault="00006E10" w:rsidP="00C8767A">
                      <w:pPr>
                        <w:spacing w:line="300" w:lineRule="exact"/>
                        <w:rPr>
                          <w:rFonts w:ascii="游ゴシック" w:eastAsia="游ゴシック" w:hAnsi="游ゴシック"/>
                          <w:sz w:val="21"/>
                          <w:szCs w:val="21"/>
                        </w:rPr>
                      </w:pPr>
                    </w:p>
                    <w:p w14:paraId="4B1092E4" w14:textId="77777777" w:rsidR="00006E10" w:rsidRDefault="00006E10" w:rsidP="00C8767A">
                      <w:pPr>
                        <w:spacing w:line="300" w:lineRule="exact"/>
                        <w:rPr>
                          <w:rFonts w:ascii="游ゴシック" w:eastAsia="游ゴシック" w:hAnsi="游ゴシック"/>
                          <w:sz w:val="21"/>
                          <w:szCs w:val="21"/>
                        </w:rPr>
                      </w:pPr>
                    </w:p>
                    <w:p w14:paraId="55E00AFF" w14:textId="77777777" w:rsidR="00006E10" w:rsidRDefault="00006E10" w:rsidP="00C8767A">
                      <w:pPr>
                        <w:spacing w:line="300" w:lineRule="exact"/>
                        <w:rPr>
                          <w:rFonts w:ascii="游ゴシック" w:eastAsia="游ゴシック" w:hAnsi="游ゴシック"/>
                          <w:sz w:val="21"/>
                          <w:szCs w:val="21"/>
                        </w:rPr>
                      </w:pPr>
                    </w:p>
                    <w:p w14:paraId="0F12AE22" w14:textId="77777777" w:rsidR="00006E10" w:rsidRDefault="00006E10" w:rsidP="00C8767A">
                      <w:pPr>
                        <w:spacing w:line="300" w:lineRule="exact"/>
                        <w:rPr>
                          <w:rFonts w:ascii="游ゴシック" w:eastAsia="游ゴシック" w:hAnsi="游ゴシック"/>
                          <w:sz w:val="21"/>
                          <w:szCs w:val="21"/>
                        </w:rPr>
                      </w:pPr>
                    </w:p>
                    <w:p w14:paraId="5AAF0B7E" w14:textId="77777777" w:rsidR="00006E10" w:rsidRDefault="00006E10" w:rsidP="00C8767A">
                      <w:pPr>
                        <w:spacing w:line="300" w:lineRule="exact"/>
                        <w:rPr>
                          <w:rFonts w:ascii="游ゴシック" w:eastAsia="游ゴシック" w:hAnsi="游ゴシック"/>
                          <w:sz w:val="21"/>
                          <w:szCs w:val="21"/>
                        </w:rPr>
                      </w:pPr>
                    </w:p>
                    <w:p w14:paraId="0858C302" w14:textId="2DF69EFA" w:rsidR="00006E10" w:rsidRPr="00A75CBE" w:rsidRDefault="00006E10"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v:textbox>
                <w10:anchorlock/>
              </v:roundrect>
            </w:pict>
          </mc:Fallback>
        </mc:AlternateContent>
      </w:r>
    </w:p>
    <w:p w14:paraId="1D223D20" w14:textId="77777777" w:rsidR="00A75CBE" w:rsidRPr="00294AE5" w:rsidRDefault="00A75CBE" w:rsidP="007044AD">
      <w:pPr>
        <w:ind w:firstLineChars="200" w:firstLine="440"/>
        <w:rPr>
          <w:rFonts w:asciiTheme="majorEastAsia" w:eastAsiaTheme="majorEastAsia" w:hAnsiTheme="majorEastAsia"/>
        </w:rPr>
      </w:pPr>
    </w:p>
    <w:p w14:paraId="5DE769EF" w14:textId="7F9E5388"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レジ袋＞</w:t>
      </w:r>
    </w:p>
    <w:p w14:paraId="11D7ED43" w14:textId="6DF3AFEE"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2020年７月から全国一律に</w:t>
      </w:r>
      <w:r w:rsidR="004266F5" w:rsidRPr="00294AE5">
        <w:rPr>
          <w:rFonts w:asciiTheme="minorEastAsia" w:hAnsiTheme="minorEastAsia" w:hint="eastAsia"/>
        </w:rPr>
        <w:t>レジ袋が</w:t>
      </w:r>
      <w:r w:rsidRPr="00294AE5">
        <w:rPr>
          <w:rFonts w:asciiTheme="minorEastAsia" w:hAnsiTheme="minorEastAsia" w:hint="eastAsia"/>
        </w:rPr>
        <w:t>有料</w:t>
      </w:r>
      <w:r w:rsidR="004266F5" w:rsidRPr="00294AE5">
        <w:rPr>
          <w:rFonts w:asciiTheme="minorEastAsia" w:hAnsiTheme="minorEastAsia" w:hint="eastAsia"/>
        </w:rPr>
        <w:t>義務化され</w:t>
      </w:r>
      <w:r w:rsidRPr="00294AE5">
        <w:rPr>
          <w:rFonts w:asciiTheme="minorEastAsia" w:hAnsiTheme="minorEastAsia" w:hint="eastAsia"/>
        </w:rPr>
        <w:t>、</w:t>
      </w:r>
      <w:r w:rsidR="000426EC" w:rsidRPr="00294AE5">
        <w:rPr>
          <w:rFonts w:asciiTheme="minorEastAsia" w:hAnsiTheme="minorEastAsia" w:hint="eastAsia"/>
        </w:rPr>
        <w:t>８</w:t>
      </w:r>
      <w:r w:rsidRPr="00294AE5">
        <w:rPr>
          <w:rFonts w:asciiTheme="minorEastAsia" w:hAnsiTheme="minorEastAsia" w:hint="eastAsia"/>
        </w:rPr>
        <w:t>月に行った府民千人のアンケートでは、買い物でレジ袋を受け取らなかった人は約７割に達した。</w:t>
      </w:r>
    </w:p>
    <w:p w14:paraId="15127E2A" w14:textId="3D17331F"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その他ワンウェイプラスチック（</w:t>
      </w:r>
      <w:r w:rsidR="005E4352" w:rsidRPr="00294AE5">
        <w:rPr>
          <w:rFonts w:asciiTheme="majorEastAsia" w:eastAsiaTheme="majorEastAsia" w:hAnsiTheme="majorEastAsia" w:hint="eastAsia"/>
        </w:rPr>
        <w:t>洗剤等の日用品用容器、ストロー、カップ</w:t>
      </w:r>
      <w:r w:rsidRPr="00294AE5">
        <w:rPr>
          <w:rFonts w:asciiTheme="majorEastAsia" w:eastAsiaTheme="majorEastAsia" w:hAnsiTheme="majorEastAsia" w:hint="eastAsia"/>
        </w:rPr>
        <w:t>等）＞</w:t>
      </w:r>
    </w:p>
    <w:p w14:paraId="500B2F63" w14:textId="27FFE476" w:rsidR="005E4352" w:rsidRPr="00294AE5" w:rsidRDefault="005E4352" w:rsidP="007044AD">
      <w:pPr>
        <w:ind w:leftChars="200" w:left="660" w:hangingChars="100" w:hanging="220"/>
        <w:rPr>
          <w:rFonts w:asciiTheme="minorEastAsia" w:hAnsiTheme="minorEastAsia"/>
        </w:rPr>
      </w:pPr>
      <w:r w:rsidRPr="00294AE5">
        <w:rPr>
          <w:rFonts w:asciiTheme="minorEastAsia" w:hAnsiTheme="minorEastAsia" w:hint="eastAsia"/>
        </w:rPr>
        <w:t>・洗剤や化粧品等の日用品や</w:t>
      </w:r>
      <w:r w:rsidR="0001659F" w:rsidRPr="00294AE5">
        <w:rPr>
          <w:rFonts w:asciiTheme="minorEastAsia" w:hAnsiTheme="minorEastAsia" w:hint="eastAsia"/>
        </w:rPr>
        <w:t>調味料等</w:t>
      </w:r>
      <w:r w:rsidR="00746345" w:rsidRPr="00294AE5">
        <w:rPr>
          <w:rFonts w:asciiTheme="minorEastAsia" w:hAnsiTheme="minorEastAsia" w:hint="eastAsia"/>
        </w:rPr>
        <w:t>の使い終わった容器を回収して</w:t>
      </w:r>
      <w:r w:rsidRPr="00294AE5">
        <w:rPr>
          <w:rFonts w:asciiTheme="minorEastAsia" w:hAnsiTheme="minorEastAsia" w:hint="eastAsia"/>
        </w:rPr>
        <w:t>再使用する商品</w:t>
      </w:r>
      <w:r w:rsidR="00746345" w:rsidRPr="00294AE5">
        <w:rPr>
          <w:rFonts w:asciiTheme="minorEastAsia" w:hAnsiTheme="minorEastAsia" w:hint="eastAsia"/>
        </w:rPr>
        <w:t xml:space="preserve">　</w:t>
      </w:r>
      <w:r w:rsidRPr="00294AE5">
        <w:rPr>
          <w:rFonts w:asciiTheme="minorEastAsia" w:hAnsiTheme="minorEastAsia" w:hint="eastAsia"/>
        </w:rPr>
        <w:t>販売のシステムが</w:t>
      </w:r>
      <w:r w:rsidR="00DA1D5A" w:rsidRPr="00294AE5">
        <w:rPr>
          <w:rFonts w:asciiTheme="minorEastAsia" w:hAnsiTheme="minorEastAsia" w:hint="eastAsia"/>
        </w:rPr>
        <w:t>、今後、関東地方で本格的に実施される予定であることに加え、</w:t>
      </w:r>
      <w:r w:rsidR="009C3660" w:rsidRPr="00294AE5">
        <w:rPr>
          <w:rFonts w:asciiTheme="minorEastAsia" w:hAnsiTheme="minorEastAsia" w:hint="eastAsia"/>
        </w:rPr>
        <w:t xml:space="preserve">　　</w:t>
      </w:r>
      <w:r w:rsidR="00DA1D5A" w:rsidRPr="00294AE5">
        <w:rPr>
          <w:rFonts w:asciiTheme="minorEastAsia" w:hAnsiTheme="minorEastAsia" w:hint="eastAsia"/>
        </w:rPr>
        <w:t>日用品等を量り売りする店舗も増えてきており、消費者が使用する中身のみを</w:t>
      </w:r>
      <w:r w:rsidR="000C1250" w:rsidRPr="00294AE5">
        <w:rPr>
          <w:rFonts w:asciiTheme="minorEastAsia" w:hAnsiTheme="minorEastAsia" w:hint="eastAsia"/>
        </w:rPr>
        <w:t>販売する取組が広がってきている</w:t>
      </w:r>
      <w:r w:rsidR="00DA1D5A" w:rsidRPr="00294AE5">
        <w:rPr>
          <w:rFonts w:asciiTheme="minorEastAsia" w:hAnsiTheme="minorEastAsia" w:hint="eastAsia"/>
        </w:rPr>
        <w:t>。</w:t>
      </w:r>
    </w:p>
    <w:p w14:paraId="017EDA04" w14:textId="3950138F"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飲食店では、いち早くプラスチック製ストローの提供を中止した他、一部のNPOでは、大規模イベントでリユース食器の貸し出しを行っているが、リユース食器は使い捨てプラスチックよりコストが高く、イベントでもリユース食器が義務付けられていないため、イベント参加店舗でも採用するところが少ない。</w:t>
      </w:r>
    </w:p>
    <w:p w14:paraId="7A7E8D3D" w14:textId="77777777"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プラスチック製容器包装については、事業者が自主回収を行う事例（使い捨てコンタクトレンズ容器の回収等）も出てきている。</w:t>
      </w:r>
    </w:p>
    <w:p w14:paraId="06F6F87A"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品プラスチック＞</w:t>
      </w:r>
    </w:p>
    <w:p w14:paraId="4BA708EE" w14:textId="539F5820" w:rsidR="007044AD" w:rsidRPr="00294AE5" w:rsidRDefault="007044AD" w:rsidP="007044AD">
      <w:pPr>
        <w:ind w:firstLineChars="200" w:firstLine="440"/>
        <w:rPr>
          <w:rFonts w:asciiTheme="minorEastAsia" w:hAnsiTheme="minorEastAsia"/>
        </w:rPr>
      </w:pPr>
      <w:r w:rsidRPr="00294AE5">
        <w:rPr>
          <w:rFonts w:asciiTheme="minorEastAsia" w:hAnsiTheme="minorEastAsia" w:hint="eastAsia"/>
        </w:rPr>
        <w:t>・</w:t>
      </w:r>
      <w:r w:rsidR="00C52BEA" w:rsidRPr="00294AE5">
        <w:rPr>
          <w:rFonts w:asciiTheme="minorEastAsia" w:hAnsiTheme="minorEastAsia" w:hint="eastAsia"/>
        </w:rPr>
        <w:t>大阪</w:t>
      </w:r>
      <w:r w:rsidRPr="00294AE5">
        <w:rPr>
          <w:rFonts w:asciiTheme="minorEastAsia" w:hAnsiTheme="minorEastAsia" w:hint="eastAsia"/>
        </w:rPr>
        <w:t>府内の市町村では、製品プラスチックの分別収集を実施していない。</w:t>
      </w:r>
    </w:p>
    <w:p w14:paraId="620E7D88" w14:textId="28790FDA" w:rsidR="007044AD" w:rsidRPr="00294AE5" w:rsidRDefault="007044AD" w:rsidP="00607621">
      <w:pPr>
        <w:ind w:leftChars="200" w:left="660" w:hangingChars="100" w:hanging="220"/>
        <w:rPr>
          <w:rFonts w:asciiTheme="minorEastAsia" w:hAnsiTheme="minorEastAsia"/>
        </w:rPr>
      </w:pPr>
      <w:r w:rsidRPr="00294AE5">
        <w:rPr>
          <w:rFonts w:asciiTheme="minorEastAsia" w:hAnsiTheme="minorEastAsia" w:hint="eastAsia"/>
        </w:rPr>
        <w:t>・国は「今後のプラスチック資源循環施策の基本的方向性（2020年</w:t>
      </w:r>
      <w:r w:rsidR="000426EC" w:rsidRPr="00294AE5">
        <w:rPr>
          <w:rFonts w:asciiTheme="minorEastAsia" w:hAnsiTheme="minorEastAsia" w:hint="eastAsia"/>
        </w:rPr>
        <w:t>９</w:t>
      </w:r>
      <w:r w:rsidRPr="00294AE5">
        <w:rPr>
          <w:rFonts w:asciiTheme="minorEastAsia" w:hAnsiTheme="minorEastAsia" w:hint="eastAsia"/>
        </w:rPr>
        <w:t>月）」において、</w:t>
      </w:r>
      <w:r w:rsidR="00931DF6" w:rsidRPr="00294AE5">
        <w:rPr>
          <w:rFonts w:asciiTheme="minorEastAsia" w:hAnsiTheme="minorEastAsia" w:hint="eastAsia"/>
        </w:rPr>
        <w:t>家庭から排出されるプラスチック製容器包装・製品について</w:t>
      </w:r>
      <w:r w:rsidR="00607621" w:rsidRPr="00294AE5">
        <w:rPr>
          <w:rFonts w:asciiTheme="minorEastAsia" w:hAnsiTheme="minorEastAsia" w:hint="eastAsia"/>
        </w:rPr>
        <w:t>、市町村での分別回収及び事業者による自主回収を一体的に推進</w:t>
      </w:r>
      <w:r w:rsidR="00607621" w:rsidRPr="00294AE5">
        <w:rPr>
          <w:rFonts w:asciiTheme="minorEastAsia" w:hAnsiTheme="minorEastAsia"/>
        </w:rPr>
        <w:t>する</w:t>
      </w:r>
      <w:r w:rsidRPr="00294AE5">
        <w:rPr>
          <w:rFonts w:asciiTheme="minorEastAsia" w:hAnsiTheme="minorEastAsia" w:hint="eastAsia"/>
        </w:rPr>
        <w:t>方針を示している。</w:t>
      </w:r>
    </w:p>
    <w:p w14:paraId="5AD2912F"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w:t>
      </w:r>
    </w:p>
    <w:p w14:paraId="5B188FBD" w14:textId="30D34392"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化学メーカー</w:t>
      </w:r>
      <w:r w:rsidR="007A7DEA" w:rsidRPr="00294AE5">
        <w:rPr>
          <w:rFonts w:asciiTheme="minorEastAsia" w:hAnsiTheme="minorEastAsia" w:hint="eastAsia"/>
        </w:rPr>
        <w:t>で</w:t>
      </w:r>
      <w:r w:rsidRPr="00294AE5">
        <w:rPr>
          <w:rFonts w:asciiTheme="minorEastAsia" w:hAnsiTheme="minorEastAsia" w:hint="eastAsia"/>
        </w:rPr>
        <w:t>は、海中で分解する生分解性プラスチックの研究・開発が進んでおり、実用化されているものもあるが、プラスチック代替素材・製品の開発コストは高いことから、新たに開発に参入する事業者が少ない。</w:t>
      </w:r>
    </w:p>
    <w:p w14:paraId="4343E365" w14:textId="56A86FC4"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lastRenderedPageBreak/>
        <w:t>・一部の飲食店では、生分解性プラスチックを使用したストローに転換しており、バイオプラスチックの事業者団体でも、独自の認証制度を創設し、認定マークの普及を進めているが、現状</w:t>
      </w:r>
      <w:r w:rsidR="004266F5" w:rsidRPr="00294AE5">
        <w:rPr>
          <w:rFonts w:asciiTheme="minorEastAsia" w:hAnsiTheme="minorEastAsia" w:hint="eastAsia"/>
        </w:rPr>
        <w:t>では</w:t>
      </w:r>
      <w:r w:rsidRPr="00294AE5">
        <w:rPr>
          <w:rFonts w:asciiTheme="minorEastAsia" w:hAnsiTheme="minorEastAsia" w:hint="eastAsia"/>
        </w:rPr>
        <w:t>、</w:t>
      </w:r>
      <w:r w:rsidR="001E1486" w:rsidRPr="00294AE5">
        <w:rPr>
          <w:rFonts w:asciiTheme="minorEastAsia" w:hAnsiTheme="minorEastAsia" w:hint="eastAsia"/>
        </w:rPr>
        <w:t>従来のプラスチックより価格が高く、生分解性プラスチックやバイオマスプラスチックの製造量や使用製品が少ないため、普及が進んでいない。</w:t>
      </w:r>
    </w:p>
    <w:p w14:paraId="16D4A393" w14:textId="7B41B897" w:rsidR="00D80E3F" w:rsidRPr="00294AE5" w:rsidRDefault="00D80E3F" w:rsidP="007044AD">
      <w:pPr>
        <w:ind w:leftChars="200" w:left="660" w:hangingChars="100" w:hanging="220"/>
        <w:rPr>
          <w:rFonts w:asciiTheme="minorEastAsia" w:hAnsiTheme="minorEastAsia"/>
        </w:rPr>
      </w:pPr>
      <w:r w:rsidRPr="00294AE5">
        <w:rPr>
          <w:rFonts w:ascii="ＭＳ 明朝" w:eastAsia="ＭＳ 明朝" w:hAnsi="ＭＳ 明朝" w:hint="eastAsia"/>
        </w:rPr>
        <w:t>・なお、</w:t>
      </w:r>
      <w:r w:rsidR="00BC35A0" w:rsidRPr="00294AE5">
        <w:rPr>
          <w:rFonts w:ascii="ＭＳ 明朝" w:eastAsia="ＭＳ 明朝" w:hAnsi="ＭＳ 明朝" w:hint="eastAsia"/>
        </w:rPr>
        <w:t>一部の</w:t>
      </w:r>
      <w:r w:rsidRPr="00294AE5">
        <w:rPr>
          <w:rFonts w:ascii="ＭＳ 明朝" w:eastAsia="ＭＳ 明朝" w:hAnsi="ＭＳ 明朝" w:hint="eastAsia"/>
        </w:rPr>
        <w:t>バイオマスプラスチックや生分解性プラスチックは、現状において選別等のリサイクル技術・プロセスが確立されておらず、既存のリサイクルシステムに混入すると、異物となりリサイクルの阻害要因となる課題がある。</w:t>
      </w:r>
    </w:p>
    <w:p w14:paraId="1ECE1C9F" w14:textId="77777777" w:rsidR="000B4B58" w:rsidRPr="00294AE5" w:rsidRDefault="000B4B58" w:rsidP="007044AD">
      <w:pPr>
        <w:rPr>
          <w:rFonts w:asciiTheme="majorEastAsia" w:eastAsiaTheme="majorEastAsia" w:hAnsiTheme="majorEastAsia"/>
        </w:rPr>
      </w:pPr>
    </w:p>
    <w:p w14:paraId="642CC9A4" w14:textId="088E72EA"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CB4B014"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各主体が連携した取組の実施</w:t>
      </w:r>
    </w:p>
    <w:p w14:paraId="2AD3B939" w14:textId="18F6B25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大阪・関西万博を見据えつつ、「大阪ブルー・オーシャン・ビジョン」の実現に向け、「おおさかプラスチック対策推進ネットワーク会議」の成果を踏まえて、</w:t>
      </w:r>
      <w:r w:rsidR="004D5820" w:rsidRPr="00294AE5">
        <w:rPr>
          <w:rFonts w:ascii="ＭＳ 明朝" w:eastAsia="ＭＳ 明朝" w:hAnsi="ＭＳ 明朝" w:hint="eastAsia"/>
        </w:rPr>
        <w:t>府民、事業者、NPO、行政等あらゆる</w:t>
      </w:r>
      <w:r w:rsidRPr="00294AE5">
        <w:rPr>
          <w:rFonts w:ascii="ＭＳ 明朝" w:eastAsia="ＭＳ 明朝" w:hAnsi="ＭＳ 明朝" w:hint="eastAsia"/>
        </w:rPr>
        <w:t>主体が連携・協働し、</w:t>
      </w:r>
      <w:r w:rsidR="00624E21" w:rsidRPr="00294AE5">
        <w:rPr>
          <w:rFonts w:ascii="ＭＳ 明朝" w:eastAsia="ＭＳ 明朝" w:hAnsi="ＭＳ 明朝" w:hint="eastAsia"/>
        </w:rPr>
        <w:t>プラスチックの３Ｒや代替の推進に取り組んでいく必要がある。</w:t>
      </w:r>
    </w:p>
    <w:p w14:paraId="116BB141" w14:textId="4CAD8DD5"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ワンウェイプラスチックの排出抑制の推進</w:t>
      </w:r>
    </w:p>
    <w:p w14:paraId="6B7BD624" w14:textId="7BA30236"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ペットボトルの削減に向けて、</w:t>
      </w:r>
      <w:r w:rsidR="00D827CC" w:rsidRPr="00294AE5">
        <w:rPr>
          <w:rFonts w:ascii="ＭＳ 明朝" w:eastAsia="ＭＳ 明朝" w:hAnsi="ＭＳ 明朝" w:hint="eastAsia"/>
        </w:rPr>
        <w:t>関西広域連合</w:t>
      </w:r>
      <w:r w:rsidR="00284BC4" w:rsidRPr="00294AE5">
        <w:rPr>
          <w:rFonts w:ascii="ＭＳ 明朝" w:eastAsia="ＭＳ 明朝" w:hAnsi="ＭＳ 明朝" w:hint="eastAsia"/>
        </w:rPr>
        <w:t>のマイボトルスポット</w:t>
      </w:r>
      <w:r w:rsidR="00D80E3F" w:rsidRPr="00294AE5">
        <w:rPr>
          <w:rFonts w:ascii="ＭＳ 明朝" w:eastAsia="ＭＳ 明朝" w:hAnsi="ＭＳ 明朝" w:hint="eastAsia"/>
        </w:rPr>
        <w:t>MAP</w:t>
      </w:r>
      <w:r w:rsidR="00284BC4" w:rsidRPr="00294AE5">
        <w:rPr>
          <w:rFonts w:ascii="ＭＳ 明朝" w:eastAsia="ＭＳ 明朝" w:hAnsi="ＭＳ 明朝" w:hint="eastAsia"/>
        </w:rPr>
        <w:t>の取組を推進しつつ、</w:t>
      </w:r>
      <w:r w:rsidRPr="00294AE5">
        <w:rPr>
          <w:rFonts w:ascii="ＭＳ 明朝" w:eastAsia="ＭＳ 明朝" w:hAnsi="ＭＳ 明朝" w:hint="eastAsia"/>
        </w:rPr>
        <w:t>ボトル</w:t>
      </w:r>
      <w:r w:rsidR="007A7DEA" w:rsidRPr="00294AE5">
        <w:rPr>
          <w:rFonts w:ascii="ＭＳ 明朝" w:eastAsia="ＭＳ 明朝" w:hAnsi="ＭＳ 明朝" w:hint="eastAsia"/>
        </w:rPr>
        <w:t>・</w:t>
      </w:r>
      <w:r w:rsidRPr="00294AE5">
        <w:rPr>
          <w:rFonts w:ascii="ＭＳ 明朝" w:eastAsia="ＭＳ 明朝" w:hAnsi="ＭＳ 明朝" w:hint="eastAsia"/>
        </w:rPr>
        <w:t>給水機メーカー、水道事業者、NPO、</w:t>
      </w:r>
      <w:r w:rsidR="006C23EB" w:rsidRPr="00294AE5">
        <w:rPr>
          <w:rFonts w:ascii="ＭＳ 明朝" w:eastAsia="ＭＳ 明朝" w:hAnsi="ＭＳ 明朝" w:hint="eastAsia"/>
        </w:rPr>
        <w:t>市町村等と</w:t>
      </w:r>
      <w:r w:rsidRPr="00294AE5">
        <w:rPr>
          <w:rFonts w:ascii="ＭＳ 明朝" w:eastAsia="ＭＳ 明朝" w:hAnsi="ＭＳ 明朝" w:hint="eastAsia"/>
        </w:rPr>
        <w:t>連携し、マイボトルの普及啓発や</w:t>
      </w:r>
      <w:r w:rsidR="007A7DEA" w:rsidRPr="00294AE5">
        <w:rPr>
          <w:rFonts w:ascii="ＭＳ 明朝" w:eastAsia="ＭＳ 明朝" w:hAnsi="ＭＳ 明朝" w:hint="eastAsia"/>
        </w:rPr>
        <w:t>ボトルが利用できる</w:t>
      </w:r>
      <w:r w:rsidRPr="00294AE5">
        <w:rPr>
          <w:rFonts w:ascii="ＭＳ 明朝" w:eastAsia="ＭＳ 明朝" w:hAnsi="ＭＳ 明朝" w:hint="eastAsia"/>
        </w:rPr>
        <w:t>スポットの増加を図り、府民のペットボトル</w:t>
      </w:r>
      <w:r w:rsidR="006C23EB" w:rsidRPr="00294AE5">
        <w:rPr>
          <w:rFonts w:ascii="ＭＳ 明朝" w:eastAsia="ＭＳ 明朝" w:hAnsi="ＭＳ 明朝" w:hint="eastAsia"/>
        </w:rPr>
        <w:t>の</w:t>
      </w:r>
      <w:r w:rsidRPr="00294AE5">
        <w:rPr>
          <w:rFonts w:ascii="ＭＳ 明朝" w:eastAsia="ＭＳ 明朝" w:hAnsi="ＭＳ 明朝" w:hint="eastAsia"/>
        </w:rPr>
        <w:t>使用削減</w:t>
      </w:r>
      <w:r w:rsidR="0099320D" w:rsidRPr="00294AE5">
        <w:rPr>
          <w:rFonts w:ascii="ＭＳ 明朝" w:eastAsia="ＭＳ 明朝" w:hAnsi="ＭＳ 明朝" w:hint="eastAsia"/>
        </w:rPr>
        <w:t>を促進</w:t>
      </w:r>
      <w:r w:rsidR="001E1486" w:rsidRPr="00294AE5">
        <w:rPr>
          <w:rFonts w:ascii="ＭＳ 明朝" w:eastAsia="ＭＳ 明朝" w:hAnsi="ＭＳ 明朝" w:hint="eastAsia"/>
        </w:rPr>
        <w:t>する</w:t>
      </w:r>
      <w:r w:rsidRPr="00294AE5">
        <w:rPr>
          <w:rFonts w:ascii="ＭＳ 明朝" w:eastAsia="ＭＳ 明朝" w:hAnsi="ＭＳ 明朝" w:hint="eastAsia"/>
        </w:rPr>
        <w:t>。</w:t>
      </w:r>
    </w:p>
    <w:p w14:paraId="08B048E1" w14:textId="04192CB2"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レジ袋有料化によりエコバッグの普及が進んだが、さらにレジ袋を削減するため、市町村や小売店等と連携し、幅広い年齢層に継続して啓発することで、府民のレジ袋の使用削減</w:t>
      </w:r>
      <w:r w:rsidR="006C23EB" w:rsidRPr="00294AE5">
        <w:rPr>
          <w:rFonts w:ascii="ＭＳ 明朝" w:eastAsia="ＭＳ 明朝" w:hAnsi="ＭＳ 明朝" w:hint="eastAsia"/>
        </w:rPr>
        <w:t>を</w:t>
      </w:r>
      <w:r w:rsidR="00B95780" w:rsidRPr="00294AE5">
        <w:rPr>
          <w:rFonts w:ascii="ＭＳ 明朝" w:eastAsia="ＭＳ 明朝" w:hAnsi="ＭＳ 明朝" w:hint="eastAsia"/>
        </w:rPr>
        <w:t>促進する</w:t>
      </w:r>
      <w:r w:rsidRPr="00294AE5">
        <w:rPr>
          <w:rFonts w:ascii="ＭＳ 明朝" w:eastAsia="ＭＳ 明朝" w:hAnsi="ＭＳ 明朝" w:hint="eastAsia"/>
        </w:rPr>
        <w:t>。</w:t>
      </w:r>
    </w:p>
    <w:p w14:paraId="056CD35D" w14:textId="27E67DBF" w:rsidR="00DA1D5A" w:rsidRPr="00294AE5" w:rsidRDefault="00DA1D5A"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0C1250" w:rsidRPr="00294AE5">
        <w:rPr>
          <w:rFonts w:ascii="ＭＳ 明朝" w:eastAsia="ＭＳ 明朝" w:hAnsi="ＭＳ 明朝" w:hint="eastAsia"/>
        </w:rPr>
        <w:t>多くの日用品（洗剤等）や食品の容器としてプラスチック製容器が使用されていることに加え、テイクアウト等の増加により</w:t>
      </w:r>
      <w:r w:rsidRPr="00294AE5">
        <w:rPr>
          <w:rFonts w:ascii="ＭＳ 明朝" w:eastAsia="ＭＳ 明朝" w:hAnsi="ＭＳ 明朝" w:hint="eastAsia"/>
        </w:rPr>
        <w:t>ワンウェイの容器包装プラスチックの使用が増えているため、市町村と連携し、お客が持参する容器やボトルを使用できる</w:t>
      </w:r>
      <w:r w:rsidR="000C1250" w:rsidRPr="00294AE5">
        <w:rPr>
          <w:rFonts w:ascii="ＭＳ 明朝" w:eastAsia="ＭＳ 明朝" w:hAnsi="ＭＳ 明朝" w:hint="eastAsia"/>
        </w:rPr>
        <w:t>小売店や飲食店</w:t>
      </w:r>
      <w:r w:rsidRPr="00294AE5">
        <w:rPr>
          <w:rFonts w:ascii="ＭＳ 明朝" w:eastAsia="ＭＳ 明朝" w:hAnsi="ＭＳ 明朝" w:hint="eastAsia"/>
        </w:rPr>
        <w:t>を紹介するなど、府民に使い捨てプラスチックを使わないよう働きかけ、府民の使い捨てプラスチックの使用削減を促進する。</w:t>
      </w:r>
    </w:p>
    <w:p w14:paraId="7FC25B01" w14:textId="14B8D9D6" w:rsidR="00EF046D" w:rsidRPr="00294AE5" w:rsidRDefault="00EF046D"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イベントで使用する使い捨てのコップや皿等を削減するため、後援名義を出す際に</w:t>
      </w:r>
      <w:r w:rsidR="006C23EB" w:rsidRPr="00294AE5">
        <w:rPr>
          <w:rFonts w:ascii="ＭＳ 明朝" w:eastAsia="ＭＳ 明朝" w:hAnsi="ＭＳ 明朝" w:hint="eastAsia"/>
        </w:rPr>
        <w:t>プラスチックの</w:t>
      </w:r>
      <w:r w:rsidRPr="00294AE5">
        <w:rPr>
          <w:rFonts w:ascii="ＭＳ 明朝" w:eastAsia="ＭＳ 明朝" w:hAnsi="ＭＳ 明朝" w:hint="eastAsia"/>
        </w:rPr>
        <w:t>３</w:t>
      </w:r>
      <w:r w:rsidR="000426EC" w:rsidRPr="00294AE5">
        <w:rPr>
          <w:rFonts w:ascii="ＭＳ 明朝" w:eastAsia="ＭＳ 明朝" w:hAnsi="ＭＳ 明朝" w:hint="eastAsia"/>
        </w:rPr>
        <w:t>Ｒ</w:t>
      </w:r>
      <w:r w:rsidRPr="00294AE5">
        <w:rPr>
          <w:rFonts w:ascii="ＭＳ 明朝" w:eastAsia="ＭＳ 明朝" w:hAnsi="ＭＳ 明朝" w:hint="eastAsia"/>
        </w:rPr>
        <w:t>の取組を条件とする他、リユース食器を導入する主催者等への補助</w:t>
      </w:r>
      <w:r w:rsidR="00B95780" w:rsidRPr="00294AE5">
        <w:rPr>
          <w:rFonts w:ascii="ＭＳ 明朝" w:eastAsia="ＭＳ 明朝" w:hAnsi="ＭＳ 明朝" w:hint="eastAsia"/>
        </w:rPr>
        <w:t>を実施する等</w:t>
      </w:r>
      <w:r w:rsidRPr="00294AE5">
        <w:rPr>
          <w:rFonts w:ascii="ＭＳ 明朝" w:eastAsia="ＭＳ 明朝" w:hAnsi="ＭＳ 明朝" w:hint="eastAsia"/>
        </w:rPr>
        <w:t>、イベント実施者による使い捨てプラスチックの使用削減</w:t>
      </w:r>
      <w:r w:rsidR="00B95780" w:rsidRPr="00294AE5">
        <w:rPr>
          <w:rFonts w:ascii="ＭＳ 明朝" w:eastAsia="ＭＳ 明朝" w:hAnsi="ＭＳ 明朝" w:hint="eastAsia"/>
        </w:rPr>
        <w:t>を促進する</w:t>
      </w:r>
      <w:r w:rsidR="004D5820" w:rsidRPr="00294AE5">
        <w:rPr>
          <w:rFonts w:ascii="ＭＳ 明朝" w:eastAsia="ＭＳ 明朝" w:hAnsi="ＭＳ 明朝" w:hint="eastAsia"/>
        </w:rPr>
        <w:t>。</w:t>
      </w:r>
    </w:p>
    <w:p w14:paraId="14AC098C"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ごみの分別収集の促進</w:t>
      </w:r>
    </w:p>
    <w:p w14:paraId="08ED82C0" w14:textId="52D613F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プラスチック製容器包装を分別収集していない８市町に働きかけ、分別収集する市町村</w:t>
      </w:r>
      <w:r w:rsidR="006C23EB" w:rsidRPr="00294AE5">
        <w:rPr>
          <w:rFonts w:ascii="ＭＳ 明朝" w:eastAsia="ＭＳ 明朝" w:hAnsi="ＭＳ 明朝" w:hint="eastAsia"/>
        </w:rPr>
        <w:t>の</w:t>
      </w:r>
      <w:r w:rsidRPr="00294AE5">
        <w:rPr>
          <w:rFonts w:ascii="ＭＳ 明朝" w:eastAsia="ＭＳ 明朝" w:hAnsi="ＭＳ 明朝" w:hint="eastAsia"/>
        </w:rPr>
        <w:t>増加</w:t>
      </w:r>
      <w:r w:rsidR="006C23EB" w:rsidRPr="00294AE5">
        <w:rPr>
          <w:rFonts w:ascii="ＭＳ 明朝" w:eastAsia="ＭＳ 明朝" w:hAnsi="ＭＳ 明朝" w:hint="eastAsia"/>
        </w:rPr>
        <w:t>を図る</w:t>
      </w:r>
      <w:r w:rsidRPr="00294AE5">
        <w:rPr>
          <w:rFonts w:ascii="ＭＳ 明朝" w:eastAsia="ＭＳ 明朝" w:hAnsi="ＭＳ 明朝" w:hint="eastAsia"/>
        </w:rPr>
        <w:t>。</w:t>
      </w:r>
    </w:p>
    <w:p w14:paraId="6A945F67" w14:textId="42E830E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国が新たに</w:t>
      </w:r>
      <w:r w:rsidR="006C23EB" w:rsidRPr="00294AE5">
        <w:rPr>
          <w:rFonts w:ascii="ＭＳ 明朝" w:eastAsia="ＭＳ 明朝" w:hAnsi="ＭＳ 明朝" w:hint="eastAsia"/>
        </w:rPr>
        <w:t>製品プラスチックを</w:t>
      </w:r>
      <w:r w:rsidRPr="00294AE5">
        <w:rPr>
          <w:rFonts w:ascii="ＭＳ 明朝" w:eastAsia="ＭＳ 明朝" w:hAnsi="ＭＳ 明朝" w:hint="eastAsia"/>
        </w:rPr>
        <w:t>回収対象とする方針を示したことから、今後の国の制度化を注視しながら、市町村</w:t>
      </w:r>
      <w:r w:rsidR="00607621" w:rsidRPr="00294AE5">
        <w:rPr>
          <w:rFonts w:ascii="ＭＳ 明朝" w:eastAsia="ＭＳ 明朝" w:hAnsi="ＭＳ 明朝" w:hint="eastAsia"/>
        </w:rPr>
        <w:t>で</w:t>
      </w:r>
      <w:r w:rsidR="004D5820" w:rsidRPr="00294AE5">
        <w:rPr>
          <w:rFonts w:ascii="ＭＳ 明朝" w:eastAsia="ＭＳ 明朝" w:hAnsi="ＭＳ 明朝" w:hint="eastAsia"/>
        </w:rPr>
        <w:t>の</w:t>
      </w:r>
      <w:r w:rsidRPr="00294AE5">
        <w:rPr>
          <w:rFonts w:ascii="ＭＳ 明朝" w:eastAsia="ＭＳ 明朝" w:hAnsi="ＭＳ 明朝" w:hint="eastAsia"/>
        </w:rPr>
        <w:t>分別収集</w:t>
      </w:r>
      <w:r w:rsidR="004D5820" w:rsidRPr="00294AE5">
        <w:rPr>
          <w:rFonts w:ascii="ＭＳ 明朝" w:eastAsia="ＭＳ 明朝" w:hAnsi="ＭＳ 明朝" w:hint="eastAsia"/>
        </w:rPr>
        <w:t>や製造・</w:t>
      </w:r>
      <w:r w:rsidR="00607621" w:rsidRPr="00294AE5">
        <w:rPr>
          <w:rFonts w:ascii="ＭＳ 明朝" w:eastAsia="ＭＳ 明朝" w:hAnsi="ＭＳ 明朝" w:hint="eastAsia"/>
        </w:rPr>
        <w:t>販売</w:t>
      </w:r>
      <w:r w:rsidR="004D5820" w:rsidRPr="00294AE5">
        <w:rPr>
          <w:rFonts w:ascii="ＭＳ 明朝" w:eastAsia="ＭＳ 明朝" w:hAnsi="ＭＳ 明朝" w:hint="eastAsia"/>
        </w:rPr>
        <w:t>事業者</w:t>
      </w:r>
      <w:r w:rsidR="00607621" w:rsidRPr="00294AE5">
        <w:rPr>
          <w:rFonts w:ascii="ＭＳ 明朝" w:eastAsia="ＭＳ 明朝" w:hAnsi="ＭＳ 明朝" w:hint="eastAsia"/>
        </w:rPr>
        <w:t>による</w:t>
      </w:r>
      <w:r w:rsidR="004D5820" w:rsidRPr="00294AE5">
        <w:rPr>
          <w:rFonts w:ascii="ＭＳ 明朝" w:eastAsia="ＭＳ 明朝" w:hAnsi="ＭＳ 明朝" w:hint="eastAsia"/>
        </w:rPr>
        <w:t>自主回収</w:t>
      </w:r>
      <w:r w:rsidRPr="00294AE5">
        <w:rPr>
          <w:rFonts w:ascii="ＭＳ 明朝" w:eastAsia="ＭＳ 明朝" w:hAnsi="ＭＳ 明朝" w:hint="eastAsia"/>
        </w:rPr>
        <w:t>の実施を働きかけ</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45F0B6CE" w14:textId="1BA4FE8C"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w:t>
      </w:r>
      <w:r w:rsidR="00606062" w:rsidRPr="00294AE5">
        <w:rPr>
          <w:rFonts w:asciiTheme="majorEastAsia" w:eastAsiaTheme="majorEastAsia" w:hAnsiTheme="majorEastAsia" w:hint="eastAsia"/>
        </w:rPr>
        <w:t>繰り返し再生利用可能な素材へのリサイクル</w:t>
      </w:r>
      <w:r w:rsidR="00C16017" w:rsidRPr="00294AE5">
        <w:rPr>
          <w:rFonts w:asciiTheme="majorEastAsia" w:eastAsiaTheme="majorEastAsia" w:hAnsiTheme="majorEastAsia" w:hint="eastAsia"/>
        </w:rPr>
        <w:t>）</w:t>
      </w:r>
      <w:r w:rsidRPr="00294AE5">
        <w:rPr>
          <w:rFonts w:asciiTheme="majorEastAsia" w:eastAsiaTheme="majorEastAsia" w:hAnsiTheme="majorEastAsia" w:hint="eastAsia"/>
        </w:rPr>
        <w:t>の推進</w:t>
      </w:r>
    </w:p>
    <w:p w14:paraId="365F2415" w14:textId="630FF25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繰り返し再生利用可能な高い</w:t>
      </w:r>
      <w:r w:rsidR="004D008A" w:rsidRPr="00294AE5">
        <w:rPr>
          <w:rFonts w:ascii="ＭＳ 明朝" w:eastAsia="ＭＳ 明朝" w:hAnsi="ＭＳ 明朝" w:hint="eastAsia"/>
        </w:rPr>
        <w:t>品質の再生素材への</w:t>
      </w:r>
      <w:r w:rsidRPr="00294AE5">
        <w:rPr>
          <w:rFonts w:ascii="ＭＳ 明朝" w:eastAsia="ＭＳ 明朝" w:hAnsi="ＭＳ 明朝" w:hint="eastAsia"/>
        </w:rPr>
        <w:t>リサイクルを進めていくため、市町</w:t>
      </w:r>
      <w:r w:rsidRPr="00294AE5">
        <w:rPr>
          <w:rFonts w:ascii="ＭＳ 明朝" w:eastAsia="ＭＳ 明朝" w:hAnsi="ＭＳ 明朝" w:hint="eastAsia"/>
        </w:rPr>
        <w:lastRenderedPageBreak/>
        <w:t>村や事業者</w:t>
      </w:r>
      <w:r w:rsidR="006C23EB" w:rsidRPr="00294AE5">
        <w:rPr>
          <w:rFonts w:ascii="ＭＳ 明朝" w:eastAsia="ＭＳ 明朝" w:hAnsi="ＭＳ 明朝" w:hint="eastAsia"/>
        </w:rPr>
        <w:t>に</w:t>
      </w:r>
      <w:r w:rsidRPr="00294AE5">
        <w:rPr>
          <w:rFonts w:ascii="ＭＳ 明朝" w:eastAsia="ＭＳ 明朝" w:hAnsi="ＭＳ 明朝" w:hint="eastAsia"/>
        </w:rPr>
        <w:t>きれいな廃ペットボトルの回収を</w:t>
      </w:r>
      <w:r w:rsidR="006C23EB" w:rsidRPr="00294AE5">
        <w:rPr>
          <w:rFonts w:ascii="ＭＳ 明朝" w:eastAsia="ＭＳ 明朝" w:hAnsi="ＭＳ 明朝" w:hint="eastAsia"/>
        </w:rPr>
        <w:t>働きかけ</w:t>
      </w:r>
      <w:r w:rsidR="00524D57" w:rsidRPr="00294AE5">
        <w:rPr>
          <w:rFonts w:ascii="ＭＳ 明朝" w:eastAsia="ＭＳ 明朝" w:hAnsi="ＭＳ 明朝" w:hint="eastAsia"/>
        </w:rPr>
        <w:t>る等</w:t>
      </w:r>
      <w:r w:rsidRPr="00294AE5">
        <w:rPr>
          <w:rFonts w:ascii="ＭＳ 明朝" w:eastAsia="ＭＳ 明朝" w:hAnsi="ＭＳ 明朝" w:hint="eastAsia"/>
        </w:rPr>
        <w:t>、</w:t>
      </w:r>
      <w:r w:rsidR="00524D57" w:rsidRPr="00294AE5">
        <w:rPr>
          <w:rFonts w:ascii="ＭＳ 明朝" w:eastAsia="ＭＳ 明朝" w:hAnsi="ＭＳ 明朝" w:hint="eastAsia"/>
        </w:rPr>
        <w:t>コーディネート役として「ボトルtoボトルリサイクル」を推進する。</w:t>
      </w:r>
      <w:r w:rsidRPr="00294AE5">
        <w:rPr>
          <w:rFonts w:ascii="ＭＳ 明朝" w:eastAsia="ＭＳ 明朝" w:hAnsi="ＭＳ 明朝" w:hint="eastAsia"/>
        </w:rPr>
        <w:t>（自治会等小学校区単位による回収、ビンとは分けてペットボトルだけの分別回収等）</w:t>
      </w:r>
    </w:p>
    <w:p w14:paraId="3CBD2F7D" w14:textId="26D63446" w:rsidR="00A75CBE" w:rsidRPr="00294AE5" w:rsidRDefault="00A75CBE" w:rsidP="00BB4B91">
      <w:pPr>
        <w:spacing w:line="200" w:lineRule="exact"/>
        <w:ind w:leftChars="200" w:left="660" w:hangingChars="100" w:hanging="220"/>
        <w:rPr>
          <w:rFonts w:ascii="ＭＳ 明朝" w:eastAsia="ＭＳ 明朝" w:hAnsi="ＭＳ 明朝"/>
        </w:rPr>
      </w:pPr>
    </w:p>
    <w:p w14:paraId="458F89CF" w14:textId="65DDCD06" w:rsidR="00406B61" w:rsidRPr="00294AE5" w:rsidRDefault="00BB4B91" w:rsidP="00EF046D">
      <w:pPr>
        <w:ind w:leftChars="200" w:left="660" w:hangingChars="100" w:hanging="220"/>
        <w:rPr>
          <w:rFonts w:ascii="ＭＳ 明朝" w:eastAsia="ＭＳ 明朝" w:hAnsi="ＭＳ 明朝"/>
        </w:rPr>
      </w:pPr>
      <w:r w:rsidRPr="00294AE5">
        <w:rPr>
          <w:noProof/>
        </w:rPr>
        <w:drawing>
          <wp:anchor distT="0" distB="0" distL="114300" distR="114300" simplePos="0" relativeHeight="251640832" behindDoc="0" locked="0" layoutInCell="1" allowOverlap="1" wp14:anchorId="1F7611B8" wp14:editId="18696029">
            <wp:simplePos x="0" y="0"/>
            <wp:positionH relativeFrom="column">
              <wp:posOffset>631825</wp:posOffset>
            </wp:positionH>
            <wp:positionV relativeFrom="paragraph">
              <wp:posOffset>1715770</wp:posOffset>
            </wp:positionV>
            <wp:extent cx="937260" cy="1264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3726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noProof/>
        </w:rPr>
        <w:drawing>
          <wp:anchor distT="0" distB="0" distL="114300" distR="114300" simplePos="0" relativeHeight="251639808" behindDoc="0" locked="0" layoutInCell="1" allowOverlap="1" wp14:anchorId="3B8AA6D0" wp14:editId="1D9AC0EA">
            <wp:simplePos x="0" y="0"/>
            <wp:positionH relativeFrom="column">
              <wp:posOffset>1569527</wp:posOffset>
            </wp:positionH>
            <wp:positionV relativeFrom="paragraph">
              <wp:posOffset>1663893</wp:posOffset>
            </wp:positionV>
            <wp:extent cx="3956685" cy="1463040"/>
            <wp:effectExtent l="0" t="0" r="5715"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95668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CBE" w:rsidRPr="00294AE5">
        <w:rPr>
          <w:rFonts w:ascii="ＭＳ 明朝" w:eastAsia="ＭＳ 明朝" w:hAnsi="ＭＳ 明朝"/>
        </w:rPr>
        <w:t xml:space="preserve">　</w:t>
      </w:r>
      <w:r w:rsidR="00406B61" w:rsidRPr="00294AE5">
        <w:rPr>
          <w:rFonts w:asciiTheme="minorEastAsia" w:hAnsiTheme="minorEastAsia"/>
          <w:noProof/>
        </w:rPr>
        <mc:AlternateContent>
          <mc:Choice Requires="wps">
            <w:drawing>
              <wp:inline distT="0" distB="0" distL="0" distR="0" wp14:anchorId="73CB7E1D" wp14:editId="54E79771">
                <wp:extent cx="5302885" cy="3405116"/>
                <wp:effectExtent l="0" t="0" r="12065" b="24130"/>
                <wp:docPr id="25" name="四角形: 角を丸くする 25"/>
                <wp:cNvGraphicFramePr/>
                <a:graphic xmlns:a="http://schemas.openxmlformats.org/drawingml/2006/main">
                  <a:graphicData uri="http://schemas.microsoft.com/office/word/2010/wordprocessingShape">
                    <wps:wsp>
                      <wps:cNvSpPr/>
                      <wps:spPr>
                        <a:xfrm>
                          <a:off x="0" y="0"/>
                          <a:ext cx="5302885" cy="3405116"/>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551358F" w14:textId="35CAE48F" w:rsidR="00006E10" w:rsidRPr="00FD1310" w:rsidRDefault="00006E10"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006E10" w:rsidRPr="00FD1310" w:rsidRDefault="00006E10"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006E10" w:rsidRDefault="00006E10" w:rsidP="00A22130">
                            <w:pPr>
                              <w:spacing w:line="300" w:lineRule="exact"/>
                              <w:rPr>
                                <w:rFonts w:ascii="游ゴシック" w:eastAsia="游ゴシック" w:hAnsi="游ゴシック"/>
                                <w:sz w:val="21"/>
                                <w:szCs w:val="21"/>
                              </w:rPr>
                            </w:pPr>
                          </w:p>
                          <w:p w14:paraId="76227A97" w14:textId="77777777" w:rsidR="00006E10" w:rsidRDefault="00006E10" w:rsidP="00A22130">
                            <w:pPr>
                              <w:spacing w:line="300" w:lineRule="exact"/>
                              <w:rPr>
                                <w:rFonts w:ascii="游ゴシック" w:eastAsia="游ゴシック" w:hAnsi="游ゴシック"/>
                                <w:sz w:val="21"/>
                                <w:szCs w:val="21"/>
                              </w:rPr>
                            </w:pPr>
                          </w:p>
                          <w:p w14:paraId="6509F661" w14:textId="77777777" w:rsidR="00006E10" w:rsidRDefault="00006E10" w:rsidP="00A22130">
                            <w:pPr>
                              <w:spacing w:line="300" w:lineRule="exact"/>
                              <w:rPr>
                                <w:rFonts w:ascii="游ゴシック" w:eastAsia="游ゴシック" w:hAnsi="游ゴシック"/>
                                <w:sz w:val="21"/>
                                <w:szCs w:val="21"/>
                              </w:rPr>
                            </w:pPr>
                          </w:p>
                          <w:p w14:paraId="4A3DC1FA" w14:textId="77777777" w:rsidR="00006E10" w:rsidRDefault="00006E10" w:rsidP="00A22130">
                            <w:pPr>
                              <w:spacing w:line="300" w:lineRule="exact"/>
                              <w:rPr>
                                <w:rFonts w:ascii="游ゴシック" w:eastAsia="游ゴシック" w:hAnsi="游ゴシック"/>
                                <w:sz w:val="21"/>
                                <w:szCs w:val="21"/>
                              </w:rPr>
                            </w:pPr>
                          </w:p>
                          <w:p w14:paraId="3E476C63" w14:textId="77777777" w:rsidR="00006E10" w:rsidRDefault="00006E10" w:rsidP="00A22130">
                            <w:pPr>
                              <w:spacing w:line="300" w:lineRule="exact"/>
                              <w:rPr>
                                <w:rFonts w:ascii="游ゴシック" w:eastAsia="游ゴシック" w:hAnsi="游ゴシック"/>
                                <w:sz w:val="21"/>
                                <w:szCs w:val="21"/>
                              </w:rPr>
                            </w:pPr>
                          </w:p>
                          <w:p w14:paraId="5515E044" w14:textId="77777777" w:rsidR="00006E10" w:rsidRDefault="00006E10" w:rsidP="00A22130">
                            <w:pPr>
                              <w:spacing w:line="300" w:lineRule="exact"/>
                              <w:rPr>
                                <w:rFonts w:ascii="游ゴシック" w:eastAsia="游ゴシック" w:hAnsi="游ゴシック"/>
                                <w:sz w:val="21"/>
                                <w:szCs w:val="21"/>
                              </w:rPr>
                            </w:pPr>
                          </w:p>
                          <w:p w14:paraId="4349636D" w14:textId="77777777" w:rsidR="00006E10" w:rsidRDefault="00006E10" w:rsidP="00A22130">
                            <w:pPr>
                              <w:spacing w:line="300" w:lineRule="exact"/>
                              <w:rPr>
                                <w:rFonts w:ascii="游ゴシック" w:eastAsia="游ゴシック" w:hAnsi="游ゴシック"/>
                                <w:sz w:val="21"/>
                                <w:szCs w:val="21"/>
                              </w:rPr>
                            </w:pPr>
                          </w:p>
                          <w:p w14:paraId="71781474" w14:textId="77777777" w:rsidR="00006E10" w:rsidRDefault="00006E10" w:rsidP="00A22130">
                            <w:pPr>
                              <w:spacing w:line="300" w:lineRule="exact"/>
                              <w:rPr>
                                <w:rFonts w:ascii="游ゴシック" w:eastAsia="游ゴシック" w:hAnsi="游ゴシック"/>
                                <w:sz w:val="21"/>
                                <w:szCs w:val="21"/>
                              </w:rPr>
                            </w:pPr>
                          </w:p>
                          <w:p w14:paraId="1A933B0C" w14:textId="77777777" w:rsidR="00006E10" w:rsidRDefault="00006E10" w:rsidP="00A22130">
                            <w:pPr>
                              <w:spacing w:line="300" w:lineRule="exact"/>
                              <w:rPr>
                                <w:rFonts w:ascii="游ゴシック" w:eastAsia="游ゴシック" w:hAnsi="游ゴシック"/>
                                <w:sz w:val="21"/>
                                <w:szCs w:val="21"/>
                              </w:rPr>
                            </w:pPr>
                          </w:p>
                          <w:p w14:paraId="26B58766" w14:textId="78A4088E" w:rsidR="00006E10" w:rsidRPr="00BB4B91" w:rsidRDefault="00006E10"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3CB7E1D" id="四角形: 角を丸くする 25" o:spid="_x0000_s1044" style="width:417.55pt;height:268.1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" filled="f" strokecolor="black [3213]" strokeweight=".5pt">
                <v:stroke dashstyle="3 1"/>
                <v:textbox inset="1mm,1mm,1mm,1mm">
                  <w:txbxContent>
                    <w:p w14:paraId="0551358F" w14:textId="35CAE48F" w:rsidR="00006E10" w:rsidRPr="00FD1310" w:rsidRDefault="00006E10"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006E10" w:rsidRPr="00FD1310" w:rsidRDefault="00006E10"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006E10" w:rsidRDefault="00006E10" w:rsidP="00A22130">
                      <w:pPr>
                        <w:spacing w:line="300" w:lineRule="exact"/>
                        <w:rPr>
                          <w:rFonts w:ascii="游ゴシック" w:eastAsia="游ゴシック" w:hAnsi="游ゴシック"/>
                          <w:sz w:val="21"/>
                          <w:szCs w:val="21"/>
                        </w:rPr>
                      </w:pPr>
                    </w:p>
                    <w:p w14:paraId="76227A97" w14:textId="77777777" w:rsidR="00006E10" w:rsidRDefault="00006E10" w:rsidP="00A22130">
                      <w:pPr>
                        <w:spacing w:line="300" w:lineRule="exact"/>
                        <w:rPr>
                          <w:rFonts w:ascii="游ゴシック" w:eastAsia="游ゴシック" w:hAnsi="游ゴシック"/>
                          <w:sz w:val="21"/>
                          <w:szCs w:val="21"/>
                        </w:rPr>
                      </w:pPr>
                    </w:p>
                    <w:p w14:paraId="6509F661" w14:textId="77777777" w:rsidR="00006E10" w:rsidRDefault="00006E10" w:rsidP="00A22130">
                      <w:pPr>
                        <w:spacing w:line="300" w:lineRule="exact"/>
                        <w:rPr>
                          <w:rFonts w:ascii="游ゴシック" w:eastAsia="游ゴシック" w:hAnsi="游ゴシック"/>
                          <w:sz w:val="21"/>
                          <w:szCs w:val="21"/>
                        </w:rPr>
                      </w:pPr>
                    </w:p>
                    <w:p w14:paraId="4A3DC1FA" w14:textId="77777777" w:rsidR="00006E10" w:rsidRDefault="00006E10" w:rsidP="00A22130">
                      <w:pPr>
                        <w:spacing w:line="300" w:lineRule="exact"/>
                        <w:rPr>
                          <w:rFonts w:ascii="游ゴシック" w:eastAsia="游ゴシック" w:hAnsi="游ゴシック"/>
                          <w:sz w:val="21"/>
                          <w:szCs w:val="21"/>
                        </w:rPr>
                      </w:pPr>
                    </w:p>
                    <w:p w14:paraId="3E476C63" w14:textId="77777777" w:rsidR="00006E10" w:rsidRDefault="00006E10" w:rsidP="00A22130">
                      <w:pPr>
                        <w:spacing w:line="300" w:lineRule="exact"/>
                        <w:rPr>
                          <w:rFonts w:ascii="游ゴシック" w:eastAsia="游ゴシック" w:hAnsi="游ゴシック"/>
                          <w:sz w:val="21"/>
                          <w:szCs w:val="21"/>
                        </w:rPr>
                      </w:pPr>
                    </w:p>
                    <w:p w14:paraId="5515E044" w14:textId="77777777" w:rsidR="00006E10" w:rsidRDefault="00006E10" w:rsidP="00A22130">
                      <w:pPr>
                        <w:spacing w:line="300" w:lineRule="exact"/>
                        <w:rPr>
                          <w:rFonts w:ascii="游ゴシック" w:eastAsia="游ゴシック" w:hAnsi="游ゴシック"/>
                          <w:sz w:val="21"/>
                          <w:szCs w:val="21"/>
                        </w:rPr>
                      </w:pPr>
                    </w:p>
                    <w:p w14:paraId="4349636D" w14:textId="77777777" w:rsidR="00006E10" w:rsidRDefault="00006E10" w:rsidP="00A22130">
                      <w:pPr>
                        <w:spacing w:line="300" w:lineRule="exact"/>
                        <w:rPr>
                          <w:rFonts w:ascii="游ゴシック" w:eastAsia="游ゴシック" w:hAnsi="游ゴシック"/>
                          <w:sz w:val="21"/>
                          <w:szCs w:val="21"/>
                        </w:rPr>
                      </w:pPr>
                    </w:p>
                    <w:p w14:paraId="71781474" w14:textId="77777777" w:rsidR="00006E10" w:rsidRDefault="00006E10" w:rsidP="00A22130">
                      <w:pPr>
                        <w:spacing w:line="300" w:lineRule="exact"/>
                        <w:rPr>
                          <w:rFonts w:ascii="游ゴシック" w:eastAsia="游ゴシック" w:hAnsi="游ゴシック"/>
                          <w:sz w:val="21"/>
                          <w:szCs w:val="21"/>
                        </w:rPr>
                      </w:pPr>
                    </w:p>
                    <w:p w14:paraId="1A933B0C" w14:textId="77777777" w:rsidR="00006E10" w:rsidRDefault="00006E10" w:rsidP="00A22130">
                      <w:pPr>
                        <w:spacing w:line="300" w:lineRule="exact"/>
                        <w:rPr>
                          <w:rFonts w:ascii="游ゴシック" w:eastAsia="游ゴシック" w:hAnsi="游ゴシック"/>
                          <w:sz w:val="21"/>
                          <w:szCs w:val="21"/>
                        </w:rPr>
                      </w:pPr>
                    </w:p>
                    <w:p w14:paraId="26B58766" w14:textId="78A4088E" w:rsidR="00006E10" w:rsidRPr="00BB4B91" w:rsidRDefault="00006E10"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v:textbox>
                <w10:anchorlock/>
              </v:roundrect>
            </w:pict>
          </mc:Fallback>
        </mc:AlternateContent>
      </w:r>
    </w:p>
    <w:p w14:paraId="3A2D66B6" w14:textId="77777777" w:rsidR="00A75CBE" w:rsidRPr="00294AE5" w:rsidRDefault="00A75CBE" w:rsidP="00EF046D">
      <w:pPr>
        <w:ind w:leftChars="200" w:left="660" w:hangingChars="100" w:hanging="220"/>
        <w:rPr>
          <w:rFonts w:ascii="ＭＳ 明朝" w:eastAsia="ＭＳ 明朝" w:hAnsi="ＭＳ 明朝"/>
        </w:rPr>
      </w:pPr>
    </w:p>
    <w:p w14:paraId="21D85863" w14:textId="78FFD66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マテリアルリサイクルが困難なプラスチックごみについては、リサイクル過程でのエネルギー使用等の環境負荷や経済性を考慮しつつ、ケミカルリサイクル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00524D57" w:rsidRPr="00294AE5">
        <w:rPr>
          <w:rFonts w:ascii="ＭＳ 明朝" w:eastAsia="ＭＳ 明朝" w:hAnsi="ＭＳ 明朝" w:hint="eastAsia"/>
        </w:rPr>
        <w:t>。</w:t>
      </w:r>
    </w:p>
    <w:p w14:paraId="63AF7BC6" w14:textId="176E133D"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リサイクル不可能なものについては焼却時に</w:t>
      </w:r>
      <w:r w:rsidR="00524D57" w:rsidRPr="00294AE5">
        <w:rPr>
          <w:rFonts w:ascii="ＭＳ 明朝" w:eastAsia="ＭＳ 明朝" w:hAnsi="ＭＳ 明朝" w:hint="eastAsia"/>
        </w:rPr>
        <w:t>効率的で有効な</w:t>
      </w:r>
      <w:r w:rsidRPr="00294AE5">
        <w:rPr>
          <w:rFonts w:ascii="ＭＳ 明朝" w:eastAsia="ＭＳ 明朝" w:hAnsi="ＭＳ 明朝" w:hint="eastAsia"/>
        </w:rPr>
        <w:t>熱利用を行い、プラスチック資源の有効利用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Pr="00294AE5">
        <w:rPr>
          <w:rFonts w:ascii="ＭＳ 明朝" w:eastAsia="ＭＳ 明朝" w:hAnsi="ＭＳ 明朝" w:hint="eastAsia"/>
        </w:rPr>
        <w:t>。</w:t>
      </w:r>
    </w:p>
    <w:p w14:paraId="3DC420F8" w14:textId="69FD54A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民間事業者による高度なリサイクル技術の開発促進</w:t>
      </w:r>
      <w:r w:rsidR="0025010E" w:rsidRPr="00294AE5">
        <w:rPr>
          <w:rFonts w:ascii="ＭＳ 明朝" w:eastAsia="ＭＳ 明朝" w:hAnsi="ＭＳ 明朝" w:hint="eastAsia"/>
        </w:rPr>
        <w:t>の検討</w:t>
      </w:r>
      <w:r w:rsidRPr="00294AE5">
        <w:rPr>
          <w:rFonts w:ascii="ＭＳ 明朝" w:eastAsia="ＭＳ 明朝" w:hAnsi="ＭＳ 明朝" w:hint="eastAsia"/>
        </w:rPr>
        <w:t>やアップサイクル製品の普及拡大</w:t>
      </w:r>
      <w:r w:rsidR="004F3FF3" w:rsidRPr="00294AE5">
        <w:rPr>
          <w:rFonts w:ascii="ＭＳ 明朝" w:eastAsia="ＭＳ 明朝" w:hAnsi="ＭＳ 明朝" w:hint="eastAsia"/>
        </w:rPr>
        <w:t>の情報提供を実施す</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138D57F2" w14:textId="1F9ABB8E"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素材</w:t>
      </w:r>
      <w:r w:rsidR="00A02A01" w:rsidRPr="00294AE5">
        <w:rPr>
          <w:rFonts w:asciiTheme="majorEastAsia" w:eastAsiaTheme="majorEastAsia" w:hAnsiTheme="majorEastAsia" w:hint="eastAsia"/>
        </w:rPr>
        <w:t>（バイオプラスチック、紙等）</w:t>
      </w:r>
      <w:r w:rsidRPr="00294AE5">
        <w:rPr>
          <w:rFonts w:asciiTheme="majorEastAsia" w:eastAsiaTheme="majorEastAsia" w:hAnsiTheme="majorEastAsia" w:hint="eastAsia"/>
        </w:rPr>
        <w:t>の活用促進</w:t>
      </w:r>
    </w:p>
    <w:p w14:paraId="6731520B" w14:textId="159EFF67"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w:t>
      </w:r>
      <w:r w:rsidR="00D80E3F" w:rsidRPr="00294AE5">
        <w:rPr>
          <w:rFonts w:ascii="ＭＳ 明朝" w:eastAsia="ＭＳ 明朝" w:hAnsi="ＭＳ 明朝" w:hint="eastAsia"/>
        </w:rPr>
        <w:t>バイオマスプラスチック</w:t>
      </w:r>
      <w:r w:rsidR="00A02A01" w:rsidRPr="00294AE5">
        <w:rPr>
          <w:rFonts w:ascii="ＭＳ 明朝" w:eastAsia="ＭＳ 明朝" w:hAnsi="ＭＳ 明朝" w:hint="eastAsia"/>
        </w:rPr>
        <w:t>及び</w:t>
      </w:r>
      <w:r w:rsidR="00D80E3F" w:rsidRPr="00294AE5">
        <w:rPr>
          <w:rFonts w:ascii="ＭＳ 明朝" w:eastAsia="ＭＳ 明朝" w:hAnsi="ＭＳ 明朝" w:hint="eastAsia"/>
        </w:rPr>
        <w:t>生分解性プラスチック</w:t>
      </w:r>
      <w:r w:rsidR="00A02A01" w:rsidRPr="00294AE5">
        <w:rPr>
          <w:rFonts w:ascii="ＭＳ 明朝" w:eastAsia="ＭＳ 明朝" w:hAnsi="ＭＳ 明朝" w:hint="eastAsia"/>
        </w:rPr>
        <w:t>）</w:t>
      </w:r>
      <w:r w:rsidR="007A7DEA" w:rsidRPr="00294AE5">
        <w:rPr>
          <w:rFonts w:ascii="ＭＳ 明朝" w:eastAsia="ＭＳ 明朝" w:hAnsi="ＭＳ 明朝" w:hint="eastAsia"/>
        </w:rPr>
        <w:t>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する。</w:t>
      </w:r>
    </w:p>
    <w:p w14:paraId="57E45AEC" w14:textId="1670434F" w:rsidR="00EF046D" w:rsidRPr="00294AE5" w:rsidRDefault="004F3FF3"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E60A46" w:rsidRPr="00294AE5">
        <w:rPr>
          <w:rFonts w:ascii="ＭＳ 明朝" w:eastAsia="ＭＳ 明朝" w:hAnsi="ＭＳ 明朝" w:hint="eastAsia"/>
        </w:rPr>
        <w:t>プラスチック代替素材・製品</w:t>
      </w:r>
      <w:r w:rsidR="005238A6" w:rsidRPr="00294AE5">
        <w:rPr>
          <w:rFonts w:ascii="ＭＳ 明朝" w:eastAsia="ＭＳ 明朝" w:hAnsi="ＭＳ 明朝" w:hint="eastAsia"/>
        </w:rPr>
        <w:t>の</w:t>
      </w:r>
      <w:r w:rsidRPr="00294AE5">
        <w:rPr>
          <w:rFonts w:ascii="ＭＳ 明朝" w:eastAsia="ＭＳ 明朝" w:hAnsi="ＭＳ 明朝" w:hint="eastAsia"/>
        </w:rPr>
        <w:t>普及</w:t>
      </w:r>
      <w:r w:rsidR="005238A6" w:rsidRPr="00294AE5">
        <w:rPr>
          <w:rFonts w:ascii="ＭＳ 明朝" w:eastAsia="ＭＳ 明朝" w:hAnsi="ＭＳ 明朝" w:hint="eastAsia"/>
        </w:rPr>
        <w:t>を促進するため</w:t>
      </w:r>
      <w:r w:rsidR="00EF046D" w:rsidRPr="00294AE5">
        <w:rPr>
          <w:rFonts w:ascii="ＭＳ 明朝" w:eastAsia="ＭＳ 明朝" w:hAnsi="ＭＳ 明朝" w:hint="eastAsia"/>
        </w:rPr>
        <w:t>、プラスチック代替品の情報を把握し、事業者</w:t>
      </w:r>
      <w:r w:rsidRPr="00294AE5">
        <w:rPr>
          <w:rFonts w:ascii="ＭＳ 明朝" w:eastAsia="ＭＳ 明朝" w:hAnsi="ＭＳ 明朝" w:hint="eastAsia"/>
        </w:rPr>
        <w:t>や府民</w:t>
      </w:r>
      <w:r w:rsidR="005238A6" w:rsidRPr="00294AE5">
        <w:rPr>
          <w:rFonts w:ascii="ＭＳ 明朝" w:eastAsia="ＭＳ 明朝" w:hAnsi="ＭＳ 明朝" w:hint="eastAsia"/>
        </w:rPr>
        <w:t>への情報提供を行う</w:t>
      </w:r>
      <w:r w:rsidR="00EF046D" w:rsidRPr="00294AE5">
        <w:rPr>
          <w:rFonts w:ascii="ＭＳ 明朝" w:eastAsia="ＭＳ 明朝" w:hAnsi="ＭＳ 明朝" w:hint="eastAsia"/>
        </w:rPr>
        <w:t>。</w:t>
      </w:r>
    </w:p>
    <w:p w14:paraId="5BDB41AA" w14:textId="0CB816B0"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160D6F" w:rsidRPr="00294AE5">
        <w:rPr>
          <w:rFonts w:ascii="ＭＳ 明朝" w:eastAsia="ＭＳ 明朝" w:hAnsi="ＭＳ 明朝" w:hint="eastAsia"/>
        </w:rPr>
        <w:t>国は</w:t>
      </w:r>
      <w:r w:rsidR="00A02A01" w:rsidRPr="00294AE5">
        <w:rPr>
          <w:rFonts w:ascii="ＭＳ 明朝" w:eastAsia="ＭＳ 明朝" w:hAnsi="ＭＳ 明朝" w:hint="eastAsia"/>
        </w:rPr>
        <w:t>、現在策定中の</w:t>
      </w:r>
      <w:r w:rsidR="00BC35A0" w:rsidRPr="00294AE5">
        <w:rPr>
          <w:rFonts w:ascii="ＭＳ 明朝" w:eastAsia="ＭＳ 明朝" w:hAnsi="ＭＳ 明朝" w:hint="eastAsia"/>
        </w:rPr>
        <w:t>「</w:t>
      </w:r>
      <w:r w:rsidR="006B2799" w:rsidRPr="00294AE5">
        <w:rPr>
          <w:rFonts w:ascii="ＭＳ 明朝" w:eastAsia="ＭＳ 明朝" w:hAnsi="ＭＳ 明朝" w:hint="eastAsia"/>
        </w:rPr>
        <w:t>バイオプラスチック</w:t>
      </w:r>
      <w:r w:rsidR="00BC35A0" w:rsidRPr="00294AE5">
        <w:rPr>
          <w:rFonts w:ascii="ＭＳ 明朝" w:eastAsia="ＭＳ 明朝" w:hAnsi="ＭＳ 明朝" w:hint="eastAsia"/>
        </w:rPr>
        <w:t>導入</w:t>
      </w:r>
      <w:r w:rsidR="006B2799" w:rsidRPr="00294AE5">
        <w:rPr>
          <w:rFonts w:ascii="ＭＳ 明朝" w:eastAsia="ＭＳ 明朝" w:hAnsi="ＭＳ 明朝" w:hint="eastAsia"/>
        </w:rPr>
        <w:t>ロードマップ</w:t>
      </w:r>
      <w:r w:rsidR="00BC35A0" w:rsidRPr="00294AE5">
        <w:rPr>
          <w:rFonts w:ascii="ＭＳ 明朝" w:eastAsia="ＭＳ 明朝" w:hAnsi="ＭＳ 明朝" w:hint="eastAsia"/>
        </w:rPr>
        <w:t>」</w:t>
      </w:r>
      <w:r w:rsidR="00A02A01" w:rsidRPr="00294AE5">
        <w:rPr>
          <w:rFonts w:ascii="ＭＳ 明朝" w:eastAsia="ＭＳ 明朝" w:hAnsi="ＭＳ 明朝" w:hint="eastAsia"/>
        </w:rPr>
        <w:t>の中で</w:t>
      </w:r>
      <w:r w:rsidR="00BC35A0"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の新たな認証制度の構築や既存のリサイクルシステムとの調和、利用促進に向けた公共調達のあり方等について位置付ける予定であることから、</w:t>
      </w:r>
      <w:r w:rsidR="00D80E3F" w:rsidRPr="00294AE5">
        <w:rPr>
          <w:rFonts w:ascii="ＭＳ 明朝" w:eastAsia="ＭＳ 明朝" w:hAnsi="ＭＳ 明朝" w:hint="eastAsia"/>
        </w:rPr>
        <w:t>今後の国の制度化</w:t>
      </w:r>
      <w:r w:rsidR="00A02A01" w:rsidRPr="00294AE5">
        <w:rPr>
          <w:rFonts w:ascii="ＭＳ 明朝" w:eastAsia="ＭＳ 明朝" w:hAnsi="ＭＳ 明朝" w:hint="eastAsia"/>
        </w:rPr>
        <w:t>等の動向</w:t>
      </w:r>
      <w:r w:rsidR="00D80E3F" w:rsidRPr="00294AE5">
        <w:rPr>
          <w:rFonts w:ascii="ＭＳ 明朝" w:eastAsia="ＭＳ 明朝" w:hAnsi="ＭＳ 明朝" w:hint="eastAsia"/>
        </w:rPr>
        <w:t>を注視しながら、</w:t>
      </w:r>
      <w:r w:rsidR="006B2799" w:rsidRPr="00294AE5">
        <w:rPr>
          <w:rFonts w:ascii="ＭＳ 明朝" w:eastAsia="ＭＳ 明朝" w:hAnsi="ＭＳ 明朝" w:hint="eastAsia"/>
        </w:rPr>
        <w:t>府民等</w:t>
      </w:r>
      <w:r w:rsidR="00D80E3F" w:rsidRPr="00294AE5">
        <w:rPr>
          <w:rFonts w:ascii="ＭＳ 明朝" w:eastAsia="ＭＳ 明朝" w:hAnsi="ＭＳ 明朝" w:hint="eastAsia"/>
        </w:rPr>
        <w:t>に</w:t>
      </w:r>
      <w:r w:rsidR="006B2799" w:rsidRPr="00294AE5">
        <w:rPr>
          <w:rFonts w:ascii="ＭＳ 明朝" w:eastAsia="ＭＳ 明朝" w:hAnsi="ＭＳ 明朝" w:hint="eastAsia"/>
        </w:rPr>
        <w:t>情報提供を行う</w:t>
      </w:r>
      <w:r w:rsidR="00F64B3C" w:rsidRPr="00294AE5">
        <w:rPr>
          <w:rFonts w:ascii="ＭＳ 明朝" w:eastAsia="ＭＳ 明朝" w:hAnsi="ＭＳ 明朝" w:hint="eastAsia"/>
        </w:rPr>
        <w:t>など必要な取組を実施する</w:t>
      </w:r>
      <w:r w:rsidR="00D80E3F" w:rsidRPr="00294AE5">
        <w:rPr>
          <w:rFonts w:ascii="ＭＳ 明朝" w:eastAsia="ＭＳ 明朝" w:hAnsi="ＭＳ 明朝" w:hint="eastAsia"/>
        </w:rPr>
        <w:t>。</w:t>
      </w:r>
    </w:p>
    <w:p w14:paraId="200BC74D" w14:textId="77777777" w:rsidR="007044AD" w:rsidRPr="00294AE5" w:rsidRDefault="007044AD" w:rsidP="00EF046D">
      <w:pPr>
        <w:rPr>
          <w:rFonts w:asciiTheme="majorEastAsia" w:eastAsiaTheme="majorEastAsia" w:hAnsiTheme="majorEastAsia"/>
        </w:rPr>
      </w:pPr>
    </w:p>
    <w:p w14:paraId="05B87E9E" w14:textId="13D9A7E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11DE315E" w14:textId="69CBEC9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877B158" w14:textId="5FE9C518"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は、2019年度に27万トンのプラスチックごみが排出され、その内、15万トンが再生利用、５万トンが焼却、</w:t>
      </w:r>
      <w:r w:rsidR="001933CC" w:rsidRPr="00294AE5">
        <w:rPr>
          <w:rFonts w:ascii="ＭＳ 明朝" w:eastAsia="ＭＳ 明朝" w:hAnsi="ＭＳ 明朝" w:hint="eastAsia"/>
        </w:rPr>
        <w:t>６</w:t>
      </w:r>
      <w:r w:rsidRPr="00294AE5">
        <w:rPr>
          <w:rFonts w:ascii="ＭＳ 明朝" w:eastAsia="ＭＳ 明朝" w:hAnsi="ＭＳ 明朝" w:hint="eastAsia"/>
        </w:rPr>
        <w:t>万トンが最終処分されている。</w:t>
      </w:r>
    </w:p>
    <w:p w14:paraId="651A69A8" w14:textId="2BAAABCD" w:rsidR="00ED014A" w:rsidRPr="00294AE5" w:rsidRDefault="00ED014A"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 xml:space="preserve">　</w:t>
      </w:r>
      <w:r w:rsidR="003263CB" w:rsidRPr="00294AE5">
        <w:rPr>
          <w:rFonts w:ascii="ＭＳ 明朝" w:eastAsia="ＭＳ 明朝" w:hAnsi="ＭＳ 明朝" w:hint="eastAsia"/>
          <w:noProof/>
        </w:rPr>
        <w:drawing>
          <wp:inline distT="0" distB="0" distL="0" distR="0" wp14:anchorId="6F25EEC6" wp14:editId="658302A7">
            <wp:extent cx="5313939" cy="2278072"/>
            <wp:effectExtent l="0" t="0" r="1270" b="825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37" t="4015" r="1897" b="5680"/>
                    <a:stretch/>
                  </pic:blipFill>
                  <pic:spPr bwMode="auto">
                    <a:xfrm>
                      <a:off x="0" y="0"/>
                      <a:ext cx="5351225" cy="2294056"/>
                    </a:xfrm>
                    <a:prstGeom prst="rect">
                      <a:avLst/>
                    </a:prstGeom>
                    <a:noFill/>
                    <a:ln>
                      <a:noFill/>
                    </a:ln>
                    <a:extLst>
                      <a:ext uri="{53640926-AAD7-44D8-BBD7-CCE9431645EC}">
                        <a14:shadowObscured xmlns:a14="http://schemas.microsoft.com/office/drawing/2010/main"/>
                      </a:ext>
                    </a:extLst>
                  </pic:spPr>
                </pic:pic>
              </a:graphicData>
            </a:graphic>
          </wp:inline>
        </w:drawing>
      </w:r>
    </w:p>
    <w:p w14:paraId="00D88F4F" w14:textId="7A2FD368" w:rsidR="00ED014A" w:rsidRPr="00294AE5" w:rsidRDefault="00ED014A" w:rsidP="00ED014A">
      <w:pPr>
        <w:ind w:leftChars="300" w:left="660" w:firstLineChars="200" w:firstLine="420"/>
        <w:rPr>
          <w:rFonts w:ascii="ＭＳ 明朝" w:eastAsia="ＭＳ 明朝" w:hAnsi="ＭＳ 明朝"/>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6</w:t>
      </w:r>
      <w:r w:rsidRPr="00294AE5">
        <w:rPr>
          <w:rFonts w:ascii="游ゴシック" w:eastAsia="游ゴシック" w:hAnsi="游ゴシック" w:hint="eastAsia"/>
          <w:sz w:val="21"/>
        </w:rPr>
        <w:t xml:space="preserve">　大阪府内のプラスチックごみ処理フロー（産業廃棄物、2019年度）</w:t>
      </w:r>
    </w:p>
    <w:p w14:paraId="536A0CE2" w14:textId="77777777" w:rsidR="00ED014A" w:rsidRPr="00294AE5" w:rsidRDefault="00ED014A" w:rsidP="00EF046D">
      <w:pPr>
        <w:ind w:leftChars="200" w:left="660" w:hangingChars="100" w:hanging="220"/>
        <w:rPr>
          <w:rFonts w:ascii="ＭＳ 明朝" w:eastAsia="ＭＳ 明朝" w:hAnsi="ＭＳ 明朝"/>
        </w:rPr>
      </w:pPr>
    </w:p>
    <w:p w14:paraId="0CB2639B" w14:textId="7750780C"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府内の産業廃棄物処理業者では、廃発泡スチロールなどのインゴット化や、廃プラスチック類をペレット化等することで、製造工程の原料として再利用され、再びプラスチック製品に加工されている。</w:t>
      </w:r>
    </w:p>
    <w:p w14:paraId="17D99D7A" w14:textId="77777777"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鉄鋼業や化学工業等の一部業種では、家庭や事業所から集めた廃プラスチック等を原料や燃料に使用されている。</w:t>
      </w:r>
    </w:p>
    <w:p w14:paraId="4F38AC45" w14:textId="1245CF7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分別状態の良くない廃プラスチック類でもRPFとしてリサイクルされており、府内でも数件の産業廃棄物処理業者が既に実施している。</w:t>
      </w:r>
    </w:p>
    <w:p w14:paraId="4F4042FB" w14:textId="6056462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ある廃プラスチック類の</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さらに進めるには、分別・再資源化されたものが、どのように有効利用されているか、リサイクルの質を排出者が把握すること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w:t>
      </w:r>
      <w:r w:rsidR="000426EC" w:rsidRPr="00294AE5">
        <w:rPr>
          <w:rFonts w:ascii="ＭＳ 明朝" w:eastAsia="ＭＳ 明朝" w:hAnsi="ＭＳ 明朝" w:hint="eastAsia"/>
        </w:rPr>
        <w:t>である</w:t>
      </w:r>
      <w:r w:rsidRPr="00294AE5">
        <w:rPr>
          <w:rFonts w:ascii="ＭＳ 明朝" w:eastAsia="ＭＳ 明朝" w:hAnsi="ＭＳ 明朝" w:hint="eastAsia"/>
        </w:rPr>
        <w:t>。</w:t>
      </w:r>
    </w:p>
    <w:p w14:paraId="14189EF2" w14:textId="77777777" w:rsidR="007044AD" w:rsidRPr="00294AE5" w:rsidRDefault="007044AD" w:rsidP="007044AD">
      <w:pPr>
        <w:rPr>
          <w:rFonts w:asciiTheme="majorEastAsia" w:eastAsiaTheme="majorEastAsia" w:hAnsiTheme="majorEastAsia"/>
        </w:rPr>
      </w:pPr>
    </w:p>
    <w:p w14:paraId="0F965B72" w14:textId="3CBB3919"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F20BE9B"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業＞</w:t>
      </w:r>
    </w:p>
    <w:p w14:paraId="263D36FF" w14:textId="5F44D9DF"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再掲）</w:t>
      </w:r>
    </w:p>
    <w:p w14:paraId="1573A3B0" w14:textId="1FE3D680"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物処理業者と</w:t>
      </w:r>
      <w:r w:rsidR="00965AA3" w:rsidRPr="00294AE5">
        <w:rPr>
          <w:rFonts w:ascii="ＭＳ 明朝" w:eastAsia="ＭＳ 明朝" w:hAnsi="ＭＳ 明朝" w:hint="eastAsia"/>
        </w:rPr>
        <w:t>建設</w:t>
      </w:r>
      <w:r w:rsidRPr="00294AE5">
        <w:rPr>
          <w:rFonts w:ascii="ＭＳ 明朝" w:eastAsia="ＭＳ 明朝" w:hAnsi="ＭＳ 明朝" w:hint="eastAsia"/>
        </w:rPr>
        <w:t>業界団体等との連携を強化していく必要がある。</w:t>
      </w:r>
    </w:p>
    <w:p w14:paraId="1CE30C69"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造業＞</w:t>
      </w:r>
    </w:p>
    <w:p w14:paraId="4D5FD6C9" w14:textId="4B1A5B38" w:rsidR="00EF1695" w:rsidRPr="00294AE5" w:rsidRDefault="00EF1695" w:rsidP="00EF1695">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府域のプラスチックごみゼロの実現に資する製造工程のIoT化などの環境技術のイノベーション（再掲）</w:t>
      </w:r>
    </w:p>
    <w:p w14:paraId="70BFB129" w14:textId="4DF091BB" w:rsidR="00EF1695" w:rsidRPr="00294AE5" w:rsidRDefault="006C62C2" w:rsidP="00EF1695">
      <w:pPr>
        <w:ind w:leftChars="200" w:left="650" w:hangingChars="100" w:hanging="210"/>
        <w:rPr>
          <w:rFonts w:asciiTheme="minorEastAsia" w:hAnsiTheme="minorEastAsia"/>
        </w:rPr>
      </w:pPr>
      <w:r w:rsidRPr="00294AE5">
        <w:rPr>
          <w:rFonts w:ascii="メイリオ" w:eastAsia="メイリオ" w:hAnsi="メイリオ"/>
          <w:noProof/>
          <w:sz w:val="21"/>
          <w:szCs w:val="21"/>
        </w:rPr>
        <w:lastRenderedPageBreak/>
        <w:drawing>
          <wp:anchor distT="0" distB="0" distL="114300" distR="114300" simplePos="0" relativeHeight="251662336" behindDoc="0" locked="0" layoutInCell="1" allowOverlap="1" wp14:anchorId="7D9FE3CF" wp14:editId="73D55C89">
            <wp:simplePos x="0" y="0"/>
            <wp:positionH relativeFrom="page">
              <wp:posOffset>4701525</wp:posOffset>
            </wp:positionH>
            <wp:positionV relativeFrom="paragraph">
              <wp:posOffset>421124</wp:posOffset>
            </wp:positionV>
            <wp:extent cx="2214245" cy="1819275"/>
            <wp:effectExtent l="0" t="0" r="0" b="0"/>
            <wp:wrapNone/>
            <wp:docPr id="158" name="図 158" descr="https://www.dinsgr.co.jp/rae/images/products/r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nsgr.co.jp/rae/images/products/r1_lar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098822">
                      <a:off x="0" y="0"/>
                      <a:ext cx="22142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95" w:rsidRPr="00294AE5">
        <w:rPr>
          <w:rFonts w:asciiTheme="minorEastAsia" w:hAnsiTheme="minorEastAsia" w:hint="eastAsia"/>
        </w:rPr>
        <w:t>・製造工程において、IoTなどの技術を導入することでプラスチック原料等</w:t>
      </w:r>
      <w:r w:rsidR="00F045A7" w:rsidRPr="00294AE5">
        <w:rPr>
          <w:rFonts w:asciiTheme="minorEastAsia" w:hAnsiTheme="minorEastAsia" w:hint="eastAsia"/>
        </w:rPr>
        <w:t>の</w:t>
      </w:r>
      <w:r w:rsidR="00EF1695" w:rsidRPr="00294AE5">
        <w:rPr>
          <w:rFonts w:asciiTheme="minorEastAsia" w:hAnsiTheme="minorEastAsia" w:hint="eastAsia"/>
        </w:rPr>
        <w:t>使用量を効率化すること等により、廃棄物の排出抑制を促進していく必要がある。</w:t>
      </w:r>
    </w:p>
    <w:p w14:paraId="04FC716D" w14:textId="5610649C"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産業廃棄物のリサイクルの促進（再掲）</w:t>
      </w:r>
    </w:p>
    <w:p w14:paraId="63981C11" w14:textId="2AC6A769" w:rsidR="00EF1695" w:rsidRPr="00294AE5" w:rsidRDefault="00EF1695" w:rsidP="006C62C2">
      <w:pPr>
        <w:ind w:leftChars="200" w:left="660" w:rightChars="1223" w:right="2691" w:hangingChars="100" w:hanging="220"/>
        <w:rPr>
          <w:rFonts w:ascii="ＭＳ 明朝" w:eastAsia="ＭＳ 明朝" w:hAnsi="ＭＳ 明朝"/>
        </w:rPr>
      </w:pPr>
      <w:r w:rsidRPr="00294AE5">
        <w:rPr>
          <w:rFonts w:ascii="ＭＳ 明朝" w:eastAsia="ＭＳ 明朝" w:hAnsi="ＭＳ 明朝" w:hint="eastAsia"/>
        </w:rPr>
        <w:t>・廃プラスチック類を始め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が可能な処理業者等を選択できるような情報を発信するなど、更なるリサイクルの促進に向け、周知啓発等を実施していく。</w:t>
      </w:r>
    </w:p>
    <w:p w14:paraId="249FDB51" w14:textId="22112D81" w:rsidR="00EF046D" w:rsidRPr="00294AE5" w:rsidRDefault="00294AE5" w:rsidP="00F045A7">
      <w:pPr>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6D9D252" wp14:editId="720AD521">
                <wp:simplePos x="0" y="0"/>
                <wp:positionH relativeFrom="margin">
                  <wp:posOffset>3992204</wp:posOffset>
                </wp:positionH>
                <wp:positionV relativeFrom="paragraph">
                  <wp:posOffset>49596</wp:posOffset>
                </wp:positionV>
                <wp:extent cx="1933575" cy="403761"/>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1933575" cy="403761"/>
                        </a:xfrm>
                        <a:prstGeom prst="rect">
                          <a:avLst/>
                        </a:prstGeom>
                        <a:noFill/>
                        <a:ln w="6350">
                          <a:noFill/>
                        </a:ln>
                      </wps:spPr>
                      <wps:txbx>
                        <w:txbxContent>
                          <w:p w14:paraId="02D2B95C" w14:textId="77777777" w:rsidR="00006E10" w:rsidRDefault="00006E10"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006E10" w:rsidRPr="00F045A7" w:rsidRDefault="00006E10"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252" id="テキスト ボックス 159" o:spid="_x0000_s1045" type="#_x0000_t202" style="position:absolute;left:0;text-align:left;margin-left:314.35pt;margin-top:3.9pt;width:152.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" filled="f" stroked="f" strokeweight=".5pt">
                <v:textbox>
                  <w:txbxContent>
                    <w:p w14:paraId="02D2B95C" w14:textId="77777777" w:rsidR="00006E10" w:rsidRDefault="00006E10"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006E10" w:rsidRPr="00F045A7" w:rsidRDefault="00006E10"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v:textbox>
                <w10:wrap anchorx="margin"/>
              </v:shape>
            </w:pict>
          </mc:Fallback>
        </mc:AlternateContent>
      </w:r>
    </w:p>
    <w:p w14:paraId="7E9BE197" w14:textId="74DC42C5" w:rsidR="00337BC6" w:rsidRPr="00294AE5" w:rsidRDefault="00147261" w:rsidP="00B259D7">
      <w:pPr>
        <w:pStyle w:val="2"/>
      </w:pPr>
      <w:bookmarkStart w:id="34" w:name="_Toc57367991"/>
      <w:bookmarkStart w:id="35" w:name="_Toc57368832"/>
      <w:bookmarkStart w:id="36" w:name="_Toc60932435"/>
      <w:r w:rsidRPr="00294AE5">
        <w:rPr>
          <w:rFonts w:hint="eastAsia"/>
        </w:rPr>
        <w:t>（</w:t>
      </w:r>
      <w:r w:rsidR="00B94DA8" w:rsidRPr="00294AE5">
        <w:rPr>
          <w:rFonts w:hint="eastAsia"/>
        </w:rPr>
        <w:t>４</w:t>
      </w:r>
      <w:r w:rsidRPr="00294AE5">
        <w:rPr>
          <w:rFonts w:hint="eastAsia"/>
        </w:rPr>
        <w:t>）</w:t>
      </w:r>
      <w:r w:rsidR="00337BC6" w:rsidRPr="00294AE5">
        <w:rPr>
          <w:rFonts w:hint="eastAsia"/>
        </w:rPr>
        <w:t>適正処理の</w:t>
      </w:r>
      <w:r w:rsidR="00C03BC3" w:rsidRPr="00294AE5">
        <w:rPr>
          <w:rFonts w:hint="eastAsia"/>
        </w:rPr>
        <w:t>推進</w:t>
      </w:r>
      <w:bookmarkEnd w:id="34"/>
      <w:bookmarkEnd w:id="35"/>
      <w:bookmarkEnd w:id="36"/>
    </w:p>
    <w:p w14:paraId="1995097D" w14:textId="5099DEDC" w:rsidR="00C03BC3" w:rsidRPr="00294AE5" w:rsidRDefault="00C03BC3" w:rsidP="00C877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D2A4AA7" w14:textId="3DE82CC7" w:rsidR="00337BC6" w:rsidRPr="00294AE5" w:rsidRDefault="00337BC6"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1352210A" w14:textId="299A035A" w:rsidR="002B5D80" w:rsidRPr="00294AE5" w:rsidRDefault="002B5D80" w:rsidP="00C87751">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C87751" w:rsidRPr="00294AE5">
        <w:rPr>
          <w:rFonts w:ascii="ＭＳ ゴシック" w:eastAsia="ＭＳ ゴシック" w:hAnsi="ＭＳ ゴシック" w:hint="eastAsia"/>
        </w:rPr>
        <w:t>ごみ</w:t>
      </w:r>
      <w:r w:rsidR="004B16B7" w:rsidRPr="00294AE5">
        <w:rPr>
          <w:rFonts w:ascii="ＭＳ ゴシック" w:eastAsia="ＭＳ ゴシック" w:hAnsi="ＭＳ ゴシック" w:hint="eastAsia"/>
        </w:rPr>
        <w:t>の適正処理</w:t>
      </w:r>
      <w:r w:rsidRPr="00294AE5">
        <w:rPr>
          <w:rFonts w:ascii="ＭＳ ゴシック" w:eastAsia="ＭＳ ゴシック" w:hAnsi="ＭＳ ゴシック" w:hint="eastAsia"/>
        </w:rPr>
        <w:t>＞</w:t>
      </w:r>
    </w:p>
    <w:p w14:paraId="3619D093" w14:textId="7696D40E"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17637212" w14:textId="780D18CD" w:rsidR="00EF046D" w:rsidRPr="00294AE5" w:rsidRDefault="00F045A7"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環境省から2019</w:t>
      </w:r>
      <w:r w:rsidR="00EF046D" w:rsidRPr="00294AE5">
        <w:rPr>
          <w:rFonts w:ascii="ＭＳ 明朝" w:eastAsia="ＭＳ 明朝" w:hAnsi="ＭＳ 明朝" w:hint="eastAsia"/>
        </w:rPr>
        <w:t>年</w:t>
      </w:r>
      <w:r w:rsidRPr="00294AE5">
        <w:rPr>
          <w:rFonts w:ascii="ＭＳ 明朝" w:eastAsia="ＭＳ 明朝" w:hAnsi="ＭＳ 明朝" w:hint="eastAsia"/>
        </w:rPr>
        <w:t>３</w:t>
      </w:r>
      <w:r w:rsidR="00EF046D" w:rsidRPr="00294AE5">
        <w:rPr>
          <w:rFonts w:ascii="ＭＳ 明朝" w:eastAsia="ＭＳ 明朝" w:hAnsi="ＭＳ 明朝" w:hint="eastAsia"/>
        </w:rPr>
        <w:t>月に、持続可能な適正処理の確保に向けたごみ処理の広域化及びごみ処理施設の集約化について考え方が示された。ごみ処理の広域化をとりまく状況の変化等に適切に対応し、持続可能</w:t>
      </w:r>
      <w:r w:rsidRPr="00294AE5">
        <w:rPr>
          <w:rFonts w:ascii="ＭＳ 明朝" w:eastAsia="ＭＳ 明朝" w:hAnsi="ＭＳ 明朝" w:hint="eastAsia"/>
        </w:rPr>
        <w:t>な適正処理の確保に向けた広域化・集約化を推進していくため、2019</w:t>
      </w:r>
      <w:r w:rsidR="00EF046D" w:rsidRPr="00294AE5">
        <w:rPr>
          <w:rFonts w:ascii="ＭＳ 明朝" w:eastAsia="ＭＳ 明朝" w:hAnsi="ＭＳ 明朝" w:hint="eastAsia"/>
        </w:rPr>
        <w:t>年８月に新たな「大阪府ごみ処理広域化計画」を策定した。</w:t>
      </w:r>
    </w:p>
    <w:p w14:paraId="717EF061" w14:textId="2B4A2B74" w:rsidR="002B5D80" w:rsidRPr="00294AE5" w:rsidRDefault="002C3DB5"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w:t>
      </w:r>
      <w:r w:rsidR="004B16B7" w:rsidRPr="00294AE5">
        <w:rPr>
          <w:rFonts w:asciiTheme="majorEastAsia" w:eastAsiaTheme="majorEastAsia" w:hAnsiTheme="majorEastAsia" w:hint="eastAsia"/>
        </w:rPr>
        <w:t>及び浄化槽汚泥の適正処理</w:t>
      </w:r>
      <w:r w:rsidR="002B5D80" w:rsidRPr="00294AE5">
        <w:rPr>
          <w:rFonts w:asciiTheme="majorEastAsia" w:eastAsiaTheme="majorEastAsia" w:hAnsiTheme="majorEastAsia" w:hint="eastAsia"/>
        </w:rPr>
        <w:t>＞</w:t>
      </w:r>
    </w:p>
    <w:p w14:paraId="2DD8B386" w14:textId="51249467" w:rsidR="002B5D80" w:rsidRPr="00294AE5" w:rsidRDefault="002B5D80" w:rsidP="00C87751">
      <w:pPr>
        <w:ind w:leftChars="225" w:left="715" w:hangingChars="100" w:hanging="220"/>
        <w:rPr>
          <w:rFonts w:asciiTheme="minorEastAsia" w:hAnsiTheme="minorEastAsia"/>
        </w:rPr>
      </w:pPr>
      <w:r w:rsidRPr="00294AE5">
        <w:rPr>
          <w:rFonts w:asciiTheme="minorEastAsia" w:hAnsiTheme="minorEastAsia" w:hint="eastAsia"/>
        </w:rPr>
        <w:t>・生活排水の</w:t>
      </w:r>
      <w:r w:rsidR="00F045A7" w:rsidRPr="00294AE5">
        <w:rPr>
          <w:rFonts w:asciiTheme="minorEastAsia" w:hAnsiTheme="minorEastAsia" w:hint="eastAsia"/>
        </w:rPr>
        <w:t>100％</w:t>
      </w:r>
      <w:r w:rsidRPr="00294AE5">
        <w:rPr>
          <w:rFonts w:asciiTheme="minorEastAsia" w:hAnsiTheme="minorEastAsia" w:hint="eastAsia"/>
        </w:rPr>
        <w:t>適正処理を早期に達成するには、地域の実情に適した生活排水処理施設の整備が重要である。</w:t>
      </w:r>
    </w:p>
    <w:p w14:paraId="5D1BC7C5" w14:textId="6D6BDFF0" w:rsidR="00EF046D"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このうち浄化槽の整備については、市町村が設置・管理運営を行う、「公共浄化槽整備推進事業」による計画的な面的整備を推進している。</w:t>
      </w:r>
    </w:p>
    <w:p w14:paraId="0DCBC95B" w14:textId="77777777"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w:t>
      </w:r>
    </w:p>
    <w:p w14:paraId="5DF8540A" w14:textId="5FF0F456"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大阪府域は</w:t>
      </w:r>
      <w:r w:rsidR="002B5D80" w:rsidRPr="00294AE5">
        <w:rPr>
          <w:rFonts w:ascii="ＭＳ 明朝" w:eastAsia="ＭＳ 明朝" w:hAnsi="ＭＳ 明朝" w:hint="eastAsia"/>
        </w:rPr>
        <w:t>、</w:t>
      </w:r>
      <w:r w:rsidRPr="00294AE5">
        <w:rPr>
          <w:rFonts w:ascii="ＭＳ 明朝" w:eastAsia="ＭＳ 明朝" w:hAnsi="ＭＳ 明朝" w:hint="eastAsia"/>
        </w:rPr>
        <w:t>市街</w:t>
      </w:r>
      <w:r w:rsidR="002B5D80" w:rsidRPr="00294AE5">
        <w:rPr>
          <w:rFonts w:ascii="ＭＳ 明朝" w:eastAsia="ＭＳ 明朝" w:hAnsi="ＭＳ 明朝" w:hint="eastAsia"/>
        </w:rPr>
        <w:t>地</w:t>
      </w:r>
      <w:r w:rsidRPr="00294AE5">
        <w:rPr>
          <w:rFonts w:ascii="ＭＳ 明朝" w:eastAsia="ＭＳ 明朝" w:hAnsi="ＭＳ 明朝" w:hint="eastAsia"/>
        </w:rPr>
        <w:t>で</w:t>
      </w:r>
      <w:r w:rsidR="002B5D80" w:rsidRPr="00294AE5">
        <w:rPr>
          <w:rFonts w:ascii="ＭＳ 明朝" w:eastAsia="ＭＳ 明朝" w:hAnsi="ＭＳ 明朝" w:hint="eastAsia"/>
        </w:rPr>
        <w:t>は</w:t>
      </w:r>
      <w:r w:rsidRPr="00294AE5">
        <w:rPr>
          <w:rFonts w:ascii="ＭＳ 明朝" w:eastAsia="ＭＳ 明朝" w:hAnsi="ＭＳ 明朝" w:hint="eastAsia"/>
        </w:rPr>
        <w:t>高度に土地利用が進んでいる</w:t>
      </w:r>
      <w:r w:rsidR="002B5D80" w:rsidRPr="00294AE5">
        <w:rPr>
          <w:rFonts w:ascii="ＭＳ 明朝" w:eastAsia="ＭＳ 明朝" w:hAnsi="ＭＳ 明朝" w:hint="eastAsia"/>
        </w:rPr>
        <w:t>うえ</w:t>
      </w:r>
      <w:r w:rsidR="00F045A7" w:rsidRPr="00294AE5">
        <w:rPr>
          <w:rFonts w:ascii="ＭＳ 明朝" w:eastAsia="ＭＳ 明朝" w:hAnsi="ＭＳ 明朝" w:hint="eastAsia"/>
        </w:rPr>
        <w:t>、近郊部では</w:t>
      </w:r>
      <w:r w:rsidRPr="00294AE5">
        <w:rPr>
          <w:rFonts w:ascii="ＭＳ 明朝" w:eastAsia="ＭＳ 明朝" w:hAnsi="ＭＳ 明朝" w:hint="eastAsia"/>
        </w:rPr>
        <w:t>自然公園のほか砂防法や農業振興地域の整備に関する法律等により土地の自由使用を規制された地域が散在していることから、内陸部での新たな最終処分場の確保は困難な状況にある。</w:t>
      </w:r>
    </w:p>
    <w:p w14:paraId="7CEEFCF0" w14:textId="1D50B8E9" w:rsidR="00C03BC3"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近畿２府４県168市町村は、大阪湾に埋立処分場を設置し、</w:t>
      </w:r>
      <w:r w:rsidR="00F045A7" w:rsidRPr="00294AE5">
        <w:rPr>
          <w:rFonts w:ascii="ＭＳ 明朝" w:eastAsia="ＭＳ 明朝" w:hAnsi="ＭＳ 明朝" w:hint="eastAsia"/>
        </w:rPr>
        <w:t>大阪湾</w:t>
      </w:r>
      <w:r w:rsidRPr="00294AE5">
        <w:rPr>
          <w:rFonts w:ascii="ＭＳ 明朝" w:eastAsia="ＭＳ 明朝" w:hAnsi="ＭＳ 明朝" w:hint="eastAsia"/>
        </w:rPr>
        <w:t>フェニックス事業を推進している。1990年以降、圏域内からの廃棄物の最終処分を行っており、2032年度には２期処分場の埋立が終了する見込みであることから、次期処分場整備に向けた準備を進めている。</w:t>
      </w:r>
    </w:p>
    <w:p w14:paraId="7F0493B1" w14:textId="77777777" w:rsidR="00EF046D" w:rsidRPr="00294AE5" w:rsidRDefault="00EF046D" w:rsidP="00EF046D">
      <w:pPr>
        <w:ind w:firstLineChars="264" w:firstLine="581"/>
        <w:rPr>
          <w:rFonts w:asciiTheme="majorEastAsia" w:eastAsiaTheme="majorEastAsia" w:hAnsiTheme="majorEastAsia"/>
        </w:rPr>
      </w:pPr>
    </w:p>
    <w:p w14:paraId="2F98115C" w14:textId="18A1EE25" w:rsidR="00C03BC3" w:rsidRPr="00294AE5" w:rsidRDefault="00C03BC3"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3FBE92" w14:textId="67805B32"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w:t>
      </w:r>
      <w:r w:rsidR="002C3DB5" w:rsidRPr="00294AE5">
        <w:rPr>
          <w:rFonts w:asciiTheme="majorEastAsia" w:eastAsiaTheme="majorEastAsia" w:hAnsiTheme="majorEastAsia" w:hint="eastAsia"/>
        </w:rPr>
        <w:t>ごみの</w:t>
      </w:r>
      <w:r w:rsidRPr="00294AE5">
        <w:rPr>
          <w:rFonts w:asciiTheme="majorEastAsia" w:eastAsiaTheme="majorEastAsia" w:hAnsiTheme="majorEastAsia" w:hint="eastAsia"/>
        </w:rPr>
        <w:t>適正処理の推進</w:t>
      </w:r>
    </w:p>
    <w:p w14:paraId="16340C7E" w14:textId="2BC5A3AF" w:rsidR="002C775B" w:rsidRPr="00294AE5" w:rsidRDefault="002C775B" w:rsidP="00464704">
      <w:pPr>
        <w:ind w:leftChars="200" w:left="660" w:hangingChars="100" w:hanging="220"/>
        <w:rPr>
          <w:rFonts w:asciiTheme="minorEastAsia" w:hAnsiTheme="minorEastAsia"/>
        </w:rPr>
      </w:pPr>
      <w:r w:rsidRPr="00294AE5">
        <w:rPr>
          <w:rFonts w:asciiTheme="minorEastAsia" w:hAnsiTheme="minorEastAsia" w:hint="eastAsia"/>
        </w:rPr>
        <w:t>・</w:t>
      </w:r>
      <w:r w:rsidR="00464704" w:rsidRPr="00294AE5">
        <w:rPr>
          <w:rFonts w:asciiTheme="minorEastAsia" w:hAnsiTheme="minorEastAsia" w:hint="eastAsia"/>
        </w:rPr>
        <w:t>市町村等は、引き続き、市町村が策定する一般廃棄物処理計画に基づいて、域内から</w:t>
      </w:r>
      <w:r w:rsidR="00464704" w:rsidRPr="00294AE5">
        <w:rPr>
          <w:rFonts w:asciiTheme="minorEastAsia" w:hAnsiTheme="minorEastAsia" w:hint="eastAsia"/>
        </w:rPr>
        <w:lastRenderedPageBreak/>
        <w:t>発生する一般廃棄物の３Ｒを推進し、域内で適正に処理していく必要がある。</w:t>
      </w:r>
    </w:p>
    <w:p w14:paraId="23C13012" w14:textId="0C35F1A9"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広域化による効率的な廃棄物処理体制の構築、計画的な長寿命化対策や建替えの推進により、安定的な廃棄物処理体制を維持し、継続的</w:t>
      </w:r>
      <w:r w:rsidR="00642B2B" w:rsidRPr="00294AE5">
        <w:rPr>
          <w:rFonts w:asciiTheme="minorEastAsia" w:hAnsiTheme="minorEastAsia" w:hint="eastAsia"/>
        </w:rPr>
        <w:t>に</w:t>
      </w:r>
      <w:r w:rsidRPr="00294AE5">
        <w:rPr>
          <w:rFonts w:asciiTheme="minorEastAsia" w:hAnsiTheme="minorEastAsia" w:hint="eastAsia"/>
        </w:rPr>
        <w:t>適正処理を実施</w:t>
      </w:r>
      <w:r w:rsidR="00642B2B" w:rsidRPr="00294AE5">
        <w:rPr>
          <w:rFonts w:asciiTheme="minorEastAsia" w:hAnsiTheme="minorEastAsia" w:hint="eastAsia"/>
        </w:rPr>
        <w:t>していくことが重要である</w:t>
      </w:r>
      <w:r w:rsidRPr="00294AE5">
        <w:rPr>
          <w:rFonts w:asciiTheme="minorEastAsia" w:hAnsiTheme="minorEastAsia" w:hint="eastAsia"/>
        </w:rPr>
        <w:t>。</w:t>
      </w:r>
    </w:p>
    <w:p w14:paraId="4DF1EC03" w14:textId="6E226DA3"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このため、市町村が施設整備に係る計画を策定する段階から</w:t>
      </w:r>
      <w:r w:rsidR="006E105A" w:rsidRPr="00294AE5">
        <w:rPr>
          <w:rFonts w:asciiTheme="minorEastAsia" w:hAnsiTheme="minorEastAsia" w:hint="eastAsia"/>
        </w:rPr>
        <w:t>、広域化に関するコーディネーター役を務める</w:t>
      </w:r>
      <w:r w:rsidRPr="00294AE5">
        <w:rPr>
          <w:rFonts w:asciiTheme="minorEastAsia" w:hAnsiTheme="minorEastAsia" w:hint="eastAsia"/>
        </w:rPr>
        <w:t>。</w:t>
      </w:r>
    </w:p>
    <w:p w14:paraId="63453ED5" w14:textId="77777777" w:rsidR="002B5D80" w:rsidRPr="00294AE5" w:rsidRDefault="002B5D80"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及び浄化槽汚泥の適正処理と資源化の促進</w:t>
      </w:r>
    </w:p>
    <w:p w14:paraId="72884B11" w14:textId="37660C72" w:rsidR="002B5D80" w:rsidRPr="00294AE5" w:rsidRDefault="00C87751" w:rsidP="00C87751">
      <w:pPr>
        <w:ind w:leftChars="200" w:left="660" w:hangingChars="100" w:hanging="220"/>
        <w:rPr>
          <w:rFonts w:asciiTheme="minorEastAsia" w:hAnsiTheme="minorEastAsia"/>
        </w:rPr>
      </w:pPr>
      <w:r w:rsidRPr="00294AE5">
        <w:rPr>
          <w:rFonts w:asciiTheme="minorEastAsia" w:hAnsiTheme="minorEastAsia" w:hint="eastAsia"/>
        </w:rPr>
        <w:t>・</w:t>
      </w:r>
      <w:r w:rsidR="002B5D80" w:rsidRPr="00294AE5">
        <w:rPr>
          <w:rFonts w:asciiTheme="minorEastAsia" w:hAnsiTheme="minorEastAsia" w:hint="eastAsia"/>
        </w:rPr>
        <w:t>浄化槽の整備を進めるには、浄化槽汚泥の安定的で効率的な処理体制の確保が重要であるため、老朽化が進んでいるし尿処理施設については、現有施設の長寿命化や将来の広域処理について、市町村等での検討が進むよう、コーディネーターとなり積極的に促進</w:t>
      </w:r>
      <w:r w:rsidR="002C3DB5" w:rsidRPr="00294AE5">
        <w:rPr>
          <w:rFonts w:asciiTheme="minorEastAsia" w:hAnsiTheme="minorEastAsia" w:hint="eastAsia"/>
        </w:rPr>
        <w:t>する</w:t>
      </w:r>
      <w:r w:rsidR="002B5D80" w:rsidRPr="00294AE5">
        <w:rPr>
          <w:rFonts w:asciiTheme="minorEastAsia" w:hAnsiTheme="minorEastAsia" w:hint="eastAsia"/>
        </w:rPr>
        <w:t>。</w:t>
      </w:r>
    </w:p>
    <w:p w14:paraId="139C27D3" w14:textId="1438495F" w:rsidR="002B5D80"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市町村が実施するし尿処理施設の施設整備等にあたっては、し尿処理由来の汚泥の有効活用が進展するよう、循環型社会形成推進交付金制度の活用等により、資源化設備の整備を推進</w:t>
      </w:r>
      <w:r w:rsidR="002C3DB5" w:rsidRPr="00294AE5">
        <w:rPr>
          <w:rFonts w:asciiTheme="minorEastAsia" w:hAnsiTheme="minorEastAsia" w:hint="eastAsia"/>
        </w:rPr>
        <w:t>する</w:t>
      </w:r>
      <w:r w:rsidRPr="00294AE5">
        <w:rPr>
          <w:rFonts w:asciiTheme="minorEastAsia" w:hAnsiTheme="minorEastAsia" w:hint="eastAsia"/>
        </w:rPr>
        <w:t>。</w:t>
      </w:r>
    </w:p>
    <w:p w14:paraId="4C448693" w14:textId="3A060289" w:rsidR="00EF046D" w:rsidRPr="00294AE5" w:rsidRDefault="00EF046D" w:rsidP="002C3DB5">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の確保</w:t>
      </w:r>
    </w:p>
    <w:p w14:paraId="6EF6F6EE" w14:textId="0C849513"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w:t>
      </w:r>
      <w:r w:rsidR="00642B2B" w:rsidRPr="00294AE5">
        <w:rPr>
          <w:rFonts w:asciiTheme="minorEastAsia" w:hAnsiTheme="minorEastAsia" w:hint="eastAsia"/>
        </w:rPr>
        <w:t>府及び市町村は、</w:t>
      </w:r>
      <w:r w:rsidRPr="00294AE5">
        <w:rPr>
          <w:rFonts w:asciiTheme="minorEastAsia" w:hAnsiTheme="minorEastAsia" w:hint="eastAsia"/>
        </w:rPr>
        <w:t>３Ｒの取組をさらに推進することにより最終処分量の削減を図り、既存の最終処分場をできるだけ長く使用するとともに、今後とも継続的・安定的な処理を行うために最終処分場を確保</w:t>
      </w:r>
      <w:r w:rsidR="00642B2B" w:rsidRPr="00294AE5">
        <w:rPr>
          <w:rFonts w:asciiTheme="minorEastAsia" w:hAnsiTheme="minorEastAsia" w:hint="eastAsia"/>
        </w:rPr>
        <w:t>していく必要がある</w:t>
      </w:r>
      <w:r w:rsidRPr="00294AE5">
        <w:rPr>
          <w:rFonts w:asciiTheme="minorEastAsia" w:hAnsiTheme="minorEastAsia" w:hint="eastAsia"/>
        </w:rPr>
        <w:t>。</w:t>
      </w:r>
    </w:p>
    <w:p w14:paraId="1739BF56" w14:textId="49439632"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大阪湾フェニックス事業の次期処分場整備の具体化に向けては、圏域府県、市町村、港湾管理者等</w:t>
      </w:r>
      <w:r w:rsidR="00642B2B" w:rsidRPr="00294AE5">
        <w:rPr>
          <w:rFonts w:asciiTheme="minorEastAsia" w:hAnsiTheme="minorEastAsia" w:hint="eastAsia"/>
        </w:rPr>
        <w:t>の</w:t>
      </w:r>
      <w:r w:rsidRPr="00294AE5">
        <w:rPr>
          <w:rFonts w:asciiTheme="minorEastAsia" w:hAnsiTheme="minorEastAsia" w:hint="eastAsia"/>
        </w:rPr>
        <w:t>関係者が十分に連携して進める</w:t>
      </w:r>
      <w:r w:rsidR="00642B2B" w:rsidRPr="00294AE5">
        <w:rPr>
          <w:rFonts w:asciiTheme="minorEastAsia" w:hAnsiTheme="minorEastAsia" w:hint="eastAsia"/>
        </w:rPr>
        <w:t>ことが重要である</w:t>
      </w:r>
      <w:r w:rsidRPr="00294AE5">
        <w:rPr>
          <w:rFonts w:asciiTheme="minorEastAsia" w:hAnsiTheme="minorEastAsia" w:hint="eastAsia"/>
        </w:rPr>
        <w:t>。</w:t>
      </w:r>
    </w:p>
    <w:p w14:paraId="1E377BBC" w14:textId="20B60E16" w:rsidR="00C03BC3" w:rsidRPr="00294AE5" w:rsidRDefault="00C03BC3" w:rsidP="00C03BC3">
      <w:pPr>
        <w:rPr>
          <w:rFonts w:asciiTheme="majorEastAsia" w:eastAsiaTheme="majorEastAsia" w:hAnsiTheme="majorEastAsia"/>
        </w:rPr>
      </w:pPr>
    </w:p>
    <w:p w14:paraId="03472AE7" w14:textId="6D852DB9"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２）産業廃棄物</w:t>
      </w:r>
    </w:p>
    <w:p w14:paraId="61B5950D"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53AA8A17" w14:textId="1ABBEF82" w:rsidR="00965AA3" w:rsidRPr="00294AE5" w:rsidRDefault="00965AA3" w:rsidP="00965AA3">
      <w:pPr>
        <w:ind w:leftChars="264" w:left="801" w:hangingChars="100" w:hanging="220"/>
        <w:rPr>
          <w:rFonts w:asciiTheme="minorEastAsia" w:hAnsiTheme="minorEastAsia"/>
        </w:rPr>
      </w:pPr>
      <w:r w:rsidRPr="00294AE5">
        <w:rPr>
          <w:rFonts w:asciiTheme="minorEastAsia" w:hAnsiTheme="minorEastAsia" w:hint="eastAsia"/>
        </w:rPr>
        <w:t>・最終処分量の一層の削減は困難な状況であり、さらなる削減には一層の意識改革や新たな技術革新などが必要である</w:t>
      </w:r>
      <w:r w:rsidR="007B41D3" w:rsidRPr="00294AE5">
        <w:rPr>
          <w:rFonts w:asciiTheme="minorEastAsia" w:hAnsiTheme="minorEastAsia" w:hint="eastAsia"/>
        </w:rPr>
        <w:t>。</w:t>
      </w:r>
    </w:p>
    <w:p w14:paraId="508069FF" w14:textId="31D6F63E" w:rsidR="00965AA3" w:rsidRPr="00294AE5" w:rsidRDefault="007B41D3" w:rsidP="00965AA3">
      <w:pPr>
        <w:ind w:leftChars="264" w:left="801" w:hangingChars="100" w:hanging="220"/>
        <w:rPr>
          <w:rFonts w:asciiTheme="minorEastAsia" w:hAnsiTheme="minorEastAsia"/>
        </w:rPr>
      </w:pPr>
      <w:r w:rsidRPr="00294AE5">
        <w:rPr>
          <w:rFonts w:asciiTheme="minorEastAsia" w:hAnsiTheme="minorEastAsia" w:hint="eastAsia"/>
        </w:rPr>
        <w:t>・建設廃棄物の再生利用は一定程度</w:t>
      </w:r>
      <w:r w:rsidR="00965AA3" w:rsidRPr="00294AE5">
        <w:rPr>
          <w:rFonts w:asciiTheme="minorEastAsia" w:hAnsiTheme="minorEastAsia" w:hint="eastAsia"/>
        </w:rPr>
        <w:t>進んでいるものの、建設混合廃棄物については</w:t>
      </w:r>
      <w:r w:rsidRPr="00294AE5">
        <w:rPr>
          <w:rFonts w:asciiTheme="minorEastAsia" w:hAnsiTheme="minorEastAsia" w:hint="eastAsia"/>
        </w:rPr>
        <w:t>排出量が減っておらず、最終処分量の削減も進んでいない。</w:t>
      </w:r>
    </w:p>
    <w:p w14:paraId="0EF31EB8" w14:textId="77777777" w:rsidR="00EF046D" w:rsidRPr="00294AE5" w:rsidRDefault="00EF046D" w:rsidP="00EF046D">
      <w:pPr>
        <w:ind w:firstLineChars="264" w:firstLine="581"/>
        <w:rPr>
          <w:rFonts w:asciiTheme="majorEastAsia" w:eastAsiaTheme="majorEastAsia" w:hAnsiTheme="majorEastAsia"/>
        </w:rPr>
      </w:pPr>
    </w:p>
    <w:p w14:paraId="130A22BD" w14:textId="67EAA9C5"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BACAA6"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排出事業者への指導等による産業廃棄物適正処理の徹底</w:t>
      </w:r>
    </w:p>
    <w:p w14:paraId="72FCF6FA" w14:textId="680A4FC0"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排出事業者に対し、産業廃棄物の適正処理を指導する。</w:t>
      </w:r>
    </w:p>
    <w:p w14:paraId="6D9BC942" w14:textId="4D7DF1DF" w:rsidR="005923BA" w:rsidRPr="00294AE5" w:rsidRDefault="005923BA" w:rsidP="005923BA">
      <w:pPr>
        <w:ind w:leftChars="263" w:left="799" w:hangingChars="100" w:hanging="220"/>
        <w:rPr>
          <w:rFonts w:ascii="ＭＳ 明朝" w:eastAsia="ＭＳ 明朝" w:hAnsi="ＭＳ 明朝"/>
        </w:rPr>
      </w:pPr>
      <w:r w:rsidRPr="00294AE5">
        <w:rPr>
          <w:rFonts w:ascii="ＭＳ 明朝" w:eastAsia="ＭＳ 明朝" w:hAnsi="ＭＳ 明朝" w:hint="eastAsia"/>
        </w:rPr>
        <w:t>・立入検査や関係者への周知啓発により、不適正処理の未然防止・早期発見の徹底を図る。</w:t>
      </w:r>
    </w:p>
    <w:p w14:paraId="0C84CD4F"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産業廃棄物処理業者の育成・指導</w:t>
      </w:r>
    </w:p>
    <w:p w14:paraId="5DC50B91" w14:textId="046B56D2"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処理業者に対し、産業廃棄物の適正処理を指導する。</w:t>
      </w:r>
    </w:p>
    <w:p w14:paraId="6B599888" w14:textId="43055BFE"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t>・処理業者の優良認定取得への意識を高めるとともに、排出事業者に優良認定を受けた処理業者を活用するよう</w:t>
      </w:r>
      <w:r w:rsidR="002A350A" w:rsidRPr="00294AE5">
        <w:rPr>
          <w:rFonts w:ascii="ＭＳ 明朝" w:eastAsia="ＭＳ 明朝" w:hAnsi="ＭＳ 明朝" w:hint="eastAsia"/>
        </w:rPr>
        <w:t>、</w:t>
      </w:r>
      <w:r w:rsidRPr="00294AE5">
        <w:rPr>
          <w:rFonts w:ascii="ＭＳ 明朝" w:eastAsia="ＭＳ 明朝" w:hAnsi="ＭＳ 明朝" w:hint="eastAsia"/>
        </w:rPr>
        <w:t>情報</w:t>
      </w:r>
      <w:r w:rsidR="002A350A" w:rsidRPr="00294AE5">
        <w:rPr>
          <w:rFonts w:ascii="ＭＳ 明朝" w:eastAsia="ＭＳ 明朝" w:hAnsi="ＭＳ 明朝" w:hint="eastAsia"/>
        </w:rPr>
        <w:t>を発信</w:t>
      </w:r>
      <w:r w:rsidRPr="00294AE5">
        <w:rPr>
          <w:rFonts w:ascii="ＭＳ 明朝" w:eastAsia="ＭＳ 明朝" w:hAnsi="ＭＳ 明朝" w:hint="eastAsia"/>
        </w:rPr>
        <w:t>する。</w:t>
      </w:r>
    </w:p>
    <w:p w14:paraId="673D97F5"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有害物質を含む廃棄物の適正処理</w:t>
      </w:r>
    </w:p>
    <w:p w14:paraId="40FB8A44" w14:textId="1D6A6CA1"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lastRenderedPageBreak/>
        <w:t>・廃石綿や廃水銀、PCB等の有害物質に係る法令の処理基準を遵守するよう指導する。</w:t>
      </w:r>
    </w:p>
    <w:p w14:paraId="1F10BBD4"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今後想定される、「太陽光パネルの廃棄」が短期間に集中する問題への備えの検討</w:t>
      </w:r>
    </w:p>
    <w:p w14:paraId="60028589" w14:textId="468CB709" w:rsidR="005923BA" w:rsidRPr="00294AE5" w:rsidRDefault="005923BA" w:rsidP="00EF1695">
      <w:pPr>
        <w:ind w:leftChars="264" w:left="801" w:right="-2" w:hangingChars="100" w:hanging="220"/>
        <w:rPr>
          <w:rFonts w:ascii="ＭＳ 明朝" w:eastAsia="ＭＳ 明朝" w:hAnsi="ＭＳ 明朝"/>
        </w:rPr>
      </w:pPr>
      <w:r w:rsidRPr="00294AE5">
        <w:rPr>
          <w:rFonts w:ascii="ＭＳ 明朝" w:eastAsia="ＭＳ 明朝" w:hAnsi="ＭＳ 明朝" w:hint="eastAsia"/>
        </w:rPr>
        <w:t>・廃棄される太陽光パネルの処理の受け皿となるリサイクル事業者の処理能力を有効活用する方策を検討する必要がある。</w:t>
      </w:r>
    </w:p>
    <w:p w14:paraId="5BC9CA96" w14:textId="30C256E6" w:rsidR="005923BA" w:rsidRPr="00294AE5" w:rsidRDefault="005923BA" w:rsidP="00EF1695">
      <w:pPr>
        <w:ind w:right="-2" w:firstLineChars="264" w:firstLine="581"/>
        <w:rPr>
          <w:rFonts w:asciiTheme="majorEastAsia" w:eastAsiaTheme="majorEastAsia" w:hAnsiTheme="majorEastAsia"/>
        </w:rPr>
      </w:pPr>
      <w:r w:rsidRPr="00294AE5">
        <w:rPr>
          <w:rFonts w:asciiTheme="majorEastAsia" w:eastAsiaTheme="majorEastAsia" w:hAnsiTheme="majorEastAsia" w:hint="eastAsia"/>
        </w:rPr>
        <w:t>○建設</w:t>
      </w:r>
      <w:r w:rsidR="00E17EF0" w:rsidRPr="00294AE5">
        <w:rPr>
          <w:rFonts w:asciiTheme="majorEastAsia" w:eastAsiaTheme="majorEastAsia" w:hAnsiTheme="majorEastAsia" w:hint="eastAsia"/>
        </w:rPr>
        <w:t>廃棄</w:t>
      </w:r>
      <w:r w:rsidRPr="00294AE5">
        <w:rPr>
          <w:rFonts w:asciiTheme="majorEastAsia" w:eastAsiaTheme="majorEastAsia" w:hAnsiTheme="majorEastAsia" w:hint="eastAsia"/>
        </w:rPr>
        <w:t>物のモニタリング強化（再掲）</w:t>
      </w:r>
    </w:p>
    <w:p w14:paraId="17E83D26" w14:textId="43C6B0DF" w:rsidR="00EF1695" w:rsidRPr="00294AE5" w:rsidRDefault="00EF1695" w:rsidP="00EF1695">
      <w:pPr>
        <w:ind w:leftChars="264" w:left="801" w:right="-2" w:hangingChars="100" w:hanging="220"/>
        <w:rPr>
          <w:rFonts w:asciiTheme="majorEastAsia" w:eastAsiaTheme="majorEastAsia" w:hAnsiTheme="majorEastAsia"/>
        </w:rPr>
      </w:pPr>
      <w:r w:rsidRPr="00294AE5">
        <w:rPr>
          <w:rFonts w:ascii="ＭＳ 明朝" w:eastAsia="ＭＳ 明朝" w:hAnsi="ＭＳ 明朝" w:hint="eastAsia"/>
        </w:rPr>
        <w:t>・</w:t>
      </w:r>
      <w:r w:rsidRPr="00294AE5">
        <w:rPr>
          <w:rFonts w:asciiTheme="minorEastAsia" w:hAnsiTheme="minorEastAsia" w:hint="eastAsia"/>
        </w:rPr>
        <w:t>建設廃棄物の排出状況等の透明性を確保するため、電子マニフェストの普及促進を図る。</w:t>
      </w:r>
    </w:p>
    <w:p w14:paraId="29381482" w14:textId="6008219C" w:rsidR="00C03BC3" w:rsidRPr="00294AE5" w:rsidRDefault="00C03BC3" w:rsidP="00C03BC3">
      <w:pPr>
        <w:rPr>
          <w:rFonts w:asciiTheme="majorEastAsia" w:eastAsiaTheme="majorEastAsia" w:hAnsiTheme="majorEastAsia"/>
        </w:rPr>
      </w:pPr>
    </w:p>
    <w:p w14:paraId="32FE3A22" w14:textId="4619AF4C"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３）災害廃棄物</w:t>
      </w:r>
    </w:p>
    <w:p w14:paraId="36B055C4"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12D68298" w14:textId="50A9F4F6"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00F045A7" w:rsidRPr="00294AE5">
        <w:rPr>
          <w:rFonts w:ascii="ＭＳ 明朝" w:eastAsia="ＭＳ 明朝" w:hAnsi="ＭＳ 明朝" w:hint="eastAsia"/>
        </w:rPr>
        <w:t>大阪府災害廃棄物処理計画を2017</w:t>
      </w:r>
      <w:r w:rsidRPr="00294AE5">
        <w:rPr>
          <w:rFonts w:ascii="ＭＳ 明朝" w:eastAsia="ＭＳ 明朝" w:hAnsi="ＭＳ 明朝" w:hint="eastAsia"/>
        </w:rPr>
        <w:t>年３月に策定し、災害廃棄物対策の基本的な考え方や手順等をとりまとめた。</w:t>
      </w:r>
    </w:p>
    <w:p w14:paraId="640D9FCF" w14:textId="7E99A2B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Pr="00294AE5">
        <w:rPr>
          <w:rFonts w:ascii="ＭＳ 明朝" w:eastAsia="ＭＳ 明朝" w:hAnsi="ＭＳ 明朝" w:hint="eastAsia"/>
        </w:rPr>
        <w:t>国の実施する計画策定モデル事業への参加や災害廃棄物処理に係る研修、訓練等を通じて、市町村の計画策定の支援を実施しており</w:t>
      </w:r>
      <w:r w:rsidR="00642B2B" w:rsidRPr="00294AE5">
        <w:rPr>
          <w:rFonts w:ascii="ＭＳ 明朝" w:eastAsia="ＭＳ 明朝" w:hAnsi="ＭＳ 明朝" w:hint="eastAsia"/>
        </w:rPr>
        <w:t>、府内では</w:t>
      </w:r>
      <w:r w:rsidR="00F045A7" w:rsidRPr="00294AE5">
        <w:rPr>
          <w:rFonts w:ascii="ＭＳ 明朝" w:eastAsia="ＭＳ 明朝" w:hAnsi="ＭＳ 明朝" w:hint="eastAsia"/>
        </w:rPr>
        <w:t>2020</w:t>
      </w:r>
      <w:r w:rsidRPr="00294AE5">
        <w:rPr>
          <w:rFonts w:ascii="ＭＳ 明朝" w:eastAsia="ＭＳ 明朝" w:hAnsi="ＭＳ 明朝" w:hint="eastAsia"/>
        </w:rPr>
        <w:t>年３月末時点で16</w:t>
      </w:r>
      <w:r w:rsidR="003C4D3B" w:rsidRPr="00294AE5">
        <w:rPr>
          <w:rFonts w:ascii="ＭＳ 明朝" w:eastAsia="ＭＳ 明朝" w:hAnsi="ＭＳ 明朝" w:hint="eastAsia"/>
        </w:rPr>
        <w:t>市が計画策定済みである。</w:t>
      </w:r>
    </w:p>
    <w:p w14:paraId="359A6E5D" w14:textId="2CC0A832"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50372B" w:rsidRPr="00294AE5">
        <w:rPr>
          <w:rFonts w:ascii="ＭＳ 明朝" w:eastAsia="ＭＳ 明朝" w:hAnsi="ＭＳ 明朝" w:hint="eastAsia"/>
        </w:rPr>
        <w:t>府内でも</w:t>
      </w:r>
      <w:r w:rsidRPr="00294AE5">
        <w:rPr>
          <w:rFonts w:ascii="ＭＳ 明朝" w:eastAsia="ＭＳ 明朝" w:hAnsi="ＭＳ 明朝" w:hint="eastAsia"/>
        </w:rPr>
        <w:t>2018年には大阪府北部地震や台風21号等の自然災害が発生するなど、近年、</w:t>
      </w:r>
      <w:r w:rsidR="0050372B" w:rsidRPr="00294AE5">
        <w:rPr>
          <w:rFonts w:ascii="ＭＳ 明朝" w:eastAsia="ＭＳ 明朝" w:hAnsi="ＭＳ 明朝" w:hint="eastAsia"/>
        </w:rPr>
        <w:t>全国的に</w:t>
      </w:r>
      <w:r w:rsidRPr="00294AE5">
        <w:rPr>
          <w:rFonts w:ascii="ＭＳ 明朝" w:eastAsia="ＭＳ 明朝" w:hAnsi="ＭＳ 明朝" w:hint="eastAsia"/>
        </w:rPr>
        <w:t>自然災害が頻発しており計画未策定の市町村の計画策定を支援していく必要</w:t>
      </w:r>
      <w:r w:rsidR="00642B2B" w:rsidRPr="00294AE5">
        <w:rPr>
          <w:rFonts w:ascii="ＭＳ 明朝" w:eastAsia="ＭＳ 明朝" w:hAnsi="ＭＳ 明朝" w:hint="eastAsia"/>
        </w:rPr>
        <w:t>がある</w:t>
      </w:r>
      <w:r w:rsidRPr="00294AE5">
        <w:rPr>
          <w:rFonts w:ascii="ＭＳ 明朝" w:eastAsia="ＭＳ 明朝" w:hAnsi="ＭＳ 明朝" w:hint="eastAsia"/>
        </w:rPr>
        <w:t>。</w:t>
      </w:r>
    </w:p>
    <w:p w14:paraId="25D70BE2" w14:textId="33F0384B" w:rsidR="00C03BC3" w:rsidRPr="00294AE5" w:rsidRDefault="00A87E57"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南海トラフ巨大地震が</w:t>
      </w:r>
      <w:r w:rsidR="000B6F05" w:rsidRPr="00294AE5">
        <w:rPr>
          <w:rFonts w:ascii="ＭＳ 明朝" w:eastAsia="ＭＳ 明朝" w:hAnsi="ＭＳ 明朝" w:hint="eastAsia"/>
        </w:rPr>
        <w:t>今後30</w:t>
      </w:r>
      <w:r w:rsidRPr="00294AE5">
        <w:rPr>
          <w:rFonts w:ascii="ＭＳ 明朝" w:eastAsia="ＭＳ 明朝" w:hAnsi="ＭＳ 明朝" w:hint="eastAsia"/>
        </w:rPr>
        <w:t>年以内に起きる確率は</w:t>
      </w:r>
      <w:r w:rsidR="000B6F05" w:rsidRPr="00294AE5">
        <w:rPr>
          <w:rFonts w:ascii="ＭＳ 明朝" w:eastAsia="ＭＳ 明朝" w:hAnsi="ＭＳ 明朝" w:hint="eastAsia"/>
        </w:rPr>
        <w:t>70％～80％（政府の地震調査委員会）と予測されており、大阪府域で最大約２千万トンの災害廃棄物が発生すると推計されているため、</w:t>
      </w:r>
      <w:r w:rsidR="0050372B" w:rsidRPr="00294AE5">
        <w:rPr>
          <w:rFonts w:ascii="ＭＳ 明朝" w:eastAsia="ＭＳ 明朝" w:hAnsi="ＭＳ 明朝" w:hint="eastAsia"/>
        </w:rPr>
        <w:t>府及び市町村は、</w:t>
      </w:r>
      <w:r w:rsidR="000B6F05" w:rsidRPr="00294AE5">
        <w:rPr>
          <w:rFonts w:ascii="ＭＳ 明朝" w:eastAsia="ＭＳ 明朝" w:hAnsi="ＭＳ 明朝" w:hint="eastAsia"/>
        </w:rPr>
        <w:t>被災</w:t>
      </w:r>
      <w:r w:rsidR="0050372B" w:rsidRPr="00294AE5">
        <w:rPr>
          <w:rFonts w:ascii="ＭＳ 明朝" w:eastAsia="ＭＳ 明朝" w:hAnsi="ＭＳ 明朝" w:hint="eastAsia"/>
        </w:rPr>
        <w:t>後</w:t>
      </w:r>
      <w:r w:rsidR="000B6F05" w:rsidRPr="00294AE5">
        <w:rPr>
          <w:rFonts w:ascii="ＭＳ 明朝" w:eastAsia="ＭＳ 明朝" w:hAnsi="ＭＳ 明朝" w:hint="eastAsia"/>
        </w:rPr>
        <w:t>早期に復旧復興を図れるよう、近畿圏を中心として民間事業者や他の地方公共団体の支援を受ける体制</w:t>
      </w:r>
      <w:r w:rsidR="0050372B" w:rsidRPr="00294AE5">
        <w:rPr>
          <w:rFonts w:ascii="ＭＳ 明朝" w:eastAsia="ＭＳ 明朝" w:hAnsi="ＭＳ 明朝" w:hint="eastAsia"/>
        </w:rPr>
        <w:t>を</w:t>
      </w:r>
      <w:r w:rsidR="000B6F05" w:rsidRPr="00294AE5">
        <w:rPr>
          <w:rFonts w:ascii="ＭＳ 明朝" w:eastAsia="ＭＳ 明朝" w:hAnsi="ＭＳ 明朝" w:hint="eastAsia"/>
        </w:rPr>
        <w:t>整備</w:t>
      </w:r>
      <w:r w:rsidR="0050372B" w:rsidRPr="00294AE5">
        <w:rPr>
          <w:rFonts w:ascii="ＭＳ 明朝" w:eastAsia="ＭＳ 明朝" w:hAnsi="ＭＳ 明朝" w:hint="eastAsia"/>
        </w:rPr>
        <w:t>していく</w:t>
      </w:r>
      <w:r w:rsidR="000B6F05" w:rsidRPr="00294AE5">
        <w:rPr>
          <w:rFonts w:ascii="ＭＳ 明朝" w:eastAsia="ＭＳ 明朝" w:hAnsi="ＭＳ 明朝" w:hint="eastAsia"/>
        </w:rPr>
        <w:t>必要</w:t>
      </w:r>
      <w:r w:rsidR="0050372B" w:rsidRPr="00294AE5">
        <w:rPr>
          <w:rFonts w:ascii="ＭＳ 明朝" w:eastAsia="ＭＳ 明朝" w:hAnsi="ＭＳ 明朝" w:hint="eastAsia"/>
        </w:rPr>
        <w:t>がある</w:t>
      </w:r>
      <w:r w:rsidR="000B6F05" w:rsidRPr="00294AE5">
        <w:rPr>
          <w:rFonts w:ascii="ＭＳ 明朝" w:eastAsia="ＭＳ 明朝" w:hAnsi="ＭＳ 明朝" w:hint="eastAsia"/>
        </w:rPr>
        <w:t>。</w:t>
      </w:r>
    </w:p>
    <w:p w14:paraId="7FABB089" w14:textId="77777777" w:rsidR="001D70E2" w:rsidRPr="00294AE5" w:rsidRDefault="001D70E2" w:rsidP="001D70E2">
      <w:pPr>
        <w:spacing w:line="160" w:lineRule="exact"/>
        <w:ind w:leftChars="264" w:left="801" w:hangingChars="100" w:hanging="220"/>
        <w:rPr>
          <w:rFonts w:ascii="ＭＳ 明朝" w:eastAsia="ＭＳ 明朝" w:hAnsi="ＭＳ 明朝"/>
        </w:rPr>
      </w:pPr>
    </w:p>
    <w:p w14:paraId="630C399E" w14:textId="4EDE3717" w:rsidR="006624EA" w:rsidRPr="00294AE5" w:rsidRDefault="001D70E2" w:rsidP="006E69EA">
      <w:pPr>
        <w:ind w:leftChars="364" w:left="801"/>
        <w:rPr>
          <w:rFonts w:ascii="ＭＳ 明朝" w:eastAsia="ＭＳ 明朝" w:hAnsi="ＭＳ 明朝"/>
        </w:rPr>
      </w:pPr>
      <w:r w:rsidRPr="00294AE5">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090ACB29" wp14:editId="1254CB22">
                <wp:simplePos x="0" y="0"/>
                <wp:positionH relativeFrom="column">
                  <wp:posOffset>3634105</wp:posOffset>
                </wp:positionH>
                <wp:positionV relativeFrom="paragraph">
                  <wp:posOffset>1712224</wp:posOffset>
                </wp:positionV>
                <wp:extent cx="914400" cy="3968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99018" w14:textId="006F71D1" w:rsidR="00006E10" w:rsidRPr="001D70E2" w:rsidRDefault="00006E10"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006E10" w:rsidRPr="001D70E2" w:rsidRDefault="00006E10"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CB29" id="テキスト ボックス 29" o:spid="_x0000_s1046" type="#_x0000_t202" style="position:absolute;left:0;text-align:left;margin-left:286.15pt;margin-top:134.8pt;width:1in;height:31.2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" filled="f" stroked="f" strokeweight=".5pt">
                <v:textbox>
                  <w:txbxContent>
                    <w:p w14:paraId="45899018" w14:textId="006F71D1" w:rsidR="00006E10" w:rsidRPr="001D70E2" w:rsidRDefault="00006E10"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006E10" w:rsidRPr="001D70E2" w:rsidRDefault="00006E10"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v:textbox>
              </v:shape>
            </w:pict>
          </mc:Fallback>
        </mc:AlternateContent>
      </w:r>
      <w:r w:rsidR="006E69EA" w:rsidRPr="00294AE5">
        <w:rPr>
          <w:rFonts w:ascii="ＭＳ 明朝" w:eastAsia="ＭＳ 明朝" w:hAnsi="ＭＳ 明朝"/>
          <w:noProof/>
        </w:rPr>
        <w:drawing>
          <wp:anchor distT="0" distB="0" distL="114300" distR="114300" simplePos="0" relativeHeight="251641856" behindDoc="0" locked="0" layoutInCell="1" allowOverlap="1" wp14:anchorId="38558A28" wp14:editId="5A019F6E">
            <wp:simplePos x="0" y="0"/>
            <wp:positionH relativeFrom="column">
              <wp:posOffset>3609340</wp:posOffset>
            </wp:positionH>
            <wp:positionV relativeFrom="paragraph">
              <wp:posOffset>154508</wp:posOffset>
            </wp:positionV>
            <wp:extent cx="2001328" cy="1574437"/>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328" cy="157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A" w:rsidRPr="00294AE5">
        <w:rPr>
          <w:rFonts w:asciiTheme="minorEastAsia" w:hAnsiTheme="minorEastAsia"/>
          <w:noProof/>
        </w:rPr>
        <mc:AlternateContent>
          <mc:Choice Requires="wps">
            <w:drawing>
              <wp:inline distT="0" distB="0" distL="0" distR="0" wp14:anchorId="1BCCFF10" wp14:editId="0B4E3520">
                <wp:extent cx="5236234" cy="2139351"/>
                <wp:effectExtent l="0" t="0" r="21590" b="13335"/>
                <wp:docPr id="4" name="四角形: 角を丸くする 4"/>
                <wp:cNvGraphicFramePr/>
                <a:graphic xmlns:a="http://schemas.openxmlformats.org/drawingml/2006/main">
                  <a:graphicData uri="http://schemas.microsoft.com/office/word/2010/wordprocessingShape">
                    <wps:wsp>
                      <wps:cNvSpPr/>
                      <wps:spPr>
                        <a:xfrm>
                          <a:off x="0" y="0"/>
                          <a:ext cx="5236234" cy="2139351"/>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70B5928" w14:textId="44A94BD3" w:rsidR="00006E10" w:rsidRPr="00FD1310" w:rsidRDefault="00006E10"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006E10" w:rsidRDefault="00006E10"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006E10" w:rsidRPr="006E69EA" w:rsidRDefault="00006E10"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CCFF10" id="四角形: 角を丸くする 4" o:spid="_x0000_s1047" style="width:412.3pt;height:168.4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" filled="f" strokecolor="black [3213]" strokeweight=".5pt">
                <v:stroke dashstyle="3 1"/>
                <v:textbox inset="1mm,1mm,1mm,1mm">
                  <w:txbxContent>
                    <w:p w14:paraId="670B5928" w14:textId="44A94BD3" w:rsidR="00006E10" w:rsidRPr="00FD1310" w:rsidRDefault="00006E10"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006E10" w:rsidRDefault="00006E10"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006E10" w:rsidRPr="006E69EA" w:rsidRDefault="00006E10"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v:textbox>
                <w10:anchorlock/>
              </v:roundrect>
            </w:pict>
          </mc:Fallback>
        </mc:AlternateContent>
      </w:r>
    </w:p>
    <w:p w14:paraId="406DF956" w14:textId="2A4C5ED1" w:rsidR="000B6F05" w:rsidRPr="00294AE5" w:rsidRDefault="000B6F05" w:rsidP="000B6F05">
      <w:pPr>
        <w:ind w:leftChars="264" w:left="801" w:hangingChars="100" w:hanging="220"/>
        <w:rPr>
          <w:rFonts w:asciiTheme="majorEastAsia" w:eastAsiaTheme="majorEastAsia" w:hAnsiTheme="majorEastAsia"/>
        </w:rPr>
      </w:pPr>
    </w:p>
    <w:p w14:paraId="45EFA21C" w14:textId="6549DAD0"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6621A27C" w14:textId="77777777" w:rsidR="000B6F05" w:rsidRPr="00294AE5" w:rsidRDefault="000B6F05" w:rsidP="000B6F05">
      <w:pPr>
        <w:ind w:firstLineChars="264" w:firstLine="581"/>
        <w:rPr>
          <w:rFonts w:asciiTheme="majorEastAsia" w:eastAsiaTheme="majorEastAsia" w:hAnsiTheme="majorEastAsia"/>
        </w:rPr>
      </w:pPr>
      <w:r w:rsidRPr="00294AE5">
        <w:rPr>
          <w:rFonts w:asciiTheme="majorEastAsia" w:eastAsiaTheme="majorEastAsia" w:hAnsiTheme="majorEastAsia" w:hint="eastAsia"/>
        </w:rPr>
        <w:t>○災害発生時における廃棄物の処理に関する備え</w:t>
      </w:r>
    </w:p>
    <w:p w14:paraId="2AE04D7D" w14:textId="73CEA15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災害発生時に、ごみ、し尿等廃棄物が適正に処理できるよう、府内の全市町村による災害廃棄物処理計画の策定</w:t>
      </w:r>
      <w:r w:rsidR="0050372B" w:rsidRPr="00294AE5">
        <w:rPr>
          <w:rFonts w:ascii="ＭＳ 明朝" w:eastAsia="ＭＳ 明朝" w:hAnsi="ＭＳ 明朝" w:hint="eastAsia"/>
        </w:rPr>
        <w:t>が必要である</w:t>
      </w:r>
      <w:r w:rsidRPr="00294AE5">
        <w:rPr>
          <w:rFonts w:ascii="ＭＳ 明朝" w:eastAsia="ＭＳ 明朝" w:hAnsi="ＭＳ 明朝" w:hint="eastAsia"/>
        </w:rPr>
        <w:t>ため、災害廃棄物処理に係る研修等</w:t>
      </w:r>
      <w:r w:rsidR="00016E56" w:rsidRPr="00294AE5">
        <w:rPr>
          <w:rFonts w:ascii="ＭＳ 明朝" w:eastAsia="ＭＳ 明朝" w:hAnsi="ＭＳ 明朝" w:hint="eastAsia"/>
        </w:rPr>
        <w:t>を実施し</w:t>
      </w:r>
      <w:r w:rsidRPr="00294AE5">
        <w:rPr>
          <w:rFonts w:ascii="ＭＳ 明朝" w:eastAsia="ＭＳ 明朝" w:hAnsi="ＭＳ 明朝" w:hint="eastAsia"/>
        </w:rPr>
        <w:t>、</w:t>
      </w:r>
      <w:r w:rsidRPr="00294AE5">
        <w:rPr>
          <w:rFonts w:ascii="ＭＳ 明朝" w:eastAsia="ＭＳ 明朝" w:hAnsi="ＭＳ 明朝" w:hint="eastAsia"/>
        </w:rPr>
        <w:lastRenderedPageBreak/>
        <w:t>市町村に対し計画策定の重要性を啓発するとともに、国の計画策定モデル事業への参加等を通じて</w:t>
      </w:r>
      <w:r w:rsidR="00016E56" w:rsidRPr="00294AE5">
        <w:rPr>
          <w:rFonts w:ascii="ＭＳ 明朝" w:eastAsia="ＭＳ 明朝" w:hAnsi="ＭＳ 明朝" w:hint="eastAsia"/>
        </w:rPr>
        <w:t>、市町村の</w:t>
      </w:r>
      <w:r w:rsidRPr="00294AE5">
        <w:rPr>
          <w:rFonts w:ascii="ＭＳ 明朝" w:eastAsia="ＭＳ 明朝" w:hAnsi="ＭＳ 明朝" w:hint="eastAsia"/>
        </w:rPr>
        <w:t>計画策定の支援を</w:t>
      </w:r>
      <w:r w:rsidR="00016E56" w:rsidRPr="00294AE5">
        <w:rPr>
          <w:rFonts w:ascii="ＭＳ 明朝" w:eastAsia="ＭＳ 明朝" w:hAnsi="ＭＳ 明朝" w:hint="eastAsia"/>
        </w:rPr>
        <w:t>行う</w:t>
      </w:r>
      <w:r w:rsidRPr="00294AE5">
        <w:rPr>
          <w:rFonts w:ascii="ＭＳ 明朝" w:eastAsia="ＭＳ 明朝" w:hAnsi="ＭＳ 明朝" w:hint="eastAsia"/>
        </w:rPr>
        <w:t>。</w:t>
      </w:r>
    </w:p>
    <w:p w14:paraId="5D5C3DD8" w14:textId="0479C58F"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大規模災害発生時においては、国、都道府県、市町村、民間事業者の連携が必要であ</w:t>
      </w:r>
      <w:r w:rsidR="0050372B" w:rsidRPr="00294AE5">
        <w:rPr>
          <w:rFonts w:ascii="ＭＳ 明朝" w:eastAsia="ＭＳ 明朝" w:hAnsi="ＭＳ 明朝" w:hint="eastAsia"/>
        </w:rPr>
        <w:t>るため</w:t>
      </w:r>
      <w:r w:rsidRPr="00294AE5">
        <w:rPr>
          <w:rFonts w:ascii="ＭＳ 明朝" w:eastAsia="ＭＳ 明朝" w:hAnsi="ＭＳ 明朝" w:hint="eastAsia"/>
        </w:rPr>
        <w:t>、</w:t>
      </w:r>
      <w:r w:rsidR="0050372B" w:rsidRPr="00294AE5">
        <w:rPr>
          <w:rFonts w:ascii="ＭＳ 明朝" w:eastAsia="ＭＳ 明朝" w:hAnsi="ＭＳ 明朝" w:hint="eastAsia"/>
        </w:rPr>
        <w:t>市町村</w:t>
      </w:r>
      <w:r w:rsidR="00016E56" w:rsidRPr="00294AE5">
        <w:rPr>
          <w:rFonts w:ascii="ＭＳ 明朝" w:eastAsia="ＭＳ 明朝" w:hAnsi="ＭＳ 明朝" w:hint="eastAsia"/>
        </w:rPr>
        <w:t>等と連携し</w:t>
      </w:r>
      <w:r w:rsidR="0050372B" w:rsidRPr="00294AE5">
        <w:rPr>
          <w:rFonts w:ascii="ＭＳ 明朝" w:eastAsia="ＭＳ 明朝" w:hAnsi="ＭＳ 明朝" w:hint="eastAsia"/>
        </w:rPr>
        <w:t>、</w:t>
      </w:r>
      <w:r w:rsidRPr="00294AE5">
        <w:rPr>
          <w:rFonts w:ascii="ＭＳ 明朝" w:eastAsia="ＭＳ 明朝" w:hAnsi="ＭＳ 明朝" w:hint="eastAsia"/>
        </w:rPr>
        <w:t>発災前から地域ブロック等での相互支援体制の構築などの体制整備を実施</w:t>
      </w:r>
      <w:r w:rsidR="00016E56" w:rsidRPr="00294AE5">
        <w:rPr>
          <w:rFonts w:ascii="ＭＳ 明朝" w:eastAsia="ＭＳ 明朝" w:hAnsi="ＭＳ 明朝" w:hint="eastAsia"/>
        </w:rPr>
        <w:t>する</w:t>
      </w:r>
      <w:r w:rsidRPr="00294AE5">
        <w:rPr>
          <w:rFonts w:ascii="ＭＳ 明朝" w:eastAsia="ＭＳ 明朝" w:hAnsi="ＭＳ 明朝" w:hint="eastAsia"/>
        </w:rPr>
        <w:t>。</w:t>
      </w:r>
    </w:p>
    <w:p w14:paraId="4E9CB340" w14:textId="77777777" w:rsidR="007C3074" w:rsidRPr="00294AE5" w:rsidRDefault="007C3074" w:rsidP="007C3074">
      <w:pPr>
        <w:rPr>
          <w:rFonts w:ascii="ＭＳ 明朝" w:eastAsia="ＭＳ 明朝" w:hAnsi="ＭＳ 明朝"/>
        </w:rPr>
      </w:pPr>
    </w:p>
    <w:p w14:paraId="39C76BC1" w14:textId="430AC27C" w:rsidR="00337BC6" w:rsidRPr="00294AE5" w:rsidRDefault="000B6F05" w:rsidP="00B259D7">
      <w:pPr>
        <w:pStyle w:val="2"/>
      </w:pPr>
      <w:bookmarkStart w:id="37" w:name="_Toc57367992"/>
      <w:bookmarkStart w:id="38" w:name="_Toc57368833"/>
      <w:bookmarkStart w:id="39" w:name="_Toc60932436"/>
      <w:r w:rsidRPr="00294AE5">
        <w:rPr>
          <w:rFonts w:hint="eastAsia"/>
        </w:rPr>
        <w:t>（</w:t>
      </w:r>
      <w:r w:rsidR="00B94DA8" w:rsidRPr="00294AE5">
        <w:rPr>
          <w:rFonts w:hint="eastAsia"/>
        </w:rPr>
        <w:t>５</w:t>
      </w:r>
      <w:r w:rsidR="00147261" w:rsidRPr="00294AE5">
        <w:rPr>
          <w:rFonts w:hint="eastAsia"/>
        </w:rPr>
        <w:t>）</w:t>
      </w:r>
      <w:r w:rsidR="00337BC6" w:rsidRPr="00294AE5">
        <w:rPr>
          <w:rFonts w:hint="eastAsia"/>
        </w:rPr>
        <w:t>留意事項</w:t>
      </w:r>
      <w:bookmarkEnd w:id="37"/>
      <w:bookmarkEnd w:id="38"/>
      <w:bookmarkEnd w:id="39"/>
    </w:p>
    <w:p w14:paraId="506C0CBD" w14:textId="4AB6E0CF"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総合計画（2020年度策定予定）に係る大阪府環境審議会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を踏まえ、環境だけに着目した施策ではなく、環境施策を通じて社会・経済にも良い影響をもたらし「環境・社会・経済の統合的向上」に資する施策を展開していくことに加え、以下の項目についても留意し、計画を策定することが必要である。</w:t>
      </w:r>
    </w:p>
    <w:p w14:paraId="5B472B84" w14:textId="77777777" w:rsidR="000B6F05" w:rsidRPr="00294AE5" w:rsidRDefault="000B6F05" w:rsidP="000B6F05">
      <w:pPr>
        <w:rPr>
          <w:rFonts w:asciiTheme="majorEastAsia" w:eastAsiaTheme="majorEastAsia" w:hAnsiTheme="majorEastAsia"/>
        </w:rPr>
      </w:pPr>
    </w:p>
    <w:p w14:paraId="0BB55851" w14:textId="68624533" w:rsidR="00E1102F" w:rsidRPr="00294AE5" w:rsidRDefault="000B4B58"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w:t>
      </w:r>
      <w:r w:rsidR="00E1102F" w:rsidRPr="00294AE5">
        <w:rPr>
          <w:rFonts w:asciiTheme="majorEastAsia" w:eastAsiaTheme="majorEastAsia" w:hAnsiTheme="majorEastAsia" w:hint="eastAsia"/>
        </w:rPr>
        <w:t>関連計画との整合</w:t>
      </w:r>
    </w:p>
    <w:p w14:paraId="17E5FE2D"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海岸漂着物等対策地域計画（2020年度策定予定）</w:t>
      </w:r>
    </w:p>
    <w:p w14:paraId="6D54B0ED" w14:textId="509B5A6E"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ごみの３</w:t>
      </w:r>
      <w:r w:rsidR="0007022D" w:rsidRPr="00294AE5">
        <w:rPr>
          <w:rFonts w:ascii="ＭＳ 明朝" w:eastAsia="ＭＳ 明朝" w:hAnsi="ＭＳ 明朝" w:hint="eastAsia"/>
        </w:rPr>
        <w:t>Ｒ</w:t>
      </w:r>
      <w:r w:rsidRPr="00294AE5">
        <w:rPr>
          <w:rFonts w:ascii="ＭＳ 明朝" w:eastAsia="ＭＳ 明朝" w:hAnsi="ＭＳ 明朝" w:hint="eastAsia"/>
        </w:rPr>
        <w:t>や適正処理を推進することは、海洋プラスチックごみの発生抑制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目標（2030年度に大阪湾に流入するプラスチックごみの量を半減する）や施策（ごみとなる使い捨て容器包装等の使用を減らすなどの３Ｒ推進）を踏まえた、プラスチックごみの削減目標を設定する必要がある。</w:t>
      </w:r>
    </w:p>
    <w:p w14:paraId="5D2E9AC0" w14:textId="59182E1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地球温暖化対策</w:t>
      </w:r>
      <w:r w:rsidR="00371F6E" w:rsidRPr="00294AE5">
        <w:rPr>
          <w:rFonts w:asciiTheme="majorEastAsia" w:eastAsiaTheme="majorEastAsia" w:hAnsiTheme="majorEastAsia" w:hint="eastAsia"/>
        </w:rPr>
        <w:t>実行</w:t>
      </w:r>
      <w:r w:rsidRPr="00294AE5">
        <w:rPr>
          <w:rFonts w:asciiTheme="majorEastAsia" w:eastAsiaTheme="majorEastAsia" w:hAnsiTheme="majorEastAsia" w:hint="eastAsia"/>
        </w:rPr>
        <w:t>計画（2020年度策定予定）</w:t>
      </w:r>
    </w:p>
    <w:p w14:paraId="5FF397CE" w14:textId="17A2C158"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類のリサイクルや焼却量削減などは地球温暖化対策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施策（使い捨てプラスチックの削減等の３Ｒの推進、食品ロスの削減、廃棄物発電・熱利用の導入促進等）も盛り込む必要がある。</w:t>
      </w:r>
    </w:p>
    <w:p w14:paraId="520BAC5B"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食品ロス削減推進計画（2020年度策定予定）</w:t>
      </w:r>
    </w:p>
    <w:p w14:paraId="24E00C62" w14:textId="791FCEA4" w:rsidR="000B6F05" w:rsidRPr="00294AE5" w:rsidRDefault="008920C9"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審議会食品ロス削減</w:t>
      </w:r>
      <w:r w:rsidR="000C1250" w:rsidRPr="00294AE5">
        <w:rPr>
          <w:rFonts w:ascii="ＭＳ 明朝" w:eastAsia="ＭＳ 明朝" w:hAnsi="ＭＳ 明朝" w:hint="eastAsia"/>
        </w:rPr>
        <w:t>推進</w:t>
      </w:r>
      <w:r w:rsidRPr="00294AE5">
        <w:rPr>
          <w:rFonts w:ascii="ＭＳ 明朝" w:eastAsia="ＭＳ 明朝" w:hAnsi="ＭＳ 明朝" w:hint="eastAsia"/>
        </w:rPr>
        <w:t>計画部会の部会報告案</w:t>
      </w:r>
      <w:r w:rsidR="000B6F05" w:rsidRPr="00294AE5">
        <w:rPr>
          <w:rFonts w:ascii="ＭＳ 明朝" w:eastAsia="ＭＳ 明朝" w:hAnsi="ＭＳ 明朝" w:hint="eastAsia"/>
        </w:rPr>
        <w:t>（</w:t>
      </w:r>
      <w:r w:rsidRPr="00294AE5">
        <w:rPr>
          <w:rFonts w:ascii="ＭＳ 明朝" w:eastAsia="ＭＳ 明朝" w:hAnsi="ＭＳ 明朝" w:hint="eastAsia"/>
        </w:rPr>
        <w:t>2020</w:t>
      </w:r>
      <w:r w:rsidR="000B6F05" w:rsidRPr="00294AE5">
        <w:rPr>
          <w:rFonts w:ascii="ＭＳ 明朝" w:eastAsia="ＭＳ 明朝" w:hAnsi="ＭＳ 明朝" w:hint="eastAsia"/>
        </w:rPr>
        <w:t>年</w:t>
      </w:r>
      <w:r w:rsidRPr="00294AE5">
        <w:rPr>
          <w:rFonts w:ascii="ＭＳ 明朝" w:eastAsia="ＭＳ 明朝" w:hAnsi="ＭＳ 明朝" w:hint="eastAsia"/>
        </w:rPr>
        <w:t>12</w:t>
      </w:r>
      <w:r w:rsidR="000B6F05" w:rsidRPr="00294AE5">
        <w:rPr>
          <w:rFonts w:ascii="ＭＳ 明朝" w:eastAsia="ＭＳ 明朝" w:hAnsi="ＭＳ 明朝" w:hint="eastAsia"/>
        </w:rPr>
        <w:t>月</w:t>
      </w:r>
      <w:r w:rsidRPr="00294AE5">
        <w:rPr>
          <w:rFonts w:ascii="ＭＳ 明朝" w:eastAsia="ＭＳ 明朝" w:hAnsi="ＭＳ 明朝" w:hint="eastAsia"/>
        </w:rPr>
        <w:t>18</w:t>
      </w:r>
      <w:r w:rsidR="000B6F05" w:rsidRPr="00294AE5">
        <w:rPr>
          <w:rFonts w:ascii="ＭＳ 明朝" w:eastAsia="ＭＳ 明朝" w:hAnsi="ＭＳ 明朝" w:hint="eastAsia"/>
        </w:rPr>
        <w:t>日）に記載されている食品ロスの削減目標（2030年度までに家庭及び事業所から排出される食品ロス量を2000年度から半減）や施策を踏まえて、家庭や事業所から出る食品ロスの削減の取組や廃棄物の排出量等の削減目標を設定する必要がある。</w:t>
      </w:r>
    </w:p>
    <w:p w14:paraId="558E5308"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大阪市SDGs未来都市計画（2020年10月）</w:t>
      </w:r>
    </w:p>
    <w:p w14:paraId="4FD3A047" w14:textId="6D295572" w:rsidR="00FB3EA8"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同計画に位置付けられている取組（マイボトル・マイバッグの普及促進）を踏まえて、レジ袋やペットボトル等の使い捨てプラスチック削減の取組を盛り込む必要がある。</w:t>
      </w:r>
    </w:p>
    <w:p w14:paraId="11CA31BD" w14:textId="77777777" w:rsidR="00FB3EA8" w:rsidRPr="00294AE5" w:rsidRDefault="00FB3EA8" w:rsidP="000B6F05">
      <w:pPr>
        <w:rPr>
          <w:rFonts w:asciiTheme="majorEastAsia" w:eastAsiaTheme="majorEastAsia" w:hAnsiTheme="majorEastAsia"/>
        </w:rPr>
      </w:pPr>
    </w:p>
    <w:p w14:paraId="378BD675" w14:textId="240411CC" w:rsidR="000B4B58" w:rsidRPr="00294AE5" w:rsidRDefault="00E1102F"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w:t>
      </w:r>
      <w:r w:rsidR="000B4B58" w:rsidRPr="00294AE5">
        <w:rPr>
          <w:rFonts w:asciiTheme="majorEastAsia" w:eastAsiaTheme="majorEastAsia" w:hAnsiTheme="majorEastAsia" w:hint="eastAsia"/>
        </w:rPr>
        <w:t>環境分野以外との連携</w:t>
      </w:r>
    </w:p>
    <w:p w14:paraId="484071CE" w14:textId="2725D4CC" w:rsidR="000B6F05" w:rsidRPr="00294AE5" w:rsidRDefault="002C3DB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教育分野</w:t>
      </w:r>
    </w:p>
    <w:p w14:paraId="6B5AD136" w14:textId="5BF7F096"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2050年の社会を動かしているのは現在の小中学生であることから、新たに物を買わない「シェアリングサービス」や、使い捨てプラスチックの使用削減</w:t>
      </w:r>
      <w:r w:rsidR="00623AED" w:rsidRPr="00294AE5">
        <w:rPr>
          <w:rFonts w:asciiTheme="minorEastAsia" w:hAnsiTheme="minorEastAsia" w:hint="eastAsia"/>
        </w:rPr>
        <w:t>等のごみを出さないライフスタイル</w:t>
      </w:r>
      <w:r w:rsidR="002332D2" w:rsidRPr="00294AE5">
        <w:rPr>
          <w:rFonts w:asciiTheme="minorEastAsia" w:hAnsiTheme="minorEastAsia" w:hint="eastAsia"/>
        </w:rPr>
        <w:t>、</w:t>
      </w:r>
      <w:r w:rsidR="008E07F9" w:rsidRPr="00294AE5">
        <w:rPr>
          <w:rFonts w:asciiTheme="minorEastAsia" w:hAnsiTheme="minorEastAsia" w:hint="eastAsia"/>
        </w:rPr>
        <w:t>食品ロスの削減も含めた</w:t>
      </w:r>
      <w:r w:rsidR="002332D2" w:rsidRPr="00294AE5">
        <w:rPr>
          <w:rFonts w:asciiTheme="minorEastAsia" w:hAnsiTheme="minorEastAsia" w:hint="eastAsia"/>
        </w:rPr>
        <w:t>食育</w:t>
      </w:r>
      <w:r w:rsidRPr="00294AE5">
        <w:rPr>
          <w:rFonts w:asciiTheme="minorEastAsia" w:hAnsiTheme="minorEastAsia" w:hint="eastAsia"/>
        </w:rPr>
        <w:t>の重要性</w:t>
      </w:r>
      <w:r w:rsidR="00623AED" w:rsidRPr="00294AE5">
        <w:rPr>
          <w:rFonts w:asciiTheme="minorEastAsia" w:hAnsiTheme="minorEastAsia" w:hint="eastAsia"/>
        </w:rPr>
        <w:t>について</w:t>
      </w:r>
      <w:r w:rsidRPr="00294AE5">
        <w:rPr>
          <w:rFonts w:asciiTheme="minorEastAsia" w:hAnsiTheme="minorEastAsia" w:hint="eastAsia"/>
        </w:rPr>
        <w:t>「環境教育」</w:t>
      </w:r>
      <w:r w:rsidR="00623AED" w:rsidRPr="00294AE5">
        <w:rPr>
          <w:rFonts w:asciiTheme="minorEastAsia" w:hAnsiTheme="minorEastAsia" w:hint="eastAsia"/>
        </w:rPr>
        <w:t>と「消費</w:t>
      </w:r>
      <w:r w:rsidR="00623AED" w:rsidRPr="00294AE5">
        <w:rPr>
          <w:rFonts w:asciiTheme="minorEastAsia" w:hAnsiTheme="minorEastAsia" w:hint="eastAsia"/>
        </w:rPr>
        <w:lastRenderedPageBreak/>
        <w:t>者教育」の両面から</w:t>
      </w:r>
      <w:r w:rsidRPr="00294AE5">
        <w:rPr>
          <w:rFonts w:asciiTheme="minorEastAsia" w:hAnsiTheme="minorEastAsia" w:hint="eastAsia"/>
        </w:rPr>
        <w:t>、教育機関と連携して進めていく必要がある。</w:t>
      </w:r>
    </w:p>
    <w:p w14:paraId="57792DDE" w14:textId="5E89E01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福祉分野</w:t>
      </w:r>
    </w:p>
    <w:p w14:paraId="0BD9DAC4" w14:textId="306AB0CC"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大阪府人口ビジョン（2016年３月）では、2040年には高齢者が全体の</w:t>
      </w:r>
      <w:r w:rsidR="0007022D" w:rsidRPr="00294AE5">
        <w:rPr>
          <w:rFonts w:asciiTheme="minorEastAsia" w:hAnsiTheme="minorEastAsia" w:hint="eastAsia"/>
        </w:rPr>
        <w:t>35.9</w:t>
      </w:r>
      <w:r w:rsidRPr="00294AE5">
        <w:rPr>
          <w:rFonts w:asciiTheme="minorEastAsia" w:hAnsiTheme="minorEastAsia" w:hint="eastAsia"/>
        </w:rPr>
        <w:t>％まで増加すると予測しており、高齢者のごみ出しに支障が生じる恐れがあるため、福祉部局と連携し、見守りと併せてごみの戸別回収を行うなどの取組を進めていく必要がある。</w:t>
      </w:r>
    </w:p>
    <w:p w14:paraId="01A97DEE" w14:textId="5E84342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商工分野</w:t>
      </w:r>
    </w:p>
    <w:p w14:paraId="5E50CDC1" w14:textId="11C2F295"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シェアリングやリユース等のサーキュラーエコノミーを拡充していくため、経済団体、産業振興機関、商工部局と連携し、シェアリングビジネスやリサイクル産業の振興、プラスチック代替品の開発普及、リサイクル製品の普及などに取</w:t>
      </w:r>
      <w:r w:rsidR="0007022D" w:rsidRPr="00294AE5">
        <w:rPr>
          <w:rFonts w:asciiTheme="minorEastAsia" w:hAnsiTheme="minorEastAsia" w:hint="eastAsia"/>
        </w:rPr>
        <w:t>り</w:t>
      </w:r>
      <w:r w:rsidRPr="00294AE5">
        <w:rPr>
          <w:rFonts w:asciiTheme="minorEastAsia" w:hAnsiTheme="minorEastAsia" w:hint="eastAsia"/>
        </w:rPr>
        <w:t>組んでいく必要がある。</w:t>
      </w:r>
    </w:p>
    <w:p w14:paraId="56379ED3" w14:textId="28515322"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分野</w:t>
      </w:r>
    </w:p>
    <w:p w14:paraId="2ED4ECF4" w14:textId="228A35B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建設工事における建設廃棄物の分別排出の徹底、適正処理、再生利用を推進していくため、関係部局や関係業界団体と連携して取り組んでいく必要がある。</w:t>
      </w:r>
    </w:p>
    <w:p w14:paraId="5C5218B3" w14:textId="5BB10F20"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上下水道分野</w:t>
      </w:r>
    </w:p>
    <w:p w14:paraId="548A7B32" w14:textId="6EFB740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ペットボトルの使用を削減するために、水道部局と連携し、公共施設への無料給水機を増やしていく必要がある。</w:t>
      </w:r>
    </w:p>
    <w:p w14:paraId="4B2B73A2" w14:textId="08000B6B" w:rsidR="00FB3EA8"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また、汚泥については、市場性と費用対効果を考慮し、環境効率性（ライフサイクルCO</w:t>
      </w:r>
      <w:r w:rsidRPr="00294AE5">
        <w:rPr>
          <w:rFonts w:asciiTheme="minorEastAsia" w:hAnsiTheme="minorEastAsia" w:hint="eastAsia"/>
          <w:vertAlign w:val="subscript"/>
        </w:rPr>
        <w:t>2</w:t>
      </w:r>
      <w:r w:rsidRPr="00294AE5">
        <w:rPr>
          <w:rFonts w:asciiTheme="minorEastAsia" w:hAnsiTheme="minorEastAsia" w:hint="eastAsia"/>
        </w:rPr>
        <w:t>や再資源化）も含めた最適な廃棄物処理となるよう、検討していく必要がある。</w:t>
      </w:r>
    </w:p>
    <w:p w14:paraId="5AAC910C" w14:textId="24EBDCC8" w:rsidR="00D61EFE" w:rsidRPr="00294AE5" w:rsidRDefault="00D61EFE" w:rsidP="000B6F05">
      <w:pPr>
        <w:rPr>
          <w:rFonts w:asciiTheme="majorEastAsia" w:eastAsiaTheme="majorEastAsia" w:hAnsiTheme="majorEastAsia"/>
        </w:rPr>
      </w:pPr>
    </w:p>
    <w:p w14:paraId="30E7C978" w14:textId="73BA5725" w:rsidR="00E35CEB" w:rsidRPr="00294AE5" w:rsidRDefault="004A3286"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w:t>
      </w:r>
      <w:r w:rsidR="000B4B58" w:rsidRPr="00294AE5">
        <w:rPr>
          <w:rFonts w:asciiTheme="majorEastAsia" w:eastAsiaTheme="majorEastAsia" w:hAnsiTheme="majorEastAsia" w:hint="eastAsia"/>
        </w:rPr>
        <w:t>）</w:t>
      </w:r>
      <w:r w:rsidR="000B6F05" w:rsidRPr="00294AE5">
        <w:rPr>
          <w:rFonts w:asciiTheme="majorEastAsia" w:eastAsiaTheme="majorEastAsia" w:hAnsiTheme="majorEastAsia" w:hint="eastAsia"/>
        </w:rPr>
        <w:t>ポストコロナ社会への対応</w:t>
      </w:r>
    </w:p>
    <w:p w14:paraId="3CA1D942" w14:textId="5459AAB2" w:rsidR="00E35CEB" w:rsidRPr="00294AE5" w:rsidRDefault="004747A9" w:rsidP="000B6F05">
      <w:pPr>
        <w:widowControl/>
        <w:ind w:leftChars="200" w:left="440" w:firstLineChars="100" w:firstLine="220"/>
        <w:jc w:val="left"/>
      </w:pPr>
      <w:r w:rsidRPr="00294AE5">
        <w:rPr>
          <w:rFonts w:hint="eastAsia"/>
        </w:rPr>
        <w:t>新型コロナウイルスの感染拡大に</w:t>
      </w:r>
      <w:r w:rsidR="00F16CFB" w:rsidRPr="00294AE5">
        <w:rPr>
          <w:rFonts w:hint="eastAsia"/>
        </w:rPr>
        <w:t>より経済活動が大きく停滞していることに加え</w:t>
      </w:r>
      <w:r w:rsidR="000B6F05" w:rsidRPr="00294AE5">
        <w:rPr>
          <w:rFonts w:hint="eastAsia"/>
        </w:rPr>
        <w:t>、</w:t>
      </w:r>
      <w:r w:rsidRPr="00294AE5">
        <w:rPr>
          <w:rFonts w:hint="eastAsia"/>
        </w:rPr>
        <w:t>テレワークや</w:t>
      </w:r>
      <w:r w:rsidR="00F16CFB" w:rsidRPr="00294AE5">
        <w:rPr>
          <w:rFonts w:hint="eastAsia"/>
        </w:rPr>
        <w:t>自宅での食事</w:t>
      </w:r>
      <w:r w:rsidRPr="00294AE5">
        <w:rPr>
          <w:rFonts w:hint="eastAsia"/>
        </w:rPr>
        <w:t>が増加する等、ビジネススタイル</w:t>
      </w:r>
      <w:r w:rsidR="000B6F05" w:rsidRPr="00294AE5">
        <w:rPr>
          <w:rFonts w:hint="eastAsia"/>
        </w:rPr>
        <w:t>や</w:t>
      </w:r>
      <w:r w:rsidRPr="00294AE5">
        <w:rPr>
          <w:rFonts w:hint="eastAsia"/>
        </w:rPr>
        <w:t>ライフスタイル</w:t>
      </w:r>
      <w:r w:rsidR="000B6F05" w:rsidRPr="00294AE5">
        <w:rPr>
          <w:rFonts w:hint="eastAsia"/>
        </w:rPr>
        <w:t>に大きな変化が出ている</w:t>
      </w:r>
      <w:r w:rsidRPr="00294AE5">
        <w:rPr>
          <w:rFonts w:hint="eastAsia"/>
        </w:rPr>
        <w:t>が、新たに、オンライン会議やはんこレス等のデジタル化も急速に進んでいる</w:t>
      </w:r>
      <w:r w:rsidR="000B6F05" w:rsidRPr="00294AE5">
        <w:rPr>
          <w:rFonts w:hint="eastAsia"/>
        </w:rPr>
        <w:t>。廃棄物分野においても、コロナ禍における経済活動や生活様式の大きな変化や、コロナ禍から</w:t>
      </w:r>
      <w:r w:rsidR="007A7DEA" w:rsidRPr="00294AE5">
        <w:rPr>
          <w:rFonts w:hint="eastAsia"/>
        </w:rPr>
        <w:t>より環境に配慮した社会・経済システムへ</w:t>
      </w:r>
      <w:r w:rsidR="000B6F05" w:rsidRPr="00294AE5">
        <w:rPr>
          <w:rFonts w:hint="eastAsia"/>
        </w:rPr>
        <w:t>の復興をめざす「グリーンリカバリー」の考え方も踏まえて、取組を推進していく必要がある。</w:t>
      </w:r>
    </w:p>
    <w:p w14:paraId="1DBC0AC4" w14:textId="70AE8B4D" w:rsidR="00F02409" w:rsidRPr="00294AE5" w:rsidRDefault="00F02409">
      <w:pPr>
        <w:widowControl/>
        <w:jc w:val="left"/>
      </w:pPr>
    </w:p>
    <w:p w14:paraId="65BD0202" w14:textId="050E624F" w:rsidR="006220BC" w:rsidRPr="00294AE5" w:rsidRDefault="006220BC" w:rsidP="006220BC">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大阪府の率先行動</w:t>
      </w:r>
    </w:p>
    <w:p w14:paraId="51C43E73" w14:textId="104C6381" w:rsidR="006220BC" w:rsidRPr="00294AE5" w:rsidRDefault="006220BC" w:rsidP="007A7DEA">
      <w:pPr>
        <w:widowControl/>
        <w:ind w:leftChars="200" w:left="440" w:firstLineChars="100" w:firstLine="220"/>
      </w:pPr>
      <w:r w:rsidRPr="00294AE5">
        <w:rPr>
          <w:rFonts w:hint="eastAsia"/>
        </w:rPr>
        <w:t>大阪府では、環境負荷のできるだけ少ない物品等の調達を推進するため、「大阪府グリーン調達方針」を定め、庁内におけるリサイクル製品の調達等を実施している。併せて、３</w:t>
      </w:r>
      <w:r w:rsidR="004C523C" w:rsidRPr="00294AE5">
        <w:rPr>
          <w:rFonts w:hint="eastAsia"/>
        </w:rPr>
        <w:t>Ｒ</w:t>
      </w:r>
      <w:r w:rsidRPr="00294AE5">
        <w:rPr>
          <w:rFonts w:hint="eastAsia"/>
        </w:rPr>
        <w:t>推進のため、会議等のペーパーレス化や両面コピー・２アップ印刷の推奨等によるコピー用紙の使用削減、紙ごみ、缶、びん、ペットボトル等の分別にも取り組んでいる。</w:t>
      </w:r>
    </w:p>
    <w:p w14:paraId="7B7ADF82" w14:textId="62EEA03B" w:rsidR="00F02409" w:rsidRPr="00294AE5" w:rsidRDefault="006220BC" w:rsidP="007A7DEA">
      <w:pPr>
        <w:widowControl/>
        <w:ind w:leftChars="200" w:left="440" w:firstLineChars="100" w:firstLine="220"/>
        <w:rPr>
          <w:rFonts w:asciiTheme="majorEastAsia" w:eastAsiaTheme="majorEastAsia" w:hAnsiTheme="majorEastAsia"/>
          <w:sz w:val="28"/>
          <w:szCs w:val="28"/>
        </w:rPr>
      </w:pPr>
      <w:r w:rsidRPr="00294AE5">
        <w:rPr>
          <w:rFonts w:hint="eastAsia"/>
        </w:rPr>
        <w:t>大阪府は、自らが大きな排出事業者であることから、</w:t>
      </w:r>
      <w:r w:rsidR="007A7DEA" w:rsidRPr="00294AE5">
        <w:rPr>
          <w:rFonts w:hint="eastAsia"/>
        </w:rPr>
        <w:t>プラスチックに関して、「おおさかプラスチックごみゼロ宣言」の取組として、職員のマイバッグ・マイボトルの活用、会議において使い捨てプラスチック容器を使用しないこと、府施設に設置する自動販売機のプラスチック容器メニューの削減などに率先して取り組むべきである。また、</w:t>
      </w:r>
      <w:r w:rsidRPr="00294AE5">
        <w:rPr>
          <w:rFonts w:hint="eastAsia"/>
        </w:rPr>
        <w:t>グリーン購入をさらに推進し、環境負荷の少ない物品等の開発・市場形成、事業者や府民、市町村によるグリーン購入を促進するとともに、引き続き３Ｒに率先して取り組むことで、府民や事業者と協力して循環型社会の構築を進めていく必要がある。</w:t>
      </w:r>
      <w:r w:rsidR="00F02409" w:rsidRPr="00294AE5">
        <w:rPr>
          <w:rFonts w:asciiTheme="majorEastAsia" w:eastAsiaTheme="majorEastAsia" w:hAnsiTheme="majorEastAsia"/>
          <w:sz w:val="28"/>
          <w:szCs w:val="28"/>
        </w:rPr>
        <w:br w:type="page"/>
      </w:r>
    </w:p>
    <w:p w14:paraId="4F8C0734" w14:textId="642A9504" w:rsidR="00E35CEB" w:rsidRPr="00294AE5" w:rsidRDefault="00F02409" w:rsidP="00212216">
      <w:pPr>
        <w:pStyle w:val="1"/>
      </w:pPr>
      <w:bookmarkStart w:id="40" w:name="_Toc57367993"/>
      <w:bookmarkStart w:id="41" w:name="_Toc57368834"/>
      <w:bookmarkStart w:id="42" w:name="_Toc60932437"/>
      <w:r w:rsidRPr="00294AE5">
        <w:rPr>
          <w:rFonts w:hint="eastAsia"/>
        </w:rPr>
        <w:lastRenderedPageBreak/>
        <w:t>６　計画の目標達成に向けた進行管理について</w:t>
      </w:r>
      <w:bookmarkEnd w:id="40"/>
      <w:bookmarkEnd w:id="41"/>
      <w:bookmarkEnd w:id="42"/>
      <w:r w:rsidRPr="00294AE5">
        <w:rPr>
          <w:rFonts w:hint="eastAsia"/>
        </w:rPr>
        <w:t xml:space="preserve">　</w:t>
      </w:r>
    </w:p>
    <w:p w14:paraId="067E2184" w14:textId="77777777" w:rsidR="00FB3EA8" w:rsidRPr="00294AE5" w:rsidRDefault="00FB3EA8" w:rsidP="00F02409">
      <w:pPr>
        <w:ind w:leftChars="63" w:left="139"/>
        <w:rPr>
          <w:rFonts w:asciiTheme="minorEastAsia" w:hAnsiTheme="minorEastAsia"/>
        </w:rPr>
      </w:pPr>
      <w:r w:rsidRPr="00294AE5">
        <w:rPr>
          <w:rFonts w:asciiTheme="minorEastAsia" w:hAnsiTheme="minorEastAsia" w:hint="eastAsia"/>
        </w:rPr>
        <w:t xml:space="preserve">　　計画の策定後、その目標達成に向けて、府民、事業者、行政等の各主体が着実に３Ｒの</w:t>
      </w:r>
    </w:p>
    <w:p w14:paraId="6F43DDA0" w14:textId="0651868E" w:rsidR="00CA7E4A" w:rsidRPr="00294AE5" w:rsidRDefault="00FB3EA8" w:rsidP="00FB3EA8">
      <w:pPr>
        <w:ind w:leftChars="63" w:left="139" w:firstLineChars="100" w:firstLine="220"/>
        <w:rPr>
          <w:rFonts w:asciiTheme="minorEastAsia" w:hAnsiTheme="minorEastAsia"/>
        </w:rPr>
      </w:pPr>
      <w:r w:rsidRPr="00294AE5">
        <w:rPr>
          <w:rFonts w:asciiTheme="minorEastAsia" w:hAnsiTheme="minorEastAsia" w:hint="eastAsia"/>
        </w:rPr>
        <w:t>取組を推進するため、計画で定める施策の実施状況や目標項目である廃棄物の排出量等</w:t>
      </w:r>
    </w:p>
    <w:p w14:paraId="1A3F82F1" w14:textId="4048FF6F" w:rsidR="00FB3EA8" w:rsidRPr="00294AE5" w:rsidRDefault="00360CE6" w:rsidP="00C241B4">
      <w:pPr>
        <w:ind w:leftChars="163" w:left="359"/>
        <w:rPr>
          <w:rFonts w:asciiTheme="minorEastAsia" w:hAnsiTheme="minorEastAsia"/>
        </w:rPr>
      </w:pPr>
      <w:r w:rsidRPr="00294AE5">
        <w:rPr>
          <w:rFonts w:asciiTheme="minorEastAsia" w:hAnsiTheme="minorEastAsia" w:hint="eastAsia"/>
        </w:rPr>
        <w:t>を</w:t>
      </w:r>
      <w:r w:rsidR="00FB3EA8" w:rsidRPr="00294AE5">
        <w:rPr>
          <w:rFonts w:asciiTheme="minorEastAsia" w:hAnsiTheme="minorEastAsia" w:hint="eastAsia"/>
        </w:rPr>
        <w:t>把握して</w:t>
      </w:r>
      <w:r w:rsidR="00CA7E4A" w:rsidRPr="00294AE5">
        <w:rPr>
          <w:rFonts w:asciiTheme="minorEastAsia" w:hAnsiTheme="minorEastAsia" w:hint="eastAsia"/>
        </w:rPr>
        <w:t>ホームページ等</w:t>
      </w:r>
      <w:r w:rsidRPr="00294AE5">
        <w:rPr>
          <w:rFonts w:asciiTheme="minorEastAsia" w:hAnsiTheme="minorEastAsia" w:hint="eastAsia"/>
        </w:rPr>
        <w:t>で</w:t>
      </w:r>
      <w:r w:rsidR="00FB3EA8" w:rsidRPr="00294AE5">
        <w:rPr>
          <w:rFonts w:asciiTheme="minorEastAsia" w:hAnsiTheme="minorEastAsia" w:hint="eastAsia"/>
        </w:rPr>
        <w:t>公表するなど、</w:t>
      </w:r>
      <w:r w:rsidR="00C241B4" w:rsidRPr="00294AE5">
        <w:rPr>
          <w:rFonts w:asciiTheme="minorEastAsia" w:hAnsiTheme="minorEastAsia" w:hint="eastAsia"/>
        </w:rPr>
        <w:t>ＰＤＣＡサイクルによる</w:t>
      </w:r>
      <w:r w:rsidR="00FB3EA8" w:rsidRPr="00294AE5">
        <w:rPr>
          <w:rFonts w:asciiTheme="minorEastAsia" w:hAnsiTheme="minorEastAsia" w:hint="eastAsia"/>
        </w:rPr>
        <w:t>計画の進行管理を</w:t>
      </w:r>
      <w:r w:rsidR="00C241B4" w:rsidRPr="00294AE5">
        <w:rPr>
          <w:rFonts w:asciiTheme="minorEastAsia" w:hAnsiTheme="minorEastAsia" w:hint="eastAsia"/>
        </w:rPr>
        <w:t>確実に</w:t>
      </w:r>
      <w:r w:rsidR="00CA7E4A" w:rsidRPr="00294AE5">
        <w:rPr>
          <w:rFonts w:asciiTheme="minorEastAsia" w:hAnsiTheme="minorEastAsia" w:hint="eastAsia"/>
        </w:rPr>
        <w:t>行う必要がある。</w:t>
      </w:r>
    </w:p>
    <w:p w14:paraId="6B994C30" w14:textId="0850D8D9" w:rsidR="00C241B4" w:rsidRPr="00294AE5" w:rsidRDefault="00C241B4" w:rsidP="00C241B4">
      <w:pPr>
        <w:ind w:leftChars="163" w:left="359"/>
        <w:rPr>
          <w:rFonts w:asciiTheme="minorEastAsia" w:hAnsiTheme="minorEastAsia"/>
        </w:rPr>
      </w:pPr>
      <w:r w:rsidRPr="00294AE5">
        <w:rPr>
          <w:rFonts w:asciiTheme="minorEastAsia" w:hAnsiTheme="minorEastAsia" w:hint="eastAsia"/>
        </w:rPr>
        <w:t xml:space="preserve">　一般廃棄物については、</w:t>
      </w:r>
      <w:r w:rsidR="005E44F1" w:rsidRPr="00294AE5">
        <w:rPr>
          <w:rFonts w:asciiTheme="minorEastAsia" w:hAnsiTheme="minorEastAsia" w:hint="eastAsia"/>
        </w:rPr>
        <w:t>現</w:t>
      </w:r>
      <w:r w:rsidRPr="00294AE5">
        <w:rPr>
          <w:rFonts w:asciiTheme="minorEastAsia" w:hAnsiTheme="minorEastAsia" w:hint="eastAsia"/>
        </w:rPr>
        <w:t>計画に引き続き、市町村別の数値についても把握して</w:t>
      </w:r>
      <w:r w:rsidR="00054FE6" w:rsidRPr="00294AE5">
        <w:rPr>
          <w:rFonts w:asciiTheme="minorEastAsia" w:hAnsiTheme="minorEastAsia" w:hint="eastAsia"/>
        </w:rPr>
        <w:t>毎年度公表</w:t>
      </w:r>
      <w:r w:rsidRPr="00294AE5">
        <w:rPr>
          <w:rFonts w:asciiTheme="minorEastAsia" w:hAnsiTheme="minorEastAsia" w:hint="eastAsia"/>
        </w:rPr>
        <w:t>することにより、市町村の取組を促進していくことが適当である。</w:t>
      </w:r>
    </w:p>
    <w:p w14:paraId="62356E21" w14:textId="226DFB29" w:rsidR="00360CE6" w:rsidRPr="00294AE5" w:rsidRDefault="00360CE6" w:rsidP="00C241B4">
      <w:pPr>
        <w:ind w:leftChars="163" w:left="359"/>
        <w:rPr>
          <w:rFonts w:asciiTheme="minorEastAsia" w:hAnsiTheme="minorEastAsia"/>
        </w:rPr>
      </w:pPr>
      <w:r w:rsidRPr="00294AE5">
        <w:rPr>
          <w:rFonts w:asciiTheme="minorEastAsia" w:hAnsiTheme="minorEastAsia" w:hint="eastAsia"/>
        </w:rPr>
        <w:t xml:space="preserve">　産業廃棄物については、計画目標年度に達成状況を把握することで、進行管理を行うことが適当である。</w:t>
      </w:r>
    </w:p>
    <w:p w14:paraId="29C2E18F" w14:textId="24DCEBF7" w:rsidR="00CA7E4A" w:rsidRPr="00294AE5" w:rsidRDefault="00CA7E4A" w:rsidP="00360CE6">
      <w:pPr>
        <w:ind w:leftChars="163" w:left="359"/>
        <w:rPr>
          <w:rFonts w:asciiTheme="minorEastAsia" w:hAnsiTheme="minorEastAsia"/>
        </w:rPr>
      </w:pPr>
      <w:r w:rsidRPr="00294AE5">
        <w:rPr>
          <w:rFonts w:asciiTheme="minorEastAsia" w:hAnsiTheme="minorEastAsia" w:hint="eastAsia"/>
        </w:rPr>
        <w:t xml:space="preserve">　なお、公表に際しては、目標項目以外に、各施策の実施効果を継続的に把握</w:t>
      </w:r>
      <w:r w:rsidR="00360CE6" w:rsidRPr="00294AE5">
        <w:rPr>
          <w:rFonts w:asciiTheme="minorEastAsia" w:hAnsiTheme="minorEastAsia" w:hint="eastAsia"/>
        </w:rPr>
        <w:t>するため、</w:t>
      </w:r>
      <w:r w:rsidR="005E44F1" w:rsidRPr="00294AE5">
        <w:rPr>
          <w:rFonts w:asciiTheme="minorEastAsia" w:hAnsiTheme="minorEastAsia" w:hint="eastAsia"/>
        </w:rPr>
        <w:t>現</w:t>
      </w:r>
      <w:r w:rsidRPr="00294AE5">
        <w:rPr>
          <w:rFonts w:asciiTheme="minorEastAsia" w:hAnsiTheme="minorEastAsia" w:hint="eastAsia"/>
        </w:rPr>
        <w:t>計画で策定した「成果を実感できる指標」等についても、</w:t>
      </w:r>
      <w:r w:rsidR="00DA5C67" w:rsidRPr="00294AE5">
        <w:rPr>
          <w:rFonts w:asciiTheme="minorEastAsia" w:hAnsiTheme="minorEastAsia" w:hint="eastAsia"/>
        </w:rPr>
        <w:t>「進行管理指標」として</w:t>
      </w:r>
      <w:r w:rsidRPr="00294AE5">
        <w:rPr>
          <w:rFonts w:asciiTheme="minorEastAsia" w:hAnsiTheme="minorEastAsia" w:hint="eastAsia"/>
        </w:rPr>
        <w:t>把握し</w:t>
      </w:r>
      <w:r w:rsidR="00DA5C67" w:rsidRPr="00294AE5">
        <w:rPr>
          <w:rFonts w:asciiTheme="minorEastAsia" w:hAnsiTheme="minorEastAsia" w:hint="eastAsia"/>
        </w:rPr>
        <w:t>、</w:t>
      </w:r>
      <w:r w:rsidRPr="00294AE5">
        <w:rPr>
          <w:rFonts w:asciiTheme="minorEastAsia" w:hAnsiTheme="minorEastAsia" w:hint="eastAsia"/>
        </w:rPr>
        <w:t>記載すべきである。</w:t>
      </w:r>
    </w:p>
    <w:p w14:paraId="72923405" w14:textId="48F87FBE" w:rsidR="00C241B4" w:rsidRPr="00294AE5" w:rsidRDefault="00C241B4" w:rsidP="00CA7E4A">
      <w:pPr>
        <w:ind w:leftChars="163" w:left="359"/>
        <w:rPr>
          <w:rFonts w:asciiTheme="minorEastAsia" w:hAnsiTheme="minorEastAsia"/>
        </w:rPr>
      </w:pPr>
    </w:p>
    <w:p w14:paraId="004972DF" w14:textId="20A83EB9" w:rsidR="00C241B4" w:rsidRPr="00294AE5" w:rsidRDefault="00C241B4" w:rsidP="00CA7E4A">
      <w:pPr>
        <w:ind w:leftChars="163" w:left="359"/>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hint="eastAsia"/>
          <w:bCs/>
        </w:rPr>
        <w:t>＜進行管理</w:t>
      </w:r>
      <w:r w:rsidR="0060663A" w:rsidRPr="00294AE5">
        <w:rPr>
          <w:rFonts w:asciiTheme="minorEastAsia" w:hAnsiTheme="minorEastAsia" w:hint="eastAsia"/>
          <w:bCs/>
        </w:rPr>
        <w:t>すべき</w:t>
      </w:r>
      <w:r w:rsidRPr="00294AE5">
        <w:rPr>
          <w:rFonts w:asciiTheme="minorEastAsia" w:hAnsiTheme="minorEastAsia" w:hint="eastAsia"/>
          <w:bCs/>
        </w:rPr>
        <w:t>項目＞</w:t>
      </w:r>
      <w:r w:rsidR="005E44F1" w:rsidRPr="00294AE5">
        <w:rPr>
          <w:rFonts w:asciiTheme="minorEastAsia" w:hAnsiTheme="minorEastAsia" w:hint="eastAsia"/>
          <w:bCs/>
        </w:rPr>
        <w:t xml:space="preserve">　</w:t>
      </w:r>
      <w:r w:rsidR="005E44F1" w:rsidRPr="00294AE5">
        <w:rPr>
          <w:rFonts w:asciiTheme="minorEastAsia" w:hAnsiTheme="minorEastAsia" w:hint="eastAsia"/>
          <w:b/>
        </w:rPr>
        <w:t xml:space="preserve">　</w:t>
      </w:r>
      <w:r w:rsidR="005E44F1" w:rsidRPr="00294AE5">
        <w:rPr>
          <w:rFonts w:asciiTheme="minorEastAsia" w:hAnsiTheme="minorEastAsia" w:hint="eastAsia"/>
        </w:rPr>
        <w:t>※は現計画で進行管理している項目</w:t>
      </w:r>
    </w:p>
    <w:p w14:paraId="717B0B7B" w14:textId="4D79F3F0" w:rsidR="00BB435D" w:rsidRPr="00294AE5" w:rsidRDefault="00BB435D" w:rsidP="00043168">
      <w:pPr>
        <w:ind w:firstLineChars="300" w:firstLine="660"/>
        <w:rPr>
          <w:rFonts w:asciiTheme="minorEastAsia" w:hAnsiTheme="minorEastAsia"/>
        </w:rPr>
      </w:pPr>
      <w:r w:rsidRPr="00294AE5">
        <w:rPr>
          <w:rFonts w:asciiTheme="minorEastAsia" w:hAnsiTheme="minorEastAsia" w:hint="eastAsia"/>
        </w:rPr>
        <w:t>○目標項目</w:t>
      </w:r>
    </w:p>
    <w:tbl>
      <w:tblPr>
        <w:tblStyle w:val="a8"/>
        <w:tblW w:w="7967" w:type="dxa"/>
        <w:tblInd w:w="959" w:type="dxa"/>
        <w:tblLook w:val="04A0" w:firstRow="1" w:lastRow="0" w:firstColumn="1" w:lastColumn="0" w:noHBand="0" w:noVBand="1"/>
      </w:tblPr>
      <w:tblGrid>
        <w:gridCol w:w="1871"/>
        <w:gridCol w:w="6096"/>
      </w:tblGrid>
      <w:tr w:rsidR="00A87E57" w:rsidRPr="00294AE5" w14:paraId="57477043" w14:textId="77777777" w:rsidTr="00054FE6">
        <w:trPr>
          <w:cantSplit/>
          <w:trHeight w:val="1645"/>
        </w:trPr>
        <w:tc>
          <w:tcPr>
            <w:tcW w:w="1871" w:type="dxa"/>
            <w:vAlign w:val="center"/>
          </w:tcPr>
          <w:p w14:paraId="62A31BAC" w14:textId="298A4DB4" w:rsidR="001D2F56" w:rsidRPr="00294AE5" w:rsidRDefault="001D2F56" w:rsidP="00CA7E4A">
            <w:pPr>
              <w:rPr>
                <w:rFonts w:asciiTheme="minorEastAsia" w:hAnsiTheme="minorEastAsia"/>
              </w:rPr>
            </w:pPr>
            <w:r w:rsidRPr="00294AE5">
              <w:rPr>
                <w:rFonts w:asciiTheme="minorEastAsia" w:hAnsiTheme="minorEastAsia" w:hint="eastAsia"/>
              </w:rPr>
              <w:t>一般廃棄物</w:t>
            </w:r>
          </w:p>
        </w:tc>
        <w:tc>
          <w:tcPr>
            <w:tcW w:w="6096" w:type="dxa"/>
            <w:vAlign w:val="center"/>
          </w:tcPr>
          <w:p w14:paraId="117C7EA5" w14:textId="7606D05F"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4178DDD5" w14:textId="6AFDA885"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1DE6FC22" w14:textId="710EE4FD"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p w14:paraId="52D52DB6" w14:textId="377093C9" w:rsidR="001D2F56" w:rsidRPr="00294AE5" w:rsidRDefault="001D2F56" w:rsidP="00BB435D">
            <w:pPr>
              <w:rPr>
                <w:rFonts w:asciiTheme="minorEastAsia" w:hAnsiTheme="minorEastAsia"/>
              </w:rPr>
            </w:pPr>
            <w:r w:rsidRPr="00294AE5">
              <w:rPr>
                <w:rFonts w:asciiTheme="minorEastAsia" w:hAnsiTheme="minorEastAsia" w:hint="eastAsia"/>
              </w:rPr>
              <w:t>④１人１日当たり生活</w:t>
            </w:r>
            <w:r w:rsidR="002332D2" w:rsidRPr="00294AE5">
              <w:rPr>
                <w:rFonts w:asciiTheme="minorEastAsia" w:hAnsiTheme="minorEastAsia" w:hint="eastAsia"/>
              </w:rPr>
              <w:t>系</w:t>
            </w:r>
            <w:r w:rsidRPr="00294AE5">
              <w:rPr>
                <w:rFonts w:asciiTheme="minorEastAsia" w:hAnsiTheme="minorEastAsia" w:hint="eastAsia"/>
              </w:rPr>
              <w:t>ごみ排出量　※</w:t>
            </w:r>
          </w:p>
        </w:tc>
      </w:tr>
      <w:tr w:rsidR="00A87E57" w:rsidRPr="00294AE5" w14:paraId="27128AC4" w14:textId="77777777" w:rsidTr="00054FE6">
        <w:trPr>
          <w:cantSplit/>
          <w:trHeight w:val="1271"/>
        </w:trPr>
        <w:tc>
          <w:tcPr>
            <w:tcW w:w="1871" w:type="dxa"/>
            <w:vAlign w:val="center"/>
          </w:tcPr>
          <w:p w14:paraId="395E8C9B" w14:textId="71C9C556" w:rsidR="001D2F56" w:rsidRPr="00294AE5" w:rsidRDefault="001D2F56" w:rsidP="00360CE6">
            <w:pPr>
              <w:rPr>
                <w:rFonts w:asciiTheme="minorEastAsia" w:hAnsiTheme="minorEastAsia"/>
              </w:rPr>
            </w:pPr>
            <w:r w:rsidRPr="00294AE5">
              <w:rPr>
                <w:rFonts w:asciiTheme="minorEastAsia" w:hAnsiTheme="minorEastAsia" w:hint="eastAsia"/>
              </w:rPr>
              <w:t>産業廃棄物</w:t>
            </w:r>
          </w:p>
        </w:tc>
        <w:tc>
          <w:tcPr>
            <w:tcW w:w="6096" w:type="dxa"/>
            <w:vAlign w:val="center"/>
          </w:tcPr>
          <w:p w14:paraId="645EF047" w14:textId="5EFB9B8A"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2934C7EF" w14:textId="758AD578"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221F5527" w14:textId="6A2C62B7"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tc>
      </w:tr>
      <w:tr w:rsidR="00A87E57" w:rsidRPr="00294AE5" w14:paraId="57BBB3F2" w14:textId="77777777" w:rsidTr="00054FE6">
        <w:trPr>
          <w:trHeight w:val="1780"/>
        </w:trPr>
        <w:tc>
          <w:tcPr>
            <w:tcW w:w="1871" w:type="dxa"/>
            <w:vAlign w:val="center"/>
          </w:tcPr>
          <w:p w14:paraId="14E6ED3C" w14:textId="77777777" w:rsidR="00054FE6" w:rsidRPr="00294AE5" w:rsidRDefault="001D2F56" w:rsidP="001D2F56">
            <w:pPr>
              <w:rPr>
                <w:rFonts w:asciiTheme="minorEastAsia" w:hAnsiTheme="minorEastAsia"/>
                <w:bCs/>
              </w:rPr>
            </w:pPr>
            <w:r w:rsidRPr="00294AE5">
              <w:rPr>
                <w:rFonts w:asciiTheme="minorEastAsia" w:hAnsiTheme="minorEastAsia" w:hint="eastAsia"/>
                <w:bCs/>
              </w:rPr>
              <w:t>プラスチック</w:t>
            </w:r>
          </w:p>
          <w:p w14:paraId="1C53AF49" w14:textId="4076494D" w:rsidR="001D2F56" w:rsidRPr="00294AE5" w:rsidRDefault="001D2F56" w:rsidP="001D2F56">
            <w:pPr>
              <w:rPr>
                <w:rFonts w:asciiTheme="minorEastAsia" w:hAnsiTheme="minorEastAsia"/>
                <w:bCs/>
              </w:rPr>
            </w:pPr>
            <w:r w:rsidRPr="00294AE5">
              <w:rPr>
                <w:rFonts w:asciiTheme="minorEastAsia" w:hAnsiTheme="minorEastAsia" w:hint="eastAsia"/>
                <w:bCs/>
              </w:rPr>
              <w:t>ごみ</w:t>
            </w:r>
          </w:p>
        </w:tc>
        <w:tc>
          <w:tcPr>
            <w:tcW w:w="6096" w:type="dxa"/>
            <w:vAlign w:val="center"/>
          </w:tcPr>
          <w:p w14:paraId="79E09A13" w14:textId="67E0C176" w:rsidR="001D2F56" w:rsidRPr="00294AE5" w:rsidRDefault="001D2F56" w:rsidP="00BB435D">
            <w:pPr>
              <w:rPr>
                <w:rFonts w:asciiTheme="minorEastAsia" w:hAnsiTheme="minorEastAsia"/>
              </w:rPr>
            </w:pPr>
            <w:r w:rsidRPr="00294AE5">
              <w:rPr>
                <w:rFonts w:asciiTheme="minorEastAsia" w:hAnsiTheme="minorEastAsia" w:hint="eastAsia"/>
              </w:rPr>
              <w:t>①容器包装プラスチック排出量</w:t>
            </w:r>
            <w:r w:rsidR="00054FE6" w:rsidRPr="00294AE5">
              <w:rPr>
                <w:rFonts w:asciiTheme="minorEastAsia" w:hAnsiTheme="minorEastAsia" w:hint="eastAsia"/>
              </w:rPr>
              <w:t>（一般廃棄物）</w:t>
            </w:r>
          </w:p>
          <w:p w14:paraId="51671F3B" w14:textId="498C0BCC" w:rsidR="001D2F56" w:rsidRPr="00294AE5" w:rsidRDefault="001D2F56" w:rsidP="00BB435D">
            <w:pPr>
              <w:rPr>
                <w:rFonts w:asciiTheme="minorEastAsia" w:hAnsiTheme="minorEastAsia"/>
              </w:rPr>
            </w:pPr>
            <w:r w:rsidRPr="00294AE5">
              <w:rPr>
                <w:rFonts w:asciiTheme="minorEastAsia" w:hAnsiTheme="minorEastAsia" w:hint="eastAsia"/>
              </w:rPr>
              <w:t>②容器包装プラスチック再生利用率</w:t>
            </w:r>
            <w:r w:rsidR="00054FE6" w:rsidRPr="00294AE5">
              <w:rPr>
                <w:rFonts w:asciiTheme="minorEastAsia" w:hAnsiTheme="minorEastAsia" w:hint="eastAsia"/>
              </w:rPr>
              <w:t>（</w:t>
            </w:r>
            <w:r w:rsidR="000D467F" w:rsidRPr="00294AE5">
              <w:rPr>
                <w:rFonts w:asciiTheme="minorEastAsia" w:hAnsiTheme="minorEastAsia" w:hint="eastAsia"/>
              </w:rPr>
              <w:t xml:space="preserve">　　〃　　</w:t>
            </w:r>
            <w:r w:rsidR="00054FE6" w:rsidRPr="00294AE5">
              <w:rPr>
                <w:rFonts w:asciiTheme="minorEastAsia" w:hAnsiTheme="minorEastAsia" w:hint="eastAsia"/>
              </w:rPr>
              <w:t>）</w:t>
            </w:r>
          </w:p>
          <w:p w14:paraId="6C8706B9" w14:textId="555E5AC4" w:rsidR="00054FE6" w:rsidRPr="00294AE5" w:rsidRDefault="00054FE6" w:rsidP="00BB435D">
            <w:pPr>
              <w:rPr>
                <w:rFonts w:asciiTheme="minorEastAsia" w:hAnsiTheme="minorEastAsia"/>
              </w:rPr>
            </w:pPr>
            <w:r w:rsidRPr="00294AE5">
              <w:rPr>
                <w:rFonts w:asciiTheme="minorEastAsia" w:hAnsiTheme="minorEastAsia" w:hint="eastAsia"/>
              </w:rPr>
              <w:t>③プラスチック焼却量（一般廃棄物・産業廃棄物）</w:t>
            </w:r>
          </w:p>
          <w:p w14:paraId="3E518081" w14:textId="16A46DE0" w:rsidR="00054FE6" w:rsidRPr="00294AE5" w:rsidRDefault="00054FE6" w:rsidP="00BB435D">
            <w:pPr>
              <w:rPr>
                <w:rFonts w:asciiTheme="minorEastAsia" w:hAnsiTheme="minorEastAsia"/>
              </w:rPr>
            </w:pPr>
            <w:r w:rsidRPr="00294AE5">
              <w:rPr>
                <w:rFonts w:asciiTheme="minorEastAsia" w:hAnsiTheme="minorEastAsia" w:hint="eastAsia"/>
              </w:rPr>
              <w:t>④プラスチック有効利用率（</w:t>
            </w:r>
            <w:r w:rsidR="000D467F" w:rsidRPr="00294AE5">
              <w:rPr>
                <w:rFonts w:asciiTheme="minorEastAsia" w:hAnsiTheme="minorEastAsia" w:hint="eastAsia"/>
              </w:rPr>
              <w:t xml:space="preserve">　　　　　〃　　　　　</w:t>
            </w:r>
            <w:r w:rsidRPr="00294AE5">
              <w:rPr>
                <w:rFonts w:asciiTheme="minorEastAsia" w:hAnsiTheme="minorEastAsia" w:hint="eastAsia"/>
              </w:rPr>
              <w:t>）</w:t>
            </w:r>
          </w:p>
        </w:tc>
      </w:tr>
    </w:tbl>
    <w:p w14:paraId="586C88FA" w14:textId="41D48BAE" w:rsidR="001D2F56" w:rsidRPr="00294AE5" w:rsidRDefault="001D2F56" w:rsidP="001D2F56">
      <w:pPr>
        <w:spacing w:line="260" w:lineRule="exact"/>
        <w:ind w:firstLineChars="700" w:firstLine="1400"/>
        <w:rPr>
          <w:sz w:val="20"/>
        </w:rPr>
      </w:pPr>
    </w:p>
    <w:p w14:paraId="7F55F2CF" w14:textId="0534DF70" w:rsidR="00360CE6" w:rsidRPr="00294AE5" w:rsidRDefault="00360CE6">
      <w:r w:rsidRPr="00294AE5">
        <w:br w:type="page"/>
      </w:r>
    </w:p>
    <w:p w14:paraId="14021E4A" w14:textId="0491C12C" w:rsidR="00043168" w:rsidRPr="00294AE5" w:rsidRDefault="00043168" w:rsidP="00043168">
      <w:pPr>
        <w:ind w:firstLineChars="300" w:firstLine="660"/>
      </w:pPr>
      <w:r w:rsidRPr="00294AE5">
        <w:rPr>
          <w:rFonts w:hint="eastAsia"/>
        </w:rPr>
        <w:lastRenderedPageBreak/>
        <w:t>○</w:t>
      </w:r>
      <w:r w:rsidR="002332D2" w:rsidRPr="00294AE5">
        <w:rPr>
          <w:rFonts w:hint="eastAsia"/>
        </w:rPr>
        <w:t>目標項目以外の</w:t>
      </w:r>
      <w:r w:rsidRPr="00294AE5">
        <w:rPr>
          <w:rFonts w:hint="eastAsia"/>
        </w:rPr>
        <w:t>進行管理指標</w:t>
      </w:r>
    </w:p>
    <w:tbl>
      <w:tblPr>
        <w:tblStyle w:val="a8"/>
        <w:tblW w:w="8108" w:type="dxa"/>
        <w:tblInd w:w="959" w:type="dxa"/>
        <w:tblLook w:val="04A0" w:firstRow="1" w:lastRow="0" w:firstColumn="1" w:lastColumn="0" w:noHBand="0" w:noVBand="1"/>
      </w:tblPr>
      <w:tblGrid>
        <w:gridCol w:w="582"/>
        <w:gridCol w:w="7526"/>
      </w:tblGrid>
      <w:tr w:rsidR="00A87E57" w:rsidRPr="00294AE5" w14:paraId="106CA8DE" w14:textId="77777777" w:rsidTr="00082059">
        <w:trPr>
          <w:cantSplit/>
          <w:trHeight w:val="3718"/>
        </w:trPr>
        <w:tc>
          <w:tcPr>
            <w:tcW w:w="582" w:type="dxa"/>
            <w:tcBorders>
              <w:top w:val="single" w:sz="4" w:space="0" w:color="auto"/>
            </w:tcBorders>
            <w:textDirection w:val="tbRlV"/>
          </w:tcPr>
          <w:p w14:paraId="3D803F40" w14:textId="568367C9" w:rsidR="00043168" w:rsidRPr="00294AE5" w:rsidRDefault="00043168" w:rsidP="00360CE6">
            <w:pPr>
              <w:ind w:left="113" w:right="113"/>
              <w:rPr>
                <w:rFonts w:asciiTheme="minorEastAsia" w:hAnsiTheme="minorEastAsia"/>
              </w:rPr>
            </w:pPr>
            <w:r w:rsidRPr="00294AE5">
              <w:rPr>
                <w:rFonts w:asciiTheme="minorEastAsia" w:hAnsiTheme="minorEastAsia" w:hint="eastAsia"/>
              </w:rPr>
              <w:t>一般廃棄物</w:t>
            </w:r>
          </w:p>
        </w:tc>
        <w:tc>
          <w:tcPr>
            <w:tcW w:w="7526" w:type="dxa"/>
            <w:tcBorders>
              <w:top w:val="single" w:sz="4" w:space="0" w:color="auto"/>
            </w:tcBorders>
          </w:tcPr>
          <w:p w14:paraId="7717E122" w14:textId="74BA5ED9" w:rsidR="00043168" w:rsidRPr="00294AE5" w:rsidRDefault="00043168" w:rsidP="00360CE6">
            <w:pPr>
              <w:rPr>
                <w:rFonts w:asciiTheme="minorEastAsia" w:hAnsiTheme="minorEastAsia"/>
              </w:rPr>
            </w:pPr>
            <w:r w:rsidRPr="00294AE5">
              <w:rPr>
                <w:rFonts w:asciiTheme="minorEastAsia" w:hAnsiTheme="minorEastAsia" w:hint="eastAsia"/>
              </w:rPr>
              <w:t>①１人１日当たり事業系ごみ排出量（</w:t>
            </w:r>
            <w:r w:rsidR="0007022D" w:rsidRPr="00294AE5">
              <w:rPr>
                <w:rFonts w:asciiTheme="minorEastAsia" w:hAnsiTheme="minorEastAsia" w:hint="eastAsia"/>
              </w:rPr>
              <w:t>g</w:t>
            </w:r>
            <w:r w:rsidRPr="00294AE5">
              <w:rPr>
                <w:rFonts w:asciiTheme="minorEastAsia" w:hAnsiTheme="minorEastAsia" w:hint="eastAsia"/>
              </w:rPr>
              <w:t>/人・日）</w:t>
            </w:r>
          </w:p>
          <w:p w14:paraId="706773E6" w14:textId="5706263F" w:rsidR="00043168" w:rsidRPr="00294AE5" w:rsidRDefault="00043168" w:rsidP="00360CE6">
            <w:pPr>
              <w:ind w:firstLineChars="100" w:firstLine="220"/>
              <w:rPr>
                <w:rFonts w:asciiTheme="minorEastAsia" w:hAnsiTheme="minorEastAsia"/>
              </w:rPr>
            </w:pPr>
            <w:r w:rsidRPr="00294AE5">
              <w:rPr>
                <w:rFonts w:asciiTheme="minorEastAsia" w:hAnsiTheme="minorEastAsia" w:hint="eastAsia"/>
              </w:rPr>
              <w:t>〔（事業系ごみ総排出量）÷（人口×365日）〕</w:t>
            </w:r>
          </w:p>
          <w:p w14:paraId="7F1DEBBF" w14:textId="77777777" w:rsidR="00043168" w:rsidRPr="00294AE5" w:rsidRDefault="00043168" w:rsidP="00043168">
            <w:pPr>
              <w:spacing w:line="160" w:lineRule="exact"/>
              <w:rPr>
                <w:rFonts w:asciiTheme="minorEastAsia" w:hAnsiTheme="minorEastAsia"/>
              </w:rPr>
            </w:pPr>
          </w:p>
          <w:p w14:paraId="384F9300" w14:textId="1C62387E" w:rsidR="00043168" w:rsidRPr="00294AE5" w:rsidRDefault="00043168" w:rsidP="00C93C39">
            <w:pPr>
              <w:ind w:firstLineChars="100" w:firstLine="220"/>
              <w:rPr>
                <w:rFonts w:asciiTheme="minorEastAsia" w:hAnsiTheme="minorEastAsia"/>
              </w:rPr>
            </w:pPr>
            <w:r w:rsidRPr="00294AE5">
              <w:rPr>
                <w:rFonts w:asciiTheme="minorEastAsia" w:hAnsiTheme="minorEastAsia" w:hint="eastAsia"/>
              </w:rPr>
              <w:t>＜設定理由＞</w:t>
            </w:r>
          </w:p>
          <w:p w14:paraId="10E8AA78" w14:textId="63074548" w:rsidR="00043168" w:rsidRPr="00294AE5" w:rsidRDefault="00CA242C" w:rsidP="00C3705E">
            <w:pPr>
              <w:ind w:leftChars="100" w:left="220" w:firstLineChars="100" w:firstLine="220"/>
              <w:rPr>
                <w:rFonts w:asciiTheme="minorEastAsia" w:hAnsiTheme="minorEastAsia"/>
              </w:rPr>
            </w:pPr>
            <w:r w:rsidRPr="00294AE5">
              <w:rPr>
                <w:rFonts w:asciiTheme="minorEastAsia" w:hAnsiTheme="minorEastAsia" w:hint="eastAsia"/>
              </w:rPr>
              <w:t>目標には生活系ごみ排出量の項目はあるが、事業系ごみの項目はない。</w:t>
            </w:r>
            <w:r w:rsidR="00043168" w:rsidRPr="00294AE5">
              <w:rPr>
                <w:rFonts w:asciiTheme="minorEastAsia" w:hAnsiTheme="minorEastAsia" w:hint="eastAsia"/>
              </w:rPr>
              <w:t>大阪府は一般廃棄物に占める事業系ごみの排出割合が主要都県に比べて高く、現行計画では事業系ごみ排出量の削減があ</w:t>
            </w:r>
            <w:r w:rsidRPr="00294AE5">
              <w:rPr>
                <w:rFonts w:asciiTheme="minorEastAsia" w:hAnsiTheme="minorEastAsia" w:hint="eastAsia"/>
              </w:rPr>
              <w:t>まり進まなかったことから、事業系ごみ対策の進捗状況を把握する</w:t>
            </w:r>
            <w:r w:rsidR="00043168" w:rsidRPr="00294AE5">
              <w:rPr>
                <w:rFonts w:asciiTheme="minorEastAsia" w:hAnsiTheme="minorEastAsia" w:hint="eastAsia"/>
              </w:rPr>
              <w:t>。</w:t>
            </w:r>
          </w:p>
          <w:p w14:paraId="6CCFB2F5" w14:textId="4B0F0DDD"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参考）事業系ごみの排出割合＜2018年度＞</w:t>
            </w:r>
          </w:p>
          <w:p w14:paraId="3E061F41" w14:textId="4121DF0F"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 xml:space="preserve">　　大阪府41</w:t>
            </w:r>
            <w:r w:rsidR="0007022D" w:rsidRPr="00294AE5">
              <w:rPr>
                <w:rFonts w:asciiTheme="minorEastAsia" w:hAnsiTheme="minorEastAsia" w:hint="eastAsia"/>
              </w:rPr>
              <w:t>％</w:t>
            </w:r>
            <w:r w:rsidRPr="00294AE5">
              <w:rPr>
                <w:rFonts w:asciiTheme="minorEastAsia" w:hAnsiTheme="minorEastAsia" w:hint="eastAsia"/>
              </w:rPr>
              <w:t>、東京都26</w:t>
            </w:r>
            <w:r w:rsidR="0007022D" w:rsidRPr="00294AE5">
              <w:rPr>
                <w:rFonts w:asciiTheme="minorEastAsia" w:hAnsiTheme="minorEastAsia" w:hint="eastAsia"/>
              </w:rPr>
              <w:t>％</w:t>
            </w:r>
            <w:r w:rsidRPr="00294AE5">
              <w:rPr>
                <w:rFonts w:asciiTheme="minorEastAsia" w:hAnsiTheme="minorEastAsia" w:hint="eastAsia"/>
              </w:rPr>
              <w:t>、神奈川県25</w:t>
            </w:r>
            <w:r w:rsidR="0007022D" w:rsidRPr="00294AE5">
              <w:rPr>
                <w:rFonts w:asciiTheme="minorEastAsia" w:hAnsiTheme="minorEastAsia" w:hint="eastAsia"/>
              </w:rPr>
              <w:t>％</w:t>
            </w:r>
            <w:r w:rsidRPr="00294AE5">
              <w:rPr>
                <w:rFonts w:asciiTheme="minorEastAsia" w:hAnsiTheme="minorEastAsia" w:hint="eastAsia"/>
              </w:rPr>
              <w:t>、愛知県28</w:t>
            </w:r>
            <w:r w:rsidR="0007022D" w:rsidRPr="00294AE5">
              <w:rPr>
                <w:rFonts w:asciiTheme="minorEastAsia" w:hAnsiTheme="minorEastAsia" w:hint="eastAsia"/>
              </w:rPr>
              <w:t>％</w:t>
            </w:r>
          </w:p>
          <w:p w14:paraId="118620AF" w14:textId="77777777" w:rsidR="00B51552" w:rsidRPr="00294AE5" w:rsidRDefault="00B51552" w:rsidP="00B51552">
            <w:pPr>
              <w:spacing w:line="160" w:lineRule="exact"/>
              <w:rPr>
                <w:rFonts w:asciiTheme="minorEastAsia" w:hAnsiTheme="minorEastAsia"/>
              </w:rPr>
            </w:pPr>
          </w:p>
          <w:p w14:paraId="61A08974" w14:textId="06379465" w:rsidR="00B51552"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9年度</w:t>
            </w:r>
            <w:r w:rsidR="00356127" w:rsidRPr="00294AE5">
              <w:rPr>
                <w:rFonts w:asciiTheme="minorEastAsia" w:hAnsiTheme="minorEastAsia" w:hint="eastAsia"/>
              </w:rPr>
              <w:t>)</w:t>
            </w:r>
            <w:r w:rsidRPr="00294AE5">
              <w:rPr>
                <w:rFonts w:asciiTheme="minorEastAsia" w:hAnsiTheme="minorEastAsia" w:hint="eastAsia"/>
              </w:rPr>
              <w:t>＞</w:t>
            </w:r>
            <w:r w:rsidR="00356127" w:rsidRPr="00294AE5">
              <w:rPr>
                <w:rFonts w:asciiTheme="minorEastAsia" w:hAnsiTheme="minorEastAsia" w:hint="eastAsia"/>
              </w:rPr>
              <w:t xml:space="preserve">　389g/人・日</w:t>
            </w:r>
          </w:p>
          <w:p w14:paraId="60966427" w14:textId="77777777" w:rsidR="00043168" w:rsidRPr="00294AE5" w:rsidRDefault="00043168" w:rsidP="00360CE6">
            <w:pPr>
              <w:rPr>
                <w:rFonts w:asciiTheme="minorEastAsia" w:hAnsiTheme="minorEastAsia"/>
              </w:rPr>
            </w:pPr>
          </w:p>
          <w:p w14:paraId="21F62EE8" w14:textId="7B568624" w:rsidR="00043168" w:rsidRPr="00294AE5" w:rsidRDefault="00043168" w:rsidP="00360CE6">
            <w:pPr>
              <w:rPr>
                <w:rFonts w:asciiTheme="minorEastAsia" w:hAnsiTheme="minorEastAsia"/>
              </w:rPr>
            </w:pPr>
            <w:r w:rsidRPr="00294AE5">
              <w:rPr>
                <w:rFonts w:asciiTheme="minorEastAsia" w:hAnsiTheme="minorEastAsia" w:hint="eastAsia"/>
              </w:rPr>
              <w:t>②事業系資源化物も含めた再生利用率（％）</w:t>
            </w:r>
          </w:p>
          <w:p w14:paraId="7E055597" w14:textId="2F43AF54" w:rsidR="00043168" w:rsidRPr="00294AE5" w:rsidRDefault="00043168" w:rsidP="00360CE6">
            <w:pPr>
              <w:ind w:left="440" w:hangingChars="200" w:hanging="440"/>
              <w:rPr>
                <w:rFonts w:asciiTheme="minorEastAsia" w:hAnsiTheme="minorEastAsia"/>
              </w:rPr>
            </w:pPr>
            <w:r w:rsidRPr="00294AE5">
              <w:rPr>
                <w:rFonts w:asciiTheme="minorEastAsia" w:hAnsiTheme="minorEastAsia" w:hint="eastAsia"/>
              </w:rPr>
              <w:t xml:space="preserve">　〔（生活系資源化物量＋事業系資源化物量(一部市町村の多量排出事業者のみ)）÷（生活系ごみ総排出量＋事業系ごみ総排出量）〕×100</w:t>
            </w:r>
          </w:p>
          <w:p w14:paraId="1868BF05" w14:textId="77777777" w:rsidR="00043168" w:rsidRPr="00294AE5" w:rsidRDefault="00043168" w:rsidP="00043168">
            <w:pPr>
              <w:spacing w:line="160" w:lineRule="exact"/>
              <w:ind w:firstLineChars="100" w:firstLine="220"/>
              <w:rPr>
                <w:rFonts w:asciiTheme="minorEastAsia" w:hAnsiTheme="minorEastAsia"/>
              </w:rPr>
            </w:pPr>
          </w:p>
          <w:p w14:paraId="39F474F9" w14:textId="6666FF9B"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設定理由＞</w:t>
            </w:r>
          </w:p>
          <w:p w14:paraId="0D80C1F1" w14:textId="7F637B65" w:rsidR="001D2F56" w:rsidRPr="00294AE5" w:rsidRDefault="00043168" w:rsidP="00082059">
            <w:pPr>
              <w:ind w:leftChars="100" w:left="220" w:firstLineChars="100" w:firstLine="220"/>
              <w:rPr>
                <w:rFonts w:asciiTheme="minorEastAsia" w:hAnsiTheme="minorEastAsia"/>
              </w:rPr>
            </w:pPr>
            <w:r w:rsidRPr="00294AE5">
              <w:rPr>
                <w:rFonts w:asciiTheme="minorEastAsia" w:hAnsiTheme="minorEastAsia" w:hint="eastAsia"/>
              </w:rPr>
              <w:t>国が設定する再生利用率は、市町村が把握できる生活系資源化物量しか計上していない</w:t>
            </w:r>
            <w:r w:rsidR="00CA242C" w:rsidRPr="00294AE5">
              <w:rPr>
                <w:rFonts w:asciiTheme="minorEastAsia" w:hAnsiTheme="minorEastAsia" w:hint="eastAsia"/>
              </w:rPr>
              <w:t>が、事業者も紙などの資源化物をリサイクルしていることから</w:t>
            </w:r>
            <w:r w:rsidRPr="00294AE5">
              <w:rPr>
                <w:rFonts w:asciiTheme="minorEastAsia" w:hAnsiTheme="minorEastAsia" w:hint="eastAsia"/>
              </w:rPr>
              <w:t>、より府内の実態に近い再生利用の状況を把握する。</w:t>
            </w:r>
          </w:p>
          <w:p w14:paraId="6CDA819B" w14:textId="77777777" w:rsidR="00B51552" w:rsidRPr="00294AE5" w:rsidRDefault="00B51552" w:rsidP="00B51552">
            <w:pPr>
              <w:spacing w:line="160" w:lineRule="exact"/>
              <w:rPr>
                <w:rFonts w:asciiTheme="minorEastAsia" w:hAnsiTheme="minorEastAsia"/>
              </w:rPr>
            </w:pPr>
          </w:p>
          <w:p w14:paraId="63D78985" w14:textId="63CDB205" w:rsidR="00082059"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7年度</w:t>
            </w:r>
            <w:r w:rsidR="00356127" w:rsidRPr="00294AE5">
              <w:rPr>
                <w:rFonts w:asciiTheme="minorEastAsia" w:hAnsiTheme="minorEastAsia" w:hint="eastAsia"/>
              </w:rPr>
              <w:t>)</w:t>
            </w:r>
            <w:r w:rsidRPr="00294AE5">
              <w:rPr>
                <w:rFonts w:asciiTheme="minorEastAsia" w:hAnsiTheme="minorEastAsia" w:hint="eastAsia"/>
              </w:rPr>
              <w:t xml:space="preserve">＞　</w:t>
            </w:r>
            <w:r w:rsidR="005B2093" w:rsidRPr="00294AE5">
              <w:rPr>
                <w:rFonts w:asciiTheme="minorEastAsia" w:hAnsiTheme="minorEastAsia" w:hint="eastAsia"/>
              </w:rPr>
              <w:t>22</w:t>
            </w:r>
            <w:r w:rsidRPr="00294AE5">
              <w:rPr>
                <w:rFonts w:asciiTheme="minorEastAsia" w:hAnsiTheme="minorEastAsia" w:hint="eastAsia"/>
              </w:rPr>
              <w:t>％</w:t>
            </w:r>
          </w:p>
          <w:p w14:paraId="31226AEC" w14:textId="50DDB0E1" w:rsidR="00B51552" w:rsidRPr="00294AE5" w:rsidRDefault="00B51552" w:rsidP="00B51552">
            <w:pPr>
              <w:ind w:firstLineChars="100" w:firstLine="220"/>
              <w:rPr>
                <w:rFonts w:asciiTheme="minorEastAsia" w:hAnsiTheme="minorEastAsia"/>
              </w:rPr>
            </w:pPr>
          </w:p>
        </w:tc>
      </w:tr>
      <w:tr w:rsidR="00A87E57" w:rsidRPr="00294AE5" w14:paraId="3220CAE4" w14:textId="77777777" w:rsidTr="00082059">
        <w:trPr>
          <w:cantSplit/>
          <w:trHeight w:val="1978"/>
        </w:trPr>
        <w:tc>
          <w:tcPr>
            <w:tcW w:w="582" w:type="dxa"/>
            <w:textDirection w:val="tbRlV"/>
          </w:tcPr>
          <w:p w14:paraId="621DAAF8" w14:textId="707508AF" w:rsidR="00043168" w:rsidRPr="00294AE5" w:rsidRDefault="00043168" w:rsidP="00360CE6">
            <w:pPr>
              <w:ind w:left="113" w:right="113"/>
              <w:rPr>
                <w:rFonts w:asciiTheme="minorEastAsia" w:hAnsiTheme="minorEastAsia"/>
              </w:rPr>
            </w:pPr>
            <w:r w:rsidRPr="00294AE5">
              <w:rPr>
                <w:rFonts w:asciiTheme="minorEastAsia" w:hAnsiTheme="minorEastAsia" w:hint="eastAsia"/>
              </w:rPr>
              <w:t>産業廃棄物</w:t>
            </w:r>
          </w:p>
        </w:tc>
        <w:tc>
          <w:tcPr>
            <w:tcW w:w="7526" w:type="dxa"/>
          </w:tcPr>
          <w:p w14:paraId="199D8B1F" w14:textId="12D757D4" w:rsidR="00043168" w:rsidRPr="00294AE5" w:rsidRDefault="00082059" w:rsidP="00360CE6">
            <w:pPr>
              <w:rPr>
                <w:rFonts w:asciiTheme="minorEastAsia" w:hAnsiTheme="minorEastAsia"/>
              </w:rPr>
            </w:pPr>
            <w:r w:rsidRPr="00294AE5">
              <w:rPr>
                <w:rFonts w:asciiTheme="minorEastAsia" w:hAnsiTheme="minorEastAsia" w:hint="eastAsia"/>
              </w:rPr>
              <w:t>③</w:t>
            </w:r>
            <w:r w:rsidR="00043168" w:rsidRPr="00294AE5">
              <w:rPr>
                <w:rFonts w:asciiTheme="minorEastAsia" w:hAnsiTheme="minorEastAsia" w:hint="eastAsia"/>
              </w:rPr>
              <w:t>排出量から減量化量を除いた再生利用率（％）※</w:t>
            </w:r>
          </w:p>
          <w:p w14:paraId="17E8F4A1" w14:textId="6B5829C0" w:rsidR="00043168" w:rsidRPr="00294AE5" w:rsidRDefault="0007022D" w:rsidP="00360CE6">
            <w:pPr>
              <w:rPr>
                <w:rFonts w:asciiTheme="minorEastAsia" w:hAnsiTheme="minorEastAsia"/>
              </w:rPr>
            </w:pPr>
            <w:r w:rsidRPr="00294AE5">
              <w:rPr>
                <w:rFonts w:asciiTheme="minorEastAsia" w:hAnsiTheme="minorEastAsia" w:hint="eastAsia"/>
              </w:rPr>
              <w:t xml:space="preserve">　〔（再生利用量）÷（排出量－</w:t>
            </w:r>
            <w:r w:rsidR="00043168" w:rsidRPr="00294AE5">
              <w:rPr>
                <w:rFonts w:asciiTheme="minorEastAsia" w:hAnsiTheme="minorEastAsia" w:hint="eastAsia"/>
              </w:rPr>
              <w:t>減量化量）〕×100</w:t>
            </w:r>
          </w:p>
          <w:p w14:paraId="7707CD13" w14:textId="77777777" w:rsidR="00EF1695" w:rsidRPr="00294AE5" w:rsidRDefault="00EF1695" w:rsidP="0007022D">
            <w:pPr>
              <w:spacing w:line="160" w:lineRule="exact"/>
              <w:rPr>
                <w:rFonts w:asciiTheme="minorEastAsia" w:hAnsiTheme="minorEastAsia"/>
              </w:rPr>
            </w:pPr>
          </w:p>
          <w:p w14:paraId="74DDBD90"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79BE3BDD" w14:textId="7AD1566F" w:rsidR="00EF1695"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再生利用の取組をより分かりやすくするために、排出量から減量化量を除いた指標を用いて、取組状況を把握する。</w:t>
            </w:r>
          </w:p>
          <w:p w14:paraId="4A628030" w14:textId="77777777" w:rsidR="00356127" w:rsidRPr="00294AE5" w:rsidRDefault="00356127" w:rsidP="00356127">
            <w:pPr>
              <w:spacing w:line="160" w:lineRule="exact"/>
              <w:rPr>
                <w:rFonts w:asciiTheme="minorEastAsia" w:hAnsiTheme="minorEastAsia"/>
              </w:rPr>
            </w:pPr>
          </w:p>
          <w:p w14:paraId="3FDC856F" w14:textId="22BA28A7"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92％</w:t>
            </w:r>
          </w:p>
          <w:p w14:paraId="2BAFFE94" w14:textId="77777777" w:rsidR="00043168" w:rsidRPr="00294AE5" w:rsidRDefault="00043168" w:rsidP="00360CE6">
            <w:pPr>
              <w:rPr>
                <w:rFonts w:asciiTheme="minorEastAsia" w:hAnsiTheme="minorEastAsia"/>
              </w:rPr>
            </w:pPr>
          </w:p>
          <w:p w14:paraId="26A6F1E8" w14:textId="31DDBC42" w:rsidR="00043168" w:rsidRPr="00294AE5" w:rsidRDefault="00082059" w:rsidP="00360CE6">
            <w:pPr>
              <w:rPr>
                <w:rFonts w:asciiTheme="minorEastAsia" w:hAnsiTheme="minorEastAsia"/>
              </w:rPr>
            </w:pPr>
            <w:r w:rsidRPr="00294AE5">
              <w:rPr>
                <w:rFonts w:asciiTheme="minorEastAsia" w:hAnsiTheme="minorEastAsia" w:hint="eastAsia"/>
              </w:rPr>
              <w:t>④</w:t>
            </w:r>
            <w:r w:rsidR="00043168" w:rsidRPr="00294AE5">
              <w:rPr>
                <w:rFonts w:asciiTheme="minorEastAsia" w:hAnsiTheme="minorEastAsia" w:hint="eastAsia"/>
              </w:rPr>
              <w:t>排出量から減量化量を除いた最終処分率（％）※</w:t>
            </w:r>
          </w:p>
          <w:p w14:paraId="6BB64EF1" w14:textId="49149EA5" w:rsidR="00043168" w:rsidRPr="00294AE5" w:rsidRDefault="0007022D" w:rsidP="00360CE6">
            <w:pPr>
              <w:rPr>
                <w:rFonts w:asciiTheme="minorEastAsia" w:hAnsiTheme="minorEastAsia"/>
              </w:rPr>
            </w:pPr>
            <w:r w:rsidRPr="00294AE5">
              <w:rPr>
                <w:rFonts w:asciiTheme="minorEastAsia" w:hAnsiTheme="minorEastAsia" w:hint="eastAsia"/>
              </w:rPr>
              <w:t xml:space="preserve">　〔（最終処分量）÷（排出量－</w:t>
            </w:r>
            <w:r w:rsidR="00043168" w:rsidRPr="00294AE5">
              <w:rPr>
                <w:rFonts w:asciiTheme="minorEastAsia" w:hAnsiTheme="minorEastAsia" w:hint="eastAsia"/>
              </w:rPr>
              <w:t>減量化量）〕×100</w:t>
            </w:r>
          </w:p>
          <w:p w14:paraId="401E40D3" w14:textId="77777777" w:rsidR="00EF1695" w:rsidRPr="00294AE5" w:rsidRDefault="00EF1695" w:rsidP="0007022D">
            <w:pPr>
              <w:spacing w:line="160" w:lineRule="exact"/>
              <w:rPr>
                <w:rFonts w:asciiTheme="minorEastAsia" w:hAnsiTheme="minorEastAsia"/>
              </w:rPr>
            </w:pPr>
          </w:p>
          <w:p w14:paraId="63A9B8CA"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208CDC99" w14:textId="77777777" w:rsidR="001D2F56"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最終処分量の削減の取組をより分かりやすくするために、排出量から減量化量を除いた指標を用いて、取組状況を把握する。</w:t>
            </w:r>
          </w:p>
          <w:p w14:paraId="7A90DF51" w14:textId="77777777" w:rsidR="00356127" w:rsidRPr="00294AE5" w:rsidRDefault="00356127" w:rsidP="00356127">
            <w:pPr>
              <w:spacing w:line="160" w:lineRule="exact"/>
              <w:rPr>
                <w:rFonts w:asciiTheme="minorEastAsia" w:hAnsiTheme="minorEastAsia"/>
              </w:rPr>
            </w:pPr>
          </w:p>
          <w:p w14:paraId="22D42A9A" w14:textId="059FA4E2"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８％</w:t>
            </w:r>
          </w:p>
          <w:p w14:paraId="2734DD76" w14:textId="7DBB9695" w:rsidR="00082059" w:rsidRPr="00294AE5" w:rsidRDefault="00082059" w:rsidP="00356127">
            <w:pPr>
              <w:rPr>
                <w:rFonts w:asciiTheme="minorEastAsia" w:hAnsiTheme="minorEastAsia"/>
              </w:rPr>
            </w:pPr>
          </w:p>
        </w:tc>
      </w:tr>
      <w:tr w:rsidR="00082059" w:rsidRPr="00294AE5" w14:paraId="0A478655" w14:textId="77777777" w:rsidTr="00082059">
        <w:trPr>
          <w:cantSplit/>
          <w:trHeight w:val="1978"/>
        </w:trPr>
        <w:tc>
          <w:tcPr>
            <w:tcW w:w="582" w:type="dxa"/>
            <w:textDirection w:val="tbRlV"/>
          </w:tcPr>
          <w:p w14:paraId="09A41752" w14:textId="2B2EB801" w:rsidR="00082059" w:rsidRPr="00294AE5" w:rsidRDefault="00082059" w:rsidP="00360CE6">
            <w:pPr>
              <w:ind w:left="113" w:right="113"/>
              <w:rPr>
                <w:rFonts w:asciiTheme="minorEastAsia" w:hAnsiTheme="minorEastAsia"/>
              </w:rPr>
            </w:pPr>
            <w:r w:rsidRPr="00294AE5">
              <w:rPr>
                <w:rFonts w:asciiTheme="minorEastAsia" w:hAnsiTheme="minorEastAsia" w:hint="eastAsia"/>
              </w:rPr>
              <w:lastRenderedPageBreak/>
              <w:t>プラスチックごみ</w:t>
            </w:r>
          </w:p>
        </w:tc>
        <w:tc>
          <w:tcPr>
            <w:tcW w:w="7526" w:type="dxa"/>
          </w:tcPr>
          <w:p w14:paraId="4E1172F2" w14:textId="770D696E" w:rsidR="00082059" w:rsidRPr="00294AE5" w:rsidRDefault="00082059" w:rsidP="00360CE6">
            <w:pPr>
              <w:rPr>
                <w:rFonts w:asciiTheme="minorEastAsia" w:hAnsiTheme="minorEastAsia"/>
              </w:rPr>
            </w:pPr>
            <w:r w:rsidRPr="00294AE5">
              <w:rPr>
                <w:rFonts w:asciiTheme="minorEastAsia" w:hAnsiTheme="minorEastAsia" w:hint="eastAsia"/>
              </w:rPr>
              <w:t>⑤プラスチック排出量・再生利用量・最終処分量・単純焼却量</w:t>
            </w:r>
          </w:p>
          <w:p w14:paraId="330ADDCD" w14:textId="77777777" w:rsidR="00082059" w:rsidRPr="00294AE5" w:rsidRDefault="00082059" w:rsidP="00082059">
            <w:pPr>
              <w:spacing w:line="160" w:lineRule="exact"/>
              <w:rPr>
                <w:rFonts w:asciiTheme="minorEastAsia" w:hAnsiTheme="minorEastAsia"/>
              </w:rPr>
            </w:pPr>
          </w:p>
          <w:p w14:paraId="42EBC595"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6A07C33D" w14:textId="44748961" w:rsidR="00082059" w:rsidRPr="00294AE5" w:rsidRDefault="00242DE5" w:rsidP="00B51552">
            <w:pPr>
              <w:ind w:leftChars="100" w:left="220" w:firstLineChars="100" w:firstLine="220"/>
              <w:rPr>
                <w:rFonts w:asciiTheme="minorEastAsia" w:hAnsiTheme="minorEastAsia"/>
              </w:rPr>
            </w:pPr>
            <w:r w:rsidRPr="00294AE5">
              <w:rPr>
                <w:rFonts w:asciiTheme="minorEastAsia" w:hAnsiTheme="minorEastAsia" w:hint="eastAsia"/>
              </w:rPr>
              <w:t>より質の高いリサイクル（マテリアルリサイクル、ケミカルリサイクル）を行うことが重要であるため、</w:t>
            </w:r>
            <w:r w:rsidR="000636C4" w:rsidRPr="00294AE5">
              <w:rPr>
                <w:rFonts w:asciiTheme="minorEastAsia" w:hAnsiTheme="minorEastAsia" w:hint="eastAsia"/>
              </w:rPr>
              <w:t>容器包装プラスチック以外に製品プラスチックも含めた全ての</w:t>
            </w:r>
            <w:r w:rsidR="007068A8" w:rsidRPr="00294AE5">
              <w:rPr>
                <w:rFonts w:asciiTheme="minorEastAsia" w:hAnsiTheme="minorEastAsia" w:hint="eastAsia"/>
              </w:rPr>
              <w:t>プラスチックごみの</w:t>
            </w:r>
            <w:r w:rsidR="00B51552" w:rsidRPr="00294AE5">
              <w:rPr>
                <w:rFonts w:asciiTheme="minorEastAsia" w:hAnsiTheme="minorEastAsia" w:hint="eastAsia"/>
              </w:rPr>
              <w:t>排出、リサイクル、処分の実態</w:t>
            </w:r>
            <w:r w:rsidRPr="00294AE5">
              <w:rPr>
                <w:rFonts w:asciiTheme="minorEastAsia" w:hAnsiTheme="minorEastAsia" w:hint="eastAsia"/>
              </w:rPr>
              <w:t>や</w:t>
            </w:r>
            <w:r w:rsidR="000636C4" w:rsidRPr="00294AE5">
              <w:rPr>
                <w:rFonts w:asciiTheme="minorEastAsia" w:hAnsiTheme="minorEastAsia" w:hint="eastAsia"/>
              </w:rPr>
              <w:t>熱利用を</w:t>
            </w:r>
            <w:r w:rsidR="009C3660" w:rsidRPr="00294AE5">
              <w:rPr>
                <w:rFonts w:asciiTheme="minorEastAsia" w:hAnsiTheme="minorEastAsia" w:hint="eastAsia"/>
              </w:rPr>
              <w:t>行わ</w:t>
            </w:r>
            <w:r w:rsidR="000636C4" w:rsidRPr="00294AE5">
              <w:rPr>
                <w:rFonts w:asciiTheme="minorEastAsia" w:hAnsiTheme="minorEastAsia" w:hint="eastAsia"/>
              </w:rPr>
              <w:t>ないプラスチック</w:t>
            </w:r>
            <w:r w:rsidR="00B51552" w:rsidRPr="00294AE5">
              <w:rPr>
                <w:rFonts w:asciiTheme="minorEastAsia" w:hAnsiTheme="minorEastAsia" w:hint="eastAsia"/>
              </w:rPr>
              <w:t>単純焼却量</w:t>
            </w:r>
            <w:r w:rsidRPr="00294AE5">
              <w:rPr>
                <w:rFonts w:asciiTheme="minorEastAsia" w:hAnsiTheme="minorEastAsia" w:hint="eastAsia"/>
              </w:rPr>
              <w:t>を把握する。</w:t>
            </w:r>
          </w:p>
          <w:p w14:paraId="1B3D9F22" w14:textId="77777777" w:rsidR="00356127" w:rsidRPr="00294AE5" w:rsidRDefault="00356127" w:rsidP="00356127">
            <w:pPr>
              <w:spacing w:line="160" w:lineRule="exact"/>
              <w:rPr>
                <w:rFonts w:asciiTheme="minorEastAsia" w:hAnsiTheme="minorEastAsia"/>
              </w:rPr>
            </w:pPr>
          </w:p>
          <w:p w14:paraId="260E9D24" w14:textId="60A16219"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w:t>
            </w:r>
          </w:p>
          <w:p w14:paraId="2A3D3F49" w14:textId="732BF363" w:rsidR="00AA60F5" w:rsidRPr="00294AE5" w:rsidRDefault="00AA60F5" w:rsidP="00AA60F5">
            <w:pPr>
              <w:ind w:firstLineChars="2800" w:firstLine="5600"/>
              <w:rPr>
                <w:rFonts w:asciiTheme="minorEastAsia" w:hAnsiTheme="minorEastAsia"/>
                <w:sz w:val="21"/>
              </w:rPr>
            </w:pPr>
            <w:r w:rsidRPr="00294AE5">
              <w:rPr>
                <w:rFonts w:asciiTheme="minorEastAsia" w:hAnsiTheme="minorEastAsia" w:hint="eastAsia"/>
                <w:sz w:val="20"/>
              </w:rPr>
              <w:t>単位：万トン</w:t>
            </w:r>
          </w:p>
          <w:tbl>
            <w:tblPr>
              <w:tblW w:w="6522" w:type="dxa"/>
              <w:tblInd w:w="322" w:type="dxa"/>
              <w:tblCellMar>
                <w:left w:w="99" w:type="dxa"/>
                <w:right w:w="99" w:type="dxa"/>
              </w:tblCellMar>
              <w:tblLook w:val="04A0" w:firstRow="1" w:lastRow="0" w:firstColumn="1" w:lastColumn="0" w:noHBand="0" w:noVBand="1"/>
            </w:tblPr>
            <w:tblGrid>
              <w:gridCol w:w="2693"/>
              <w:gridCol w:w="1276"/>
              <w:gridCol w:w="1276"/>
              <w:gridCol w:w="1277"/>
            </w:tblGrid>
            <w:tr w:rsidR="00AA60F5" w:rsidRPr="00294AE5" w14:paraId="67496E41" w14:textId="77777777" w:rsidTr="00AA60F5">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594"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779697C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019年度実績</w:t>
                  </w:r>
                </w:p>
              </w:tc>
            </w:tr>
            <w:tr w:rsidR="00AA60F5" w:rsidRPr="00294AE5" w14:paraId="18C919EA" w14:textId="77777777" w:rsidTr="00AA60F5">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0717A00A"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30634CBE"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6C83D5D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一般廃棄物</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18AF5128"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産業廃棄物</w:t>
                  </w:r>
                </w:p>
              </w:tc>
            </w:tr>
            <w:tr w:rsidR="00AA60F5" w:rsidRPr="00294AE5" w14:paraId="4ACBC61C" w14:textId="77777777" w:rsidTr="00AA60F5">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F3EA31"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296C3EE1"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8B518E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49</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168A181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7</w:t>
                  </w:r>
                </w:p>
              </w:tc>
            </w:tr>
            <w:tr w:rsidR="00AA60F5" w:rsidRPr="00294AE5" w14:paraId="282BF12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7BF525" w14:textId="72981A9A"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5C783F2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C1C2D5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14:paraId="3004187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15</w:t>
                  </w:r>
                </w:p>
              </w:tc>
            </w:tr>
            <w:tr w:rsidR="00AA60F5" w:rsidRPr="00294AE5" w14:paraId="45AB453D"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CFA0DD" w14:textId="3E363E9C"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105B1881" w14:textId="51BBC6DA"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1C7B4A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6A2F74" w14:textId="02905F60"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r>
            <w:tr w:rsidR="00AA60F5" w:rsidRPr="00294AE5" w14:paraId="50A06D8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68C15AB" w14:textId="500ABAA2"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57281929"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5A2425" w14:textId="38532ACF"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r w:rsidR="002332D2" w:rsidRPr="00294AE5">
                    <w:rPr>
                      <w:rFonts w:ascii="ＭＳ 明朝" w:eastAsia="ＭＳ 明朝" w:hAnsi="ＭＳ 明朝" w:cs="ＭＳ Ｐゴシック"/>
                      <w:color w:val="000000"/>
                      <w:kern w:val="0"/>
                      <w:sz w:val="21"/>
                      <w:szCs w:val="20"/>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14:paraId="752968A5"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w:t>
                  </w:r>
                </w:p>
              </w:tc>
            </w:tr>
          </w:tbl>
          <w:p w14:paraId="57399456" w14:textId="1FA839BD" w:rsidR="00082059" w:rsidRPr="00294AE5" w:rsidRDefault="002332D2" w:rsidP="0012002A">
            <w:pPr>
              <w:spacing w:line="240" w:lineRule="exact"/>
              <w:ind w:firstLineChars="200" w:firstLine="360"/>
              <w:rPr>
                <w:rFonts w:asciiTheme="minorEastAsia" w:hAnsiTheme="minorEastAsia"/>
                <w:sz w:val="18"/>
              </w:rPr>
            </w:pPr>
            <w:r w:rsidRPr="00294AE5">
              <w:rPr>
                <w:rFonts w:asciiTheme="minorEastAsia" w:hAnsiTheme="minorEastAsia"/>
                <w:sz w:val="18"/>
              </w:rPr>
              <w:t>※</w:t>
            </w:r>
            <w:r w:rsidR="0020645A" w:rsidRPr="00294AE5">
              <w:rPr>
                <w:rFonts w:asciiTheme="minorEastAsia" w:hAnsiTheme="minorEastAsia" w:hint="eastAsia"/>
                <w:sz w:val="18"/>
              </w:rPr>
              <w:t>0.3</w:t>
            </w:r>
            <w:r w:rsidR="001C3F93" w:rsidRPr="00294AE5">
              <w:rPr>
                <w:rFonts w:asciiTheme="minorEastAsia" w:hAnsiTheme="minorEastAsia" w:hint="eastAsia"/>
                <w:sz w:val="18"/>
              </w:rPr>
              <w:t>万トン</w:t>
            </w:r>
          </w:p>
          <w:p w14:paraId="167786C1" w14:textId="77777777" w:rsidR="002332D2" w:rsidRPr="00294AE5" w:rsidRDefault="002332D2" w:rsidP="00360CE6">
            <w:pPr>
              <w:rPr>
                <w:rFonts w:asciiTheme="minorEastAsia" w:hAnsiTheme="minorEastAsia"/>
              </w:rPr>
            </w:pPr>
          </w:p>
          <w:p w14:paraId="2FFB3155" w14:textId="5DE0C250" w:rsidR="00082059" w:rsidRPr="00294AE5" w:rsidRDefault="00082059" w:rsidP="00082059">
            <w:pPr>
              <w:rPr>
                <w:rFonts w:asciiTheme="minorEastAsia" w:hAnsiTheme="minorEastAsia"/>
              </w:rPr>
            </w:pPr>
            <w:r w:rsidRPr="00294AE5">
              <w:rPr>
                <w:rFonts w:asciiTheme="minorEastAsia" w:hAnsiTheme="minorEastAsia" w:hint="eastAsia"/>
              </w:rPr>
              <w:t>⑥</w:t>
            </w:r>
            <w:r w:rsidR="0042366C" w:rsidRPr="00294AE5">
              <w:rPr>
                <w:rFonts w:asciiTheme="minorEastAsia" w:hAnsiTheme="minorEastAsia" w:hint="eastAsia"/>
              </w:rPr>
              <w:t>生活系</w:t>
            </w:r>
            <w:r w:rsidRPr="00294AE5">
              <w:rPr>
                <w:rFonts w:asciiTheme="minorEastAsia" w:hAnsiTheme="minorEastAsia" w:hint="eastAsia"/>
              </w:rPr>
              <w:t>焼却ごみのプラスチック混入率（％）</w:t>
            </w:r>
            <w:r w:rsidR="0042366C" w:rsidRPr="00294AE5">
              <w:rPr>
                <w:rFonts w:asciiTheme="minorEastAsia" w:hAnsiTheme="minorEastAsia" w:hint="eastAsia"/>
              </w:rPr>
              <w:t>（一般廃棄物）</w:t>
            </w:r>
          </w:p>
          <w:p w14:paraId="52A05EB2" w14:textId="77777777" w:rsidR="00082059" w:rsidRPr="00294AE5" w:rsidRDefault="00082059" w:rsidP="00082059">
            <w:pPr>
              <w:rPr>
                <w:rFonts w:asciiTheme="minorEastAsia" w:hAnsiTheme="minorEastAsia"/>
              </w:rPr>
            </w:pPr>
            <w:r w:rsidRPr="00294AE5">
              <w:rPr>
                <w:rFonts w:asciiTheme="minorEastAsia" w:hAnsiTheme="minorEastAsia" w:hint="eastAsia"/>
              </w:rPr>
              <w:t xml:space="preserve">　〔市町村のごみの組成分析結果から算定〕</w:t>
            </w:r>
          </w:p>
          <w:p w14:paraId="6D5DC42E" w14:textId="77777777" w:rsidR="00082059" w:rsidRPr="00294AE5" w:rsidRDefault="00082059" w:rsidP="00082059">
            <w:pPr>
              <w:spacing w:line="160" w:lineRule="exact"/>
              <w:ind w:firstLineChars="100" w:firstLine="220"/>
              <w:rPr>
                <w:rFonts w:asciiTheme="minorEastAsia" w:hAnsiTheme="minorEastAsia"/>
              </w:rPr>
            </w:pPr>
          </w:p>
          <w:p w14:paraId="413BF9AB"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3027E0D8" w14:textId="77777777" w:rsidR="00082059" w:rsidRPr="00294AE5" w:rsidRDefault="00082059" w:rsidP="00082059">
            <w:pPr>
              <w:ind w:leftChars="100" w:left="220" w:firstLineChars="100" w:firstLine="220"/>
              <w:rPr>
                <w:rFonts w:asciiTheme="minorEastAsia" w:hAnsiTheme="minorEastAsia"/>
              </w:rPr>
            </w:pPr>
            <w:r w:rsidRPr="00294AE5">
              <w:rPr>
                <w:rFonts w:asciiTheme="minorEastAsia" w:hAnsiTheme="minorEastAsia" w:hint="eastAsia"/>
              </w:rPr>
              <w:t>府民によるプラスチックごみの分別排出の取組状況を把握する。</w:t>
            </w:r>
          </w:p>
          <w:p w14:paraId="19F062C6" w14:textId="77777777" w:rsidR="00356127" w:rsidRPr="00294AE5" w:rsidRDefault="00356127" w:rsidP="00356127">
            <w:pPr>
              <w:spacing w:line="160" w:lineRule="exact"/>
              <w:rPr>
                <w:rFonts w:asciiTheme="minorEastAsia" w:hAnsiTheme="minorEastAsia"/>
              </w:rPr>
            </w:pPr>
          </w:p>
          <w:p w14:paraId="360A0219" w14:textId="53BD6240"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16％</w:t>
            </w:r>
          </w:p>
          <w:p w14:paraId="771F63E0" w14:textId="78C17163" w:rsidR="00082059" w:rsidRPr="00294AE5" w:rsidRDefault="00082059" w:rsidP="00082059">
            <w:pPr>
              <w:rPr>
                <w:rFonts w:asciiTheme="minorEastAsia" w:hAnsiTheme="minorEastAsia"/>
              </w:rPr>
            </w:pPr>
          </w:p>
        </w:tc>
      </w:tr>
    </w:tbl>
    <w:bookmarkEnd w:id="4"/>
    <w:p w14:paraId="4277D572" w14:textId="1F6DD4FE" w:rsidR="008C526A" w:rsidRPr="00294AE5" w:rsidRDefault="00082059" w:rsidP="008C526A">
      <w:pPr>
        <w:spacing w:line="260" w:lineRule="exact"/>
        <w:ind w:firstLineChars="500" w:firstLine="1000"/>
        <w:rPr>
          <w:sz w:val="20"/>
        </w:rPr>
      </w:pPr>
      <w:r w:rsidRPr="00294AE5">
        <w:rPr>
          <w:rFonts w:hint="eastAsia"/>
          <w:sz w:val="20"/>
        </w:rPr>
        <w:t>注）進行管理指標のうち「⑤</w:t>
      </w:r>
      <w:r w:rsidR="005B2093" w:rsidRPr="00294AE5">
        <w:rPr>
          <w:rFonts w:hint="eastAsia"/>
          <w:sz w:val="20"/>
        </w:rPr>
        <w:t>プラスチック排出</w:t>
      </w:r>
      <w:r w:rsidRPr="00294AE5">
        <w:rPr>
          <w:rFonts w:hint="eastAsia"/>
          <w:sz w:val="20"/>
        </w:rPr>
        <w:t>量・再生利用量・最終処分量・単純焼却量」</w:t>
      </w:r>
    </w:p>
    <w:p w14:paraId="20CB65D7" w14:textId="48503D48" w:rsidR="00082059" w:rsidRPr="00294AE5" w:rsidRDefault="00082059" w:rsidP="009C3660">
      <w:pPr>
        <w:spacing w:line="260" w:lineRule="exact"/>
        <w:ind w:leftChars="600" w:left="1320"/>
        <w:rPr>
          <w:sz w:val="20"/>
        </w:rPr>
      </w:pPr>
      <w:r w:rsidRPr="00294AE5">
        <w:rPr>
          <w:rFonts w:hint="eastAsia"/>
          <w:sz w:val="20"/>
        </w:rPr>
        <w:t>については、</w:t>
      </w:r>
      <w:r w:rsidR="005B2093" w:rsidRPr="00294AE5">
        <w:rPr>
          <w:rFonts w:hint="eastAsia"/>
          <w:sz w:val="20"/>
        </w:rPr>
        <w:t>一般廃棄物のデータを毎年度把握・公表することとし、</w:t>
      </w:r>
      <w:r w:rsidRPr="00294AE5">
        <w:rPr>
          <w:rFonts w:hint="eastAsia"/>
          <w:sz w:val="20"/>
        </w:rPr>
        <w:t>産業廃棄物の</w:t>
      </w:r>
      <w:r w:rsidR="009C3660" w:rsidRPr="00294AE5">
        <w:rPr>
          <w:rFonts w:hint="eastAsia"/>
          <w:sz w:val="20"/>
        </w:rPr>
        <w:t xml:space="preserve">　　　</w:t>
      </w:r>
      <w:r w:rsidRPr="00294AE5">
        <w:rPr>
          <w:rFonts w:hint="eastAsia"/>
          <w:sz w:val="20"/>
        </w:rPr>
        <w:t>データ</w:t>
      </w:r>
      <w:r w:rsidR="005B2093" w:rsidRPr="00294AE5">
        <w:rPr>
          <w:rFonts w:hint="eastAsia"/>
          <w:sz w:val="20"/>
        </w:rPr>
        <w:t>は</w:t>
      </w:r>
      <w:r w:rsidR="009C3660" w:rsidRPr="00294AE5">
        <w:rPr>
          <w:rFonts w:hint="eastAsia"/>
          <w:sz w:val="20"/>
        </w:rPr>
        <w:t>2025</w:t>
      </w:r>
      <w:r w:rsidR="005B2093" w:rsidRPr="00294AE5">
        <w:rPr>
          <w:rFonts w:hint="eastAsia"/>
          <w:sz w:val="20"/>
        </w:rPr>
        <w:t>年度に</w:t>
      </w:r>
      <w:r w:rsidR="009C3660" w:rsidRPr="00294AE5">
        <w:rPr>
          <w:rFonts w:hint="eastAsia"/>
          <w:sz w:val="20"/>
        </w:rPr>
        <w:t>2024</w:t>
      </w:r>
      <w:r w:rsidR="009C3660" w:rsidRPr="00294AE5">
        <w:rPr>
          <w:rFonts w:hint="eastAsia"/>
          <w:sz w:val="20"/>
        </w:rPr>
        <w:t>年度実績を</w:t>
      </w:r>
      <w:r w:rsidR="00242DE5" w:rsidRPr="00294AE5">
        <w:rPr>
          <w:rFonts w:hint="eastAsia"/>
          <w:sz w:val="20"/>
        </w:rPr>
        <w:t>把握</w:t>
      </w:r>
      <w:r w:rsidRPr="00294AE5">
        <w:rPr>
          <w:rFonts w:hint="eastAsia"/>
          <w:sz w:val="20"/>
        </w:rPr>
        <w:t>・公表する</w:t>
      </w:r>
      <w:r w:rsidR="005B2093" w:rsidRPr="00294AE5">
        <w:rPr>
          <w:rFonts w:hint="eastAsia"/>
          <w:sz w:val="20"/>
        </w:rPr>
        <w:t>。</w:t>
      </w:r>
    </w:p>
    <w:p w14:paraId="0A862EB9" w14:textId="50AD681B" w:rsidR="00082059" w:rsidRPr="00294AE5" w:rsidRDefault="00082059" w:rsidP="00082059">
      <w:pPr>
        <w:ind w:leftChars="63" w:left="139"/>
        <w:jc w:val="center"/>
        <w:rPr>
          <w:rFonts w:asciiTheme="majorEastAsia" w:eastAsiaTheme="majorEastAsia" w:hAnsiTheme="majorEastAsia"/>
          <w:sz w:val="28"/>
          <w:szCs w:val="28"/>
        </w:rPr>
      </w:pPr>
    </w:p>
    <w:p w14:paraId="277FA435" w14:textId="1CFF6550" w:rsidR="00FB3EA8" w:rsidRPr="00294AE5" w:rsidRDefault="00082059" w:rsidP="00082059">
      <w:pPr>
        <w:tabs>
          <w:tab w:val="center" w:pos="4604"/>
        </w:tabs>
        <w:rPr>
          <w:rFonts w:asciiTheme="majorEastAsia" w:eastAsiaTheme="majorEastAsia" w:hAnsiTheme="majorEastAsia"/>
          <w:sz w:val="28"/>
          <w:szCs w:val="28"/>
        </w:rPr>
        <w:sectPr w:rsidR="00FB3EA8" w:rsidRPr="00294AE5" w:rsidSect="0076049A">
          <w:footerReference w:type="default" r:id="rId44"/>
          <w:pgSz w:w="11906" w:h="16838" w:code="9"/>
          <w:pgMar w:top="1418" w:right="1418" w:bottom="1418" w:left="1418" w:header="851" w:footer="283" w:gutter="0"/>
          <w:lnNumType w:countBy="1"/>
          <w:pgNumType w:start="1"/>
          <w:cols w:space="425"/>
          <w:docGrid w:type="lines" w:linePitch="360" w:charSpace="1261"/>
        </w:sectPr>
      </w:pPr>
      <w:r w:rsidRPr="00294AE5">
        <w:rPr>
          <w:rFonts w:asciiTheme="majorEastAsia" w:eastAsiaTheme="majorEastAsia" w:hAnsiTheme="majorEastAsia"/>
          <w:sz w:val="28"/>
          <w:szCs w:val="28"/>
        </w:rPr>
        <w:tab/>
      </w:r>
    </w:p>
    <w:p w14:paraId="62D6232E" w14:textId="61B64989" w:rsidR="00E35CEB" w:rsidRPr="00294AE5" w:rsidRDefault="00E35CEB" w:rsidP="00212216">
      <w:pPr>
        <w:pStyle w:val="1"/>
        <w:jc w:val="center"/>
      </w:pPr>
      <w:bookmarkStart w:id="43" w:name="_Toc57367800"/>
      <w:bookmarkStart w:id="44" w:name="_Toc57367994"/>
      <w:r w:rsidRPr="00294AE5">
        <w:rPr>
          <w:rFonts w:hint="eastAsia"/>
        </w:rPr>
        <w:lastRenderedPageBreak/>
        <w:t>参　考　資　料</w:t>
      </w:r>
      <w:bookmarkEnd w:id="43"/>
      <w:bookmarkEnd w:id="44"/>
    </w:p>
    <w:p w14:paraId="292FF0F3" w14:textId="77777777" w:rsidR="00AD7110" w:rsidRPr="00294AE5" w:rsidRDefault="00AD7110" w:rsidP="00AD7110"/>
    <w:p w14:paraId="3CC3C24F" w14:textId="740870AF" w:rsidR="00B918F0" w:rsidRDefault="00AD7110">
      <w:pPr>
        <w:pStyle w:val="22"/>
        <w:rPr>
          <w:noProof/>
          <w:sz w:val="21"/>
        </w:rPr>
      </w:pPr>
      <w:r w:rsidRPr="00294AE5">
        <w:fldChar w:fldCharType="begin"/>
      </w:r>
      <w:r w:rsidRPr="00294AE5">
        <w:instrText xml:space="preserve"> TOC \o "2-3" \b "sankou" \* MERGEFORMAT </w:instrText>
      </w:r>
      <w:r w:rsidRPr="00294AE5">
        <w:fldChar w:fldCharType="separate"/>
      </w:r>
      <w:r w:rsidR="00B918F0">
        <w:rPr>
          <w:noProof/>
        </w:rPr>
        <w:t>１．廃棄物の発生・処理状況、社会の状況</w:t>
      </w:r>
      <w:r w:rsidR="00B918F0">
        <w:rPr>
          <w:noProof/>
        </w:rPr>
        <w:tab/>
      </w:r>
      <w:r w:rsidR="00B918F0">
        <w:rPr>
          <w:rFonts w:hint="eastAsia"/>
          <w:noProof/>
        </w:rPr>
        <w:t>参</w:t>
      </w:r>
      <w:r w:rsidR="00B918F0">
        <w:rPr>
          <w:noProof/>
        </w:rPr>
        <w:fldChar w:fldCharType="begin"/>
      </w:r>
      <w:r w:rsidR="00B918F0">
        <w:rPr>
          <w:noProof/>
        </w:rPr>
        <w:instrText xml:space="preserve"> PAGEREF _Toc60932466 \h </w:instrText>
      </w:r>
      <w:r w:rsidR="00B918F0">
        <w:rPr>
          <w:noProof/>
        </w:rPr>
      </w:r>
      <w:r w:rsidR="00B918F0">
        <w:rPr>
          <w:noProof/>
        </w:rPr>
        <w:fldChar w:fldCharType="separate"/>
      </w:r>
      <w:r w:rsidR="00B918F0">
        <w:rPr>
          <w:noProof/>
        </w:rPr>
        <w:t>1</w:t>
      </w:r>
      <w:r w:rsidR="00B918F0">
        <w:rPr>
          <w:noProof/>
        </w:rPr>
        <w:fldChar w:fldCharType="end"/>
      </w:r>
    </w:p>
    <w:p w14:paraId="3D023780" w14:textId="610E89DD" w:rsidR="00B918F0" w:rsidRDefault="00B918F0">
      <w:pPr>
        <w:pStyle w:val="32"/>
        <w:tabs>
          <w:tab w:val="right" w:leader="dot" w:pos="9060"/>
        </w:tabs>
        <w:rPr>
          <w:noProof/>
          <w:sz w:val="21"/>
        </w:rPr>
      </w:pPr>
      <w:r>
        <w:rPr>
          <w:noProof/>
        </w:rPr>
        <w:t>（１）一般廃棄物（ごみ）</w:t>
      </w:r>
      <w:r>
        <w:rPr>
          <w:noProof/>
        </w:rPr>
        <w:tab/>
      </w:r>
      <w:r>
        <w:rPr>
          <w:rFonts w:hint="eastAsia"/>
          <w:noProof/>
        </w:rPr>
        <w:t>参</w:t>
      </w:r>
      <w:r>
        <w:rPr>
          <w:noProof/>
        </w:rPr>
        <w:fldChar w:fldCharType="begin"/>
      </w:r>
      <w:r>
        <w:rPr>
          <w:noProof/>
        </w:rPr>
        <w:instrText xml:space="preserve"> PAGEREF _Toc60932467 \h </w:instrText>
      </w:r>
      <w:r>
        <w:rPr>
          <w:noProof/>
        </w:rPr>
      </w:r>
      <w:r>
        <w:rPr>
          <w:noProof/>
        </w:rPr>
        <w:fldChar w:fldCharType="separate"/>
      </w:r>
      <w:r>
        <w:rPr>
          <w:noProof/>
        </w:rPr>
        <w:t>1</w:t>
      </w:r>
      <w:r>
        <w:rPr>
          <w:noProof/>
        </w:rPr>
        <w:fldChar w:fldCharType="end"/>
      </w:r>
    </w:p>
    <w:p w14:paraId="19180B6F" w14:textId="18D59059" w:rsidR="00B918F0" w:rsidRDefault="00B918F0">
      <w:pPr>
        <w:pStyle w:val="32"/>
        <w:tabs>
          <w:tab w:val="right" w:leader="dot" w:pos="9060"/>
        </w:tabs>
        <w:rPr>
          <w:noProof/>
          <w:sz w:val="21"/>
        </w:rPr>
      </w:pPr>
      <w:r>
        <w:rPr>
          <w:noProof/>
        </w:rPr>
        <w:t>（２）一般廃棄物（し尿）</w:t>
      </w:r>
      <w:r>
        <w:rPr>
          <w:noProof/>
        </w:rPr>
        <w:tab/>
      </w:r>
      <w:r>
        <w:rPr>
          <w:rFonts w:hint="eastAsia"/>
          <w:noProof/>
        </w:rPr>
        <w:t>参</w:t>
      </w:r>
      <w:r>
        <w:rPr>
          <w:noProof/>
        </w:rPr>
        <w:fldChar w:fldCharType="begin"/>
      </w:r>
      <w:r>
        <w:rPr>
          <w:noProof/>
        </w:rPr>
        <w:instrText xml:space="preserve"> PAGEREF _Toc60932468 \h </w:instrText>
      </w:r>
      <w:r>
        <w:rPr>
          <w:noProof/>
        </w:rPr>
      </w:r>
      <w:r>
        <w:rPr>
          <w:noProof/>
        </w:rPr>
        <w:fldChar w:fldCharType="separate"/>
      </w:r>
      <w:r>
        <w:rPr>
          <w:noProof/>
        </w:rPr>
        <w:t>13</w:t>
      </w:r>
      <w:r>
        <w:rPr>
          <w:noProof/>
        </w:rPr>
        <w:fldChar w:fldCharType="end"/>
      </w:r>
    </w:p>
    <w:p w14:paraId="4A7B644F" w14:textId="18A7C742" w:rsidR="00B918F0" w:rsidRDefault="00B918F0">
      <w:pPr>
        <w:pStyle w:val="32"/>
        <w:tabs>
          <w:tab w:val="right" w:leader="dot" w:pos="9060"/>
        </w:tabs>
        <w:rPr>
          <w:noProof/>
          <w:sz w:val="21"/>
        </w:rPr>
      </w:pPr>
      <w:r>
        <w:rPr>
          <w:noProof/>
        </w:rPr>
        <w:t>（３）産業廃棄物</w:t>
      </w:r>
      <w:r>
        <w:rPr>
          <w:noProof/>
        </w:rPr>
        <w:tab/>
      </w:r>
      <w:r>
        <w:rPr>
          <w:rFonts w:hint="eastAsia"/>
          <w:noProof/>
        </w:rPr>
        <w:t>参</w:t>
      </w:r>
      <w:r>
        <w:rPr>
          <w:noProof/>
        </w:rPr>
        <w:fldChar w:fldCharType="begin"/>
      </w:r>
      <w:r>
        <w:rPr>
          <w:noProof/>
        </w:rPr>
        <w:instrText xml:space="preserve"> PAGEREF _Toc60932469 \h </w:instrText>
      </w:r>
      <w:r>
        <w:rPr>
          <w:noProof/>
        </w:rPr>
      </w:r>
      <w:r>
        <w:rPr>
          <w:noProof/>
        </w:rPr>
        <w:fldChar w:fldCharType="separate"/>
      </w:r>
      <w:r>
        <w:rPr>
          <w:noProof/>
        </w:rPr>
        <w:t>15</w:t>
      </w:r>
      <w:r>
        <w:rPr>
          <w:noProof/>
        </w:rPr>
        <w:fldChar w:fldCharType="end"/>
      </w:r>
    </w:p>
    <w:p w14:paraId="7AC4135F" w14:textId="1D976BE1" w:rsidR="00B918F0" w:rsidRDefault="00B918F0">
      <w:pPr>
        <w:pStyle w:val="32"/>
        <w:tabs>
          <w:tab w:val="right" w:leader="dot" w:pos="9060"/>
        </w:tabs>
        <w:rPr>
          <w:noProof/>
          <w:sz w:val="21"/>
        </w:rPr>
      </w:pPr>
      <w:r>
        <w:rPr>
          <w:noProof/>
        </w:rPr>
        <w:t>（４）新型コロナウイルスによる廃棄物処理への影響</w:t>
      </w:r>
      <w:r>
        <w:rPr>
          <w:noProof/>
        </w:rPr>
        <w:tab/>
      </w:r>
      <w:r>
        <w:rPr>
          <w:rFonts w:hint="eastAsia"/>
          <w:noProof/>
        </w:rPr>
        <w:t>参</w:t>
      </w:r>
      <w:r>
        <w:rPr>
          <w:noProof/>
        </w:rPr>
        <w:fldChar w:fldCharType="begin"/>
      </w:r>
      <w:r>
        <w:rPr>
          <w:noProof/>
        </w:rPr>
        <w:instrText xml:space="preserve"> PAGEREF _Toc60932470 \h </w:instrText>
      </w:r>
      <w:r>
        <w:rPr>
          <w:noProof/>
        </w:rPr>
      </w:r>
      <w:r>
        <w:rPr>
          <w:noProof/>
        </w:rPr>
        <w:fldChar w:fldCharType="separate"/>
      </w:r>
      <w:r>
        <w:rPr>
          <w:noProof/>
        </w:rPr>
        <w:t>23</w:t>
      </w:r>
      <w:r>
        <w:rPr>
          <w:noProof/>
        </w:rPr>
        <w:fldChar w:fldCharType="end"/>
      </w:r>
    </w:p>
    <w:p w14:paraId="4F281A33" w14:textId="22602F0D" w:rsidR="00B918F0" w:rsidRDefault="00B918F0">
      <w:pPr>
        <w:pStyle w:val="22"/>
        <w:rPr>
          <w:noProof/>
          <w:sz w:val="21"/>
        </w:rPr>
      </w:pPr>
      <w:r>
        <w:rPr>
          <w:noProof/>
        </w:rPr>
        <w:t>２．将来推計の概要</w:t>
      </w:r>
      <w:r>
        <w:rPr>
          <w:noProof/>
        </w:rPr>
        <w:tab/>
      </w:r>
      <w:r>
        <w:rPr>
          <w:rFonts w:hint="eastAsia"/>
          <w:noProof/>
        </w:rPr>
        <w:t>参</w:t>
      </w:r>
      <w:r>
        <w:rPr>
          <w:noProof/>
        </w:rPr>
        <w:fldChar w:fldCharType="begin"/>
      </w:r>
      <w:r>
        <w:rPr>
          <w:noProof/>
        </w:rPr>
        <w:instrText xml:space="preserve"> PAGEREF _Toc60932471 \h </w:instrText>
      </w:r>
      <w:r>
        <w:rPr>
          <w:noProof/>
        </w:rPr>
      </w:r>
      <w:r>
        <w:rPr>
          <w:noProof/>
        </w:rPr>
        <w:fldChar w:fldCharType="separate"/>
      </w:r>
      <w:r>
        <w:rPr>
          <w:noProof/>
        </w:rPr>
        <w:t>26</w:t>
      </w:r>
      <w:r>
        <w:rPr>
          <w:noProof/>
        </w:rPr>
        <w:fldChar w:fldCharType="end"/>
      </w:r>
    </w:p>
    <w:p w14:paraId="5081E593" w14:textId="43479F49" w:rsidR="00B918F0" w:rsidRDefault="00B918F0">
      <w:pPr>
        <w:pStyle w:val="32"/>
        <w:tabs>
          <w:tab w:val="right" w:leader="dot" w:pos="9060"/>
        </w:tabs>
        <w:rPr>
          <w:noProof/>
          <w:sz w:val="21"/>
        </w:rPr>
      </w:pPr>
      <w:r>
        <w:rPr>
          <w:noProof/>
        </w:rPr>
        <w:t>（１）一般廃棄物</w:t>
      </w:r>
      <w:r>
        <w:rPr>
          <w:noProof/>
        </w:rPr>
        <w:tab/>
      </w:r>
      <w:r>
        <w:rPr>
          <w:rFonts w:hint="eastAsia"/>
          <w:noProof/>
        </w:rPr>
        <w:t>参</w:t>
      </w:r>
      <w:r>
        <w:rPr>
          <w:noProof/>
        </w:rPr>
        <w:fldChar w:fldCharType="begin"/>
      </w:r>
      <w:r>
        <w:rPr>
          <w:noProof/>
        </w:rPr>
        <w:instrText xml:space="preserve"> PAGEREF _Toc60932472 \h </w:instrText>
      </w:r>
      <w:r>
        <w:rPr>
          <w:noProof/>
        </w:rPr>
      </w:r>
      <w:r>
        <w:rPr>
          <w:noProof/>
        </w:rPr>
        <w:fldChar w:fldCharType="separate"/>
      </w:r>
      <w:r>
        <w:rPr>
          <w:noProof/>
        </w:rPr>
        <w:t>26</w:t>
      </w:r>
      <w:r>
        <w:rPr>
          <w:noProof/>
        </w:rPr>
        <w:fldChar w:fldCharType="end"/>
      </w:r>
    </w:p>
    <w:p w14:paraId="22512A72" w14:textId="55AE5F43" w:rsidR="00B918F0" w:rsidRDefault="00B918F0">
      <w:pPr>
        <w:pStyle w:val="32"/>
        <w:tabs>
          <w:tab w:val="right" w:leader="dot" w:pos="9060"/>
        </w:tabs>
        <w:rPr>
          <w:noProof/>
          <w:sz w:val="21"/>
        </w:rPr>
      </w:pPr>
      <w:r>
        <w:rPr>
          <w:noProof/>
        </w:rPr>
        <w:t>（２）産業廃棄物</w:t>
      </w:r>
      <w:r>
        <w:rPr>
          <w:noProof/>
        </w:rPr>
        <w:tab/>
      </w:r>
      <w:r>
        <w:rPr>
          <w:rFonts w:hint="eastAsia"/>
          <w:noProof/>
        </w:rPr>
        <w:t>参</w:t>
      </w:r>
      <w:r>
        <w:rPr>
          <w:noProof/>
        </w:rPr>
        <w:fldChar w:fldCharType="begin"/>
      </w:r>
      <w:r>
        <w:rPr>
          <w:noProof/>
        </w:rPr>
        <w:instrText xml:space="preserve"> PAGEREF _Toc60932473 \h </w:instrText>
      </w:r>
      <w:r>
        <w:rPr>
          <w:noProof/>
        </w:rPr>
      </w:r>
      <w:r>
        <w:rPr>
          <w:noProof/>
        </w:rPr>
        <w:fldChar w:fldCharType="separate"/>
      </w:r>
      <w:r>
        <w:rPr>
          <w:noProof/>
        </w:rPr>
        <w:t>30</w:t>
      </w:r>
      <w:r>
        <w:rPr>
          <w:noProof/>
        </w:rPr>
        <w:fldChar w:fldCharType="end"/>
      </w:r>
    </w:p>
    <w:p w14:paraId="1ED61C6D" w14:textId="3AD8CEF2" w:rsidR="00B918F0" w:rsidRDefault="00B918F0">
      <w:pPr>
        <w:pStyle w:val="32"/>
        <w:tabs>
          <w:tab w:val="right" w:leader="dot" w:pos="9060"/>
        </w:tabs>
        <w:rPr>
          <w:noProof/>
          <w:sz w:val="21"/>
        </w:rPr>
      </w:pPr>
      <w:r>
        <w:rPr>
          <w:noProof/>
        </w:rPr>
        <w:t>（３）プラスチックごみ</w:t>
      </w:r>
      <w:r>
        <w:rPr>
          <w:noProof/>
        </w:rPr>
        <w:tab/>
      </w:r>
      <w:r>
        <w:rPr>
          <w:rFonts w:hint="eastAsia"/>
          <w:noProof/>
        </w:rPr>
        <w:t>参</w:t>
      </w:r>
      <w:r>
        <w:rPr>
          <w:noProof/>
        </w:rPr>
        <w:fldChar w:fldCharType="begin"/>
      </w:r>
      <w:r>
        <w:rPr>
          <w:noProof/>
        </w:rPr>
        <w:instrText xml:space="preserve"> PAGEREF _Toc60932474 \h </w:instrText>
      </w:r>
      <w:r>
        <w:rPr>
          <w:noProof/>
        </w:rPr>
      </w:r>
      <w:r>
        <w:rPr>
          <w:noProof/>
        </w:rPr>
        <w:fldChar w:fldCharType="separate"/>
      </w:r>
      <w:r>
        <w:rPr>
          <w:noProof/>
        </w:rPr>
        <w:t>32</w:t>
      </w:r>
      <w:r>
        <w:rPr>
          <w:noProof/>
        </w:rPr>
        <w:fldChar w:fldCharType="end"/>
      </w:r>
    </w:p>
    <w:p w14:paraId="170D403E" w14:textId="3F3F7C82" w:rsidR="00B918F0" w:rsidRDefault="00B918F0">
      <w:pPr>
        <w:pStyle w:val="22"/>
        <w:rPr>
          <w:noProof/>
          <w:sz w:val="21"/>
        </w:rPr>
      </w:pPr>
      <w:r>
        <w:rPr>
          <w:noProof/>
        </w:rPr>
        <w:t>３．環境審議会関係</w:t>
      </w:r>
      <w:r>
        <w:rPr>
          <w:noProof/>
        </w:rPr>
        <w:tab/>
      </w:r>
      <w:r>
        <w:rPr>
          <w:rFonts w:hint="eastAsia"/>
          <w:noProof/>
        </w:rPr>
        <w:t>参</w:t>
      </w:r>
      <w:r>
        <w:rPr>
          <w:noProof/>
        </w:rPr>
        <w:fldChar w:fldCharType="begin"/>
      </w:r>
      <w:r>
        <w:rPr>
          <w:noProof/>
        </w:rPr>
        <w:instrText xml:space="preserve"> PAGEREF _Toc60932475 \h </w:instrText>
      </w:r>
      <w:r>
        <w:rPr>
          <w:noProof/>
        </w:rPr>
      </w:r>
      <w:r>
        <w:rPr>
          <w:noProof/>
        </w:rPr>
        <w:fldChar w:fldCharType="separate"/>
      </w:r>
      <w:r>
        <w:rPr>
          <w:noProof/>
        </w:rPr>
        <w:t>35</w:t>
      </w:r>
      <w:r>
        <w:rPr>
          <w:noProof/>
        </w:rPr>
        <w:fldChar w:fldCharType="end"/>
      </w:r>
    </w:p>
    <w:p w14:paraId="7266384D" w14:textId="4CD0AFCB" w:rsidR="00B918F0" w:rsidRDefault="00B918F0">
      <w:pPr>
        <w:pStyle w:val="32"/>
        <w:tabs>
          <w:tab w:val="right" w:leader="dot" w:pos="9060"/>
        </w:tabs>
        <w:rPr>
          <w:noProof/>
          <w:sz w:val="21"/>
        </w:rPr>
      </w:pPr>
      <w:r>
        <w:rPr>
          <w:noProof/>
        </w:rPr>
        <w:t>（１）大阪府環境審議会循環型社会推進計画部会　委員名簿</w:t>
      </w:r>
      <w:r>
        <w:rPr>
          <w:noProof/>
        </w:rPr>
        <w:tab/>
      </w:r>
      <w:r>
        <w:rPr>
          <w:rFonts w:hint="eastAsia"/>
          <w:noProof/>
        </w:rPr>
        <w:t>参</w:t>
      </w:r>
      <w:r>
        <w:rPr>
          <w:noProof/>
        </w:rPr>
        <w:fldChar w:fldCharType="begin"/>
      </w:r>
      <w:r>
        <w:rPr>
          <w:noProof/>
        </w:rPr>
        <w:instrText xml:space="preserve"> PAGEREF _Toc60932476 \h </w:instrText>
      </w:r>
      <w:r>
        <w:rPr>
          <w:noProof/>
        </w:rPr>
      </w:r>
      <w:r>
        <w:rPr>
          <w:noProof/>
        </w:rPr>
        <w:fldChar w:fldCharType="separate"/>
      </w:r>
      <w:r>
        <w:rPr>
          <w:noProof/>
        </w:rPr>
        <w:t>35</w:t>
      </w:r>
      <w:r>
        <w:rPr>
          <w:noProof/>
        </w:rPr>
        <w:fldChar w:fldCharType="end"/>
      </w:r>
    </w:p>
    <w:p w14:paraId="568AE180" w14:textId="0A59194A" w:rsidR="00B918F0" w:rsidRDefault="00B918F0">
      <w:pPr>
        <w:pStyle w:val="32"/>
        <w:tabs>
          <w:tab w:val="right" w:leader="dot" w:pos="9060"/>
        </w:tabs>
        <w:rPr>
          <w:noProof/>
          <w:sz w:val="21"/>
        </w:rPr>
      </w:pPr>
      <w:r>
        <w:rPr>
          <w:noProof/>
        </w:rPr>
        <w:t>（２）審議経過</w:t>
      </w:r>
      <w:r>
        <w:rPr>
          <w:noProof/>
        </w:rPr>
        <w:tab/>
      </w:r>
      <w:r>
        <w:rPr>
          <w:rFonts w:hint="eastAsia"/>
          <w:noProof/>
        </w:rPr>
        <w:t>参</w:t>
      </w:r>
      <w:r>
        <w:rPr>
          <w:noProof/>
        </w:rPr>
        <w:fldChar w:fldCharType="begin"/>
      </w:r>
      <w:r>
        <w:rPr>
          <w:noProof/>
        </w:rPr>
        <w:instrText xml:space="preserve"> PAGEREF _Toc60932477 \h </w:instrText>
      </w:r>
      <w:r>
        <w:rPr>
          <w:noProof/>
        </w:rPr>
      </w:r>
      <w:r>
        <w:rPr>
          <w:noProof/>
        </w:rPr>
        <w:fldChar w:fldCharType="separate"/>
      </w:r>
      <w:r>
        <w:rPr>
          <w:noProof/>
        </w:rPr>
        <w:t>36</w:t>
      </w:r>
      <w:r>
        <w:rPr>
          <w:noProof/>
        </w:rPr>
        <w:fldChar w:fldCharType="end"/>
      </w:r>
    </w:p>
    <w:p w14:paraId="518FBF54" w14:textId="20677A19" w:rsidR="00805972" w:rsidRPr="00294AE5" w:rsidRDefault="00AD7110">
      <w:pPr>
        <w:widowControl/>
        <w:jc w:val="left"/>
      </w:pPr>
      <w:r w:rsidRPr="00294AE5">
        <w:fldChar w:fldCharType="end"/>
      </w:r>
    </w:p>
    <w:p w14:paraId="13F1DD80" w14:textId="77777777" w:rsidR="009A5E29" w:rsidRPr="00294AE5" w:rsidRDefault="009A5E29">
      <w:pPr>
        <w:widowControl/>
        <w:jc w:val="left"/>
        <w:sectPr w:rsidR="009A5E29" w:rsidRPr="00294AE5" w:rsidSect="0044040A">
          <w:footerReference w:type="default" r:id="rId45"/>
          <w:pgSz w:w="11906" w:h="16838" w:code="9"/>
          <w:pgMar w:top="1134" w:right="1418" w:bottom="1134" w:left="1418" w:header="851" w:footer="284" w:gutter="0"/>
          <w:pgNumType w:start="1"/>
          <w:cols w:space="425"/>
          <w:docGrid w:type="lines" w:linePitch="355" w:charSpace="-1858"/>
        </w:sectPr>
      </w:pPr>
    </w:p>
    <w:p w14:paraId="43BFCA4F" w14:textId="3FB16465" w:rsidR="00590820" w:rsidRPr="00294AE5" w:rsidRDefault="00590820" w:rsidP="000F6531">
      <w:pPr>
        <w:pStyle w:val="2"/>
      </w:pPr>
      <w:bookmarkStart w:id="45" w:name="_Toc60932466"/>
      <w:bookmarkStart w:id="46" w:name="sankou"/>
      <w:r w:rsidRPr="00294AE5">
        <w:rPr>
          <w:rFonts w:hint="eastAsia"/>
        </w:rPr>
        <w:lastRenderedPageBreak/>
        <w:t>１．廃棄物の発生・処理状況、社会の状況</w:t>
      </w:r>
      <w:bookmarkEnd w:id="45"/>
    </w:p>
    <w:p w14:paraId="13654D16" w14:textId="0CCA96AD" w:rsidR="00590820" w:rsidRPr="00294AE5" w:rsidRDefault="00590820" w:rsidP="000F6531">
      <w:pPr>
        <w:pStyle w:val="3"/>
      </w:pPr>
      <w:bookmarkStart w:id="47" w:name="_Toc60932467"/>
      <w:r w:rsidRPr="00294AE5">
        <w:rPr>
          <w:rFonts w:hint="eastAsia"/>
        </w:rPr>
        <w:t>（１）一般廃棄物（ごみ）</w:t>
      </w:r>
      <w:bookmarkEnd w:id="47"/>
    </w:p>
    <w:p w14:paraId="2F72717F"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ごみ処理の状況（2019年度(速報値)）</w:t>
      </w:r>
    </w:p>
    <w:p w14:paraId="5478D8CC" w14:textId="77777777" w:rsidR="00B21048" w:rsidRPr="00294AE5" w:rsidRDefault="00B21048" w:rsidP="00B21048">
      <w:pPr>
        <w:ind w:firstLineChars="200" w:firstLine="440"/>
      </w:pPr>
    </w:p>
    <w:p w14:paraId="3B21E4C6" w14:textId="77777777" w:rsidR="00B21048" w:rsidRPr="00294AE5" w:rsidRDefault="00B21048" w:rsidP="00B21048">
      <w:pPr>
        <w:ind w:firstLineChars="200" w:firstLine="440"/>
      </w:pPr>
      <w:r w:rsidRPr="00294AE5">
        <w:rPr>
          <w:rFonts w:ascii="游ゴシック" w:eastAsia="游ゴシック" w:hAnsi="游ゴシック"/>
          <w:noProof/>
        </w:rPr>
        <w:drawing>
          <wp:inline distT="0" distB="0" distL="0" distR="0" wp14:anchorId="74DBE943" wp14:editId="5258D142">
            <wp:extent cx="5644478" cy="24003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6979" cy="2401364"/>
                    </a:xfrm>
                    <a:prstGeom prst="rect">
                      <a:avLst/>
                    </a:prstGeom>
                    <a:noFill/>
                    <a:ln>
                      <a:noFill/>
                    </a:ln>
                  </pic:spPr>
                </pic:pic>
              </a:graphicData>
            </a:graphic>
          </wp:inline>
        </w:drawing>
      </w:r>
    </w:p>
    <w:p w14:paraId="1E525187"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ごみ排出量等の推移</w:t>
      </w:r>
    </w:p>
    <w:p w14:paraId="570E7A77" w14:textId="77777777" w:rsidR="00B21048" w:rsidRPr="00294AE5" w:rsidRDefault="00B21048" w:rsidP="00B21048">
      <w:pPr>
        <w:ind w:firstLineChars="100" w:firstLine="220"/>
        <w:rPr>
          <w:rFonts w:ascii="ＭＳ ゴシック" w:eastAsia="ＭＳ ゴシック" w:hAnsi="ＭＳ ゴシック"/>
        </w:rPr>
      </w:pPr>
      <w:r w:rsidRPr="00294AE5">
        <w:rPr>
          <w:noProof/>
        </w:rPr>
        <mc:AlternateContent>
          <mc:Choice Requires="wps">
            <w:drawing>
              <wp:anchor distT="45720" distB="45720" distL="114300" distR="114300" simplePos="0" relativeHeight="251507712" behindDoc="0" locked="0" layoutInCell="1" allowOverlap="1" wp14:anchorId="4E01F7F8" wp14:editId="3460B981">
                <wp:simplePos x="0" y="0"/>
                <wp:positionH relativeFrom="margin">
                  <wp:posOffset>2188845</wp:posOffset>
                </wp:positionH>
                <wp:positionV relativeFrom="paragraph">
                  <wp:posOffset>6985</wp:posOffset>
                </wp:positionV>
                <wp:extent cx="1819910" cy="689610"/>
                <wp:effectExtent l="0" t="0" r="27940" b="1524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89610"/>
                        </a:xfrm>
                        <a:prstGeom prst="rect">
                          <a:avLst/>
                        </a:prstGeom>
                        <a:solidFill>
                          <a:schemeClr val="bg1"/>
                        </a:solidFill>
                        <a:ln w="3175">
                          <a:solidFill>
                            <a:schemeClr val="tx1">
                              <a:lumMod val="50000"/>
                              <a:lumOff val="50000"/>
                            </a:schemeClr>
                          </a:solidFill>
                          <a:miter lim="800000"/>
                          <a:headEnd/>
                          <a:tailEnd/>
                        </a:ln>
                      </wps:spPr>
                      <wps:txbx>
                        <w:txbxContent>
                          <w:p w14:paraId="25C4D09D"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7F8" id="_x0000_s1048" type="#_x0000_t202" style="position:absolute;left:0;text-align:left;margin-left:172.35pt;margin-top:.55pt;width:143.3pt;height:54.3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" fillcolor="white [3212]" strokecolor="gray [1629]" strokeweight=".25pt">
                <v:textbox>
                  <w:txbxContent>
                    <w:p w14:paraId="25C4D09D"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v:textbox>
                <w10:wrap anchorx="margin"/>
              </v:shape>
            </w:pict>
          </mc:Fallback>
        </mc:AlternateContent>
      </w:r>
      <w:r w:rsidRPr="00294AE5">
        <w:rPr>
          <w:rFonts w:ascii="ＭＳ ゴシック" w:eastAsia="ＭＳ ゴシック" w:hAnsi="ＭＳ ゴシック" w:cs="ＭＳ 明朝" w:hint="eastAsia"/>
        </w:rPr>
        <w:t>①排出量</w:t>
      </w:r>
    </w:p>
    <w:p w14:paraId="617CF993" w14:textId="77777777" w:rsidR="00B21048" w:rsidRPr="00294AE5" w:rsidRDefault="00B21048" w:rsidP="00B21048">
      <w:r w:rsidRPr="00294AE5">
        <w:rPr>
          <w:rFonts w:hint="eastAsia"/>
        </w:rPr>
        <w:t xml:space="preserve">　　</w:t>
      </w:r>
      <w:r w:rsidRPr="00294AE5">
        <w:rPr>
          <w:rFonts w:hint="eastAsia"/>
          <w:noProof/>
        </w:rPr>
        <w:drawing>
          <wp:inline distT="0" distB="0" distL="0" distR="0" wp14:anchorId="639CD50A" wp14:editId="7DB94C3F">
            <wp:extent cx="4404995" cy="25717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571750"/>
                    </a:xfrm>
                    <a:prstGeom prst="rect">
                      <a:avLst/>
                    </a:prstGeom>
                    <a:noFill/>
                    <a:ln>
                      <a:noFill/>
                    </a:ln>
                  </pic:spPr>
                </pic:pic>
              </a:graphicData>
            </a:graphic>
          </wp:inline>
        </w:drawing>
      </w:r>
    </w:p>
    <w:p w14:paraId="127F6E26" w14:textId="40CF7B9A"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１人１日当たり生活系ごみ排出量</w:t>
      </w:r>
      <w:r w:rsidR="00110175" w:rsidRPr="00294AE5">
        <w:rPr>
          <w:rFonts w:ascii="ＭＳ ゴシック" w:eastAsia="ＭＳ ゴシック" w:hAnsi="ＭＳ ゴシック" w:hint="eastAsia"/>
        </w:rPr>
        <w:t>（資源ごみ</w:t>
      </w:r>
      <w:r w:rsidR="00D222EB" w:rsidRPr="00294AE5">
        <w:rPr>
          <w:rFonts w:ascii="ＭＳ ゴシック" w:eastAsia="ＭＳ ゴシック" w:hAnsi="ＭＳ ゴシック" w:hint="eastAsia"/>
        </w:rPr>
        <w:t>、</w:t>
      </w:r>
      <w:r w:rsidR="00110175" w:rsidRPr="00294AE5">
        <w:rPr>
          <w:rFonts w:ascii="ＭＳ ゴシック" w:eastAsia="ＭＳ ゴシック" w:hAnsi="ＭＳ ゴシック" w:hint="eastAsia"/>
        </w:rPr>
        <w:t>集団回収を除く）</w:t>
      </w:r>
    </w:p>
    <w:p w14:paraId="3DB150F1"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09760" behindDoc="0" locked="0" layoutInCell="1" allowOverlap="1" wp14:anchorId="7D484A99" wp14:editId="48AF0A8B">
                <wp:simplePos x="0" y="0"/>
                <wp:positionH relativeFrom="margin">
                  <wp:posOffset>1152525</wp:posOffset>
                </wp:positionH>
                <wp:positionV relativeFrom="paragraph">
                  <wp:posOffset>1090930</wp:posOffset>
                </wp:positionV>
                <wp:extent cx="1751162" cy="552091"/>
                <wp:effectExtent l="0" t="0" r="20955" b="1968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17AE5D5"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4A99" id="_x0000_s1049" type="#_x0000_t202" style="position:absolute;left:0;text-align:left;margin-left:90.75pt;margin-top:85.9pt;width:137.9pt;height:43.4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mE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" fillcolor="white [3212]" strokecolor="gray [1629]" strokeweight=".25pt">
                <v:textbox>
                  <w:txbxContent>
                    <w:p w14:paraId="117AE5D5"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v:textbox>
                <w10:wrap anchorx="margin"/>
              </v:shape>
            </w:pict>
          </mc:Fallback>
        </mc:AlternateContent>
      </w:r>
      <w:r w:rsidRPr="00294AE5">
        <w:rPr>
          <w:noProof/>
        </w:rPr>
        <w:drawing>
          <wp:inline distT="0" distB="0" distL="0" distR="0" wp14:anchorId="3C20E27E" wp14:editId="7E34417F">
            <wp:extent cx="4237994" cy="2450567"/>
            <wp:effectExtent l="0" t="0" r="0" b="69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4502" cy="2454330"/>
                    </a:xfrm>
                    <a:prstGeom prst="rect">
                      <a:avLst/>
                    </a:prstGeom>
                    <a:noFill/>
                    <a:ln>
                      <a:noFill/>
                    </a:ln>
                  </pic:spPr>
                </pic:pic>
              </a:graphicData>
            </a:graphic>
          </wp:inline>
        </w:drawing>
      </w:r>
    </w:p>
    <w:p w14:paraId="567AFCAD"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③１人１日当たり事業系ごみ排出量</w:t>
      </w:r>
    </w:p>
    <w:p w14:paraId="473C4B7E"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14880" behindDoc="0" locked="0" layoutInCell="1" allowOverlap="1" wp14:anchorId="4501E640" wp14:editId="35C19E86">
                <wp:simplePos x="0" y="0"/>
                <wp:positionH relativeFrom="margin">
                  <wp:posOffset>2969895</wp:posOffset>
                </wp:positionH>
                <wp:positionV relativeFrom="paragraph">
                  <wp:posOffset>159385</wp:posOffset>
                </wp:positionV>
                <wp:extent cx="1751162" cy="552091"/>
                <wp:effectExtent l="0" t="0" r="20955" b="1968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EAFC094"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E640" id="_x0000_s1050" type="#_x0000_t202" style="position:absolute;left:0;text-align:left;margin-left:233.85pt;margin-top:12.55pt;width:137.9pt;height:43.4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" fillcolor="white [3212]" strokecolor="gray [1629]" strokeweight=".25pt">
                <v:textbox>
                  <w:txbxContent>
                    <w:p w14:paraId="1EAFC094"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v:textbox>
                <w10:wrap anchorx="margin"/>
              </v:shape>
            </w:pict>
          </mc:Fallback>
        </mc:AlternateContent>
      </w:r>
      <w:r w:rsidRPr="00294AE5">
        <w:rPr>
          <w:noProof/>
        </w:rPr>
        <w:drawing>
          <wp:inline distT="0" distB="0" distL="0" distR="0" wp14:anchorId="78A1ABFF" wp14:editId="5FEB380B">
            <wp:extent cx="4448175" cy="2584977"/>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91" cy="2590565"/>
                    </a:xfrm>
                    <a:prstGeom prst="rect">
                      <a:avLst/>
                    </a:prstGeom>
                    <a:noFill/>
                    <a:ln>
                      <a:noFill/>
                    </a:ln>
                  </pic:spPr>
                </pic:pic>
              </a:graphicData>
            </a:graphic>
          </wp:inline>
        </w:drawing>
      </w:r>
    </w:p>
    <w:p w14:paraId="6F290806"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④再生利用率</w:t>
      </w:r>
    </w:p>
    <w:p w14:paraId="1425B390" w14:textId="6728AE5B"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18976" behindDoc="0" locked="0" layoutInCell="1" allowOverlap="1" wp14:anchorId="3B538960" wp14:editId="5DD1F521">
                <wp:simplePos x="0" y="0"/>
                <wp:positionH relativeFrom="margin">
                  <wp:posOffset>2966720</wp:posOffset>
                </wp:positionH>
                <wp:positionV relativeFrom="paragraph">
                  <wp:posOffset>1454785</wp:posOffset>
                </wp:positionV>
                <wp:extent cx="1750695" cy="560705"/>
                <wp:effectExtent l="0" t="0" r="20955" b="1079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0705"/>
                        </a:xfrm>
                        <a:prstGeom prst="rect">
                          <a:avLst/>
                        </a:prstGeom>
                        <a:solidFill>
                          <a:schemeClr val="bg1"/>
                        </a:solidFill>
                        <a:ln w="3175">
                          <a:solidFill>
                            <a:schemeClr val="tx1">
                              <a:lumMod val="50000"/>
                              <a:lumOff val="50000"/>
                            </a:schemeClr>
                          </a:solidFill>
                          <a:miter lim="800000"/>
                          <a:headEnd/>
                          <a:tailEnd/>
                        </a:ln>
                      </wps:spPr>
                      <wps:txbx>
                        <w:txbxContent>
                          <w:p w14:paraId="61559D88"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8960" id="_x0000_s1051" type="#_x0000_t202" style="position:absolute;left:0;text-align:left;margin-left:233.6pt;margin-top:114.55pt;width:137.85pt;height:44.1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" fillcolor="white [3212]" strokecolor="gray [1629]" strokeweight=".25pt">
                <v:textbox>
                  <w:txbxContent>
                    <w:p w14:paraId="61559D88"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v:textbox>
                <w10:wrap anchorx="margin"/>
              </v:shape>
            </w:pict>
          </mc:Fallback>
        </mc:AlternateContent>
      </w:r>
      <w:r w:rsidR="00464704" w:rsidRPr="00294AE5">
        <w:rPr>
          <w:noProof/>
        </w:rPr>
        <w:drawing>
          <wp:inline distT="0" distB="0" distL="0" distR="0" wp14:anchorId="57919D08" wp14:editId="684011CB">
            <wp:extent cx="4465675" cy="2548639"/>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5382" cy="2554179"/>
                    </a:xfrm>
                    <a:prstGeom prst="rect">
                      <a:avLst/>
                    </a:prstGeom>
                    <a:noFill/>
                    <a:ln>
                      <a:noFill/>
                    </a:ln>
                  </pic:spPr>
                </pic:pic>
              </a:graphicData>
            </a:graphic>
          </wp:inline>
        </w:drawing>
      </w:r>
    </w:p>
    <w:p w14:paraId="056645A7" w14:textId="09EEF56D" w:rsidR="00B21048" w:rsidRPr="00294AE5" w:rsidRDefault="001214A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⑤再生利用量</w:t>
      </w:r>
      <w:r w:rsidR="00B21048" w:rsidRPr="00294AE5">
        <w:rPr>
          <w:rFonts w:ascii="ＭＳ ゴシック" w:eastAsia="ＭＳ ゴシック" w:hAnsi="ＭＳ ゴシック" w:hint="eastAsia"/>
        </w:rPr>
        <w:t>（処理内容別）</w:t>
      </w:r>
    </w:p>
    <w:p w14:paraId="3F8ABCD5"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1024" behindDoc="0" locked="0" layoutInCell="1" allowOverlap="1" wp14:anchorId="4A8ECAC6" wp14:editId="1025BD26">
                <wp:simplePos x="0" y="0"/>
                <wp:positionH relativeFrom="margin">
                  <wp:posOffset>3220085</wp:posOffset>
                </wp:positionH>
                <wp:positionV relativeFrom="paragraph">
                  <wp:posOffset>6985</wp:posOffset>
                </wp:positionV>
                <wp:extent cx="1500997" cy="250825"/>
                <wp:effectExtent l="0" t="0" r="23495" b="1587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250825"/>
                        </a:xfrm>
                        <a:prstGeom prst="rect">
                          <a:avLst/>
                        </a:prstGeom>
                        <a:solidFill>
                          <a:schemeClr val="bg1"/>
                        </a:solidFill>
                        <a:ln w="3175">
                          <a:solidFill>
                            <a:schemeClr val="tx1">
                              <a:lumMod val="50000"/>
                              <a:lumOff val="50000"/>
                            </a:schemeClr>
                          </a:solidFill>
                          <a:miter lim="800000"/>
                          <a:headEnd/>
                          <a:tailEnd/>
                        </a:ln>
                      </wps:spPr>
                      <wps:txbx>
                        <w:txbxContent>
                          <w:p w14:paraId="330C068A"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CAC6" id="_x0000_s1052" type="#_x0000_t202" style="position:absolute;left:0;text-align:left;margin-left:253.55pt;margin-top:.55pt;width:118.2pt;height:19.7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" fillcolor="white [3212]" strokecolor="gray [1629]" strokeweight=".25pt">
                <v:textbox>
                  <w:txbxContent>
                    <w:p w14:paraId="330C068A"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v:textbox>
                <w10:wrap anchorx="margin"/>
              </v:shape>
            </w:pict>
          </mc:Fallback>
        </mc:AlternateContent>
      </w:r>
      <w:r w:rsidRPr="00294AE5">
        <w:rPr>
          <w:noProof/>
        </w:rPr>
        <w:drawing>
          <wp:inline distT="0" distB="0" distL="0" distR="0" wp14:anchorId="75D29424" wp14:editId="12D62211">
            <wp:extent cx="4559300" cy="259524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300" cy="2595245"/>
                    </a:xfrm>
                    <a:prstGeom prst="rect">
                      <a:avLst/>
                    </a:prstGeom>
                    <a:noFill/>
                    <a:ln>
                      <a:noFill/>
                    </a:ln>
                  </pic:spPr>
                </pic:pic>
              </a:graphicData>
            </a:graphic>
          </wp:inline>
        </w:drawing>
      </w:r>
    </w:p>
    <w:p w14:paraId="487B14D0" w14:textId="4A1E96D6" w:rsidR="00B21048" w:rsidRPr="00294AE5" w:rsidRDefault="00B21048" w:rsidP="00B21048">
      <w:pPr>
        <w:ind w:firstLineChars="200" w:firstLine="440"/>
      </w:pPr>
    </w:p>
    <w:p w14:paraId="128D7499" w14:textId="77777777" w:rsidR="001214A7" w:rsidRPr="00294AE5" w:rsidRDefault="001214A7" w:rsidP="00B21048">
      <w:pPr>
        <w:ind w:firstLineChars="200" w:firstLine="440"/>
      </w:pPr>
    </w:p>
    <w:p w14:paraId="0194A56A" w14:textId="090CF4B7" w:rsidR="001214A7" w:rsidRPr="00294AE5" w:rsidRDefault="00AD7497" w:rsidP="00A5099F">
      <w:pPr>
        <w:ind w:firstLineChars="300" w:firstLine="660"/>
        <w:rPr>
          <w:rFonts w:ascii="ＭＳ ゴシック" w:eastAsia="ＭＳ ゴシック" w:hAnsi="ＭＳ ゴシック" w:cs="ＭＳ 明朝"/>
        </w:rPr>
      </w:pPr>
      <w:r w:rsidRPr="00294AE5">
        <w:rPr>
          <w:rFonts w:ascii="ＭＳ ゴシック" w:eastAsia="ＭＳ ゴシック" w:hAnsi="ＭＳ ゴシック" w:cs="ＭＳ 明朝" w:hint="eastAsia"/>
        </w:rPr>
        <w:lastRenderedPageBreak/>
        <w:t>【参考】集団回収の品目別回収量</w:t>
      </w:r>
    </w:p>
    <w:p w14:paraId="0B475C40" w14:textId="136D5EF3" w:rsidR="00706EF0" w:rsidRPr="00294AE5" w:rsidRDefault="001214A7" w:rsidP="00706EF0">
      <w:pPr>
        <w:spacing w:line="0" w:lineRule="atLeast"/>
        <w:ind w:firstLineChars="4500" w:firstLine="810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217" w:type="dxa"/>
        <w:tblInd w:w="846" w:type="dxa"/>
        <w:tblCellMar>
          <w:left w:w="99" w:type="dxa"/>
          <w:right w:w="99" w:type="dxa"/>
        </w:tblCellMar>
        <w:tblLook w:val="04A0" w:firstRow="1" w:lastRow="0" w:firstColumn="1" w:lastColumn="0" w:noHBand="0" w:noVBand="1"/>
      </w:tblPr>
      <w:tblGrid>
        <w:gridCol w:w="575"/>
        <w:gridCol w:w="2098"/>
        <w:gridCol w:w="1071"/>
        <w:gridCol w:w="1072"/>
        <w:gridCol w:w="1072"/>
        <w:gridCol w:w="1072"/>
        <w:gridCol w:w="1257"/>
      </w:tblGrid>
      <w:tr w:rsidR="00A87E57" w:rsidRPr="00294AE5" w14:paraId="23EDA394"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397180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1" w:type="dxa"/>
            <w:tcBorders>
              <w:top w:val="single" w:sz="4" w:space="0" w:color="auto"/>
              <w:left w:val="nil"/>
              <w:bottom w:val="double" w:sz="4" w:space="0" w:color="auto"/>
              <w:right w:val="single" w:sz="4" w:space="0" w:color="auto"/>
            </w:tcBorders>
            <w:shd w:val="clear" w:color="auto" w:fill="auto"/>
            <w:vAlign w:val="center"/>
            <w:hideMark/>
          </w:tcPr>
          <w:p w14:paraId="525D0F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572A001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01516B57"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2B8F8FF2"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57" w:type="dxa"/>
            <w:tcBorders>
              <w:top w:val="single" w:sz="4" w:space="0" w:color="auto"/>
              <w:left w:val="nil"/>
              <w:bottom w:val="double" w:sz="4" w:space="0" w:color="auto"/>
              <w:right w:val="single" w:sz="4" w:space="0" w:color="auto"/>
            </w:tcBorders>
            <w:shd w:val="clear" w:color="auto" w:fill="auto"/>
            <w:noWrap/>
            <w:vAlign w:val="center"/>
            <w:hideMark/>
          </w:tcPr>
          <w:p w14:paraId="3D91F84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3CEEB48C" w14:textId="77777777" w:rsidTr="00706EF0">
        <w:trPr>
          <w:trHeight w:val="270"/>
        </w:trPr>
        <w:tc>
          <w:tcPr>
            <w:tcW w:w="2673" w:type="dxa"/>
            <w:gridSpan w:val="2"/>
            <w:tcBorders>
              <w:top w:val="double" w:sz="4" w:space="0" w:color="auto"/>
              <w:left w:val="single" w:sz="4" w:space="0" w:color="auto"/>
              <w:bottom w:val="nil"/>
              <w:right w:val="single" w:sz="4" w:space="0" w:color="auto"/>
            </w:tcBorders>
            <w:shd w:val="clear" w:color="auto" w:fill="auto"/>
            <w:vAlign w:val="center"/>
            <w:hideMark/>
          </w:tcPr>
          <w:p w14:paraId="6AF0D337" w14:textId="373112D5"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1" w:type="dxa"/>
            <w:tcBorders>
              <w:top w:val="double" w:sz="4" w:space="0" w:color="auto"/>
              <w:left w:val="nil"/>
              <w:bottom w:val="dotted" w:sz="4" w:space="0" w:color="auto"/>
              <w:right w:val="single" w:sz="4" w:space="0" w:color="auto"/>
            </w:tcBorders>
            <w:shd w:val="clear" w:color="auto" w:fill="auto"/>
            <w:vAlign w:val="center"/>
            <w:hideMark/>
          </w:tcPr>
          <w:p w14:paraId="33E3D5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0,798</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68BE87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57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0061DC2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8,15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5484DA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5,032</w:t>
            </w:r>
          </w:p>
        </w:tc>
        <w:tc>
          <w:tcPr>
            <w:tcW w:w="1257" w:type="dxa"/>
            <w:tcBorders>
              <w:top w:val="double" w:sz="4" w:space="0" w:color="auto"/>
              <w:left w:val="nil"/>
              <w:bottom w:val="dotted" w:sz="4" w:space="0" w:color="auto"/>
              <w:right w:val="single" w:sz="4" w:space="0" w:color="auto"/>
            </w:tcBorders>
            <w:shd w:val="clear" w:color="auto" w:fill="auto"/>
            <w:vAlign w:val="center"/>
            <w:hideMark/>
          </w:tcPr>
          <w:p w14:paraId="01D755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249</w:t>
            </w:r>
          </w:p>
        </w:tc>
      </w:tr>
      <w:tr w:rsidR="00A87E57" w:rsidRPr="00294AE5" w14:paraId="3D2E087E"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C912419"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dotted" w:sz="4" w:space="0" w:color="auto"/>
              <w:left w:val="nil"/>
              <w:bottom w:val="dotted" w:sz="4" w:space="0" w:color="auto"/>
              <w:right w:val="single" w:sz="4" w:space="0" w:color="auto"/>
            </w:tcBorders>
            <w:shd w:val="clear" w:color="auto" w:fill="auto"/>
            <w:vAlign w:val="center"/>
            <w:hideMark/>
          </w:tcPr>
          <w:p w14:paraId="5722974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新聞・雑誌等</w:t>
            </w:r>
          </w:p>
        </w:tc>
        <w:tc>
          <w:tcPr>
            <w:tcW w:w="1071" w:type="dxa"/>
            <w:tcBorders>
              <w:top w:val="nil"/>
              <w:left w:val="nil"/>
              <w:bottom w:val="dotted" w:sz="4" w:space="0" w:color="auto"/>
              <w:right w:val="single" w:sz="4" w:space="0" w:color="auto"/>
            </w:tcBorders>
            <w:shd w:val="clear" w:color="auto" w:fill="auto"/>
            <w:vAlign w:val="center"/>
            <w:hideMark/>
          </w:tcPr>
          <w:p w14:paraId="6511F0C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735</w:t>
            </w:r>
          </w:p>
        </w:tc>
        <w:tc>
          <w:tcPr>
            <w:tcW w:w="1072" w:type="dxa"/>
            <w:tcBorders>
              <w:top w:val="nil"/>
              <w:left w:val="nil"/>
              <w:bottom w:val="dotted" w:sz="4" w:space="0" w:color="auto"/>
              <w:right w:val="single" w:sz="4" w:space="0" w:color="auto"/>
            </w:tcBorders>
            <w:shd w:val="clear" w:color="auto" w:fill="auto"/>
            <w:vAlign w:val="center"/>
            <w:hideMark/>
          </w:tcPr>
          <w:p w14:paraId="7C4F03C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0,068</w:t>
            </w:r>
          </w:p>
        </w:tc>
        <w:tc>
          <w:tcPr>
            <w:tcW w:w="1072" w:type="dxa"/>
            <w:tcBorders>
              <w:top w:val="nil"/>
              <w:left w:val="nil"/>
              <w:bottom w:val="dotted" w:sz="4" w:space="0" w:color="auto"/>
              <w:right w:val="single" w:sz="4" w:space="0" w:color="auto"/>
            </w:tcBorders>
            <w:shd w:val="clear" w:color="auto" w:fill="auto"/>
            <w:vAlign w:val="center"/>
            <w:hideMark/>
          </w:tcPr>
          <w:p w14:paraId="7E50719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2,012</w:t>
            </w:r>
          </w:p>
        </w:tc>
        <w:tc>
          <w:tcPr>
            <w:tcW w:w="1072" w:type="dxa"/>
            <w:tcBorders>
              <w:top w:val="nil"/>
              <w:left w:val="nil"/>
              <w:bottom w:val="dotted" w:sz="4" w:space="0" w:color="auto"/>
              <w:right w:val="single" w:sz="4" w:space="0" w:color="auto"/>
            </w:tcBorders>
            <w:shd w:val="clear" w:color="auto" w:fill="auto"/>
            <w:vAlign w:val="center"/>
            <w:hideMark/>
          </w:tcPr>
          <w:p w14:paraId="6F234D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4,868</w:t>
            </w:r>
          </w:p>
        </w:tc>
        <w:tc>
          <w:tcPr>
            <w:tcW w:w="1257" w:type="dxa"/>
            <w:tcBorders>
              <w:top w:val="nil"/>
              <w:left w:val="nil"/>
              <w:bottom w:val="dotted" w:sz="4" w:space="0" w:color="auto"/>
              <w:right w:val="single" w:sz="4" w:space="0" w:color="auto"/>
            </w:tcBorders>
            <w:shd w:val="clear" w:color="auto" w:fill="auto"/>
            <w:vAlign w:val="center"/>
            <w:hideMark/>
          </w:tcPr>
          <w:p w14:paraId="386CB37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653</w:t>
            </w:r>
          </w:p>
        </w:tc>
      </w:tr>
      <w:tr w:rsidR="00A87E57" w:rsidRPr="00294AE5" w14:paraId="7F669301"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A0893F4"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dotted" w:sz="4" w:space="0" w:color="auto"/>
              <w:right w:val="single" w:sz="4" w:space="0" w:color="auto"/>
            </w:tcBorders>
            <w:shd w:val="clear" w:color="auto" w:fill="auto"/>
            <w:vAlign w:val="center"/>
            <w:hideMark/>
          </w:tcPr>
          <w:p w14:paraId="2620CABD"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1" w:type="dxa"/>
            <w:tcBorders>
              <w:top w:val="nil"/>
              <w:left w:val="nil"/>
              <w:bottom w:val="dotted" w:sz="4" w:space="0" w:color="auto"/>
              <w:right w:val="single" w:sz="4" w:space="0" w:color="auto"/>
            </w:tcBorders>
            <w:shd w:val="clear" w:color="auto" w:fill="auto"/>
            <w:vAlign w:val="center"/>
            <w:hideMark/>
          </w:tcPr>
          <w:p w14:paraId="530E78F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00</w:t>
            </w:r>
          </w:p>
        </w:tc>
        <w:tc>
          <w:tcPr>
            <w:tcW w:w="1072" w:type="dxa"/>
            <w:tcBorders>
              <w:top w:val="nil"/>
              <w:left w:val="nil"/>
              <w:bottom w:val="dotted" w:sz="4" w:space="0" w:color="auto"/>
              <w:right w:val="single" w:sz="4" w:space="0" w:color="auto"/>
            </w:tcBorders>
            <w:shd w:val="clear" w:color="auto" w:fill="auto"/>
            <w:vAlign w:val="center"/>
            <w:hideMark/>
          </w:tcPr>
          <w:p w14:paraId="6D449B4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36</w:t>
            </w:r>
          </w:p>
        </w:tc>
        <w:tc>
          <w:tcPr>
            <w:tcW w:w="1072" w:type="dxa"/>
            <w:tcBorders>
              <w:top w:val="nil"/>
              <w:left w:val="nil"/>
              <w:bottom w:val="dotted" w:sz="4" w:space="0" w:color="auto"/>
              <w:right w:val="single" w:sz="4" w:space="0" w:color="auto"/>
            </w:tcBorders>
            <w:shd w:val="clear" w:color="auto" w:fill="auto"/>
            <w:vAlign w:val="center"/>
            <w:hideMark/>
          </w:tcPr>
          <w:p w14:paraId="7C0638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2</w:t>
            </w:r>
          </w:p>
        </w:tc>
        <w:tc>
          <w:tcPr>
            <w:tcW w:w="1072" w:type="dxa"/>
            <w:tcBorders>
              <w:top w:val="nil"/>
              <w:left w:val="nil"/>
              <w:bottom w:val="dotted" w:sz="4" w:space="0" w:color="auto"/>
              <w:right w:val="single" w:sz="4" w:space="0" w:color="auto"/>
            </w:tcBorders>
            <w:shd w:val="clear" w:color="auto" w:fill="auto"/>
            <w:vAlign w:val="center"/>
            <w:hideMark/>
          </w:tcPr>
          <w:p w14:paraId="15BC1A0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3</w:t>
            </w:r>
          </w:p>
        </w:tc>
        <w:tc>
          <w:tcPr>
            <w:tcW w:w="1257" w:type="dxa"/>
            <w:tcBorders>
              <w:top w:val="nil"/>
              <w:left w:val="nil"/>
              <w:bottom w:val="dotted" w:sz="4" w:space="0" w:color="auto"/>
              <w:right w:val="single" w:sz="4" w:space="0" w:color="auto"/>
            </w:tcBorders>
            <w:shd w:val="clear" w:color="auto" w:fill="auto"/>
            <w:vAlign w:val="center"/>
            <w:hideMark/>
          </w:tcPr>
          <w:p w14:paraId="6C4072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71</w:t>
            </w:r>
          </w:p>
        </w:tc>
      </w:tr>
      <w:tr w:rsidR="00A87E57" w:rsidRPr="00294AE5" w14:paraId="4ABC0212"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1D2290DD"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nil"/>
              <w:right w:val="single" w:sz="4" w:space="0" w:color="auto"/>
            </w:tcBorders>
            <w:shd w:val="clear" w:color="auto" w:fill="auto"/>
            <w:vAlign w:val="center"/>
            <w:hideMark/>
          </w:tcPr>
          <w:p w14:paraId="521C3FB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1" w:type="dxa"/>
            <w:tcBorders>
              <w:top w:val="nil"/>
              <w:left w:val="nil"/>
              <w:bottom w:val="nil"/>
              <w:right w:val="single" w:sz="4" w:space="0" w:color="auto"/>
            </w:tcBorders>
            <w:shd w:val="clear" w:color="auto" w:fill="auto"/>
            <w:vAlign w:val="center"/>
            <w:hideMark/>
          </w:tcPr>
          <w:p w14:paraId="20C5D3C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3</w:t>
            </w:r>
          </w:p>
        </w:tc>
        <w:tc>
          <w:tcPr>
            <w:tcW w:w="1072" w:type="dxa"/>
            <w:tcBorders>
              <w:top w:val="nil"/>
              <w:left w:val="nil"/>
              <w:bottom w:val="nil"/>
              <w:right w:val="single" w:sz="4" w:space="0" w:color="auto"/>
            </w:tcBorders>
            <w:shd w:val="clear" w:color="auto" w:fill="auto"/>
            <w:vAlign w:val="center"/>
            <w:hideMark/>
          </w:tcPr>
          <w:p w14:paraId="605A7A3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8</w:t>
            </w:r>
          </w:p>
        </w:tc>
        <w:tc>
          <w:tcPr>
            <w:tcW w:w="1072" w:type="dxa"/>
            <w:tcBorders>
              <w:top w:val="nil"/>
              <w:left w:val="nil"/>
              <w:bottom w:val="nil"/>
              <w:right w:val="single" w:sz="4" w:space="0" w:color="auto"/>
            </w:tcBorders>
            <w:shd w:val="clear" w:color="auto" w:fill="auto"/>
            <w:vAlign w:val="center"/>
            <w:hideMark/>
          </w:tcPr>
          <w:p w14:paraId="0A108D8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88</w:t>
            </w:r>
          </w:p>
        </w:tc>
        <w:tc>
          <w:tcPr>
            <w:tcW w:w="1072" w:type="dxa"/>
            <w:tcBorders>
              <w:top w:val="nil"/>
              <w:left w:val="nil"/>
              <w:bottom w:val="nil"/>
              <w:right w:val="single" w:sz="4" w:space="0" w:color="auto"/>
            </w:tcBorders>
            <w:shd w:val="clear" w:color="auto" w:fill="auto"/>
            <w:vAlign w:val="center"/>
            <w:hideMark/>
          </w:tcPr>
          <w:p w14:paraId="3811D77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621</w:t>
            </w:r>
          </w:p>
        </w:tc>
        <w:tc>
          <w:tcPr>
            <w:tcW w:w="1257" w:type="dxa"/>
            <w:tcBorders>
              <w:top w:val="nil"/>
              <w:left w:val="nil"/>
              <w:bottom w:val="nil"/>
              <w:right w:val="single" w:sz="4" w:space="0" w:color="auto"/>
            </w:tcBorders>
            <w:shd w:val="clear" w:color="auto" w:fill="auto"/>
            <w:vAlign w:val="center"/>
            <w:hideMark/>
          </w:tcPr>
          <w:p w14:paraId="1F84F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125</w:t>
            </w:r>
          </w:p>
        </w:tc>
      </w:tr>
      <w:tr w:rsidR="00A87E57" w:rsidRPr="00294AE5" w14:paraId="30F08CF4"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850A5"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92A973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1F71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F3C4F4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7BA0C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3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77C26F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63</w:t>
            </w:r>
          </w:p>
        </w:tc>
      </w:tr>
      <w:tr w:rsidR="00A87E57" w:rsidRPr="00294AE5" w14:paraId="76BB2713"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4CB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1" w:type="dxa"/>
            <w:tcBorders>
              <w:top w:val="nil"/>
              <w:left w:val="nil"/>
              <w:bottom w:val="single" w:sz="4" w:space="0" w:color="auto"/>
              <w:right w:val="single" w:sz="4" w:space="0" w:color="auto"/>
            </w:tcBorders>
            <w:shd w:val="clear" w:color="auto" w:fill="auto"/>
            <w:vAlign w:val="center"/>
            <w:hideMark/>
          </w:tcPr>
          <w:p w14:paraId="4AF7439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0AEA076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4F29B4D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w:t>
            </w:r>
          </w:p>
        </w:tc>
        <w:tc>
          <w:tcPr>
            <w:tcW w:w="1072" w:type="dxa"/>
            <w:tcBorders>
              <w:top w:val="nil"/>
              <w:left w:val="nil"/>
              <w:bottom w:val="single" w:sz="4" w:space="0" w:color="auto"/>
              <w:right w:val="single" w:sz="4" w:space="0" w:color="auto"/>
            </w:tcBorders>
            <w:shd w:val="clear" w:color="auto" w:fill="auto"/>
            <w:vAlign w:val="center"/>
            <w:hideMark/>
          </w:tcPr>
          <w:p w14:paraId="0E0B29B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3</w:t>
            </w:r>
          </w:p>
        </w:tc>
        <w:tc>
          <w:tcPr>
            <w:tcW w:w="1257" w:type="dxa"/>
            <w:tcBorders>
              <w:top w:val="nil"/>
              <w:left w:val="nil"/>
              <w:bottom w:val="single" w:sz="4" w:space="0" w:color="auto"/>
              <w:right w:val="single" w:sz="4" w:space="0" w:color="auto"/>
            </w:tcBorders>
            <w:shd w:val="clear" w:color="auto" w:fill="auto"/>
            <w:vAlign w:val="center"/>
            <w:hideMark/>
          </w:tcPr>
          <w:p w14:paraId="5D4D3A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w:t>
            </w:r>
          </w:p>
        </w:tc>
      </w:tr>
      <w:tr w:rsidR="00A87E57" w:rsidRPr="00294AE5" w14:paraId="14DB8F42"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6FB1E"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布類</w:t>
            </w:r>
          </w:p>
        </w:tc>
        <w:tc>
          <w:tcPr>
            <w:tcW w:w="1071" w:type="dxa"/>
            <w:tcBorders>
              <w:top w:val="nil"/>
              <w:left w:val="nil"/>
              <w:bottom w:val="single" w:sz="4" w:space="0" w:color="auto"/>
              <w:right w:val="single" w:sz="4" w:space="0" w:color="auto"/>
            </w:tcBorders>
            <w:shd w:val="clear" w:color="auto" w:fill="auto"/>
            <w:vAlign w:val="center"/>
            <w:hideMark/>
          </w:tcPr>
          <w:p w14:paraId="466C611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w:t>
            </w:r>
          </w:p>
        </w:tc>
        <w:tc>
          <w:tcPr>
            <w:tcW w:w="1072" w:type="dxa"/>
            <w:tcBorders>
              <w:top w:val="nil"/>
              <w:left w:val="nil"/>
              <w:bottom w:val="single" w:sz="4" w:space="0" w:color="auto"/>
              <w:right w:val="single" w:sz="4" w:space="0" w:color="auto"/>
            </w:tcBorders>
            <w:shd w:val="clear" w:color="auto" w:fill="auto"/>
            <w:vAlign w:val="center"/>
            <w:hideMark/>
          </w:tcPr>
          <w:p w14:paraId="46D4F21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98</w:t>
            </w:r>
          </w:p>
        </w:tc>
        <w:tc>
          <w:tcPr>
            <w:tcW w:w="1072" w:type="dxa"/>
            <w:tcBorders>
              <w:top w:val="nil"/>
              <w:left w:val="nil"/>
              <w:bottom w:val="single" w:sz="4" w:space="0" w:color="auto"/>
              <w:right w:val="single" w:sz="4" w:space="0" w:color="auto"/>
            </w:tcBorders>
            <w:shd w:val="clear" w:color="auto" w:fill="auto"/>
            <w:vAlign w:val="center"/>
            <w:hideMark/>
          </w:tcPr>
          <w:p w14:paraId="725739A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596</w:t>
            </w:r>
          </w:p>
        </w:tc>
        <w:tc>
          <w:tcPr>
            <w:tcW w:w="1072" w:type="dxa"/>
            <w:tcBorders>
              <w:top w:val="nil"/>
              <w:left w:val="nil"/>
              <w:bottom w:val="single" w:sz="4" w:space="0" w:color="auto"/>
              <w:right w:val="single" w:sz="4" w:space="0" w:color="auto"/>
            </w:tcBorders>
            <w:shd w:val="clear" w:color="auto" w:fill="auto"/>
            <w:vAlign w:val="center"/>
            <w:hideMark/>
          </w:tcPr>
          <w:p w14:paraId="174CE1A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510</w:t>
            </w:r>
          </w:p>
        </w:tc>
        <w:tc>
          <w:tcPr>
            <w:tcW w:w="1257" w:type="dxa"/>
            <w:tcBorders>
              <w:top w:val="nil"/>
              <w:left w:val="nil"/>
              <w:bottom w:val="single" w:sz="4" w:space="0" w:color="auto"/>
              <w:right w:val="single" w:sz="4" w:space="0" w:color="auto"/>
            </w:tcBorders>
            <w:shd w:val="clear" w:color="auto" w:fill="auto"/>
            <w:vAlign w:val="center"/>
            <w:hideMark/>
          </w:tcPr>
          <w:p w14:paraId="7B7A109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540</w:t>
            </w:r>
          </w:p>
        </w:tc>
      </w:tr>
      <w:tr w:rsidR="00A87E57" w:rsidRPr="00294AE5" w14:paraId="59771D29"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46138A27"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その他</w:t>
            </w:r>
          </w:p>
        </w:tc>
        <w:tc>
          <w:tcPr>
            <w:tcW w:w="1071" w:type="dxa"/>
            <w:tcBorders>
              <w:top w:val="nil"/>
              <w:left w:val="nil"/>
              <w:bottom w:val="double" w:sz="4" w:space="0" w:color="auto"/>
              <w:right w:val="single" w:sz="4" w:space="0" w:color="auto"/>
            </w:tcBorders>
            <w:shd w:val="clear" w:color="auto" w:fill="auto"/>
            <w:vAlign w:val="center"/>
            <w:hideMark/>
          </w:tcPr>
          <w:p w14:paraId="76A7D65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42</w:t>
            </w:r>
          </w:p>
        </w:tc>
        <w:tc>
          <w:tcPr>
            <w:tcW w:w="1072" w:type="dxa"/>
            <w:tcBorders>
              <w:top w:val="nil"/>
              <w:left w:val="nil"/>
              <w:bottom w:val="double" w:sz="4" w:space="0" w:color="auto"/>
              <w:right w:val="single" w:sz="4" w:space="0" w:color="auto"/>
            </w:tcBorders>
            <w:shd w:val="clear" w:color="auto" w:fill="auto"/>
            <w:vAlign w:val="center"/>
            <w:hideMark/>
          </w:tcPr>
          <w:p w14:paraId="1FD63E6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418</w:t>
            </w:r>
          </w:p>
        </w:tc>
        <w:tc>
          <w:tcPr>
            <w:tcW w:w="1072" w:type="dxa"/>
            <w:tcBorders>
              <w:top w:val="nil"/>
              <w:left w:val="nil"/>
              <w:bottom w:val="double" w:sz="4" w:space="0" w:color="auto"/>
              <w:right w:val="single" w:sz="4" w:space="0" w:color="auto"/>
            </w:tcBorders>
            <w:shd w:val="clear" w:color="auto" w:fill="auto"/>
            <w:vAlign w:val="center"/>
            <w:hideMark/>
          </w:tcPr>
          <w:p w14:paraId="79244F2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5</w:t>
            </w:r>
          </w:p>
        </w:tc>
        <w:tc>
          <w:tcPr>
            <w:tcW w:w="1072" w:type="dxa"/>
            <w:tcBorders>
              <w:top w:val="nil"/>
              <w:left w:val="nil"/>
              <w:bottom w:val="double" w:sz="4" w:space="0" w:color="auto"/>
              <w:right w:val="single" w:sz="4" w:space="0" w:color="auto"/>
            </w:tcBorders>
            <w:shd w:val="clear" w:color="auto" w:fill="auto"/>
            <w:vAlign w:val="center"/>
            <w:hideMark/>
          </w:tcPr>
          <w:p w14:paraId="00FC85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1</w:t>
            </w:r>
          </w:p>
        </w:tc>
        <w:tc>
          <w:tcPr>
            <w:tcW w:w="1257" w:type="dxa"/>
            <w:tcBorders>
              <w:top w:val="nil"/>
              <w:left w:val="nil"/>
              <w:bottom w:val="double" w:sz="4" w:space="0" w:color="auto"/>
              <w:right w:val="single" w:sz="4" w:space="0" w:color="auto"/>
            </w:tcBorders>
            <w:shd w:val="clear" w:color="auto" w:fill="auto"/>
            <w:vAlign w:val="center"/>
            <w:hideMark/>
          </w:tcPr>
          <w:p w14:paraId="72A5B0A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4</w:t>
            </w:r>
          </w:p>
        </w:tc>
      </w:tr>
      <w:tr w:rsidR="00A87E57" w:rsidRPr="00294AE5" w14:paraId="6C29E222" w14:textId="77777777" w:rsidTr="00706EF0">
        <w:trPr>
          <w:trHeight w:val="270"/>
        </w:trPr>
        <w:tc>
          <w:tcPr>
            <w:tcW w:w="2673" w:type="dxa"/>
            <w:gridSpan w:val="2"/>
            <w:tcBorders>
              <w:top w:val="double" w:sz="4" w:space="0" w:color="auto"/>
              <w:left w:val="single" w:sz="4" w:space="0" w:color="auto"/>
              <w:bottom w:val="single" w:sz="4" w:space="0" w:color="auto"/>
              <w:right w:val="single" w:sz="4" w:space="0" w:color="000000"/>
            </w:tcBorders>
            <w:shd w:val="clear" w:color="auto" w:fill="auto"/>
            <w:vAlign w:val="center"/>
            <w:hideMark/>
          </w:tcPr>
          <w:p w14:paraId="49A68423"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1" w:type="dxa"/>
            <w:tcBorders>
              <w:top w:val="double" w:sz="4" w:space="0" w:color="auto"/>
              <w:left w:val="nil"/>
              <w:bottom w:val="single" w:sz="4" w:space="0" w:color="auto"/>
              <w:right w:val="single" w:sz="4" w:space="0" w:color="auto"/>
            </w:tcBorders>
            <w:shd w:val="clear" w:color="auto" w:fill="auto"/>
            <w:vAlign w:val="center"/>
            <w:hideMark/>
          </w:tcPr>
          <w:p w14:paraId="14280F2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6,342</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5FDB10B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9,938</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21DB88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156</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93D617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9,222</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42D1229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9,445</w:t>
            </w:r>
          </w:p>
        </w:tc>
      </w:tr>
    </w:tbl>
    <w:p w14:paraId="34DA5CCF" w14:textId="4A5AE084" w:rsidR="00B21048" w:rsidRPr="00294AE5" w:rsidRDefault="00706EF0" w:rsidP="00706EF0">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6D817522" w14:textId="075D36E3" w:rsidR="00706EF0" w:rsidRPr="00294AE5" w:rsidRDefault="00706EF0" w:rsidP="00706EF0">
      <w:pPr>
        <w:spacing w:line="0" w:lineRule="atLeast"/>
        <w:jc w:val="left"/>
      </w:pPr>
    </w:p>
    <w:p w14:paraId="1E0F514C" w14:textId="77777777" w:rsidR="00AD6C43" w:rsidRPr="00294AE5" w:rsidRDefault="00AD6C43" w:rsidP="00706EF0">
      <w:pPr>
        <w:spacing w:line="0" w:lineRule="atLeast"/>
        <w:jc w:val="left"/>
      </w:pPr>
    </w:p>
    <w:p w14:paraId="38274498" w14:textId="696BC292" w:rsidR="00B21048" w:rsidRPr="00294AE5" w:rsidRDefault="00AD749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⑥</w:t>
      </w:r>
      <w:r w:rsidR="001214A7" w:rsidRPr="00294AE5">
        <w:rPr>
          <w:rFonts w:ascii="ＭＳ ゴシック" w:eastAsia="ＭＳ ゴシック" w:hAnsi="ＭＳ ゴシック" w:hint="eastAsia"/>
        </w:rPr>
        <w:t>再生利用量</w:t>
      </w:r>
      <w:r w:rsidR="00B21048" w:rsidRPr="00294AE5">
        <w:rPr>
          <w:rFonts w:ascii="ＭＳ ゴシック" w:eastAsia="ＭＳ ゴシック" w:hAnsi="ＭＳ ゴシック" w:hint="eastAsia"/>
        </w:rPr>
        <w:t>（品目別）</w:t>
      </w:r>
    </w:p>
    <w:p w14:paraId="557F5B6D"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2048" behindDoc="0" locked="0" layoutInCell="1" allowOverlap="1" wp14:anchorId="0D39D0B4" wp14:editId="3BE58FB0">
                <wp:simplePos x="0" y="0"/>
                <wp:positionH relativeFrom="margin">
                  <wp:posOffset>3662680</wp:posOffset>
                </wp:positionH>
                <wp:positionV relativeFrom="paragraph">
                  <wp:posOffset>16510</wp:posOffset>
                </wp:positionV>
                <wp:extent cx="1147313" cy="250825"/>
                <wp:effectExtent l="0" t="0" r="15240" b="158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50825"/>
                        </a:xfrm>
                        <a:prstGeom prst="rect">
                          <a:avLst/>
                        </a:prstGeom>
                        <a:solidFill>
                          <a:schemeClr val="bg1"/>
                        </a:solidFill>
                        <a:ln w="3175">
                          <a:solidFill>
                            <a:schemeClr val="tx1">
                              <a:lumMod val="50000"/>
                              <a:lumOff val="50000"/>
                            </a:schemeClr>
                          </a:solidFill>
                          <a:miter lim="800000"/>
                          <a:headEnd/>
                          <a:tailEnd/>
                        </a:ln>
                      </wps:spPr>
                      <wps:txbx>
                        <w:txbxContent>
                          <w:p w14:paraId="5C88A2D0"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0B4" id="_x0000_s1053" type="#_x0000_t202" style="position:absolute;left:0;text-align:left;margin-left:288.4pt;margin-top:1.3pt;width:90.35pt;height:19.7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" fillcolor="white [3212]" strokecolor="gray [1629]" strokeweight=".25pt">
                <v:textbox>
                  <w:txbxContent>
                    <w:p w14:paraId="5C88A2D0"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v:textbox>
                <w10:wrap anchorx="margin"/>
              </v:shape>
            </w:pict>
          </mc:Fallback>
        </mc:AlternateContent>
      </w:r>
      <w:r w:rsidRPr="00294AE5">
        <w:rPr>
          <w:noProof/>
        </w:rPr>
        <w:drawing>
          <wp:inline distT="0" distB="0" distL="0" distR="0" wp14:anchorId="1D0582F8" wp14:editId="3007896C">
            <wp:extent cx="4382852" cy="231187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66" b="1669"/>
                    <a:stretch/>
                  </pic:blipFill>
                  <pic:spPr bwMode="auto">
                    <a:xfrm>
                      <a:off x="0" y="0"/>
                      <a:ext cx="4442582" cy="2343386"/>
                    </a:xfrm>
                    <a:prstGeom prst="rect">
                      <a:avLst/>
                    </a:prstGeom>
                    <a:noFill/>
                    <a:ln>
                      <a:noFill/>
                    </a:ln>
                    <a:extLst>
                      <a:ext uri="{53640926-AAD7-44D8-BBD7-CCE9431645EC}">
                        <a14:shadowObscured xmlns:a14="http://schemas.microsoft.com/office/drawing/2010/main"/>
                      </a:ext>
                    </a:extLst>
                  </pic:spPr>
                </pic:pic>
              </a:graphicData>
            </a:graphic>
          </wp:inline>
        </w:drawing>
      </w:r>
    </w:p>
    <w:p w14:paraId="485A60FF" w14:textId="77777777" w:rsidR="001214A7" w:rsidRPr="00294AE5" w:rsidRDefault="001214A7" w:rsidP="001214A7">
      <w:pPr>
        <w:spacing w:line="200" w:lineRule="exact"/>
        <w:ind w:firstLineChars="200" w:firstLine="440"/>
        <w:rPr>
          <w:rFonts w:ascii="ＭＳ ゴシック" w:eastAsia="ＭＳ ゴシック" w:hAnsi="ＭＳ ゴシック"/>
        </w:rPr>
      </w:pPr>
    </w:p>
    <w:p w14:paraId="35816F32" w14:textId="495043F1" w:rsidR="001214A7" w:rsidRPr="00294AE5" w:rsidRDefault="00AD7497" w:rsidP="00A5099F">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参考】</w:t>
      </w:r>
      <w:r w:rsidR="001214A7" w:rsidRPr="00294AE5">
        <w:rPr>
          <w:rFonts w:ascii="ＭＳ ゴシック" w:eastAsia="ＭＳ ゴシック" w:hAnsi="ＭＳ ゴシック" w:hint="eastAsia"/>
        </w:rPr>
        <w:t>市町村における容器包装廃棄物の再生利用量</w:t>
      </w:r>
    </w:p>
    <w:p w14:paraId="20C75B66" w14:textId="5F8919DF" w:rsidR="00706EF0" w:rsidRPr="00294AE5" w:rsidRDefault="001214A7" w:rsidP="00706EF0">
      <w:pPr>
        <w:spacing w:line="0" w:lineRule="atLeast"/>
        <w:ind w:leftChars="200" w:left="440" w:firstLineChars="4200" w:firstLine="756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075" w:type="dxa"/>
        <w:tblInd w:w="846" w:type="dxa"/>
        <w:tblCellMar>
          <w:left w:w="99" w:type="dxa"/>
          <w:right w:w="99" w:type="dxa"/>
        </w:tblCellMar>
        <w:tblLook w:val="04A0" w:firstRow="1" w:lastRow="0" w:firstColumn="1" w:lastColumn="0" w:noHBand="0" w:noVBand="1"/>
      </w:tblPr>
      <w:tblGrid>
        <w:gridCol w:w="630"/>
        <w:gridCol w:w="1854"/>
        <w:gridCol w:w="1079"/>
        <w:gridCol w:w="1079"/>
        <w:gridCol w:w="1079"/>
        <w:gridCol w:w="1079"/>
        <w:gridCol w:w="1275"/>
      </w:tblGrid>
      <w:tr w:rsidR="00A87E57" w:rsidRPr="00294AE5" w14:paraId="705CE020"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28A5CB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7B6EDA8C"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6C32F15"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8F22D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2DBAA93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6CFAE62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462624A1" w14:textId="77777777" w:rsidTr="00AD6C43">
        <w:trPr>
          <w:trHeight w:val="44"/>
        </w:trPr>
        <w:tc>
          <w:tcPr>
            <w:tcW w:w="2484" w:type="dxa"/>
            <w:gridSpan w:val="2"/>
            <w:tcBorders>
              <w:top w:val="double" w:sz="4" w:space="0" w:color="auto"/>
              <w:left w:val="single" w:sz="4" w:space="0" w:color="auto"/>
              <w:bottom w:val="nil"/>
              <w:right w:val="single" w:sz="4" w:space="0" w:color="auto"/>
            </w:tcBorders>
            <w:shd w:val="clear" w:color="auto" w:fill="auto"/>
            <w:vAlign w:val="center"/>
            <w:hideMark/>
          </w:tcPr>
          <w:p w14:paraId="7ECC38DD" w14:textId="1370347D"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7BAE6CD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51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6D919BE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197</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061741F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7,32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45497D9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7,331</w:t>
            </w:r>
          </w:p>
        </w:tc>
        <w:tc>
          <w:tcPr>
            <w:tcW w:w="1275" w:type="dxa"/>
            <w:tcBorders>
              <w:top w:val="double" w:sz="4" w:space="0" w:color="auto"/>
              <w:left w:val="nil"/>
              <w:bottom w:val="dotted" w:sz="4" w:space="0" w:color="auto"/>
              <w:right w:val="single" w:sz="4" w:space="0" w:color="auto"/>
            </w:tcBorders>
            <w:shd w:val="clear" w:color="auto" w:fill="auto"/>
            <w:vAlign w:val="center"/>
            <w:hideMark/>
          </w:tcPr>
          <w:p w14:paraId="2F64B95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3,086</w:t>
            </w:r>
          </w:p>
        </w:tc>
      </w:tr>
      <w:tr w:rsidR="00A87E57" w:rsidRPr="00294AE5" w14:paraId="2A1261FD" w14:textId="77777777" w:rsidTr="00AD6C43">
        <w:trPr>
          <w:trHeight w:val="164"/>
        </w:trPr>
        <w:tc>
          <w:tcPr>
            <w:tcW w:w="630" w:type="dxa"/>
            <w:tcBorders>
              <w:top w:val="nil"/>
              <w:left w:val="single" w:sz="4" w:space="0" w:color="auto"/>
              <w:bottom w:val="nil"/>
              <w:right w:val="nil"/>
            </w:tcBorders>
            <w:shd w:val="clear" w:color="auto" w:fill="auto"/>
            <w:vAlign w:val="center"/>
            <w:hideMark/>
          </w:tcPr>
          <w:p w14:paraId="405803EA"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B9AF02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9" w:type="dxa"/>
            <w:tcBorders>
              <w:top w:val="nil"/>
              <w:left w:val="nil"/>
              <w:bottom w:val="dotted" w:sz="4" w:space="0" w:color="auto"/>
              <w:right w:val="single" w:sz="4" w:space="0" w:color="auto"/>
            </w:tcBorders>
            <w:shd w:val="clear" w:color="auto" w:fill="auto"/>
            <w:vAlign w:val="center"/>
            <w:hideMark/>
          </w:tcPr>
          <w:p w14:paraId="51FC520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w:t>
            </w:r>
          </w:p>
        </w:tc>
        <w:tc>
          <w:tcPr>
            <w:tcW w:w="1079" w:type="dxa"/>
            <w:tcBorders>
              <w:top w:val="nil"/>
              <w:left w:val="nil"/>
              <w:bottom w:val="dotted" w:sz="4" w:space="0" w:color="auto"/>
              <w:right w:val="single" w:sz="4" w:space="0" w:color="auto"/>
            </w:tcBorders>
            <w:shd w:val="clear" w:color="auto" w:fill="auto"/>
            <w:vAlign w:val="center"/>
            <w:hideMark/>
          </w:tcPr>
          <w:p w14:paraId="57E39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02</w:t>
            </w:r>
          </w:p>
        </w:tc>
        <w:tc>
          <w:tcPr>
            <w:tcW w:w="1079" w:type="dxa"/>
            <w:tcBorders>
              <w:top w:val="nil"/>
              <w:left w:val="nil"/>
              <w:bottom w:val="dotted" w:sz="4" w:space="0" w:color="auto"/>
              <w:right w:val="single" w:sz="4" w:space="0" w:color="auto"/>
            </w:tcBorders>
            <w:shd w:val="clear" w:color="auto" w:fill="auto"/>
            <w:vAlign w:val="center"/>
            <w:hideMark/>
          </w:tcPr>
          <w:p w14:paraId="5126DC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72</w:t>
            </w:r>
          </w:p>
        </w:tc>
        <w:tc>
          <w:tcPr>
            <w:tcW w:w="1079" w:type="dxa"/>
            <w:tcBorders>
              <w:top w:val="nil"/>
              <w:left w:val="nil"/>
              <w:bottom w:val="dotted" w:sz="4" w:space="0" w:color="auto"/>
              <w:right w:val="single" w:sz="4" w:space="0" w:color="auto"/>
            </w:tcBorders>
            <w:shd w:val="clear" w:color="auto" w:fill="auto"/>
            <w:vAlign w:val="center"/>
            <w:hideMark/>
          </w:tcPr>
          <w:p w14:paraId="5AF894C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43</w:t>
            </w:r>
          </w:p>
        </w:tc>
        <w:tc>
          <w:tcPr>
            <w:tcW w:w="1275" w:type="dxa"/>
            <w:tcBorders>
              <w:top w:val="nil"/>
              <w:left w:val="nil"/>
              <w:bottom w:val="dotted" w:sz="4" w:space="0" w:color="auto"/>
              <w:right w:val="single" w:sz="4" w:space="0" w:color="auto"/>
            </w:tcBorders>
            <w:shd w:val="clear" w:color="auto" w:fill="auto"/>
            <w:vAlign w:val="center"/>
            <w:hideMark/>
          </w:tcPr>
          <w:p w14:paraId="0D7058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7</w:t>
            </w:r>
          </w:p>
        </w:tc>
      </w:tr>
      <w:tr w:rsidR="00A87E57" w:rsidRPr="00294AE5" w14:paraId="4283251D" w14:textId="77777777" w:rsidTr="00AD6C43">
        <w:trPr>
          <w:trHeight w:val="64"/>
        </w:trPr>
        <w:tc>
          <w:tcPr>
            <w:tcW w:w="630" w:type="dxa"/>
            <w:tcBorders>
              <w:top w:val="nil"/>
              <w:left w:val="single" w:sz="4" w:space="0" w:color="auto"/>
              <w:bottom w:val="nil"/>
              <w:right w:val="nil"/>
            </w:tcBorders>
            <w:shd w:val="clear" w:color="auto" w:fill="auto"/>
            <w:vAlign w:val="center"/>
            <w:hideMark/>
          </w:tcPr>
          <w:p w14:paraId="1E45E15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dotted" w:sz="4" w:space="0" w:color="auto"/>
              <w:right w:val="single" w:sz="4" w:space="0" w:color="auto"/>
            </w:tcBorders>
            <w:shd w:val="clear" w:color="auto" w:fill="auto"/>
            <w:vAlign w:val="center"/>
            <w:hideMark/>
          </w:tcPr>
          <w:p w14:paraId="79E32D9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段ボール</w:t>
            </w:r>
          </w:p>
        </w:tc>
        <w:tc>
          <w:tcPr>
            <w:tcW w:w="1079" w:type="dxa"/>
            <w:tcBorders>
              <w:top w:val="nil"/>
              <w:left w:val="nil"/>
              <w:bottom w:val="dotted" w:sz="4" w:space="0" w:color="auto"/>
              <w:right w:val="single" w:sz="4" w:space="0" w:color="auto"/>
            </w:tcBorders>
            <w:shd w:val="clear" w:color="auto" w:fill="auto"/>
            <w:vAlign w:val="center"/>
            <w:hideMark/>
          </w:tcPr>
          <w:p w14:paraId="1B5993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422</w:t>
            </w:r>
          </w:p>
        </w:tc>
        <w:tc>
          <w:tcPr>
            <w:tcW w:w="1079" w:type="dxa"/>
            <w:tcBorders>
              <w:top w:val="nil"/>
              <w:left w:val="nil"/>
              <w:bottom w:val="dotted" w:sz="4" w:space="0" w:color="auto"/>
              <w:right w:val="single" w:sz="4" w:space="0" w:color="auto"/>
            </w:tcBorders>
            <w:shd w:val="clear" w:color="auto" w:fill="auto"/>
            <w:vAlign w:val="center"/>
            <w:hideMark/>
          </w:tcPr>
          <w:p w14:paraId="5679FA8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359</w:t>
            </w:r>
          </w:p>
        </w:tc>
        <w:tc>
          <w:tcPr>
            <w:tcW w:w="1079" w:type="dxa"/>
            <w:tcBorders>
              <w:top w:val="nil"/>
              <w:left w:val="nil"/>
              <w:bottom w:val="dotted" w:sz="4" w:space="0" w:color="auto"/>
              <w:right w:val="single" w:sz="4" w:space="0" w:color="auto"/>
            </w:tcBorders>
            <w:shd w:val="clear" w:color="auto" w:fill="auto"/>
            <w:vAlign w:val="center"/>
            <w:hideMark/>
          </w:tcPr>
          <w:p w14:paraId="208D6B9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182</w:t>
            </w:r>
          </w:p>
        </w:tc>
        <w:tc>
          <w:tcPr>
            <w:tcW w:w="1079" w:type="dxa"/>
            <w:tcBorders>
              <w:top w:val="nil"/>
              <w:left w:val="nil"/>
              <w:bottom w:val="dotted" w:sz="4" w:space="0" w:color="auto"/>
              <w:right w:val="single" w:sz="4" w:space="0" w:color="auto"/>
            </w:tcBorders>
            <w:shd w:val="clear" w:color="auto" w:fill="auto"/>
            <w:vAlign w:val="center"/>
            <w:hideMark/>
          </w:tcPr>
          <w:p w14:paraId="6C64F8B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519</w:t>
            </w:r>
          </w:p>
        </w:tc>
        <w:tc>
          <w:tcPr>
            <w:tcW w:w="1275" w:type="dxa"/>
            <w:tcBorders>
              <w:top w:val="nil"/>
              <w:left w:val="nil"/>
              <w:bottom w:val="dotted" w:sz="4" w:space="0" w:color="auto"/>
              <w:right w:val="single" w:sz="4" w:space="0" w:color="auto"/>
            </w:tcBorders>
            <w:shd w:val="clear" w:color="auto" w:fill="auto"/>
            <w:vAlign w:val="center"/>
            <w:hideMark/>
          </w:tcPr>
          <w:p w14:paraId="78A73AA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899</w:t>
            </w:r>
          </w:p>
        </w:tc>
      </w:tr>
      <w:tr w:rsidR="00A87E57" w:rsidRPr="00294AE5" w14:paraId="19D61BA9" w14:textId="77777777" w:rsidTr="00AD6C43">
        <w:trPr>
          <w:trHeight w:val="144"/>
        </w:trPr>
        <w:tc>
          <w:tcPr>
            <w:tcW w:w="630" w:type="dxa"/>
            <w:tcBorders>
              <w:top w:val="nil"/>
              <w:left w:val="single" w:sz="4" w:space="0" w:color="auto"/>
              <w:bottom w:val="single" w:sz="4" w:space="0" w:color="auto"/>
              <w:right w:val="nil"/>
            </w:tcBorders>
            <w:shd w:val="clear" w:color="auto" w:fill="auto"/>
            <w:vAlign w:val="center"/>
            <w:hideMark/>
          </w:tcPr>
          <w:p w14:paraId="3C33A5C6"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246B6769"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9" w:type="dxa"/>
            <w:tcBorders>
              <w:top w:val="nil"/>
              <w:left w:val="nil"/>
              <w:bottom w:val="single" w:sz="4" w:space="0" w:color="auto"/>
              <w:right w:val="single" w:sz="4" w:space="0" w:color="auto"/>
            </w:tcBorders>
            <w:shd w:val="clear" w:color="auto" w:fill="auto"/>
            <w:vAlign w:val="center"/>
            <w:hideMark/>
          </w:tcPr>
          <w:p w14:paraId="476AEF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3</w:t>
            </w:r>
          </w:p>
        </w:tc>
        <w:tc>
          <w:tcPr>
            <w:tcW w:w="1079" w:type="dxa"/>
            <w:tcBorders>
              <w:top w:val="nil"/>
              <w:left w:val="nil"/>
              <w:bottom w:val="single" w:sz="4" w:space="0" w:color="auto"/>
              <w:right w:val="single" w:sz="4" w:space="0" w:color="auto"/>
            </w:tcBorders>
            <w:shd w:val="clear" w:color="auto" w:fill="auto"/>
            <w:vAlign w:val="center"/>
            <w:hideMark/>
          </w:tcPr>
          <w:p w14:paraId="6C7C72F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36</w:t>
            </w:r>
          </w:p>
        </w:tc>
        <w:tc>
          <w:tcPr>
            <w:tcW w:w="1079" w:type="dxa"/>
            <w:tcBorders>
              <w:top w:val="nil"/>
              <w:left w:val="nil"/>
              <w:bottom w:val="single" w:sz="4" w:space="0" w:color="auto"/>
              <w:right w:val="single" w:sz="4" w:space="0" w:color="auto"/>
            </w:tcBorders>
            <w:shd w:val="clear" w:color="auto" w:fill="auto"/>
            <w:vAlign w:val="center"/>
            <w:hideMark/>
          </w:tcPr>
          <w:p w14:paraId="7D533BE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70</w:t>
            </w:r>
          </w:p>
        </w:tc>
        <w:tc>
          <w:tcPr>
            <w:tcW w:w="1079" w:type="dxa"/>
            <w:tcBorders>
              <w:top w:val="nil"/>
              <w:left w:val="nil"/>
              <w:bottom w:val="single" w:sz="4" w:space="0" w:color="auto"/>
              <w:right w:val="single" w:sz="4" w:space="0" w:color="auto"/>
            </w:tcBorders>
            <w:shd w:val="clear" w:color="auto" w:fill="auto"/>
            <w:vAlign w:val="center"/>
            <w:hideMark/>
          </w:tcPr>
          <w:p w14:paraId="7D2D11F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69</w:t>
            </w:r>
          </w:p>
        </w:tc>
        <w:tc>
          <w:tcPr>
            <w:tcW w:w="1275" w:type="dxa"/>
            <w:tcBorders>
              <w:top w:val="nil"/>
              <w:left w:val="nil"/>
              <w:bottom w:val="single" w:sz="4" w:space="0" w:color="auto"/>
              <w:right w:val="single" w:sz="4" w:space="0" w:color="auto"/>
            </w:tcBorders>
            <w:shd w:val="clear" w:color="auto" w:fill="auto"/>
            <w:vAlign w:val="center"/>
            <w:hideMark/>
          </w:tcPr>
          <w:p w14:paraId="4516E18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0</w:t>
            </w:r>
          </w:p>
        </w:tc>
      </w:tr>
      <w:tr w:rsidR="00A87E57" w:rsidRPr="00294AE5" w14:paraId="5592AF71" w14:textId="77777777" w:rsidTr="00AD6C43">
        <w:trPr>
          <w:trHeight w:val="147"/>
        </w:trPr>
        <w:tc>
          <w:tcPr>
            <w:tcW w:w="2484" w:type="dxa"/>
            <w:gridSpan w:val="2"/>
            <w:tcBorders>
              <w:top w:val="nil"/>
              <w:left w:val="single" w:sz="4" w:space="0" w:color="auto"/>
              <w:bottom w:val="nil"/>
              <w:right w:val="single" w:sz="4" w:space="0" w:color="auto"/>
            </w:tcBorders>
            <w:shd w:val="clear" w:color="auto" w:fill="auto"/>
            <w:noWrap/>
            <w:vAlign w:val="center"/>
            <w:hideMark/>
          </w:tcPr>
          <w:p w14:paraId="1D233B3B" w14:textId="734EB51E"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9" w:type="dxa"/>
            <w:tcBorders>
              <w:top w:val="nil"/>
              <w:left w:val="nil"/>
              <w:bottom w:val="dotted" w:sz="4" w:space="0" w:color="auto"/>
              <w:right w:val="single" w:sz="4" w:space="0" w:color="auto"/>
            </w:tcBorders>
            <w:shd w:val="clear" w:color="auto" w:fill="auto"/>
            <w:vAlign w:val="center"/>
            <w:hideMark/>
          </w:tcPr>
          <w:p w14:paraId="6BA3F7E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516</w:t>
            </w:r>
          </w:p>
        </w:tc>
        <w:tc>
          <w:tcPr>
            <w:tcW w:w="1079" w:type="dxa"/>
            <w:tcBorders>
              <w:top w:val="nil"/>
              <w:left w:val="nil"/>
              <w:bottom w:val="dotted" w:sz="4" w:space="0" w:color="auto"/>
              <w:right w:val="single" w:sz="4" w:space="0" w:color="auto"/>
            </w:tcBorders>
            <w:shd w:val="clear" w:color="auto" w:fill="auto"/>
            <w:vAlign w:val="center"/>
            <w:hideMark/>
          </w:tcPr>
          <w:p w14:paraId="0C6994D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820</w:t>
            </w:r>
          </w:p>
        </w:tc>
        <w:tc>
          <w:tcPr>
            <w:tcW w:w="1079" w:type="dxa"/>
            <w:tcBorders>
              <w:top w:val="nil"/>
              <w:left w:val="nil"/>
              <w:bottom w:val="dotted" w:sz="4" w:space="0" w:color="auto"/>
              <w:right w:val="single" w:sz="4" w:space="0" w:color="auto"/>
            </w:tcBorders>
            <w:shd w:val="clear" w:color="auto" w:fill="auto"/>
            <w:vAlign w:val="center"/>
            <w:hideMark/>
          </w:tcPr>
          <w:p w14:paraId="497E9ED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8,941</w:t>
            </w:r>
          </w:p>
        </w:tc>
        <w:tc>
          <w:tcPr>
            <w:tcW w:w="1079" w:type="dxa"/>
            <w:tcBorders>
              <w:top w:val="nil"/>
              <w:left w:val="nil"/>
              <w:bottom w:val="dotted" w:sz="4" w:space="0" w:color="auto"/>
              <w:right w:val="single" w:sz="4" w:space="0" w:color="auto"/>
            </w:tcBorders>
            <w:shd w:val="clear" w:color="auto" w:fill="auto"/>
            <w:vAlign w:val="center"/>
            <w:hideMark/>
          </w:tcPr>
          <w:p w14:paraId="19A08F8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01</w:t>
            </w:r>
          </w:p>
        </w:tc>
        <w:tc>
          <w:tcPr>
            <w:tcW w:w="1275" w:type="dxa"/>
            <w:tcBorders>
              <w:top w:val="nil"/>
              <w:left w:val="nil"/>
              <w:bottom w:val="dotted" w:sz="4" w:space="0" w:color="auto"/>
              <w:right w:val="single" w:sz="4" w:space="0" w:color="auto"/>
            </w:tcBorders>
            <w:shd w:val="clear" w:color="auto" w:fill="auto"/>
            <w:vAlign w:val="center"/>
            <w:hideMark/>
          </w:tcPr>
          <w:p w14:paraId="3FAFC7D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045</w:t>
            </w:r>
          </w:p>
        </w:tc>
      </w:tr>
      <w:tr w:rsidR="00A87E57" w:rsidRPr="00294AE5" w14:paraId="3DED2528" w14:textId="77777777" w:rsidTr="00AD6C43">
        <w:trPr>
          <w:trHeight w:val="124"/>
        </w:trPr>
        <w:tc>
          <w:tcPr>
            <w:tcW w:w="630" w:type="dxa"/>
            <w:tcBorders>
              <w:top w:val="nil"/>
              <w:left w:val="single" w:sz="4" w:space="0" w:color="auto"/>
              <w:bottom w:val="nil"/>
              <w:right w:val="nil"/>
            </w:tcBorders>
            <w:shd w:val="clear" w:color="auto" w:fill="auto"/>
            <w:vAlign w:val="center"/>
            <w:hideMark/>
          </w:tcPr>
          <w:p w14:paraId="7761533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BC19A80"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スチール缶</w:t>
            </w:r>
          </w:p>
        </w:tc>
        <w:tc>
          <w:tcPr>
            <w:tcW w:w="1079" w:type="dxa"/>
            <w:tcBorders>
              <w:top w:val="nil"/>
              <w:left w:val="nil"/>
              <w:bottom w:val="dotted" w:sz="4" w:space="0" w:color="auto"/>
              <w:right w:val="single" w:sz="4" w:space="0" w:color="auto"/>
            </w:tcBorders>
            <w:shd w:val="clear" w:color="auto" w:fill="auto"/>
            <w:vAlign w:val="center"/>
            <w:hideMark/>
          </w:tcPr>
          <w:p w14:paraId="7D510BB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9,271</w:t>
            </w:r>
          </w:p>
        </w:tc>
        <w:tc>
          <w:tcPr>
            <w:tcW w:w="1079" w:type="dxa"/>
            <w:tcBorders>
              <w:top w:val="nil"/>
              <w:left w:val="nil"/>
              <w:bottom w:val="dotted" w:sz="4" w:space="0" w:color="auto"/>
              <w:right w:val="single" w:sz="4" w:space="0" w:color="auto"/>
            </w:tcBorders>
            <w:shd w:val="clear" w:color="auto" w:fill="auto"/>
            <w:vAlign w:val="center"/>
            <w:hideMark/>
          </w:tcPr>
          <w:p w14:paraId="293B8F5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937</w:t>
            </w:r>
          </w:p>
        </w:tc>
        <w:tc>
          <w:tcPr>
            <w:tcW w:w="1079" w:type="dxa"/>
            <w:tcBorders>
              <w:top w:val="nil"/>
              <w:left w:val="nil"/>
              <w:bottom w:val="dotted" w:sz="4" w:space="0" w:color="auto"/>
              <w:right w:val="single" w:sz="4" w:space="0" w:color="auto"/>
            </w:tcBorders>
            <w:shd w:val="clear" w:color="auto" w:fill="auto"/>
            <w:vAlign w:val="center"/>
            <w:hideMark/>
          </w:tcPr>
          <w:p w14:paraId="6CF72C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474</w:t>
            </w:r>
          </w:p>
        </w:tc>
        <w:tc>
          <w:tcPr>
            <w:tcW w:w="1079" w:type="dxa"/>
            <w:tcBorders>
              <w:top w:val="nil"/>
              <w:left w:val="nil"/>
              <w:bottom w:val="dotted" w:sz="4" w:space="0" w:color="auto"/>
              <w:right w:val="single" w:sz="4" w:space="0" w:color="auto"/>
            </w:tcBorders>
            <w:shd w:val="clear" w:color="auto" w:fill="auto"/>
            <w:vAlign w:val="center"/>
            <w:hideMark/>
          </w:tcPr>
          <w:p w14:paraId="617D101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879</w:t>
            </w:r>
          </w:p>
        </w:tc>
        <w:tc>
          <w:tcPr>
            <w:tcW w:w="1275" w:type="dxa"/>
            <w:tcBorders>
              <w:top w:val="nil"/>
              <w:left w:val="nil"/>
              <w:bottom w:val="dotted" w:sz="4" w:space="0" w:color="auto"/>
              <w:right w:val="single" w:sz="4" w:space="0" w:color="auto"/>
            </w:tcBorders>
            <w:shd w:val="clear" w:color="auto" w:fill="auto"/>
            <w:vAlign w:val="center"/>
            <w:hideMark/>
          </w:tcPr>
          <w:p w14:paraId="15DF989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091</w:t>
            </w:r>
          </w:p>
        </w:tc>
      </w:tr>
      <w:tr w:rsidR="00A87E57" w:rsidRPr="00294AE5" w14:paraId="57B4AE45" w14:textId="77777777" w:rsidTr="00AD6C43">
        <w:trPr>
          <w:trHeight w:val="128"/>
        </w:trPr>
        <w:tc>
          <w:tcPr>
            <w:tcW w:w="630" w:type="dxa"/>
            <w:tcBorders>
              <w:top w:val="nil"/>
              <w:left w:val="single" w:sz="4" w:space="0" w:color="auto"/>
              <w:bottom w:val="single" w:sz="4" w:space="0" w:color="auto"/>
              <w:right w:val="nil"/>
            </w:tcBorders>
            <w:shd w:val="clear" w:color="auto" w:fill="auto"/>
            <w:vAlign w:val="center"/>
            <w:hideMark/>
          </w:tcPr>
          <w:p w14:paraId="4DB73CA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099DE92C"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アルミ缶</w:t>
            </w:r>
          </w:p>
        </w:tc>
        <w:tc>
          <w:tcPr>
            <w:tcW w:w="1079" w:type="dxa"/>
            <w:tcBorders>
              <w:top w:val="nil"/>
              <w:left w:val="nil"/>
              <w:bottom w:val="single" w:sz="4" w:space="0" w:color="auto"/>
              <w:right w:val="single" w:sz="4" w:space="0" w:color="auto"/>
            </w:tcBorders>
            <w:shd w:val="clear" w:color="auto" w:fill="auto"/>
            <w:vAlign w:val="center"/>
            <w:hideMark/>
          </w:tcPr>
          <w:p w14:paraId="0A06FA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45</w:t>
            </w:r>
          </w:p>
        </w:tc>
        <w:tc>
          <w:tcPr>
            <w:tcW w:w="1079" w:type="dxa"/>
            <w:tcBorders>
              <w:top w:val="nil"/>
              <w:left w:val="nil"/>
              <w:bottom w:val="single" w:sz="4" w:space="0" w:color="auto"/>
              <w:right w:val="single" w:sz="4" w:space="0" w:color="auto"/>
            </w:tcBorders>
            <w:shd w:val="clear" w:color="auto" w:fill="auto"/>
            <w:vAlign w:val="center"/>
            <w:hideMark/>
          </w:tcPr>
          <w:p w14:paraId="48B39F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84</w:t>
            </w:r>
          </w:p>
        </w:tc>
        <w:tc>
          <w:tcPr>
            <w:tcW w:w="1079" w:type="dxa"/>
            <w:tcBorders>
              <w:top w:val="nil"/>
              <w:left w:val="nil"/>
              <w:bottom w:val="single" w:sz="4" w:space="0" w:color="auto"/>
              <w:right w:val="single" w:sz="4" w:space="0" w:color="auto"/>
            </w:tcBorders>
            <w:shd w:val="clear" w:color="auto" w:fill="auto"/>
            <w:vAlign w:val="center"/>
            <w:hideMark/>
          </w:tcPr>
          <w:p w14:paraId="2E0D698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467</w:t>
            </w:r>
          </w:p>
        </w:tc>
        <w:tc>
          <w:tcPr>
            <w:tcW w:w="1079" w:type="dxa"/>
            <w:tcBorders>
              <w:top w:val="nil"/>
              <w:left w:val="nil"/>
              <w:bottom w:val="single" w:sz="4" w:space="0" w:color="auto"/>
              <w:right w:val="single" w:sz="4" w:space="0" w:color="auto"/>
            </w:tcBorders>
            <w:shd w:val="clear" w:color="auto" w:fill="auto"/>
            <w:vAlign w:val="center"/>
            <w:hideMark/>
          </w:tcPr>
          <w:p w14:paraId="539637D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223</w:t>
            </w:r>
          </w:p>
        </w:tc>
        <w:tc>
          <w:tcPr>
            <w:tcW w:w="1275" w:type="dxa"/>
            <w:tcBorders>
              <w:top w:val="nil"/>
              <w:left w:val="nil"/>
              <w:bottom w:val="single" w:sz="4" w:space="0" w:color="auto"/>
              <w:right w:val="single" w:sz="4" w:space="0" w:color="auto"/>
            </w:tcBorders>
            <w:shd w:val="clear" w:color="auto" w:fill="auto"/>
            <w:vAlign w:val="center"/>
            <w:hideMark/>
          </w:tcPr>
          <w:p w14:paraId="44E9C8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54</w:t>
            </w:r>
          </w:p>
        </w:tc>
      </w:tr>
      <w:tr w:rsidR="00A87E57" w:rsidRPr="00294AE5" w14:paraId="242A8765" w14:textId="77777777" w:rsidTr="00AD6C43">
        <w:trPr>
          <w:trHeight w:val="118"/>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98E778A"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9" w:type="dxa"/>
            <w:tcBorders>
              <w:top w:val="nil"/>
              <w:left w:val="nil"/>
              <w:bottom w:val="single" w:sz="4" w:space="0" w:color="auto"/>
              <w:right w:val="single" w:sz="4" w:space="0" w:color="auto"/>
            </w:tcBorders>
            <w:shd w:val="clear" w:color="auto" w:fill="auto"/>
            <w:vAlign w:val="center"/>
            <w:hideMark/>
          </w:tcPr>
          <w:p w14:paraId="798CC7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00</w:t>
            </w:r>
          </w:p>
        </w:tc>
        <w:tc>
          <w:tcPr>
            <w:tcW w:w="1079" w:type="dxa"/>
            <w:tcBorders>
              <w:top w:val="nil"/>
              <w:left w:val="nil"/>
              <w:bottom w:val="single" w:sz="4" w:space="0" w:color="auto"/>
              <w:right w:val="single" w:sz="4" w:space="0" w:color="auto"/>
            </w:tcBorders>
            <w:shd w:val="clear" w:color="auto" w:fill="auto"/>
            <w:vAlign w:val="center"/>
            <w:hideMark/>
          </w:tcPr>
          <w:p w14:paraId="28C474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49</w:t>
            </w:r>
          </w:p>
        </w:tc>
        <w:tc>
          <w:tcPr>
            <w:tcW w:w="1079" w:type="dxa"/>
            <w:tcBorders>
              <w:top w:val="nil"/>
              <w:left w:val="nil"/>
              <w:bottom w:val="single" w:sz="4" w:space="0" w:color="auto"/>
              <w:right w:val="single" w:sz="4" w:space="0" w:color="auto"/>
            </w:tcBorders>
            <w:shd w:val="clear" w:color="auto" w:fill="auto"/>
            <w:vAlign w:val="center"/>
            <w:hideMark/>
          </w:tcPr>
          <w:p w14:paraId="13C00B3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425</w:t>
            </w:r>
          </w:p>
        </w:tc>
        <w:tc>
          <w:tcPr>
            <w:tcW w:w="1079" w:type="dxa"/>
            <w:tcBorders>
              <w:top w:val="nil"/>
              <w:left w:val="nil"/>
              <w:bottom w:val="single" w:sz="4" w:space="0" w:color="auto"/>
              <w:right w:val="single" w:sz="4" w:space="0" w:color="auto"/>
            </w:tcBorders>
            <w:shd w:val="clear" w:color="auto" w:fill="auto"/>
            <w:vAlign w:val="center"/>
            <w:hideMark/>
          </w:tcPr>
          <w:p w14:paraId="497B4DE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643</w:t>
            </w:r>
          </w:p>
        </w:tc>
        <w:tc>
          <w:tcPr>
            <w:tcW w:w="1275" w:type="dxa"/>
            <w:tcBorders>
              <w:top w:val="nil"/>
              <w:left w:val="nil"/>
              <w:bottom w:val="single" w:sz="4" w:space="0" w:color="auto"/>
              <w:right w:val="single" w:sz="4" w:space="0" w:color="auto"/>
            </w:tcBorders>
            <w:shd w:val="clear" w:color="auto" w:fill="auto"/>
            <w:vAlign w:val="center"/>
            <w:hideMark/>
          </w:tcPr>
          <w:p w14:paraId="1A6808E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807</w:t>
            </w:r>
          </w:p>
        </w:tc>
      </w:tr>
      <w:tr w:rsidR="00A87E57" w:rsidRPr="00294AE5" w14:paraId="735E1A82" w14:textId="77777777" w:rsidTr="00AD6C43">
        <w:trPr>
          <w:trHeight w:val="108"/>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902BD"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ペットボトル</w:t>
            </w:r>
          </w:p>
        </w:tc>
        <w:tc>
          <w:tcPr>
            <w:tcW w:w="1079" w:type="dxa"/>
            <w:tcBorders>
              <w:top w:val="nil"/>
              <w:left w:val="nil"/>
              <w:bottom w:val="single" w:sz="4" w:space="0" w:color="auto"/>
              <w:right w:val="single" w:sz="4" w:space="0" w:color="auto"/>
            </w:tcBorders>
            <w:shd w:val="clear" w:color="auto" w:fill="auto"/>
            <w:vAlign w:val="center"/>
            <w:hideMark/>
          </w:tcPr>
          <w:p w14:paraId="1F0AC65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46</w:t>
            </w:r>
          </w:p>
        </w:tc>
        <w:tc>
          <w:tcPr>
            <w:tcW w:w="1079" w:type="dxa"/>
            <w:tcBorders>
              <w:top w:val="nil"/>
              <w:left w:val="nil"/>
              <w:bottom w:val="single" w:sz="4" w:space="0" w:color="auto"/>
              <w:right w:val="single" w:sz="4" w:space="0" w:color="auto"/>
            </w:tcBorders>
            <w:shd w:val="clear" w:color="auto" w:fill="auto"/>
            <w:vAlign w:val="center"/>
            <w:hideMark/>
          </w:tcPr>
          <w:p w14:paraId="7B6865A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925</w:t>
            </w:r>
          </w:p>
        </w:tc>
        <w:tc>
          <w:tcPr>
            <w:tcW w:w="1079" w:type="dxa"/>
            <w:tcBorders>
              <w:top w:val="nil"/>
              <w:left w:val="nil"/>
              <w:bottom w:val="single" w:sz="4" w:space="0" w:color="auto"/>
              <w:right w:val="single" w:sz="4" w:space="0" w:color="auto"/>
            </w:tcBorders>
            <w:shd w:val="clear" w:color="auto" w:fill="auto"/>
            <w:vAlign w:val="center"/>
            <w:hideMark/>
          </w:tcPr>
          <w:p w14:paraId="6F10944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93</w:t>
            </w:r>
          </w:p>
        </w:tc>
        <w:tc>
          <w:tcPr>
            <w:tcW w:w="1079" w:type="dxa"/>
            <w:tcBorders>
              <w:top w:val="nil"/>
              <w:left w:val="nil"/>
              <w:bottom w:val="single" w:sz="4" w:space="0" w:color="auto"/>
              <w:right w:val="single" w:sz="4" w:space="0" w:color="auto"/>
            </w:tcBorders>
            <w:shd w:val="clear" w:color="auto" w:fill="auto"/>
            <w:vAlign w:val="center"/>
            <w:hideMark/>
          </w:tcPr>
          <w:p w14:paraId="6A155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631</w:t>
            </w:r>
          </w:p>
        </w:tc>
        <w:tc>
          <w:tcPr>
            <w:tcW w:w="1275" w:type="dxa"/>
            <w:tcBorders>
              <w:top w:val="nil"/>
              <w:left w:val="nil"/>
              <w:bottom w:val="single" w:sz="4" w:space="0" w:color="auto"/>
              <w:right w:val="single" w:sz="4" w:space="0" w:color="auto"/>
            </w:tcBorders>
            <w:shd w:val="clear" w:color="auto" w:fill="auto"/>
            <w:vAlign w:val="center"/>
            <w:hideMark/>
          </w:tcPr>
          <w:p w14:paraId="4F6F13F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124</w:t>
            </w:r>
          </w:p>
        </w:tc>
      </w:tr>
      <w:tr w:rsidR="00A87E57" w:rsidRPr="00294AE5" w14:paraId="098D3C76"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7C2BF25F"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プラスチック類</w:t>
            </w:r>
          </w:p>
        </w:tc>
        <w:tc>
          <w:tcPr>
            <w:tcW w:w="1079" w:type="dxa"/>
            <w:tcBorders>
              <w:top w:val="nil"/>
              <w:left w:val="nil"/>
              <w:bottom w:val="double" w:sz="4" w:space="0" w:color="auto"/>
              <w:right w:val="single" w:sz="4" w:space="0" w:color="auto"/>
            </w:tcBorders>
            <w:shd w:val="clear" w:color="auto" w:fill="auto"/>
            <w:noWrap/>
            <w:vAlign w:val="center"/>
            <w:hideMark/>
          </w:tcPr>
          <w:p w14:paraId="3CFE1E2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74</w:t>
            </w:r>
          </w:p>
        </w:tc>
        <w:tc>
          <w:tcPr>
            <w:tcW w:w="1079" w:type="dxa"/>
            <w:tcBorders>
              <w:top w:val="nil"/>
              <w:left w:val="nil"/>
              <w:bottom w:val="double" w:sz="4" w:space="0" w:color="auto"/>
              <w:right w:val="single" w:sz="4" w:space="0" w:color="auto"/>
            </w:tcBorders>
            <w:shd w:val="clear" w:color="auto" w:fill="auto"/>
            <w:noWrap/>
            <w:vAlign w:val="center"/>
            <w:hideMark/>
          </w:tcPr>
          <w:p w14:paraId="7BD85AF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601</w:t>
            </w:r>
          </w:p>
        </w:tc>
        <w:tc>
          <w:tcPr>
            <w:tcW w:w="1079" w:type="dxa"/>
            <w:tcBorders>
              <w:top w:val="nil"/>
              <w:left w:val="nil"/>
              <w:bottom w:val="double" w:sz="4" w:space="0" w:color="auto"/>
              <w:right w:val="single" w:sz="4" w:space="0" w:color="auto"/>
            </w:tcBorders>
            <w:shd w:val="clear" w:color="auto" w:fill="auto"/>
            <w:noWrap/>
            <w:vAlign w:val="center"/>
            <w:hideMark/>
          </w:tcPr>
          <w:p w14:paraId="3626C5E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495</w:t>
            </w:r>
          </w:p>
        </w:tc>
        <w:tc>
          <w:tcPr>
            <w:tcW w:w="1079" w:type="dxa"/>
            <w:tcBorders>
              <w:top w:val="nil"/>
              <w:left w:val="nil"/>
              <w:bottom w:val="double" w:sz="4" w:space="0" w:color="auto"/>
              <w:right w:val="single" w:sz="4" w:space="0" w:color="auto"/>
            </w:tcBorders>
            <w:shd w:val="clear" w:color="auto" w:fill="auto"/>
            <w:noWrap/>
            <w:vAlign w:val="center"/>
            <w:hideMark/>
          </w:tcPr>
          <w:p w14:paraId="0882A7F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355</w:t>
            </w:r>
          </w:p>
        </w:tc>
        <w:tc>
          <w:tcPr>
            <w:tcW w:w="1275" w:type="dxa"/>
            <w:tcBorders>
              <w:top w:val="nil"/>
              <w:left w:val="nil"/>
              <w:bottom w:val="double" w:sz="4" w:space="0" w:color="auto"/>
              <w:right w:val="single" w:sz="4" w:space="0" w:color="auto"/>
            </w:tcBorders>
            <w:shd w:val="clear" w:color="auto" w:fill="auto"/>
            <w:noWrap/>
            <w:vAlign w:val="center"/>
            <w:hideMark/>
          </w:tcPr>
          <w:p w14:paraId="1771F3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8,511</w:t>
            </w:r>
          </w:p>
        </w:tc>
      </w:tr>
      <w:tr w:rsidR="00A87E57" w:rsidRPr="00294AE5" w14:paraId="35EEFE51" w14:textId="77777777" w:rsidTr="00AD6C43">
        <w:trPr>
          <w:trHeight w:val="82"/>
        </w:trPr>
        <w:tc>
          <w:tcPr>
            <w:tcW w:w="24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A55316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0155925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8,850</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4ADBDD7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5,192</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6FCCBBA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8,077</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1C47162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061</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6E28FFE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8,572</w:t>
            </w:r>
          </w:p>
        </w:tc>
      </w:tr>
    </w:tbl>
    <w:p w14:paraId="0BADFD7B" w14:textId="40C288C1" w:rsidR="00AD6C43" w:rsidRPr="00294AE5" w:rsidRDefault="00AD6C43" w:rsidP="00AD6C43">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02053141" w14:textId="77777777" w:rsidR="00AD6C43" w:rsidRPr="00294AE5" w:rsidRDefault="00AD6C43">
      <w:pPr>
        <w:widowControl/>
        <w:jc w:val="left"/>
        <w:rPr>
          <w:rFonts w:ascii="ＭＳ 明朝" w:eastAsia="ＭＳ 明朝" w:hAnsi="ＭＳ 明朝"/>
          <w:sz w:val="18"/>
        </w:rPr>
      </w:pPr>
      <w:r w:rsidRPr="00294AE5">
        <w:rPr>
          <w:rFonts w:ascii="ＭＳ 明朝" w:eastAsia="ＭＳ 明朝" w:hAnsi="ＭＳ 明朝"/>
          <w:sz w:val="18"/>
        </w:rPr>
        <w:br w:type="page"/>
      </w:r>
    </w:p>
    <w:p w14:paraId="11E34722" w14:textId="05FBEC93" w:rsidR="00B21048" w:rsidRPr="00294AE5" w:rsidRDefault="00CD6B75"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⑦</w:t>
      </w:r>
      <w:r w:rsidR="00B21048" w:rsidRPr="00294AE5">
        <w:rPr>
          <w:rFonts w:ascii="ＭＳ ゴシック" w:eastAsia="ＭＳ ゴシック" w:hAnsi="ＭＳ ゴシック" w:hint="eastAsia"/>
        </w:rPr>
        <w:t>最終処分量</w:t>
      </w:r>
    </w:p>
    <w:p w14:paraId="572C915B" w14:textId="708E106E"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4096" behindDoc="0" locked="0" layoutInCell="1" allowOverlap="1" wp14:anchorId="3E632ACB" wp14:editId="7B8E7889">
                <wp:simplePos x="0" y="0"/>
                <wp:positionH relativeFrom="margin">
                  <wp:posOffset>3275330</wp:posOffset>
                </wp:positionH>
                <wp:positionV relativeFrom="paragraph">
                  <wp:posOffset>273685</wp:posOffset>
                </wp:positionV>
                <wp:extent cx="1613140" cy="405130"/>
                <wp:effectExtent l="0" t="0" r="25400" b="139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405130"/>
                        </a:xfrm>
                        <a:prstGeom prst="rect">
                          <a:avLst/>
                        </a:prstGeom>
                        <a:solidFill>
                          <a:schemeClr val="bg1"/>
                        </a:solidFill>
                        <a:ln w="3175">
                          <a:solidFill>
                            <a:schemeClr val="tx1">
                              <a:lumMod val="50000"/>
                              <a:lumOff val="50000"/>
                            </a:schemeClr>
                          </a:solidFill>
                          <a:miter lim="800000"/>
                          <a:headEnd/>
                          <a:tailEnd/>
                        </a:ln>
                      </wps:spPr>
                      <wps:txbx>
                        <w:txbxContent>
                          <w:p w14:paraId="3E209235" w14:textId="77777777" w:rsidR="00006E1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006E10" w:rsidRPr="00714E5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2ACB" id="_x0000_s1054" type="#_x0000_t202" style="position:absolute;left:0;text-align:left;margin-left:257.9pt;margin-top:21.55pt;width:127pt;height:31.9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" fillcolor="white [3212]" strokecolor="gray [1629]" strokeweight=".25pt">
                <v:textbox>
                  <w:txbxContent>
                    <w:p w14:paraId="3E209235" w14:textId="77777777" w:rsidR="00006E1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006E10" w:rsidRPr="00714E5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v:textbox>
                <w10:wrap anchorx="margin"/>
              </v:shape>
            </w:pict>
          </mc:Fallback>
        </mc:AlternateContent>
      </w:r>
      <w:r w:rsidRPr="00294AE5">
        <w:rPr>
          <w:rFonts w:hint="eastAsia"/>
          <w:noProof/>
        </w:rPr>
        <w:drawing>
          <wp:inline distT="0" distB="0" distL="0" distR="0" wp14:anchorId="6DE05832" wp14:editId="6A498C68">
            <wp:extent cx="4644355" cy="2035834"/>
            <wp:effectExtent l="0" t="0" r="4445" b="25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51" b="6181"/>
                    <a:stretch/>
                  </pic:blipFill>
                  <pic:spPr bwMode="auto">
                    <a:xfrm>
                      <a:off x="0" y="0"/>
                      <a:ext cx="4804519" cy="2106041"/>
                    </a:xfrm>
                    <a:prstGeom prst="rect">
                      <a:avLst/>
                    </a:prstGeom>
                    <a:noFill/>
                    <a:ln>
                      <a:noFill/>
                    </a:ln>
                    <a:extLst>
                      <a:ext uri="{53640926-AAD7-44D8-BBD7-CCE9431645EC}">
                        <a14:shadowObscured xmlns:a14="http://schemas.microsoft.com/office/drawing/2010/main"/>
                      </a:ext>
                    </a:extLst>
                  </pic:spPr>
                </pic:pic>
              </a:graphicData>
            </a:graphic>
          </wp:inline>
        </w:drawing>
      </w:r>
    </w:p>
    <w:p w14:paraId="15193251" w14:textId="0E3C18C8" w:rsidR="00AD6C43" w:rsidRPr="00294AE5" w:rsidRDefault="00AD6C43">
      <w:pPr>
        <w:widowControl/>
        <w:jc w:val="left"/>
      </w:pPr>
      <w:r w:rsidRPr="00294AE5">
        <w:br w:type="page"/>
      </w:r>
    </w:p>
    <w:p w14:paraId="4123244E" w14:textId="30485F96" w:rsidR="00B21048" w:rsidRPr="00294AE5" w:rsidRDefault="00B21048" w:rsidP="00BE3891">
      <w:pPr>
        <w:ind w:firstLineChars="100" w:firstLine="220"/>
      </w:pPr>
      <w:r w:rsidRPr="00294AE5">
        <w:rPr>
          <w:rFonts w:ascii="ＭＳ ゴシック" w:eastAsia="ＭＳ ゴシック" w:hAnsi="ＭＳ ゴシック" w:hint="eastAsia"/>
        </w:rPr>
        <w:lastRenderedPageBreak/>
        <w:t>３）都道府県における一般廃棄物の目標に関する状況（2018年度実績）</w:t>
      </w:r>
    </w:p>
    <w:p w14:paraId="7C34987A"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08CA7FDA" w14:textId="4F1E3575" w:rsidR="00B21048" w:rsidRPr="00294AE5" w:rsidRDefault="002F017A" w:rsidP="00B21048">
      <w:pPr>
        <w:ind w:firstLineChars="200" w:firstLine="440"/>
      </w:pPr>
      <w:r w:rsidRPr="00294AE5">
        <w:rPr>
          <w:noProof/>
        </w:rPr>
        <w:drawing>
          <wp:inline distT="0" distB="0" distL="0" distR="0" wp14:anchorId="551B08FE" wp14:editId="306F0E6F">
            <wp:extent cx="5448300" cy="8677275"/>
            <wp:effectExtent l="0" t="0" r="0" b="9525"/>
            <wp:docPr id="168" name="図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439"/>
                    <a:stretch/>
                  </pic:blipFill>
                  <pic:spPr bwMode="auto">
                    <a:xfrm>
                      <a:off x="0" y="0"/>
                      <a:ext cx="5455483" cy="8688715"/>
                    </a:xfrm>
                    <a:prstGeom prst="rect">
                      <a:avLst/>
                    </a:prstGeom>
                    <a:noFill/>
                    <a:ln>
                      <a:noFill/>
                    </a:ln>
                    <a:extLst>
                      <a:ext uri="{53640926-AAD7-44D8-BBD7-CCE9431645EC}">
                        <a14:shadowObscured xmlns:a14="http://schemas.microsoft.com/office/drawing/2010/main"/>
                      </a:ext>
                    </a:extLst>
                  </pic:spPr>
                </pic:pic>
              </a:graphicData>
            </a:graphic>
          </wp:inline>
        </w:drawing>
      </w:r>
    </w:p>
    <w:p w14:paraId="5B9787AA" w14:textId="77777777" w:rsidR="00B21048" w:rsidRPr="00294AE5" w:rsidRDefault="00B21048" w:rsidP="00BE389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４）市町村における一般廃棄物の目標に関する状況（2019年度実績(速報)）</w:t>
      </w:r>
    </w:p>
    <w:p w14:paraId="5F3C6ACF"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2BDA702D" w14:textId="53B0D1DB" w:rsidR="003604D7" w:rsidRPr="00294AE5" w:rsidRDefault="00D8761E" w:rsidP="002F017A">
      <w:r w:rsidRPr="00294AE5">
        <w:rPr>
          <w:rFonts w:hint="eastAsia"/>
        </w:rPr>
        <w:t xml:space="preserve">　</w:t>
      </w:r>
      <w:r w:rsidR="0036713D" w:rsidRPr="00294AE5">
        <w:rPr>
          <w:noProof/>
        </w:rPr>
        <w:drawing>
          <wp:inline distT="0" distB="0" distL="0" distR="0" wp14:anchorId="32BB0414" wp14:editId="214C0BC5">
            <wp:extent cx="5612837" cy="8058150"/>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243"/>
                    <a:stretch/>
                  </pic:blipFill>
                  <pic:spPr bwMode="auto">
                    <a:xfrm>
                      <a:off x="0" y="0"/>
                      <a:ext cx="5617146" cy="8064336"/>
                    </a:xfrm>
                    <a:prstGeom prst="rect">
                      <a:avLst/>
                    </a:prstGeom>
                    <a:noFill/>
                    <a:ln>
                      <a:noFill/>
                    </a:ln>
                    <a:extLst>
                      <a:ext uri="{53640926-AAD7-44D8-BBD7-CCE9431645EC}">
                        <a14:shadowObscured xmlns:a14="http://schemas.microsoft.com/office/drawing/2010/main"/>
                      </a:ext>
                    </a:extLst>
                  </pic:spPr>
                </pic:pic>
              </a:graphicData>
            </a:graphic>
          </wp:inline>
        </w:drawing>
      </w:r>
    </w:p>
    <w:p w14:paraId="416F8E6F" w14:textId="77777777" w:rsidR="003604D7" w:rsidRPr="00294AE5" w:rsidRDefault="003604D7">
      <w:pPr>
        <w:widowControl/>
        <w:jc w:val="left"/>
      </w:pPr>
      <w:r w:rsidRPr="00294AE5">
        <w:br w:type="page"/>
      </w:r>
    </w:p>
    <w:p w14:paraId="5AB639D4" w14:textId="77777777" w:rsidR="00B21048" w:rsidRPr="00294AE5" w:rsidRDefault="00B21048" w:rsidP="00BE3891">
      <w:pPr>
        <w:ind w:firstLineChars="100" w:firstLine="220"/>
        <w:rPr>
          <w:rFonts w:asciiTheme="majorEastAsia" w:eastAsiaTheme="majorEastAsia" w:hAnsiTheme="majorEastAsia"/>
          <w:sz w:val="21"/>
        </w:rPr>
      </w:pPr>
      <w:r w:rsidRPr="00294AE5">
        <w:rPr>
          <w:rFonts w:ascii="ＭＳ ゴシック" w:eastAsia="ＭＳ ゴシック" w:hAnsi="ＭＳ ゴシック" w:hint="eastAsia"/>
        </w:rPr>
        <w:lastRenderedPageBreak/>
        <w:t>５）</w:t>
      </w:r>
      <w:r w:rsidRPr="00294AE5">
        <w:rPr>
          <w:rFonts w:asciiTheme="majorEastAsia" w:eastAsiaTheme="majorEastAsia" w:hAnsiTheme="majorEastAsia" w:hint="eastAsia"/>
        </w:rPr>
        <w:t>市町村のごみ排出量等（2019年度実績(速報</w:t>
      </w:r>
      <w:r w:rsidRPr="00294AE5">
        <w:rPr>
          <w:rFonts w:asciiTheme="majorEastAsia" w:eastAsiaTheme="majorEastAsia" w:hAnsiTheme="majorEastAsia"/>
        </w:rPr>
        <w:t>）</w:t>
      </w:r>
      <w:r w:rsidRPr="00294AE5">
        <w:rPr>
          <w:rFonts w:asciiTheme="majorEastAsia" w:eastAsiaTheme="majorEastAsia" w:hAnsiTheme="majorEastAsia" w:hint="eastAsia"/>
        </w:rPr>
        <w:t>）</w:t>
      </w:r>
    </w:p>
    <w:p w14:paraId="1BD55E46" w14:textId="5CC3C221" w:rsidR="00B21048" w:rsidRPr="00294AE5" w:rsidRDefault="002F017A" w:rsidP="002F017A">
      <w:r w:rsidRPr="00294AE5">
        <w:rPr>
          <w:noProof/>
        </w:rPr>
        <w:drawing>
          <wp:inline distT="0" distB="0" distL="0" distR="0" wp14:anchorId="5CFB66A5" wp14:editId="51E8F5FC">
            <wp:extent cx="5759450" cy="6762750"/>
            <wp:effectExtent l="0" t="0" r="0" b="952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6762750"/>
                    </a:xfrm>
                    <a:prstGeom prst="rect">
                      <a:avLst/>
                    </a:prstGeom>
                    <a:noFill/>
                    <a:ln>
                      <a:noFill/>
                    </a:ln>
                  </pic:spPr>
                </pic:pic>
              </a:graphicData>
            </a:graphic>
          </wp:inline>
        </w:drawing>
      </w:r>
    </w:p>
    <w:p w14:paraId="638E5841" w14:textId="77777777" w:rsidR="00B21048" w:rsidRPr="00294AE5" w:rsidRDefault="00B21048" w:rsidP="00B21048">
      <w:pPr>
        <w:widowControl/>
        <w:jc w:val="left"/>
      </w:pPr>
      <w:r w:rsidRPr="00294AE5">
        <w:br w:type="page"/>
      </w:r>
    </w:p>
    <w:p w14:paraId="66DC91A0" w14:textId="77777777" w:rsidR="00B21048" w:rsidRPr="00294AE5" w:rsidRDefault="00B21048"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６）生活系混合・可燃ごみの有料化実施市町村</w:t>
      </w:r>
    </w:p>
    <w:tbl>
      <w:tblPr>
        <w:tblStyle w:val="a8"/>
        <w:tblW w:w="0" w:type="auto"/>
        <w:tblInd w:w="675" w:type="dxa"/>
        <w:tblLook w:val="04A0" w:firstRow="1" w:lastRow="0" w:firstColumn="1" w:lastColumn="0" w:noHBand="0" w:noVBand="1"/>
      </w:tblPr>
      <w:tblGrid>
        <w:gridCol w:w="1536"/>
        <w:gridCol w:w="1401"/>
        <w:gridCol w:w="5448"/>
      </w:tblGrid>
      <w:tr w:rsidR="00A87E57" w:rsidRPr="00294AE5" w14:paraId="319CB5A2" w14:textId="77777777" w:rsidTr="000733B4">
        <w:tc>
          <w:tcPr>
            <w:tcW w:w="1536" w:type="dxa"/>
            <w:tcBorders>
              <w:bottom w:val="double" w:sz="4" w:space="0" w:color="auto"/>
            </w:tcBorders>
            <w:vAlign w:val="center"/>
          </w:tcPr>
          <w:p w14:paraId="6A16822E"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市町村名</w:t>
            </w:r>
          </w:p>
        </w:tc>
        <w:tc>
          <w:tcPr>
            <w:tcW w:w="1401" w:type="dxa"/>
            <w:tcBorders>
              <w:bottom w:val="double" w:sz="4" w:space="0" w:color="auto"/>
            </w:tcBorders>
            <w:vAlign w:val="center"/>
          </w:tcPr>
          <w:p w14:paraId="7C8D1D0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導入年月</w:t>
            </w:r>
          </w:p>
        </w:tc>
        <w:tc>
          <w:tcPr>
            <w:tcW w:w="5448" w:type="dxa"/>
            <w:tcBorders>
              <w:bottom w:val="double" w:sz="4" w:space="0" w:color="auto"/>
            </w:tcBorders>
            <w:vAlign w:val="center"/>
          </w:tcPr>
          <w:p w14:paraId="4CA002E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手数料等</w:t>
            </w:r>
          </w:p>
        </w:tc>
      </w:tr>
      <w:tr w:rsidR="00A87E57" w:rsidRPr="00294AE5" w14:paraId="526878F1" w14:textId="77777777" w:rsidTr="000733B4">
        <w:trPr>
          <w:trHeight w:val="283"/>
        </w:trPr>
        <w:tc>
          <w:tcPr>
            <w:tcW w:w="1536" w:type="dxa"/>
            <w:tcBorders>
              <w:top w:val="double" w:sz="4" w:space="0" w:color="auto"/>
            </w:tcBorders>
            <w:vAlign w:val="center"/>
          </w:tcPr>
          <w:p w14:paraId="63F0CD8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富田林市</w:t>
            </w:r>
          </w:p>
        </w:tc>
        <w:tc>
          <w:tcPr>
            <w:tcW w:w="1401" w:type="dxa"/>
            <w:vMerge w:val="restart"/>
            <w:tcBorders>
              <w:top w:val="double" w:sz="4" w:space="0" w:color="auto"/>
            </w:tcBorders>
            <w:vAlign w:val="center"/>
          </w:tcPr>
          <w:p w14:paraId="2809D7C3" w14:textId="55DAD61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1996年２月</w:t>
            </w:r>
          </w:p>
        </w:tc>
        <w:tc>
          <w:tcPr>
            <w:tcW w:w="5448" w:type="dxa"/>
            <w:vMerge w:val="restart"/>
            <w:tcBorders>
              <w:top w:val="double" w:sz="4" w:space="0" w:color="auto"/>
            </w:tcBorders>
            <w:vAlign w:val="center"/>
          </w:tcPr>
          <w:p w14:paraId="1CA72943"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50円、45L用１枚100円</w:t>
            </w:r>
          </w:p>
          <w:p w14:paraId="53E6A583"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2E19520" w14:textId="77777777" w:rsidTr="000733B4">
        <w:trPr>
          <w:trHeight w:val="283"/>
        </w:trPr>
        <w:tc>
          <w:tcPr>
            <w:tcW w:w="1536" w:type="dxa"/>
            <w:vAlign w:val="center"/>
          </w:tcPr>
          <w:p w14:paraId="0CF4940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内長野市</w:t>
            </w:r>
          </w:p>
        </w:tc>
        <w:tc>
          <w:tcPr>
            <w:tcW w:w="1401" w:type="dxa"/>
            <w:vMerge/>
            <w:vAlign w:val="center"/>
          </w:tcPr>
          <w:p w14:paraId="1DDFF8FC"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345F9B9D"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60BADD7" w14:textId="77777777" w:rsidTr="000733B4">
        <w:trPr>
          <w:trHeight w:val="283"/>
        </w:trPr>
        <w:tc>
          <w:tcPr>
            <w:tcW w:w="1536" w:type="dxa"/>
            <w:vAlign w:val="center"/>
          </w:tcPr>
          <w:p w14:paraId="3322C43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大阪狭山市</w:t>
            </w:r>
          </w:p>
        </w:tc>
        <w:tc>
          <w:tcPr>
            <w:tcW w:w="1401" w:type="dxa"/>
            <w:vMerge/>
            <w:vAlign w:val="center"/>
          </w:tcPr>
          <w:p w14:paraId="57CE58C8"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2230D297"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5B2EA79" w14:textId="77777777" w:rsidTr="000733B4">
        <w:trPr>
          <w:trHeight w:val="283"/>
        </w:trPr>
        <w:tc>
          <w:tcPr>
            <w:tcW w:w="1536" w:type="dxa"/>
            <w:vAlign w:val="center"/>
          </w:tcPr>
          <w:p w14:paraId="4918F9C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太子町</w:t>
            </w:r>
          </w:p>
        </w:tc>
        <w:tc>
          <w:tcPr>
            <w:tcW w:w="1401" w:type="dxa"/>
            <w:vMerge/>
            <w:vAlign w:val="center"/>
          </w:tcPr>
          <w:p w14:paraId="5E333DFA"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6EDD953B"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93A4041" w14:textId="77777777" w:rsidTr="000733B4">
        <w:trPr>
          <w:trHeight w:val="283"/>
        </w:trPr>
        <w:tc>
          <w:tcPr>
            <w:tcW w:w="1536" w:type="dxa"/>
            <w:vAlign w:val="center"/>
          </w:tcPr>
          <w:p w14:paraId="7BDA0F7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南町</w:t>
            </w:r>
          </w:p>
        </w:tc>
        <w:tc>
          <w:tcPr>
            <w:tcW w:w="1401" w:type="dxa"/>
            <w:vMerge/>
            <w:vAlign w:val="center"/>
          </w:tcPr>
          <w:p w14:paraId="7790AE42"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047A0C65"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2404BA2D" w14:textId="77777777" w:rsidTr="000733B4">
        <w:trPr>
          <w:trHeight w:val="283"/>
        </w:trPr>
        <w:tc>
          <w:tcPr>
            <w:tcW w:w="1536" w:type="dxa"/>
            <w:vAlign w:val="center"/>
          </w:tcPr>
          <w:p w14:paraId="2ABFD4FB"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千早赤阪村</w:t>
            </w:r>
          </w:p>
        </w:tc>
        <w:tc>
          <w:tcPr>
            <w:tcW w:w="1401" w:type="dxa"/>
            <w:vMerge/>
            <w:vAlign w:val="center"/>
          </w:tcPr>
          <w:p w14:paraId="1C5A7315"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54FDB48F"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30245B76" w14:textId="77777777" w:rsidTr="002F017A">
        <w:trPr>
          <w:trHeight w:val="454"/>
        </w:trPr>
        <w:tc>
          <w:tcPr>
            <w:tcW w:w="1536" w:type="dxa"/>
            <w:vMerge w:val="restart"/>
            <w:vAlign w:val="center"/>
          </w:tcPr>
          <w:p w14:paraId="64671D39"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岸和田市</w:t>
            </w:r>
          </w:p>
        </w:tc>
        <w:tc>
          <w:tcPr>
            <w:tcW w:w="1401" w:type="dxa"/>
            <w:tcBorders>
              <w:bottom w:val="dotted" w:sz="4" w:space="0" w:color="auto"/>
            </w:tcBorders>
            <w:vAlign w:val="center"/>
          </w:tcPr>
          <w:p w14:paraId="62D8FB7B" w14:textId="20FB17C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2年７月</w:t>
            </w:r>
          </w:p>
        </w:tc>
        <w:tc>
          <w:tcPr>
            <w:tcW w:w="5448" w:type="dxa"/>
            <w:tcBorders>
              <w:bottom w:val="dotted" w:sz="4" w:space="0" w:color="auto"/>
            </w:tcBorders>
            <w:vAlign w:val="center"/>
          </w:tcPr>
          <w:p w14:paraId="39348D7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70円、45L用１枚100円</w:t>
            </w:r>
          </w:p>
        </w:tc>
      </w:tr>
      <w:tr w:rsidR="00A87E57" w:rsidRPr="00294AE5" w14:paraId="10B3EB7B" w14:textId="77777777" w:rsidTr="002F017A">
        <w:trPr>
          <w:trHeight w:val="454"/>
        </w:trPr>
        <w:tc>
          <w:tcPr>
            <w:tcW w:w="1536" w:type="dxa"/>
            <w:vMerge/>
            <w:vAlign w:val="center"/>
          </w:tcPr>
          <w:p w14:paraId="7DD5850C"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035E0CA2" w14:textId="086D643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４月</w:t>
            </w:r>
          </w:p>
        </w:tc>
        <w:tc>
          <w:tcPr>
            <w:tcW w:w="5448" w:type="dxa"/>
            <w:tcBorders>
              <w:top w:val="dotted" w:sz="4" w:space="0" w:color="auto"/>
              <w:bottom w:val="dotted" w:sz="4" w:space="0" w:color="auto"/>
            </w:tcBorders>
            <w:vAlign w:val="center"/>
          </w:tcPr>
          <w:p w14:paraId="4A174C49"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AD67784"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BEA81F7" w14:textId="77777777" w:rsidTr="002F017A">
        <w:trPr>
          <w:trHeight w:val="454"/>
        </w:trPr>
        <w:tc>
          <w:tcPr>
            <w:tcW w:w="1536" w:type="dxa"/>
            <w:vMerge/>
            <w:vAlign w:val="center"/>
          </w:tcPr>
          <w:p w14:paraId="615D9025"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6FB9B3" w14:textId="4346E86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w:t>
            </w:r>
            <w:r w:rsidRPr="00294AE5">
              <w:rPr>
                <w:rFonts w:asciiTheme="minorEastAsia" w:hAnsiTheme="minorEastAsia"/>
                <w:sz w:val="20"/>
                <w:szCs w:val="20"/>
              </w:rPr>
              <w:t>7</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2233F53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E5271F4"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45L袋１枚45円</w:t>
            </w:r>
          </w:p>
        </w:tc>
      </w:tr>
      <w:tr w:rsidR="00A87E57" w:rsidRPr="00294AE5" w14:paraId="5237D26D" w14:textId="77777777" w:rsidTr="002F017A">
        <w:trPr>
          <w:trHeight w:val="454"/>
        </w:trPr>
        <w:tc>
          <w:tcPr>
            <w:tcW w:w="1536" w:type="dxa"/>
            <w:vMerge w:val="restart"/>
            <w:vAlign w:val="center"/>
          </w:tcPr>
          <w:p w14:paraId="6E88E93F"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箕面市</w:t>
            </w:r>
          </w:p>
        </w:tc>
        <w:tc>
          <w:tcPr>
            <w:tcW w:w="1401" w:type="dxa"/>
            <w:tcBorders>
              <w:bottom w:val="dotted" w:sz="4" w:space="0" w:color="auto"/>
            </w:tcBorders>
            <w:vAlign w:val="center"/>
          </w:tcPr>
          <w:p w14:paraId="1569144B" w14:textId="0B04EED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tcBorders>
              <w:bottom w:val="dotted" w:sz="4" w:space="0" w:color="auto"/>
            </w:tcBorders>
            <w:vAlign w:val="center"/>
          </w:tcPr>
          <w:p w14:paraId="7B3C453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40円、30L袋１枚60円</w:t>
            </w:r>
          </w:p>
        </w:tc>
      </w:tr>
      <w:tr w:rsidR="00A87E57" w:rsidRPr="00294AE5" w14:paraId="3808C019" w14:textId="77777777" w:rsidTr="002F017A">
        <w:trPr>
          <w:trHeight w:val="454"/>
        </w:trPr>
        <w:tc>
          <w:tcPr>
            <w:tcW w:w="1536" w:type="dxa"/>
            <w:vMerge/>
            <w:vAlign w:val="center"/>
          </w:tcPr>
          <w:p w14:paraId="4290873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3DA07790" w14:textId="5797361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bottom w:val="dotted" w:sz="4" w:space="0" w:color="auto"/>
            </w:tcBorders>
            <w:vAlign w:val="center"/>
          </w:tcPr>
          <w:p w14:paraId="5017B1B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1</w:t>
            </w:r>
            <w:r w:rsidRPr="00294AE5">
              <w:rPr>
                <w:rFonts w:asciiTheme="minorEastAsia" w:hAnsiTheme="minorEastAsia" w:hint="eastAsia"/>
                <w:sz w:val="20"/>
                <w:szCs w:val="20"/>
              </w:rPr>
              <w:t>円、30L袋１枚61.7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7C12CEA9" w14:textId="77777777" w:rsidTr="002F017A">
        <w:trPr>
          <w:trHeight w:val="624"/>
        </w:trPr>
        <w:tc>
          <w:tcPr>
            <w:tcW w:w="1536" w:type="dxa"/>
            <w:vMerge/>
            <w:vAlign w:val="center"/>
          </w:tcPr>
          <w:p w14:paraId="42BE4F08"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19EAB87B" w14:textId="0BE23A1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9年10月</w:t>
            </w:r>
          </w:p>
        </w:tc>
        <w:tc>
          <w:tcPr>
            <w:tcW w:w="5448" w:type="dxa"/>
            <w:tcBorders>
              <w:top w:val="dotted" w:sz="4" w:space="0" w:color="auto"/>
            </w:tcBorders>
            <w:vAlign w:val="center"/>
          </w:tcPr>
          <w:p w14:paraId="5CB4009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8</w:t>
            </w:r>
            <w:r w:rsidRPr="00294AE5">
              <w:rPr>
                <w:rFonts w:asciiTheme="minorEastAsia" w:hAnsiTheme="minorEastAsia" w:hint="eastAsia"/>
                <w:sz w:val="20"/>
                <w:szCs w:val="20"/>
              </w:rPr>
              <w:t>円、30L袋１枚62.</w:t>
            </w:r>
            <w:r w:rsidRPr="00294AE5">
              <w:rPr>
                <w:rFonts w:asciiTheme="minorEastAsia" w:hAnsiTheme="minorEastAsia"/>
                <w:sz w:val="20"/>
                <w:szCs w:val="20"/>
              </w:rPr>
              <w:t>8</w:t>
            </w:r>
            <w:r w:rsidRPr="00294AE5">
              <w:rPr>
                <w:rFonts w:asciiTheme="minorEastAsia" w:hAnsiTheme="minorEastAsia" w:hint="eastAsia"/>
                <w:sz w:val="20"/>
                <w:szCs w:val="20"/>
              </w:rPr>
              <w:t>円、</w:t>
            </w:r>
          </w:p>
          <w:p w14:paraId="0087FD73"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40L袋１枚83.6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474BE691" w14:textId="77777777" w:rsidTr="000733B4">
        <w:trPr>
          <w:trHeight w:hRule="exact" w:val="283"/>
        </w:trPr>
        <w:tc>
          <w:tcPr>
            <w:tcW w:w="1536" w:type="dxa"/>
            <w:vAlign w:val="center"/>
          </w:tcPr>
          <w:p w14:paraId="788F17D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能勢町</w:t>
            </w:r>
          </w:p>
        </w:tc>
        <w:tc>
          <w:tcPr>
            <w:tcW w:w="1401" w:type="dxa"/>
            <w:vAlign w:val="center"/>
          </w:tcPr>
          <w:p w14:paraId="24926E72" w14:textId="40A3744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vAlign w:val="center"/>
          </w:tcPr>
          <w:p w14:paraId="20A3CF1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　シール　45L用１枚100円</w:t>
            </w:r>
          </w:p>
        </w:tc>
      </w:tr>
      <w:tr w:rsidR="00A87E57" w:rsidRPr="00294AE5" w14:paraId="0E6391E1" w14:textId="77777777" w:rsidTr="002F017A">
        <w:trPr>
          <w:trHeight w:hRule="exact" w:val="340"/>
        </w:trPr>
        <w:tc>
          <w:tcPr>
            <w:tcW w:w="1536" w:type="dxa"/>
            <w:vMerge w:val="restart"/>
            <w:vAlign w:val="center"/>
          </w:tcPr>
          <w:p w14:paraId="45D91A4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貝塚市</w:t>
            </w:r>
          </w:p>
        </w:tc>
        <w:tc>
          <w:tcPr>
            <w:tcW w:w="1401" w:type="dxa"/>
            <w:tcBorders>
              <w:bottom w:val="dotted" w:sz="4" w:space="0" w:color="auto"/>
            </w:tcBorders>
            <w:vAlign w:val="center"/>
          </w:tcPr>
          <w:p w14:paraId="34D1C1DA" w14:textId="313E8316"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4年４月</w:t>
            </w:r>
          </w:p>
        </w:tc>
        <w:tc>
          <w:tcPr>
            <w:tcW w:w="5448" w:type="dxa"/>
            <w:tcBorders>
              <w:bottom w:val="dotted" w:sz="4" w:space="0" w:color="auto"/>
            </w:tcBorders>
            <w:vAlign w:val="center"/>
          </w:tcPr>
          <w:p w14:paraId="6E069A8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30L袋１枚９円、45L袋１枚９円</w:t>
            </w:r>
          </w:p>
        </w:tc>
      </w:tr>
      <w:tr w:rsidR="00A87E57" w:rsidRPr="00294AE5" w14:paraId="21F3CA6C" w14:textId="77777777" w:rsidTr="002F017A">
        <w:trPr>
          <w:trHeight w:hRule="exact" w:val="510"/>
        </w:trPr>
        <w:tc>
          <w:tcPr>
            <w:tcW w:w="1536" w:type="dxa"/>
            <w:vMerge/>
            <w:vAlign w:val="center"/>
          </w:tcPr>
          <w:p w14:paraId="1CE00E0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A86D93D" w14:textId="25E58E7A"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6年４月</w:t>
            </w:r>
          </w:p>
        </w:tc>
        <w:tc>
          <w:tcPr>
            <w:tcW w:w="5448" w:type="dxa"/>
            <w:tcBorders>
              <w:top w:val="dotted" w:sz="4" w:space="0" w:color="auto"/>
            </w:tcBorders>
            <w:vAlign w:val="center"/>
          </w:tcPr>
          <w:p w14:paraId="0248E9EE"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10円、30L袋１枚15円、</w:t>
            </w:r>
          </w:p>
          <w:p w14:paraId="42431119" w14:textId="77777777" w:rsidR="002F017A" w:rsidRPr="00294AE5" w:rsidRDefault="002F017A" w:rsidP="000733B4">
            <w:pPr>
              <w:spacing w:line="220" w:lineRule="exact"/>
              <w:ind w:firstLineChars="400" w:firstLine="800"/>
              <w:rPr>
                <w:rFonts w:asciiTheme="minorEastAsia" w:hAnsiTheme="minorEastAsia"/>
                <w:spacing w:val="-4"/>
                <w:sz w:val="20"/>
                <w:szCs w:val="20"/>
              </w:rPr>
            </w:pPr>
            <w:r w:rsidRPr="00294AE5">
              <w:rPr>
                <w:rFonts w:asciiTheme="minorEastAsia" w:hAnsiTheme="minorEastAsia" w:hint="eastAsia"/>
                <w:sz w:val="20"/>
                <w:szCs w:val="20"/>
              </w:rPr>
              <w:t>45L袋１枚20円</w:t>
            </w:r>
          </w:p>
        </w:tc>
      </w:tr>
      <w:tr w:rsidR="00A87E57" w:rsidRPr="00294AE5" w14:paraId="2EA57529" w14:textId="77777777" w:rsidTr="002F017A">
        <w:trPr>
          <w:trHeight w:val="624"/>
        </w:trPr>
        <w:tc>
          <w:tcPr>
            <w:tcW w:w="1536" w:type="dxa"/>
            <w:vMerge w:val="restart"/>
            <w:vAlign w:val="center"/>
          </w:tcPr>
          <w:p w14:paraId="20A94FA7"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池田市</w:t>
            </w:r>
          </w:p>
        </w:tc>
        <w:tc>
          <w:tcPr>
            <w:tcW w:w="1401" w:type="dxa"/>
            <w:tcBorders>
              <w:bottom w:val="dotted" w:sz="4" w:space="0" w:color="auto"/>
            </w:tcBorders>
            <w:vAlign w:val="center"/>
          </w:tcPr>
          <w:p w14:paraId="1A6178E9" w14:textId="36F13C9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286841D0"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10L袋１枚20円、20L袋１枚40円、</w:t>
            </w:r>
          </w:p>
          <w:p w14:paraId="42B180C2"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60円、40L袋１枚80円</w:t>
            </w:r>
          </w:p>
        </w:tc>
      </w:tr>
      <w:tr w:rsidR="00A87E57" w:rsidRPr="00294AE5" w14:paraId="173D8EF5" w14:textId="77777777" w:rsidTr="002F017A">
        <w:trPr>
          <w:trHeight w:hRule="exact" w:val="510"/>
        </w:trPr>
        <w:tc>
          <w:tcPr>
            <w:tcW w:w="1536" w:type="dxa"/>
            <w:vMerge/>
            <w:vAlign w:val="center"/>
          </w:tcPr>
          <w:p w14:paraId="1C8C61D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0923492" w14:textId="5F6AF6F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2年４月</w:t>
            </w:r>
          </w:p>
        </w:tc>
        <w:tc>
          <w:tcPr>
            <w:tcW w:w="5448" w:type="dxa"/>
            <w:tcBorders>
              <w:top w:val="dotted" w:sz="4" w:space="0" w:color="auto"/>
            </w:tcBorders>
            <w:vAlign w:val="center"/>
          </w:tcPr>
          <w:p w14:paraId="13F7991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 ８円、20L袋１枚16円、</w:t>
            </w:r>
          </w:p>
          <w:p w14:paraId="1CB9995F"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24円、40L袋１枚32円</w:t>
            </w:r>
          </w:p>
        </w:tc>
      </w:tr>
      <w:tr w:rsidR="00A87E57" w:rsidRPr="00294AE5" w14:paraId="4D1381A7" w14:textId="77777777" w:rsidTr="002F017A">
        <w:trPr>
          <w:trHeight w:hRule="exact" w:val="510"/>
        </w:trPr>
        <w:tc>
          <w:tcPr>
            <w:tcW w:w="1536" w:type="dxa"/>
            <w:vMerge w:val="restart"/>
            <w:vAlign w:val="center"/>
          </w:tcPr>
          <w:p w14:paraId="2FA1FE62"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佐野市</w:t>
            </w:r>
          </w:p>
        </w:tc>
        <w:tc>
          <w:tcPr>
            <w:tcW w:w="1401" w:type="dxa"/>
            <w:tcBorders>
              <w:bottom w:val="dotted" w:sz="4" w:space="0" w:color="auto"/>
            </w:tcBorders>
            <w:vAlign w:val="center"/>
          </w:tcPr>
          <w:p w14:paraId="74A8C3F9" w14:textId="2CC8ADA2"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0973278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21BF906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763CE2BF" w14:textId="77777777" w:rsidTr="002F017A">
        <w:trPr>
          <w:trHeight w:hRule="exact" w:val="510"/>
        </w:trPr>
        <w:tc>
          <w:tcPr>
            <w:tcW w:w="1536" w:type="dxa"/>
            <w:vMerge/>
            <w:vAlign w:val="center"/>
          </w:tcPr>
          <w:p w14:paraId="0061D364"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3F75023" w14:textId="0F4C4CD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w:t>
            </w:r>
            <w:r w:rsidRPr="00294AE5">
              <w:rPr>
                <w:rFonts w:asciiTheme="minorEastAsia" w:hAnsiTheme="minorEastAsia"/>
                <w:sz w:val="20"/>
                <w:szCs w:val="20"/>
              </w:rPr>
              <w:t>2</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01CA1A0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415508BC"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50L袋１枚50円</w:t>
            </w:r>
          </w:p>
        </w:tc>
      </w:tr>
      <w:tr w:rsidR="00A87E57" w:rsidRPr="00294AE5" w14:paraId="4AE6FC30" w14:textId="77777777" w:rsidTr="000733B4">
        <w:trPr>
          <w:trHeight w:hRule="exact" w:val="510"/>
        </w:trPr>
        <w:tc>
          <w:tcPr>
            <w:tcW w:w="1536" w:type="dxa"/>
            <w:vAlign w:val="center"/>
          </w:tcPr>
          <w:p w14:paraId="18D3B10D"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南市</w:t>
            </w:r>
          </w:p>
        </w:tc>
        <w:tc>
          <w:tcPr>
            <w:tcW w:w="1401" w:type="dxa"/>
            <w:vAlign w:val="center"/>
          </w:tcPr>
          <w:p w14:paraId="0C3BF659" w14:textId="2E5565B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vAlign w:val="center"/>
          </w:tcPr>
          <w:p w14:paraId="736677C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D0D8653"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30円、45L袋１枚45円</w:t>
            </w:r>
          </w:p>
        </w:tc>
      </w:tr>
      <w:tr w:rsidR="00A87E57" w:rsidRPr="00294AE5" w14:paraId="3650B5EA" w14:textId="77777777" w:rsidTr="002F017A">
        <w:trPr>
          <w:trHeight w:hRule="exact" w:val="510"/>
        </w:trPr>
        <w:tc>
          <w:tcPr>
            <w:tcW w:w="1536" w:type="dxa"/>
            <w:vMerge w:val="restart"/>
            <w:vAlign w:val="center"/>
          </w:tcPr>
          <w:p w14:paraId="1A6595B5"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阪南市</w:t>
            </w:r>
          </w:p>
        </w:tc>
        <w:tc>
          <w:tcPr>
            <w:tcW w:w="1401" w:type="dxa"/>
            <w:tcBorders>
              <w:bottom w:val="dotted" w:sz="4" w:space="0" w:color="auto"/>
            </w:tcBorders>
            <w:vAlign w:val="center"/>
          </w:tcPr>
          <w:p w14:paraId="462CF32E" w14:textId="5BD38A13"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tcBorders>
              <w:bottom w:val="dotted" w:sz="4" w:space="0" w:color="auto"/>
            </w:tcBorders>
            <w:vAlign w:val="center"/>
          </w:tcPr>
          <w:p w14:paraId="457A0EE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１枚15円、30L袋１枚30円、</w:t>
            </w:r>
          </w:p>
          <w:p w14:paraId="769B13BA"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44124319" w14:textId="77777777" w:rsidTr="002F017A">
        <w:trPr>
          <w:trHeight w:hRule="exact" w:val="510"/>
        </w:trPr>
        <w:tc>
          <w:tcPr>
            <w:tcW w:w="1536" w:type="dxa"/>
            <w:vMerge/>
            <w:vAlign w:val="center"/>
          </w:tcPr>
          <w:p w14:paraId="515FA8D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DD7AAD" w14:textId="0791B7F7"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2年11月</w:t>
            </w:r>
          </w:p>
        </w:tc>
        <w:tc>
          <w:tcPr>
            <w:tcW w:w="5448" w:type="dxa"/>
            <w:tcBorders>
              <w:top w:val="dotted" w:sz="4" w:space="0" w:color="auto"/>
            </w:tcBorders>
            <w:vAlign w:val="center"/>
          </w:tcPr>
          <w:p w14:paraId="14B823A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w:t>
            </w:r>
            <w:r w:rsidRPr="00294AE5">
              <w:rPr>
                <w:rFonts w:asciiTheme="minorEastAsia" w:hAnsiTheme="minorEastAsia"/>
                <w:sz w:val="20"/>
                <w:szCs w:val="20"/>
              </w:rPr>
              <w:t>0</w:t>
            </w:r>
            <w:r w:rsidRPr="00294AE5">
              <w:rPr>
                <w:rFonts w:asciiTheme="minorEastAsia" w:hAnsiTheme="minorEastAsia" w:hint="eastAsia"/>
                <w:sz w:val="20"/>
                <w:szCs w:val="20"/>
              </w:rPr>
              <w:t>円、15L袋１枚15円、</w:t>
            </w:r>
          </w:p>
          <w:p w14:paraId="773B96BA"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3A39F9FC" w14:textId="77777777" w:rsidTr="002F017A">
        <w:trPr>
          <w:trHeight w:hRule="exact" w:val="510"/>
        </w:trPr>
        <w:tc>
          <w:tcPr>
            <w:tcW w:w="1536" w:type="dxa"/>
            <w:vMerge w:val="restart"/>
            <w:vAlign w:val="center"/>
          </w:tcPr>
          <w:p w14:paraId="0BA4F4B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忠岡町</w:t>
            </w:r>
          </w:p>
        </w:tc>
        <w:tc>
          <w:tcPr>
            <w:tcW w:w="1401" w:type="dxa"/>
            <w:tcBorders>
              <w:bottom w:val="dotted" w:sz="4" w:space="0" w:color="auto"/>
            </w:tcBorders>
            <w:vAlign w:val="center"/>
          </w:tcPr>
          <w:p w14:paraId="524CFA21" w14:textId="1F4DD447"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10月</w:t>
            </w:r>
          </w:p>
        </w:tc>
        <w:tc>
          <w:tcPr>
            <w:tcW w:w="5448" w:type="dxa"/>
            <w:tcBorders>
              <w:bottom w:val="dotted" w:sz="4" w:space="0" w:color="auto"/>
            </w:tcBorders>
            <w:vAlign w:val="center"/>
          </w:tcPr>
          <w:p w14:paraId="6E24A22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20円、30L袋１枚30円、</w:t>
            </w:r>
          </w:p>
          <w:p w14:paraId="0E6E583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0F32B957" w14:textId="77777777" w:rsidTr="002F017A">
        <w:trPr>
          <w:trHeight w:hRule="exact" w:val="510"/>
        </w:trPr>
        <w:tc>
          <w:tcPr>
            <w:tcW w:w="1536" w:type="dxa"/>
            <w:vMerge/>
            <w:vAlign w:val="center"/>
          </w:tcPr>
          <w:p w14:paraId="5D381C80"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CAA402D" w14:textId="4D355F0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tcBorders>
            <w:vAlign w:val="center"/>
          </w:tcPr>
          <w:p w14:paraId="3A6CEAD8"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F7A3AE7"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1ED2ABCD" w14:textId="77777777" w:rsidTr="000733B4">
        <w:trPr>
          <w:trHeight w:hRule="exact" w:val="283"/>
        </w:trPr>
        <w:tc>
          <w:tcPr>
            <w:tcW w:w="1536" w:type="dxa"/>
            <w:vAlign w:val="center"/>
          </w:tcPr>
          <w:p w14:paraId="27FCF72E"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熊取町</w:t>
            </w:r>
          </w:p>
        </w:tc>
        <w:tc>
          <w:tcPr>
            <w:tcW w:w="1401" w:type="dxa"/>
            <w:vAlign w:val="center"/>
          </w:tcPr>
          <w:p w14:paraId="2EA35882" w14:textId="14CBC04D"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9年４月</w:t>
            </w:r>
          </w:p>
        </w:tc>
        <w:tc>
          <w:tcPr>
            <w:tcW w:w="5448" w:type="dxa"/>
            <w:vAlign w:val="center"/>
          </w:tcPr>
          <w:p w14:paraId="4B8740ED"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20L袋１枚10円、45L袋１枚20円</w:t>
            </w:r>
          </w:p>
        </w:tc>
      </w:tr>
      <w:tr w:rsidR="00A87E57" w:rsidRPr="00294AE5" w14:paraId="2D5AC5E3" w14:textId="77777777" w:rsidTr="000733B4">
        <w:trPr>
          <w:trHeight w:hRule="exact" w:val="510"/>
        </w:trPr>
        <w:tc>
          <w:tcPr>
            <w:tcW w:w="1536" w:type="dxa"/>
            <w:vAlign w:val="center"/>
          </w:tcPr>
          <w:p w14:paraId="131599F0"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田尻町</w:t>
            </w:r>
          </w:p>
        </w:tc>
        <w:tc>
          <w:tcPr>
            <w:tcW w:w="1401" w:type="dxa"/>
            <w:vAlign w:val="center"/>
          </w:tcPr>
          <w:p w14:paraId="3EBF4416" w14:textId="46F3BCD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２月</w:t>
            </w:r>
          </w:p>
        </w:tc>
        <w:tc>
          <w:tcPr>
            <w:tcW w:w="5448" w:type="dxa"/>
            <w:vAlign w:val="center"/>
          </w:tcPr>
          <w:p w14:paraId="4AA3C6C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080E72E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178C346A" w14:textId="77777777" w:rsidTr="002F017A">
        <w:trPr>
          <w:trHeight w:hRule="exact" w:val="510"/>
        </w:trPr>
        <w:tc>
          <w:tcPr>
            <w:tcW w:w="1536" w:type="dxa"/>
            <w:vMerge w:val="restart"/>
            <w:vAlign w:val="center"/>
          </w:tcPr>
          <w:p w14:paraId="0E665143"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大津市</w:t>
            </w:r>
          </w:p>
        </w:tc>
        <w:tc>
          <w:tcPr>
            <w:tcW w:w="1401" w:type="dxa"/>
            <w:tcBorders>
              <w:bottom w:val="dotted" w:sz="4" w:space="0" w:color="auto"/>
            </w:tcBorders>
            <w:vAlign w:val="center"/>
          </w:tcPr>
          <w:p w14:paraId="064828DF" w14:textId="7350409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12月</w:t>
            </w:r>
          </w:p>
        </w:tc>
        <w:tc>
          <w:tcPr>
            <w:tcW w:w="5448" w:type="dxa"/>
            <w:tcBorders>
              <w:bottom w:val="dotted" w:sz="4" w:space="0" w:color="auto"/>
            </w:tcBorders>
            <w:vAlign w:val="center"/>
          </w:tcPr>
          <w:p w14:paraId="1954A8F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1枚15円、30L袋１枚30円、</w:t>
            </w:r>
          </w:p>
          <w:p w14:paraId="5FE2B6D0"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DCA92FD" w14:textId="77777777" w:rsidTr="002F017A">
        <w:trPr>
          <w:trHeight w:hRule="exact" w:val="510"/>
        </w:trPr>
        <w:tc>
          <w:tcPr>
            <w:tcW w:w="1536" w:type="dxa"/>
            <w:vMerge/>
            <w:vAlign w:val="center"/>
          </w:tcPr>
          <w:p w14:paraId="78C37ABB"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7E4848EC" w14:textId="6EAC9D7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0月</w:t>
            </w:r>
          </w:p>
        </w:tc>
        <w:tc>
          <w:tcPr>
            <w:tcW w:w="5448" w:type="dxa"/>
            <w:tcBorders>
              <w:top w:val="dotted" w:sz="4" w:space="0" w:color="auto"/>
            </w:tcBorders>
            <w:vAlign w:val="center"/>
          </w:tcPr>
          <w:p w14:paraId="362282A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7.5L袋1枚7.5円、15L袋１枚15円、</w:t>
            </w:r>
          </w:p>
          <w:p w14:paraId="64FA9F9F"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10枚一組)</w:t>
            </w:r>
          </w:p>
        </w:tc>
      </w:tr>
      <w:tr w:rsidR="00A87E57" w:rsidRPr="00294AE5" w14:paraId="5CEC858C" w14:textId="77777777" w:rsidTr="000733B4">
        <w:trPr>
          <w:trHeight w:hRule="exact" w:val="680"/>
        </w:trPr>
        <w:tc>
          <w:tcPr>
            <w:tcW w:w="1536" w:type="dxa"/>
            <w:vAlign w:val="center"/>
          </w:tcPr>
          <w:p w14:paraId="5F75FA41"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高石市</w:t>
            </w:r>
          </w:p>
        </w:tc>
        <w:tc>
          <w:tcPr>
            <w:tcW w:w="1401" w:type="dxa"/>
            <w:vAlign w:val="center"/>
          </w:tcPr>
          <w:p w14:paraId="4C0E83AD" w14:textId="03BFBB5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3年４月</w:t>
            </w:r>
          </w:p>
        </w:tc>
        <w:tc>
          <w:tcPr>
            <w:tcW w:w="5448" w:type="dxa"/>
            <w:vAlign w:val="center"/>
          </w:tcPr>
          <w:p w14:paraId="63DE6B8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p>
          <w:p w14:paraId="66D0C2AF"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シール　15L用1枚30円、30L用１枚60円、</w:t>
            </w:r>
          </w:p>
          <w:p w14:paraId="71C991D5"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用1枚90円</w:t>
            </w:r>
          </w:p>
        </w:tc>
      </w:tr>
      <w:tr w:rsidR="00A87E57" w:rsidRPr="00294AE5" w14:paraId="5FE31814" w14:textId="77777777" w:rsidTr="000733B4">
        <w:trPr>
          <w:trHeight w:hRule="exact" w:val="510"/>
        </w:trPr>
        <w:tc>
          <w:tcPr>
            <w:tcW w:w="1536" w:type="dxa"/>
            <w:vAlign w:val="center"/>
          </w:tcPr>
          <w:p w14:paraId="78CC3EB9" w14:textId="77777777" w:rsidR="002F017A" w:rsidRPr="00294AE5" w:rsidRDefault="002F017A" w:rsidP="000733B4">
            <w:pPr>
              <w:jc w:val="center"/>
              <w:rPr>
                <w:rFonts w:asciiTheme="minorEastAsia" w:hAnsiTheme="minorEastAsia" w:cs="ＭＳ Ｐゴシック"/>
                <w:sz w:val="20"/>
                <w:szCs w:val="20"/>
              </w:rPr>
            </w:pPr>
            <w:r w:rsidRPr="00294AE5">
              <w:rPr>
                <w:rFonts w:asciiTheme="minorEastAsia" w:hAnsiTheme="minorEastAsia" w:hint="eastAsia"/>
                <w:sz w:val="20"/>
                <w:szCs w:val="20"/>
              </w:rPr>
              <w:t>和泉市</w:t>
            </w:r>
          </w:p>
        </w:tc>
        <w:tc>
          <w:tcPr>
            <w:tcW w:w="1401" w:type="dxa"/>
            <w:vAlign w:val="center"/>
          </w:tcPr>
          <w:p w14:paraId="4E8F2A81" w14:textId="5046AE1B" w:rsidR="002F017A" w:rsidRPr="00294AE5" w:rsidRDefault="002F017A" w:rsidP="002F017A">
            <w:pPr>
              <w:jc w:val="left"/>
              <w:rPr>
                <w:rFonts w:asciiTheme="minorEastAsia" w:hAnsiTheme="minorEastAsia" w:cs="ＭＳ Ｐゴシック"/>
                <w:sz w:val="20"/>
                <w:szCs w:val="20"/>
              </w:rPr>
            </w:pPr>
            <w:r w:rsidRPr="00294AE5">
              <w:rPr>
                <w:rFonts w:asciiTheme="minorEastAsia" w:hAnsiTheme="minorEastAsia" w:hint="eastAsia"/>
                <w:sz w:val="20"/>
                <w:szCs w:val="20"/>
              </w:rPr>
              <w:t>2015年10月</w:t>
            </w:r>
          </w:p>
        </w:tc>
        <w:tc>
          <w:tcPr>
            <w:tcW w:w="5448" w:type="dxa"/>
            <w:vAlign w:val="center"/>
          </w:tcPr>
          <w:p w14:paraId="655E74E5"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５L袋１枚 ５円、10L袋１枚10円、</w:t>
            </w:r>
          </w:p>
          <w:p w14:paraId="73B773D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20L袋１枚20円、45L袋１枚45円</w:t>
            </w:r>
          </w:p>
        </w:tc>
      </w:tr>
    </w:tbl>
    <w:p w14:paraId="3DBC0022" w14:textId="77777777" w:rsidR="00D8761E" w:rsidRPr="00294AE5" w:rsidRDefault="00B21048" w:rsidP="00D832BE">
      <w:pPr>
        <w:ind w:leftChars="100" w:left="660" w:hangingChars="200" w:hanging="440"/>
        <w:jc w:val="left"/>
        <w:rPr>
          <w:rFonts w:asciiTheme="majorEastAsia" w:eastAsiaTheme="majorEastAsia" w:hAnsiTheme="majorEastAsia"/>
        </w:rPr>
      </w:pPr>
      <w:r w:rsidRPr="00294AE5">
        <w:rPr>
          <w:rFonts w:ascii="ＭＳ ゴシック" w:eastAsia="ＭＳ ゴシック" w:hAnsi="ＭＳ ゴシック" w:hint="eastAsia"/>
        </w:rPr>
        <w:lastRenderedPageBreak/>
        <w:t>７）</w:t>
      </w:r>
      <w:r w:rsidR="005B31CE" w:rsidRPr="00294AE5">
        <w:rPr>
          <w:rFonts w:asciiTheme="majorEastAsia" w:eastAsiaTheme="majorEastAsia" w:hAnsiTheme="majorEastAsia" w:hint="eastAsia"/>
        </w:rPr>
        <w:t>2007</w:t>
      </w:r>
      <w:r w:rsidRPr="00294AE5">
        <w:rPr>
          <w:rFonts w:asciiTheme="majorEastAsia" w:eastAsiaTheme="majorEastAsia" w:hAnsiTheme="majorEastAsia" w:hint="eastAsia"/>
        </w:rPr>
        <w:t>年</w:t>
      </w:r>
      <w:r w:rsidR="005B31CE" w:rsidRPr="00294AE5">
        <w:rPr>
          <w:rFonts w:asciiTheme="majorEastAsia" w:eastAsiaTheme="majorEastAsia" w:hAnsiTheme="majorEastAsia" w:hint="eastAsia"/>
        </w:rPr>
        <w:t>度</w:t>
      </w:r>
      <w:r w:rsidRPr="00294AE5">
        <w:rPr>
          <w:rFonts w:asciiTheme="majorEastAsia" w:eastAsiaTheme="majorEastAsia" w:hAnsiTheme="majorEastAsia" w:hint="eastAsia"/>
        </w:rPr>
        <w:t>以降に有料化を導入した市町</w:t>
      </w:r>
    </w:p>
    <w:p w14:paraId="1046A993" w14:textId="77777777" w:rsidR="00D8761E" w:rsidRPr="00294AE5" w:rsidRDefault="00D8761E" w:rsidP="00D8761E">
      <w:pPr>
        <w:ind w:leftChars="200" w:left="660" w:hangingChars="100" w:hanging="220"/>
        <w:jc w:val="left"/>
        <w:rPr>
          <w:rFonts w:asciiTheme="minorEastAsia" w:hAnsiTheme="minorEastAsia"/>
        </w:rPr>
      </w:pPr>
      <w:r w:rsidRPr="00294AE5">
        <w:rPr>
          <w:rFonts w:asciiTheme="minorEastAsia" w:hAnsiTheme="minorEastAsia" w:hint="eastAsia"/>
        </w:rPr>
        <w:t>有料化実施市：泉南市、阪南市、忠岡町、熊取町、田尻町、泉大津市、高石市、和泉市</w:t>
      </w:r>
    </w:p>
    <w:p w14:paraId="78961E98" w14:textId="7A89314F" w:rsidR="00B21048" w:rsidRPr="00294AE5" w:rsidRDefault="00D8761E" w:rsidP="00F654F7">
      <w:pPr>
        <w:ind w:leftChars="200" w:left="660" w:hangingChars="100" w:hanging="220"/>
        <w:jc w:val="left"/>
        <w:rPr>
          <w:rFonts w:asciiTheme="minorEastAsia" w:hAnsiTheme="minorEastAsia"/>
        </w:rPr>
      </w:pPr>
      <w:r w:rsidRPr="00294AE5">
        <w:rPr>
          <w:rFonts w:asciiTheme="minorEastAsia" w:hAnsiTheme="minorEastAsia" w:hint="eastAsia"/>
        </w:rPr>
        <w:t>【参考】</w:t>
      </w:r>
      <w:r w:rsidR="00F654F7" w:rsidRPr="00294AE5">
        <w:rPr>
          <w:rFonts w:asciiTheme="minorEastAsia" w:hAnsiTheme="minorEastAsia" w:hint="eastAsia"/>
        </w:rPr>
        <w:t>有料化実施市における</w:t>
      </w:r>
      <w:r w:rsidR="0036713D" w:rsidRPr="00294AE5">
        <w:rPr>
          <w:rFonts w:asciiTheme="minorEastAsia" w:hAnsiTheme="minorEastAsia" w:hint="eastAsia"/>
        </w:rPr>
        <w:t>生活系混合・可燃ごみ収集量</w:t>
      </w:r>
      <w:r w:rsidR="00B21048" w:rsidRPr="00294AE5">
        <w:rPr>
          <w:rFonts w:asciiTheme="minorEastAsia" w:hAnsiTheme="minorEastAsia" w:hint="eastAsia"/>
        </w:rPr>
        <w:t>の経年変化</w:t>
      </w:r>
      <w:r w:rsidR="00F654F7" w:rsidRPr="00294AE5">
        <w:rPr>
          <w:rFonts w:asciiTheme="minorEastAsia" w:hAnsiTheme="minorEastAsia" w:hint="eastAsia"/>
        </w:rPr>
        <w:t>例</w:t>
      </w:r>
    </w:p>
    <w:p w14:paraId="3220B7C3" w14:textId="5E2D70DD" w:rsidR="00B21048" w:rsidRPr="00294AE5" w:rsidRDefault="00D8761E" w:rsidP="00B21048">
      <w:pPr>
        <w:ind w:left="388" w:hangingChars="185" w:hanging="388"/>
        <w:jc w:val="center"/>
        <w:rPr>
          <w:sz w:val="21"/>
        </w:rPr>
      </w:pPr>
      <w:r w:rsidRPr="00294AE5">
        <w:rPr>
          <w:noProof/>
          <w:sz w:val="21"/>
        </w:rPr>
        <w:drawing>
          <wp:inline distT="0" distB="0" distL="0" distR="0" wp14:anchorId="6F10DF47" wp14:editId="742C2E62">
            <wp:extent cx="4025265" cy="2148513"/>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15"/>
                    <a:stretch/>
                  </pic:blipFill>
                  <pic:spPr bwMode="auto">
                    <a:xfrm>
                      <a:off x="0" y="0"/>
                      <a:ext cx="4057865" cy="2165913"/>
                    </a:xfrm>
                    <a:prstGeom prst="rect">
                      <a:avLst/>
                    </a:prstGeom>
                    <a:noFill/>
                    <a:ln>
                      <a:noFill/>
                    </a:ln>
                    <a:extLst>
                      <a:ext uri="{53640926-AAD7-44D8-BBD7-CCE9431645EC}">
                        <a14:shadowObscured xmlns:a14="http://schemas.microsoft.com/office/drawing/2010/main"/>
                      </a:ext>
                    </a:extLst>
                  </pic:spPr>
                </pic:pic>
              </a:graphicData>
            </a:graphic>
          </wp:inline>
        </w:drawing>
      </w:r>
    </w:p>
    <w:p w14:paraId="5F095227" w14:textId="77777777" w:rsidR="00F654F7" w:rsidRPr="00294AE5" w:rsidRDefault="00F654F7" w:rsidP="00BE2578">
      <w:pPr>
        <w:ind w:firstLineChars="100" w:firstLine="220"/>
        <w:rPr>
          <w:rFonts w:ascii="ＭＳ ゴシック" w:eastAsia="ＭＳ ゴシック" w:hAnsi="ＭＳ ゴシック"/>
        </w:rPr>
      </w:pPr>
    </w:p>
    <w:p w14:paraId="4AC7A66A" w14:textId="59D86E38" w:rsidR="00D832BE" w:rsidRPr="00294AE5" w:rsidRDefault="00BE3891"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８）</w:t>
      </w:r>
      <w:r w:rsidR="009B736A" w:rsidRPr="00294AE5">
        <w:rPr>
          <w:rFonts w:ascii="ＭＳ ゴシック" w:eastAsia="ＭＳ ゴシック" w:hAnsi="ＭＳ ゴシック" w:hint="eastAsia"/>
        </w:rPr>
        <w:t>市町村における</w:t>
      </w:r>
      <w:r w:rsidR="00D832BE" w:rsidRPr="00294AE5">
        <w:rPr>
          <w:rFonts w:ascii="ＭＳ ゴシック" w:eastAsia="ＭＳ ゴシック" w:hAnsi="ＭＳ ゴシック" w:hint="eastAsia"/>
        </w:rPr>
        <w:t>主な事業系ごみ対策の実施状況</w:t>
      </w:r>
    </w:p>
    <w:p w14:paraId="27EE397E" w14:textId="09FED20D" w:rsidR="00BE3891"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w:t>
      </w:r>
      <w:r w:rsidR="009B736A" w:rsidRPr="00294AE5">
        <w:rPr>
          <w:rFonts w:ascii="ＭＳ ゴシック" w:eastAsia="ＭＳ ゴシック" w:hAnsi="ＭＳ ゴシック" w:hint="eastAsia"/>
        </w:rPr>
        <w:t>資源化可能な紙ごみの</w:t>
      </w:r>
      <w:r w:rsidR="00BE2578" w:rsidRPr="00294AE5">
        <w:rPr>
          <w:rFonts w:ascii="ＭＳ ゴシック" w:eastAsia="ＭＳ ゴシック" w:hAnsi="ＭＳ ゴシック" w:hint="eastAsia"/>
        </w:rPr>
        <w:t>搬入規制</w:t>
      </w:r>
    </w:p>
    <w:p w14:paraId="7FC4E165" w14:textId="5B535D16" w:rsidR="00BE2578"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吹田市、八尾市</w:t>
      </w:r>
    </w:p>
    <w:p w14:paraId="094EAC39" w14:textId="40FCAA94" w:rsidR="00D832BE" w:rsidRPr="00294AE5" w:rsidRDefault="00D832BE" w:rsidP="00BE2578">
      <w:pPr>
        <w:ind w:firstLineChars="100" w:firstLine="220"/>
        <w:rPr>
          <w:rFonts w:ascii="ＭＳ 明朝" w:eastAsia="ＭＳ 明朝" w:hAnsi="ＭＳ 明朝"/>
        </w:rPr>
      </w:pPr>
      <w:r w:rsidRPr="00294AE5">
        <w:rPr>
          <w:rFonts w:ascii="ＭＳ 明朝" w:eastAsia="ＭＳ 明朝" w:hAnsi="ＭＳ 明朝" w:hint="eastAsia"/>
        </w:rPr>
        <w:t xml:space="preserve">　【参考】大阪市における事業系ごみ排出量</w:t>
      </w:r>
      <w:r w:rsidR="005B31CE" w:rsidRPr="00294AE5">
        <w:rPr>
          <w:rFonts w:ascii="ＭＳ 明朝" w:eastAsia="ＭＳ 明朝" w:hAnsi="ＭＳ 明朝" w:hint="eastAsia"/>
        </w:rPr>
        <w:t>等</w:t>
      </w:r>
      <w:r w:rsidRPr="00294AE5">
        <w:rPr>
          <w:rFonts w:ascii="ＭＳ 明朝" w:eastAsia="ＭＳ 明朝" w:hAnsi="ＭＳ 明朝" w:hint="eastAsia"/>
        </w:rPr>
        <w:t>の推移</w:t>
      </w:r>
      <w:r w:rsidR="005B31CE" w:rsidRPr="00294AE5">
        <w:rPr>
          <w:rFonts w:ascii="ＭＳ 明朝" w:eastAsia="ＭＳ 明朝" w:hAnsi="ＭＳ 明朝" w:hint="eastAsia"/>
        </w:rPr>
        <w:t>（搬入規制：2013年10月～）</w:t>
      </w:r>
    </w:p>
    <w:p w14:paraId="091E8897" w14:textId="066C3BF3" w:rsidR="00D832BE" w:rsidRPr="00294AE5" w:rsidRDefault="005B31CE" w:rsidP="00BE2578">
      <w:pPr>
        <w:ind w:firstLineChars="100" w:firstLine="220"/>
        <w:rPr>
          <w:rFonts w:ascii="ＭＳ 明朝" w:eastAsia="ＭＳ 明朝" w:hAnsi="ＭＳ 明朝"/>
        </w:rPr>
      </w:pPr>
      <w:r w:rsidRPr="00294AE5">
        <w:rPr>
          <w:rFonts w:ascii="ＭＳ 明朝" w:eastAsia="ＭＳ 明朝" w:hAnsi="ＭＳ 明朝"/>
          <w:noProof/>
        </w:rPr>
        <w:drawing>
          <wp:inline distT="0" distB="0" distL="0" distR="0" wp14:anchorId="133F4FE9" wp14:editId="381AED50">
            <wp:extent cx="2771775" cy="179140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7278" cy="1801424"/>
                    </a:xfrm>
                    <a:prstGeom prst="rect">
                      <a:avLst/>
                    </a:prstGeom>
                    <a:noFill/>
                    <a:ln>
                      <a:noFill/>
                    </a:ln>
                  </pic:spPr>
                </pic:pic>
              </a:graphicData>
            </a:graphic>
          </wp:inline>
        </w:drawing>
      </w:r>
      <w:r w:rsidRPr="00294AE5">
        <w:rPr>
          <w:rFonts w:ascii="ＭＳ 明朝" w:eastAsia="ＭＳ 明朝" w:hAnsi="ＭＳ 明朝"/>
          <w:noProof/>
        </w:rPr>
        <w:drawing>
          <wp:inline distT="0" distB="0" distL="0" distR="0" wp14:anchorId="01449A8B" wp14:editId="45FCBCDD">
            <wp:extent cx="2844466" cy="1820292"/>
            <wp:effectExtent l="0" t="0" r="0" b="889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8741" cy="1823028"/>
                    </a:xfrm>
                    <a:prstGeom prst="rect">
                      <a:avLst/>
                    </a:prstGeom>
                    <a:noFill/>
                    <a:ln>
                      <a:noFill/>
                    </a:ln>
                  </pic:spPr>
                </pic:pic>
              </a:graphicData>
            </a:graphic>
          </wp:inline>
        </w:drawing>
      </w:r>
    </w:p>
    <w:p w14:paraId="5D9031E6" w14:textId="0DBC86CC" w:rsidR="009B736A" w:rsidRPr="00294AE5" w:rsidRDefault="009B736A" w:rsidP="00BE2578">
      <w:pPr>
        <w:ind w:firstLineChars="100" w:firstLine="220"/>
        <w:rPr>
          <w:rFonts w:ascii="ＭＳ ゴシック" w:eastAsia="ＭＳ ゴシック" w:hAnsi="ＭＳ ゴシック"/>
        </w:rPr>
      </w:pPr>
    </w:p>
    <w:p w14:paraId="148C0BA4" w14:textId="0175EF61" w:rsidR="009B736A"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産業廃棄物である廃プラスチック類の搬入規制</w:t>
      </w:r>
    </w:p>
    <w:p w14:paraId="5E3C2AE7" w14:textId="0B1504D6" w:rsidR="00D832BE"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堺市、吹田市、守口市、門真市、摂津市、忠岡町</w:t>
      </w:r>
    </w:p>
    <w:p w14:paraId="4546BEC7" w14:textId="2FBD298E" w:rsidR="00D832BE" w:rsidRPr="00294AE5" w:rsidRDefault="00D832BE" w:rsidP="00D832BE">
      <w:pPr>
        <w:ind w:firstLineChars="100" w:firstLine="220"/>
        <w:rPr>
          <w:rFonts w:ascii="ＭＳ 明朝" w:eastAsia="ＭＳ 明朝" w:hAnsi="ＭＳ 明朝"/>
        </w:rPr>
      </w:pPr>
      <w:r w:rsidRPr="00294AE5">
        <w:rPr>
          <w:rFonts w:ascii="ＭＳ 明朝" w:eastAsia="ＭＳ 明朝" w:hAnsi="ＭＳ 明朝" w:hint="eastAsia"/>
        </w:rPr>
        <w:t xml:space="preserve">　【参考】堺市における事業系ごみ排出量の推移</w:t>
      </w:r>
      <w:r w:rsidR="005B31CE" w:rsidRPr="00294AE5">
        <w:rPr>
          <w:rFonts w:ascii="ＭＳ 明朝" w:eastAsia="ＭＳ 明朝" w:hAnsi="ＭＳ 明朝" w:hint="eastAsia"/>
        </w:rPr>
        <w:t>（搬入規制：2014年10月～）</w:t>
      </w:r>
    </w:p>
    <w:p w14:paraId="246CFB56" w14:textId="6E95FE64" w:rsidR="00D832BE" w:rsidRPr="00294AE5" w:rsidRDefault="005B31C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6354E3D4" wp14:editId="772FDB7E">
            <wp:extent cx="3209925" cy="2203547"/>
            <wp:effectExtent l="0" t="0" r="0" b="635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7073" cy="2208454"/>
                    </a:xfrm>
                    <a:prstGeom prst="rect">
                      <a:avLst/>
                    </a:prstGeom>
                    <a:noFill/>
                    <a:ln>
                      <a:noFill/>
                    </a:ln>
                  </pic:spPr>
                </pic:pic>
              </a:graphicData>
            </a:graphic>
          </wp:inline>
        </w:drawing>
      </w:r>
    </w:p>
    <w:p w14:paraId="798382ED" w14:textId="738DDC3F"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９</w:t>
      </w:r>
      <w:r w:rsidR="00B21048" w:rsidRPr="00294AE5">
        <w:rPr>
          <w:rFonts w:ascii="ＭＳ ゴシック" w:eastAsia="ＭＳ ゴシック" w:hAnsi="ＭＳ ゴシック" w:hint="eastAsia"/>
        </w:rPr>
        <w:t>）</w:t>
      </w:r>
      <w:r w:rsidR="007222E6" w:rsidRPr="00294AE5">
        <w:rPr>
          <w:rFonts w:ascii="ＭＳ ゴシック" w:eastAsia="ＭＳ ゴシック" w:hAnsi="ＭＳ ゴシック" w:hint="eastAsia"/>
        </w:rPr>
        <w:t>一般廃棄物焼却施設の設置場所及び設置後の経過年数</w:t>
      </w:r>
      <w:r w:rsidR="001927A4" w:rsidRPr="00294AE5">
        <w:rPr>
          <w:rFonts w:ascii="ＭＳ ゴシック" w:eastAsia="ＭＳ ゴシック" w:hAnsi="ＭＳ ゴシック" w:hint="eastAsia"/>
        </w:rPr>
        <w:t>（2020年９月末時点）</w:t>
      </w:r>
    </w:p>
    <w:p w14:paraId="75EB33D0" w14:textId="59EAD742" w:rsidR="007222E6" w:rsidRPr="00294AE5" w:rsidRDefault="007222E6" w:rsidP="00B21048">
      <w:pPr>
        <w:ind w:firstLineChars="100" w:firstLine="220"/>
        <w:rPr>
          <w:rFonts w:ascii="ＭＳ ゴシック" w:eastAsia="ＭＳ ゴシック" w:hAnsi="ＭＳ ゴシック"/>
        </w:rPr>
      </w:pPr>
    </w:p>
    <w:p w14:paraId="1387A4AF" w14:textId="310785B4" w:rsidR="007222E6" w:rsidRPr="00294AE5" w:rsidRDefault="007222E6" w:rsidP="00B21048">
      <w:pPr>
        <w:ind w:firstLineChars="100" w:firstLine="220"/>
        <w:rPr>
          <w:rFonts w:ascii="ＭＳ ゴシック" w:eastAsia="ＭＳ ゴシック" w:hAnsi="ＭＳ ゴシック"/>
        </w:rPr>
      </w:pPr>
    </w:p>
    <w:p w14:paraId="0BBEF943" w14:textId="275DEF67" w:rsidR="00B21048" w:rsidRPr="00294AE5" w:rsidRDefault="001927A4"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95136" behindDoc="0" locked="0" layoutInCell="1" allowOverlap="1" wp14:anchorId="34D2A084" wp14:editId="3487C39F">
                <wp:simplePos x="0" y="0"/>
                <wp:positionH relativeFrom="column">
                  <wp:posOffset>5203825</wp:posOffset>
                </wp:positionH>
                <wp:positionV relativeFrom="paragraph">
                  <wp:posOffset>3225165</wp:posOffset>
                </wp:positionV>
                <wp:extent cx="215900" cy="207010"/>
                <wp:effectExtent l="0" t="0" r="12700" b="21590"/>
                <wp:wrapNone/>
                <wp:docPr id="9"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B7CB7DB"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2A084" id="円/楕円 35" o:spid="_x0000_s1055" style="position:absolute;left:0;text-align:left;margin-left:409.75pt;margin-top:253.95pt;width:17pt;height:1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" fillcolor="white [3212]">
                <o:lock v:ext="edit" aspectratio="t"/>
                <v:textbox inset="0,0,0,0">
                  <w:txbxContent>
                    <w:p w14:paraId="7B7CB7DB"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4112" behindDoc="0" locked="0" layoutInCell="1" allowOverlap="1" wp14:anchorId="473D61BD" wp14:editId="31DADE1D">
                <wp:simplePos x="0" y="0"/>
                <wp:positionH relativeFrom="column">
                  <wp:posOffset>1847850</wp:posOffset>
                </wp:positionH>
                <wp:positionV relativeFrom="paragraph">
                  <wp:posOffset>4895215</wp:posOffset>
                </wp:positionV>
                <wp:extent cx="243205" cy="101600"/>
                <wp:effectExtent l="0" t="0" r="4445" b="0"/>
                <wp:wrapNone/>
                <wp:docPr id="1003" name="正方形/長方形 1003"/>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9E7D" id="正方形/長方形 1003" o:spid="_x0000_s1026" style="position:absolute;left:0;text-align:left;margin-left:145.5pt;margin-top:385.45pt;width:19.15pt;height: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" fillcolor="window"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3088" behindDoc="0" locked="0" layoutInCell="1" allowOverlap="1" wp14:anchorId="5A80E3AC" wp14:editId="0CDA682A">
                <wp:simplePos x="0" y="0"/>
                <wp:positionH relativeFrom="column">
                  <wp:posOffset>5402580</wp:posOffset>
                </wp:positionH>
                <wp:positionV relativeFrom="paragraph">
                  <wp:posOffset>2401570</wp:posOffset>
                </wp:positionV>
                <wp:extent cx="215900" cy="207010"/>
                <wp:effectExtent l="0" t="0" r="12700" b="21590"/>
                <wp:wrapNone/>
                <wp:docPr id="1" name="円/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4B46F047"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0E3AC" id="円/楕円 29" o:spid="_x0000_s1056" style="position:absolute;left:0;text-align:left;margin-left:425.4pt;margin-top:189.1pt;width:17pt;height:1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" fillcolor="white [3212]">
                <o:lock v:ext="edit" aspectratio="t"/>
                <v:textbox inset="0,0,0,0">
                  <w:txbxContent>
                    <w:p w14:paraId="4B46F047"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2064" behindDoc="1" locked="0" layoutInCell="1" allowOverlap="1" wp14:anchorId="1FB0BD76" wp14:editId="5DA1377C">
                <wp:simplePos x="0" y="0"/>
                <wp:positionH relativeFrom="column">
                  <wp:posOffset>5466080</wp:posOffset>
                </wp:positionH>
                <wp:positionV relativeFrom="paragraph">
                  <wp:posOffset>3115945</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007E7F20" w14:textId="77777777" w:rsidR="00006E10" w:rsidRPr="007618E5" w:rsidRDefault="00006E10"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006E10" w:rsidRPr="007618E5" w:rsidRDefault="00006E10"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D76" id="テキスト ボックス 681" o:spid="_x0000_s1057" type="#_x0000_t202" style="position:absolute;left:0;text-align:left;margin-left:430.4pt;margin-top:245.35pt;width:58.5pt;height:19.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" fillcolor="window" stroked="f" strokeweight=".5pt">
                <v:textbox inset="0,0,0,0">
                  <w:txbxContent>
                    <w:p w14:paraId="007E7F20" w14:textId="77777777" w:rsidR="00006E10" w:rsidRPr="007618E5" w:rsidRDefault="00006E10"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006E10" w:rsidRPr="007618E5" w:rsidRDefault="00006E10"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1040" behindDoc="1" locked="0" layoutInCell="1" allowOverlap="1" wp14:anchorId="4360C078" wp14:editId="69F10031">
                <wp:simplePos x="0" y="0"/>
                <wp:positionH relativeFrom="column">
                  <wp:posOffset>5231130</wp:posOffset>
                </wp:positionH>
                <wp:positionV relativeFrom="paragraph">
                  <wp:posOffset>3693795</wp:posOffset>
                </wp:positionV>
                <wp:extent cx="104394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3940" cy="101600"/>
                        </a:xfrm>
                        <a:prstGeom prst="rect">
                          <a:avLst/>
                        </a:prstGeom>
                        <a:solidFill>
                          <a:sysClr val="window" lastClr="FFFFFF"/>
                        </a:solidFill>
                        <a:ln w="6350">
                          <a:noFill/>
                        </a:ln>
                        <a:effectLst/>
                      </wps:spPr>
                      <wps:txbx>
                        <w:txbxContent>
                          <w:p w14:paraId="3D53155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078" id="テキスト ボックス 694" o:spid="_x0000_s1058" type="#_x0000_t202" style="position:absolute;left:0;text-align:left;margin-left:411.9pt;margin-top:290.85pt;width:82.2pt;height: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" fillcolor="window" stroked="f" strokeweight=".5pt">
                <v:textbox inset="0,0,0,0">
                  <w:txbxContent>
                    <w:p w14:paraId="3D53155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0016" behindDoc="0" locked="0" layoutInCell="1" allowOverlap="1" wp14:anchorId="0751BB7E" wp14:editId="083164B4">
                <wp:simplePos x="0" y="0"/>
                <wp:positionH relativeFrom="column">
                  <wp:posOffset>-104140</wp:posOffset>
                </wp:positionH>
                <wp:positionV relativeFrom="paragraph">
                  <wp:posOffset>7810500</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A850D1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1BB7E" id="円/楕円 297" o:spid="_x0000_s1059" style="position:absolute;left:0;text-align:left;margin-left:-8.2pt;margin-top:615pt;width:17pt;height:1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">
                <o:lock v:ext="edit" aspectratio="t"/>
                <v:textbox inset="0,0,0,0">
                  <w:txbxContent>
                    <w:p w14:paraId="5A850D1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8992" behindDoc="0" locked="0" layoutInCell="1" allowOverlap="1" wp14:anchorId="4BE9FC67" wp14:editId="1B96EDE7">
                <wp:simplePos x="0" y="0"/>
                <wp:positionH relativeFrom="column">
                  <wp:posOffset>1251585</wp:posOffset>
                </wp:positionH>
                <wp:positionV relativeFrom="paragraph">
                  <wp:posOffset>7186930</wp:posOffset>
                </wp:positionV>
                <wp:extent cx="215900" cy="206375"/>
                <wp:effectExtent l="0" t="0" r="12700" b="22225"/>
                <wp:wrapNone/>
                <wp:docPr id="834" name="円/楕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F545D7" w14:textId="77777777" w:rsidR="00006E10" w:rsidRPr="00C94965"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9FC67" id="円/楕円 80" o:spid="_x0000_s1060" style="position:absolute;left:0;text-align:left;margin-left:98.55pt;margin-top:565.9pt;width:17pt;height:1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">
                <o:lock v:ext="edit" aspectratio="t"/>
                <v:textbox inset="0,0,0,0">
                  <w:txbxContent>
                    <w:p w14:paraId="16F545D7" w14:textId="77777777" w:rsidR="00006E10" w:rsidRPr="00C94965"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7968" behindDoc="0" locked="0" layoutInCell="1" allowOverlap="1" wp14:anchorId="1D98DC64" wp14:editId="77B9524B">
                <wp:simplePos x="0" y="0"/>
                <wp:positionH relativeFrom="column">
                  <wp:posOffset>1583055</wp:posOffset>
                </wp:positionH>
                <wp:positionV relativeFrom="paragraph">
                  <wp:posOffset>6998970</wp:posOffset>
                </wp:positionV>
                <wp:extent cx="215900" cy="206375"/>
                <wp:effectExtent l="0" t="0" r="12700" b="22225"/>
                <wp:wrapNone/>
                <wp:docPr id="833" name="円/楕円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3B021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DC64" id="円/楕円 75" o:spid="_x0000_s1061" style="position:absolute;left:0;text-align:left;margin-left:124.65pt;margin-top:551.1pt;width:17pt;height:1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">
                <o:lock v:ext="edit" aspectratio="t"/>
                <v:textbox inset="0,0,0,0">
                  <w:txbxContent>
                    <w:p w14:paraId="03B021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2A3927AB" wp14:editId="04DEF067">
                <wp:simplePos x="0" y="0"/>
                <wp:positionH relativeFrom="column">
                  <wp:posOffset>2408555</wp:posOffset>
                </wp:positionH>
                <wp:positionV relativeFrom="paragraph">
                  <wp:posOffset>7338060</wp:posOffset>
                </wp:positionV>
                <wp:extent cx="215900" cy="206375"/>
                <wp:effectExtent l="0" t="0" r="12700" b="22225"/>
                <wp:wrapNone/>
                <wp:docPr id="832"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FCA6C79"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27AB" id="円/楕円 81" o:spid="_x0000_s1062" style="position:absolute;left:0;text-align:left;margin-left:189.65pt;margin-top:577.8pt;width:17pt;height:1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">
                <o:lock v:ext="edit" aspectratio="t"/>
                <v:textbox inset="0,0,0,0">
                  <w:txbxContent>
                    <w:p w14:paraId="2FCA6C79"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5920" behindDoc="0" locked="0" layoutInCell="1" allowOverlap="1" wp14:anchorId="3FECA603" wp14:editId="33C41824">
                <wp:simplePos x="0" y="0"/>
                <wp:positionH relativeFrom="column">
                  <wp:posOffset>2124710</wp:posOffset>
                </wp:positionH>
                <wp:positionV relativeFrom="paragraph">
                  <wp:posOffset>6111240</wp:posOffset>
                </wp:positionV>
                <wp:extent cx="215900" cy="206375"/>
                <wp:effectExtent l="0" t="0" r="12700" b="22225"/>
                <wp:wrapNone/>
                <wp:docPr id="319" name="円/楕円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4C68ADF"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A603" id="円/楕円 68" o:spid="_x0000_s1063" style="position:absolute;left:0;text-align:left;margin-left:167.3pt;margin-top:481.2pt;width:17pt;height:1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">
                <o:lock v:ext="edit" aspectratio="t"/>
                <v:textbox inset="0,0,0,0">
                  <w:txbxContent>
                    <w:p w14:paraId="64C68ADF"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4896" behindDoc="0" locked="0" layoutInCell="1" allowOverlap="1" wp14:anchorId="26D66D3A" wp14:editId="166ECD3B">
                <wp:simplePos x="0" y="0"/>
                <wp:positionH relativeFrom="column">
                  <wp:posOffset>3724275</wp:posOffset>
                </wp:positionH>
                <wp:positionV relativeFrom="paragraph">
                  <wp:posOffset>6913245</wp:posOffset>
                </wp:positionV>
                <wp:extent cx="215900" cy="206375"/>
                <wp:effectExtent l="0" t="0" r="12700" b="22225"/>
                <wp:wrapNone/>
                <wp:docPr id="318" name="円/楕円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EA6819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66D3A" id="円/楕円 76" o:spid="_x0000_s1064" style="position:absolute;left:0;text-align:left;margin-left:293.25pt;margin-top:544.35pt;width:17pt;height:1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">
                <o:lock v:ext="edit" aspectratio="t"/>
                <v:textbox inset="0,0,0,0">
                  <w:txbxContent>
                    <w:p w14:paraId="4EA6819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83872" behindDoc="0" locked="0" layoutInCell="1" allowOverlap="1" wp14:anchorId="174C7E9E" wp14:editId="35F5168C">
                <wp:simplePos x="0" y="0"/>
                <wp:positionH relativeFrom="column">
                  <wp:posOffset>1282700</wp:posOffset>
                </wp:positionH>
                <wp:positionV relativeFrom="paragraph">
                  <wp:posOffset>5610225</wp:posOffset>
                </wp:positionV>
                <wp:extent cx="1836420" cy="299085"/>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20" cy="299085"/>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6E09FB" id="グループ化 726" o:spid="_x0000_s1026" style="position:absolute;left:0;text-align:left;margin-left:101pt;margin-top:441.75pt;width:144.6pt;height:23.55pt;z-index:251983872;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">
                <v:line id="直線コネクタ 727" o:spid="_x0000_s1027" style="position:absolute;visibility:visible;mso-wrap-style:square" from="17747,-382" to="25082,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" strokecolor="windowText" strokeweight=".5pt"/>
                <v:line id="直線コネクタ 728" o:spid="_x0000_s1028" style="position:absolute;visibility:visible;mso-wrap-style:square" from="-5045,-382" to="17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2848" behindDoc="0" locked="0" layoutInCell="1" allowOverlap="1" wp14:anchorId="24BC35DB" wp14:editId="38A53BD4">
                <wp:simplePos x="0" y="0"/>
                <wp:positionH relativeFrom="column">
                  <wp:posOffset>2312035</wp:posOffset>
                </wp:positionH>
                <wp:positionV relativeFrom="paragraph">
                  <wp:posOffset>5822950</wp:posOffset>
                </wp:positionV>
                <wp:extent cx="215900" cy="206375"/>
                <wp:effectExtent l="0" t="0" r="12700" b="22225"/>
                <wp:wrapNone/>
                <wp:docPr id="316"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15FAE1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35DB" id="円/楕円 65" o:spid="_x0000_s1065" style="position:absolute;left:0;text-align:left;margin-left:182.05pt;margin-top:458.5pt;width:17pt;height: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">
                <o:lock v:ext="edit" aspectratio="t"/>
                <v:textbox inset="0,0,0,0">
                  <w:txbxContent>
                    <w:p w14:paraId="015FAE1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1824" behindDoc="0" locked="0" layoutInCell="1" allowOverlap="1" wp14:anchorId="7328431D" wp14:editId="6DA6F22B">
                <wp:simplePos x="0" y="0"/>
                <wp:positionH relativeFrom="column">
                  <wp:posOffset>4347845</wp:posOffset>
                </wp:positionH>
                <wp:positionV relativeFrom="paragraph">
                  <wp:posOffset>6402070</wp:posOffset>
                </wp:positionV>
                <wp:extent cx="215900" cy="206375"/>
                <wp:effectExtent l="0" t="0" r="12700" b="22225"/>
                <wp:wrapNone/>
                <wp:docPr id="315" name="円/楕円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227E99" w14:textId="77777777" w:rsidR="00006E10" w:rsidRPr="00C94965" w:rsidRDefault="00006E10"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8431D" id="円/楕円 69" o:spid="_x0000_s1066" style="position:absolute;left:0;text-align:left;margin-left:342.35pt;margin-top:504.1pt;width:17pt;height:1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">
                <o:lock v:ext="edit" aspectratio="t"/>
                <v:textbox inset="0,0,0,0">
                  <w:txbxContent>
                    <w:p w14:paraId="77227E99" w14:textId="77777777" w:rsidR="00006E10" w:rsidRPr="00C94965" w:rsidRDefault="00006E10"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2D2AACC7" wp14:editId="1D746144">
                <wp:simplePos x="0" y="0"/>
                <wp:positionH relativeFrom="column">
                  <wp:posOffset>2880995</wp:posOffset>
                </wp:positionH>
                <wp:positionV relativeFrom="paragraph">
                  <wp:posOffset>4870450</wp:posOffset>
                </wp:positionV>
                <wp:extent cx="215900" cy="206375"/>
                <wp:effectExtent l="0" t="0" r="12700" b="22225"/>
                <wp:wrapNone/>
                <wp:docPr id="312" name="円/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0B770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ACC7" id="円/楕円 60" o:spid="_x0000_s1067" style="position:absolute;left:0;text-align:left;margin-left:226.85pt;margin-top:383.5pt;width:17pt;height:1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">
                <o:lock v:ext="edit" aspectratio="t"/>
                <v:textbox inset="0,0,0,0">
                  <w:txbxContent>
                    <w:p w14:paraId="040B770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7728" behindDoc="0" locked="0" layoutInCell="1" allowOverlap="1" wp14:anchorId="2C47E2DA" wp14:editId="7E271FEA">
                <wp:simplePos x="0" y="0"/>
                <wp:positionH relativeFrom="column">
                  <wp:posOffset>4592955</wp:posOffset>
                </wp:positionH>
                <wp:positionV relativeFrom="paragraph">
                  <wp:posOffset>5234305</wp:posOffset>
                </wp:positionV>
                <wp:extent cx="215900" cy="206375"/>
                <wp:effectExtent l="0" t="0" r="12700" b="22225"/>
                <wp:wrapNone/>
                <wp:docPr id="311"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6A5DC90"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7E2DA" id="円/楕円 62" o:spid="_x0000_s1068" style="position:absolute;left:0;text-align:left;margin-left:361.65pt;margin-top:412.15pt;width:17pt;height:1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">
                <o:lock v:ext="edit" aspectratio="t"/>
                <v:textbox inset="0,0,0,0">
                  <w:txbxContent>
                    <w:p w14:paraId="66A5DC90"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6704" behindDoc="0" locked="0" layoutInCell="1" allowOverlap="1" wp14:anchorId="2DAA8F80" wp14:editId="16984A4D">
                <wp:simplePos x="0" y="0"/>
                <wp:positionH relativeFrom="column">
                  <wp:posOffset>5140325</wp:posOffset>
                </wp:positionH>
                <wp:positionV relativeFrom="paragraph">
                  <wp:posOffset>4893945</wp:posOffset>
                </wp:positionV>
                <wp:extent cx="1007745" cy="251460"/>
                <wp:effectExtent l="0" t="0" r="1905" b="15240"/>
                <wp:wrapNone/>
                <wp:docPr id="307" name="テキスト ボックス 307"/>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304AD7BE"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F80" id="テキスト ボックス 307" o:spid="_x0000_s1069" type="#_x0000_t202" style="position:absolute;left:0;text-align:left;margin-left:404.75pt;margin-top:385.35pt;width:79.35pt;height:1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" filled="f" stroked="f" strokeweight=".5pt">
                <v:textbox inset="0,0,0,0">
                  <w:txbxContent>
                    <w:p w14:paraId="304AD7BE"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5680" behindDoc="0" locked="0" layoutInCell="1" allowOverlap="1" wp14:anchorId="1D366676" wp14:editId="5541E7BB">
                <wp:simplePos x="0" y="0"/>
                <wp:positionH relativeFrom="column">
                  <wp:posOffset>4568190</wp:posOffset>
                </wp:positionH>
                <wp:positionV relativeFrom="paragraph">
                  <wp:posOffset>4374515</wp:posOffset>
                </wp:positionV>
                <wp:extent cx="215900" cy="206375"/>
                <wp:effectExtent l="0" t="0" r="12700" b="22225"/>
                <wp:wrapNone/>
                <wp:docPr id="306"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4EAD71A"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66676" id="円/楕円 53" o:spid="_x0000_s1070" style="position:absolute;left:0;text-align:left;margin-left:359.7pt;margin-top:344.45pt;width:17pt;height:1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">
                <o:lock v:ext="edit" aspectratio="t"/>
                <v:textbox inset="0,0,0,0">
                  <w:txbxContent>
                    <w:p w14:paraId="34EAD71A"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4656" behindDoc="0" locked="0" layoutInCell="1" allowOverlap="1" wp14:anchorId="48E7BBF2" wp14:editId="432749AA">
                <wp:simplePos x="0" y="0"/>
                <wp:positionH relativeFrom="column">
                  <wp:posOffset>4693285</wp:posOffset>
                </wp:positionH>
                <wp:positionV relativeFrom="paragraph">
                  <wp:posOffset>4479925</wp:posOffset>
                </wp:positionV>
                <wp:extent cx="1367155" cy="165100"/>
                <wp:effectExtent l="0" t="0" r="4254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762980" id="グループ化 706" o:spid="_x0000_s1026" style="position:absolute;left:0;text-align:left;margin-left:369.55pt;margin-top:352.75pt;width:107.65pt;height:13pt;z-index:251974656;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">
                <v:line id="直線コネクタ 707" o:spid="_x0000_s1027" style="position:absolute;flip:x y;visibility:visible;mso-wrap-style:square" from="8855,-158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" strokecolor="windowText" strokeweight=".5pt"/>
                <v:line id="直線コネクタ 708" o:spid="_x0000_s1028" style="position:absolute;visibility:visible;mso-wrap-style:square" from="12412,63" to="22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73632" behindDoc="1" locked="0" layoutInCell="1" allowOverlap="1" wp14:anchorId="477456D5" wp14:editId="7A12ED52">
            <wp:simplePos x="0" y="0"/>
            <wp:positionH relativeFrom="column">
              <wp:posOffset>643890</wp:posOffset>
            </wp:positionH>
            <wp:positionV relativeFrom="paragraph">
              <wp:posOffset>4788535</wp:posOffset>
            </wp:positionV>
            <wp:extent cx="4675505" cy="351472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72608" behindDoc="0" locked="0" layoutInCell="1" allowOverlap="1" wp14:anchorId="5031E85A" wp14:editId="0F1A2BE7">
                <wp:simplePos x="0" y="0"/>
                <wp:positionH relativeFrom="column">
                  <wp:posOffset>5042535</wp:posOffset>
                </wp:positionH>
                <wp:positionV relativeFrom="paragraph">
                  <wp:posOffset>4526915</wp:posOffset>
                </wp:positionV>
                <wp:extent cx="1007745" cy="251460"/>
                <wp:effectExtent l="0" t="0" r="1905" b="0"/>
                <wp:wrapNone/>
                <wp:docPr id="305" name="テキスト ボックス 30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F4F6BD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E85A" id="テキスト ボックス 305" o:spid="_x0000_s1071" type="#_x0000_t202" style="position:absolute;left:0;text-align:left;margin-left:397.05pt;margin-top:356.45pt;width:79.35pt;height:1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" fillcolor="window" stroked="f" strokeweight=".5pt">
                <v:textbox inset="0,0,0,0">
                  <w:txbxContent>
                    <w:p w14:paraId="7F4F6BD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1584" behindDoc="0" locked="0" layoutInCell="1" allowOverlap="1" wp14:anchorId="353ADE47" wp14:editId="63E97AD5">
                <wp:simplePos x="0" y="0"/>
                <wp:positionH relativeFrom="column">
                  <wp:posOffset>2582545</wp:posOffset>
                </wp:positionH>
                <wp:positionV relativeFrom="paragraph">
                  <wp:posOffset>4108450</wp:posOffset>
                </wp:positionV>
                <wp:extent cx="215900" cy="206375"/>
                <wp:effectExtent l="0" t="0" r="12700" b="22225"/>
                <wp:wrapNone/>
                <wp:docPr id="304" name="円/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133123C"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DE47" id="円/楕円 50" o:spid="_x0000_s1072" style="position:absolute;left:0;text-align:left;margin-left:203.35pt;margin-top:323.5pt;width:17pt;height:1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">
                <o:lock v:ext="edit" aspectratio="t"/>
                <v:textbox inset="0,0,0,0">
                  <w:txbxContent>
                    <w:p w14:paraId="6133123C"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0560" behindDoc="0" locked="0" layoutInCell="1" allowOverlap="1" wp14:anchorId="3979FB98" wp14:editId="6D72B07C">
                <wp:simplePos x="0" y="0"/>
                <wp:positionH relativeFrom="column">
                  <wp:posOffset>1355090</wp:posOffset>
                </wp:positionH>
                <wp:positionV relativeFrom="paragraph">
                  <wp:posOffset>4222115</wp:posOffset>
                </wp:positionV>
                <wp:extent cx="1289685"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685"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8306A2" id="グループ化 699" o:spid="_x0000_s1026" style="position:absolute;left:0;text-align:left;margin-left:106.7pt;margin-top:332.45pt;width:101.55pt;height:10.5pt;z-index:251970560;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">
                <v:line id="直線コネクタ 700" o:spid="_x0000_s1027" style="position:absolute;flip:y;visibility:visible;mso-wrap-style:square" from="19034,-1270" to="2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" strokecolor="windowText" strokeweight=".5pt"/>
                <v:line id="直線コネクタ 701" o:spid="_x0000_s1028" style="position:absolute;visibility:visible;mso-wrap-style:square" from="6813,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9536" behindDoc="0" locked="0" layoutInCell="1" allowOverlap="1" wp14:anchorId="26643642" wp14:editId="20BF7EDD">
                <wp:simplePos x="0" y="0"/>
                <wp:positionH relativeFrom="column">
                  <wp:posOffset>1316355</wp:posOffset>
                </wp:positionH>
                <wp:positionV relativeFrom="paragraph">
                  <wp:posOffset>4239260</wp:posOffset>
                </wp:positionV>
                <wp:extent cx="1007745" cy="251460"/>
                <wp:effectExtent l="0" t="0" r="1905" b="0"/>
                <wp:wrapNone/>
                <wp:docPr id="303" name="テキスト ボックス 303"/>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484864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3642" id="テキスト ボックス 303" o:spid="_x0000_s1073" type="#_x0000_t202" style="position:absolute;left:0;text-align:left;margin-left:103.65pt;margin-top:333.8pt;width:79.35pt;height:19.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" fillcolor="window" stroked="f" strokeweight=".5pt">
                <v:textbox inset="0,0,0,0">
                  <w:txbxContent>
                    <w:p w14:paraId="6484864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8512" behindDoc="0" locked="0" layoutInCell="1" allowOverlap="1" wp14:anchorId="7701E27F" wp14:editId="7E9477A9">
                <wp:simplePos x="0" y="0"/>
                <wp:positionH relativeFrom="column">
                  <wp:posOffset>2821940</wp:posOffset>
                </wp:positionH>
                <wp:positionV relativeFrom="paragraph">
                  <wp:posOffset>3754755</wp:posOffset>
                </wp:positionV>
                <wp:extent cx="215900" cy="206375"/>
                <wp:effectExtent l="0" t="0" r="12700" b="22225"/>
                <wp:wrapNone/>
                <wp:docPr id="299"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73F5AA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E27F" id="円/楕円 44" o:spid="_x0000_s1074" style="position:absolute;left:0;text-align:left;margin-left:222.2pt;margin-top:295.65pt;width:17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">
                <o:lock v:ext="edit" aspectratio="t"/>
                <v:textbox inset="0,0,0,0">
                  <w:txbxContent>
                    <w:p w14:paraId="473F5AA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04B9B671" wp14:editId="13F023A7">
                <wp:simplePos x="0" y="0"/>
                <wp:positionH relativeFrom="column">
                  <wp:posOffset>4221480</wp:posOffset>
                </wp:positionH>
                <wp:positionV relativeFrom="paragraph">
                  <wp:posOffset>3578860</wp:posOffset>
                </wp:positionV>
                <wp:extent cx="215900" cy="206375"/>
                <wp:effectExtent l="0" t="0" r="12700" b="22225"/>
                <wp:wrapNone/>
                <wp:docPr id="296"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6AF1EDA"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9B671" id="円/楕円 45" o:spid="_x0000_s1075" style="position:absolute;left:0;text-align:left;margin-left:332.4pt;margin-top:281.8pt;width:17pt;height:1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">
                <o:lock v:ext="edit" aspectratio="t"/>
                <v:textbox inset="0,0,0,0">
                  <w:txbxContent>
                    <w:p w14:paraId="46AF1EDA"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6464" behindDoc="0" locked="0" layoutInCell="1" allowOverlap="1" wp14:anchorId="6040B323" wp14:editId="5048CD13">
                <wp:simplePos x="0" y="0"/>
                <wp:positionH relativeFrom="column">
                  <wp:posOffset>5328285</wp:posOffset>
                </wp:positionH>
                <wp:positionV relativeFrom="paragraph">
                  <wp:posOffset>3820795</wp:posOffset>
                </wp:positionV>
                <wp:extent cx="615950" cy="128270"/>
                <wp:effectExtent l="0" t="0" r="12700" b="5080"/>
                <wp:wrapNone/>
                <wp:docPr id="293" name="テキスト ボックス 293"/>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6662199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B323" id="テキスト ボックス 293" o:spid="_x0000_s1076" type="#_x0000_t202" style="position:absolute;left:0;text-align:left;margin-left:419.55pt;margin-top:300.85pt;width:48.5pt;height:1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" filled="f" stroked="f" strokeweight=".5pt">
                <v:textbox inset="0,0,0,0">
                  <w:txbxContent>
                    <w:p w14:paraId="6662199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65440" behindDoc="0" locked="0" layoutInCell="1" allowOverlap="1" wp14:anchorId="25F85E0B" wp14:editId="6F16946B">
                <wp:simplePos x="0" y="0"/>
                <wp:positionH relativeFrom="column">
                  <wp:posOffset>1710055</wp:posOffset>
                </wp:positionH>
                <wp:positionV relativeFrom="paragraph">
                  <wp:posOffset>3395345</wp:posOffset>
                </wp:positionV>
                <wp:extent cx="1218565" cy="447675"/>
                <wp:effectExtent l="0" t="0" r="19685" b="28575"/>
                <wp:wrapNone/>
                <wp:docPr id="289" name="グループ化 289"/>
                <wp:cNvGraphicFramePr/>
                <a:graphic xmlns:a="http://schemas.openxmlformats.org/drawingml/2006/main">
                  <a:graphicData uri="http://schemas.microsoft.com/office/word/2010/wordprocessingGroup">
                    <wpg:wgp>
                      <wpg:cNvGrpSpPr/>
                      <wpg:grpSpPr>
                        <a:xfrm>
                          <a:off x="0" y="0"/>
                          <a:ext cx="1218565" cy="447675"/>
                          <a:chOff x="-285700" y="330"/>
                          <a:chExt cx="2576415" cy="447980"/>
                        </a:xfrm>
                      </wpg:grpSpPr>
                      <wps:wsp>
                        <wps:cNvPr id="290" name="直線コネクタ 290"/>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291" name="直線コネクタ 291"/>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2B0077" id="グループ化 289" o:spid="_x0000_s1026" style="position:absolute;left:0;text-align:left;margin-left:134.65pt;margin-top:267.35pt;width:95.95pt;height:35.25pt;z-index:251965440;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">
                <v:line id="直線コネクタ 290" o:spid="_x0000_s1027" style="position:absolute;visibility:visible;mso-wrap-style:square" from="19034,6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" strokecolor="windowText" strokeweight=".5pt"/>
                <v:line id="直線コネクタ 291" o:spid="_x0000_s1028" style="position:absolute;visibility:visible;mso-wrap-style:square" from="-2857,3" to="19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4416" behindDoc="0" locked="0" layoutInCell="1" allowOverlap="1" wp14:anchorId="20CB26E9" wp14:editId="7508D66A">
                <wp:simplePos x="0" y="0"/>
                <wp:positionH relativeFrom="column">
                  <wp:posOffset>1713865</wp:posOffset>
                </wp:positionH>
                <wp:positionV relativeFrom="paragraph">
                  <wp:posOffset>3290570</wp:posOffset>
                </wp:positionV>
                <wp:extent cx="1007745" cy="251460"/>
                <wp:effectExtent l="0" t="0" r="1905" b="0"/>
                <wp:wrapNone/>
                <wp:docPr id="288" name="テキスト ボックス 288"/>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AF2089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6E9" id="テキスト ボックス 288" o:spid="_x0000_s1077" type="#_x0000_t202" style="position:absolute;left:0;text-align:left;margin-left:134.95pt;margin-top:259.1pt;width:79.3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" fillcolor="window" stroked="f" strokeweight=".5pt">
                <v:textbox inset="0,0,0,0">
                  <w:txbxContent>
                    <w:p w14:paraId="0AF2089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3392" behindDoc="0" locked="0" layoutInCell="1" allowOverlap="1" wp14:anchorId="5CB1D645" wp14:editId="1345BA4D">
                <wp:simplePos x="0" y="0"/>
                <wp:positionH relativeFrom="column">
                  <wp:posOffset>3877310</wp:posOffset>
                </wp:positionH>
                <wp:positionV relativeFrom="paragraph">
                  <wp:posOffset>3157220</wp:posOffset>
                </wp:positionV>
                <wp:extent cx="215900" cy="206375"/>
                <wp:effectExtent l="0" t="0" r="12700" b="22225"/>
                <wp:wrapNone/>
                <wp:docPr id="287"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679D52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1D645" id="円/楕円 41" o:spid="_x0000_s1078" style="position:absolute;left:0;text-align:left;margin-left:305.3pt;margin-top:248.6pt;width:17pt;height:1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">
                <o:lock v:ext="edit" aspectratio="t"/>
                <v:textbox inset="0,0,0,0">
                  <w:txbxContent>
                    <w:p w14:paraId="0679D52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2368" behindDoc="0" locked="0" layoutInCell="1" allowOverlap="1" wp14:anchorId="30F40057" wp14:editId="1D20ED8B">
                <wp:simplePos x="0" y="0"/>
                <wp:positionH relativeFrom="column">
                  <wp:posOffset>4807585</wp:posOffset>
                </wp:positionH>
                <wp:positionV relativeFrom="paragraph">
                  <wp:posOffset>2993390</wp:posOffset>
                </wp:positionV>
                <wp:extent cx="215900" cy="207010"/>
                <wp:effectExtent l="0" t="0" r="12700" b="21590"/>
                <wp:wrapNone/>
                <wp:docPr id="285"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5818FE2"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40057" id="_x0000_s1079" style="position:absolute;left:0;text-align:left;margin-left:378.55pt;margin-top:235.7pt;width:17pt;height:1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" fillcolor="white [3212]">
                <o:lock v:ext="edit" aspectratio="t"/>
                <v:textbox inset="0,0,0,0">
                  <w:txbxContent>
                    <w:p w14:paraId="75818FE2"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9296" behindDoc="0" locked="0" layoutInCell="1" allowOverlap="1" wp14:anchorId="5C02D847" wp14:editId="38485EC2">
                <wp:simplePos x="0" y="0"/>
                <wp:positionH relativeFrom="column">
                  <wp:posOffset>4564380</wp:posOffset>
                </wp:positionH>
                <wp:positionV relativeFrom="paragraph">
                  <wp:posOffset>2153285</wp:posOffset>
                </wp:positionV>
                <wp:extent cx="503555" cy="205105"/>
                <wp:effectExtent l="0" t="0" r="10795" b="23495"/>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FFFF"/>
                        </a:solidFill>
                        <a:ln w="9525">
                          <a:solidFill>
                            <a:srgbClr val="000000"/>
                          </a:solidFill>
                          <a:round/>
                          <a:headEnd/>
                          <a:tailEnd/>
                        </a:ln>
                      </wps:spPr>
                      <wps:txbx>
                        <w:txbxContent>
                          <w:p w14:paraId="16D1A13A" w14:textId="77777777" w:rsidR="00006E10" w:rsidRPr="00864DEF" w:rsidRDefault="00006E10"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wps:txbx>
                      <wps:bodyPr rot="0" vert="horz" wrap="square" lIns="0" tIns="0" rIns="0" bIns="0" anchor="t" anchorCtr="0" upright="1">
                        <a:noAutofit/>
                      </wps:bodyPr>
                    </wps:wsp>
                  </a:graphicData>
                </a:graphic>
              </wp:anchor>
            </w:drawing>
          </mc:Choice>
          <mc:Fallback>
            <w:pict>
              <v:oval w14:anchorId="5C02D847" id="Oval 7" o:spid="_x0000_s1080" style="position:absolute;left:0;text-align:left;margin-left:359.4pt;margin-top:169.55pt;width:39.65pt;height:1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">
                <v:textbox inset="0,0,0,0">
                  <w:txbxContent>
                    <w:p w14:paraId="16D1A13A" w14:textId="77777777" w:rsidR="00006E10" w:rsidRPr="00864DEF" w:rsidRDefault="00006E10"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8272" behindDoc="0" locked="0" layoutInCell="1" allowOverlap="1" wp14:anchorId="13921212" wp14:editId="6716C420">
                <wp:simplePos x="0" y="0"/>
                <wp:positionH relativeFrom="column">
                  <wp:posOffset>3016250</wp:posOffset>
                </wp:positionH>
                <wp:positionV relativeFrom="paragraph">
                  <wp:posOffset>5761355</wp:posOffset>
                </wp:positionV>
                <wp:extent cx="215900" cy="206375"/>
                <wp:effectExtent l="0" t="0" r="12700" b="22225"/>
                <wp:wrapNone/>
                <wp:docPr id="1002"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DC69C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21212" id="_x0000_s1081" style="position:absolute;left:0;text-align:left;margin-left:237.5pt;margin-top:453.65pt;width:17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">
                <o:lock v:ext="edit" aspectratio="t"/>
                <v:textbox inset="0,0,0,0">
                  <w:txbxContent>
                    <w:p w14:paraId="04DC69C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47C86172" wp14:editId="2A71B418">
                <wp:simplePos x="0" y="0"/>
                <wp:positionH relativeFrom="column">
                  <wp:posOffset>5120640</wp:posOffset>
                </wp:positionH>
                <wp:positionV relativeFrom="paragraph">
                  <wp:posOffset>2339975</wp:posOffset>
                </wp:positionV>
                <wp:extent cx="215900" cy="207010"/>
                <wp:effectExtent l="0" t="0" r="12700" b="21590"/>
                <wp:wrapNone/>
                <wp:docPr id="281" name="円/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1D313C20" w14:textId="77777777" w:rsidR="00006E10" w:rsidRPr="00864DEF" w:rsidRDefault="00006E10" w:rsidP="001927A4">
                            <w:pPr>
                              <w:snapToGrid w:val="0"/>
                              <w:jc w:val="center"/>
                              <w:rPr>
                                <w:rFonts w:ascii="Times New Roman" w:hAnsi="Times New Roman"/>
                                <w:sz w:val="20"/>
                                <w:szCs w:val="20"/>
                              </w:rPr>
                            </w:pPr>
                            <w:r>
                              <w:rPr>
                                <w:rFonts w:ascii="Times New Roman" w:hAnsi="Times New Roman"/>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6172" id="円/楕円 30" o:spid="_x0000_s1082" style="position:absolute;left:0;text-align:left;margin-left:403.2pt;margin-top:184.25pt;width:17pt;height:1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">
                <o:lock v:ext="edit" aspectratio="t"/>
                <v:textbox inset="0,0,0,0">
                  <w:txbxContent>
                    <w:p w14:paraId="1D313C20" w14:textId="77777777" w:rsidR="00006E10" w:rsidRPr="00864DEF" w:rsidRDefault="00006E10" w:rsidP="001927A4">
                      <w:pPr>
                        <w:snapToGrid w:val="0"/>
                        <w:jc w:val="center"/>
                        <w:rPr>
                          <w:rFonts w:ascii="Times New Roman" w:hAnsi="Times New Roman"/>
                          <w:sz w:val="20"/>
                          <w:szCs w:val="20"/>
                        </w:rPr>
                      </w:pPr>
                      <w:r>
                        <w:rPr>
                          <w:rFonts w:ascii="Times New Roman" w:hAnsi="Times New Roman"/>
                          <w:sz w:val="20"/>
                          <w:szCs w:val="20"/>
                        </w:rPr>
                        <w:t>3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112578A9" wp14:editId="609E0D51">
                <wp:simplePos x="0" y="0"/>
                <wp:positionH relativeFrom="column">
                  <wp:posOffset>4235450</wp:posOffset>
                </wp:positionH>
                <wp:positionV relativeFrom="paragraph">
                  <wp:posOffset>2825750</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D169144"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78A9" id="テキスト ボックス 647" o:spid="_x0000_s1083" type="#_x0000_t202" style="position:absolute;left:0;text-align:left;margin-left:333.5pt;margin-top:222.5pt;width:69.55pt;height:7.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" fillcolor="window" stroked="f" strokeweight=".5pt">
                <v:textbox inset="0,0,0,0">
                  <w:txbxContent>
                    <w:p w14:paraId="2D169144"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5200" behindDoc="1" locked="0" layoutInCell="1" allowOverlap="1" wp14:anchorId="4D237BD1" wp14:editId="36BBE071">
                <wp:simplePos x="0" y="0"/>
                <wp:positionH relativeFrom="column">
                  <wp:posOffset>4005580</wp:posOffset>
                </wp:positionH>
                <wp:positionV relativeFrom="paragraph">
                  <wp:posOffset>2366645</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7D8594FF"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7BD1" id="テキスト ボックス 638" o:spid="_x0000_s1084" type="#_x0000_t202" style="position:absolute;left:0;text-align:left;margin-left:315.4pt;margin-top:186.35pt;width:83pt;height: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" fillcolor="window" stroked="f" strokeweight=".5pt">
                <v:textbox inset="0,0,0,0">
                  <w:txbxContent>
                    <w:p w14:paraId="7D8594FF"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3152" behindDoc="0" locked="0" layoutInCell="1" allowOverlap="1" wp14:anchorId="2ACDD69B" wp14:editId="3ED232C2">
                <wp:simplePos x="0" y="0"/>
                <wp:positionH relativeFrom="column">
                  <wp:posOffset>4124960</wp:posOffset>
                </wp:positionH>
                <wp:positionV relativeFrom="paragraph">
                  <wp:posOffset>2929255</wp:posOffset>
                </wp:positionV>
                <wp:extent cx="967105"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105"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6FEFDA" id="グループ化 671" o:spid="_x0000_s1026" style="position:absolute;left:0;text-align:left;margin-left:324.8pt;margin-top:230.65pt;width:76.15pt;height:5.5pt;z-index:251953152;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">
                <v:line id="直線コネクタ 672" o:spid="_x0000_s1027" style="position:absolute;flip:x;visibility:visible;mso-wrap-style:square" from="17131,6985" to="18614,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yE8YAAADcAAAADwAAAGRycy9kb3ducmV2LnhtbESPQWsCMRSE70L/Q3iF3mpWKVZXo5RS&#10;odSDaIu0t+fmudm6eVmSVFd/fSMIHoeZ+YaZzFpbiwP5UDlW0OtmIIgLpysuFXx9zh+HIEJE1lg7&#10;JgUnCjCb3nUmmGt35BUd1rEUCcIhRwUmxiaXMhSGLIaua4iTt3PeYkzSl1J7PCa4rWU/ywbSYsVp&#10;wWBDr4aK/frPKvj92JznW94v7NPP8vutNPHk5Uiph/v2ZQwiUhtv4Wv7XSsYPPfhciYd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chPGAAAA3AAAAA8AAAAAAAAA&#10;AAAAAAAAoQIAAGRycy9kb3ducmV2LnhtbFBLBQYAAAAABAAEAPkAAACUAwAAAAA=&#10;" strokecolor="windowText" strokeweight=".5pt"/>
                <v:line id="直線コネクタ 673" o:spid="_x0000_s1028" style="position:absolute;visibility:visible;mso-wrap-style:square" from="18614,7048" to="2681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gpsUAAADcAAAADwAAAGRycy9kb3ducmV2LnhtbESPQWvCQBSE70L/w/IKXkQ3VUkluoqI&#10;gsc2FvH4yD6TaPZtml01+uu7BcHjMDPfMLNFaypxpcaVlhV8DCIQxJnVJecKfnab/gSE88gaK8uk&#10;4E4OFvO3zgwTbW/8TdfU5yJA2CWooPC+TqR0WUEG3cDWxME72sagD7LJpW7wFuCmksMoiqXBksNC&#10;gTWtCsrO6cUoyFen3u8hPT3GPl5P7Gb8td8fl0p139vlFISn1r/Cz/ZWK4g/R/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1gpsUAAADcAAAADwAAAAAAAAAA&#10;AAAAAAChAgAAZHJzL2Rvd25yZXYueG1sUEsFBgAAAAAEAAQA+QAAAJMD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1104" behindDoc="0" locked="0" layoutInCell="1" allowOverlap="1" wp14:anchorId="4F66CB06" wp14:editId="657CD0A3">
                <wp:simplePos x="0" y="0"/>
                <wp:positionH relativeFrom="column">
                  <wp:posOffset>4572635</wp:posOffset>
                </wp:positionH>
                <wp:positionV relativeFrom="paragraph">
                  <wp:posOffset>1918970</wp:posOffset>
                </wp:positionV>
                <wp:extent cx="1186815" cy="1162050"/>
                <wp:effectExtent l="0" t="0" r="13335" b="19050"/>
                <wp:wrapNone/>
                <wp:docPr id="1001" name="星 32 152"/>
                <wp:cNvGraphicFramePr/>
                <a:graphic xmlns:a="http://schemas.openxmlformats.org/drawingml/2006/main">
                  <a:graphicData uri="http://schemas.microsoft.com/office/word/2010/wordprocessingShape">
                    <wps:wsp>
                      <wps:cNvSpPr/>
                      <wps:spPr>
                        <a:xfrm>
                          <a:off x="0" y="0"/>
                          <a:ext cx="1186815" cy="116205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187060" h="1162270">
                              <a:moveTo>
                                <a:pt x="267034" y="1049070"/>
                              </a:moveTo>
                              <a:lnTo>
                                <a:pt x="242571" y="1032502"/>
                              </a:lnTo>
                              <a:lnTo>
                                <a:pt x="151309" y="1028527"/>
                              </a:lnTo>
                              <a:lnTo>
                                <a:pt x="155622" y="976358"/>
                              </a:lnTo>
                              <a:lnTo>
                                <a:pt x="0" y="966999"/>
                              </a:lnTo>
                              <a:lnTo>
                                <a:pt x="34414" y="839768"/>
                              </a:lnTo>
                              <a:lnTo>
                                <a:pt x="117380" y="740713"/>
                              </a:lnTo>
                              <a:lnTo>
                                <a:pt x="201367" y="736094"/>
                              </a:lnTo>
                              <a:lnTo>
                                <a:pt x="243037" y="633354"/>
                              </a:lnTo>
                              <a:lnTo>
                                <a:pt x="258681" y="595637"/>
                              </a:lnTo>
                              <a:lnTo>
                                <a:pt x="287291" y="475258"/>
                              </a:lnTo>
                              <a:lnTo>
                                <a:pt x="321902" y="352136"/>
                              </a:lnTo>
                              <a:lnTo>
                                <a:pt x="395989" y="317563"/>
                              </a:lnTo>
                              <a:lnTo>
                                <a:pt x="452484" y="292919"/>
                              </a:lnTo>
                              <a:lnTo>
                                <a:pt x="498461" y="195497"/>
                              </a:lnTo>
                              <a:lnTo>
                                <a:pt x="517519" y="119787"/>
                              </a:lnTo>
                              <a:cubicBezTo>
                                <a:pt x="540455" y="79866"/>
                                <a:pt x="578065" y="-1619"/>
                                <a:pt x="586326" y="24"/>
                              </a:cubicBezTo>
                              <a:cubicBezTo>
                                <a:pt x="625230" y="37051"/>
                                <a:pt x="630573" y="-23821"/>
                                <a:pt x="613221" y="88999"/>
                              </a:cubicBezTo>
                              <a:lnTo>
                                <a:pt x="649886" y="120633"/>
                              </a:lnTo>
                              <a:cubicBezTo>
                                <a:pt x="650443" y="178062"/>
                                <a:pt x="681922" y="81476"/>
                                <a:pt x="682479" y="138905"/>
                              </a:cubicBezTo>
                              <a:lnTo>
                                <a:pt x="682479" y="205991"/>
                              </a:lnTo>
                              <a:lnTo>
                                <a:pt x="706327" y="215955"/>
                              </a:lnTo>
                              <a:lnTo>
                                <a:pt x="682422" y="262911"/>
                              </a:lnTo>
                              <a:lnTo>
                                <a:pt x="691281" y="307089"/>
                              </a:lnTo>
                              <a:lnTo>
                                <a:pt x="721214" y="352077"/>
                              </a:lnTo>
                              <a:lnTo>
                                <a:pt x="782843" y="320393"/>
                              </a:lnTo>
                              <a:lnTo>
                                <a:pt x="866127" y="387322"/>
                              </a:lnTo>
                              <a:lnTo>
                                <a:pt x="876445" y="437407"/>
                              </a:lnTo>
                              <a:lnTo>
                                <a:pt x="913270" y="458318"/>
                              </a:lnTo>
                              <a:lnTo>
                                <a:pt x="924184" y="504402"/>
                              </a:lnTo>
                              <a:lnTo>
                                <a:pt x="949073" y="541638"/>
                              </a:lnTo>
                              <a:lnTo>
                                <a:pt x="973985" y="577663"/>
                              </a:lnTo>
                              <a:lnTo>
                                <a:pt x="977423" y="625944"/>
                              </a:lnTo>
                              <a:lnTo>
                                <a:pt x="1057166" y="633248"/>
                              </a:lnTo>
                              <a:lnTo>
                                <a:pt x="1093356" y="698024"/>
                              </a:lnTo>
                              <a:lnTo>
                                <a:pt x="1117340" y="752376"/>
                              </a:lnTo>
                              <a:lnTo>
                                <a:pt x="1160333" y="818019"/>
                              </a:lnTo>
                              <a:lnTo>
                                <a:pt x="1187060" y="834043"/>
                              </a:lnTo>
                              <a:lnTo>
                                <a:pt x="1157192" y="938631"/>
                              </a:lnTo>
                              <a:lnTo>
                                <a:pt x="1110593" y="973059"/>
                              </a:lnTo>
                              <a:lnTo>
                                <a:pt x="1129684" y="1010357"/>
                              </a:lnTo>
                              <a:lnTo>
                                <a:pt x="1063060" y="1049352"/>
                              </a:lnTo>
                              <a:cubicBezTo>
                                <a:pt x="1066621" y="1054711"/>
                                <a:pt x="1026156" y="1109577"/>
                                <a:pt x="1029717" y="1114936"/>
                              </a:cubicBezTo>
                              <a:lnTo>
                                <a:pt x="952781" y="1152856"/>
                              </a:lnTo>
                              <a:lnTo>
                                <a:pt x="877539" y="1074763"/>
                              </a:lnTo>
                              <a:lnTo>
                                <a:pt x="888412" y="1053234"/>
                              </a:lnTo>
                              <a:lnTo>
                                <a:pt x="908378" y="1027450"/>
                              </a:lnTo>
                              <a:lnTo>
                                <a:pt x="900481" y="971646"/>
                              </a:lnTo>
                              <a:lnTo>
                                <a:pt x="881585" y="934228"/>
                              </a:lnTo>
                              <a:lnTo>
                                <a:pt x="843083" y="919288"/>
                              </a:lnTo>
                              <a:lnTo>
                                <a:pt x="853498" y="896269"/>
                              </a:lnTo>
                              <a:lnTo>
                                <a:pt x="717198" y="868223"/>
                              </a:lnTo>
                              <a:lnTo>
                                <a:pt x="662831" y="885603"/>
                              </a:lnTo>
                              <a:lnTo>
                                <a:pt x="646109" y="868223"/>
                              </a:lnTo>
                              <a:lnTo>
                                <a:pt x="599239" y="876997"/>
                              </a:lnTo>
                              <a:lnTo>
                                <a:pt x="579672" y="854465"/>
                              </a:lnTo>
                              <a:lnTo>
                                <a:pt x="562208" y="844543"/>
                              </a:lnTo>
                              <a:lnTo>
                                <a:pt x="459721" y="914663"/>
                              </a:lnTo>
                              <a:lnTo>
                                <a:pt x="516082" y="1031518"/>
                              </a:lnTo>
                              <a:lnTo>
                                <a:pt x="499319" y="1096952"/>
                              </a:lnTo>
                              <a:lnTo>
                                <a:pt x="456052" y="1122627"/>
                              </a:lnTo>
                              <a:lnTo>
                                <a:pt x="396259" y="1133510"/>
                              </a:lnTo>
                              <a:lnTo>
                                <a:pt x="342663" y="1162270"/>
                              </a:lnTo>
                              <a:lnTo>
                                <a:pt x="307421" y="1098038"/>
                              </a:lnTo>
                              <a:lnTo>
                                <a:pt x="295050" y="1037580"/>
                              </a:lnTo>
                              <a:lnTo>
                                <a:pt x="267034" y="104907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FC96" id="星 32 152" o:spid="_x0000_s1026" style="position:absolute;left:0;text-align:left;margin-left:360.05pt;margin-top:151.1pt;width:93.45pt;height:9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060,11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" path="m267034,1049070r-24463,-16568l151309,1028527r4313,-52169l,966999,34414,839768r82966,-99055l201367,736094,243037,633354r15644,-37717l287291,475258,321902,352136r74087,-34573l452484,292919r45977,-97422l517519,119787c540455,79866,578065,-1619,586326,24v38904,37027,44247,-23845,26895,88975l649886,120633v557,57429,32036,-39157,32593,18272l682479,205991r23848,9964l682422,262911r8859,44178l721214,352077r61629,-31684l866127,387322r10318,50085l913270,458318r10914,46084l949073,541638r24912,36025l977423,625944r79743,7304l1093356,698024r23984,54352l1160333,818019r26727,16024l1157192,938631r-46599,34428l1129684,1010357r-66624,38995c1066621,1054711,1026156,1109577,1029717,1114936r-76936,37920l877539,1074763r10873,-21529l908378,1027450r-7897,-55804l881585,934228,843083,919288r10415,-23019l717198,868223r-54367,17380l646109,868223r-46870,8774l579672,854465r-17464,-9922l459721,914663r56361,116855l499319,1096952r-43267,25675l396259,1133510r-53596,28760l307421,1098038r-12371,-60458l267034,1049070xe" filled="f" strokecolor="#385d8a" strokeweight="2pt">
                <v:path arrowok="t" o:connecttype="custom" o:connectlocs="266979,1048871;242521,1032307;151278,1028332;155590,976173;0,966816;34407,839609;117356,740573;201325,735955;242987,633234;258628,595524;287232,475168;321836,352069;395907,317503;452391,292864;498358,195460;517412,119764;586205,24;613094,88982;649752,120610;682338,138879;682338,205952;706181,215914;682281,262861;691138,307031;721065,352010;782681,320332;865948,387249;876264,437324;913082,458231;923993,504307;948877,541535;973784,577554;977221,625826;1056948,633128;1093130,697892;1117109,752234;1160094,817864;1186815,833885;1156953,938453;1110364,972875;1129451,1010166;1062841,1049153;1029504,1114725;952584,1152638;877358,1074560;888229,1053035;908191,1027256;900295,971462;881403,934051;842909,919114;853322,896099;717050,868059;662694,885435;645976,868059;599115,876831;579552,854303;562092,844383;459626,914490;515975,1031323;499216,1096744;455958,1122415;396177,1133295;342592,1162050;307358,1097830;294989,1037384;266979,1048871"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0080" behindDoc="0" locked="0" layoutInCell="1" allowOverlap="1" wp14:anchorId="1CB79B90" wp14:editId="64909260">
                <wp:simplePos x="0" y="0"/>
                <wp:positionH relativeFrom="column">
                  <wp:posOffset>4056380</wp:posOffset>
                </wp:positionH>
                <wp:positionV relativeFrom="paragraph">
                  <wp:posOffset>2477770</wp:posOffset>
                </wp:positionV>
                <wp:extent cx="975995" cy="266700"/>
                <wp:effectExtent l="0" t="0" r="3365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7716CD" id="グループ化 640" o:spid="_x0000_s1026" style="position:absolute;left:0;text-align:left;margin-left:319.4pt;margin-top:195.1pt;width:76.85pt;height:21pt;z-index:251950080;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">
                <v:line id="直線コネクタ 641" o:spid="_x0000_s1027" style="position:absolute;visibility:visible;mso-wrap-style:square" from="14228,5016" to="171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" strokecolor="windowText" strokeweight=".5pt"/>
                <v:line id="直線コネクタ 642" o:spid="_x0000_s1028" style="position:absolute;visibility:visible;mso-wrap-style:square" from="14228,5016" to="2399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5984" behindDoc="1" locked="0" layoutInCell="1" allowOverlap="1" wp14:anchorId="091C837D" wp14:editId="14123578">
                <wp:simplePos x="0" y="0"/>
                <wp:positionH relativeFrom="column">
                  <wp:posOffset>5326380</wp:posOffset>
                </wp:positionH>
                <wp:positionV relativeFrom="paragraph">
                  <wp:posOffset>2039620</wp:posOffset>
                </wp:positionV>
                <wp:extent cx="920750" cy="16510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29388BA4"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37D" id="テキスト ボックス 258" o:spid="_x0000_s1085" type="#_x0000_t202" style="position:absolute;left:0;text-align:left;margin-left:419.4pt;margin-top:160.6pt;width:72.5pt;height:1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" fillcolor="window" stroked="f" strokeweight=".5pt">
                <v:textbox inset="0,0,0,0">
                  <w:txbxContent>
                    <w:p w14:paraId="29388BA4"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4960" behindDoc="0" locked="0" layoutInCell="1" allowOverlap="1" wp14:anchorId="7DED031A" wp14:editId="0799BD3A">
                <wp:simplePos x="0" y="0"/>
                <wp:positionH relativeFrom="column">
                  <wp:posOffset>3724910</wp:posOffset>
                </wp:positionH>
                <wp:positionV relativeFrom="paragraph">
                  <wp:posOffset>2545715</wp:posOffset>
                </wp:positionV>
                <wp:extent cx="215900" cy="206375"/>
                <wp:effectExtent l="0" t="0" r="12700" b="22225"/>
                <wp:wrapNone/>
                <wp:docPr id="275"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5B50D2"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031A" id="円/楕円 33" o:spid="_x0000_s1086" style="position:absolute;left:0;text-align:left;margin-left:293.3pt;margin-top:200.45pt;width:17pt;height:1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">
                <o:lock v:ext="edit" aspectratio="t"/>
                <v:textbox inset="0,0,0,0">
                  <w:txbxContent>
                    <w:p w14:paraId="6B5B50D2"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43936" behindDoc="0" locked="0" layoutInCell="1" allowOverlap="1" wp14:anchorId="237DB714" wp14:editId="2A93EA8C">
                <wp:simplePos x="0" y="0"/>
                <wp:positionH relativeFrom="column">
                  <wp:posOffset>4970145</wp:posOffset>
                </wp:positionH>
                <wp:positionV relativeFrom="paragraph">
                  <wp:posOffset>1281430</wp:posOffset>
                </wp:positionV>
                <wp:extent cx="738505" cy="317500"/>
                <wp:effectExtent l="0" t="0" r="4445" b="25400"/>
                <wp:wrapNone/>
                <wp:docPr id="622" name="グループ化 622"/>
                <wp:cNvGraphicFramePr/>
                <a:graphic xmlns:a="http://schemas.openxmlformats.org/drawingml/2006/main">
                  <a:graphicData uri="http://schemas.microsoft.com/office/word/2010/wordprocessingGroup">
                    <wpg:wgp>
                      <wpg:cNvGrpSpPr/>
                      <wpg:grpSpPr>
                        <a:xfrm>
                          <a:off x="0" y="0"/>
                          <a:ext cx="738505" cy="317500"/>
                          <a:chOff x="1534811" y="393700"/>
                          <a:chExt cx="739386" cy="318052"/>
                        </a:xfrm>
                      </wpg:grpSpPr>
                      <wps:wsp>
                        <wps:cNvPr id="623" name="直線コネクタ 623"/>
                        <wps:cNvCnPr/>
                        <wps:spPr>
                          <a:xfrm flipH="1">
                            <a:off x="1534811" y="393700"/>
                            <a:ext cx="69823" cy="318052"/>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E0AE15" id="グループ化 622" o:spid="_x0000_s1026" style="position:absolute;left:0;text-align:left;margin-left:391.35pt;margin-top:100.9pt;width:58.15pt;height:25pt;z-index:251943936;mso-width-relative:margin;mso-height-relative:margin" coordorigin="15348,3937" coordsize="739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">
                <v:line id="直線コネクタ 623" o:spid="_x0000_s1027" style="position:absolute;flip:x;visibility:visible;mso-wrap-style:square" from="15348,3937" to="160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" strokecolor="windowText" strokeweight=".5pt"/>
                <v:line id="直線コネクタ 624" o:spid="_x0000_s1028" style="position:absolute;flip:x;visibility:visible;mso-wrap-style:square" from="15982,3937" to="2274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2912" behindDoc="0" locked="0" layoutInCell="1" allowOverlap="1" wp14:anchorId="5C4FDD15" wp14:editId="75C1E5A5">
                <wp:simplePos x="0" y="0"/>
                <wp:positionH relativeFrom="column">
                  <wp:posOffset>2743835</wp:posOffset>
                </wp:positionH>
                <wp:positionV relativeFrom="paragraph">
                  <wp:posOffset>2467610</wp:posOffset>
                </wp:positionV>
                <wp:extent cx="215900" cy="206375"/>
                <wp:effectExtent l="0" t="0" r="12700" b="22225"/>
                <wp:wrapNone/>
                <wp:docPr id="273"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9DE9732"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FDD15" id="円/楕円 34" o:spid="_x0000_s1087" style="position:absolute;left:0;text-align:left;margin-left:216.05pt;margin-top:194.3pt;width:17pt;height:1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">
                <o:lock v:ext="edit" aspectratio="t"/>
                <v:textbox inset="0,0,0,0">
                  <w:txbxContent>
                    <w:p w14:paraId="79DE9732"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1888" behindDoc="0" locked="0" layoutInCell="1" allowOverlap="1" wp14:anchorId="0570AF2D" wp14:editId="77F10E63">
                <wp:simplePos x="0" y="0"/>
                <wp:positionH relativeFrom="column">
                  <wp:posOffset>4847590</wp:posOffset>
                </wp:positionH>
                <wp:positionV relativeFrom="paragraph">
                  <wp:posOffset>1592580</wp:posOffset>
                </wp:positionV>
                <wp:extent cx="215900" cy="207010"/>
                <wp:effectExtent l="0" t="0" r="12700" b="21590"/>
                <wp:wrapNone/>
                <wp:docPr id="272"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13CF061"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0AF2D" id="円/楕円 24" o:spid="_x0000_s1088" style="position:absolute;left:0;text-align:left;margin-left:381.7pt;margin-top:125.4pt;width:17pt;height:16.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">
                <o:lock v:ext="edit" aspectratio="t"/>
                <v:textbox inset="0,0,0,0">
                  <w:txbxContent>
                    <w:p w14:paraId="613CF061"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29</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0864" behindDoc="0" locked="0" layoutInCell="1" allowOverlap="1" wp14:anchorId="1A2FDE60" wp14:editId="544BB87A">
                <wp:simplePos x="0" y="0"/>
                <wp:positionH relativeFrom="column">
                  <wp:posOffset>4989195</wp:posOffset>
                </wp:positionH>
                <wp:positionV relativeFrom="paragraph">
                  <wp:posOffset>116332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03D5FEF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E60" id="テキスト ボックス 621" o:spid="_x0000_s1089" type="#_x0000_t202" style="position:absolute;left:0;text-align:left;margin-left:392.85pt;margin-top:91.6pt;width:56.7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" fillcolor="window" stroked="f" strokeweight=".5pt">
                <v:textbox inset="0,0,0,0">
                  <w:txbxContent>
                    <w:p w14:paraId="03D5FEF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9840" behindDoc="0" locked="0" layoutInCell="1" allowOverlap="1" wp14:anchorId="00DA4437" wp14:editId="24B87ACC">
                <wp:simplePos x="0" y="0"/>
                <wp:positionH relativeFrom="column">
                  <wp:posOffset>2655570</wp:posOffset>
                </wp:positionH>
                <wp:positionV relativeFrom="paragraph">
                  <wp:posOffset>1289685</wp:posOffset>
                </wp:positionV>
                <wp:extent cx="215900" cy="206375"/>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8C5642"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A4437" id="円/楕円 620" o:spid="_x0000_s1090" style="position:absolute;left:0;text-align:left;margin-left:209.1pt;margin-top:101.55pt;width:17pt;height:1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">
                <o:lock v:ext="edit" aspectratio="t"/>
                <v:textbox inset="0,0,0,0">
                  <w:txbxContent>
                    <w:p w14:paraId="558C5642"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8816" behindDoc="0" locked="0" layoutInCell="1" allowOverlap="1" wp14:anchorId="7FE56917" wp14:editId="436F6D14">
                <wp:simplePos x="0" y="0"/>
                <wp:positionH relativeFrom="column">
                  <wp:posOffset>1038860</wp:posOffset>
                </wp:positionH>
                <wp:positionV relativeFrom="paragraph">
                  <wp:posOffset>1864995</wp:posOffset>
                </wp:positionV>
                <wp:extent cx="1595120" cy="101600"/>
                <wp:effectExtent l="0" t="0" r="5080" b="0"/>
                <wp:wrapNone/>
                <wp:docPr id="257" name="テキスト ボックス 257"/>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3214634F"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917" id="テキスト ボックス 257" o:spid="_x0000_s1091" type="#_x0000_t202" style="position:absolute;left:0;text-align:left;margin-left:81.8pt;margin-top:146.85pt;width:125.6pt;height: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" fillcolor="window" stroked="f" strokeweight=".5pt">
                <v:textbox inset="0,0,0,0">
                  <w:txbxContent>
                    <w:p w14:paraId="3214634F"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7792" behindDoc="0" locked="0" layoutInCell="1" allowOverlap="1" wp14:anchorId="228F0658" wp14:editId="56EC546B">
                <wp:simplePos x="0" y="0"/>
                <wp:positionH relativeFrom="column">
                  <wp:posOffset>3343910</wp:posOffset>
                </wp:positionH>
                <wp:positionV relativeFrom="paragraph">
                  <wp:posOffset>1867535</wp:posOffset>
                </wp:positionV>
                <wp:extent cx="215900" cy="206375"/>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009300"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F0658" id="円/楕円 631" o:spid="_x0000_s1092" style="position:absolute;left:0;text-align:left;margin-left:263.3pt;margin-top:147.05pt;width:17pt;height:1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">
                <o:lock v:ext="edit" aspectratio="t"/>
                <v:textbox inset="0,0,0,0">
                  <w:txbxContent>
                    <w:p w14:paraId="75009300"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6768" behindDoc="0" locked="0" layoutInCell="1" allowOverlap="1" wp14:anchorId="6087BC17" wp14:editId="178EA8BF">
                <wp:simplePos x="0" y="0"/>
                <wp:positionH relativeFrom="column">
                  <wp:posOffset>1078230</wp:posOffset>
                </wp:positionH>
                <wp:positionV relativeFrom="paragraph">
                  <wp:posOffset>1972945</wp:posOffset>
                </wp:positionV>
                <wp:extent cx="2736850" cy="679450"/>
                <wp:effectExtent l="0" t="0" r="25400" b="25400"/>
                <wp:wrapNone/>
                <wp:docPr id="766" name="グループ化 766"/>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767" name="直線コネクタ 767"/>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256" name="直線コネクタ 256"/>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D1B4C0" id="グループ化 766" o:spid="_x0000_s1026" style="position:absolute;left:0;text-align:left;margin-left:84.9pt;margin-top:155.35pt;width:215.5pt;height:53.5pt;z-index:251936768;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">
                <v:line id="直線コネクタ 767" o:spid="_x0000_s1027" style="position:absolute;visibility:visible;mso-wrap-style:square" from="14732,0" to="273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" strokecolor="windowText" strokeweight=".5pt"/>
                <v:line id="直線コネクタ 256"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35744" behindDoc="1" locked="0" layoutInCell="1" allowOverlap="1" wp14:anchorId="7578E856" wp14:editId="1EA4138C">
            <wp:simplePos x="0" y="0"/>
            <wp:positionH relativeFrom="column">
              <wp:posOffset>4644390</wp:posOffset>
            </wp:positionH>
            <wp:positionV relativeFrom="paragraph">
              <wp:posOffset>4439285</wp:posOffset>
            </wp:positionV>
            <wp:extent cx="82550" cy="64770"/>
            <wp:effectExtent l="0" t="0" r="0" b="0"/>
            <wp:wrapNone/>
            <wp:docPr id="864" name="図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34720" behindDoc="0" locked="0" layoutInCell="1" allowOverlap="1" wp14:anchorId="6EA532C7" wp14:editId="1C08F4CD">
                <wp:simplePos x="0" y="0"/>
                <wp:positionH relativeFrom="column">
                  <wp:posOffset>1440180</wp:posOffset>
                </wp:positionH>
                <wp:positionV relativeFrom="paragraph">
                  <wp:posOffset>1588770</wp:posOffset>
                </wp:positionV>
                <wp:extent cx="1263650" cy="101600"/>
                <wp:effectExtent l="0" t="0" r="0" b="0"/>
                <wp:wrapNone/>
                <wp:docPr id="765" name="テキスト ボックス 765"/>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67DD3C2B"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2C7" id="テキスト ボックス 765" o:spid="_x0000_s1093" type="#_x0000_t202" style="position:absolute;left:0;text-align:left;margin-left:113.4pt;margin-top:125.1pt;width:99.5pt;height: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" fillcolor="window" stroked="f" strokeweight=".5pt">
                <v:textbox inset="0,0,0,0">
                  <w:txbxContent>
                    <w:p w14:paraId="67DD3C2B"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3696" behindDoc="0" locked="0" layoutInCell="1" allowOverlap="1" wp14:anchorId="766875FE" wp14:editId="7F452E2A">
                <wp:simplePos x="0" y="0"/>
                <wp:positionH relativeFrom="column">
                  <wp:posOffset>1460500</wp:posOffset>
                </wp:positionH>
                <wp:positionV relativeFrom="paragraph">
                  <wp:posOffset>2858770</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30431D8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75FE" id="テキスト ボックス 646" o:spid="_x0000_s1094" type="#_x0000_t202" style="position:absolute;left:0;text-align:left;margin-left:115pt;margin-top:225.1pt;width:104.85pt;height:1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" filled="f" stroked="f" strokeweight=".5pt">
                <v:textbox inset="0,0,0,0">
                  <w:txbxContent>
                    <w:p w14:paraId="30431D8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2672" behindDoc="0" locked="0" layoutInCell="1" allowOverlap="1" wp14:anchorId="17CDA422" wp14:editId="26B4C062">
                <wp:simplePos x="0" y="0"/>
                <wp:positionH relativeFrom="column">
                  <wp:posOffset>1008380</wp:posOffset>
                </wp:positionH>
                <wp:positionV relativeFrom="paragraph">
                  <wp:posOffset>2265045</wp:posOffset>
                </wp:positionV>
                <wp:extent cx="1827530" cy="287655"/>
                <wp:effectExtent l="0" t="0" r="20320" b="36195"/>
                <wp:wrapNone/>
                <wp:docPr id="255" name="グループ化 25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763" name="直線コネクタ 76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64" name="直線コネクタ 764"/>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4C7D99F6" id="グループ化 255" o:spid="_x0000_s1026" style="position:absolute;left:0;text-align:left;margin-left:79.4pt;margin-top:178.35pt;width:143.9pt;height:22.65pt;z-index:251932672;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">
                <v:line id="直線コネクタ 763"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" strokecolor="windowText" strokeweight=".5pt"/>
                <v:line id="直線コネクタ 764" o:spid="_x0000_s1028" style="position:absolute;visibility:visible;mso-wrap-style:square" from="4382,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1648" behindDoc="0" locked="0" layoutInCell="1" allowOverlap="1" wp14:anchorId="436113C9" wp14:editId="4419A3FC">
                <wp:simplePos x="0" y="0"/>
                <wp:positionH relativeFrom="column">
                  <wp:posOffset>5086350</wp:posOffset>
                </wp:positionH>
                <wp:positionV relativeFrom="paragraph">
                  <wp:posOffset>4265295</wp:posOffset>
                </wp:positionV>
                <wp:extent cx="906780" cy="128270"/>
                <wp:effectExtent l="0" t="0" r="7620" b="5080"/>
                <wp:wrapNone/>
                <wp:docPr id="271" name="テキスト ボックス 271"/>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0E5BFED0" w14:textId="77777777" w:rsidR="00006E10" w:rsidRPr="001B08DF" w:rsidRDefault="00006E10"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13C9" id="テキスト ボックス 271" o:spid="_x0000_s1095" type="#_x0000_t202" style="position:absolute;left:0;text-align:left;margin-left:400.5pt;margin-top:335.85pt;width:71.4pt;height:1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" filled="f" stroked="f" strokeweight=".5pt">
                <v:textbox inset="0,0,0,0">
                  <w:txbxContent>
                    <w:p w14:paraId="0E5BFED0" w14:textId="77777777" w:rsidR="00006E10" w:rsidRPr="001B08DF" w:rsidRDefault="00006E10"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0624" behindDoc="1" locked="0" layoutInCell="1" allowOverlap="1" wp14:anchorId="13F4A4A9" wp14:editId="1E15C455">
                <wp:simplePos x="0" y="0"/>
                <wp:positionH relativeFrom="column">
                  <wp:posOffset>3609340</wp:posOffset>
                </wp:positionH>
                <wp:positionV relativeFrom="paragraph">
                  <wp:posOffset>1723390</wp:posOffset>
                </wp:positionV>
                <wp:extent cx="1133475" cy="102235"/>
                <wp:effectExtent l="0" t="0" r="9525" b="0"/>
                <wp:wrapNone/>
                <wp:docPr id="626" name="テキスト ボックス 626"/>
                <wp:cNvGraphicFramePr/>
                <a:graphic xmlns:a="http://schemas.openxmlformats.org/drawingml/2006/main">
                  <a:graphicData uri="http://schemas.microsoft.com/office/word/2010/wordprocessingShape">
                    <wps:wsp>
                      <wps:cNvSpPr txBox="1"/>
                      <wps:spPr>
                        <a:xfrm>
                          <a:off x="0" y="0"/>
                          <a:ext cx="1133475" cy="102235"/>
                        </a:xfrm>
                        <a:prstGeom prst="rect">
                          <a:avLst/>
                        </a:prstGeom>
                        <a:solidFill>
                          <a:sysClr val="window" lastClr="FFFFFF"/>
                        </a:solidFill>
                        <a:ln w="6350">
                          <a:noFill/>
                        </a:ln>
                        <a:effectLst/>
                      </wps:spPr>
                      <wps:txbx>
                        <w:txbxContent>
                          <w:p w14:paraId="3AFD46A4"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4A9" id="テキスト ボックス 626" o:spid="_x0000_s1096" type="#_x0000_t202" style="position:absolute;left:0;text-align:left;margin-left:284.2pt;margin-top:135.7pt;width:89.25pt;height:8.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" fillcolor="window" stroked="f" strokeweight=".5pt">
                <v:textbox inset="0,0,0,0">
                  <w:txbxContent>
                    <w:p w14:paraId="3AFD46A4"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6A91342F" wp14:editId="01DD33B8">
                <wp:simplePos x="0" y="0"/>
                <wp:positionH relativeFrom="column">
                  <wp:posOffset>957580</wp:posOffset>
                </wp:positionH>
                <wp:positionV relativeFrom="paragraph">
                  <wp:posOffset>2153920</wp:posOffset>
                </wp:positionV>
                <wp:extent cx="1148715" cy="1016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148715" cy="101600"/>
                        </a:xfrm>
                        <a:prstGeom prst="rect">
                          <a:avLst/>
                        </a:prstGeom>
                        <a:solidFill>
                          <a:sysClr val="window" lastClr="FFFFFF"/>
                        </a:solidFill>
                        <a:ln w="6350">
                          <a:noFill/>
                        </a:ln>
                        <a:effectLst/>
                      </wps:spPr>
                      <wps:txbx>
                        <w:txbxContent>
                          <w:p w14:paraId="02935CC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342F" id="テキスト ボックス 254" o:spid="_x0000_s1097" type="#_x0000_t202" style="position:absolute;left:0;text-align:left;margin-left:75.4pt;margin-top:169.6pt;width:90.45pt;height: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" fillcolor="window" stroked="f" strokeweight=".5pt">
                <v:textbox inset="0,0,0,0">
                  <w:txbxContent>
                    <w:p w14:paraId="02935CC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28576" behindDoc="1" locked="0" layoutInCell="1" allowOverlap="1" wp14:anchorId="650904B6" wp14:editId="5E0F091B">
            <wp:simplePos x="0" y="0"/>
            <wp:positionH relativeFrom="column">
              <wp:posOffset>2900680</wp:posOffset>
            </wp:positionH>
            <wp:positionV relativeFrom="paragraph">
              <wp:posOffset>3804920</wp:posOffset>
            </wp:positionV>
            <wp:extent cx="83185" cy="66040"/>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27552" behindDoc="0" locked="0" layoutInCell="1" allowOverlap="1" wp14:anchorId="2B2AC332" wp14:editId="325766C9">
                <wp:simplePos x="0" y="0"/>
                <wp:positionH relativeFrom="column">
                  <wp:posOffset>3629025</wp:posOffset>
                </wp:positionH>
                <wp:positionV relativeFrom="paragraph">
                  <wp:posOffset>1839595</wp:posOffset>
                </wp:positionV>
                <wp:extent cx="1148715" cy="453390"/>
                <wp:effectExtent l="0" t="0" r="32385" b="22860"/>
                <wp:wrapNone/>
                <wp:docPr id="628" name="グループ化 628"/>
                <wp:cNvGraphicFramePr/>
                <a:graphic xmlns:a="http://schemas.openxmlformats.org/drawingml/2006/main">
                  <a:graphicData uri="http://schemas.microsoft.com/office/word/2010/wordprocessingGroup">
                    <wpg:wgp>
                      <wpg:cNvGrpSpPr/>
                      <wpg:grpSpPr>
                        <a:xfrm>
                          <a:off x="0" y="0"/>
                          <a:ext cx="1148715" cy="45339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2EC48D" id="グループ化 628" o:spid="_x0000_s1026" style="position:absolute;left:0;text-align:left;margin-left:285.75pt;margin-top:144.85pt;width:90.45pt;height:35.7pt;z-index:251927552;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">
                <v:line id="直線コネクタ 629" o:spid="_x0000_s1027" style="position:absolute;visibility:visible;mso-wrap-style:square" from="21763,133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" strokecolor="windowText" strokeweight=".5pt"/>
                <v:line id="直線コネクタ 630" o:spid="_x0000_s1028" style="position:absolute;visibility:visible;mso-wrap-style:square" from="12429,1333" to="2175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26528" behindDoc="0" locked="0" layoutInCell="1" allowOverlap="1" wp14:anchorId="58FD775B" wp14:editId="7153AE6C">
                <wp:simplePos x="0" y="0"/>
                <wp:positionH relativeFrom="column">
                  <wp:posOffset>519430</wp:posOffset>
                </wp:positionH>
                <wp:positionV relativeFrom="paragraph">
                  <wp:posOffset>1137920</wp:posOffset>
                </wp:positionV>
                <wp:extent cx="2265680" cy="287655"/>
                <wp:effectExtent l="0" t="0" r="20320" b="36195"/>
                <wp:wrapNone/>
                <wp:docPr id="251" name="グループ化 251"/>
                <wp:cNvGraphicFramePr/>
                <a:graphic xmlns:a="http://schemas.openxmlformats.org/drawingml/2006/main">
                  <a:graphicData uri="http://schemas.microsoft.com/office/word/2010/wordprocessingGroup">
                    <wpg:wgp>
                      <wpg:cNvGrpSpPr/>
                      <wpg:grpSpPr>
                        <a:xfrm>
                          <a:off x="0" y="0"/>
                          <a:ext cx="2265680" cy="287655"/>
                          <a:chOff x="0" y="0"/>
                          <a:chExt cx="2265940" cy="287655"/>
                        </a:xfrm>
                      </wpg:grpSpPr>
                      <wps:wsp>
                        <wps:cNvPr id="252" name="直線コネクタ 252"/>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53" name="直線コネクタ 25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E24B0B4" id="グループ化 251" o:spid="_x0000_s1026" style="position:absolute;left:0;text-align:left;margin-left:40.9pt;margin-top:89.6pt;width:178.4pt;height:22.65pt;z-index:251926528"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">
                <v:line id="直線コネクタ 252"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" strokecolor="windowText" strokeweight=".5pt"/>
                <v:line id="直線コネクタ 253"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25504" behindDoc="0" locked="0" layoutInCell="1" allowOverlap="1" wp14:anchorId="2B614A6C" wp14:editId="7FC9872C">
            <wp:simplePos x="0" y="0"/>
            <wp:positionH relativeFrom="column">
              <wp:posOffset>1446530</wp:posOffset>
            </wp:positionH>
            <wp:positionV relativeFrom="paragraph">
              <wp:posOffset>6907530</wp:posOffset>
            </wp:positionV>
            <wp:extent cx="213360" cy="76200"/>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24480" behindDoc="0" locked="0" layoutInCell="1" allowOverlap="1" wp14:anchorId="4D17B043" wp14:editId="750FF226">
            <wp:simplePos x="0" y="0"/>
            <wp:positionH relativeFrom="column">
              <wp:posOffset>2192655</wp:posOffset>
            </wp:positionH>
            <wp:positionV relativeFrom="paragraph">
              <wp:posOffset>5817870</wp:posOffset>
            </wp:positionV>
            <wp:extent cx="212090" cy="69850"/>
            <wp:effectExtent l="0" t="0" r="0" b="635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3456" behindDoc="0" locked="0" layoutInCell="1" allowOverlap="1" wp14:anchorId="44771F1C" wp14:editId="689346CC">
                <wp:simplePos x="0" y="0"/>
                <wp:positionH relativeFrom="column">
                  <wp:posOffset>3049905</wp:posOffset>
                </wp:positionH>
                <wp:positionV relativeFrom="paragraph">
                  <wp:posOffset>3049270</wp:posOffset>
                </wp:positionV>
                <wp:extent cx="215900" cy="206375"/>
                <wp:effectExtent l="0" t="0" r="12700" b="22225"/>
                <wp:wrapNone/>
                <wp:docPr id="1000"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319DF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71F1C" id="_x0000_s1098" style="position:absolute;left:0;text-align:left;margin-left:240.15pt;margin-top:240.1pt;width:17pt;height:1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">
                <o:lock v:ext="edit" aspectratio="t"/>
                <v:textbox inset="0,0,0,0">
                  <w:txbxContent>
                    <w:p w14:paraId="3319DF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w:drawing>
          <wp:anchor distT="0" distB="0" distL="114300" distR="114300" simplePos="0" relativeHeight="251922432" behindDoc="0" locked="0" layoutInCell="1" allowOverlap="1" wp14:anchorId="5A2F9446" wp14:editId="46D15AC0">
            <wp:simplePos x="0" y="0"/>
            <wp:positionH relativeFrom="column">
              <wp:posOffset>-38100</wp:posOffset>
            </wp:positionH>
            <wp:positionV relativeFrom="paragraph">
              <wp:posOffset>7865745</wp:posOffset>
            </wp:positionV>
            <wp:extent cx="82550" cy="64770"/>
            <wp:effectExtent l="0" t="0" r="0" b="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1408" behindDoc="0" locked="0" layoutInCell="1" allowOverlap="1" wp14:anchorId="5A50AE79" wp14:editId="0F659352">
                <wp:simplePos x="0" y="0"/>
                <wp:positionH relativeFrom="column">
                  <wp:posOffset>3843020</wp:posOffset>
                </wp:positionH>
                <wp:positionV relativeFrom="paragraph">
                  <wp:posOffset>4823460</wp:posOffset>
                </wp:positionV>
                <wp:extent cx="215900" cy="206375"/>
                <wp:effectExtent l="0" t="0" r="12700" b="22225"/>
                <wp:wrapNone/>
                <wp:docPr id="308" name="円/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209F571"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0AE79" id="円/楕円 59" o:spid="_x0000_s1099" style="position:absolute;left:0;text-align:left;margin-left:302.6pt;margin-top:379.8pt;width:17pt;height:1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">
                <o:lock v:ext="edit" aspectratio="t"/>
                <v:textbox inset="0,0,0,0">
                  <w:txbxContent>
                    <w:p w14:paraId="6209F571"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9360" behindDoc="0" locked="0" layoutInCell="1" allowOverlap="1" wp14:anchorId="524FE011" wp14:editId="3719C7AC">
                <wp:simplePos x="0" y="0"/>
                <wp:positionH relativeFrom="column">
                  <wp:posOffset>4011295</wp:posOffset>
                </wp:positionH>
                <wp:positionV relativeFrom="paragraph">
                  <wp:posOffset>4951095</wp:posOffset>
                </wp:positionV>
                <wp:extent cx="2195830" cy="52070"/>
                <wp:effectExtent l="0" t="0" r="33020" b="24130"/>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195830" cy="52070"/>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0D82FD" id="グループ化 709" o:spid="_x0000_s1026" style="position:absolute;left:0;text-align:left;margin-left:315.85pt;margin-top:389.85pt;width:172.9pt;height:4.1pt;rotation:180;flip:y;z-index:251919360;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">
                <v:line id="直線コネクタ 710" o:spid="_x0000_s1027" style="position:absolute;rotation:180;flip:x;visibility:visible;mso-wrap-style:square" from="9231,1331" to="2082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fJ8IAAADcAAAADwAAAGRycy9kb3ducmV2LnhtbERPy4rCMBTdC/MP4Q64kTGtCx2qUXwg&#10;iKIw7bi/NHfajs1NaaLWvzcLweXhvGeLztTiRq2rLCuIhxEI4tzqigsFv9n26xuE88gaa8uk4EEO&#10;FvOP3gwTbe/8Q7fUFyKEsEtQQel9k0jp8pIMuqFtiAP3Z1uDPsC2kLrFewg3tRxF0VgarDg0lNjQ&#10;uqT8kl6NgkOcbtI8yw6D5rTSx/P+fz+6bpTqf3bLKQhPnX+LX+6dVjCJw/xwJh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fJ8IAAADcAAAADwAAAAAAAAAAAAAA&#10;AAChAgAAZHJzL2Rvd25yZXYueG1sUEsFBgAAAAAEAAQA+QAAAJADAAAAAA==&#10;" strokecolor="windowText" strokeweight=".5pt"/>
                <v:line id="直線コネクタ 711" o:spid="_x0000_s1028" style="position:absolute;rotation:180;flip:x;visibility:visible;mso-wrap-style:square" from="-1773,1773" to="931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m8QAAADcAAAADwAAAGRycy9kb3ducmV2LnhtbESPwWrDMBBE74H+g9hCb7HsFOriRgml&#10;EEh7KXWCz4u1sU2klWMptvv3VSDQ4zAzb5j1drZGjDT4zrGCLElBENdOd9woOB52y1cQPiBrNI5J&#10;wS952G4eFmsstJv4h8YyNCJC2BeooA2hL6T0dUsWfeJ64uid3GAxRDk0Ug84Rbg1cpWmL9Jix3Gh&#10;xZ4+WqrP5dUqKFf586ep8Mtdyn3VffeXKTWo1NPj/P4GItAc/sP39l4ryLMMb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P6bxAAAANwAAAAPAAAAAAAAAAAA&#10;AAAAAKECAABkcnMvZG93bnJldi54bWxQSwUGAAAAAAQABAD5AAAAkgM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8336" behindDoc="0" locked="0" layoutInCell="1" allowOverlap="1" wp14:anchorId="1A57D0D6" wp14:editId="6817A206">
                <wp:simplePos x="0" y="0"/>
                <wp:positionH relativeFrom="column">
                  <wp:posOffset>4914265</wp:posOffset>
                </wp:positionH>
                <wp:positionV relativeFrom="paragraph">
                  <wp:posOffset>5431790</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072E923E" w14:textId="77777777" w:rsidR="00006E10" w:rsidRPr="001B08DF" w:rsidRDefault="00006E10"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D0D6" id="テキスト ボックス 721" o:spid="_x0000_s1100" type="#_x0000_t202" style="position:absolute;left:0;text-align:left;margin-left:386.95pt;margin-top:427.7pt;width:109.2pt;height:1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" filled="f" stroked="f" strokeweight=".5pt">
                <v:textbox inset="0,0,0,0">
                  <w:txbxContent>
                    <w:p w14:paraId="072E923E" w14:textId="77777777" w:rsidR="00006E10" w:rsidRPr="001B08DF" w:rsidRDefault="00006E10"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7312" behindDoc="0" locked="0" layoutInCell="1" allowOverlap="1" wp14:anchorId="57A0F30F" wp14:editId="3C0D5F8E">
                <wp:simplePos x="0" y="0"/>
                <wp:positionH relativeFrom="column">
                  <wp:posOffset>3192780</wp:posOffset>
                </wp:positionH>
                <wp:positionV relativeFrom="paragraph">
                  <wp:posOffset>3634105</wp:posOffset>
                </wp:positionV>
                <wp:extent cx="1140460" cy="347980"/>
                <wp:effectExtent l="0" t="0" r="40640" b="33020"/>
                <wp:wrapNone/>
                <wp:docPr id="690" name="グループ化 690"/>
                <wp:cNvGraphicFramePr/>
                <a:graphic xmlns:a="http://schemas.openxmlformats.org/drawingml/2006/main">
                  <a:graphicData uri="http://schemas.microsoft.com/office/word/2010/wordprocessingGroup">
                    <wpg:wgp>
                      <wpg:cNvGrpSpPr/>
                      <wpg:grpSpPr>
                        <a:xfrm>
                          <a:off x="0" y="0"/>
                          <a:ext cx="1140460" cy="34798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D7BE02" id="グループ化 690" o:spid="_x0000_s1026" style="position:absolute;left:0;text-align:left;margin-left:251.4pt;margin-top:286.15pt;width:89.8pt;height:27.4pt;z-index:251917312;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">
                <v:line id="直線コネクタ 691" o:spid="_x0000_s1027" style="position:absolute;flip:y;visibility:visible;mso-wrap-style:square" from="19026,-1270" to="23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" strokecolor="windowText" strokeweight=".5pt"/>
                <v:line id="直線コネクタ 692" o:spid="_x0000_s1028" style="position:absolute;visibility:visible;mso-wrap-style:square" from="-4960,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6288" behindDoc="0" locked="0" layoutInCell="1" allowOverlap="1" wp14:anchorId="5CF8E93E" wp14:editId="77636B04">
            <wp:simplePos x="0" y="0"/>
            <wp:positionH relativeFrom="column">
              <wp:posOffset>1320165</wp:posOffset>
            </wp:positionH>
            <wp:positionV relativeFrom="paragraph">
              <wp:posOffset>7228205</wp:posOffset>
            </wp:positionV>
            <wp:extent cx="82550" cy="64770"/>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15264" behindDoc="0" locked="0" layoutInCell="1" allowOverlap="1" wp14:anchorId="677DDA4B" wp14:editId="1294F40E">
                <wp:simplePos x="0" y="0"/>
                <wp:positionH relativeFrom="column">
                  <wp:posOffset>3199130</wp:posOffset>
                </wp:positionH>
                <wp:positionV relativeFrom="paragraph">
                  <wp:posOffset>3867785</wp:posOffset>
                </wp:positionV>
                <wp:extent cx="1007745" cy="251460"/>
                <wp:effectExtent l="0" t="0" r="1905" b="15240"/>
                <wp:wrapNone/>
                <wp:docPr id="295" name="テキスト ボックス 295"/>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795BAFAE" w14:textId="77777777" w:rsidR="00006E10" w:rsidRDefault="00006E10"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006E10" w:rsidRPr="001E6DA7"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DA4B" id="テキスト ボックス 295" o:spid="_x0000_s1101" type="#_x0000_t202" style="position:absolute;left:0;text-align:left;margin-left:251.9pt;margin-top:304.55pt;width:79.35pt;height:1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" filled="f" stroked="f" strokeweight=".5pt">
                <v:textbox inset="0,0,0,0">
                  <w:txbxContent>
                    <w:p w14:paraId="795BAFAE" w14:textId="77777777" w:rsidR="00006E10" w:rsidRDefault="00006E10"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006E10" w:rsidRPr="001E6DA7"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1168" behindDoc="0" locked="0" layoutInCell="1" allowOverlap="1" wp14:anchorId="3350D45D" wp14:editId="687745F1">
                <wp:simplePos x="0" y="0"/>
                <wp:positionH relativeFrom="column">
                  <wp:posOffset>3083560</wp:posOffset>
                </wp:positionH>
                <wp:positionV relativeFrom="paragraph">
                  <wp:posOffset>3340735</wp:posOffset>
                </wp:positionV>
                <wp:extent cx="920115" cy="368300"/>
                <wp:effectExtent l="0" t="0" r="32385" b="12700"/>
                <wp:wrapNone/>
                <wp:docPr id="675" name="グループ化 675"/>
                <wp:cNvGraphicFramePr/>
                <a:graphic xmlns:a="http://schemas.openxmlformats.org/drawingml/2006/main">
                  <a:graphicData uri="http://schemas.microsoft.com/office/word/2010/wordprocessingGroup">
                    <wpg:wgp>
                      <wpg:cNvGrpSpPr/>
                      <wpg:grpSpPr>
                        <a:xfrm>
                          <a:off x="0" y="0"/>
                          <a:ext cx="920115" cy="368300"/>
                          <a:chOff x="1731842" y="6350"/>
                          <a:chExt cx="1136388" cy="195262"/>
                        </a:xfrm>
                      </wpg:grpSpPr>
                      <wps:wsp>
                        <wps:cNvPr id="676" name="直線コネクタ 676"/>
                        <wps:cNvCnPr/>
                        <wps:spPr>
                          <a:xfrm flipV="1">
                            <a:off x="2868230" y="6350"/>
                            <a:ext cx="0" cy="195161"/>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31842" y="201612"/>
                            <a:ext cx="113096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0172B" id="グループ化 675" o:spid="_x0000_s1026" style="position:absolute;left:0;text-align:left;margin-left:242.8pt;margin-top:263.05pt;width:72.45pt;height:29pt;z-index:251911168;mso-width-relative:margin;mso-height-relative:margin" coordorigin="17318,63" coordsize="1136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">
                <v:line id="直線コネクタ 676" o:spid="_x0000_s1027" style="position:absolute;flip:y;visibility:visible;mso-wrap-style:square" from="28682,63" to="2868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0EMcAAADcAAAADwAAAGRycy9kb3ducmV2LnhtbESPQWsCMRSE74X+h/CE3mrWUra6GqWU&#10;CqU9SFVEb8/Nc7N187Ikqa799Y1Q6HGYmW+YyayzjTiRD7VjBYN+BoK4dLrmSsF6Nb8fgggRWWPj&#10;mBRcKMBsenszwUK7M3/SaRkrkSAcClRgYmwLKUNpyGLou5Y4eQfnLcYkfSW1x3OC20Y+ZFkuLdac&#10;Fgy29GKoPC6/rYKv983PfM/HD/u4W2xfKxMvXo6Uuut1z2MQkbr4H/5rv2kF+VMO1zPp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3QQxwAAANwAAAAPAAAAAAAA&#10;AAAAAAAAAKECAABkcnMvZG93bnJldi54bWxQSwUGAAAAAAQABAD5AAAAlQMAAAAA&#10;" strokecolor="windowText" strokeweight=".5pt"/>
                <v:line id="直線コネクタ 677" o:spid="_x0000_s1028" style="position:absolute;visibility:visible;mso-wrap-style:square" from="17318,2016" to="2862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pcYAAADcAAAADwAAAGRycy9kb3ducmV2LnhtbESPQWvCQBSE74X+h+UVvJS6sUiU1DUE&#10;UfBoY5EeH9lnEpt9m2a3SfTXu4VCj8PMfMOs0tE0oqfO1ZYVzKYRCOLC6ppLBR/H3csShPPIGhvL&#10;pOBKDtL148MKE20Hfqc+96UIEHYJKqi8bxMpXVGRQTe1LXHwzrYz6IPsSqk7HALcNPI1imJpsOaw&#10;UGFLm4qKr/zHKCg3l+fvz/xym/t4u7S7+eF0OmdKTZ7G7A2Ep9H/h//ae60gXiz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ZqXGAAAA3AAAAA8AAAAAAAAA&#10;AAAAAAAAoQIAAGRycy9kb3ducmV2LnhtbFBLBQYAAAAABAAEAPkAAACUAw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0144" behindDoc="0" locked="0" layoutInCell="1" allowOverlap="1" wp14:anchorId="1D2C5003" wp14:editId="204C4171">
            <wp:simplePos x="0" y="0"/>
            <wp:positionH relativeFrom="column">
              <wp:posOffset>1659890</wp:posOffset>
            </wp:positionH>
            <wp:positionV relativeFrom="paragraph">
              <wp:posOffset>7056755</wp:posOffset>
            </wp:positionV>
            <wp:extent cx="82550" cy="64770"/>
            <wp:effectExtent l="0" t="0" r="0"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09120" behindDoc="0" locked="0" layoutInCell="1" allowOverlap="1" wp14:anchorId="56352A2C" wp14:editId="5AAC552B">
                <wp:simplePos x="0" y="0"/>
                <wp:positionH relativeFrom="column">
                  <wp:posOffset>2421890</wp:posOffset>
                </wp:positionH>
                <wp:positionV relativeFrom="paragraph">
                  <wp:posOffset>3119755</wp:posOffset>
                </wp:positionV>
                <wp:extent cx="2601595" cy="2315210"/>
                <wp:effectExtent l="0" t="0" r="27305" b="27940"/>
                <wp:wrapNone/>
                <wp:docPr id="12" name="グループ化 12"/>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22"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9F1B5C"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7EE99865"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6288642F"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257844E7"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352A2C" id="グループ化 12" o:spid="_x0000_s1102" style="position:absolute;left:0;text-align:left;margin-left:190.7pt;margin-top:245.65pt;width:204.85pt;height:182.3pt;z-index:251909120;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">
                <v:shape id="星 32 152" o:spid="_x0000_s1103"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04"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9F1B5C" w14:textId="77777777" w:rsidR="00006E10" w:rsidRDefault="00006E10" w:rsidP="001927A4">
                        <w:pPr>
                          <w:jc w:val="center"/>
                        </w:pPr>
                      </w:p>
                    </w:txbxContent>
                  </v:textbox>
                </v:shape>
                <v:shape id="フローチャート: データ 2143" o:spid="_x0000_s1105"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7EE99865" w14:textId="77777777" w:rsidR="00006E10" w:rsidRDefault="00006E10" w:rsidP="001927A4">
                        <w:pPr>
                          <w:jc w:val="center"/>
                        </w:pPr>
                      </w:p>
                    </w:txbxContent>
                  </v:textbox>
                </v:shape>
                <v:shape id="フローチャート: データ 2143" o:spid="_x0000_s1106"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6288642F" w14:textId="77777777" w:rsidR="00006E10" w:rsidRDefault="00006E10" w:rsidP="001927A4">
                        <w:pPr>
                          <w:jc w:val="center"/>
                        </w:pPr>
                      </w:p>
                    </w:txbxContent>
                  </v:textbox>
                </v:shape>
                <v:shape id="フローチャート: データ 2143" o:spid="_x0000_s1107"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257844E7" w14:textId="77777777" w:rsidR="00006E10" w:rsidRDefault="00006E10" w:rsidP="001927A4">
                        <w:pPr>
                          <w:jc w:val="center"/>
                        </w:pPr>
                      </w:p>
                    </w:txbxContent>
                  </v:textbox>
                </v:shape>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07072" behindDoc="0" locked="0" layoutInCell="1" allowOverlap="1" wp14:anchorId="02FB516B" wp14:editId="25AEBF58">
                <wp:simplePos x="0" y="0"/>
                <wp:positionH relativeFrom="column">
                  <wp:posOffset>-3175</wp:posOffset>
                </wp:positionH>
                <wp:positionV relativeFrom="paragraph">
                  <wp:posOffset>7522845</wp:posOffset>
                </wp:positionV>
                <wp:extent cx="736600" cy="385445"/>
                <wp:effectExtent l="0" t="0" r="25400" b="33655"/>
                <wp:wrapNone/>
                <wp:docPr id="759" name="グループ化 759"/>
                <wp:cNvGraphicFramePr/>
                <a:graphic xmlns:a="http://schemas.openxmlformats.org/drawingml/2006/main">
                  <a:graphicData uri="http://schemas.microsoft.com/office/word/2010/wordprocessingGroup">
                    <wpg:wgp>
                      <wpg:cNvGrpSpPr/>
                      <wpg:grpSpPr>
                        <a:xfrm>
                          <a:off x="0" y="0"/>
                          <a:ext cx="736600" cy="385445"/>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4FE008" id="グループ化 759" o:spid="_x0000_s1026" style="position:absolute;left:0;text-align:left;margin-left:-.25pt;margin-top:592.35pt;width:58pt;height:30.35pt;z-index:251907072;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">
                <v:line id="直線コネクタ 760" o:spid="_x0000_s1027" style="position:absolute;flip:x;visibility:visible;mso-wrap-style:square" from="11668,63" to="1171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Qv8MAAADcAAAADwAAAGRycy9kb3ducmV2LnhtbERPy2oCMRTdF/oP4Ra6qxmlaDs1ikiF&#10;ogvxQWl3t5PrZHRyMyRRR7/eLIQuD+c9HLe2FifyoXKsoNvJQBAXTldcKthuZi9vIEJE1lg7JgUX&#10;CjAePT4MMdfuzCs6rWMpUgiHHBWYGJtcylAYshg6riFO3M55izFBX0rt8ZzCbS17WdaXFitODQYb&#10;mhoqDuujVbCff19nf3xY2Nff5c9naeLFy3elnp/ayQeISG38F9/dX1rBoJ/mpzPpCM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0L/DAAAA3AAAAA8AAAAAAAAAAAAA&#10;AAAAoQIAAGRycy9kb3ducmV2LnhtbFBLBQYAAAAABAAEAPkAAACRAwAAAAA=&#10;" strokecolor="windowText" strokeweight=".5pt"/>
                <v:line id="直線コネクタ 761"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CCsUAAADcAAAADwAAAGRycy9kb3ducmV2LnhtbESPQYvCMBSE78L+h/AW9iJrqkiVahQR&#10;hT26VWSPj+bZVpuX2kSt/nqzIHgcZuYbZjpvTSWu1LjSsoJ+LwJBnFldcq5gt11/j0E4j6yxskwK&#10;7uRgPvvoTDHR9sa/dE19LgKEXYIKCu/rREqXFWTQ9WxNHLyDbQz6IJtc6gZvAW4qOYiiWBosOSwU&#10;WNOyoOyUXoyCfHnsnv/S42Po49XYroeb/f6wUOrrs11MQHhq/Tv8av9oBaO4D/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CCsUAAADcAAAADwAAAAAAAAAA&#10;AAAAAAChAgAAZHJzL2Rvd25yZXYueG1sUEsFBgAAAAAEAAQA+QAAAJMD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4FDBB26E" wp14:editId="3A7F9B00">
                <wp:simplePos x="0" y="0"/>
                <wp:positionH relativeFrom="column">
                  <wp:posOffset>3053715</wp:posOffset>
                </wp:positionH>
                <wp:positionV relativeFrom="paragraph">
                  <wp:posOffset>3589020</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174335A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B26E" id="テキスト ボックス 674" o:spid="_x0000_s1108" type="#_x0000_t202" style="position:absolute;left:0;text-align:left;margin-left:240.45pt;margin-top:282.6pt;width:79.35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" fillcolor="window" stroked="f" strokeweight=".5pt">
                <v:textbox inset="0,0,0,0">
                  <w:txbxContent>
                    <w:p w14:paraId="174335A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5024" behindDoc="0" locked="0" layoutInCell="1" allowOverlap="1" wp14:anchorId="15DD1277" wp14:editId="25B8B835">
            <wp:simplePos x="0" y="0"/>
            <wp:positionH relativeFrom="column">
              <wp:posOffset>2461895</wp:posOffset>
            </wp:positionH>
            <wp:positionV relativeFrom="paragraph">
              <wp:posOffset>7409180</wp:posOffset>
            </wp:positionV>
            <wp:extent cx="80645" cy="6350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5">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04000" behindDoc="0" locked="0" layoutInCell="1" allowOverlap="1" wp14:anchorId="41F63DE5" wp14:editId="233AE6E6">
                <wp:simplePos x="0" y="0"/>
                <wp:positionH relativeFrom="column">
                  <wp:posOffset>5443220</wp:posOffset>
                </wp:positionH>
                <wp:positionV relativeFrom="paragraph">
                  <wp:posOffset>3340735</wp:posOffset>
                </wp:positionV>
                <wp:extent cx="732790" cy="115570"/>
                <wp:effectExtent l="0" t="0" r="10160" b="0"/>
                <wp:wrapNone/>
                <wp:docPr id="688" name="テキスト ボックス 688"/>
                <wp:cNvGraphicFramePr/>
                <a:graphic xmlns:a="http://schemas.openxmlformats.org/drawingml/2006/main">
                  <a:graphicData uri="http://schemas.microsoft.com/office/word/2010/wordprocessingShape">
                    <wps:wsp>
                      <wps:cNvSpPr txBox="1"/>
                      <wps:spPr>
                        <a:xfrm>
                          <a:off x="0" y="0"/>
                          <a:ext cx="732790" cy="115570"/>
                        </a:xfrm>
                        <a:prstGeom prst="rect">
                          <a:avLst/>
                        </a:prstGeom>
                        <a:noFill/>
                        <a:ln w="6350">
                          <a:noFill/>
                        </a:ln>
                        <a:effectLst/>
                      </wps:spPr>
                      <wps:txbx>
                        <w:txbxContent>
                          <w:p w14:paraId="38C13E7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3DE5" id="テキスト ボックス 688" o:spid="_x0000_s1109" type="#_x0000_t202" style="position:absolute;left:0;text-align:left;margin-left:428.6pt;margin-top:263.05pt;width:57.7pt;height:9.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" filled="f" stroked="f" strokeweight=".5pt">
                <v:textbox inset="0,0,0,0">
                  <w:txbxContent>
                    <w:p w14:paraId="38C13E7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2976" behindDoc="0" locked="0" layoutInCell="1" allowOverlap="1" wp14:anchorId="743B7AFE" wp14:editId="0EB3CFE3">
                <wp:simplePos x="0" y="0"/>
                <wp:positionH relativeFrom="column">
                  <wp:posOffset>8255</wp:posOffset>
                </wp:positionH>
                <wp:positionV relativeFrom="paragraph">
                  <wp:posOffset>7413625</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4D838D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7AFE" id="テキスト ボックス 754" o:spid="_x0000_s1110" type="#_x0000_t202" style="position:absolute;left:0;text-align:left;margin-left:.65pt;margin-top:583.75pt;width:68.25pt;height:1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" fillcolor="window" stroked="f" strokeweight=".5pt">
                <v:textbox inset="0,0,0,0">
                  <w:txbxContent>
                    <w:p w14:paraId="34D838D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1952" behindDoc="1" locked="0" layoutInCell="1" allowOverlap="1" wp14:anchorId="6042AD37" wp14:editId="2FDEBADF">
            <wp:simplePos x="0" y="0"/>
            <wp:positionH relativeFrom="column">
              <wp:posOffset>4407535</wp:posOffset>
            </wp:positionH>
            <wp:positionV relativeFrom="paragraph">
              <wp:posOffset>6459220</wp:posOffset>
            </wp:positionV>
            <wp:extent cx="82550" cy="64770"/>
            <wp:effectExtent l="0" t="0" r="0" b="0"/>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00928" behindDoc="1" locked="0" layoutInCell="1" allowOverlap="1" wp14:anchorId="5EDDB803" wp14:editId="2EC75398">
            <wp:simplePos x="0" y="0"/>
            <wp:positionH relativeFrom="column">
              <wp:posOffset>3793490</wp:posOffset>
            </wp:positionH>
            <wp:positionV relativeFrom="paragraph">
              <wp:posOffset>6960870</wp:posOffset>
            </wp:positionV>
            <wp:extent cx="82550" cy="64770"/>
            <wp:effectExtent l="0" t="0" r="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99904" behindDoc="1" locked="0" layoutInCell="1" allowOverlap="1" wp14:anchorId="4CED80D5" wp14:editId="77E5324B">
            <wp:simplePos x="0" y="0"/>
            <wp:positionH relativeFrom="column">
              <wp:posOffset>2379980</wp:posOffset>
            </wp:positionH>
            <wp:positionV relativeFrom="paragraph">
              <wp:posOffset>5864225</wp:posOffset>
            </wp:positionV>
            <wp:extent cx="82550" cy="64770"/>
            <wp:effectExtent l="0" t="0" r="0"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8880" behindDoc="0" locked="0" layoutInCell="1" allowOverlap="1" wp14:anchorId="56F5EAF7" wp14:editId="5FAFD758">
                <wp:simplePos x="0" y="0"/>
                <wp:positionH relativeFrom="column">
                  <wp:posOffset>2501900</wp:posOffset>
                </wp:positionH>
                <wp:positionV relativeFrom="paragraph">
                  <wp:posOffset>7459345</wp:posOffset>
                </wp:positionV>
                <wp:extent cx="1068070" cy="418465"/>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070" cy="418465"/>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3024DB" id="グループ化 755" o:spid="_x0000_s1026" style="position:absolute;left:0;text-align:left;margin-left:197pt;margin-top:587.35pt;width:84.1pt;height:32.95pt;z-index:251898880;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">
                <v:line id="直線コネクタ 756" o:spid="_x0000_s1027" style="position:absolute;flip:x y;visibility:visible;mso-wrap-style:square" from="9154,-3349" to="11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" strokecolor="windowText" strokeweight=".5pt"/>
                <v:line id="直線コネクタ 757" o:spid="_x0000_s1028" style="position:absolute;visibility:visible;mso-wrap-style:square" from="11141,838" to="198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7856" behindDoc="0" locked="0" layoutInCell="1" allowOverlap="1" wp14:anchorId="4DADCDBD" wp14:editId="723B155F">
            <wp:simplePos x="0" y="0"/>
            <wp:positionH relativeFrom="column">
              <wp:posOffset>2196465</wp:posOffset>
            </wp:positionH>
            <wp:positionV relativeFrom="paragraph">
              <wp:posOffset>6151880</wp:posOffset>
            </wp:positionV>
            <wp:extent cx="82550" cy="64770"/>
            <wp:effectExtent l="0" t="0" r="0" b="0"/>
            <wp:wrapNone/>
            <wp:docPr id="874" name="図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25DE9137" wp14:editId="62FBD584">
                <wp:simplePos x="0" y="0"/>
                <wp:positionH relativeFrom="column">
                  <wp:posOffset>2718435</wp:posOffset>
                </wp:positionH>
                <wp:positionV relativeFrom="paragraph">
                  <wp:posOffset>7751445</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F08365D"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9137" id="テキスト ボックス 762" o:spid="_x0000_s1111" type="#_x0000_t202" style="position:absolute;left:0;text-align:left;margin-left:214.05pt;margin-top:610.35pt;width:68.25pt;height:1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" fillcolor="window" stroked="f" strokeweight=".5pt">
                <v:textbox inset="0,0,0,0">
                  <w:txbxContent>
                    <w:p w14:paraId="2F08365D"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5808" behindDoc="1" locked="0" layoutInCell="1" allowOverlap="1" wp14:anchorId="47677D5D" wp14:editId="7A8532D4">
            <wp:simplePos x="0" y="0"/>
            <wp:positionH relativeFrom="column">
              <wp:posOffset>3091180</wp:posOffset>
            </wp:positionH>
            <wp:positionV relativeFrom="paragraph">
              <wp:posOffset>5822950</wp:posOffset>
            </wp:positionV>
            <wp:extent cx="82550" cy="64770"/>
            <wp:effectExtent l="0" t="0" r="0" b="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4784" behindDoc="0" locked="0" layoutInCell="1" allowOverlap="1" wp14:anchorId="1CE74CD5" wp14:editId="2FE836A5">
                <wp:simplePos x="0" y="0"/>
                <wp:positionH relativeFrom="column">
                  <wp:posOffset>-90170</wp:posOffset>
                </wp:positionH>
                <wp:positionV relativeFrom="paragraph">
                  <wp:posOffset>6830695</wp:posOffset>
                </wp:positionV>
                <wp:extent cx="1790700" cy="2762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66" name="直線コネクタ 7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67" name="直線コネクタ 7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5EC031" id="グループ化 265" o:spid="_x0000_s1026" style="position:absolute;left:0;text-align:left;margin-left:-7.1pt;margin-top:537.85pt;width:141pt;height:21.75pt;z-index:251894784;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">
                <v:line id="直線コネクタ 72" o:spid="_x0000_s1027" style="position:absolute;visibility:visible;mso-wrap-style:square" from="19033,63" to="2488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" strokecolor="windowText" strokeweight=".5pt"/>
                <v:line id="直線コネクタ 73" o:spid="_x0000_s1028" style="position:absolute;visibility:visible;mso-wrap-style:square" from="8012,63" to="190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93760" behindDoc="0" locked="0" layoutInCell="1" allowOverlap="1" wp14:anchorId="4717ED84" wp14:editId="72187909">
                <wp:simplePos x="0" y="0"/>
                <wp:positionH relativeFrom="column">
                  <wp:posOffset>459105</wp:posOffset>
                </wp:positionH>
                <wp:positionV relativeFrom="paragraph">
                  <wp:posOffset>6059170</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D4169" id="グループ化 739" o:spid="_x0000_s1026" style="position:absolute;left:0;text-align:left;margin-left:36.15pt;margin-top:477.1pt;width:140.75pt;height:10.65pt;z-index:251893760;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">
                <v:line id="直線コネクタ 740" o:spid="_x0000_s1027" style="position:absolute;visibility:visible;mso-wrap-style:square" from="19034,63" to="2228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" strokecolor="windowText" strokeweight=".5pt"/>
                <v:line id="直線コネクタ 741" o:spid="_x0000_s1028" style="position:absolute;visibility:visible;mso-wrap-style:square" from="4323,63" to="1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2736" behindDoc="1" locked="0" layoutInCell="1" allowOverlap="1" wp14:anchorId="1EA59158" wp14:editId="1623AFB5">
            <wp:simplePos x="0" y="0"/>
            <wp:positionH relativeFrom="column">
              <wp:posOffset>2955290</wp:posOffset>
            </wp:positionH>
            <wp:positionV relativeFrom="paragraph">
              <wp:posOffset>4932680</wp:posOffset>
            </wp:positionV>
            <wp:extent cx="82550" cy="6477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1712" behindDoc="1" locked="0" layoutInCell="1" allowOverlap="1" wp14:anchorId="610C5B02" wp14:editId="14B24592">
                <wp:simplePos x="0" y="0"/>
                <wp:positionH relativeFrom="column">
                  <wp:posOffset>411480</wp:posOffset>
                </wp:positionH>
                <wp:positionV relativeFrom="paragraph">
                  <wp:posOffset>5935345</wp:posOffset>
                </wp:positionV>
                <wp:extent cx="1609090"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090" cy="257175"/>
                        </a:xfrm>
                        <a:prstGeom prst="rect">
                          <a:avLst/>
                        </a:prstGeom>
                        <a:solidFill>
                          <a:sysClr val="window" lastClr="FFFFFF"/>
                        </a:solidFill>
                        <a:ln w="6350">
                          <a:noFill/>
                        </a:ln>
                        <a:effectLst/>
                      </wps:spPr>
                      <wps:txbx>
                        <w:txbxContent>
                          <w:p w14:paraId="2AD93244" w14:textId="77777777" w:rsidR="00006E10" w:rsidRDefault="00006E10"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5B02" id="テキスト ボックス 742" o:spid="_x0000_s1112" type="#_x0000_t202" style="position:absolute;left:0;text-align:left;margin-left:32.4pt;margin-top:467.35pt;width:126.7pt;height:20.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" fillcolor="window" stroked="f" strokeweight=".5pt">
                <v:textbox inset="0,0,0,0">
                  <w:txbxContent>
                    <w:p w14:paraId="2AD93244" w14:textId="77777777" w:rsidR="00006E10" w:rsidRDefault="00006E10"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0688" behindDoc="1" locked="0" layoutInCell="1" allowOverlap="1" wp14:anchorId="64CBB809" wp14:editId="5CED3FB7">
            <wp:simplePos x="0" y="0"/>
            <wp:positionH relativeFrom="column">
              <wp:posOffset>3785870</wp:posOffset>
            </wp:positionH>
            <wp:positionV relativeFrom="paragraph">
              <wp:posOffset>5302250</wp:posOffset>
            </wp:positionV>
            <wp:extent cx="82550" cy="6477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9664" behindDoc="0" locked="0" layoutInCell="1" allowOverlap="1" wp14:anchorId="4BD40B38" wp14:editId="2F334510">
                <wp:simplePos x="0" y="0"/>
                <wp:positionH relativeFrom="column">
                  <wp:posOffset>4913630</wp:posOffset>
                </wp:positionH>
                <wp:positionV relativeFrom="paragraph">
                  <wp:posOffset>2722245</wp:posOffset>
                </wp:positionV>
                <wp:extent cx="1224915"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4915"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CB3E32" id="グループ化 648" o:spid="_x0000_s1026" style="position:absolute;left:0;text-align:left;margin-left:386.9pt;margin-top:214.35pt;width:96.45pt;height:33pt;z-index:251889664;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">
                <v:line id="直線コネクタ 649" o:spid="_x0000_s1027" style="position:absolute;flip:x;visibility:visible;mso-wrap-style:square" from="9681,4381" to="1463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" strokecolor="windowText" strokeweight=".5pt"/>
                <v:line id="直線コネクタ 650" o:spid="_x0000_s1028" style="position:absolute;flip:x;visibility:visible;mso-wrap-style:square" from="14636,4381" to="21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8640" behindDoc="1" locked="0" layoutInCell="1" allowOverlap="1" wp14:anchorId="68AB1123" wp14:editId="7618C465">
            <wp:simplePos x="0" y="0"/>
            <wp:positionH relativeFrom="column">
              <wp:posOffset>4648835</wp:posOffset>
            </wp:positionH>
            <wp:positionV relativeFrom="paragraph">
              <wp:posOffset>5301615</wp:posOffset>
            </wp:positionV>
            <wp:extent cx="82550" cy="6477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7616" behindDoc="0" locked="0" layoutInCell="1" allowOverlap="1" wp14:anchorId="4EBB8D1A" wp14:editId="3871856F">
                <wp:simplePos x="0" y="0"/>
                <wp:positionH relativeFrom="column">
                  <wp:posOffset>5193030</wp:posOffset>
                </wp:positionH>
                <wp:positionV relativeFrom="paragraph">
                  <wp:posOffset>1788795</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76E05" id="グループ化 632" o:spid="_x0000_s1026" style="position:absolute;left:0;text-align:left;margin-left:408.9pt;margin-top:140.85pt;width:78pt;height:51pt;z-index:251887616;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">
                <v:line id="直線コネクタ 633" o:spid="_x0000_s1027" style="position:absolute;flip:x;visibility:visible;mso-wrap-style:square" from="15029,1651" to="1566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" strokecolor="windowText" strokeweight=".5pt"/>
                <v:line id="直線コネクタ 634" o:spid="_x0000_s1028" style="position:absolute;flip:x;visibility:visible;mso-wrap-style:square" from="15665,1651" to="249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86592" behindDoc="0" locked="0" layoutInCell="1" allowOverlap="1" wp14:anchorId="24C7E855" wp14:editId="08C2E901">
                <wp:simplePos x="0" y="0"/>
                <wp:positionH relativeFrom="column">
                  <wp:posOffset>5318125</wp:posOffset>
                </wp:positionH>
                <wp:positionV relativeFrom="paragraph">
                  <wp:posOffset>215392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2E8570" id="グループ化 635" o:spid="_x0000_s1026" style="position:absolute;left:0;text-align:left;margin-left:418.75pt;margin-top:169.6pt;width:64.1pt;height:29.5pt;z-index:251886592;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">
                <v:line id="直線コネクタ 636" o:spid="_x0000_s1027" style="position:absolute;visibility:visible;mso-wrap-style:square" from="13759,4381" to="150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" strokecolor="windowText" strokeweight=".5pt"/>
                <v:line id="直線コネクタ 637"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5568" behindDoc="1" locked="0" layoutInCell="1" allowOverlap="1" wp14:anchorId="42B7AFA7" wp14:editId="57A24F23">
            <wp:simplePos x="0" y="0"/>
            <wp:positionH relativeFrom="column">
              <wp:posOffset>3973830</wp:posOffset>
            </wp:positionH>
            <wp:positionV relativeFrom="paragraph">
              <wp:posOffset>4844415</wp:posOffset>
            </wp:positionV>
            <wp:extent cx="82550" cy="64770"/>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4544" behindDoc="0" locked="0" layoutInCell="1" allowOverlap="1" wp14:anchorId="3312AE36" wp14:editId="3156525C">
                <wp:simplePos x="0" y="0"/>
                <wp:positionH relativeFrom="column">
                  <wp:posOffset>1535430</wp:posOffset>
                </wp:positionH>
                <wp:positionV relativeFrom="paragraph">
                  <wp:posOffset>2845435</wp:posOffset>
                </wp:positionV>
                <wp:extent cx="1587500" cy="311150"/>
                <wp:effectExtent l="0" t="0" r="31750" b="31750"/>
                <wp:wrapNone/>
                <wp:docPr id="262" name="グループ化 262"/>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263" name="直線コネクタ 263"/>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264" name="直線コネクタ 264"/>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6FC61E" id="グループ化 262" o:spid="_x0000_s1026" style="position:absolute;left:0;text-align:left;margin-left:120.9pt;margin-top:224.05pt;width:125pt;height:24.5pt;z-index:251884544;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">
                <v:line id="直線コネクタ 263" o:spid="_x0000_s1027" style="position:absolute;visibility:visible;mso-wrap-style:square" from="6771,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v:line id="直線コネクタ 264" o:spid="_x0000_s1028" style="position:absolute;visibility:visible;mso-wrap-style:square" from="19030,63" to="2218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" strokecolor="windowText" strokeweight=".5pt"/>
              </v:group>
            </w:pict>
          </mc:Fallback>
        </mc:AlternateContent>
      </w:r>
      <w:r w:rsidRPr="00294AE5">
        <w:rPr>
          <w:rFonts w:ascii="ＭＳ ゴシック" w:eastAsia="ＭＳ ゴシック" w:hAnsi="ＭＳ ゴシック"/>
          <w:noProof/>
        </w:rPr>
        <w:drawing>
          <wp:anchor distT="0" distB="0" distL="114300" distR="114300" simplePos="0" relativeHeight="251883520" behindDoc="1" locked="0" layoutInCell="1" allowOverlap="1" wp14:anchorId="7F71FCE3" wp14:editId="6B1575D5">
            <wp:simplePos x="0" y="0"/>
            <wp:positionH relativeFrom="column">
              <wp:posOffset>4672330</wp:posOffset>
            </wp:positionH>
            <wp:positionV relativeFrom="paragraph">
              <wp:posOffset>3861435</wp:posOffset>
            </wp:positionV>
            <wp:extent cx="82550" cy="64770"/>
            <wp:effectExtent l="0" t="0" r="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2496" behindDoc="0" locked="0" layoutInCell="1" allowOverlap="1" wp14:anchorId="0A7846AF" wp14:editId="348B9D11">
                <wp:simplePos x="0" y="0"/>
                <wp:positionH relativeFrom="column">
                  <wp:posOffset>1478280</wp:posOffset>
                </wp:positionH>
                <wp:positionV relativeFrom="paragraph">
                  <wp:posOffset>1696720</wp:posOffset>
                </wp:positionV>
                <wp:extent cx="1992630" cy="287655"/>
                <wp:effectExtent l="0" t="0" r="26670" b="36195"/>
                <wp:wrapNone/>
                <wp:docPr id="259" name="グループ化 259"/>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260" name="直線コネクタ 260"/>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61" name="直線コネクタ 261"/>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2114E2B9" id="グループ化 259" o:spid="_x0000_s1026" style="position:absolute;left:0;text-align:left;margin-left:116.4pt;margin-top:133.6pt;width:156.9pt;height:22.65pt;z-index:251882496;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">
                <v:line id="直線コネクタ 260"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" strokecolor="windowText" strokeweight=".5pt"/>
                <v:line id="直線コネクタ 261" o:spid="_x0000_s1028" style="position:absolute;visibility:visible;mso-wrap-style:square" from="273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1472" behindDoc="0" locked="0" layoutInCell="1" allowOverlap="1" wp14:anchorId="6DFC08EC" wp14:editId="31982336">
            <wp:simplePos x="0" y="0"/>
            <wp:positionH relativeFrom="column">
              <wp:posOffset>1896110</wp:posOffset>
            </wp:positionH>
            <wp:positionV relativeFrom="paragraph">
              <wp:posOffset>21590</wp:posOffset>
            </wp:positionV>
            <wp:extent cx="1931670" cy="2028825"/>
            <wp:effectExtent l="0" t="0" r="0" b="952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80448" behindDoc="1" locked="0" layoutInCell="1" allowOverlap="1" wp14:anchorId="531112ED" wp14:editId="6CC3E0E8">
            <wp:simplePos x="0" y="0"/>
            <wp:positionH relativeFrom="column">
              <wp:posOffset>2642235</wp:posOffset>
            </wp:positionH>
            <wp:positionV relativeFrom="paragraph">
              <wp:posOffset>4169410</wp:posOffset>
            </wp:positionV>
            <wp:extent cx="82550" cy="64770"/>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9424" behindDoc="0" locked="0" layoutInCell="1" allowOverlap="1" wp14:anchorId="1AE37413" wp14:editId="6528E41C">
                <wp:simplePos x="0" y="0"/>
                <wp:positionH relativeFrom="column">
                  <wp:posOffset>1802130</wp:posOffset>
                </wp:positionH>
                <wp:positionV relativeFrom="paragraph">
                  <wp:posOffset>4932680</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F490" id="正方形/長方形 715" o:spid="_x0000_s1026" style="position:absolute;left:0;text-align:left;margin-left:141.9pt;margin-top:388.4pt;width:19.15pt;height: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" fillcolor="window" stroked="f" strokeweight="2pt"/>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8400" behindDoc="0" locked="0" layoutInCell="1" allowOverlap="1" wp14:anchorId="166BC297" wp14:editId="262B45FE">
                <wp:simplePos x="0" y="0"/>
                <wp:positionH relativeFrom="column">
                  <wp:posOffset>870585</wp:posOffset>
                </wp:positionH>
                <wp:positionV relativeFrom="paragraph">
                  <wp:posOffset>5826125</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C2FEB" id="グループ化 732" o:spid="_x0000_s1026" style="position:absolute;left:0;text-align:left;margin-left:68.55pt;margin-top:458.75pt;width:121.85pt;height:6.5pt;z-index:251878400;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">
                <v:line id="直線コネクタ 733" o:spid="_x0000_s1027" style="position:absolute;visibility:visible;mso-wrap-style:square" from="15212,7" to="207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" strokecolor="windowText" strokeweight=".5pt"/>
                <v:line id="直線コネクタ 734" o:spid="_x0000_s1028" style="position:absolute;visibility:visible;mso-wrap-style:square" from="5212,0" to="1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31148230" wp14:editId="6851D37D">
                <wp:simplePos x="0" y="0"/>
                <wp:positionH relativeFrom="column">
                  <wp:posOffset>872490</wp:posOffset>
                </wp:positionH>
                <wp:positionV relativeFrom="paragraph">
                  <wp:posOffset>571563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6744341A" w14:textId="77777777" w:rsidR="00006E10" w:rsidRPr="006464C7"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230" id="テキスト ボックス 731" o:spid="_x0000_s1113" type="#_x0000_t202" style="position:absolute;left:0;text-align:left;margin-left:68.7pt;margin-top:450.05pt;width:78.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" fillcolor="window" stroked="f" strokeweight=".5pt">
                <v:textbox inset="0,0,0,0">
                  <w:txbxContent>
                    <w:p w14:paraId="6744341A" w14:textId="77777777" w:rsidR="00006E10" w:rsidRPr="006464C7"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6352" behindDoc="0" locked="0" layoutInCell="1" allowOverlap="1" wp14:anchorId="5171ED41" wp14:editId="0F9528FB">
                <wp:simplePos x="0" y="0"/>
                <wp:positionH relativeFrom="column">
                  <wp:posOffset>3854450</wp:posOffset>
                </wp:positionH>
                <wp:positionV relativeFrom="paragraph">
                  <wp:posOffset>7018020</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FA820" id="グループ化 748" o:spid="_x0000_s1026" style="position:absolute;left:0;text-align:left;margin-left:303.5pt;margin-top:552.6pt;width:100.85pt;height:44.95pt;z-index:251876352;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">
                <v:line id="直線コネクタ 749" o:spid="_x0000_s1027" style="position:absolute;flip:x y;visibility:visible;mso-wrap-style:square" from="8092,-6111" to="125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" strokecolor="windowText" strokeweight=".5pt"/>
                <v:line id="直線コネクタ 750" o:spid="_x0000_s1028" style="position:absolute;visibility:visible;mso-wrap-style:square" from="12523,-400" to="20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75328" behindDoc="1" locked="0" layoutInCell="1" allowOverlap="1" wp14:anchorId="3C784C85" wp14:editId="181598D7">
            <wp:simplePos x="0" y="0"/>
            <wp:positionH relativeFrom="column">
              <wp:posOffset>3977640</wp:posOffset>
            </wp:positionH>
            <wp:positionV relativeFrom="paragraph">
              <wp:posOffset>3212465</wp:posOffset>
            </wp:positionV>
            <wp:extent cx="82550" cy="64770"/>
            <wp:effectExtent l="0" t="0" r="0" b="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4AE1A93F" wp14:editId="7ADD5512">
                <wp:simplePos x="0" y="0"/>
                <wp:positionH relativeFrom="column">
                  <wp:posOffset>4302125</wp:posOffset>
                </wp:positionH>
                <wp:positionV relativeFrom="paragraph">
                  <wp:posOffset>7463790</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2F277D0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A93F" id="テキスト ボックス 753" o:spid="_x0000_s1114" type="#_x0000_t202" style="position:absolute;left:0;text-align:left;margin-left:338.75pt;margin-top:587.7pt;width:70.1pt;height:1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" fillcolor="window" stroked="f" strokeweight=".5pt">
                <v:textbox inset="0,0,0,0">
                  <w:txbxContent>
                    <w:p w14:paraId="2F277D0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3280" behindDoc="0" locked="0" layoutInCell="1" allowOverlap="1" wp14:anchorId="4F6345EE" wp14:editId="40A451A7">
                <wp:simplePos x="0" y="0"/>
                <wp:positionH relativeFrom="column">
                  <wp:posOffset>5348605</wp:posOffset>
                </wp:positionH>
                <wp:positionV relativeFrom="paragraph">
                  <wp:posOffset>3231515</wp:posOffset>
                </wp:positionV>
                <wp:extent cx="765810" cy="45085"/>
                <wp:effectExtent l="0" t="0" r="15240" b="31115"/>
                <wp:wrapNone/>
                <wp:docPr id="678" name="グループ化 678"/>
                <wp:cNvGraphicFramePr/>
                <a:graphic xmlns:a="http://schemas.openxmlformats.org/drawingml/2006/main">
                  <a:graphicData uri="http://schemas.microsoft.com/office/word/2010/wordprocessingGroup">
                    <wpg:wgp>
                      <wpg:cNvGrpSpPr/>
                      <wpg:grpSpPr>
                        <a:xfrm>
                          <a:off x="0" y="0"/>
                          <a:ext cx="765810" cy="45085"/>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BA96D3" id="グループ化 678" o:spid="_x0000_s1026" style="position:absolute;left:0;text-align:left;margin-left:421.15pt;margin-top:254.45pt;width:60.3pt;height:3.55pt;z-index:251873280;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">
                <v:line id="直線コネクタ 679" o:spid="_x0000_s1027" style="position:absolute;flip:x;visibility:visible;mso-wrap-style:square" from="11288,4381" to="137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" strokecolor="windowText" strokeweight=".5pt"/>
                <v:line id="直線コネクタ 680"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2256" behindDoc="0" locked="0" layoutInCell="1" allowOverlap="1" wp14:anchorId="4315E97C" wp14:editId="529BDE19">
                <wp:simplePos x="0" y="0"/>
                <wp:positionH relativeFrom="column">
                  <wp:posOffset>4434205</wp:posOffset>
                </wp:positionH>
                <wp:positionV relativeFrom="paragraph">
                  <wp:posOffset>6500495</wp:posOffset>
                </wp:positionV>
                <wp:extent cx="1563370" cy="605790"/>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370" cy="605790"/>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9BF556" id="グループ化 743" o:spid="_x0000_s1026" style="position:absolute;left:0;text-align:left;margin-left:349.15pt;margin-top:511.85pt;width:123.1pt;height:47.7pt;z-index:251872256;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">
                <v:line id="直線コネクタ 744" o:spid="_x0000_s1027" style="position:absolute;flip:x y;visibility:visible;mso-wrap-style:square" from="4948,-5940" to="125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" strokecolor="windowText" strokeweight=".5pt"/>
                <v:line id="直線コネクタ 745" o:spid="_x0000_s1028" style="position:absolute;visibility:visible;mso-wrap-style:square" from="12476,127" to="205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1232" behindDoc="0" locked="0" layoutInCell="1" allowOverlap="1" wp14:anchorId="2FA5BA54" wp14:editId="165EEC4C">
                <wp:simplePos x="0" y="0"/>
                <wp:positionH relativeFrom="column">
                  <wp:posOffset>4691380</wp:posOffset>
                </wp:positionH>
                <wp:positionV relativeFrom="paragraph">
                  <wp:posOffset>5344795</wp:posOffset>
                </wp:positionV>
                <wp:extent cx="1385570" cy="92075"/>
                <wp:effectExtent l="0" t="0" r="2413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129FA8" id="グループ化 723" o:spid="_x0000_s1026" style="position:absolute;left:0;text-align:left;margin-left:369.4pt;margin-top:420.85pt;width:109.1pt;height:7.25pt;z-index:251871232;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">
                <v:line id="直線コネクタ 724" o:spid="_x0000_s1027" style="position:absolute;flip:x y;visibility:visible;mso-wrap-style:square" from="9299,-85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" strokecolor="windowText" strokeweight=".5pt"/>
                <v:line id="直線コネクタ 725" o:spid="_x0000_s1028" style="position:absolute;visibility:visible;mso-wrap-style:square" from="12412,63" to="2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0208" behindDoc="0" locked="0" layoutInCell="1" allowOverlap="1" wp14:anchorId="148D0C06" wp14:editId="5D5EBBFE">
                <wp:simplePos x="0" y="0"/>
                <wp:positionH relativeFrom="column">
                  <wp:posOffset>2214880</wp:posOffset>
                </wp:positionH>
                <wp:positionV relativeFrom="paragraph">
                  <wp:posOffset>534289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FF17F0" id="グループ化 717" o:spid="_x0000_s1026" style="position:absolute;left:0;text-align:left;margin-left:174.4pt;margin-top:420.7pt;width:125.25pt;height:7.1pt;z-index:251870208;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">
                <v:line id="直線コネクタ 718" o:spid="_x0000_s1027" style="position:absolute;flip:y;visibility:visible;mso-wrap-style:square" from="19022,63" to="31024,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" strokecolor="windowText" strokeweight=".5pt"/>
                <v:line id="直線コネクタ 719" o:spid="_x0000_s1028" style="position:absolute;visibility:visible;mso-wrap-style:square" from="-28982,1250" to="190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9184" behindDoc="1" locked="0" layoutInCell="1" allowOverlap="1" wp14:anchorId="33D58D8E" wp14:editId="6E58BD30">
            <wp:simplePos x="0" y="0"/>
            <wp:positionH relativeFrom="column">
              <wp:posOffset>4855210</wp:posOffset>
            </wp:positionH>
            <wp:positionV relativeFrom="paragraph">
              <wp:posOffset>3095625</wp:posOffset>
            </wp:positionV>
            <wp:extent cx="83185" cy="6604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8160" behindDoc="0" locked="0" layoutInCell="1" allowOverlap="1" wp14:anchorId="7F7F4FEC" wp14:editId="05D8EF15">
                <wp:simplePos x="0" y="0"/>
                <wp:positionH relativeFrom="column">
                  <wp:posOffset>2212975</wp:posOffset>
                </wp:positionH>
                <wp:positionV relativeFrom="paragraph">
                  <wp:posOffset>531368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6B81B4D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4FEC" id="テキスト ボックス 720" o:spid="_x0000_s1115" type="#_x0000_t202" style="position:absolute;left:0;text-align:left;margin-left:174.25pt;margin-top:418.4pt;width:99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" fillcolor="window" stroked="f" strokeweight=".5pt">
                <v:textbox inset="0,0,0,0">
                  <w:txbxContent>
                    <w:p w14:paraId="6B81B4D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67136" behindDoc="0" locked="0" layoutInCell="1" allowOverlap="1" wp14:anchorId="2E577461" wp14:editId="1F7926F9">
                <wp:simplePos x="0" y="0"/>
                <wp:positionH relativeFrom="column">
                  <wp:posOffset>1177925</wp:posOffset>
                </wp:positionH>
                <wp:positionV relativeFrom="paragraph">
                  <wp:posOffset>4974590</wp:posOffset>
                </wp:positionV>
                <wp:extent cx="1816100" cy="191135"/>
                <wp:effectExtent l="0" t="0" r="3175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135"/>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3FF945" id="グループ化 712" o:spid="_x0000_s1026" style="position:absolute;left:0;text-align:left;margin-left:92.75pt;margin-top:391.7pt;width:143pt;height:15.05pt;z-index:251867136;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">
                <v:line id="直線コネクタ 713" o:spid="_x0000_s1027" style="position:absolute;flip:y;visibility:visible;mso-wrap-style:square" from="19048,-2492" to="2480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" strokecolor="windowText" strokeweight=".5pt"/>
                <v:line id="直線コネクタ 714" o:spid="_x0000_s1028" style="position:absolute;visibility:visible;mso-wrap-style:square" from="6631,-571" to="190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6112" behindDoc="1" locked="0" layoutInCell="1" allowOverlap="1" wp14:anchorId="4556DAE4" wp14:editId="1ED2FE79">
            <wp:simplePos x="0" y="0"/>
            <wp:positionH relativeFrom="column">
              <wp:posOffset>4232910</wp:posOffset>
            </wp:positionH>
            <wp:positionV relativeFrom="paragraph">
              <wp:posOffset>3362325</wp:posOffset>
            </wp:positionV>
            <wp:extent cx="83185" cy="6604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3B3ECEEE" wp14:editId="2ED79099">
                <wp:simplePos x="0" y="0"/>
                <wp:positionH relativeFrom="column">
                  <wp:posOffset>1139190</wp:posOffset>
                </wp:positionH>
                <wp:positionV relativeFrom="paragraph">
                  <wp:posOffset>5050790</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6208B706"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EEE" id="テキスト ボックス 716" o:spid="_x0000_s1116" type="#_x0000_t202" style="position:absolute;left:0;text-align:left;margin-left:89.7pt;margin-top:397.7pt;width:106.2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" fillcolor="window" stroked="f" strokeweight=".5pt">
                <v:textbox inset="0,0,0,0">
                  <w:txbxContent>
                    <w:p w14:paraId="6208B706"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64064" behindDoc="1" locked="0" layoutInCell="1" allowOverlap="1" wp14:anchorId="1033E72E" wp14:editId="3295908F">
            <wp:simplePos x="0" y="0"/>
            <wp:positionH relativeFrom="column">
              <wp:posOffset>4272280</wp:posOffset>
            </wp:positionH>
            <wp:positionV relativeFrom="paragraph">
              <wp:posOffset>3572510</wp:posOffset>
            </wp:positionV>
            <wp:extent cx="83185" cy="66040"/>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63040" behindDoc="0" locked="0" layoutInCell="1" allowOverlap="1" wp14:anchorId="72CD599F" wp14:editId="7143014B">
                <wp:simplePos x="0" y="0"/>
                <wp:positionH relativeFrom="column">
                  <wp:posOffset>4729480</wp:posOffset>
                </wp:positionH>
                <wp:positionV relativeFrom="paragraph">
                  <wp:posOffset>392557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F9CF59" id="グループ化 695" o:spid="_x0000_s1026" style="position:absolute;left:0;text-align:left;margin-left:372.4pt;margin-top:309.1pt;width:114pt;height:27pt;z-index:251863040;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">
                <v:line id="直線コネクタ 696" o:spid="_x0000_s1027" style="position:absolute;flip:x y;visibility:visible;mso-wrap-style:square" from="10443,952"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" strokecolor="windowText" strokeweight=".5pt"/>
                <v:line id="直線コネクタ 697" o:spid="_x0000_s1028" style="position:absolute;flip:x;visibility:visible;mso-wrap-style:square" from="14636,4381" to="2493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2016" behindDoc="1" locked="0" layoutInCell="1" allowOverlap="1" wp14:anchorId="755B0038" wp14:editId="6FA03CA2">
            <wp:simplePos x="0" y="0"/>
            <wp:positionH relativeFrom="column">
              <wp:posOffset>4052570</wp:posOffset>
            </wp:positionH>
            <wp:positionV relativeFrom="paragraph">
              <wp:posOffset>2959735</wp:posOffset>
            </wp:positionV>
            <wp:extent cx="83185" cy="66040"/>
            <wp:effectExtent l="0" t="0" r="0" b="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60992" behindDoc="1" locked="0" layoutInCell="1" allowOverlap="1" wp14:anchorId="28330E99" wp14:editId="11AB31C0">
            <wp:simplePos x="0" y="0"/>
            <wp:positionH relativeFrom="column">
              <wp:posOffset>3792220</wp:posOffset>
            </wp:positionH>
            <wp:positionV relativeFrom="paragraph">
              <wp:posOffset>2613025</wp:posOffset>
            </wp:positionV>
            <wp:extent cx="83185" cy="6604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9968" behindDoc="1" locked="0" layoutInCell="1" allowOverlap="1" wp14:anchorId="00545460" wp14:editId="1638874C">
            <wp:simplePos x="0" y="0"/>
            <wp:positionH relativeFrom="column">
              <wp:posOffset>5173980</wp:posOffset>
            </wp:positionH>
            <wp:positionV relativeFrom="paragraph">
              <wp:posOffset>2400935</wp:posOffset>
            </wp:positionV>
            <wp:extent cx="83185" cy="6604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8944" behindDoc="1" locked="0" layoutInCell="1" allowOverlap="1" wp14:anchorId="27B43CD0" wp14:editId="52976CDF">
            <wp:simplePos x="0" y="0"/>
            <wp:positionH relativeFrom="column">
              <wp:posOffset>5434965</wp:posOffset>
            </wp:positionH>
            <wp:positionV relativeFrom="paragraph">
              <wp:posOffset>2482215</wp:posOffset>
            </wp:positionV>
            <wp:extent cx="83185" cy="66040"/>
            <wp:effectExtent l="0" t="0" r="0" b="0"/>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7920" behindDoc="1" locked="0" layoutInCell="1" allowOverlap="1" wp14:anchorId="68767E50" wp14:editId="638724B0">
            <wp:simplePos x="0" y="0"/>
            <wp:positionH relativeFrom="column">
              <wp:posOffset>4326890</wp:posOffset>
            </wp:positionH>
            <wp:positionV relativeFrom="paragraph">
              <wp:posOffset>2713990</wp:posOffset>
            </wp:positionV>
            <wp:extent cx="83185" cy="6604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6896" behindDoc="1" locked="0" layoutInCell="1" allowOverlap="1" wp14:anchorId="1F528873" wp14:editId="0D391FD7">
            <wp:simplePos x="0" y="0"/>
            <wp:positionH relativeFrom="column">
              <wp:posOffset>4742180</wp:posOffset>
            </wp:positionH>
            <wp:positionV relativeFrom="paragraph">
              <wp:posOffset>2253615</wp:posOffset>
            </wp:positionV>
            <wp:extent cx="83185" cy="66040"/>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5872" behindDoc="1" locked="0" layoutInCell="1" allowOverlap="1" wp14:anchorId="7B657A2A" wp14:editId="06267A93">
            <wp:simplePos x="0" y="0"/>
            <wp:positionH relativeFrom="column">
              <wp:posOffset>4916170</wp:posOffset>
            </wp:positionH>
            <wp:positionV relativeFrom="paragraph">
              <wp:posOffset>1656080</wp:posOffset>
            </wp:positionV>
            <wp:extent cx="83185" cy="66040"/>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4848" behindDoc="1" locked="0" layoutInCell="1" allowOverlap="1" wp14:anchorId="02D23CDD" wp14:editId="3DF1F3E5">
            <wp:simplePos x="0" y="0"/>
            <wp:positionH relativeFrom="column">
              <wp:posOffset>2818130</wp:posOffset>
            </wp:positionH>
            <wp:positionV relativeFrom="paragraph">
              <wp:posOffset>2522220</wp:posOffset>
            </wp:positionV>
            <wp:extent cx="83185" cy="6604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3824" behindDoc="1" locked="0" layoutInCell="1" allowOverlap="1" wp14:anchorId="2574584D" wp14:editId="5F223256">
            <wp:simplePos x="0" y="0"/>
            <wp:positionH relativeFrom="column">
              <wp:posOffset>3449320</wp:posOffset>
            </wp:positionH>
            <wp:positionV relativeFrom="paragraph">
              <wp:posOffset>1953260</wp:posOffset>
            </wp:positionV>
            <wp:extent cx="83185" cy="66040"/>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2800" behindDoc="0" locked="0" layoutInCell="1" allowOverlap="1" wp14:anchorId="48308373" wp14:editId="0051D9EE">
            <wp:simplePos x="0" y="0"/>
            <wp:positionH relativeFrom="column">
              <wp:posOffset>2742565</wp:posOffset>
            </wp:positionH>
            <wp:positionV relativeFrom="paragraph">
              <wp:posOffset>1376680</wp:posOffset>
            </wp:positionV>
            <wp:extent cx="90170" cy="72390"/>
            <wp:effectExtent l="0" t="0" r="5080" b="381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170" cy="7239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51776" behindDoc="0" locked="0" layoutInCell="1" allowOverlap="1" wp14:anchorId="6118D3B0" wp14:editId="6DD43067">
                <wp:simplePos x="0" y="0"/>
                <wp:positionH relativeFrom="column">
                  <wp:posOffset>168910</wp:posOffset>
                </wp:positionH>
                <wp:positionV relativeFrom="paragraph">
                  <wp:posOffset>6990080</wp:posOffset>
                </wp:positionV>
                <wp:extent cx="819150" cy="128270"/>
                <wp:effectExtent l="0" t="0" r="0" b="5080"/>
                <wp:wrapNone/>
                <wp:docPr id="250" name="テキスト ボックス 250"/>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4A5561F" w14:textId="77777777" w:rsidR="00006E10" w:rsidRPr="001B08DF" w:rsidRDefault="00006E10"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B0" id="テキスト ボックス 250" o:spid="_x0000_s1117" type="#_x0000_t202" style="position:absolute;left:0;text-align:left;margin-left:13.3pt;margin-top:550.4pt;width:64.5pt;height:1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" filled="f" stroked="f" strokeweight=".5pt">
                <v:textbox inset="0,0,0,0">
                  <w:txbxContent>
                    <w:p w14:paraId="04A5561F" w14:textId="77777777" w:rsidR="00006E10" w:rsidRPr="001B08DF" w:rsidRDefault="00006E10"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50752" behindDoc="0" locked="0" layoutInCell="1" allowOverlap="1" wp14:anchorId="4B8214BF" wp14:editId="6F5A1493">
                <wp:simplePos x="0" y="0"/>
                <wp:positionH relativeFrom="column">
                  <wp:posOffset>-184150</wp:posOffset>
                </wp:positionH>
                <wp:positionV relativeFrom="paragraph">
                  <wp:posOffset>6699250</wp:posOffset>
                </wp:positionV>
                <wp:extent cx="1276985" cy="130810"/>
                <wp:effectExtent l="0" t="0" r="0" b="2540"/>
                <wp:wrapNone/>
                <wp:docPr id="249" name="テキスト ボックス 249"/>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428E82FF" w14:textId="77777777" w:rsidR="00006E10" w:rsidRPr="00425D97" w:rsidRDefault="00006E10"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14BF" id="テキスト ボックス 249" o:spid="_x0000_s1118" type="#_x0000_t202" style="position:absolute;left:0;text-align:left;margin-left:-14.5pt;margin-top:527.5pt;width:100.55pt;height:1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" fillcolor="window" stroked="f" strokeweight=".5pt">
                <v:textbox inset="0,0,0,0">
                  <w:txbxContent>
                    <w:p w14:paraId="428E82FF" w14:textId="77777777" w:rsidR="00006E10" w:rsidRPr="00425D97" w:rsidRDefault="00006E10"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9728" behindDoc="0" locked="0" layoutInCell="1" allowOverlap="1" wp14:anchorId="3A883AE6" wp14:editId="5D1E52C4">
                <wp:simplePos x="0" y="0"/>
                <wp:positionH relativeFrom="column">
                  <wp:posOffset>1352550</wp:posOffset>
                </wp:positionH>
                <wp:positionV relativeFrom="paragraph">
                  <wp:posOffset>5499735</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5845627B"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AE6" id="テキスト ボックス 729" o:spid="_x0000_s1119" type="#_x0000_t202" style="position:absolute;left:0;text-align:left;margin-left:106.5pt;margin-top:433.05pt;width:71.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" fillcolor="window" stroked="f" strokeweight=".5pt">
                <v:textbox inset="0,0,0,0">
                  <w:txbxContent>
                    <w:p w14:paraId="5845627B"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8704" behindDoc="0" locked="0" layoutInCell="1" allowOverlap="1" wp14:anchorId="5BCC9BA0" wp14:editId="0C9C2404">
                <wp:simplePos x="0" y="0"/>
                <wp:positionH relativeFrom="column">
                  <wp:posOffset>5182870</wp:posOffset>
                </wp:positionH>
                <wp:positionV relativeFrom="paragraph">
                  <wp:posOffset>6983095</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79370ED2"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BA0" id="テキスト ボックス 747" o:spid="_x0000_s1120" type="#_x0000_t202" style="position:absolute;left:0;text-align:left;margin-left:408.1pt;margin-top:549.85pt;width:73.85pt;height:1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" filled="f" stroked="f" strokeweight=".5pt">
                <v:textbox inset="0,0,0,0">
                  <w:txbxContent>
                    <w:p w14:paraId="79370ED2"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7680" behindDoc="0" locked="0" layoutInCell="1" allowOverlap="1" wp14:anchorId="3180F8DB" wp14:editId="58BAAD6D">
                <wp:simplePos x="0" y="0"/>
                <wp:positionH relativeFrom="column">
                  <wp:posOffset>4996815</wp:posOffset>
                </wp:positionH>
                <wp:positionV relativeFrom="paragraph">
                  <wp:posOffset>5327015</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22B37AD9"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8DB" id="テキスト ボックス 722" o:spid="_x0000_s1121" type="#_x0000_t202" style="position:absolute;left:0;text-align:left;margin-left:393.45pt;margin-top:419.45pt;width:73pt;height:1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" fillcolor="window" stroked="f" strokeweight=".5pt">
                <v:textbox inset="0,0,0,0">
                  <w:txbxContent>
                    <w:p w14:paraId="22B37AD9"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6656" behindDoc="0" locked="0" layoutInCell="1" allowOverlap="1" wp14:anchorId="1208EFA9" wp14:editId="34FFE9D7">
                <wp:simplePos x="0" y="0"/>
                <wp:positionH relativeFrom="column">
                  <wp:posOffset>5137785</wp:posOffset>
                </wp:positionH>
                <wp:positionV relativeFrom="paragraph">
                  <wp:posOffset>4150995</wp:posOffset>
                </wp:positionV>
                <wp:extent cx="1098550" cy="128270"/>
                <wp:effectExtent l="0" t="0" r="6350" b="5080"/>
                <wp:wrapNone/>
                <wp:docPr id="248" name="テキスト ボックス 248"/>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273C3AEA" w14:textId="77777777" w:rsidR="00006E10" w:rsidRPr="00CC513D" w:rsidRDefault="00006E10"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EFA9" id="テキスト ボックス 248" o:spid="_x0000_s1122" type="#_x0000_t202" style="position:absolute;left:0;text-align:left;margin-left:404.55pt;margin-top:326.85pt;width:86.5pt;height:1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" fillcolor="window" stroked="f" strokeweight=".5pt">
                <v:textbox inset="0,0,0,0">
                  <w:txbxContent>
                    <w:p w14:paraId="273C3AEA" w14:textId="77777777" w:rsidR="00006E10" w:rsidRPr="00CC513D" w:rsidRDefault="00006E10"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4F13CFCC" wp14:editId="417B5F32">
                <wp:simplePos x="0" y="0"/>
                <wp:positionH relativeFrom="column">
                  <wp:posOffset>1515745</wp:posOffset>
                </wp:positionH>
                <wp:positionV relativeFrom="paragraph">
                  <wp:posOffset>2738755</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00F6AAA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FCC" id="テキスト ボックス 651" o:spid="_x0000_s1123" type="#_x0000_t202" style="position:absolute;left:0;text-align:left;margin-left:119.35pt;margin-top:215.65pt;width:106.2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" fillcolor="window" stroked="f" strokeweight=".5pt">
                <v:textbox inset="0,0,0,0">
                  <w:txbxContent>
                    <w:p w14:paraId="00F6AAA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4608" behindDoc="0" locked="0" layoutInCell="1" allowOverlap="1" wp14:anchorId="0B9E452E" wp14:editId="122C1DAE">
                <wp:simplePos x="0" y="0"/>
                <wp:positionH relativeFrom="column">
                  <wp:posOffset>5375910</wp:posOffset>
                </wp:positionH>
                <wp:positionV relativeFrom="paragraph">
                  <wp:posOffset>2604135</wp:posOffset>
                </wp:positionV>
                <wp:extent cx="825500" cy="380365"/>
                <wp:effectExtent l="0" t="0" r="0" b="635"/>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380365"/>
                        </a:xfrm>
                        <a:prstGeom prst="rect">
                          <a:avLst/>
                        </a:prstGeom>
                        <a:solidFill>
                          <a:sysClr val="window" lastClr="FFFFFF"/>
                        </a:solidFill>
                        <a:ln w="6350">
                          <a:noFill/>
                        </a:ln>
                        <a:effectLst/>
                      </wps:spPr>
                      <wps:txbx>
                        <w:txbxContent>
                          <w:p w14:paraId="3EB74325"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006E10" w:rsidRPr="001E6DA7" w:rsidRDefault="00006E10"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452E" id="テキスト ボックス 639" o:spid="_x0000_s1124" type="#_x0000_t202" style="position:absolute;left:0;text-align:left;margin-left:423.3pt;margin-top:205.05pt;width:6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" fillcolor="window" stroked="f" strokeweight=".5pt">
                <v:textbox inset="0,0,0,0">
                  <w:txbxContent>
                    <w:p w14:paraId="3EB74325"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006E10" w:rsidRPr="001E6DA7" w:rsidRDefault="00006E10"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2273A1D0" wp14:editId="675710CB">
                <wp:simplePos x="0" y="0"/>
                <wp:positionH relativeFrom="column">
                  <wp:posOffset>5256530</wp:posOffset>
                </wp:positionH>
                <wp:positionV relativeFrom="paragraph">
                  <wp:posOffset>167132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4094D4E5"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1D0" id="テキスト ボックス 627" o:spid="_x0000_s1125" type="#_x0000_t202" style="position:absolute;left:0;text-align:left;margin-left:413.9pt;margin-top:131.6pt;width:72.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" fillcolor="window" stroked="f" strokeweight=".5pt">
                <v:textbox inset="0,0,0,0">
                  <w:txbxContent>
                    <w:p w14:paraId="4094D4E5"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2560" behindDoc="0" locked="0" layoutInCell="1" allowOverlap="1" wp14:anchorId="64CFB1FF" wp14:editId="4B787616">
                <wp:simplePos x="0" y="0"/>
                <wp:positionH relativeFrom="column">
                  <wp:posOffset>525780</wp:posOffset>
                </wp:positionH>
                <wp:positionV relativeFrom="paragraph">
                  <wp:posOffset>1026795</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1A369F0E"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B1FF" id="テキスト ボックス 619" o:spid="_x0000_s1126" type="#_x0000_t202" style="position:absolute;left:0;text-align:left;margin-left:41.4pt;margin-top:80.85pt;width:113.9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" fillcolor="window" stroked="f" strokeweight=".5pt">
                <v:textbox inset="0,0,0,0">
                  <w:txbxContent>
                    <w:p w14:paraId="1A369F0E"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41536" behindDoc="0" locked="0" layoutInCell="1" allowOverlap="1" wp14:anchorId="41584705" wp14:editId="3971528B">
            <wp:simplePos x="0" y="0"/>
            <wp:positionH relativeFrom="column">
              <wp:posOffset>2871470</wp:posOffset>
            </wp:positionH>
            <wp:positionV relativeFrom="paragraph">
              <wp:posOffset>2475230</wp:posOffset>
            </wp:positionV>
            <wp:extent cx="859155" cy="1098550"/>
            <wp:effectExtent l="0" t="0" r="0" b="635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40512" behindDoc="0" locked="0" layoutInCell="1" allowOverlap="1" wp14:anchorId="21CA044F" wp14:editId="1E804204">
                <wp:simplePos x="0" y="0"/>
                <wp:positionH relativeFrom="column">
                  <wp:posOffset>272415</wp:posOffset>
                </wp:positionH>
                <wp:positionV relativeFrom="paragraph">
                  <wp:posOffset>7099935</wp:posOffset>
                </wp:positionV>
                <wp:extent cx="1083310" cy="165100"/>
                <wp:effectExtent l="0" t="0" r="21590" b="25400"/>
                <wp:wrapNone/>
                <wp:docPr id="268" name="グループ化 268"/>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69" name="直線コネクタ 78"/>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70" name="直線コネクタ 79"/>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479566" id="グループ化 268" o:spid="_x0000_s1026" style="position:absolute;left:0;text-align:left;margin-left:21.45pt;margin-top:559.05pt;width:85.3pt;height:13pt;z-index:251840512;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">
                <v:line id="直線コネクタ 78" o:spid="_x0000_s1027" style="position:absolute;visibility:visible;mso-wrap-style:square" from="19034,63" to="2070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" strokecolor="windowText" strokeweight=".5pt"/>
                <v:line id="直線コネクタ 79"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39488" behindDoc="0" locked="0" layoutInCell="1" allowOverlap="1" wp14:anchorId="25AD9B28" wp14:editId="044D248F">
                <wp:simplePos x="0" y="0"/>
                <wp:positionH relativeFrom="column">
                  <wp:posOffset>4272280</wp:posOffset>
                </wp:positionH>
                <wp:positionV relativeFrom="paragraph">
                  <wp:posOffset>3407410</wp:posOffset>
                </wp:positionV>
                <wp:extent cx="2021205"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205"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D90FB8" id="グループ化 685" o:spid="_x0000_s1026" style="position:absolute;left:0;text-align:left;margin-left:336.4pt;margin-top:268.3pt;width:159.15pt;height:32pt;z-index:251839488;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">
                <v:line id="直線コネクタ 686" o:spid="_x0000_s1027" style="position:absolute;flip:x y;visibility:visible;mso-wrap-style:square" from="4850,317"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" strokecolor="windowText" strokeweight=".5pt"/>
                <v:line id="直線コネクタ 687" o:spid="_x0000_s1028" style="position:absolute;flip:x;visibility:visible;mso-wrap-style:square" from="14636,4381" to="250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38464" behindDoc="1" locked="0" layoutInCell="1" allowOverlap="1" wp14:anchorId="54E740E6" wp14:editId="47402EB8">
            <wp:simplePos x="0" y="0"/>
            <wp:positionH relativeFrom="column">
              <wp:posOffset>-314960</wp:posOffset>
            </wp:positionH>
            <wp:positionV relativeFrom="paragraph">
              <wp:posOffset>28575</wp:posOffset>
            </wp:positionV>
            <wp:extent cx="6092825" cy="8512810"/>
            <wp:effectExtent l="0" t="0" r="3175" b="254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37440" behindDoc="0" locked="0" layoutInCell="1" allowOverlap="1" wp14:anchorId="1759CB98" wp14:editId="121B956D">
                <wp:simplePos x="0" y="0"/>
                <wp:positionH relativeFrom="column">
                  <wp:posOffset>189865</wp:posOffset>
                </wp:positionH>
                <wp:positionV relativeFrom="paragraph">
                  <wp:posOffset>7100570</wp:posOffset>
                </wp:positionV>
                <wp:extent cx="838835" cy="156845"/>
                <wp:effectExtent l="0" t="0" r="0" b="14605"/>
                <wp:wrapNone/>
                <wp:docPr id="752" name="テキスト ボックス 752"/>
                <wp:cNvGraphicFramePr/>
                <a:graphic xmlns:a="http://schemas.openxmlformats.org/drawingml/2006/main">
                  <a:graphicData uri="http://schemas.microsoft.com/office/word/2010/wordprocessingShape">
                    <wps:wsp>
                      <wps:cNvSpPr txBox="1"/>
                      <wps:spPr>
                        <a:xfrm>
                          <a:off x="0" y="0"/>
                          <a:ext cx="838835" cy="156845"/>
                        </a:xfrm>
                        <a:prstGeom prst="rect">
                          <a:avLst/>
                        </a:prstGeom>
                        <a:noFill/>
                        <a:ln w="6350">
                          <a:noFill/>
                        </a:ln>
                        <a:effectLst/>
                      </wps:spPr>
                      <wps:txbx>
                        <w:txbxContent>
                          <w:p w14:paraId="0B1EE711" w14:textId="77777777" w:rsidR="00006E10" w:rsidRPr="001B08DF" w:rsidRDefault="00006E10"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CB98" id="テキスト ボックス 752" o:spid="_x0000_s1127" type="#_x0000_t202" style="position:absolute;left:0;text-align:left;margin-left:14.95pt;margin-top:559.1pt;width:66.05pt;height:1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" filled="f" stroked="f" strokeweight=".5pt">
                <v:textbox inset="0,0,0,0">
                  <w:txbxContent>
                    <w:p w14:paraId="0B1EE711" w14:textId="77777777" w:rsidR="00006E10" w:rsidRPr="001B08DF" w:rsidRDefault="00006E10"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36416" behindDoc="0" locked="0" layoutInCell="1" allowOverlap="1" wp14:anchorId="59518135" wp14:editId="5302163A">
            <wp:simplePos x="0" y="0"/>
            <wp:positionH relativeFrom="column">
              <wp:posOffset>4001770</wp:posOffset>
            </wp:positionH>
            <wp:positionV relativeFrom="paragraph">
              <wp:posOffset>2727960</wp:posOffset>
            </wp:positionV>
            <wp:extent cx="1543050" cy="1962785"/>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p>
    <w:p w14:paraId="1295F7A6" w14:textId="59B6063A" w:rsidR="007222E6"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20384" behindDoc="0" locked="0" layoutInCell="1" allowOverlap="1" wp14:anchorId="74CBB77F" wp14:editId="7DA8B816">
                <wp:simplePos x="0" y="0"/>
                <wp:positionH relativeFrom="column">
                  <wp:posOffset>-97028</wp:posOffset>
                </wp:positionH>
                <wp:positionV relativeFrom="paragraph">
                  <wp:posOffset>6607810</wp:posOffset>
                </wp:positionV>
                <wp:extent cx="697693" cy="128270"/>
                <wp:effectExtent l="0" t="0" r="7620" b="5080"/>
                <wp:wrapNone/>
                <wp:docPr id="746" name="テキスト ボックス 746"/>
                <wp:cNvGraphicFramePr/>
                <a:graphic xmlns:a="http://schemas.openxmlformats.org/drawingml/2006/main">
                  <a:graphicData uri="http://schemas.microsoft.com/office/word/2010/wordprocessingShape">
                    <wps:wsp>
                      <wps:cNvSpPr txBox="1"/>
                      <wps:spPr>
                        <a:xfrm>
                          <a:off x="0" y="0"/>
                          <a:ext cx="697693" cy="128270"/>
                        </a:xfrm>
                        <a:prstGeom prst="rect">
                          <a:avLst/>
                        </a:prstGeom>
                        <a:noFill/>
                        <a:ln w="6350">
                          <a:noFill/>
                        </a:ln>
                        <a:effectLst/>
                      </wps:spPr>
                      <wps:txbx>
                        <w:txbxContent>
                          <w:p w14:paraId="2A15AE4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77F" id="テキスト ボックス 746" o:spid="_x0000_s1128" type="#_x0000_t202" style="position:absolute;margin-left:-7.65pt;margin-top:520.3pt;width:54.95pt;height:1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" filled="f" stroked="f" strokeweight=".5pt">
                <v:textbox inset="0,0,0,0">
                  <w:txbxContent>
                    <w:p w14:paraId="2A15AE4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8096" behindDoc="0" locked="0" layoutInCell="1" allowOverlap="1" wp14:anchorId="06E30BEB" wp14:editId="6D3AEFE9">
                <wp:simplePos x="0" y="0"/>
                <wp:positionH relativeFrom="column">
                  <wp:posOffset>1256074</wp:posOffset>
                </wp:positionH>
                <wp:positionV relativeFrom="paragraph">
                  <wp:posOffset>5381563</wp:posOffset>
                </wp:positionV>
                <wp:extent cx="1424514" cy="128270"/>
                <wp:effectExtent l="0" t="0" r="4445" b="5080"/>
                <wp:wrapNone/>
                <wp:docPr id="730" name="テキスト ボックス 730"/>
                <wp:cNvGraphicFramePr/>
                <a:graphic xmlns:a="http://schemas.openxmlformats.org/drawingml/2006/main">
                  <a:graphicData uri="http://schemas.microsoft.com/office/word/2010/wordprocessingShape">
                    <wps:wsp>
                      <wps:cNvSpPr txBox="1"/>
                      <wps:spPr>
                        <a:xfrm>
                          <a:off x="0" y="0"/>
                          <a:ext cx="1424514" cy="128270"/>
                        </a:xfrm>
                        <a:prstGeom prst="rect">
                          <a:avLst/>
                        </a:prstGeom>
                        <a:solidFill>
                          <a:sysClr val="window" lastClr="FFFFFF"/>
                        </a:solidFill>
                        <a:ln w="6350">
                          <a:noFill/>
                        </a:ln>
                        <a:effectLst/>
                      </wps:spPr>
                      <wps:txbx>
                        <w:txbxContent>
                          <w:p w14:paraId="2FE69349"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0BEB" id="テキスト ボックス 730" o:spid="_x0000_s1129" type="#_x0000_t202" style="position:absolute;margin-left:98.9pt;margin-top:423.75pt;width:112.1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" fillcolor="window" stroked="f" strokeweight=".5pt">
                <v:textbox inset="0,0,0,0">
                  <w:txbxContent>
                    <w:p w14:paraId="2FE69349"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0800" behindDoc="0" locked="0" layoutInCell="1" allowOverlap="1" wp14:anchorId="25CF9370" wp14:editId="655639AD">
                <wp:simplePos x="0" y="0"/>
                <wp:positionH relativeFrom="column">
                  <wp:posOffset>2651459</wp:posOffset>
                </wp:positionH>
                <wp:positionV relativeFrom="paragraph">
                  <wp:posOffset>5217711</wp:posOffset>
                </wp:positionV>
                <wp:extent cx="750548" cy="128270"/>
                <wp:effectExtent l="0" t="0" r="0" b="5080"/>
                <wp:wrapNone/>
                <wp:docPr id="314" name="テキスト ボックス 314"/>
                <wp:cNvGraphicFramePr/>
                <a:graphic xmlns:a="http://schemas.openxmlformats.org/drawingml/2006/main">
                  <a:graphicData uri="http://schemas.microsoft.com/office/word/2010/wordprocessingShape">
                    <wps:wsp>
                      <wps:cNvSpPr txBox="1"/>
                      <wps:spPr>
                        <a:xfrm>
                          <a:off x="0" y="0"/>
                          <a:ext cx="750548" cy="128270"/>
                        </a:xfrm>
                        <a:prstGeom prst="rect">
                          <a:avLst/>
                        </a:prstGeom>
                        <a:solidFill>
                          <a:sysClr val="window" lastClr="FFFFFF"/>
                        </a:solidFill>
                        <a:ln w="6350">
                          <a:noFill/>
                        </a:ln>
                        <a:effectLst/>
                      </wps:spPr>
                      <wps:txbx>
                        <w:txbxContent>
                          <w:p w14:paraId="424B606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9370" id="テキスト ボックス 314" o:spid="_x0000_s1130" type="#_x0000_t202" style="position:absolute;margin-left:208.8pt;margin-top:410.85pt;width:59.1pt;height:10.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" fillcolor="window" stroked="f" strokeweight=".5pt">
                <v:textbox inset="0,0,0,0">
                  <w:txbxContent>
                    <w:p w14:paraId="424B606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8032" behindDoc="0" locked="0" layoutInCell="1" allowOverlap="1" wp14:anchorId="24E99FFC" wp14:editId="5C50F1A1">
                <wp:simplePos x="0" y="0"/>
                <wp:positionH relativeFrom="column">
                  <wp:posOffset>3803709</wp:posOffset>
                </wp:positionH>
                <wp:positionV relativeFrom="paragraph">
                  <wp:posOffset>1639394</wp:posOffset>
                </wp:positionV>
                <wp:extent cx="761119" cy="128270"/>
                <wp:effectExtent l="0" t="0" r="1270" b="5080"/>
                <wp:wrapNone/>
                <wp:docPr id="282" name="テキスト ボックス 282"/>
                <wp:cNvGraphicFramePr/>
                <a:graphic xmlns:a="http://schemas.openxmlformats.org/drawingml/2006/main">
                  <a:graphicData uri="http://schemas.microsoft.com/office/word/2010/wordprocessingShape">
                    <wps:wsp>
                      <wps:cNvSpPr txBox="1"/>
                      <wps:spPr>
                        <a:xfrm>
                          <a:off x="0" y="0"/>
                          <a:ext cx="761119" cy="128270"/>
                        </a:xfrm>
                        <a:prstGeom prst="rect">
                          <a:avLst/>
                        </a:prstGeom>
                        <a:solidFill>
                          <a:sysClr val="window" lastClr="FFFFFF"/>
                        </a:solidFill>
                        <a:ln w="6350">
                          <a:noFill/>
                        </a:ln>
                        <a:effectLst/>
                      </wps:spPr>
                      <wps:txbx>
                        <w:txbxContent>
                          <w:p w14:paraId="3ED61544"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9FFC" id="テキスト ボックス 282" o:spid="_x0000_s1131" type="#_x0000_t202" style="position:absolute;margin-left:299.5pt;margin-top:129.1pt;width:59.95pt;height:1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" fillcolor="window" stroked="f" strokeweight=".5pt">
                <v:textbox inset="0,0,0,0">
                  <w:txbxContent>
                    <w:p w14:paraId="3ED61544"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0320" behindDoc="0" locked="0" layoutInCell="1" allowOverlap="1" wp14:anchorId="7286F023" wp14:editId="63E82C60">
                <wp:simplePos x="0" y="0"/>
                <wp:positionH relativeFrom="column">
                  <wp:posOffset>4342835</wp:posOffset>
                </wp:positionH>
                <wp:positionV relativeFrom="paragraph">
                  <wp:posOffset>2717646</wp:posOffset>
                </wp:positionV>
                <wp:extent cx="544411" cy="128270"/>
                <wp:effectExtent l="0" t="0" r="8255" b="5080"/>
                <wp:wrapNone/>
                <wp:docPr id="283" name="テキスト ボックス 283"/>
                <wp:cNvGraphicFramePr/>
                <a:graphic xmlns:a="http://schemas.openxmlformats.org/drawingml/2006/main">
                  <a:graphicData uri="http://schemas.microsoft.com/office/word/2010/wordprocessingShape">
                    <wps:wsp>
                      <wps:cNvSpPr txBox="1"/>
                      <wps:spPr>
                        <a:xfrm>
                          <a:off x="0" y="0"/>
                          <a:ext cx="544411" cy="128270"/>
                        </a:xfrm>
                        <a:prstGeom prst="rect">
                          <a:avLst/>
                        </a:prstGeom>
                        <a:solidFill>
                          <a:sysClr val="window" lastClr="FFFFFF"/>
                        </a:solidFill>
                        <a:ln w="6350">
                          <a:noFill/>
                        </a:ln>
                        <a:effectLst/>
                      </wps:spPr>
                      <wps:txbx>
                        <w:txbxContent>
                          <w:p w14:paraId="0322E393"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F023" id="テキスト ボックス 283" o:spid="_x0000_s1132" type="#_x0000_t202" style="position:absolute;margin-left:341.95pt;margin-top:214pt;width:42.85pt;height:1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" fillcolor="window" stroked="f" strokeweight=".5pt">
                <v:textbox inset="0,0,0,0">
                  <w:txbxContent>
                    <w:p w14:paraId="0322E393"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0F331C38" wp14:editId="5F6EE66F">
                <wp:simplePos x="0" y="0"/>
                <wp:positionH relativeFrom="column">
                  <wp:posOffset>4200125</wp:posOffset>
                </wp:positionH>
                <wp:positionV relativeFrom="paragraph">
                  <wp:posOffset>2263089</wp:posOffset>
                </wp:positionV>
                <wp:extent cx="787547" cy="128270"/>
                <wp:effectExtent l="0" t="0" r="0" b="5080"/>
                <wp:wrapNone/>
                <wp:docPr id="276" name="テキスト ボックス 276"/>
                <wp:cNvGraphicFramePr/>
                <a:graphic xmlns:a="http://schemas.openxmlformats.org/drawingml/2006/main">
                  <a:graphicData uri="http://schemas.microsoft.com/office/word/2010/wordprocessingShape">
                    <wps:wsp>
                      <wps:cNvSpPr txBox="1"/>
                      <wps:spPr>
                        <a:xfrm>
                          <a:off x="0" y="0"/>
                          <a:ext cx="787547" cy="128270"/>
                        </a:xfrm>
                        <a:prstGeom prst="rect">
                          <a:avLst/>
                        </a:prstGeom>
                        <a:solidFill>
                          <a:sysClr val="window" lastClr="FFFFFF"/>
                        </a:solidFill>
                        <a:ln w="6350">
                          <a:noFill/>
                        </a:ln>
                        <a:effectLst/>
                      </wps:spPr>
                      <wps:txbx>
                        <w:txbxContent>
                          <w:p w14:paraId="538EFD1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1C38" id="テキスト ボックス 276" o:spid="_x0000_s1133" type="#_x0000_t202" style="position:absolute;margin-left:330.7pt;margin-top:178.2pt;width:62pt;height:1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" fillcolor="window" stroked="f" strokeweight=".5pt">
                <v:textbox inset="0,0,0,0">
                  <w:txbxContent>
                    <w:p w14:paraId="538EFD1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0F1DD6E8" wp14:editId="595298FA">
                <wp:simplePos x="0" y="0"/>
                <wp:positionH relativeFrom="column">
                  <wp:posOffset>5151120</wp:posOffset>
                </wp:positionH>
                <wp:positionV relativeFrom="paragraph">
                  <wp:posOffset>6891861</wp:posOffset>
                </wp:positionV>
                <wp:extent cx="745262"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45262" cy="128270"/>
                        </a:xfrm>
                        <a:prstGeom prst="rect">
                          <a:avLst/>
                        </a:prstGeom>
                        <a:noFill/>
                        <a:ln w="6350">
                          <a:noFill/>
                        </a:ln>
                        <a:effectLst/>
                      </wps:spPr>
                      <wps:txbx>
                        <w:txbxContent>
                          <w:p w14:paraId="11F825FE"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6E8" id="テキスト ボックス 751" o:spid="_x0000_s1134" type="#_x0000_t202" style="position:absolute;margin-left:405.6pt;margin-top:542.65pt;width:58.7pt;height:1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" filled="f" stroked="f" strokeweight=".5pt">
                <v:textbox inset="0,0,0,0">
                  <w:txbxContent>
                    <w:p w14:paraId="11F825FE"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07323B3B" wp14:editId="779D87D6">
                <wp:simplePos x="0" y="0"/>
                <wp:positionH relativeFrom="column">
                  <wp:posOffset>4321692</wp:posOffset>
                </wp:positionH>
                <wp:positionV relativeFrom="paragraph">
                  <wp:posOffset>7363644</wp:posOffset>
                </wp:positionV>
                <wp:extent cx="771539" cy="128270"/>
                <wp:effectExtent l="0" t="0" r="9525" b="5080"/>
                <wp:wrapNone/>
                <wp:docPr id="758" name="テキスト ボックス 758"/>
                <wp:cNvGraphicFramePr/>
                <a:graphic xmlns:a="http://schemas.openxmlformats.org/drawingml/2006/main">
                  <a:graphicData uri="http://schemas.microsoft.com/office/word/2010/wordprocessingShape">
                    <wps:wsp>
                      <wps:cNvSpPr txBox="1"/>
                      <wps:spPr>
                        <a:xfrm>
                          <a:off x="0" y="0"/>
                          <a:ext cx="771539" cy="128270"/>
                        </a:xfrm>
                        <a:prstGeom prst="rect">
                          <a:avLst/>
                        </a:prstGeom>
                        <a:noFill/>
                        <a:ln w="6350">
                          <a:noFill/>
                        </a:ln>
                        <a:effectLst/>
                      </wps:spPr>
                      <wps:txbx>
                        <w:txbxContent>
                          <w:p w14:paraId="3D2786C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3B3B" id="テキスト ボックス 758" o:spid="_x0000_s1135" type="#_x0000_t202" style="position:absolute;margin-left:340.3pt;margin-top:579.8pt;width:60.75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" filled="f" stroked="f" strokeweight=".5pt">
                <v:textbox inset="0,0,0,0">
                  <w:txbxContent>
                    <w:p w14:paraId="3D2786C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19A8DCC3" wp14:editId="50D8EBEA">
                <wp:simplePos x="0" y="0"/>
                <wp:positionH relativeFrom="column">
                  <wp:posOffset>3713854</wp:posOffset>
                </wp:positionH>
                <wp:positionV relativeFrom="paragraph">
                  <wp:posOffset>5048573</wp:posOffset>
                </wp:positionV>
                <wp:extent cx="560269" cy="242570"/>
                <wp:effectExtent l="0" t="0" r="11430" b="24130"/>
                <wp:wrapNone/>
                <wp:docPr id="31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9" cy="242570"/>
                        </a:xfrm>
                        <a:prstGeom prst="ellipse">
                          <a:avLst/>
                        </a:prstGeom>
                        <a:solidFill>
                          <a:sysClr val="window" lastClr="FFFFFF"/>
                        </a:solidFill>
                        <a:ln w="9525">
                          <a:solidFill>
                            <a:srgbClr val="000000"/>
                          </a:solidFill>
                          <a:round/>
                          <a:headEnd/>
                          <a:tailEnd/>
                        </a:ln>
                      </wps:spPr>
                      <wps:txbx>
                        <w:txbxContent>
                          <w:p w14:paraId="46E10A0D"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DCC3" id="円/楕円 63" o:spid="_x0000_s1136" style="position:absolute;margin-left:292.45pt;margin-top:397.55pt;width:44.1pt;height:19.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" fillcolor="window">
                <v:textbox inset="0,0,0,0">
                  <w:txbxContent>
                    <w:p w14:paraId="46E10A0D"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4176" behindDoc="0" locked="0" layoutInCell="1" allowOverlap="1" wp14:anchorId="0F0E69FD" wp14:editId="6146957B">
                <wp:simplePos x="0" y="0"/>
                <wp:positionH relativeFrom="column">
                  <wp:posOffset>4517258</wp:posOffset>
                </wp:positionH>
                <wp:positionV relativeFrom="paragraph">
                  <wp:posOffset>3579190</wp:posOffset>
                </wp:positionV>
                <wp:extent cx="479601" cy="205105"/>
                <wp:effectExtent l="0" t="0" r="15875" b="23495"/>
                <wp:wrapNone/>
                <wp:docPr id="3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01" cy="205105"/>
                        </a:xfrm>
                        <a:prstGeom prst="ellipse">
                          <a:avLst/>
                        </a:prstGeom>
                        <a:solidFill>
                          <a:srgbClr val="FFFFFF"/>
                        </a:solidFill>
                        <a:ln w="9525">
                          <a:solidFill>
                            <a:srgbClr val="000000"/>
                          </a:solidFill>
                          <a:round/>
                          <a:headEnd/>
                          <a:tailEnd/>
                        </a:ln>
                      </wps:spPr>
                      <wps:txbx>
                        <w:txbxContent>
                          <w:p w14:paraId="0FF9CEF7" w14:textId="77777777" w:rsidR="00006E10" w:rsidRPr="004C5008" w:rsidRDefault="00006E10"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oval w14:anchorId="0F0E69FD" id="Oval 11" o:spid="_x0000_s1137" style="position:absolute;margin-left:355.7pt;margin-top:281.85pt;width:37.75pt;height:16.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">
                <v:textbox inset="0,0,0,0">
                  <w:txbxContent>
                    <w:p w14:paraId="0FF9CEF7" w14:textId="77777777" w:rsidR="00006E10" w:rsidRPr="004C5008" w:rsidRDefault="00006E10"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16A56357" wp14:editId="2F4B403C">
                <wp:simplePos x="0" y="0"/>
                <wp:positionH relativeFrom="column">
                  <wp:posOffset>4099699</wp:posOffset>
                </wp:positionH>
                <wp:positionV relativeFrom="paragraph">
                  <wp:posOffset>3082349</wp:posOffset>
                </wp:positionV>
                <wp:extent cx="552936" cy="205105"/>
                <wp:effectExtent l="0" t="0" r="19050" b="23495"/>
                <wp:wrapNone/>
                <wp:docPr id="292"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36" cy="205105"/>
                        </a:xfrm>
                        <a:prstGeom prst="ellipse">
                          <a:avLst/>
                        </a:prstGeom>
                        <a:solidFill>
                          <a:sysClr val="window" lastClr="FFFFFF"/>
                        </a:solidFill>
                        <a:ln w="9525">
                          <a:solidFill>
                            <a:srgbClr val="000000"/>
                          </a:solidFill>
                          <a:round/>
                          <a:headEnd/>
                          <a:tailEnd/>
                        </a:ln>
                      </wps:spPr>
                      <wps:txbx>
                        <w:txbxContent>
                          <w:p w14:paraId="6E8D489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56357" id="円/楕円 39" o:spid="_x0000_s1138" style="position:absolute;margin-left:322.8pt;margin-top:242.7pt;width:43.55pt;height:1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" fillcolor="window">
                <v:textbox inset="0,0,0,0">
                  <w:txbxContent>
                    <w:p w14:paraId="6E8D489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1344" behindDoc="0" locked="0" layoutInCell="1" allowOverlap="1" wp14:anchorId="3EF39877" wp14:editId="6B7652E9">
                <wp:simplePos x="0" y="0"/>
                <wp:positionH relativeFrom="column">
                  <wp:posOffset>3872421</wp:posOffset>
                </wp:positionH>
                <wp:positionV relativeFrom="paragraph">
                  <wp:posOffset>2685933</wp:posOffset>
                </wp:positionV>
                <wp:extent cx="560268" cy="205105"/>
                <wp:effectExtent l="0" t="0" r="11430" b="23495"/>
                <wp:wrapNone/>
                <wp:docPr id="284"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319D2AD9"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39877" id="円/楕円 37" o:spid="_x0000_s1139" style="position:absolute;margin-left:304.9pt;margin-top:211.5pt;width:44.1pt;height:1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" fillcolor="window">
                <v:textbox inset="0,0,0,0">
                  <w:txbxContent>
                    <w:p w14:paraId="319D2AD9"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2128" behindDoc="0" locked="0" layoutInCell="1" allowOverlap="1" wp14:anchorId="2A90CF72" wp14:editId="29ED3B1A">
                <wp:simplePos x="0" y="0"/>
                <wp:positionH relativeFrom="column">
                  <wp:posOffset>4131413</wp:posOffset>
                </wp:positionH>
                <wp:positionV relativeFrom="paragraph">
                  <wp:posOffset>2389942</wp:posOffset>
                </wp:positionV>
                <wp:extent cx="560268" cy="205105"/>
                <wp:effectExtent l="0" t="0" r="11430" b="23495"/>
                <wp:wrapNone/>
                <wp:docPr id="277"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6F32EEA3"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0CF72" id="円/楕円 31" o:spid="_x0000_s1140" style="position:absolute;margin-left:325.3pt;margin-top:188.2pt;width:44.1pt;height:1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" fillcolor="window">
                <v:textbox inset="0,0,0,0">
                  <w:txbxContent>
                    <w:p w14:paraId="6F32EEA3"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v:textbox>
              </v:oval>
            </w:pict>
          </mc:Fallback>
        </mc:AlternateContent>
      </w:r>
      <w:r w:rsidR="001927A4" w:rsidRPr="00294AE5">
        <w:rPr>
          <w:rFonts w:ascii="ＭＳ ゴシック" w:eastAsia="ＭＳ ゴシック" w:hAnsi="ＭＳ ゴシック" w:hint="eastAsia"/>
          <w:noProof/>
        </w:rPr>
        <mc:AlternateContent>
          <mc:Choice Requires="wps">
            <w:drawing>
              <wp:anchor distT="0" distB="0" distL="114300" distR="114300" simplePos="0" relativeHeight="251949056" behindDoc="0" locked="0" layoutInCell="1" allowOverlap="1" wp14:anchorId="144A8269" wp14:editId="580F0365">
                <wp:simplePos x="0" y="0"/>
                <wp:positionH relativeFrom="column">
                  <wp:posOffset>-386080</wp:posOffset>
                </wp:positionH>
                <wp:positionV relativeFrom="paragraph">
                  <wp:posOffset>2548890</wp:posOffset>
                </wp:positionV>
                <wp:extent cx="1828800" cy="1176374"/>
                <wp:effectExtent l="0" t="0" r="19050" b="2413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637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85F1"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006E10" w:rsidRPr="001927A4" w:rsidRDefault="00006E10"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006E10" w:rsidRPr="001927A4" w:rsidRDefault="00006E10"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006E10" w:rsidRPr="001927A4" w:rsidRDefault="00006E10"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269" id="テキスト ボックス 298" o:spid="_x0000_s1141" type="#_x0000_t202" style="position:absolute;margin-left:-30.4pt;margin-top:200.7pt;width:2in;height:9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">
                <v:stroke dashstyle="dash"/>
                <v:textbox inset="5.85pt,.7pt,5.85pt,.7pt">
                  <w:txbxContent>
                    <w:p w14:paraId="6C8285F1"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006E10" w:rsidRPr="001927A4" w:rsidRDefault="00006E10"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006E10" w:rsidRPr="001927A4" w:rsidRDefault="00006E10"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006E10" w:rsidRPr="001927A4" w:rsidRDefault="00006E10"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v:textbox>
              </v:shape>
            </w:pict>
          </mc:Fallback>
        </mc:AlternateContent>
      </w:r>
      <w:r w:rsidR="007222E6" w:rsidRPr="00294AE5">
        <w:rPr>
          <w:rFonts w:ascii="ＭＳ ゴシック" w:eastAsia="ＭＳ ゴシック" w:hAnsi="ＭＳ ゴシック"/>
        </w:rPr>
        <w:br w:type="page"/>
      </w:r>
    </w:p>
    <w:p w14:paraId="2CF7959A" w14:textId="57CC7DA8"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0</w:t>
      </w:r>
      <w:r w:rsidR="007222E6" w:rsidRPr="00294AE5">
        <w:rPr>
          <w:rFonts w:ascii="ＭＳ ゴシック" w:eastAsia="ＭＳ ゴシック" w:hAnsi="ＭＳ ゴシック" w:hint="eastAsia"/>
        </w:rPr>
        <w:t>）最終処分場の設置場所及び埋立終了予定年月</w:t>
      </w:r>
      <w:r w:rsidR="001927A4" w:rsidRPr="00294AE5">
        <w:rPr>
          <w:rFonts w:ascii="ＭＳ ゴシック" w:eastAsia="ＭＳ ゴシック" w:hAnsi="ＭＳ ゴシック" w:hint="eastAsia"/>
        </w:rPr>
        <w:t>（2020年９月末時点）</w:t>
      </w:r>
    </w:p>
    <w:p w14:paraId="71B87846" w14:textId="52151358" w:rsidR="00BE3891" w:rsidRPr="00294AE5" w:rsidRDefault="00240DF3"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43264" behindDoc="0" locked="0" layoutInCell="1" allowOverlap="1" wp14:anchorId="12D5A7FB" wp14:editId="56B938EE">
                <wp:simplePos x="0" y="0"/>
                <wp:positionH relativeFrom="column">
                  <wp:posOffset>4738370</wp:posOffset>
                </wp:positionH>
                <wp:positionV relativeFrom="paragraph">
                  <wp:posOffset>4491355</wp:posOffset>
                </wp:positionV>
                <wp:extent cx="1218565" cy="114300"/>
                <wp:effectExtent l="0" t="0" r="19685" b="19050"/>
                <wp:wrapNone/>
                <wp:docPr id="1015" name="グループ化 1015"/>
                <wp:cNvGraphicFramePr/>
                <a:graphic xmlns:a="http://schemas.openxmlformats.org/drawingml/2006/main">
                  <a:graphicData uri="http://schemas.microsoft.com/office/word/2010/wordprocessingGroup">
                    <wpg:wgp>
                      <wpg:cNvGrpSpPr/>
                      <wpg:grpSpPr>
                        <a:xfrm flipV="1">
                          <a:off x="0" y="0"/>
                          <a:ext cx="1218565" cy="114300"/>
                          <a:chOff x="716302" y="-52750"/>
                          <a:chExt cx="1219938" cy="59099"/>
                        </a:xfrm>
                      </wpg:grpSpPr>
                      <wps:wsp>
                        <wps:cNvPr id="1016" name="直線コネクタ 577"/>
                        <wps:cNvCnPr/>
                        <wps:spPr>
                          <a:xfrm flipH="1" flipV="1">
                            <a:off x="716302" y="-52750"/>
                            <a:ext cx="145579" cy="59099"/>
                          </a:xfrm>
                          <a:prstGeom prst="line">
                            <a:avLst/>
                          </a:prstGeom>
                          <a:noFill/>
                          <a:ln w="6350" cap="flat" cmpd="sng" algn="ctr">
                            <a:solidFill>
                              <a:sysClr val="windowText" lastClr="000000"/>
                            </a:solidFill>
                            <a:prstDash val="solid"/>
                          </a:ln>
                          <a:effectLst/>
                        </wps:spPr>
                        <wps:bodyPr/>
                      </wps:wsp>
                      <wps:wsp>
                        <wps:cNvPr id="1017"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E99471" id="グループ化 1015" o:spid="_x0000_s1026" style="position:absolute;left:0;text-align:left;margin-left:373.1pt;margin-top:353.65pt;width:95.95pt;height:9pt;flip:y;z-index:252043264;mso-width-relative:margin;mso-height-relative:margin" coordorigin="7163,-527" coordsize="121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">
                <v:line id="直線コネクタ 577" o:spid="_x0000_s1027" style="position:absolute;flip:x y;visibility:visible;mso-wrap-style:square" from="7163,-527" to="86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41216" behindDoc="0" locked="0" layoutInCell="1" allowOverlap="1" wp14:anchorId="55C67C22" wp14:editId="58DDF97E">
                <wp:simplePos x="0" y="0"/>
                <wp:positionH relativeFrom="column">
                  <wp:posOffset>4555490</wp:posOffset>
                </wp:positionH>
                <wp:positionV relativeFrom="paragraph">
                  <wp:posOffset>4590415</wp:posOffset>
                </wp:positionV>
                <wp:extent cx="215900" cy="206375"/>
                <wp:effectExtent l="0" t="0" r="12700" b="22225"/>
                <wp:wrapNone/>
                <wp:docPr id="1014"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D60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67C22" id="円/楕円 596" o:spid="_x0000_s1142" style="position:absolute;left:0;text-align:left;margin-left:358.7pt;margin-top:361.45pt;width:17pt;height: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">
                <o:lock v:ext="edit" aspectratio="t"/>
                <v:textbox inset="0,0,0,0">
                  <w:txbxContent>
                    <w:p w14:paraId="5205D60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40192" behindDoc="1" locked="0" layoutInCell="1" allowOverlap="1" wp14:anchorId="04F4EA90" wp14:editId="60488332">
                <wp:simplePos x="0" y="0"/>
                <wp:positionH relativeFrom="column">
                  <wp:posOffset>5131435</wp:posOffset>
                </wp:positionH>
                <wp:positionV relativeFrom="paragraph">
                  <wp:posOffset>1801495</wp:posOffset>
                </wp:positionV>
                <wp:extent cx="1054100" cy="101600"/>
                <wp:effectExtent l="0" t="0" r="1270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34F968D0"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A90" id="テキスト ボックス 890" o:spid="_x0000_s1143" type="#_x0000_t202" style="position:absolute;left:0;text-align:left;margin-left:404.05pt;margin-top:141.85pt;width:83pt;height:8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" filled="f" stroked="f" strokeweight=".5pt">
                <v:textbox inset="0,0,0,0">
                  <w:txbxContent>
                    <w:p w14:paraId="34F968D0"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8144" behindDoc="0" locked="0" layoutInCell="1" allowOverlap="1" wp14:anchorId="1576BEDB" wp14:editId="7F92A67B">
                <wp:simplePos x="0" y="0"/>
                <wp:positionH relativeFrom="column">
                  <wp:posOffset>1531620</wp:posOffset>
                </wp:positionH>
                <wp:positionV relativeFrom="paragraph">
                  <wp:posOffset>1793875</wp:posOffset>
                </wp:positionV>
                <wp:extent cx="1156335" cy="121285"/>
                <wp:effectExtent l="0" t="0" r="5715" b="0"/>
                <wp:wrapNone/>
                <wp:docPr id="835" name="テキスト ボックス 835"/>
                <wp:cNvGraphicFramePr/>
                <a:graphic xmlns:a="http://schemas.openxmlformats.org/drawingml/2006/main">
                  <a:graphicData uri="http://schemas.microsoft.com/office/word/2010/wordprocessingShape">
                    <wps:wsp>
                      <wps:cNvSpPr txBox="1"/>
                      <wps:spPr>
                        <a:xfrm>
                          <a:off x="0" y="0"/>
                          <a:ext cx="1156335" cy="121285"/>
                        </a:xfrm>
                        <a:prstGeom prst="rect">
                          <a:avLst/>
                        </a:prstGeom>
                        <a:solidFill>
                          <a:sysClr val="window" lastClr="FFFFFF"/>
                        </a:solidFill>
                        <a:ln w="6350">
                          <a:noFill/>
                        </a:ln>
                        <a:effectLst/>
                      </wps:spPr>
                      <wps:txbx>
                        <w:txbxContent>
                          <w:p w14:paraId="590D645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BEDB" id="テキスト ボックス 835" o:spid="_x0000_s1144" type="#_x0000_t202" style="position:absolute;left:0;text-align:left;margin-left:120.6pt;margin-top:141.25pt;width:91.05pt;height:9.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" fillcolor="window" stroked="f" strokeweight=".5pt">
                <v:textbox inset="0,0,0,0">
                  <w:txbxContent>
                    <w:p w14:paraId="590D645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7120" behindDoc="0" locked="0" layoutInCell="1" allowOverlap="1" wp14:anchorId="284A88CE" wp14:editId="215AD6CC">
                <wp:simplePos x="0" y="0"/>
                <wp:positionH relativeFrom="column">
                  <wp:posOffset>3380740</wp:posOffset>
                </wp:positionH>
                <wp:positionV relativeFrom="paragraph">
                  <wp:posOffset>7790815</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FA375D2"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88CE" id="テキスト ボックス 613" o:spid="_x0000_s1145" type="#_x0000_t202" style="position:absolute;left:0;text-align:left;margin-left:266.2pt;margin-top:613.45pt;width:71.5pt;height: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" fillcolor="window" stroked="f" strokeweight=".5pt">
                <v:textbox inset="0,0,0,0">
                  <w:txbxContent>
                    <w:p w14:paraId="1FA375D2"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6096" behindDoc="0" locked="0" layoutInCell="1" allowOverlap="1" wp14:anchorId="493DFC9D" wp14:editId="5DFBD658">
                <wp:simplePos x="0" y="0"/>
                <wp:positionH relativeFrom="column">
                  <wp:posOffset>5128895</wp:posOffset>
                </wp:positionH>
                <wp:positionV relativeFrom="paragraph">
                  <wp:posOffset>5522595</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1691D78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FC9D" id="テキスト ボックス 602" o:spid="_x0000_s1146" type="#_x0000_t202" style="position:absolute;left:0;text-align:left;margin-left:403.85pt;margin-top:434.85pt;width:67.0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" fillcolor="window" stroked="f" strokeweight=".5pt">
                <v:textbox inset="0,0,0,0">
                  <w:txbxContent>
                    <w:p w14:paraId="1691D78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5072" behindDoc="1" locked="0" layoutInCell="1" allowOverlap="1" wp14:anchorId="2B33BE5C" wp14:editId="10B3D4EA">
            <wp:simplePos x="0" y="0"/>
            <wp:positionH relativeFrom="column">
              <wp:posOffset>-324485</wp:posOffset>
            </wp:positionH>
            <wp:positionV relativeFrom="paragraph">
              <wp:posOffset>264795</wp:posOffset>
            </wp:positionV>
            <wp:extent cx="6092825" cy="8512810"/>
            <wp:effectExtent l="0" t="0" r="3175" b="254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4048" behindDoc="0" locked="0" layoutInCell="1" allowOverlap="1" wp14:anchorId="07B423E7" wp14:editId="228984AE">
                <wp:simplePos x="0" y="0"/>
                <wp:positionH relativeFrom="column">
                  <wp:posOffset>1203960</wp:posOffset>
                </wp:positionH>
                <wp:positionV relativeFrom="paragraph">
                  <wp:posOffset>4262755</wp:posOffset>
                </wp:positionV>
                <wp:extent cx="1082675" cy="115570"/>
                <wp:effectExtent l="0" t="0" r="3175" b="0"/>
                <wp:wrapNone/>
                <wp:docPr id="147" name="テキスト ボックス 147"/>
                <wp:cNvGraphicFramePr/>
                <a:graphic xmlns:a="http://schemas.openxmlformats.org/drawingml/2006/main">
                  <a:graphicData uri="http://schemas.microsoft.com/office/word/2010/wordprocessingShape">
                    <wps:wsp>
                      <wps:cNvSpPr txBox="1"/>
                      <wps:spPr>
                        <a:xfrm>
                          <a:off x="0" y="0"/>
                          <a:ext cx="1082675" cy="115570"/>
                        </a:xfrm>
                        <a:prstGeom prst="rect">
                          <a:avLst/>
                        </a:prstGeom>
                        <a:solidFill>
                          <a:sysClr val="window" lastClr="FFFFFF"/>
                        </a:solidFill>
                        <a:ln w="6350">
                          <a:noFill/>
                        </a:ln>
                        <a:effectLst/>
                      </wps:spPr>
                      <wps:txbx>
                        <w:txbxContent>
                          <w:p w14:paraId="725F996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23E7" id="テキスト ボックス 147" o:spid="_x0000_s1147" type="#_x0000_t202" style="position:absolute;left:0;text-align:left;margin-left:94.8pt;margin-top:335.65pt;width:85.25pt;height: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" fillcolor="window" stroked="f" strokeweight=".5pt">
                <v:textbox inset="0,0,0,0">
                  <w:txbxContent>
                    <w:p w14:paraId="725F996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3024" behindDoc="0" locked="0" layoutInCell="1" allowOverlap="1" wp14:anchorId="603BA8A6" wp14:editId="5E133949">
            <wp:simplePos x="0" y="0"/>
            <wp:positionH relativeFrom="column">
              <wp:posOffset>2161540</wp:posOffset>
            </wp:positionH>
            <wp:positionV relativeFrom="paragraph">
              <wp:posOffset>6062345</wp:posOffset>
            </wp:positionV>
            <wp:extent cx="213995" cy="61595"/>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71">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2000" behindDoc="0" locked="0" layoutInCell="1" allowOverlap="1" wp14:anchorId="32B82212" wp14:editId="382E2A22">
                <wp:simplePos x="0" y="0"/>
                <wp:positionH relativeFrom="column">
                  <wp:posOffset>1306195</wp:posOffset>
                </wp:positionH>
                <wp:positionV relativeFrom="paragraph">
                  <wp:posOffset>4405630</wp:posOffset>
                </wp:positionV>
                <wp:extent cx="914400" cy="101600"/>
                <wp:effectExtent l="0" t="0" r="0" b="1270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69FB2EC1" w14:textId="77777777" w:rsidR="00006E10"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006E10" w:rsidRDefault="00006E10" w:rsidP="001927A4">
                            <w:pPr>
                              <w:snapToGrid w:val="0"/>
                              <w:jc w:val="right"/>
                              <w:rPr>
                                <w:rFonts w:asciiTheme="majorEastAsia" w:eastAsiaTheme="majorEastAsia" w:hAnsiTheme="majorEastAsia"/>
                                <w:sz w:val="14"/>
                                <w:szCs w:val="14"/>
                              </w:rPr>
                            </w:pPr>
                          </w:p>
                          <w:p w14:paraId="2741A05F" w14:textId="77777777" w:rsidR="00006E10" w:rsidRDefault="00006E10" w:rsidP="001927A4">
                            <w:pPr>
                              <w:snapToGrid w:val="0"/>
                              <w:jc w:val="right"/>
                              <w:rPr>
                                <w:rFonts w:asciiTheme="majorEastAsia" w:eastAsiaTheme="majorEastAsia" w:hAnsiTheme="majorEastAsia"/>
                                <w:sz w:val="14"/>
                                <w:szCs w:val="14"/>
                              </w:rPr>
                            </w:pPr>
                          </w:p>
                          <w:p w14:paraId="1BB23322" w14:textId="77777777" w:rsidR="00006E10" w:rsidRDefault="00006E10" w:rsidP="001927A4">
                            <w:pPr>
                              <w:snapToGrid w:val="0"/>
                              <w:jc w:val="right"/>
                              <w:rPr>
                                <w:rFonts w:asciiTheme="majorEastAsia" w:eastAsiaTheme="majorEastAsia" w:hAnsiTheme="majorEastAsia"/>
                                <w:sz w:val="14"/>
                                <w:szCs w:val="14"/>
                              </w:rPr>
                            </w:pPr>
                          </w:p>
                          <w:p w14:paraId="1E6051EE" w14:textId="77777777" w:rsidR="00006E10" w:rsidRDefault="00006E10" w:rsidP="001927A4">
                            <w:pPr>
                              <w:snapToGrid w:val="0"/>
                              <w:jc w:val="right"/>
                              <w:rPr>
                                <w:rFonts w:asciiTheme="majorEastAsia" w:eastAsiaTheme="majorEastAsia" w:hAnsiTheme="majorEastAsia"/>
                                <w:sz w:val="14"/>
                                <w:szCs w:val="14"/>
                              </w:rPr>
                            </w:pPr>
                          </w:p>
                          <w:p w14:paraId="7033E23D" w14:textId="77777777" w:rsidR="00006E10" w:rsidRDefault="00006E10" w:rsidP="001927A4">
                            <w:pPr>
                              <w:snapToGrid w:val="0"/>
                              <w:jc w:val="right"/>
                              <w:rPr>
                                <w:rFonts w:asciiTheme="majorEastAsia" w:eastAsiaTheme="majorEastAsia" w:hAnsiTheme="majorEastAsia"/>
                                <w:sz w:val="14"/>
                                <w:szCs w:val="14"/>
                              </w:rPr>
                            </w:pPr>
                          </w:p>
                          <w:p w14:paraId="117B22A4" w14:textId="77777777" w:rsidR="00006E10" w:rsidRDefault="00006E10" w:rsidP="001927A4">
                            <w:pPr>
                              <w:snapToGrid w:val="0"/>
                              <w:jc w:val="right"/>
                              <w:rPr>
                                <w:rFonts w:asciiTheme="majorEastAsia" w:eastAsiaTheme="majorEastAsia" w:hAnsiTheme="majorEastAsia"/>
                                <w:sz w:val="14"/>
                                <w:szCs w:val="14"/>
                              </w:rPr>
                            </w:pPr>
                          </w:p>
                          <w:p w14:paraId="3BECB762" w14:textId="77777777" w:rsidR="00006E10" w:rsidRDefault="00006E10" w:rsidP="001927A4">
                            <w:pPr>
                              <w:snapToGrid w:val="0"/>
                              <w:jc w:val="right"/>
                              <w:rPr>
                                <w:rFonts w:asciiTheme="majorEastAsia" w:eastAsiaTheme="majorEastAsia" w:hAnsiTheme="majorEastAsia"/>
                                <w:sz w:val="14"/>
                                <w:szCs w:val="14"/>
                              </w:rPr>
                            </w:pPr>
                          </w:p>
                          <w:p w14:paraId="03440139" w14:textId="77777777" w:rsidR="00006E10" w:rsidRDefault="00006E10" w:rsidP="001927A4">
                            <w:pPr>
                              <w:snapToGrid w:val="0"/>
                              <w:jc w:val="right"/>
                              <w:rPr>
                                <w:rFonts w:asciiTheme="majorEastAsia" w:eastAsiaTheme="majorEastAsia" w:hAnsiTheme="majorEastAsia"/>
                                <w:sz w:val="14"/>
                                <w:szCs w:val="14"/>
                              </w:rPr>
                            </w:pPr>
                          </w:p>
                          <w:p w14:paraId="62EF9A48" w14:textId="77777777" w:rsidR="00006E10" w:rsidRDefault="00006E10" w:rsidP="001927A4">
                            <w:pPr>
                              <w:snapToGrid w:val="0"/>
                              <w:jc w:val="right"/>
                              <w:rPr>
                                <w:rFonts w:asciiTheme="majorEastAsia" w:eastAsiaTheme="majorEastAsia" w:hAnsiTheme="majorEastAsia"/>
                                <w:sz w:val="14"/>
                                <w:szCs w:val="14"/>
                              </w:rPr>
                            </w:pPr>
                          </w:p>
                          <w:p w14:paraId="1CFEAD4E" w14:textId="77777777" w:rsidR="00006E10" w:rsidRDefault="00006E10" w:rsidP="001927A4">
                            <w:pPr>
                              <w:snapToGrid w:val="0"/>
                              <w:jc w:val="right"/>
                              <w:rPr>
                                <w:rFonts w:asciiTheme="majorEastAsia" w:eastAsiaTheme="majorEastAsia" w:hAnsiTheme="majorEastAsia"/>
                                <w:sz w:val="14"/>
                                <w:szCs w:val="14"/>
                              </w:rPr>
                            </w:pPr>
                          </w:p>
                          <w:p w14:paraId="714B3817" w14:textId="77777777" w:rsidR="00006E10" w:rsidRDefault="00006E10" w:rsidP="001927A4">
                            <w:pPr>
                              <w:snapToGrid w:val="0"/>
                              <w:jc w:val="right"/>
                              <w:rPr>
                                <w:rFonts w:asciiTheme="majorEastAsia" w:eastAsiaTheme="majorEastAsia" w:hAnsiTheme="majorEastAsia"/>
                                <w:sz w:val="14"/>
                                <w:szCs w:val="14"/>
                              </w:rPr>
                            </w:pPr>
                          </w:p>
                          <w:p w14:paraId="6DB3B161" w14:textId="77777777" w:rsidR="00006E10" w:rsidRDefault="00006E10" w:rsidP="001927A4">
                            <w:pPr>
                              <w:snapToGrid w:val="0"/>
                              <w:jc w:val="right"/>
                              <w:rPr>
                                <w:rFonts w:asciiTheme="majorEastAsia" w:eastAsiaTheme="majorEastAsia" w:hAnsiTheme="majorEastAsia"/>
                                <w:sz w:val="14"/>
                                <w:szCs w:val="14"/>
                              </w:rPr>
                            </w:pPr>
                          </w:p>
                          <w:p w14:paraId="21A8CD27" w14:textId="77777777" w:rsidR="00006E10" w:rsidRDefault="00006E10" w:rsidP="001927A4">
                            <w:pPr>
                              <w:snapToGrid w:val="0"/>
                              <w:jc w:val="right"/>
                              <w:rPr>
                                <w:rFonts w:asciiTheme="majorEastAsia" w:eastAsiaTheme="majorEastAsia" w:hAnsiTheme="majorEastAsia"/>
                                <w:sz w:val="14"/>
                                <w:szCs w:val="14"/>
                              </w:rPr>
                            </w:pPr>
                          </w:p>
                          <w:p w14:paraId="63D30ED5" w14:textId="77777777" w:rsidR="00006E10" w:rsidRDefault="00006E10" w:rsidP="001927A4">
                            <w:pPr>
                              <w:snapToGrid w:val="0"/>
                              <w:jc w:val="right"/>
                              <w:rPr>
                                <w:rFonts w:asciiTheme="majorEastAsia" w:eastAsiaTheme="majorEastAsia" w:hAnsiTheme="majorEastAsia"/>
                                <w:sz w:val="14"/>
                                <w:szCs w:val="14"/>
                              </w:rPr>
                            </w:pPr>
                          </w:p>
                          <w:p w14:paraId="32ECEE07" w14:textId="77777777" w:rsidR="00006E10" w:rsidRDefault="00006E10" w:rsidP="001927A4">
                            <w:pPr>
                              <w:snapToGrid w:val="0"/>
                              <w:jc w:val="right"/>
                              <w:rPr>
                                <w:rFonts w:asciiTheme="majorEastAsia" w:eastAsiaTheme="majorEastAsia" w:hAnsiTheme="majorEastAsia"/>
                                <w:sz w:val="14"/>
                                <w:szCs w:val="14"/>
                              </w:rPr>
                            </w:pPr>
                          </w:p>
                          <w:p w14:paraId="4674448E" w14:textId="77777777" w:rsidR="00006E10" w:rsidRDefault="00006E10" w:rsidP="001927A4">
                            <w:pPr>
                              <w:snapToGrid w:val="0"/>
                              <w:jc w:val="right"/>
                              <w:rPr>
                                <w:rFonts w:asciiTheme="majorEastAsia" w:eastAsiaTheme="majorEastAsia" w:hAnsiTheme="majorEastAsia"/>
                                <w:sz w:val="14"/>
                                <w:szCs w:val="14"/>
                              </w:rPr>
                            </w:pPr>
                          </w:p>
                          <w:p w14:paraId="7576D665" w14:textId="77777777" w:rsidR="00006E10" w:rsidRDefault="00006E10" w:rsidP="001927A4">
                            <w:pPr>
                              <w:snapToGrid w:val="0"/>
                              <w:jc w:val="right"/>
                              <w:rPr>
                                <w:rFonts w:asciiTheme="majorEastAsia" w:eastAsiaTheme="majorEastAsia" w:hAnsiTheme="majorEastAsia"/>
                                <w:sz w:val="14"/>
                                <w:szCs w:val="14"/>
                              </w:rPr>
                            </w:pPr>
                          </w:p>
                          <w:p w14:paraId="6B0BE696" w14:textId="77777777" w:rsidR="00006E10" w:rsidRDefault="00006E10" w:rsidP="001927A4">
                            <w:pPr>
                              <w:snapToGrid w:val="0"/>
                              <w:jc w:val="right"/>
                              <w:rPr>
                                <w:rFonts w:asciiTheme="majorEastAsia" w:eastAsiaTheme="majorEastAsia" w:hAnsiTheme="majorEastAsia"/>
                                <w:sz w:val="14"/>
                                <w:szCs w:val="14"/>
                              </w:rPr>
                            </w:pPr>
                          </w:p>
                          <w:p w14:paraId="4299F91C" w14:textId="77777777" w:rsidR="00006E10" w:rsidRDefault="00006E10" w:rsidP="001927A4">
                            <w:pPr>
                              <w:snapToGrid w:val="0"/>
                              <w:jc w:val="right"/>
                              <w:rPr>
                                <w:rFonts w:asciiTheme="majorEastAsia" w:eastAsiaTheme="majorEastAsia" w:hAnsiTheme="majorEastAsia"/>
                                <w:sz w:val="14"/>
                                <w:szCs w:val="14"/>
                              </w:rPr>
                            </w:pPr>
                          </w:p>
                          <w:p w14:paraId="27F68150" w14:textId="77777777" w:rsidR="00006E10" w:rsidRDefault="00006E10" w:rsidP="001927A4">
                            <w:pPr>
                              <w:snapToGrid w:val="0"/>
                              <w:jc w:val="right"/>
                              <w:rPr>
                                <w:rFonts w:asciiTheme="majorEastAsia" w:eastAsiaTheme="majorEastAsia" w:hAnsiTheme="majorEastAsia"/>
                                <w:sz w:val="14"/>
                                <w:szCs w:val="14"/>
                              </w:rPr>
                            </w:pPr>
                          </w:p>
                          <w:p w14:paraId="36CBA13F" w14:textId="77777777" w:rsidR="00006E10" w:rsidRDefault="00006E10" w:rsidP="001927A4">
                            <w:pPr>
                              <w:snapToGrid w:val="0"/>
                              <w:jc w:val="right"/>
                              <w:rPr>
                                <w:rFonts w:asciiTheme="majorEastAsia" w:eastAsiaTheme="majorEastAsia" w:hAnsiTheme="majorEastAsia"/>
                                <w:sz w:val="14"/>
                                <w:szCs w:val="14"/>
                              </w:rPr>
                            </w:pPr>
                          </w:p>
                          <w:p w14:paraId="3CF5B6CB" w14:textId="77777777" w:rsidR="00006E10" w:rsidRDefault="00006E10" w:rsidP="001927A4">
                            <w:pPr>
                              <w:snapToGrid w:val="0"/>
                              <w:jc w:val="right"/>
                              <w:rPr>
                                <w:rFonts w:asciiTheme="majorEastAsia" w:eastAsiaTheme="majorEastAsia" w:hAnsiTheme="majorEastAsia"/>
                                <w:sz w:val="14"/>
                                <w:szCs w:val="14"/>
                              </w:rPr>
                            </w:pPr>
                          </w:p>
                          <w:p w14:paraId="39725978" w14:textId="77777777" w:rsidR="00006E10" w:rsidRDefault="00006E10" w:rsidP="001927A4">
                            <w:pPr>
                              <w:snapToGrid w:val="0"/>
                              <w:jc w:val="right"/>
                              <w:rPr>
                                <w:rFonts w:asciiTheme="majorEastAsia" w:eastAsiaTheme="majorEastAsia" w:hAnsiTheme="majorEastAsia"/>
                                <w:sz w:val="14"/>
                                <w:szCs w:val="14"/>
                              </w:rPr>
                            </w:pPr>
                          </w:p>
                          <w:p w14:paraId="72DF349F" w14:textId="77777777" w:rsidR="00006E10" w:rsidRDefault="00006E10" w:rsidP="001927A4">
                            <w:pPr>
                              <w:snapToGrid w:val="0"/>
                              <w:jc w:val="right"/>
                              <w:rPr>
                                <w:rFonts w:asciiTheme="majorEastAsia" w:eastAsiaTheme="majorEastAsia" w:hAnsiTheme="majorEastAsia"/>
                                <w:sz w:val="14"/>
                                <w:szCs w:val="14"/>
                              </w:rPr>
                            </w:pPr>
                          </w:p>
                          <w:p w14:paraId="77F2A468" w14:textId="77777777" w:rsidR="00006E10" w:rsidRDefault="00006E10" w:rsidP="001927A4">
                            <w:pPr>
                              <w:snapToGrid w:val="0"/>
                              <w:jc w:val="right"/>
                              <w:rPr>
                                <w:rFonts w:asciiTheme="majorEastAsia" w:eastAsiaTheme="majorEastAsia" w:hAnsiTheme="majorEastAsia"/>
                                <w:sz w:val="14"/>
                                <w:szCs w:val="14"/>
                              </w:rPr>
                            </w:pPr>
                          </w:p>
                          <w:p w14:paraId="329A124F" w14:textId="77777777" w:rsidR="00006E10" w:rsidRDefault="00006E10" w:rsidP="001927A4">
                            <w:pPr>
                              <w:snapToGrid w:val="0"/>
                              <w:jc w:val="right"/>
                              <w:rPr>
                                <w:rFonts w:asciiTheme="majorEastAsia" w:eastAsiaTheme="majorEastAsia" w:hAnsiTheme="majorEastAsia"/>
                                <w:sz w:val="14"/>
                                <w:szCs w:val="14"/>
                              </w:rPr>
                            </w:pPr>
                          </w:p>
                          <w:p w14:paraId="5BBD2329" w14:textId="77777777" w:rsidR="00006E10" w:rsidRDefault="00006E10" w:rsidP="001927A4">
                            <w:pPr>
                              <w:snapToGrid w:val="0"/>
                              <w:jc w:val="right"/>
                              <w:rPr>
                                <w:rFonts w:asciiTheme="majorEastAsia" w:eastAsiaTheme="majorEastAsia" w:hAnsiTheme="majorEastAsia"/>
                                <w:sz w:val="14"/>
                                <w:szCs w:val="14"/>
                              </w:rPr>
                            </w:pPr>
                          </w:p>
                          <w:p w14:paraId="01FABA29" w14:textId="77777777" w:rsidR="00006E10" w:rsidRDefault="00006E10" w:rsidP="001927A4">
                            <w:pPr>
                              <w:snapToGrid w:val="0"/>
                              <w:jc w:val="right"/>
                              <w:rPr>
                                <w:rFonts w:asciiTheme="majorEastAsia" w:eastAsiaTheme="majorEastAsia" w:hAnsiTheme="majorEastAsia"/>
                                <w:sz w:val="14"/>
                                <w:szCs w:val="14"/>
                              </w:rPr>
                            </w:pPr>
                          </w:p>
                          <w:p w14:paraId="0AC45758" w14:textId="77777777" w:rsidR="00006E10" w:rsidRDefault="00006E10" w:rsidP="001927A4">
                            <w:pPr>
                              <w:snapToGrid w:val="0"/>
                              <w:jc w:val="right"/>
                              <w:rPr>
                                <w:rFonts w:asciiTheme="majorEastAsia" w:eastAsiaTheme="majorEastAsia" w:hAnsiTheme="majorEastAsia"/>
                                <w:sz w:val="14"/>
                                <w:szCs w:val="14"/>
                              </w:rPr>
                            </w:pPr>
                          </w:p>
                          <w:p w14:paraId="29577109" w14:textId="77777777" w:rsidR="00006E10" w:rsidRDefault="00006E10" w:rsidP="001927A4">
                            <w:pPr>
                              <w:snapToGrid w:val="0"/>
                              <w:jc w:val="right"/>
                              <w:rPr>
                                <w:rFonts w:asciiTheme="majorEastAsia" w:eastAsiaTheme="majorEastAsia" w:hAnsiTheme="majorEastAsia"/>
                                <w:sz w:val="14"/>
                                <w:szCs w:val="14"/>
                              </w:rPr>
                            </w:pPr>
                          </w:p>
                          <w:p w14:paraId="1A983B3B" w14:textId="77777777" w:rsidR="00006E10" w:rsidRDefault="00006E10" w:rsidP="001927A4">
                            <w:pPr>
                              <w:snapToGrid w:val="0"/>
                              <w:jc w:val="right"/>
                              <w:rPr>
                                <w:rFonts w:asciiTheme="majorEastAsia" w:eastAsiaTheme="majorEastAsia" w:hAnsiTheme="majorEastAsia"/>
                                <w:sz w:val="14"/>
                                <w:szCs w:val="14"/>
                              </w:rPr>
                            </w:pPr>
                          </w:p>
                          <w:p w14:paraId="5D251046" w14:textId="77777777" w:rsidR="00006E10" w:rsidRDefault="00006E10" w:rsidP="001927A4">
                            <w:pPr>
                              <w:snapToGrid w:val="0"/>
                              <w:jc w:val="right"/>
                              <w:rPr>
                                <w:rFonts w:asciiTheme="majorEastAsia" w:eastAsiaTheme="majorEastAsia" w:hAnsiTheme="majorEastAsia"/>
                                <w:sz w:val="14"/>
                                <w:szCs w:val="14"/>
                              </w:rPr>
                            </w:pPr>
                          </w:p>
                          <w:p w14:paraId="71EE3AB6" w14:textId="77777777" w:rsidR="00006E10" w:rsidRDefault="00006E10" w:rsidP="001927A4">
                            <w:pPr>
                              <w:snapToGrid w:val="0"/>
                              <w:jc w:val="right"/>
                              <w:rPr>
                                <w:rFonts w:asciiTheme="majorEastAsia" w:eastAsiaTheme="majorEastAsia" w:hAnsiTheme="majorEastAsia"/>
                                <w:sz w:val="14"/>
                                <w:szCs w:val="14"/>
                              </w:rPr>
                            </w:pPr>
                          </w:p>
                          <w:p w14:paraId="5B4F423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006E10" w:rsidRDefault="00006E10" w:rsidP="001927A4"/>
                          <w:p w14:paraId="075F6984" w14:textId="77777777" w:rsidR="00006E10" w:rsidRDefault="00006E10"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212" id="テキスト ボックス 150" o:spid="_x0000_s1148" type="#_x0000_t202" style="position:absolute;left:0;text-align:left;margin-left:102.85pt;margin-top:346.9pt;width:1in;height: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" filled="f" stroked="f" strokeweight=".5pt">
                <v:textbox inset="0,0,0,0">
                  <w:txbxContent>
                    <w:p w14:paraId="69FB2EC1" w14:textId="77777777" w:rsidR="00006E10"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006E10" w:rsidRDefault="00006E10" w:rsidP="001927A4">
                      <w:pPr>
                        <w:snapToGrid w:val="0"/>
                        <w:jc w:val="right"/>
                        <w:rPr>
                          <w:rFonts w:asciiTheme="majorEastAsia" w:eastAsiaTheme="majorEastAsia" w:hAnsiTheme="majorEastAsia"/>
                          <w:sz w:val="14"/>
                          <w:szCs w:val="14"/>
                        </w:rPr>
                      </w:pPr>
                    </w:p>
                    <w:p w14:paraId="2741A05F" w14:textId="77777777" w:rsidR="00006E10" w:rsidRDefault="00006E10" w:rsidP="001927A4">
                      <w:pPr>
                        <w:snapToGrid w:val="0"/>
                        <w:jc w:val="right"/>
                        <w:rPr>
                          <w:rFonts w:asciiTheme="majorEastAsia" w:eastAsiaTheme="majorEastAsia" w:hAnsiTheme="majorEastAsia"/>
                          <w:sz w:val="14"/>
                          <w:szCs w:val="14"/>
                        </w:rPr>
                      </w:pPr>
                    </w:p>
                    <w:p w14:paraId="1BB23322" w14:textId="77777777" w:rsidR="00006E10" w:rsidRDefault="00006E10" w:rsidP="001927A4">
                      <w:pPr>
                        <w:snapToGrid w:val="0"/>
                        <w:jc w:val="right"/>
                        <w:rPr>
                          <w:rFonts w:asciiTheme="majorEastAsia" w:eastAsiaTheme="majorEastAsia" w:hAnsiTheme="majorEastAsia"/>
                          <w:sz w:val="14"/>
                          <w:szCs w:val="14"/>
                        </w:rPr>
                      </w:pPr>
                    </w:p>
                    <w:p w14:paraId="1E6051EE" w14:textId="77777777" w:rsidR="00006E10" w:rsidRDefault="00006E10" w:rsidP="001927A4">
                      <w:pPr>
                        <w:snapToGrid w:val="0"/>
                        <w:jc w:val="right"/>
                        <w:rPr>
                          <w:rFonts w:asciiTheme="majorEastAsia" w:eastAsiaTheme="majorEastAsia" w:hAnsiTheme="majorEastAsia"/>
                          <w:sz w:val="14"/>
                          <w:szCs w:val="14"/>
                        </w:rPr>
                      </w:pPr>
                    </w:p>
                    <w:p w14:paraId="7033E23D" w14:textId="77777777" w:rsidR="00006E10" w:rsidRDefault="00006E10" w:rsidP="001927A4">
                      <w:pPr>
                        <w:snapToGrid w:val="0"/>
                        <w:jc w:val="right"/>
                        <w:rPr>
                          <w:rFonts w:asciiTheme="majorEastAsia" w:eastAsiaTheme="majorEastAsia" w:hAnsiTheme="majorEastAsia"/>
                          <w:sz w:val="14"/>
                          <w:szCs w:val="14"/>
                        </w:rPr>
                      </w:pPr>
                    </w:p>
                    <w:p w14:paraId="117B22A4" w14:textId="77777777" w:rsidR="00006E10" w:rsidRDefault="00006E10" w:rsidP="001927A4">
                      <w:pPr>
                        <w:snapToGrid w:val="0"/>
                        <w:jc w:val="right"/>
                        <w:rPr>
                          <w:rFonts w:asciiTheme="majorEastAsia" w:eastAsiaTheme="majorEastAsia" w:hAnsiTheme="majorEastAsia"/>
                          <w:sz w:val="14"/>
                          <w:szCs w:val="14"/>
                        </w:rPr>
                      </w:pPr>
                    </w:p>
                    <w:p w14:paraId="3BECB762" w14:textId="77777777" w:rsidR="00006E10" w:rsidRDefault="00006E10" w:rsidP="001927A4">
                      <w:pPr>
                        <w:snapToGrid w:val="0"/>
                        <w:jc w:val="right"/>
                        <w:rPr>
                          <w:rFonts w:asciiTheme="majorEastAsia" w:eastAsiaTheme="majorEastAsia" w:hAnsiTheme="majorEastAsia"/>
                          <w:sz w:val="14"/>
                          <w:szCs w:val="14"/>
                        </w:rPr>
                      </w:pPr>
                    </w:p>
                    <w:p w14:paraId="03440139" w14:textId="77777777" w:rsidR="00006E10" w:rsidRDefault="00006E10" w:rsidP="001927A4">
                      <w:pPr>
                        <w:snapToGrid w:val="0"/>
                        <w:jc w:val="right"/>
                        <w:rPr>
                          <w:rFonts w:asciiTheme="majorEastAsia" w:eastAsiaTheme="majorEastAsia" w:hAnsiTheme="majorEastAsia"/>
                          <w:sz w:val="14"/>
                          <w:szCs w:val="14"/>
                        </w:rPr>
                      </w:pPr>
                    </w:p>
                    <w:p w14:paraId="62EF9A48" w14:textId="77777777" w:rsidR="00006E10" w:rsidRDefault="00006E10" w:rsidP="001927A4">
                      <w:pPr>
                        <w:snapToGrid w:val="0"/>
                        <w:jc w:val="right"/>
                        <w:rPr>
                          <w:rFonts w:asciiTheme="majorEastAsia" w:eastAsiaTheme="majorEastAsia" w:hAnsiTheme="majorEastAsia"/>
                          <w:sz w:val="14"/>
                          <w:szCs w:val="14"/>
                        </w:rPr>
                      </w:pPr>
                    </w:p>
                    <w:p w14:paraId="1CFEAD4E" w14:textId="77777777" w:rsidR="00006E10" w:rsidRDefault="00006E10" w:rsidP="001927A4">
                      <w:pPr>
                        <w:snapToGrid w:val="0"/>
                        <w:jc w:val="right"/>
                        <w:rPr>
                          <w:rFonts w:asciiTheme="majorEastAsia" w:eastAsiaTheme="majorEastAsia" w:hAnsiTheme="majorEastAsia"/>
                          <w:sz w:val="14"/>
                          <w:szCs w:val="14"/>
                        </w:rPr>
                      </w:pPr>
                    </w:p>
                    <w:p w14:paraId="714B3817" w14:textId="77777777" w:rsidR="00006E10" w:rsidRDefault="00006E10" w:rsidP="001927A4">
                      <w:pPr>
                        <w:snapToGrid w:val="0"/>
                        <w:jc w:val="right"/>
                        <w:rPr>
                          <w:rFonts w:asciiTheme="majorEastAsia" w:eastAsiaTheme="majorEastAsia" w:hAnsiTheme="majorEastAsia"/>
                          <w:sz w:val="14"/>
                          <w:szCs w:val="14"/>
                        </w:rPr>
                      </w:pPr>
                    </w:p>
                    <w:p w14:paraId="6DB3B161" w14:textId="77777777" w:rsidR="00006E10" w:rsidRDefault="00006E10" w:rsidP="001927A4">
                      <w:pPr>
                        <w:snapToGrid w:val="0"/>
                        <w:jc w:val="right"/>
                        <w:rPr>
                          <w:rFonts w:asciiTheme="majorEastAsia" w:eastAsiaTheme="majorEastAsia" w:hAnsiTheme="majorEastAsia"/>
                          <w:sz w:val="14"/>
                          <w:szCs w:val="14"/>
                        </w:rPr>
                      </w:pPr>
                    </w:p>
                    <w:p w14:paraId="21A8CD27" w14:textId="77777777" w:rsidR="00006E10" w:rsidRDefault="00006E10" w:rsidP="001927A4">
                      <w:pPr>
                        <w:snapToGrid w:val="0"/>
                        <w:jc w:val="right"/>
                        <w:rPr>
                          <w:rFonts w:asciiTheme="majorEastAsia" w:eastAsiaTheme="majorEastAsia" w:hAnsiTheme="majorEastAsia"/>
                          <w:sz w:val="14"/>
                          <w:szCs w:val="14"/>
                        </w:rPr>
                      </w:pPr>
                    </w:p>
                    <w:p w14:paraId="63D30ED5" w14:textId="77777777" w:rsidR="00006E10" w:rsidRDefault="00006E10" w:rsidP="001927A4">
                      <w:pPr>
                        <w:snapToGrid w:val="0"/>
                        <w:jc w:val="right"/>
                        <w:rPr>
                          <w:rFonts w:asciiTheme="majorEastAsia" w:eastAsiaTheme="majorEastAsia" w:hAnsiTheme="majorEastAsia"/>
                          <w:sz w:val="14"/>
                          <w:szCs w:val="14"/>
                        </w:rPr>
                      </w:pPr>
                    </w:p>
                    <w:p w14:paraId="32ECEE07" w14:textId="77777777" w:rsidR="00006E10" w:rsidRDefault="00006E10" w:rsidP="001927A4">
                      <w:pPr>
                        <w:snapToGrid w:val="0"/>
                        <w:jc w:val="right"/>
                        <w:rPr>
                          <w:rFonts w:asciiTheme="majorEastAsia" w:eastAsiaTheme="majorEastAsia" w:hAnsiTheme="majorEastAsia"/>
                          <w:sz w:val="14"/>
                          <w:szCs w:val="14"/>
                        </w:rPr>
                      </w:pPr>
                    </w:p>
                    <w:p w14:paraId="4674448E" w14:textId="77777777" w:rsidR="00006E10" w:rsidRDefault="00006E10" w:rsidP="001927A4">
                      <w:pPr>
                        <w:snapToGrid w:val="0"/>
                        <w:jc w:val="right"/>
                        <w:rPr>
                          <w:rFonts w:asciiTheme="majorEastAsia" w:eastAsiaTheme="majorEastAsia" w:hAnsiTheme="majorEastAsia"/>
                          <w:sz w:val="14"/>
                          <w:szCs w:val="14"/>
                        </w:rPr>
                      </w:pPr>
                    </w:p>
                    <w:p w14:paraId="7576D665" w14:textId="77777777" w:rsidR="00006E10" w:rsidRDefault="00006E10" w:rsidP="001927A4">
                      <w:pPr>
                        <w:snapToGrid w:val="0"/>
                        <w:jc w:val="right"/>
                        <w:rPr>
                          <w:rFonts w:asciiTheme="majorEastAsia" w:eastAsiaTheme="majorEastAsia" w:hAnsiTheme="majorEastAsia"/>
                          <w:sz w:val="14"/>
                          <w:szCs w:val="14"/>
                        </w:rPr>
                      </w:pPr>
                    </w:p>
                    <w:p w14:paraId="6B0BE696" w14:textId="77777777" w:rsidR="00006E10" w:rsidRDefault="00006E10" w:rsidP="001927A4">
                      <w:pPr>
                        <w:snapToGrid w:val="0"/>
                        <w:jc w:val="right"/>
                        <w:rPr>
                          <w:rFonts w:asciiTheme="majorEastAsia" w:eastAsiaTheme="majorEastAsia" w:hAnsiTheme="majorEastAsia"/>
                          <w:sz w:val="14"/>
                          <w:szCs w:val="14"/>
                        </w:rPr>
                      </w:pPr>
                    </w:p>
                    <w:p w14:paraId="4299F91C" w14:textId="77777777" w:rsidR="00006E10" w:rsidRDefault="00006E10" w:rsidP="001927A4">
                      <w:pPr>
                        <w:snapToGrid w:val="0"/>
                        <w:jc w:val="right"/>
                        <w:rPr>
                          <w:rFonts w:asciiTheme="majorEastAsia" w:eastAsiaTheme="majorEastAsia" w:hAnsiTheme="majorEastAsia"/>
                          <w:sz w:val="14"/>
                          <w:szCs w:val="14"/>
                        </w:rPr>
                      </w:pPr>
                    </w:p>
                    <w:p w14:paraId="27F68150" w14:textId="77777777" w:rsidR="00006E10" w:rsidRDefault="00006E10" w:rsidP="001927A4">
                      <w:pPr>
                        <w:snapToGrid w:val="0"/>
                        <w:jc w:val="right"/>
                        <w:rPr>
                          <w:rFonts w:asciiTheme="majorEastAsia" w:eastAsiaTheme="majorEastAsia" w:hAnsiTheme="majorEastAsia"/>
                          <w:sz w:val="14"/>
                          <w:szCs w:val="14"/>
                        </w:rPr>
                      </w:pPr>
                    </w:p>
                    <w:p w14:paraId="36CBA13F" w14:textId="77777777" w:rsidR="00006E10" w:rsidRDefault="00006E10" w:rsidP="001927A4">
                      <w:pPr>
                        <w:snapToGrid w:val="0"/>
                        <w:jc w:val="right"/>
                        <w:rPr>
                          <w:rFonts w:asciiTheme="majorEastAsia" w:eastAsiaTheme="majorEastAsia" w:hAnsiTheme="majorEastAsia"/>
                          <w:sz w:val="14"/>
                          <w:szCs w:val="14"/>
                        </w:rPr>
                      </w:pPr>
                    </w:p>
                    <w:p w14:paraId="3CF5B6CB" w14:textId="77777777" w:rsidR="00006E10" w:rsidRDefault="00006E10" w:rsidP="001927A4">
                      <w:pPr>
                        <w:snapToGrid w:val="0"/>
                        <w:jc w:val="right"/>
                        <w:rPr>
                          <w:rFonts w:asciiTheme="majorEastAsia" w:eastAsiaTheme="majorEastAsia" w:hAnsiTheme="majorEastAsia"/>
                          <w:sz w:val="14"/>
                          <w:szCs w:val="14"/>
                        </w:rPr>
                      </w:pPr>
                    </w:p>
                    <w:p w14:paraId="39725978" w14:textId="77777777" w:rsidR="00006E10" w:rsidRDefault="00006E10" w:rsidP="001927A4">
                      <w:pPr>
                        <w:snapToGrid w:val="0"/>
                        <w:jc w:val="right"/>
                        <w:rPr>
                          <w:rFonts w:asciiTheme="majorEastAsia" w:eastAsiaTheme="majorEastAsia" w:hAnsiTheme="majorEastAsia"/>
                          <w:sz w:val="14"/>
                          <w:szCs w:val="14"/>
                        </w:rPr>
                      </w:pPr>
                    </w:p>
                    <w:p w14:paraId="72DF349F" w14:textId="77777777" w:rsidR="00006E10" w:rsidRDefault="00006E10" w:rsidP="001927A4">
                      <w:pPr>
                        <w:snapToGrid w:val="0"/>
                        <w:jc w:val="right"/>
                        <w:rPr>
                          <w:rFonts w:asciiTheme="majorEastAsia" w:eastAsiaTheme="majorEastAsia" w:hAnsiTheme="majorEastAsia"/>
                          <w:sz w:val="14"/>
                          <w:szCs w:val="14"/>
                        </w:rPr>
                      </w:pPr>
                    </w:p>
                    <w:p w14:paraId="77F2A468" w14:textId="77777777" w:rsidR="00006E10" w:rsidRDefault="00006E10" w:rsidP="001927A4">
                      <w:pPr>
                        <w:snapToGrid w:val="0"/>
                        <w:jc w:val="right"/>
                        <w:rPr>
                          <w:rFonts w:asciiTheme="majorEastAsia" w:eastAsiaTheme="majorEastAsia" w:hAnsiTheme="majorEastAsia"/>
                          <w:sz w:val="14"/>
                          <w:szCs w:val="14"/>
                        </w:rPr>
                      </w:pPr>
                    </w:p>
                    <w:p w14:paraId="329A124F" w14:textId="77777777" w:rsidR="00006E10" w:rsidRDefault="00006E10" w:rsidP="001927A4">
                      <w:pPr>
                        <w:snapToGrid w:val="0"/>
                        <w:jc w:val="right"/>
                        <w:rPr>
                          <w:rFonts w:asciiTheme="majorEastAsia" w:eastAsiaTheme="majorEastAsia" w:hAnsiTheme="majorEastAsia"/>
                          <w:sz w:val="14"/>
                          <w:szCs w:val="14"/>
                        </w:rPr>
                      </w:pPr>
                    </w:p>
                    <w:p w14:paraId="5BBD2329" w14:textId="77777777" w:rsidR="00006E10" w:rsidRDefault="00006E10" w:rsidP="001927A4">
                      <w:pPr>
                        <w:snapToGrid w:val="0"/>
                        <w:jc w:val="right"/>
                        <w:rPr>
                          <w:rFonts w:asciiTheme="majorEastAsia" w:eastAsiaTheme="majorEastAsia" w:hAnsiTheme="majorEastAsia"/>
                          <w:sz w:val="14"/>
                          <w:szCs w:val="14"/>
                        </w:rPr>
                      </w:pPr>
                    </w:p>
                    <w:p w14:paraId="01FABA29" w14:textId="77777777" w:rsidR="00006E10" w:rsidRDefault="00006E10" w:rsidP="001927A4">
                      <w:pPr>
                        <w:snapToGrid w:val="0"/>
                        <w:jc w:val="right"/>
                        <w:rPr>
                          <w:rFonts w:asciiTheme="majorEastAsia" w:eastAsiaTheme="majorEastAsia" w:hAnsiTheme="majorEastAsia"/>
                          <w:sz w:val="14"/>
                          <w:szCs w:val="14"/>
                        </w:rPr>
                      </w:pPr>
                    </w:p>
                    <w:p w14:paraId="0AC45758" w14:textId="77777777" w:rsidR="00006E10" w:rsidRDefault="00006E10" w:rsidP="001927A4">
                      <w:pPr>
                        <w:snapToGrid w:val="0"/>
                        <w:jc w:val="right"/>
                        <w:rPr>
                          <w:rFonts w:asciiTheme="majorEastAsia" w:eastAsiaTheme="majorEastAsia" w:hAnsiTheme="majorEastAsia"/>
                          <w:sz w:val="14"/>
                          <w:szCs w:val="14"/>
                        </w:rPr>
                      </w:pPr>
                    </w:p>
                    <w:p w14:paraId="29577109" w14:textId="77777777" w:rsidR="00006E10" w:rsidRDefault="00006E10" w:rsidP="001927A4">
                      <w:pPr>
                        <w:snapToGrid w:val="0"/>
                        <w:jc w:val="right"/>
                        <w:rPr>
                          <w:rFonts w:asciiTheme="majorEastAsia" w:eastAsiaTheme="majorEastAsia" w:hAnsiTheme="majorEastAsia"/>
                          <w:sz w:val="14"/>
                          <w:szCs w:val="14"/>
                        </w:rPr>
                      </w:pPr>
                    </w:p>
                    <w:p w14:paraId="1A983B3B" w14:textId="77777777" w:rsidR="00006E10" w:rsidRDefault="00006E10" w:rsidP="001927A4">
                      <w:pPr>
                        <w:snapToGrid w:val="0"/>
                        <w:jc w:val="right"/>
                        <w:rPr>
                          <w:rFonts w:asciiTheme="majorEastAsia" w:eastAsiaTheme="majorEastAsia" w:hAnsiTheme="majorEastAsia"/>
                          <w:sz w:val="14"/>
                          <w:szCs w:val="14"/>
                        </w:rPr>
                      </w:pPr>
                    </w:p>
                    <w:p w14:paraId="5D251046" w14:textId="77777777" w:rsidR="00006E10" w:rsidRDefault="00006E10" w:rsidP="001927A4">
                      <w:pPr>
                        <w:snapToGrid w:val="0"/>
                        <w:jc w:val="right"/>
                        <w:rPr>
                          <w:rFonts w:asciiTheme="majorEastAsia" w:eastAsiaTheme="majorEastAsia" w:hAnsiTheme="majorEastAsia"/>
                          <w:sz w:val="14"/>
                          <w:szCs w:val="14"/>
                        </w:rPr>
                      </w:pPr>
                    </w:p>
                    <w:p w14:paraId="71EE3AB6" w14:textId="77777777" w:rsidR="00006E10" w:rsidRDefault="00006E10" w:rsidP="001927A4">
                      <w:pPr>
                        <w:snapToGrid w:val="0"/>
                        <w:jc w:val="right"/>
                        <w:rPr>
                          <w:rFonts w:asciiTheme="majorEastAsia" w:eastAsiaTheme="majorEastAsia" w:hAnsiTheme="majorEastAsia"/>
                          <w:sz w:val="14"/>
                          <w:szCs w:val="14"/>
                        </w:rPr>
                      </w:pPr>
                    </w:p>
                    <w:p w14:paraId="5B4F423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006E10" w:rsidRDefault="00006E10" w:rsidP="001927A4"/>
                    <w:p w14:paraId="075F6984" w14:textId="77777777" w:rsidR="00006E10" w:rsidRDefault="00006E10"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0976" behindDoc="0" locked="0" layoutInCell="1" allowOverlap="1" wp14:anchorId="2F3D5E25" wp14:editId="561D2C02">
                <wp:simplePos x="0" y="0"/>
                <wp:positionH relativeFrom="column">
                  <wp:posOffset>5189220</wp:posOffset>
                </wp:positionH>
                <wp:positionV relativeFrom="paragraph">
                  <wp:posOffset>1915795</wp:posOffset>
                </wp:positionV>
                <wp:extent cx="673100" cy="133985"/>
                <wp:effectExtent l="0" t="0" r="12700" b="0"/>
                <wp:wrapNone/>
                <wp:docPr id="895" name="テキスト ボックス 895"/>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43C1792" w14:textId="77777777" w:rsidR="00006E10" w:rsidRPr="001B08DF" w:rsidRDefault="00006E10"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006E10" w:rsidRDefault="00006E10"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5E25" id="テキスト ボックス 895" o:spid="_x0000_s1149" type="#_x0000_t202" style="position:absolute;left:0;text-align:left;margin-left:408.6pt;margin-top:150.85pt;width:53pt;height:10.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" filled="f" stroked="f" strokeweight=".5pt">
                <v:textbox inset="0,0,0,0">
                  <w:txbxContent>
                    <w:p w14:paraId="743C1792" w14:textId="77777777" w:rsidR="00006E10" w:rsidRPr="001B08DF" w:rsidRDefault="00006E10"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006E10" w:rsidRDefault="00006E10"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9952" behindDoc="1" locked="0" layoutInCell="1" allowOverlap="1" wp14:anchorId="7A6ABBF0" wp14:editId="1EC06631">
                <wp:simplePos x="0" y="0"/>
                <wp:positionH relativeFrom="column">
                  <wp:posOffset>3194685</wp:posOffset>
                </wp:positionH>
                <wp:positionV relativeFrom="paragraph">
                  <wp:posOffset>690118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F3F1" id="正方形/長方形 612" o:spid="_x0000_s1026" style="position:absolute;left:0;text-align:left;margin-left:251.55pt;margin-top:543.4pt;width:6.55pt;height:6.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8928" behindDoc="0" locked="0" layoutInCell="1" allowOverlap="1" wp14:anchorId="4A609F4F" wp14:editId="6CDE145F">
                <wp:simplePos x="0" y="0"/>
                <wp:positionH relativeFrom="column">
                  <wp:posOffset>4657090</wp:posOffset>
                </wp:positionH>
                <wp:positionV relativeFrom="paragraph">
                  <wp:posOffset>4680585</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3C3B" id="正方形/長方形 584" o:spid="_x0000_s1026" style="position:absolute;left:0;text-align:left;margin-left:366.7pt;margin-top:368.55pt;width:6.55pt;height: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7904" behindDoc="1" locked="0" layoutInCell="1" allowOverlap="1" wp14:anchorId="246A1BDA" wp14:editId="7FE0C477">
                <wp:simplePos x="0" y="0"/>
                <wp:positionH relativeFrom="column">
                  <wp:posOffset>4966335</wp:posOffset>
                </wp:positionH>
                <wp:positionV relativeFrom="paragraph">
                  <wp:posOffset>5196205</wp:posOffset>
                </wp:positionV>
                <wp:extent cx="83185" cy="79375"/>
                <wp:effectExtent l="0" t="0" r="0" b="0"/>
                <wp:wrapNone/>
                <wp:docPr id="894" name="正方形/長方形 89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DD5B" id="正方形/長方形 894" o:spid="_x0000_s1026" style="position:absolute;left:0;text-align:left;margin-left:391.05pt;margin-top:409.15pt;width:6.55pt;height: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6880" behindDoc="1" locked="0" layoutInCell="1" allowOverlap="1" wp14:anchorId="6A557A8D" wp14:editId="61A48720">
                <wp:simplePos x="0" y="0"/>
                <wp:positionH relativeFrom="column">
                  <wp:posOffset>2432685</wp:posOffset>
                </wp:positionH>
                <wp:positionV relativeFrom="paragraph">
                  <wp:posOffset>449135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F864" id="正方形/長方形 583" o:spid="_x0000_s1026" style="position:absolute;left:0;text-align:left;margin-left:191.55pt;margin-top:353.65pt;width:6.55pt;height:6.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5856" behindDoc="1" locked="0" layoutInCell="1" allowOverlap="1" wp14:anchorId="6ED67E77" wp14:editId="1D83BADE">
                <wp:simplePos x="0" y="0"/>
                <wp:positionH relativeFrom="column">
                  <wp:posOffset>4766310</wp:posOffset>
                </wp:positionH>
                <wp:positionV relativeFrom="paragraph">
                  <wp:posOffset>2472055</wp:posOffset>
                </wp:positionV>
                <wp:extent cx="83185" cy="7937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B947" id="正方形/長方形 98" o:spid="_x0000_s1026" style="position:absolute;left:0;text-align:left;margin-left:375.3pt;margin-top:194.65pt;width:6.55pt;height:6.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4832" behindDoc="1" locked="0" layoutInCell="1" allowOverlap="1" wp14:anchorId="53F6F2D5" wp14:editId="2E9B7928">
                <wp:simplePos x="0" y="0"/>
                <wp:positionH relativeFrom="column">
                  <wp:posOffset>3442335</wp:posOffset>
                </wp:positionH>
                <wp:positionV relativeFrom="paragraph">
                  <wp:posOffset>2167255</wp:posOffset>
                </wp:positionV>
                <wp:extent cx="83185" cy="7937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CAE5" id="正方形/長方形 96" o:spid="_x0000_s1026" style="position:absolute;left:0;text-align:left;margin-left:271.05pt;margin-top:170.65pt;width:6.55pt;height:6.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" fillcolor="windowText" stroked="f" strokeweight="2pt"/>
            </w:pict>
          </mc:Fallback>
        </mc:AlternateContent>
      </w:r>
      <w:r w:rsidRPr="00294AE5">
        <w:rPr>
          <w:rFonts w:ascii="ＭＳ ゴシック" w:eastAsia="ＭＳ ゴシック" w:hAnsi="ＭＳ ゴシック"/>
          <w:noProof/>
        </w:rPr>
        <w:drawing>
          <wp:anchor distT="0" distB="0" distL="114300" distR="114300" simplePos="0" relativeHeight="252023808" behindDoc="0" locked="0" layoutInCell="1" allowOverlap="1" wp14:anchorId="3E598057" wp14:editId="2B9C84B2">
            <wp:simplePos x="0" y="0"/>
            <wp:positionH relativeFrom="column">
              <wp:posOffset>1439545</wp:posOffset>
            </wp:positionH>
            <wp:positionV relativeFrom="paragraph">
              <wp:posOffset>7126605</wp:posOffset>
            </wp:positionV>
            <wp:extent cx="213360" cy="7620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22784" behindDoc="0" locked="0" layoutInCell="1" allowOverlap="1" wp14:anchorId="7A269F25" wp14:editId="0B61378B">
                <wp:simplePos x="0" y="0"/>
                <wp:positionH relativeFrom="column">
                  <wp:posOffset>5135245</wp:posOffset>
                </wp:positionH>
                <wp:positionV relativeFrom="paragraph">
                  <wp:posOffset>5649595</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06C31B06"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006E10" w:rsidRDefault="00006E10"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9F25" id="テキスト ボックス 601" o:spid="_x0000_s1150" type="#_x0000_t202" style="position:absolute;left:0;text-align:left;margin-left:404.35pt;margin-top:444.85pt;width:87.5pt;height:10.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" filled="f" stroked="f" strokeweight=".5pt">
                <v:textbox inset="0,0,0,0">
                  <w:txbxContent>
                    <w:p w14:paraId="06C31B06"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006E10" w:rsidRDefault="00006E10"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0736" behindDoc="0" locked="0" layoutInCell="1" allowOverlap="1" wp14:anchorId="05B0B2AC" wp14:editId="723D6E56">
                <wp:simplePos x="0" y="0"/>
                <wp:positionH relativeFrom="column">
                  <wp:posOffset>981075</wp:posOffset>
                </wp:positionH>
                <wp:positionV relativeFrom="paragraph">
                  <wp:posOffset>5187315</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2853991E" w14:textId="0090556C"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B2AC" id="テキスト ボックス 595" o:spid="_x0000_s1151" type="#_x0000_t202" style="position:absolute;left:0;text-align:left;margin-left:77.25pt;margin-top:408.45pt;width:70.85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" fillcolor="window" stroked="f" strokeweight=".5pt">
                <v:textbox inset="0,0,0,0">
                  <w:txbxContent>
                    <w:p w14:paraId="2853991E" w14:textId="0090556C"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9712" behindDoc="0" locked="0" layoutInCell="1" allowOverlap="1" wp14:anchorId="1FC91EAD" wp14:editId="6AB999CA">
                <wp:simplePos x="0" y="0"/>
                <wp:positionH relativeFrom="column">
                  <wp:posOffset>4683760</wp:posOffset>
                </wp:positionH>
                <wp:positionV relativeFrom="paragraph">
                  <wp:posOffset>2414905</wp:posOffset>
                </wp:positionV>
                <wp:extent cx="215900" cy="206375"/>
                <wp:effectExtent l="0" t="0" r="12700" b="22225"/>
                <wp:wrapNone/>
                <wp:docPr id="97" name="円/楕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DF2026B"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91EAD" id="円/楕円 97" o:spid="_x0000_s1152" style="position:absolute;left:0;text-align:left;margin-left:368.8pt;margin-top:190.15pt;width:17pt;height:1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">
                <o:lock v:ext="edit" aspectratio="t"/>
                <v:textbox inset="0,0,0,0">
                  <w:txbxContent>
                    <w:p w14:paraId="5DF2026B"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8688" behindDoc="0" locked="0" layoutInCell="1" allowOverlap="1" wp14:anchorId="610DEA63" wp14:editId="4D12F123">
                <wp:simplePos x="0" y="0"/>
                <wp:positionH relativeFrom="column">
                  <wp:posOffset>3409315</wp:posOffset>
                </wp:positionH>
                <wp:positionV relativeFrom="paragraph">
                  <wp:posOffset>7917815</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2D02D31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EA63" id="テキスト ボックス 614" o:spid="_x0000_s1153" type="#_x0000_t202" style="position:absolute;left:0;text-align:left;margin-left:268.45pt;margin-top:623.45pt;width:70.1pt;height: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" fillcolor="window" stroked="f" strokeweight=".5pt">
                <v:textbox inset="0,0,0,0">
                  <w:txbxContent>
                    <w:p w14:paraId="2D02D31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7664" behindDoc="0" locked="0" layoutInCell="1" allowOverlap="1" wp14:anchorId="6D66A459" wp14:editId="27DFBAED">
                <wp:simplePos x="0" y="0"/>
                <wp:positionH relativeFrom="column">
                  <wp:posOffset>3104515</wp:posOffset>
                </wp:positionH>
                <wp:positionV relativeFrom="paragraph">
                  <wp:posOffset>6830060</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3659"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6A459" id="円/楕円 611" o:spid="_x0000_s1154" style="position:absolute;left:0;text-align:left;margin-left:244.45pt;margin-top:537.8pt;width:17pt;height:1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">
                <o:lock v:ext="edit" aspectratio="t"/>
                <v:textbox inset="0,0,0,0">
                  <w:txbxContent>
                    <w:p w14:paraId="52053659"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6640" behindDoc="0" locked="0" layoutInCell="1" allowOverlap="1" wp14:anchorId="3932A099" wp14:editId="73F20CBE">
                <wp:simplePos x="0" y="0"/>
                <wp:positionH relativeFrom="column">
                  <wp:posOffset>5039360</wp:posOffset>
                </wp:positionH>
                <wp:positionV relativeFrom="paragraph">
                  <wp:posOffset>5344795</wp:posOffset>
                </wp:positionV>
                <wp:extent cx="942975" cy="302895"/>
                <wp:effectExtent l="0" t="0" r="28575" b="20955"/>
                <wp:wrapNone/>
                <wp:docPr id="597" name="グループ化 597"/>
                <wp:cNvGraphicFramePr/>
                <a:graphic xmlns:a="http://schemas.openxmlformats.org/drawingml/2006/main">
                  <a:graphicData uri="http://schemas.microsoft.com/office/word/2010/wordprocessingGroup">
                    <wpg:wgp>
                      <wpg:cNvGrpSpPr/>
                      <wpg:grpSpPr>
                        <a:xfrm flipV="1">
                          <a:off x="0" y="0"/>
                          <a:ext cx="942975" cy="302895"/>
                          <a:chOff x="1192720" y="6350"/>
                          <a:chExt cx="747045" cy="54592"/>
                        </a:xfrm>
                      </wpg:grpSpPr>
                      <wps:wsp>
                        <wps:cNvPr id="606" name="直線コネクタ 598"/>
                        <wps:cNvCnPr/>
                        <wps:spPr>
                          <a:xfrm flipH="1">
                            <a:off x="1192720" y="6350"/>
                            <a:ext cx="62424" cy="54592"/>
                          </a:xfrm>
                          <a:prstGeom prst="line">
                            <a:avLst/>
                          </a:prstGeom>
                          <a:noFill/>
                          <a:ln w="6350" cap="flat" cmpd="sng" algn="ctr">
                            <a:solidFill>
                              <a:sysClr val="windowText" lastClr="000000"/>
                            </a:solidFill>
                            <a:prstDash val="solid"/>
                          </a:ln>
                          <a:effectLst/>
                        </wps:spPr>
                        <wps:bodyPr/>
                      </wps:wsp>
                      <wps:wsp>
                        <wps:cNvPr id="607"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017EF" id="グループ化 597" o:spid="_x0000_s1026" style="position:absolute;left:0;text-align:left;margin-left:396.8pt;margin-top:420.85pt;width:74.25pt;height:23.85pt;flip:y;z-index:252016640;mso-width-relative:margin;mso-height-relative:margin" coordorigin="11927,63" coordsize="74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">
                <v:line id="直線コネクタ 598" o:spid="_x0000_s1027" style="position:absolute;flip:x;visibility:visible;mso-wrap-style:square" from="11927,63" to="125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" strokecolor="windowText" strokeweight=".5pt"/>
                <v:line id="直線コネクタ 599" o:spid="_x0000_s1028" style="position:absolute;flip:y;visibility:visible;mso-wrap-style:square" from="12613,63" to="19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5616" behindDoc="0" locked="0" layoutInCell="1" allowOverlap="1" wp14:anchorId="7DE332DE" wp14:editId="288E3E20">
                <wp:simplePos x="0" y="0"/>
                <wp:positionH relativeFrom="column">
                  <wp:posOffset>3213100</wp:posOffset>
                </wp:positionH>
                <wp:positionV relativeFrom="paragraph">
                  <wp:posOffset>6974840</wp:posOffset>
                </wp:positionV>
                <wp:extent cx="1085850" cy="938530"/>
                <wp:effectExtent l="0" t="0" r="19050" b="33020"/>
                <wp:wrapNone/>
                <wp:docPr id="984" name="グループ化 984"/>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985"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986"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18D6F" id="グループ化 984" o:spid="_x0000_s1026" style="position:absolute;left:0;text-align:left;margin-left:253pt;margin-top:549.2pt;width:85.5pt;height:73.9pt;z-index:252015616;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">
                <v:line id="直線コネクタ 609" o:spid="_x0000_s1027" style="position:absolute;flip:x y;visibility:visible;mso-wrap-style:square" from="11017,-13704" to="12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" strokecolor="windowText" strokeweight=".5pt"/>
                <v:line id="直線コネクタ 610" o:spid="_x0000_s1028" style="position:absolute;flip:y;visibility:visible;mso-wrap-style:square" from="12523,-467" to="218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4592" behindDoc="0" locked="0" layoutInCell="1" allowOverlap="1" wp14:anchorId="484B2A9F" wp14:editId="7416C4F1">
                <wp:simplePos x="0" y="0"/>
                <wp:positionH relativeFrom="column">
                  <wp:posOffset>2346325</wp:posOffset>
                </wp:positionH>
                <wp:positionV relativeFrom="paragraph">
                  <wp:posOffset>5731510</wp:posOffset>
                </wp:positionV>
                <wp:extent cx="1435100" cy="2176145"/>
                <wp:effectExtent l="0" t="0" r="12700" b="14605"/>
                <wp:wrapNone/>
                <wp:docPr id="1013" name="星 32 152"/>
                <wp:cNvGraphicFramePr/>
                <a:graphic xmlns:a="http://schemas.openxmlformats.org/drawingml/2006/main">
                  <a:graphicData uri="http://schemas.microsoft.com/office/word/2010/wordprocessingShape">
                    <wps:wsp>
                      <wps:cNvSpPr/>
                      <wps:spPr>
                        <a:xfrm>
                          <a:off x="0" y="0"/>
                          <a:ext cx="1435100" cy="217614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498461 w 1187060"/>
                            <a:gd name="connsiteY14" fmla="*/ 316429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147112 w 1187060"/>
                            <a:gd name="connsiteY5" fmla="*/ 167331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1097290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51253 w 1105570"/>
                            <a:gd name="connsiteY2" fmla="*/ 382102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0 w 1106437"/>
                            <a:gd name="connsiteY0" fmla="*/ 350621 h 1283202"/>
                            <a:gd name="connsiteX1" fmla="*/ 161948 w 1106437"/>
                            <a:gd name="connsiteY1" fmla="*/ 1153434 h 1283202"/>
                            <a:gd name="connsiteX2" fmla="*/ 52120 w 1106437"/>
                            <a:gd name="connsiteY2" fmla="*/ 382102 h 1283202"/>
                            <a:gd name="connsiteX3" fmla="*/ 74999 w 1106437"/>
                            <a:gd name="connsiteY3" fmla="*/ 347276 h 1283202"/>
                            <a:gd name="connsiteX4" fmla="*/ 867 w 1106437"/>
                            <a:gd name="connsiteY4" fmla="*/ 268551 h 1283202"/>
                            <a:gd name="connsiteX5" fmla="*/ 66489 w 1106437"/>
                            <a:gd name="connsiteY5" fmla="*/ 167331 h 1283202"/>
                            <a:gd name="connsiteX6" fmla="*/ 131721 w 1106437"/>
                            <a:gd name="connsiteY6" fmla="*/ 233020 h 1283202"/>
                            <a:gd name="connsiteX7" fmla="*/ 148358 w 1106437"/>
                            <a:gd name="connsiteY7" fmla="*/ 323779 h 1283202"/>
                            <a:gd name="connsiteX8" fmla="*/ 188119 w 1106437"/>
                            <a:gd name="connsiteY8" fmla="*/ 294739 h 1283202"/>
                            <a:gd name="connsiteX9" fmla="*/ 273419 w 1106437"/>
                            <a:gd name="connsiteY9" fmla="*/ 317717 h 1283202"/>
                            <a:gd name="connsiteX10" fmla="*/ 299951 w 1106437"/>
                            <a:gd name="connsiteY10" fmla="*/ 271040 h 1283202"/>
                            <a:gd name="connsiteX11" fmla="*/ 176261 w 1106437"/>
                            <a:gd name="connsiteY11" fmla="*/ 152253 h 1283202"/>
                            <a:gd name="connsiteX12" fmla="*/ 107307 w 1106437"/>
                            <a:gd name="connsiteY12" fmla="*/ 131988 h 1283202"/>
                            <a:gd name="connsiteX13" fmla="*/ 148358 w 1106437"/>
                            <a:gd name="connsiteY13" fmla="*/ 14999 h 1283202"/>
                            <a:gd name="connsiteX14" fmla="*/ 279132 w 1106437"/>
                            <a:gd name="connsiteY14" fmla="*/ 117003 h 1283202"/>
                            <a:gd name="connsiteX15" fmla="*/ 345870 w 1106437"/>
                            <a:gd name="connsiteY15" fmla="*/ 6657 h 1283202"/>
                            <a:gd name="connsiteX16" fmla="*/ 505703 w 1106437"/>
                            <a:gd name="connsiteY16" fmla="*/ 120956 h 1283202"/>
                            <a:gd name="connsiteX17" fmla="*/ 532598 w 1106437"/>
                            <a:gd name="connsiteY17" fmla="*/ 209931 h 1283202"/>
                            <a:gd name="connsiteX18" fmla="*/ 569263 w 1106437"/>
                            <a:gd name="connsiteY18" fmla="*/ 241565 h 1283202"/>
                            <a:gd name="connsiteX19" fmla="*/ 601856 w 1106437"/>
                            <a:gd name="connsiteY19" fmla="*/ 259837 h 1283202"/>
                            <a:gd name="connsiteX20" fmla="*/ 601856 w 1106437"/>
                            <a:gd name="connsiteY20" fmla="*/ 326923 h 1283202"/>
                            <a:gd name="connsiteX21" fmla="*/ 625704 w 1106437"/>
                            <a:gd name="connsiteY21" fmla="*/ 336887 h 1283202"/>
                            <a:gd name="connsiteX22" fmla="*/ 601799 w 1106437"/>
                            <a:gd name="connsiteY22" fmla="*/ 383843 h 1283202"/>
                            <a:gd name="connsiteX23" fmla="*/ 610658 w 1106437"/>
                            <a:gd name="connsiteY23" fmla="*/ 428021 h 1283202"/>
                            <a:gd name="connsiteX24" fmla="*/ 640591 w 1106437"/>
                            <a:gd name="connsiteY24" fmla="*/ 473009 h 1283202"/>
                            <a:gd name="connsiteX25" fmla="*/ 702220 w 1106437"/>
                            <a:gd name="connsiteY25" fmla="*/ 441325 h 1283202"/>
                            <a:gd name="connsiteX26" fmla="*/ 785504 w 1106437"/>
                            <a:gd name="connsiteY26" fmla="*/ 508254 h 1283202"/>
                            <a:gd name="connsiteX27" fmla="*/ 795822 w 1106437"/>
                            <a:gd name="connsiteY27" fmla="*/ 558339 h 1283202"/>
                            <a:gd name="connsiteX28" fmla="*/ 832647 w 1106437"/>
                            <a:gd name="connsiteY28" fmla="*/ 579250 h 1283202"/>
                            <a:gd name="connsiteX29" fmla="*/ 843561 w 1106437"/>
                            <a:gd name="connsiteY29" fmla="*/ 625334 h 1283202"/>
                            <a:gd name="connsiteX30" fmla="*/ 868450 w 1106437"/>
                            <a:gd name="connsiteY30" fmla="*/ 662570 h 1283202"/>
                            <a:gd name="connsiteX31" fmla="*/ 893362 w 1106437"/>
                            <a:gd name="connsiteY31" fmla="*/ 698595 h 1283202"/>
                            <a:gd name="connsiteX32" fmla="*/ 896800 w 1106437"/>
                            <a:gd name="connsiteY32" fmla="*/ 746876 h 1283202"/>
                            <a:gd name="connsiteX33" fmla="*/ 976543 w 1106437"/>
                            <a:gd name="connsiteY33" fmla="*/ 754180 h 1283202"/>
                            <a:gd name="connsiteX34" fmla="*/ 1012733 w 1106437"/>
                            <a:gd name="connsiteY34" fmla="*/ 818956 h 1283202"/>
                            <a:gd name="connsiteX35" fmla="*/ 1036717 w 1106437"/>
                            <a:gd name="connsiteY35" fmla="*/ 873308 h 1283202"/>
                            <a:gd name="connsiteX36" fmla="*/ 1079710 w 1106437"/>
                            <a:gd name="connsiteY36" fmla="*/ 938951 h 1283202"/>
                            <a:gd name="connsiteX37" fmla="*/ 1106437 w 1106437"/>
                            <a:gd name="connsiteY37" fmla="*/ 954975 h 1283202"/>
                            <a:gd name="connsiteX38" fmla="*/ 1076569 w 1106437"/>
                            <a:gd name="connsiteY38" fmla="*/ 1059563 h 1283202"/>
                            <a:gd name="connsiteX39" fmla="*/ 1029970 w 1106437"/>
                            <a:gd name="connsiteY39" fmla="*/ 1093991 h 1283202"/>
                            <a:gd name="connsiteX40" fmla="*/ 1049061 w 1106437"/>
                            <a:gd name="connsiteY40" fmla="*/ 1131289 h 1283202"/>
                            <a:gd name="connsiteX41" fmla="*/ 982437 w 1106437"/>
                            <a:gd name="connsiteY41" fmla="*/ 1170284 h 1283202"/>
                            <a:gd name="connsiteX42" fmla="*/ 949094 w 1106437"/>
                            <a:gd name="connsiteY42" fmla="*/ 1235868 h 1283202"/>
                            <a:gd name="connsiteX43" fmla="*/ 872158 w 1106437"/>
                            <a:gd name="connsiteY43" fmla="*/ 1273788 h 1283202"/>
                            <a:gd name="connsiteX44" fmla="*/ 796916 w 1106437"/>
                            <a:gd name="connsiteY44" fmla="*/ 1195695 h 1283202"/>
                            <a:gd name="connsiteX45" fmla="*/ 807789 w 1106437"/>
                            <a:gd name="connsiteY45" fmla="*/ 1174166 h 1283202"/>
                            <a:gd name="connsiteX46" fmla="*/ 827755 w 1106437"/>
                            <a:gd name="connsiteY46" fmla="*/ 1148382 h 1283202"/>
                            <a:gd name="connsiteX47" fmla="*/ 819858 w 1106437"/>
                            <a:gd name="connsiteY47" fmla="*/ 1092578 h 1283202"/>
                            <a:gd name="connsiteX48" fmla="*/ 800962 w 1106437"/>
                            <a:gd name="connsiteY48" fmla="*/ 1055160 h 1283202"/>
                            <a:gd name="connsiteX49" fmla="*/ 762460 w 1106437"/>
                            <a:gd name="connsiteY49" fmla="*/ 1040220 h 1283202"/>
                            <a:gd name="connsiteX50" fmla="*/ 772875 w 1106437"/>
                            <a:gd name="connsiteY50" fmla="*/ 1017201 h 1283202"/>
                            <a:gd name="connsiteX51" fmla="*/ 636575 w 1106437"/>
                            <a:gd name="connsiteY51" fmla="*/ 989155 h 1283202"/>
                            <a:gd name="connsiteX52" fmla="*/ 582208 w 1106437"/>
                            <a:gd name="connsiteY52" fmla="*/ 1006535 h 1283202"/>
                            <a:gd name="connsiteX53" fmla="*/ 565486 w 1106437"/>
                            <a:gd name="connsiteY53" fmla="*/ 989155 h 1283202"/>
                            <a:gd name="connsiteX54" fmla="*/ 518616 w 1106437"/>
                            <a:gd name="connsiteY54" fmla="*/ 997929 h 1283202"/>
                            <a:gd name="connsiteX55" fmla="*/ 499049 w 1106437"/>
                            <a:gd name="connsiteY55" fmla="*/ 975397 h 1283202"/>
                            <a:gd name="connsiteX56" fmla="*/ 481585 w 1106437"/>
                            <a:gd name="connsiteY56" fmla="*/ 965475 h 1283202"/>
                            <a:gd name="connsiteX57" fmla="*/ 379098 w 1106437"/>
                            <a:gd name="connsiteY57" fmla="*/ 1035595 h 1283202"/>
                            <a:gd name="connsiteX58" fmla="*/ 435459 w 1106437"/>
                            <a:gd name="connsiteY58" fmla="*/ 1152450 h 1283202"/>
                            <a:gd name="connsiteX59" fmla="*/ 418696 w 1106437"/>
                            <a:gd name="connsiteY59" fmla="*/ 1217884 h 1283202"/>
                            <a:gd name="connsiteX60" fmla="*/ 375429 w 1106437"/>
                            <a:gd name="connsiteY60" fmla="*/ 1243559 h 1283202"/>
                            <a:gd name="connsiteX61" fmla="*/ 315636 w 1106437"/>
                            <a:gd name="connsiteY61" fmla="*/ 1254442 h 1283202"/>
                            <a:gd name="connsiteX62" fmla="*/ 262040 w 1106437"/>
                            <a:gd name="connsiteY62" fmla="*/ 1283202 h 1283202"/>
                            <a:gd name="connsiteX63" fmla="*/ 226798 w 1106437"/>
                            <a:gd name="connsiteY63" fmla="*/ 1218970 h 1283202"/>
                            <a:gd name="connsiteX64" fmla="*/ 214427 w 1106437"/>
                            <a:gd name="connsiteY64" fmla="*/ 1158512 h 1283202"/>
                            <a:gd name="connsiteX65" fmla="*/ 0 w 1106437"/>
                            <a:gd name="connsiteY65" fmla="*/ 350621 h 1283202"/>
                            <a:gd name="connsiteX0" fmla="*/ 76460 w 1182897"/>
                            <a:gd name="connsiteY0" fmla="*/ 350621 h 1283202"/>
                            <a:gd name="connsiteX1" fmla="*/ 0 w 1182897"/>
                            <a:gd name="connsiteY1" fmla="*/ 169311 h 1283202"/>
                            <a:gd name="connsiteX2" fmla="*/ 128580 w 1182897"/>
                            <a:gd name="connsiteY2" fmla="*/ 382102 h 1283202"/>
                            <a:gd name="connsiteX3" fmla="*/ 151459 w 1182897"/>
                            <a:gd name="connsiteY3" fmla="*/ 347276 h 1283202"/>
                            <a:gd name="connsiteX4" fmla="*/ 77327 w 1182897"/>
                            <a:gd name="connsiteY4" fmla="*/ 268551 h 1283202"/>
                            <a:gd name="connsiteX5" fmla="*/ 142949 w 1182897"/>
                            <a:gd name="connsiteY5" fmla="*/ 167331 h 1283202"/>
                            <a:gd name="connsiteX6" fmla="*/ 208181 w 1182897"/>
                            <a:gd name="connsiteY6" fmla="*/ 233020 h 1283202"/>
                            <a:gd name="connsiteX7" fmla="*/ 224818 w 1182897"/>
                            <a:gd name="connsiteY7" fmla="*/ 323779 h 1283202"/>
                            <a:gd name="connsiteX8" fmla="*/ 264579 w 1182897"/>
                            <a:gd name="connsiteY8" fmla="*/ 294739 h 1283202"/>
                            <a:gd name="connsiteX9" fmla="*/ 349879 w 1182897"/>
                            <a:gd name="connsiteY9" fmla="*/ 317717 h 1283202"/>
                            <a:gd name="connsiteX10" fmla="*/ 376411 w 1182897"/>
                            <a:gd name="connsiteY10" fmla="*/ 271040 h 1283202"/>
                            <a:gd name="connsiteX11" fmla="*/ 252721 w 1182897"/>
                            <a:gd name="connsiteY11" fmla="*/ 152253 h 1283202"/>
                            <a:gd name="connsiteX12" fmla="*/ 183767 w 1182897"/>
                            <a:gd name="connsiteY12" fmla="*/ 131988 h 1283202"/>
                            <a:gd name="connsiteX13" fmla="*/ 224818 w 1182897"/>
                            <a:gd name="connsiteY13" fmla="*/ 14999 h 1283202"/>
                            <a:gd name="connsiteX14" fmla="*/ 355592 w 1182897"/>
                            <a:gd name="connsiteY14" fmla="*/ 117003 h 1283202"/>
                            <a:gd name="connsiteX15" fmla="*/ 422330 w 1182897"/>
                            <a:gd name="connsiteY15" fmla="*/ 6657 h 1283202"/>
                            <a:gd name="connsiteX16" fmla="*/ 582163 w 1182897"/>
                            <a:gd name="connsiteY16" fmla="*/ 120956 h 1283202"/>
                            <a:gd name="connsiteX17" fmla="*/ 609058 w 1182897"/>
                            <a:gd name="connsiteY17" fmla="*/ 209931 h 1283202"/>
                            <a:gd name="connsiteX18" fmla="*/ 645723 w 1182897"/>
                            <a:gd name="connsiteY18" fmla="*/ 241565 h 1283202"/>
                            <a:gd name="connsiteX19" fmla="*/ 678316 w 1182897"/>
                            <a:gd name="connsiteY19" fmla="*/ 259837 h 1283202"/>
                            <a:gd name="connsiteX20" fmla="*/ 678316 w 1182897"/>
                            <a:gd name="connsiteY20" fmla="*/ 326923 h 1283202"/>
                            <a:gd name="connsiteX21" fmla="*/ 702164 w 1182897"/>
                            <a:gd name="connsiteY21" fmla="*/ 336887 h 1283202"/>
                            <a:gd name="connsiteX22" fmla="*/ 678259 w 1182897"/>
                            <a:gd name="connsiteY22" fmla="*/ 383843 h 1283202"/>
                            <a:gd name="connsiteX23" fmla="*/ 687118 w 1182897"/>
                            <a:gd name="connsiteY23" fmla="*/ 428021 h 1283202"/>
                            <a:gd name="connsiteX24" fmla="*/ 717051 w 1182897"/>
                            <a:gd name="connsiteY24" fmla="*/ 473009 h 1283202"/>
                            <a:gd name="connsiteX25" fmla="*/ 778680 w 1182897"/>
                            <a:gd name="connsiteY25" fmla="*/ 441325 h 1283202"/>
                            <a:gd name="connsiteX26" fmla="*/ 861964 w 1182897"/>
                            <a:gd name="connsiteY26" fmla="*/ 508254 h 1283202"/>
                            <a:gd name="connsiteX27" fmla="*/ 872282 w 1182897"/>
                            <a:gd name="connsiteY27" fmla="*/ 558339 h 1283202"/>
                            <a:gd name="connsiteX28" fmla="*/ 909107 w 1182897"/>
                            <a:gd name="connsiteY28" fmla="*/ 579250 h 1283202"/>
                            <a:gd name="connsiteX29" fmla="*/ 920021 w 1182897"/>
                            <a:gd name="connsiteY29" fmla="*/ 625334 h 1283202"/>
                            <a:gd name="connsiteX30" fmla="*/ 944910 w 1182897"/>
                            <a:gd name="connsiteY30" fmla="*/ 662570 h 1283202"/>
                            <a:gd name="connsiteX31" fmla="*/ 969822 w 1182897"/>
                            <a:gd name="connsiteY31" fmla="*/ 698595 h 1283202"/>
                            <a:gd name="connsiteX32" fmla="*/ 973260 w 1182897"/>
                            <a:gd name="connsiteY32" fmla="*/ 746876 h 1283202"/>
                            <a:gd name="connsiteX33" fmla="*/ 1053003 w 1182897"/>
                            <a:gd name="connsiteY33" fmla="*/ 754180 h 1283202"/>
                            <a:gd name="connsiteX34" fmla="*/ 1089193 w 1182897"/>
                            <a:gd name="connsiteY34" fmla="*/ 818956 h 1283202"/>
                            <a:gd name="connsiteX35" fmla="*/ 1113177 w 1182897"/>
                            <a:gd name="connsiteY35" fmla="*/ 873308 h 1283202"/>
                            <a:gd name="connsiteX36" fmla="*/ 1156170 w 1182897"/>
                            <a:gd name="connsiteY36" fmla="*/ 938951 h 1283202"/>
                            <a:gd name="connsiteX37" fmla="*/ 1182897 w 1182897"/>
                            <a:gd name="connsiteY37" fmla="*/ 954975 h 1283202"/>
                            <a:gd name="connsiteX38" fmla="*/ 1153029 w 1182897"/>
                            <a:gd name="connsiteY38" fmla="*/ 1059563 h 1283202"/>
                            <a:gd name="connsiteX39" fmla="*/ 1106430 w 1182897"/>
                            <a:gd name="connsiteY39" fmla="*/ 1093991 h 1283202"/>
                            <a:gd name="connsiteX40" fmla="*/ 1125521 w 1182897"/>
                            <a:gd name="connsiteY40" fmla="*/ 1131289 h 1283202"/>
                            <a:gd name="connsiteX41" fmla="*/ 1058897 w 1182897"/>
                            <a:gd name="connsiteY41" fmla="*/ 1170284 h 1283202"/>
                            <a:gd name="connsiteX42" fmla="*/ 1025554 w 1182897"/>
                            <a:gd name="connsiteY42" fmla="*/ 1235868 h 1283202"/>
                            <a:gd name="connsiteX43" fmla="*/ 948618 w 1182897"/>
                            <a:gd name="connsiteY43" fmla="*/ 1273788 h 1283202"/>
                            <a:gd name="connsiteX44" fmla="*/ 873376 w 1182897"/>
                            <a:gd name="connsiteY44" fmla="*/ 1195695 h 1283202"/>
                            <a:gd name="connsiteX45" fmla="*/ 884249 w 1182897"/>
                            <a:gd name="connsiteY45" fmla="*/ 1174166 h 1283202"/>
                            <a:gd name="connsiteX46" fmla="*/ 904215 w 1182897"/>
                            <a:gd name="connsiteY46" fmla="*/ 1148382 h 1283202"/>
                            <a:gd name="connsiteX47" fmla="*/ 896318 w 1182897"/>
                            <a:gd name="connsiteY47" fmla="*/ 1092578 h 1283202"/>
                            <a:gd name="connsiteX48" fmla="*/ 877422 w 1182897"/>
                            <a:gd name="connsiteY48" fmla="*/ 1055160 h 1283202"/>
                            <a:gd name="connsiteX49" fmla="*/ 838920 w 1182897"/>
                            <a:gd name="connsiteY49" fmla="*/ 1040220 h 1283202"/>
                            <a:gd name="connsiteX50" fmla="*/ 849335 w 1182897"/>
                            <a:gd name="connsiteY50" fmla="*/ 1017201 h 1283202"/>
                            <a:gd name="connsiteX51" fmla="*/ 713035 w 1182897"/>
                            <a:gd name="connsiteY51" fmla="*/ 989155 h 1283202"/>
                            <a:gd name="connsiteX52" fmla="*/ 658668 w 1182897"/>
                            <a:gd name="connsiteY52" fmla="*/ 1006535 h 1283202"/>
                            <a:gd name="connsiteX53" fmla="*/ 641946 w 1182897"/>
                            <a:gd name="connsiteY53" fmla="*/ 989155 h 1283202"/>
                            <a:gd name="connsiteX54" fmla="*/ 595076 w 1182897"/>
                            <a:gd name="connsiteY54" fmla="*/ 997929 h 1283202"/>
                            <a:gd name="connsiteX55" fmla="*/ 575509 w 1182897"/>
                            <a:gd name="connsiteY55" fmla="*/ 975397 h 1283202"/>
                            <a:gd name="connsiteX56" fmla="*/ 558045 w 1182897"/>
                            <a:gd name="connsiteY56" fmla="*/ 965475 h 1283202"/>
                            <a:gd name="connsiteX57" fmla="*/ 455558 w 1182897"/>
                            <a:gd name="connsiteY57" fmla="*/ 1035595 h 1283202"/>
                            <a:gd name="connsiteX58" fmla="*/ 511919 w 1182897"/>
                            <a:gd name="connsiteY58" fmla="*/ 1152450 h 1283202"/>
                            <a:gd name="connsiteX59" fmla="*/ 495156 w 1182897"/>
                            <a:gd name="connsiteY59" fmla="*/ 1217884 h 1283202"/>
                            <a:gd name="connsiteX60" fmla="*/ 451889 w 1182897"/>
                            <a:gd name="connsiteY60" fmla="*/ 1243559 h 1283202"/>
                            <a:gd name="connsiteX61" fmla="*/ 392096 w 1182897"/>
                            <a:gd name="connsiteY61" fmla="*/ 1254442 h 1283202"/>
                            <a:gd name="connsiteX62" fmla="*/ 338500 w 1182897"/>
                            <a:gd name="connsiteY62" fmla="*/ 1283202 h 1283202"/>
                            <a:gd name="connsiteX63" fmla="*/ 303258 w 1182897"/>
                            <a:gd name="connsiteY63" fmla="*/ 1218970 h 1283202"/>
                            <a:gd name="connsiteX64" fmla="*/ 290887 w 1182897"/>
                            <a:gd name="connsiteY64" fmla="*/ 1158512 h 1283202"/>
                            <a:gd name="connsiteX65" fmla="*/ 76460 w 1182897"/>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419916 w 1299555"/>
                            <a:gd name="connsiteY63" fmla="*/ 1218970 h 1283202"/>
                            <a:gd name="connsiteX64" fmla="*/ 0 w 1299555"/>
                            <a:gd name="connsiteY64" fmla="*/ 326126 h 1283202"/>
                            <a:gd name="connsiteX65" fmla="*/ 193118 w 1299555"/>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177168 w 1299555"/>
                            <a:gd name="connsiteY63" fmla="*/ 499302 h 1283202"/>
                            <a:gd name="connsiteX64" fmla="*/ 0 w 1299555"/>
                            <a:gd name="connsiteY64" fmla="*/ 326126 h 1283202"/>
                            <a:gd name="connsiteX65" fmla="*/ 193118 w 1299555"/>
                            <a:gd name="connsiteY65" fmla="*/ 350621 h 1283202"/>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508754 w 1299555"/>
                            <a:gd name="connsiteY61" fmla="*/ 1254442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06587 w 1299555"/>
                            <a:gd name="connsiteY53" fmla="*/ 1236292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453116"/>
                            <a:gd name="connsiteX1" fmla="*/ 116658 w 1299555"/>
                            <a:gd name="connsiteY1" fmla="*/ 169311 h 1453116"/>
                            <a:gd name="connsiteX2" fmla="*/ 245238 w 1299555"/>
                            <a:gd name="connsiteY2" fmla="*/ 382102 h 1453116"/>
                            <a:gd name="connsiteX3" fmla="*/ 268117 w 1299555"/>
                            <a:gd name="connsiteY3" fmla="*/ 347276 h 1453116"/>
                            <a:gd name="connsiteX4" fmla="*/ 193985 w 1299555"/>
                            <a:gd name="connsiteY4" fmla="*/ 268551 h 1453116"/>
                            <a:gd name="connsiteX5" fmla="*/ 259607 w 1299555"/>
                            <a:gd name="connsiteY5" fmla="*/ 167331 h 1453116"/>
                            <a:gd name="connsiteX6" fmla="*/ 324839 w 1299555"/>
                            <a:gd name="connsiteY6" fmla="*/ 233020 h 1453116"/>
                            <a:gd name="connsiteX7" fmla="*/ 341476 w 1299555"/>
                            <a:gd name="connsiteY7" fmla="*/ 323779 h 1453116"/>
                            <a:gd name="connsiteX8" fmla="*/ 381237 w 1299555"/>
                            <a:gd name="connsiteY8" fmla="*/ 294739 h 1453116"/>
                            <a:gd name="connsiteX9" fmla="*/ 466537 w 1299555"/>
                            <a:gd name="connsiteY9" fmla="*/ 317717 h 1453116"/>
                            <a:gd name="connsiteX10" fmla="*/ 493069 w 1299555"/>
                            <a:gd name="connsiteY10" fmla="*/ 271040 h 1453116"/>
                            <a:gd name="connsiteX11" fmla="*/ 369379 w 1299555"/>
                            <a:gd name="connsiteY11" fmla="*/ 152253 h 1453116"/>
                            <a:gd name="connsiteX12" fmla="*/ 300425 w 1299555"/>
                            <a:gd name="connsiteY12" fmla="*/ 131988 h 1453116"/>
                            <a:gd name="connsiteX13" fmla="*/ 341476 w 1299555"/>
                            <a:gd name="connsiteY13" fmla="*/ 14999 h 1453116"/>
                            <a:gd name="connsiteX14" fmla="*/ 472250 w 1299555"/>
                            <a:gd name="connsiteY14" fmla="*/ 117003 h 1453116"/>
                            <a:gd name="connsiteX15" fmla="*/ 538988 w 1299555"/>
                            <a:gd name="connsiteY15" fmla="*/ 6657 h 1453116"/>
                            <a:gd name="connsiteX16" fmla="*/ 698821 w 1299555"/>
                            <a:gd name="connsiteY16" fmla="*/ 120956 h 1453116"/>
                            <a:gd name="connsiteX17" fmla="*/ 725716 w 1299555"/>
                            <a:gd name="connsiteY17" fmla="*/ 209931 h 1453116"/>
                            <a:gd name="connsiteX18" fmla="*/ 762381 w 1299555"/>
                            <a:gd name="connsiteY18" fmla="*/ 241565 h 1453116"/>
                            <a:gd name="connsiteX19" fmla="*/ 794974 w 1299555"/>
                            <a:gd name="connsiteY19" fmla="*/ 259837 h 1453116"/>
                            <a:gd name="connsiteX20" fmla="*/ 794974 w 1299555"/>
                            <a:gd name="connsiteY20" fmla="*/ 326923 h 1453116"/>
                            <a:gd name="connsiteX21" fmla="*/ 818822 w 1299555"/>
                            <a:gd name="connsiteY21" fmla="*/ 336887 h 1453116"/>
                            <a:gd name="connsiteX22" fmla="*/ 794917 w 1299555"/>
                            <a:gd name="connsiteY22" fmla="*/ 383843 h 1453116"/>
                            <a:gd name="connsiteX23" fmla="*/ 803776 w 1299555"/>
                            <a:gd name="connsiteY23" fmla="*/ 428021 h 1453116"/>
                            <a:gd name="connsiteX24" fmla="*/ 833709 w 1299555"/>
                            <a:gd name="connsiteY24" fmla="*/ 473009 h 1453116"/>
                            <a:gd name="connsiteX25" fmla="*/ 895338 w 1299555"/>
                            <a:gd name="connsiteY25" fmla="*/ 441325 h 1453116"/>
                            <a:gd name="connsiteX26" fmla="*/ 978622 w 1299555"/>
                            <a:gd name="connsiteY26" fmla="*/ 508254 h 1453116"/>
                            <a:gd name="connsiteX27" fmla="*/ 988940 w 1299555"/>
                            <a:gd name="connsiteY27" fmla="*/ 558339 h 1453116"/>
                            <a:gd name="connsiteX28" fmla="*/ 1025765 w 1299555"/>
                            <a:gd name="connsiteY28" fmla="*/ 579250 h 1453116"/>
                            <a:gd name="connsiteX29" fmla="*/ 1036679 w 1299555"/>
                            <a:gd name="connsiteY29" fmla="*/ 625334 h 1453116"/>
                            <a:gd name="connsiteX30" fmla="*/ 1061568 w 1299555"/>
                            <a:gd name="connsiteY30" fmla="*/ 662570 h 1453116"/>
                            <a:gd name="connsiteX31" fmla="*/ 1086480 w 1299555"/>
                            <a:gd name="connsiteY31" fmla="*/ 698595 h 1453116"/>
                            <a:gd name="connsiteX32" fmla="*/ 1089918 w 1299555"/>
                            <a:gd name="connsiteY32" fmla="*/ 746876 h 1453116"/>
                            <a:gd name="connsiteX33" fmla="*/ 1169661 w 1299555"/>
                            <a:gd name="connsiteY33" fmla="*/ 754180 h 1453116"/>
                            <a:gd name="connsiteX34" fmla="*/ 1205851 w 1299555"/>
                            <a:gd name="connsiteY34" fmla="*/ 818956 h 1453116"/>
                            <a:gd name="connsiteX35" fmla="*/ 1229835 w 1299555"/>
                            <a:gd name="connsiteY35" fmla="*/ 873308 h 1453116"/>
                            <a:gd name="connsiteX36" fmla="*/ 1272828 w 1299555"/>
                            <a:gd name="connsiteY36" fmla="*/ 938951 h 1453116"/>
                            <a:gd name="connsiteX37" fmla="*/ 1299555 w 1299555"/>
                            <a:gd name="connsiteY37" fmla="*/ 954975 h 1453116"/>
                            <a:gd name="connsiteX38" fmla="*/ 1269687 w 1299555"/>
                            <a:gd name="connsiteY38" fmla="*/ 1059563 h 1453116"/>
                            <a:gd name="connsiteX39" fmla="*/ 1223088 w 1299555"/>
                            <a:gd name="connsiteY39" fmla="*/ 1093991 h 1453116"/>
                            <a:gd name="connsiteX40" fmla="*/ 1242179 w 1299555"/>
                            <a:gd name="connsiteY40" fmla="*/ 1131289 h 1453116"/>
                            <a:gd name="connsiteX41" fmla="*/ 1175555 w 1299555"/>
                            <a:gd name="connsiteY41" fmla="*/ 1170284 h 1453116"/>
                            <a:gd name="connsiteX42" fmla="*/ 1142212 w 1299555"/>
                            <a:gd name="connsiteY42" fmla="*/ 1235868 h 1453116"/>
                            <a:gd name="connsiteX43" fmla="*/ 1065276 w 1299555"/>
                            <a:gd name="connsiteY43" fmla="*/ 1273788 h 1453116"/>
                            <a:gd name="connsiteX44" fmla="*/ 990034 w 1299555"/>
                            <a:gd name="connsiteY44" fmla="*/ 1195695 h 1453116"/>
                            <a:gd name="connsiteX45" fmla="*/ 1000907 w 1299555"/>
                            <a:gd name="connsiteY45" fmla="*/ 1174166 h 1453116"/>
                            <a:gd name="connsiteX46" fmla="*/ 1020873 w 1299555"/>
                            <a:gd name="connsiteY46" fmla="*/ 1148382 h 1453116"/>
                            <a:gd name="connsiteX47" fmla="*/ 1012976 w 1299555"/>
                            <a:gd name="connsiteY47" fmla="*/ 1092578 h 1453116"/>
                            <a:gd name="connsiteX48" fmla="*/ 994080 w 1299555"/>
                            <a:gd name="connsiteY48" fmla="*/ 1055160 h 1453116"/>
                            <a:gd name="connsiteX49" fmla="*/ 955578 w 1299555"/>
                            <a:gd name="connsiteY49" fmla="*/ 1040220 h 1453116"/>
                            <a:gd name="connsiteX50" fmla="*/ 965993 w 1299555"/>
                            <a:gd name="connsiteY50" fmla="*/ 1017201 h 1453116"/>
                            <a:gd name="connsiteX51" fmla="*/ 829693 w 1299555"/>
                            <a:gd name="connsiteY51" fmla="*/ 989155 h 1453116"/>
                            <a:gd name="connsiteX52" fmla="*/ 758590 w 1299555"/>
                            <a:gd name="connsiteY52" fmla="*/ 1453116 h 1453116"/>
                            <a:gd name="connsiteX53" fmla="*/ 706587 w 1299555"/>
                            <a:gd name="connsiteY53" fmla="*/ 1236292 h 1453116"/>
                            <a:gd name="connsiteX54" fmla="*/ 642377 w 1299555"/>
                            <a:gd name="connsiteY54" fmla="*/ 1041286 h 1453116"/>
                            <a:gd name="connsiteX55" fmla="*/ 692167 w 1299555"/>
                            <a:gd name="connsiteY55" fmla="*/ 975397 h 1453116"/>
                            <a:gd name="connsiteX56" fmla="*/ 583673 w 1299555"/>
                            <a:gd name="connsiteY56" fmla="*/ 835403 h 1453116"/>
                            <a:gd name="connsiteX57" fmla="*/ 541872 w 1299555"/>
                            <a:gd name="connsiteY57" fmla="*/ 892517 h 1453116"/>
                            <a:gd name="connsiteX58" fmla="*/ 433511 w 1299555"/>
                            <a:gd name="connsiteY58" fmla="*/ 827269 h 1453116"/>
                            <a:gd name="connsiteX59" fmla="*/ 477436 w 1299555"/>
                            <a:gd name="connsiteY59" fmla="*/ 753961 h 1453116"/>
                            <a:gd name="connsiteX60" fmla="*/ 394884 w 1299555"/>
                            <a:gd name="connsiteY60" fmla="*/ 727606 h 1453116"/>
                            <a:gd name="connsiteX61" fmla="*/ 341700 w 1299555"/>
                            <a:gd name="connsiteY61" fmla="*/ 608417 h 1453116"/>
                            <a:gd name="connsiteX62" fmla="*/ 290976 w 1299555"/>
                            <a:gd name="connsiteY62" fmla="*/ 572205 h 1453116"/>
                            <a:gd name="connsiteX63" fmla="*/ 177168 w 1299555"/>
                            <a:gd name="connsiteY63" fmla="*/ 499302 h 1453116"/>
                            <a:gd name="connsiteX64" fmla="*/ 0 w 1299555"/>
                            <a:gd name="connsiteY64" fmla="*/ 326126 h 1453116"/>
                            <a:gd name="connsiteX65" fmla="*/ 193118 w 1299555"/>
                            <a:gd name="connsiteY65" fmla="*/ 350621 h 1453116"/>
                            <a:gd name="connsiteX0" fmla="*/ 193118 w 1299555"/>
                            <a:gd name="connsiteY0" fmla="*/ 350621 h 1687291"/>
                            <a:gd name="connsiteX1" fmla="*/ 116658 w 1299555"/>
                            <a:gd name="connsiteY1" fmla="*/ 169311 h 1687291"/>
                            <a:gd name="connsiteX2" fmla="*/ 245238 w 1299555"/>
                            <a:gd name="connsiteY2" fmla="*/ 382102 h 1687291"/>
                            <a:gd name="connsiteX3" fmla="*/ 268117 w 1299555"/>
                            <a:gd name="connsiteY3" fmla="*/ 347276 h 1687291"/>
                            <a:gd name="connsiteX4" fmla="*/ 193985 w 1299555"/>
                            <a:gd name="connsiteY4" fmla="*/ 268551 h 1687291"/>
                            <a:gd name="connsiteX5" fmla="*/ 259607 w 1299555"/>
                            <a:gd name="connsiteY5" fmla="*/ 167331 h 1687291"/>
                            <a:gd name="connsiteX6" fmla="*/ 324839 w 1299555"/>
                            <a:gd name="connsiteY6" fmla="*/ 233020 h 1687291"/>
                            <a:gd name="connsiteX7" fmla="*/ 341476 w 1299555"/>
                            <a:gd name="connsiteY7" fmla="*/ 323779 h 1687291"/>
                            <a:gd name="connsiteX8" fmla="*/ 381237 w 1299555"/>
                            <a:gd name="connsiteY8" fmla="*/ 294739 h 1687291"/>
                            <a:gd name="connsiteX9" fmla="*/ 466537 w 1299555"/>
                            <a:gd name="connsiteY9" fmla="*/ 317717 h 1687291"/>
                            <a:gd name="connsiteX10" fmla="*/ 493069 w 1299555"/>
                            <a:gd name="connsiteY10" fmla="*/ 271040 h 1687291"/>
                            <a:gd name="connsiteX11" fmla="*/ 369379 w 1299555"/>
                            <a:gd name="connsiteY11" fmla="*/ 152253 h 1687291"/>
                            <a:gd name="connsiteX12" fmla="*/ 300425 w 1299555"/>
                            <a:gd name="connsiteY12" fmla="*/ 131988 h 1687291"/>
                            <a:gd name="connsiteX13" fmla="*/ 341476 w 1299555"/>
                            <a:gd name="connsiteY13" fmla="*/ 14999 h 1687291"/>
                            <a:gd name="connsiteX14" fmla="*/ 472250 w 1299555"/>
                            <a:gd name="connsiteY14" fmla="*/ 117003 h 1687291"/>
                            <a:gd name="connsiteX15" fmla="*/ 538988 w 1299555"/>
                            <a:gd name="connsiteY15" fmla="*/ 6657 h 1687291"/>
                            <a:gd name="connsiteX16" fmla="*/ 698821 w 1299555"/>
                            <a:gd name="connsiteY16" fmla="*/ 120956 h 1687291"/>
                            <a:gd name="connsiteX17" fmla="*/ 725716 w 1299555"/>
                            <a:gd name="connsiteY17" fmla="*/ 209931 h 1687291"/>
                            <a:gd name="connsiteX18" fmla="*/ 762381 w 1299555"/>
                            <a:gd name="connsiteY18" fmla="*/ 241565 h 1687291"/>
                            <a:gd name="connsiteX19" fmla="*/ 794974 w 1299555"/>
                            <a:gd name="connsiteY19" fmla="*/ 259837 h 1687291"/>
                            <a:gd name="connsiteX20" fmla="*/ 794974 w 1299555"/>
                            <a:gd name="connsiteY20" fmla="*/ 326923 h 1687291"/>
                            <a:gd name="connsiteX21" fmla="*/ 818822 w 1299555"/>
                            <a:gd name="connsiteY21" fmla="*/ 336887 h 1687291"/>
                            <a:gd name="connsiteX22" fmla="*/ 794917 w 1299555"/>
                            <a:gd name="connsiteY22" fmla="*/ 383843 h 1687291"/>
                            <a:gd name="connsiteX23" fmla="*/ 803776 w 1299555"/>
                            <a:gd name="connsiteY23" fmla="*/ 428021 h 1687291"/>
                            <a:gd name="connsiteX24" fmla="*/ 833709 w 1299555"/>
                            <a:gd name="connsiteY24" fmla="*/ 473009 h 1687291"/>
                            <a:gd name="connsiteX25" fmla="*/ 895338 w 1299555"/>
                            <a:gd name="connsiteY25" fmla="*/ 441325 h 1687291"/>
                            <a:gd name="connsiteX26" fmla="*/ 978622 w 1299555"/>
                            <a:gd name="connsiteY26" fmla="*/ 508254 h 1687291"/>
                            <a:gd name="connsiteX27" fmla="*/ 988940 w 1299555"/>
                            <a:gd name="connsiteY27" fmla="*/ 558339 h 1687291"/>
                            <a:gd name="connsiteX28" fmla="*/ 1025765 w 1299555"/>
                            <a:gd name="connsiteY28" fmla="*/ 579250 h 1687291"/>
                            <a:gd name="connsiteX29" fmla="*/ 1036679 w 1299555"/>
                            <a:gd name="connsiteY29" fmla="*/ 625334 h 1687291"/>
                            <a:gd name="connsiteX30" fmla="*/ 1061568 w 1299555"/>
                            <a:gd name="connsiteY30" fmla="*/ 662570 h 1687291"/>
                            <a:gd name="connsiteX31" fmla="*/ 1086480 w 1299555"/>
                            <a:gd name="connsiteY31" fmla="*/ 698595 h 1687291"/>
                            <a:gd name="connsiteX32" fmla="*/ 1089918 w 1299555"/>
                            <a:gd name="connsiteY32" fmla="*/ 746876 h 1687291"/>
                            <a:gd name="connsiteX33" fmla="*/ 1169661 w 1299555"/>
                            <a:gd name="connsiteY33" fmla="*/ 754180 h 1687291"/>
                            <a:gd name="connsiteX34" fmla="*/ 1205851 w 1299555"/>
                            <a:gd name="connsiteY34" fmla="*/ 818956 h 1687291"/>
                            <a:gd name="connsiteX35" fmla="*/ 1229835 w 1299555"/>
                            <a:gd name="connsiteY35" fmla="*/ 873308 h 1687291"/>
                            <a:gd name="connsiteX36" fmla="*/ 1272828 w 1299555"/>
                            <a:gd name="connsiteY36" fmla="*/ 938951 h 1687291"/>
                            <a:gd name="connsiteX37" fmla="*/ 1299555 w 1299555"/>
                            <a:gd name="connsiteY37" fmla="*/ 954975 h 1687291"/>
                            <a:gd name="connsiteX38" fmla="*/ 1269687 w 1299555"/>
                            <a:gd name="connsiteY38" fmla="*/ 1059563 h 1687291"/>
                            <a:gd name="connsiteX39" fmla="*/ 1223088 w 1299555"/>
                            <a:gd name="connsiteY39" fmla="*/ 1093991 h 1687291"/>
                            <a:gd name="connsiteX40" fmla="*/ 1242179 w 1299555"/>
                            <a:gd name="connsiteY40" fmla="*/ 1131289 h 1687291"/>
                            <a:gd name="connsiteX41" fmla="*/ 1175555 w 1299555"/>
                            <a:gd name="connsiteY41" fmla="*/ 1170284 h 1687291"/>
                            <a:gd name="connsiteX42" fmla="*/ 1142212 w 1299555"/>
                            <a:gd name="connsiteY42" fmla="*/ 1235868 h 1687291"/>
                            <a:gd name="connsiteX43" fmla="*/ 1065276 w 1299555"/>
                            <a:gd name="connsiteY43" fmla="*/ 1273788 h 1687291"/>
                            <a:gd name="connsiteX44" fmla="*/ 990034 w 1299555"/>
                            <a:gd name="connsiteY44" fmla="*/ 1195695 h 1687291"/>
                            <a:gd name="connsiteX45" fmla="*/ 1000907 w 1299555"/>
                            <a:gd name="connsiteY45" fmla="*/ 1174166 h 1687291"/>
                            <a:gd name="connsiteX46" fmla="*/ 1020873 w 1299555"/>
                            <a:gd name="connsiteY46" fmla="*/ 1148382 h 1687291"/>
                            <a:gd name="connsiteX47" fmla="*/ 1012976 w 1299555"/>
                            <a:gd name="connsiteY47" fmla="*/ 1092578 h 1687291"/>
                            <a:gd name="connsiteX48" fmla="*/ 994080 w 1299555"/>
                            <a:gd name="connsiteY48" fmla="*/ 1055160 h 1687291"/>
                            <a:gd name="connsiteX49" fmla="*/ 955578 w 1299555"/>
                            <a:gd name="connsiteY49" fmla="*/ 1040220 h 1687291"/>
                            <a:gd name="connsiteX50" fmla="*/ 965993 w 1299555"/>
                            <a:gd name="connsiteY50" fmla="*/ 1017201 h 1687291"/>
                            <a:gd name="connsiteX51" fmla="*/ 758590 w 1299555"/>
                            <a:gd name="connsiteY51" fmla="*/ 1687291 h 1687291"/>
                            <a:gd name="connsiteX52" fmla="*/ 758590 w 1299555"/>
                            <a:gd name="connsiteY52" fmla="*/ 1453116 h 1687291"/>
                            <a:gd name="connsiteX53" fmla="*/ 706587 w 1299555"/>
                            <a:gd name="connsiteY53" fmla="*/ 1236292 h 1687291"/>
                            <a:gd name="connsiteX54" fmla="*/ 642377 w 1299555"/>
                            <a:gd name="connsiteY54" fmla="*/ 1041286 h 1687291"/>
                            <a:gd name="connsiteX55" fmla="*/ 692167 w 1299555"/>
                            <a:gd name="connsiteY55" fmla="*/ 975397 h 1687291"/>
                            <a:gd name="connsiteX56" fmla="*/ 583673 w 1299555"/>
                            <a:gd name="connsiteY56" fmla="*/ 835403 h 1687291"/>
                            <a:gd name="connsiteX57" fmla="*/ 541872 w 1299555"/>
                            <a:gd name="connsiteY57" fmla="*/ 892517 h 1687291"/>
                            <a:gd name="connsiteX58" fmla="*/ 433511 w 1299555"/>
                            <a:gd name="connsiteY58" fmla="*/ 827269 h 1687291"/>
                            <a:gd name="connsiteX59" fmla="*/ 477436 w 1299555"/>
                            <a:gd name="connsiteY59" fmla="*/ 753961 h 1687291"/>
                            <a:gd name="connsiteX60" fmla="*/ 394884 w 1299555"/>
                            <a:gd name="connsiteY60" fmla="*/ 727606 h 1687291"/>
                            <a:gd name="connsiteX61" fmla="*/ 341700 w 1299555"/>
                            <a:gd name="connsiteY61" fmla="*/ 608417 h 1687291"/>
                            <a:gd name="connsiteX62" fmla="*/ 290976 w 1299555"/>
                            <a:gd name="connsiteY62" fmla="*/ 572205 h 1687291"/>
                            <a:gd name="connsiteX63" fmla="*/ 177168 w 1299555"/>
                            <a:gd name="connsiteY63" fmla="*/ 499302 h 1687291"/>
                            <a:gd name="connsiteX64" fmla="*/ 0 w 1299555"/>
                            <a:gd name="connsiteY64" fmla="*/ 326126 h 1687291"/>
                            <a:gd name="connsiteX65" fmla="*/ 193118 w 1299555"/>
                            <a:gd name="connsiteY65" fmla="*/ 350621 h 1687291"/>
                            <a:gd name="connsiteX0" fmla="*/ 193118 w 1299555"/>
                            <a:gd name="connsiteY0" fmla="*/ 350621 h 1751247"/>
                            <a:gd name="connsiteX1" fmla="*/ 116658 w 1299555"/>
                            <a:gd name="connsiteY1" fmla="*/ 169311 h 1751247"/>
                            <a:gd name="connsiteX2" fmla="*/ 245238 w 1299555"/>
                            <a:gd name="connsiteY2" fmla="*/ 382102 h 1751247"/>
                            <a:gd name="connsiteX3" fmla="*/ 268117 w 1299555"/>
                            <a:gd name="connsiteY3" fmla="*/ 347276 h 1751247"/>
                            <a:gd name="connsiteX4" fmla="*/ 193985 w 1299555"/>
                            <a:gd name="connsiteY4" fmla="*/ 268551 h 1751247"/>
                            <a:gd name="connsiteX5" fmla="*/ 259607 w 1299555"/>
                            <a:gd name="connsiteY5" fmla="*/ 167331 h 1751247"/>
                            <a:gd name="connsiteX6" fmla="*/ 324839 w 1299555"/>
                            <a:gd name="connsiteY6" fmla="*/ 233020 h 1751247"/>
                            <a:gd name="connsiteX7" fmla="*/ 341476 w 1299555"/>
                            <a:gd name="connsiteY7" fmla="*/ 323779 h 1751247"/>
                            <a:gd name="connsiteX8" fmla="*/ 381237 w 1299555"/>
                            <a:gd name="connsiteY8" fmla="*/ 294739 h 1751247"/>
                            <a:gd name="connsiteX9" fmla="*/ 466537 w 1299555"/>
                            <a:gd name="connsiteY9" fmla="*/ 317717 h 1751247"/>
                            <a:gd name="connsiteX10" fmla="*/ 493069 w 1299555"/>
                            <a:gd name="connsiteY10" fmla="*/ 271040 h 1751247"/>
                            <a:gd name="connsiteX11" fmla="*/ 369379 w 1299555"/>
                            <a:gd name="connsiteY11" fmla="*/ 152253 h 1751247"/>
                            <a:gd name="connsiteX12" fmla="*/ 300425 w 1299555"/>
                            <a:gd name="connsiteY12" fmla="*/ 131988 h 1751247"/>
                            <a:gd name="connsiteX13" fmla="*/ 341476 w 1299555"/>
                            <a:gd name="connsiteY13" fmla="*/ 14999 h 1751247"/>
                            <a:gd name="connsiteX14" fmla="*/ 472250 w 1299555"/>
                            <a:gd name="connsiteY14" fmla="*/ 117003 h 1751247"/>
                            <a:gd name="connsiteX15" fmla="*/ 538988 w 1299555"/>
                            <a:gd name="connsiteY15" fmla="*/ 6657 h 1751247"/>
                            <a:gd name="connsiteX16" fmla="*/ 698821 w 1299555"/>
                            <a:gd name="connsiteY16" fmla="*/ 120956 h 1751247"/>
                            <a:gd name="connsiteX17" fmla="*/ 725716 w 1299555"/>
                            <a:gd name="connsiteY17" fmla="*/ 209931 h 1751247"/>
                            <a:gd name="connsiteX18" fmla="*/ 762381 w 1299555"/>
                            <a:gd name="connsiteY18" fmla="*/ 241565 h 1751247"/>
                            <a:gd name="connsiteX19" fmla="*/ 794974 w 1299555"/>
                            <a:gd name="connsiteY19" fmla="*/ 259837 h 1751247"/>
                            <a:gd name="connsiteX20" fmla="*/ 794974 w 1299555"/>
                            <a:gd name="connsiteY20" fmla="*/ 326923 h 1751247"/>
                            <a:gd name="connsiteX21" fmla="*/ 818822 w 1299555"/>
                            <a:gd name="connsiteY21" fmla="*/ 336887 h 1751247"/>
                            <a:gd name="connsiteX22" fmla="*/ 794917 w 1299555"/>
                            <a:gd name="connsiteY22" fmla="*/ 383843 h 1751247"/>
                            <a:gd name="connsiteX23" fmla="*/ 803776 w 1299555"/>
                            <a:gd name="connsiteY23" fmla="*/ 428021 h 1751247"/>
                            <a:gd name="connsiteX24" fmla="*/ 833709 w 1299555"/>
                            <a:gd name="connsiteY24" fmla="*/ 473009 h 1751247"/>
                            <a:gd name="connsiteX25" fmla="*/ 895338 w 1299555"/>
                            <a:gd name="connsiteY25" fmla="*/ 441325 h 1751247"/>
                            <a:gd name="connsiteX26" fmla="*/ 978622 w 1299555"/>
                            <a:gd name="connsiteY26" fmla="*/ 508254 h 1751247"/>
                            <a:gd name="connsiteX27" fmla="*/ 988940 w 1299555"/>
                            <a:gd name="connsiteY27" fmla="*/ 558339 h 1751247"/>
                            <a:gd name="connsiteX28" fmla="*/ 1025765 w 1299555"/>
                            <a:gd name="connsiteY28" fmla="*/ 579250 h 1751247"/>
                            <a:gd name="connsiteX29" fmla="*/ 1036679 w 1299555"/>
                            <a:gd name="connsiteY29" fmla="*/ 625334 h 1751247"/>
                            <a:gd name="connsiteX30" fmla="*/ 1061568 w 1299555"/>
                            <a:gd name="connsiteY30" fmla="*/ 662570 h 1751247"/>
                            <a:gd name="connsiteX31" fmla="*/ 1086480 w 1299555"/>
                            <a:gd name="connsiteY31" fmla="*/ 698595 h 1751247"/>
                            <a:gd name="connsiteX32" fmla="*/ 1089918 w 1299555"/>
                            <a:gd name="connsiteY32" fmla="*/ 746876 h 1751247"/>
                            <a:gd name="connsiteX33" fmla="*/ 1169661 w 1299555"/>
                            <a:gd name="connsiteY33" fmla="*/ 754180 h 1751247"/>
                            <a:gd name="connsiteX34" fmla="*/ 1205851 w 1299555"/>
                            <a:gd name="connsiteY34" fmla="*/ 818956 h 1751247"/>
                            <a:gd name="connsiteX35" fmla="*/ 1229835 w 1299555"/>
                            <a:gd name="connsiteY35" fmla="*/ 873308 h 1751247"/>
                            <a:gd name="connsiteX36" fmla="*/ 1272828 w 1299555"/>
                            <a:gd name="connsiteY36" fmla="*/ 938951 h 1751247"/>
                            <a:gd name="connsiteX37" fmla="*/ 1299555 w 1299555"/>
                            <a:gd name="connsiteY37" fmla="*/ 954975 h 1751247"/>
                            <a:gd name="connsiteX38" fmla="*/ 1269687 w 1299555"/>
                            <a:gd name="connsiteY38" fmla="*/ 1059563 h 1751247"/>
                            <a:gd name="connsiteX39" fmla="*/ 1223088 w 1299555"/>
                            <a:gd name="connsiteY39" fmla="*/ 1093991 h 1751247"/>
                            <a:gd name="connsiteX40" fmla="*/ 1242179 w 1299555"/>
                            <a:gd name="connsiteY40" fmla="*/ 1131289 h 1751247"/>
                            <a:gd name="connsiteX41" fmla="*/ 1175555 w 1299555"/>
                            <a:gd name="connsiteY41" fmla="*/ 1170284 h 1751247"/>
                            <a:gd name="connsiteX42" fmla="*/ 1142212 w 1299555"/>
                            <a:gd name="connsiteY42" fmla="*/ 1235868 h 1751247"/>
                            <a:gd name="connsiteX43" fmla="*/ 1065276 w 1299555"/>
                            <a:gd name="connsiteY43" fmla="*/ 1273788 h 1751247"/>
                            <a:gd name="connsiteX44" fmla="*/ 990034 w 1299555"/>
                            <a:gd name="connsiteY44" fmla="*/ 1195695 h 1751247"/>
                            <a:gd name="connsiteX45" fmla="*/ 1000907 w 1299555"/>
                            <a:gd name="connsiteY45" fmla="*/ 1174166 h 1751247"/>
                            <a:gd name="connsiteX46" fmla="*/ 1020873 w 1299555"/>
                            <a:gd name="connsiteY46" fmla="*/ 1148382 h 1751247"/>
                            <a:gd name="connsiteX47" fmla="*/ 1012976 w 1299555"/>
                            <a:gd name="connsiteY47" fmla="*/ 1092578 h 1751247"/>
                            <a:gd name="connsiteX48" fmla="*/ 994080 w 1299555"/>
                            <a:gd name="connsiteY48" fmla="*/ 1055160 h 1751247"/>
                            <a:gd name="connsiteX49" fmla="*/ 821199 w 1299555"/>
                            <a:gd name="connsiteY49" fmla="*/ 1751247 h 1751247"/>
                            <a:gd name="connsiteX50" fmla="*/ 965993 w 1299555"/>
                            <a:gd name="connsiteY50" fmla="*/ 1017201 h 1751247"/>
                            <a:gd name="connsiteX51" fmla="*/ 758590 w 1299555"/>
                            <a:gd name="connsiteY51" fmla="*/ 1687291 h 1751247"/>
                            <a:gd name="connsiteX52" fmla="*/ 758590 w 1299555"/>
                            <a:gd name="connsiteY52" fmla="*/ 1453116 h 1751247"/>
                            <a:gd name="connsiteX53" fmla="*/ 706587 w 1299555"/>
                            <a:gd name="connsiteY53" fmla="*/ 1236292 h 1751247"/>
                            <a:gd name="connsiteX54" fmla="*/ 642377 w 1299555"/>
                            <a:gd name="connsiteY54" fmla="*/ 1041286 h 1751247"/>
                            <a:gd name="connsiteX55" fmla="*/ 692167 w 1299555"/>
                            <a:gd name="connsiteY55" fmla="*/ 975397 h 1751247"/>
                            <a:gd name="connsiteX56" fmla="*/ 583673 w 1299555"/>
                            <a:gd name="connsiteY56" fmla="*/ 835403 h 1751247"/>
                            <a:gd name="connsiteX57" fmla="*/ 541872 w 1299555"/>
                            <a:gd name="connsiteY57" fmla="*/ 892517 h 1751247"/>
                            <a:gd name="connsiteX58" fmla="*/ 433511 w 1299555"/>
                            <a:gd name="connsiteY58" fmla="*/ 827269 h 1751247"/>
                            <a:gd name="connsiteX59" fmla="*/ 477436 w 1299555"/>
                            <a:gd name="connsiteY59" fmla="*/ 753961 h 1751247"/>
                            <a:gd name="connsiteX60" fmla="*/ 394884 w 1299555"/>
                            <a:gd name="connsiteY60" fmla="*/ 727606 h 1751247"/>
                            <a:gd name="connsiteX61" fmla="*/ 341700 w 1299555"/>
                            <a:gd name="connsiteY61" fmla="*/ 608417 h 1751247"/>
                            <a:gd name="connsiteX62" fmla="*/ 290976 w 1299555"/>
                            <a:gd name="connsiteY62" fmla="*/ 572205 h 1751247"/>
                            <a:gd name="connsiteX63" fmla="*/ 177168 w 1299555"/>
                            <a:gd name="connsiteY63" fmla="*/ 499302 h 1751247"/>
                            <a:gd name="connsiteX64" fmla="*/ 0 w 1299555"/>
                            <a:gd name="connsiteY64" fmla="*/ 326126 h 1751247"/>
                            <a:gd name="connsiteX65" fmla="*/ 193118 w 1299555"/>
                            <a:gd name="connsiteY65" fmla="*/ 350621 h 1751247"/>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965993 w 1299555"/>
                            <a:gd name="connsiteY50" fmla="*/ 1017201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814275 w 1299555"/>
                            <a:gd name="connsiteY50" fmla="*/ 1754220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982938"/>
                            <a:gd name="connsiteX1" fmla="*/ 116658 w 1299555"/>
                            <a:gd name="connsiteY1" fmla="*/ 169311 h 1982938"/>
                            <a:gd name="connsiteX2" fmla="*/ 245238 w 1299555"/>
                            <a:gd name="connsiteY2" fmla="*/ 382102 h 1982938"/>
                            <a:gd name="connsiteX3" fmla="*/ 268117 w 1299555"/>
                            <a:gd name="connsiteY3" fmla="*/ 347276 h 1982938"/>
                            <a:gd name="connsiteX4" fmla="*/ 193985 w 1299555"/>
                            <a:gd name="connsiteY4" fmla="*/ 268551 h 1982938"/>
                            <a:gd name="connsiteX5" fmla="*/ 259607 w 1299555"/>
                            <a:gd name="connsiteY5" fmla="*/ 167331 h 1982938"/>
                            <a:gd name="connsiteX6" fmla="*/ 324839 w 1299555"/>
                            <a:gd name="connsiteY6" fmla="*/ 233020 h 1982938"/>
                            <a:gd name="connsiteX7" fmla="*/ 341476 w 1299555"/>
                            <a:gd name="connsiteY7" fmla="*/ 323779 h 1982938"/>
                            <a:gd name="connsiteX8" fmla="*/ 381237 w 1299555"/>
                            <a:gd name="connsiteY8" fmla="*/ 294739 h 1982938"/>
                            <a:gd name="connsiteX9" fmla="*/ 466537 w 1299555"/>
                            <a:gd name="connsiteY9" fmla="*/ 317717 h 1982938"/>
                            <a:gd name="connsiteX10" fmla="*/ 493069 w 1299555"/>
                            <a:gd name="connsiteY10" fmla="*/ 271040 h 1982938"/>
                            <a:gd name="connsiteX11" fmla="*/ 369379 w 1299555"/>
                            <a:gd name="connsiteY11" fmla="*/ 152253 h 1982938"/>
                            <a:gd name="connsiteX12" fmla="*/ 300425 w 1299555"/>
                            <a:gd name="connsiteY12" fmla="*/ 131988 h 1982938"/>
                            <a:gd name="connsiteX13" fmla="*/ 341476 w 1299555"/>
                            <a:gd name="connsiteY13" fmla="*/ 14999 h 1982938"/>
                            <a:gd name="connsiteX14" fmla="*/ 472250 w 1299555"/>
                            <a:gd name="connsiteY14" fmla="*/ 117003 h 1982938"/>
                            <a:gd name="connsiteX15" fmla="*/ 538988 w 1299555"/>
                            <a:gd name="connsiteY15" fmla="*/ 6657 h 1982938"/>
                            <a:gd name="connsiteX16" fmla="*/ 698821 w 1299555"/>
                            <a:gd name="connsiteY16" fmla="*/ 120956 h 1982938"/>
                            <a:gd name="connsiteX17" fmla="*/ 725716 w 1299555"/>
                            <a:gd name="connsiteY17" fmla="*/ 209931 h 1982938"/>
                            <a:gd name="connsiteX18" fmla="*/ 762381 w 1299555"/>
                            <a:gd name="connsiteY18" fmla="*/ 241565 h 1982938"/>
                            <a:gd name="connsiteX19" fmla="*/ 794974 w 1299555"/>
                            <a:gd name="connsiteY19" fmla="*/ 259837 h 1982938"/>
                            <a:gd name="connsiteX20" fmla="*/ 794974 w 1299555"/>
                            <a:gd name="connsiteY20" fmla="*/ 326923 h 1982938"/>
                            <a:gd name="connsiteX21" fmla="*/ 818822 w 1299555"/>
                            <a:gd name="connsiteY21" fmla="*/ 336887 h 1982938"/>
                            <a:gd name="connsiteX22" fmla="*/ 794917 w 1299555"/>
                            <a:gd name="connsiteY22" fmla="*/ 383843 h 1982938"/>
                            <a:gd name="connsiteX23" fmla="*/ 803776 w 1299555"/>
                            <a:gd name="connsiteY23" fmla="*/ 428021 h 1982938"/>
                            <a:gd name="connsiteX24" fmla="*/ 833709 w 1299555"/>
                            <a:gd name="connsiteY24" fmla="*/ 473009 h 1982938"/>
                            <a:gd name="connsiteX25" fmla="*/ 895338 w 1299555"/>
                            <a:gd name="connsiteY25" fmla="*/ 441325 h 1982938"/>
                            <a:gd name="connsiteX26" fmla="*/ 978622 w 1299555"/>
                            <a:gd name="connsiteY26" fmla="*/ 508254 h 1982938"/>
                            <a:gd name="connsiteX27" fmla="*/ 988940 w 1299555"/>
                            <a:gd name="connsiteY27" fmla="*/ 558339 h 1982938"/>
                            <a:gd name="connsiteX28" fmla="*/ 1025765 w 1299555"/>
                            <a:gd name="connsiteY28" fmla="*/ 579250 h 1982938"/>
                            <a:gd name="connsiteX29" fmla="*/ 1036679 w 1299555"/>
                            <a:gd name="connsiteY29" fmla="*/ 625334 h 1982938"/>
                            <a:gd name="connsiteX30" fmla="*/ 1061568 w 1299555"/>
                            <a:gd name="connsiteY30" fmla="*/ 662570 h 1982938"/>
                            <a:gd name="connsiteX31" fmla="*/ 1086480 w 1299555"/>
                            <a:gd name="connsiteY31" fmla="*/ 698595 h 1982938"/>
                            <a:gd name="connsiteX32" fmla="*/ 1089918 w 1299555"/>
                            <a:gd name="connsiteY32" fmla="*/ 746876 h 1982938"/>
                            <a:gd name="connsiteX33" fmla="*/ 1169661 w 1299555"/>
                            <a:gd name="connsiteY33" fmla="*/ 754180 h 1982938"/>
                            <a:gd name="connsiteX34" fmla="*/ 1205851 w 1299555"/>
                            <a:gd name="connsiteY34" fmla="*/ 818956 h 1982938"/>
                            <a:gd name="connsiteX35" fmla="*/ 1229835 w 1299555"/>
                            <a:gd name="connsiteY35" fmla="*/ 873308 h 1982938"/>
                            <a:gd name="connsiteX36" fmla="*/ 1272828 w 1299555"/>
                            <a:gd name="connsiteY36" fmla="*/ 938951 h 1982938"/>
                            <a:gd name="connsiteX37" fmla="*/ 1299555 w 1299555"/>
                            <a:gd name="connsiteY37" fmla="*/ 954975 h 1982938"/>
                            <a:gd name="connsiteX38" fmla="*/ 1269687 w 1299555"/>
                            <a:gd name="connsiteY38" fmla="*/ 1059563 h 1982938"/>
                            <a:gd name="connsiteX39" fmla="*/ 1223088 w 1299555"/>
                            <a:gd name="connsiteY39" fmla="*/ 1093991 h 1982938"/>
                            <a:gd name="connsiteX40" fmla="*/ 1242179 w 1299555"/>
                            <a:gd name="connsiteY40" fmla="*/ 1131289 h 1982938"/>
                            <a:gd name="connsiteX41" fmla="*/ 1175555 w 1299555"/>
                            <a:gd name="connsiteY41" fmla="*/ 1170284 h 1982938"/>
                            <a:gd name="connsiteX42" fmla="*/ 1142212 w 1299555"/>
                            <a:gd name="connsiteY42" fmla="*/ 1235868 h 1982938"/>
                            <a:gd name="connsiteX43" fmla="*/ 1065276 w 1299555"/>
                            <a:gd name="connsiteY43" fmla="*/ 1273788 h 1982938"/>
                            <a:gd name="connsiteX44" fmla="*/ 990034 w 1299555"/>
                            <a:gd name="connsiteY44" fmla="*/ 1195695 h 1982938"/>
                            <a:gd name="connsiteX45" fmla="*/ 1000907 w 1299555"/>
                            <a:gd name="connsiteY45" fmla="*/ 1174166 h 1982938"/>
                            <a:gd name="connsiteX46" fmla="*/ 1020873 w 1299555"/>
                            <a:gd name="connsiteY46" fmla="*/ 1148382 h 1982938"/>
                            <a:gd name="connsiteX47" fmla="*/ 1012976 w 1299555"/>
                            <a:gd name="connsiteY47" fmla="*/ 1092578 h 1982938"/>
                            <a:gd name="connsiteX48" fmla="*/ 799014 w 1299555"/>
                            <a:gd name="connsiteY48" fmla="*/ 1982938 h 1982938"/>
                            <a:gd name="connsiteX49" fmla="*/ 866960 w 1299555"/>
                            <a:gd name="connsiteY49" fmla="*/ 1868293 h 1982938"/>
                            <a:gd name="connsiteX50" fmla="*/ 814275 w 1299555"/>
                            <a:gd name="connsiteY50" fmla="*/ 1754220 h 1982938"/>
                            <a:gd name="connsiteX51" fmla="*/ 758590 w 1299555"/>
                            <a:gd name="connsiteY51" fmla="*/ 1687291 h 1982938"/>
                            <a:gd name="connsiteX52" fmla="*/ 758590 w 1299555"/>
                            <a:gd name="connsiteY52" fmla="*/ 1453116 h 1982938"/>
                            <a:gd name="connsiteX53" fmla="*/ 706587 w 1299555"/>
                            <a:gd name="connsiteY53" fmla="*/ 1236292 h 1982938"/>
                            <a:gd name="connsiteX54" fmla="*/ 642377 w 1299555"/>
                            <a:gd name="connsiteY54" fmla="*/ 1041286 h 1982938"/>
                            <a:gd name="connsiteX55" fmla="*/ 692167 w 1299555"/>
                            <a:gd name="connsiteY55" fmla="*/ 975397 h 1982938"/>
                            <a:gd name="connsiteX56" fmla="*/ 583673 w 1299555"/>
                            <a:gd name="connsiteY56" fmla="*/ 835403 h 1982938"/>
                            <a:gd name="connsiteX57" fmla="*/ 541872 w 1299555"/>
                            <a:gd name="connsiteY57" fmla="*/ 892517 h 1982938"/>
                            <a:gd name="connsiteX58" fmla="*/ 433511 w 1299555"/>
                            <a:gd name="connsiteY58" fmla="*/ 827269 h 1982938"/>
                            <a:gd name="connsiteX59" fmla="*/ 477436 w 1299555"/>
                            <a:gd name="connsiteY59" fmla="*/ 753961 h 1982938"/>
                            <a:gd name="connsiteX60" fmla="*/ 394884 w 1299555"/>
                            <a:gd name="connsiteY60" fmla="*/ 727606 h 1982938"/>
                            <a:gd name="connsiteX61" fmla="*/ 341700 w 1299555"/>
                            <a:gd name="connsiteY61" fmla="*/ 608417 h 1982938"/>
                            <a:gd name="connsiteX62" fmla="*/ 290976 w 1299555"/>
                            <a:gd name="connsiteY62" fmla="*/ 572205 h 1982938"/>
                            <a:gd name="connsiteX63" fmla="*/ 177168 w 1299555"/>
                            <a:gd name="connsiteY63" fmla="*/ 499302 h 1982938"/>
                            <a:gd name="connsiteX64" fmla="*/ 0 w 1299555"/>
                            <a:gd name="connsiteY64" fmla="*/ 326126 h 1982938"/>
                            <a:gd name="connsiteX65" fmla="*/ 193118 w 1299555"/>
                            <a:gd name="connsiteY65" fmla="*/ 350621 h 1982938"/>
                            <a:gd name="connsiteX0" fmla="*/ 193118 w 1299555"/>
                            <a:gd name="connsiteY0" fmla="*/ 350621 h 2119895"/>
                            <a:gd name="connsiteX1" fmla="*/ 116658 w 1299555"/>
                            <a:gd name="connsiteY1" fmla="*/ 169311 h 2119895"/>
                            <a:gd name="connsiteX2" fmla="*/ 245238 w 1299555"/>
                            <a:gd name="connsiteY2" fmla="*/ 382102 h 2119895"/>
                            <a:gd name="connsiteX3" fmla="*/ 268117 w 1299555"/>
                            <a:gd name="connsiteY3" fmla="*/ 347276 h 2119895"/>
                            <a:gd name="connsiteX4" fmla="*/ 193985 w 1299555"/>
                            <a:gd name="connsiteY4" fmla="*/ 268551 h 2119895"/>
                            <a:gd name="connsiteX5" fmla="*/ 259607 w 1299555"/>
                            <a:gd name="connsiteY5" fmla="*/ 167331 h 2119895"/>
                            <a:gd name="connsiteX6" fmla="*/ 324839 w 1299555"/>
                            <a:gd name="connsiteY6" fmla="*/ 233020 h 2119895"/>
                            <a:gd name="connsiteX7" fmla="*/ 341476 w 1299555"/>
                            <a:gd name="connsiteY7" fmla="*/ 323779 h 2119895"/>
                            <a:gd name="connsiteX8" fmla="*/ 381237 w 1299555"/>
                            <a:gd name="connsiteY8" fmla="*/ 294739 h 2119895"/>
                            <a:gd name="connsiteX9" fmla="*/ 466537 w 1299555"/>
                            <a:gd name="connsiteY9" fmla="*/ 317717 h 2119895"/>
                            <a:gd name="connsiteX10" fmla="*/ 493069 w 1299555"/>
                            <a:gd name="connsiteY10" fmla="*/ 271040 h 2119895"/>
                            <a:gd name="connsiteX11" fmla="*/ 369379 w 1299555"/>
                            <a:gd name="connsiteY11" fmla="*/ 152253 h 2119895"/>
                            <a:gd name="connsiteX12" fmla="*/ 300425 w 1299555"/>
                            <a:gd name="connsiteY12" fmla="*/ 131988 h 2119895"/>
                            <a:gd name="connsiteX13" fmla="*/ 341476 w 1299555"/>
                            <a:gd name="connsiteY13" fmla="*/ 14999 h 2119895"/>
                            <a:gd name="connsiteX14" fmla="*/ 472250 w 1299555"/>
                            <a:gd name="connsiteY14" fmla="*/ 117003 h 2119895"/>
                            <a:gd name="connsiteX15" fmla="*/ 538988 w 1299555"/>
                            <a:gd name="connsiteY15" fmla="*/ 6657 h 2119895"/>
                            <a:gd name="connsiteX16" fmla="*/ 698821 w 1299555"/>
                            <a:gd name="connsiteY16" fmla="*/ 120956 h 2119895"/>
                            <a:gd name="connsiteX17" fmla="*/ 725716 w 1299555"/>
                            <a:gd name="connsiteY17" fmla="*/ 209931 h 2119895"/>
                            <a:gd name="connsiteX18" fmla="*/ 762381 w 1299555"/>
                            <a:gd name="connsiteY18" fmla="*/ 241565 h 2119895"/>
                            <a:gd name="connsiteX19" fmla="*/ 794974 w 1299555"/>
                            <a:gd name="connsiteY19" fmla="*/ 259837 h 2119895"/>
                            <a:gd name="connsiteX20" fmla="*/ 794974 w 1299555"/>
                            <a:gd name="connsiteY20" fmla="*/ 326923 h 2119895"/>
                            <a:gd name="connsiteX21" fmla="*/ 818822 w 1299555"/>
                            <a:gd name="connsiteY21" fmla="*/ 336887 h 2119895"/>
                            <a:gd name="connsiteX22" fmla="*/ 794917 w 1299555"/>
                            <a:gd name="connsiteY22" fmla="*/ 383843 h 2119895"/>
                            <a:gd name="connsiteX23" fmla="*/ 803776 w 1299555"/>
                            <a:gd name="connsiteY23" fmla="*/ 428021 h 2119895"/>
                            <a:gd name="connsiteX24" fmla="*/ 833709 w 1299555"/>
                            <a:gd name="connsiteY24" fmla="*/ 473009 h 2119895"/>
                            <a:gd name="connsiteX25" fmla="*/ 895338 w 1299555"/>
                            <a:gd name="connsiteY25" fmla="*/ 441325 h 2119895"/>
                            <a:gd name="connsiteX26" fmla="*/ 978622 w 1299555"/>
                            <a:gd name="connsiteY26" fmla="*/ 508254 h 2119895"/>
                            <a:gd name="connsiteX27" fmla="*/ 988940 w 1299555"/>
                            <a:gd name="connsiteY27" fmla="*/ 558339 h 2119895"/>
                            <a:gd name="connsiteX28" fmla="*/ 1025765 w 1299555"/>
                            <a:gd name="connsiteY28" fmla="*/ 579250 h 2119895"/>
                            <a:gd name="connsiteX29" fmla="*/ 1036679 w 1299555"/>
                            <a:gd name="connsiteY29" fmla="*/ 625334 h 2119895"/>
                            <a:gd name="connsiteX30" fmla="*/ 1061568 w 1299555"/>
                            <a:gd name="connsiteY30" fmla="*/ 662570 h 2119895"/>
                            <a:gd name="connsiteX31" fmla="*/ 1086480 w 1299555"/>
                            <a:gd name="connsiteY31" fmla="*/ 698595 h 2119895"/>
                            <a:gd name="connsiteX32" fmla="*/ 1089918 w 1299555"/>
                            <a:gd name="connsiteY32" fmla="*/ 746876 h 2119895"/>
                            <a:gd name="connsiteX33" fmla="*/ 1169661 w 1299555"/>
                            <a:gd name="connsiteY33" fmla="*/ 754180 h 2119895"/>
                            <a:gd name="connsiteX34" fmla="*/ 1205851 w 1299555"/>
                            <a:gd name="connsiteY34" fmla="*/ 818956 h 2119895"/>
                            <a:gd name="connsiteX35" fmla="*/ 1229835 w 1299555"/>
                            <a:gd name="connsiteY35" fmla="*/ 873308 h 2119895"/>
                            <a:gd name="connsiteX36" fmla="*/ 1272828 w 1299555"/>
                            <a:gd name="connsiteY36" fmla="*/ 938951 h 2119895"/>
                            <a:gd name="connsiteX37" fmla="*/ 1299555 w 1299555"/>
                            <a:gd name="connsiteY37" fmla="*/ 954975 h 2119895"/>
                            <a:gd name="connsiteX38" fmla="*/ 1269687 w 1299555"/>
                            <a:gd name="connsiteY38" fmla="*/ 1059563 h 2119895"/>
                            <a:gd name="connsiteX39" fmla="*/ 1223088 w 1299555"/>
                            <a:gd name="connsiteY39" fmla="*/ 1093991 h 2119895"/>
                            <a:gd name="connsiteX40" fmla="*/ 1242179 w 1299555"/>
                            <a:gd name="connsiteY40" fmla="*/ 1131289 h 2119895"/>
                            <a:gd name="connsiteX41" fmla="*/ 1175555 w 1299555"/>
                            <a:gd name="connsiteY41" fmla="*/ 1170284 h 2119895"/>
                            <a:gd name="connsiteX42" fmla="*/ 1142212 w 1299555"/>
                            <a:gd name="connsiteY42" fmla="*/ 1235868 h 2119895"/>
                            <a:gd name="connsiteX43" fmla="*/ 1065276 w 1299555"/>
                            <a:gd name="connsiteY43" fmla="*/ 1273788 h 2119895"/>
                            <a:gd name="connsiteX44" fmla="*/ 990034 w 1299555"/>
                            <a:gd name="connsiteY44" fmla="*/ 1195695 h 2119895"/>
                            <a:gd name="connsiteX45" fmla="*/ 1000907 w 1299555"/>
                            <a:gd name="connsiteY45" fmla="*/ 1174166 h 2119895"/>
                            <a:gd name="connsiteX46" fmla="*/ 1020873 w 1299555"/>
                            <a:gd name="connsiteY46" fmla="*/ 1148382 h 2119895"/>
                            <a:gd name="connsiteX47" fmla="*/ 804906 w 1299555"/>
                            <a:gd name="connsiteY47" fmla="*/ 2119895 h 2119895"/>
                            <a:gd name="connsiteX48" fmla="*/ 799014 w 1299555"/>
                            <a:gd name="connsiteY48" fmla="*/ 1982938 h 2119895"/>
                            <a:gd name="connsiteX49" fmla="*/ 866960 w 1299555"/>
                            <a:gd name="connsiteY49" fmla="*/ 1868293 h 2119895"/>
                            <a:gd name="connsiteX50" fmla="*/ 814275 w 1299555"/>
                            <a:gd name="connsiteY50" fmla="*/ 1754220 h 2119895"/>
                            <a:gd name="connsiteX51" fmla="*/ 758590 w 1299555"/>
                            <a:gd name="connsiteY51" fmla="*/ 1687291 h 2119895"/>
                            <a:gd name="connsiteX52" fmla="*/ 758590 w 1299555"/>
                            <a:gd name="connsiteY52" fmla="*/ 1453116 h 2119895"/>
                            <a:gd name="connsiteX53" fmla="*/ 706587 w 1299555"/>
                            <a:gd name="connsiteY53" fmla="*/ 1236292 h 2119895"/>
                            <a:gd name="connsiteX54" fmla="*/ 642377 w 1299555"/>
                            <a:gd name="connsiteY54" fmla="*/ 1041286 h 2119895"/>
                            <a:gd name="connsiteX55" fmla="*/ 692167 w 1299555"/>
                            <a:gd name="connsiteY55" fmla="*/ 975397 h 2119895"/>
                            <a:gd name="connsiteX56" fmla="*/ 583673 w 1299555"/>
                            <a:gd name="connsiteY56" fmla="*/ 835403 h 2119895"/>
                            <a:gd name="connsiteX57" fmla="*/ 541872 w 1299555"/>
                            <a:gd name="connsiteY57" fmla="*/ 892517 h 2119895"/>
                            <a:gd name="connsiteX58" fmla="*/ 433511 w 1299555"/>
                            <a:gd name="connsiteY58" fmla="*/ 827269 h 2119895"/>
                            <a:gd name="connsiteX59" fmla="*/ 477436 w 1299555"/>
                            <a:gd name="connsiteY59" fmla="*/ 753961 h 2119895"/>
                            <a:gd name="connsiteX60" fmla="*/ 394884 w 1299555"/>
                            <a:gd name="connsiteY60" fmla="*/ 727606 h 2119895"/>
                            <a:gd name="connsiteX61" fmla="*/ 341700 w 1299555"/>
                            <a:gd name="connsiteY61" fmla="*/ 608417 h 2119895"/>
                            <a:gd name="connsiteX62" fmla="*/ 290976 w 1299555"/>
                            <a:gd name="connsiteY62" fmla="*/ 572205 h 2119895"/>
                            <a:gd name="connsiteX63" fmla="*/ 177168 w 1299555"/>
                            <a:gd name="connsiteY63" fmla="*/ 499302 h 2119895"/>
                            <a:gd name="connsiteX64" fmla="*/ 0 w 1299555"/>
                            <a:gd name="connsiteY64" fmla="*/ 326126 h 2119895"/>
                            <a:gd name="connsiteX65" fmla="*/ 193118 w 1299555"/>
                            <a:gd name="connsiteY65" fmla="*/ 350621 h 2119895"/>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1000907 w 1299555"/>
                            <a:gd name="connsiteY45" fmla="*/ 1174166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234636 w 1299555"/>
                            <a:gd name="connsiteY42" fmla="*/ 1786503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349023"/>
                            <a:gd name="connsiteY0" fmla="*/ 350621 h 2178448"/>
                            <a:gd name="connsiteX1" fmla="*/ 116658 w 1349023"/>
                            <a:gd name="connsiteY1" fmla="*/ 169311 h 2178448"/>
                            <a:gd name="connsiteX2" fmla="*/ 245238 w 1349023"/>
                            <a:gd name="connsiteY2" fmla="*/ 382102 h 2178448"/>
                            <a:gd name="connsiteX3" fmla="*/ 268117 w 1349023"/>
                            <a:gd name="connsiteY3" fmla="*/ 347276 h 2178448"/>
                            <a:gd name="connsiteX4" fmla="*/ 193985 w 1349023"/>
                            <a:gd name="connsiteY4" fmla="*/ 268551 h 2178448"/>
                            <a:gd name="connsiteX5" fmla="*/ 259607 w 1349023"/>
                            <a:gd name="connsiteY5" fmla="*/ 167331 h 2178448"/>
                            <a:gd name="connsiteX6" fmla="*/ 324839 w 1349023"/>
                            <a:gd name="connsiteY6" fmla="*/ 233020 h 2178448"/>
                            <a:gd name="connsiteX7" fmla="*/ 341476 w 1349023"/>
                            <a:gd name="connsiteY7" fmla="*/ 323779 h 2178448"/>
                            <a:gd name="connsiteX8" fmla="*/ 381237 w 1349023"/>
                            <a:gd name="connsiteY8" fmla="*/ 294739 h 2178448"/>
                            <a:gd name="connsiteX9" fmla="*/ 466537 w 1349023"/>
                            <a:gd name="connsiteY9" fmla="*/ 317717 h 2178448"/>
                            <a:gd name="connsiteX10" fmla="*/ 493069 w 1349023"/>
                            <a:gd name="connsiteY10" fmla="*/ 271040 h 2178448"/>
                            <a:gd name="connsiteX11" fmla="*/ 369379 w 1349023"/>
                            <a:gd name="connsiteY11" fmla="*/ 152253 h 2178448"/>
                            <a:gd name="connsiteX12" fmla="*/ 300425 w 1349023"/>
                            <a:gd name="connsiteY12" fmla="*/ 131988 h 2178448"/>
                            <a:gd name="connsiteX13" fmla="*/ 341476 w 1349023"/>
                            <a:gd name="connsiteY13" fmla="*/ 14999 h 2178448"/>
                            <a:gd name="connsiteX14" fmla="*/ 472250 w 1349023"/>
                            <a:gd name="connsiteY14" fmla="*/ 117003 h 2178448"/>
                            <a:gd name="connsiteX15" fmla="*/ 538988 w 1349023"/>
                            <a:gd name="connsiteY15" fmla="*/ 6657 h 2178448"/>
                            <a:gd name="connsiteX16" fmla="*/ 698821 w 1349023"/>
                            <a:gd name="connsiteY16" fmla="*/ 120956 h 2178448"/>
                            <a:gd name="connsiteX17" fmla="*/ 725716 w 1349023"/>
                            <a:gd name="connsiteY17" fmla="*/ 209931 h 2178448"/>
                            <a:gd name="connsiteX18" fmla="*/ 762381 w 1349023"/>
                            <a:gd name="connsiteY18" fmla="*/ 241565 h 2178448"/>
                            <a:gd name="connsiteX19" fmla="*/ 794974 w 1349023"/>
                            <a:gd name="connsiteY19" fmla="*/ 259837 h 2178448"/>
                            <a:gd name="connsiteX20" fmla="*/ 794974 w 1349023"/>
                            <a:gd name="connsiteY20" fmla="*/ 326923 h 2178448"/>
                            <a:gd name="connsiteX21" fmla="*/ 818822 w 1349023"/>
                            <a:gd name="connsiteY21" fmla="*/ 336887 h 2178448"/>
                            <a:gd name="connsiteX22" fmla="*/ 794917 w 1349023"/>
                            <a:gd name="connsiteY22" fmla="*/ 383843 h 2178448"/>
                            <a:gd name="connsiteX23" fmla="*/ 803776 w 1349023"/>
                            <a:gd name="connsiteY23" fmla="*/ 428021 h 2178448"/>
                            <a:gd name="connsiteX24" fmla="*/ 833709 w 1349023"/>
                            <a:gd name="connsiteY24" fmla="*/ 473009 h 2178448"/>
                            <a:gd name="connsiteX25" fmla="*/ 895338 w 1349023"/>
                            <a:gd name="connsiteY25" fmla="*/ 441325 h 2178448"/>
                            <a:gd name="connsiteX26" fmla="*/ 978622 w 1349023"/>
                            <a:gd name="connsiteY26" fmla="*/ 508254 h 2178448"/>
                            <a:gd name="connsiteX27" fmla="*/ 988940 w 1349023"/>
                            <a:gd name="connsiteY27" fmla="*/ 558339 h 2178448"/>
                            <a:gd name="connsiteX28" fmla="*/ 1025765 w 1349023"/>
                            <a:gd name="connsiteY28" fmla="*/ 579250 h 2178448"/>
                            <a:gd name="connsiteX29" fmla="*/ 1036679 w 1349023"/>
                            <a:gd name="connsiteY29" fmla="*/ 625334 h 2178448"/>
                            <a:gd name="connsiteX30" fmla="*/ 1061568 w 1349023"/>
                            <a:gd name="connsiteY30" fmla="*/ 662570 h 2178448"/>
                            <a:gd name="connsiteX31" fmla="*/ 1086480 w 1349023"/>
                            <a:gd name="connsiteY31" fmla="*/ 698595 h 2178448"/>
                            <a:gd name="connsiteX32" fmla="*/ 1089918 w 1349023"/>
                            <a:gd name="connsiteY32" fmla="*/ 746876 h 2178448"/>
                            <a:gd name="connsiteX33" fmla="*/ 1169661 w 1349023"/>
                            <a:gd name="connsiteY33" fmla="*/ 754180 h 2178448"/>
                            <a:gd name="connsiteX34" fmla="*/ 1205851 w 1349023"/>
                            <a:gd name="connsiteY34" fmla="*/ 818956 h 2178448"/>
                            <a:gd name="connsiteX35" fmla="*/ 1229835 w 1349023"/>
                            <a:gd name="connsiteY35" fmla="*/ 873308 h 2178448"/>
                            <a:gd name="connsiteX36" fmla="*/ 1272828 w 1349023"/>
                            <a:gd name="connsiteY36" fmla="*/ 938951 h 2178448"/>
                            <a:gd name="connsiteX37" fmla="*/ 1299555 w 1349023"/>
                            <a:gd name="connsiteY37" fmla="*/ 954975 h 2178448"/>
                            <a:gd name="connsiteX38" fmla="*/ 1269687 w 1349023"/>
                            <a:gd name="connsiteY38" fmla="*/ 1059563 h 2178448"/>
                            <a:gd name="connsiteX39" fmla="*/ 1223088 w 1349023"/>
                            <a:gd name="connsiteY39" fmla="*/ 1093991 h 2178448"/>
                            <a:gd name="connsiteX40" fmla="*/ 1242179 w 1349023"/>
                            <a:gd name="connsiteY40" fmla="*/ 1131289 h 2178448"/>
                            <a:gd name="connsiteX41" fmla="*/ 1348947 w 1349023"/>
                            <a:gd name="connsiteY41" fmla="*/ 1781618 h 2178448"/>
                            <a:gd name="connsiteX42" fmla="*/ 1234636 w 1349023"/>
                            <a:gd name="connsiteY42" fmla="*/ 1786503 h 2178448"/>
                            <a:gd name="connsiteX43" fmla="*/ 1190985 w 1349023"/>
                            <a:gd name="connsiteY43" fmla="*/ 1850437 h 2178448"/>
                            <a:gd name="connsiteX44" fmla="*/ 1085400 w 1349023"/>
                            <a:gd name="connsiteY44" fmla="*/ 1950108 h 2178448"/>
                            <a:gd name="connsiteX45" fmla="*/ 961893 w 1349023"/>
                            <a:gd name="connsiteY45" fmla="*/ 2102007 h 2178448"/>
                            <a:gd name="connsiteX46" fmla="*/ 817137 w 1349023"/>
                            <a:gd name="connsiteY46" fmla="*/ 2178448 h 2178448"/>
                            <a:gd name="connsiteX47" fmla="*/ 804906 w 1349023"/>
                            <a:gd name="connsiteY47" fmla="*/ 2119895 h 2178448"/>
                            <a:gd name="connsiteX48" fmla="*/ 799014 w 1349023"/>
                            <a:gd name="connsiteY48" fmla="*/ 1982938 h 2178448"/>
                            <a:gd name="connsiteX49" fmla="*/ 866960 w 1349023"/>
                            <a:gd name="connsiteY49" fmla="*/ 1868293 h 2178448"/>
                            <a:gd name="connsiteX50" fmla="*/ 814275 w 1349023"/>
                            <a:gd name="connsiteY50" fmla="*/ 1754220 h 2178448"/>
                            <a:gd name="connsiteX51" fmla="*/ 758590 w 1349023"/>
                            <a:gd name="connsiteY51" fmla="*/ 1687291 h 2178448"/>
                            <a:gd name="connsiteX52" fmla="*/ 758590 w 1349023"/>
                            <a:gd name="connsiteY52" fmla="*/ 1453116 h 2178448"/>
                            <a:gd name="connsiteX53" fmla="*/ 706587 w 1349023"/>
                            <a:gd name="connsiteY53" fmla="*/ 1236292 h 2178448"/>
                            <a:gd name="connsiteX54" fmla="*/ 642377 w 1349023"/>
                            <a:gd name="connsiteY54" fmla="*/ 1041286 h 2178448"/>
                            <a:gd name="connsiteX55" fmla="*/ 692167 w 1349023"/>
                            <a:gd name="connsiteY55" fmla="*/ 975397 h 2178448"/>
                            <a:gd name="connsiteX56" fmla="*/ 583673 w 1349023"/>
                            <a:gd name="connsiteY56" fmla="*/ 835403 h 2178448"/>
                            <a:gd name="connsiteX57" fmla="*/ 541872 w 1349023"/>
                            <a:gd name="connsiteY57" fmla="*/ 892517 h 2178448"/>
                            <a:gd name="connsiteX58" fmla="*/ 433511 w 1349023"/>
                            <a:gd name="connsiteY58" fmla="*/ 827269 h 2178448"/>
                            <a:gd name="connsiteX59" fmla="*/ 477436 w 1349023"/>
                            <a:gd name="connsiteY59" fmla="*/ 753961 h 2178448"/>
                            <a:gd name="connsiteX60" fmla="*/ 394884 w 1349023"/>
                            <a:gd name="connsiteY60" fmla="*/ 727606 h 2178448"/>
                            <a:gd name="connsiteX61" fmla="*/ 341700 w 1349023"/>
                            <a:gd name="connsiteY61" fmla="*/ 608417 h 2178448"/>
                            <a:gd name="connsiteX62" fmla="*/ 290976 w 1349023"/>
                            <a:gd name="connsiteY62" fmla="*/ 572205 h 2178448"/>
                            <a:gd name="connsiteX63" fmla="*/ 177168 w 1349023"/>
                            <a:gd name="connsiteY63" fmla="*/ 499302 h 2178448"/>
                            <a:gd name="connsiteX64" fmla="*/ 0 w 1349023"/>
                            <a:gd name="connsiteY64" fmla="*/ 326126 h 2178448"/>
                            <a:gd name="connsiteX65" fmla="*/ 193118 w 1349023"/>
                            <a:gd name="connsiteY65" fmla="*/ 350621 h 2178448"/>
                            <a:gd name="connsiteX0" fmla="*/ 193118 w 1389554"/>
                            <a:gd name="connsiteY0" fmla="*/ 350621 h 2178448"/>
                            <a:gd name="connsiteX1" fmla="*/ 116658 w 1389554"/>
                            <a:gd name="connsiteY1" fmla="*/ 169311 h 2178448"/>
                            <a:gd name="connsiteX2" fmla="*/ 245238 w 1389554"/>
                            <a:gd name="connsiteY2" fmla="*/ 382102 h 2178448"/>
                            <a:gd name="connsiteX3" fmla="*/ 268117 w 1389554"/>
                            <a:gd name="connsiteY3" fmla="*/ 347276 h 2178448"/>
                            <a:gd name="connsiteX4" fmla="*/ 193985 w 1389554"/>
                            <a:gd name="connsiteY4" fmla="*/ 268551 h 2178448"/>
                            <a:gd name="connsiteX5" fmla="*/ 259607 w 1389554"/>
                            <a:gd name="connsiteY5" fmla="*/ 167331 h 2178448"/>
                            <a:gd name="connsiteX6" fmla="*/ 324839 w 1389554"/>
                            <a:gd name="connsiteY6" fmla="*/ 233020 h 2178448"/>
                            <a:gd name="connsiteX7" fmla="*/ 341476 w 1389554"/>
                            <a:gd name="connsiteY7" fmla="*/ 323779 h 2178448"/>
                            <a:gd name="connsiteX8" fmla="*/ 381237 w 1389554"/>
                            <a:gd name="connsiteY8" fmla="*/ 294739 h 2178448"/>
                            <a:gd name="connsiteX9" fmla="*/ 466537 w 1389554"/>
                            <a:gd name="connsiteY9" fmla="*/ 317717 h 2178448"/>
                            <a:gd name="connsiteX10" fmla="*/ 493069 w 1389554"/>
                            <a:gd name="connsiteY10" fmla="*/ 271040 h 2178448"/>
                            <a:gd name="connsiteX11" fmla="*/ 369379 w 1389554"/>
                            <a:gd name="connsiteY11" fmla="*/ 152253 h 2178448"/>
                            <a:gd name="connsiteX12" fmla="*/ 300425 w 1389554"/>
                            <a:gd name="connsiteY12" fmla="*/ 131988 h 2178448"/>
                            <a:gd name="connsiteX13" fmla="*/ 341476 w 1389554"/>
                            <a:gd name="connsiteY13" fmla="*/ 14999 h 2178448"/>
                            <a:gd name="connsiteX14" fmla="*/ 472250 w 1389554"/>
                            <a:gd name="connsiteY14" fmla="*/ 117003 h 2178448"/>
                            <a:gd name="connsiteX15" fmla="*/ 538988 w 1389554"/>
                            <a:gd name="connsiteY15" fmla="*/ 6657 h 2178448"/>
                            <a:gd name="connsiteX16" fmla="*/ 698821 w 1389554"/>
                            <a:gd name="connsiteY16" fmla="*/ 120956 h 2178448"/>
                            <a:gd name="connsiteX17" fmla="*/ 725716 w 1389554"/>
                            <a:gd name="connsiteY17" fmla="*/ 209931 h 2178448"/>
                            <a:gd name="connsiteX18" fmla="*/ 762381 w 1389554"/>
                            <a:gd name="connsiteY18" fmla="*/ 241565 h 2178448"/>
                            <a:gd name="connsiteX19" fmla="*/ 794974 w 1389554"/>
                            <a:gd name="connsiteY19" fmla="*/ 259837 h 2178448"/>
                            <a:gd name="connsiteX20" fmla="*/ 794974 w 1389554"/>
                            <a:gd name="connsiteY20" fmla="*/ 326923 h 2178448"/>
                            <a:gd name="connsiteX21" fmla="*/ 818822 w 1389554"/>
                            <a:gd name="connsiteY21" fmla="*/ 336887 h 2178448"/>
                            <a:gd name="connsiteX22" fmla="*/ 794917 w 1389554"/>
                            <a:gd name="connsiteY22" fmla="*/ 383843 h 2178448"/>
                            <a:gd name="connsiteX23" fmla="*/ 803776 w 1389554"/>
                            <a:gd name="connsiteY23" fmla="*/ 428021 h 2178448"/>
                            <a:gd name="connsiteX24" fmla="*/ 833709 w 1389554"/>
                            <a:gd name="connsiteY24" fmla="*/ 473009 h 2178448"/>
                            <a:gd name="connsiteX25" fmla="*/ 895338 w 1389554"/>
                            <a:gd name="connsiteY25" fmla="*/ 441325 h 2178448"/>
                            <a:gd name="connsiteX26" fmla="*/ 978622 w 1389554"/>
                            <a:gd name="connsiteY26" fmla="*/ 508254 h 2178448"/>
                            <a:gd name="connsiteX27" fmla="*/ 988940 w 1389554"/>
                            <a:gd name="connsiteY27" fmla="*/ 558339 h 2178448"/>
                            <a:gd name="connsiteX28" fmla="*/ 1025765 w 1389554"/>
                            <a:gd name="connsiteY28" fmla="*/ 579250 h 2178448"/>
                            <a:gd name="connsiteX29" fmla="*/ 1036679 w 1389554"/>
                            <a:gd name="connsiteY29" fmla="*/ 625334 h 2178448"/>
                            <a:gd name="connsiteX30" fmla="*/ 1061568 w 1389554"/>
                            <a:gd name="connsiteY30" fmla="*/ 662570 h 2178448"/>
                            <a:gd name="connsiteX31" fmla="*/ 1086480 w 1389554"/>
                            <a:gd name="connsiteY31" fmla="*/ 698595 h 2178448"/>
                            <a:gd name="connsiteX32" fmla="*/ 1089918 w 1389554"/>
                            <a:gd name="connsiteY32" fmla="*/ 746876 h 2178448"/>
                            <a:gd name="connsiteX33" fmla="*/ 1169661 w 1389554"/>
                            <a:gd name="connsiteY33" fmla="*/ 754180 h 2178448"/>
                            <a:gd name="connsiteX34" fmla="*/ 1205851 w 1389554"/>
                            <a:gd name="connsiteY34" fmla="*/ 818956 h 2178448"/>
                            <a:gd name="connsiteX35" fmla="*/ 1229835 w 1389554"/>
                            <a:gd name="connsiteY35" fmla="*/ 873308 h 2178448"/>
                            <a:gd name="connsiteX36" fmla="*/ 1272828 w 1389554"/>
                            <a:gd name="connsiteY36" fmla="*/ 938951 h 2178448"/>
                            <a:gd name="connsiteX37" fmla="*/ 1299555 w 1389554"/>
                            <a:gd name="connsiteY37" fmla="*/ 954975 h 2178448"/>
                            <a:gd name="connsiteX38" fmla="*/ 1269687 w 1389554"/>
                            <a:gd name="connsiteY38" fmla="*/ 1059563 h 2178448"/>
                            <a:gd name="connsiteX39" fmla="*/ 1223088 w 1389554"/>
                            <a:gd name="connsiteY39" fmla="*/ 1093991 h 2178448"/>
                            <a:gd name="connsiteX40" fmla="*/ 1389554 w 1389554"/>
                            <a:gd name="connsiteY40" fmla="*/ 1577867 h 2178448"/>
                            <a:gd name="connsiteX41" fmla="*/ 1348947 w 1389554"/>
                            <a:gd name="connsiteY41" fmla="*/ 1781618 h 2178448"/>
                            <a:gd name="connsiteX42" fmla="*/ 1234636 w 1389554"/>
                            <a:gd name="connsiteY42" fmla="*/ 1786503 h 2178448"/>
                            <a:gd name="connsiteX43" fmla="*/ 1190985 w 1389554"/>
                            <a:gd name="connsiteY43" fmla="*/ 1850437 h 2178448"/>
                            <a:gd name="connsiteX44" fmla="*/ 1085400 w 1389554"/>
                            <a:gd name="connsiteY44" fmla="*/ 1950108 h 2178448"/>
                            <a:gd name="connsiteX45" fmla="*/ 961893 w 1389554"/>
                            <a:gd name="connsiteY45" fmla="*/ 2102007 h 2178448"/>
                            <a:gd name="connsiteX46" fmla="*/ 817137 w 1389554"/>
                            <a:gd name="connsiteY46" fmla="*/ 2178448 h 2178448"/>
                            <a:gd name="connsiteX47" fmla="*/ 804906 w 1389554"/>
                            <a:gd name="connsiteY47" fmla="*/ 2119895 h 2178448"/>
                            <a:gd name="connsiteX48" fmla="*/ 799014 w 1389554"/>
                            <a:gd name="connsiteY48" fmla="*/ 1982938 h 2178448"/>
                            <a:gd name="connsiteX49" fmla="*/ 866960 w 1389554"/>
                            <a:gd name="connsiteY49" fmla="*/ 1868293 h 2178448"/>
                            <a:gd name="connsiteX50" fmla="*/ 814275 w 1389554"/>
                            <a:gd name="connsiteY50" fmla="*/ 1754220 h 2178448"/>
                            <a:gd name="connsiteX51" fmla="*/ 758590 w 1389554"/>
                            <a:gd name="connsiteY51" fmla="*/ 1687291 h 2178448"/>
                            <a:gd name="connsiteX52" fmla="*/ 758590 w 1389554"/>
                            <a:gd name="connsiteY52" fmla="*/ 1453116 h 2178448"/>
                            <a:gd name="connsiteX53" fmla="*/ 706587 w 1389554"/>
                            <a:gd name="connsiteY53" fmla="*/ 1236292 h 2178448"/>
                            <a:gd name="connsiteX54" fmla="*/ 642377 w 1389554"/>
                            <a:gd name="connsiteY54" fmla="*/ 1041286 h 2178448"/>
                            <a:gd name="connsiteX55" fmla="*/ 692167 w 1389554"/>
                            <a:gd name="connsiteY55" fmla="*/ 975397 h 2178448"/>
                            <a:gd name="connsiteX56" fmla="*/ 583673 w 1389554"/>
                            <a:gd name="connsiteY56" fmla="*/ 835403 h 2178448"/>
                            <a:gd name="connsiteX57" fmla="*/ 541872 w 1389554"/>
                            <a:gd name="connsiteY57" fmla="*/ 892517 h 2178448"/>
                            <a:gd name="connsiteX58" fmla="*/ 433511 w 1389554"/>
                            <a:gd name="connsiteY58" fmla="*/ 827269 h 2178448"/>
                            <a:gd name="connsiteX59" fmla="*/ 477436 w 1389554"/>
                            <a:gd name="connsiteY59" fmla="*/ 753961 h 2178448"/>
                            <a:gd name="connsiteX60" fmla="*/ 394884 w 1389554"/>
                            <a:gd name="connsiteY60" fmla="*/ 727606 h 2178448"/>
                            <a:gd name="connsiteX61" fmla="*/ 341700 w 1389554"/>
                            <a:gd name="connsiteY61" fmla="*/ 608417 h 2178448"/>
                            <a:gd name="connsiteX62" fmla="*/ 290976 w 1389554"/>
                            <a:gd name="connsiteY62" fmla="*/ 572205 h 2178448"/>
                            <a:gd name="connsiteX63" fmla="*/ 177168 w 1389554"/>
                            <a:gd name="connsiteY63" fmla="*/ 499302 h 2178448"/>
                            <a:gd name="connsiteX64" fmla="*/ 0 w 1389554"/>
                            <a:gd name="connsiteY64" fmla="*/ 326126 h 2178448"/>
                            <a:gd name="connsiteX65" fmla="*/ 193118 w 1389554"/>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269687 w 1435561"/>
                            <a:gd name="connsiteY38" fmla="*/ 105956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78622 w 1435561"/>
                            <a:gd name="connsiteY25" fmla="*/ 508254 h 2178448"/>
                            <a:gd name="connsiteX26" fmla="*/ 988940 w 1435561"/>
                            <a:gd name="connsiteY26" fmla="*/ 558339 h 2178448"/>
                            <a:gd name="connsiteX27" fmla="*/ 913054 w 1435561"/>
                            <a:gd name="connsiteY27" fmla="*/ 574915 h 2178448"/>
                            <a:gd name="connsiteX28" fmla="*/ 889288 w 1435561"/>
                            <a:gd name="connsiteY28" fmla="*/ 616663 h 2178448"/>
                            <a:gd name="connsiteX29" fmla="*/ 892502 w 1435561"/>
                            <a:gd name="connsiteY29" fmla="*/ 675577 h 2178448"/>
                            <a:gd name="connsiteX30" fmla="*/ 917414 w 1435561"/>
                            <a:gd name="connsiteY30" fmla="*/ 711602 h 2178448"/>
                            <a:gd name="connsiteX31" fmla="*/ 942527 w 1435561"/>
                            <a:gd name="connsiteY31" fmla="*/ 768554 h 2178448"/>
                            <a:gd name="connsiteX32" fmla="*/ 974602 w 1435561"/>
                            <a:gd name="connsiteY32" fmla="*/ 862572 h 2178448"/>
                            <a:gd name="connsiteX33" fmla="*/ 1020322 w 1435561"/>
                            <a:gd name="connsiteY33" fmla="*/ 927349 h 2178448"/>
                            <a:gd name="connsiteX34" fmla="*/ 1117983 w 1435561"/>
                            <a:gd name="connsiteY34" fmla="*/ 973029 h 2178448"/>
                            <a:gd name="connsiteX35" fmla="*/ 1168786 w 1435561"/>
                            <a:gd name="connsiteY35" fmla="*/ 1073358 h 2178448"/>
                            <a:gd name="connsiteX36" fmla="*/ 1179977 w 1435561"/>
                            <a:gd name="connsiteY36" fmla="*/ 1236795 h 2178448"/>
                            <a:gd name="connsiteX37" fmla="*/ 1360722 w 1435561"/>
                            <a:gd name="connsiteY37" fmla="*/ 1272013 h 2178448"/>
                            <a:gd name="connsiteX38" fmla="*/ 1435561 w 1435561"/>
                            <a:gd name="connsiteY38" fmla="*/ 1375811 h 2178448"/>
                            <a:gd name="connsiteX39" fmla="*/ 1389554 w 1435561"/>
                            <a:gd name="connsiteY39" fmla="*/ 1577867 h 2178448"/>
                            <a:gd name="connsiteX40" fmla="*/ 1348947 w 1435561"/>
                            <a:gd name="connsiteY40" fmla="*/ 1781618 h 2178448"/>
                            <a:gd name="connsiteX41" fmla="*/ 1234636 w 1435561"/>
                            <a:gd name="connsiteY41" fmla="*/ 1786503 h 2178448"/>
                            <a:gd name="connsiteX42" fmla="*/ 1190985 w 1435561"/>
                            <a:gd name="connsiteY42" fmla="*/ 1850437 h 2178448"/>
                            <a:gd name="connsiteX43" fmla="*/ 1085400 w 1435561"/>
                            <a:gd name="connsiteY43" fmla="*/ 1950108 h 2178448"/>
                            <a:gd name="connsiteX44" fmla="*/ 961893 w 1435561"/>
                            <a:gd name="connsiteY44" fmla="*/ 2102007 h 2178448"/>
                            <a:gd name="connsiteX45" fmla="*/ 817137 w 1435561"/>
                            <a:gd name="connsiteY45" fmla="*/ 2178448 h 2178448"/>
                            <a:gd name="connsiteX46" fmla="*/ 804906 w 1435561"/>
                            <a:gd name="connsiteY46" fmla="*/ 2119895 h 2178448"/>
                            <a:gd name="connsiteX47" fmla="*/ 799014 w 1435561"/>
                            <a:gd name="connsiteY47" fmla="*/ 1982938 h 2178448"/>
                            <a:gd name="connsiteX48" fmla="*/ 866960 w 1435561"/>
                            <a:gd name="connsiteY48" fmla="*/ 1868293 h 2178448"/>
                            <a:gd name="connsiteX49" fmla="*/ 814275 w 1435561"/>
                            <a:gd name="connsiteY49" fmla="*/ 1754220 h 2178448"/>
                            <a:gd name="connsiteX50" fmla="*/ 758590 w 1435561"/>
                            <a:gd name="connsiteY50" fmla="*/ 1687291 h 2178448"/>
                            <a:gd name="connsiteX51" fmla="*/ 758590 w 1435561"/>
                            <a:gd name="connsiteY51" fmla="*/ 1453116 h 2178448"/>
                            <a:gd name="connsiteX52" fmla="*/ 706587 w 1435561"/>
                            <a:gd name="connsiteY52" fmla="*/ 1236292 h 2178448"/>
                            <a:gd name="connsiteX53" fmla="*/ 642377 w 1435561"/>
                            <a:gd name="connsiteY53" fmla="*/ 1041286 h 2178448"/>
                            <a:gd name="connsiteX54" fmla="*/ 692167 w 1435561"/>
                            <a:gd name="connsiteY54" fmla="*/ 975397 h 2178448"/>
                            <a:gd name="connsiteX55" fmla="*/ 583673 w 1435561"/>
                            <a:gd name="connsiteY55" fmla="*/ 835403 h 2178448"/>
                            <a:gd name="connsiteX56" fmla="*/ 541872 w 1435561"/>
                            <a:gd name="connsiteY56" fmla="*/ 892517 h 2178448"/>
                            <a:gd name="connsiteX57" fmla="*/ 433511 w 1435561"/>
                            <a:gd name="connsiteY57" fmla="*/ 827269 h 2178448"/>
                            <a:gd name="connsiteX58" fmla="*/ 477436 w 1435561"/>
                            <a:gd name="connsiteY58" fmla="*/ 753961 h 2178448"/>
                            <a:gd name="connsiteX59" fmla="*/ 394884 w 1435561"/>
                            <a:gd name="connsiteY59" fmla="*/ 727606 h 2178448"/>
                            <a:gd name="connsiteX60" fmla="*/ 341700 w 1435561"/>
                            <a:gd name="connsiteY60" fmla="*/ 608417 h 2178448"/>
                            <a:gd name="connsiteX61" fmla="*/ 290976 w 1435561"/>
                            <a:gd name="connsiteY61" fmla="*/ 572205 h 2178448"/>
                            <a:gd name="connsiteX62" fmla="*/ 177168 w 1435561"/>
                            <a:gd name="connsiteY62" fmla="*/ 499302 h 2178448"/>
                            <a:gd name="connsiteX63" fmla="*/ 0 w 1435561"/>
                            <a:gd name="connsiteY63" fmla="*/ 326126 h 2178448"/>
                            <a:gd name="connsiteX64" fmla="*/ 193118 w 1435561"/>
                            <a:gd name="connsiteY64"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88940 w 1435561"/>
                            <a:gd name="connsiteY25" fmla="*/ 558339 h 2178448"/>
                            <a:gd name="connsiteX26" fmla="*/ 913054 w 1435561"/>
                            <a:gd name="connsiteY26" fmla="*/ 574915 h 2178448"/>
                            <a:gd name="connsiteX27" fmla="*/ 889288 w 1435561"/>
                            <a:gd name="connsiteY27" fmla="*/ 616663 h 2178448"/>
                            <a:gd name="connsiteX28" fmla="*/ 892502 w 1435561"/>
                            <a:gd name="connsiteY28" fmla="*/ 675577 h 2178448"/>
                            <a:gd name="connsiteX29" fmla="*/ 917414 w 1435561"/>
                            <a:gd name="connsiteY29" fmla="*/ 711602 h 2178448"/>
                            <a:gd name="connsiteX30" fmla="*/ 942527 w 1435561"/>
                            <a:gd name="connsiteY30" fmla="*/ 768554 h 2178448"/>
                            <a:gd name="connsiteX31" fmla="*/ 974602 w 1435561"/>
                            <a:gd name="connsiteY31" fmla="*/ 862572 h 2178448"/>
                            <a:gd name="connsiteX32" fmla="*/ 1020322 w 1435561"/>
                            <a:gd name="connsiteY32" fmla="*/ 927349 h 2178448"/>
                            <a:gd name="connsiteX33" fmla="*/ 1117983 w 1435561"/>
                            <a:gd name="connsiteY33" fmla="*/ 973029 h 2178448"/>
                            <a:gd name="connsiteX34" fmla="*/ 1168786 w 1435561"/>
                            <a:gd name="connsiteY34" fmla="*/ 1073358 h 2178448"/>
                            <a:gd name="connsiteX35" fmla="*/ 1179977 w 1435561"/>
                            <a:gd name="connsiteY35" fmla="*/ 1236795 h 2178448"/>
                            <a:gd name="connsiteX36" fmla="*/ 1360722 w 1435561"/>
                            <a:gd name="connsiteY36" fmla="*/ 1272013 h 2178448"/>
                            <a:gd name="connsiteX37" fmla="*/ 1435561 w 1435561"/>
                            <a:gd name="connsiteY37" fmla="*/ 1375811 h 2178448"/>
                            <a:gd name="connsiteX38" fmla="*/ 1389554 w 1435561"/>
                            <a:gd name="connsiteY38" fmla="*/ 1577867 h 2178448"/>
                            <a:gd name="connsiteX39" fmla="*/ 1348947 w 1435561"/>
                            <a:gd name="connsiteY39" fmla="*/ 1781618 h 2178448"/>
                            <a:gd name="connsiteX40" fmla="*/ 1234636 w 1435561"/>
                            <a:gd name="connsiteY40" fmla="*/ 1786503 h 2178448"/>
                            <a:gd name="connsiteX41" fmla="*/ 1190985 w 1435561"/>
                            <a:gd name="connsiteY41" fmla="*/ 1850437 h 2178448"/>
                            <a:gd name="connsiteX42" fmla="*/ 1085400 w 1435561"/>
                            <a:gd name="connsiteY42" fmla="*/ 1950108 h 2178448"/>
                            <a:gd name="connsiteX43" fmla="*/ 961893 w 1435561"/>
                            <a:gd name="connsiteY43" fmla="*/ 2102007 h 2178448"/>
                            <a:gd name="connsiteX44" fmla="*/ 817137 w 1435561"/>
                            <a:gd name="connsiteY44" fmla="*/ 2178448 h 2178448"/>
                            <a:gd name="connsiteX45" fmla="*/ 804906 w 1435561"/>
                            <a:gd name="connsiteY45" fmla="*/ 2119895 h 2178448"/>
                            <a:gd name="connsiteX46" fmla="*/ 799014 w 1435561"/>
                            <a:gd name="connsiteY46" fmla="*/ 1982938 h 2178448"/>
                            <a:gd name="connsiteX47" fmla="*/ 866960 w 1435561"/>
                            <a:gd name="connsiteY47" fmla="*/ 1868293 h 2178448"/>
                            <a:gd name="connsiteX48" fmla="*/ 814275 w 1435561"/>
                            <a:gd name="connsiteY48" fmla="*/ 1754220 h 2178448"/>
                            <a:gd name="connsiteX49" fmla="*/ 758590 w 1435561"/>
                            <a:gd name="connsiteY49" fmla="*/ 1687291 h 2178448"/>
                            <a:gd name="connsiteX50" fmla="*/ 758590 w 1435561"/>
                            <a:gd name="connsiteY50" fmla="*/ 1453116 h 2178448"/>
                            <a:gd name="connsiteX51" fmla="*/ 706587 w 1435561"/>
                            <a:gd name="connsiteY51" fmla="*/ 1236292 h 2178448"/>
                            <a:gd name="connsiteX52" fmla="*/ 642377 w 1435561"/>
                            <a:gd name="connsiteY52" fmla="*/ 1041286 h 2178448"/>
                            <a:gd name="connsiteX53" fmla="*/ 692167 w 1435561"/>
                            <a:gd name="connsiteY53" fmla="*/ 975397 h 2178448"/>
                            <a:gd name="connsiteX54" fmla="*/ 583673 w 1435561"/>
                            <a:gd name="connsiteY54" fmla="*/ 835403 h 2178448"/>
                            <a:gd name="connsiteX55" fmla="*/ 541872 w 1435561"/>
                            <a:gd name="connsiteY55" fmla="*/ 892517 h 2178448"/>
                            <a:gd name="connsiteX56" fmla="*/ 433511 w 1435561"/>
                            <a:gd name="connsiteY56" fmla="*/ 827269 h 2178448"/>
                            <a:gd name="connsiteX57" fmla="*/ 477436 w 1435561"/>
                            <a:gd name="connsiteY57" fmla="*/ 753961 h 2178448"/>
                            <a:gd name="connsiteX58" fmla="*/ 394884 w 1435561"/>
                            <a:gd name="connsiteY58" fmla="*/ 727606 h 2178448"/>
                            <a:gd name="connsiteX59" fmla="*/ 341700 w 1435561"/>
                            <a:gd name="connsiteY59" fmla="*/ 608417 h 2178448"/>
                            <a:gd name="connsiteX60" fmla="*/ 290976 w 1435561"/>
                            <a:gd name="connsiteY60" fmla="*/ 572205 h 2178448"/>
                            <a:gd name="connsiteX61" fmla="*/ 177168 w 1435561"/>
                            <a:gd name="connsiteY61" fmla="*/ 499302 h 2178448"/>
                            <a:gd name="connsiteX62" fmla="*/ 0 w 1435561"/>
                            <a:gd name="connsiteY62" fmla="*/ 326126 h 2178448"/>
                            <a:gd name="connsiteX63" fmla="*/ 193118 w 1435561"/>
                            <a:gd name="connsiteY63"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974602 w 1435561"/>
                            <a:gd name="connsiteY30" fmla="*/ 862572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36163 w 1435561"/>
                            <a:gd name="connsiteY21" fmla="*/ 315208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35622 h 2163449"/>
                            <a:gd name="connsiteX1" fmla="*/ 116658 w 1435561"/>
                            <a:gd name="connsiteY1" fmla="*/ 154312 h 2163449"/>
                            <a:gd name="connsiteX2" fmla="*/ 245238 w 1435561"/>
                            <a:gd name="connsiteY2" fmla="*/ 367103 h 2163449"/>
                            <a:gd name="connsiteX3" fmla="*/ 268117 w 1435561"/>
                            <a:gd name="connsiteY3" fmla="*/ 332277 h 2163449"/>
                            <a:gd name="connsiteX4" fmla="*/ 193985 w 1435561"/>
                            <a:gd name="connsiteY4" fmla="*/ 253552 h 2163449"/>
                            <a:gd name="connsiteX5" fmla="*/ 259607 w 1435561"/>
                            <a:gd name="connsiteY5" fmla="*/ 152332 h 2163449"/>
                            <a:gd name="connsiteX6" fmla="*/ 324839 w 1435561"/>
                            <a:gd name="connsiteY6" fmla="*/ 218021 h 2163449"/>
                            <a:gd name="connsiteX7" fmla="*/ 341476 w 1435561"/>
                            <a:gd name="connsiteY7" fmla="*/ 308780 h 2163449"/>
                            <a:gd name="connsiteX8" fmla="*/ 381237 w 1435561"/>
                            <a:gd name="connsiteY8" fmla="*/ 279740 h 2163449"/>
                            <a:gd name="connsiteX9" fmla="*/ 466537 w 1435561"/>
                            <a:gd name="connsiteY9" fmla="*/ 302718 h 2163449"/>
                            <a:gd name="connsiteX10" fmla="*/ 493069 w 1435561"/>
                            <a:gd name="connsiteY10" fmla="*/ 256041 h 2163449"/>
                            <a:gd name="connsiteX11" fmla="*/ 369379 w 1435561"/>
                            <a:gd name="connsiteY11" fmla="*/ 137254 h 2163449"/>
                            <a:gd name="connsiteX12" fmla="*/ 300425 w 1435561"/>
                            <a:gd name="connsiteY12" fmla="*/ 116989 h 2163449"/>
                            <a:gd name="connsiteX13" fmla="*/ 341476 w 1435561"/>
                            <a:gd name="connsiteY13" fmla="*/ 0 h 2163449"/>
                            <a:gd name="connsiteX14" fmla="*/ 472250 w 1435561"/>
                            <a:gd name="connsiteY14" fmla="*/ 102004 h 2163449"/>
                            <a:gd name="connsiteX15" fmla="*/ 523100 w 1435561"/>
                            <a:gd name="connsiteY15" fmla="*/ 9819 h 2163449"/>
                            <a:gd name="connsiteX16" fmla="*/ 698821 w 1435561"/>
                            <a:gd name="connsiteY16" fmla="*/ 105957 h 2163449"/>
                            <a:gd name="connsiteX17" fmla="*/ 725716 w 1435561"/>
                            <a:gd name="connsiteY17" fmla="*/ 194932 h 2163449"/>
                            <a:gd name="connsiteX18" fmla="*/ 762381 w 1435561"/>
                            <a:gd name="connsiteY18" fmla="*/ 226566 h 2163449"/>
                            <a:gd name="connsiteX19" fmla="*/ 794974 w 1435561"/>
                            <a:gd name="connsiteY19" fmla="*/ 244838 h 2163449"/>
                            <a:gd name="connsiteX20" fmla="*/ 794974 w 1435561"/>
                            <a:gd name="connsiteY20" fmla="*/ 311924 h 2163449"/>
                            <a:gd name="connsiteX21" fmla="*/ 836163 w 1435561"/>
                            <a:gd name="connsiteY21" fmla="*/ 300209 h 2163449"/>
                            <a:gd name="connsiteX22" fmla="*/ 794917 w 1435561"/>
                            <a:gd name="connsiteY22" fmla="*/ 368844 h 2163449"/>
                            <a:gd name="connsiteX23" fmla="*/ 855797 w 1435561"/>
                            <a:gd name="connsiteY23" fmla="*/ 387008 h 2163449"/>
                            <a:gd name="connsiteX24" fmla="*/ 867008 w 1435561"/>
                            <a:gd name="connsiteY24" fmla="*/ 471017 h 2163449"/>
                            <a:gd name="connsiteX25" fmla="*/ 913054 w 1435561"/>
                            <a:gd name="connsiteY25" fmla="*/ 559916 h 2163449"/>
                            <a:gd name="connsiteX26" fmla="*/ 889288 w 1435561"/>
                            <a:gd name="connsiteY26" fmla="*/ 601664 h 2163449"/>
                            <a:gd name="connsiteX27" fmla="*/ 892502 w 1435561"/>
                            <a:gd name="connsiteY27" fmla="*/ 660578 h 2163449"/>
                            <a:gd name="connsiteX28" fmla="*/ 917414 w 1435561"/>
                            <a:gd name="connsiteY28" fmla="*/ 696603 h 2163449"/>
                            <a:gd name="connsiteX29" fmla="*/ 942527 w 1435561"/>
                            <a:gd name="connsiteY29" fmla="*/ 753555 h 2163449"/>
                            <a:gd name="connsiteX30" fmla="*/ 1001395 w 1435561"/>
                            <a:gd name="connsiteY30" fmla="*/ 812887 h 2163449"/>
                            <a:gd name="connsiteX31" fmla="*/ 1020322 w 1435561"/>
                            <a:gd name="connsiteY31" fmla="*/ 912350 h 2163449"/>
                            <a:gd name="connsiteX32" fmla="*/ 1117983 w 1435561"/>
                            <a:gd name="connsiteY32" fmla="*/ 958030 h 2163449"/>
                            <a:gd name="connsiteX33" fmla="*/ 1168786 w 1435561"/>
                            <a:gd name="connsiteY33" fmla="*/ 1058359 h 2163449"/>
                            <a:gd name="connsiteX34" fmla="*/ 1179977 w 1435561"/>
                            <a:gd name="connsiteY34" fmla="*/ 1221796 h 2163449"/>
                            <a:gd name="connsiteX35" fmla="*/ 1360722 w 1435561"/>
                            <a:gd name="connsiteY35" fmla="*/ 1257014 h 2163449"/>
                            <a:gd name="connsiteX36" fmla="*/ 1435561 w 1435561"/>
                            <a:gd name="connsiteY36" fmla="*/ 1360812 h 2163449"/>
                            <a:gd name="connsiteX37" fmla="*/ 1389554 w 1435561"/>
                            <a:gd name="connsiteY37" fmla="*/ 1562868 h 2163449"/>
                            <a:gd name="connsiteX38" fmla="*/ 1348947 w 1435561"/>
                            <a:gd name="connsiteY38" fmla="*/ 1766619 h 2163449"/>
                            <a:gd name="connsiteX39" fmla="*/ 1234636 w 1435561"/>
                            <a:gd name="connsiteY39" fmla="*/ 1771504 h 2163449"/>
                            <a:gd name="connsiteX40" fmla="*/ 1190985 w 1435561"/>
                            <a:gd name="connsiteY40" fmla="*/ 1835438 h 2163449"/>
                            <a:gd name="connsiteX41" fmla="*/ 1085400 w 1435561"/>
                            <a:gd name="connsiteY41" fmla="*/ 1935109 h 2163449"/>
                            <a:gd name="connsiteX42" fmla="*/ 961893 w 1435561"/>
                            <a:gd name="connsiteY42" fmla="*/ 2087008 h 2163449"/>
                            <a:gd name="connsiteX43" fmla="*/ 817137 w 1435561"/>
                            <a:gd name="connsiteY43" fmla="*/ 2163449 h 2163449"/>
                            <a:gd name="connsiteX44" fmla="*/ 804906 w 1435561"/>
                            <a:gd name="connsiteY44" fmla="*/ 2104896 h 2163449"/>
                            <a:gd name="connsiteX45" fmla="*/ 799014 w 1435561"/>
                            <a:gd name="connsiteY45" fmla="*/ 1967939 h 2163449"/>
                            <a:gd name="connsiteX46" fmla="*/ 866960 w 1435561"/>
                            <a:gd name="connsiteY46" fmla="*/ 1853294 h 2163449"/>
                            <a:gd name="connsiteX47" fmla="*/ 814275 w 1435561"/>
                            <a:gd name="connsiteY47" fmla="*/ 1739221 h 2163449"/>
                            <a:gd name="connsiteX48" fmla="*/ 758590 w 1435561"/>
                            <a:gd name="connsiteY48" fmla="*/ 1672292 h 2163449"/>
                            <a:gd name="connsiteX49" fmla="*/ 758590 w 1435561"/>
                            <a:gd name="connsiteY49" fmla="*/ 1438117 h 2163449"/>
                            <a:gd name="connsiteX50" fmla="*/ 706587 w 1435561"/>
                            <a:gd name="connsiteY50" fmla="*/ 1221293 h 2163449"/>
                            <a:gd name="connsiteX51" fmla="*/ 642377 w 1435561"/>
                            <a:gd name="connsiteY51" fmla="*/ 1026287 h 2163449"/>
                            <a:gd name="connsiteX52" fmla="*/ 692167 w 1435561"/>
                            <a:gd name="connsiteY52" fmla="*/ 960398 h 2163449"/>
                            <a:gd name="connsiteX53" fmla="*/ 583673 w 1435561"/>
                            <a:gd name="connsiteY53" fmla="*/ 820404 h 2163449"/>
                            <a:gd name="connsiteX54" fmla="*/ 541872 w 1435561"/>
                            <a:gd name="connsiteY54" fmla="*/ 877518 h 2163449"/>
                            <a:gd name="connsiteX55" fmla="*/ 433511 w 1435561"/>
                            <a:gd name="connsiteY55" fmla="*/ 812270 h 2163449"/>
                            <a:gd name="connsiteX56" fmla="*/ 477436 w 1435561"/>
                            <a:gd name="connsiteY56" fmla="*/ 738962 h 2163449"/>
                            <a:gd name="connsiteX57" fmla="*/ 394884 w 1435561"/>
                            <a:gd name="connsiteY57" fmla="*/ 712607 h 2163449"/>
                            <a:gd name="connsiteX58" fmla="*/ 341700 w 1435561"/>
                            <a:gd name="connsiteY58" fmla="*/ 593418 h 2163449"/>
                            <a:gd name="connsiteX59" fmla="*/ 290976 w 1435561"/>
                            <a:gd name="connsiteY59" fmla="*/ 557206 h 2163449"/>
                            <a:gd name="connsiteX60" fmla="*/ 177168 w 1435561"/>
                            <a:gd name="connsiteY60" fmla="*/ 484303 h 2163449"/>
                            <a:gd name="connsiteX61" fmla="*/ 0 w 1435561"/>
                            <a:gd name="connsiteY61" fmla="*/ 311127 h 2163449"/>
                            <a:gd name="connsiteX62" fmla="*/ 193118 w 1435561"/>
                            <a:gd name="connsiteY62" fmla="*/ 335622 h 2163449"/>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300425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01287 w 1435561"/>
                            <a:gd name="connsiteY11" fmla="*/ 14860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01693 w 1435561"/>
                            <a:gd name="connsiteY11" fmla="*/ 211055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3601 w 1435561"/>
                            <a:gd name="connsiteY11" fmla="*/ 129338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3112 w 1435561"/>
                            <a:gd name="connsiteY11" fmla="*/ 149781 h 2177067"/>
                            <a:gd name="connsiteX12" fmla="*/ 333601 w 1435561"/>
                            <a:gd name="connsiteY12" fmla="*/ 129338 h 2177067"/>
                            <a:gd name="connsiteX13" fmla="*/ 301287 w 1435561"/>
                            <a:gd name="connsiteY13" fmla="*/ 148602 h 2177067"/>
                            <a:gd name="connsiteX14" fmla="*/ 291584 w 1435561"/>
                            <a:gd name="connsiteY14" fmla="*/ 130607 h 2177067"/>
                            <a:gd name="connsiteX15" fmla="*/ 346739 w 1435561"/>
                            <a:gd name="connsiteY15" fmla="*/ 0 h 2177067"/>
                            <a:gd name="connsiteX16" fmla="*/ 472250 w 1435561"/>
                            <a:gd name="connsiteY16" fmla="*/ 115622 h 2177067"/>
                            <a:gd name="connsiteX17" fmla="*/ 523100 w 1435561"/>
                            <a:gd name="connsiteY17" fmla="*/ 23437 h 2177067"/>
                            <a:gd name="connsiteX18" fmla="*/ 698821 w 1435561"/>
                            <a:gd name="connsiteY18" fmla="*/ 119575 h 2177067"/>
                            <a:gd name="connsiteX19" fmla="*/ 725716 w 1435561"/>
                            <a:gd name="connsiteY19" fmla="*/ 208550 h 2177067"/>
                            <a:gd name="connsiteX20" fmla="*/ 762381 w 1435561"/>
                            <a:gd name="connsiteY20" fmla="*/ 240184 h 2177067"/>
                            <a:gd name="connsiteX21" fmla="*/ 794974 w 1435561"/>
                            <a:gd name="connsiteY21" fmla="*/ 258456 h 2177067"/>
                            <a:gd name="connsiteX22" fmla="*/ 794974 w 1435561"/>
                            <a:gd name="connsiteY22" fmla="*/ 325542 h 2177067"/>
                            <a:gd name="connsiteX23" fmla="*/ 836163 w 1435561"/>
                            <a:gd name="connsiteY23" fmla="*/ 313827 h 2177067"/>
                            <a:gd name="connsiteX24" fmla="*/ 794917 w 1435561"/>
                            <a:gd name="connsiteY24" fmla="*/ 382462 h 2177067"/>
                            <a:gd name="connsiteX25" fmla="*/ 855797 w 1435561"/>
                            <a:gd name="connsiteY25" fmla="*/ 400626 h 2177067"/>
                            <a:gd name="connsiteX26" fmla="*/ 867008 w 1435561"/>
                            <a:gd name="connsiteY26" fmla="*/ 484635 h 2177067"/>
                            <a:gd name="connsiteX27" fmla="*/ 913054 w 1435561"/>
                            <a:gd name="connsiteY27" fmla="*/ 573534 h 2177067"/>
                            <a:gd name="connsiteX28" fmla="*/ 889288 w 1435561"/>
                            <a:gd name="connsiteY28" fmla="*/ 615282 h 2177067"/>
                            <a:gd name="connsiteX29" fmla="*/ 892502 w 1435561"/>
                            <a:gd name="connsiteY29" fmla="*/ 674196 h 2177067"/>
                            <a:gd name="connsiteX30" fmla="*/ 917414 w 1435561"/>
                            <a:gd name="connsiteY30" fmla="*/ 710221 h 2177067"/>
                            <a:gd name="connsiteX31" fmla="*/ 942527 w 1435561"/>
                            <a:gd name="connsiteY31" fmla="*/ 767173 h 2177067"/>
                            <a:gd name="connsiteX32" fmla="*/ 1001395 w 1435561"/>
                            <a:gd name="connsiteY32" fmla="*/ 826505 h 2177067"/>
                            <a:gd name="connsiteX33" fmla="*/ 1020322 w 1435561"/>
                            <a:gd name="connsiteY33" fmla="*/ 925968 h 2177067"/>
                            <a:gd name="connsiteX34" fmla="*/ 1117983 w 1435561"/>
                            <a:gd name="connsiteY34" fmla="*/ 971648 h 2177067"/>
                            <a:gd name="connsiteX35" fmla="*/ 1168786 w 1435561"/>
                            <a:gd name="connsiteY35" fmla="*/ 1071977 h 2177067"/>
                            <a:gd name="connsiteX36" fmla="*/ 1179977 w 1435561"/>
                            <a:gd name="connsiteY36" fmla="*/ 1235414 h 2177067"/>
                            <a:gd name="connsiteX37" fmla="*/ 1360722 w 1435561"/>
                            <a:gd name="connsiteY37" fmla="*/ 1270632 h 2177067"/>
                            <a:gd name="connsiteX38" fmla="*/ 1435561 w 1435561"/>
                            <a:gd name="connsiteY38" fmla="*/ 1374430 h 2177067"/>
                            <a:gd name="connsiteX39" fmla="*/ 1389554 w 1435561"/>
                            <a:gd name="connsiteY39" fmla="*/ 1576486 h 2177067"/>
                            <a:gd name="connsiteX40" fmla="*/ 1348947 w 1435561"/>
                            <a:gd name="connsiteY40" fmla="*/ 1780237 h 2177067"/>
                            <a:gd name="connsiteX41" fmla="*/ 1234636 w 1435561"/>
                            <a:gd name="connsiteY41" fmla="*/ 1785122 h 2177067"/>
                            <a:gd name="connsiteX42" fmla="*/ 1190985 w 1435561"/>
                            <a:gd name="connsiteY42" fmla="*/ 1849056 h 2177067"/>
                            <a:gd name="connsiteX43" fmla="*/ 1085400 w 1435561"/>
                            <a:gd name="connsiteY43" fmla="*/ 1948727 h 2177067"/>
                            <a:gd name="connsiteX44" fmla="*/ 961893 w 1435561"/>
                            <a:gd name="connsiteY44" fmla="*/ 2100626 h 2177067"/>
                            <a:gd name="connsiteX45" fmla="*/ 817137 w 1435561"/>
                            <a:gd name="connsiteY45" fmla="*/ 2177067 h 2177067"/>
                            <a:gd name="connsiteX46" fmla="*/ 804906 w 1435561"/>
                            <a:gd name="connsiteY46" fmla="*/ 2118514 h 2177067"/>
                            <a:gd name="connsiteX47" fmla="*/ 799014 w 1435561"/>
                            <a:gd name="connsiteY47" fmla="*/ 1981557 h 2177067"/>
                            <a:gd name="connsiteX48" fmla="*/ 866960 w 1435561"/>
                            <a:gd name="connsiteY48" fmla="*/ 1866912 h 2177067"/>
                            <a:gd name="connsiteX49" fmla="*/ 814275 w 1435561"/>
                            <a:gd name="connsiteY49" fmla="*/ 1752839 h 2177067"/>
                            <a:gd name="connsiteX50" fmla="*/ 758590 w 1435561"/>
                            <a:gd name="connsiteY50" fmla="*/ 1685910 h 2177067"/>
                            <a:gd name="connsiteX51" fmla="*/ 758590 w 1435561"/>
                            <a:gd name="connsiteY51" fmla="*/ 1451735 h 2177067"/>
                            <a:gd name="connsiteX52" fmla="*/ 706587 w 1435561"/>
                            <a:gd name="connsiteY52" fmla="*/ 1234911 h 2177067"/>
                            <a:gd name="connsiteX53" fmla="*/ 642377 w 1435561"/>
                            <a:gd name="connsiteY53" fmla="*/ 1039905 h 2177067"/>
                            <a:gd name="connsiteX54" fmla="*/ 692167 w 1435561"/>
                            <a:gd name="connsiteY54" fmla="*/ 974016 h 2177067"/>
                            <a:gd name="connsiteX55" fmla="*/ 583673 w 1435561"/>
                            <a:gd name="connsiteY55" fmla="*/ 834022 h 2177067"/>
                            <a:gd name="connsiteX56" fmla="*/ 541872 w 1435561"/>
                            <a:gd name="connsiteY56" fmla="*/ 891136 h 2177067"/>
                            <a:gd name="connsiteX57" fmla="*/ 433511 w 1435561"/>
                            <a:gd name="connsiteY57" fmla="*/ 825888 h 2177067"/>
                            <a:gd name="connsiteX58" fmla="*/ 477436 w 1435561"/>
                            <a:gd name="connsiteY58" fmla="*/ 752580 h 2177067"/>
                            <a:gd name="connsiteX59" fmla="*/ 394884 w 1435561"/>
                            <a:gd name="connsiteY59" fmla="*/ 726225 h 2177067"/>
                            <a:gd name="connsiteX60" fmla="*/ 341700 w 1435561"/>
                            <a:gd name="connsiteY60" fmla="*/ 607036 h 2177067"/>
                            <a:gd name="connsiteX61" fmla="*/ 290976 w 1435561"/>
                            <a:gd name="connsiteY61" fmla="*/ 570824 h 2177067"/>
                            <a:gd name="connsiteX62" fmla="*/ 177168 w 1435561"/>
                            <a:gd name="connsiteY62" fmla="*/ 497921 h 2177067"/>
                            <a:gd name="connsiteX63" fmla="*/ 0 w 1435561"/>
                            <a:gd name="connsiteY63" fmla="*/ 324745 h 2177067"/>
                            <a:gd name="connsiteX64" fmla="*/ 193118 w 1435561"/>
                            <a:gd name="connsiteY64"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31195 w 1435561"/>
                            <a:gd name="connsiteY11" fmla="*/ 213324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81299 w 1435561"/>
                            <a:gd name="connsiteY25" fmla="*/ 3597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45989 w 1435561"/>
                            <a:gd name="connsiteY5" fmla="*/ 1886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402758 w 1435561"/>
                            <a:gd name="connsiteY7" fmla="*/ 34509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7225 w 1435561"/>
                            <a:gd name="connsiteY6" fmla="*/ 324526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41078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279142 w 1435561"/>
                            <a:gd name="connsiteY6" fmla="*/ 267791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0624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29070 w 1435561"/>
                            <a:gd name="connsiteY7" fmla="*/ 29729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31339 w 1435561"/>
                            <a:gd name="connsiteY8" fmla="*/ 37218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9497 w 1435561"/>
                            <a:gd name="connsiteY8" fmla="*/ 36083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61282 w 1435561"/>
                            <a:gd name="connsiteY0" fmla="*/ 260712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304250 w 1435561"/>
                            <a:gd name="connsiteY2" fmla="*/ 489678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188386 w 1562665"/>
                            <a:gd name="connsiteY0" fmla="*/ 260712 h 2177067"/>
                            <a:gd name="connsiteX1" fmla="*/ 243762 w 1562665"/>
                            <a:gd name="connsiteY1" fmla="*/ 167930 h 2177067"/>
                            <a:gd name="connsiteX2" fmla="*/ 0 w 1562665"/>
                            <a:gd name="connsiteY2" fmla="*/ 103788 h 2177067"/>
                            <a:gd name="connsiteX3" fmla="*/ 395221 w 1562665"/>
                            <a:gd name="connsiteY3" fmla="*/ 345895 h 2177067"/>
                            <a:gd name="connsiteX4" fmla="*/ 321089 w 1562665"/>
                            <a:gd name="connsiteY4" fmla="*/ 267170 h 2177067"/>
                            <a:gd name="connsiteX5" fmla="*/ 382172 w 1562665"/>
                            <a:gd name="connsiteY5" fmla="*/ 170490 h 2177067"/>
                            <a:gd name="connsiteX6" fmla="*/ 444830 w 1562665"/>
                            <a:gd name="connsiteY6" fmla="*/ 236012 h 2177067"/>
                            <a:gd name="connsiteX7" fmla="*/ 426667 w 1562665"/>
                            <a:gd name="connsiteY7" fmla="*/ 313183 h 2177067"/>
                            <a:gd name="connsiteX8" fmla="*/ 473843 w 1562665"/>
                            <a:gd name="connsiteY8" fmla="*/ 365373 h 2177067"/>
                            <a:gd name="connsiteX9" fmla="*/ 468984 w 1562665"/>
                            <a:gd name="connsiteY9" fmla="*/ 406244 h 2177067"/>
                            <a:gd name="connsiteX10" fmla="*/ 510956 w 1562665"/>
                            <a:gd name="connsiteY10" fmla="*/ 376916 h 2177067"/>
                            <a:gd name="connsiteX11" fmla="*/ 484468 w 1562665"/>
                            <a:gd name="connsiteY11" fmla="*/ 338287 h 2177067"/>
                            <a:gd name="connsiteX12" fmla="*/ 522601 w 1562665"/>
                            <a:gd name="connsiteY12" fmla="*/ 277469 h 2177067"/>
                            <a:gd name="connsiteX13" fmla="*/ 593641 w 1562665"/>
                            <a:gd name="connsiteY13" fmla="*/ 316336 h 2177067"/>
                            <a:gd name="connsiteX14" fmla="*/ 620173 w 1562665"/>
                            <a:gd name="connsiteY14" fmla="*/ 269659 h 2177067"/>
                            <a:gd name="connsiteX15" fmla="*/ 462972 w 1562665"/>
                            <a:gd name="connsiteY15" fmla="*/ 204245 h 2177067"/>
                            <a:gd name="connsiteX16" fmla="*/ 490216 w 1562665"/>
                            <a:gd name="connsiteY16" fmla="*/ 149781 h 2177067"/>
                            <a:gd name="connsiteX17" fmla="*/ 460705 w 1562665"/>
                            <a:gd name="connsiteY17" fmla="*/ 129338 h 2177067"/>
                            <a:gd name="connsiteX18" fmla="*/ 428391 w 1562665"/>
                            <a:gd name="connsiteY18" fmla="*/ 148602 h 2177067"/>
                            <a:gd name="connsiteX19" fmla="*/ 418688 w 1562665"/>
                            <a:gd name="connsiteY19" fmla="*/ 130607 h 2177067"/>
                            <a:gd name="connsiteX20" fmla="*/ 473843 w 1562665"/>
                            <a:gd name="connsiteY20" fmla="*/ 0 h 2177067"/>
                            <a:gd name="connsiteX21" fmla="*/ 599354 w 1562665"/>
                            <a:gd name="connsiteY21" fmla="*/ 115622 h 2177067"/>
                            <a:gd name="connsiteX22" fmla="*/ 650204 w 1562665"/>
                            <a:gd name="connsiteY22" fmla="*/ 23437 h 2177067"/>
                            <a:gd name="connsiteX23" fmla="*/ 825925 w 1562665"/>
                            <a:gd name="connsiteY23" fmla="*/ 119575 h 2177067"/>
                            <a:gd name="connsiteX24" fmla="*/ 841471 w 1562665"/>
                            <a:gd name="connsiteY24" fmla="*/ 188121 h 2177067"/>
                            <a:gd name="connsiteX25" fmla="*/ 885187 w 1562665"/>
                            <a:gd name="connsiteY25" fmla="*/ 190246 h 2177067"/>
                            <a:gd name="connsiteX26" fmla="*/ 847177 w 1562665"/>
                            <a:gd name="connsiteY26" fmla="*/ 235757 h 2177067"/>
                            <a:gd name="connsiteX27" fmla="*/ 917539 w 1562665"/>
                            <a:gd name="connsiteY27" fmla="*/ 255173 h 2177067"/>
                            <a:gd name="connsiteX28" fmla="*/ 963267 w 1562665"/>
                            <a:gd name="connsiteY28" fmla="*/ 313827 h 2177067"/>
                            <a:gd name="connsiteX29" fmla="*/ 917482 w 1562665"/>
                            <a:gd name="connsiteY29" fmla="*/ 343873 h 2177067"/>
                            <a:gd name="connsiteX30" fmla="*/ 982901 w 1562665"/>
                            <a:gd name="connsiteY30" fmla="*/ 400626 h 2177067"/>
                            <a:gd name="connsiteX31" fmla="*/ 1005461 w 1562665"/>
                            <a:gd name="connsiteY31" fmla="*/ 495985 h 2177067"/>
                            <a:gd name="connsiteX32" fmla="*/ 1040158 w 1562665"/>
                            <a:gd name="connsiteY32" fmla="*/ 573534 h 2177067"/>
                            <a:gd name="connsiteX33" fmla="*/ 1016392 w 1562665"/>
                            <a:gd name="connsiteY33" fmla="*/ 615282 h 2177067"/>
                            <a:gd name="connsiteX34" fmla="*/ 1019606 w 1562665"/>
                            <a:gd name="connsiteY34" fmla="*/ 674196 h 2177067"/>
                            <a:gd name="connsiteX35" fmla="*/ 1044518 w 1562665"/>
                            <a:gd name="connsiteY35" fmla="*/ 710221 h 2177067"/>
                            <a:gd name="connsiteX36" fmla="*/ 1069631 w 1562665"/>
                            <a:gd name="connsiteY36" fmla="*/ 767173 h 2177067"/>
                            <a:gd name="connsiteX37" fmla="*/ 1128499 w 1562665"/>
                            <a:gd name="connsiteY37" fmla="*/ 826505 h 2177067"/>
                            <a:gd name="connsiteX38" fmla="*/ 1147426 w 1562665"/>
                            <a:gd name="connsiteY38" fmla="*/ 925968 h 2177067"/>
                            <a:gd name="connsiteX39" fmla="*/ 1245087 w 1562665"/>
                            <a:gd name="connsiteY39" fmla="*/ 971648 h 2177067"/>
                            <a:gd name="connsiteX40" fmla="*/ 1295890 w 1562665"/>
                            <a:gd name="connsiteY40" fmla="*/ 1071977 h 2177067"/>
                            <a:gd name="connsiteX41" fmla="*/ 1307081 w 1562665"/>
                            <a:gd name="connsiteY41" fmla="*/ 1235414 h 2177067"/>
                            <a:gd name="connsiteX42" fmla="*/ 1487826 w 1562665"/>
                            <a:gd name="connsiteY42" fmla="*/ 1270632 h 2177067"/>
                            <a:gd name="connsiteX43" fmla="*/ 1562665 w 1562665"/>
                            <a:gd name="connsiteY43" fmla="*/ 1374430 h 2177067"/>
                            <a:gd name="connsiteX44" fmla="*/ 1516658 w 1562665"/>
                            <a:gd name="connsiteY44" fmla="*/ 1576486 h 2177067"/>
                            <a:gd name="connsiteX45" fmla="*/ 1476051 w 1562665"/>
                            <a:gd name="connsiteY45" fmla="*/ 1780237 h 2177067"/>
                            <a:gd name="connsiteX46" fmla="*/ 1361740 w 1562665"/>
                            <a:gd name="connsiteY46" fmla="*/ 1785122 h 2177067"/>
                            <a:gd name="connsiteX47" fmla="*/ 1318089 w 1562665"/>
                            <a:gd name="connsiteY47" fmla="*/ 1849056 h 2177067"/>
                            <a:gd name="connsiteX48" fmla="*/ 1212504 w 1562665"/>
                            <a:gd name="connsiteY48" fmla="*/ 1948727 h 2177067"/>
                            <a:gd name="connsiteX49" fmla="*/ 1088997 w 1562665"/>
                            <a:gd name="connsiteY49" fmla="*/ 2100626 h 2177067"/>
                            <a:gd name="connsiteX50" fmla="*/ 944241 w 1562665"/>
                            <a:gd name="connsiteY50" fmla="*/ 2177067 h 2177067"/>
                            <a:gd name="connsiteX51" fmla="*/ 932010 w 1562665"/>
                            <a:gd name="connsiteY51" fmla="*/ 2118514 h 2177067"/>
                            <a:gd name="connsiteX52" fmla="*/ 926118 w 1562665"/>
                            <a:gd name="connsiteY52" fmla="*/ 1981557 h 2177067"/>
                            <a:gd name="connsiteX53" fmla="*/ 994064 w 1562665"/>
                            <a:gd name="connsiteY53" fmla="*/ 1866912 h 2177067"/>
                            <a:gd name="connsiteX54" fmla="*/ 941379 w 1562665"/>
                            <a:gd name="connsiteY54" fmla="*/ 1752839 h 2177067"/>
                            <a:gd name="connsiteX55" fmla="*/ 885694 w 1562665"/>
                            <a:gd name="connsiteY55" fmla="*/ 1685910 h 2177067"/>
                            <a:gd name="connsiteX56" fmla="*/ 885694 w 1562665"/>
                            <a:gd name="connsiteY56" fmla="*/ 1451735 h 2177067"/>
                            <a:gd name="connsiteX57" fmla="*/ 833691 w 1562665"/>
                            <a:gd name="connsiteY57" fmla="*/ 1234911 h 2177067"/>
                            <a:gd name="connsiteX58" fmla="*/ 769481 w 1562665"/>
                            <a:gd name="connsiteY58" fmla="*/ 1039905 h 2177067"/>
                            <a:gd name="connsiteX59" fmla="*/ 819271 w 1562665"/>
                            <a:gd name="connsiteY59" fmla="*/ 974016 h 2177067"/>
                            <a:gd name="connsiteX60" fmla="*/ 710777 w 1562665"/>
                            <a:gd name="connsiteY60" fmla="*/ 834022 h 2177067"/>
                            <a:gd name="connsiteX61" fmla="*/ 668976 w 1562665"/>
                            <a:gd name="connsiteY61" fmla="*/ 891136 h 2177067"/>
                            <a:gd name="connsiteX62" fmla="*/ 560615 w 1562665"/>
                            <a:gd name="connsiteY62" fmla="*/ 825888 h 2177067"/>
                            <a:gd name="connsiteX63" fmla="*/ 604540 w 1562665"/>
                            <a:gd name="connsiteY63" fmla="*/ 752580 h 2177067"/>
                            <a:gd name="connsiteX64" fmla="*/ 521988 w 1562665"/>
                            <a:gd name="connsiteY64" fmla="*/ 726225 h 2177067"/>
                            <a:gd name="connsiteX65" fmla="*/ 468804 w 1562665"/>
                            <a:gd name="connsiteY65" fmla="*/ 607036 h 2177067"/>
                            <a:gd name="connsiteX66" fmla="*/ 418080 w 1562665"/>
                            <a:gd name="connsiteY66" fmla="*/ 570824 h 2177067"/>
                            <a:gd name="connsiteX67" fmla="*/ 304272 w 1562665"/>
                            <a:gd name="connsiteY67" fmla="*/ 497921 h 2177067"/>
                            <a:gd name="connsiteX68" fmla="*/ 127104 w 1562665"/>
                            <a:gd name="connsiteY68" fmla="*/ 324745 h 2177067"/>
                            <a:gd name="connsiteX69" fmla="*/ 188386 w 1562665"/>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435561" h="2177067">
                              <a:moveTo>
                                <a:pt x="61282" y="260712"/>
                              </a:moveTo>
                              <a:lnTo>
                                <a:pt x="116658" y="167930"/>
                              </a:lnTo>
                              <a:lnTo>
                                <a:pt x="163430" y="337593"/>
                              </a:lnTo>
                              <a:cubicBezTo>
                                <a:pt x="194374" y="358481"/>
                                <a:pt x="200857" y="472553"/>
                                <a:pt x="268117" y="345895"/>
                              </a:cubicBezTo>
                              <a:lnTo>
                                <a:pt x="193985" y="267170"/>
                              </a:lnTo>
                              <a:lnTo>
                                <a:pt x="255068" y="170490"/>
                              </a:lnTo>
                              <a:lnTo>
                                <a:pt x="317726" y="236012"/>
                              </a:lnTo>
                              <a:lnTo>
                                <a:pt x="299563" y="313183"/>
                              </a:lnTo>
                              <a:lnTo>
                                <a:pt x="346739" y="365373"/>
                              </a:lnTo>
                              <a:lnTo>
                                <a:pt x="341880" y="406244"/>
                              </a:lnTo>
                              <a:lnTo>
                                <a:pt x="383852" y="376916"/>
                              </a:lnTo>
                              <a:lnTo>
                                <a:pt x="357364" y="338287"/>
                              </a:lnTo>
                              <a:lnTo>
                                <a:pt x="395497" y="277469"/>
                              </a:lnTo>
                              <a:lnTo>
                                <a:pt x="466537" y="316336"/>
                              </a:lnTo>
                              <a:lnTo>
                                <a:pt x="493069" y="269659"/>
                              </a:lnTo>
                              <a:lnTo>
                                <a:pt x="335868" y="204245"/>
                              </a:lnTo>
                              <a:lnTo>
                                <a:pt x="363112" y="149781"/>
                              </a:lnTo>
                              <a:lnTo>
                                <a:pt x="333601" y="129338"/>
                              </a:lnTo>
                              <a:lnTo>
                                <a:pt x="301287" y="148602"/>
                              </a:lnTo>
                              <a:lnTo>
                                <a:pt x="291584" y="130607"/>
                              </a:lnTo>
                              <a:lnTo>
                                <a:pt x="346739" y="0"/>
                              </a:lnTo>
                              <a:lnTo>
                                <a:pt x="472250" y="115622"/>
                              </a:lnTo>
                              <a:cubicBezTo>
                                <a:pt x="478603" y="90385"/>
                                <a:pt x="516747" y="48674"/>
                                <a:pt x="523100" y="23437"/>
                              </a:cubicBezTo>
                              <a:cubicBezTo>
                                <a:pt x="546036" y="-16484"/>
                                <a:pt x="690560" y="117932"/>
                                <a:pt x="698821" y="119575"/>
                              </a:cubicBezTo>
                              <a:cubicBezTo>
                                <a:pt x="737725" y="156602"/>
                                <a:pt x="731719" y="141128"/>
                                <a:pt x="714367" y="188121"/>
                              </a:cubicBezTo>
                              <a:lnTo>
                                <a:pt x="758083" y="190246"/>
                              </a:lnTo>
                              <a:cubicBezTo>
                                <a:pt x="758640" y="247675"/>
                                <a:pt x="719516" y="178328"/>
                                <a:pt x="720073" y="235757"/>
                              </a:cubicBezTo>
                              <a:lnTo>
                                <a:pt x="790435" y="255173"/>
                              </a:lnTo>
                              <a:lnTo>
                                <a:pt x="836163" y="313827"/>
                              </a:lnTo>
                              <a:lnTo>
                                <a:pt x="790378" y="343873"/>
                              </a:lnTo>
                              <a:cubicBezTo>
                                <a:pt x="787218" y="360521"/>
                                <a:pt x="833991" y="381708"/>
                                <a:pt x="855797" y="400626"/>
                              </a:cubicBezTo>
                              <a:cubicBezTo>
                                <a:pt x="863317" y="432412"/>
                                <a:pt x="845870" y="446039"/>
                                <a:pt x="878357" y="495985"/>
                              </a:cubicBezTo>
                              <a:lnTo>
                                <a:pt x="913054" y="573534"/>
                              </a:lnTo>
                              <a:lnTo>
                                <a:pt x="889288" y="615282"/>
                              </a:lnTo>
                              <a:lnTo>
                                <a:pt x="892502" y="674196"/>
                              </a:lnTo>
                              <a:lnTo>
                                <a:pt x="917414" y="710221"/>
                              </a:lnTo>
                              <a:lnTo>
                                <a:pt x="942527" y="767173"/>
                              </a:lnTo>
                              <a:lnTo>
                                <a:pt x="1001395" y="826505"/>
                              </a:lnTo>
                              <a:cubicBezTo>
                                <a:pt x="1007704" y="859659"/>
                                <a:pt x="973158" y="854226"/>
                                <a:pt x="1020322" y="925968"/>
                              </a:cubicBezTo>
                              <a:lnTo>
                                <a:pt x="1117983" y="971648"/>
                              </a:lnTo>
                              <a:lnTo>
                                <a:pt x="1168786" y="1071977"/>
                              </a:lnTo>
                              <a:lnTo>
                                <a:pt x="1179977" y="1235414"/>
                              </a:lnTo>
                              <a:lnTo>
                                <a:pt x="1360722" y="1270632"/>
                              </a:lnTo>
                              <a:cubicBezTo>
                                <a:pt x="1385668" y="1305231"/>
                                <a:pt x="1410615" y="1235414"/>
                                <a:pt x="1435561" y="1374430"/>
                              </a:cubicBezTo>
                              <a:lnTo>
                                <a:pt x="1389554" y="1576486"/>
                              </a:lnTo>
                              <a:lnTo>
                                <a:pt x="1348947" y="1780237"/>
                              </a:lnTo>
                              <a:cubicBezTo>
                                <a:pt x="1352508" y="1785596"/>
                                <a:pt x="1265121" y="1816081"/>
                                <a:pt x="1234636" y="1785122"/>
                              </a:cubicBezTo>
                              <a:lnTo>
                                <a:pt x="1190985" y="1849056"/>
                              </a:lnTo>
                              <a:cubicBezTo>
                                <a:pt x="1155790" y="1882280"/>
                                <a:pt x="1109246" y="1895075"/>
                                <a:pt x="1085400" y="1948727"/>
                              </a:cubicBezTo>
                              <a:cubicBezTo>
                                <a:pt x="1096434" y="1983470"/>
                                <a:pt x="1009871" y="2104472"/>
                                <a:pt x="961893" y="2100626"/>
                              </a:cubicBezTo>
                              <a:cubicBezTo>
                                <a:pt x="913641" y="2126106"/>
                                <a:pt x="894895" y="2156127"/>
                                <a:pt x="817137" y="2177067"/>
                              </a:cubicBezTo>
                              <a:cubicBezTo>
                                <a:pt x="813060" y="2157549"/>
                                <a:pt x="765859" y="2142572"/>
                                <a:pt x="804906" y="2118514"/>
                              </a:cubicBezTo>
                              <a:lnTo>
                                <a:pt x="799014" y="1981557"/>
                              </a:lnTo>
                              <a:cubicBezTo>
                                <a:pt x="821663" y="1943342"/>
                                <a:pt x="828423" y="1880158"/>
                                <a:pt x="866960" y="1866912"/>
                              </a:cubicBezTo>
                              <a:cubicBezTo>
                                <a:pt x="849398" y="1828888"/>
                                <a:pt x="863613" y="1790863"/>
                                <a:pt x="814275" y="1752839"/>
                              </a:cubicBezTo>
                              <a:lnTo>
                                <a:pt x="758590" y="1685910"/>
                              </a:lnTo>
                              <a:cubicBezTo>
                                <a:pt x="758590" y="1607852"/>
                                <a:pt x="803983" y="1554762"/>
                                <a:pt x="758590" y="1451735"/>
                              </a:cubicBezTo>
                              <a:cubicBezTo>
                                <a:pt x="741256" y="1379460"/>
                                <a:pt x="733000" y="1254976"/>
                                <a:pt x="706587" y="1234911"/>
                              </a:cubicBezTo>
                              <a:cubicBezTo>
                                <a:pt x="685184" y="1169909"/>
                                <a:pt x="691016" y="1111717"/>
                                <a:pt x="642377" y="1039905"/>
                              </a:cubicBezTo>
                              <a:lnTo>
                                <a:pt x="692167" y="974016"/>
                              </a:lnTo>
                              <a:lnTo>
                                <a:pt x="583673" y="834022"/>
                              </a:lnTo>
                              <a:lnTo>
                                <a:pt x="541872" y="891136"/>
                              </a:lnTo>
                              <a:lnTo>
                                <a:pt x="433511" y="825888"/>
                              </a:lnTo>
                              <a:lnTo>
                                <a:pt x="477436" y="752580"/>
                              </a:lnTo>
                              <a:cubicBezTo>
                                <a:pt x="448405" y="743795"/>
                                <a:pt x="435263" y="710042"/>
                                <a:pt x="390344" y="726225"/>
                              </a:cubicBezTo>
                              <a:lnTo>
                                <a:pt x="341700" y="607036"/>
                              </a:lnTo>
                              <a:lnTo>
                                <a:pt x="290976" y="570824"/>
                              </a:lnTo>
                              <a:lnTo>
                                <a:pt x="194802" y="525160"/>
                              </a:lnTo>
                              <a:lnTo>
                                <a:pt x="0" y="324745"/>
                              </a:lnTo>
                              <a:lnTo>
                                <a:pt x="61282" y="260712"/>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6D1" id="星 32 152" o:spid="_x0000_s1026" style="position:absolute;left:0;text-align:left;margin-left:184.75pt;margin-top:451.3pt;width:113pt;height:17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561,21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" path="m61282,260712r55376,-92782l163430,337593v30944,20888,37427,134960,104687,8302l193985,267170r61083,-96680l317726,236012r-18163,77171l346739,365373r-4859,40871l383852,376916,357364,338287r38133,-60818l466537,316336r26532,-46677l335868,204245r27244,-54464l333601,129338r-32314,19264l291584,130607,346739,,472250,115622v6353,-25237,44497,-66948,50850,-92185c546036,-16484,690560,117932,698821,119575v38904,37027,32898,21553,15546,68546l758083,190246v557,57429,-38567,-11918,-38010,45511l790435,255173r45728,58654l790378,343873v-3160,16648,43613,37835,65419,56753c863317,432412,845870,446039,878357,495985r34697,77549l889288,615282r3214,58914l917414,710221r25113,56952l1001395,826505v6309,33154,-28237,27721,18927,99463l1117983,971648r50803,100329l1179977,1235414r180745,35218c1385668,1305231,1410615,1235414,1435561,1374430r-46007,202056l1348947,1780237v3561,5359,-83826,35844,-114311,4885l1190985,1849056v-35195,33224,-81739,46019,-105585,99671c1096434,1983470,1009871,2104472,961893,2100626v-48252,25480,-66998,55501,-144756,76441c813060,2157549,765859,2142572,804906,2118514r-5892,-136957c821663,1943342,828423,1880158,866960,1866912v-17562,-38024,-3347,-76049,-52685,-114073l758590,1685910v,-78058,45393,-131148,,-234175c741256,1379460,733000,1254976,706587,1234911v-21403,-65002,-15571,-123194,-64210,-195006l692167,974016,583673,834022r-41801,57114l433511,825888r43925,-73308c448405,743795,435263,710042,390344,726225l341700,607036,290976,570824,194802,525160,,324745,61282,260712xe" filled="f" strokecolor="#385d8a" strokeweight="2pt">
                <v:path arrowok="t" o:connecttype="custom" o:connectlocs="61262,260602;116621,167859;163378,337450;268031,345749;193923,267057;254986,170418;317624,235912;299467,313050;346628,365218;341770,406072;383729,376756;357249,338144;395370,277351;466387,316202;492911,269545;335760,204159;362995,149718;333494,129283;301190,148539;291490,130552;346628,0;472098,115573;522932,23427;698597,119524;714138,188041;757840,190165;719842,235657;790181,255065;835894,313694;790124,343727;855522,400456;878075,495775;912761,573291;889002,615021;892215,673910;917119,709920;942224,766848;1001073,826155;1019994,925576;1117624,971237;1168411,1071523;1179598,1234891;1360285,1270094;1435100,1373848;1389108,1575818;1348514,1779483;1234240,1784366;1190603,1848273;1085051,1947902;961584,2099736;816875,2176145;804648,2117617;798757,1980718;866682,1866121;814014,1752097;758346,1685196;758346,1451120;706360,1234388;642171,1039465;691945,973603;583486,833669;541698,890759;433372,825538;477283,752261;390219,725917;341590,606779;290883,570582;194739,524938;0,324607;61262,260602" o:connectangles="0,0,0,0,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3568" behindDoc="0" locked="0" layoutInCell="1" allowOverlap="1" wp14:anchorId="5F381D1B" wp14:editId="261E5104">
                <wp:simplePos x="0" y="0"/>
                <wp:positionH relativeFrom="column">
                  <wp:posOffset>3345815</wp:posOffset>
                </wp:positionH>
                <wp:positionV relativeFrom="paragraph">
                  <wp:posOffset>8067040</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6276C54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1D1B" id="テキスト ボックス 615" o:spid="_x0000_s1155" type="#_x0000_t202" style="position:absolute;left:0;text-align:left;margin-left:263.45pt;margin-top:635.2pt;width:68pt;height: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" fillcolor="window" stroked="f" strokeweight=".5pt">
                <v:textbox inset="0,0,0,0">
                  <w:txbxContent>
                    <w:p w14:paraId="6276C54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2544" behindDoc="0" locked="0" layoutInCell="1" allowOverlap="1" wp14:anchorId="2090A652" wp14:editId="5734F816">
                <wp:simplePos x="0" y="0"/>
                <wp:positionH relativeFrom="column">
                  <wp:posOffset>5137785</wp:posOffset>
                </wp:positionH>
                <wp:positionV relativeFrom="paragraph">
                  <wp:posOffset>5757545</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18FD1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652" id="テキスト ボックス 603" o:spid="_x0000_s1156" type="#_x0000_t202" style="position:absolute;left:0;text-align:left;margin-left:404.55pt;margin-top:453.35pt;width:68pt;height: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" fillcolor="window" stroked="f" strokeweight=".5pt">
                <v:textbox inset="0,0,0,0">
                  <w:txbxContent>
                    <w:p w14:paraId="3B18FD1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1520" behindDoc="0" locked="0" layoutInCell="1" allowOverlap="1" wp14:anchorId="0FF2153E" wp14:editId="59ACDA06">
                <wp:simplePos x="0" y="0"/>
                <wp:positionH relativeFrom="column">
                  <wp:posOffset>1249680</wp:posOffset>
                </wp:positionH>
                <wp:positionV relativeFrom="paragraph">
                  <wp:posOffset>4512945</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50AE01AB"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153E" id="テキスト ボックス 579" o:spid="_x0000_s1157" type="#_x0000_t202" style="position:absolute;left:0;text-align:left;margin-left:98.4pt;margin-top:355.35pt;width:68pt;height: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" fillcolor="window" stroked="f" strokeweight=".5pt">
                <v:textbox inset="0,0,0,0">
                  <w:txbxContent>
                    <w:p w14:paraId="50AE01AB"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0496" behindDoc="0" locked="0" layoutInCell="1" allowOverlap="1" wp14:anchorId="2D8E2CD0" wp14:editId="0EB8915A">
                <wp:simplePos x="0" y="0"/>
                <wp:positionH relativeFrom="column">
                  <wp:posOffset>4128135</wp:posOffset>
                </wp:positionH>
                <wp:positionV relativeFrom="paragraph">
                  <wp:posOffset>5079365</wp:posOffset>
                </wp:positionV>
                <wp:extent cx="1035050" cy="899795"/>
                <wp:effectExtent l="0" t="0" r="12700" b="14605"/>
                <wp:wrapNone/>
                <wp:docPr id="1010" name="星 32 152"/>
                <wp:cNvGraphicFramePr/>
                <a:graphic xmlns:a="http://schemas.openxmlformats.org/drawingml/2006/main">
                  <a:graphicData uri="http://schemas.microsoft.com/office/word/2010/wordprocessingShape">
                    <wps:wsp>
                      <wps:cNvSpPr/>
                      <wps:spPr>
                        <a:xfrm>
                          <a:off x="0" y="0"/>
                          <a:ext cx="1035050" cy="89979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782843 w 1187060"/>
                            <a:gd name="connsiteY25" fmla="*/ 320417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452854 w 1187060"/>
                            <a:gd name="connsiteY17" fmla="*/ 339596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932920 h 1046120"/>
                            <a:gd name="connsiteX1" fmla="*/ 242571 w 1187060"/>
                            <a:gd name="connsiteY1" fmla="*/ 916352 h 1046120"/>
                            <a:gd name="connsiteX2" fmla="*/ 151309 w 1187060"/>
                            <a:gd name="connsiteY2" fmla="*/ 912377 h 1046120"/>
                            <a:gd name="connsiteX3" fmla="*/ 155622 w 1187060"/>
                            <a:gd name="connsiteY3" fmla="*/ 860208 h 1046120"/>
                            <a:gd name="connsiteX4" fmla="*/ 0 w 1187060"/>
                            <a:gd name="connsiteY4" fmla="*/ 850849 h 1046120"/>
                            <a:gd name="connsiteX5" fmla="*/ 34414 w 1187060"/>
                            <a:gd name="connsiteY5" fmla="*/ 723618 h 1046120"/>
                            <a:gd name="connsiteX6" fmla="*/ 117380 w 1187060"/>
                            <a:gd name="connsiteY6" fmla="*/ 624563 h 1046120"/>
                            <a:gd name="connsiteX7" fmla="*/ 201367 w 1187060"/>
                            <a:gd name="connsiteY7" fmla="*/ 619944 h 1046120"/>
                            <a:gd name="connsiteX8" fmla="*/ 243037 w 1187060"/>
                            <a:gd name="connsiteY8" fmla="*/ 517204 h 1046120"/>
                            <a:gd name="connsiteX9" fmla="*/ 258681 w 1187060"/>
                            <a:gd name="connsiteY9" fmla="*/ 479487 h 1046120"/>
                            <a:gd name="connsiteX10" fmla="*/ 287291 w 1187060"/>
                            <a:gd name="connsiteY10" fmla="*/ 359108 h 1046120"/>
                            <a:gd name="connsiteX11" fmla="*/ 321902 w 1187060"/>
                            <a:gd name="connsiteY11" fmla="*/ 235986 h 1046120"/>
                            <a:gd name="connsiteX12" fmla="*/ 395989 w 1187060"/>
                            <a:gd name="connsiteY12" fmla="*/ 201413 h 1046120"/>
                            <a:gd name="connsiteX13" fmla="*/ 452484 w 1187060"/>
                            <a:gd name="connsiteY13" fmla="*/ 176769 h 1046120"/>
                            <a:gd name="connsiteX14" fmla="*/ 498461 w 1187060"/>
                            <a:gd name="connsiteY14" fmla="*/ 79347 h 1046120"/>
                            <a:gd name="connsiteX15" fmla="*/ 517519 w 1187060"/>
                            <a:gd name="connsiteY15" fmla="*/ 3637 h 1046120"/>
                            <a:gd name="connsiteX16" fmla="*/ 451327 w 1187060"/>
                            <a:gd name="connsiteY16" fmla="*/ 267226 h 1046120"/>
                            <a:gd name="connsiteX17" fmla="*/ 452854 w 1187060"/>
                            <a:gd name="connsiteY17" fmla="*/ 223422 h 1046120"/>
                            <a:gd name="connsiteX18" fmla="*/ 512071 w 1187060"/>
                            <a:gd name="connsiteY18" fmla="*/ 202436 h 1046120"/>
                            <a:gd name="connsiteX19" fmla="*/ 579744 w 1187060"/>
                            <a:gd name="connsiteY19" fmla="*/ 203167 h 1046120"/>
                            <a:gd name="connsiteX20" fmla="*/ 592272 w 1187060"/>
                            <a:gd name="connsiteY20" fmla="*/ 144423 h 1046120"/>
                            <a:gd name="connsiteX21" fmla="*/ 631442 w 1187060"/>
                            <a:gd name="connsiteY21" fmla="*/ 144423 h 1046120"/>
                            <a:gd name="connsiteX22" fmla="*/ 682422 w 1187060"/>
                            <a:gd name="connsiteY22" fmla="*/ 146761 h 1046120"/>
                            <a:gd name="connsiteX23" fmla="*/ 738890 w 1187060"/>
                            <a:gd name="connsiteY23" fmla="*/ 144423 h 1046120"/>
                            <a:gd name="connsiteX24" fmla="*/ 819110 w 1187060"/>
                            <a:gd name="connsiteY24" fmla="*/ 138340 h 1046120"/>
                            <a:gd name="connsiteX25" fmla="*/ 845290 w 1187060"/>
                            <a:gd name="connsiteY25" fmla="*/ 41247 h 1046120"/>
                            <a:gd name="connsiteX26" fmla="*/ 857245 w 1187060"/>
                            <a:gd name="connsiteY26" fmla="*/ 99319 h 1046120"/>
                            <a:gd name="connsiteX27" fmla="*/ 980581 w 1187060"/>
                            <a:gd name="connsiteY27" fmla="*/ 150959 h 1046120"/>
                            <a:gd name="connsiteX28" fmla="*/ 913270 w 1187060"/>
                            <a:gd name="connsiteY28" fmla="*/ 342168 h 1046120"/>
                            <a:gd name="connsiteX29" fmla="*/ 924184 w 1187060"/>
                            <a:gd name="connsiteY29" fmla="*/ 388252 h 1046120"/>
                            <a:gd name="connsiteX30" fmla="*/ 949073 w 1187060"/>
                            <a:gd name="connsiteY30" fmla="*/ 425488 h 1046120"/>
                            <a:gd name="connsiteX31" fmla="*/ 973985 w 1187060"/>
                            <a:gd name="connsiteY31" fmla="*/ 461513 h 1046120"/>
                            <a:gd name="connsiteX32" fmla="*/ 977423 w 1187060"/>
                            <a:gd name="connsiteY32" fmla="*/ 509794 h 1046120"/>
                            <a:gd name="connsiteX33" fmla="*/ 1057166 w 1187060"/>
                            <a:gd name="connsiteY33" fmla="*/ 517098 h 1046120"/>
                            <a:gd name="connsiteX34" fmla="*/ 1093356 w 1187060"/>
                            <a:gd name="connsiteY34" fmla="*/ 581874 h 1046120"/>
                            <a:gd name="connsiteX35" fmla="*/ 1117340 w 1187060"/>
                            <a:gd name="connsiteY35" fmla="*/ 636226 h 1046120"/>
                            <a:gd name="connsiteX36" fmla="*/ 1160333 w 1187060"/>
                            <a:gd name="connsiteY36" fmla="*/ 701869 h 1046120"/>
                            <a:gd name="connsiteX37" fmla="*/ 1187060 w 1187060"/>
                            <a:gd name="connsiteY37" fmla="*/ 717893 h 1046120"/>
                            <a:gd name="connsiteX38" fmla="*/ 1157192 w 1187060"/>
                            <a:gd name="connsiteY38" fmla="*/ 822481 h 1046120"/>
                            <a:gd name="connsiteX39" fmla="*/ 1110593 w 1187060"/>
                            <a:gd name="connsiteY39" fmla="*/ 856909 h 1046120"/>
                            <a:gd name="connsiteX40" fmla="*/ 1129684 w 1187060"/>
                            <a:gd name="connsiteY40" fmla="*/ 894207 h 1046120"/>
                            <a:gd name="connsiteX41" fmla="*/ 1063060 w 1187060"/>
                            <a:gd name="connsiteY41" fmla="*/ 933202 h 1046120"/>
                            <a:gd name="connsiteX42" fmla="*/ 1029717 w 1187060"/>
                            <a:gd name="connsiteY42" fmla="*/ 998786 h 1046120"/>
                            <a:gd name="connsiteX43" fmla="*/ 952781 w 1187060"/>
                            <a:gd name="connsiteY43" fmla="*/ 1036706 h 1046120"/>
                            <a:gd name="connsiteX44" fmla="*/ 877539 w 1187060"/>
                            <a:gd name="connsiteY44" fmla="*/ 958613 h 1046120"/>
                            <a:gd name="connsiteX45" fmla="*/ 888412 w 1187060"/>
                            <a:gd name="connsiteY45" fmla="*/ 937084 h 1046120"/>
                            <a:gd name="connsiteX46" fmla="*/ 908378 w 1187060"/>
                            <a:gd name="connsiteY46" fmla="*/ 911300 h 1046120"/>
                            <a:gd name="connsiteX47" fmla="*/ 900481 w 1187060"/>
                            <a:gd name="connsiteY47" fmla="*/ 855496 h 1046120"/>
                            <a:gd name="connsiteX48" fmla="*/ 881585 w 1187060"/>
                            <a:gd name="connsiteY48" fmla="*/ 818078 h 1046120"/>
                            <a:gd name="connsiteX49" fmla="*/ 843083 w 1187060"/>
                            <a:gd name="connsiteY49" fmla="*/ 803138 h 1046120"/>
                            <a:gd name="connsiteX50" fmla="*/ 853498 w 1187060"/>
                            <a:gd name="connsiteY50" fmla="*/ 780119 h 1046120"/>
                            <a:gd name="connsiteX51" fmla="*/ 717198 w 1187060"/>
                            <a:gd name="connsiteY51" fmla="*/ 752073 h 1046120"/>
                            <a:gd name="connsiteX52" fmla="*/ 662831 w 1187060"/>
                            <a:gd name="connsiteY52" fmla="*/ 769453 h 1046120"/>
                            <a:gd name="connsiteX53" fmla="*/ 646109 w 1187060"/>
                            <a:gd name="connsiteY53" fmla="*/ 752073 h 1046120"/>
                            <a:gd name="connsiteX54" fmla="*/ 599239 w 1187060"/>
                            <a:gd name="connsiteY54" fmla="*/ 760847 h 1046120"/>
                            <a:gd name="connsiteX55" fmla="*/ 579672 w 1187060"/>
                            <a:gd name="connsiteY55" fmla="*/ 738315 h 1046120"/>
                            <a:gd name="connsiteX56" fmla="*/ 562208 w 1187060"/>
                            <a:gd name="connsiteY56" fmla="*/ 728393 h 1046120"/>
                            <a:gd name="connsiteX57" fmla="*/ 459721 w 1187060"/>
                            <a:gd name="connsiteY57" fmla="*/ 798513 h 1046120"/>
                            <a:gd name="connsiteX58" fmla="*/ 516082 w 1187060"/>
                            <a:gd name="connsiteY58" fmla="*/ 915368 h 1046120"/>
                            <a:gd name="connsiteX59" fmla="*/ 499319 w 1187060"/>
                            <a:gd name="connsiteY59" fmla="*/ 980802 h 1046120"/>
                            <a:gd name="connsiteX60" fmla="*/ 456052 w 1187060"/>
                            <a:gd name="connsiteY60" fmla="*/ 1006477 h 1046120"/>
                            <a:gd name="connsiteX61" fmla="*/ 396259 w 1187060"/>
                            <a:gd name="connsiteY61" fmla="*/ 1017360 h 1046120"/>
                            <a:gd name="connsiteX62" fmla="*/ 342663 w 1187060"/>
                            <a:gd name="connsiteY62" fmla="*/ 1046120 h 1046120"/>
                            <a:gd name="connsiteX63" fmla="*/ 307421 w 1187060"/>
                            <a:gd name="connsiteY63" fmla="*/ 981888 h 1046120"/>
                            <a:gd name="connsiteX64" fmla="*/ 295050 w 1187060"/>
                            <a:gd name="connsiteY64" fmla="*/ 921430 h 1046120"/>
                            <a:gd name="connsiteX65" fmla="*/ 267034 w 1187060"/>
                            <a:gd name="connsiteY65" fmla="*/ 932920 h 1046120"/>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321902 w 1187060"/>
                            <a:gd name="connsiteY11" fmla="*/ 194739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84528 w 1187060"/>
                            <a:gd name="connsiteY5" fmla="*/ 632252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81318 w 1112756"/>
                            <a:gd name="connsiteY3" fmla="*/ 818961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68355 w 1112756"/>
                            <a:gd name="connsiteY64" fmla="*/ 852618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93255 w 1112756"/>
                            <a:gd name="connsiteY63" fmla="*/ 867968 h 1004873"/>
                            <a:gd name="connsiteX64" fmla="*/ 268355 w 1112756"/>
                            <a:gd name="connsiteY64" fmla="*/ 852618 h 1004873"/>
                            <a:gd name="connsiteX65" fmla="*/ 215282 w 1112756"/>
                            <a:gd name="connsiteY65" fmla="*/ 821507 h 1004873"/>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21955 w 1112756"/>
                            <a:gd name="connsiteY61" fmla="*/ 9761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44472 w 1112756"/>
                            <a:gd name="connsiteY53" fmla="*/ 773482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772220 w 1112756"/>
                            <a:gd name="connsiteY44" fmla="*/ 656717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57539"/>
                            <a:gd name="connsiteX1" fmla="*/ 175783 w 1112756"/>
                            <a:gd name="connsiteY1" fmla="*/ 832503 h 957539"/>
                            <a:gd name="connsiteX2" fmla="*/ 104568 w 1112756"/>
                            <a:gd name="connsiteY2" fmla="*/ 725784 h 957539"/>
                            <a:gd name="connsiteX3" fmla="*/ 98859 w 1112756"/>
                            <a:gd name="connsiteY3" fmla="*/ 703687 h 957539"/>
                            <a:gd name="connsiteX4" fmla="*/ 55994 w 1112756"/>
                            <a:gd name="connsiteY4" fmla="*/ 649220 h 957539"/>
                            <a:gd name="connsiteX5" fmla="*/ 10224 w 1112756"/>
                            <a:gd name="connsiteY5" fmla="*/ 632252 h 957539"/>
                            <a:gd name="connsiteX6" fmla="*/ 43076 w 1112756"/>
                            <a:gd name="connsiteY6" fmla="*/ 583316 h 957539"/>
                            <a:gd name="connsiteX7" fmla="*/ 34351 w 1112756"/>
                            <a:gd name="connsiteY7" fmla="*/ 563661 h 957539"/>
                            <a:gd name="connsiteX8" fmla="*/ 8367 w 1112756"/>
                            <a:gd name="connsiteY8" fmla="*/ 533595 h 957539"/>
                            <a:gd name="connsiteX9" fmla="*/ 34033 w 1112756"/>
                            <a:gd name="connsiteY9" fmla="*/ 435733 h 957539"/>
                            <a:gd name="connsiteX10" fmla="*/ 0 w 1112756"/>
                            <a:gd name="connsiteY10" fmla="*/ 335402 h 957539"/>
                            <a:gd name="connsiteX11" fmla="*/ 97255 w 1112756"/>
                            <a:gd name="connsiteY11" fmla="*/ 294977 h 957539"/>
                            <a:gd name="connsiteX12" fmla="*/ 166331 w 1112756"/>
                            <a:gd name="connsiteY12" fmla="*/ 202768 h 957539"/>
                            <a:gd name="connsiteX13" fmla="*/ 220320 w 1112756"/>
                            <a:gd name="connsiteY13" fmla="*/ 248290 h 957539"/>
                            <a:gd name="connsiteX14" fmla="*/ 278825 w 1112756"/>
                            <a:gd name="connsiteY14" fmla="*/ 251108 h 957539"/>
                            <a:gd name="connsiteX15" fmla="*/ 322941 w 1112756"/>
                            <a:gd name="connsiteY15" fmla="*/ 260587 h 957539"/>
                            <a:gd name="connsiteX16" fmla="*/ 377023 w 1112756"/>
                            <a:gd name="connsiteY16" fmla="*/ 225979 h 957539"/>
                            <a:gd name="connsiteX17" fmla="*/ 378550 w 1112756"/>
                            <a:gd name="connsiteY17" fmla="*/ 182175 h 957539"/>
                            <a:gd name="connsiteX18" fmla="*/ 437767 w 1112756"/>
                            <a:gd name="connsiteY18" fmla="*/ 161189 h 957539"/>
                            <a:gd name="connsiteX19" fmla="*/ 505440 w 1112756"/>
                            <a:gd name="connsiteY19" fmla="*/ 161920 h 957539"/>
                            <a:gd name="connsiteX20" fmla="*/ 517968 w 1112756"/>
                            <a:gd name="connsiteY20" fmla="*/ 103176 h 957539"/>
                            <a:gd name="connsiteX21" fmla="*/ 557138 w 1112756"/>
                            <a:gd name="connsiteY21" fmla="*/ 103176 h 957539"/>
                            <a:gd name="connsiteX22" fmla="*/ 605611 w 1112756"/>
                            <a:gd name="connsiteY22" fmla="*/ 95490 h 957539"/>
                            <a:gd name="connsiteX23" fmla="*/ 664586 w 1112756"/>
                            <a:gd name="connsiteY23" fmla="*/ 103176 h 957539"/>
                            <a:gd name="connsiteX24" fmla="*/ 744806 w 1112756"/>
                            <a:gd name="connsiteY24" fmla="*/ 97093 h 957539"/>
                            <a:gd name="connsiteX25" fmla="*/ 770986 w 1112756"/>
                            <a:gd name="connsiteY25" fmla="*/ 0 h 957539"/>
                            <a:gd name="connsiteX26" fmla="*/ 782941 w 1112756"/>
                            <a:gd name="connsiteY26" fmla="*/ 58072 h 957539"/>
                            <a:gd name="connsiteX27" fmla="*/ 906277 w 1112756"/>
                            <a:gd name="connsiteY27" fmla="*/ 109712 h 957539"/>
                            <a:gd name="connsiteX28" fmla="*/ 838966 w 1112756"/>
                            <a:gd name="connsiteY28" fmla="*/ 300921 h 957539"/>
                            <a:gd name="connsiteX29" fmla="*/ 849880 w 1112756"/>
                            <a:gd name="connsiteY29" fmla="*/ 347005 h 957539"/>
                            <a:gd name="connsiteX30" fmla="*/ 874769 w 1112756"/>
                            <a:gd name="connsiteY30" fmla="*/ 384241 h 957539"/>
                            <a:gd name="connsiteX31" fmla="*/ 899681 w 1112756"/>
                            <a:gd name="connsiteY31" fmla="*/ 420266 h 957539"/>
                            <a:gd name="connsiteX32" fmla="*/ 903119 w 1112756"/>
                            <a:gd name="connsiteY32" fmla="*/ 468547 h 957539"/>
                            <a:gd name="connsiteX33" fmla="*/ 982862 w 1112756"/>
                            <a:gd name="connsiteY33" fmla="*/ 475851 h 957539"/>
                            <a:gd name="connsiteX34" fmla="*/ 1019052 w 1112756"/>
                            <a:gd name="connsiteY34" fmla="*/ 540627 h 957539"/>
                            <a:gd name="connsiteX35" fmla="*/ 1043036 w 1112756"/>
                            <a:gd name="connsiteY35" fmla="*/ 594979 h 957539"/>
                            <a:gd name="connsiteX36" fmla="*/ 1086029 w 1112756"/>
                            <a:gd name="connsiteY36" fmla="*/ 660622 h 957539"/>
                            <a:gd name="connsiteX37" fmla="*/ 1112756 w 1112756"/>
                            <a:gd name="connsiteY37" fmla="*/ 676646 h 957539"/>
                            <a:gd name="connsiteX38" fmla="*/ 1082888 w 1112756"/>
                            <a:gd name="connsiteY38" fmla="*/ 781234 h 957539"/>
                            <a:gd name="connsiteX39" fmla="*/ 1036289 w 1112756"/>
                            <a:gd name="connsiteY39" fmla="*/ 815662 h 957539"/>
                            <a:gd name="connsiteX40" fmla="*/ 1055380 w 1112756"/>
                            <a:gd name="connsiteY40" fmla="*/ 852960 h 957539"/>
                            <a:gd name="connsiteX41" fmla="*/ 988756 w 1112756"/>
                            <a:gd name="connsiteY41" fmla="*/ 891955 h 957539"/>
                            <a:gd name="connsiteX42" fmla="*/ 955413 w 1112756"/>
                            <a:gd name="connsiteY42" fmla="*/ 957539 h 957539"/>
                            <a:gd name="connsiteX43" fmla="*/ 793282 w 1112756"/>
                            <a:gd name="connsiteY43" fmla="*/ 646612 h 957539"/>
                            <a:gd name="connsiteX44" fmla="*/ 772220 w 1112756"/>
                            <a:gd name="connsiteY44" fmla="*/ 656717 h 957539"/>
                            <a:gd name="connsiteX45" fmla="*/ 756475 w 1112756"/>
                            <a:gd name="connsiteY45" fmla="*/ 690324 h 957539"/>
                            <a:gd name="connsiteX46" fmla="*/ 776779 w 1112756"/>
                            <a:gd name="connsiteY46" fmla="*/ 714666 h 957539"/>
                            <a:gd name="connsiteX47" fmla="*/ 793602 w 1112756"/>
                            <a:gd name="connsiteY47" fmla="*/ 736554 h 957539"/>
                            <a:gd name="connsiteX48" fmla="*/ 844867 w 1112756"/>
                            <a:gd name="connsiteY48" fmla="*/ 684101 h 957539"/>
                            <a:gd name="connsiteX49" fmla="*/ 783813 w 1112756"/>
                            <a:gd name="connsiteY49" fmla="*/ 796978 h 957539"/>
                            <a:gd name="connsiteX50" fmla="*/ 744114 w 1112756"/>
                            <a:gd name="connsiteY50" fmla="*/ 816566 h 957539"/>
                            <a:gd name="connsiteX51" fmla="*/ 728089 w 1112756"/>
                            <a:gd name="connsiteY51" fmla="*/ 801051 h 957539"/>
                            <a:gd name="connsiteX52" fmla="*/ 693768 w 1112756"/>
                            <a:gd name="connsiteY52" fmla="*/ 848506 h 957539"/>
                            <a:gd name="connsiteX53" fmla="*/ 654495 w 1112756"/>
                            <a:gd name="connsiteY53" fmla="*/ 848669 h 957539"/>
                            <a:gd name="connsiteX54" fmla="*/ 650222 w 1112756"/>
                            <a:gd name="connsiteY54" fmla="*/ 864963 h 957539"/>
                            <a:gd name="connsiteX55" fmla="*/ 623138 w 1112756"/>
                            <a:gd name="connsiteY55" fmla="*/ 882531 h 957539"/>
                            <a:gd name="connsiteX56" fmla="*/ 590640 w 1112756"/>
                            <a:gd name="connsiteY56" fmla="*/ 875115 h 957539"/>
                            <a:gd name="connsiteX57" fmla="*/ 570842 w 1112756"/>
                            <a:gd name="connsiteY57" fmla="*/ 900122 h 957539"/>
                            <a:gd name="connsiteX58" fmla="*/ 456813 w 1112756"/>
                            <a:gd name="connsiteY58" fmla="*/ 891664 h 957539"/>
                            <a:gd name="connsiteX59" fmla="*/ 404970 w 1112756"/>
                            <a:gd name="connsiteY59" fmla="*/ 896949 h 957539"/>
                            <a:gd name="connsiteX60" fmla="*/ 396782 w 1112756"/>
                            <a:gd name="connsiteY60" fmla="*/ 875006 h 957539"/>
                            <a:gd name="connsiteX61" fmla="*/ 364553 w 1112756"/>
                            <a:gd name="connsiteY61" fmla="*/ 855813 h 957539"/>
                            <a:gd name="connsiteX62" fmla="*/ 325991 w 1112756"/>
                            <a:gd name="connsiteY62" fmla="*/ 862033 h 957539"/>
                            <a:gd name="connsiteX63" fmla="*/ 293255 w 1112756"/>
                            <a:gd name="connsiteY63" fmla="*/ 867968 h 957539"/>
                            <a:gd name="connsiteX64" fmla="*/ 268355 w 1112756"/>
                            <a:gd name="connsiteY64" fmla="*/ 852618 h 957539"/>
                            <a:gd name="connsiteX65" fmla="*/ 215282 w 1112756"/>
                            <a:gd name="connsiteY65" fmla="*/ 821507 h 957539"/>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988756 w 1112756"/>
                            <a:gd name="connsiteY41" fmla="*/ 891955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814774 w 1112756"/>
                            <a:gd name="connsiteY38" fmla="*/ 503055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06277 w 1086029"/>
                            <a:gd name="connsiteY27" fmla="*/ 109712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932724 w 1086029"/>
                            <a:gd name="connsiteY35" fmla="*/ 35689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28473"/>
                            <a:gd name="connsiteY0" fmla="*/ 821507 h 900122"/>
                            <a:gd name="connsiteX1" fmla="*/ 175783 w 1028473"/>
                            <a:gd name="connsiteY1" fmla="*/ 832503 h 900122"/>
                            <a:gd name="connsiteX2" fmla="*/ 104568 w 1028473"/>
                            <a:gd name="connsiteY2" fmla="*/ 725784 h 900122"/>
                            <a:gd name="connsiteX3" fmla="*/ 98859 w 1028473"/>
                            <a:gd name="connsiteY3" fmla="*/ 703687 h 900122"/>
                            <a:gd name="connsiteX4" fmla="*/ 55994 w 1028473"/>
                            <a:gd name="connsiteY4" fmla="*/ 649220 h 900122"/>
                            <a:gd name="connsiteX5" fmla="*/ 10224 w 1028473"/>
                            <a:gd name="connsiteY5" fmla="*/ 632252 h 900122"/>
                            <a:gd name="connsiteX6" fmla="*/ 43076 w 1028473"/>
                            <a:gd name="connsiteY6" fmla="*/ 583316 h 900122"/>
                            <a:gd name="connsiteX7" fmla="*/ 34351 w 1028473"/>
                            <a:gd name="connsiteY7" fmla="*/ 563661 h 900122"/>
                            <a:gd name="connsiteX8" fmla="*/ 8367 w 1028473"/>
                            <a:gd name="connsiteY8" fmla="*/ 533595 h 900122"/>
                            <a:gd name="connsiteX9" fmla="*/ 34033 w 1028473"/>
                            <a:gd name="connsiteY9" fmla="*/ 435733 h 900122"/>
                            <a:gd name="connsiteX10" fmla="*/ 0 w 1028473"/>
                            <a:gd name="connsiteY10" fmla="*/ 335402 h 900122"/>
                            <a:gd name="connsiteX11" fmla="*/ 97255 w 1028473"/>
                            <a:gd name="connsiteY11" fmla="*/ 294977 h 900122"/>
                            <a:gd name="connsiteX12" fmla="*/ 166331 w 1028473"/>
                            <a:gd name="connsiteY12" fmla="*/ 202768 h 900122"/>
                            <a:gd name="connsiteX13" fmla="*/ 220320 w 1028473"/>
                            <a:gd name="connsiteY13" fmla="*/ 248290 h 900122"/>
                            <a:gd name="connsiteX14" fmla="*/ 278825 w 1028473"/>
                            <a:gd name="connsiteY14" fmla="*/ 251108 h 900122"/>
                            <a:gd name="connsiteX15" fmla="*/ 322941 w 1028473"/>
                            <a:gd name="connsiteY15" fmla="*/ 260587 h 900122"/>
                            <a:gd name="connsiteX16" fmla="*/ 377023 w 1028473"/>
                            <a:gd name="connsiteY16" fmla="*/ 225979 h 900122"/>
                            <a:gd name="connsiteX17" fmla="*/ 378550 w 1028473"/>
                            <a:gd name="connsiteY17" fmla="*/ 182175 h 900122"/>
                            <a:gd name="connsiteX18" fmla="*/ 437767 w 1028473"/>
                            <a:gd name="connsiteY18" fmla="*/ 161189 h 900122"/>
                            <a:gd name="connsiteX19" fmla="*/ 505440 w 1028473"/>
                            <a:gd name="connsiteY19" fmla="*/ 161920 h 900122"/>
                            <a:gd name="connsiteX20" fmla="*/ 517968 w 1028473"/>
                            <a:gd name="connsiteY20" fmla="*/ 103176 h 900122"/>
                            <a:gd name="connsiteX21" fmla="*/ 557138 w 1028473"/>
                            <a:gd name="connsiteY21" fmla="*/ 103176 h 900122"/>
                            <a:gd name="connsiteX22" fmla="*/ 605611 w 1028473"/>
                            <a:gd name="connsiteY22" fmla="*/ 95490 h 900122"/>
                            <a:gd name="connsiteX23" fmla="*/ 664586 w 1028473"/>
                            <a:gd name="connsiteY23" fmla="*/ 103176 h 900122"/>
                            <a:gd name="connsiteX24" fmla="*/ 744806 w 1028473"/>
                            <a:gd name="connsiteY24" fmla="*/ 97093 h 900122"/>
                            <a:gd name="connsiteX25" fmla="*/ 770986 w 1028473"/>
                            <a:gd name="connsiteY25" fmla="*/ 0 h 900122"/>
                            <a:gd name="connsiteX26" fmla="*/ 782941 w 1028473"/>
                            <a:gd name="connsiteY26" fmla="*/ 58072 h 900122"/>
                            <a:gd name="connsiteX27" fmla="*/ 921321 w 1028473"/>
                            <a:gd name="connsiteY27" fmla="*/ 74626 h 900122"/>
                            <a:gd name="connsiteX28" fmla="*/ 964320 w 1028473"/>
                            <a:gd name="connsiteY28" fmla="*/ 47803 h 900122"/>
                            <a:gd name="connsiteX29" fmla="*/ 995613 w 1028473"/>
                            <a:gd name="connsiteY29" fmla="*/ 86368 h 900122"/>
                            <a:gd name="connsiteX30" fmla="*/ 1000327 w 1028473"/>
                            <a:gd name="connsiteY30" fmla="*/ 161197 h 900122"/>
                            <a:gd name="connsiteX31" fmla="*/ 1000327 w 1028473"/>
                            <a:gd name="connsiteY31" fmla="*/ 214412 h 900122"/>
                            <a:gd name="connsiteX32" fmla="*/ 1028473 w 1028473"/>
                            <a:gd name="connsiteY32" fmla="*/ 235479 h 900122"/>
                            <a:gd name="connsiteX33" fmla="*/ 980354 w 1028473"/>
                            <a:gd name="connsiteY33" fmla="*/ 320471 h 900122"/>
                            <a:gd name="connsiteX34" fmla="*/ 951360 w 1028473"/>
                            <a:gd name="connsiteY34" fmla="*/ 302546 h 900122"/>
                            <a:gd name="connsiteX35" fmla="*/ 932724 w 1028473"/>
                            <a:gd name="connsiteY35" fmla="*/ 356899 h 900122"/>
                            <a:gd name="connsiteX36" fmla="*/ 950647 w 1028473"/>
                            <a:gd name="connsiteY36" fmla="*/ 407504 h 900122"/>
                            <a:gd name="connsiteX37" fmla="*/ 847148 w 1028473"/>
                            <a:gd name="connsiteY37" fmla="*/ 473651 h 900122"/>
                            <a:gd name="connsiteX38" fmla="*/ 814774 w 1028473"/>
                            <a:gd name="connsiteY38" fmla="*/ 503055 h 900122"/>
                            <a:gd name="connsiteX39" fmla="*/ 820796 w 1028473"/>
                            <a:gd name="connsiteY39" fmla="*/ 542496 h 900122"/>
                            <a:gd name="connsiteX40" fmla="*/ 804807 w 1028473"/>
                            <a:gd name="connsiteY40" fmla="*/ 572275 h 900122"/>
                            <a:gd name="connsiteX41" fmla="*/ 783285 w 1028473"/>
                            <a:gd name="connsiteY41" fmla="*/ 586209 h 900122"/>
                            <a:gd name="connsiteX42" fmla="*/ 810080 w 1028473"/>
                            <a:gd name="connsiteY42" fmla="*/ 604086 h 900122"/>
                            <a:gd name="connsiteX43" fmla="*/ 793282 w 1028473"/>
                            <a:gd name="connsiteY43" fmla="*/ 646612 h 900122"/>
                            <a:gd name="connsiteX44" fmla="*/ 772220 w 1028473"/>
                            <a:gd name="connsiteY44" fmla="*/ 656717 h 900122"/>
                            <a:gd name="connsiteX45" fmla="*/ 756475 w 1028473"/>
                            <a:gd name="connsiteY45" fmla="*/ 690324 h 900122"/>
                            <a:gd name="connsiteX46" fmla="*/ 776779 w 1028473"/>
                            <a:gd name="connsiteY46" fmla="*/ 714666 h 900122"/>
                            <a:gd name="connsiteX47" fmla="*/ 793602 w 1028473"/>
                            <a:gd name="connsiteY47" fmla="*/ 736554 h 900122"/>
                            <a:gd name="connsiteX48" fmla="*/ 844867 w 1028473"/>
                            <a:gd name="connsiteY48" fmla="*/ 684101 h 900122"/>
                            <a:gd name="connsiteX49" fmla="*/ 783813 w 1028473"/>
                            <a:gd name="connsiteY49" fmla="*/ 796978 h 900122"/>
                            <a:gd name="connsiteX50" fmla="*/ 744114 w 1028473"/>
                            <a:gd name="connsiteY50" fmla="*/ 816566 h 900122"/>
                            <a:gd name="connsiteX51" fmla="*/ 728089 w 1028473"/>
                            <a:gd name="connsiteY51" fmla="*/ 801051 h 900122"/>
                            <a:gd name="connsiteX52" fmla="*/ 693768 w 1028473"/>
                            <a:gd name="connsiteY52" fmla="*/ 848506 h 900122"/>
                            <a:gd name="connsiteX53" fmla="*/ 654495 w 1028473"/>
                            <a:gd name="connsiteY53" fmla="*/ 848669 h 900122"/>
                            <a:gd name="connsiteX54" fmla="*/ 650222 w 1028473"/>
                            <a:gd name="connsiteY54" fmla="*/ 864963 h 900122"/>
                            <a:gd name="connsiteX55" fmla="*/ 623138 w 1028473"/>
                            <a:gd name="connsiteY55" fmla="*/ 882531 h 900122"/>
                            <a:gd name="connsiteX56" fmla="*/ 590640 w 1028473"/>
                            <a:gd name="connsiteY56" fmla="*/ 875115 h 900122"/>
                            <a:gd name="connsiteX57" fmla="*/ 570842 w 1028473"/>
                            <a:gd name="connsiteY57" fmla="*/ 900122 h 900122"/>
                            <a:gd name="connsiteX58" fmla="*/ 456813 w 1028473"/>
                            <a:gd name="connsiteY58" fmla="*/ 891664 h 900122"/>
                            <a:gd name="connsiteX59" fmla="*/ 404970 w 1028473"/>
                            <a:gd name="connsiteY59" fmla="*/ 896949 h 900122"/>
                            <a:gd name="connsiteX60" fmla="*/ 396782 w 1028473"/>
                            <a:gd name="connsiteY60" fmla="*/ 875006 h 900122"/>
                            <a:gd name="connsiteX61" fmla="*/ 364553 w 1028473"/>
                            <a:gd name="connsiteY61" fmla="*/ 855813 h 900122"/>
                            <a:gd name="connsiteX62" fmla="*/ 325991 w 1028473"/>
                            <a:gd name="connsiteY62" fmla="*/ 862033 h 900122"/>
                            <a:gd name="connsiteX63" fmla="*/ 293255 w 1028473"/>
                            <a:gd name="connsiteY63" fmla="*/ 867968 h 900122"/>
                            <a:gd name="connsiteX64" fmla="*/ 268355 w 1028473"/>
                            <a:gd name="connsiteY64" fmla="*/ 852618 h 900122"/>
                            <a:gd name="connsiteX65" fmla="*/ 215282 w 1028473"/>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00327 w 1035619"/>
                            <a:gd name="connsiteY31" fmla="*/ 214412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18698 w 1035619"/>
                            <a:gd name="connsiteY11" fmla="*/ 347383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06786 w 1035619"/>
                            <a:gd name="connsiteY11" fmla="*/ 30688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35619" h="900122">
                              <a:moveTo>
                                <a:pt x="215282" y="821507"/>
                              </a:moveTo>
                              <a:lnTo>
                                <a:pt x="175783" y="832503"/>
                              </a:lnTo>
                              <a:lnTo>
                                <a:pt x="104568" y="725784"/>
                              </a:lnTo>
                              <a:lnTo>
                                <a:pt x="98859" y="703687"/>
                              </a:lnTo>
                              <a:lnTo>
                                <a:pt x="55994" y="649220"/>
                              </a:lnTo>
                              <a:lnTo>
                                <a:pt x="10224" y="632252"/>
                              </a:lnTo>
                              <a:lnTo>
                                <a:pt x="43076" y="583316"/>
                              </a:lnTo>
                              <a:lnTo>
                                <a:pt x="34351" y="563661"/>
                              </a:lnTo>
                              <a:lnTo>
                                <a:pt x="8367" y="533595"/>
                              </a:lnTo>
                              <a:lnTo>
                                <a:pt x="34033" y="435733"/>
                              </a:lnTo>
                              <a:lnTo>
                                <a:pt x="0" y="335402"/>
                              </a:lnTo>
                              <a:lnTo>
                                <a:pt x="106786" y="306887"/>
                              </a:lnTo>
                              <a:lnTo>
                                <a:pt x="166331" y="202768"/>
                              </a:lnTo>
                              <a:lnTo>
                                <a:pt x="220320" y="248290"/>
                              </a:lnTo>
                              <a:lnTo>
                                <a:pt x="278825" y="251108"/>
                              </a:lnTo>
                              <a:lnTo>
                                <a:pt x="322941" y="260587"/>
                              </a:lnTo>
                              <a:cubicBezTo>
                                <a:pt x="345877" y="220666"/>
                                <a:pt x="368762" y="224336"/>
                                <a:pt x="377023" y="225979"/>
                              </a:cubicBezTo>
                              <a:cubicBezTo>
                                <a:pt x="415927" y="263006"/>
                                <a:pt x="395902" y="69355"/>
                                <a:pt x="378550" y="182175"/>
                              </a:cubicBezTo>
                              <a:lnTo>
                                <a:pt x="437767" y="161189"/>
                              </a:lnTo>
                              <a:cubicBezTo>
                                <a:pt x="438324" y="218618"/>
                                <a:pt x="504883" y="104491"/>
                                <a:pt x="505440" y="161920"/>
                              </a:cubicBezTo>
                              <a:lnTo>
                                <a:pt x="517968" y="103176"/>
                              </a:lnTo>
                              <a:lnTo>
                                <a:pt x="557138" y="103176"/>
                              </a:lnTo>
                              <a:lnTo>
                                <a:pt x="605611" y="95490"/>
                              </a:lnTo>
                              <a:lnTo>
                                <a:pt x="664586" y="103176"/>
                              </a:lnTo>
                              <a:lnTo>
                                <a:pt x="744806" y="97093"/>
                              </a:lnTo>
                              <a:lnTo>
                                <a:pt x="770986" y="0"/>
                              </a:lnTo>
                              <a:lnTo>
                                <a:pt x="782941" y="58072"/>
                              </a:lnTo>
                              <a:lnTo>
                                <a:pt x="921321" y="74626"/>
                              </a:lnTo>
                              <a:lnTo>
                                <a:pt x="964320" y="47803"/>
                              </a:lnTo>
                              <a:lnTo>
                                <a:pt x="995613" y="86368"/>
                              </a:lnTo>
                              <a:lnTo>
                                <a:pt x="1000327" y="161197"/>
                              </a:lnTo>
                              <a:lnTo>
                                <a:pt x="1017005" y="221558"/>
                              </a:lnTo>
                              <a:lnTo>
                                <a:pt x="1035619" y="283121"/>
                              </a:lnTo>
                              <a:lnTo>
                                <a:pt x="980354" y="320471"/>
                              </a:lnTo>
                              <a:lnTo>
                                <a:pt x="951360" y="302546"/>
                              </a:lnTo>
                              <a:lnTo>
                                <a:pt x="932724" y="356899"/>
                              </a:lnTo>
                              <a:lnTo>
                                <a:pt x="950647" y="407504"/>
                              </a:lnTo>
                              <a:lnTo>
                                <a:pt x="847148" y="473651"/>
                              </a:lnTo>
                              <a:lnTo>
                                <a:pt x="814774" y="503055"/>
                              </a:lnTo>
                              <a:lnTo>
                                <a:pt x="820796" y="542496"/>
                              </a:lnTo>
                              <a:lnTo>
                                <a:pt x="804807" y="572275"/>
                              </a:lnTo>
                              <a:lnTo>
                                <a:pt x="783285" y="586209"/>
                              </a:lnTo>
                              <a:cubicBezTo>
                                <a:pt x="786846" y="591568"/>
                                <a:pt x="806519" y="598727"/>
                                <a:pt x="810080" y="604086"/>
                              </a:cubicBezTo>
                              <a:lnTo>
                                <a:pt x="793282" y="646612"/>
                              </a:lnTo>
                              <a:lnTo>
                                <a:pt x="772220" y="656717"/>
                              </a:lnTo>
                              <a:lnTo>
                                <a:pt x="756475" y="690324"/>
                              </a:lnTo>
                              <a:lnTo>
                                <a:pt x="776779" y="714666"/>
                              </a:lnTo>
                              <a:lnTo>
                                <a:pt x="793602" y="736554"/>
                              </a:lnTo>
                              <a:lnTo>
                                <a:pt x="844867" y="684101"/>
                              </a:lnTo>
                              <a:lnTo>
                                <a:pt x="783813" y="796978"/>
                              </a:lnTo>
                              <a:lnTo>
                                <a:pt x="744114" y="816566"/>
                              </a:lnTo>
                              <a:lnTo>
                                <a:pt x="728089" y="801051"/>
                              </a:lnTo>
                              <a:lnTo>
                                <a:pt x="693768" y="848506"/>
                              </a:lnTo>
                              <a:lnTo>
                                <a:pt x="654495" y="848669"/>
                              </a:lnTo>
                              <a:lnTo>
                                <a:pt x="650222" y="864963"/>
                              </a:lnTo>
                              <a:lnTo>
                                <a:pt x="623138" y="882531"/>
                              </a:lnTo>
                              <a:lnTo>
                                <a:pt x="590640" y="875115"/>
                              </a:lnTo>
                              <a:lnTo>
                                <a:pt x="570842" y="900122"/>
                              </a:lnTo>
                              <a:lnTo>
                                <a:pt x="456813" y="891664"/>
                              </a:lnTo>
                              <a:lnTo>
                                <a:pt x="404970" y="896949"/>
                              </a:lnTo>
                              <a:lnTo>
                                <a:pt x="396782" y="875006"/>
                              </a:lnTo>
                              <a:lnTo>
                                <a:pt x="364553" y="855813"/>
                              </a:lnTo>
                              <a:lnTo>
                                <a:pt x="325991" y="862033"/>
                              </a:lnTo>
                              <a:lnTo>
                                <a:pt x="293255" y="867968"/>
                              </a:lnTo>
                              <a:lnTo>
                                <a:pt x="268355" y="852618"/>
                              </a:lnTo>
                              <a:lnTo>
                                <a:pt x="215282" y="821507"/>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461" id="星 32 152" o:spid="_x0000_s1026" style="position:absolute;left:0;text-align:left;margin-left:325.05pt;margin-top:399.95pt;width:81.5pt;height:70.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19,9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" path="m215282,821507r-39499,10996l104568,725784,98859,703687,55994,649220,10224,632252,43076,583316,34351,563661,8367,533595,34033,435733,,335402,106786,306887,166331,202768r53989,45522l278825,251108r44116,9479c345877,220666,368762,224336,377023,225979v38904,37027,18879,-156624,1527,-43804l437767,161189v557,57429,67116,-56698,67673,731l517968,103176r39170,l605611,95490r58975,7686l744806,97093,770986,r11955,58072l921321,74626,964320,47803r31293,38565l1000327,161197r16678,60361l1035619,283121r-55265,37350l951360,302546r-18636,54353l950647,407504,847148,473651r-32374,29404l820796,542496r-15989,29779l783285,586209v3561,5359,23234,12518,26795,17877l793282,646612r-21062,10105l756475,690324r20304,24342l793602,736554r51265,-52453l783813,796978r-39699,19588l728089,801051r-34321,47455l654495,848669r-4273,16294l623138,882531r-32498,-7416l570842,900122,456813,891664r-51843,5285l396782,875006,364553,855813r-38562,6220l293255,867968,268355,852618,215282,821507xe" filled="f" strokecolor="#385d8a" strokeweight="2pt">
                <v:path arrowok="t" o:connecttype="custom" o:connectlocs="215164,821209;175686,832201;104511,725520;98805,703431;55963,648984;10218,632022;43052,583104;34332,563456;8362,533401;34014,435575;0,335280;106727,306776;166240,202694;220199,248200;278672,251017;322764,260492;376816,225897;378342,182109;437526,161130;505162,161861;517683,103139;556832,103139;605278,95455;664221,103139;744397,97058;770562,0;782511,58051;920815,74599;963790,47786;995066,86337;999777,161138;1016446,221478;1035050,283018;979815,320355;950837,302436;932212,356769;950125,407356;846683,473479;814326,502872;820345,542299;804365,572067;782855,585996;809635,603867;792846,646377;771796,656478;756059,690073;776352,714406;793166,736286;844403,683852;783382,796688;743705,816269;727689,800760;693387,848198;654135,848361;649865,864649;622796,882210;590315,874797;570528,899795;456562,891340;404747,896623;396564,874688;364353,855502;325812,861720;293094,867653;268208,852308;215164,821209"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9472" behindDoc="0" locked="0" layoutInCell="1" allowOverlap="1" wp14:anchorId="1B38955B" wp14:editId="70D3F706">
                <wp:simplePos x="0" y="0"/>
                <wp:positionH relativeFrom="column">
                  <wp:posOffset>5305425</wp:posOffset>
                </wp:positionH>
                <wp:positionV relativeFrom="paragraph">
                  <wp:posOffset>2047240</wp:posOffset>
                </wp:positionV>
                <wp:extent cx="863600" cy="101600"/>
                <wp:effectExtent l="0" t="0" r="0" b="0"/>
                <wp:wrapNone/>
                <wp:docPr id="983" name="テキスト ボックス 98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61F794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955B" id="テキスト ボックス 983" o:spid="_x0000_s1158" type="#_x0000_t202" style="position:absolute;left:0;text-align:left;margin-left:417.75pt;margin-top:161.2pt;width:68pt;height: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" fillcolor="window" stroked="f" strokeweight=".5pt">
                <v:textbox inset="0,0,0,0">
                  <w:txbxContent>
                    <w:p w14:paraId="261F794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8448" behindDoc="0" locked="0" layoutInCell="1" allowOverlap="1" wp14:anchorId="768AC991" wp14:editId="46BD8CEB">
                <wp:simplePos x="0" y="0"/>
                <wp:positionH relativeFrom="column">
                  <wp:posOffset>1683385</wp:posOffset>
                </wp:positionH>
                <wp:positionV relativeFrom="paragraph">
                  <wp:posOffset>1929130</wp:posOffset>
                </wp:positionV>
                <wp:extent cx="863600" cy="101600"/>
                <wp:effectExtent l="0" t="0" r="0" b="0"/>
                <wp:wrapNone/>
                <wp:docPr id="982" name="テキスト ボックス 982"/>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E529EA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C991" id="テキスト ボックス 982" o:spid="_x0000_s1159" type="#_x0000_t202" style="position:absolute;left:0;text-align:left;margin-left:132.55pt;margin-top:151.9pt;width:68pt;height: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" fillcolor="window" stroked="f" strokeweight=".5pt">
                <v:textbox inset="0,0,0,0">
                  <w:txbxContent>
                    <w:p w14:paraId="0E529EA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7424" behindDoc="0" locked="0" layoutInCell="1" allowOverlap="1" wp14:anchorId="278ED0C6" wp14:editId="3299862F">
                <wp:simplePos x="0" y="0"/>
                <wp:positionH relativeFrom="column">
                  <wp:posOffset>969010</wp:posOffset>
                </wp:positionH>
                <wp:positionV relativeFrom="paragraph">
                  <wp:posOffset>5067935</wp:posOffset>
                </wp:positionV>
                <wp:extent cx="1224915"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4915" cy="165735"/>
                        </a:xfrm>
                        <a:prstGeom prst="rect">
                          <a:avLst/>
                        </a:prstGeom>
                        <a:solidFill>
                          <a:sysClr val="window" lastClr="FFFFFF"/>
                        </a:solidFill>
                        <a:ln w="6350">
                          <a:noFill/>
                        </a:ln>
                        <a:effectLst/>
                      </wps:spPr>
                      <wps:txbx>
                        <w:txbxContent>
                          <w:p w14:paraId="37922063" w14:textId="77777777" w:rsidR="00006E10" w:rsidRDefault="00006E10"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006E10" w:rsidRDefault="00006E10" w:rsidP="001927A4">
                            <w:pPr>
                              <w:snapToGrid w:val="0"/>
                              <w:jc w:val="right"/>
                              <w:rPr>
                                <w:rFonts w:asciiTheme="majorEastAsia" w:eastAsiaTheme="majorEastAsia" w:hAnsiTheme="majorEastAsia"/>
                                <w:sz w:val="14"/>
                                <w:szCs w:val="14"/>
                              </w:rPr>
                            </w:pPr>
                          </w:p>
                          <w:p w14:paraId="71FA15BD" w14:textId="77777777" w:rsidR="00006E10" w:rsidRDefault="00006E10" w:rsidP="001927A4">
                            <w:pPr>
                              <w:snapToGrid w:val="0"/>
                              <w:jc w:val="right"/>
                              <w:rPr>
                                <w:rFonts w:asciiTheme="majorEastAsia" w:eastAsiaTheme="majorEastAsia" w:hAnsiTheme="majorEastAsia"/>
                                <w:sz w:val="14"/>
                                <w:szCs w:val="14"/>
                              </w:rPr>
                            </w:pPr>
                          </w:p>
                          <w:p w14:paraId="2220F91C" w14:textId="77777777" w:rsidR="00006E10" w:rsidRDefault="00006E10" w:rsidP="001927A4">
                            <w:pPr>
                              <w:snapToGrid w:val="0"/>
                              <w:jc w:val="right"/>
                              <w:rPr>
                                <w:rFonts w:asciiTheme="majorEastAsia" w:eastAsiaTheme="majorEastAsia" w:hAnsiTheme="majorEastAsia"/>
                                <w:sz w:val="14"/>
                                <w:szCs w:val="14"/>
                              </w:rPr>
                            </w:pPr>
                          </w:p>
                          <w:p w14:paraId="66016DFA" w14:textId="77777777" w:rsidR="00006E10" w:rsidRDefault="00006E10" w:rsidP="001927A4">
                            <w:pPr>
                              <w:snapToGrid w:val="0"/>
                              <w:jc w:val="right"/>
                              <w:rPr>
                                <w:rFonts w:asciiTheme="majorEastAsia" w:eastAsiaTheme="majorEastAsia" w:hAnsiTheme="majorEastAsia"/>
                                <w:sz w:val="14"/>
                                <w:szCs w:val="14"/>
                              </w:rPr>
                            </w:pPr>
                          </w:p>
                          <w:p w14:paraId="5FE5029C" w14:textId="77777777" w:rsidR="00006E10" w:rsidRDefault="00006E10" w:rsidP="001927A4">
                            <w:pPr>
                              <w:snapToGrid w:val="0"/>
                              <w:jc w:val="right"/>
                              <w:rPr>
                                <w:rFonts w:asciiTheme="majorEastAsia" w:eastAsiaTheme="majorEastAsia" w:hAnsiTheme="majorEastAsia"/>
                                <w:sz w:val="14"/>
                                <w:szCs w:val="14"/>
                              </w:rPr>
                            </w:pPr>
                          </w:p>
                          <w:p w14:paraId="6FA1FF00" w14:textId="77777777" w:rsidR="00006E10" w:rsidRDefault="00006E10" w:rsidP="001927A4">
                            <w:pPr>
                              <w:snapToGrid w:val="0"/>
                              <w:jc w:val="right"/>
                              <w:rPr>
                                <w:rFonts w:asciiTheme="majorEastAsia" w:eastAsiaTheme="majorEastAsia" w:hAnsiTheme="majorEastAsia"/>
                                <w:sz w:val="14"/>
                                <w:szCs w:val="14"/>
                              </w:rPr>
                            </w:pPr>
                          </w:p>
                          <w:p w14:paraId="34C08528" w14:textId="77777777" w:rsidR="00006E10" w:rsidRDefault="00006E10" w:rsidP="001927A4">
                            <w:pPr>
                              <w:snapToGrid w:val="0"/>
                              <w:jc w:val="right"/>
                              <w:rPr>
                                <w:rFonts w:asciiTheme="majorEastAsia" w:eastAsiaTheme="majorEastAsia" w:hAnsiTheme="majorEastAsia"/>
                                <w:sz w:val="14"/>
                                <w:szCs w:val="14"/>
                              </w:rPr>
                            </w:pPr>
                          </w:p>
                          <w:p w14:paraId="58C12792" w14:textId="77777777" w:rsidR="00006E10" w:rsidRDefault="00006E10" w:rsidP="001927A4">
                            <w:pPr>
                              <w:snapToGrid w:val="0"/>
                              <w:jc w:val="right"/>
                              <w:rPr>
                                <w:rFonts w:asciiTheme="majorEastAsia" w:eastAsiaTheme="majorEastAsia" w:hAnsiTheme="majorEastAsia"/>
                                <w:sz w:val="14"/>
                                <w:szCs w:val="14"/>
                              </w:rPr>
                            </w:pPr>
                          </w:p>
                          <w:p w14:paraId="0517F64B" w14:textId="77777777" w:rsidR="00006E10" w:rsidRDefault="00006E10" w:rsidP="001927A4">
                            <w:pPr>
                              <w:snapToGrid w:val="0"/>
                              <w:jc w:val="right"/>
                              <w:rPr>
                                <w:rFonts w:asciiTheme="majorEastAsia" w:eastAsiaTheme="majorEastAsia" w:hAnsiTheme="majorEastAsia"/>
                                <w:sz w:val="14"/>
                                <w:szCs w:val="14"/>
                              </w:rPr>
                            </w:pPr>
                          </w:p>
                          <w:p w14:paraId="03503E17" w14:textId="77777777" w:rsidR="00006E10" w:rsidRDefault="00006E10" w:rsidP="001927A4">
                            <w:pPr>
                              <w:snapToGrid w:val="0"/>
                              <w:jc w:val="right"/>
                              <w:rPr>
                                <w:rFonts w:asciiTheme="majorEastAsia" w:eastAsiaTheme="majorEastAsia" w:hAnsiTheme="majorEastAsia"/>
                                <w:sz w:val="14"/>
                                <w:szCs w:val="14"/>
                              </w:rPr>
                            </w:pPr>
                          </w:p>
                          <w:p w14:paraId="386ABD97" w14:textId="77777777" w:rsidR="00006E10" w:rsidRDefault="00006E10" w:rsidP="001927A4">
                            <w:pPr>
                              <w:snapToGrid w:val="0"/>
                              <w:jc w:val="right"/>
                              <w:rPr>
                                <w:rFonts w:asciiTheme="majorEastAsia" w:eastAsiaTheme="majorEastAsia" w:hAnsiTheme="majorEastAsia"/>
                                <w:sz w:val="14"/>
                                <w:szCs w:val="14"/>
                              </w:rPr>
                            </w:pPr>
                          </w:p>
                          <w:p w14:paraId="71F81D66" w14:textId="77777777" w:rsidR="00006E10" w:rsidRDefault="00006E10" w:rsidP="001927A4">
                            <w:pPr>
                              <w:snapToGrid w:val="0"/>
                              <w:jc w:val="right"/>
                              <w:rPr>
                                <w:rFonts w:asciiTheme="majorEastAsia" w:eastAsiaTheme="majorEastAsia" w:hAnsiTheme="majorEastAsia"/>
                                <w:sz w:val="14"/>
                                <w:szCs w:val="14"/>
                              </w:rPr>
                            </w:pPr>
                          </w:p>
                          <w:p w14:paraId="568CD734" w14:textId="77777777" w:rsidR="00006E10" w:rsidRDefault="00006E10" w:rsidP="001927A4">
                            <w:pPr>
                              <w:snapToGrid w:val="0"/>
                              <w:jc w:val="right"/>
                              <w:rPr>
                                <w:rFonts w:asciiTheme="majorEastAsia" w:eastAsiaTheme="majorEastAsia" w:hAnsiTheme="majorEastAsia"/>
                                <w:sz w:val="14"/>
                                <w:szCs w:val="14"/>
                              </w:rPr>
                            </w:pPr>
                          </w:p>
                          <w:p w14:paraId="7428B72F" w14:textId="77777777" w:rsidR="00006E10" w:rsidRDefault="00006E10" w:rsidP="001927A4">
                            <w:pPr>
                              <w:snapToGrid w:val="0"/>
                              <w:jc w:val="right"/>
                              <w:rPr>
                                <w:rFonts w:asciiTheme="majorEastAsia" w:eastAsiaTheme="majorEastAsia" w:hAnsiTheme="majorEastAsia"/>
                                <w:sz w:val="14"/>
                                <w:szCs w:val="14"/>
                              </w:rPr>
                            </w:pPr>
                          </w:p>
                          <w:p w14:paraId="59088959" w14:textId="77777777" w:rsidR="00006E10" w:rsidRDefault="00006E10" w:rsidP="001927A4">
                            <w:pPr>
                              <w:snapToGrid w:val="0"/>
                              <w:jc w:val="right"/>
                              <w:rPr>
                                <w:rFonts w:asciiTheme="majorEastAsia" w:eastAsiaTheme="majorEastAsia" w:hAnsiTheme="majorEastAsia"/>
                                <w:sz w:val="14"/>
                                <w:szCs w:val="14"/>
                              </w:rPr>
                            </w:pPr>
                          </w:p>
                          <w:p w14:paraId="3789FE2A" w14:textId="77777777" w:rsidR="00006E10" w:rsidRDefault="00006E10" w:rsidP="001927A4">
                            <w:pPr>
                              <w:snapToGrid w:val="0"/>
                              <w:jc w:val="right"/>
                              <w:rPr>
                                <w:rFonts w:asciiTheme="majorEastAsia" w:eastAsiaTheme="majorEastAsia" w:hAnsiTheme="majorEastAsia"/>
                                <w:sz w:val="14"/>
                                <w:szCs w:val="14"/>
                              </w:rPr>
                            </w:pPr>
                          </w:p>
                          <w:p w14:paraId="43E85B23" w14:textId="77777777" w:rsidR="00006E10" w:rsidRDefault="00006E10" w:rsidP="001927A4">
                            <w:pPr>
                              <w:snapToGrid w:val="0"/>
                              <w:jc w:val="right"/>
                              <w:rPr>
                                <w:rFonts w:asciiTheme="majorEastAsia" w:eastAsiaTheme="majorEastAsia" w:hAnsiTheme="majorEastAsia"/>
                                <w:sz w:val="14"/>
                                <w:szCs w:val="14"/>
                              </w:rPr>
                            </w:pPr>
                          </w:p>
                          <w:p w14:paraId="43FD2B4D" w14:textId="77777777" w:rsidR="00006E10" w:rsidRDefault="00006E10" w:rsidP="001927A4">
                            <w:pPr>
                              <w:snapToGrid w:val="0"/>
                              <w:jc w:val="right"/>
                              <w:rPr>
                                <w:rFonts w:asciiTheme="majorEastAsia" w:eastAsiaTheme="majorEastAsia" w:hAnsiTheme="majorEastAsia"/>
                                <w:sz w:val="14"/>
                                <w:szCs w:val="14"/>
                              </w:rPr>
                            </w:pPr>
                          </w:p>
                          <w:p w14:paraId="6272FDCA" w14:textId="77777777" w:rsidR="00006E10" w:rsidRDefault="00006E10" w:rsidP="001927A4">
                            <w:pPr>
                              <w:snapToGrid w:val="0"/>
                              <w:jc w:val="right"/>
                              <w:rPr>
                                <w:rFonts w:asciiTheme="majorEastAsia" w:eastAsiaTheme="majorEastAsia" w:hAnsiTheme="majorEastAsia"/>
                                <w:sz w:val="14"/>
                                <w:szCs w:val="14"/>
                              </w:rPr>
                            </w:pPr>
                          </w:p>
                          <w:p w14:paraId="707F1FE6" w14:textId="77777777" w:rsidR="00006E10" w:rsidRDefault="00006E10" w:rsidP="001927A4">
                            <w:pPr>
                              <w:snapToGrid w:val="0"/>
                              <w:jc w:val="right"/>
                              <w:rPr>
                                <w:rFonts w:asciiTheme="majorEastAsia" w:eastAsiaTheme="majorEastAsia" w:hAnsiTheme="majorEastAsia"/>
                                <w:sz w:val="14"/>
                                <w:szCs w:val="14"/>
                              </w:rPr>
                            </w:pPr>
                          </w:p>
                          <w:p w14:paraId="57F79B83" w14:textId="77777777" w:rsidR="00006E10" w:rsidRDefault="00006E10" w:rsidP="001927A4">
                            <w:pPr>
                              <w:snapToGrid w:val="0"/>
                              <w:jc w:val="right"/>
                              <w:rPr>
                                <w:rFonts w:asciiTheme="majorEastAsia" w:eastAsiaTheme="majorEastAsia" w:hAnsiTheme="majorEastAsia"/>
                                <w:sz w:val="14"/>
                                <w:szCs w:val="14"/>
                              </w:rPr>
                            </w:pPr>
                          </w:p>
                          <w:p w14:paraId="5115CC3A" w14:textId="77777777" w:rsidR="00006E10" w:rsidRDefault="00006E10" w:rsidP="001927A4">
                            <w:pPr>
                              <w:snapToGrid w:val="0"/>
                              <w:jc w:val="right"/>
                              <w:rPr>
                                <w:rFonts w:asciiTheme="majorEastAsia" w:eastAsiaTheme="majorEastAsia" w:hAnsiTheme="majorEastAsia"/>
                                <w:sz w:val="14"/>
                                <w:szCs w:val="14"/>
                              </w:rPr>
                            </w:pPr>
                          </w:p>
                          <w:p w14:paraId="4C48AC87" w14:textId="77777777" w:rsidR="00006E10" w:rsidRDefault="00006E10" w:rsidP="001927A4">
                            <w:pPr>
                              <w:snapToGrid w:val="0"/>
                              <w:jc w:val="right"/>
                              <w:rPr>
                                <w:rFonts w:asciiTheme="majorEastAsia" w:eastAsiaTheme="majorEastAsia" w:hAnsiTheme="majorEastAsia"/>
                                <w:sz w:val="14"/>
                                <w:szCs w:val="14"/>
                              </w:rPr>
                            </w:pPr>
                          </w:p>
                          <w:p w14:paraId="1B0FA09F" w14:textId="77777777" w:rsidR="00006E10" w:rsidRDefault="00006E10" w:rsidP="001927A4">
                            <w:pPr>
                              <w:snapToGrid w:val="0"/>
                              <w:jc w:val="right"/>
                              <w:rPr>
                                <w:rFonts w:asciiTheme="majorEastAsia" w:eastAsiaTheme="majorEastAsia" w:hAnsiTheme="majorEastAsia"/>
                                <w:sz w:val="14"/>
                                <w:szCs w:val="14"/>
                              </w:rPr>
                            </w:pPr>
                          </w:p>
                          <w:p w14:paraId="4191A49D" w14:textId="77777777" w:rsidR="00006E10" w:rsidRDefault="00006E10" w:rsidP="001927A4">
                            <w:pPr>
                              <w:snapToGrid w:val="0"/>
                              <w:jc w:val="right"/>
                              <w:rPr>
                                <w:rFonts w:asciiTheme="majorEastAsia" w:eastAsiaTheme="majorEastAsia" w:hAnsiTheme="majorEastAsia"/>
                                <w:sz w:val="14"/>
                                <w:szCs w:val="14"/>
                              </w:rPr>
                            </w:pPr>
                          </w:p>
                          <w:p w14:paraId="0B65055D" w14:textId="77777777" w:rsidR="00006E10" w:rsidRDefault="00006E10" w:rsidP="001927A4">
                            <w:pPr>
                              <w:snapToGrid w:val="0"/>
                              <w:jc w:val="right"/>
                              <w:rPr>
                                <w:rFonts w:asciiTheme="majorEastAsia" w:eastAsiaTheme="majorEastAsia" w:hAnsiTheme="majorEastAsia"/>
                                <w:sz w:val="14"/>
                                <w:szCs w:val="14"/>
                              </w:rPr>
                            </w:pPr>
                          </w:p>
                          <w:p w14:paraId="3D8B6A98" w14:textId="77777777" w:rsidR="00006E10" w:rsidRDefault="00006E10" w:rsidP="001927A4">
                            <w:pPr>
                              <w:snapToGrid w:val="0"/>
                              <w:jc w:val="right"/>
                              <w:rPr>
                                <w:rFonts w:asciiTheme="majorEastAsia" w:eastAsiaTheme="majorEastAsia" w:hAnsiTheme="majorEastAsia"/>
                                <w:sz w:val="14"/>
                                <w:szCs w:val="14"/>
                              </w:rPr>
                            </w:pPr>
                          </w:p>
                          <w:p w14:paraId="288530B2" w14:textId="77777777" w:rsidR="00006E10" w:rsidRDefault="00006E10" w:rsidP="001927A4">
                            <w:pPr>
                              <w:snapToGrid w:val="0"/>
                              <w:jc w:val="right"/>
                              <w:rPr>
                                <w:rFonts w:asciiTheme="majorEastAsia" w:eastAsiaTheme="majorEastAsia" w:hAnsiTheme="majorEastAsia"/>
                                <w:sz w:val="14"/>
                                <w:szCs w:val="14"/>
                              </w:rPr>
                            </w:pPr>
                          </w:p>
                          <w:p w14:paraId="18A9F096" w14:textId="77777777" w:rsidR="00006E10" w:rsidRDefault="00006E10" w:rsidP="001927A4">
                            <w:pPr>
                              <w:snapToGrid w:val="0"/>
                              <w:jc w:val="right"/>
                              <w:rPr>
                                <w:rFonts w:asciiTheme="majorEastAsia" w:eastAsiaTheme="majorEastAsia" w:hAnsiTheme="majorEastAsia"/>
                                <w:sz w:val="14"/>
                                <w:szCs w:val="14"/>
                              </w:rPr>
                            </w:pPr>
                          </w:p>
                          <w:p w14:paraId="4A7F6EC0" w14:textId="77777777" w:rsidR="00006E10" w:rsidRDefault="00006E10" w:rsidP="001927A4">
                            <w:pPr>
                              <w:snapToGrid w:val="0"/>
                              <w:jc w:val="right"/>
                              <w:rPr>
                                <w:rFonts w:asciiTheme="majorEastAsia" w:eastAsiaTheme="majorEastAsia" w:hAnsiTheme="majorEastAsia"/>
                                <w:sz w:val="14"/>
                                <w:szCs w:val="14"/>
                              </w:rPr>
                            </w:pPr>
                          </w:p>
                          <w:p w14:paraId="15C8A7CD" w14:textId="77777777" w:rsidR="00006E10" w:rsidRDefault="00006E10" w:rsidP="001927A4">
                            <w:pPr>
                              <w:snapToGrid w:val="0"/>
                              <w:jc w:val="right"/>
                              <w:rPr>
                                <w:rFonts w:asciiTheme="majorEastAsia" w:eastAsiaTheme="majorEastAsia" w:hAnsiTheme="majorEastAsia"/>
                                <w:sz w:val="14"/>
                                <w:szCs w:val="14"/>
                              </w:rPr>
                            </w:pPr>
                          </w:p>
                          <w:p w14:paraId="4DDA141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006E10" w:rsidRDefault="00006E10" w:rsidP="001927A4"/>
                          <w:p w14:paraId="78DB40D2" w14:textId="77777777" w:rsidR="00006E10" w:rsidRDefault="00006E10"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0C6" id="テキスト ボックス 594" o:spid="_x0000_s1160" type="#_x0000_t202" style="position:absolute;left:0;text-align:left;margin-left:76.3pt;margin-top:399.05pt;width:96.45pt;height:13.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" fillcolor="window" stroked="f" strokeweight=".5pt">
                <v:textbox inset="0,0,0,0">
                  <w:txbxContent>
                    <w:p w14:paraId="37922063" w14:textId="77777777" w:rsidR="00006E10" w:rsidRDefault="00006E10"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006E10" w:rsidRDefault="00006E10" w:rsidP="001927A4">
                      <w:pPr>
                        <w:snapToGrid w:val="0"/>
                        <w:jc w:val="right"/>
                        <w:rPr>
                          <w:rFonts w:asciiTheme="majorEastAsia" w:eastAsiaTheme="majorEastAsia" w:hAnsiTheme="majorEastAsia"/>
                          <w:sz w:val="14"/>
                          <w:szCs w:val="14"/>
                        </w:rPr>
                      </w:pPr>
                    </w:p>
                    <w:p w14:paraId="71FA15BD" w14:textId="77777777" w:rsidR="00006E10" w:rsidRDefault="00006E10" w:rsidP="001927A4">
                      <w:pPr>
                        <w:snapToGrid w:val="0"/>
                        <w:jc w:val="right"/>
                        <w:rPr>
                          <w:rFonts w:asciiTheme="majorEastAsia" w:eastAsiaTheme="majorEastAsia" w:hAnsiTheme="majorEastAsia"/>
                          <w:sz w:val="14"/>
                          <w:szCs w:val="14"/>
                        </w:rPr>
                      </w:pPr>
                    </w:p>
                    <w:p w14:paraId="2220F91C" w14:textId="77777777" w:rsidR="00006E10" w:rsidRDefault="00006E10" w:rsidP="001927A4">
                      <w:pPr>
                        <w:snapToGrid w:val="0"/>
                        <w:jc w:val="right"/>
                        <w:rPr>
                          <w:rFonts w:asciiTheme="majorEastAsia" w:eastAsiaTheme="majorEastAsia" w:hAnsiTheme="majorEastAsia"/>
                          <w:sz w:val="14"/>
                          <w:szCs w:val="14"/>
                        </w:rPr>
                      </w:pPr>
                    </w:p>
                    <w:p w14:paraId="66016DFA" w14:textId="77777777" w:rsidR="00006E10" w:rsidRDefault="00006E10" w:rsidP="001927A4">
                      <w:pPr>
                        <w:snapToGrid w:val="0"/>
                        <w:jc w:val="right"/>
                        <w:rPr>
                          <w:rFonts w:asciiTheme="majorEastAsia" w:eastAsiaTheme="majorEastAsia" w:hAnsiTheme="majorEastAsia"/>
                          <w:sz w:val="14"/>
                          <w:szCs w:val="14"/>
                        </w:rPr>
                      </w:pPr>
                    </w:p>
                    <w:p w14:paraId="5FE5029C" w14:textId="77777777" w:rsidR="00006E10" w:rsidRDefault="00006E10" w:rsidP="001927A4">
                      <w:pPr>
                        <w:snapToGrid w:val="0"/>
                        <w:jc w:val="right"/>
                        <w:rPr>
                          <w:rFonts w:asciiTheme="majorEastAsia" w:eastAsiaTheme="majorEastAsia" w:hAnsiTheme="majorEastAsia"/>
                          <w:sz w:val="14"/>
                          <w:szCs w:val="14"/>
                        </w:rPr>
                      </w:pPr>
                    </w:p>
                    <w:p w14:paraId="6FA1FF00" w14:textId="77777777" w:rsidR="00006E10" w:rsidRDefault="00006E10" w:rsidP="001927A4">
                      <w:pPr>
                        <w:snapToGrid w:val="0"/>
                        <w:jc w:val="right"/>
                        <w:rPr>
                          <w:rFonts w:asciiTheme="majorEastAsia" w:eastAsiaTheme="majorEastAsia" w:hAnsiTheme="majorEastAsia"/>
                          <w:sz w:val="14"/>
                          <w:szCs w:val="14"/>
                        </w:rPr>
                      </w:pPr>
                    </w:p>
                    <w:p w14:paraId="34C08528" w14:textId="77777777" w:rsidR="00006E10" w:rsidRDefault="00006E10" w:rsidP="001927A4">
                      <w:pPr>
                        <w:snapToGrid w:val="0"/>
                        <w:jc w:val="right"/>
                        <w:rPr>
                          <w:rFonts w:asciiTheme="majorEastAsia" w:eastAsiaTheme="majorEastAsia" w:hAnsiTheme="majorEastAsia"/>
                          <w:sz w:val="14"/>
                          <w:szCs w:val="14"/>
                        </w:rPr>
                      </w:pPr>
                    </w:p>
                    <w:p w14:paraId="58C12792" w14:textId="77777777" w:rsidR="00006E10" w:rsidRDefault="00006E10" w:rsidP="001927A4">
                      <w:pPr>
                        <w:snapToGrid w:val="0"/>
                        <w:jc w:val="right"/>
                        <w:rPr>
                          <w:rFonts w:asciiTheme="majorEastAsia" w:eastAsiaTheme="majorEastAsia" w:hAnsiTheme="majorEastAsia"/>
                          <w:sz w:val="14"/>
                          <w:szCs w:val="14"/>
                        </w:rPr>
                      </w:pPr>
                    </w:p>
                    <w:p w14:paraId="0517F64B" w14:textId="77777777" w:rsidR="00006E10" w:rsidRDefault="00006E10" w:rsidP="001927A4">
                      <w:pPr>
                        <w:snapToGrid w:val="0"/>
                        <w:jc w:val="right"/>
                        <w:rPr>
                          <w:rFonts w:asciiTheme="majorEastAsia" w:eastAsiaTheme="majorEastAsia" w:hAnsiTheme="majorEastAsia"/>
                          <w:sz w:val="14"/>
                          <w:szCs w:val="14"/>
                        </w:rPr>
                      </w:pPr>
                    </w:p>
                    <w:p w14:paraId="03503E17" w14:textId="77777777" w:rsidR="00006E10" w:rsidRDefault="00006E10" w:rsidP="001927A4">
                      <w:pPr>
                        <w:snapToGrid w:val="0"/>
                        <w:jc w:val="right"/>
                        <w:rPr>
                          <w:rFonts w:asciiTheme="majorEastAsia" w:eastAsiaTheme="majorEastAsia" w:hAnsiTheme="majorEastAsia"/>
                          <w:sz w:val="14"/>
                          <w:szCs w:val="14"/>
                        </w:rPr>
                      </w:pPr>
                    </w:p>
                    <w:p w14:paraId="386ABD97" w14:textId="77777777" w:rsidR="00006E10" w:rsidRDefault="00006E10" w:rsidP="001927A4">
                      <w:pPr>
                        <w:snapToGrid w:val="0"/>
                        <w:jc w:val="right"/>
                        <w:rPr>
                          <w:rFonts w:asciiTheme="majorEastAsia" w:eastAsiaTheme="majorEastAsia" w:hAnsiTheme="majorEastAsia"/>
                          <w:sz w:val="14"/>
                          <w:szCs w:val="14"/>
                        </w:rPr>
                      </w:pPr>
                    </w:p>
                    <w:p w14:paraId="71F81D66" w14:textId="77777777" w:rsidR="00006E10" w:rsidRDefault="00006E10" w:rsidP="001927A4">
                      <w:pPr>
                        <w:snapToGrid w:val="0"/>
                        <w:jc w:val="right"/>
                        <w:rPr>
                          <w:rFonts w:asciiTheme="majorEastAsia" w:eastAsiaTheme="majorEastAsia" w:hAnsiTheme="majorEastAsia"/>
                          <w:sz w:val="14"/>
                          <w:szCs w:val="14"/>
                        </w:rPr>
                      </w:pPr>
                    </w:p>
                    <w:p w14:paraId="568CD734" w14:textId="77777777" w:rsidR="00006E10" w:rsidRDefault="00006E10" w:rsidP="001927A4">
                      <w:pPr>
                        <w:snapToGrid w:val="0"/>
                        <w:jc w:val="right"/>
                        <w:rPr>
                          <w:rFonts w:asciiTheme="majorEastAsia" w:eastAsiaTheme="majorEastAsia" w:hAnsiTheme="majorEastAsia"/>
                          <w:sz w:val="14"/>
                          <w:szCs w:val="14"/>
                        </w:rPr>
                      </w:pPr>
                    </w:p>
                    <w:p w14:paraId="7428B72F" w14:textId="77777777" w:rsidR="00006E10" w:rsidRDefault="00006E10" w:rsidP="001927A4">
                      <w:pPr>
                        <w:snapToGrid w:val="0"/>
                        <w:jc w:val="right"/>
                        <w:rPr>
                          <w:rFonts w:asciiTheme="majorEastAsia" w:eastAsiaTheme="majorEastAsia" w:hAnsiTheme="majorEastAsia"/>
                          <w:sz w:val="14"/>
                          <w:szCs w:val="14"/>
                        </w:rPr>
                      </w:pPr>
                    </w:p>
                    <w:p w14:paraId="59088959" w14:textId="77777777" w:rsidR="00006E10" w:rsidRDefault="00006E10" w:rsidP="001927A4">
                      <w:pPr>
                        <w:snapToGrid w:val="0"/>
                        <w:jc w:val="right"/>
                        <w:rPr>
                          <w:rFonts w:asciiTheme="majorEastAsia" w:eastAsiaTheme="majorEastAsia" w:hAnsiTheme="majorEastAsia"/>
                          <w:sz w:val="14"/>
                          <w:szCs w:val="14"/>
                        </w:rPr>
                      </w:pPr>
                    </w:p>
                    <w:p w14:paraId="3789FE2A" w14:textId="77777777" w:rsidR="00006E10" w:rsidRDefault="00006E10" w:rsidP="001927A4">
                      <w:pPr>
                        <w:snapToGrid w:val="0"/>
                        <w:jc w:val="right"/>
                        <w:rPr>
                          <w:rFonts w:asciiTheme="majorEastAsia" w:eastAsiaTheme="majorEastAsia" w:hAnsiTheme="majorEastAsia"/>
                          <w:sz w:val="14"/>
                          <w:szCs w:val="14"/>
                        </w:rPr>
                      </w:pPr>
                    </w:p>
                    <w:p w14:paraId="43E85B23" w14:textId="77777777" w:rsidR="00006E10" w:rsidRDefault="00006E10" w:rsidP="001927A4">
                      <w:pPr>
                        <w:snapToGrid w:val="0"/>
                        <w:jc w:val="right"/>
                        <w:rPr>
                          <w:rFonts w:asciiTheme="majorEastAsia" w:eastAsiaTheme="majorEastAsia" w:hAnsiTheme="majorEastAsia"/>
                          <w:sz w:val="14"/>
                          <w:szCs w:val="14"/>
                        </w:rPr>
                      </w:pPr>
                    </w:p>
                    <w:p w14:paraId="43FD2B4D" w14:textId="77777777" w:rsidR="00006E10" w:rsidRDefault="00006E10" w:rsidP="001927A4">
                      <w:pPr>
                        <w:snapToGrid w:val="0"/>
                        <w:jc w:val="right"/>
                        <w:rPr>
                          <w:rFonts w:asciiTheme="majorEastAsia" w:eastAsiaTheme="majorEastAsia" w:hAnsiTheme="majorEastAsia"/>
                          <w:sz w:val="14"/>
                          <w:szCs w:val="14"/>
                        </w:rPr>
                      </w:pPr>
                    </w:p>
                    <w:p w14:paraId="6272FDCA" w14:textId="77777777" w:rsidR="00006E10" w:rsidRDefault="00006E10" w:rsidP="001927A4">
                      <w:pPr>
                        <w:snapToGrid w:val="0"/>
                        <w:jc w:val="right"/>
                        <w:rPr>
                          <w:rFonts w:asciiTheme="majorEastAsia" w:eastAsiaTheme="majorEastAsia" w:hAnsiTheme="majorEastAsia"/>
                          <w:sz w:val="14"/>
                          <w:szCs w:val="14"/>
                        </w:rPr>
                      </w:pPr>
                    </w:p>
                    <w:p w14:paraId="707F1FE6" w14:textId="77777777" w:rsidR="00006E10" w:rsidRDefault="00006E10" w:rsidP="001927A4">
                      <w:pPr>
                        <w:snapToGrid w:val="0"/>
                        <w:jc w:val="right"/>
                        <w:rPr>
                          <w:rFonts w:asciiTheme="majorEastAsia" w:eastAsiaTheme="majorEastAsia" w:hAnsiTheme="majorEastAsia"/>
                          <w:sz w:val="14"/>
                          <w:szCs w:val="14"/>
                        </w:rPr>
                      </w:pPr>
                    </w:p>
                    <w:p w14:paraId="57F79B83" w14:textId="77777777" w:rsidR="00006E10" w:rsidRDefault="00006E10" w:rsidP="001927A4">
                      <w:pPr>
                        <w:snapToGrid w:val="0"/>
                        <w:jc w:val="right"/>
                        <w:rPr>
                          <w:rFonts w:asciiTheme="majorEastAsia" w:eastAsiaTheme="majorEastAsia" w:hAnsiTheme="majorEastAsia"/>
                          <w:sz w:val="14"/>
                          <w:szCs w:val="14"/>
                        </w:rPr>
                      </w:pPr>
                    </w:p>
                    <w:p w14:paraId="5115CC3A" w14:textId="77777777" w:rsidR="00006E10" w:rsidRDefault="00006E10" w:rsidP="001927A4">
                      <w:pPr>
                        <w:snapToGrid w:val="0"/>
                        <w:jc w:val="right"/>
                        <w:rPr>
                          <w:rFonts w:asciiTheme="majorEastAsia" w:eastAsiaTheme="majorEastAsia" w:hAnsiTheme="majorEastAsia"/>
                          <w:sz w:val="14"/>
                          <w:szCs w:val="14"/>
                        </w:rPr>
                      </w:pPr>
                    </w:p>
                    <w:p w14:paraId="4C48AC87" w14:textId="77777777" w:rsidR="00006E10" w:rsidRDefault="00006E10" w:rsidP="001927A4">
                      <w:pPr>
                        <w:snapToGrid w:val="0"/>
                        <w:jc w:val="right"/>
                        <w:rPr>
                          <w:rFonts w:asciiTheme="majorEastAsia" w:eastAsiaTheme="majorEastAsia" w:hAnsiTheme="majorEastAsia"/>
                          <w:sz w:val="14"/>
                          <w:szCs w:val="14"/>
                        </w:rPr>
                      </w:pPr>
                    </w:p>
                    <w:p w14:paraId="1B0FA09F" w14:textId="77777777" w:rsidR="00006E10" w:rsidRDefault="00006E10" w:rsidP="001927A4">
                      <w:pPr>
                        <w:snapToGrid w:val="0"/>
                        <w:jc w:val="right"/>
                        <w:rPr>
                          <w:rFonts w:asciiTheme="majorEastAsia" w:eastAsiaTheme="majorEastAsia" w:hAnsiTheme="majorEastAsia"/>
                          <w:sz w:val="14"/>
                          <w:szCs w:val="14"/>
                        </w:rPr>
                      </w:pPr>
                    </w:p>
                    <w:p w14:paraId="4191A49D" w14:textId="77777777" w:rsidR="00006E10" w:rsidRDefault="00006E10" w:rsidP="001927A4">
                      <w:pPr>
                        <w:snapToGrid w:val="0"/>
                        <w:jc w:val="right"/>
                        <w:rPr>
                          <w:rFonts w:asciiTheme="majorEastAsia" w:eastAsiaTheme="majorEastAsia" w:hAnsiTheme="majorEastAsia"/>
                          <w:sz w:val="14"/>
                          <w:szCs w:val="14"/>
                        </w:rPr>
                      </w:pPr>
                    </w:p>
                    <w:p w14:paraId="0B65055D" w14:textId="77777777" w:rsidR="00006E10" w:rsidRDefault="00006E10" w:rsidP="001927A4">
                      <w:pPr>
                        <w:snapToGrid w:val="0"/>
                        <w:jc w:val="right"/>
                        <w:rPr>
                          <w:rFonts w:asciiTheme="majorEastAsia" w:eastAsiaTheme="majorEastAsia" w:hAnsiTheme="majorEastAsia"/>
                          <w:sz w:val="14"/>
                          <w:szCs w:val="14"/>
                        </w:rPr>
                      </w:pPr>
                    </w:p>
                    <w:p w14:paraId="3D8B6A98" w14:textId="77777777" w:rsidR="00006E10" w:rsidRDefault="00006E10" w:rsidP="001927A4">
                      <w:pPr>
                        <w:snapToGrid w:val="0"/>
                        <w:jc w:val="right"/>
                        <w:rPr>
                          <w:rFonts w:asciiTheme="majorEastAsia" w:eastAsiaTheme="majorEastAsia" w:hAnsiTheme="majorEastAsia"/>
                          <w:sz w:val="14"/>
                          <w:szCs w:val="14"/>
                        </w:rPr>
                      </w:pPr>
                    </w:p>
                    <w:p w14:paraId="288530B2" w14:textId="77777777" w:rsidR="00006E10" w:rsidRDefault="00006E10" w:rsidP="001927A4">
                      <w:pPr>
                        <w:snapToGrid w:val="0"/>
                        <w:jc w:val="right"/>
                        <w:rPr>
                          <w:rFonts w:asciiTheme="majorEastAsia" w:eastAsiaTheme="majorEastAsia" w:hAnsiTheme="majorEastAsia"/>
                          <w:sz w:val="14"/>
                          <w:szCs w:val="14"/>
                        </w:rPr>
                      </w:pPr>
                    </w:p>
                    <w:p w14:paraId="18A9F096" w14:textId="77777777" w:rsidR="00006E10" w:rsidRDefault="00006E10" w:rsidP="001927A4">
                      <w:pPr>
                        <w:snapToGrid w:val="0"/>
                        <w:jc w:val="right"/>
                        <w:rPr>
                          <w:rFonts w:asciiTheme="majorEastAsia" w:eastAsiaTheme="majorEastAsia" w:hAnsiTheme="majorEastAsia"/>
                          <w:sz w:val="14"/>
                          <w:szCs w:val="14"/>
                        </w:rPr>
                      </w:pPr>
                    </w:p>
                    <w:p w14:paraId="4A7F6EC0" w14:textId="77777777" w:rsidR="00006E10" w:rsidRDefault="00006E10" w:rsidP="001927A4">
                      <w:pPr>
                        <w:snapToGrid w:val="0"/>
                        <w:jc w:val="right"/>
                        <w:rPr>
                          <w:rFonts w:asciiTheme="majorEastAsia" w:eastAsiaTheme="majorEastAsia" w:hAnsiTheme="majorEastAsia"/>
                          <w:sz w:val="14"/>
                          <w:szCs w:val="14"/>
                        </w:rPr>
                      </w:pPr>
                    </w:p>
                    <w:p w14:paraId="15C8A7CD" w14:textId="77777777" w:rsidR="00006E10" w:rsidRDefault="00006E10" w:rsidP="001927A4">
                      <w:pPr>
                        <w:snapToGrid w:val="0"/>
                        <w:jc w:val="right"/>
                        <w:rPr>
                          <w:rFonts w:asciiTheme="majorEastAsia" w:eastAsiaTheme="majorEastAsia" w:hAnsiTheme="majorEastAsia"/>
                          <w:sz w:val="14"/>
                          <w:szCs w:val="14"/>
                        </w:rPr>
                      </w:pPr>
                    </w:p>
                    <w:p w14:paraId="4DDA141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006E10" w:rsidRDefault="00006E10" w:rsidP="001927A4"/>
                    <w:p w14:paraId="78DB40D2" w14:textId="77777777" w:rsidR="00006E10" w:rsidRDefault="00006E10"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6400" behindDoc="0" locked="0" layoutInCell="1" allowOverlap="1" wp14:anchorId="0728BA6A" wp14:editId="7781334A">
                <wp:simplePos x="0" y="0"/>
                <wp:positionH relativeFrom="column">
                  <wp:posOffset>2219325</wp:posOffset>
                </wp:positionH>
                <wp:positionV relativeFrom="paragraph">
                  <wp:posOffset>4681220</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941421C"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8BA6A" id="円/楕円 580" o:spid="_x0000_s1161" style="position:absolute;left:0;text-align:left;margin-left:174.75pt;margin-top:368.6pt;width:17pt;height:1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">
                <o:lock v:ext="edit" aspectratio="t"/>
                <v:textbox inset="0,0,0,0">
                  <w:txbxContent>
                    <w:p w14:paraId="5941421C"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05376" behindDoc="0" locked="0" layoutInCell="1" allowOverlap="1" wp14:anchorId="03CA2FC4" wp14:editId="4F1F1BFA">
                <wp:simplePos x="0" y="0"/>
                <wp:positionH relativeFrom="column">
                  <wp:posOffset>855980</wp:posOffset>
                </wp:positionH>
                <wp:positionV relativeFrom="paragraph">
                  <wp:posOffset>4795520</wp:posOffset>
                </wp:positionV>
                <wp:extent cx="1513205" cy="258445"/>
                <wp:effectExtent l="0" t="0" r="29845" b="27305"/>
                <wp:wrapNone/>
                <wp:docPr id="979" name="グループ化 979"/>
                <wp:cNvGraphicFramePr/>
                <a:graphic xmlns:a="http://schemas.openxmlformats.org/drawingml/2006/main">
                  <a:graphicData uri="http://schemas.microsoft.com/office/word/2010/wordprocessingGroup">
                    <wpg:wgp>
                      <wpg:cNvGrpSpPr/>
                      <wpg:grpSpPr>
                        <a:xfrm>
                          <a:off x="0" y="0"/>
                          <a:ext cx="1513205" cy="258445"/>
                          <a:chOff x="511204" y="-55705"/>
                          <a:chExt cx="1608309" cy="62056"/>
                        </a:xfrm>
                      </wpg:grpSpPr>
                      <wps:wsp>
                        <wps:cNvPr id="980"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981"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A42906" id="グループ化 979" o:spid="_x0000_s1026" style="position:absolute;left:0;text-align:left;margin-left:67.4pt;margin-top:377.6pt;width:119.15pt;height:20.35pt;z-index:252005376;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">
                <v:line id="直線コネクタ 586" o:spid="_x0000_s1027" style="position:absolute;flip:y;visibility:visible;mso-wrap-style:square" from="19034,-557" to="2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" strokecolor="windowText" strokeweight=".5pt"/>
                <v:line id="直線コネクタ 587" o:spid="_x0000_s1028" style="position:absolute;visibility:visible;mso-wrap-style:square" from="5112,59" to="19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4352" behindDoc="0" locked="0" layoutInCell="1" allowOverlap="1" wp14:anchorId="19FB90B8" wp14:editId="081CACD5">
                <wp:simplePos x="0" y="0"/>
                <wp:positionH relativeFrom="column">
                  <wp:posOffset>843915</wp:posOffset>
                </wp:positionH>
                <wp:positionV relativeFrom="paragraph">
                  <wp:posOffset>4933315</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37026D52"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006E10" w:rsidRDefault="00006E10" w:rsidP="001927A4">
                            <w:pPr>
                              <w:jc w:val="left"/>
                            </w:pPr>
                          </w:p>
                          <w:p w14:paraId="792D4872" w14:textId="77777777" w:rsidR="00006E10" w:rsidRDefault="00006E10" w:rsidP="001927A4">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90B8" id="テキスト ボックス 592" o:spid="_x0000_s1162" type="#_x0000_t202" style="position:absolute;left:0;text-align:left;margin-left:66.45pt;margin-top:388.45pt;width:121.85pt;height: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" fillcolor="window" stroked="f" strokeweight=".5pt">
                <v:textbox inset="0,0,0,0">
                  <w:txbxContent>
                    <w:p w14:paraId="37026D52"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006E10" w:rsidRDefault="00006E10" w:rsidP="001927A4">
                      <w:pPr>
                        <w:jc w:val="left"/>
                      </w:pPr>
                    </w:p>
                    <w:p w14:paraId="792D4872" w14:textId="77777777" w:rsidR="00006E10" w:rsidRDefault="00006E10" w:rsidP="001927A4">
                      <w:pPr>
                        <w:jc w:val="left"/>
                      </w:pPr>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3328" behindDoc="0" locked="0" layoutInCell="1" allowOverlap="1" wp14:anchorId="1C421CDA" wp14:editId="08F708E3">
                <wp:simplePos x="0" y="0"/>
                <wp:positionH relativeFrom="column">
                  <wp:posOffset>4904105</wp:posOffset>
                </wp:positionH>
                <wp:positionV relativeFrom="paragraph">
                  <wp:posOffset>5140960</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BB283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21CDA" id="_x0000_s1163" style="position:absolute;left:0;text-align:left;margin-left:386.15pt;margin-top:404.8pt;width:17pt;height:16.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">
                <o:lock v:ext="edit" aspectratio="t"/>
                <v:textbox inset="0,0,0,0">
                  <w:txbxContent>
                    <w:p w14:paraId="50BB283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2304" behindDoc="0" locked="0" layoutInCell="1" allowOverlap="1" wp14:anchorId="317695FF" wp14:editId="5E6FFAD8">
                <wp:simplePos x="0" y="0"/>
                <wp:positionH relativeFrom="column">
                  <wp:posOffset>2374265</wp:posOffset>
                </wp:positionH>
                <wp:positionV relativeFrom="paragraph">
                  <wp:posOffset>4441825</wp:posOffset>
                </wp:positionV>
                <wp:extent cx="215900" cy="206375"/>
                <wp:effectExtent l="0" t="0" r="12700" b="22225"/>
                <wp:wrapNone/>
                <wp:docPr id="149" name="円/楕円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0492271"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95FF" id="円/楕円 149" o:spid="_x0000_s1164" style="position:absolute;left:0;text-align:left;margin-left:186.95pt;margin-top:349.75pt;width:17pt;height:1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">
                <o:lock v:ext="edit" aspectratio="t"/>
                <v:textbox inset="0,0,0,0">
                  <w:txbxContent>
                    <w:p w14:paraId="40492271"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1280" behindDoc="0" locked="0" layoutInCell="1" allowOverlap="1" wp14:anchorId="60B3272F" wp14:editId="42FC26F9">
                <wp:simplePos x="0" y="0"/>
                <wp:positionH relativeFrom="column">
                  <wp:posOffset>3364865</wp:posOffset>
                </wp:positionH>
                <wp:positionV relativeFrom="paragraph">
                  <wp:posOffset>2115820</wp:posOffset>
                </wp:positionV>
                <wp:extent cx="215900" cy="205740"/>
                <wp:effectExtent l="0" t="0" r="12700" b="22860"/>
                <wp:wrapNone/>
                <wp:docPr id="95" name="円/楕円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5740"/>
                        </a:xfrm>
                        <a:prstGeom prst="ellipse">
                          <a:avLst/>
                        </a:prstGeom>
                        <a:solidFill>
                          <a:srgbClr val="FFFFFF"/>
                        </a:solidFill>
                        <a:ln w="9525">
                          <a:solidFill>
                            <a:srgbClr val="000000"/>
                          </a:solidFill>
                          <a:round/>
                          <a:headEnd/>
                          <a:tailEnd/>
                        </a:ln>
                      </wps:spPr>
                      <wps:txbx>
                        <w:txbxContent>
                          <w:p w14:paraId="2435D56B"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3272F" id="円/楕円 95" o:spid="_x0000_s1165" style="position:absolute;left:0;text-align:left;margin-left:264.95pt;margin-top:166.6pt;width:17pt;height:1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">
                <o:lock v:ext="edit" aspectratio="t"/>
                <v:textbox inset="0,0,0,0">
                  <w:txbxContent>
                    <w:p w14:paraId="2435D56B"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0256" behindDoc="0" locked="0" layoutInCell="1" allowOverlap="1" wp14:anchorId="0A0ACC16" wp14:editId="42EAC108">
                <wp:simplePos x="0" y="0"/>
                <wp:positionH relativeFrom="column">
                  <wp:posOffset>5050790</wp:posOffset>
                </wp:positionH>
                <wp:positionV relativeFrom="paragraph">
                  <wp:posOffset>4507230</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1D96BB39"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CC16" id="テキスト ボックス 593" o:spid="_x0000_s1166" type="#_x0000_t202" style="position:absolute;left:0;text-align:left;margin-left:397.7pt;margin-top:354.9pt;width:68pt;height: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" fillcolor="window" stroked="f" strokeweight=".5pt">
                <v:textbox inset="0,0,0,0">
                  <w:txbxContent>
                    <w:p w14:paraId="1D96BB39"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9232" behindDoc="0" locked="0" layoutInCell="1" allowOverlap="1" wp14:anchorId="76CA83FC" wp14:editId="30D0521C">
                <wp:simplePos x="0" y="0"/>
                <wp:positionH relativeFrom="column">
                  <wp:posOffset>1200785</wp:posOffset>
                </wp:positionH>
                <wp:positionV relativeFrom="paragraph">
                  <wp:posOffset>4389755</wp:posOffset>
                </wp:positionV>
                <wp:extent cx="1249680" cy="120015"/>
                <wp:effectExtent l="0" t="0" r="26670" b="32385"/>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015"/>
                          <a:chOff x="868425" y="-55705"/>
                          <a:chExt cx="1251088" cy="62054"/>
                        </a:xfrm>
                      </wpg:grpSpPr>
                      <wps:wsp>
                        <wps:cNvPr id="585" name="直線コネクタ 577"/>
                        <wps:cNvCnPr/>
                        <wps:spPr>
                          <a:xfrm flipV="1">
                            <a:off x="1936240" y="-55705"/>
                            <a:ext cx="183273" cy="55524"/>
                          </a:xfrm>
                          <a:prstGeom prst="line">
                            <a:avLst/>
                          </a:prstGeom>
                          <a:noFill/>
                          <a:ln w="6350" cap="flat" cmpd="sng" algn="ctr">
                            <a:solidFill>
                              <a:sysClr val="windowText" lastClr="000000"/>
                            </a:solidFill>
                            <a:prstDash val="solid"/>
                          </a:ln>
                          <a:effectLst/>
                        </wps:spPr>
                        <wps:bodyPr/>
                      </wps:wsp>
                      <wps:wsp>
                        <wps:cNvPr id="586"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9D0647" id="グループ化 576" o:spid="_x0000_s1026" style="position:absolute;left:0;text-align:left;margin-left:94.55pt;margin-top:345.65pt;width:98.4pt;height:9.45pt;flip:y;z-index:251999232;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">
                <v:line id="直線コネクタ 577" o:spid="_x0000_s1027" style="position:absolute;flip:y;visibility:visible;mso-wrap-style:square" from="19362,-557" to="2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8208" behindDoc="0" locked="0" layoutInCell="1" allowOverlap="1" wp14:anchorId="3C1E9499" wp14:editId="2986BB68">
                <wp:simplePos x="0" y="0"/>
                <wp:positionH relativeFrom="column">
                  <wp:posOffset>4853305</wp:posOffset>
                </wp:positionH>
                <wp:positionV relativeFrom="paragraph">
                  <wp:posOffset>4359275</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1FEFD3A6"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9499" id="テキスト ボックス 588" o:spid="_x0000_s1167" type="#_x0000_t202" style="position:absolute;left:0;text-align:left;margin-left:382.15pt;margin-top:343.25pt;width:99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" fillcolor="window" stroked="f" strokeweight=".5pt">
                <v:textbox inset="0,0,0,0">
                  <w:txbxContent>
                    <w:p w14:paraId="1FEFD3A6"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7184" behindDoc="0" locked="0" layoutInCell="1" allowOverlap="1" wp14:anchorId="5FADAD2B" wp14:editId="5E4F76A0">
                <wp:simplePos x="0" y="0"/>
                <wp:positionH relativeFrom="column">
                  <wp:posOffset>2406650</wp:posOffset>
                </wp:positionH>
                <wp:positionV relativeFrom="paragraph">
                  <wp:posOffset>3343910</wp:posOffset>
                </wp:positionV>
                <wp:extent cx="2601595" cy="2315210"/>
                <wp:effectExtent l="0" t="0" r="27305" b="27940"/>
                <wp:wrapNone/>
                <wp:docPr id="1004" name="グループ化 1004"/>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1005"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5FED28"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071A1497"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0E949E7B"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76907BF1"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ADAD2B" id="グループ化 1004" o:spid="_x0000_s1168" style="position:absolute;left:0;text-align:left;margin-left:189.5pt;margin-top:263.3pt;width:204.85pt;height:182.3pt;z-index:251997184;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">
                <v:shape id="星 32 152" o:spid="_x0000_s1169"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70"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5FED28" w14:textId="77777777" w:rsidR="00006E10" w:rsidRDefault="00006E10" w:rsidP="001927A4">
                        <w:pPr>
                          <w:jc w:val="center"/>
                        </w:pPr>
                      </w:p>
                    </w:txbxContent>
                  </v:textbox>
                </v:shape>
                <v:shape id="フローチャート: データ 2143" o:spid="_x0000_s1171"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071A1497" w14:textId="77777777" w:rsidR="00006E10" w:rsidRDefault="00006E10" w:rsidP="001927A4">
                        <w:pPr>
                          <w:jc w:val="center"/>
                        </w:pPr>
                      </w:p>
                    </w:txbxContent>
                  </v:textbox>
                </v:shape>
                <v:shape id="フローチャート: データ 2143" o:spid="_x0000_s1172"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0E949E7B" w14:textId="77777777" w:rsidR="00006E10" w:rsidRDefault="00006E10" w:rsidP="001927A4">
                        <w:pPr>
                          <w:jc w:val="center"/>
                        </w:pPr>
                      </w:p>
                    </w:txbxContent>
                  </v:textbox>
                </v:shape>
                <v:shape id="フローチャート: データ 2143" o:spid="_x0000_s1173"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76907BF1" w14:textId="77777777" w:rsidR="00006E10" w:rsidRDefault="00006E10" w:rsidP="001927A4">
                        <w:pPr>
                          <w:jc w:val="center"/>
                        </w:pPr>
                      </w:p>
                    </w:txbxContent>
                  </v:textbox>
                </v:shape>
              </v:group>
            </w:pict>
          </mc:Fallback>
        </mc:AlternateContent>
      </w:r>
    </w:p>
    <w:p w14:paraId="5DAEAF87" w14:textId="033C8159" w:rsidR="00B21048" w:rsidRPr="00294AE5" w:rsidRDefault="00B21048" w:rsidP="00B21048">
      <w:pPr>
        <w:ind w:firstLineChars="100" w:firstLine="220"/>
        <w:rPr>
          <w:rFonts w:ascii="ＭＳ ゴシック" w:eastAsia="ＭＳ ゴシック" w:hAnsi="ＭＳ ゴシック"/>
        </w:rPr>
      </w:pPr>
    </w:p>
    <w:p w14:paraId="15874504" w14:textId="0D93F109" w:rsidR="00BE3891"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39168" behindDoc="0" locked="0" layoutInCell="1" allowOverlap="1" wp14:anchorId="01F0B44B" wp14:editId="0BEA2A51">
                <wp:simplePos x="0" y="0"/>
                <wp:positionH relativeFrom="column">
                  <wp:posOffset>4770157</wp:posOffset>
                </wp:positionH>
                <wp:positionV relativeFrom="paragraph">
                  <wp:posOffset>1457832</wp:posOffset>
                </wp:positionV>
                <wp:extent cx="1341685" cy="507412"/>
                <wp:effectExtent l="0" t="0" r="30480" b="26035"/>
                <wp:wrapNone/>
                <wp:docPr id="836" name="グループ化 836"/>
                <wp:cNvGraphicFramePr/>
                <a:graphic xmlns:a="http://schemas.openxmlformats.org/drawingml/2006/main">
                  <a:graphicData uri="http://schemas.microsoft.com/office/word/2010/wordprocessingGroup">
                    <wpg:wgp>
                      <wpg:cNvGrpSpPr/>
                      <wpg:grpSpPr>
                        <a:xfrm>
                          <a:off x="0" y="0"/>
                          <a:ext cx="1341685" cy="507412"/>
                          <a:chOff x="2316142" y="-146050"/>
                          <a:chExt cx="1315875" cy="594360"/>
                        </a:xfrm>
                      </wpg:grpSpPr>
                      <wps:wsp>
                        <wps:cNvPr id="837" name="直線コネクタ 91"/>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839" name="直線コネクタ 92"/>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A4DE1F" id="グループ化 836" o:spid="_x0000_s1026" style="position:absolute;left:0;text-align:left;margin-left:375.6pt;margin-top:114.8pt;width:105.65pt;height:39.95pt;z-index:252039168;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">
                <v:line id="直線コネクタ 91" o:spid="_x0000_s1027" style="position:absolute;flip:x;visibility:visible;mso-wrap-style:square" from="23161,-1460" to="269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zgMcAAADcAAAADwAAAGRycy9kb3ducmV2LnhtbESPW2sCMRSE3wv9D+EU+lazvVB1NYqU&#10;CqV9EC+Ivh03p5vVzcmSpLr21zcFwcdhZr5hhuPW1uJIPlSOFTx2MhDEhdMVlwpWy+lDD0SIyBpr&#10;x6TgTAHGo9ubIebanXhOx0UsRYJwyFGBibHJpQyFIYuh4xri5H07bzEm6UupPZ4S3NbyKctepcWK&#10;04LBht4MFYfFj1Ww/1z/Tnd8+LIv29nmvTTx7GVfqfu7djIAEamN1/Cl/aEV9J678H8mHQ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POAxwAAANwAAAAPAAAAAAAA&#10;AAAAAAAAAKECAABkcnMvZG93bnJldi54bWxQSwUGAAAAAAQABAD5AAAAlQMAAAAA&#10;" strokecolor="windowText" strokeweight=".5pt"/>
                <v:line id="直線コネクタ 92" o:spid="_x0000_s1028" style="position:absolute;visibility:visible;mso-wrap-style:square" from="26995,-1460" to="3632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1R8YAAADcAAAADwAAAGRycy9kb3ducmV2LnhtbESPQWvCQBSE7wX/w/KEXopubEVidBWR&#10;BnrUVMTjI/tMotm3MbvVtL/eFYQeh5n5hpkvO1OLK7WusqxgNIxAEOdWV1wo2H2ngxiE88gaa8uk&#10;4JccLBe9lzkm2t54S9fMFyJA2CWooPS+SaR0eUkG3dA2xME72tagD7ItpG7xFuCmlu9RNJEGKw4L&#10;JTa0Lik/Zz9GQbE+vV0O2elv7CefsU3Hm/3+uFLqtd+tZiA8df4//Gx/aQXxxx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dUfGAAAA3AAAAA8AAAAAAAAA&#10;AAAAAAAAoQIAAGRycy9kb3ducmV2LnhtbFBLBQYAAAAABAAEAPkAAACUAw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21760" behindDoc="0" locked="0" layoutInCell="1" allowOverlap="1" wp14:anchorId="694CE5C0" wp14:editId="21C89B65">
                <wp:simplePos x="0" y="0"/>
                <wp:positionH relativeFrom="column">
                  <wp:posOffset>1578493</wp:posOffset>
                </wp:positionH>
                <wp:positionV relativeFrom="paragraph">
                  <wp:posOffset>1463117</wp:posOffset>
                </wp:positionV>
                <wp:extent cx="1802372" cy="253706"/>
                <wp:effectExtent l="0" t="0" r="26670" b="32385"/>
                <wp:wrapNone/>
                <wp:docPr id="891" name="グループ化 891"/>
                <wp:cNvGraphicFramePr/>
                <a:graphic xmlns:a="http://schemas.openxmlformats.org/drawingml/2006/main">
                  <a:graphicData uri="http://schemas.microsoft.com/office/word/2010/wordprocessingGroup">
                    <wpg:wgp>
                      <wpg:cNvGrpSpPr/>
                      <wpg:grpSpPr>
                        <a:xfrm>
                          <a:off x="0" y="0"/>
                          <a:ext cx="1802372" cy="253706"/>
                          <a:chOff x="381043" y="0"/>
                          <a:chExt cx="1884897" cy="287655"/>
                        </a:xfrm>
                      </wpg:grpSpPr>
                      <wps:wsp>
                        <wps:cNvPr id="892" name="直線コネクタ 8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893" name="直線コネクタ 89"/>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FA6CCD" id="グループ化 891" o:spid="_x0000_s1026" style="position:absolute;left:0;text-align:left;margin-left:124.3pt;margin-top:115.2pt;width:141.9pt;height:20pt;z-index:252021760;mso-width-relative:margin;mso-height-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">
                <v:line id="直線コネクタ 88"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y1MQAAADcAAAADwAAAGRycy9kb3ducmV2LnhtbESP0WrCQBRE3wX/YblC33TTUGoSXUUL&#10;hYIEW+0H3GSv2dDs3ZDdavz7bqHQx2HmzDDr7Wg7caXBt44VPC4SEMS10y03Cj7Pr/MMhA/IGjvH&#10;pOBOHrab6WSNhXY3/qDrKTQilrAvUIEJoS+k9LUhi37heuLoXdxgMUQ5NFIPeIvltpNpkjxLiy3H&#10;BYM9vRiqv07fVkFW8pNJz+916arl4bjvc1clpVIPs3G3AhFoDP/hP/pNRy5P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LUxAAAANwAAAAPAAAAAAAAAAAA&#10;AAAAAKECAABkcnMvZG93bnJldi54bWxQSwUGAAAAAAQABAD5AAAAkgMAAAAA&#10;" strokecolor="windowText" strokeweight=".5pt"/>
                <v:line id="直線コネクタ 89" o:spid="_x0000_s1028" style="position:absolute;visibility:visible;mso-wrap-style:square" from="381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dl8YAAADcAAAADwAAAGRycy9kb3ducmV2LnhtbESPQWvCQBSE7wX/w/KEXopubEVidBWR&#10;BnrUVMTjI/tMotm3MbvVtL/eFYQeh5n5hpkvO1OLK7WusqxgNIxAEOdWV1wo2H2ngxiE88gaa8uk&#10;4JccLBe9lzkm2t54S9fMFyJA2CWooPS+SaR0eUkG3dA2xME72tagD7ItpG7xFuCmlu9RNJEGKw4L&#10;JTa0Lik/Zz9GQbE+vV0O2elv7CefsU3Hm/3+uFLqtd+tZiA8df4//Gx/aQXx9AM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0HZfGAAAA3AAAAA8AAAAAAAAA&#10;AAAAAAAAoQIAAGRycy9kb3ducmV2LnhtbFBLBQYAAAAABAAEAPkAAACUAwAAAAA=&#10;" strokecolor="windowText"/>
              </v:group>
            </w:pict>
          </mc:Fallback>
        </mc:AlternateContent>
      </w:r>
      <w:r w:rsidR="00240DF3" w:rsidRPr="00294AE5">
        <w:rPr>
          <w:rFonts w:ascii="ＭＳ ゴシック" w:eastAsia="ＭＳ ゴシック" w:hAnsi="ＭＳ ゴシック" w:hint="eastAsia"/>
          <w:noProof/>
        </w:rPr>
        <mc:AlternateContent>
          <mc:Choice Requires="wps">
            <w:drawing>
              <wp:anchor distT="0" distB="0" distL="114300" distR="114300" simplePos="0" relativeHeight="252042240" behindDoc="0" locked="0" layoutInCell="1" allowOverlap="1" wp14:anchorId="036C5282" wp14:editId="145BC289">
                <wp:simplePos x="0" y="0"/>
                <wp:positionH relativeFrom="page">
                  <wp:posOffset>959447</wp:posOffset>
                </wp:positionH>
                <wp:positionV relativeFrom="paragraph">
                  <wp:posOffset>1842457</wp:posOffset>
                </wp:positionV>
                <wp:extent cx="1913860" cy="1467293"/>
                <wp:effectExtent l="0" t="0" r="10795" b="19050"/>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46729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855D"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006E10" w:rsidRPr="00240DF3" w:rsidRDefault="00006E10"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006E10" w:rsidRPr="00240DF3" w:rsidRDefault="00006E10"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5282" id="テキスト ボックス 987" o:spid="_x0000_s1174" type="#_x0000_t202" style="position:absolute;margin-left:75.55pt;margin-top:145.1pt;width:150.7pt;height:115.5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">
                <v:stroke dashstyle="dash"/>
                <v:textbox inset="5.85pt,.7pt,5.85pt,.7pt">
                  <w:txbxContent>
                    <w:p w14:paraId="44F0855D"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006E10" w:rsidRPr="00240DF3" w:rsidRDefault="00006E10"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006E10" w:rsidRPr="00240DF3" w:rsidRDefault="00006E10"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v:textbox>
                <w10:wrap anchorx="page"/>
              </v:shape>
            </w:pict>
          </mc:Fallback>
        </mc:AlternateContent>
      </w:r>
      <w:r w:rsidR="00BE3891" w:rsidRPr="00294AE5">
        <w:rPr>
          <w:rFonts w:ascii="ＭＳ ゴシック" w:eastAsia="ＭＳ ゴシック" w:hAnsi="ＭＳ ゴシック"/>
        </w:rPr>
        <w:br w:type="page"/>
      </w:r>
    </w:p>
    <w:p w14:paraId="171F79F8" w14:textId="77777777" w:rsidR="001214A7" w:rsidRPr="00294AE5" w:rsidRDefault="001214A7" w:rsidP="001214A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1）フェニックス事業の状況</w:t>
      </w:r>
    </w:p>
    <w:p w14:paraId="2D96E23B" w14:textId="69D3164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①受入実績</w:t>
      </w:r>
      <w:r w:rsidR="00113226" w:rsidRPr="00294AE5">
        <w:rPr>
          <w:rFonts w:ascii="ＭＳ ゴシック" w:eastAsia="ＭＳ ゴシック" w:hAnsi="ＭＳ ゴシック" w:cs="Meiryo UI" w:hint="eastAsia"/>
          <w:szCs w:val="21"/>
        </w:rPr>
        <w:t>（2020年</w:t>
      </w:r>
      <w:r w:rsidRPr="00294AE5">
        <w:rPr>
          <w:rFonts w:ascii="ＭＳ ゴシック" w:eastAsia="ＭＳ ゴシック" w:hAnsi="ＭＳ ゴシック" w:cs="Meiryo UI" w:hint="eastAsia"/>
          <w:szCs w:val="21"/>
        </w:rPr>
        <w:t>10月末現在）</w:t>
      </w:r>
    </w:p>
    <w:p w14:paraId="1071C1AF" w14:textId="77777777" w:rsidR="001214A7" w:rsidRPr="00294AE5" w:rsidRDefault="001214A7" w:rsidP="001214A7">
      <w:pPr>
        <w:spacing w:line="200" w:lineRule="exact"/>
        <w:ind w:firstLineChars="200" w:firstLine="440"/>
        <w:rPr>
          <w:rFonts w:ascii="ＭＳ ゴシック" w:eastAsia="ＭＳ ゴシック" w:hAnsi="ＭＳ ゴシック" w:cs="Meiryo UI"/>
          <w:szCs w:val="21"/>
        </w:rPr>
      </w:pPr>
    </w:p>
    <w:tbl>
      <w:tblPr>
        <w:tblW w:w="83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A87E57" w:rsidRPr="00294AE5" w14:paraId="0C3648B0" w14:textId="77777777" w:rsidTr="001214A7">
        <w:trPr>
          <w:trHeight w:val="558"/>
        </w:trPr>
        <w:tc>
          <w:tcPr>
            <w:tcW w:w="1314" w:type="dxa"/>
            <w:tcBorders>
              <w:bottom w:val="double" w:sz="4" w:space="0" w:color="auto"/>
            </w:tcBorders>
            <w:shd w:val="clear" w:color="auto" w:fill="auto"/>
            <w:vAlign w:val="center"/>
            <w:hideMark/>
          </w:tcPr>
          <w:p w14:paraId="77201EA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処分場</w:t>
            </w:r>
            <w:r w:rsidRPr="00294AE5">
              <w:rPr>
                <w:rFonts w:ascii="ＭＳ 明朝" w:eastAsia="ＭＳ 明朝" w:hAnsi="ＭＳ 明朝" w:cs="Meiryo UI" w:hint="eastAsia"/>
                <w:kern w:val="0"/>
                <w:sz w:val="21"/>
                <w:szCs w:val="20"/>
              </w:rPr>
              <w:br/>
              <w:t>(受入開始)</w:t>
            </w:r>
          </w:p>
        </w:tc>
        <w:tc>
          <w:tcPr>
            <w:tcW w:w="880" w:type="dxa"/>
            <w:tcBorders>
              <w:bottom w:val="double" w:sz="4" w:space="0" w:color="auto"/>
            </w:tcBorders>
            <w:shd w:val="clear" w:color="auto" w:fill="auto"/>
            <w:noWrap/>
            <w:vAlign w:val="center"/>
            <w:hideMark/>
          </w:tcPr>
          <w:p w14:paraId="2644E2D5"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区画名</w:t>
            </w:r>
          </w:p>
        </w:tc>
        <w:tc>
          <w:tcPr>
            <w:tcW w:w="1227" w:type="dxa"/>
            <w:tcBorders>
              <w:bottom w:val="double" w:sz="4" w:space="0" w:color="auto"/>
            </w:tcBorders>
            <w:shd w:val="clear" w:color="auto" w:fill="auto"/>
            <w:vAlign w:val="center"/>
            <w:hideMark/>
          </w:tcPr>
          <w:p w14:paraId="3BBECA17" w14:textId="560E1A23"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面積</w:t>
            </w:r>
            <w:r w:rsidRPr="00294AE5">
              <w:rPr>
                <w:rFonts w:ascii="ＭＳ 明朝" w:eastAsia="ＭＳ 明朝" w:hAnsi="ＭＳ 明朝" w:cs="Meiryo UI" w:hint="eastAsia"/>
                <w:kern w:val="0"/>
                <w:sz w:val="20"/>
                <w:szCs w:val="20"/>
              </w:rPr>
              <w:br/>
              <w:t>（</w:t>
            </w:r>
            <w:r w:rsidR="00113226" w:rsidRPr="00294AE5">
              <w:rPr>
                <w:rFonts w:ascii="ＭＳ 明朝" w:eastAsia="ＭＳ 明朝" w:hAnsi="ＭＳ 明朝" w:cs="Meiryo UI" w:hint="eastAsia"/>
                <w:kern w:val="0"/>
                <w:sz w:val="20"/>
                <w:szCs w:val="20"/>
              </w:rPr>
              <w:t>ha</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hideMark/>
          </w:tcPr>
          <w:p w14:paraId="215B9D7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計画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7" w:type="dxa"/>
            <w:tcBorders>
              <w:bottom w:val="double" w:sz="4" w:space="0" w:color="auto"/>
            </w:tcBorders>
            <w:shd w:val="clear" w:color="auto" w:fill="auto"/>
            <w:vAlign w:val="center"/>
            <w:hideMark/>
          </w:tcPr>
          <w:p w14:paraId="52B582A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埋立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noWrap/>
            <w:vAlign w:val="center"/>
            <w:hideMark/>
          </w:tcPr>
          <w:p w14:paraId="1862FE84"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残容量</w:t>
            </w:r>
          </w:p>
          <w:p w14:paraId="28CAD55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tcPr>
          <w:p w14:paraId="0868083C"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進捗率</w:t>
            </w:r>
          </w:p>
          <w:p w14:paraId="1A10A929"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w:t>
            </w:r>
          </w:p>
        </w:tc>
      </w:tr>
      <w:tr w:rsidR="00A87E57" w:rsidRPr="00294AE5" w14:paraId="1C5AB10D" w14:textId="77777777" w:rsidTr="00113226">
        <w:trPr>
          <w:trHeight w:val="195"/>
        </w:trPr>
        <w:tc>
          <w:tcPr>
            <w:tcW w:w="1314" w:type="dxa"/>
            <w:vMerge w:val="restart"/>
            <w:tcBorders>
              <w:top w:val="double" w:sz="4" w:space="0" w:color="auto"/>
            </w:tcBorders>
            <w:shd w:val="clear" w:color="auto" w:fill="auto"/>
            <w:vAlign w:val="center"/>
            <w:hideMark/>
          </w:tcPr>
          <w:p w14:paraId="57993E14"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尼崎沖</w:t>
            </w:r>
          </w:p>
          <w:p w14:paraId="198F43A8" w14:textId="08569F0E"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0"/>
                <w:szCs w:val="20"/>
              </w:rPr>
              <w:t>(1990.1)</w:t>
            </w:r>
          </w:p>
        </w:tc>
        <w:tc>
          <w:tcPr>
            <w:tcW w:w="880" w:type="dxa"/>
            <w:tcBorders>
              <w:top w:val="double" w:sz="4" w:space="0" w:color="auto"/>
              <w:bottom w:val="dotted" w:sz="4" w:space="0" w:color="auto"/>
            </w:tcBorders>
            <w:shd w:val="clear" w:color="auto" w:fill="auto"/>
            <w:noWrap/>
            <w:vAlign w:val="center"/>
            <w:hideMark/>
          </w:tcPr>
          <w:p w14:paraId="282354F5"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top w:val="double" w:sz="4" w:space="0" w:color="auto"/>
              <w:bottom w:val="dotted" w:sz="4" w:space="0" w:color="auto"/>
            </w:tcBorders>
            <w:shd w:val="clear" w:color="auto" w:fill="auto"/>
            <w:noWrap/>
            <w:vAlign w:val="center"/>
            <w:hideMark/>
          </w:tcPr>
          <w:p w14:paraId="6E7EF5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3</w:t>
            </w:r>
          </w:p>
        </w:tc>
        <w:tc>
          <w:tcPr>
            <w:tcW w:w="1228" w:type="dxa"/>
            <w:tcBorders>
              <w:top w:val="double" w:sz="4" w:space="0" w:color="auto"/>
              <w:bottom w:val="dotted" w:sz="4" w:space="0" w:color="auto"/>
            </w:tcBorders>
            <w:shd w:val="clear" w:color="auto" w:fill="auto"/>
            <w:noWrap/>
            <w:vAlign w:val="center"/>
            <w:hideMark/>
          </w:tcPr>
          <w:p w14:paraId="178CAAF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782</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0A8800FB" w14:textId="77777777" w:rsidR="001214A7" w:rsidRPr="00294AE5" w:rsidRDefault="001214A7" w:rsidP="00113226">
            <w:pPr>
              <w:widowControl/>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713</w:t>
            </w:r>
          </w:p>
        </w:tc>
        <w:tc>
          <w:tcPr>
            <w:tcW w:w="1228" w:type="dxa"/>
            <w:tcBorders>
              <w:top w:val="single" w:sz="8" w:space="0" w:color="auto"/>
              <w:left w:val="nil"/>
              <w:bottom w:val="dotted" w:sz="4" w:space="0" w:color="auto"/>
              <w:right w:val="single" w:sz="4" w:space="0" w:color="auto"/>
            </w:tcBorders>
            <w:shd w:val="clear" w:color="auto" w:fill="auto"/>
            <w:noWrap/>
            <w:vAlign w:val="center"/>
            <w:hideMark/>
          </w:tcPr>
          <w:p w14:paraId="1E9A4D97"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9</w:t>
            </w:r>
          </w:p>
        </w:tc>
        <w:tc>
          <w:tcPr>
            <w:tcW w:w="1228"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14:paraId="209F5A5F" w14:textId="77777777" w:rsidR="001214A7" w:rsidRPr="00294AE5" w:rsidRDefault="001214A7" w:rsidP="00113226">
            <w:pPr>
              <w:widowControl/>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8.6%</w:t>
            </w:r>
          </w:p>
        </w:tc>
      </w:tr>
      <w:tr w:rsidR="00A87E57" w:rsidRPr="00294AE5" w14:paraId="509D89FA" w14:textId="77777777" w:rsidTr="00113226">
        <w:trPr>
          <w:trHeight w:val="178"/>
        </w:trPr>
        <w:tc>
          <w:tcPr>
            <w:tcW w:w="1314" w:type="dxa"/>
            <w:vMerge/>
            <w:vAlign w:val="center"/>
            <w:hideMark/>
          </w:tcPr>
          <w:p w14:paraId="5E46FE96"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64A1A98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8F2064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0</w:t>
            </w:r>
          </w:p>
        </w:tc>
        <w:tc>
          <w:tcPr>
            <w:tcW w:w="1228" w:type="dxa"/>
            <w:tcBorders>
              <w:top w:val="dotted" w:sz="4" w:space="0" w:color="auto"/>
            </w:tcBorders>
            <w:shd w:val="clear" w:color="auto" w:fill="auto"/>
            <w:noWrap/>
            <w:vAlign w:val="center"/>
            <w:hideMark/>
          </w:tcPr>
          <w:p w14:paraId="67E8726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7A406C"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06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C0648FF"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6</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82B4FB5"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6%</w:t>
            </w:r>
          </w:p>
        </w:tc>
      </w:tr>
      <w:tr w:rsidR="00A87E57" w:rsidRPr="00294AE5" w14:paraId="1C05D96C" w14:textId="77777777" w:rsidTr="001214A7">
        <w:trPr>
          <w:trHeight w:val="164"/>
        </w:trPr>
        <w:tc>
          <w:tcPr>
            <w:tcW w:w="1314" w:type="dxa"/>
            <w:vMerge/>
            <w:vAlign w:val="center"/>
            <w:hideMark/>
          </w:tcPr>
          <w:p w14:paraId="46C310A4"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44622EBB"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05A79CE5"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13</w:t>
            </w:r>
          </w:p>
        </w:tc>
        <w:tc>
          <w:tcPr>
            <w:tcW w:w="1228" w:type="dxa"/>
            <w:shd w:val="clear" w:color="auto" w:fill="auto"/>
            <w:noWrap/>
            <w:vAlign w:val="center"/>
            <w:hideMark/>
          </w:tcPr>
          <w:p w14:paraId="0A3AB252"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5,78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8D79EF4"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5,779</w:t>
            </w:r>
          </w:p>
        </w:tc>
        <w:tc>
          <w:tcPr>
            <w:tcW w:w="1228" w:type="dxa"/>
            <w:tcBorders>
              <w:top w:val="nil"/>
              <w:left w:val="nil"/>
              <w:bottom w:val="single" w:sz="4" w:space="0" w:color="auto"/>
              <w:right w:val="single" w:sz="4" w:space="0" w:color="auto"/>
            </w:tcBorders>
            <w:shd w:val="clear" w:color="auto" w:fill="auto"/>
            <w:noWrap/>
            <w:vAlign w:val="center"/>
            <w:hideMark/>
          </w:tcPr>
          <w:p w14:paraId="52F99BBB"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4CD82B66"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100.0%</w:t>
            </w:r>
          </w:p>
        </w:tc>
      </w:tr>
      <w:tr w:rsidR="00A87E57" w:rsidRPr="00294AE5" w14:paraId="7F5FC8E6" w14:textId="77777777" w:rsidTr="00113226">
        <w:trPr>
          <w:trHeight w:val="151"/>
        </w:trPr>
        <w:tc>
          <w:tcPr>
            <w:tcW w:w="1314" w:type="dxa"/>
            <w:vMerge w:val="restart"/>
            <w:shd w:val="clear" w:color="auto" w:fill="auto"/>
            <w:vAlign w:val="center"/>
            <w:hideMark/>
          </w:tcPr>
          <w:p w14:paraId="2772D742" w14:textId="2D8220ED"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泉大津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1992.1)</w:t>
            </w:r>
          </w:p>
        </w:tc>
        <w:tc>
          <w:tcPr>
            <w:tcW w:w="880" w:type="dxa"/>
            <w:tcBorders>
              <w:bottom w:val="dotted" w:sz="4" w:space="0" w:color="auto"/>
            </w:tcBorders>
            <w:shd w:val="clear" w:color="auto" w:fill="auto"/>
            <w:noWrap/>
            <w:vAlign w:val="center"/>
            <w:hideMark/>
          </w:tcPr>
          <w:p w14:paraId="7BB8BC5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791E4CB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67</w:t>
            </w:r>
          </w:p>
        </w:tc>
        <w:tc>
          <w:tcPr>
            <w:tcW w:w="1228" w:type="dxa"/>
            <w:tcBorders>
              <w:bottom w:val="dotted" w:sz="4" w:space="0" w:color="auto"/>
            </w:tcBorders>
            <w:shd w:val="clear" w:color="auto" w:fill="auto"/>
            <w:noWrap/>
            <w:vAlign w:val="center"/>
            <w:hideMark/>
          </w:tcPr>
          <w:p w14:paraId="1A72E7AC"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0,800</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452E727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0,382</w:t>
            </w:r>
          </w:p>
        </w:tc>
        <w:tc>
          <w:tcPr>
            <w:tcW w:w="1228" w:type="dxa"/>
            <w:tcBorders>
              <w:top w:val="nil"/>
              <w:left w:val="nil"/>
              <w:bottom w:val="dotted" w:sz="4" w:space="0" w:color="auto"/>
              <w:right w:val="single" w:sz="4" w:space="0" w:color="auto"/>
            </w:tcBorders>
            <w:shd w:val="clear" w:color="auto" w:fill="auto"/>
            <w:noWrap/>
            <w:vAlign w:val="center"/>
            <w:hideMark/>
          </w:tcPr>
          <w:p w14:paraId="21E96BC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18</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2D7E458"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6.1%</w:t>
            </w:r>
          </w:p>
        </w:tc>
      </w:tr>
      <w:tr w:rsidR="00A87E57" w:rsidRPr="00294AE5" w14:paraId="7217BCD6" w14:textId="77777777" w:rsidTr="00113226">
        <w:trPr>
          <w:trHeight w:val="152"/>
        </w:trPr>
        <w:tc>
          <w:tcPr>
            <w:tcW w:w="1314" w:type="dxa"/>
            <w:vMerge/>
            <w:vAlign w:val="center"/>
            <w:hideMark/>
          </w:tcPr>
          <w:p w14:paraId="18AB23F5"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788F1FF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5CABFF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6</w:t>
            </w:r>
          </w:p>
        </w:tc>
        <w:tc>
          <w:tcPr>
            <w:tcW w:w="1228" w:type="dxa"/>
            <w:tcBorders>
              <w:top w:val="dotted" w:sz="4" w:space="0" w:color="auto"/>
            </w:tcBorders>
            <w:shd w:val="clear" w:color="auto" w:fill="auto"/>
            <w:noWrap/>
            <w:vAlign w:val="center"/>
            <w:hideMark/>
          </w:tcPr>
          <w:p w14:paraId="6E325FC8"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0,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D9176B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9,95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08321AA"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4</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71AF6DE4"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9.8%</w:t>
            </w:r>
          </w:p>
        </w:tc>
      </w:tr>
      <w:tr w:rsidR="00A87E57" w:rsidRPr="00294AE5" w14:paraId="7E7A0E17" w14:textId="77777777" w:rsidTr="001214A7">
        <w:trPr>
          <w:trHeight w:val="138"/>
        </w:trPr>
        <w:tc>
          <w:tcPr>
            <w:tcW w:w="1314" w:type="dxa"/>
            <w:vMerge/>
            <w:vAlign w:val="center"/>
            <w:hideMark/>
          </w:tcPr>
          <w:p w14:paraId="13B44512"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05CA899A"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460D860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203</w:t>
            </w:r>
          </w:p>
        </w:tc>
        <w:tc>
          <w:tcPr>
            <w:tcW w:w="1228" w:type="dxa"/>
            <w:shd w:val="clear" w:color="auto" w:fill="auto"/>
            <w:noWrap/>
            <w:vAlign w:val="center"/>
            <w:hideMark/>
          </w:tcPr>
          <w:p w14:paraId="0FDC87E7"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30,800</w:t>
            </w:r>
          </w:p>
        </w:tc>
        <w:tc>
          <w:tcPr>
            <w:tcW w:w="1227" w:type="dxa"/>
            <w:tcBorders>
              <w:top w:val="nil"/>
              <w:left w:val="single" w:sz="4" w:space="0" w:color="auto"/>
              <w:bottom w:val="nil"/>
              <w:right w:val="single" w:sz="4" w:space="0" w:color="auto"/>
            </w:tcBorders>
            <w:shd w:val="clear" w:color="auto" w:fill="auto"/>
            <w:noWrap/>
            <w:vAlign w:val="center"/>
            <w:hideMark/>
          </w:tcPr>
          <w:p w14:paraId="1A5660F8"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0,337</w:t>
            </w:r>
          </w:p>
        </w:tc>
        <w:tc>
          <w:tcPr>
            <w:tcW w:w="1228" w:type="dxa"/>
            <w:tcBorders>
              <w:top w:val="nil"/>
              <w:left w:val="nil"/>
              <w:bottom w:val="nil"/>
              <w:right w:val="single" w:sz="4" w:space="0" w:color="auto"/>
            </w:tcBorders>
            <w:shd w:val="clear" w:color="auto" w:fill="auto"/>
            <w:noWrap/>
            <w:vAlign w:val="center"/>
            <w:hideMark/>
          </w:tcPr>
          <w:p w14:paraId="7ED2B879"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463</w:t>
            </w:r>
          </w:p>
        </w:tc>
        <w:tc>
          <w:tcPr>
            <w:tcW w:w="1228" w:type="dxa"/>
            <w:tcBorders>
              <w:top w:val="nil"/>
              <w:left w:val="single" w:sz="4" w:space="0" w:color="auto"/>
              <w:bottom w:val="nil"/>
              <w:right w:val="single" w:sz="8" w:space="0" w:color="auto"/>
            </w:tcBorders>
            <w:shd w:val="clear" w:color="auto" w:fill="auto"/>
            <w:noWrap/>
            <w:vAlign w:val="center"/>
            <w:hideMark/>
          </w:tcPr>
          <w:p w14:paraId="74FBE481"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98.5%</w:t>
            </w:r>
          </w:p>
        </w:tc>
      </w:tr>
      <w:tr w:rsidR="00A87E57" w:rsidRPr="00294AE5" w14:paraId="64EF35F9" w14:textId="77777777" w:rsidTr="001214A7">
        <w:trPr>
          <w:trHeight w:val="465"/>
        </w:trPr>
        <w:tc>
          <w:tcPr>
            <w:tcW w:w="1314" w:type="dxa"/>
            <w:shd w:val="clear" w:color="auto" w:fill="auto"/>
            <w:vAlign w:val="center"/>
            <w:hideMark/>
          </w:tcPr>
          <w:p w14:paraId="2B7B717B" w14:textId="080FD1B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神戸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2001.1)</w:t>
            </w:r>
          </w:p>
        </w:tc>
        <w:tc>
          <w:tcPr>
            <w:tcW w:w="880" w:type="dxa"/>
            <w:shd w:val="clear" w:color="auto" w:fill="auto"/>
            <w:noWrap/>
            <w:vAlign w:val="center"/>
            <w:hideMark/>
          </w:tcPr>
          <w:p w14:paraId="39BD4F8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2EA0D1B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8</w:t>
            </w:r>
          </w:p>
        </w:tc>
        <w:tc>
          <w:tcPr>
            <w:tcW w:w="1228" w:type="dxa"/>
            <w:shd w:val="clear" w:color="auto" w:fill="auto"/>
            <w:noWrap/>
            <w:vAlign w:val="center"/>
            <w:hideMark/>
          </w:tcPr>
          <w:p w14:paraId="6A9989D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5,000</w:t>
            </w:r>
          </w:p>
        </w:tc>
        <w:tc>
          <w:tcPr>
            <w:tcW w:w="1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498700"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604</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62CCBD9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396</w:t>
            </w:r>
          </w:p>
        </w:tc>
        <w:tc>
          <w:tcPr>
            <w:tcW w:w="12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91A18B"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7.4%</w:t>
            </w:r>
          </w:p>
        </w:tc>
      </w:tr>
      <w:tr w:rsidR="00A87E57" w:rsidRPr="00294AE5" w14:paraId="33730CCE" w14:textId="77777777" w:rsidTr="001214A7">
        <w:trPr>
          <w:trHeight w:val="462"/>
        </w:trPr>
        <w:tc>
          <w:tcPr>
            <w:tcW w:w="1314" w:type="dxa"/>
            <w:shd w:val="clear" w:color="auto" w:fill="auto"/>
            <w:vAlign w:val="center"/>
            <w:hideMark/>
          </w:tcPr>
          <w:p w14:paraId="47F6818D" w14:textId="36FE0A12"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大阪沖</w:t>
            </w:r>
            <w:r w:rsidRPr="00294AE5">
              <w:rPr>
                <w:rFonts w:ascii="ＭＳ 明朝" w:eastAsia="ＭＳ 明朝" w:hAnsi="ＭＳ 明朝" w:cs="Meiryo UI" w:hint="eastAsia"/>
                <w:kern w:val="0"/>
                <w:sz w:val="21"/>
                <w:szCs w:val="20"/>
              </w:rPr>
              <w:br/>
            </w:r>
            <w:r w:rsidR="00113226" w:rsidRPr="00294AE5">
              <w:rPr>
                <w:rFonts w:ascii="ＭＳ 明朝" w:eastAsia="ＭＳ 明朝" w:hAnsi="ＭＳ 明朝" w:cs="Meiryo UI" w:hint="eastAsia"/>
                <w:kern w:val="0"/>
                <w:sz w:val="20"/>
                <w:szCs w:val="20"/>
              </w:rPr>
              <w:t>(2009.10)</w:t>
            </w:r>
          </w:p>
        </w:tc>
        <w:tc>
          <w:tcPr>
            <w:tcW w:w="880" w:type="dxa"/>
            <w:shd w:val="clear" w:color="auto" w:fill="auto"/>
            <w:noWrap/>
            <w:vAlign w:val="center"/>
            <w:hideMark/>
          </w:tcPr>
          <w:p w14:paraId="56D4CDD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3CEAC11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95</w:t>
            </w:r>
          </w:p>
        </w:tc>
        <w:tc>
          <w:tcPr>
            <w:tcW w:w="1228" w:type="dxa"/>
            <w:shd w:val="clear" w:color="auto" w:fill="auto"/>
            <w:noWrap/>
            <w:vAlign w:val="center"/>
            <w:hideMark/>
          </w:tcPr>
          <w:p w14:paraId="14FDC04F"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975</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5C75856"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5,757</w:t>
            </w:r>
          </w:p>
        </w:tc>
        <w:tc>
          <w:tcPr>
            <w:tcW w:w="1228" w:type="dxa"/>
            <w:tcBorders>
              <w:top w:val="nil"/>
              <w:left w:val="nil"/>
              <w:bottom w:val="single" w:sz="8" w:space="0" w:color="auto"/>
              <w:right w:val="single" w:sz="4" w:space="0" w:color="auto"/>
            </w:tcBorders>
            <w:shd w:val="clear" w:color="auto" w:fill="auto"/>
            <w:noWrap/>
            <w:vAlign w:val="center"/>
            <w:hideMark/>
          </w:tcPr>
          <w:p w14:paraId="2B94B99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8,218</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03A0308C"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41.2%</w:t>
            </w:r>
          </w:p>
        </w:tc>
      </w:tr>
      <w:tr w:rsidR="00A87E57" w:rsidRPr="00294AE5" w14:paraId="64C9E28B" w14:textId="77777777" w:rsidTr="00113226">
        <w:trPr>
          <w:trHeight w:val="89"/>
        </w:trPr>
        <w:tc>
          <w:tcPr>
            <w:tcW w:w="1314" w:type="dxa"/>
            <w:vMerge w:val="restart"/>
            <w:shd w:val="clear" w:color="auto" w:fill="auto"/>
            <w:noWrap/>
            <w:vAlign w:val="center"/>
            <w:hideMark/>
          </w:tcPr>
          <w:p w14:paraId="5FBEF92D"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p w14:paraId="3C6A11FC"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合　計</w:t>
            </w:r>
          </w:p>
          <w:p w14:paraId="4C40B3D5" w14:textId="77777777" w:rsidR="001214A7" w:rsidRPr="00294AE5" w:rsidRDefault="001214A7" w:rsidP="00113226">
            <w:pPr>
              <w:spacing w:line="300" w:lineRule="exact"/>
              <w:jc w:val="left"/>
              <w:rPr>
                <w:rFonts w:ascii="ＭＳ 明朝" w:eastAsia="ＭＳ 明朝" w:hAnsi="ＭＳ 明朝" w:cs="Meiryo UI"/>
                <w:kern w:val="0"/>
                <w:sz w:val="21"/>
                <w:szCs w:val="20"/>
              </w:rPr>
            </w:pPr>
          </w:p>
        </w:tc>
        <w:tc>
          <w:tcPr>
            <w:tcW w:w="880" w:type="dxa"/>
            <w:tcBorders>
              <w:bottom w:val="dotted" w:sz="4" w:space="0" w:color="auto"/>
            </w:tcBorders>
            <w:shd w:val="clear" w:color="auto" w:fill="auto"/>
            <w:noWrap/>
            <w:vAlign w:val="center"/>
            <w:hideMark/>
          </w:tcPr>
          <w:p w14:paraId="693FD090"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50310A8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83</w:t>
            </w:r>
          </w:p>
        </w:tc>
        <w:tc>
          <w:tcPr>
            <w:tcW w:w="1228" w:type="dxa"/>
            <w:tcBorders>
              <w:bottom w:val="dotted" w:sz="4" w:space="0" w:color="auto"/>
            </w:tcBorders>
            <w:shd w:val="clear" w:color="auto" w:fill="auto"/>
            <w:noWrap/>
            <w:vAlign w:val="center"/>
            <w:hideMark/>
          </w:tcPr>
          <w:p w14:paraId="046D3A81"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4,557</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6D6A247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2,456</w:t>
            </w:r>
          </w:p>
        </w:tc>
        <w:tc>
          <w:tcPr>
            <w:tcW w:w="1228" w:type="dxa"/>
            <w:tcBorders>
              <w:top w:val="nil"/>
              <w:left w:val="nil"/>
              <w:bottom w:val="dotted" w:sz="4" w:space="0" w:color="auto"/>
              <w:right w:val="single" w:sz="4" w:space="0" w:color="auto"/>
            </w:tcBorders>
            <w:shd w:val="clear" w:color="auto" w:fill="auto"/>
            <w:noWrap/>
            <w:vAlign w:val="center"/>
            <w:hideMark/>
          </w:tcPr>
          <w:p w14:paraId="1C055BD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2,101</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4A04D80"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2.8%</w:t>
            </w:r>
          </w:p>
        </w:tc>
      </w:tr>
      <w:tr w:rsidR="00A87E57" w:rsidRPr="00294AE5" w14:paraId="55F8307A" w14:textId="77777777" w:rsidTr="00113226">
        <w:trPr>
          <w:trHeight w:val="72"/>
        </w:trPr>
        <w:tc>
          <w:tcPr>
            <w:tcW w:w="1314" w:type="dxa"/>
            <w:vMerge/>
            <w:shd w:val="clear" w:color="auto" w:fill="auto"/>
            <w:noWrap/>
            <w:vAlign w:val="center"/>
            <w:hideMark/>
          </w:tcPr>
          <w:p w14:paraId="3004CD6E" w14:textId="77777777" w:rsidR="001214A7" w:rsidRPr="00294AE5" w:rsidRDefault="001214A7" w:rsidP="00113226">
            <w:pPr>
              <w:spacing w:line="300" w:lineRule="exact"/>
              <w:jc w:val="left"/>
              <w:rPr>
                <w:rFonts w:ascii="ＭＳ 明朝" w:eastAsia="ＭＳ 明朝" w:hAnsi="ＭＳ 明朝" w:cs="Meiryo UI"/>
                <w:kern w:val="0"/>
                <w:sz w:val="20"/>
                <w:szCs w:val="20"/>
              </w:rPr>
            </w:pPr>
          </w:p>
        </w:tc>
        <w:tc>
          <w:tcPr>
            <w:tcW w:w="880" w:type="dxa"/>
            <w:tcBorders>
              <w:top w:val="dotted" w:sz="4" w:space="0" w:color="auto"/>
            </w:tcBorders>
            <w:shd w:val="clear" w:color="auto" w:fill="auto"/>
            <w:noWrap/>
            <w:vAlign w:val="center"/>
            <w:hideMark/>
          </w:tcPr>
          <w:p w14:paraId="4349D41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025B76F7"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16</w:t>
            </w:r>
          </w:p>
        </w:tc>
        <w:tc>
          <w:tcPr>
            <w:tcW w:w="1228" w:type="dxa"/>
            <w:tcBorders>
              <w:top w:val="dotted" w:sz="4" w:space="0" w:color="auto"/>
            </w:tcBorders>
            <w:shd w:val="clear" w:color="auto" w:fill="auto"/>
            <w:noWrap/>
            <w:vAlign w:val="center"/>
            <w:hideMark/>
          </w:tcPr>
          <w:p w14:paraId="09EFA3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94FAC0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1,021</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1086714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21</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0B39F6F"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1%</w:t>
            </w:r>
          </w:p>
        </w:tc>
      </w:tr>
      <w:tr w:rsidR="00A87E57" w:rsidRPr="00294AE5" w14:paraId="5C420D68" w14:textId="77777777" w:rsidTr="001214A7">
        <w:trPr>
          <w:trHeight w:val="73"/>
        </w:trPr>
        <w:tc>
          <w:tcPr>
            <w:tcW w:w="1314" w:type="dxa"/>
            <w:vMerge/>
            <w:shd w:val="clear" w:color="auto" w:fill="auto"/>
            <w:noWrap/>
            <w:vAlign w:val="center"/>
            <w:hideMark/>
          </w:tcPr>
          <w:p w14:paraId="2D689947" w14:textId="77777777" w:rsidR="001214A7" w:rsidRPr="00294AE5" w:rsidRDefault="001214A7" w:rsidP="00113226">
            <w:pPr>
              <w:widowControl/>
              <w:spacing w:line="300" w:lineRule="exact"/>
              <w:jc w:val="left"/>
              <w:rPr>
                <w:rFonts w:ascii="ＭＳ 明朝" w:eastAsia="ＭＳ 明朝" w:hAnsi="ＭＳ 明朝" w:cs="Meiryo UI"/>
                <w:kern w:val="0"/>
                <w:sz w:val="20"/>
                <w:szCs w:val="20"/>
              </w:rPr>
            </w:pPr>
          </w:p>
        </w:tc>
        <w:tc>
          <w:tcPr>
            <w:tcW w:w="880" w:type="dxa"/>
            <w:shd w:val="clear" w:color="auto" w:fill="auto"/>
            <w:noWrap/>
            <w:vAlign w:val="center"/>
            <w:hideMark/>
          </w:tcPr>
          <w:p w14:paraId="20CD1448"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768FDFA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499</w:t>
            </w:r>
          </w:p>
        </w:tc>
        <w:tc>
          <w:tcPr>
            <w:tcW w:w="1228" w:type="dxa"/>
            <w:shd w:val="clear" w:color="auto" w:fill="auto"/>
            <w:noWrap/>
            <w:vAlign w:val="center"/>
            <w:hideMark/>
          </w:tcPr>
          <w:p w14:paraId="0884E1AB"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75,557</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CD20D4C"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63,477</w:t>
            </w:r>
          </w:p>
        </w:tc>
        <w:tc>
          <w:tcPr>
            <w:tcW w:w="1228" w:type="dxa"/>
            <w:tcBorders>
              <w:top w:val="nil"/>
              <w:left w:val="nil"/>
              <w:bottom w:val="single" w:sz="8" w:space="0" w:color="auto"/>
              <w:right w:val="single" w:sz="4" w:space="0" w:color="auto"/>
            </w:tcBorders>
            <w:shd w:val="clear" w:color="auto" w:fill="auto"/>
            <w:noWrap/>
            <w:vAlign w:val="center"/>
            <w:hideMark/>
          </w:tcPr>
          <w:p w14:paraId="515514F2"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2,080</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481156F7"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84.0%</w:t>
            </w:r>
          </w:p>
        </w:tc>
      </w:tr>
    </w:tbl>
    <w:p w14:paraId="6D093A27" w14:textId="2B31E232" w:rsidR="001214A7" w:rsidRPr="00294AE5" w:rsidRDefault="001214A7" w:rsidP="001236D0">
      <w:pPr>
        <w:spacing w:line="300" w:lineRule="exact"/>
        <w:ind w:left="573" w:firstLineChars="50" w:firstLine="90"/>
        <w:rPr>
          <w:rFonts w:ascii="ＭＳ 明朝" w:eastAsia="ＭＳ 明朝" w:hAnsi="ＭＳ 明朝" w:cs="Meiryo UI"/>
          <w:sz w:val="18"/>
        </w:rPr>
      </w:pPr>
      <w:r w:rsidRPr="00294AE5">
        <w:rPr>
          <w:rFonts w:ascii="ＭＳ 明朝" w:eastAsia="ＭＳ 明朝" w:hAnsi="ＭＳ 明朝" w:cs="Meiryo UI" w:hint="eastAsia"/>
          <w:sz w:val="18"/>
        </w:rPr>
        <w:t>注</w:t>
      </w:r>
      <w:r w:rsidR="00113226" w:rsidRPr="00294AE5">
        <w:rPr>
          <w:rFonts w:ascii="ＭＳ 明朝" w:eastAsia="ＭＳ 明朝" w:hAnsi="ＭＳ 明朝" w:cs="Meiryo UI" w:hint="eastAsia"/>
          <w:sz w:val="18"/>
        </w:rPr>
        <w:t>）</w:t>
      </w:r>
      <w:r w:rsidRPr="00294AE5">
        <w:rPr>
          <w:rFonts w:ascii="ＭＳ 明朝" w:eastAsia="ＭＳ 明朝" w:hAnsi="ＭＳ 明朝" w:cs="Meiryo UI" w:hint="eastAsia"/>
          <w:sz w:val="18"/>
        </w:rPr>
        <w:t>泉大津沖と尼崎沖の管理型は廃棄物の受入終了</w:t>
      </w:r>
    </w:p>
    <w:p w14:paraId="1608CF2D" w14:textId="1263F58A" w:rsidR="001214A7" w:rsidRPr="00294AE5" w:rsidRDefault="001236D0" w:rsidP="001236D0">
      <w:pPr>
        <w:tabs>
          <w:tab w:val="left" w:pos="8647"/>
        </w:tabs>
        <w:spacing w:line="300" w:lineRule="exact"/>
        <w:ind w:left="573" w:right="372" w:firstLineChars="2250" w:firstLine="4050"/>
        <w:jc w:val="left"/>
        <w:rPr>
          <w:rFonts w:ascii="ＭＳ 明朝" w:eastAsia="ＭＳ 明朝" w:hAnsi="ＭＳ 明朝" w:cs="Meiryo UI"/>
          <w:sz w:val="18"/>
          <w:szCs w:val="18"/>
        </w:rPr>
      </w:pPr>
      <w:r w:rsidRPr="00294AE5">
        <w:rPr>
          <w:rFonts w:ascii="ＭＳ 明朝" w:eastAsia="ＭＳ 明朝" w:hAnsi="ＭＳ 明朝" w:cs="Meiryo UI" w:hint="eastAsia"/>
          <w:sz w:val="18"/>
          <w:szCs w:val="18"/>
        </w:rPr>
        <w:t>大阪湾広域臨海環境整備センター資料を基に</w:t>
      </w:r>
      <w:r w:rsidR="001214A7" w:rsidRPr="00294AE5">
        <w:rPr>
          <w:rFonts w:ascii="ＭＳ 明朝" w:eastAsia="ＭＳ 明朝" w:hAnsi="ＭＳ 明朝" w:cs="Meiryo UI" w:hint="eastAsia"/>
          <w:sz w:val="18"/>
          <w:szCs w:val="18"/>
        </w:rPr>
        <w:t>作成</w:t>
      </w:r>
    </w:p>
    <w:p w14:paraId="6B009F20" w14:textId="77777777" w:rsidR="001214A7" w:rsidRPr="00294AE5" w:rsidRDefault="001214A7" w:rsidP="001214A7">
      <w:pPr>
        <w:spacing w:line="300" w:lineRule="exact"/>
        <w:ind w:left="573" w:right="372"/>
        <w:jc w:val="right"/>
        <w:rPr>
          <w:rFonts w:asciiTheme="minorEastAsia" w:hAnsiTheme="minorEastAsia" w:cs="Meiryo UI"/>
          <w:sz w:val="18"/>
          <w:szCs w:val="18"/>
        </w:rPr>
      </w:pPr>
    </w:p>
    <w:p w14:paraId="11E58E28" w14:textId="7777777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②フェニックス処分場への依存状況（大阪府内・一般廃棄物）</w:t>
      </w:r>
    </w:p>
    <w:p w14:paraId="5530E135" w14:textId="77777777" w:rsidR="00113226" w:rsidRPr="00294AE5" w:rsidRDefault="00113226" w:rsidP="00113226">
      <w:pPr>
        <w:spacing w:line="200" w:lineRule="exact"/>
        <w:ind w:firstLineChars="200" w:firstLine="420"/>
        <w:rPr>
          <w:rFonts w:asciiTheme="minorEastAsia" w:hAnsiTheme="minorEastAsia" w:cs="Meiryo UI"/>
          <w:sz w:val="21"/>
          <w:szCs w:val="21"/>
        </w:rPr>
      </w:pPr>
    </w:p>
    <w:tbl>
      <w:tblPr>
        <w:tblStyle w:val="a8"/>
        <w:tblW w:w="0" w:type="auto"/>
        <w:tblInd w:w="675" w:type="dxa"/>
        <w:tblLook w:val="04A0" w:firstRow="1" w:lastRow="0" w:firstColumn="1" w:lastColumn="0" w:noHBand="0" w:noVBand="1"/>
      </w:tblPr>
      <w:tblGrid>
        <w:gridCol w:w="1050"/>
        <w:gridCol w:w="2429"/>
        <w:gridCol w:w="2429"/>
        <w:gridCol w:w="2429"/>
      </w:tblGrid>
      <w:tr w:rsidR="00A87E57" w:rsidRPr="00294AE5" w14:paraId="582E7043" w14:textId="77777777" w:rsidTr="000B2ED6">
        <w:tc>
          <w:tcPr>
            <w:tcW w:w="1050" w:type="dxa"/>
            <w:tcBorders>
              <w:bottom w:val="double" w:sz="4" w:space="0" w:color="auto"/>
            </w:tcBorders>
          </w:tcPr>
          <w:p w14:paraId="4F3C91D5" w14:textId="1467A3CB"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年度</w:t>
            </w:r>
          </w:p>
        </w:tc>
        <w:tc>
          <w:tcPr>
            <w:tcW w:w="2429" w:type="dxa"/>
            <w:tcBorders>
              <w:bottom w:val="double" w:sz="4" w:space="0" w:color="auto"/>
            </w:tcBorders>
          </w:tcPr>
          <w:p w14:paraId="61B38194" w14:textId="66A5B26A"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最終処分量（万トン）</w:t>
            </w:r>
          </w:p>
        </w:tc>
        <w:tc>
          <w:tcPr>
            <w:tcW w:w="2429" w:type="dxa"/>
            <w:tcBorders>
              <w:bottom w:val="double" w:sz="4" w:space="0" w:color="auto"/>
            </w:tcBorders>
          </w:tcPr>
          <w:p w14:paraId="3E7EE581" w14:textId="5F93CEBC"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搬入量（万トン）</w:t>
            </w:r>
          </w:p>
        </w:tc>
        <w:tc>
          <w:tcPr>
            <w:tcW w:w="2429" w:type="dxa"/>
            <w:tcBorders>
              <w:bottom w:val="double" w:sz="4" w:space="0" w:color="auto"/>
            </w:tcBorders>
          </w:tcPr>
          <w:p w14:paraId="25375E6E"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依存度（％）</w:t>
            </w:r>
          </w:p>
        </w:tc>
      </w:tr>
      <w:tr w:rsidR="00A87E57" w:rsidRPr="00294AE5" w14:paraId="48269DF0" w14:textId="77777777" w:rsidTr="000B2ED6">
        <w:tc>
          <w:tcPr>
            <w:tcW w:w="1050" w:type="dxa"/>
            <w:tcBorders>
              <w:top w:val="double" w:sz="4" w:space="0" w:color="auto"/>
            </w:tcBorders>
          </w:tcPr>
          <w:p w14:paraId="08958D10" w14:textId="7CC39821"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0</w:t>
            </w:r>
          </w:p>
        </w:tc>
        <w:tc>
          <w:tcPr>
            <w:tcW w:w="2429" w:type="dxa"/>
            <w:tcBorders>
              <w:top w:val="double" w:sz="4" w:space="0" w:color="auto"/>
            </w:tcBorders>
          </w:tcPr>
          <w:p w14:paraId="6C5166A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88</w:t>
            </w:r>
          </w:p>
        </w:tc>
        <w:tc>
          <w:tcPr>
            <w:tcW w:w="2429" w:type="dxa"/>
            <w:tcBorders>
              <w:top w:val="double" w:sz="4" w:space="0" w:color="auto"/>
            </w:tcBorders>
          </w:tcPr>
          <w:p w14:paraId="09DC8F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Borders>
              <w:top w:val="double" w:sz="4" w:space="0" w:color="auto"/>
            </w:tcBorders>
          </w:tcPr>
          <w:p w14:paraId="6D754D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6</w:t>
            </w:r>
          </w:p>
        </w:tc>
      </w:tr>
      <w:tr w:rsidR="00A87E57" w:rsidRPr="00294AE5" w14:paraId="22774D06" w14:textId="77777777" w:rsidTr="000B2ED6">
        <w:tc>
          <w:tcPr>
            <w:tcW w:w="1050" w:type="dxa"/>
          </w:tcPr>
          <w:p w14:paraId="0C85EB6A" w14:textId="53D8DCF0"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5</w:t>
            </w:r>
          </w:p>
        </w:tc>
        <w:tc>
          <w:tcPr>
            <w:tcW w:w="2429" w:type="dxa"/>
          </w:tcPr>
          <w:p w14:paraId="08A4F23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c>
          <w:tcPr>
            <w:tcW w:w="2429" w:type="dxa"/>
          </w:tcPr>
          <w:p w14:paraId="3AECDE01"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Pr>
          <w:p w14:paraId="2C0DA4C8"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r>
      <w:tr w:rsidR="00A87E57" w:rsidRPr="00294AE5" w14:paraId="36AC4064" w14:textId="77777777" w:rsidTr="000B2ED6">
        <w:tc>
          <w:tcPr>
            <w:tcW w:w="1050" w:type="dxa"/>
          </w:tcPr>
          <w:p w14:paraId="55D293C7" w14:textId="4B72F8E2"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0</w:t>
            </w:r>
          </w:p>
        </w:tc>
        <w:tc>
          <w:tcPr>
            <w:tcW w:w="2429" w:type="dxa"/>
          </w:tcPr>
          <w:p w14:paraId="0A7C26C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c>
          <w:tcPr>
            <w:tcW w:w="2429" w:type="dxa"/>
          </w:tcPr>
          <w:p w14:paraId="57E7EF2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5</w:t>
            </w:r>
          </w:p>
        </w:tc>
        <w:tc>
          <w:tcPr>
            <w:tcW w:w="2429" w:type="dxa"/>
          </w:tcPr>
          <w:p w14:paraId="77CE0BE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r>
      <w:tr w:rsidR="00A87E57" w:rsidRPr="00294AE5" w14:paraId="77613A72" w14:textId="77777777" w:rsidTr="000B2ED6">
        <w:tc>
          <w:tcPr>
            <w:tcW w:w="1050" w:type="dxa"/>
          </w:tcPr>
          <w:p w14:paraId="092F0649" w14:textId="06A064AF"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5</w:t>
            </w:r>
          </w:p>
        </w:tc>
        <w:tc>
          <w:tcPr>
            <w:tcW w:w="2429" w:type="dxa"/>
          </w:tcPr>
          <w:p w14:paraId="6C10DCB5"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8</w:t>
            </w:r>
          </w:p>
        </w:tc>
        <w:tc>
          <w:tcPr>
            <w:tcW w:w="2429" w:type="dxa"/>
          </w:tcPr>
          <w:p w14:paraId="5DF002D0"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2</w:t>
            </w:r>
          </w:p>
        </w:tc>
        <w:tc>
          <w:tcPr>
            <w:tcW w:w="2429" w:type="dxa"/>
          </w:tcPr>
          <w:p w14:paraId="5BA8D78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8</w:t>
            </w:r>
          </w:p>
        </w:tc>
      </w:tr>
      <w:tr w:rsidR="00A87E57" w:rsidRPr="00294AE5" w14:paraId="12BA6B52" w14:textId="77777777" w:rsidTr="000B2ED6">
        <w:tc>
          <w:tcPr>
            <w:tcW w:w="1050" w:type="dxa"/>
          </w:tcPr>
          <w:p w14:paraId="680C1089" w14:textId="50D57596"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8</w:t>
            </w:r>
          </w:p>
        </w:tc>
        <w:tc>
          <w:tcPr>
            <w:tcW w:w="2429" w:type="dxa"/>
          </w:tcPr>
          <w:p w14:paraId="31E351F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7</w:t>
            </w:r>
          </w:p>
        </w:tc>
        <w:tc>
          <w:tcPr>
            <w:tcW w:w="2429" w:type="dxa"/>
          </w:tcPr>
          <w:p w14:paraId="78CCC779" w14:textId="77777777" w:rsidR="00113226" w:rsidRPr="00294AE5" w:rsidRDefault="00113226" w:rsidP="00113226">
            <w:pPr>
              <w:spacing w:line="300" w:lineRule="exact"/>
              <w:jc w:val="center"/>
              <w:rPr>
                <w:rFonts w:ascii="ＭＳ 明朝" w:eastAsia="ＭＳ 明朝" w:hAnsi="ＭＳ 明朝"/>
                <w:noProof/>
              </w:rPr>
            </w:pPr>
            <w:r w:rsidRPr="00294AE5">
              <w:rPr>
                <w:rFonts w:ascii="ＭＳ 明朝" w:eastAsia="ＭＳ 明朝" w:hAnsi="ＭＳ 明朝" w:hint="eastAsia"/>
                <w:noProof/>
              </w:rPr>
              <w:t>21</w:t>
            </w:r>
          </w:p>
        </w:tc>
        <w:tc>
          <w:tcPr>
            <w:tcW w:w="2429" w:type="dxa"/>
          </w:tcPr>
          <w:p w14:paraId="630D5D1F"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7</w:t>
            </w:r>
          </w:p>
        </w:tc>
      </w:tr>
    </w:tbl>
    <w:p w14:paraId="14B3E256" w14:textId="52EE4C35" w:rsidR="00113226" w:rsidRPr="00294AE5" w:rsidRDefault="00113226" w:rsidP="001236D0">
      <w:pPr>
        <w:ind w:firstLineChars="2900" w:firstLine="5220"/>
        <w:rPr>
          <w:rFonts w:ascii="ＭＳ 明朝" w:eastAsia="ＭＳ 明朝" w:hAnsi="ＭＳ 明朝"/>
        </w:rPr>
      </w:pPr>
      <w:r w:rsidRPr="00294AE5">
        <w:rPr>
          <w:rFonts w:ascii="ＭＳ 明朝" w:eastAsia="ＭＳ 明朝" w:hAnsi="ＭＳ 明朝" w:cs="Meiryo UI" w:hint="eastAsia"/>
          <w:sz w:val="18"/>
          <w:szCs w:val="18"/>
        </w:rPr>
        <w:t>一般廃棄物処理実態調査(環境省</w:t>
      </w:r>
      <w:r w:rsidRPr="00294AE5">
        <w:rPr>
          <w:rFonts w:ascii="ＭＳ 明朝" w:eastAsia="ＭＳ 明朝" w:hAnsi="ＭＳ 明朝" w:cs="Meiryo UI"/>
          <w:sz w:val="18"/>
          <w:szCs w:val="18"/>
        </w:rPr>
        <w:t>）</w:t>
      </w:r>
      <w:r w:rsidR="001236D0" w:rsidRPr="00294AE5">
        <w:rPr>
          <w:rFonts w:ascii="ＭＳ 明朝" w:eastAsia="ＭＳ 明朝" w:hAnsi="ＭＳ 明朝" w:cs="Meiryo UI" w:hint="eastAsia"/>
          <w:sz w:val="18"/>
          <w:szCs w:val="18"/>
        </w:rPr>
        <w:t>を基に</w:t>
      </w:r>
      <w:r w:rsidRPr="00294AE5">
        <w:rPr>
          <w:rFonts w:ascii="ＭＳ 明朝" w:eastAsia="ＭＳ 明朝" w:hAnsi="ＭＳ 明朝" w:cs="Meiryo UI" w:hint="eastAsia"/>
          <w:sz w:val="18"/>
          <w:szCs w:val="18"/>
        </w:rPr>
        <w:t>作成</w:t>
      </w:r>
    </w:p>
    <w:p w14:paraId="71193EC2" w14:textId="324FDF90" w:rsidR="00D832BE" w:rsidRPr="00294AE5" w:rsidRDefault="00D832BE" w:rsidP="00B21048">
      <w:pPr>
        <w:ind w:firstLineChars="100" w:firstLine="220"/>
        <w:rPr>
          <w:rFonts w:ascii="ＭＳ ゴシック" w:eastAsia="ＭＳ ゴシック" w:hAnsi="ＭＳ ゴシック"/>
        </w:rPr>
      </w:pPr>
    </w:p>
    <w:p w14:paraId="3D405A00" w14:textId="2A09FD33" w:rsidR="00D832BE" w:rsidRPr="00294AE5" w:rsidRDefault="00AD02A9"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12）大阪府の</w:t>
      </w:r>
      <w:r w:rsidR="00F45141" w:rsidRPr="00294AE5">
        <w:rPr>
          <w:rFonts w:ascii="ＭＳ ゴシック" w:eastAsia="ＭＳ ゴシック" w:hAnsi="ＭＳ ゴシック" w:hint="eastAsia"/>
        </w:rPr>
        <w:t>将来</w:t>
      </w:r>
      <w:r w:rsidRPr="00294AE5">
        <w:rPr>
          <w:rFonts w:ascii="ＭＳ ゴシック" w:eastAsia="ＭＳ ゴシック" w:hAnsi="ＭＳ ゴシック" w:hint="eastAsia"/>
        </w:rPr>
        <w:t>推計人口</w:t>
      </w:r>
    </w:p>
    <w:p w14:paraId="1427D8F1" w14:textId="77777777" w:rsidR="00F45141" w:rsidRPr="00294AE5" w:rsidRDefault="00F45141" w:rsidP="00F4514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357F2FF0" wp14:editId="6C96687D">
            <wp:extent cx="4981575" cy="2454690"/>
            <wp:effectExtent l="0" t="0" r="0" b="317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789" b="2382"/>
                    <a:stretch/>
                  </pic:blipFill>
                  <pic:spPr bwMode="auto">
                    <a:xfrm>
                      <a:off x="0" y="0"/>
                      <a:ext cx="5031097" cy="24790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DEA203" w14:textId="1E87D839" w:rsidR="00805972" w:rsidRPr="00294AE5" w:rsidRDefault="00F45141" w:rsidP="00F45141">
      <w:pPr>
        <w:ind w:firstLineChars="1600" w:firstLine="2880"/>
        <w:rPr>
          <w:rFonts w:asciiTheme="minorEastAsia" w:hAnsiTheme="minorEastAsia"/>
          <w:sz w:val="18"/>
        </w:rPr>
      </w:pPr>
      <w:r w:rsidRPr="00294AE5">
        <w:rPr>
          <w:rFonts w:asciiTheme="minorEastAsia" w:hAnsiTheme="minorEastAsia" w:hint="eastAsia"/>
          <w:sz w:val="18"/>
        </w:rPr>
        <w:t>出典：大阪府の将来推計人口について（大阪府政策企画部、2018年8月）</w:t>
      </w:r>
    </w:p>
    <w:p w14:paraId="53032F42" w14:textId="44E140D9" w:rsidR="00590820" w:rsidRPr="00294AE5" w:rsidRDefault="00590820" w:rsidP="000F6531">
      <w:pPr>
        <w:pStyle w:val="3"/>
      </w:pPr>
      <w:bookmarkStart w:id="48" w:name="_Toc60932468"/>
      <w:r w:rsidRPr="00294AE5">
        <w:rPr>
          <w:rFonts w:hint="eastAsia"/>
        </w:rPr>
        <w:lastRenderedPageBreak/>
        <w:t>（２）一般廃棄物（し尿）</w:t>
      </w:r>
      <w:bookmarkEnd w:id="48"/>
    </w:p>
    <w:p w14:paraId="0EA11D50" w14:textId="36765E13" w:rsidR="00590820"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し尿処理の状況（2017年度）</w:t>
      </w:r>
    </w:p>
    <w:p w14:paraId="2726A043" w14:textId="77777777" w:rsidR="00B21048" w:rsidRPr="00294AE5" w:rsidRDefault="00B21048" w:rsidP="00B21048">
      <w:pPr>
        <w:ind w:firstLineChars="300" w:firstLine="660"/>
        <w:rPr>
          <w:rFonts w:ascii="ＭＳ 明朝" w:eastAsia="ＭＳ 明朝" w:hAnsi="ＭＳ 明朝"/>
        </w:rPr>
      </w:pPr>
      <w:r w:rsidRPr="00294AE5">
        <w:rPr>
          <w:rFonts w:ascii="ＭＳ 明朝" w:eastAsia="ＭＳ 明朝" w:hAnsi="ＭＳ 明朝" w:hint="eastAsia"/>
        </w:rPr>
        <w:t>・排出されたし尿や浄化槽汚泥は、主にし尿処理施設で処理</w:t>
      </w:r>
    </w:p>
    <w:p w14:paraId="7603BE5D" w14:textId="0FDEF8F1" w:rsidR="00B21048" w:rsidRPr="00294AE5" w:rsidRDefault="00B21048" w:rsidP="00B21048">
      <w:pPr>
        <w:ind w:leftChars="300" w:left="880" w:hangingChars="100" w:hanging="220"/>
        <w:rPr>
          <w:rFonts w:ascii="ＭＳ 明朝" w:eastAsia="ＭＳ 明朝" w:hAnsi="ＭＳ 明朝"/>
        </w:rPr>
      </w:pPr>
      <w:r w:rsidRPr="00294AE5">
        <w:rPr>
          <w:rFonts w:ascii="ＭＳ 明朝" w:eastAsia="ＭＳ 明朝" w:hAnsi="ＭＳ 明朝" w:hint="eastAsia"/>
        </w:rPr>
        <w:t>・し尿処理施設からの処理残渣汚泥は、主に焼却処理又は堆肥化されており、再生利用率は33%</w:t>
      </w:r>
    </w:p>
    <w:p w14:paraId="6592C706" w14:textId="7FD61EEB"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790DAEB9" wp14:editId="0653310A">
            <wp:extent cx="5704786" cy="17907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2"/>
                    <a:stretch/>
                  </pic:blipFill>
                  <pic:spPr bwMode="auto">
                    <a:xfrm>
                      <a:off x="0" y="0"/>
                      <a:ext cx="5727483" cy="179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4C859" w14:textId="37720822" w:rsidR="00B21048" w:rsidRPr="00294AE5" w:rsidRDefault="00B21048" w:rsidP="00EE3180">
      <w:pPr>
        <w:rPr>
          <w:rFonts w:ascii="ＭＳ ゴシック" w:eastAsia="ＭＳ ゴシック" w:hAnsi="ＭＳ ゴシック"/>
        </w:rPr>
      </w:pPr>
    </w:p>
    <w:p w14:paraId="11918387" w14:textId="049C265C"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し尿排出量等の推移</w:t>
      </w:r>
    </w:p>
    <w:p w14:paraId="5C96EBA4" w14:textId="3E1B8F5D"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排出量</w:t>
      </w:r>
    </w:p>
    <w:p w14:paraId="3646DD72"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公共下水道の普及等に伴い、排出量は減少傾向（2014年度比で11%減少）</w:t>
      </w:r>
    </w:p>
    <w:p w14:paraId="639A13F7" w14:textId="57AA1E4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2018年度に府内から排出されたし尿の総量は51万kL</w:t>
      </w:r>
    </w:p>
    <w:p w14:paraId="307F3582" w14:textId="16235A7F"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36AD8494" wp14:editId="7AB4126B">
            <wp:extent cx="3987210" cy="2429202"/>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739" cy="2436835"/>
                    </a:xfrm>
                    <a:prstGeom prst="rect">
                      <a:avLst/>
                    </a:prstGeom>
                    <a:noFill/>
                    <a:ln>
                      <a:noFill/>
                    </a:ln>
                  </pic:spPr>
                </pic:pic>
              </a:graphicData>
            </a:graphic>
          </wp:inline>
        </w:drawing>
      </w:r>
    </w:p>
    <w:p w14:paraId="5AE6DD01" w14:textId="5F634AB5"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処理量</w:t>
      </w:r>
    </w:p>
    <w:p w14:paraId="1F8054A4"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処理量も減少</w:t>
      </w:r>
    </w:p>
    <w:p w14:paraId="72EB2612" w14:textId="193BE03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し尿処理施設での処理が最も多い（2018年度：76%）</w:t>
      </w:r>
    </w:p>
    <w:p w14:paraId="7CC3DA04" w14:textId="5D69D964"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4BDB1DF7" wp14:editId="1BDC2AF5">
            <wp:extent cx="3965944" cy="20091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983" cy="2040062"/>
                    </a:xfrm>
                    <a:prstGeom prst="rect">
                      <a:avLst/>
                    </a:prstGeom>
                    <a:noFill/>
                    <a:ln>
                      <a:noFill/>
                    </a:ln>
                  </pic:spPr>
                </pic:pic>
              </a:graphicData>
            </a:graphic>
          </wp:inline>
        </w:drawing>
      </w:r>
    </w:p>
    <w:p w14:paraId="375F12B6" w14:textId="77777777" w:rsidR="008A4397" w:rsidRPr="00294AE5" w:rsidRDefault="008A4397" w:rsidP="00B21048">
      <w:pPr>
        <w:ind w:firstLineChars="100" w:firstLine="220"/>
        <w:rPr>
          <w:rFonts w:ascii="ＭＳ ゴシック" w:eastAsia="ＭＳ ゴシック" w:hAnsi="ＭＳ ゴシック"/>
        </w:rPr>
      </w:pPr>
    </w:p>
    <w:p w14:paraId="61B0EB10" w14:textId="4C19AF5F"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③最終処分量</w:t>
      </w:r>
    </w:p>
    <w:p w14:paraId="1069AC80" w14:textId="555F44CB"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最終処分量も減少（2014年度比で50%減少）</w:t>
      </w:r>
    </w:p>
    <w:p w14:paraId="2C0A7E8A" w14:textId="77777777" w:rsidR="00A5099F" w:rsidRPr="00294AE5" w:rsidRDefault="007C3074"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6C1CE52A" wp14:editId="20FFD537">
            <wp:extent cx="4338084" cy="2677730"/>
            <wp:effectExtent l="0" t="0" r="5715"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4484" cy="2694025"/>
                    </a:xfrm>
                    <a:prstGeom prst="rect">
                      <a:avLst/>
                    </a:prstGeom>
                    <a:noFill/>
                    <a:ln>
                      <a:noFill/>
                    </a:ln>
                  </pic:spPr>
                </pic:pic>
              </a:graphicData>
            </a:graphic>
          </wp:inline>
        </w:drawing>
      </w:r>
    </w:p>
    <w:p w14:paraId="0DA6B82E" w14:textId="1412B084" w:rsidR="00805972" w:rsidRPr="00294AE5" w:rsidRDefault="00805972"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rPr>
        <w:br w:type="page"/>
      </w:r>
    </w:p>
    <w:p w14:paraId="5650EEDE" w14:textId="2C762F49" w:rsidR="006279C7" w:rsidRPr="00294AE5" w:rsidRDefault="006279C7" w:rsidP="006279C7">
      <w:pPr>
        <w:pStyle w:val="3"/>
      </w:pPr>
      <w:bookmarkStart w:id="49" w:name="_Toc57370941"/>
      <w:bookmarkStart w:id="50" w:name="_Toc60932469"/>
      <w:r w:rsidRPr="00294AE5">
        <w:rPr>
          <w:rFonts w:hint="eastAsia"/>
        </w:rPr>
        <w:lastRenderedPageBreak/>
        <w:t>（３）産業廃棄物</w:t>
      </w:r>
      <w:bookmarkEnd w:id="49"/>
      <w:bookmarkEnd w:id="50"/>
    </w:p>
    <w:p w14:paraId="79E88CF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①</w:t>
      </w:r>
      <w:r w:rsidRPr="00294AE5">
        <w:rPr>
          <w:rFonts w:asciiTheme="majorEastAsia" w:eastAsiaTheme="majorEastAsia" w:hAnsiTheme="majorEastAsia"/>
        </w:rPr>
        <w:t xml:space="preserve"> </w:t>
      </w:r>
      <w:r w:rsidRPr="00294AE5">
        <w:rPr>
          <w:rFonts w:asciiTheme="majorEastAsia" w:eastAsiaTheme="majorEastAsia" w:hAnsiTheme="majorEastAsia" w:hint="eastAsia"/>
        </w:rPr>
        <w:t>府内における産業廃棄物の排出量等の内訳（2019年度実績）</w:t>
      </w:r>
    </w:p>
    <w:p w14:paraId="6975DE0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1504" behindDoc="0" locked="0" layoutInCell="1" allowOverlap="1" wp14:anchorId="72EE51DC" wp14:editId="60296FBE">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78146" w14:textId="0A0F0264" w:rsidR="00006E10" w:rsidRPr="0011355F" w:rsidRDefault="00006E10"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51DC" id="テキスト ボックス 204" o:spid="_x0000_s1175" type="#_x0000_t202" style="position:absolute;left:0;text-align:left;margin-left:2.6pt;margin-top:10.1pt;width:158.25pt;height:2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1luwIAANA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" fillcolor="white [3201]" strokeweight=".5pt">
                <v:textbox>
                  <w:txbxContent>
                    <w:p w14:paraId="46278146" w14:textId="0A0F0264" w:rsidR="00006E10" w:rsidRPr="0011355F" w:rsidRDefault="00006E10"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w:drawing>
          <wp:anchor distT="0" distB="0" distL="114300" distR="114300" simplePos="0" relativeHeight="251553792" behindDoc="1" locked="0" layoutInCell="1" allowOverlap="1" wp14:anchorId="6A9958B7" wp14:editId="30B0B693">
            <wp:simplePos x="0" y="0"/>
            <wp:positionH relativeFrom="column">
              <wp:posOffset>1652270</wp:posOffset>
            </wp:positionH>
            <wp:positionV relativeFrom="paragraph">
              <wp:posOffset>23495</wp:posOffset>
            </wp:positionV>
            <wp:extent cx="3562350" cy="2305050"/>
            <wp:effectExtent l="0" t="0" r="0" b="0"/>
            <wp:wrapNone/>
            <wp:docPr id="218" name="グラフ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9D30F1A" w14:textId="77777777" w:rsidR="006279C7" w:rsidRPr="00294AE5" w:rsidRDefault="006279C7" w:rsidP="006279C7">
      <w:pPr>
        <w:tabs>
          <w:tab w:val="left" w:pos="37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4816" behindDoc="0" locked="0" layoutInCell="1" allowOverlap="1" wp14:anchorId="07E08EE6" wp14:editId="0658E41F">
                <wp:simplePos x="0" y="0"/>
                <wp:positionH relativeFrom="column">
                  <wp:posOffset>4531995</wp:posOffset>
                </wp:positionH>
                <wp:positionV relativeFrom="paragraph">
                  <wp:posOffset>142240</wp:posOffset>
                </wp:positionV>
                <wp:extent cx="1381760" cy="956310"/>
                <wp:effectExtent l="0" t="0" r="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noFill/>
                      </wps:spPr>
                      <wps:txbx>
                        <w:txbxContent>
                          <w:p w14:paraId="652DAA39"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006E10" w:rsidRPr="009A0C4A"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7E08EE6" id="テキスト ボックス 1" o:spid="_x0000_s1176" type="#_x0000_t202" style="position:absolute;left:0;text-align:left;margin-left:356.85pt;margin-top:11.2pt;width:108.8pt;height:7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" filled="f" stroked="f">
                <v:textbox>
                  <w:txbxContent>
                    <w:p w14:paraId="652DAA39"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006E10" w:rsidRPr="009A0C4A"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8672" behindDoc="0" locked="0" layoutInCell="1" allowOverlap="1" wp14:anchorId="65A4027B" wp14:editId="1B342E04">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7972313" id="_x0000_t32" coordsize="21600,21600" o:spt="32" o:oned="t" path="m,l21600,21600e" filled="f">
                <v:path arrowok="t" fillok="f" o:connecttype="none"/>
                <o:lock v:ext="edit" shapetype="t"/>
              </v:shapetype>
              <v:shape id="直線矢印コネクタ 207" o:spid="_x0000_s1026" type="#_x0000_t32" style="position:absolute;left:0;text-align:left;margin-left:25.85pt;margin-top:17.3pt;width:0;height:351.9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" strokecolor="black [3040]"/>
            </w:pict>
          </mc:Fallback>
        </mc:AlternateContent>
      </w:r>
      <w:r w:rsidRPr="00294AE5">
        <w:rPr>
          <w:rFonts w:asciiTheme="minorEastAsia" w:hAnsiTheme="minorEastAsia"/>
        </w:rPr>
        <w:tab/>
      </w:r>
    </w:p>
    <w:p w14:paraId="60F73581" w14:textId="77777777" w:rsidR="006279C7" w:rsidRPr="00294AE5" w:rsidRDefault="006279C7" w:rsidP="006279C7">
      <w:pPr>
        <w:tabs>
          <w:tab w:val="left" w:pos="38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7888" behindDoc="0" locked="0" layoutInCell="1" allowOverlap="1" wp14:anchorId="7FAF0F55" wp14:editId="3BD5FE22">
                <wp:simplePos x="0" y="0"/>
                <wp:positionH relativeFrom="column">
                  <wp:posOffset>4319270</wp:posOffset>
                </wp:positionH>
                <wp:positionV relativeFrom="paragraph">
                  <wp:posOffset>45085</wp:posOffset>
                </wp:positionV>
                <wp:extent cx="231774" cy="85725"/>
                <wp:effectExtent l="0" t="0" r="16510" b="28575"/>
                <wp:wrapNone/>
                <wp:docPr id="206" name="直線コネクタ 206"/>
                <wp:cNvGraphicFramePr/>
                <a:graphic xmlns:a="http://schemas.openxmlformats.org/drawingml/2006/main">
                  <a:graphicData uri="http://schemas.microsoft.com/office/word/2010/wordprocessingShape">
                    <wps:wsp>
                      <wps:cNvCnPr/>
                      <wps:spPr>
                        <a:xfrm flipH="1">
                          <a:off x="0" y="0"/>
                          <a:ext cx="231774"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1016" id="直線コネクタ 206" o:spid="_x0000_s1026" style="position:absolute;left:0;text-align:lef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55pt" to="35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" strokecolor="black [3040]"/>
            </w:pict>
          </mc:Fallback>
        </mc:AlternateContent>
      </w:r>
      <w:r w:rsidRPr="00294AE5">
        <w:rPr>
          <w:rFonts w:asciiTheme="minorEastAsia" w:hAnsiTheme="minorEastAsia"/>
        </w:rPr>
        <w:tab/>
      </w:r>
    </w:p>
    <w:p w14:paraId="06CC86A2"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hint="eastAsia"/>
        </w:rPr>
        <w:t xml:space="preserve">　　</w:t>
      </w:r>
    </w:p>
    <w:p w14:paraId="6F55B67C" w14:textId="77777777" w:rsidR="006279C7" w:rsidRPr="00294AE5" w:rsidRDefault="006279C7" w:rsidP="006279C7">
      <w:pPr>
        <w:ind w:leftChars="200" w:left="440"/>
        <w:jc w:val="left"/>
        <w:rPr>
          <w:rFonts w:asciiTheme="minorEastAsia" w:hAnsiTheme="minorEastAsia"/>
        </w:rPr>
      </w:pPr>
    </w:p>
    <w:p w14:paraId="4646B7BF" w14:textId="77777777" w:rsidR="006279C7" w:rsidRPr="00294AE5" w:rsidRDefault="006279C7" w:rsidP="006279C7">
      <w:pPr>
        <w:tabs>
          <w:tab w:val="left" w:pos="3710"/>
        </w:tabs>
        <w:ind w:leftChars="200" w:left="440"/>
        <w:jc w:val="left"/>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rPr>
        <w:tab/>
      </w:r>
    </w:p>
    <w:p w14:paraId="2203E83D" w14:textId="77777777" w:rsidR="006279C7" w:rsidRPr="00294AE5" w:rsidRDefault="006279C7" w:rsidP="006279C7">
      <w:pPr>
        <w:ind w:leftChars="200" w:left="440"/>
        <w:jc w:val="left"/>
        <w:rPr>
          <w:rFonts w:asciiTheme="minorEastAsia" w:hAnsiTheme="minorEastAsia"/>
        </w:rPr>
      </w:pPr>
    </w:p>
    <w:p w14:paraId="0AF13B70"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63008" behindDoc="1" locked="0" layoutInCell="1" allowOverlap="1" wp14:anchorId="7692B510" wp14:editId="1B833E6A">
            <wp:simplePos x="0" y="0"/>
            <wp:positionH relativeFrom="column">
              <wp:posOffset>2744470</wp:posOffset>
            </wp:positionH>
            <wp:positionV relativeFrom="paragraph">
              <wp:posOffset>155575</wp:posOffset>
            </wp:positionV>
            <wp:extent cx="2168525" cy="1764665"/>
            <wp:effectExtent l="0" t="0" r="0" b="0"/>
            <wp:wrapNone/>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6381F1E8"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2528" behindDoc="0" locked="0" layoutInCell="1" allowOverlap="1" wp14:anchorId="2BB4A08C" wp14:editId="14FE16BE">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F457C" w14:textId="6224664D" w:rsidR="00006E10" w:rsidRDefault="00006E10" w:rsidP="006279C7">
                            <w:pPr>
                              <w:jc w:val="center"/>
                            </w:pPr>
                            <w:r>
                              <w:rPr>
                                <w:rFonts w:hint="eastAsia"/>
                              </w:rPr>
                              <w:t>再生利用量</w:t>
                            </w:r>
                            <w:r>
                              <w:rPr>
                                <w:rFonts w:asciiTheme="minorEastAsia" w:hAnsiTheme="minorEastAsia" w:hint="eastAsia"/>
                              </w:rPr>
                              <w:t>４４０</w:t>
                            </w:r>
                            <w:r>
                              <w:rPr>
                                <w:rFonts w:hint="eastAsia"/>
                              </w:rPr>
                              <w:t>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08C" id="テキスト ボックス 208" o:spid="_x0000_s1177" type="#_x0000_t202" style="position:absolute;left:0;text-align:left;margin-left:65.6pt;margin-top:7.1pt;width:151.5pt;height: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" fillcolor="white [3201]" strokeweight=".5pt">
                <v:textbox>
                  <w:txbxContent>
                    <w:p w14:paraId="79CF457C" w14:textId="6224664D" w:rsidR="00006E10" w:rsidRDefault="00006E10" w:rsidP="006279C7">
                      <w:pPr>
                        <w:jc w:val="center"/>
                      </w:pPr>
                      <w:r>
                        <w:rPr>
                          <w:rFonts w:hint="eastAsia"/>
                        </w:rPr>
                        <w:t>再生利用量</w:t>
                      </w:r>
                      <w:r>
                        <w:rPr>
                          <w:rFonts w:asciiTheme="minorEastAsia" w:hAnsiTheme="minorEastAsia" w:hint="eastAsia"/>
                        </w:rPr>
                        <w:t>４４０</w:t>
                      </w:r>
                      <w:r>
                        <w:rPr>
                          <w:rFonts w:hint="eastAsia"/>
                        </w:rPr>
                        <w:t>万トン</w:t>
                      </w:r>
                    </w:p>
                  </w:txbxContent>
                </v:textbox>
              </v:shape>
            </w:pict>
          </mc:Fallback>
        </mc:AlternateContent>
      </w:r>
      <w:r w:rsidRPr="00294AE5">
        <w:rPr>
          <w:rFonts w:asciiTheme="minorEastAsia" w:hAnsiTheme="minorEastAsia"/>
        </w:rPr>
        <w:tab/>
      </w:r>
    </w:p>
    <w:p w14:paraId="0B2A304B" w14:textId="77777777" w:rsidR="006279C7" w:rsidRPr="00294AE5" w:rsidRDefault="006279C7" w:rsidP="006279C7">
      <w:pPr>
        <w:tabs>
          <w:tab w:val="center" w:pos="4751"/>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5600" behindDoc="0" locked="0" layoutInCell="1" allowOverlap="1" wp14:anchorId="05825839" wp14:editId="72BB2D45">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D491" id="直線矢印コネクタ 209" o:spid="_x0000_s1026" type="#_x0000_t32" style="position:absolute;left:0;text-align:left;margin-left:25.85pt;margin-top:4.35pt;width:39.7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" strokecolor="black [3040]">
                <v:stroke endarrow="open"/>
              </v:shape>
            </w:pict>
          </mc:Fallback>
        </mc:AlternateContent>
      </w:r>
      <w:r w:rsidRPr="00294AE5">
        <w:rPr>
          <w:rFonts w:asciiTheme="minorEastAsia" w:hAnsiTheme="minorEastAsia"/>
        </w:rPr>
        <w:tab/>
      </w:r>
    </w:p>
    <w:p w14:paraId="6C8B6D02" w14:textId="77777777" w:rsidR="006279C7" w:rsidRPr="00294AE5" w:rsidRDefault="006279C7" w:rsidP="006279C7">
      <w:pPr>
        <w:ind w:leftChars="200" w:left="440"/>
        <w:jc w:val="center"/>
        <w:rPr>
          <w:rFonts w:asciiTheme="minorEastAsia" w:hAnsiTheme="minorEastAsia"/>
        </w:rPr>
      </w:pPr>
    </w:p>
    <w:p w14:paraId="3BE1D5AC" w14:textId="77777777" w:rsidR="006279C7" w:rsidRPr="00294AE5" w:rsidRDefault="006279C7" w:rsidP="006279C7">
      <w:pPr>
        <w:ind w:leftChars="200" w:left="440"/>
        <w:jc w:val="center"/>
        <w:rPr>
          <w:rFonts w:asciiTheme="minorEastAsia" w:hAnsiTheme="minorEastAsia"/>
        </w:rPr>
      </w:pPr>
    </w:p>
    <w:p w14:paraId="61CEE95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1744" behindDoc="0" locked="0" layoutInCell="1" allowOverlap="1" wp14:anchorId="4E9C42C4" wp14:editId="11C49D64">
                <wp:simplePos x="0" y="0"/>
                <wp:positionH relativeFrom="column">
                  <wp:posOffset>1938020</wp:posOffset>
                </wp:positionH>
                <wp:positionV relativeFrom="paragraph">
                  <wp:posOffset>130175</wp:posOffset>
                </wp:positionV>
                <wp:extent cx="1454150"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454150" cy="435610"/>
                        </a:xfrm>
                        <a:prstGeom prst="rect">
                          <a:avLst/>
                        </a:prstGeom>
                        <a:noFill/>
                      </wps:spPr>
                      <wps:txbx>
                        <w:txbxContent>
                          <w:p w14:paraId="475959A8" w14:textId="77777777" w:rsidR="00006E10" w:rsidRDefault="00006E10"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006E10" w:rsidRPr="00E40B8C"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E9C42C4" id="_x0000_s1178" type="#_x0000_t202" style="position:absolute;left:0;text-align:left;margin-left:152.6pt;margin-top:10.25pt;width:114.5pt;height:34.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" filled="f" stroked="f">
                <v:textbox>
                  <w:txbxContent>
                    <w:p w14:paraId="475959A8" w14:textId="77777777" w:rsidR="00006E10" w:rsidRDefault="00006E10"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006E10" w:rsidRPr="00E40B8C"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59DAC835" w14:textId="77777777" w:rsidR="006279C7" w:rsidRPr="00294AE5" w:rsidRDefault="006279C7" w:rsidP="006279C7">
      <w:pPr>
        <w:tabs>
          <w:tab w:val="left" w:pos="3024"/>
        </w:tabs>
        <w:ind w:leftChars="200" w:left="440"/>
        <w:jc w:val="left"/>
        <w:rPr>
          <w:rFonts w:asciiTheme="minorEastAsia" w:hAnsiTheme="minorEastAsia"/>
        </w:rPr>
      </w:pPr>
      <w:r w:rsidRPr="00294AE5">
        <w:rPr>
          <w:rFonts w:asciiTheme="minorEastAsia" w:hAnsiTheme="minorEastAsia"/>
        </w:rPr>
        <w:tab/>
      </w:r>
      <w:r w:rsidRPr="00294AE5">
        <w:rPr>
          <w:rFonts w:asciiTheme="minorEastAsia" w:hAnsiTheme="minorEastAsia"/>
        </w:rPr>
        <w:tab/>
      </w:r>
    </w:p>
    <w:p w14:paraId="393F810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5840" behindDoc="0" locked="0" layoutInCell="1" allowOverlap="1" wp14:anchorId="0F3F95F3" wp14:editId="3ED6B967">
                <wp:simplePos x="0" y="0"/>
                <wp:positionH relativeFrom="column">
                  <wp:posOffset>4700270</wp:posOffset>
                </wp:positionH>
                <wp:positionV relativeFrom="paragraph">
                  <wp:posOffset>95885</wp:posOffset>
                </wp:positionV>
                <wp:extent cx="1803400" cy="977900"/>
                <wp:effectExtent l="0" t="0" r="6350" b="0"/>
                <wp:wrapNone/>
                <wp:docPr id="211" name="テキスト ボックス 1"/>
                <wp:cNvGraphicFramePr/>
                <a:graphic xmlns:a="http://schemas.openxmlformats.org/drawingml/2006/main">
                  <a:graphicData uri="http://schemas.microsoft.com/office/word/2010/wordprocessingShape">
                    <wps:wsp>
                      <wps:cNvSpPr txBox="1"/>
                      <wps:spPr>
                        <a:xfrm>
                          <a:off x="0" y="0"/>
                          <a:ext cx="1803400" cy="977900"/>
                        </a:xfrm>
                        <a:prstGeom prst="rect">
                          <a:avLst/>
                        </a:prstGeom>
                        <a:solidFill>
                          <a:schemeClr val="bg1"/>
                        </a:solidFill>
                      </wps:spPr>
                      <wps:txbx>
                        <w:txbxContent>
                          <w:p w14:paraId="36A3A243"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006E10" w:rsidRDefault="00006E10"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F3F95F3" id="_x0000_s1179" type="#_x0000_t202" style="position:absolute;left:0;text-align:left;margin-left:370.1pt;margin-top:7.55pt;width:142pt;height:7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" fillcolor="white [3212]" stroked="f">
                <v:textbox>
                  <w:txbxContent>
                    <w:p w14:paraId="36A3A243"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006E10" w:rsidRDefault="00006E10"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w:drawing>
          <wp:anchor distT="0" distB="0" distL="114300" distR="114300" simplePos="0" relativeHeight="251543552" behindDoc="1" locked="0" layoutInCell="1" allowOverlap="1" wp14:anchorId="5D196E51" wp14:editId="772C2A8B">
            <wp:simplePos x="0" y="0"/>
            <wp:positionH relativeFrom="column">
              <wp:posOffset>2519045</wp:posOffset>
            </wp:positionH>
            <wp:positionV relativeFrom="paragraph">
              <wp:posOffset>163195</wp:posOffset>
            </wp:positionV>
            <wp:extent cx="2295525" cy="1533525"/>
            <wp:effectExtent l="0" t="0" r="0" b="0"/>
            <wp:wrapNone/>
            <wp:docPr id="220" name="グラフ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44576" behindDoc="0" locked="0" layoutInCell="1" allowOverlap="1" wp14:anchorId="1ACC3F08" wp14:editId="0CC10BBF">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1D9EA" w14:textId="716C7172" w:rsidR="00006E10" w:rsidRPr="0011355F" w:rsidRDefault="00006E10"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F08" id="テキスト ボックス 212" o:spid="_x0000_s1180" type="#_x0000_t202" style="position:absolute;left:0;text-align:left;margin-left:68.6pt;margin-top:16.1pt;width:148.5pt;height:2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" fillcolor="white [3201]" strokeweight=".5pt">
                <v:textbox>
                  <w:txbxContent>
                    <w:p w14:paraId="7221D9EA" w14:textId="716C7172" w:rsidR="00006E10" w:rsidRPr="0011355F" w:rsidRDefault="00006E10"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p>
    <w:p w14:paraId="5445D956"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9696" behindDoc="0" locked="0" layoutInCell="1" allowOverlap="1" wp14:anchorId="57712C26" wp14:editId="64EC493E">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DDA7AA" id="直線矢印コネクタ 213" o:spid="_x0000_s1026" type="#_x0000_t32" style="position:absolute;left:0;text-align:left;margin-left:25.85pt;margin-top:12.35pt;width:42.75pt;height:0;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" strokecolor="black [3040]">
                <v:stroke endarrow="open"/>
              </v:shape>
            </w:pict>
          </mc:Fallback>
        </mc:AlternateContent>
      </w:r>
      <w:r w:rsidRPr="00294AE5">
        <w:rPr>
          <w:rFonts w:asciiTheme="minorEastAsia" w:hAnsiTheme="minorEastAsia"/>
        </w:rPr>
        <w:tab/>
      </w:r>
    </w:p>
    <w:p w14:paraId="16AF9262" w14:textId="77777777" w:rsidR="006279C7" w:rsidRPr="00294AE5" w:rsidRDefault="006279C7" w:rsidP="006279C7">
      <w:pPr>
        <w:ind w:leftChars="200" w:left="440"/>
        <w:jc w:val="left"/>
        <w:rPr>
          <w:rFonts w:asciiTheme="minorEastAsia" w:hAnsiTheme="minorEastAsia"/>
        </w:rPr>
      </w:pPr>
    </w:p>
    <w:p w14:paraId="688F80C8" w14:textId="77777777" w:rsidR="006279C7" w:rsidRPr="00294AE5" w:rsidRDefault="006279C7" w:rsidP="006279C7">
      <w:pPr>
        <w:ind w:leftChars="200" w:left="440"/>
        <w:jc w:val="left"/>
        <w:rPr>
          <w:rFonts w:asciiTheme="minorEastAsia" w:hAnsiTheme="minorEastAsia"/>
        </w:rPr>
      </w:pPr>
    </w:p>
    <w:p w14:paraId="644C67EC" w14:textId="77777777" w:rsidR="006279C7" w:rsidRPr="00294AE5" w:rsidRDefault="006279C7" w:rsidP="006279C7">
      <w:pPr>
        <w:ind w:leftChars="200" w:left="440"/>
        <w:jc w:val="left"/>
        <w:rPr>
          <w:rFonts w:asciiTheme="minorEastAsia" w:hAnsiTheme="minorEastAsia"/>
        </w:rPr>
      </w:pPr>
    </w:p>
    <w:p w14:paraId="623BBED2" w14:textId="77777777" w:rsidR="006279C7" w:rsidRPr="00294AE5" w:rsidRDefault="006279C7" w:rsidP="006279C7">
      <w:pPr>
        <w:ind w:leftChars="200" w:left="440"/>
        <w:jc w:val="left"/>
        <w:rPr>
          <w:rFonts w:asciiTheme="minorEastAsia" w:hAnsiTheme="minorEastAsia"/>
        </w:rPr>
      </w:pPr>
    </w:p>
    <w:p w14:paraId="29146252" w14:textId="77777777" w:rsidR="006279C7" w:rsidRPr="00294AE5" w:rsidRDefault="006279C7" w:rsidP="006279C7">
      <w:pPr>
        <w:ind w:leftChars="200" w:left="440"/>
        <w:jc w:val="left"/>
        <w:rPr>
          <w:rFonts w:asciiTheme="minorEastAsia" w:hAnsiTheme="minorEastAsia"/>
        </w:rPr>
      </w:pPr>
    </w:p>
    <w:p w14:paraId="0E0CAA1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46624" behindDoc="1" locked="0" layoutInCell="1" allowOverlap="1" wp14:anchorId="3C850379" wp14:editId="57C2CBD4">
            <wp:simplePos x="0" y="0"/>
            <wp:positionH relativeFrom="column">
              <wp:posOffset>2197735</wp:posOffset>
            </wp:positionH>
            <wp:positionV relativeFrom="paragraph">
              <wp:posOffset>74295</wp:posOffset>
            </wp:positionV>
            <wp:extent cx="3629025" cy="2019300"/>
            <wp:effectExtent l="0" t="0" r="0" b="0"/>
            <wp:wrapNone/>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52768" behindDoc="0" locked="0" layoutInCell="1" allowOverlap="1" wp14:anchorId="03D927D6" wp14:editId="67126AF7">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chemeClr val="bg1"/>
                        </a:solidFill>
                      </wps:spPr>
                      <wps:txbx>
                        <w:txbxContent>
                          <w:p w14:paraId="1BE8702E" w14:textId="77777777" w:rsidR="00006E10" w:rsidRDefault="00006E10"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006E10" w:rsidRPr="00182DEB"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w14:anchorId="03D927D6" id="_x0000_s1181" type="#_x0000_t202" style="position:absolute;left:0;text-align:left;margin-left:361.6pt;margin-top:10.6pt;width:97.95pt;height:34.3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" fillcolor="white [3212]" stroked="f">
                <v:textbox>
                  <w:txbxContent>
                    <w:p w14:paraId="1BE8702E" w14:textId="77777777" w:rsidR="00006E10" w:rsidRDefault="00006E10"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006E10" w:rsidRPr="00182DEB"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7648" behindDoc="0" locked="0" layoutInCell="1" allowOverlap="1" wp14:anchorId="102662EA" wp14:editId="489E7599">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8BE5C" w14:textId="4BD91921" w:rsidR="00006E10" w:rsidRPr="0011355F" w:rsidRDefault="00006E10"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62EA" id="テキスト ボックス 215" o:spid="_x0000_s1182" type="#_x0000_t202" style="position:absolute;left:0;text-align:left;margin-left:68.6pt;margin-top:3.6pt;width:2in;height:2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" fillcolor="white [3201]" strokeweight=".5pt">
                <v:textbox>
                  <w:txbxContent>
                    <w:p w14:paraId="29D8BE5C" w14:textId="4BD91921" w:rsidR="00006E10" w:rsidRPr="0011355F" w:rsidRDefault="00006E10"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50720" behindDoc="0" locked="0" layoutInCell="1" allowOverlap="1" wp14:anchorId="376A3190" wp14:editId="02124FB1">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8E2206" id="直線矢印コネクタ 216" o:spid="_x0000_s1026" type="#_x0000_t32" style="position:absolute;left:0;text-align:left;margin-left:25.85pt;margin-top:14.6pt;width:42.75pt;height:0;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" strokecolor="black [3040]">
                <v:stroke endarrow="open"/>
              </v:shape>
            </w:pict>
          </mc:Fallback>
        </mc:AlternateContent>
      </w:r>
    </w:p>
    <w:p w14:paraId="16E55CEB" w14:textId="77777777" w:rsidR="006279C7" w:rsidRPr="00294AE5" w:rsidRDefault="006279C7" w:rsidP="006279C7">
      <w:pPr>
        <w:ind w:firstLineChars="100" w:firstLine="220"/>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6864" behindDoc="0" locked="0" layoutInCell="1" allowOverlap="1" wp14:anchorId="072EBE9B" wp14:editId="1387FC5D">
                <wp:simplePos x="0" y="0"/>
                <wp:positionH relativeFrom="column">
                  <wp:posOffset>4443095</wp:posOffset>
                </wp:positionH>
                <wp:positionV relativeFrom="paragraph">
                  <wp:posOffset>52070</wp:posOffset>
                </wp:positionV>
                <wp:extent cx="155575" cy="95250"/>
                <wp:effectExtent l="0" t="0" r="15875" b="19050"/>
                <wp:wrapNone/>
                <wp:docPr id="7" name="直線コネクタ 7"/>
                <wp:cNvGraphicFramePr/>
                <a:graphic xmlns:a="http://schemas.openxmlformats.org/drawingml/2006/main">
                  <a:graphicData uri="http://schemas.microsoft.com/office/word/2010/wordprocessingShape">
                    <wps:wsp>
                      <wps:cNvCnPr/>
                      <wps:spPr>
                        <a:xfrm flipH="1">
                          <a:off x="0" y="0"/>
                          <a:ext cx="1555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5ACE" id="直線コネクタ 7" o:spid="_x0000_s1026" style="position:absolute;left:0;text-align:lef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" strokecolor="black [3040]"/>
            </w:pict>
          </mc:Fallback>
        </mc:AlternateContent>
      </w:r>
    </w:p>
    <w:p w14:paraId="782A57D1" w14:textId="77777777" w:rsidR="006279C7" w:rsidRPr="00294AE5" w:rsidRDefault="006279C7" w:rsidP="006279C7">
      <w:pPr>
        <w:ind w:firstLineChars="100" w:firstLine="220"/>
        <w:rPr>
          <w:rFonts w:asciiTheme="minorEastAsia" w:hAnsiTheme="minorEastAsia"/>
        </w:rPr>
      </w:pPr>
    </w:p>
    <w:p w14:paraId="0B77F2D4" w14:textId="77777777" w:rsidR="006279C7" w:rsidRPr="00294AE5" w:rsidRDefault="006279C7" w:rsidP="006279C7">
      <w:pPr>
        <w:ind w:firstLineChars="100" w:firstLine="220"/>
        <w:rPr>
          <w:rFonts w:asciiTheme="minorEastAsia" w:hAnsiTheme="minorEastAsia"/>
        </w:rPr>
      </w:pPr>
    </w:p>
    <w:p w14:paraId="13AB52E9" w14:textId="77777777" w:rsidR="006279C7" w:rsidRPr="00294AE5" w:rsidRDefault="006279C7" w:rsidP="006279C7">
      <w:pPr>
        <w:tabs>
          <w:tab w:val="left" w:pos="8110"/>
        </w:tabs>
        <w:ind w:firstLineChars="100" w:firstLine="220"/>
        <w:rPr>
          <w:rFonts w:asciiTheme="minorEastAsia" w:hAnsiTheme="minorEastAsia"/>
        </w:rPr>
      </w:pPr>
      <w:r w:rsidRPr="00294AE5">
        <w:rPr>
          <w:rFonts w:asciiTheme="minorEastAsia" w:hAnsiTheme="minorEastAsia"/>
        </w:rPr>
        <w:tab/>
      </w:r>
    </w:p>
    <w:p w14:paraId="2E986859" w14:textId="77777777" w:rsidR="006279C7" w:rsidRPr="00294AE5" w:rsidRDefault="006279C7" w:rsidP="006279C7">
      <w:pPr>
        <w:rPr>
          <w:rFonts w:ascii="ＭＳ ゴシック" w:eastAsia="ＭＳ ゴシック" w:hAnsi="ＭＳ ゴシック"/>
        </w:rPr>
      </w:pPr>
    </w:p>
    <w:p w14:paraId="27E7DE8C" w14:textId="77777777" w:rsidR="006279C7" w:rsidRPr="00294AE5" w:rsidRDefault="006279C7" w:rsidP="006279C7">
      <w:pPr>
        <w:rPr>
          <w:rFonts w:ascii="ＭＳ ゴシック" w:eastAsia="ＭＳ ゴシック" w:hAnsi="ＭＳ ゴシック"/>
        </w:rPr>
      </w:pPr>
      <w:r w:rsidRPr="00294AE5">
        <w:rPr>
          <w:rFonts w:ascii="ＭＳ ゴシック" w:eastAsia="ＭＳ ゴシック" w:hAnsi="ＭＳ ゴシック"/>
        </w:rPr>
        <w:t xml:space="preserve"> </w:t>
      </w:r>
    </w:p>
    <w:p w14:paraId="05516DE4" w14:textId="77777777" w:rsidR="006279C7" w:rsidRPr="00294AE5" w:rsidRDefault="006279C7" w:rsidP="006279C7">
      <w:pPr>
        <w:widowControl/>
        <w:jc w:val="left"/>
        <w:rPr>
          <w:rFonts w:ascii="ＭＳ ゴシック" w:eastAsia="ＭＳ ゴシック" w:hAnsi="ＭＳ ゴシック"/>
        </w:rPr>
      </w:pPr>
      <w:r w:rsidRPr="00294AE5">
        <w:rPr>
          <w:rFonts w:ascii="ＭＳ ゴシック" w:eastAsia="ＭＳ ゴシック" w:hAnsi="ＭＳ ゴシック"/>
        </w:rPr>
        <w:br w:type="page"/>
      </w:r>
    </w:p>
    <w:p w14:paraId="32545ADA" w14:textId="77777777" w:rsidR="006D31E7" w:rsidRPr="00294AE5" w:rsidRDefault="006D31E7" w:rsidP="006D31E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noProof/>
        </w:rPr>
        <w:lastRenderedPageBreak/>
        <mc:AlternateContent>
          <mc:Choice Requires="wps">
            <w:drawing>
              <wp:anchor distT="0" distB="0" distL="114300" distR="114300" simplePos="0" relativeHeight="252063744" behindDoc="0" locked="0" layoutInCell="1" allowOverlap="1" wp14:anchorId="1E3675BB" wp14:editId="5ED1B4AF">
                <wp:simplePos x="0" y="0"/>
                <wp:positionH relativeFrom="column">
                  <wp:posOffset>4669097</wp:posOffset>
                </wp:positionH>
                <wp:positionV relativeFrom="paragraph">
                  <wp:posOffset>-90698</wp:posOffset>
                </wp:positionV>
                <wp:extent cx="1222771" cy="2927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22771" cy="292735"/>
                        </a:xfrm>
                        <a:prstGeom prst="rect">
                          <a:avLst/>
                        </a:prstGeom>
                        <a:noFill/>
                        <a:ln w="6350">
                          <a:noFill/>
                        </a:ln>
                      </wps:spPr>
                      <wps:txbx>
                        <w:txbxContent>
                          <w:p w14:paraId="1EA8AAC2" w14:textId="2BA355A7" w:rsidR="00006E10" w:rsidRPr="005B3D5F" w:rsidRDefault="00006E10"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75BB" id="テキスト ボックス 8" o:spid="_x0000_s1183" type="#_x0000_t202" style="position:absolute;left:0;text-align:left;margin-left:367.65pt;margin-top:-7.15pt;width:96.3pt;height:23.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EbUgIAAGsEAAAOAAAAZHJzL2Uyb0RvYy54bWysVM1u2zAMvg/YOwi6L07cp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" filled="f" stroked="f" strokeweight=".5pt">
                <v:textbox>
                  <w:txbxContent>
                    <w:p w14:paraId="1EA8AAC2" w14:textId="2BA355A7" w:rsidR="00006E10" w:rsidRPr="005B3D5F" w:rsidRDefault="00006E10"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v:textbox>
              </v:shape>
            </w:pict>
          </mc:Fallback>
        </mc:AlternateContent>
      </w:r>
      <w:r w:rsidRPr="00294AE5">
        <w:rPr>
          <w:rFonts w:asciiTheme="majorEastAsia" w:eastAsiaTheme="majorEastAsia" w:hAnsiTheme="majorEastAsia" w:hint="eastAsia"/>
          <w:noProof/>
        </w:rPr>
        <w:t>②</w:t>
      </w:r>
      <w:r w:rsidRPr="00294AE5">
        <w:rPr>
          <w:rFonts w:asciiTheme="majorEastAsia" w:eastAsiaTheme="majorEastAsia" w:hAnsiTheme="majorEastAsia" w:hint="eastAsia"/>
        </w:rPr>
        <w:t xml:space="preserve"> 産業廃棄物の処理フロー図　　　　　</w:t>
      </w: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6D31E7" w:rsidRPr="00294AE5" w14:paraId="0D4D299B" w14:textId="77777777" w:rsidTr="00265631">
        <w:tc>
          <w:tcPr>
            <w:tcW w:w="1242" w:type="dxa"/>
          </w:tcPr>
          <w:p w14:paraId="692E2367" w14:textId="77777777" w:rsidR="006D31E7" w:rsidRPr="00294AE5" w:rsidRDefault="006D31E7" w:rsidP="00265631">
            <w:pPr>
              <w:jc w:val="center"/>
              <w:rPr>
                <w:sz w:val="16"/>
              </w:rPr>
            </w:pPr>
          </w:p>
        </w:tc>
        <w:tc>
          <w:tcPr>
            <w:tcW w:w="342" w:type="dxa"/>
            <w:tcBorders>
              <w:right w:val="single" w:sz="4" w:space="0" w:color="auto"/>
            </w:tcBorders>
          </w:tcPr>
          <w:p w14:paraId="2A1107D4" w14:textId="77777777" w:rsidR="006D31E7" w:rsidRPr="00294AE5" w:rsidRDefault="006D31E7" w:rsidP="00265631">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6A660896" w14:textId="77777777" w:rsidR="006D31E7" w:rsidRPr="00294AE5" w:rsidRDefault="006D31E7" w:rsidP="00265631">
            <w:pPr>
              <w:jc w:val="center"/>
              <w:rPr>
                <w:sz w:val="16"/>
              </w:rPr>
            </w:pPr>
            <w:r w:rsidRPr="00294AE5">
              <w:rPr>
                <w:rFonts w:hint="eastAsia"/>
                <w:sz w:val="16"/>
              </w:rPr>
              <w:t>有償物量</w:t>
            </w:r>
          </w:p>
        </w:tc>
        <w:tc>
          <w:tcPr>
            <w:tcW w:w="367" w:type="dxa"/>
            <w:tcBorders>
              <w:left w:val="single" w:sz="4" w:space="0" w:color="auto"/>
            </w:tcBorders>
          </w:tcPr>
          <w:p w14:paraId="676441A6" w14:textId="77777777" w:rsidR="006D31E7" w:rsidRPr="00294AE5" w:rsidRDefault="006D31E7" w:rsidP="00265631">
            <w:pPr>
              <w:jc w:val="center"/>
              <w:rPr>
                <w:sz w:val="16"/>
              </w:rPr>
            </w:pPr>
            <w:r w:rsidRPr="00294AE5">
              <w:rPr>
                <w:noProof/>
                <w:sz w:val="16"/>
              </w:rPr>
              <mc:AlternateContent>
                <mc:Choice Requires="wps">
                  <w:drawing>
                    <wp:anchor distT="0" distB="0" distL="114300" distR="114300" simplePos="0" relativeHeight="252045312" behindDoc="0" locked="0" layoutInCell="1" allowOverlap="1" wp14:anchorId="3CF0BAC6" wp14:editId="7A3A100C">
                      <wp:simplePos x="0" y="0"/>
                      <wp:positionH relativeFrom="column">
                        <wp:posOffset>-59056</wp:posOffset>
                      </wp:positionH>
                      <wp:positionV relativeFrom="paragraph">
                        <wp:posOffset>114300</wp:posOffset>
                      </wp:positionV>
                      <wp:extent cx="32099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209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45E10" id="_x0000_t32" coordsize="21600,21600" o:spt="32" o:oned="t" path="m,l21600,21600e" filled="f">
                      <v:path arrowok="t" fillok="f" o:connecttype="none"/>
                      <o:lock v:ext="edit" shapetype="t"/>
                    </v:shapetype>
                    <v:shape id="直線矢印コネクタ 21" o:spid="_x0000_s1026" type="#_x0000_t32" style="position:absolute;left:0;text-align:left;margin-left:-4.65pt;margin-top:9pt;width:252.7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" strokecolor="#4579b8 [3044]">
                      <v:stroke endarrow="open"/>
                    </v:shape>
                  </w:pict>
                </mc:Fallback>
              </mc:AlternateContent>
            </w:r>
          </w:p>
        </w:tc>
        <w:tc>
          <w:tcPr>
            <w:tcW w:w="1192" w:type="dxa"/>
          </w:tcPr>
          <w:p w14:paraId="0C37715F" w14:textId="77777777" w:rsidR="006D31E7" w:rsidRPr="00294AE5" w:rsidRDefault="006D31E7" w:rsidP="00265631">
            <w:pPr>
              <w:jc w:val="center"/>
              <w:rPr>
                <w:sz w:val="16"/>
              </w:rPr>
            </w:pPr>
          </w:p>
        </w:tc>
        <w:tc>
          <w:tcPr>
            <w:tcW w:w="394" w:type="dxa"/>
          </w:tcPr>
          <w:p w14:paraId="46050AD9" w14:textId="77777777" w:rsidR="006D31E7" w:rsidRPr="00294AE5" w:rsidRDefault="006D31E7" w:rsidP="00265631">
            <w:pPr>
              <w:jc w:val="center"/>
              <w:rPr>
                <w:sz w:val="16"/>
              </w:rPr>
            </w:pPr>
          </w:p>
        </w:tc>
        <w:tc>
          <w:tcPr>
            <w:tcW w:w="1165" w:type="dxa"/>
          </w:tcPr>
          <w:p w14:paraId="4A7E0FA8" w14:textId="77777777" w:rsidR="006D31E7" w:rsidRPr="00294AE5" w:rsidRDefault="006D31E7" w:rsidP="00265631">
            <w:pPr>
              <w:jc w:val="center"/>
              <w:rPr>
                <w:sz w:val="16"/>
              </w:rPr>
            </w:pPr>
          </w:p>
        </w:tc>
        <w:tc>
          <w:tcPr>
            <w:tcW w:w="421" w:type="dxa"/>
          </w:tcPr>
          <w:p w14:paraId="612B7E4A" w14:textId="77777777" w:rsidR="006D31E7" w:rsidRPr="00294AE5" w:rsidRDefault="006D31E7" w:rsidP="00265631">
            <w:pPr>
              <w:jc w:val="center"/>
              <w:rPr>
                <w:sz w:val="16"/>
              </w:rPr>
            </w:pPr>
          </w:p>
        </w:tc>
        <w:tc>
          <w:tcPr>
            <w:tcW w:w="1280" w:type="dxa"/>
          </w:tcPr>
          <w:p w14:paraId="5C98CA0D" w14:textId="77777777" w:rsidR="006D31E7" w:rsidRPr="00294AE5" w:rsidRDefault="006D31E7" w:rsidP="00265631">
            <w:pPr>
              <w:jc w:val="center"/>
              <w:rPr>
                <w:sz w:val="16"/>
              </w:rPr>
            </w:pPr>
          </w:p>
        </w:tc>
        <w:tc>
          <w:tcPr>
            <w:tcW w:w="306" w:type="dxa"/>
            <w:tcBorders>
              <w:right w:val="single" w:sz="4" w:space="0" w:color="auto"/>
            </w:tcBorders>
          </w:tcPr>
          <w:p w14:paraId="6C8C4783" w14:textId="77777777" w:rsidR="006D31E7" w:rsidRPr="00294AE5" w:rsidRDefault="006D31E7" w:rsidP="00265631">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5CA050EB" w14:textId="77777777" w:rsidR="006D31E7" w:rsidRPr="00294AE5" w:rsidRDefault="006D31E7" w:rsidP="00265631">
            <w:pPr>
              <w:jc w:val="center"/>
              <w:rPr>
                <w:sz w:val="16"/>
              </w:rPr>
            </w:pPr>
            <w:r w:rsidRPr="00294AE5">
              <w:rPr>
                <w:rFonts w:hint="eastAsia"/>
                <w:sz w:val="16"/>
              </w:rPr>
              <w:t>資源化量</w:t>
            </w:r>
          </w:p>
        </w:tc>
      </w:tr>
      <w:tr w:rsidR="006D31E7" w:rsidRPr="00294AE5" w14:paraId="3635ADA9" w14:textId="77777777" w:rsidTr="00265631">
        <w:tc>
          <w:tcPr>
            <w:tcW w:w="1242" w:type="dxa"/>
          </w:tcPr>
          <w:p w14:paraId="6441D7CD"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7360" behindDoc="0" locked="0" layoutInCell="1" allowOverlap="1" wp14:anchorId="20869F90" wp14:editId="6AE4165C">
                      <wp:simplePos x="0" y="0"/>
                      <wp:positionH relativeFrom="column">
                        <wp:posOffset>713792</wp:posOffset>
                      </wp:positionH>
                      <wp:positionV relativeFrom="paragraph">
                        <wp:posOffset>-115559</wp:posOffset>
                      </wp:positionV>
                      <wp:extent cx="213905" cy="1426989"/>
                      <wp:effectExtent l="0" t="76200" r="0" b="20955"/>
                      <wp:wrapNone/>
                      <wp:docPr id="40" name="カギ線コネクタ 40"/>
                      <wp:cNvGraphicFramePr/>
                      <a:graphic xmlns:a="http://schemas.openxmlformats.org/drawingml/2006/main">
                        <a:graphicData uri="http://schemas.microsoft.com/office/word/2010/wordprocessingShape">
                          <wps:wsp>
                            <wps:cNvCnPr/>
                            <wps:spPr>
                              <a:xfrm flipV="1">
                                <a:off x="0" y="0"/>
                                <a:ext cx="213905" cy="1426989"/>
                              </a:xfrm>
                              <a:prstGeom prst="bentConnector3">
                                <a:avLst>
                                  <a:gd name="adj1" fmla="val 481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FBBC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 o:spid="_x0000_s1026" type="#_x0000_t34" style="position:absolute;left:0;text-align:left;margin-left:56.2pt;margin-top:-9.1pt;width:16.85pt;height:112.3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" adj="10407" strokecolor="#4579b8 [3044]">
                      <v:stroke endarrow="open"/>
                    </v:shape>
                  </w:pict>
                </mc:Fallback>
              </mc:AlternateContent>
            </w:r>
          </w:p>
        </w:tc>
        <w:tc>
          <w:tcPr>
            <w:tcW w:w="342" w:type="dxa"/>
            <w:tcBorders>
              <w:right w:val="single" w:sz="4" w:space="0" w:color="auto"/>
            </w:tcBorders>
          </w:tcPr>
          <w:p w14:paraId="4D00D207"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338628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3CC75F1D" w14:textId="77777777" w:rsidR="006D31E7" w:rsidRPr="00294AE5" w:rsidRDefault="006D31E7" w:rsidP="00265631">
            <w:pPr>
              <w:jc w:val="center"/>
              <w:rPr>
                <w:rFonts w:asciiTheme="minorEastAsia" w:hAnsiTheme="minorEastAsia"/>
                <w:sz w:val="16"/>
              </w:rPr>
            </w:pPr>
          </w:p>
        </w:tc>
        <w:tc>
          <w:tcPr>
            <w:tcW w:w="1192" w:type="dxa"/>
          </w:tcPr>
          <w:p w14:paraId="4798A185" w14:textId="77777777" w:rsidR="006D31E7" w:rsidRPr="00294AE5" w:rsidRDefault="006D31E7" w:rsidP="00265631">
            <w:pPr>
              <w:jc w:val="center"/>
              <w:rPr>
                <w:rFonts w:asciiTheme="minorEastAsia" w:hAnsiTheme="minorEastAsia"/>
                <w:sz w:val="16"/>
              </w:rPr>
            </w:pPr>
          </w:p>
        </w:tc>
        <w:tc>
          <w:tcPr>
            <w:tcW w:w="394" w:type="dxa"/>
          </w:tcPr>
          <w:p w14:paraId="457937D1" w14:textId="77777777" w:rsidR="006D31E7" w:rsidRPr="00294AE5" w:rsidRDefault="006D31E7" w:rsidP="00265631">
            <w:pPr>
              <w:jc w:val="center"/>
              <w:rPr>
                <w:rFonts w:asciiTheme="minorEastAsia" w:hAnsiTheme="minorEastAsia"/>
                <w:sz w:val="16"/>
              </w:rPr>
            </w:pPr>
          </w:p>
        </w:tc>
        <w:tc>
          <w:tcPr>
            <w:tcW w:w="1165" w:type="dxa"/>
          </w:tcPr>
          <w:p w14:paraId="565F3839" w14:textId="77777777" w:rsidR="006D31E7" w:rsidRPr="00294AE5" w:rsidRDefault="006D31E7" w:rsidP="00265631">
            <w:pPr>
              <w:jc w:val="center"/>
              <w:rPr>
                <w:rFonts w:asciiTheme="minorEastAsia" w:hAnsiTheme="minorEastAsia"/>
                <w:sz w:val="16"/>
              </w:rPr>
            </w:pPr>
          </w:p>
        </w:tc>
        <w:tc>
          <w:tcPr>
            <w:tcW w:w="421" w:type="dxa"/>
          </w:tcPr>
          <w:p w14:paraId="1DFCC0BF" w14:textId="77777777" w:rsidR="006D31E7" w:rsidRPr="00294AE5" w:rsidRDefault="006D31E7" w:rsidP="00265631">
            <w:pPr>
              <w:jc w:val="center"/>
              <w:rPr>
                <w:rFonts w:asciiTheme="minorEastAsia" w:hAnsiTheme="minorEastAsia"/>
                <w:sz w:val="16"/>
              </w:rPr>
            </w:pPr>
          </w:p>
        </w:tc>
        <w:tc>
          <w:tcPr>
            <w:tcW w:w="1280" w:type="dxa"/>
          </w:tcPr>
          <w:p w14:paraId="047B114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00531CAD"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0F7FD5B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91</w:t>
            </w:r>
          </w:p>
        </w:tc>
      </w:tr>
      <w:tr w:rsidR="006D31E7" w:rsidRPr="00294AE5" w14:paraId="3370248D" w14:textId="77777777" w:rsidTr="00265631">
        <w:tc>
          <w:tcPr>
            <w:tcW w:w="1242" w:type="dxa"/>
          </w:tcPr>
          <w:p w14:paraId="445403BE"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662069C9"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04873517"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520C6A80" w14:textId="77777777" w:rsidR="006D31E7" w:rsidRPr="00294AE5" w:rsidRDefault="006D31E7" w:rsidP="00265631">
            <w:pPr>
              <w:jc w:val="center"/>
              <w:rPr>
                <w:rFonts w:asciiTheme="minorEastAsia" w:hAnsiTheme="minorEastAsia"/>
                <w:sz w:val="16"/>
              </w:rPr>
            </w:pPr>
          </w:p>
        </w:tc>
        <w:tc>
          <w:tcPr>
            <w:tcW w:w="1192" w:type="dxa"/>
          </w:tcPr>
          <w:p w14:paraId="415EA4B7" w14:textId="77777777" w:rsidR="006D31E7" w:rsidRPr="00294AE5" w:rsidRDefault="006D31E7" w:rsidP="00265631">
            <w:pPr>
              <w:jc w:val="center"/>
              <w:rPr>
                <w:rFonts w:asciiTheme="minorEastAsia" w:hAnsiTheme="minorEastAsia"/>
                <w:sz w:val="16"/>
              </w:rPr>
            </w:pPr>
          </w:p>
        </w:tc>
        <w:tc>
          <w:tcPr>
            <w:tcW w:w="394" w:type="dxa"/>
          </w:tcPr>
          <w:p w14:paraId="66E1CFC1" w14:textId="77777777" w:rsidR="006D31E7" w:rsidRPr="00294AE5" w:rsidRDefault="006D31E7" w:rsidP="00265631">
            <w:pPr>
              <w:jc w:val="center"/>
              <w:rPr>
                <w:rFonts w:asciiTheme="minorEastAsia" w:hAnsiTheme="minorEastAsia"/>
                <w:sz w:val="16"/>
              </w:rPr>
            </w:pPr>
          </w:p>
        </w:tc>
        <w:tc>
          <w:tcPr>
            <w:tcW w:w="1165" w:type="dxa"/>
          </w:tcPr>
          <w:p w14:paraId="7FEBFFB1" w14:textId="77777777" w:rsidR="006D31E7" w:rsidRPr="00294AE5" w:rsidRDefault="006D31E7" w:rsidP="00265631">
            <w:pPr>
              <w:jc w:val="center"/>
              <w:rPr>
                <w:rFonts w:asciiTheme="minorEastAsia" w:hAnsiTheme="minorEastAsia"/>
                <w:sz w:val="16"/>
              </w:rPr>
            </w:pPr>
          </w:p>
        </w:tc>
        <w:tc>
          <w:tcPr>
            <w:tcW w:w="421" w:type="dxa"/>
          </w:tcPr>
          <w:p w14:paraId="1BBD2EAD" w14:textId="77777777" w:rsidR="006D31E7" w:rsidRPr="00294AE5" w:rsidRDefault="006D31E7" w:rsidP="00265631">
            <w:pPr>
              <w:jc w:val="center"/>
              <w:rPr>
                <w:rFonts w:asciiTheme="minorEastAsia" w:hAnsiTheme="minorEastAsia"/>
                <w:sz w:val="16"/>
              </w:rPr>
            </w:pPr>
          </w:p>
        </w:tc>
        <w:tc>
          <w:tcPr>
            <w:tcW w:w="1280" w:type="dxa"/>
          </w:tcPr>
          <w:p w14:paraId="43B4629D"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7A37EA9D"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4E30711C" w14:textId="77777777" w:rsidR="006D31E7" w:rsidRPr="00294AE5" w:rsidRDefault="006D31E7" w:rsidP="00265631">
            <w:pPr>
              <w:jc w:val="center"/>
              <w:rPr>
                <w:rFonts w:asciiTheme="minorEastAsia" w:hAnsiTheme="minorEastAsia"/>
                <w:szCs w:val="21"/>
              </w:rPr>
            </w:pPr>
            <w:r w:rsidRPr="00294AE5">
              <w:rPr>
                <w:rFonts w:asciiTheme="minorEastAsia" w:hAnsiTheme="minorEastAsia"/>
                <w:noProof/>
                <w:sz w:val="16"/>
              </w:rPr>
              <mc:AlternateContent>
                <mc:Choice Requires="wps">
                  <w:drawing>
                    <wp:anchor distT="0" distB="0" distL="114300" distR="114300" simplePos="0" relativeHeight="252046336" behindDoc="0" locked="0" layoutInCell="1" allowOverlap="1" wp14:anchorId="1B8F3570" wp14:editId="6001BC6A">
                      <wp:simplePos x="0" y="0"/>
                      <wp:positionH relativeFrom="column">
                        <wp:posOffset>287020</wp:posOffset>
                      </wp:positionH>
                      <wp:positionV relativeFrom="paragraph">
                        <wp:posOffset>231140</wp:posOffset>
                      </wp:positionV>
                      <wp:extent cx="0" cy="219075"/>
                      <wp:effectExtent l="95250" t="38100" r="57150" b="9525"/>
                      <wp:wrapNone/>
                      <wp:docPr id="44" name="直線矢印コネクタ 4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7101" id="直線矢印コネクタ 44" o:spid="_x0000_s1026" type="#_x0000_t32" style="position:absolute;left:0;text-align:left;margin-left:22.6pt;margin-top:18.2pt;width:0;height:17.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" strokecolor="#4579b8 [3044]">
                      <v:stroke endarrow="open"/>
                    </v:shape>
                  </w:pict>
                </mc:Fallback>
              </mc:AlternateContent>
            </w:r>
            <w:r w:rsidRPr="00294AE5">
              <w:rPr>
                <w:rFonts w:asciiTheme="minorEastAsia" w:hAnsiTheme="minorEastAsia" w:hint="eastAsia"/>
                <w:szCs w:val="21"/>
              </w:rPr>
              <w:t>533</w:t>
            </w:r>
          </w:p>
        </w:tc>
      </w:tr>
      <w:tr w:rsidR="006D31E7" w:rsidRPr="00294AE5" w14:paraId="3B242B1D" w14:textId="77777777" w:rsidTr="00265631">
        <w:tc>
          <w:tcPr>
            <w:tcW w:w="1242" w:type="dxa"/>
          </w:tcPr>
          <w:p w14:paraId="703705D8" w14:textId="77777777" w:rsidR="006D31E7" w:rsidRPr="00294AE5" w:rsidRDefault="006D31E7" w:rsidP="00265631">
            <w:pPr>
              <w:jc w:val="center"/>
              <w:rPr>
                <w:rFonts w:asciiTheme="minorEastAsia" w:hAnsiTheme="minorEastAsia"/>
                <w:sz w:val="16"/>
              </w:rPr>
            </w:pPr>
          </w:p>
        </w:tc>
        <w:tc>
          <w:tcPr>
            <w:tcW w:w="342" w:type="dxa"/>
          </w:tcPr>
          <w:p w14:paraId="09E81A65"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28494FF6" w14:textId="77777777" w:rsidR="006D31E7" w:rsidRPr="00294AE5" w:rsidRDefault="006D31E7" w:rsidP="00265631">
            <w:pPr>
              <w:jc w:val="center"/>
              <w:rPr>
                <w:rFonts w:asciiTheme="minorEastAsia" w:hAnsiTheme="minorEastAsia"/>
                <w:sz w:val="16"/>
              </w:rPr>
            </w:pPr>
          </w:p>
        </w:tc>
        <w:tc>
          <w:tcPr>
            <w:tcW w:w="367" w:type="dxa"/>
          </w:tcPr>
          <w:p w14:paraId="1F8D5DD8"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0D55FA45" w14:textId="77777777" w:rsidR="006D31E7" w:rsidRPr="00294AE5" w:rsidRDefault="006D31E7" w:rsidP="00265631">
            <w:pPr>
              <w:jc w:val="center"/>
              <w:rPr>
                <w:rFonts w:asciiTheme="minorEastAsia" w:hAnsiTheme="minorEastAsia"/>
                <w:sz w:val="16"/>
              </w:rPr>
            </w:pPr>
          </w:p>
        </w:tc>
        <w:tc>
          <w:tcPr>
            <w:tcW w:w="394" w:type="dxa"/>
          </w:tcPr>
          <w:p w14:paraId="366ED187" w14:textId="77777777" w:rsidR="006D31E7" w:rsidRPr="00294AE5" w:rsidRDefault="006D31E7" w:rsidP="00265631">
            <w:pPr>
              <w:jc w:val="center"/>
              <w:rPr>
                <w:rFonts w:asciiTheme="minorEastAsia" w:hAnsiTheme="minorEastAsia"/>
                <w:sz w:val="16"/>
              </w:rPr>
            </w:pPr>
          </w:p>
        </w:tc>
        <w:tc>
          <w:tcPr>
            <w:tcW w:w="1165" w:type="dxa"/>
          </w:tcPr>
          <w:p w14:paraId="5469052E" w14:textId="77777777" w:rsidR="006D31E7" w:rsidRPr="00294AE5" w:rsidRDefault="006D31E7" w:rsidP="00265631">
            <w:pPr>
              <w:jc w:val="center"/>
              <w:rPr>
                <w:rFonts w:asciiTheme="minorEastAsia" w:hAnsiTheme="minorEastAsia"/>
                <w:sz w:val="16"/>
              </w:rPr>
            </w:pPr>
          </w:p>
        </w:tc>
        <w:tc>
          <w:tcPr>
            <w:tcW w:w="421" w:type="dxa"/>
          </w:tcPr>
          <w:p w14:paraId="5BF88715" w14:textId="77777777" w:rsidR="006D31E7" w:rsidRPr="00294AE5" w:rsidRDefault="006D31E7" w:rsidP="00265631">
            <w:pPr>
              <w:jc w:val="center"/>
              <w:rPr>
                <w:rFonts w:asciiTheme="minorEastAsia" w:hAnsiTheme="minorEastAsia"/>
                <w:sz w:val="16"/>
              </w:rPr>
            </w:pPr>
          </w:p>
        </w:tc>
        <w:tc>
          <w:tcPr>
            <w:tcW w:w="1280" w:type="dxa"/>
          </w:tcPr>
          <w:p w14:paraId="68631482" w14:textId="77777777" w:rsidR="006D31E7" w:rsidRPr="00294AE5" w:rsidRDefault="006D31E7" w:rsidP="00265631">
            <w:pPr>
              <w:jc w:val="center"/>
              <w:rPr>
                <w:rFonts w:asciiTheme="minorEastAsia" w:hAnsiTheme="minorEastAsia"/>
                <w:sz w:val="16"/>
              </w:rPr>
            </w:pPr>
          </w:p>
        </w:tc>
        <w:tc>
          <w:tcPr>
            <w:tcW w:w="306" w:type="dxa"/>
          </w:tcPr>
          <w:p w14:paraId="3C169DF0"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bottom w:val="single" w:sz="4" w:space="0" w:color="auto"/>
            </w:tcBorders>
          </w:tcPr>
          <w:p w14:paraId="4AB5CA71" w14:textId="77777777" w:rsidR="006D31E7" w:rsidRPr="00294AE5" w:rsidRDefault="006D31E7" w:rsidP="00265631">
            <w:pPr>
              <w:jc w:val="center"/>
              <w:rPr>
                <w:rFonts w:asciiTheme="minorEastAsia" w:hAnsiTheme="minorEastAsia"/>
                <w:sz w:val="16"/>
              </w:rPr>
            </w:pPr>
          </w:p>
        </w:tc>
      </w:tr>
      <w:tr w:rsidR="006D31E7" w:rsidRPr="00294AE5" w14:paraId="30E4200E" w14:textId="77777777" w:rsidTr="00265631">
        <w:tc>
          <w:tcPr>
            <w:tcW w:w="1242" w:type="dxa"/>
          </w:tcPr>
          <w:p w14:paraId="7596DE1C" w14:textId="77777777" w:rsidR="006D31E7" w:rsidRPr="00294AE5" w:rsidRDefault="006D31E7" w:rsidP="00265631">
            <w:pPr>
              <w:jc w:val="center"/>
              <w:rPr>
                <w:rFonts w:asciiTheme="minorEastAsia" w:hAnsiTheme="minorEastAsia"/>
                <w:sz w:val="16"/>
              </w:rPr>
            </w:pPr>
          </w:p>
        </w:tc>
        <w:tc>
          <w:tcPr>
            <w:tcW w:w="342" w:type="dxa"/>
          </w:tcPr>
          <w:p w14:paraId="37D3CB90" w14:textId="77777777" w:rsidR="006D31E7" w:rsidRPr="00294AE5" w:rsidRDefault="006D31E7" w:rsidP="00265631">
            <w:pPr>
              <w:jc w:val="center"/>
              <w:rPr>
                <w:rFonts w:asciiTheme="minorEastAsia" w:hAnsiTheme="minorEastAsia"/>
                <w:sz w:val="16"/>
              </w:rPr>
            </w:pPr>
          </w:p>
        </w:tc>
        <w:tc>
          <w:tcPr>
            <w:tcW w:w="1218" w:type="dxa"/>
          </w:tcPr>
          <w:p w14:paraId="533522A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87F94F2"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0432" behindDoc="0" locked="0" layoutInCell="1" allowOverlap="1" wp14:anchorId="3DA60739" wp14:editId="256FF1F2">
                      <wp:simplePos x="0" y="0"/>
                      <wp:positionH relativeFrom="column">
                        <wp:posOffset>-62865</wp:posOffset>
                      </wp:positionH>
                      <wp:positionV relativeFrom="paragraph">
                        <wp:posOffset>97790</wp:posOffset>
                      </wp:positionV>
                      <wp:extent cx="219075" cy="962025"/>
                      <wp:effectExtent l="0" t="76200" r="9525" b="28575"/>
                      <wp:wrapNone/>
                      <wp:docPr id="45" name="カギ線コネクタ 45"/>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13611" id="カギ線コネクタ 45" o:spid="_x0000_s1026" type="#_x0000_t34" style="position:absolute;left:0;text-align:left;margin-left:-4.95pt;margin-top:7.7pt;width:17.25pt;height:75.7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&#1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1181E2CE"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再生利用量</w:t>
            </w:r>
          </w:p>
        </w:tc>
        <w:tc>
          <w:tcPr>
            <w:tcW w:w="394" w:type="dxa"/>
            <w:tcBorders>
              <w:left w:val="single" w:sz="4" w:space="0" w:color="auto"/>
            </w:tcBorders>
          </w:tcPr>
          <w:p w14:paraId="3EE6B8F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51456" behindDoc="0" locked="0" layoutInCell="1" allowOverlap="1" wp14:anchorId="52A19B64" wp14:editId="1CD33A4D">
                      <wp:simplePos x="0" y="0"/>
                      <wp:positionH relativeFrom="column">
                        <wp:posOffset>-70587</wp:posOffset>
                      </wp:positionH>
                      <wp:positionV relativeFrom="paragraph">
                        <wp:posOffset>96139</wp:posOffset>
                      </wp:positionV>
                      <wp:extent cx="2230374" cy="6986"/>
                      <wp:effectExtent l="0" t="76200" r="17780" b="107315"/>
                      <wp:wrapNone/>
                      <wp:docPr id="46" name="直線矢印コネクタ 46"/>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1ED3" id="直線矢印コネクタ 46" o:spid="_x0000_s1026" type="#_x0000_t32" style="position:absolute;left:0;text-align:left;margin-left:-5.55pt;margin-top:7.55pt;width:175.6pt;height:.5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" strokecolor="#4579b8 [3044]">
                      <v:stroke endarrow="open"/>
                    </v:shape>
                  </w:pict>
                </mc:Fallback>
              </mc:AlternateContent>
            </w:r>
          </w:p>
        </w:tc>
        <w:tc>
          <w:tcPr>
            <w:tcW w:w="1165" w:type="dxa"/>
          </w:tcPr>
          <w:p w14:paraId="345314E1" w14:textId="77777777" w:rsidR="006D31E7" w:rsidRPr="00294AE5" w:rsidRDefault="006D31E7" w:rsidP="00265631">
            <w:pPr>
              <w:jc w:val="center"/>
              <w:rPr>
                <w:rFonts w:asciiTheme="minorEastAsia" w:hAnsiTheme="minorEastAsia"/>
                <w:sz w:val="16"/>
              </w:rPr>
            </w:pPr>
          </w:p>
        </w:tc>
        <w:tc>
          <w:tcPr>
            <w:tcW w:w="421" w:type="dxa"/>
          </w:tcPr>
          <w:p w14:paraId="7254CF35" w14:textId="77777777" w:rsidR="006D31E7" w:rsidRPr="00294AE5" w:rsidRDefault="006D31E7" w:rsidP="00265631">
            <w:pPr>
              <w:jc w:val="center"/>
              <w:rPr>
                <w:rFonts w:asciiTheme="minorEastAsia" w:hAnsiTheme="minorEastAsia"/>
                <w:sz w:val="16"/>
              </w:rPr>
            </w:pPr>
          </w:p>
        </w:tc>
        <w:tc>
          <w:tcPr>
            <w:tcW w:w="1280" w:type="dxa"/>
          </w:tcPr>
          <w:p w14:paraId="3A9E0B6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2480" behindDoc="0" locked="0" layoutInCell="1" allowOverlap="1" wp14:anchorId="6E704FD2" wp14:editId="65B31FCD">
                      <wp:simplePos x="0" y="0"/>
                      <wp:positionH relativeFrom="column">
                        <wp:posOffset>322580</wp:posOffset>
                      </wp:positionH>
                      <wp:positionV relativeFrom="paragraph">
                        <wp:posOffset>101600</wp:posOffset>
                      </wp:positionV>
                      <wp:extent cx="0" cy="352425"/>
                      <wp:effectExtent l="95250" t="38100" r="57150" b="9525"/>
                      <wp:wrapNone/>
                      <wp:docPr id="47" name="直線矢印コネクタ 4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0304" id="直線矢印コネクタ 47" o:spid="_x0000_s1026" type="#_x0000_t32" style="position:absolute;left:0;text-align:left;margin-left:25.4pt;margin-top:8pt;width:0;height:27.7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" strokecolor="#4579b8 [3044]">
                      <v:stroke endarrow="open"/>
                    </v:shape>
                  </w:pict>
                </mc:Fallback>
              </mc:AlternateContent>
            </w:r>
          </w:p>
        </w:tc>
        <w:tc>
          <w:tcPr>
            <w:tcW w:w="306" w:type="dxa"/>
            <w:tcBorders>
              <w:right w:val="single" w:sz="4" w:space="0" w:color="auto"/>
            </w:tcBorders>
          </w:tcPr>
          <w:p w14:paraId="5C295972"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9594621"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再生利用量</w:t>
            </w:r>
          </w:p>
        </w:tc>
      </w:tr>
      <w:tr w:rsidR="006D31E7" w:rsidRPr="00294AE5" w14:paraId="1FAB3F42" w14:textId="77777777" w:rsidTr="00265631">
        <w:tc>
          <w:tcPr>
            <w:tcW w:w="1242" w:type="dxa"/>
            <w:tcBorders>
              <w:bottom w:val="single" w:sz="4" w:space="0" w:color="auto"/>
            </w:tcBorders>
          </w:tcPr>
          <w:p w14:paraId="3AAE782D" w14:textId="77777777" w:rsidR="006D31E7" w:rsidRPr="00294AE5" w:rsidRDefault="006D31E7" w:rsidP="00265631">
            <w:pPr>
              <w:jc w:val="center"/>
              <w:rPr>
                <w:rFonts w:asciiTheme="minorEastAsia" w:hAnsiTheme="minorEastAsia"/>
                <w:sz w:val="16"/>
              </w:rPr>
            </w:pPr>
          </w:p>
        </w:tc>
        <w:tc>
          <w:tcPr>
            <w:tcW w:w="342" w:type="dxa"/>
          </w:tcPr>
          <w:p w14:paraId="52452DF0" w14:textId="77777777" w:rsidR="006D31E7" w:rsidRPr="00294AE5" w:rsidRDefault="006D31E7" w:rsidP="00265631">
            <w:pPr>
              <w:jc w:val="center"/>
              <w:rPr>
                <w:rFonts w:asciiTheme="minorEastAsia" w:hAnsiTheme="minorEastAsia"/>
                <w:sz w:val="16"/>
              </w:rPr>
            </w:pPr>
          </w:p>
        </w:tc>
        <w:tc>
          <w:tcPr>
            <w:tcW w:w="1218" w:type="dxa"/>
          </w:tcPr>
          <w:p w14:paraId="430036FD"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7A4A69D7"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3CB467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785AB8F6" w14:textId="77777777" w:rsidR="006D31E7" w:rsidRPr="00294AE5" w:rsidRDefault="006D31E7" w:rsidP="00265631">
            <w:pPr>
              <w:jc w:val="center"/>
              <w:rPr>
                <w:rFonts w:asciiTheme="minorEastAsia" w:hAnsiTheme="minorEastAsia"/>
                <w:sz w:val="16"/>
              </w:rPr>
            </w:pPr>
          </w:p>
        </w:tc>
        <w:tc>
          <w:tcPr>
            <w:tcW w:w="1165" w:type="dxa"/>
          </w:tcPr>
          <w:p w14:paraId="4B76B9FD" w14:textId="77777777" w:rsidR="006D31E7" w:rsidRPr="00294AE5" w:rsidRDefault="006D31E7" w:rsidP="00265631">
            <w:pPr>
              <w:jc w:val="center"/>
              <w:rPr>
                <w:rFonts w:asciiTheme="minorEastAsia" w:hAnsiTheme="minorEastAsia"/>
                <w:sz w:val="16"/>
              </w:rPr>
            </w:pPr>
          </w:p>
        </w:tc>
        <w:tc>
          <w:tcPr>
            <w:tcW w:w="421" w:type="dxa"/>
          </w:tcPr>
          <w:p w14:paraId="24CA0C3C" w14:textId="77777777" w:rsidR="006D31E7" w:rsidRPr="00294AE5" w:rsidRDefault="006D31E7" w:rsidP="00265631">
            <w:pPr>
              <w:jc w:val="center"/>
              <w:rPr>
                <w:rFonts w:asciiTheme="minorEastAsia" w:hAnsiTheme="minorEastAsia"/>
                <w:sz w:val="16"/>
              </w:rPr>
            </w:pPr>
          </w:p>
        </w:tc>
        <w:tc>
          <w:tcPr>
            <w:tcW w:w="1280" w:type="dxa"/>
            <w:tcBorders>
              <w:bottom w:val="single" w:sz="4" w:space="0" w:color="auto"/>
            </w:tcBorders>
          </w:tcPr>
          <w:p w14:paraId="76440DC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2BD22733"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8368C2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40</w:t>
            </w:r>
          </w:p>
        </w:tc>
      </w:tr>
      <w:tr w:rsidR="006D31E7" w:rsidRPr="00294AE5" w14:paraId="72A2FB55" w14:textId="77777777" w:rsidTr="00265631">
        <w:tc>
          <w:tcPr>
            <w:tcW w:w="1242" w:type="dxa"/>
            <w:tcBorders>
              <w:top w:val="single" w:sz="4" w:space="0" w:color="auto"/>
              <w:left w:val="single" w:sz="4" w:space="0" w:color="auto"/>
              <w:right w:val="single" w:sz="4" w:space="0" w:color="auto"/>
            </w:tcBorders>
          </w:tcPr>
          <w:p w14:paraId="07A69C53"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等</w:t>
            </w:r>
          </w:p>
        </w:tc>
        <w:tc>
          <w:tcPr>
            <w:tcW w:w="342" w:type="dxa"/>
            <w:tcBorders>
              <w:left w:val="single" w:sz="4" w:space="0" w:color="auto"/>
            </w:tcBorders>
          </w:tcPr>
          <w:p w14:paraId="1DC7CB5C"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8384" behindDoc="0" locked="0" layoutInCell="1" allowOverlap="1" wp14:anchorId="23D7E6B2" wp14:editId="2CBA11BB">
                      <wp:simplePos x="0" y="0"/>
                      <wp:positionH relativeFrom="column">
                        <wp:posOffset>17780</wp:posOffset>
                      </wp:positionH>
                      <wp:positionV relativeFrom="paragraph">
                        <wp:posOffset>153670</wp:posOffset>
                      </wp:positionV>
                      <wp:extent cx="108573" cy="447675"/>
                      <wp:effectExtent l="0" t="0" r="44450" b="104775"/>
                      <wp:wrapNone/>
                      <wp:docPr id="48" name="カギ線コネクタ 48"/>
                      <wp:cNvGraphicFramePr/>
                      <a:graphic xmlns:a="http://schemas.openxmlformats.org/drawingml/2006/main">
                        <a:graphicData uri="http://schemas.microsoft.com/office/word/2010/wordprocessingShape">
                          <wps:wsp>
                            <wps:cNvCnPr/>
                            <wps:spPr>
                              <a:xfrm>
                                <a:off x="0" y="0"/>
                                <a:ext cx="108573" cy="447675"/>
                              </a:xfrm>
                              <a:prstGeom prst="bentConnector3">
                                <a:avLst>
                                  <a:gd name="adj1" fmla="val 45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68FD4" id="カギ線コネクタ 48" o:spid="_x0000_s1026" type="#_x0000_t34" style="position:absolute;left:0;text-align:left;margin-left:1.4pt;margin-top:12.1pt;width:8.55pt;height:35.2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" adj="976" strokecolor="#4579b8 [3044]">
                      <v:stroke endarrow="open"/>
                    </v:shape>
                  </w:pict>
                </mc:Fallback>
              </mc:AlternateContent>
            </w:r>
          </w:p>
        </w:tc>
        <w:tc>
          <w:tcPr>
            <w:tcW w:w="1218" w:type="dxa"/>
          </w:tcPr>
          <w:p w14:paraId="14D14C8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C71DB84"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76FF36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2</w:t>
            </w:r>
          </w:p>
        </w:tc>
        <w:tc>
          <w:tcPr>
            <w:tcW w:w="394" w:type="dxa"/>
            <w:tcBorders>
              <w:left w:val="single" w:sz="4" w:space="0" w:color="auto"/>
            </w:tcBorders>
          </w:tcPr>
          <w:p w14:paraId="37CEA41B" w14:textId="77777777" w:rsidR="006D31E7" w:rsidRPr="00294AE5" w:rsidRDefault="006D31E7" w:rsidP="00265631">
            <w:pPr>
              <w:jc w:val="center"/>
              <w:rPr>
                <w:rFonts w:asciiTheme="minorEastAsia" w:hAnsiTheme="minorEastAsia"/>
                <w:sz w:val="16"/>
              </w:rPr>
            </w:pPr>
          </w:p>
        </w:tc>
        <w:tc>
          <w:tcPr>
            <w:tcW w:w="1165" w:type="dxa"/>
          </w:tcPr>
          <w:p w14:paraId="0D7A838B"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301515E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8624" behindDoc="0" locked="0" layoutInCell="1" allowOverlap="1" wp14:anchorId="79470F51" wp14:editId="36239535">
                      <wp:simplePos x="0" y="0"/>
                      <wp:positionH relativeFrom="column">
                        <wp:posOffset>37465</wp:posOffset>
                      </wp:positionH>
                      <wp:positionV relativeFrom="paragraph">
                        <wp:posOffset>152400</wp:posOffset>
                      </wp:positionV>
                      <wp:extent cx="173990" cy="447675"/>
                      <wp:effectExtent l="19050" t="76200" r="0" b="28575"/>
                      <wp:wrapNone/>
                      <wp:docPr id="49" name="カギ線コネクタ 49"/>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3C2B" id="カギ線コネクタ 49" o:spid="_x0000_s1026" type="#_x0000_t34" style="position:absolute;left:0;text-align:left;margin-left:2.95pt;margin-top:12pt;width:13.7pt;height:35.2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" adj="-3"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3F637C7"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07C6A69C"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275E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2</w:t>
            </w:r>
          </w:p>
        </w:tc>
      </w:tr>
      <w:tr w:rsidR="006D31E7" w:rsidRPr="00294AE5" w14:paraId="276A091D" w14:textId="77777777" w:rsidTr="00265631">
        <w:tc>
          <w:tcPr>
            <w:tcW w:w="1242" w:type="dxa"/>
            <w:tcBorders>
              <w:left w:val="single" w:sz="4" w:space="0" w:color="auto"/>
              <w:bottom w:val="single" w:sz="4" w:space="0" w:color="auto"/>
              <w:right w:val="single" w:sz="4" w:space="0" w:color="auto"/>
            </w:tcBorders>
          </w:tcPr>
          <w:p w14:paraId="7190DDFE"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発生量</w:t>
            </w:r>
          </w:p>
        </w:tc>
        <w:tc>
          <w:tcPr>
            <w:tcW w:w="342" w:type="dxa"/>
            <w:tcBorders>
              <w:left w:val="single" w:sz="4" w:space="0" w:color="auto"/>
            </w:tcBorders>
          </w:tcPr>
          <w:p w14:paraId="5DA14BB0" w14:textId="77777777" w:rsidR="006D31E7" w:rsidRPr="00294AE5" w:rsidRDefault="006D31E7" w:rsidP="00265631">
            <w:pPr>
              <w:jc w:val="center"/>
              <w:rPr>
                <w:rFonts w:asciiTheme="minorEastAsia" w:hAnsiTheme="minorEastAsia"/>
                <w:sz w:val="16"/>
              </w:rPr>
            </w:pPr>
          </w:p>
        </w:tc>
        <w:tc>
          <w:tcPr>
            <w:tcW w:w="1218" w:type="dxa"/>
            <w:tcBorders>
              <w:bottom w:val="single" w:sz="4" w:space="0" w:color="auto"/>
            </w:tcBorders>
          </w:tcPr>
          <w:p w14:paraId="0FE186DE" w14:textId="77777777" w:rsidR="006D31E7" w:rsidRPr="00294AE5" w:rsidRDefault="006D31E7" w:rsidP="00265631">
            <w:pPr>
              <w:jc w:val="center"/>
              <w:rPr>
                <w:rFonts w:asciiTheme="minorEastAsia" w:hAnsiTheme="minorEastAsia"/>
                <w:sz w:val="16"/>
              </w:rPr>
            </w:pPr>
          </w:p>
        </w:tc>
        <w:tc>
          <w:tcPr>
            <w:tcW w:w="367" w:type="dxa"/>
          </w:tcPr>
          <w:p w14:paraId="59FFA3A6"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bottom w:val="single" w:sz="4" w:space="0" w:color="auto"/>
            </w:tcBorders>
          </w:tcPr>
          <w:p w14:paraId="3F360F91" w14:textId="77777777" w:rsidR="006D31E7" w:rsidRPr="00294AE5" w:rsidRDefault="006D31E7" w:rsidP="00265631">
            <w:pPr>
              <w:jc w:val="center"/>
              <w:rPr>
                <w:rFonts w:asciiTheme="minorEastAsia" w:hAnsiTheme="minorEastAsia"/>
                <w:sz w:val="16"/>
              </w:rPr>
            </w:pPr>
          </w:p>
        </w:tc>
        <w:tc>
          <w:tcPr>
            <w:tcW w:w="394" w:type="dxa"/>
          </w:tcPr>
          <w:p w14:paraId="17FFF59C" w14:textId="77777777" w:rsidR="006D31E7" w:rsidRPr="00294AE5" w:rsidRDefault="006D31E7" w:rsidP="00265631">
            <w:pPr>
              <w:jc w:val="center"/>
              <w:rPr>
                <w:rFonts w:asciiTheme="minorEastAsia" w:hAnsiTheme="minorEastAsia"/>
                <w:sz w:val="16"/>
              </w:rPr>
            </w:pPr>
          </w:p>
        </w:tc>
        <w:tc>
          <w:tcPr>
            <w:tcW w:w="1165" w:type="dxa"/>
            <w:tcBorders>
              <w:bottom w:val="single" w:sz="4" w:space="0" w:color="auto"/>
            </w:tcBorders>
          </w:tcPr>
          <w:p w14:paraId="517E2388"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6F260BA5"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2199A0B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31</w:t>
            </w:r>
          </w:p>
        </w:tc>
        <w:tc>
          <w:tcPr>
            <w:tcW w:w="306" w:type="dxa"/>
            <w:tcBorders>
              <w:left w:val="single" w:sz="4" w:space="0" w:color="auto"/>
            </w:tcBorders>
          </w:tcPr>
          <w:p w14:paraId="1DB77C5A"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tcBorders>
          </w:tcPr>
          <w:p w14:paraId="232A4371" w14:textId="77777777" w:rsidR="006D31E7" w:rsidRPr="00294AE5" w:rsidRDefault="006D31E7" w:rsidP="00265631">
            <w:pPr>
              <w:jc w:val="center"/>
              <w:rPr>
                <w:rFonts w:asciiTheme="minorEastAsia" w:hAnsiTheme="minorEastAsia"/>
                <w:sz w:val="16"/>
              </w:rPr>
            </w:pPr>
          </w:p>
        </w:tc>
      </w:tr>
      <w:tr w:rsidR="006D31E7" w:rsidRPr="00294AE5" w14:paraId="5FB4214A" w14:textId="77777777" w:rsidTr="00265631">
        <w:tc>
          <w:tcPr>
            <w:tcW w:w="1242" w:type="dxa"/>
            <w:tcBorders>
              <w:top w:val="single" w:sz="4" w:space="0" w:color="auto"/>
              <w:left w:val="single" w:sz="4" w:space="0" w:color="auto"/>
              <w:bottom w:val="dashSmallGap" w:sz="4" w:space="0" w:color="auto"/>
              <w:right w:val="single" w:sz="4" w:space="0" w:color="auto"/>
            </w:tcBorders>
          </w:tcPr>
          <w:p w14:paraId="29EC66D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08</w:t>
            </w:r>
          </w:p>
        </w:tc>
        <w:tc>
          <w:tcPr>
            <w:tcW w:w="342" w:type="dxa"/>
            <w:tcBorders>
              <w:left w:val="single" w:sz="4" w:space="0" w:color="auto"/>
              <w:right w:val="single" w:sz="4" w:space="0" w:color="auto"/>
            </w:tcBorders>
          </w:tcPr>
          <w:p w14:paraId="6D312C20"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1276BD6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w:t>
            </w:r>
          </w:p>
        </w:tc>
        <w:tc>
          <w:tcPr>
            <w:tcW w:w="367" w:type="dxa"/>
            <w:tcBorders>
              <w:left w:val="single" w:sz="4" w:space="0" w:color="auto"/>
              <w:right w:val="single" w:sz="4" w:space="0" w:color="auto"/>
            </w:tcBorders>
          </w:tcPr>
          <w:p w14:paraId="704D53A9"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5552" behindDoc="0" locked="0" layoutInCell="1" allowOverlap="1" wp14:anchorId="0E1FD29F" wp14:editId="75DFD25C">
                      <wp:simplePos x="0" y="0"/>
                      <wp:positionH relativeFrom="column">
                        <wp:posOffset>-59055</wp:posOffset>
                      </wp:positionH>
                      <wp:positionV relativeFrom="paragraph">
                        <wp:posOffset>130175</wp:posOffset>
                      </wp:positionV>
                      <wp:extent cx="21907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F31A6" id="直線矢印コネクタ 50" o:spid="_x0000_s1026" type="#_x0000_t32" style="position:absolute;left:0;text-align:left;margin-left:-4.65pt;margin-top:10.25pt;width:17.25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" strokecolor="#4579b8 [3044]">
                      <v:stroke endarrow="open"/>
                    </v:shape>
                  </w:pict>
                </mc:Fallback>
              </mc:AlternateContent>
            </w:r>
            <w:r w:rsidRPr="00294AE5">
              <w:rPr>
                <w:rFonts w:asciiTheme="minorEastAsia" w:hAnsiTheme="minorEastAsia"/>
                <w:noProof/>
                <w:sz w:val="16"/>
              </w:rPr>
              <mc:AlternateContent>
                <mc:Choice Requires="wps">
                  <w:drawing>
                    <wp:anchor distT="0" distB="0" distL="114300" distR="114300" simplePos="0" relativeHeight="252054528" behindDoc="0" locked="0" layoutInCell="1" allowOverlap="1" wp14:anchorId="269600E5" wp14:editId="63AD1334">
                      <wp:simplePos x="0" y="0"/>
                      <wp:positionH relativeFrom="column">
                        <wp:posOffset>45720</wp:posOffset>
                      </wp:positionH>
                      <wp:positionV relativeFrom="paragraph">
                        <wp:posOffset>130174</wp:posOffset>
                      </wp:positionV>
                      <wp:extent cx="114300" cy="1628775"/>
                      <wp:effectExtent l="0" t="0" r="38100" b="104775"/>
                      <wp:wrapNone/>
                      <wp:docPr id="51" name="カギ線コネクタ 5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D890D" id="カギ線コネクタ 51" o:spid="_x0000_s1026" type="#_x0000_t34" style="position:absolute;left:0;text-align:left;margin-left:3.6pt;margin-top:10.25pt;width:9pt;height:128.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" adj="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618F7786"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中間処理量</w:t>
            </w:r>
          </w:p>
        </w:tc>
        <w:tc>
          <w:tcPr>
            <w:tcW w:w="394" w:type="dxa"/>
            <w:tcBorders>
              <w:left w:val="single" w:sz="4" w:space="0" w:color="auto"/>
              <w:right w:val="single" w:sz="4" w:space="0" w:color="auto"/>
            </w:tcBorders>
          </w:tcPr>
          <w:p w14:paraId="57E936B4"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6"/>
              </w:rPr>
              <mc:AlternateContent>
                <mc:Choice Requires="wps">
                  <w:drawing>
                    <wp:anchor distT="0" distB="0" distL="114300" distR="114300" simplePos="0" relativeHeight="252057600" behindDoc="0" locked="0" layoutInCell="1" allowOverlap="1" wp14:anchorId="01C68CB5" wp14:editId="3910B4ED">
                      <wp:simplePos x="0" y="0"/>
                      <wp:positionH relativeFrom="column">
                        <wp:posOffset>27305</wp:posOffset>
                      </wp:positionH>
                      <wp:positionV relativeFrom="paragraph">
                        <wp:posOffset>130175</wp:posOffset>
                      </wp:positionV>
                      <wp:extent cx="114300" cy="904875"/>
                      <wp:effectExtent l="0" t="0" r="57150" b="104775"/>
                      <wp:wrapNone/>
                      <wp:docPr id="52" name="カギ線コネクタ 52"/>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88288" id="カギ線コネクタ 52" o:spid="_x0000_s1026" type="#_x0000_t34" style="position:absolute;left:0;text-align:left;margin-left:2.15pt;margin-top:10.25pt;width:9pt;height:71.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" adj="0" strokecolor="#4579b8 [3044]">
                      <v:stroke endarrow="open"/>
                    </v:shape>
                  </w:pict>
                </mc:Fallback>
              </mc:AlternateContent>
            </w:r>
            <w:r w:rsidRPr="00294AE5">
              <w:rPr>
                <w:rFonts w:asciiTheme="minorEastAsia" w:hAnsiTheme="minorEastAsia" w:hint="eastAsia"/>
                <w:noProof/>
                <w:sz w:val="16"/>
              </w:rPr>
              <mc:AlternateContent>
                <mc:Choice Requires="wps">
                  <w:drawing>
                    <wp:anchor distT="0" distB="0" distL="114300" distR="114300" simplePos="0" relativeHeight="252056576" behindDoc="0" locked="0" layoutInCell="1" allowOverlap="1" wp14:anchorId="50F9B247" wp14:editId="163937E5">
                      <wp:simplePos x="0" y="0"/>
                      <wp:positionH relativeFrom="column">
                        <wp:posOffset>-67945</wp:posOffset>
                      </wp:positionH>
                      <wp:positionV relativeFrom="paragraph">
                        <wp:posOffset>130175</wp:posOffset>
                      </wp:positionV>
                      <wp:extent cx="24765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DC24" id="直線矢印コネクタ 53" o:spid="_x0000_s1026" type="#_x0000_t32" style="position:absolute;left:0;text-align:left;margin-left:-5.35pt;margin-top:10.25pt;width:19.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" strokecolor="#4579b8 [3044]">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28E48E3B"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4"/>
              </w:rPr>
              <mc:AlternateContent>
                <mc:Choice Requires="wps">
                  <w:drawing>
                    <wp:anchor distT="0" distB="0" distL="114300" distR="114300" simplePos="0" relativeHeight="252059648" behindDoc="0" locked="0" layoutInCell="1" allowOverlap="1" wp14:anchorId="2C220776" wp14:editId="30850758">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9606A" id="直線コネクタ 142"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" strokecolor="#4579b8 [3044]"/>
                  </w:pict>
                </mc:Fallback>
              </mc:AlternateContent>
            </w:r>
            <w:r w:rsidRPr="00294AE5">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6331240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60672" behindDoc="0" locked="0" layoutInCell="1" allowOverlap="1" wp14:anchorId="7A778DC3" wp14:editId="57866707">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EAFFD" id="直線コネクタ 143" o:spid="_x0000_s1026" style="position:absolute;left:0;text-align:left;z-index:252060672;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" strokecolor="#4579b8 [3044]"/>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6F4116E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0</w:t>
            </w:r>
          </w:p>
        </w:tc>
        <w:tc>
          <w:tcPr>
            <w:tcW w:w="306" w:type="dxa"/>
            <w:tcBorders>
              <w:left w:val="single" w:sz="4" w:space="0" w:color="auto"/>
            </w:tcBorders>
          </w:tcPr>
          <w:p w14:paraId="2F17C839" w14:textId="77777777" w:rsidR="006D31E7" w:rsidRPr="00294AE5" w:rsidRDefault="006D31E7" w:rsidP="00265631">
            <w:pPr>
              <w:jc w:val="center"/>
              <w:rPr>
                <w:rFonts w:asciiTheme="minorEastAsia" w:hAnsiTheme="minorEastAsia"/>
                <w:sz w:val="16"/>
              </w:rPr>
            </w:pPr>
          </w:p>
        </w:tc>
        <w:tc>
          <w:tcPr>
            <w:tcW w:w="1112" w:type="dxa"/>
          </w:tcPr>
          <w:p w14:paraId="3E6910BE" w14:textId="77777777" w:rsidR="006D31E7" w:rsidRPr="00294AE5" w:rsidRDefault="006D31E7" w:rsidP="00265631">
            <w:pPr>
              <w:jc w:val="center"/>
              <w:rPr>
                <w:rFonts w:asciiTheme="minorEastAsia" w:hAnsiTheme="minorEastAsia"/>
                <w:sz w:val="16"/>
              </w:rPr>
            </w:pPr>
          </w:p>
        </w:tc>
      </w:tr>
      <w:tr w:rsidR="006D31E7" w:rsidRPr="00294AE5" w14:paraId="3BDA10C4" w14:textId="77777777" w:rsidTr="00265631">
        <w:tc>
          <w:tcPr>
            <w:tcW w:w="1242" w:type="dxa"/>
            <w:tcBorders>
              <w:top w:val="dashSmallGap" w:sz="4" w:space="0" w:color="auto"/>
              <w:left w:val="single" w:sz="4" w:space="0" w:color="auto"/>
              <w:bottom w:val="single" w:sz="4" w:space="0" w:color="auto"/>
              <w:right w:val="single" w:sz="4" w:space="0" w:color="auto"/>
            </w:tcBorders>
          </w:tcPr>
          <w:p w14:paraId="1C6DECA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69</w:t>
            </w:r>
          </w:p>
        </w:tc>
        <w:tc>
          <w:tcPr>
            <w:tcW w:w="342" w:type="dxa"/>
            <w:tcBorders>
              <w:left w:val="single" w:sz="4" w:space="0" w:color="auto"/>
              <w:right w:val="single" w:sz="4" w:space="0" w:color="auto"/>
            </w:tcBorders>
          </w:tcPr>
          <w:p w14:paraId="401D65B1" w14:textId="77777777" w:rsidR="006D31E7" w:rsidRPr="00294AE5" w:rsidRDefault="006D31E7" w:rsidP="00265631">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42D2FDA9"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排出量</w:t>
            </w:r>
          </w:p>
        </w:tc>
        <w:tc>
          <w:tcPr>
            <w:tcW w:w="367" w:type="dxa"/>
            <w:tcBorders>
              <w:left w:val="single" w:sz="4" w:space="0" w:color="auto"/>
              <w:right w:val="single" w:sz="4" w:space="0" w:color="auto"/>
            </w:tcBorders>
          </w:tcPr>
          <w:p w14:paraId="335A056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F8D0A9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39</w:t>
            </w:r>
          </w:p>
        </w:tc>
        <w:tc>
          <w:tcPr>
            <w:tcW w:w="394" w:type="dxa"/>
            <w:tcBorders>
              <w:left w:val="single" w:sz="4" w:space="0" w:color="auto"/>
              <w:right w:val="single" w:sz="4" w:space="0" w:color="auto"/>
            </w:tcBorders>
          </w:tcPr>
          <w:p w14:paraId="00DB3C9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75B00D2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2</w:t>
            </w:r>
          </w:p>
        </w:tc>
        <w:tc>
          <w:tcPr>
            <w:tcW w:w="421" w:type="dxa"/>
            <w:tcBorders>
              <w:left w:val="single" w:sz="4" w:space="0" w:color="auto"/>
            </w:tcBorders>
          </w:tcPr>
          <w:p w14:paraId="7DF54FA8"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bottom w:val="single" w:sz="4" w:space="0" w:color="auto"/>
            </w:tcBorders>
          </w:tcPr>
          <w:p w14:paraId="46FDD824" w14:textId="77777777" w:rsidR="006D31E7" w:rsidRPr="00294AE5" w:rsidRDefault="006D31E7" w:rsidP="00265631">
            <w:pPr>
              <w:jc w:val="center"/>
              <w:rPr>
                <w:rFonts w:asciiTheme="minorEastAsia" w:hAnsiTheme="minorEastAsia"/>
                <w:sz w:val="16"/>
              </w:rPr>
            </w:pPr>
          </w:p>
        </w:tc>
        <w:tc>
          <w:tcPr>
            <w:tcW w:w="306" w:type="dxa"/>
          </w:tcPr>
          <w:p w14:paraId="1359BD84" w14:textId="77777777" w:rsidR="006D31E7" w:rsidRPr="00294AE5" w:rsidRDefault="006D31E7" w:rsidP="00265631">
            <w:pPr>
              <w:jc w:val="center"/>
              <w:rPr>
                <w:rFonts w:asciiTheme="minorEastAsia" w:hAnsiTheme="minorEastAsia"/>
                <w:sz w:val="16"/>
              </w:rPr>
            </w:pPr>
          </w:p>
        </w:tc>
        <w:tc>
          <w:tcPr>
            <w:tcW w:w="1112" w:type="dxa"/>
          </w:tcPr>
          <w:p w14:paraId="74C81BA9" w14:textId="77777777" w:rsidR="006D31E7" w:rsidRPr="00294AE5" w:rsidRDefault="006D31E7" w:rsidP="00265631">
            <w:pPr>
              <w:jc w:val="center"/>
              <w:rPr>
                <w:rFonts w:asciiTheme="minorEastAsia" w:hAnsiTheme="minorEastAsia"/>
                <w:sz w:val="16"/>
              </w:rPr>
            </w:pPr>
          </w:p>
        </w:tc>
      </w:tr>
      <w:tr w:rsidR="006D31E7" w:rsidRPr="00294AE5" w14:paraId="16B49250" w14:textId="77777777" w:rsidTr="00265631">
        <w:tc>
          <w:tcPr>
            <w:tcW w:w="1242" w:type="dxa"/>
            <w:tcBorders>
              <w:top w:val="single" w:sz="4" w:space="0" w:color="auto"/>
            </w:tcBorders>
          </w:tcPr>
          <w:p w14:paraId="37C1F81C"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275819E6"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79E64A3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57</w:t>
            </w:r>
          </w:p>
        </w:tc>
        <w:tc>
          <w:tcPr>
            <w:tcW w:w="367" w:type="dxa"/>
            <w:tcBorders>
              <w:left w:val="single" w:sz="4" w:space="0" w:color="auto"/>
              <w:right w:val="single" w:sz="4" w:space="0" w:color="auto"/>
            </w:tcBorders>
          </w:tcPr>
          <w:p w14:paraId="12BA32FE"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0C42FC70"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82</w:t>
            </w:r>
          </w:p>
        </w:tc>
        <w:tc>
          <w:tcPr>
            <w:tcW w:w="394" w:type="dxa"/>
            <w:tcBorders>
              <w:left w:val="single" w:sz="4" w:space="0" w:color="auto"/>
              <w:right w:val="single" w:sz="4" w:space="0" w:color="auto"/>
            </w:tcBorders>
          </w:tcPr>
          <w:p w14:paraId="00DB1714"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70110B3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4</w:t>
            </w:r>
          </w:p>
        </w:tc>
        <w:tc>
          <w:tcPr>
            <w:tcW w:w="421" w:type="dxa"/>
            <w:tcBorders>
              <w:left w:val="single" w:sz="4" w:space="0" w:color="auto"/>
              <w:right w:val="single" w:sz="4" w:space="0" w:color="auto"/>
            </w:tcBorders>
          </w:tcPr>
          <w:p w14:paraId="58E7481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61696" behindDoc="0" locked="0" layoutInCell="1" allowOverlap="1" wp14:anchorId="5A2B54AD" wp14:editId="4B5C6895">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765B" id="直線矢印コネクタ 145" o:spid="_x0000_s1026" type="#_x0000_t32" style="position:absolute;left:0;text-align:left;margin-left:2.9pt;margin-top:7.35pt;width:13.7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"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BC5984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最終処分量</w:t>
            </w:r>
          </w:p>
        </w:tc>
        <w:tc>
          <w:tcPr>
            <w:tcW w:w="306" w:type="dxa"/>
            <w:tcBorders>
              <w:left w:val="single" w:sz="4" w:space="0" w:color="auto"/>
            </w:tcBorders>
          </w:tcPr>
          <w:p w14:paraId="2670F581" w14:textId="77777777" w:rsidR="006D31E7" w:rsidRPr="00294AE5" w:rsidRDefault="006D31E7" w:rsidP="00265631">
            <w:pPr>
              <w:jc w:val="center"/>
              <w:rPr>
                <w:rFonts w:asciiTheme="minorEastAsia" w:hAnsiTheme="minorEastAsia"/>
                <w:sz w:val="16"/>
              </w:rPr>
            </w:pPr>
          </w:p>
        </w:tc>
        <w:tc>
          <w:tcPr>
            <w:tcW w:w="1112" w:type="dxa"/>
          </w:tcPr>
          <w:p w14:paraId="5687116E" w14:textId="77777777" w:rsidR="006D31E7" w:rsidRPr="00294AE5" w:rsidRDefault="006D31E7" w:rsidP="00265631">
            <w:pPr>
              <w:jc w:val="center"/>
              <w:rPr>
                <w:rFonts w:asciiTheme="minorEastAsia" w:hAnsiTheme="minorEastAsia"/>
                <w:sz w:val="16"/>
              </w:rPr>
            </w:pPr>
          </w:p>
        </w:tc>
      </w:tr>
      <w:tr w:rsidR="006D31E7" w:rsidRPr="00294AE5" w14:paraId="74FB448F" w14:textId="77777777" w:rsidTr="00265631">
        <w:tc>
          <w:tcPr>
            <w:tcW w:w="1242" w:type="dxa"/>
          </w:tcPr>
          <w:p w14:paraId="285DC960"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31033833"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638FCB93"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18</w:t>
            </w:r>
          </w:p>
        </w:tc>
        <w:tc>
          <w:tcPr>
            <w:tcW w:w="367" w:type="dxa"/>
            <w:tcBorders>
              <w:left w:val="single" w:sz="4" w:space="0" w:color="auto"/>
            </w:tcBorders>
          </w:tcPr>
          <w:p w14:paraId="1E81B872"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tcBorders>
          </w:tcPr>
          <w:p w14:paraId="718DB26C" w14:textId="77777777" w:rsidR="006D31E7" w:rsidRPr="00294AE5" w:rsidRDefault="006D31E7" w:rsidP="00265631">
            <w:pPr>
              <w:jc w:val="center"/>
              <w:rPr>
                <w:rFonts w:asciiTheme="minorEastAsia" w:hAnsiTheme="minorEastAsia"/>
                <w:sz w:val="16"/>
              </w:rPr>
            </w:pPr>
          </w:p>
        </w:tc>
        <w:tc>
          <w:tcPr>
            <w:tcW w:w="394" w:type="dxa"/>
          </w:tcPr>
          <w:p w14:paraId="6402BE3C"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bottom w:val="single" w:sz="4" w:space="0" w:color="auto"/>
            </w:tcBorders>
          </w:tcPr>
          <w:p w14:paraId="5848FE4E"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0350CF81"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E3541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1</w:t>
            </w:r>
          </w:p>
        </w:tc>
        <w:tc>
          <w:tcPr>
            <w:tcW w:w="306" w:type="dxa"/>
            <w:tcBorders>
              <w:left w:val="single" w:sz="4" w:space="0" w:color="auto"/>
            </w:tcBorders>
          </w:tcPr>
          <w:p w14:paraId="6C128031" w14:textId="77777777" w:rsidR="006D31E7" w:rsidRPr="00294AE5" w:rsidRDefault="006D31E7" w:rsidP="00265631">
            <w:pPr>
              <w:jc w:val="center"/>
              <w:rPr>
                <w:rFonts w:asciiTheme="minorEastAsia" w:hAnsiTheme="minorEastAsia"/>
                <w:sz w:val="16"/>
              </w:rPr>
            </w:pPr>
          </w:p>
        </w:tc>
        <w:tc>
          <w:tcPr>
            <w:tcW w:w="1112" w:type="dxa"/>
          </w:tcPr>
          <w:p w14:paraId="1CCCB9A9" w14:textId="77777777" w:rsidR="006D31E7" w:rsidRPr="00294AE5" w:rsidRDefault="006D31E7" w:rsidP="00265631">
            <w:pPr>
              <w:jc w:val="center"/>
              <w:rPr>
                <w:rFonts w:asciiTheme="minorEastAsia" w:hAnsiTheme="minorEastAsia"/>
                <w:sz w:val="16"/>
              </w:rPr>
            </w:pPr>
          </w:p>
        </w:tc>
      </w:tr>
      <w:tr w:rsidR="006D31E7" w:rsidRPr="00294AE5" w14:paraId="730959B5" w14:textId="77777777" w:rsidTr="00265631">
        <w:tc>
          <w:tcPr>
            <w:tcW w:w="1242" w:type="dxa"/>
          </w:tcPr>
          <w:p w14:paraId="66821CAE" w14:textId="77777777" w:rsidR="006D31E7" w:rsidRPr="00294AE5" w:rsidRDefault="006D31E7" w:rsidP="00265631">
            <w:pPr>
              <w:jc w:val="center"/>
              <w:rPr>
                <w:rFonts w:asciiTheme="minorEastAsia" w:hAnsiTheme="minorEastAsia"/>
                <w:sz w:val="16"/>
              </w:rPr>
            </w:pPr>
          </w:p>
        </w:tc>
        <w:tc>
          <w:tcPr>
            <w:tcW w:w="342" w:type="dxa"/>
          </w:tcPr>
          <w:p w14:paraId="28932D6F"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3142B638" w14:textId="77777777" w:rsidR="006D31E7" w:rsidRPr="00294AE5" w:rsidRDefault="006D31E7" w:rsidP="00265631">
            <w:pPr>
              <w:jc w:val="center"/>
              <w:rPr>
                <w:rFonts w:asciiTheme="minorEastAsia" w:hAnsiTheme="minorEastAsia"/>
                <w:sz w:val="16"/>
              </w:rPr>
            </w:pPr>
          </w:p>
        </w:tc>
        <w:tc>
          <w:tcPr>
            <w:tcW w:w="367" w:type="dxa"/>
          </w:tcPr>
          <w:p w14:paraId="67555357" w14:textId="77777777" w:rsidR="006D31E7" w:rsidRPr="00294AE5" w:rsidRDefault="006D31E7" w:rsidP="00265631">
            <w:pPr>
              <w:jc w:val="center"/>
              <w:rPr>
                <w:rFonts w:asciiTheme="minorEastAsia" w:hAnsiTheme="minorEastAsia"/>
                <w:sz w:val="16"/>
              </w:rPr>
            </w:pPr>
          </w:p>
        </w:tc>
        <w:tc>
          <w:tcPr>
            <w:tcW w:w="1192" w:type="dxa"/>
          </w:tcPr>
          <w:p w14:paraId="4F6B1802"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5A84D1AD"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46CC898"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減量化量</w:t>
            </w:r>
          </w:p>
        </w:tc>
        <w:tc>
          <w:tcPr>
            <w:tcW w:w="421" w:type="dxa"/>
            <w:tcBorders>
              <w:left w:val="single" w:sz="4" w:space="0" w:color="auto"/>
              <w:right w:val="single" w:sz="4" w:space="0" w:color="auto"/>
            </w:tcBorders>
          </w:tcPr>
          <w:p w14:paraId="4C583487" w14:textId="77777777" w:rsidR="006D31E7" w:rsidRPr="00294AE5" w:rsidRDefault="006D31E7" w:rsidP="00265631">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6EE3F98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4</w:t>
            </w:r>
          </w:p>
        </w:tc>
        <w:tc>
          <w:tcPr>
            <w:tcW w:w="306" w:type="dxa"/>
            <w:tcBorders>
              <w:left w:val="single" w:sz="4" w:space="0" w:color="auto"/>
            </w:tcBorders>
          </w:tcPr>
          <w:p w14:paraId="3AE9A69C" w14:textId="77777777" w:rsidR="006D31E7" w:rsidRPr="00294AE5" w:rsidRDefault="006D31E7" w:rsidP="00265631">
            <w:pPr>
              <w:jc w:val="center"/>
              <w:rPr>
                <w:rFonts w:asciiTheme="minorEastAsia" w:hAnsiTheme="minorEastAsia"/>
                <w:sz w:val="16"/>
              </w:rPr>
            </w:pPr>
          </w:p>
        </w:tc>
        <w:tc>
          <w:tcPr>
            <w:tcW w:w="1112" w:type="dxa"/>
          </w:tcPr>
          <w:p w14:paraId="30A98969" w14:textId="77777777" w:rsidR="006D31E7" w:rsidRPr="00294AE5" w:rsidRDefault="006D31E7" w:rsidP="00265631">
            <w:pPr>
              <w:jc w:val="center"/>
              <w:rPr>
                <w:rFonts w:asciiTheme="minorEastAsia" w:hAnsiTheme="minorEastAsia"/>
                <w:sz w:val="16"/>
              </w:rPr>
            </w:pPr>
          </w:p>
        </w:tc>
      </w:tr>
      <w:tr w:rsidR="006D31E7" w:rsidRPr="00294AE5" w14:paraId="5A0E0C33" w14:textId="77777777" w:rsidTr="00265631">
        <w:tc>
          <w:tcPr>
            <w:tcW w:w="1242" w:type="dxa"/>
          </w:tcPr>
          <w:p w14:paraId="48C3696B" w14:textId="77777777" w:rsidR="006D31E7" w:rsidRPr="00294AE5" w:rsidRDefault="006D31E7" w:rsidP="00265631">
            <w:pPr>
              <w:jc w:val="center"/>
              <w:rPr>
                <w:rFonts w:asciiTheme="minorEastAsia" w:hAnsiTheme="minorEastAsia"/>
                <w:sz w:val="16"/>
              </w:rPr>
            </w:pPr>
          </w:p>
        </w:tc>
        <w:tc>
          <w:tcPr>
            <w:tcW w:w="342" w:type="dxa"/>
          </w:tcPr>
          <w:p w14:paraId="0BB000AC" w14:textId="77777777" w:rsidR="006D31E7" w:rsidRPr="00294AE5" w:rsidRDefault="006D31E7" w:rsidP="00265631">
            <w:pPr>
              <w:jc w:val="center"/>
              <w:rPr>
                <w:rFonts w:asciiTheme="minorEastAsia" w:hAnsiTheme="minorEastAsia"/>
                <w:sz w:val="16"/>
              </w:rPr>
            </w:pPr>
          </w:p>
        </w:tc>
        <w:tc>
          <w:tcPr>
            <w:tcW w:w="1218" w:type="dxa"/>
          </w:tcPr>
          <w:p w14:paraId="7A166EF1" w14:textId="77777777" w:rsidR="006D31E7" w:rsidRPr="00294AE5" w:rsidRDefault="006D31E7" w:rsidP="00265631">
            <w:pPr>
              <w:jc w:val="center"/>
              <w:rPr>
                <w:rFonts w:asciiTheme="minorEastAsia" w:hAnsiTheme="minorEastAsia"/>
                <w:sz w:val="16"/>
              </w:rPr>
            </w:pPr>
          </w:p>
        </w:tc>
        <w:tc>
          <w:tcPr>
            <w:tcW w:w="367" w:type="dxa"/>
          </w:tcPr>
          <w:p w14:paraId="49AB170D" w14:textId="77777777" w:rsidR="006D31E7" w:rsidRPr="00294AE5" w:rsidRDefault="006D31E7" w:rsidP="00265631">
            <w:pPr>
              <w:jc w:val="center"/>
              <w:rPr>
                <w:rFonts w:asciiTheme="minorEastAsia" w:hAnsiTheme="minorEastAsia"/>
                <w:sz w:val="16"/>
              </w:rPr>
            </w:pPr>
          </w:p>
        </w:tc>
        <w:tc>
          <w:tcPr>
            <w:tcW w:w="1192" w:type="dxa"/>
          </w:tcPr>
          <w:p w14:paraId="43A01F2B"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70D89F7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416A99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877</w:t>
            </w:r>
          </w:p>
        </w:tc>
        <w:tc>
          <w:tcPr>
            <w:tcW w:w="421" w:type="dxa"/>
            <w:tcBorders>
              <w:left w:val="single" w:sz="4" w:space="0" w:color="auto"/>
            </w:tcBorders>
          </w:tcPr>
          <w:p w14:paraId="31836AC7"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tcBorders>
          </w:tcPr>
          <w:p w14:paraId="19A431C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3504" behindDoc="0" locked="0" layoutInCell="1" allowOverlap="1" wp14:anchorId="33250002" wp14:editId="2D7E2B70">
                      <wp:simplePos x="0" y="0"/>
                      <wp:positionH relativeFrom="column">
                        <wp:posOffset>322580</wp:posOffset>
                      </wp:positionH>
                      <wp:positionV relativeFrom="paragraph">
                        <wp:posOffset>-6350</wp:posOffset>
                      </wp:positionV>
                      <wp:extent cx="0" cy="590550"/>
                      <wp:effectExtent l="952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8EAB" id="直線矢印コネクタ 54" o:spid="_x0000_s1026" type="#_x0000_t32" style="position:absolute;left:0;text-align:left;margin-left:25.4pt;margin-top:-.5pt;width:0;height:46.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" strokecolor="#4579b8 [3044]">
                      <v:stroke endarrow="open"/>
                    </v:shape>
                  </w:pict>
                </mc:Fallback>
              </mc:AlternateContent>
            </w:r>
          </w:p>
        </w:tc>
        <w:tc>
          <w:tcPr>
            <w:tcW w:w="306" w:type="dxa"/>
          </w:tcPr>
          <w:p w14:paraId="4B1779B0" w14:textId="77777777" w:rsidR="006D31E7" w:rsidRPr="00294AE5" w:rsidRDefault="006D31E7" w:rsidP="00265631">
            <w:pPr>
              <w:jc w:val="center"/>
              <w:rPr>
                <w:rFonts w:asciiTheme="minorEastAsia" w:hAnsiTheme="minorEastAsia"/>
                <w:sz w:val="16"/>
              </w:rPr>
            </w:pPr>
          </w:p>
        </w:tc>
        <w:tc>
          <w:tcPr>
            <w:tcW w:w="1112" w:type="dxa"/>
          </w:tcPr>
          <w:p w14:paraId="5EA42436" w14:textId="77777777" w:rsidR="006D31E7" w:rsidRPr="00294AE5" w:rsidRDefault="006D31E7" w:rsidP="00265631">
            <w:pPr>
              <w:jc w:val="center"/>
              <w:rPr>
                <w:rFonts w:asciiTheme="minorEastAsia" w:hAnsiTheme="minorEastAsia"/>
                <w:sz w:val="16"/>
              </w:rPr>
            </w:pPr>
          </w:p>
        </w:tc>
      </w:tr>
      <w:tr w:rsidR="006D31E7" w:rsidRPr="00294AE5" w14:paraId="3F17F808" w14:textId="77777777" w:rsidTr="00265631">
        <w:tc>
          <w:tcPr>
            <w:tcW w:w="1242" w:type="dxa"/>
          </w:tcPr>
          <w:p w14:paraId="67F6DF89" w14:textId="77777777" w:rsidR="006D31E7" w:rsidRPr="00294AE5" w:rsidRDefault="006D31E7" w:rsidP="00265631">
            <w:pPr>
              <w:jc w:val="center"/>
              <w:rPr>
                <w:rFonts w:asciiTheme="minorEastAsia" w:hAnsiTheme="minorEastAsia"/>
                <w:sz w:val="16"/>
              </w:rPr>
            </w:pPr>
          </w:p>
        </w:tc>
        <w:tc>
          <w:tcPr>
            <w:tcW w:w="342" w:type="dxa"/>
          </w:tcPr>
          <w:p w14:paraId="04EA70E7" w14:textId="77777777" w:rsidR="006D31E7" w:rsidRPr="00294AE5" w:rsidRDefault="006D31E7" w:rsidP="00265631">
            <w:pPr>
              <w:jc w:val="center"/>
              <w:rPr>
                <w:rFonts w:asciiTheme="minorEastAsia" w:hAnsiTheme="minorEastAsia"/>
                <w:sz w:val="16"/>
              </w:rPr>
            </w:pPr>
          </w:p>
        </w:tc>
        <w:tc>
          <w:tcPr>
            <w:tcW w:w="1218" w:type="dxa"/>
          </w:tcPr>
          <w:p w14:paraId="30F9F123" w14:textId="77777777" w:rsidR="006D31E7" w:rsidRPr="00294AE5" w:rsidRDefault="006D31E7" w:rsidP="00265631">
            <w:pPr>
              <w:jc w:val="center"/>
              <w:rPr>
                <w:rFonts w:asciiTheme="minorEastAsia" w:hAnsiTheme="minorEastAsia"/>
                <w:sz w:val="16"/>
              </w:rPr>
            </w:pPr>
          </w:p>
        </w:tc>
        <w:tc>
          <w:tcPr>
            <w:tcW w:w="367" w:type="dxa"/>
          </w:tcPr>
          <w:p w14:paraId="7FA48D6C"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66D273E6"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32B52E93"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BC8861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98</w:t>
            </w:r>
          </w:p>
        </w:tc>
        <w:tc>
          <w:tcPr>
            <w:tcW w:w="421" w:type="dxa"/>
            <w:tcBorders>
              <w:left w:val="single" w:sz="4" w:space="0" w:color="auto"/>
            </w:tcBorders>
          </w:tcPr>
          <w:p w14:paraId="06CCB4D1" w14:textId="77777777" w:rsidR="006D31E7" w:rsidRPr="00294AE5" w:rsidRDefault="006D31E7" w:rsidP="00265631">
            <w:pPr>
              <w:jc w:val="center"/>
              <w:rPr>
                <w:rFonts w:asciiTheme="minorEastAsia" w:hAnsiTheme="minorEastAsia"/>
                <w:sz w:val="16"/>
              </w:rPr>
            </w:pPr>
          </w:p>
        </w:tc>
        <w:tc>
          <w:tcPr>
            <w:tcW w:w="1280" w:type="dxa"/>
          </w:tcPr>
          <w:p w14:paraId="764159AA" w14:textId="77777777" w:rsidR="006D31E7" w:rsidRPr="00294AE5" w:rsidRDefault="006D31E7" w:rsidP="00265631">
            <w:pPr>
              <w:jc w:val="center"/>
              <w:rPr>
                <w:rFonts w:asciiTheme="minorEastAsia" w:hAnsiTheme="minorEastAsia"/>
                <w:sz w:val="16"/>
              </w:rPr>
            </w:pPr>
          </w:p>
        </w:tc>
        <w:tc>
          <w:tcPr>
            <w:tcW w:w="306" w:type="dxa"/>
          </w:tcPr>
          <w:p w14:paraId="4419C140" w14:textId="77777777" w:rsidR="006D31E7" w:rsidRPr="00294AE5" w:rsidRDefault="006D31E7" w:rsidP="00265631">
            <w:pPr>
              <w:jc w:val="center"/>
              <w:rPr>
                <w:rFonts w:asciiTheme="minorEastAsia" w:hAnsiTheme="minorEastAsia"/>
                <w:sz w:val="16"/>
              </w:rPr>
            </w:pPr>
          </w:p>
        </w:tc>
        <w:tc>
          <w:tcPr>
            <w:tcW w:w="1112" w:type="dxa"/>
            <w:tcBorders>
              <w:bottom w:val="single" w:sz="4" w:space="0" w:color="auto"/>
            </w:tcBorders>
          </w:tcPr>
          <w:p w14:paraId="2B177CB5" w14:textId="77777777" w:rsidR="006D31E7" w:rsidRPr="00294AE5" w:rsidRDefault="006D31E7" w:rsidP="00265631">
            <w:pPr>
              <w:jc w:val="center"/>
              <w:rPr>
                <w:rFonts w:asciiTheme="minorEastAsia" w:hAnsiTheme="minorEastAsia"/>
                <w:sz w:val="16"/>
              </w:rPr>
            </w:pPr>
          </w:p>
        </w:tc>
      </w:tr>
      <w:tr w:rsidR="006D31E7" w:rsidRPr="00294AE5" w14:paraId="03FE1318" w14:textId="77777777" w:rsidTr="00265631">
        <w:tc>
          <w:tcPr>
            <w:tcW w:w="1242" w:type="dxa"/>
          </w:tcPr>
          <w:p w14:paraId="1593214D" w14:textId="77777777" w:rsidR="006D31E7" w:rsidRPr="00294AE5" w:rsidRDefault="006D31E7" w:rsidP="00265631">
            <w:pPr>
              <w:jc w:val="center"/>
              <w:rPr>
                <w:rFonts w:asciiTheme="minorEastAsia" w:hAnsiTheme="minorEastAsia"/>
                <w:sz w:val="16"/>
              </w:rPr>
            </w:pPr>
          </w:p>
        </w:tc>
        <w:tc>
          <w:tcPr>
            <w:tcW w:w="342" w:type="dxa"/>
          </w:tcPr>
          <w:p w14:paraId="48714B02" w14:textId="77777777" w:rsidR="006D31E7" w:rsidRPr="00294AE5" w:rsidRDefault="006D31E7" w:rsidP="00265631">
            <w:pPr>
              <w:jc w:val="center"/>
              <w:rPr>
                <w:rFonts w:asciiTheme="minorEastAsia" w:hAnsiTheme="minorEastAsia"/>
                <w:sz w:val="16"/>
              </w:rPr>
            </w:pPr>
          </w:p>
        </w:tc>
        <w:tc>
          <w:tcPr>
            <w:tcW w:w="1218" w:type="dxa"/>
          </w:tcPr>
          <w:p w14:paraId="3D5762DE"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5C78C20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1FB774A9"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最終処分量</w:t>
            </w:r>
          </w:p>
        </w:tc>
        <w:tc>
          <w:tcPr>
            <w:tcW w:w="394" w:type="dxa"/>
            <w:tcBorders>
              <w:left w:val="single" w:sz="4" w:space="0" w:color="auto"/>
            </w:tcBorders>
          </w:tcPr>
          <w:p w14:paraId="5C033822"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49408" behindDoc="0" locked="0" layoutInCell="1" allowOverlap="1" wp14:anchorId="5C5531F1" wp14:editId="4B69C49D">
                      <wp:simplePos x="0" y="0"/>
                      <wp:positionH relativeFrom="column">
                        <wp:posOffset>-56515</wp:posOffset>
                      </wp:positionH>
                      <wp:positionV relativeFrom="paragraph">
                        <wp:posOffset>120650</wp:posOffset>
                      </wp:positionV>
                      <wp:extent cx="2232000" cy="0"/>
                      <wp:effectExtent l="0" t="76200" r="16510" b="114300"/>
                      <wp:wrapNone/>
                      <wp:docPr id="55" name="直線矢印コネクタ 55"/>
                      <wp:cNvGraphicFramePr/>
                      <a:graphic xmlns:a="http://schemas.openxmlformats.org/drawingml/2006/main">
                        <a:graphicData uri="http://schemas.microsoft.com/office/word/2010/wordprocessingShape">
                          <wps:wsp>
                            <wps:cNvCnPr/>
                            <wps:spPr>
                              <a:xfrm>
                                <a:off x="0" y="0"/>
                                <a:ext cx="22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C165" id="直線矢印コネクタ 55" o:spid="_x0000_s1026" type="#_x0000_t32" style="position:absolute;left:0;text-align:left;margin-left:-4.45pt;margin-top:9.5pt;width:175.7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" strokecolor="#4579b8 [3044]">
                      <v:stroke endarrow="open"/>
                    </v:shape>
                  </w:pict>
                </mc:Fallback>
              </mc:AlternateContent>
            </w:r>
          </w:p>
        </w:tc>
        <w:tc>
          <w:tcPr>
            <w:tcW w:w="1165" w:type="dxa"/>
            <w:tcBorders>
              <w:top w:val="single" w:sz="4" w:space="0" w:color="auto"/>
            </w:tcBorders>
          </w:tcPr>
          <w:p w14:paraId="028D47CC" w14:textId="77777777" w:rsidR="006D31E7" w:rsidRPr="00294AE5" w:rsidRDefault="006D31E7" w:rsidP="00265631">
            <w:pPr>
              <w:jc w:val="center"/>
              <w:rPr>
                <w:rFonts w:asciiTheme="minorEastAsia" w:hAnsiTheme="minorEastAsia"/>
                <w:sz w:val="16"/>
              </w:rPr>
            </w:pPr>
          </w:p>
        </w:tc>
        <w:tc>
          <w:tcPr>
            <w:tcW w:w="421" w:type="dxa"/>
          </w:tcPr>
          <w:p w14:paraId="01080F9D" w14:textId="77777777" w:rsidR="006D31E7" w:rsidRPr="00294AE5" w:rsidRDefault="006D31E7" w:rsidP="00265631">
            <w:pPr>
              <w:jc w:val="center"/>
              <w:rPr>
                <w:rFonts w:asciiTheme="minorEastAsia" w:hAnsiTheme="minorEastAsia"/>
                <w:sz w:val="16"/>
              </w:rPr>
            </w:pPr>
          </w:p>
        </w:tc>
        <w:tc>
          <w:tcPr>
            <w:tcW w:w="1280" w:type="dxa"/>
          </w:tcPr>
          <w:p w14:paraId="2D4BBDD9"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4DBF0711"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47EEAA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最終処分量</w:t>
            </w:r>
          </w:p>
        </w:tc>
      </w:tr>
      <w:tr w:rsidR="006D31E7" w:rsidRPr="00294AE5" w14:paraId="16E83909" w14:textId="77777777" w:rsidTr="00265631">
        <w:tc>
          <w:tcPr>
            <w:tcW w:w="1242" w:type="dxa"/>
          </w:tcPr>
          <w:p w14:paraId="452F3930" w14:textId="77777777" w:rsidR="006D31E7" w:rsidRPr="00294AE5" w:rsidRDefault="006D31E7" w:rsidP="00265631">
            <w:pPr>
              <w:jc w:val="center"/>
              <w:rPr>
                <w:rFonts w:asciiTheme="minorEastAsia" w:hAnsiTheme="minorEastAsia"/>
                <w:sz w:val="16"/>
              </w:rPr>
            </w:pPr>
          </w:p>
        </w:tc>
        <w:tc>
          <w:tcPr>
            <w:tcW w:w="342" w:type="dxa"/>
          </w:tcPr>
          <w:p w14:paraId="3FB1CC7D" w14:textId="77777777" w:rsidR="006D31E7" w:rsidRPr="00294AE5" w:rsidRDefault="006D31E7" w:rsidP="00265631">
            <w:pPr>
              <w:jc w:val="center"/>
              <w:rPr>
                <w:rFonts w:asciiTheme="minorEastAsia" w:hAnsiTheme="minorEastAsia"/>
                <w:sz w:val="16"/>
              </w:rPr>
            </w:pPr>
          </w:p>
        </w:tc>
        <w:tc>
          <w:tcPr>
            <w:tcW w:w="1218" w:type="dxa"/>
          </w:tcPr>
          <w:p w14:paraId="22FEC063"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22275BCD"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AF98609"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3197FACF" w14:textId="77777777" w:rsidR="006D31E7" w:rsidRPr="00294AE5" w:rsidRDefault="006D31E7" w:rsidP="00265631">
            <w:pPr>
              <w:jc w:val="center"/>
              <w:rPr>
                <w:rFonts w:asciiTheme="minorEastAsia" w:hAnsiTheme="minorEastAsia"/>
                <w:sz w:val="16"/>
              </w:rPr>
            </w:pPr>
          </w:p>
        </w:tc>
        <w:tc>
          <w:tcPr>
            <w:tcW w:w="1165" w:type="dxa"/>
          </w:tcPr>
          <w:p w14:paraId="2E7DB47D" w14:textId="77777777" w:rsidR="006D31E7" w:rsidRPr="00294AE5" w:rsidRDefault="006D31E7" w:rsidP="00265631">
            <w:pPr>
              <w:jc w:val="center"/>
              <w:rPr>
                <w:rFonts w:asciiTheme="minorEastAsia" w:hAnsiTheme="minorEastAsia"/>
                <w:sz w:val="16"/>
              </w:rPr>
            </w:pPr>
          </w:p>
        </w:tc>
        <w:tc>
          <w:tcPr>
            <w:tcW w:w="421" w:type="dxa"/>
          </w:tcPr>
          <w:p w14:paraId="2781D85C" w14:textId="77777777" w:rsidR="006D31E7" w:rsidRPr="00294AE5" w:rsidRDefault="006D31E7" w:rsidP="00265631">
            <w:pPr>
              <w:jc w:val="center"/>
              <w:rPr>
                <w:rFonts w:asciiTheme="minorEastAsia" w:hAnsiTheme="minorEastAsia"/>
                <w:sz w:val="16"/>
              </w:rPr>
            </w:pPr>
          </w:p>
        </w:tc>
        <w:tc>
          <w:tcPr>
            <w:tcW w:w="1280" w:type="dxa"/>
          </w:tcPr>
          <w:p w14:paraId="3B55F6B2"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6BE5EA1F"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6E5390D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0</w:t>
            </w:r>
          </w:p>
        </w:tc>
      </w:tr>
      <w:tr w:rsidR="006D31E7" w:rsidRPr="00294AE5" w14:paraId="2C2B3461" w14:textId="77777777" w:rsidTr="00265631">
        <w:tc>
          <w:tcPr>
            <w:tcW w:w="1242" w:type="dxa"/>
          </w:tcPr>
          <w:p w14:paraId="65E0D945" w14:textId="77777777" w:rsidR="006D31E7" w:rsidRPr="00294AE5" w:rsidRDefault="006D31E7" w:rsidP="00265631">
            <w:pPr>
              <w:jc w:val="center"/>
              <w:rPr>
                <w:rFonts w:asciiTheme="minorEastAsia" w:hAnsiTheme="minorEastAsia"/>
              </w:rPr>
            </w:pPr>
          </w:p>
        </w:tc>
        <w:tc>
          <w:tcPr>
            <w:tcW w:w="342" w:type="dxa"/>
          </w:tcPr>
          <w:p w14:paraId="7DFC2572" w14:textId="77777777" w:rsidR="006D31E7" w:rsidRPr="00294AE5" w:rsidRDefault="006D31E7" w:rsidP="00265631">
            <w:pPr>
              <w:jc w:val="center"/>
              <w:rPr>
                <w:rFonts w:asciiTheme="minorEastAsia" w:hAnsiTheme="minorEastAsia"/>
              </w:rPr>
            </w:pPr>
          </w:p>
        </w:tc>
        <w:tc>
          <w:tcPr>
            <w:tcW w:w="1218" w:type="dxa"/>
          </w:tcPr>
          <w:p w14:paraId="4D359082" w14:textId="77777777" w:rsidR="006D31E7" w:rsidRPr="00294AE5" w:rsidRDefault="006D31E7" w:rsidP="00265631">
            <w:pPr>
              <w:jc w:val="center"/>
              <w:rPr>
                <w:rFonts w:asciiTheme="minorEastAsia" w:hAnsiTheme="minorEastAsia"/>
              </w:rPr>
            </w:pPr>
          </w:p>
        </w:tc>
        <w:tc>
          <w:tcPr>
            <w:tcW w:w="367" w:type="dxa"/>
            <w:tcBorders>
              <w:right w:val="single" w:sz="4" w:space="0" w:color="auto"/>
            </w:tcBorders>
          </w:tcPr>
          <w:p w14:paraId="1AF59C14" w14:textId="77777777" w:rsidR="006D31E7" w:rsidRPr="00294AE5" w:rsidRDefault="006D31E7" w:rsidP="00265631">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5B715E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w:t>
            </w:r>
          </w:p>
        </w:tc>
        <w:tc>
          <w:tcPr>
            <w:tcW w:w="394" w:type="dxa"/>
            <w:tcBorders>
              <w:left w:val="single" w:sz="4" w:space="0" w:color="auto"/>
            </w:tcBorders>
          </w:tcPr>
          <w:p w14:paraId="273E1158" w14:textId="77777777" w:rsidR="006D31E7" w:rsidRPr="00294AE5" w:rsidRDefault="006D31E7" w:rsidP="00265631">
            <w:pPr>
              <w:jc w:val="center"/>
              <w:rPr>
                <w:rFonts w:asciiTheme="minorEastAsia" w:hAnsiTheme="minorEastAsia"/>
              </w:rPr>
            </w:pPr>
          </w:p>
        </w:tc>
        <w:tc>
          <w:tcPr>
            <w:tcW w:w="1165" w:type="dxa"/>
          </w:tcPr>
          <w:p w14:paraId="132C249A" w14:textId="77777777" w:rsidR="006D31E7" w:rsidRPr="00294AE5" w:rsidRDefault="006D31E7" w:rsidP="00265631">
            <w:pPr>
              <w:jc w:val="center"/>
              <w:rPr>
                <w:rFonts w:asciiTheme="minorEastAsia" w:hAnsiTheme="minorEastAsia"/>
              </w:rPr>
            </w:pPr>
          </w:p>
        </w:tc>
        <w:tc>
          <w:tcPr>
            <w:tcW w:w="421" w:type="dxa"/>
          </w:tcPr>
          <w:p w14:paraId="1F84F44D" w14:textId="77777777" w:rsidR="006D31E7" w:rsidRPr="00294AE5" w:rsidRDefault="006D31E7" w:rsidP="00265631">
            <w:pPr>
              <w:jc w:val="center"/>
              <w:rPr>
                <w:rFonts w:asciiTheme="minorEastAsia" w:hAnsiTheme="minorEastAsia"/>
              </w:rPr>
            </w:pPr>
          </w:p>
        </w:tc>
        <w:tc>
          <w:tcPr>
            <w:tcW w:w="1280" w:type="dxa"/>
          </w:tcPr>
          <w:p w14:paraId="4A9CE4F8" w14:textId="77777777" w:rsidR="006D31E7" w:rsidRPr="00294AE5" w:rsidRDefault="006D31E7" w:rsidP="00265631">
            <w:pPr>
              <w:jc w:val="center"/>
              <w:rPr>
                <w:rFonts w:asciiTheme="minorEastAsia" w:hAnsiTheme="minorEastAsia"/>
              </w:rPr>
            </w:pPr>
          </w:p>
        </w:tc>
        <w:tc>
          <w:tcPr>
            <w:tcW w:w="306" w:type="dxa"/>
            <w:tcBorders>
              <w:right w:val="single" w:sz="4" w:space="0" w:color="auto"/>
            </w:tcBorders>
          </w:tcPr>
          <w:p w14:paraId="0008E460" w14:textId="77777777" w:rsidR="006D31E7" w:rsidRPr="00294AE5" w:rsidRDefault="006D31E7" w:rsidP="00265631">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702DE80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8</w:t>
            </w:r>
          </w:p>
        </w:tc>
      </w:tr>
    </w:tbl>
    <w:p w14:paraId="10853AA4" w14:textId="77777777" w:rsidR="006D31E7" w:rsidRPr="00294AE5" w:rsidRDefault="006D31E7" w:rsidP="006D31E7">
      <w:pPr>
        <w:jc w:val="left"/>
      </w:pPr>
      <w:r w:rsidRPr="00294AE5">
        <w:rPr>
          <w:rFonts w:asciiTheme="majorEastAsia" w:eastAsiaTheme="majorEastAsia" w:hAnsiTheme="majorEastAsia" w:hint="eastAsia"/>
          <w:noProof/>
        </w:rPr>
        <mc:AlternateContent>
          <mc:Choice Requires="wps">
            <w:drawing>
              <wp:anchor distT="0" distB="0" distL="114300" distR="114300" simplePos="0" relativeHeight="252062720" behindDoc="0" locked="0" layoutInCell="1" allowOverlap="1" wp14:anchorId="33A8A19D" wp14:editId="674CD10F">
                <wp:simplePos x="0" y="0"/>
                <wp:positionH relativeFrom="column">
                  <wp:posOffset>2990538</wp:posOffset>
                </wp:positionH>
                <wp:positionV relativeFrom="paragraph">
                  <wp:posOffset>138621</wp:posOffset>
                </wp:positionV>
                <wp:extent cx="275995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759950" cy="292735"/>
                        </a:xfrm>
                        <a:prstGeom prst="rect">
                          <a:avLst/>
                        </a:prstGeom>
                        <a:noFill/>
                        <a:ln w="6350">
                          <a:noFill/>
                        </a:ln>
                      </wps:spPr>
                      <wps:txbx>
                        <w:txbxContent>
                          <w:p w14:paraId="47AB84CE" w14:textId="77777777" w:rsidR="00006E10" w:rsidRDefault="00006E10"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19D" id="テキスト ボックス 56" o:spid="_x0000_s1184" type="#_x0000_t202" style="position:absolute;margin-left:235.5pt;margin-top:10.9pt;width:217.3pt;height:23.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" filled="f" stroked="f" strokeweight=".5pt">
                <v:textbox>
                  <w:txbxContent>
                    <w:p w14:paraId="47AB84CE" w14:textId="77777777" w:rsidR="00006E10" w:rsidRDefault="00006E10"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v:textbox>
              </v:shape>
            </w:pict>
          </mc:Fallback>
        </mc:AlternateContent>
      </w:r>
    </w:p>
    <w:p w14:paraId="62277167" w14:textId="77777777" w:rsidR="006D31E7" w:rsidRPr="00294AE5" w:rsidRDefault="006D31E7" w:rsidP="006D31E7">
      <w:pPr>
        <w:ind w:leftChars="135" w:left="298" w:hanging="1"/>
        <w:jc w:val="left"/>
        <w:rPr>
          <w:rFonts w:asciiTheme="majorEastAsia" w:eastAsiaTheme="majorEastAsia" w:hAnsiTheme="majorEastAsia"/>
        </w:rPr>
      </w:pPr>
    </w:p>
    <w:p w14:paraId="5BC15FFA" w14:textId="77777777" w:rsidR="006279C7" w:rsidRPr="00294AE5" w:rsidRDefault="006279C7" w:rsidP="006279C7">
      <w:pPr>
        <w:ind w:leftChars="135" w:left="298" w:hanging="1"/>
        <w:jc w:val="left"/>
        <w:rPr>
          <w:rFonts w:asciiTheme="majorEastAsia" w:eastAsiaTheme="majorEastAsia" w:hAnsiTheme="majorEastAsia"/>
        </w:rPr>
      </w:pPr>
    </w:p>
    <w:p w14:paraId="248BECB0" w14:textId="77777777" w:rsidR="006279C7" w:rsidRPr="00294AE5" w:rsidRDefault="006279C7" w:rsidP="006279C7">
      <w:pPr>
        <w:ind w:leftChars="135" w:left="298" w:hanging="1"/>
        <w:jc w:val="left"/>
        <w:rPr>
          <w:rFonts w:asciiTheme="majorEastAsia" w:eastAsiaTheme="majorEastAsia" w:hAnsiTheme="majorEastAsia"/>
        </w:rPr>
      </w:pPr>
    </w:p>
    <w:p w14:paraId="2703E0E0"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③ 産業廃棄物の種類別の排出量</w:t>
      </w:r>
    </w:p>
    <w:p w14:paraId="5AD6A90C" w14:textId="77777777" w:rsidR="006279C7" w:rsidRPr="00294AE5" w:rsidRDefault="006279C7" w:rsidP="006279C7">
      <w:pPr>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494400" behindDoc="0" locked="0" layoutInCell="1" allowOverlap="1" wp14:anchorId="0E74EEBA" wp14:editId="461426E6">
                <wp:simplePos x="0" y="0"/>
                <wp:positionH relativeFrom="column">
                  <wp:posOffset>459729</wp:posOffset>
                </wp:positionH>
                <wp:positionV relativeFrom="paragraph">
                  <wp:posOffset>157803</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52B58F03" w14:textId="77777777" w:rsidR="00006E10" w:rsidRPr="00CC78C0" w:rsidRDefault="00006E10" w:rsidP="006279C7">
                            <w:pPr>
                              <w:rPr>
                                <w:sz w:val="16"/>
                                <w:szCs w:val="16"/>
                              </w:rPr>
                            </w:pPr>
                            <w:r>
                              <w:rPr>
                                <w:rFonts w:hint="eastAsia"/>
                                <w:sz w:val="16"/>
                                <w:szCs w:val="16"/>
                              </w:rPr>
                              <w:t>9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4EEBA" id="テキスト ボックス 57" o:spid="_x0000_s1185" type="#_x0000_t202" style="position:absolute;left:0;text-align:left;margin-left:36.2pt;margin-top:12.45pt;width:1in;height:24.75pt;z-index:25149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" filled="f" stroked="f" strokeweight=".5pt">
                <v:textbox>
                  <w:txbxContent>
                    <w:p w14:paraId="52B58F03" w14:textId="77777777" w:rsidR="00006E10" w:rsidRPr="00CC78C0" w:rsidRDefault="00006E10" w:rsidP="006279C7">
                      <w:pPr>
                        <w:rPr>
                          <w:sz w:val="16"/>
                          <w:szCs w:val="16"/>
                        </w:rPr>
                      </w:pPr>
                      <w:r>
                        <w:rPr>
                          <w:rFonts w:hint="eastAsia"/>
                          <w:sz w:val="16"/>
                          <w:szCs w:val="16"/>
                        </w:rPr>
                        <w:t>929</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6448" behindDoc="0" locked="0" layoutInCell="1" allowOverlap="1" wp14:anchorId="3EDDBAA0" wp14:editId="0E25211F">
                <wp:simplePos x="0" y="0"/>
                <wp:positionH relativeFrom="column">
                  <wp:posOffset>396804</wp:posOffset>
                </wp:positionH>
                <wp:positionV relativeFrom="paragraph">
                  <wp:posOffset>171551</wp:posOffset>
                </wp:positionV>
                <wp:extent cx="605790" cy="4781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13F4A491" w14:textId="77777777" w:rsidR="00006E10" w:rsidRPr="00E40B8C" w:rsidRDefault="00006E10"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BAA0" id="テキスト ボックス 58" o:spid="_x0000_s1186" type="#_x0000_t202" style="position:absolute;left:0;text-align:left;margin-left:31.25pt;margin-top:13.5pt;width:47.7pt;height:37.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" filled="f" stroked="f" strokeweight=".5pt">
                <v:textbox>
                  <w:txbxContent>
                    <w:p w14:paraId="13F4A491" w14:textId="77777777" w:rsidR="00006E10" w:rsidRPr="00E40B8C" w:rsidRDefault="00006E10"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7472" behindDoc="0" locked="0" layoutInCell="1" allowOverlap="1" wp14:anchorId="43562604" wp14:editId="41745464">
                <wp:simplePos x="0" y="0"/>
                <wp:positionH relativeFrom="column">
                  <wp:posOffset>393065</wp:posOffset>
                </wp:positionH>
                <wp:positionV relativeFrom="paragraph">
                  <wp:posOffset>212725</wp:posOffset>
                </wp:positionV>
                <wp:extent cx="605790" cy="47815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39F142BC" w14:textId="77777777" w:rsidR="00006E10" w:rsidRPr="00E40B8C" w:rsidRDefault="00006E10"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2604" id="テキスト ボックス 59" o:spid="_x0000_s1187" type="#_x0000_t202" style="position:absolute;left:0;text-align:left;margin-left:30.95pt;margin-top:16.75pt;width:47.7pt;height:37.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" filled="f" stroked="f" strokeweight=".5pt">
                <v:textbox>
                  <w:txbxContent>
                    <w:p w14:paraId="39F142BC" w14:textId="77777777" w:rsidR="00006E10" w:rsidRPr="00E40B8C" w:rsidRDefault="00006E10"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w:drawing>
          <wp:anchor distT="0" distB="0" distL="114300" distR="114300" simplePos="0" relativeHeight="251495424" behindDoc="1" locked="0" layoutInCell="1" allowOverlap="1" wp14:anchorId="3ED32208" wp14:editId="26D647A9">
            <wp:simplePos x="0" y="0"/>
            <wp:positionH relativeFrom="column">
              <wp:posOffset>-124460</wp:posOffset>
            </wp:positionH>
            <wp:positionV relativeFrom="paragraph">
              <wp:posOffset>203835</wp:posOffset>
            </wp:positionV>
            <wp:extent cx="6442710" cy="3125470"/>
            <wp:effectExtent l="0" t="0" r="0" b="0"/>
            <wp:wrapNone/>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498496" behindDoc="0" locked="0" layoutInCell="1" allowOverlap="1" wp14:anchorId="18F98765" wp14:editId="0587F53E">
                <wp:simplePos x="0" y="0"/>
                <wp:positionH relativeFrom="column">
                  <wp:posOffset>-409841</wp:posOffset>
                </wp:positionH>
                <wp:positionV relativeFrom="paragraph">
                  <wp:posOffset>33995</wp:posOffset>
                </wp:positionV>
                <wp:extent cx="370205" cy="34953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712F245" w14:textId="77777777" w:rsidR="00006E10" w:rsidRPr="00E40B8C" w:rsidRDefault="00006E10" w:rsidP="006279C7">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8765" id="テキスト ボックス 60" o:spid="_x0000_s1188" type="#_x0000_t202" style="position:absolute;left:0;text-align:left;margin-left:-32.25pt;margin-top:2.7pt;width:29.15pt;height: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" fillcolor="window" stroked="f" strokeweight=".5pt">
                <v:textbox>
                  <w:txbxContent>
                    <w:p w14:paraId="6712F245" w14:textId="77777777" w:rsidR="00006E10" w:rsidRPr="00E40B8C" w:rsidRDefault="00006E10" w:rsidP="006279C7">
                      <w:pPr>
                        <w:rPr>
                          <w:sz w:val="40"/>
                        </w:rPr>
                      </w:pPr>
                    </w:p>
                  </w:txbxContent>
                </v:textbox>
              </v:shape>
            </w:pict>
          </mc:Fallback>
        </mc:AlternateContent>
      </w:r>
    </w:p>
    <w:p w14:paraId="7820099F" w14:textId="77777777" w:rsidR="006279C7" w:rsidRPr="00294AE5" w:rsidRDefault="006279C7" w:rsidP="006279C7">
      <w:pPr>
        <w:widowControl/>
        <w:jc w:val="left"/>
        <w:rPr>
          <w:rFonts w:asciiTheme="minorEastAsia" w:hAnsiTheme="minorEastAsia"/>
        </w:rPr>
      </w:pPr>
    </w:p>
    <w:p w14:paraId="001E17EB" w14:textId="77777777" w:rsidR="006279C7" w:rsidRPr="00294AE5" w:rsidRDefault="006279C7" w:rsidP="006279C7">
      <w:pPr>
        <w:widowControl/>
        <w:jc w:val="left"/>
        <w:rPr>
          <w:rFonts w:asciiTheme="minorEastAsia" w:hAnsiTheme="minorEastAsia"/>
        </w:rPr>
      </w:pPr>
    </w:p>
    <w:p w14:paraId="1D884F4A"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0480" behindDoc="0" locked="0" layoutInCell="1" allowOverlap="1" wp14:anchorId="256FCA70" wp14:editId="4BD7ECA4">
                <wp:simplePos x="0" y="0"/>
                <wp:positionH relativeFrom="column">
                  <wp:posOffset>-244082</wp:posOffset>
                </wp:positionH>
                <wp:positionV relativeFrom="paragraph">
                  <wp:posOffset>14192</wp:posOffset>
                </wp:positionV>
                <wp:extent cx="338455" cy="1238250"/>
                <wp:effectExtent l="0" t="0" r="0" b="0"/>
                <wp:wrapThrough wrapText="bothSides">
                  <wp:wrapPolygon edited="0">
                    <wp:start x="0" y="0"/>
                    <wp:lineTo x="0" y="21600"/>
                    <wp:lineTo x="21600" y="21600"/>
                    <wp:lineTo x="21600" y="0"/>
                  </wp:wrapPolygon>
                </wp:wrapThrough>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D097F28" w14:textId="43CFDC53" w:rsidR="00006E10" w:rsidRDefault="00006E10"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256FCA70" id="テキスト ボックス 144" o:spid="_x0000_s1189" type="#_x0000_t202" style="position:absolute;margin-left:-19.2pt;margin-top:1.1pt;width:26.65pt;height:97.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HxA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" filled="f" stroked="f">
                <v:textbox style="layout-flow:vertical-ideographic;mso-fit-shape-to-text:t">
                  <w:txbxContent>
                    <w:p w14:paraId="5D097F28" w14:textId="43CFDC53" w:rsidR="00006E10" w:rsidRDefault="00006E10" w:rsidP="006279C7">
                      <w:r>
                        <w:rPr>
                          <w:rFonts w:hAnsi="ＭＳ 明朝" w:hint="eastAsia"/>
                          <w:color w:val="000000" w:themeColor="text1"/>
                          <w:kern w:val="24"/>
                          <w:sz w:val="20"/>
                          <w:szCs w:val="20"/>
                        </w:rPr>
                        <w:t>排出量（万トン）</w:t>
                      </w:r>
                    </w:p>
                  </w:txbxContent>
                </v:textbox>
                <w10:wrap type="through"/>
              </v:shape>
            </w:pict>
          </mc:Fallback>
        </mc:AlternateContent>
      </w:r>
    </w:p>
    <w:p w14:paraId="11569737" w14:textId="77777777" w:rsidR="006279C7" w:rsidRPr="00294AE5" w:rsidRDefault="006279C7" w:rsidP="006279C7">
      <w:pPr>
        <w:widowControl/>
        <w:jc w:val="left"/>
        <w:rPr>
          <w:rFonts w:asciiTheme="minorEastAsia" w:hAnsiTheme="minorEastAsia"/>
        </w:rPr>
      </w:pPr>
    </w:p>
    <w:p w14:paraId="41F3C5DD" w14:textId="77777777" w:rsidR="006279C7" w:rsidRPr="00294AE5" w:rsidRDefault="006279C7" w:rsidP="006279C7">
      <w:pPr>
        <w:widowControl/>
        <w:jc w:val="left"/>
        <w:rPr>
          <w:rFonts w:asciiTheme="minorEastAsia" w:hAnsiTheme="minorEastAsia"/>
        </w:rPr>
      </w:pPr>
    </w:p>
    <w:p w14:paraId="3FFA818F" w14:textId="77777777" w:rsidR="006279C7" w:rsidRPr="00294AE5" w:rsidRDefault="006279C7" w:rsidP="006279C7">
      <w:pPr>
        <w:widowControl/>
        <w:jc w:val="left"/>
        <w:rPr>
          <w:rFonts w:asciiTheme="minorEastAsia" w:hAnsiTheme="minorEastAsia"/>
        </w:rPr>
      </w:pPr>
    </w:p>
    <w:p w14:paraId="08490F5D" w14:textId="77777777" w:rsidR="006279C7" w:rsidRPr="00294AE5" w:rsidRDefault="006279C7" w:rsidP="006279C7">
      <w:pPr>
        <w:widowControl/>
        <w:jc w:val="left"/>
        <w:rPr>
          <w:rFonts w:asciiTheme="minorEastAsia" w:hAnsiTheme="minorEastAsia"/>
        </w:rPr>
      </w:pPr>
    </w:p>
    <w:p w14:paraId="75DF100A" w14:textId="77777777" w:rsidR="006279C7" w:rsidRPr="00294AE5" w:rsidRDefault="006279C7" w:rsidP="006279C7">
      <w:pPr>
        <w:widowControl/>
        <w:jc w:val="left"/>
        <w:rPr>
          <w:rFonts w:asciiTheme="minorEastAsia" w:hAnsiTheme="minorEastAsia"/>
        </w:rPr>
      </w:pPr>
    </w:p>
    <w:p w14:paraId="097744C0" w14:textId="77777777" w:rsidR="006279C7" w:rsidRPr="00294AE5" w:rsidRDefault="006279C7" w:rsidP="006279C7">
      <w:pPr>
        <w:widowControl/>
        <w:jc w:val="left"/>
        <w:rPr>
          <w:rFonts w:asciiTheme="minorEastAsia" w:hAnsiTheme="minorEastAsia"/>
        </w:rPr>
      </w:pPr>
    </w:p>
    <w:p w14:paraId="3F9529A1" w14:textId="77777777" w:rsidR="006279C7" w:rsidRPr="00294AE5" w:rsidRDefault="006279C7" w:rsidP="006279C7">
      <w:pPr>
        <w:widowControl/>
        <w:jc w:val="left"/>
        <w:rPr>
          <w:rFonts w:asciiTheme="minorEastAsia" w:hAnsiTheme="minorEastAsia"/>
        </w:rPr>
      </w:pPr>
    </w:p>
    <w:p w14:paraId="586AE1F3" w14:textId="77777777" w:rsidR="006279C7" w:rsidRPr="00294AE5" w:rsidRDefault="006279C7" w:rsidP="006279C7">
      <w:pPr>
        <w:widowControl/>
        <w:jc w:val="left"/>
        <w:rPr>
          <w:rFonts w:asciiTheme="minorEastAsia" w:hAnsiTheme="minorEastAsia"/>
        </w:rPr>
      </w:pPr>
    </w:p>
    <w:p w14:paraId="176B06AA" w14:textId="77777777" w:rsidR="006279C7" w:rsidRPr="00294AE5" w:rsidRDefault="006279C7" w:rsidP="006279C7">
      <w:pPr>
        <w:widowControl/>
        <w:jc w:val="left"/>
        <w:rPr>
          <w:rFonts w:asciiTheme="minorEastAsia" w:hAnsiTheme="minorEastAsia"/>
        </w:rPr>
      </w:pPr>
    </w:p>
    <w:p w14:paraId="7FEB63FF" w14:textId="77777777" w:rsidR="006279C7" w:rsidRPr="00294AE5" w:rsidRDefault="006279C7" w:rsidP="006279C7">
      <w:pPr>
        <w:widowControl/>
        <w:jc w:val="left"/>
        <w:rPr>
          <w:rFonts w:asciiTheme="minorEastAsia" w:hAnsiTheme="minorEastAsia"/>
        </w:rPr>
      </w:pPr>
    </w:p>
    <w:p w14:paraId="04682F57" w14:textId="77777777" w:rsidR="006279C7" w:rsidRPr="00294AE5" w:rsidRDefault="006279C7" w:rsidP="006279C7">
      <w:pPr>
        <w:widowControl/>
        <w:jc w:val="left"/>
        <w:rPr>
          <w:rFonts w:asciiTheme="minorEastAsia" w:hAnsiTheme="minorEastAsia"/>
        </w:rPr>
      </w:pPr>
    </w:p>
    <w:p w14:paraId="2BECE044" w14:textId="77777777" w:rsidR="006279C7" w:rsidRPr="00294AE5" w:rsidRDefault="006279C7" w:rsidP="006279C7">
      <w:pPr>
        <w:widowControl/>
        <w:jc w:val="left"/>
      </w:pPr>
      <w:r w:rsidRPr="00294AE5">
        <w:br w:type="page"/>
      </w:r>
    </w:p>
    <w:p w14:paraId="39646B5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④ 産業廃棄物の種類別の処理状況</w:t>
      </w:r>
    </w:p>
    <w:p w14:paraId="5C77C6BE" w14:textId="77777777" w:rsidR="006279C7" w:rsidRPr="00294AE5" w:rsidRDefault="006279C7" w:rsidP="006279C7">
      <w:pPr>
        <w:widowControl/>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38432" behindDoc="0" locked="0" layoutInCell="1" allowOverlap="1" wp14:anchorId="7CE42BB4" wp14:editId="359E345C">
                <wp:simplePos x="0" y="0"/>
                <wp:positionH relativeFrom="column">
                  <wp:posOffset>3402965</wp:posOffset>
                </wp:positionH>
                <wp:positionV relativeFrom="paragraph">
                  <wp:posOffset>28575</wp:posOffset>
                </wp:positionV>
                <wp:extent cx="2292985" cy="253365"/>
                <wp:effectExtent l="0" t="0" r="12065" b="13335"/>
                <wp:wrapNone/>
                <wp:docPr id="175" name="角丸四角形 175"/>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cap="flat" cmpd="sng" algn="ctr">
                          <a:solidFill>
                            <a:sysClr val="windowText" lastClr="000000"/>
                          </a:solidFill>
                          <a:prstDash val="solid"/>
                        </a:ln>
                        <a:effectLst/>
                      </wps:spPr>
                      <wps:txbx>
                        <w:txbxContent>
                          <w:p w14:paraId="11294FEC" w14:textId="77777777" w:rsidR="00006E10" w:rsidRDefault="00006E10" w:rsidP="006279C7"/>
                        </w:txbxContent>
                      </wps:txbx>
                      <wps:bodyPr rtlCol="0" anchor="ctr"/>
                    </wps:wsp>
                  </a:graphicData>
                </a:graphic>
              </wp:anchor>
            </w:drawing>
          </mc:Choice>
          <mc:Fallback>
            <w:pict>
              <v:roundrect w14:anchorId="7CE42BB4" id="角丸四角形 175" o:spid="_x0000_s1190" style="position:absolute;left:0;text-align:left;margin-left:267.95pt;margin-top:2.25pt;width:180.55pt;height:19.9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" filled="f" strokecolor="windowText" strokeweight=".25pt">
                <v:textbox>
                  <w:txbxContent>
                    <w:p w14:paraId="11294FEC" w14:textId="77777777" w:rsidR="00006E10" w:rsidRDefault="00006E10" w:rsidP="006279C7"/>
                  </w:txbxContent>
                </v:textbox>
              </v:roundrect>
            </w:pict>
          </mc:Fallback>
        </mc:AlternateContent>
      </w:r>
      <w:r w:rsidRPr="00294AE5">
        <w:rPr>
          <w:rFonts w:asciiTheme="minorEastAsia" w:hAnsiTheme="minorEastAsia"/>
          <w:noProof/>
        </w:rPr>
        <mc:AlternateContent>
          <mc:Choice Requires="wpg">
            <w:drawing>
              <wp:anchor distT="0" distB="0" distL="114300" distR="114300" simplePos="0" relativeHeight="251537408" behindDoc="0" locked="0" layoutInCell="1" allowOverlap="1" wp14:anchorId="00332902" wp14:editId="114B6CAA">
                <wp:simplePos x="0" y="0"/>
                <wp:positionH relativeFrom="column">
                  <wp:posOffset>3523087</wp:posOffset>
                </wp:positionH>
                <wp:positionV relativeFrom="paragraph">
                  <wp:posOffset>33020</wp:posOffset>
                </wp:positionV>
                <wp:extent cx="2177308" cy="316865"/>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2177308" cy="316865"/>
                          <a:chOff x="143487" y="0"/>
                          <a:chExt cx="2445676" cy="287713"/>
                        </a:xfrm>
                      </wpg:grpSpPr>
                      <wps:wsp>
                        <wps:cNvPr id="178" name="正方形/長方形 178"/>
                        <wps:cNvSpPr>
                          <a:spLocks/>
                        </wps:cNvSpPr>
                        <wps:spPr>
                          <a:xfrm>
                            <a:off x="143487" y="66494"/>
                            <a:ext cx="114075" cy="99921"/>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A12036D" w14:textId="77777777" w:rsidR="00006E10" w:rsidRDefault="00006E10" w:rsidP="006279C7"/>
                          </w:txbxContent>
                        </wps:txbx>
                        <wps:bodyPr rtlCol="0" anchor="ctr"/>
                      </wps:wsp>
                      <wps:wsp>
                        <wps:cNvPr id="179" name="正方形/長方形 179"/>
                        <wps:cNvSpPr>
                          <a:spLocks/>
                        </wps:cNvSpPr>
                        <wps:spPr>
                          <a:xfrm>
                            <a:off x="1625714" y="59444"/>
                            <a:ext cx="128174" cy="106972"/>
                          </a:xfrm>
                          <a:prstGeom prst="rect">
                            <a:avLst/>
                          </a:prstGeom>
                          <a:solidFill>
                            <a:sysClr val="window" lastClr="FFFFFF"/>
                          </a:solidFill>
                          <a:ln w="12700" cap="flat" cmpd="sng" algn="ctr">
                            <a:solidFill>
                              <a:sysClr val="windowText" lastClr="000000"/>
                            </a:solidFill>
                            <a:prstDash val="solid"/>
                          </a:ln>
                          <a:effectLst/>
                        </wps:spPr>
                        <wps:txbx>
                          <w:txbxContent>
                            <w:p w14:paraId="3838A8F3" w14:textId="77777777" w:rsidR="00006E10" w:rsidRDefault="00006E10" w:rsidP="006279C7"/>
                          </w:txbxContent>
                        </wps:txbx>
                        <wps:bodyPr rtlCol="0" anchor="ctr"/>
                      </wps:wsp>
                      <wps:wsp>
                        <wps:cNvPr id="180" name="正方形/長方形 180"/>
                        <wps:cNvSpPr>
                          <a:spLocks/>
                        </wps:cNvSpPr>
                        <wps:spPr>
                          <a:xfrm>
                            <a:off x="977641" y="66492"/>
                            <a:ext cx="128174" cy="99923"/>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CEEE86F" w14:textId="77777777" w:rsidR="00006E10" w:rsidRDefault="00006E10" w:rsidP="006279C7"/>
                          </w:txbxContent>
                        </wps:txbx>
                        <wps:bodyPr rtlCol="0" anchor="ctr"/>
                      </wps:wsp>
                      <wps:wsp>
                        <wps:cNvPr id="182" name="テキスト ボックス 165"/>
                        <wps:cNvSpPr txBox="1"/>
                        <wps:spPr>
                          <a:xfrm>
                            <a:off x="235700" y="0"/>
                            <a:ext cx="833810" cy="287713"/>
                          </a:xfrm>
                          <a:prstGeom prst="rect">
                            <a:avLst/>
                          </a:prstGeom>
                          <a:noFill/>
                        </wps:spPr>
                        <wps:txbx>
                          <w:txbxContent>
                            <w:p w14:paraId="037DEE6C" w14:textId="77777777" w:rsidR="00006E10" w:rsidRDefault="00006E10" w:rsidP="006279C7">
                              <w:r>
                                <w:rPr>
                                  <w:rFonts w:hAnsi="ＭＳ 明朝" w:hint="eastAsia"/>
                                  <w:color w:val="000000" w:themeColor="text1"/>
                                  <w:kern w:val="24"/>
                                  <w:szCs w:val="21"/>
                                </w:rPr>
                                <w:t>再生利用</w:t>
                              </w:r>
                            </w:p>
                          </w:txbxContent>
                        </wps:txbx>
                        <wps:bodyPr wrap="none" rtlCol="0">
                          <a:spAutoFit/>
                        </wps:bodyPr>
                      </wps:wsp>
                      <wps:wsp>
                        <wps:cNvPr id="184" name="テキスト ボックス 166"/>
                        <wps:cNvSpPr txBox="1"/>
                        <wps:spPr>
                          <a:xfrm>
                            <a:off x="1048935" y="0"/>
                            <a:ext cx="676891" cy="287713"/>
                          </a:xfrm>
                          <a:prstGeom prst="rect">
                            <a:avLst/>
                          </a:prstGeom>
                          <a:noFill/>
                        </wps:spPr>
                        <wps:txbx>
                          <w:txbxContent>
                            <w:p w14:paraId="03CB7232" w14:textId="77777777" w:rsidR="00006E10" w:rsidRDefault="00006E10" w:rsidP="006279C7">
                              <w:r>
                                <w:rPr>
                                  <w:rFonts w:hAnsi="ＭＳ 明朝" w:hint="eastAsia"/>
                                  <w:color w:val="000000" w:themeColor="text1"/>
                                  <w:kern w:val="24"/>
                                  <w:szCs w:val="21"/>
                                </w:rPr>
                                <w:t>減量化</w:t>
                              </w:r>
                            </w:p>
                          </w:txbxContent>
                        </wps:txbx>
                        <wps:bodyPr wrap="none" rtlCol="0">
                          <a:spAutoFit/>
                        </wps:bodyPr>
                      </wps:wsp>
                      <wps:wsp>
                        <wps:cNvPr id="185" name="テキスト ボックス 167"/>
                        <wps:cNvSpPr txBox="1"/>
                        <wps:spPr>
                          <a:xfrm>
                            <a:off x="1745369" y="1"/>
                            <a:ext cx="843794" cy="284829"/>
                          </a:xfrm>
                          <a:prstGeom prst="rect">
                            <a:avLst/>
                          </a:prstGeom>
                          <a:noFill/>
                        </wps:spPr>
                        <wps:txbx>
                          <w:txbxContent>
                            <w:p w14:paraId="2A23D138" w14:textId="77777777" w:rsidR="00006E10" w:rsidRDefault="00006E10" w:rsidP="006279C7">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w14:anchorId="00332902" id="グループ化 176" o:spid="_x0000_s1191" style="position:absolute;left:0;text-align:left;margin-left:277.4pt;margin-top:2.6pt;width:171.45pt;height:24.95pt;z-index:251537408;mso-position-horizontal-relative:text;mso-position-vertical-relative:text" coordorigin="1434" coordsize="2445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">
                <v:rect id="正方形/長方形 178" o:spid="_x0000_s1192" style="position:absolute;left:1434;top:664;width:114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" fillcolor="#a6a6a6" strokecolor="windowText" strokeweight="1pt">
                  <v:path arrowok="t"/>
                  <v:textbox>
                    <w:txbxContent>
                      <w:p w14:paraId="0A12036D" w14:textId="77777777" w:rsidR="00006E10" w:rsidRDefault="00006E10" w:rsidP="006279C7"/>
                    </w:txbxContent>
                  </v:textbox>
                </v:rect>
                <v:rect id="正方形/長方形 179" o:spid="_x0000_s1193" style="position:absolute;left:16257;top:594;width:1281;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" fillcolor="window" strokecolor="windowText" strokeweight="1pt">
                  <v:path arrowok="t"/>
                  <v:textbox>
                    <w:txbxContent>
                      <w:p w14:paraId="3838A8F3" w14:textId="77777777" w:rsidR="00006E10" w:rsidRDefault="00006E10" w:rsidP="006279C7"/>
                    </w:txbxContent>
                  </v:textbox>
                </v:rect>
                <v:rect id="正方形/長方形 180" o:spid="_x0000_s1194" style="position:absolute;left:9776;top:664;width:128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" fillcolor="windowText" strokecolor="windowText" strokeweight="1pt">
                  <v:fill r:id="rId84" o:title="" color2="window" type="pattern"/>
                  <v:path arrowok="t"/>
                  <v:textbox>
                    <w:txbxContent>
                      <w:p w14:paraId="1CEEE86F" w14:textId="77777777" w:rsidR="00006E10" w:rsidRDefault="00006E10" w:rsidP="006279C7"/>
                    </w:txbxContent>
                  </v:textbox>
                </v:rect>
                <v:shape id="_x0000_s1195" type="#_x0000_t202" style="position:absolute;left:2357;width:833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037DEE6C" w14:textId="77777777" w:rsidR="00006E10" w:rsidRDefault="00006E10" w:rsidP="006279C7">
                        <w:r>
                          <w:rPr>
                            <w:rFonts w:hAnsi="ＭＳ 明朝" w:hint="eastAsia"/>
                            <w:color w:val="000000" w:themeColor="text1"/>
                            <w:kern w:val="24"/>
                            <w:szCs w:val="21"/>
                          </w:rPr>
                          <w:t>再生利用</w:t>
                        </w:r>
                      </w:p>
                    </w:txbxContent>
                  </v:textbox>
                </v:shape>
                <v:shape id="_x0000_s1196" type="#_x0000_t202" style="position:absolute;left:10489;width:67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03CB7232" w14:textId="77777777" w:rsidR="00006E10" w:rsidRDefault="00006E10" w:rsidP="006279C7">
                        <w:r>
                          <w:rPr>
                            <w:rFonts w:hAnsi="ＭＳ 明朝" w:hint="eastAsia"/>
                            <w:color w:val="000000" w:themeColor="text1"/>
                            <w:kern w:val="24"/>
                            <w:szCs w:val="21"/>
                          </w:rPr>
                          <w:t>減量化</w:t>
                        </w:r>
                      </w:p>
                    </w:txbxContent>
                  </v:textbox>
                </v:shape>
                <v:shape id="_x0000_s1197" type="#_x0000_t202" style="position:absolute;left:17453;width:8438;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2A23D138" w14:textId="77777777" w:rsidR="00006E10" w:rsidRDefault="00006E10" w:rsidP="006279C7">
                        <w:r>
                          <w:rPr>
                            <w:rFonts w:hAnsi="ＭＳ 明朝" w:hint="eastAsia"/>
                            <w:color w:val="000000" w:themeColor="text1"/>
                            <w:kern w:val="24"/>
                            <w:szCs w:val="21"/>
                          </w:rPr>
                          <w:t>最終処分</w:t>
                        </w:r>
                      </w:p>
                    </w:txbxContent>
                  </v:textbox>
                </v:shape>
              </v:group>
            </w:pict>
          </mc:Fallback>
        </mc:AlternateContent>
      </w:r>
      <w:r w:rsidRPr="00294AE5">
        <w:rPr>
          <w:rFonts w:asciiTheme="minorEastAsia" w:hAnsiTheme="minorEastAsia"/>
          <w:noProof/>
        </w:rPr>
        <w:drawing>
          <wp:anchor distT="0" distB="0" distL="114300" distR="114300" simplePos="0" relativeHeight="251539456" behindDoc="1" locked="0" layoutInCell="1" allowOverlap="1" wp14:anchorId="5DFF12F0" wp14:editId="159474ED">
            <wp:simplePos x="0" y="0"/>
            <wp:positionH relativeFrom="column">
              <wp:posOffset>-139700</wp:posOffset>
            </wp:positionH>
            <wp:positionV relativeFrom="paragraph">
              <wp:posOffset>208705</wp:posOffset>
            </wp:positionV>
            <wp:extent cx="6448425" cy="4057650"/>
            <wp:effectExtent l="0" t="0" r="0" b="0"/>
            <wp:wrapNone/>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7A105FCE" w14:textId="77777777" w:rsidR="006279C7" w:rsidRPr="00294AE5" w:rsidRDefault="006279C7" w:rsidP="006279C7">
      <w:pPr>
        <w:widowControl/>
        <w:jc w:val="center"/>
        <w:rPr>
          <w:rFonts w:asciiTheme="minorEastAsia" w:hAnsiTheme="minorEastAsia"/>
        </w:rPr>
      </w:pPr>
    </w:p>
    <w:p w14:paraId="61385A8B"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64032" behindDoc="0" locked="0" layoutInCell="1" allowOverlap="1" wp14:anchorId="48B7B22F" wp14:editId="7B56604A">
                <wp:simplePos x="0" y="0"/>
                <wp:positionH relativeFrom="column">
                  <wp:posOffset>-332105</wp:posOffset>
                </wp:positionH>
                <wp:positionV relativeFrom="paragraph">
                  <wp:posOffset>161290</wp:posOffset>
                </wp:positionV>
                <wp:extent cx="40830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FB63863" w14:textId="77777777" w:rsidR="00006E10" w:rsidRDefault="00006E10" w:rsidP="006279C7">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48B7B22F" id="_x0000_s1198" type="#_x0000_t202" style="position:absolute;margin-left:-26.15pt;margin-top:12.7pt;width:32.1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" filled="f" stroked="f">
                <v:textbox style="layout-flow:vertical-ideographic;mso-fit-shape-to-text:t">
                  <w:txbxContent>
                    <w:p w14:paraId="0FB63863" w14:textId="77777777" w:rsidR="00006E10" w:rsidRDefault="00006E10" w:rsidP="006279C7">
                      <w:r>
                        <w:rPr>
                          <w:rFonts w:hAnsi="ＭＳ 明朝" w:hint="eastAsia"/>
                          <w:color w:val="000000" w:themeColor="text1"/>
                          <w:kern w:val="24"/>
                          <w:sz w:val="20"/>
                          <w:szCs w:val="20"/>
                        </w:rPr>
                        <w:t>再生利用率等</w:t>
                      </w:r>
                    </w:p>
                  </w:txbxContent>
                </v:textbox>
              </v:shape>
            </w:pict>
          </mc:Fallback>
        </mc:AlternateContent>
      </w:r>
    </w:p>
    <w:p w14:paraId="49F67850" w14:textId="77777777" w:rsidR="006279C7" w:rsidRPr="00294AE5" w:rsidRDefault="006279C7" w:rsidP="006279C7">
      <w:pPr>
        <w:widowControl/>
        <w:jc w:val="left"/>
        <w:rPr>
          <w:rFonts w:asciiTheme="minorEastAsia" w:hAnsiTheme="minorEastAsia"/>
        </w:rPr>
      </w:pPr>
    </w:p>
    <w:p w14:paraId="0F726B88" w14:textId="77777777" w:rsidR="006279C7" w:rsidRPr="00294AE5" w:rsidRDefault="006279C7" w:rsidP="006279C7">
      <w:pPr>
        <w:widowControl/>
        <w:jc w:val="left"/>
        <w:rPr>
          <w:rFonts w:asciiTheme="minorEastAsia" w:hAnsiTheme="minorEastAsia"/>
        </w:rPr>
      </w:pPr>
    </w:p>
    <w:p w14:paraId="33940B69" w14:textId="77777777" w:rsidR="006279C7" w:rsidRPr="00294AE5" w:rsidRDefault="006279C7" w:rsidP="006279C7">
      <w:pPr>
        <w:widowControl/>
        <w:jc w:val="left"/>
        <w:rPr>
          <w:rFonts w:asciiTheme="minorEastAsia" w:hAnsiTheme="minorEastAsia"/>
        </w:rPr>
      </w:pPr>
    </w:p>
    <w:p w14:paraId="51868E2A" w14:textId="77777777" w:rsidR="006279C7" w:rsidRPr="00294AE5" w:rsidRDefault="006279C7" w:rsidP="006279C7">
      <w:pPr>
        <w:widowControl/>
        <w:jc w:val="left"/>
        <w:rPr>
          <w:rFonts w:asciiTheme="minorEastAsia" w:hAnsiTheme="minorEastAsia"/>
        </w:rPr>
      </w:pPr>
    </w:p>
    <w:p w14:paraId="3208C4FD" w14:textId="77777777" w:rsidR="006279C7" w:rsidRPr="00294AE5" w:rsidRDefault="006279C7" w:rsidP="006279C7">
      <w:pPr>
        <w:widowControl/>
        <w:jc w:val="left"/>
        <w:rPr>
          <w:rFonts w:asciiTheme="minorEastAsia" w:hAnsiTheme="minorEastAsia"/>
        </w:rPr>
      </w:pPr>
    </w:p>
    <w:p w14:paraId="1579EEB0" w14:textId="77777777" w:rsidR="006279C7" w:rsidRPr="00294AE5" w:rsidRDefault="006279C7" w:rsidP="006279C7">
      <w:pPr>
        <w:widowControl/>
        <w:jc w:val="left"/>
        <w:rPr>
          <w:rFonts w:asciiTheme="minorEastAsia" w:hAnsiTheme="minorEastAsia"/>
        </w:rPr>
      </w:pPr>
    </w:p>
    <w:p w14:paraId="01C68213" w14:textId="77777777" w:rsidR="006279C7" w:rsidRPr="00294AE5" w:rsidRDefault="006279C7" w:rsidP="006279C7">
      <w:pPr>
        <w:widowControl/>
        <w:jc w:val="left"/>
        <w:rPr>
          <w:rFonts w:asciiTheme="minorEastAsia" w:hAnsiTheme="minorEastAsia"/>
        </w:rPr>
      </w:pPr>
    </w:p>
    <w:p w14:paraId="3778C5DB" w14:textId="77777777" w:rsidR="006279C7" w:rsidRPr="00294AE5" w:rsidRDefault="006279C7" w:rsidP="006279C7">
      <w:pPr>
        <w:widowControl/>
        <w:jc w:val="left"/>
        <w:rPr>
          <w:rFonts w:asciiTheme="minorEastAsia" w:hAnsiTheme="minorEastAsia"/>
        </w:rPr>
      </w:pPr>
    </w:p>
    <w:p w14:paraId="2F4B29D2" w14:textId="77777777" w:rsidR="006279C7" w:rsidRPr="00294AE5" w:rsidRDefault="006279C7" w:rsidP="006279C7">
      <w:pPr>
        <w:widowControl/>
        <w:jc w:val="left"/>
        <w:rPr>
          <w:rFonts w:asciiTheme="minorEastAsia" w:hAnsiTheme="minorEastAsia"/>
        </w:rPr>
      </w:pPr>
    </w:p>
    <w:p w14:paraId="71901DCD" w14:textId="77777777" w:rsidR="006279C7" w:rsidRPr="00294AE5" w:rsidRDefault="006279C7" w:rsidP="006279C7">
      <w:pPr>
        <w:widowControl/>
        <w:jc w:val="left"/>
        <w:rPr>
          <w:rFonts w:asciiTheme="minorEastAsia" w:hAnsiTheme="minorEastAsia"/>
        </w:rPr>
      </w:pPr>
    </w:p>
    <w:p w14:paraId="40D42A5F" w14:textId="77777777" w:rsidR="006279C7" w:rsidRPr="00294AE5" w:rsidRDefault="006279C7" w:rsidP="006279C7">
      <w:pPr>
        <w:widowControl/>
        <w:jc w:val="left"/>
        <w:rPr>
          <w:rFonts w:asciiTheme="minorEastAsia" w:hAnsiTheme="minorEastAsia"/>
        </w:rPr>
      </w:pPr>
    </w:p>
    <w:p w14:paraId="266A63BE" w14:textId="77777777" w:rsidR="006279C7" w:rsidRPr="00294AE5" w:rsidRDefault="006279C7" w:rsidP="006279C7">
      <w:pPr>
        <w:widowControl/>
        <w:jc w:val="left"/>
        <w:rPr>
          <w:rFonts w:asciiTheme="majorEastAsia" w:eastAsiaTheme="majorEastAsia" w:hAnsiTheme="majorEastAsia"/>
        </w:rPr>
      </w:pPr>
    </w:p>
    <w:p w14:paraId="5A8132B5" w14:textId="77777777" w:rsidR="006279C7" w:rsidRPr="00294AE5" w:rsidRDefault="006279C7" w:rsidP="006279C7">
      <w:pPr>
        <w:ind w:leftChars="135" w:left="298" w:hanging="1"/>
        <w:rPr>
          <w:rFonts w:asciiTheme="majorEastAsia" w:eastAsiaTheme="majorEastAsia" w:hAnsiTheme="majorEastAsia"/>
        </w:rPr>
      </w:pPr>
    </w:p>
    <w:p w14:paraId="29833CEC"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t>⑤ 産業廃棄物の排出量等の推移</w:t>
      </w:r>
    </w:p>
    <w:p w14:paraId="2AC4E42E" w14:textId="77777777" w:rsidR="006279C7" w:rsidRPr="00294AE5" w:rsidRDefault="006279C7" w:rsidP="006279C7">
      <w:pPr>
        <w:ind w:firstLineChars="100" w:firstLine="220"/>
        <w:jc w:val="center"/>
        <w:rPr>
          <w:noProof/>
        </w:rPr>
      </w:pPr>
    </w:p>
    <w:p w14:paraId="5E728643" w14:textId="77777777" w:rsidR="006279C7" w:rsidRPr="00294AE5" w:rsidRDefault="006279C7" w:rsidP="006279C7">
      <w:pPr>
        <w:jc w:val="center"/>
        <w:rPr>
          <w:rFonts w:asciiTheme="minorEastAsia" w:hAnsiTheme="minorEastAsia"/>
        </w:rPr>
      </w:pPr>
      <w:r w:rsidRPr="00294AE5">
        <w:rPr>
          <w:rFonts w:asciiTheme="minorEastAsia" w:hAnsiTheme="minorEastAsia"/>
          <w:noProof/>
        </w:rPr>
        <w:drawing>
          <wp:anchor distT="0" distB="0" distL="114300" distR="114300" simplePos="0" relativeHeight="251536384" behindDoc="1" locked="0" layoutInCell="1" allowOverlap="1" wp14:anchorId="6CFCF51D" wp14:editId="3BB8FFED">
            <wp:simplePos x="0" y="0"/>
            <wp:positionH relativeFrom="column">
              <wp:posOffset>67133</wp:posOffset>
            </wp:positionH>
            <wp:positionV relativeFrom="paragraph">
              <wp:posOffset>134502</wp:posOffset>
            </wp:positionV>
            <wp:extent cx="5996763" cy="3400425"/>
            <wp:effectExtent l="0" t="0" r="4445"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35360" behindDoc="0" locked="0" layoutInCell="1" allowOverlap="1" wp14:anchorId="1ED5FDEF" wp14:editId="433F097B">
                <wp:simplePos x="0" y="0"/>
                <wp:positionH relativeFrom="column">
                  <wp:posOffset>2909570</wp:posOffset>
                </wp:positionH>
                <wp:positionV relativeFrom="paragraph">
                  <wp:posOffset>26035</wp:posOffset>
                </wp:positionV>
                <wp:extent cx="2933700" cy="253365"/>
                <wp:effectExtent l="0" t="0" r="19050" b="13335"/>
                <wp:wrapNone/>
                <wp:docPr id="62" name="角丸四角形 62"/>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DF0CB" w14:textId="77777777" w:rsidR="00006E10" w:rsidRDefault="00006E10" w:rsidP="006279C7"/>
                        </w:txbxContent>
                      </wps:txbx>
                      <wps:bodyPr wrap="square" rtlCol="0" anchor="ctr"/>
                    </wps:wsp>
                  </a:graphicData>
                </a:graphic>
                <wp14:sizeRelH relativeFrom="margin">
                  <wp14:pctWidth>0</wp14:pctWidth>
                </wp14:sizeRelH>
              </wp:anchor>
            </w:drawing>
          </mc:Choice>
          <mc:Fallback>
            <w:pict>
              <v:roundrect w14:anchorId="1ED5FDEF" id="角丸四角形 62" o:spid="_x0000_s1199" style="position:absolute;left:0;text-align:left;margin-left:229.1pt;margin-top:2.05pt;width:231pt;height:19.9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" filled="f" strokecolor="black [3213]" strokeweight=".25pt">
                <v:textbox>
                  <w:txbxContent>
                    <w:p w14:paraId="30FDF0CB" w14:textId="77777777" w:rsidR="00006E10" w:rsidRDefault="00006E10" w:rsidP="006279C7"/>
                  </w:txbxContent>
                </v:textbox>
              </v:roundrect>
            </w:pict>
          </mc:Fallback>
        </mc:AlternateContent>
      </w:r>
      <w:r w:rsidRPr="00294AE5">
        <w:rPr>
          <w:rFonts w:asciiTheme="minorEastAsia" w:hAnsiTheme="minorEastAsia"/>
          <w:noProof/>
        </w:rPr>
        <mc:AlternateContent>
          <mc:Choice Requires="wps">
            <w:drawing>
              <wp:anchor distT="0" distB="0" distL="114300" distR="114300" simplePos="0" relativeHeight="251530240" behindDoc="0" locked="0" layoutInCell="1" allowOverlap="1" wp14:anchorId="2658FAE9" wp14:editId="645B7A1D">
                <wp:simplePos x="0" y="0"/>
                <wp:positionH relativeFrom="column">
                  <wp:posOffset>4878070</wp:posOffset>
                </wp:positionH>
                <wp:positionV relativeFrom="paragraph">
                  <wp:posOffset>113665</wp:posOffset>
                </wp:positionV>
                <wp:extent cx="113665" cy="117475"/>
                <wp:effectExtent l="0" t="0" r="19685" b="158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553F15" w14:textId="77777777" w:rsidR="00006E10" w:rsidRDefault="00006E10" w:rsidP="006279C7"/>
                        </w:txbxContent>
                      </wps:txbx>
                      <wps:bodyPr rtlCol="0" anchor="ctr"/>
                    </wps:wsp>
                  </a:graphicData>
                </a:graphic>
              </wp:anchor>
            </w:drawing>
          </mc:Choice>
          <mc:Fallback>
            <w:pict>
              <v:rect w14:anchorId="2658FAE9" id="正方形/長方形 63" o:spid="_x0000_s1200" style="position:absolute;left:0;text-align:left;margin-left:384.1pt;margin-top:8.95pt;width:8.95pt;height:9.2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" fillcolor="white [3201]" strokecolor="black [3200]" strokeweight="1pt">
                <v:path arrowok="t"/>
                <v:textbox>
                  <w:txbxContent>
                    <w:p w14:paraId="63553F15" w14:textId="77777777" w:rsidR="00006E10" w:rsidRDefault="00006E10"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3312" behindDoc="0" locked="0" layoutInCell="1" allowOverlap="1" wp14:anchorId="62C3DE74" wp14:editId="2468A0D9">
                <wp:simplePos x="0" y="0"/>
                <wp:positionH relativeFrom="column">
                  <wp:posOffset>4131945</wp:posOffset>
                </wp:positionH>
                <wp:positionV relativeFrom="paragraph">
                  <wp:posOffset>15240</wp:posOffset>
                </wp:positionV>
                <wp:extent cx="731520" cy="313690"/>
                <wp:effectExtent l="0" t="0" r="0" b="0"/>
                <wp:wrapNone/>
                <wp:docPr id="64"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40D4C943" w14:textId="77777777" w:rsidR="00006E10" w:rsidRDefault="00006E10" w:rsidP="006279C7">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w14:anchorId="62C3DE74" id="テキスト ボックス 166" o:spid="_x0000_s1201" type="#_x0000_t202" style="position:absolute;left:0;text-align:left;margin-left:325.35pt;margin-top:1.2pt;width:57.6pt;height:24.7pt;z-index:25153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" filled="f" stroked="f">
                <v:textbox style="mso-fit-shape-to-text:t">
                  <w:txbxContent>
                    <w:p w14:paraId="40D4C943" w14:textId="77777777" w:rsidR="00006E10" w:rsidRDefault="00006E10" w:rsidP="006279C7">
                      <w:r>
                        <w:rPr>
                          <w:rFonts w:hAnsi="ＭＳ 明朝" w:hint="eastAsia"/>
                          <w:color w:val="000000" w:themeColor="text1"/>
                          <w:kern w:val="24"/>
                          <w:szCs w:val="21"/>
                        </w:rPr>
                        <w:t>減量化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4336" behindDoc="0" locked="0" layoutInCell="1" allowOverlap="1" wp14:anchorId="3CB8B3AC" wp14:editId="5CEF7767">
                <wp:simplePos x="0" y="0"/>
                <wp:positionH relativeFrom="column">
                  <wp:posOffset>5006340</wp:posOffset>
                </wp:positionH>
                <wp:positionV relativeFrom="paragraph">
                  <wp:posOffset>15875</wp:posOffset>
                </wp:positionV>
                <wp:extent cx="923925" cy="313690"/>
                <wp:effectExtent l="0" t="0" r="0" b="0"/>
                <wp:wrapNone/>
                <wp:docPr id="65"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4F1516FC" w14:textId="77777777" w:rsidR="00006E10" w:rsidRDefault="00006E10" w:rsidP="006279C7">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w14:anchorId="3CB8B3AC" id="テキスト ボックス 167" o:spid="_x0000_s1202" type="#_x0000_t202" style="position:absolute;left:0;text-align:left;margin-left:394.2pt;margin-top:1.25pt;width:72.75pt;height:24.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" filled="f" stroked="f">
                <v:textbox style="mso-fit-shape-to-text:t">
                  <w:txbxContent>
                    <w:p w14:paraId="4F1516FC" w14:textId="77777777" w:rsidR="00006E10" w:rsidRDefault="00006E10" w:rsidP="006279C7">
                      <w:r>
                        <w:rPr>
                          <w:rFonts w:hAnsi="ＭＳ 明朝" w:hint="eastAsia"/>
                          <w:color w:val="000000" w:themeColor="text1"/>
                          <w:kern w:val="24"/>
                          <w:szCs w:val="21"/>
                        </w:rPr>
                        <w:t>最終処分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1264" behindDoc="0" locked="0" layoutInCell="1" allowOverlap="1" wp14:anchorId="497A536B" wp14:editId="69C48AB3">
                <wp:simplePos x="0" y="0"/>
                <wp:positionH relativeFrom="column">
                  <wp:posOffset>4003675</wp:posOffset>
                </wp:positionH>
                <wp:positionV relativeFrom="paragraph">
                  <wp:posOffset>117475</wp:posOffset>
                </wp:positionV>
                <wp:extent cx="113665" cy="109855"/>
                <wp:effectExtent l="0" t="0" r="19685" b="2349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76065" w14:textId="77777777" w:rsidR="00006E10" w:rsidRDefault="00006E10" w:rsidP="006279C7"/>
                        </w:txbxContent>
                      </wps:txbx>
                      <wps:bodyPr rtlCol="0" anchor="ctr"/>
                    </wps:wsp>
                  </a:graphicData>
                </a:graphic>
              </wp:anchor>
            </w:drawing>
          </mc:Choice>
          <mc:Fallback>
            <w:pict>
              <v:rect w14:anchorId="497A536B" id="正方形/長方形 66" o:spid="_x0000_s1203" style="position:absolute;left:0;text-align:left;margin-left:315.25pt;margin-top:9.25pt;width:8.95pt;height:8.6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" fillcolor="black [3213]" strokecolor="black [3213]" strokeweight="1pt">
                <v:fill r:id="rId84" o:title="" color2="white [3212]" type="pattern"/>
                <v:path arrowok="t"/>
                <v:textbox>
                  <w:txbxContent>
                    <w:p w14:paraId="14876065" w14:textId="77777777" w:rsidR="00006E10" w:rsidRDefault="00006E10"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2288" behindDoc="0" locked="0" layoutInCell="1" allowOverlap="1" wp14:anchorId="2E335DE2" wp14:editId="3409DE87">
                <wp:simplePos x="0" y="0"/>
                <wp:positionH relativeFrom="column">
                  <wp:posOffset>3120390</wp:posOffset>
                </wp:positionH>
                <wp:positionV relativeFrom="paragraph">
                  <wp:posOffset>15875</wp:posOffset>
                </wp:positionV>
                <wp:extent cx="868680" cy="313690"/>
                <wp:effectExtent l="0" t="0" r="0" b="0"/>
                <wp:wrapNone/>
                <wp:docPr id="67"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49153F27" w14:textId="77777777" w:rsidR="00006E10" w:rsidRDefault="00006E10" w:rsidP="006279C7">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w14:anchorId="2E335DE2" id="テキスト ボックス 165" o:spid="_x0000_s1204" type="#_x0000_t202" style="position:absolute;left:0;text-align:left;margin-left:245.7pt;margin-top:1.25pt;width:68.4pt;height:24.7pt;z-index:25153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" filled="f" stroked="f">
                <v:textbox style="mso-fit-shape-to-text:t">
                  <w:txbxContent>
                    <w:p w14:paraId="49153F27" w14:textId="77777777" w:rsidR="00006E10" w:rsidRDefault="00006E10" w:rsidP="006279C7">
                      <w:r>
                        <w:rPr>
                          <w:rFonts w:hAnsi="ＭＳ 明朝" w:hint="eastAsia"/>
                          <w:color w:val="000000" w:themeColor="text1"/>
                          <w:kern w:val="24"/>
                          <w:szCs w:val="21"/>
                        </w:rPr>
                        <w:t>再生利用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29216" behindDoc="0" locked="0" layoutInCell="1" allowOverlap="1" wp14:anchorId="7B625C7C" wp14:editId="79AAB14A">
                <wp:simplePos x="0" y="0"/>
                <wp:positionH relativeFrom="column">
                  <wp:posOffset>3004820</wp:posOffset>
                </wp:positionH>
                <wp:positionV relativeFrom="paragraph">
                  <wp:posOffset>117475</wp:posOffset>
                </wp:positionV>
                <wp:extent cx="100965" cy="109855"/>
                <wp:effectExtent l="0" t="0" r="13335" b="2349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17F8" w14:textId="77777777" w:rsidR="00006E10" w:rsidRDefault="00006E10" w:rsidP="006279C7"/>
                        </w:txbxContent>
                      </wps:txbx>
                      <wps:bodyPr rtlCol="0" anchor="ctr"/>
                    </wps:wsp>
                  </a:graphicData>
                </a:graphic>
              </wp:anchor>
            </w:drawing>
          </mc:Choice>
          <mc:Fallback>
            <w:pict>
              <v:rect w14:anchorId="7B625C7C" id="正方形/長方形 68" o:spid="_x0000_s1205" style="position:absolute;left:0;text-align:left;margin-left:236.6pt;margin-top:9.25pt;width:7.95pt;height:8.6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TZH0ojkCAADqBAAADgAAAAAA&#10;AAAAAAAAAAAuAgAAZHJzL2Uyb0RvYy54bWxQSwECLQAUAAYACAAAACEATNDFUeAAAAAJAQAADwAA&#10;AAAAAAAAAAAAAACTBAAAZHJzL2Rvd25yZXYueG1sUEsFBgAAAAAEAAQA8wAAAKAFAAAAAA==&#10;" fillcolor="gray [1629]" strokecolor="black [3213]" strokeweight="1pt">
                <v:path arrowok="t"/>
                <v:textbox>
                  <w:txbxContent>
                    <w:p w14:paraId="475317F8" w14:textId="77777777" w:rsidR="00006E10" w:rsidRDefault="00006E10" w:rsidP="006279C7"/>
                  </w:txbxContent>
                </v:textbox>
              </v:rect>
            </w:pict>
          </mc:Fallback>
        </mc:AlternateContent>
      </w:r>
    </w:p>
    <w:p w14:paraId="6A95921A" w14:textId="77777777" w:rsidR="006279C7" w:rsidRPr="00294AE5" w:rsidRDefault="006279C7" w:rsidP="006279C7">
      <w:pPr>
        <w:ind w:firstLineChars="100" w:firstLine="220"/>
        <w:jc w:val="center"/>
      </w:pPr>
    </w:p>
    <w:p w14:paraId="0712E084" w14:textId="77777777" w:rsidR="006279C7" w:rsidRPr="00294AE5" w:rsidRDefault="006279C7" w:rsidP="006279C7">
      <w:pPr>
        <w:jc w:val="left"/>
      </w:pPr>
    </w:p>
    <w:p w14:paraId="7A3BDF19" w14:textId="77777777" w:rsidR="006279C7" w:rsidRPr="00294AE5" w:rsidRDefault="006279C7" w:rsidP="006279C7">
      <w:pPr>
        <w:jc w:val="left"/>
      </w:pPr>
    </w:p>
    <w:p w14:paraId="65EAB64B" w14:textId="77777777" w:rsidR="006279C7" w:rsidRPr="00294AE5" w:rsidRDefault="006279C7" w:rsidP="006279C7">
      <w:pPr>
        <w:jc w:val="left"/>
      </w:pPr>
      <w:r w:rsidRPr="00294AE5">
        <w:rPr>
          <w:rFonts w:asciiTheme="minorEastAsia" w:hAnsiTheme="minorEastAsia"/>
          <w:noProof/>
        </w:rPr>
        <mc:AlternateContent>
          <mc:Choice Requires="wps">
            <w:drawing>
              <wp:anchor distT="0" distB="0" distL="114300" distR="114300" simplePos="0" relativeHeight="251565056" behindDoc="0" locked="0" layoutInCell="1" allowOverlap="1" wp14:anchorId="4572616A" wp14:editId="24605254">
                <wp:simplePos x="0" y="0"/>
                <wp:positionH relativeFrom="column">
                  <wp:posOffset>0</wp:posOffset>
                </wp:positionH>
                <wp:positionV relativeFrom="paragraph">
                  <wp:posOffset>135447</wp:posOffset>
                </wp:positionV>
                <wp:extent cx="408305" cy="1238250"/>
                <wp:effectExtent l="0" t="0" r="0" b="0"/>
                <wp:wrapNone/>
                <wp:docPr id="69"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6C502E1C" w14:textId="24852407" w:rsidR="00006E10" w:rsidRDefault="00006E10"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4572616A" id="_x0000_s1206" type="#_x0000_t202" style="position:absolute;margin-left:0;margin-top:10.65pt;width:32.15pt;height:9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" filled="f" stroked="f">
                <v:textbox style="layout-flow:vertical-ideographic;mso-fit-shape-to-text:t">
                  <w:txbxContent>
                    <w:p w14:paraId="6C502E1C" w14:textId="24852407" w:rsidR="00006E10" w:rsidRDefault="00006E10" w:rsidP="006279C7">
                      <w:r>
                        <w:rPr>
                          <w:rFonts w:hAnsi="ＭＳ 明朝" w:hint="eastAsia"/>
                          <w:color w:val="000000" w:themeColor="text1"/>
                          <w:kern w:val="24"/>
                          <w:sz w:val="20"/>
                          <w:szCs w:val="20"/>
                        </w:rPr>
                        <w:t>排出量（万トン）</w:t>
                      </w:r>
                    </w:p>
                  </w:txbxContent>
                </v:textbox>
              </v:shape>
            </w:pict>
          </mc:Fallback>
        </mc:AlternateContent>
      </w:r>
    </w:p>
    <w:p w14:paraId="786050F5" w14:textId="77777777" w:rsidR="006279C7" w:rsidRPr="00294AE5" w:rsidRDefault="006279C7" w:rsidP="006279C7">
      <w:pPr>
        <w:jc w:val="left"/>
      </w:pPr>
    </w:p>
    <w:p w14:paraId="220EAE8F" w14:textId="77777777" w:rsidR="006279C7" w:rsidRPr="00294AE5" w:rsidRDefault="006279C7" w:rsidP="006279C7">
      <w:pPr>
        <w:jc w:val="left"/>
      </w:pPr>
    </w:p>
    <w:p w14:paraId="284B58A0" w14:textId="77777777" w:rsidR="006279C7" w:rsidRPr="00294AE5" w:rsidRDefault="006279C7" w:rsidP="006279C7">
      <w:pPr>
        <w:tabs>
          <w:tab w:val="left" w:pos="6600"/>
        </w:tabs>
        <w:jc w:val="left"/>
      </w:pPr>
      <w:r w:rsidRPr="00294AE5">
        <w:tab/>
      </w:r>
    </w:p>
    <w:p w14:paraId="6D93C033" w14:textId="77777777" w:rsidR="006279C7" w:rsidRPr="00294AE5" w:rsidRDefault="006279C7" w:rsidP="006279C7">
      <w:pPr>
        <w:jc w:val="left"/>
      </w:pPr>
    </w:p>
    <w:p w14:paraId="584148B5" w14:textId="77777777" w:rsidR="006279C7" w:rsidRPr="00294AE5" w:rsidRDefault="006279C7" w:rsidP="006279C7">
      <w:pPr>
        <w:jc w:val="left"/>
      </w:pPr>
    </w:p>
    <w:p w14:paraId="5B8F1C0C" w14:textId="77777777" w:rsidR="006279C7" w:rsidRPr="00294AE5" w:rsidRDefault="006279C7" w:rsidP="006279C7">
      <w:pPr>
        <w:jc w:val="left"/>
      </w:pPr>
    </w:p>
    <w:p w14:paraId="1C33DF77" w14:textId="77777777" w:rsidR="006279C7" w:rsidRPr="00294AE5" w:rsidRDefault="006279C7" w:rsidP="006279C7">
      <w:pPr>
        <w:jc w:val="left"/>
      </w:pPr>
    </w:p>
    <w:p w14:paraId="0D108950" w14:textId="77777777" w:rsidR="006279C7" w:rsidRPr="00294AE5" w:rsidRDefault="006279C7" w:rsidP="006279C7">
      <w:pPr>
        <w:jc w:val="left"/>
      </w:pPr>
    </w:p>
    <w:p w14:paraId="4E707490" w14:textId="4FD27E4F" w:rsidR="006279C7" w:rsidRPr="00294AE5" w:rsidRDefault="00294AE5" w:rsidP="006279C7">
      <w:pPr>
        <w:jc w:val="left"/>
      </w:pPr>
      <w:r w:rsidRPr="00294AE5">
        <w:rPr>
          <w:rFonts w:hint="eastAsia"/>
          <w:noProof/>
        </w:rPr>
        <mc:AlternateContent>
          <mc:Choice Requires="wps">
            <w:drawing>
              <wp:anchor distT="0" distB="0" distL="114300" distR="114300" simplePos="0" relativeHeight="251676672" behindDoc="0" locked="0" layoutInCell="1" allowOverlap="1" wp14:anchorId="21D4771C" wp14:editId="12424FEB">
                <wp:simplePos x="0" y="0"/>
                <wp:positionH relativeFrom="column">
                  <wp:posOffset>758635</wp:posOffset>
                </wp:positionH>
                <wp:positionV relativeFrom="paragraph">
                  <wp:posOffset>129540</wp:posOffset>
                </wp:positionV>
                <wp:extent cx="990600" cy="5343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990600" cy="5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B31A" w14:textId="0752559E" w:rsidR="00006E10" w:rsidRPr="00294AE5" w:rsidRDefault="00006E10"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006E10" w:rsidRPr="00294AE5" w:rsidRDefault="00006E10"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771C" id="テキスト ボックス 99" o:spid="_x0000_s1207" type="#_x0000_t202" style="position:absolute;margin-left:59.75pt;margin-top:10.2pt;width:78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opQIAAH0FAAAOAAAAZHJzL2Uyb0RvYy54bWysVM1u2zAMvg/YOwi6r3bStF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" filled="f" stroked="f" strokeweight=".5pt">
                <v:textbox>
                  <w:txbxContent>
                    <w:p w14:paraId="2900B31A" w14:textId="0752559E" w:rsidR="00006E10" w:rsidRPr="00294AE5" w:rsidRDefault="00006E10"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006E10" w:rsidRPr="00294AE5" w:rsidRDefault="00006E10"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0528" behindDoc="0" locked="0" layoutInCell="1" allowOverlap="1" wp14:anchorId="3CA7A338" wp14:editId="3B075FD4">
                <wp:simplePos x="0" y="0"/>
                <wp:positionH relativeFrom="column">
                  <wp:posOffset>1543495</wp:posOffset>
                </wp:positionH>
                <wp:positionV relativeFrom="paragraph">
                  <wp:posOffset>129540</wp:posOffset>
                </wp:positionV>
                <wp:extent cx="990600" cy="5715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50E0" w14:textId="314830CC" w:rsidR="00006E10" w:rsidRPr="00294AE5" w:rsidRDefault="00006E10" w:rsidP="006279C7">
                            <w:pPr>
                              <w:jc w:val="center"/>
                              <w:rPr>
                                <w:sz w:val="20"/>
                                <w:szCs w:val="20"/>
                              </w:rPr>
                            </w:pPr>
                            <w:r w:rsidRPr="00294AE5">
                              <w:rPr>
                                <w:sz w:val="20"/>
                                <w:szCs w:val="20"/>
                              </w:rPr>
                              <w:t>2000</w:t>
                            </w:r>
                            <w:r>
                              <w:rPr>
                                <w:rFonts w:hint="eastAsia"/>
                                <w:sz w:val="20"/>
                                <w:szCs w:val="20"/>
                              </w:rPr>
                              <w:t>年度</w:t>
                            </w:r>
                          </w:p>
                          <w:p w14:paraId="4C707359" w14:textId="1AED38AD" w:rsidR="00006E10" w:rsidRPr="00294AE5" w:rsidRDefault="00006E10"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A338" id="テキスト ボックス 74" o:spid="_x0000_s1208" type="#_x0000_t202" style="position:absolute;margin-left:121.55pt;margin-top:10.2pt;width:7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" fillcolor="white [3201]" stroked="f" strokeweight=".5pt">
                <v:textbox>
                  <w:txbxContent>
                    <w:p w14:paraId="3C0950E0" w14:textId="314830CC" w:rsidR="00006E10" w:rsidRPr="00294AE5" w:rsidRDefault="00006E10" w:rsidP="006279C7">
                      <w:pPr>
                        <w:jc w:val="center"/>
                        <w:rPr>
                          <w:sz w:val="20"/>
                          <w:szCs w:val="20"/>
                        </w:rPr>
                      </w:pPr>
                      <w:r w:rsidRPr="00294AE5">
                        <w:rPr>
                          <w:sz w:val="20"/>
                          <w:szCs w:val="20"/>
                        </w:rPr>
                        <w:t>2000</w:t>
                      </w:r>
                      <w:r>
                        <w:rPr>
                          <w:rFonts w:hint="eastAsia"/>
                          <w:sz w:val="20"/>
                          <w:szCs w:val="20"/>
                        </w:rPr>
                        <w:t>年度</w:t>
                      </w:r>
                    </w:p>
                    <w:p w14:paraId="4C707359" w14:textId="1AED38AD" w:rsidR="00006E10" w:rsidRPr="00294AE5" w:rsidRDefault="00006E10"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35712" behindDoc="0" locked="0" layoutInCell="1" allowOverlap="1" wp14:anchorId="45EB81F0" wp14:editId="196A52D1">
                <wp:simplePos x="0" y="0"/>
                <wp:positionH relativeFrom="column">
                  <wp:posOffset>2374075</wp:posOffset>
                </wp:positionH>
                <wp:positionV relativeFrom="paragraph">
                  <wp:posOffset>129540</wp:posOffset>
                </wp:positionV>
                <wp:extent cx="99060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BCFE" w14:textId="784D40F8" w:rsidR="00006E10" w:rsidRPr="00294AE5" w:rsidRDefault="00006E10" w:rsidP="006279C7">
                            <w:pPr>
                              <w:jc w:val="center"/>
                              <w:rPr>
                                <w:sz w:val="20"/>
                                <w:szCs w:val="20"/>
                              </w:rPr>
                            </w:pPr>
                            <w:r w:rsidRPr="00294AE5">
                              <w:rPr>
                                <w:sz w:val="20"/>
                                <w:szCs w:val="20"/>
                              </w:rPr>
                              <w:t>2005</w:t>
                            </w:r>
                            <w:r>
                              <w:rPr>
                                <w:rFonts w:hint="eastAsia"/>
                                <w:sz w:val="20"/>
                                <w:szCs w:val="20"/>
                              </w:rPr>
                              <w:t>年度</w:t>
                            </w:r>
                          </w:p>
                          <w:p w14:paraId="7BE85428" w14:textId="7B196B95" w:rsidR="00006E10" w:rsidRPr="00294AE5" w:rsidRDefault="00006E10"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1F0" id="テキスト ボックス 73" o:spid="_x0000_s1209" type="#_x0000_t202" style="position:absolute;margin-left:186.95pt;margin-top:10.2pt;width:7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" fillcolor="white [3201]" stroked="f" strokeweight=".5pt">
                <v:textbox>
                  <w:txbxContent>
                    <w:p w14:paraId="5C1DBCFE" w14:textId="784D40F8" w:rsidR="00006E10" w:rsidRPr="00294AE5" w:rsidRDefault="00006E10" w:rsidP="006279C7">
                      <w:pPr>
                        <w:jc w:val="center"/>
                        <w:rPr>
                          <w:sz w:val="20"/>
                          <w:szCs w:val="20"/>
                        </w:rPr>
                      </w:pPr>
                      <w:r w:rsidRPr="00294AE5">
                        <w:rPr>
                          <w:sz w:val="20"/>
                          <w:szCs w:val="20"/>
                        </w:rPr>
                        <w:t>2005</w:t>
                      </w:r>
                      <w:r>
                        <w:rPr>
                          <w:rFonts w:hint="eastAsia"/>
                          <w:sz w:val="20"/>
                          <w:szCs w:val="20"/>
                        </w:rPr>
                        <w:t>年度</w:t>
                      </w:r>
                    </w:p>
                    <w:p w14:paraId="7BE85428" w14:textId="7B196B95" w:rsidR="00006E10" w:rsidRPr="00294AE5" w:rsidRDefault="00006E10"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4384" behindDoc="0" locked="0" layoutInCell="1" allowOverlap="1" wp14:anchorId="172B941D" wp14:editId="35DF124D">
                <wp:simplePos x="0" y="0"/>
                <wp:positionH relativeFrom="column">
                  <wp:posOffset>3174175</wp:posOffset>
                </wp:positionH>
                <wp:positionV relativeFrom="paragraph">
                  <wp:posOffset>129540</wp:posOffset>
                </wp:positionV>
                <wp:extent cx="975360" cy="571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7536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883" w14:textId="11E78F5C" w:rsidR="00006E10" w:rsidRPr="00294AE5" w:rsidRDefault="00006E10" w:rsidP="006279C7">
                            <w:pPr>
                              <w:jc w:val="center"/>
                              <w:rPr>
                                <w:sz w:val="20"/>
                                <w:szCs w:val="20"/>
                              </w:rPr>
                            </w:pPr>
                            <w:r w:rsidRPr="00294AE5">
                              <w:rPr>
                                <w:sz w:val="20"/>
                                <w:szCs w:val="20"/>
                              </w:rPr>
                              <w:t>2010</w:t>
                            </w:r>
                            <w:r>
                              <w:rPr>
                                <w:rFonts w:hint="eastAsia"/>
                                <w:sz w:val="20"/>
                                <w:szCs w:val="20"/>
                              </w:rPr>
                              <w:t>年度</w:t>
                            </w:r>
                          </w:p>
                          <w:p w14:paraId="7B0CB209" w14:textId="7577EFA3" w:rsidR="00006E10" w:rsidRPr="00294AE5" w:rsidRDefault="00006E10"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941D" id="テキスト ボックス 72" o:spid="_x0000_s1210" type="#_x0000_t202" style="position:absolute;margin-left:249.95pt;margin-top:10.2pt;width:76.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LasQIAAKUFAAAOAAAAZHJzL2Uyb0RvYy54bWysVM1OGzEQvlfqO1i+l00CISV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" fillcolor="white [3201]" stroked="f" strokeweight=".5pt">
                <v:textbox>
                  <w:txbxContent>
                    <w:p w14:paraId="538A4883" w14:textId="11E78F5C" w:rsidR="00006E10" w:rsidRPr="00294AE5" w:rsidRDefault="00006E10" w:rsidP="006279C7">
                      <w:pPr>
                        <w:jc w:val="center"/>
                        <w:rPr>
                          <w:sz w:val="20"/>
                          <w:szCs w:val="20"/>
                        </w:rPr>
                      </w:pPr>
                      <w:r w:rsidRPr="00294AE5">
                        <w:rPr>
                          <w:sz w:val="20"/>
                          <w:szCs w:val="20"/>
                        </w:rPr>
                        <w:t>2010</w:t>
                      </w:r>
                      <w:r>
                        <w:rPr>
                          <w:rFonts w:hint="eastAsia"/>
                          <w:sz w:val="20"/>
                          <w:szCs w:val="20"/>
                        </w:rPr>
                        <w:t>年度</w:t>
                      </w:r>
                    </w:p>
                    <w:p w14:paraId="7B0CB209" w14:textId="7577EFA3" w:rsidR="00006E10" w:rsidRPr="00294AE5" w:rsidRDefault="00006E10"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4624" behindDoc="0" locked="0" layoutInCell="1" allowOverlap="1" wp14:anchorId="0F8A40C2" wp14:editId="788F3787">
                <wp:simplePos x="0" y="0"/>
                <wp:positionH relativeFrom="column">
                  <wp:posOffset>4965980</wp:posOffset>
                </wp:positionH>
                <wp:positionV relativeFrom="paragraph">
                  <wp:posOffset>129655</wp:posOffset>
                </wp:positionV>
                <wp:extent cx="853927" cy="571500"/>
                <wp:effectExtent l="0" t="0" r="3810" b="0"/>
                <wp:wrapNone/>
                <wp:docPr id="70" name="テキスト ボックス 70"/>
                <wp:cNvGraphicFramePr/>
                <a:graphic xmlns:a="http://schemas.openxmlformats.org/drawingml/2006/main">
                  <a:graphicData uri="http://schemas.microsoft.com/office/word/2010/wordprocessingShape">
                    <wps:wsp>
                      <wps:cNvSpPr txBox="1"/>
                      <wps:spPr>
                        <a:xfrm>
                          <a:off x="0" y="0"/>
                          <a:ext cx="853927"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B7B6" w14:textId="6A905FC6" w:rsidR="00006E10" w:rsidRPr="00294AE5" w:rsidRDefault="00006E10" w:rsidP="006279C7">
                            <w:pPr>
                              <w:jc w:val="center"/>
                              <w:rPr>
                                <w:sz w:val="20"/>
                                <w:szCs w:val="20"/>
                              </w:rPr>
                            </w:pPr>
                            <w:r w:rsidRPr="00294AE5">
                              <w:rPr>
                                <w:sz w:val="20"/>
                                <w:szCs w:val="20"/>
                              </w:rPr>
                              <w:t>2019</w:t>
                            </w:r>
                            <w:r>
                              <w:rPr>
                                <w:rFonts w:hint="eastAsia"/>
                                <w:sz w:val="20"/>
                                <w:szCs w:val="20"/>
                              </w:rPr>
                              <w:t>年度</w:t>
                            </w:r>
                          </w:p>
                          <w:p w14:paraId="481D77F7" w14:textId="57FEEEBE" w:rsidR="00006E10" w:rsidRPr="00294AE5" w:rsidRDefault="00006E10"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40C2" id="テキスト ボックス 70" o:spid="_x0000_s1211" type="#_x0000_t202" style="position:absolute;margin-left:391pt;margin-top:10.2pt;width:67.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" fillcolor="white [3201]" stroked="f" strokeweight=".5pt">
                <v:textbox>
                  <w:txbxContent>
                    <w:p w14:paraId="0D1DB7B6" w14:textId="6A905FC6" w:rsidR="00006E10" w:rsidRPr="00294AE5" w:rsidRDefault="00006E10" w:rsidP="006279C7">
                      <w:pPr>
                        <w:jc w:val="center"/>
                        <w:rPr>
                          <w:sz w:val="20"/>
                          <w:szCs w:val="20"/>
                        </w:rPr>
                      </w:pPr>
                      <w:r w:rsidRPr="00294AE5">
                        <w:rPr>
                          <w:sz w:val="20"/>
                          <w:szCs w:val="20"/>
                        </w:rPr>
                        <w:t>2019</w:t>
                      </w:r>
                      <w:r>
                        <w:rPr>
                          <w:rFonts w:hint="eastAsia"/>
                          <w:sz w:val="20"/>
                          <w:szCs w:val="20"/>
                        </w:rPr>
                        <w:t>年度</w:t>
                      </w:r>
                    </w:p>
                    <w:p w14:paraId="481D77F7" w14:textId="57FEEEBE" w:rsidR="00006E10" w:rsidRPr="00294AE5" w:rsidRDefault="00006E10"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8480" behindDoc="0" locked="0" layoutInCell="1" allowOverlap="1" wp14:anchorId="32008C76" wp14:editId="7CC04A5B">
                <wp:simplePos x="0" y="0"/>
                <wp:positionH relativeFrom="column">
                  <wp:posOffset>4063456</wp:posOffset>
                </wp:positionH>
                <wp:positionV relativeFrom="paragraph">
                  <wp:posOffset>129655</wp:posOffset>
                </wp:positionV>
                <wp:extent cx="925178" cy="571500"/>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925178"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ED4D" w14:textId="4EE5EFA2" w:rsidR="00006E10" w:rsidRPr="00294AE5" w:rsidRDefault="00006E10"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006E10" w:rsidRPr="00294AE5" w:rsidRDefault="00006E10"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C76" id="テキスト ボックス 71" o:spid="_x0000_s1212" type="#_x0000_t202" style="position:absolute;margin-left:319.95pt;margin-top:10.2pt;width:72.8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" fillcolor="white [3201]" stroked="f" strokeweight=".5pt">
                <v:textbox>
                  <w:txbxContent>
                    <w:p w14:paraId="0BD1ED4D" w14:textId="4EE5EFA2" w:rsidR="00006E10" w:rsidRPr="00294AE5" w:rsidRDefault="00006E10"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006E10" w:rsidRPr="00294AE5" w:rsidRDefault="00006E10"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v:textbox>
              </v:shape>
            </w:pict>
          </mc:Fallback>
        </mc:AlternateContent>
      </w:r>
      <w:r w:rsidR="003A7384" w:rsidRPr="00294AE5">
        <w:rPr>
          <w:rFonts w:hint="eastAsia"/>
          <w:noProof/>
        </w:rPr>
        <mc:AlternateContent>
          <mc:Choice Requires="wps">
            <w:drawing>
              <wp:anchor distT="0" distB="0" distL="114300" distR="114300" simplePos="0" relativeHeight="251632640" behindDoc="0" locked="0" layoutInCell="1" allowOverlap="1" wp14:anchorId="15D081F6" wp14:editId="7FC246D0">
                <wp:simplePos x="0" y="0"/>
                <wp:positionH relativeFrom="column">
                  <wp:posOffset>2540</wp:posOffset>
                </wp:positionH>
                <wp:positionV relativeFrom="paragraph">
                  <wp:posOffset>221615</wp:posOffset>
                </wp:positionV>
                <wp:extent cx="761365" cy="31940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76136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B661" w14:textId="6CD66C17" w:rsidR="00006E10" w:rsidRDefault="00006E10" w:rsidP="006279C7">
                            <w:pPr>
                              <w:jc w:val="right"/>
                            </w:pPr>
                            <w:r>
                              <w:rPr>
                                <w:rFonts w:hint="eastAsia"/>
                              </w:rPr>
                              <w:t>排出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1F6" id="テキスト ボックス 75" o:spid="_x0000_s1213" type="#_x0000_t202" style="position:absolute;margin-left:.2pt;margin-top:17.45pt;width:59.95pt;height:2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" filled="f" stroked="f" strokeweight=".5pt">
                <v:textbox>
                  <w:txbxContent>
                    <w:p w14:paraId="7CAAB661" w14:textId="6CD66C17" w:rsidR="00006E10" w:rsidRDefault="00006E10" w:rsidP="006279C7">
                      <w:pPr>
                        <w:jc w:val="right"/>
                      </w:pPr>
                      <w:r>
                        <w:rPr>
                          <w:rFonts w:hint="eastAsia"/>
                        </w:rPr>
                        <w:t>排出量計</w:t>
                      </w:r>
                    </w:p>
                  </w:txbxContent>
                </v:textbox>
              </v:shape>
            </w:pict>
          </mc:Fallback>
        </mc:AlternateContent>
      </w:r>
    </w:p>
    <w:p w14:paraId="4B34A27C" w14:textId="37E6A7F0" w:rsidR="006279C7" w:rsidRPr="00294AE5" w:rsidRDefault="006279C7" w:rsidP="006279C7">
      <w:pPr>
        <w:jc w:val="left"/>
      </w:pPr>
    </w:p>
    <w:p w14:paraId="3D4A57A6" w14:textId="1ED4C714" w:rsidR="006279C7" w:rsidRPr="00294AE5" w:rsidRDefault="006279C7" w:rsidP="006279C7">
      <w:pPr>
        <w:jc w:val="left"/>
      </w:pPr>
    </w:p>
    <w:p w14:paraId="681144A8" w14:textId="1B6C185C" w:rsidR="006279C7" w:rsidRPr="00294AE5" w:rsidRDefault="006279C7" w:rsidP="006279C7">
      <w:pPr>
        <w:jc w:val="left"/>
      </w:pPr>
    </w:p>
    <w:p w14:paraId="7983DA90" w14:textId="77777777" w:rsidR="006279C7" w:rsidRPr="00294AE5" w:rsidRDefault="006279C7" w:rsidP="006279C7">
      <w:pPr>
        <w:widowControl/>
        <w:jc w:val="left"/>
      </w:pPr>
      <w:r w:rsidRPr="00294AE5">
        <w:br w:type="page"/>
      </w:r>
    </w:p>
    <w:p w14:paraId="5264B7FA"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⑥ 業種別の排出量の推移</w:t>
      </w:r>
    </w:p>
    <w:p w14:paraId="7CF2E0C9" w14:textId="3643D5C2" w:rsidR="006279C7" w:rsidRPr="00294AE5" w:rsidRDefault="006279C7" w:rsidP="006279C7"/>
    <w:p w14:paraId="0CA67F9A" w14:textId="636C534F" w:rsidR="006279C7" w:rsidRPr="00294AE5" w:rsidRDefault="00294AE5" w:rsidP="006279C7">
      <w:r w:rsidRPr="00294AE5">
        <w:rPr>
          <w:rFonts w:asciiTheme="minorEastAsia" w:hAnsiTheme="minorEastAsia"/>
          <w:noProof/>
        </w:rPr>
        <mc:AlternateContent>
          <mc:Choice Requires="wps">
            <w:drawing>
              <wp:anchor distT="0" distB="0" distL="114300" distR="114300" simplePos="0" relativeHeight="251517952" behindDoc="0" locked="0" layoutInCell="1" allowOverlap="1" wp14:anchorId="26E284BF" wp14:editId="21B1F317">
                <wp:simplePos x="0" y="0"/>
                <wp:positionH relativeFrom="column">
                  <wp:posOffset>-49588</wp:posOffset>
                </wp:positionH>
                <wp:positionV relativeFrom="paragraph">
                  <wp:posOffset>540261</wp:posOffset>
                </wp:positionV>
                <wp:extent cx="338455" cy="1238250"/>
                <wp:effectExtent l="0" t="0" r="0" b="0"/>
                <wp:wrapNone/>
                <wp:docPr id="7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06AF9E5" w14:textId="075FAFB5" w:rsidR="00006E10" w:rsidRDefault="00006E10" w:rsidP="006279C7">
                            <w:r>
                              <w:rPr>
                                <w:rFonts w:hAnsi="ＭＳ 明朝" w:hint="eastAsia"/>
                                <w:color w:val="000000" w:themeColor="text1"/>
                                <w:kern w:val="24"/>
                                <w:sz w:val="20"/>
                                <w:szCs w:val="20"/>
                              </w:rPr>
                              <w:t>排出量（トン）</w:t>
                            </w:r>
                          </w:p>
                        </w:txbxContent>
                      </wps:txbx>
                      <wps:bodyPr vert="eaVert" wrap="square" rtlCol="0">
                        <a:spAutoFit/>
                      </wps:bodyPr>
                    </wps:wsp>
                  </a:graphicData>
                </a:graphic>
                <wp14:sizeRelV relativeFrom="margin">
                  <wp14:pctHeight>0</wp14:pctHeight>
                </wp14:sizeRelV>
              </wp:anchor>
            </w:drawing>
          </mc:Choice>
          <mc:Fallback>
            <w:pict>
              <v:shape w14:anchorId="26E284BF" id="_x0000_s1214" type="#_x0000_t202" style="position:absolute;left:0;text-align:left;margin-left:-3.9pt;margin-top:42.55pt;width:26.65pt;height:9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" filled="f" stroked="f">
                <v:textbox style="layout-flow:vertical-ideographic;mso-fit-shape-to-text:t">
                  <w:txbxContent>
                    <w:p w14:paraId="406AF9E5" w14:textId="075FAFB5" w:rsidR="00006E10" w:rsidRDefault="00006E10" w:rsidP="006279C7">
                      <w:r>
                        <w:rPr>
                          <w:rFonts w:hAnsi="ＭＳ 明朝" w:hint="eastAsia"/>
                          <w:color w:val="000000" w:themeColor="text1"/>
                          <w:kern w:val="24"/>
                          <w:sz w:val="20"/>
                          <w:szCs w:val="20"/>
                        </w:rPr>
                        <w:t>排出量（トン）</w:t>
                      </w:r>
                    </w:p>
                  </w:txbxContent>
                </v:textbox>
              </v:shape>
            </w:pict>
          </mc:Fallback>
        </mc:AlternateContent>
      </w:r>
      <w:r>
        <w:rPr>
          <w:rFonts w:hint="eastAsia"/>
        </w:rPr>
        <w:t xml:space="preserve">　　</w:t>
      </w:r>
      <w:r w:rsidRPr="00294AE5">
        <w:rPr>
          <w:rFonts w:asciiTheme="minorEastAsia" w:hAnsiTheme="minorEastAsia" w:hint="eastAsia"/>
          <w:noProof/>
        </w:rPr>
        <w:drawing>
          <wp:inline distT="0" distB="0" distL="0" distR="0" wp14:anchorId="17AA1AFF" wp14:editId="73DA71EA">
            <wp:extent cx="5400040" cy="2358142"/>
            <wp:effectExtent l="0" t="0" r="0" b="444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79DEBB" w14:textId="77777777" w:rsidR="006279C7" w:rsidRPr="00294AE5" w:rsidRDefault="006279C7" w:rsidP="006279C7">
      <w:pPr>
        <w:widowControl/>
        <w:jc w:val="left"/>
      </w:pPr>
    </w:p>
    <w:p w14:paraId="60629714"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⑦ 産業廃棄物の種類別の排出量の推移</w:t>
      </w:r>
    </w:p>
    <w:p w14:paraId="414AD0BA" w14:textId="77777777" w:rsidR="006279C7" w:rsidRPr="00294AE5" w:rsidRDefault="006279C7" w:rsidP="006279C7"/>
    <w:p w14:paraId="6E365013" w14:textId="77777777" w:rsidR="006279C7" w:rsidRPr="00294AE5" w:rsidRDefault="006279C7" w:rsidP="00294AE5">
      <w:pPr>
        <w:ind w:firstLineChars="200" w:firstLine="440"/>
      </w:pPr>
      <w:r w:rsidRPr="00294AE5">
        <w:rPr>
          <w:rFonts w:asciiTheme="minorEastAsia" w:hAnsiTheme="minorEastAsia"/>
          <w:noProof/>
        </w:rPr>
        <mc:AlternateContent>
          <mc:Choice Requires="wps">
            <w:drawing>
              <wp:anchor distT="0" distB="0" distL="114300" distR="114300" simplePos="0" relativeHeight="251520000" behindDoc="0" locked="0" layoutInCell="1" allowOverlap="1" wp14:anchorId="682F28CA" wp14:editId="359EC7F4">
                <wp:simplePos x="0" y="0"/>
                <wp:positionH relativeFrom="column">
                  <wp:posOffset>1872</wp:posOffset>
                </wp:positionH>
                <wp:positionV relativeFrom="paragraph">
                  <wp:posOffset>504883</wp:posOffset>
                </wp:positionV>
                <wp:extent cx="338455" cy="1238250"/>
                <wp:effectExtent l="0" t="0" r="0" b="0"/>
                <wp:wrapNone/>
                <wp:docPr id="77"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CF28C6" w14:textId="27BF826A" w:rsidR="00006E10" w:rsidRDefault="00006E10"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682F28CA" id="_x0000_s1215" type="#_x0000_t202" style="position:absolute;left:0;text-align:left;margin-left:.15pt;margin-top:39.75pt;width:26.65pt;height:97.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" filled="f" stroked="f">
                <v:textbox style="layout-flow:vertical-ideographic;mso-fit-shape-to-text:t">
                  <w:txbxContent>
                    <w:p w14:paraId="52CF28C6" w14:textId="27BF826A" w:rsidR="00006E10" w:rsidRDefault="00006E10" w:rsidP="006279C7">
                      <w:r>
                        <w:rPr>
                          <w:rFonts w:hAnsi="ＭＳ 明朝" w:hint="eastAsia"/>
                          <w:color w:val="000000" w:themeColor="text1"/>
                          <w:kern w:val="24"/>
                          <w:sz w:val="20"/>
                          <w:szCs w:val="20"/>
                        </w:rPr>
                        <w:t>排出量（万トン）</w:t>
                      </w:r>
                    </w:p>
                  </w:txbxContent>
                </v:textbox>
              </v:shape>
            </w:pict>
          </mc:Fallback>
        </mc:AlternateContent>
      </w:r>
      <w:r w:rsidRPr="00294AE5">
        <w:rPr>
          <w:rFonts w:asciiTheme="minorEastAsia" w:hAnsiTheme="minorEastAsia" w:hint="eastAsia"/>
          <w:noProof/>
        </w:rPr>
        <w:drawing>
          <wp:inline distT="0" distB="0" distL="0" distR="0" wp14:anchorId="5AC1CF82" wp14:editId="5C774D7A">
            <wp:extent cx="5400040" cy="2358142"/>
            <wp:effectExtent l="0" t="0" r="0" b="4445"/>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AAE74F" w14:textId="77777777" w:rsidR="006279C7" w:rsidRPr="00294AE5" w:rsidRDefault="006279C7" w:rsidP="006279C7"/>
    <w:p w14:paraId="1B7885A9" w14:textId="77777777" w:rsidR="006279C7" w:rsidRPr="00294AE5" w:rsidRDefault="006279C7" w:rsidP="006279C7">
      <w:pPr>
        <w:widowControl/>
        <w:jc w:val="left"/>
      </w:pPr>
      <w:r w:rsidRPr="00294AE5">
        <w:br w:type="page"/>
      </w:r>
    </w:p>
    <w:p w14:paraId="79AC7491"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⑧ 業種別の最終処分量の推移</w:t>
      </w:r>
    </w:p>
    <w:p w14:paraId="6800C626" w14:textId="77777777" w:rsidR="006279C7" w:rsidRPr="00294AE5" w:rsidRDefault="006279C7" w:rsidP="006279C7"/>
    <w:p w14:paraId="00BE9A2B"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3072" behindDoc="0" locked="0" layoutInCell="1" allowOverlap="1" wp14:anchorId="0EC91F0E" wp14:editId="17863CCD">
                <wp:simplePos x="0" y="0"/>
                <wp:positionH relativeFrom="margin">
                  <wp:align>left</wp:align>
                </wp:positionH>
                <wp:positionV relativeFrom="paragraph">
                  <wp:posOffset>576135</wp:posOffset>
                </wp:positionV>
                <wp:extent cx="338455" cy="1238250"/>
                <wp:effectExtent l="0" t="0" r="0" b="0"/>
                <wp:wrapNone/>
                <wp:docPr id="78"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15EAF75B" w14:textId="396C7612" w:rsidR="00006E10" w:rsidRDefault="00006E10"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0EC91F0E" id="_x0000_s1216" type="#_x0000_t202" style="position:absolute;left:0;text-align:left;margin-left:0;margin-top:45.35pt;width:26.65pt;height:97.5pt;z-index:25152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" filled="f" stroked="f">
                <v:textbox style="layout-flow:vertical-ideographic;mso-fit-shape-to-text:t">
                  <w:txbxContent>
                    <w:p w14:paraId="15EAF75B" w14:textId="396C7612" w:rsidR="00006E10" w:rsidRDefault="00006E10"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93828C3" wp14:editId="36573588">
            <wp:extent cx="5400040" cy="2358142"/>
            <wp:effectExtent l="0" t="0" r="0" b="444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B2D087D" w14:textId="77777777" w:rsidR="006279C7" w:rsidRPr="00294AE5" w:rsidRDefault="006279C7" w:rsidP="006279C7"/>
    <w:p w14:paraId="79AB64F8" w14:textId="77777777" w:rsidR="006279C7" w:rsidRPr="00294AE5" w:rsidRDefault="006279C7" w:rsidP="006279C7">
      <w:pPr>
        <w:jc w:val="left"/>
      </w:pPr>
    </w:p>
    <w:p w14:paraId="3F4D8753"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⑨ 産業廃棄物の種類別の最終処分量の推移</w:t>
      </w:r>
    </w:p>
    <w:p w14:paraId="1C4D5BBD"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5120" behindDoc="0" locked="0" layoutInCell="1" allowOverlap="1" wp14:anchorId="1344D0AE" wp14:editId="5413BF40">
                <wp:simplePos x="0" y="0"/>
                <wp:positionH relativeFrom="margin">
                  <wp:align>left</wp:align>
                </wp:positionH>
                <wp:positionV relativeFrom="paragraph">
                  <wp:posOffset>576134</wp:posOffset>
                </wp:positionV>
                <wp:extent cx="338455" cy="1238250"/>
                <wp:effectExtent l="0" t="0" r="0" b="0"/>
                <wp:wrapNone/>
                <wp:docPr id="7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B80D2A" w14:textId="68D0A0B0" w:rsidR="00006E10" w:rsidRDefault="00006E10"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1344D0AE" id="_x0000_s1217" type="#_x0000_t202" style="position:absolute;left:0;text-align:left;margin-left:0;margin-top:45.35pt;width:26.65pt;height:97.5pt;z-index:251525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" filled="f" stroked="f">
                <v:textbox style="layout-flow:vertical-ideographic;mso-fit-shape-to-text:t">
                  <w:txbxContent>
                    <w:p w14:paraId="52B80D2A" w14:textId="68D0A0B0" w:rsidR="00006E10" w:rsidRDefault="00006E10"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7413ABB" wp14:editId="00D8288F">
            <wp:extent cx="5400040" cy="2358142"/>
            <wp:effectExtent l="0" t="0" r="0" b="444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C51A4E" w14:textId="77777777" w:rsidR="006279C7" w:rsidRPr="00294AE5" w:rsidRDefault="006279C7" w:rsidP="006279C7">
      <w:pPr>
        <w:jc w:val="center"/>
      </w:pPr>
    </w:p>
    <w:p w14:paraId="4A8F0876" w14:textId="77777777" w:rsidR="006279C7" w:rsidRPr="00294AE5" w:rsidRDefault="006279C7" w:rsidP="006279C7">
      <w:pPr>
        <w:widowControl/>
        <w:jc w:val="left"/>
      </w:pPr>
      <w:r w:rsidRPr="00294AE5">
        <w:br w:type="page"/>
      </w:r>
    </w:p>
    <w:p w14:paraId="6C4486CF"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lastRenderedPageBreak/>
        <w:t>⑩ 主な都道府県の排出量等との比較</w:t>
      </w:r>
    </w:p>
    <w:p w14:paraId="1BF49B47" w14:textId="77777777" w:rsidR="006279C7" w:rsidRPr="00294AE5" w:rsidRDefault="006279C7" w:rsidP="006279C7"/>
    <w:tbl>
      <w:tblPr>
        <w:tblStyle w:val="a8"/>
        <w:tblW w:w="0" w:type="auto"/>
        <w:tblLook w:val="04A0" w:firstRow="1" w:lastRow="0" w:firstColumn="1" w:lastColumn="0" w:noHBand="0" w:noVBand="1"/>
      </w:tblPr>
      <w:tblGrid>
        <w:gridCol w:w="1178"/>
        <w:gridCol w:w="4426"/>
        <w:gridCol w:w="3456"/>
      </w:tblGrid>
      <w:tr w:rsidR="00A87E57" w:rsidRPr="00294AE5" w14:paraId="5CA6A22C" w14:textId="77777777" w:rsidTr="00D254CC">
        <w:tc>
          <w:tcPr>
            <w:tcW w:w="1178" w:type="dxa"/>
          </w:tcPr>
          <w:p w14:paraId="11F5B1D0" w14:textId="77777777" w:rsidR="006279C7" w:rsidRPr="00294AE5" w:rsidRDefault="006279C7" w:rsidP="00D254CC">
            <w:pPr>
              <w:jc w:val="left"/>
              <w:rPr>
                <w:rFonts w:asciiTheme="minorEastAsia" w:hAnsiTheme="minorEastAsia"/>
              </w:rPr>
            </w:pPr>
          </w:p>
        </w:tc>
        <w:tc>
          <w:tcPr>
            <w:tcW w:w="4426" w:type="dxa"/>
          </w:tcPr>
          <w:p w14:paraId="19B322D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084BBD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0402C76C" w14:textId="77777777" w:rsidTr="00D254CC">
        <w:tc>
          <w:tcPr>
            <w:tcW w:w="1178" w:type="dxa"/>
          </w:tcPr>
          <w:p w14:paraId="7FA85ED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全国平均</w:t>
            </w:r>
          </w:p>
          <w:p w14:paraId="30F69DF2" w14:textId="77777777" w:rsidR="006279C7"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25ADC77C" w14:textId="77777777" w:rsidR="00294AE5" w:rsidRDefault="00294AE5" w:rsidP="00D254CC">
            <w:pPr>
              <w:jc w:val="left"/>
              <w:rPr>
                <w:rFonts w:asciiTheme="minorEastAsia" w:hAnsiTheme="minorEastAsia"/>
              </w:rPr>
            </w:pPr>
          </w:p>
          <w:p w14:paraId="635355A4"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排出量</w:t>
            </w:r>
          </w:p>
          <w:p w14:paraId="0F095A2F"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合計</w:t>
            </w:r>
          </w:p>
          <w:p w14:paraId="74D57C3C" w14:textId="77777777" w:rsidR="00294AE5" w:rsidRPr="00294AE5" w:rsidRDefault="00294AE5" w:rsidP="00294AE5">
            <w:pPr>
              <w:jc w:val="left"/>
              <w:rPr>
                <w:rFonts w:asciiTheme="minorEastAsia" w:hAnsiTheme="minorEastAsia"/>
              </w:rPr>
            </w:pPr>
            <w:r w:rsidRPr="00294AE5">
              <w:rPr>
                <w:rFonts w:asciiTheme="minorEastAsia" w:hAnsiTheme="minorEastAsia"/>
              </w:rPr>
              <w:t>37,577</w:t>
            </w:r>
          </w:p>
          <w:p w14:paraId="794BCE79" w14:textId="01883A82" w:rsidR="00294AE5" w:rsidRPr="00294AE5" w:rsidRDefault="00294AE5" w:rsidP="00294AE5">
            <w:pPr>
              <w:jc w:val="left"/>
              <w:rPr>
                <w:rFonts w:asciiTheme="minorEastAsia" w:hAnsiTheme="minorEastAsia"/>
              </w:rPr>
            </w:pPr>
            <w:r w:rsidRPr="00294AE5">
              <w:rPr>
                <w:rFonts w:asciiTheme="minorEastAsia" w:hAnsiTheme="minorEastAsia" w:hint="eastAsia"/>
              </w:rPr>
              <w:t>万トン</w:t>
            </w:r>
          </w:p>
        </w:tc>
        <w:tc>
          <w:tcPr>
            <w:tcW w:w="4426" w:type="dxa"/>
          </w:tcPr>
          <w:p w14:paraId="6C3CECC5" w14:textId="3AF20252"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E2EBBCE" wp14:editId="7FE19E6F">
                  <wp:extent cx="2390775" cy="1790700"/>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456" w:type="dxa"/>
          </w:tcPr>
          <w:p w14:paraId="7854224C"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anchor distT="0" distB="0" distL="114300" distR="114300" simplePos="0" relativeHeight="251499520" behindDoc="1" locked="0" layoutInCell="1" allowOverlap="1" wp14:anchorId="4ED08CC1" wp14:editId="0D87F247">
                  <wp:simplePos x="0" y="0"/>
                  <wp:positionH relativeFrom="column">
                    <wp:posOffset>82550</wp:posOffset>
                  </wp:positionH>
                  <wp:positionV relativeFrom="paragraph">
                    <wp:posOffset>29210</wp:posOffset>
                  </wp:positionV>
                  <wp:extent cx="1945640" cy="193484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4EB4AAA1" w14:textId="77777777" w:rsidR="006279C7" w:rsidRPr="00294AE5" w:rsidRDefault="006279C7" w:rsidP="00D254CC">
            <w:pPr>
              <w:tabs>
                <w:tab w:val="left" w:pos="560"/>
              </w:tabs>
              <w:rPr>
                <w:rFonts w:asciiTheme="minorEastAsia" w:hAnsiTheme="minorEastAsia"/>
              </w:rPr>
            </w:pPr>
            <w:r w:rsidRPr="00294AE5">
              <w:rPr>
                <w:rFonts w:asciiTheme="minorEastAsia" w:hAnsiTheme="minorEastAsia"/>
              </w:rPr>
              <w:tab/>
            </w:r>
          </w:p>
        </w:tc>
      </w:tr>
      <w:tr w:rsidR="00A87E57" w:rsidRPr="00294AE5" w14:paraId="04092036" w14:textId="77777777" w:rsidTr="00D254CC">
        <w:tc>
          <w:tcPr>
            <w:tcW w:w="1178" w:type="dxa"/>
          </w:tcPr>
          <w:p w14:paraId="79A9210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北海道</w:t>
            </w:r>
          </w:p>
          <w:p w14:paraId="6865A6A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EB6E754" w14:textId="77777777" w:rsidR="006279C7" w:rsidRPr="00294AE5" w:rsidRDefault="006279C7" w:rsidP="00D254CC">
            <w:pPr>
              <w:jc w:val="left"/>
              <w:rPr>
                <w:rFonts w:asciiTheme="minorEastAsia" w:hAnsiTheme="minorEastAsia"/>
              </w:rPr>
            </w:pPr>
          </w:p>
          <w:p w14:paraId="69D53DC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34AF16D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15759EF4" w14:textId="77777777" w:rsidR="00294AE5" w:rsidRDefault="006279C7" w:rsidP="00D254CC">
            <w:pPr>
              <w:jc w:val="left"/>
              <w:rPr>
                <w:rFonts w:asciiTheme="minorEastAsia" w:hAnsiTheme="minorEastAsia"/>
              </w:rPr>
            </w:pPr>
            <w:r w:rsidRPr="00294AE5">
              <w:rPr>
                <w:rFonts w:asciiTheme="minorEastAsia" w:hAnsiTheme="minorEastAsia" w:hint="eastAsia"/>
              </w:rPr>
              <w:t>3,874</w:t>
            </w:r>
          </w:p>
          <w:p w14:paraId="3C0B1383" w14:textId="790AC8F7"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FF85C4A" w14:textId="77777777" w:rsidR="006279C7" w:rsidRPr="00294AE5" w:rsidRDefault="006279C7" w:rsidP="00D254CC">
            <w:pPr>
              <w:ind w:firstLineChars="56" w:firstLine="123"/>
              <w:jc w:val="left"/>
              <w:rPr>
                <w:rFonts w:asciiTheme="minorEastAsia" w:hAnsiTheme="minorEastAsia"/>
              </w:rPr>
            </w:pPr>
            <w:r w:rsidRPr="00294AE5">
              <w:rPr>
                <w:rFonts w:asciiTheme="minorEastAsia" w:hAnsiTheme="minorEastAsia"/>
                <w:noProof/>
              </w:rPr>
              <w:drawing>
                <wp:inline distT="0" distB="0" distL="0" distR="0" wp14:anchorId="77D5D4E8" wp14:editId="33663B47">
                  <wp:extent cx="2505075" cy="186690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456" w:type="dxa"/>
          </w:tcPr>
          <w:p w14:paraId="45F9323D"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28EB3A8" wp14:editId="73FCD015">
                  <wp:extent cx="2028825" cy="1819275"/>
                  <wp:effectExtent l="0" t="0" r="0"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A87E57" w:rsidRPr="00294AE5" w14:paraId="38208B63" w14:textId="77777777" w:rsidTr="00D254CC">
        <w:tc>
          <w:tcPr>
            <w:tcW w:w="1178" w:type="dxa"/>
          </w:tcPr>
          <w:p w14:paraId="6D25671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千葉県</w:t>
            </w:r>
          </w:p>
          <w:p w14:paraId="4EF1F03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329A6E97" w14:textId="77777777" w:rsidR="006279C7" w:rsidRPr="00294AE5" w:rsidRDefault="006279C7" w:rsidP="00D254CC">
            <w:pPr>
              <w:jc w:val="left"/>
              <w:rPr>
                <w:rFonts w:asciiTheme="minorEastAsia" w:hAnsiTheme="minorEastAsia"/>
              </w:rPr>
            </w:pPr>
          </w:p>
          <w:p w14:paraId="6991583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07F138A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0BD4BE9A" w14:textId="77777777" w:rsidR="00294AE5" w:rsidRDefault="006279C7" w:rsidP="00D254CC">
            <w:pPr>
              <w:jc w:val="left"/>
              <w:rPr>
                <w:rFonts w:asciiTheme="minorEastAsia" w:hAnsiTheme="minorEastAsia"/>
              </w:rPr>
            </w:pPr>
            <w:r w:rsidRPr="00294AE5">
              <w:rPr>
                <w:rFonts w:asciiTheme="minorEastAsia" w:hAnsiTheme="minorEastAsia"/>
              </w:rPr>
              <w:t>1,046</w:t>
            </w:r>
          </w:p>
          <w:p w14:paraId="4C163062" w14:textId="41CDE38A"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A4B0CC7" w14:textId="77777777" w:rsidR="006279C7" w:rsidRPr="00294AE5" w:rsidRDefault="006279C7" w:rsidP="00D254CC">
            <w:pPr>
              <w:jc w:val="center"/>
              <w:rPr>
                <w:rFonts w:asciiTheme="minorEastAsia" w:hAnsiTheme="minorEastAsia"/>
              </w:rPr>
            </w:pPr>
            <w:r w:rsidRPr="00294AE5">
              <w:rPr>
                <w:rFonts w:asciiTheme="minorEastAsia" w:hAnsiTheme="minorEastAsia"/>
                <w:noProof/>
              </w:rPr>
              <w:drawing>
                <wp:inline distT="0" distB="0" distL="0" distR="0" wp14:anchorId="3234424D" wp14:editId="44C7A5CC">
                  <wp:extent cx="2505075" cy="186690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456" w:type="dxa"/>
          </w:tcPr>
          <w:p w14:paraId="7C35D45A"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FC3A300" wp14:editId="3A3059CD">
                  <wp:extent cx="2028825" cy="18192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A87E57" w:rsidRPr="00294AE5" w14:paraId="01E52DF6" w14:textId="77777777" w:rsidTr="00D254CC">
        <w:trPr>
          <w:trHeight w:val="2971"/>
        </w:trPr>
        <w:tc>
          <w:tcPr>
            <w:tcW w:w="1178" w:type="dxa"/>
          </w:tcPr>
          <w:p w14:paraId="5390373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東京都</w:t>
            </w:r>
          </w:p>
          <w:p w14:paraId="5EA25806"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517B660" w14:textId="77777777" w:rsidR="006279C7" w:rsidRPr="00294AE5" w:rsidRDefault="006279C7" w:rsidP="00D254CC">
            <w:pPr>
              <w:jc w:val="left"/>
              <w:rPr>
                <w:rFonts w:asciiTheme="minorEastAsia" w:hAnsiTheme="minorEastAsia"/>
              </w:rPr>
            </w:pPr>
          </w:p>
          <w:p w14:paraId="49BC2C5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52FDA03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58A312C2"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7</w:t>
            </w:r>
            <w:r w:rsidRPr="00294AE5">
              <w:rPr>
                <w:rFonts w:asciiTheme="minorEastAsia" w:hAnsiTheme="minorEastAsia"/>
              </w:rPr>
              <w:t>28</w:t>
            </w:r>
          </w:p>
          <w:p w14:paraId="66F7D73C" w14:textId="0AA948E6" w:rsidR="006279C7" w:rsidRPr="00294AE5" w:rsidRDefault="006279C7" w:rsidP="00D254CC">
            <w:pPr>
              <w:widowControl/>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p w14:paraId="4D090BA9" w14:textId="77777777" w:rsidR="006279C7" w:rsidRPr="00294AE5" w:rsidRDefault="006279C7" w:rsidP="00D254CC">
            <w:pPr>
              <w:widowControl/>
              <w:jc w:val="left"/>
              <w:rPr>
                <w:rFonts w:asciiTheme="minorEastAsia" w:hAnsiTheme="minorEastAsia"/>
              </w:rPr>
            </w:pPr>
          </w:p>
          <w:p w14:paraId="6F113DB0" w14:textId="77777777" w:rsidR="006279C7" w:rsidRPr="00294AE5" w:rsidRDefault="006279C7" w:rsidP="00D254CC">
            <w:pPr>
              <w:widowControl/>
              <w:jc w:val="left"/>
              <w:rPr>
                <w:rFonts w:asciiTheme="minorEastAsia" w:hAnsiTheme="minorEastAsia"/>
              </w:rPr>
            </w:pPr>
          </w:p>
          <w:p w14:paraId="03788D57" w14:textId="77777777" w:rsidR="006279C7" w:rsidRPr="00294AE5" w:rsidRDefault="006279C7" w:rsidP="00D254CC">
            <w:pPr>
              <w:widowControl/>
              <w:jc w:val="left"/>
              <w:rPr>
                <w:rFonts w:asciiTheme="minorEastAsia" w:hAnsiTheme="minorEastAsia"/>
              </w:rPr>
            </w:pPr>
          </w:p>
          <w:p w14:paraId="42D2F495" w14:textId="77777777" w:rsidR="006279C7" w:rsidRPr="00294AE5" w:rsidRDefault="006279C7" w:rsidP="00D254CC">
            <w:pPr>
              <w:widowControl/>
              <w:jc w:val="left"/>
              <w:rPr>
                <w:rFonts w:asciiTheme="minorEastAsia" w:hAnsiTheme="minorEastAsia"/>
                <w:sz w:val="20"/>
              </w:rPr>
            </w:pPr>
          </w:p>
        </w:tc>
        <w:tc>
          <w:tcPr>
            <w:tcW w:w="4426" w:type="dxa"/>
          </w:tcPr>
          <w:p w14:paraId="31FDD7E3" w14:textId="77777777" w:rsidR="006279C7" w:rsidRPr="00294AE5" w:rsidRDefault="006279C7" w:rsidP="00D254CC">
            <w:pPr>
              <w:widowControl/>
              <w:jc w:val="center"/>
              <w:rPr>
                <w:rFonts w:asciiTheme="minorEastAsia" w:hAnsiTheme="minorEastAsia"/>
                <w:sz w:val="20"/>
              </w:rPr>
            </w:pPr>
            <w:r w:rsidRPr="00294AE5">
              <w:rPr>
                <w:rFonts w:asciiTheme="minorEastAsia" w:hAnsiTheme="minorEastAsia"/>
                <w:noProof/>
              </w:rPr>
              <w:drawing>
                <wp:inline distT="0" distB="0" distL="0" distR="0" wp14:anchorId="05BD65BC" wp14:editId="6BF1ED61">
                  <wp:extent cx="2047875" cy="186690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456" w:type="dxa"/>
          </w:tcPr>
          <w:p w14:paraId="724FFE8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3C54173B" wp14:editId="3B2C8F42">
                  <wp:extent cx="2028825" cy="1819275"/>
                  <wp:effectExtent l="0" t="0" r="0" b="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A87E57" w:rsidRPr="00294AE5" w14:paraId="7CE7CDF6" w14:textId="77777777" w:rsidTr="00D254CC">
        <w:tc>
          <w:tcPr>
            <w:tcW w:w="1178" w:type="dxa"/>
          </w:tcPr>
          <w:p w14:paraId="5020D576" w14:textId="77777777" w:rsidR="006279C7" w:rsidRPr="00294AE5" w:rsidRDefault="006279C7" w:rsidP="00D254CC">
            <w:pPr>
              <w:jc w:val="left"/>
              <w:rPr>
                <w:rFonts w:asciiTheme="minorEastAsia" w:hAnsiTheme="minorEastAsia"/>
              </w:rPr>
            </w:pPr>
          </w:p>
        </w:tc>
        <w:tc>
          <w:tcPr>
            <w:tcW w:w="4426" w:type="dxa"/>
          </w:tcPr>
          <w:p w14:paraId="16A9F85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11A834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3719811C" w14:textId="77777777" w:rsidTr="00D254CC">
        <w:tc>
          <w:tcPr>
            <w:tcW w:w="1178" w:type="dxa"/>
          </w:tcPr>
          <w:p w14:paraId="63D5481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愛知県</w:t>
            </w:r>
          </w:p>
          <w:p w14:paraId="083C29D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6</w:t>
            </w:r>
            <w:r w:rsidRPr="00294AE5">
              <w:rPr>
                <w:rFonts w:asciiTheme="minorEastAsia" w:hAnsiTheme="minorEastAsia"/>
              </w:rPr>
              <w:t>）</w:t>
            </w:r>
          </w:p>
          <w:p w14:paraId="071D3A5B" w14:textId="77777777" w:rsidR="006279C7" w:rsidRPr="00294AE5" w:rsidRDefault="006279C7" w:rsidP="00D254CC">
            <w:pPr>
              <w:jc w:val="left"/>
              <w:rPr>
                <w:rFonts w:asciiTheme="minorEastAsia" w:hAnsiTheme="minorEastAsia"/>
              </w:rPr>
            </w:pPr>
          </w:p>
          <w:p w14:paraId="0754591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9EAFC1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4DAD1175" w14:textId="77777777" w:rsidR="00294AE5" w:rsidRDefault="006279C7" w:rsidP="00D254CC">
            <w:pPr>
              <w:jc w:val="left"/>
              <w:rPr>
                <w:rFonts w:asciiTheme="minorEastAsia" w:hAnsiTheme="minorEastAsia"/>
              </w:rPr>
            </w:pPr>
            <w:r w:rsidRPr="00294AE5">
              <w:rPr>
                <w:rFonts w:asciiTheme="minorEastAsia" w:hAnsiTheme="minorEastAsia" w:hint="eastAsia"/>
              </w:rPr>
              <w:t>1,</w:t>
            </w:r>
            <w:r w:rsidRPr="00294AE5">
              <w:rPr>
                <w:rFonts w:asciiTheme="minorEastAsia" w:hAnsiTheme="minorEastAsia"/>
              </w:rPr>
              <w:t>9</w:t>
            </w:r>
            <w:r w:rsidRPr="00294AE5">
              <w:rPr>
                <w:rFonts w:asciiTheme="minorEastAsia" w:hAnsiTheme="minorEastAsia" w:hint="eastAsia"/>
              </w:rPr>
              <w:t>76</w:t>
            </w:r>
          </w:p>
          <w:p w14:paraId="56D58FF6" w14:textId="350E8651"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A00C481"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2D2F28C" wp14:editId="3780BBE8">
                  <wp:extent cx="2505075" cy="1866900"/>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456" w:type="dxa"/>
          </w:tcPr>
          <w:p w14:paraId="6A7F7788"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CC6A697" wp14:editId="60B58075">
                  <wp:extent cx="2028825" cy="1819275"/>
                  <wp:effectExtent l="0" t="0" r="0" b="0"/>
                  <wp:docPr id="130" name="グラフ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A87E57" w:rsidRPr="00294AE5" w14:paraId="3FC9049E" w14:textId="77777777" w:rsidTr="00D254CC">
        <w:trPr>
          <w:trHeight w:val="2990"/>
        </w:trPr>
        <w:tc>
          <w:tcPr>
            <w:tcW w:w="1178" w:type="dxa"/>
          </w:tcPr>
          <w:p w14:paraId="687AEDC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大阪府</w:t>
            </w:r>
          </w:p>
          <w:p w14:paraId="4F01E17C" w14:textId="0F5D0C35" w:rsidR="006279C7" w:rsidRPr="00294AE5" w:rsidRDefault="006279C7" w:rsidP="00D254CC">
            <w:pPr>
              <w:jc w:val="left"/>
              <w:rPr>
                <w:rFonts w:asciiTheme="minorEastAsia" w:hAnsiTheme="minorEastAsia"/>
              </w:rPr>
            </w:pPr>
            <w:r w:rsidRPr="00294AE5">
              <w:rPr>
                <w:rFonts w:asciiTheme="minorEastAsia" w:hAnsiTheme="minorEastAsia" w:hint="eastAsia"/>
              </w:rPr>
              <w:t>（</w:t>
            </w:r>
            <w:r w:rsidR="007B3590" w:rsidRPr="00294AE5">
              <w:rPr>
                <w:rFonts w:asciiTheme="minorEastAsia" w:hAnsiTheme="minorEastAsia" w:hint="eastAsia"/>
              </w:rPr>
              <w:t>R1</w:t>
            </w:r>
            <w:r w:rsidRPr="00294AE5">
              <w:rPr>
                <w:rFonts w:asciiTheme="minorEastAsia" w:hAnsiTheme="minorEastAsia"/>
              </w:rPr>
              <w:t>）</w:t>
            </w:r>
          </w:p>
          <w:p w14:paraId="1634303C" w14:textId="77777777" w:rsidR="006279C7" w:rsidRPr="00294AE5" w:rsidRDefault="006279C7" w:rsidP="00D254CC">
            <w:pPr>
              <w:jc w:val="left"/>
              <w:rPr>
                <w:rFonts w:asciiTheme="minorEastAsia" w:hAnsiTheme="minorEastAsia"/>
              </w:rPr>
            </w:pPr>
          </w:p>
          <w:p w14:paraId="6B2B2DA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728296C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3CE756D8"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1,</w:t>
            </w:r>
            <w:r w:rsidR="007B3590" w:rsidRPr="00294AE5">
              <w:rPr>
                <w:rFonts w:asciiTheme="minorEastAsia" w:hAnsiTheme="minorEastAsia" w:hint="eastAsia"/>
              </w:rPr>
              <w:t>357</w:t>
            </w:r>
          </w:p>
          <w:p w14:paraId="16DE9ADF" w14:textId="69AA94BD"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74E8235E" w14:textId="29023B2B"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092A7B23" wp14:editId="2E0DE5CB">
                  <wp:extent cx="2505075" cy="1866900"/>
                  <wp:effectExtent l="0" t="0" r="0" b="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456" w:type="dxa"/>
          </w:tcPr>
          <w:p w14:paraId="08A1BC7F"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6E9A8760" wp14:editId="663555B1">
                  <wp:extent cx="2028825" cy="1819275"/>
                  <wp:effectExtent l="0" t="0" r="0" b="0"/>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87E57" w:rsidRPr="00294AE5" w14:paraId="13F35153" w14:textId="77777777" w:rsidTr="00D254CC">
        <w:trPr>
          <w:trHeight w:val="2909"/>
        </w:trPr>
        <w:tc>
          <w:tcPr>
            <w:tcW w:w="1178" w:type="dxa"/>
          </w:tcPr>
          <w:p w14:paraId="1DC2E8E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兵庫県</w:t>
            </w:r>
          </w:p>
          <w:p w14:paraId="596CE48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7</w:t>
            </w:r>
            <w:r w:rsidRPr="00294AE5">
              <w:rPr>
                <w:rFonts w:asciiTheme="minorEastAsia" w:hAnsiTheme="minorEastAsia"/>
              </w:rPr>
              <w:t>）</w:t>
            </w:r>
          </w:p>
          <w:p w14:paraId="4187818E" w14:textId="77777777" w:rsidR="006279C7" w:rsidRPr="00294AE5" w:rsidRDefault="006279C7" w:rsidP="00D254CC">
            <w:pPr>
              <w:jc w:val="left"/>
              <w:rPr>
                <w:rFonts w:asciiTheme="minorEastAsia" w:hAnsiTheme="minorEastAsia"/>
              </w:rPr>
            </w:pPr>
          </w:p>
          <w:p w14:paraId="06820A1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5CAD918"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7AB6EFA4"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4</w:t>
            </w:r>
            <w:r w:rsidRPr="00294AE5">
              <w:rPr>
                <w:rFonts w:asciiTheme="minorEastAsia" w:hAnsiTheme="minorEastAsia"/>
              </w:rPr>
              <w:t>45</w:t>
            </w:r>
          </w:p>
          <w:p w14:paraId="11F75067" w14:textId="70CC6638"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7D43B5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2935784A" wp14:editId="272542F1">
                  <wp:extent cx="2399386" cy="1704442"/>
                  <wp:effectExtent l="0" t="0" r="0" b="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456" w:type="dxa"/>
          </w:tcPr>
          <w:p w14:paraId="03F61E41"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5AFA2ACE" wp14:editId="17D1B991">
                  <wp:extent cx="1828800" cy="1675180"/>
                  <wp:effectExtent l="0" t="0" r="0" b="0"/>
                  <wp:docPr id="134"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788388FB" w14:textId="77777777" w:rsidR="006279C7" w:rsidRPr="00294AE5" w:rsidRDefault="006279C7" w:rsidP="006279C7">
      <w:pPr>
        <w:widowControl/>
        <w:jc w:val="left"/>
        <w:rPr>
          <w:rFonts w:asciiTheme="minorEastAsia" w:hAnsiTheme="minorEastAsia"/>
          <w:sz w:val="20"/>
        </w:rPr>
      </w:pPr>
      <w:r w:rsidRPr="00294AE5">
        <w:rPr>
          <w:rFonts w:asciiTheme="minorEastAsia" w:hAnsiTheme="minorEastAsia"/>
          <w:noProof/>
          <w:sz w:val="20"/>
        </w:rPr>
        <mc:AlternateContent>
          <mc:Choice Requires="wps">
            <w:drawing>
              <wp:anchor distT="0" distB="0" distL="114300" distR="114300" simplePos="0" relativeHeight="251561984" behindDoc="0" locked="0" layoutInCell="1" allowOverlap="1" wp14:anchorId="6BF990B4" wp14:editId="37A23384">
                <wp:simplePos x="0" y="0"/>
                <wp:positionH relativeFrom="column">
                  <wp:posOffset>-44450</wp:posOffset>
                </wp:positionH>
                <wp:positionV relativeFrom="paragraph">
                  <wp:posOffset>32690</wp:posOffset>
                </wp:positionV>
                <wp:extent cx="5903367" cy="1038758"/>
                <wp:effectExtent l="0" t="0" r="2540" b="9525"/>
                <wp:wrapNone/>
                <wp:docPr id="81" name="テキスト ボックス 81"/>
                <wp:cNvGraphicFramePr/>
                <a:graphic xmlns:a="http://schemas.openxmlformats.org/drawingml/2006/main">
                  <a:graphicData uri="http://schemas.microsoft.com/office/word/2010/wordprocessingShape">
                    <wps:wsp>
                      <wps:cNvSpPr txBox="1"/>
                      <wps:spPr>
                        <a:xfrm>
                          <a:off x="0" y="0"/>
                          <a:ext cx="5903367" cy="103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9382" w14:textId="14461233" w:rsidR="00006E10" w:rsidRPr="008778B8" w:rsidRDefault="00006E10"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990B4" id="テキスト ボックス 81" o:spid="_x0000_s1218" type="#_x0000_t202" style="position:absolute;margin-left:-3.5pt;margin-top:2.55pt;width:464.85pt;height:81.8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" fillcolor="white [3201]" stroked="f" strokeweight=".5pt">
                <v:textbox inset=",0,,0">
                  <w:txbxContent>
                    <w:p w14:paraId="39199382" w14:textId="14461233" w:rsidR="00006E10" w:rsidRPr="008778B8" w:rsidRDefault="00006E10"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v:textbox>
              </v:shape>
            </w:pict>
          </mc:Fallback>
        </mc:AlternateContent>
      </w:r>
    </w:p>
    <w:p w14:paraId="692B0F59" w14:textId="77777777" w:rsidR="006279C7" w:rsidRPr="00294AE5" w:rsidRDefault="006279C7" w:rsidP="006279C7">
      <w:pPr>
        <w:widowControl/>
        <w:jc w:val="left"/>
      </w:pPr>
    </w:p>
    <w:p w14:paraId="33F8C770" w14:textId="77777777" w:rsidR="006279C7" w:rsidRPr="00294AE5" w:rsidRDefault="006279C7" w:rsidP="006279C7">
      <w:pPr>
        <w:widowControl/>
        <w:jc w:val="left"/>
      </w:pPr>
    </w:p>
    <w:p w14:paraId="6A07E20F" w14:textId="77777777" w:rsidR="006279C7" w:rsidRPr="00294AE5" w:rsidRDefault="006279C7" w:rsidP="006279C7">
      <w:pPr>
        <w:widowControl/>
        <w:jc w:val="left"/>
      </w:pPr>
      <w:r w:rsidRPr="00294AE5">
        <w:br w:type="page"/>
      </w:r>
    </w:p>
    <w:p w14:paraId="4B785980"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⑪ 排出量から減量化量を除いて表した再生利用率の推移</w:t>
      </w:r>
    </w:p>
    <w:p w14:paraId="630E6D99" w14:textId="4918EB3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7168" behindDoc="0" locked="0" layoutInCell="1" allowOverlap="1" wp14:anchorId="5A4F0717" wp14:editId="66F96063">
                <wp:simplePos x="0" y="0"/>
                <wp:positionH relativeFrom="margin">
                  <wp:align>left</wp:align>
                </wp:positionH>
                <wp:positionV relativeFrom="paragraph">
                  <wp:posOffset>126307</wp:posOffset>
                </wp:positionV>
                <wp:extent cx="872405" cy="914400"/>
                <wp:effectExtent l="0" t="0" r="4445" b="0"/>
                <wp:wrapNone/>
                <wp:docPr id="82" name="テキスト ボックス 82"/>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F783" w14:textId="77777777" w:rsidR="00006E10" w:rsidRDefault="00006E10" w:rsidP="006279C7">
                            <w:r>
                              <w:rPr>
                                <w:rFonts w:hint="eastAsia"/>
                              </w:rPr>
                              <w:t>排出量から減量化量</w:t>
                            </w:r>
                          </w:p>
                          <w:p w14:paraId="796F2079" w14:textId="77777777" w:rsidR="00006E10" w:rsidRDefault="00006E10" w:rsidP="006279C7">
                            <w:r>
                              <w:rPr>
                                <w:rFonts w:hint="eastAsia"/>
                              </w:rPr>
                              <w:t>を除いて表した</w:t>
                            </w:r>
                          </w:p>
                          <w:p w14:paraId="373DB187" w14:textId="77777777" w:rsidR="00006E10" w:rsidRDefault="00006E10" w:rsidP="006279C7">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F0717" id="テキスト ボックス 82" o:spid="_x0000_s1219" type="#_x0000_t202" style="position:absolute;left:0;text-align:left;margin-left:0;margin-top:9.95pt;width:68.7pt;height:1in;z-index:251527168;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" fillcolor="white [3201]" stroked="f" strokeweight=".5pt">
                <v:textbox style="layout-flow:vertical-ideographic">
                  <w:txbxContent>
                    <w:p w14:paraId="13C7F783" w14:textId="77777777" w:rsidR="00006E10" w:rsidRDefault="00006E10" w:rsidP="006279C7">
                      <w:r>
                        <w:rPr>
                          <w:rFonts w:hint="eastAsia"/>
                        </w:rPr>
                        <w:t>排出量から減量化量</w:t>
                      </w:r>
                    </w:p>
                    <w:p w14:paraId="796F2079" w14:textId="77777777" w:rsidR="00006E10" w:rsidRDefault="00006E10" w:rsidP="006279C7">
                      <w:r>
                        <w:rPr>
                          <w:rFonts w:hint="eastAsia"/>
                        </w:rPr>
                        <w:t>を除いて表した</w:t>
                      </w:r>
                    </w:p>
                    <w:p w14:paraId="373DB187" w14:textId="77777777" w:rsidR="00006E10" w:rsidRDefault="00006E10" w:rsidP="006279C7">
                      <w:r>
                        <w:rPr>
                          <w:rFonts w:hint="eastAsia"/>
                        </w:rPr>
                        <w:t>再生利用率（％）</w:t>
                      </w:r>
                    </w:p>
                  </w:txbxContent>
                </v:textbox>
                <w10:wrap anchorx="margin"/>
              </v:shape>
            </w:pict>
          </mc:Fallback>
        </mc:AlternateContent>
      </w:r>
      <w:r>
        <w:rPr>
          <w:rFonts w:hint="eastAsia"/>
        </w:rPr>
        <w:t xml:space="preserve">　　　</w:t>
      </w:r>
      <w:r w:rsidR="006279C7" w:rsidRPr="00294AE5">
        <w:rPr>
          <w:noProof/>
        </w:rPr>
        <w:drawing>
          <wp:inline distT="0" distB="0" distL="0" distR="0" wp14:anchorId="566534FB" wp14:editId="488829F2">
            <wp:extent cx="4683318" cy="1669774"/>
            <wp:effectExtent l="0" t="0" r="3175" b="6985"/>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8F6837" w14:textId="77777777" w:rsidR="006279C7" w:rsidRPr="00294AE5" w:rsidRDefault="006279C7" w:rsidP="006279C7">
      <w:pPr>
        <w:widowControl/>
        <w:jc w:val="left"/>
      </w:pPr>
    </w:p>
    <w:p w14:paraId="079DD376"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⑫ 排出量から減量化量を除いて表した最終処分率の推移</w:t>
      </w:r>
    </w:p>
    <w:p w14:paraId="4CC6024D" w14:textId="2E7D044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8192" behindDoc="0" locked="0" layoutInCell="1" allowOverlap="1" wp14:anchorId="51F271D8" wp14:editId="2F302F69">
                <wp:simplePos x="0" y="0"/>
                <wp:positionH relativeFrom="column">
                  <wp:posOffset>-27412</wp:posOffset>
                </wp:positionH>
                <wp:positionV relativeFrom="paragraph">
                  <wp:posOffset>112527</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5035" w14:textId="77777777" w:rsidR="00006E10" w:rsidRDefault="00006E10" w:rsidP="006279C7">
                            <w:r>
                              <w:rPr>
                                <w:rFonts w:hint="eastAsia"/>
                              </w:rPr>
                              <w:t>排出量から減量化量</w:t>
                            </w:r>
                          </w:p>
                          <w:p w14:paraId="2FF5EB47" w14:textId="77777777" w:rsidR="00006E10" w:rsidRDefault="00006E10" w:rsidP="006279C7">
                            <w:r>
                              <w:rPr>
                                <w:rFonts w:hint="eastAsia"/>
                              </w:rPr>
                              <w:t>を除いて表した</w:t>
                            </w:r>
                          </w:p>
                          <w:p w14:paraId="084FDD76" w14:textId="77777777" w:rsidR="00006E10" w:rsidRDefault="00006E10" w:rsidP="006279C7">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271D8" id="テキスト ボックス 155" o:spid="_x0000_s1220" type="#_x0000_t202" style="position:absolute;left:0;text-align:left;margin-left:-2.15pt;margin-top:8.85pt;width:68.7pt;height:1in;z-index:251528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" fillcolor="white [3201]" stroked="f" strokeweight=".5pt">
                <v:textbox style="layout-flow:vertical-ideographic">
                  <w:txbxContent>
                    <w:p w14:paraId="56345035" w14:textId="77777777" w:rsidR="00006E10" w:rsidRDefault="00006E10" w:rsidP="006279C7">
                      <w:r>
                        <w:rPr>
                          <w:rFonts w:hint="eastAsia"/>
                        </w:rPr>
                        <w:t>排出量から減量化量</w:t>
                      </w:r>
                    </w:p>
                    <w:p w14:paraId="2FF5EB47" w14:textId="77777777" w:rsidR="00006E10" w:rsidRDefault="00006E10" w:rsidP="006279C7">
                      <w:r>
                        <w:rPr>
                          <w:rFonts w:hint="eastAsia"/>
                        </w:rPr>
                        <w:t>を除いて表した</w:t>
                      </w:r>
                    </w:p>
                    <w:p w14:paraId="084FDD76" w14:textId="77777777" w:rsidR="00006E10" w:rsidRDefault="00006E10" w:rsidP="006279C7">
                      <w:r>
                        <w:rPr>
                          <w:rFonts w:hint="eastAsia"/>
                        </w:rPr>
                        <w:t>最終処分率（％）</w:t>
                      </w:r>
                    </w:p>
                  </w:txbxContent>
                </v:textbox>
              </v:shape>
            </w:pict>
          </mc:Fallback>
        </mc:AlternateContent>
      </w:r>
      <w:r>
        <w:rPr>
          <w:rFonts w:hint="eastAsia"/>
        </w:rPr>
        <w:t xml:space="preserve">　　　</w:t>
      </w:r>
      <w:r w:rsidR="006279C7" w:rsidRPr="00294AE5">
        <w:rPr>
          <w:noProof/>
        </w:rPr>
        <w:drawing>
          <wp:inline distT="0" distB="0" distL="0" distR="0" wp14:anchorId="554D117B" wp14:editId="5509A878">
            <wp:extent cx="4683318" cy="1669774"/>
            <wp:effectExtent l="0" t="0" r="3175" b="6985"/>
            <wp:docPr id="156" name="グラフ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5312CC" w14:textId="77777777" w:rsidR="006279C7" w:rsidRPr="00294AE5" w:rsidRDefault="006279C7" w:rsidP="006279C7">
      <w:pPr>
        <w:widowControl/>
        <w:jc w:val="left"/>
      </w:pPr>
    </w:p>
    <w:tbl>
      <w:tblPr>
        <w:tblW w:w="9240" w:type="dxa"/>
        <w:tblInd w:w="-34" w:type="dxa"/>
        <w:tblCellMar>
          <w:left w:w="0" w:type="dxa"/>
          <w:right w:w="0" w:type="dxa"/>
        </w:tblCellMar>
        <w:tblLook w:val="04A0" w:firstRow="1" w:lastRow="0" w:firstColumn="1" w:lastColumn="0" w:noHBand="0" w:noVBand="1"/>
      </w:tblPr>
      <w:tblGrid>
        <w:gridCol w:w="3119"/>
        <w:gridCol w:w="2010"/>
        <w:gridCol w:w="2041"/>
        <w:gridCol w:w="2070"/>
      </w:tblGrid>
      <w:tr w:rsidR="00A87E57" w:rsidRPr="00294AE5" w14:paraId="5BDAE352" w14:textId="77777777" w:rsidTr="00D254CC">
        <w:tc>
          <w:tcPr>
            <w:tcW w:w="3119" w:type="dxa"/>
            <w:vMerge w:val="restar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504F940" w14:textId="77777777" w:rsidR="006279C7" w:rsidRPr="00294AE5" w:rsidRDefault="006279C7" w:rsidP="00D254CC">
            <w:pPr>
              <w:rPr>
                <w:rFonts w:asciiTheme="minorEastAsia" w:hAnsiTheme="minorEastAsia" w:cs="Arial"/>
                <w:szCs w:val="21"/>
              </w:rPr>
            </w:pPr>
          </w:p>
        </w:tc>
        <w:tc>
          <w:tcPr>
            <w:tcW w:w="201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ADAB743"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大阪府</w:t>
            </w:r>
          </w:p>
        </w:tc>
        <w:tc>
          <w:tcPr>
            <w:tcW w:w="2041"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3B542D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東京都</w:t>
            </w:r>
          </w:p>
        </w:tc>
        <w:tc>
          <w:tcPr>
            <w:tcW w:w="207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7BD2AA4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全国</w:t>
            </w:r>
          </w:p>
        </w:tc>
      </w:tr>
      <w:tr w:rsidR="00A87E57" w:rsidRPr="00294AE5" w14:paraId="43388466" w14:textId="77777777" w:rsidTr="00D254CC">
        <w:tc>
          <w:tcPr>
            <w:tcW w:w="3119" w:type="dxa"/>
            <w:vMerge/>
            <w:tcBorders>
              <w:top w:val="single" w:sz="8" w:space="0" w:color="auto"/>
              <w:left w:val="single" w:sz="6" w:space="0" w:color="auto"/>
              <w:bottom w:val="single" w:sz="6" w:space="0" w:color="auto"/>
              <w:right w:val="single" w:sz="6" w:space="0" w:color="auto"/>
            </w:tcBorders>
            <w:vAlign w:val="center"/>
            <w:hideMark/>
          </w:tcPr>
          <w:p w14:paraId="774F9AED" w14:textId="77777777" w:rsidR="006279C7" w:rsidRPr="00294AE5" w:rsidRDefault="006279C7" w:rsidP="00D254CC">
            <w:pPr>
              <w:jc w:val="left"/>
              <w:rPr>
                <w:rFonts w:asciiTheme="minorEastAsia" w:hAnsiTheme="minorEastAsia" w:cs="Arial"/>
                <w:szCs w:val="21"/>
              </w:rPr>
            </w:pPr>
          </w:p>
        </w:tc>
        <w:tc>
          <w:tcPr>
            <w:tcW w:w="201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3F763A5"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9年度実績)</w:t>
            </w:r>
          </w:p>
        </w:tc>
        <w:tc>
          <w:tcPr>
            <w:tcW w:w="204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4B67A0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7年度実績）</w:t>
            </w:r>
          </w:p>
        </w:tc>
        <w:tc>
          <w:tcPr>
            <w:tcW w:w="207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773094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8年度実績）</w:t>
            </w:r>
          </w:p>
        </w:tc>
      </w:tr>
      <w:tr w:rsidR="00A87E57" w:rsidRPr="00294AE5" w14:paraId="5005F909"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3C0416"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再生利用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B75A15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2％</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ABAC51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4％</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28F32E"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5％</w:t>
            </w:r>
          </w:p>
        </w:tc>
      </w:tr>
      <w:tr w:rsidR="00A87E57" w:rsidRPr="00294AE5" w14:paraId="3722FF2A"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2FB97F"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最終処分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1EBEDD8"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８％</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3102D7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６％</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EAE133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５％</w:t>
            </w:r>
          </w:p>
        </w:tc>
      </w:tr>
    </w:tbl>
    <w:p w14:paraId="54A3C938" w14:textId="77777777" w:rsidR="006279C7" w:rsidRPr="00294AE5" w:rsidRDefault="006279C7" w:rsidP="006279C7">
      <w:pPr>
        <w:widowControl/>
        <w:jc w:val="left"/>
      </w:pPr>
    </w:p>
    <w:p w14:paraId="2A6B56D1" w14:textId="77777777" w:rsidR="006279C7" w:rsidRPr="00294AE5" w:rsidRDefault="006279C7" w:rsidP="006279C7">
      <w:pPr>
        <w:widowControl/>
        <w:jc w:val="left"/>
      </w:pPr>
      <w:r w:rsidRPr="00294AE5">
        <w:br w:type="page"/>
      </w:r>
    </w:p>
    <w:p w14:paraId="00485753" w14:textId="6BD69D11" w:rsidR="00942AA9" w:rsidRPr="00294AE5" w:rsidRDefault="00183D05" w:rsidP="00066934">
      <w:pPr>
        <w:pStyle w:val="3"/>
      </w:pPr>
      <w:bookmarkStart w:id="51" w:name="_Toc60932470"/>
      <w:r w:rsidRPr="00294AE5">
        <w:rPr>
          <w:rFonts w:hint="eastAsia"/>
        </w:rPr>
        <w:lastRenderedPageBreak/>
        <w:t>（４</w:t>
      </w:r>
      <w:r w:rsidR="00942AA9" w:rsidRPr="00294AE5">
        <w:rPr>
          <w:rFonts w:hint="eastAsia"/>
        </w:rPr>
        <w:t>）新型コロナウイルスによる廃棄物処理への影響</w:t>
      </w:r>
      <w:bookmarkEnd w:id="51"/>
    </w:p>
    <w:p w14:paraId="4A449D3A" w14:textId="6FC308E7" w:rsidR="00942AA9" w:rsidRPr="00294AE5" w:rsidRDefault="00942AA9" w:rsidP="00942AA9">
      <w:pPr>
        <w:ind w:firstLineChars="100" w:firstLine="220"/>
        <w:jc w:val="left"/>
        <w:rPr>
          <w:rFonts w:ascii="ＭＳ ゴシック" w:eastAsia="ＭＳ ゴシック" w:hAnsi="ＭＳ ゴシック"/>
          <w:szCs w:val="20"/>
        </w:rPr>
      </w:pPr>
      <w:r w:rsidRPr="00294AE5">
        <w:rPr>
          <w:rFonts w:ascii="ＭＳ ゴシック" w:eastAsia="ＭＳ ゴシック" w:hAnsi="ＭＳ ゴシック" w:hint="eastAsia"/>
          <w:szCs w:val="20"/>
        </w:rPr>
        <w:t>１）短期・長期の影響</w:t>
      </w:r>
    </w:p>
    <w:p w14:paraId="45508945" w14:textId="3D1D2279" w:rsidR="00942AA9" w:rsidRPr="00294AE5" w:rsidRDefault="00942AA9" w:rsidP="00942AA9">
      <w:pPr>
        <w:spacing w:line="300" w:lineRule="exact"/>
        <w:ind w:left="402" w:hangingChars="200" w:hanging="402"/>
        <w:jc w:val="left"/>
        <w:rPr>
          <w:rFonts w:ascii="ＭＳ 明朝" w:eastAsia="ＭＳ 明朝" w:hAnsi="ＭＳ 明朝"/>
          <w:sz w:val="21"/>
          <w:szCs w:val="21"/>
        </w:rPr>
      </w:pPr>
      <w:r w:rsidRPr="00294AE5">
        <w:rPr>
          <w:rFonts w:ascii="ＭＳ 明朝" w:eastAsia="ＭＳ 明朝" w:hAnsi="ＭＳ 明朝" w:hint="eastAsia"/>
          <w:b/>
          <w:sz w:val="20"/>
          <w:szCs w:val="20"/>
        </w:rPr>
        <w:t xml:space="preserve">　　　</w:t>
      </w:r>
      <w:r w:rsidRPr="00294AE5">
        <w:rPr>
          <w:rFonts w:ascii="ＭＳ 明朝" w:eastAsia="ＭＳ 明朝" w:hAnsi="ＭＳ 明朝" w:hint="eastAsia"/>
          <w:sz w:val="21"/>
          <w:szCs w:val="21"/>
        </w:rPr>
        <w:t>新型コロナウイルスの感染拡大に伴い、ライフスタイルやビジネススタイルに大きな変化が出ていることから、ワクチンが開発されるまでの短期（withコロナ期）とワクチン開発後　の長期（アフターコロナ期）も定着すると思われる廃棄物処理への影響を整理した。</w:t>
      </w:r>
    </w:p>
    <w:p w14:paraId="3DAEF5AE" w14:textId="12AC3960" w:rsidR="00942AA9" w:rsidRPr="00294AE5" w:rsidRDefault="00942AA9" w:rsidP="00942AA9">
      <w:pPr>
        <w:spacing w:line="400" w:lineRule="exact"/>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①一般廃棄物</w:t>
      </w:r>
    </w:p>
    <w:tbl>
      <w:tblPr>
        <w:tblStyle w:val="a8"/>
        <w:tblW w:w="8646" w:type="dxa"/>
        <w:tblInd w:w="421" w:type="dxa"/>
        <w:tblLook w:val="04A0" w:firstRow="1" w:lastRow="0" w:firstColumn="1" w:lastColumn="0" w:noHBand="0" w:noVBand="1"/>
      </w:tblPr>
      <w:tblGrid>
        <w:gridCol w:w="562"/>
        <w:gridCol w:w="567"/>
        <w:gridCol w:w="4038"/>
        <w:gridCol w:w="3479"/>
      </w:tblGrid>
      <w:tr w:rsidR="00A87E57" w:rsidRPr="00294AE5" w14:paraId="3E3EA2BD" w14:textId="77777777" w:rsidTr="0001659F">
        <w:tc>
          <w:tcPr>
            <w:tcW w:w="1129" w:type="dxa"/>
            <w:gridSpan w:val="2"/>
            <w:tcBorders>
              <w:bottom w:val="double" w:sz="4" w:space="0" w:color="auto"/>
            </w:tcBorders>
          </w:tcPr>
          <w:p w14:paraId="7C13F756"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38" w:type="dxa"/>
            <w:tcBorders>
              <w:bottom w:val="double" w:sz="4" w:space="0" w:color="auto"/>
            </w:tcBorders>
          </w:tcPr>
          <w:p w14:paraId="2504AA5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79" w:type="dxa"/>
            <w:tcBorders>
              <w:bottom w:val="double" w:sz="4" w:space="0" w:color="auto"/>
            </w:tcBorders>
          </w:tcPr>
          <w:p w14:paraId="3F0858A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7A49036F" w14:textId="77777777" w:rsidTr="0001659F">
        <w:tc>
          <w:tcPr>
            <w:tcW w:w="562" w:type="dxa"/>
            <w:vMerge w:val="restart"/>
            <w:tcBorders>
              <w:top w:val="double" w:sz="4" w:space="0" w:color="auto"/>
            </w:tcBorders>
            <w:textDirection w:val="tbRlV"/>
            <w:vAlign w:val="center"/>
          </w:tcPr>
          <w:p w14:paraId="1097EBD9" w14:textId="0C5AB50D"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67" w:type="dxa"/>
            <w:tcBorders>
              <w:top w:val="double" w:sz="4" w:space="0" w:color="auto"/>
            </w:tcBorders>
            <w:textDirection w:val="tbRlV"/>
            <w:vAlign w:val="center"/>
          </w:tcPr>
          <w:p w14:paraId="2F3F9968"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38" w:type="dxa"/>
            <w:tcBorders>
              <w:top w:val="double" w:sz="4" w:space="0" w:color="auto"/>
            </w:tcBorders>
          </w:tcPr>
          <w:p w14:paraId="35ECFFC0"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716ADD2" w14:textId="395CB54F"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感染防止のための衛生用品、食料品等の個包装の増加）</w:t>
            </w:r>
          </w:p>
        </w:tc>
        <w:tc>
          <w:tcPr>
            <w:tcW w:w="3479" w:type="dxa"/>
            <w:tcBorders>
              <w:top w:val="double" w:sz="4" w:space="0" w:color="auto"/>
            </w:tcBorders>
          </w:tcPr>
          <w:p w14:paraId="7C172D8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203A5E8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衛生意識の向上による衛生用品の増加）</w:t>
            </w:r>
          </w:p>
        </w:tc>
      </w:tr>
      <w:tr w:rsidR="00A87E57" w:rsidRPr="00294AE5" w14:paraId="0D3C74C1" w14:textId="77777777" w:rsidTr="0001659F">
        <w:tc>
          <w:tcPr>
            <w:tcW w:w="562" w:type="dxa"/>
            <w:vMerge/>
            <w:textDirection w:val="tbRlV"/>
          </w:tcPr>
          <w:p w14:paraId="5E15A1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7EE08B60" w14:textId="77777777" w:rsidR="00942AA9" w:rsidRPr="00294AE5" w:rsidRDefault="00942AA9" w:rsidP="0001659F">
            <w:pPr>
              <w:spacing w:line="260" w:lineRule="exact"/>
              <w:ind w:left="113" w:right="113"/>
              <w:rPr>
                <w:rFonts w:ascii="ＭＳ 明朝" w:eastAsia="ＭＳ 明朝" w:hAnsi="ＭＳ 明朝"/>
                <w:sz w:val="18"/>
                <w:szCs w:val="21"/>
              </w:rPr>
            </w:pPr>
            <w:r w:rsidRPr="00294AE5">
              <w:rPr>
                <w:rFonts w:ascii="ＭＳ 明朝" w:eastAsia="ＭＳ 明朝" w:hAnsi="ＭＳ 明朝" w:hint="eastAsia"/>
                <w:sz w:val="18"/>
                <w:szCs w:val="21"/>
              </w:rPr>
              <w:t>暮らし</w:t>
            </w:r>
          </w:p>
        </w:tc>
        <w:tc>
          <w:tcPr>
            <w:tcW w:w="4038" w:type="dxa"/>
          </w:tcPr>
          <w:p w14:paraId="074FDBB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や内訳の変化</w:t>
            </w:r>
          </w:p>
          <w:p w14:paraId="0106699E" w14:textId="061531C4"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自宅の増加、感染防止のためのワンウェイ製品の増加）</w:t>
            </w:r>
          </w:p>
        </w:tc>
        <w:tc>
          <w:tcPr>
            <w:tcW w:w="3479" w:type="dxa"/>
          </w:tcPr>
          <w:p w14:paraId="6E0E7889"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C330B1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オンライン授業の増加）</w:t>
            </w:r>
          </w:p>
        </w:tc>
      </w:tr>
      <w:tr w:rsidR="00A87E57" w:rsidRPr="00294AE5" w14:paraId="3A32F67A" w14:textId="77777777" w:rsidTr="0001659F">
        <w:tc>
          <w:tcPr>
            <w:tcW w:w="562" w:type="dxa"/>
            <w:vMerge/>
            <w:textDirection w:val="tbRlV"/>
          </w:tcPr>
          <w:p w14:paraId="6357C0F7"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3892AE0E"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38" w:type="dxa"/>
          </w:tcPr>
          <w:p w14:paraId="6E2C1F4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使い捨てプラスチック等の増加</w:t>
            </w:r>
          </w:p>
          <w:p w14:paraId="2DB80E74"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w:t>
            </w:r>
            <w:r w:rsidRPr="00294AE5">
              <w:rPr>
                <w:rFonts w:ascii="ＭＳ 明朝" w:eastAsia="ＭＳ 明朝" w:hAnsi="ＭＳ 明朝"/>
                <w:sz w:val="21"/>
                <w:szCs w:val="21"/>
              </w:rPr>
              <w:t>在宅勤務</w:t>
            </w:r>
            <w:r w:rsidRPr="00294AE5">
              <w:rPr>
                <w:rFonts w:ascii="ＭＳ 明朝" w:eastAsia="ＭＳ 明朝" w:hAnsi="ＭＳ 明朝" w:hint="eastAsia"/>
                <w:sz w:val="21"/>
                <w:szCs w:val="21"/>
              </w:rPr>
              <w:t>が増え</w:t>
            </w:r>
            <w:r w:rsidRPr="00294AE5">
              <w:rPr>
                <w:rFonts w:ascii="ＭＳ 明朝" w:eastAsia="ＭＳ 明朝" w:hAnsi="ＭＳ 明朝"/>
                <w:sz w:val="21"/>
                <w:szCs w:val="21"/>
              </w:rPr>
              <w:t>テイクアウト</w:t>
            </w:r>
            <w:r w:rsidRPr="00294AE5">
              <w:rPr>
                <w:rFonts w:ascii="ＭＳ 明朝" w:eastAsia="ＭＳ 明朝" w:hAnsi="ＭＳ 明朝" w:hint="eastAsia"/>
                <w:sz w:val="21"/>
                <w:szCs w:val="21"/>
              </w:rPr>
              <w:t>や宅配が</w:t>
            </w:r>
            <w:r w:rsidRPr="00294AE5">
              <w:rPr>
                <w:rFonts w:ascii="ＭＳ 明朝" w:eastAsia="ＭＳ 明朝" w:hAnsi="ＭＳ 明朝"/>
                <w:sz w:val="21"/>
                <w:szCs w:val="21"/>
              </w:rPr>
              <w:t>増加</w:t>
            </w:r>
            <w:r w:rsidRPr="00294AE5">
              <w:rPr>
                <w:rFonts w:ascii="ＭＳ 明朝" w:eastAsia="ＭＳ 明朝" w:hAnsi="ＭＳ 明朝" w:hint="eastAsia"/>
                <w:sz w:val="21"/>
                <w:szCs w:val="21"/>
              </w:rPr>
              <w:t>）</w:t>
            </w:r>
          </w:p>
          <w:p w14:paraId="090F4C2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外食の減少）</w:t>
            </w:r>
          </w:p>
        </w:tc>
        <w:tc>
          <w:tcPr>
            <w:tcW w:w="3479" w:type="dxa"/>
          </w:tcPr>
          <w:p w14:paraId="2AE8A5F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2B571727" w14:textId="77777777" w:rsidTr="0001659F">
        <w:tc>
          <w:tcPr>
            <w:tcW w:w="562" w:type="dxa"/>
            <w:vMerge/>
            <w:textDirection w:val="tbRlV"/>
          </w:tcPr>
          <w:p w14:paraId="50267DB0"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6FB09AD5"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38" w:type="dxa"/>
          </w:tcPr>
          <w:p w14:paraId="6530CBAC" w14:textId="2DC61EA5"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イベントの減少）</w:t>
            </w:r>
          </w:p>
          <w:p w14:paraId="1C026DB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旅行自粛）</w:t>
            </w:r>
          </w:p>
        </w:tc>
        <w:tc>
          <w:tcPr>
            <w:tcW w:w="3479" w:type="dxa"/>
          </w:tcPr>
          <w:p w14:paraId="2437ABFF"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6CE170E" w14:textId="536D6B6D" w:rsidR="00942AA9" w:rsidRPr="00294AE5" w:rsidRDefault="0040477B" w:rsidP="00942AA9">
            <w:pPr>
              <w:spacing w:line="26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エンターテイ</w:t>
            </w:r>
            <w:r w:rsidR="00942AA9" w:rsidRPr="00294AE5">
              <w:rPr>
                <w:rFonts w:ascii="ＭＳ 明朝" w:eastAsia="ＭＳ 明朝" w:hAnsi="ＭＳ 明朝" w:hint="eastAsia"/>
                <w:sz w:val="21"/>
                <w:szCs w:val="21"/>
              </w:rPr>
              <w:t>メントのWEB・バーチャル化によりPC機器等の消費が増加）</w:t>
            </w:r>
          </w:p>
        </w:tc>
      </w:tr>
      <w:tr w:rsidR="00A87E57" w:rsidRPr="00294AE5" w14:paraId="5CC4B23E" w14:textId="77777777" w:rsidTr="0001659F">
        <w:tc>
          <w:tcPr>
            <w:tcW w:w="1129" w:type="dxa"/>
            <w:gridSpan w:val="2"/>
          </w:tcPr>
          <w:p w14:paraId="47200D4E"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3AB56E2" w14:textId="1E509B28"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38" w:type="dxa"/>
          </w:tcPr>
          <w:p w14:paraId="4F30E502"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在宅勤務の増加）</w:t>
            </w:r>
          </w:p>
        </w:tc>
        <w:tc>
          <w:tcPr>
            <w:tcW w:w="3479" w:type="dxa"/>
          </w:tcPr>
          <w:p w14:paraId="21CE4D7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27E18D0"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3A8A837C" w14:textId="77777777" w:rsidR="00942AA9" w:rsidRPr="00294AE5" w:rsidRDefault="00942AA9" w:rsidP="00942AA9">
            <w:pPr>
              <w:spacing w:line="260" w:lineRule="exact"/>
              <w:ind w:leftChars="100" w:left="220"/>
              <w:rPr>
                <w:rFonts w:ascii="ＭＳ 明朝" w:eastAsia="ＭＳ 明朝" w:hAnsi="ＭＳ 明朝"/>
                <w:sz w:val="21"/>
                <w:szCs w:val="21"/>
              </w:rPr>
            </w:pPr>
            <w:r w:rsidRPr="00294AE5">
              <w:rPr>
                <w:rFonts w:ascii="ＭＳ 明朝" w:eastAsia="ＭＳ 明朝" w:hAnsi="ＭＳ 明朝" w:hint="eastAsia"/>
                <w:sz w:val="21"/>
                <w:szCs w:val="21"/>
              </w:rPr>
              <w:t>PC機器等の消費増加）</w:t>
            </w:r>
          </w:p>
          <w:p w14:paraId="6EE2EE0F"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紙ごみの減少</w:t>
            </w:r>
          </w:p>
          <w:p w14:paraId="12D3A745"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会議等資料の電子化の進展）</w:t>
            </w:r>
          </w:p>
        </w:tc>
      </w:tr>
      <w:tr w:rsidR="00942AA9" w:rsidRPr="00294AE5" w14:paraId="1B699A2E" w14:textId="77777777" w:rsidTr="0001659F">
        <w:tc>
          <w:tcPr>
            <w:tcW w:w="1129" w:type="dxa"/>
            <w:gridSpan w:val="2"/>
          </w:tcPr>
          <w:p w14:paraId="00F6ECDD"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38" w:type="dxa"/>
          </w:tcPr>
          <w:p w14:paraId="1BE982D3"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w:t>
            </w:r>
          </w:p>
          <w:p w14:paraId="684C966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飲食店、遊興施設等の休業）</w:t>
            </w:r>
          </w:p>
        </w:tc>
        <w:tc>
          <w:tcPr>
            <w:tcW w:w="3479" w:type="dxa"/>
          </w:tcPr>
          <w:p w14:paraId="5D327971"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医療廃棄物の減少</w:t>
            </w:r>
          </w:p>
          <w:p w14:paraId="7469D6FD" w14:textId="77777777" w:rsidR="00942AA9" w:rsidRPr="00294AE5" w:rsidRDefault="00942AA9" w:rsidP="00942AA9">
            <w:pPr>
              <w:spacing w:line="26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オンライン診療の普及)</w:t>
            </w:r>
          </w:p>
        </w:tc>
      </w:tr>
    </w:tbl>
    <w:p w14:paraId="3D4C8A56" w14:textId="77777777" w:rsidR="00942AA9" w:rsidRPr="00294AE5" w:rsidRDefault="00942AA9" w:rsidP="00942AA9">
      <w:pPr>
        <w:spacing w:line="240" w:lineRule="exact"/>
        <w:rPr>
          <w:rFonts w:ascii="ＭＳ 明朝" w:eastAsia="ＭＳ 明朝" w:hAnsi="ＭＳ 明朝"/>
          <w:sz w:val="21"/>
          <w:szCs w:val="21"/>
        </w:rPr>
      </w:pPr>
    </w:p>
    <w:p w14:paraId="3C63E4DA" w14:textId="60170F33" w:rsidR="00942AA9" w:rsidRPr="00294AE5" w:rsidRDefault="00942AA9" w:rsidP="00942AA9">
      <w:pPr>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②産業廃棄物</w:t>
      </w:r>
    </w:p>
    <w:tbl>
      <w:tblPr>
        <w:tblStyle w:val="a8"/>
        <w:tblW w:w="8646" w:type="dxa"/>
        <w:tblInd w:w="421" w:type="dxa"/>
        <w:tblLook w:val="04A0" w:firstRow="1" w:lastRow="0" w:firstColumn="1" w:lastColumn="0" w:noHBand="0" w:noVBand="1"/>
      </w:tblPr>
      <w:tblGrid>
        <w:gridCol w:w="562"/>
        <w:gridCol w:w="572"/>
        <w:gridCol w:w="4081"/>
        <w:gridCol w:w="3431"/>
      </w:tblGrid>
      <w:tr w:rsidR="00A87E57" w:rsidRPr="00294AE5" w14:paraId="001FA943" w14:textId="77777777" w:rsidTr="0001659F">
        <w:tc>
          <w:tcPr>
            <w:tcW w:w="1134" w:type="dxa"/>
            <w:gridSpan w:val="2"/>
            <w:tcBorders>
              <w:bottom w:val="double" w:sz="4" w:space="0" w:color="auto"/>
            </w:tcBorders>
          </w:tcPr>
          <w:p w14:paraId="5F4F5057"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81" w:type="dxa"/>
            <w:tcBorders>
              <w:bottom w:val="double" w:sz="4" w:space="0" w:color="auto"/>
            </w:tcBorders>
          </w:tcPr>
          <w:p w14:paraId="00CA0EF3"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31" w:type="dxa"/>
            <w:tcBorders>
              <w:bottom w:val="double" w:sz="4" w:space="0" w:color="auto"/>
            </w:tcBorders>
          </w:tcPr>
          <w:p w14:paraId="62AC1E9F"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05613760" w14:textId="77777777" w:rsidTr="0001659F">
        <w:tc>
          <w:tcPr>
            <w:tcW w:w="562" w:type="dxa"/>
            <w:vMerge w:val="restart"/>
            <w:tcBorders>
              <w:top w:val="double" w:sz="4" w:space="0" w:color="auto"/>
            </w:tcBorders>
            <w:textDirection w:val="tbRlV"/>
            <w:vAlign w:val="center"/>
          </w:tcPr>
          <w:p w14:paraId="5FB37967" w14:textId="69F2E8AE"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72" w:type="dxa"/>
            <w:tcBorders>
              <w:top w:val="double" w:sz="4" w:space="0" w:color="auto"/>
            </w:tcBorders>
            <w:textDirection w:val="tbRlV"/>
            <w:vAlign w:val="center"/>
          </w:tcPr>
          <w:p w14:paraId="03454FDF"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81" w:type="dxa"/>
            <w:tcBorders>
              <w:top w:val="double" w:sz="4" w:space="0" w:color="auto"/>
            </w:tcBorders>
          </w:tcPr>
          <w:p w14:paraId="1515BD43"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7E0A5D00"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食料品の個別包装の増加など）</w:t>
            </w:r>
          </w:p>
        </w:tc>
        <w:tc>
          <w:tcPr>
            <w:tcW w:w="3431" w:type="dxa"/>
            <w:tcBorders>
              <w:top w:val="double" w:sz="4" w:space="0" w:color="auto"/>
            </w:tcBorders>
          </w:tcPr>
          <w:p w14:paraId="6E9EB98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5A40DCBD"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の増加）</w:t>
            </w:r>
          </w:p>
        </w:tc>
      </w:tr>
      <w:tr w:rsidR="00A87E57" w:rsidRPr="00294AE5" w14:paraId="401A9AB8" w14:textId="77777777" w:rsidTr="0001659F">
        <w:tc>
          <w:tcPr>
            <w:tcW w:w="562" w:type="dxa"/>
            <w:vMerge/>
            <w:textDirection w:val="tbRlV"/>
          </w:tcPr>
          <w:p w14:paraId="7D9602E3"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7EF9B453"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81" w:type="dxa"/>
          </w:tcPr>
          <w:p w14:paraId="18CC33F6" w14:textId="77777777"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産業廃棄物(主に廃プラ)の減少</w:t>
            </w:r>
          </w:p>
          <w:p w14:paraId="4C87C9B7" w14:textId="53AC6C86"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外食の減少）</w:t>
            </w:r>
          </w:p>
        </w:tc>
        <w:tc>
          <w:tcPr>
            <w:tcW w:w="3431" w:type="dxa"/>
          </w:tcPr>
          <w:p w14:paraId="10524B2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0E218767" w14:textId="77777777" w:rsidTr="0001659F">
        <w:tc>
          <w:tcPr>
            <w:tcW w:w="562" w:type="dxa"/>
            <w:vMerge/>
            <w:textDirection w:val="tbRlV"/>
          </w:tcPr>
          <w:p w14:paraId="57AE66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589E23CC"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81" w:type="dxa"/>
          </w:tcPr>
          <w:p w14:paraId="07834EDD" w14:textId="77777777"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産業廃棄物(主に廃プラ)の減少</w:t>
            </w:r>
          </w:p>
          <w:p w14:paraId="45D01BE8" w14:textId="1C371091"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イベントの減少）</w:t>
            </w:r>
          </w:p>
          <w:p w14:paraId="65122825" w14:textId="777777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産業廃棄物(主に廃プラ)の減少</w:t>
            </w:r>
          </w:p>
          <w:p w14:paraId="5BCB621B" w14:textId="5DECEB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旅行自粛）</w:t>
            </w:r>
          </w:p>
        </w:tc>
        <w:tc>
          <w:tcPr>
            <w:tcW w:w="3431" w:type="dxa"/>
          </w:tcPr>
          <w:p w14:paraId="247F82F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4ACF4F49"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自粛解除に伴う旅行の増加）</w:t>
            </w:r>
          </w:p>
        </w:tc>
      </w:tr>
      <w:tr w:rsidR="00A87E57" w:rsidRPr="00294AE5" w14:paraId="0C7C8FB3" w14:textId="77777777" w:rsidTr="00942AA9">
        <w:tc>
          <w:tcPr>
            <w:tcW w:w="1134" w:type="dxa"/>
            <w:gridSpan w:val="2"/>
          </w:tcPr>
          <w:p w14:paraId="375432C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42C5375" w14:textId="6299AE98"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81" w:type="dxa"/>
          </w:tcPr>
          <w:p w14:paraId="238A899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減少</w:t>
            </w:r>
          </w:p>
          <w:p w14:paraId="14CC6641"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の増加）</w:t>
            </w:r>
          </w:p>
        </w:tc>
        <w:tc>
          <w:tcPr>
            <w:tcW w:w="3431" w:type="dxa"/>
          </w:tcPr>
          <w:p w14:paraId="007B98A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棄機器の増加</w:t>
            </w:r>
          </w:p>
          <w:p w14:paraId="209B9AEE"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0C935DA7" w14:textId="77777777" w:rsidR="00942AA9" w:rsidRPr="00294AE5" w:rsidRDefault="00942AA9" w:rsidP="00942AA9">
            <w:pPr>
              <w:spacing w:line="28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PC機器等の消費が増加）</w:t>
            </w:r>
          </w:p>
        </w:tc>
      </w:tr>
      <w:tr w:rsidR="00942AA9" w:rsidRPr="00294AE5" w14:paraId="592A67F6" w14:textId="77777777" w:rsidTr="00942AA9">
        <w:tc>
          <w:tcPr>
            <w:tcW w:w="1134" w:type="dxa"/>
            <w:gridSpan w:val="2"/>
          </w:tcPr>
          <w:p w14:paraId="21A16E7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81" w:type="dxa"/>
          </w:tcPr>
          <w:p w14:paraId="49171E9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の減少</w:t>
            </w:r>
          </w:p>
          <w:p w14:paraId="16FE2D4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飲食業や遊興施設の休業）</w:t>
            </w:r>
          </w:p>
          <w:p w14:paraId="301C2D2D"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感染性産業廃棄物の増加</w:t>
            </w:r>
          </w:p>
          <w:p w14:paraId="43FDE127"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コロナ治療増）</w:t>
            </w:r>
          </w:p>
          <w:p w14:paraId="7DB36BC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処理施設のひっ迫</w:t>
            </w:r>
          </w:p>
          <w:p w14:paraId="673AD6F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プラ、医療廃棄物の増加）</w:t>
            </w:r>
          </w:p>
        </w:tc>
        <w:tc>
          <w:tcPr>
            <w:tcW w:w="3431" w:type="dxa"/>
          </w:tcPr>
          <w:p w14:paraId="5755663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建設系産業廃棄物の減少</w:t>
            </w:r>
          </w:p>
          <w:p w14:paraId="023F5DC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都市部の建築需要の減少）</w:t>
            </w:r>
          </w:p>
          <w:p w14:paraId="53FDFA5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国内での産業廃棄物の増加</w:t>
            </w:r>
          </w:p>
          <w:p w14:paraId="517A45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リサイクル品の輸出停滞）</w:t>
            </w:r>
          </w:p>
          <w:p w14:paraId="5AB9272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プラごみ等の増加</w:t>
            </w:r>
          </w:p>
          <w:p w14:paraId="0C2096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換気や飛沫防止等機材の増加）</w:t>
            </w:r>
          </w:p>
        </w:tc>
      </w:tr>
    </w:tbl>
    <w:p w14:paraId="524774D7" w14:textId="77777777" w:rsidR="00942AA9" w:rsidRPr="00294AE5" w:rsidRDefault="00942AA9" w:rsidP="00942AA9">
      <w:pPr>
        <w:jc w:val="left"/>
        <w:rPr>
          <w:rFonts w:ascii="ＭＳ 明朝" w:eastAsia="ＭＳ 明朝" w:hAnsi="ＭＳ 明朝"/>
          <w:b/>
          <w:sz w:val="21"/>
          <w:szCs w:val="21"/>
        </w:rPr>
      </w:pPr>
    </w:p>
    <w:p w14:paraId="4AE33B62" w14:textId="11B14B0C" w:rsidR="00942AA9" w:rsidRPr="00294AE5" w:rsidRDefault="00942AA9" w:rsidP="00942AA9">
      <w:pPr>
        <w:ind w:firstLineChars="100" w:firstLine="220"/>
        <w:jc w:val="left"/>
        <w:rPr>
          <w:rFonts w:ascii="ＭＳ ゴシック" w:eastAsia="ＭＳ ゴシック" w:hAnsi="ＭＳ ゴシック"/>
          <w:szCs w:val="21"/>
        </w:rPr>
      </w:pPr>
      <w:r w:rsidRPr="00294AE5">
        <w:rPr>
          <w:rFonts w:ascii="ＭＳ ゴシック" w:eastAsia="ＭＳ ゴシック" w:hAnsi="ＭＳ ゴシック" w:hint="eastAsia"/>
          <w:szCs w:val="21"/>
        </w:rPr>
        <w:lastRenderedPageBreak/>
        <w:t>２）大阪府内市町村の一般廃棄物搬入量</w:t>
      </w:r>
    </w:p>
    <w:p w14:paraId="412E92C4" w14:textId="5DC92934" w:rsidR="00942AA9" w:rsidRPr="00294AE5" w:rsidRDefault="00942AA9" w:rsidP="00942AA9">
      <w:pPr>
        <w:ind w:left="420" w:hangingChars="200" w:hanging="420"/>
        <w:rPr>
          <w:rFonts w:ascii="ＭＳ 明朝" w:eastAsia="ＭＳ 明朝" w:hAnsi="ＭＳ 明朝"/>
          <w:sz w:val="21"/>
          <w:szCs w:val="21"/>
        </w:rPr>
      </w:pPr>
      <w:r w:rsidRPr="00294AE5">
        <w:rPr>
          <w:rFonts w:ascii="ＭＳ 明朝" w:eastAsia="ＭＳ 明朝" w:hAnsi="ＭＳ 明朝" w:hint="eastAsia"/>
          <w:sz w:val="21"/>
          <w:szCs w:val="21"/>
        </w:rPr>
        <w:t xml:space="preserve">　　　府内市町村への一般廃棄物の搬入量について、日本国内で</w:t>
      </w:r>
      <w:r w:rsidR="00CE76A0" w:rsidRPr="00294AE5">
        <w:rPr>
          <w:rFonts w:ascii="ＭＳ 明朝" w:eastAsia="ＭＳ 明朝" w:hAnsi="ＭＳ 明朝" w:hint="eastAsia"/>
          <w:sz w:val="21"/>
          <w:szCs w:val="21"/>
        </w:rPr>
        <w:t>新型</w:t>
      </w:r>
      <w:r w:rsidRPr="00294AE5">
        <w:rPr>
          <w:rFonts w:ascii="ＭＳ 明朝" w:eastAsia="ＭＳ 明朝" w:hAnsi="ＭＳ 明朝" w:hint="eastAsia"/>
          <w:sz w:val="21"/>
          <w:szCs w:val="21"/>
        </w:rPr>
        <w:t>コロナ</w:t>
      </w:r>
      <w:r w:rsidR="00CE76A0" w:rsidRPr="00294AE5">
        <w:rPr>
          <w:rFonts w:ascii="ＭＳ 明朝" w:eastAsia="ＭＳ 明朝" w:hAnsi="ＭＳ 明朝" w:hint="eastAsia"/>
          <w:sz w:val="21"/>
          <w:szCs w:val="21"/>
        </w:rPr>
        <w:t>ウイルス</w:t>
      </w:r>
      <w:r w:rsidRPr="00294AE5">
        <w:rPr>
          <w:rFonts w:ascii="ＭＳ 明朝" w:eastAsia="ＭＳ 明朝" w:hAnsi="ＭＳ 明朝" w:hint="eastAsia"/>
          <w:sz w:val="21"/>
          <w:szCs w:val="21"/>
        </w:rPr>
        <w:t>の感染が拡大した2020</w:t>
      </w:r>
      <w:r w:rsidR="00CE76A0" w:rsidRPr="00294AE5">
        <w:rPr>
          <w:rFonts w:ascii="ＭＳ 明朝" w:eastAsia="ＭＳ 明朝" w:hAnsi="ＭＳ 明朝" w:hint="eastAsia"/>
          <w:sz w:val="21"/>
          <w:szCs w:val="21"/>
        </w:rPr>
        <w:t>年３月から10</w:t>
      </w:r>
      <w:r w:rsidRPr="00294AE5">
        <w:rPr>
          <w:rFonts w:ascii="ＭＳ 明朝" w:eastAsia="ＭＳ 明朝" w:hAnsi="ＭＳ 明朝" w:hint="eastAsia"/>
          <w:sz w:val="21"/>
          <w:szCs w:val="21"/>
        </w:rPr>
        <w:t>月は、</w:t>
      </w:r>
      <w:r w:rsidR="00CE76A0" w:rsidRPr="00294AE5">
        <w:rPr>
          <w:rFonts w:ascii="ＭＳ 明朝" w:eastAsia="ＭＳ 明朝" w:hAnsi="ＭＳ 明朝" w:hint="eastAsia"/>
          <w:sz w:val="21"/>
          <w:szCs w:val="21"/>
        </w:rPr>
        <w:t>そ</w:t>
      </w:r>
      <w:r w:rsidRPr="00294AE5">
        <w:rPr>
          <w:rFonts w:ascii="ＭＳ 明朝" w:eastAsia="ＭＳ 明朝" w:hAnsi="ＭＳ 明朝" w:hint="eastAsia"/>
          <w:sz w:val="21"/>
          <w:szCs w:val="21"/>
        </w:rPr>
        <w:t>の影響がなかった</w:t>
      </w:r>
      <w:r w:rsidR="00CE76A0" w:rsidRPr="00294AE5">
        <w:rPr>
          <w:rFonts w:ascii="ＭＳ 明朝" w:eastAsia="ＭＳ 明朝" w:hAnsi="ＭＳ 明朝" w:hint="eastAsia"/>
          <w:sz w:val="21"/>
          <w:szCs w:val="21"/>
        </w:rPr>
        <w:t>前年同時期と比較し、生活系ごみは</w:t>
      </w:r>
      <w:r w:rsidR="003604D7" w:rsidRPr="00294AE5">
        <w:rPr>
          <w:rFonts w:ascii="ＭＳ 明朝" w:eastAsia="ＭＳ 明朝" w:hAnsi="ＭＳ 明朝" w:hint="eastAsia"/>
          <w:sz w:val="21"/>
          <w:szCs w:val="21"/>
        </w:rPr>
        <w:t>２</w:t>
      </w:r>
      <w:r w:rsidRPr="00294AE5">
        <w:rPr>
          <w:rFonts w:ascii="ＭＳ 明朝" w:eastAsia="ＭＳ 明朝" w:hAnsi="ＭＳ 明朝" w:hint="eastAsia"/>
          <w:sz w:val="21"/>
          <w:szCs w:val="21"/>
        </w:rPr>
        <w:t>％増加しているが、事業系ごみは</w:t>
      </w:r>
      <w:r w:rsidR="00CE76A0" w:rsidRPr="00294AE5">
        <w:rPr>
          <w:rFonts w:ascii="ＭＳ 明朝" w:eastAsia="ＭＳ 明朝" w:hAnsi="ＭＳ 明朝" w:hint="eastAsia"/>
          <w:sz w:val="21"/>
          <w:szCs w:val="21"/>
        </w:rPr>
        <w:t>11</w:t>
      </w:r>
      <w:r w:rsidR="000727A8" w:rsidRPr="00294AE5">
        <w:rPr>
          <w:rFonts w:ascii="ＭＳ 明朝" w:eastAsia="ＭＳ 明朝" w:hAnsi="ＭＳ 明朝" w:hint="eastAsia"/>
          <w:sz w:val="21"/>
          <w:szCs w:val="21"/>
        </w:rPr>
        <w:t>％減少し、全体では３％減少していた。</w:t>
      </w:r>
    </w:p>
    <w:p w14:paraId="32C13AF3" w14:textId="3016D315" w:rsidR="00942AA9" w:rsidRPr="00294AE5" w:rsidRDefault="00942AA9" w:rsidP="00942AA9">
      <w:pPr>
        <w:ind w:leftChars="100" w:left="43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 xml:space="preserve">　　また、生活系ごみを種類別にみると、</w:t>
      </w:r>
      <w:r w:rsidR="00CE76A0" w:rsidRPr="00294AE5">
        <w:rPr>
          <w:rFonts w:ascii="ＭＳ 明朝" w:eastAsia="ＭＳ 明朝" w:hAnsi="ＭＳ 明朝" w:hint="eastAsia"/>
          <w:sz w:val="21"/>
          <w:szCs w:val="21"/>
        </w:rPr>
        <w:t>紙製容器包装、</w:t>
      </w:r>
      <w:r w:rsidRPr="00294AE5">
        <w:rPr>
          <w:rFonts w:ascii="ＭＳ 明朝" w:eastAsia="ＭＳ 明朝" w:hAnsi="ＭＳ 明朝" w:hint="eastAsia"/>
          <w:sz w:val="21"/>
          <w:szCs w:val="21"/>
        </w:rPr>
        <w:t>粗大ごみ、</w:t>
      </w:r>
      <w:r w:rsidR="00CE76A0" w:rsidRPr="00294AE5">
        <w:rPr>
          <w:rFonts w:ascii="ＭＳ 明朝" w:eastAsia="ＭＳ 明朝" w:hAnsi="ＭＳ 明朝" w:hint="eastAsia"/>
          <w:sz w:val="21"/>
          <w:szCs w:val="21"/>
        </w:rPr>
        <w:t>不燃ごみ</w:t>
      </w:r>
      <w:r w:rsidRPr="00294AE5">
        <w:rPr>
          <w:rFonts w:ascii="ＭＳ 明朝" w:eastAsia="ＭＳ 明朝" w:hAnsi="ＭＳ 明朝" w:hint="eastAsia"/>
          <w:sz w:val="21"/>
          <w:szCs w:val="21"/>
        </w:rPr>
        <w:t>は10％以上増加しており、排出が増えると思われた</w:t>
      </w:r>
      <w:r w:rsidR="00CE76A0" w:rsidRPr="00294AE5">
        <w:rPr>
          <w:rFonts w:ascii="ＭＳ 明朝" w:eastAsia="ＭＳ 明朝" w:hAnsi="ＭＳ 明朝" w:hint="eastAsia"/>
          <w:sz w:val="21"/>
          <w:szCs w:val="21"/>
        </w:rPr>
        <w:t>ペットボトル、白色トレイ、プラスチック製容器包装は４～６</w:t>
      </w:r>
      <w:r w:rsidRPr="00294AE5">
        <w:rPr>
          <w:rFonts w:ascii="ＭＳ 明朝" w:eastAsia="ＭＳ 明朝" w:hAnsi="ＭＳ 明朝" w:hint="eastAsia"/>
          <w:sz w:val="21"/>
          <w:szCs w:val="21"/>
        </w:rPr>
        <w:t>％の増加であった。</w:t>
      </w:r>
    </w:p>
    <w:p w14:paraId="14E2A76B" w14:textId="28DA1D9A" w:rsidR="00066934" w:rsidRPr="00294AE5" w:rsidRDefault="00066934" w:rsidP="00744F25">
      <w:pPr>
        <w:spacing w:line="200" w:lineRule="exact"/>
        <w:ind w:leftChars="100" w:left="430" w:hangingChars="100" w:hanging="210"/>
        <w:rPr>
          <w:rFonts w:ascii="ＭＳ 明朝" w:eastAsia="ＭＳ 明朝" w:hAnsi="ＭＳ 明朝"/>
          <w:sz w:val="21"/>
          <w:szCs w:val="21"/>
        </w:rPr>
      </w:pPr>
    </w:p>
    <w:p w14:paraId="52AE6A58" w14:textId="0BFB442A" w:rsidR="00066934" w:rsidRPr="00294AE5" w:rsidRDefault="00066934" w:rsidP="00CE76A0">
      <w:pPr>
        <w:ind w:firstLineChars="100" w:firstLine="210"/>
        <w:rPr>
          <w:rFonts w:asciiTheme="minorEastAsia" w:hAnsiTheme="minorEastAsia"/>
          <w:sz w:val="21"/>
        </w:rPr>
      </w:pPr>
      <w:r w:rsidRPr="00294AE5">
        <w:rPr>
          <w:rFonts w:ascii="ＭＳ 明朝" w:eastAsia="ＭＳ 明朝" w:hAnsi="ＭＳ 明朝" w:hint="eastAsia"/>
          <w:sz w:val="21"/>
          <w:szCs w:val="21"/>
        </w:rPr>
        <w:t>【参考】</w:t>
      </w:r>
      <w:r w:rsidRPr="00294AE5">
        <w:rPr>
          <w:rFonts w:asciiTheme="minorEastAsia" w:hAnsiTheme="minorEastAsia" w:hint="eastAsia"/>
          <w:sz w:val="21"/>
        </w:rPr>
        <w:t>府内市町村の一般廃棄物搬入量の変化（2020年3月～</w:t>
      </w:r>
      <w:r w:rsidR="00CE76A0" w:rsidRPr="00294AE5">
        <w:rPr>
          <w:rFonts w:asciiTheme="minorEastAsia" w:hAnsiTheme="minorEastAsia" w:hint="eastAsia"/>
          <w:sz w:val="21"/>
        </w:rPr>
        <w:t>10</w:t>
      </w:r>
      <w:r w:rsidRPr="00294AE5">
        <w:rPr>
          <w:rFonts w:asciiTheme="minorEastAsia" w:hAnsiTheme="minorEastAsia" w:hint="eastAsia"/>
          <w:sz w:val="21"/>
        </w:rPr>
        <w:t>月の前年同月比）</w:t>
      </w:r>
    </w:p>
    <w:p w14:paraId="4172C64A" w14:textId="048DF8EF" w:rsidR="00744F25" w:rsidRPr="00294AE5" w:rsidRDefault="00744F25" w:rsidP="00744F25">
      <w:pPr>
        <w:ind w:firstLineChars="300" w:firstLine="630"/>
        <w:rPr>
          <w:rFonts w:ascii="ＭＳ 明朝" w:eastAsia="ＭＳ 明朝" w:hAnsi="ＭＳ 明朝"/>
          <w:sz w:val="20"/>
          <w:szCs w:val="21"/>
        </w:rPr>
      </w:pPr>
      <w:r w:rsidRPr="00294AE5">
        <w:rPr>
          <w:rFonts w:ascii="ＭＳ 明朝" w:eastAsia="ＭＳ 明朝" w:hAnsi="ＭＳ 明朝" w:hint="eastAsia"/>
          <w:sz w:val="21"/>
        </w:rPr>
        <w:t>＜2020年３月～５月＞</w:t>
      </w:r>
    </w:p>
    <w:p w14:paraId="6D0433D4" w14:textId="6C3F1341"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46BCCD20" wp14:editId="0639F01A">
            <wp:extent cx="2770138" cy="2016000"/>
            <wp:effectExtent l="0" t="0" r="0" b="381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0138" cy="2016000"/>
                    </a:xfrm>
                    <a:prstGeom prst="rect">
                      <a:avLst/>
                    </a:prstGeom>
                    <a:noFill/>
                    <a:ln>
                      <a:noFill/>
                    </a:ln>
                  </pic:spPr>
                </pic:pic>
              </a:graphicData>
            </a:graphic>
          </wp:inline>
        </w:drawing>
      </w:r>
    </w:p>
    <w:p w14:paraId="4AD2929C" w14:textId="77777777" w:rsidR="00744F25" w:rsidRPr="00294AE5" w:rsidRDefault="00744F25" w:rsidP="00744F25">
      <w:pPr>
        <w:spacing w:line="160" w:lineRule="exact"/>
        <w:jc w:val="left"/>
        <w:rPr>
          <w:rFonts w:asciiTheme="minorEastAsia" w:hAnsiTheme="minorEastAsia"/>
        </w:rPr>
      </w:pPr>
    </w:p>
    <w:p w14:paraId="39F5083B" w14:textId="1917ED6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24CADDDC" w14:textId="18D39035"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6810BD3" wp14:editId="46C584CA">
            <wp:extent cx="2770292" cy="2016000"/>
            <wp:effectExtent l="0" t="0" r="0" b="381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0292" cy="2016000"/>
                    </a:xfrm>
                    <a:prstGeom prst="rect">
                      <a:avLst/>
                    </a:prstGeom>
                    <a:noFill/>
                    <a:ln>
                      <a:noFill/>
                    </a:ln>
                  </pic:spPr>
                </pic:pic>
              </a:graphicData>
            </a:graphic>
          </wp:inline>
        </w:drawing>
      </w:r>
    </w:p>
    <w:p w14:paraId="074FF4E2" w14:textId="77777777" w:rsidR="00744F25" w:rsidRPr="00294AE5" w:rsidRDefault="00744F25" w:rsidP="00744F25">
      <w:pPr>
        <w:spacing w:line="160" w:lineRule="exact"/>
        <w:jc w:val="left"/>
        <w:rPr>
          <w:rFonts w:asciiTheme="minorEastAsia" w:hAnsiTheme="minorEastAsia"/>
        </w:rPr>
      </w:pPr>
    </w:p>
    <w:p w14:paraId="5D9EE9BF" w14:textId="2543EAA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62B66AC0" w14:textId="2DE5942D"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B2A2843" wp14:editId="4A2982F2">
            <wp:extent cx="2751855" cy="2016000"/>
            <wp:effectExtent l="0" t="0" r="0" b="381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1855" cy="2016000"/>
                    </a:xfrm>
                    <a:prstGeom prst="rect">
                      <a:avLst/>
                    </a:prstGeom>
                    <a:noFill/>
                    <a:ln>
                      <a:noFill/>
                    </a:ln>
                  </pic:spPr>
                </pic:pic>
              </a:graphicData>
            </a:graphic>
          </wp:inline>
        </w:drawing>
      </w:r>
    </w:p>
    <w:p w14:paraId="49F77FD0" w14:textId="77777777" w:rsidR="004805E6" w:rsidRPr="00294AE5" w:rsidRDefault="004805E6" w:rsidP="00066934">
      <w:pPr>
        <w:jc w:val="left"/>
        <w:rPr>
          <w:rFonts w:ascii="Meiryo UI" w:eastAsia="Meiryo UI" w:hAnsi="Meiryo UI"/>
        </w:rPr>
      </w:pPr>
    </w:p>
    <w:p w14:paraId="3E316364" w14:textId="5247F5E3" w:rsidR="00942AA9" w:rsidRPr="00294AE5" w:rsidRDefault="000727A8" w:rsidP="00942AA9">
      <w:pPr>
        <w:jc w:val="center"/>
        <w:rPr>
          <w:rFonts w:ascii="游ゴシック" w:eastAsia="游ゴシック" w:hAnsi="游ゴシック"/>
          <w:sz w:val="21"/>
        </w:rPr>
      </w:pPr>
      <w:r w:rsidRPr="00294AE5">
        <w:rPr>
          <w:rFonts w:ascii="游ゴシック" w:eastAsia="游ゴシック" w:hAnsi="游ゴシック" w:hint="eastAsia"/>
          <w:sz w:val="21"/>
        </w:rPr>
        <w:lastRenderedPageBreak/>
        <w:t xml:space="preserve">　</w:t>
      </w:r>
    </w:p>
    <w:p w14:paraId="175D1A59" w14:textId="3CB98818" w:rsidR="000727A8" w:rsidRPr="00294AE5" w:rsidRDefault="00066934" w:rsidP="00CE76A0">
      <w:pPr>
        <w:ind w:firstLineChars="100" w:firstLine="210"/>
        <w:rPr>
          <w:rFonts w:asciiTheme="minorEastAsia" w:hAnsiTheme="minorEastAsia"/>
          <w:sz w:val="21"/>
        </w:rPr>
      </w:pPr>
      <w:r w:rsidRPr="00294AE5">
        <w:rPr>
          <w:rFonts w:asciiTheme="minorEastAsia" w:hAnsiTheme="minorEastAsia" w:hint="eastAsia"/>
          <w:sz w:val="21"/>
        </w:rPr>
        <w:t>【参考】府内市町村の生活系ごみの種類別の搬入量の変化（</w:t>
      </w:r>
      <w:r w:rsidR="000B3309" w:rsidRPr="00294AE5">
        <w:rPr>
          <w:rFonts w:asciiTheme="minorEastAsia" w:hAnsiTheme="minorEastAsia"/>
          <w:sz w:val="21"/>
        </w:rPr>
        <w:t>2020</w:t>
      </w:r>
      <w:r w:rsidR="000B3309" w:rsidRPr="00294AE5">
        <w:rPr>
          <w:rFonts w:asciiTheme="minorEastAsia" w:hAnsiTheme="minorEastAsia" w:hint="eastAsia"/>
          <w:sz w:val="21"/>
        </w:rPr>
        <w:t>年</w:t>
      </w:r>
      <w:r w:rsidRPr="00294AE5">
        <w:rPr>
          <w:rFonts w:asciiTheme="minorEastAsia" w:hAnsiTheme="minorEastAsia"/>
          <w:sz w:val="21"/>
        </w:rPr>
        <w:t>3</w:t>
      </w:r>
      <w:r w:rsidR="000B3309" w:rsidRPr="00294AE5">
        <w:rPr>
          <w:rFonts w:asciiTheme="minorEastAsia" w:hAnsiTheme="minorEastAsia" w:hint="eastAsia"/>
          <w:sz w:val="21"/>
        </w:rPr>
        <w:t>月～</w:t>
      </w:r>
      <w:r w:rsidR="00CE76A0" w:rsidRPr="00294AE5">
        <w:rPr>
          <w:rFonts w:asciiTheme="minorEastAsia" w:hAnsiTheme="minorEastAsia" w:hint="eastAsia"/>
          <w:sz w:val="21"/>
        </w:rPr>
        <w:t>10</w:t>
      </w:r>
      <w:r w:rsidR="000B3309" w:rsidRPr="00294AE5">
        <w:rPr>
          <w:rFonts w:asciiTheme="minorEastAsia" w:hAnsiTheme="minorEastAsia" w:hint="eastAsia"/>
          <w:sz w:val="21"/>
        </w:rPr>
        <w:t>月</w:t>
      </w:r>
      <w:r w:rsidRPr="00294AE5">
        <w:rPr>
          <w:rFonts w:asciiTheme="minorEastAsia" w:hAnsiTheme="minorEastAsia"/>
          <w:sz w:val="21"/>
        </w:rPr>
        <w:t>の前年同月比）</w:t>
      </w:r>
    </w:p>
    <w:p w14:paraId="12D9120F" w14:textId="77777777" w:rsidR="00744F25" w:rsidRPr="00294AE5" w:rsidRDefault="00744F25" w:rsidP="00744F25">
      <w:pPr>
        <w:ind w:firstLineChars="300" w:firstLine="630"/>
        <w:rPr>
          <w:rFonts w:ascii="ＭＳ 明朝" w:eastAsia="ＭＳ 明朝" w:hAnsi="ＭＳ 明朝"/>
          <w:sz w:val="21"/>
        </w:rPr>
      </w:pPr>
    </w:p>
    <w:p w14:paraId="34A6C7AD" w14:textId="62A9456B" w:rsidR="00744F25" w:rsidRPr="00294AE5" w:rsidRDefault="00744F25" w:rsidP="00744F25">
      <w:pPr>
        <w:ind w:firstLineChars="300" w:firstLine="630"/>
        <w:rPr>
          <w:rFonts w:asciiTheme="minorEastAsia" w:hAnsiTheme="minorEastAsia"/>
          <w:sz w:val="21"/>
        </w:rPr>
      </w:pPr>
      <w:r w:rsidRPr="00294AE5">
        <w:rPr>
          <w:rFonts w:ascii="ＭＳ 明朝" w:eastAsia="ＭＳ 明朝" w:hAnsi="ＭＳ 明朝" w:hint="eastAsia"/>
          <w:sz w:val="21"/>
        </w:rPr>
        <w:t>＜2020年３月～５月＞</w:t>
      </w:r>
    </w:p>
    <w:p w14:paraId="07BEC767" w14:textId="3ABD4521" w:rsidR="00942AA9" w:rsidRPr="00294AE5" w:rsidRDefault="004805E6" w:rsidP="00744F25">
      <w:pPr>
        <w:ind w:firstLineChars="400" w:firstLine="880"/>
        <w:rPr>
          <w:rFonts w:ascii="Meiryo UI" w:eastAsia="Meiryo UI" w:hAnsi="Meiryo UI"/>
        </w:rPr>
      </w:pPr>
      <w:r w:rsidRPr="00294AE5">
        <w:rPr>
          <w:rFonts w:ascii="Meiryo UI" w:eastAsia="Meiryo UI" w:hAnsi="Meiryo UI"/>
          <w:noProof/>
        </w:rPr>
        <w:drawing>
          <wp:inline distT="0" distB="0" distL="0" distR="0" wp14:anchorId="61A912B5" wp14:editId="677AFD83">
            <wp:extent cx="4459478" cy="2313830"/>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02" t="9965" r="932" b="1749"/>
                    <a:stretch/>
                  </pic:blipFill>
                  <pic:spPr bwMode="auto">
                    <a:xfrm>
                      <a:off x="0" y="0"/>
                      <a:ext cx="4481561" cy="2325288"/>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0A11CAC6" w14:textId="6D7C79C5"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4C9CF408" w14:textId="4FDF56B8"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2F9AE4B4" wp14:editId="25ED34F3">
            <wp:extent cx="4468062" cy="2305685"/>
            <wp:effectExtent l="0" t="0" r="889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01" t="9965" r="756" b="2072"/>
                    <a:stretch/>
                  </pic:blipFill>
                  <pic:spPr bwMode="auto">
                    <a:xfrm>
                      <a:off x="0" y="0"/>
                      <a:ext cx="4482598" cy="2313186"/>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460EA177" w14:textId="218636AE"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0E79A2B0" w14:textId="04B3D2F4"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3EB42807" wp14:editId="4576C88B">
            <wp:extent cx="4452731" cy="2305442"/>
            <wp:effectExtent l="0" t="0" r="508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24346BE2" w14:textId="77777777" w:rsidR="00942AA9" w:rsidRPr="00294AE5" w:rsidRDefault="00942AA9">
      <w:pPr>
        <w:widowControl/>
        <w:jc w:val="left"/>
      </w:pPr>
    </w:p>
    <w:p w14:paraId="759B4885" w14:textId="348F80AE" w:rsidR="005578BF" w:rsidRPr="00294AE5" w:rsidRDefault="005578BF">
      <w:pPr>
        <w:widowControl/>
        <w:jc w:val="left"/>
        <w:rPr>
          <w:rFonts w:asciiTheme="majorHAnsi" w:eastAsiaTheme="majorEastAsia" w:hAnsiTheme="majorHAnsi" w:cstheme="majorBidi"/>
          <w:sz w:val="24"/>
        </w:rPr>
      </w:pPr>
      <w:r w:rsidRPr="00294AE5">
        <w:br w:type="page"/>
      </w:r>
    </w:p>
    <w:p w14:paraId="079CCB2C" w14:textId="7BE75B02" w:rsidR="000B4B58" w:rsidRPr="00294AE5" w:rsidRDefault="00422E0D" w:rsidP="000F6531">
      <w:pPr>
        <w:pStyle w:val="2"/>
      </w:pPr>
      <w:bookmarkStart w:id="52" w:name="_Toc60932471"/>
      <w:r w:rsidRPr="00294AE5">
        <w:rPr>
          <w:rFonts w:hint="eastAsia"/>
        </w:rPr>
        <w:lastRenderedPageBreak/>
        <w:t>２</w:t>
      </w:r>
      <w:r w:rsidR="00AE4658" w:rsidRPr="00294AE5">
        <w:rPr>
          <w:rFonts w:hint="eastAsia"/>
        </w:rPr>
        <w:t>．</w:t>
      </w:r>
      <w:r w:rsidR="005F7AAD" w:rsidRPr="00294AE5">
        <w:rPr>
          <w:rFonts w:hint="eastAsia"/>
        </w:rPr>
        <w:t>将来推計の概要</w:t>
      </w:r>
      <w:bookmarkEnd w:id="52"/>
    </w:p>
    <w:p w14:paraId="4ED687E6" w14:textId="37736255" w:rsidR="00590820" w:rsidRPr="00294AE5" w:rsidRDefault="00590820" w:rsidP="00AE4658">
      <w:pPr>
        <w:pStyle w:val="3"/>
      </w:pPr>
      <w:bookmarkStart w:id="53" w:name="_Toc60932472"/>
      <w:r w:rsidRPr="00294AE5">
        <w:rPr>
          <w:rFonts w:hint="eastAsia"/>
        </w:rPr>
        <w:t>（１）一般廃棄物</w:t>
      </w:r>
      <w:bookmarkEnd w:id="53"/>
    </w:p>
    <w:p w14:paraId="6754B8EC" w14:textId="2BFB31F4" w:rsidR="00AE4658" w:rsidRPr="00294AE5" w:rsidRDefault="005F7AAD" w:rsidP="00AE4658">
      <w:pPr>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w:t>
      </w:r>
      <w:r w:rsidR="00280CF9" w:rsidRPr="00294AE5">
        <w:rPr>
          <w:rFonts w:asciiTheme="minorEastAsia" w:hAnsiTheme="minorEastAsia" w:hint="eastAsia"/>
          <w:sz w:val="21"/>
          <w:szCs w:val="24"/>
        </w:rPr>
        <w:t>値</w:t>
      </w:r>
      <w:r w:rsidR="00AE4658" w:rsidRPr="00294AE5">
        <w:rPr>
          <w:rFonts w:asciiTheme="minorEastAsia" w:hAnsiTheme="minorEastAsia" w:hint="eastAsia"/>
          <w:sz w:val="21"/>
          <w:szCs w:val="24"/>
        </w:rPr>
        <w:t>は、</w:t>
      </w:r>
      <w:r w:rsidRPr="00294AE5">
        <w:rPr>
          <w:rFonts w:asciiTheme="minorEastAsia" w:hAnsiTheme="minorEastAsia" w:hint="eastAsia"/>
          <w:sz w:val="21"/>
          <w:szCs w:val="24"/>
        </w:rPr>
        <w:t>2019年度の実績値を基に、</w:t>
      </w:r>
      <w:r w:rsidR="00965C34" w:rsidRPr="00294AE5">
        <w:rPr>
          <w:rFonts w:asciiTheme="minorEastAsia" w:hAnsiTheme="minorEastAsia" w:hint="eastAsia"/>
          <w:sz w:val="21"/>
          <w:szCs w:val="24"/>
        </w:rPr>
        <w:t>「</w:t>
      </w:r>
      <w:r w:rsidR="00AE4658" w:rsidRPr="00294AE5">
        <w:rPr>
          <w:rFonts w:asciiTheme="minorEastAsia" w:hAnsiTheme="minorEastAsia" w:hint="eastAsia"/>
          <w:sz w:val="21"/>
          <w:szCs w:val="24"/>
        </w:rPr>
        <w:t>2025</w:t>
      </w:r>
      <w:r w:rsidRPr="00294AE5">
        <w:rPr>
          <w:rFonts w:asciiTheme="minorEastAsia" w:hAnsiTheme="minorEastAsia" w:hint="eastAsia"/>
          <w:sz w:val="21"/>
          <w:szCs w:val="24"/>
        </w:rPr>
        <w:t>年度の単純将来推計値</w:t>
      </w:r>
      <w:r w:rsidR="00965C34" w:rsidRPr="00294AE5">
        <w:rPr>
          <w:rFonts w:asciiTheme="minorEastAsia" w:hAnsiTheme="minorEastAsia" w:hint="eastAsia"/>
          <w:sz w:val="21"/>
          <w:szCs w:val="24"/>
        </w:rPr>
        <w:t>（人口や従業員数の減少のみを考慮した対策を講じないもの）」</w:t>
      </w:r>
      <w:r w:rsidRPr="00294AE5">
        <w:rPr>
          <w:rFonts w:asciiTheme="minorEastAsia" w:hAnsiTheme="minorEastAsia" w:hint="eastAsia"/>
          <w:sz w:val="21"/>
          <w:szCs w:val="24"/>
        </w:rPr>
        <w:t>を</w:t>
      </w:r>
      <w:r w:rsidR="00F12E02" w:rsidRPr="00294AE5">
        <w:rPr>
          <w:rFonts w:asciiTheme="minorEastAsia" w:hAnsiTheme="minorEastAsia" w:hint="eastAsia"/>
          <w:sz w:val="21"/>
          <w:szCs w:val="24"/>
        </w:rPr>
        <w:t>算出し</w:t>
      </w:r>
      <w:r w:rsidR="00AE4658" w:rsidRPr="00294AE5">
        <w:rPr>
          <w:rFonts w:asciiTheme="minorEastAsia" w:hAnsiTheme="minorEastAsia" w:hint="eastAsia"/>
          <w:sz w:val="21"/>
          <w:szCs w:val="24"/>
        </w:rPr>
        <w:t>、府民啓発等の「３</w:t>
      </w:r>
      <w:r w:rsidR="005B31CE" w:rsidRPr="00294AE5">
        <w:rPr>
          <w:rFonts w:asciiTheme="minorEastAsia" w:hAnsiTheme="minorEastAsia" w:hint="eastAsia"/>
          <w:sz w:val="21"/>
          <w:szCs w:val="24"/>
        </w:rPr>
        <w:t>Ｒ</w:t>
      </w:r>
      <w:r w:rsidR="00AE4658" w:rsidRPr="00294AE5">
        <w:rPr>
          <w:rFonts w:asciiTheme="minorEastAsia" w:hAnsiTheme="minorEastAsia" w:hint="eastAsia"/>
          <w:sz w:val="21"/>
          <w:szCs w:val="24"/>
        </w:rPr>
        <w:t>全般の対策効果」と、食品ロス、プラスチックごみ、</w:t>
      </w:r>
      <w:r w:rsidR="00D32003">
        <w:rPr>
          <w:rFonts w:asciiTheme="minorEastAsia" w:hAnsiTheme="minorEastAsia" w:hint="eastAsia"/>
          <w:sz w:val="21"/>
          <w:szCs w:val="24"/>
        </w:rPr>
        <w:t>資源化可能な</w:t>
      </w:r>
      <w:r w:rsidR="00AE4658" w:rsidRPr="00294AE5">
        <w:rPr>
          <w:rFonts w:asciiTheme="minorEastAsia" w:hAnsiTheme="minorEastAsia" w:hint="eastAsia"/>
          <w:sz w:val="21"/>
          <w:szCs w:val="24"/>
        </w:rPr>
        <w:t>紙ごみの削減等</w:t>
      </w:r>
      <w:r w:rsidRPr="00294AE5">
        <w:rPr>
          <w:rFonts w:asciiTheme="minorEastAsia" w:hAnsiTheme="minorEastAsia" w:hint="eastAsia"/>
          <w:sz w:val="21"/>
          <w:szCs w:val="24"/>
        </w:rPr>
        <w:t>の「主な対策」</w:t>
      </w:r>
      <w:r w:rsidR="00AE4658" w:rsidRPr="00294AE5">
        <w:rPr>
          <w:rFonts w:asciiTheme="minorEastAsia" w:hAnsiTheme="minorEastAsia" w:hint="eastAsia"/>
          <w:sz w:val="21"/>
          <w:szCs w:val="24"/>
        </w:rPr>
        <w:t>により期待される効果を見込んで</w:t>
      </w:r>
      <w:r w:rsidR="00280CF9" w:rsidRPr="00294AE5">
        <w:rPr>
          <w:rFonts w:asciiTheme="minorEastAsia" w:hAnsiTheme="minorEastAsia" w:hint="eastAsia"/>
          <w:sz w:val="21"/>
          <w:szCs w:val="24"/>
        </w:rPr>
        <w:t>推計</w:t>
      </w:r>
      <w:r w:rsidR="00AE4658" w:rsidRPr="00294AE5">
        <w:rPr>
          <w:rFonts w:asciiTheme="minorEastAsia" w:hAnsiTheme="minorEastAsia" w:hint="eastAsia"/>
          <w:sz w:val="21"/>
          <w:szCs w:val="24"/>
        </w:rPr>
        <w:t>し</w:t>
      </w:r>
      <w:r w:rsidR="00D3276E" w:rsidRPr="00294AE5">
        <w:rPr>
          <w:rFonts w:asciiTheme="minorEastAsia" w:hAnsiTheme="minorEastAsia" w:hint="eastAsia"/>
          <w:sz w:val="21"/>
          <w:szCs w:val="24"/>
        </w:rPr>
        <w:t>、2025年度目標値とした</w:t>
      </w:r>
      <w:r w:rsidR="00AE4658" w:rsidRPr="00294AE5">
        <w:rPr>
          <w:rFonts w:asciiTheme="minorEastAsia" w:hAnsiTheme="minorEastAsia" w:hint="eastAsia"/>
          <w:sz w:val="21"/>
          <w:szCs w:val="24"/>
        </w:rPr>
        <w:t>。</w:t>
      </w:r>
    </w:p>
    <w:p w14:paraId="7D8C8FE1" w14:textId="77777777" w:rsidR="006D2AE2" w:rsidRPr="00294AE5" w:rsidRDefault="006D2AE2" w:rsidP="00AE4658">
      <w:pPr>
        <w:jc w:val="right"/>
        <w:rPr>
          <w:rFonts w:ascii="ＭＳ 明朝" w:eastAsia="ＭＳ 明朝" w:hAnsi="ＭＳ 明朝"/>
        </w:rPr>
      </w:pPr>
    </w:p>
    <w:p w14:paraId="1478B56F" w14:textId="476F3D1B" w:rsidR="006D2AE2" w:rsidRPr="00294AE5" w:rsidRDefault="007206D3" w:rsidP="00CB2EA6">
      <w:pPr>
        <w:ind w:firstLineChars="100" w:firstLine="220"/>
        <w:rPr>
          <w:rFonts w:ascii="ＭＳ ゴシック" w:eastAsia="ＭＳ ゴシック" w:hAnsi="ＭＳ ゴシック"/>
          <w:szCs w:val="24"/>
        </w:rPr>
      </w:pPr>
      <w:r w:rsidRPr="00294AE5">
        <w:rPr>
          <w:rFonts w:ascii="ＭＳ ゴシック" w:eastAsia="ＭＳ ゴシック" w:hAnsi="ＭＳ ゴシック" w:hint="eastAsia"/>
          <w:szCs w:val="24"/>
        </w:rPr>
        <w:t>１</w:t>
      </w:r>
      <w:r w:rsidR="00CB2EA6" w:rsidRPr="00294AE5">
        <w:rPr>
          <w:rFonts w:ascii="ＭＳ ゴシック" w:eastAsia="ＭＳ ゴシック" w:hAnsi="ＭＳ ゴシック" w:hint="eastAsia"/>
          <w:szCs w:val="24"/>
        </w:rPr>
        <w:t>）2025年度の単純将来</w:t>
      </w:r>
      <w:r w:rsidR="006D2AE2" w:rsidRPr="00294AE5">
        <w:rPr>
          <w:rFonts w:ascii="ＭＳ ゴシック" w:eastAsia="ＭＳ ゴシック" w:hAnsi="ＭＳ ゴシック" w:hint="eastAsia"/>
          <w:szCs w:val="24"/>
        </w:rPr>
        <w:t>推計</w:t>
      </w:r>
      <w:r w:rsidR="00CB2EA6" w:rsidRPr="00294AE5">
        <w:rPr>
          <w:rFonts w:ascii="ＭＳ ゴシック" w:eastAsia="ＭＳ ゴシック" w:hAnsi="ＭＳ ゴシック" w:hint="eastAsia"/>
          <w:szCs w:val="24"/>
        </w:rPr>
        <w:t>値</w:t>
      </w:r>
    </w:p>
    <w:p w14:paraId="75D51F30" w14:textId="17A9790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①</w:t>
      </w:r>
      <w:r w:rsidR="006D2AE2" w:rsidRPr="00294AE5">
        <w:rPr>
          <w:rFonts w:ascii="ＭＳ ゴシック" w:eastAsia="ＭＳ ゴシック" w:hAnsi="ＭＳ ゴシック" w:hint="eastAsia"/>
          <w:szCs w:val="24"/>
        </w:rPr>
        <w:t>基礎データ</w:t>
      </w:r>
    </w:p>
    <w:p w14:paraId="0C1A79AA" w14:textId="504983DC"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将来人口</w:t>
      </w:r>
    </w:p>
    <w:p w14:paraId="6EBA20BC" w14:textId="2B12F353" w:rsidR="006D2AE2" w:rsidRPr="00294AE5" w:rsidRDefault="006D2AE2" w:rsidP="00CB2EA6">
      <w:pPr>
        <w:ind w:leftChars="316" w:left="695" w:firstLineChars="100" w:firstLine="220"/>
        <w:rPr>
          <w:rFonts w:ascii="ＭＳ 明朝" w:eastAsia="ＭＳ 明朝" w:hAnsi="ＭＳ 明朝"/>
          <w:szCs w:val="24"/>
        </w:rPr>
      </w:pPr>
      <w:r w:rsidRPr="00294AE5">
        <w:rPr>
          <w:rFonts w:ascii="ＭＳ 明朝" w:eastAsia="ＭＳ 明朝" w:hAnsi="ＭＳ 明朝" w:hint="eastAsia"/>
          <w:szCs w:val="24"/>
        </w:rPr>
        <w:t>・2020年度</w:t>
      </w:r>
      <w:r w:rsidR="00CB2EA6" w:rsidRPr="00294AE5">
        <w:rPr>
          <w:rFonts w:ascii="ＭＳ 明朝" w:eastAsia="ＭＳ 明朝" w:hAnsi="ＭＳ 明朝" w:hint="eastAsia"/>
          <w:szCs w:val="24"/>
        </w:rPr>
        <w:t>人口は</w:t>
      </w:r>
      <w:r w:rsidRPr="00294AE5">
        <w:rPr>
          <w:rFonts w:ascii="ＭＳ 明朝" w:eastAsia="ＭＳ 明朝" w:hAnsi="ＭＳ 明朝" w:hint="eastAsia"/>
          <w:szCs w:val="24"/>
        </w:rPr>
        <w:t>2019年度</w:t>
      </w:r>
      <w:r w:rsidR="00CB2EA6" w:rsidRPr="00294AE5">
        <w:rPr>
          <w:rFonts w:ascii="ＭＳ 明朝" w:eastAsia="ＭＳ 明朝" w:hAnsi="ＭＳ 明朝" w:hint="eastAsia"/>
          <w:szCs w:val="24"/>
        </w:rPr>
        <w:t>人口</w:t>
      </w:r>
      <w:r w:rsidRPr="00294AE5">
        <w:rPr>
          <w:rFonts w:ascii="ＭＳ 明朝" w:eastAsia="ＭＳ 明朝" w:hAnsi="ＭＳ 明朝" w:hint="eastAsia"/>
          <w:szCs w:val="24"/>
        </w:rPr>
        <w:t>と同じと仮定。</w:t>
      </w:r>
    </w:p>
    <w:p w14:paraId="41E1F86B" w14:textId="4BA298A9" w:rsidR="002D305E" w:rsidRPr="00294AE5" w:rsidRDefault="006D2AE2" w:rsidP="002D305E">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大阪府の将来推計人口について」(2018.7</w:t>
      </w:r>
      <w:r w:rsidRPr="00294AE5">
        <w:rPr>
          <w:rFonts w:ascii="ＭＳ 明朝" w:eastAsia="ＭＳ 明朝" w:hAnsi="ＭＳ 明朝"/>
          <w:szCs w:val="24"/>
        </w:rPr>
        <w:t xml:space="preserve"> </w:t>
      </w:r>
      <w:r w:rsidRPr="00294AE5">
        <w:rPr>
          <w:rFonts w:ascii="ＭＳ 明朝" w:eastAsia="ＭＳ 明朝" w:hAnsi="ＭＳ 明朝" w:hint="eastAsia"/>
          <w:szCs w:val="24"/>
        </w:rPr>
        <w:t>大阪府政策企画部企画室)で示されている、2020年度から2025年度の人口増減率(府平均▲0.4%</w:t>
      </w:r>
      <w:r w:rsidRPr="00294AE5">
        <w:rPr>
          <w:rFonts w:ascii="ＭＳ 明朝" w:eastAsia="ＭＳ 明朝" w:hAnsi="ＭＳ 明朝"/>
          <w:szCs w:val="24"/>
        </w:rPr>
        <w:t>/</w:t>
      </w:r>
      <w:r w:rsidRPr="00294AE5">
        <w:rPr>
          <w:rFonts w:ascii="ＭＳ 明朝" w:eastAsia="ＭＳ 明朝" w:hAnsi="ＭＳ 明朝" w:hint="eastAsia"/>
          <w:szCs w:val="24"/>
        </w:rPr>
        <w:t>年)と2020年度人口を用いて、2025年度人口を推計。</w:t>
      </w:r>
    </w:p>
    <w:p w14:paraId="1503E762" w14:textId="77777777" w:rsidR="002D305E" w:rsidRPr="00294AE5" w:rsidRDefault="002D305E" w:rsidP="002D305E">
      <w:pPr>
        <w:widowControl/>
        <w:jc w:val="left"/>
        <w:rPr>
          <w:rFonts w:ascii="ＭＳ 明朝" w:eastAsia="ＭＳ 明朝" w:hAnsi="ＭＳ 明朝"/>
          <w:szCs w:val="24"/>
        </w:rPr>
      </w:pPr>
      <w:r w:rsidRPr="00294AE5">
        <w:rPr>
          <w:rFonts w:ascii="ＭＳ 明朝" w:eastAsia="ＭＳ 明朝" w:hAnsi="ＭＳ 明朝" w:hint="eastAsia"/>
          <w:szCs w:val="24"/>
        </w:rPr>
        <w:t xml:space="preserve">　　　　　　</w:t>
      </w:r>
      <w:r w:rsidRPr="00294AE5">
        <w:rPr>
          <w:rFonts w:asciiTheme="minorEastAsia" w:hAnsiTheme="minorEastAsia"/>
          <w:noProof/>
          <w:szCs w:val="24"/>
        </w:rPr>
        <w:drawing>
          <wp:inline distT="0" distB="0" distL="0" distR="0" wp14:anchorId="51D04B28" wp14:editId="44B421F5">
            <wp:extent cx="4162425" cy="2323175"/>
            <wp:effectExtent l="0" t="0" r="0" b="127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271" b="3710"/>
                    <a:stretch/>
                  </pic:blipFill>
                  <pic:spPr bwMode="auto">
                    <a:xfrm>
                      <a:off x="0" y="0"/>
                      <a:ext cx="4230319" cy="2361069"/>
                    </a:xfrm>
                    <a:prstGeom prst="rect">
                      <a:avLst/>
                    </a:prstGeom>
                    <a:noFill/>
                    <a:ln>
                      <a:noFill/>
                    </a:ln>
                    <a:extLst>
                      <a:ext uri="{53640926-AAD7-44D8-BBD7-CCE9431645EC}">
                        <a14:shadowObscured xmlns:a14="http://schemas.microsoft.com/office/drawing/2010/main"/>
                      </a:ext>
                    </a:extLst>
                  </pic:spPr>
                </pic:pic>
              </a:graphicData>
            </a:graphic>
          </wp:inline>
        </w:drawing>
      </w:r>
    </w:p>
    <w:p w14:paraId="4A837452" w14:textId="631BF59E"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将来従業者数</w:t>
      </w:r>
    </w:p>
    <w:p w14:paraId="30124289" w14:textId="0094A74F" w:rsidR="006D2AE2" w:rsidRPr="00294AE5" w:rsidRDefault="006D2AE2" w:rsidP="00CB2EA6">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w:t>
      </w:r>
      <w:r w:rsidRPr="00294AE5">
        <w:rPr>
          <w:rFonts w:ascii="ＭＳ 明朝" w:eastAsia="ＭＳ 明朝" w:hAnsi="ＭＳ 明朝" w:hint="eastAsia"/>
          <w:spacing w:val="2"/>
          <w:szCs w:val="24"/>
        </w:rPr>
        <w:t>経済センサス(総務省)で示されている４か年（</w:t>
      </w:r>
      <w:r w:rsidRPr="00294AE5">
        <w:rPr>
          <w:rFonts w:ascii="ＭＳ 明朝" w:eastAsia="ＭＳ 明朝" w:hAnsi="ＭＳ 明朝"/>
          <w:spacing w:val="2"/>
          <w:szCs w:val="24"/>
        </w:rPr>
        <w:t>2009</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2</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4､2016年度</w:t>
      </w:r>
      <w:r w:rsidRPr="00294AE5">
        <w:rPr>
          <w:rFonts w:ascii="ＭＳ 明朝" w:eastAsia="ＭＳ 明朝" w:hAnsi="ＭＳ 明朝" w:hint="eastAsia"/>
          <w:spacing w:val="2"/>
          <w:szCs w:val="24"/>
        </w:rPr>
        <w:t>）の従業者数の推移を踏まえて、2016年度から2025年度の従業者数を推計</w:t>
      </w:r>
      <w:r w:rsidRPr="00294AE5">
        <w:rPr>
          <w:rFonts w:ascii="ＭＳ 明朝" w:eastAsia="ＭＳ 明朝" w:hAnsi="ＭＳ 明朝" w:hint="eastAsia"/>
          <w:szCs w:val="24"/>
        </w:rPr>
        <w:t>(府全体：2016年度比▲1.2%/年)</w:t>
      </w:r>
    </w:p>
    <w:p w14:paraId="61E340F0" w14:textId="519736F1" w:rsidR="002D305E" w:rsidRPr="00294AE5" w:rsidRDefault="002D305E" w:rsidP="00CB2EA6">
      <w:pPr>
        <w:ind w:leftChars="416" w:left="1139" w:hangingChars="100" w:hanging="224"/>
        <w:rPr>
          <w:rFonts w:ascii="ＭＳ 明朝" w:eastAsia="ＭＳ 明朝" w:hAnsi="ＭＳ 明朝"/>
          <w:spacing w:val="2"/>
          <w:szCs w:val="24"/>
        </w:rPr>
      </w:pPr>
      <w:r w:rsidRPr="00294AE5">
        <w:rPr>
          <w:rFonts w:ascii="ＭＳ 明朝" w:eastAsia="ＭＳ 明朝" w:hAnsi="ＭＳ 明朝" w:hint="eastAsia"/>
          <w:spacing w:val="2"/>
          <w:szCs w:val="24"/>
        </w:rPr>
        <w:t xml:space="preserve">　　</w:t>
      </w:r>
      <w:r w:rsidRPr="00294AE5">
        <w:rPr>
          <w:rFonts w:asciiTheme="minorEastAsia" w:hAnsiTheme="minorEastAsia"/>
          <w:noProof/>
          <w:szCs w:val="24"/>
        </w:rPr>
        <w:drawing>
          <wp:inline distT="0" distB="0" distL="0" distR="0" wp14:anchorId="1DE19651" wp14:editId="7096E125">
            <wp:extent cx="4225507" cy="2305050"/>
            <wp:effectExtent l="0" t="0" r="381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969" b="3117"/>
                    <a:stretch/>
                  </pic:blipFill>
                  <pic:spPr bwMode="auto">
                    <a:xfrm>
                      <a:off x="0" y="0"/>
                      <a:ext cx="4238048" cy="2311891"/>
                    </a:xfrm>
                    <a:prstGeom prst="rect">
                      <a:avLst/>
                    </a:prstGeom>
                    <a:noFill/>
                    <a:ln>
                      <a:noFill/>
                    </a:ln>
                    <a:extLst>
                      <a:ext uri="{53640926-AAD7-44D8-BBD7-CCE9431645EC}">
                        <a14:shadowObscured xmlns:a14="http://schemas.microsoft.com/office/drawing/2010/main"/>
                      </a:ext>
                    </a:extLst>
                  </pic:spPr>
                </pic:pic>
              </a:graphicData>
            </a:graphic>
          </wp:inline>
        </w:drawing>
      </w:r>
    </w:p>
    <w:p w14:paraId="304C956E" w14:textId="77777777" w:rsidR="007206D3" w:rsidRPr="00294AE5" w:rsidRDefault="007206D3" w:rsidP="00CB2EA6">
      <w:pPr>
        <w:ind w:firstLineChars="200" w:firstLine="440"/>
        <w:rPr>
          <w:rFonts w:ascii="ＭＳ ゴシック" w:eastAsia="ＭＳ ゴシック" w:hAnsi="ＭＳ ゴシック"/>
          <w:szCs w:val="24"/>
        </w:rPr>
      </w:pPr>
    </w:p>
    <w:p w14:paraId="478F45F4" w14:textId="5E1D9792"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w:t>
      </w:r>
      <w:r w:rsidR="006D2AE2" w:rsidRPr="00294AE5">
        <w:rPr>
          <w:rFonts w:ascii="ＭＳ ゴシック" w:eastAsia="ＭＳ ゴシック" w:hAnsi="ＭＳ ゴシック" w:hint="eastAsia"/>
          <w:szCs w:val="24"/>
        </w:rPr>
        <w:t>排出量</w:t>
      </w:r>
    </w:p>
    <w:p w14:paraId="5E7B86B8" w14:textId="1DB453D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生活系ごみ</w:t>
      </w:r>
    </w:p>
    <w:p w14:paraId="43EC1BF5" w14:textId="77777777" w:rsidR="006D2AE2" w:rsidRPr="00294AE5" w:rsidRDefault="006D2AE2" w:rsidP="00CB2EA6">
      <w:pPr>
        <w:autoSpaceDN w:val="0"/>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生活系ごみ排出量＝(市町村別の排出原単位×市町村別の2025年度推計人口)の合計</w:t>
      </w:r>
    </w:p>
    <w:p w14:paraId="2026BB6B" w14:textId="27F9EC4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事業系ごみ</w:t>
      </w:r>
    </w:p>
    <w:p w14:paraId="08F0CC78" w14:textId="77777777" w:rsidR="006D2AE2" w:rsidRPr="00294AE5" w:rsidRDefault="006D2AE2" w:rsidP="00CB2EA6">
      <w:pPr>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事業系ごみ排出量＝(市町村別の排出原単位×市町村別の2025年度従業者数)の合計</w:t>
      </w:r>
    </w:p>
    <w:p w14:paraId="03459E6E" w14:textId="3AEE95F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③</w:t>
      </w:r>
      <w:r w:rsidR="006D2AE2"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人</w:t>
      </w:r>
      <w:r w:rsidR="001236D0"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日あたり生活系ごみ排出量</w:t>
      </w:r>
      <w:r w:rsidR="006D2AE2" w:rsidRPr="00294AE5">
        <w:rPr>
          <w:rFonts w:ascii="ＭＳ ゴシック" w:eastAsia="ＭＳ ゴシック" w:hAnsi="ＭＳ ゴシック" w:hint="eastAsia"/>
          <w:spacing w:val="-2"/>
          <w:szCs w:val="24"/>
        </w:rPr>
        <w:t>(資源ごみ、集団回収を除く)</w:t>
      </w:r>
    </w:p>
    <w:p w14:paraId="3CEFD161" w14:textId="77777777" w:rsidR="001236D0" w:rsidRPr="00294AE5" w:rsidRDefault="006D2AE2" w:rsidP="001236D0">
      <w:pPr>
        <w:ind w:leftChars="300" w:left="3900" w:hangingChars="1500" w:hanging="3240"/>
        <w:rPr>
          <w:rFonts w:ascii="ＭＳ 明朝" w:eastAsia="ＭＳ 明朝" w:hAnsi="ＭＳ 明朝"/>
          <w:spacing w:val="-2"/>
          <w:szCs w:val="24"/>
        </w:rPr>
      </w:pPr>
      <w:r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日あたり生活系ごみ排出量</w:t>
      </w:r>
      <w:r w:rsidRPr="00294AE5">
        <w:rPr>
          <w:rFonts w:ascii="ＭＳ 明朝" w:eastAsia="ＭＳ 明朝" w:hAnsi="ＭＳ 明朝" w:hint="eastAsia"/>
          <w:spacing w:val="-2"/>
          <w:szCs w:val="24"/>
        </w:rPr>
        <w:t>＝生活系ごみ搬入量(資源ごみ、集団回収を除く)÷</w:t>
      </w:r>
    </w:p>
    <w:p w14:paraId="20DB95F7" w14:textId="2AC0AE6A" w:rsidR="006D2AE2" w:rsidRPr="00294AE5" w:rsidRDefault="006D2AE2" w:rsidP="001236D0">
      <w:pPr>
        <w:ind w:leftChars="1800" w:left="3960" w:firstLineChars="100" w:firstLine="216"/>
        <w:rPr>
          <w:rFonts w:ascii="ＭＳ 明朝" w:eastAsia="ＭＳ 明朝" w:hAnsi="ＭＳ 明朝"/>
          <w:spacing w:val="-2"/>
          <w:szCs w:val="24"/>
        </w:rPr>
      </w:pPr>
      <w:r w:rsidRPr="00294AE5">
        <w:rPr>
          <w:rFonts w:ascii="ＭＳ 明朝" w:eastAsia="ＭＳ 明朝" w:hAnsi="ＭＳ 明朝" w:hint="eastAsia"/>
          <w:spacing w:val="-2"/>
          <w:szCs w:val="24"/>
        </w:rPr>
        <w:t>将来推計人口÷365(日)</w:t>
      </w:r>
    </w:p>
    <w:p w14:paraId="2314DA75" w14:textId="2135228F" w:rsidR="006D2AE2" w:rsidRPr="00294AE5" w:rsidRDefault="006D2AE2" w:rsidP="00CB2EA6">
      <w:pPr>
        <w:ind w:leftChars="350" w:left="2860" w:hangingChars="950" w:hanging="2090"/>
        <w:rPr>
          <w:rFonts w:ascii="ＭＳ 明朝" w:eastAsia="ＭＳ 明朝" w:hAnsi="ＭＳ 明朝"/>
          <w:szCs w:val="24"/>
        </w:rPr>
      </w:pPr>
      <w:r w:rsidRPr="00294AE5">
        <w:rPr>
          <w:rFonts w:ascii="ＭＳ 明朝" w:eastAsia="ＭＳ 明朝" w:hAnsi="ＭＳ 明朝" w:hint="eastAsia"/>
          <w:szCs w:val="24"/>
        </w:rPr>
        <w:t>・生活系ごみ搬入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生活系ごみ排出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資源ごみ収集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集団回収量)</w:t>
      </w:r>
      <w:r w:rsidRPr="00294AE5">
        <w:rPr>
          <w:rFonts w:ascii="ＭＳ 明朝" w:eastAsia="ＭＳ 明朝" w:hAnsi="ＭＳ 明朝"/>
          <w:szCs w:val="24"/>
        </w:rPr>
        <w:br/>
      </w:r>
      <w:r w:rsidRPr="00294AE5">
        <w:rPr>
          <w:rFonts w:ascii="ＭＳ 明朝" w:eastAsia="ＭＳ 明朝" w:hAnsi="ＭＳ 明朝" w:hint="eastAsia"/>
          <w:szCs w:val="24"/>
        </w:rPr>
        <w:t xml:space="preserve">×将来推計人口×365(日)　</w:t>
      </w:r>
      <w:r w:rsidR="00263868" w:rsidRPr="00294AE5">
        <w:rPr>
          <w:rFonts w:ascii="ＭＳ 明朝" w:eastAsia="ＭＳ 明朝" w:hAnsi="ＭＳ 明朝" w:hint="eastAsia"/>
          <w:szCs w:val="24"/>
        </w:rPr>
        <w:t xml:space="preserve">　※市町村ごとに計算し</w:t>
      </w:r>
      <w:r w:rsidRPr="00294AE5">
        <w:rPr>
          <w:rFonts w:ascii="ＭＳ 明朝" w:eastAsia="ＭＳ 明朝" w:hAnsi="ＭＳ 明朝" w:hint="eastAsia"/>
          <w:szCs w:val="24"/>
        </w:rPr>
        <w:t>合計</w:t>
      </w:r>
    </w:p>
    <w:p w14:paraId="720D8E0C" w14:textId="30FFC285" w:rsidR="006D2AE2" w:rsidRPr="00294AE5" w:rsidRDefault="006D2AE2" w:rsidP="00CB2EA6">
      <w:pPr>
        <w:ind w:leftChars="250" w:left="550" w:firstLineChars="100" w:firstLine="220"/>
        <w:rPr>
          <w:rFonts w:ascii="ＭＳ 明朝" w:eastAsia="ＭＳ 明朝" w:hAnsi="ＭＳ 明朝"/>
          <w:szCs w:val="24"/>
        </w:rPr>
      </w:pPr>
      <w:r w:rsidRPr="00294AE5">
        <w:rPr>
          <w:rFonts w:ascii="ＭＳ 明朝" w:eastAsia="ＭＳ 明朝" w:hAnsi="ＭＳ 明朝" w:hint="eastAsia"/>
          <w:szCs w:val="24"/>
        </w:rPr>
        <w:t>・将来推計人口＝</w:t>
      </w:r>
      <w:r w:rsidR="00CB2EA6" w:rsidRPr="00294AE5">
        <w:rPr>
          <w:rFonts w:ascii="ＭＳ 明朝" w:eastAsia="ＭＳ 明朝" w:hAnsi="ＭＳ 明朝" w:hint="eastAsia"/>
          <w:szCs w:val="24"/>
        </w:rPr>
        <w:t>①</w:t>
      </w:r>
      <w:r w:rsidRPr="00294AE5">
        <w:rPr>
          <w:rFonts w:ascii="ＭＳ 明朝" w:eastAsia="ＭＳ 明朝" w:hAnsi="ＭＳ 明朝" w:hint="eastAsia"/>
          <w:szCs w:val="24"/>
        </w:rPr>
        <w:t>と同じ</w:t>
      </w:r>
    </w:p>
    <w:p w14:paraId="0D0F5082" w14:textId="6EE10D44"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④</w:t>
      </w:r>
      <w:r w:rsidR="006D2AE2" w:rsidRPr="00294AE5">
        <w:rPr>
          <w:rFonts w:ascii="ＭＳ ゴシック" w:eastAsia="ＭＳ ゴシック" w:hAnsi="ＭＳ ゴシック" w:hint="eastAsia"/>
          <w:szCs w:val="24"/>
        </w:rPr>
        <w:t>最終処分量</w:t>
      </w:r>
    </w:p>
    <w:p w14:paraId="1F903F4E" w14:textId="652D6330"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最終処分量＝排出量×最終処分割合　　※市町村ごとに計算し合計</w:t>
      </w:r>
    </w:p>
    <w:p w14:paraId="7BD95006" w14:textId="34ABF81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最終処分割合＝</w:t>
      </w:r>
      <w:r w:rsidRPr="00294AE5">
        <w:rPr>
          <w:rFonts w:ascii="ＭＳ 明朝" w:eastAsia="ＭＳ 明朝" w:hAnsi="ＭＳ 明朝" w:hint="eastAsia"/>
          <w:spacing w:val="-4"/>
          <w:szCs w:val="24"/>
        </w:rPr>
        <w:t>市町村別の2019年度の排出量に占める最終処分量の割合</w:t>
      </w:r>
    </w:p>
    <w:p w14:paraId="5ADFFB53" w14:textId="6AEF31B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排出量＝</w:t>
      </w:r>
      <w:r w:rsidR="00CB2EA6" w:rsidRPr="00294AE5">
        <w:rPr>
          <w:rFonts w:ascii="ＭＳ 明朝" w:eastAsia="ＭＳ 明朝" w:hAnsi="ＭＳ 明朝" w:hint="eastAsia"/>
          <w:szCs w:val="24"/>
        </w:rPr>
        <w:t>②</w:t>
      </w:r>
      <w:r w:rsidRPr="00294AE5">
        <w:rPr>
          <w:rFonts w:ascii="ＭＳ 明朝" w:eastAsia="ＭＳ 明朝" w:hAnsi="ＭＳ 明朝" w:hint="eastAsia"/>
          <w:szCs w:val="24"/>
        </w:rPr>
        <w:t>と同じ</w:t>
      </w:r>
    </w:p>
    <w:p w14:paraId="5DB996D0" w14:textId="7373AE9E"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⑤</w:t>
      </w:r>
      <w:r w:rsidR="006D2AE2" w:rsidRPr="00294AE5">
        <w:rPr>
          <w:rFonts w:ascii="ＭＳ ゴシック" w:eastAsia="ＭＳ ゴシック" w:hAnsi="ＭＳ ゴシック" w:hint="eastAsia"/>
          <w:szCs w:val="24"/>
        </w:rPr>
        <w:t>再生利用率</w:t>
      </w:r>
    </w:p>
    <w:p w14:paraId="33DB867A" w14:textId="77777777"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再生利用率＝再生利用量÷排出量</w:t>
      </w:r>
    </w:p>
    <w:p w14:paraId="2526B397" w14:textId="7C16CD2F" w:rsidR="00CB2EA6" w:rsidRPr="00294AE5" w:rsidRDefault="006D2AE2" w:rsidP="00CB2EA6">
      <w:pPr>
        <w:ind w:leftChars="346" w:left="2088" w:hangingChars="603" w:hanging="1327"/>
        <w:rPr>
          <w:rFonts w:ascii="ＭＳ 明朝" w:eastAsia="ＭＳ 明朝" w:hAnsi="ＭＳ 明朝"/>
          <w:szCs w:val="24"/>
        </w:rPr>
      </w:pPr>
      <w:r w:rsidRPr="00294AE5">
        <w:rPr>
          <w:rFonts w:ascii="ＭＳ 明朝" w:eastAsia="ＭＳ 明朝" w:hAnsi="ＭＳ 明朝" w:hint="eastAsia"/>
          <w:szCs w:val="24"/>
        </w:rPr>
        <w:t>・再生利用量：</w:t>
      </w:r>
      <w:r w:rsidRPr="00294AE5">
        <w:rPr>
          <w:rFonts w:ascii="ＭＳ 明朝" w:eastAsia="ＭＳ 明朝" w:hAnsi="ＭＳ 明朝" w:hint="eastAsia"/>
          <w:spacing w:val="-2"/>
          <w:szCs w:val="24"/>
        </w:rPr>
        <w:t>2019年度の</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日当たり資源化量×</w:t>
      </w:r>
      <w:r w:rsidRPr="00294AE5">
        <w:rPr>
          <w:rFonts w:ascii="ＭＳ 明朝" w:eastAsia="ＭＳ 明朝" w:hAnsi="ＭＳ 明朝" w:hint="eastAsia"/>
          <w:szCs w:val="24"/>
        </w:rPr>
        <w:t>将来推計人口×365(日)</w:t>
      </w:r>
    </w:p>
    <w:p w14:paraId="07C2B2CB" w14:textId="54C67095" w:rsidR="006D2AE2" w:rsidRPr="00294AE5" w:rsidRDefault="006D2AE2" w:rsidP="00CB2EA6">
      <w:pPr>
        <w:ind w:leftChars="946" w:left="2081" w:firstLineChars="100" w:firstLine="220"/>
        <w:rPr>
          <w:rFonts w:ascii="ＭＳ 明朝" w:eastAsia="ＭＳ 明朝" w:hAnsi="ＭＳ 明朝"/>
          <w:szCs w:val="24"/>
        </w:rPr>
      </w:pPr>
      <w:r w:rsidRPr="00294AE5">
        <w:rPr>
          <w:rFonts w:ascii="ＭＳ 明朝" w:eastAsia="ＭＳ 明朝" w:hAnsi="ＭＳ 明朝" w:hint="eastAsia"/>
          <w:szCs w:val="24"/>
        </w:rPr>
        <w:t>※市町村ごとに計算し合計</w:t>
      </w:r>
    </w:p>
    <w:p w14:paraId="3BD03025" w14:textId="77777777" w:rsidR="00F072D2" w:rsidRPr="00294AE5" w:rsidRDefault="00F072D2" w:rsidP="002470BF">
      <w:pPr>
        <w:rPr>
          <w:rFonts w:ascii="ＭＳ 明朝" w:eastAsia="ＭＳ 明朝" w:hAnsi="ＭＳ 明朝"/>
          <w:szCs w:val="24"/>
        </w:rPr>
      </w:pPr>
    </w:p>
    <w:p w14:paraId="4EB718AF" w14:textId="503F47BE" w:rsidR="002D305E" w:rsidRPr="00294AE5" w:rsidRDefault="00F072D2" w:rsidP="002470BF">
      <w:pPr>
        <w:rPr>
          <w:rFonts w:ascii="ＭＳ 明朝" w:eastAsia="ＭＳ 明朝" w:hAnsi="ＭＳ 明朝"/>
          <w:sz w:val="21"/>
          <w:szCs w:val="24"/>
        </w:rPr>
      </w:pPr>
      <w:r w:rsidRPr="00294AE5">
        <w:rPr>
          <w:rFonts w:ascii="ＭＳ 明朝" w:eastAsia="ＭＳ 明朝" w:hAnsi="ＭＳ 明朝" w:hint="eastAsia"/>
          <w:szCs w:val="24"/>
        </w:rPr>
        <w:t xml:space="preserve">　　</w:t>
      </w:r>
      <w:r w:rsidRPr="00294AE5">
        <w:rPr>
          <w:rFonts w:ascii="ＭＳ 明朝" w:eastAsia="ＭＳ 明朝" w:hAnsi="ＭＳ 明朝" w:hint="eastAsia"/>
          <w:sz w:val="21"/>
          <w:szCs w:val="24"/>
        </w:rPr>
        <w:t>＜人口、従業者数の変動による効果＞</w:t>
      </w:r>
    </w:p>
    <w:tbl>
      <w:tblPr>
        <w:tblStyle w:val="a8"/>
        <w:tblW w:w="8646" w:type="dxa"/>
        <w:tblInd w:w="534" w:type="dxa"/>
        <w:tblLook w:val="04A0" w:firstRow="1" w:lastRow="0" w:firstColumn="1" w:lastColumn="0" w:noHBand="0" w:noVBand="1"/>
      </w:tblPr>
      <w:tblGrid>
        <w:gridCol w:w="1592"/>
        <w:gridCol w:w="2944"/>
        <w:gridCol w:w="1370"/>
        <w:gridCol w:w="1370"/>
        <w:gridCol w:w="1370"/>
      </w:tblGrid>
      <w:tr w:rsidR="00A87E57" w:rsidRPr="00294AE5" w14:paraId="4C6F5C51" w14:textId="77777777" w:rsidTr="00F072D2">
        <w:tc>
          <w:tcPr>
            <w:tcW w:w="1592" w:type="dxa"/>
            <w:vMerge w:val="restart"/>
            <w:vAlign w:val="center"/>
          </w:tcPr>
          <w:p w14:paraId="04974EDC" w14:textId="49829A10"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項目</w:t>
            </w:r>
          </w:p>
        </w:tc>
        <w:tc>
          <w:tcPr>
            <w:tcW w:w="2944" w:type="dxa"/>
            <w:vMerge w:val="restart"/>
            <w:vAlign w:val="center"/>
          </w:tcPr>
          <w:p w14:paraId="3BB8FEA0" w14:textId="7AB3275F"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推計結果</w:t>
            </w:r>
          </w:p>
        </w:tc>
        <w:tc>
          <w:tcPr>
            <w:tcW w:w="4110" w:type="dxa"/>
            <w:gridSpan w:val="3"/>
            <w:vAlign w:val="center"/>
          </w:tcPr>
          <w:p w14:paraId="7EEC5B16" w14:textId="6F757C36"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効果</w:t>
            </w:r>
            <w:r w:rsidR="00D3276E" w:rsidRPr="00294AE5">
              <w:rPr>
                <w:rFonts w:ascii="ＭＳ 明朝" w:eastAsia="ＭＳ 明朝" w:hAnsi="ＭＳ 明朝" w:hint="eastAsia"/>
                <w:sz w:val="21"/>
                <w:szCs w:val="24"/>
              </w:rPr>
              <w:t>（万トン）</w:t>
            </w:r>
          </w:p>
        </w:tc>
      </w:tr>
      <w:tr w:rsidR="00A87E57" w:rsidRPr="00294AE5" w14:paraId="1CC95856" w14:textId="77777777" w:rsidTr="00F072D2">
        <w:tc>
          <w:tcPr>
            <w:tcW w:w="1592" w:type="dxa"/>
            <w:vMerge/>
            <w:tcBorders>
              <w:bottom w:val="double" w:sz="4" w:space="0" w:color="auto"/>
            </w:tcBorders>
            <w:vAlign w:val="center"/>
          </w:tcPr>
          <w:p w14:paraId="67357D0B" w14:textId="77777777" w:rsidR="00F072D2" w:rsidRPr="00294AE5" w:rsidRDefault="00F072D2" w:rsidP="00F072D2">
            <w:pPr>
              <w:spacing w:line="280" w:lineRule="exact"/>
              <w:jc w:val="center"/>
              <w:rPr>
                <w:rFonts w:ascii="ＭＳ 明朝" w:eastAsia="ＭＳ 明朝" w:hAnsi="ＭＳ 明朝"/>
                <w:sz w:val="21"/>
                <w:szCs w:val="24"/>
              </w:rPr>
            </w:pPr>
          </w:p>
        </w:tc>
        <w:tc>
          <w:tcPr>
            <w:tcW w:w="2944" w:type="dxa"/>
            <w:vMerge/>
            <w:tcBorders>
              <w:bottom w:val="double" w:sz="4" w:space="0" w:color="auto"/>
            </w:tcBorders>
            <w:vAlign w:val="center"/>
          </w:tcPr>
          <w:p w14:paraId="0A0B053D" w14:textId="77777777" w:rsidR="00F072D2" w:rsidRPr="00294AE5" w:rsidRDefault="00F072D2" w:rsidP="00F072D2">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63D49A66" w14:textId="4E0ECFC4"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6E341F75" w14:textId="0CD55EA3"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60A7B4A0" w14:textId="5DF0826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A87E57" w:rsidRPr="00294AE5" w14:paraId="1695C24C" w14:textId="77777777" w:rsidTr="00F072D2">
        <w:tc>
          <w:tcPr>
            <w:tcW w:w="1592" w:type="dxa"/>
            <w:tcBorders>
              <w:top w:val="double" w:sz="4" w:space="0" w:color="auto"/>
            </w:tcBorders>
          </w:tcPr>
          <w:p w14:paraId="1B405002" w14:textId="415FDC10"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人口変動</w:t>
            </w:r>
          </w:p>
          <w:p w14:paraId="734E9888" w14:textId="3EC2BC01"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生活系ごみ）</w:t>
            </w:r>
          </w:p>
        </w:tc>
        <w:tc>
          <w:tcPr>
            <w:tcW w:w="2944" w:type="dxa"/>
            <w:tcBorders>
              <w:top w:val="double" w:sz="4" w:space="0" w:color="auto"/>
            </w:tcBorders>
            <w:vAlign w:val="center"/>
          </w:tcPr>
          <w:p w14:paraId="293E8993" w14:textId="7BA31CF8"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人口が2019年度(886万人)から18万人減少</w:t>
            </w:r>
          </w:p>
        </w:tc>
        <w:tc>
          <w:tcPr>
            <w:tcW w:w="1370" w:type="dxa"/>
            <w:tcBorders>
              <w:top w:val="double" w:sz="4" w:space="0" w:color="auto"/>
            </w:tcBorders>
            <w:vAlign w:val="center"/>
          </w:tcPr>
          <w:p w14:paraId="5F30A318" w14:textId="240DFEEE"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3.5</w:t>
            </w:r>
          </w:p>
        </w:tc>
        <w:tc>
          <w:tcPr>
            <w:tcW w:w="1370" w:type="dxa"/>
            <w:tcBorders>
              <w:top w:val="double" w:sz="4" w:space="0" w:color="auto"/>
            </w:tcBorders>
            <w:vAlign w:val="center"/>
          </w:tcPr>
          <w:p w14:paraId="67EDAFA0" w14:textId="420ADE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2</w:t>
            </w:r>
          </w:p>
        </w:tc>
        <w:tc>
          <w:tcPr>
            <w:tcW w:w="1370" w:type="dxa"/>
            <w:tcBorders>
              <w:top w:val="double" w:sz="4" w:space="0" w:color="auto"/>
            </w:tcBorders>
            <w:vAlign w:val="center"/>
          </w:tcPr>
          <w:p w14:paraId="24777A26" w14:textId="058C75AA"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r w:rsidR="00F072D2" w:rsidRPr="00294AE5" w14:paraId="4AAEC4FB" w14:textId="77777777" w:rsidTr="00F072D2">
        <w:tc>
          <w:tcPr>
            <w:tcW w:w="1592" w:type="dxa"/>
          </w:tcPr>
          <w:p w14:paraId="1D3E1424" w14:textId="498532FB"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従業者数変動</w:t>
            </w:r>
          </w:p>
          <w:p w14:paraId="0A4BA3D2" w14:textId="29F98C0D"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事業系ごみ）</w:t>
            </w:r>
          </w:p>
        </w:tc>
        <w:tc>
          <w:tcPr>
            <w:tcW w:w="2944" w:type="dxa"/>
            <w:vAlign w:val="center"/>
          </w:tcPr>
          <w:p w14:paraId="12D86A56" w14:textId="51685492"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従業者数が2019年度(425万人)から31万人減少</w:t>
            </w:r>
          </w:p>
        </w:tc>
        <w:tc>
          <w:tcPr>
            <w:tcW w:w="1370" w:type="dxa"/>
            <w:vAlign w:val="center"/>
          </w:tcPr>
          <w:p w14:paraId="13741DD1" w14:textId="37000212"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r w:rsidR="005104C0" w:rsidRPr="00294AE5">
              <w:rPr>
                <w:rFonts w:ascii="ＭＳ 明朝" w:eastAsia="ＭＳ 明朝" w:hAnsi="ＭＳ 明朝" w:hint="eastAsia"/>
                <w:sz w:val="21"/>
                <w:szCs w:val="24"/>
              </w:rPr>
              <w:t>9.0</w:t>
            </w:r>
          </w:p>
        </w:tc>
        <w:tc>
          <w:tcPr>
            <w:tcW w:w="1370" w:type="dxa"/>
            <w:vAlign w:val="center"/>
          </w:tcPr>
          <w:p w14:paraId="68A893B8" w14:textId="5BB9EF5F" w:rsidR="00F072D2" w:rsidRPr="00294AE5" w:rsidRDefault="00CD6B75"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p>
        </w:tc>
        <w:tc>
          <w:tcPr>
            <w:tcW w:w="1370" w:type="dxa"/>
            <w:vAlign w:val="center"/>
          </w:tcPr>
          <w:p w14:paraId="2637EDE9" w14:textId="58AA11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1</w:t>
            </w:r>
          </w:p>
        </w:tc>
      </w:tr>
    </w:tbl>
    <w:p w14:paraId="35877A7C" w14:textId="77777777" w:rsidR="00965C34" w:rsidRPr="00294AE5" w:rsidRDefault="00965C34" w:rsidP="002470BF">
      <w:pPr>
        <w:widowControl/>
        <w:ind w:firstLineChars="100" w:firstLine="220"/>
        <w:jc w:val="left"/>
        <w:rPr>
          <w:rFonts w:ascii="ＭＳ ゴシック" w:eastAsia="ＭＳ ゴシック" w:hAnsi="ＭＳ ゴシック"/>
          <w:szCs w:val="24"/>
        </w:rPr>
      </w:pPr>
    </w:p>
    <w:p w14:paraId="0937D218" w14:textId="236D5CA2" w:rsidR="00CB2EA6" w:rsidRPr="00294AE5" w:rsidRDefault="005F7AAD" w:rsidP="002470BF">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２</w:t>
      </w:r>
      <w:r w:rsidR="00CB2EA6" w:rsidRPr="00294AE5">
        <w:rPr>
          <w:rFonts w:ascii="ＭＳ ゴシック" w:eastAsia="ＭＳ ゴシック" w:hAnsi="ＭＳ ゴシック" w:hint="eastAsia"/>
          <w:szCs w:val="24"/>
        </w:rPr>
        <w:t>）</w:t>
      </w:r>
      <w:r w:rsidR="00BE7995" w:rsidRPr="00294AE5">
        <w:rPr>
          <w:rFonts w:ascii="ＭＳ ゴシック" w:eastAsia="ＭＳ ゴシック" w:hAnsi="ＭＳ ゴシック" w:hint="eastAsia"/>
          <w:szCs w:val="24"/>
        </w:rPr>
        <w:t>３Ｒ全般の対策による効果</w:t>
      </w:r>
    </w:p>
    <w:p w14:paraId="483E2FD5" w14:textId="3020DA2B" w:rsidR="00590820" w:rsidRPr="00294AE5" w:rsidRDefault="001E0405" w:rsidP="001E0405">
      <w:pPr>
        <w:widowControl/>
        <w:ind w:leftChars="200" w:left="440" w:firstLineChars="100" w:firstLine="220"/>
        <w:jc w:val="left"/>
        <w:rPr>
          <w:rFonts w:asciiTheme="minorEastAsia" w:hAnsiTheme="minorEastAsia"/>
          <w:szCs w:val="24"/>
        </w:rPr>
      </w:pPr>
      <w:r w:rsidRPr="00294AE5">
        <w:rPr>
          <w:rFonts w:asciiTheme="minorEastAsia" w:hAnsiTheme="minorEastAsia" w:hint="eastAsia"/>
          <w:szCs w:val="24"/>
        </w:rPr>
        <w:t>現計画期間内に排出量等に大きく影響する施策が実施されていないことから、</w:t>
      </w:r>
      <w:r w:rsidR="00263868" w:rsidRPr="00294AE5">
        <w:rPr>
          <w:rFonts w:asciiTheme="minorEastAsia" w:hAnsiTheme="minorEastAsia" w:hint="eastAsia"/>
          <w:sz w:val="21"/>
          <w:szCs w:val="24"/>
        </w:rPr>
        <w:t>「普及啓発など３</w:t>
      </w:r>
      <w:r w:rsidR="00F072D2" w:rsidRPr="00294AE5">
        <w:rPr>
          <w:rFonts w:asciiTheme="minorEastAsia" w:hAnsiTheme="minorEastAsia" w:hint="eastAsia"/>
          <w:sz w:val="21"/>
          <w:szCs w:val="24"/>
        </w:rPr>
        <w:t>Ｒ</w:t>
      </w:r>
      <w:r w:rsidR="00263868" w:rsidRPr="00294AE5">
        <w:rPr>
          <w:rFonts w:asciiTheme="minorEastAsia" w:hAnsiTheme="minorEastAsia" w:hint="eastAsia"/>
          <w:sz w:val="21"/>
          <w:szCs w:val="24"/>
        </w:rPr>
        <w:t>全般の対策」の効果により、</w:t>
      </w:r>
      <w:r w:rsidRPr="00294AE5">
        <w:rPr>
          <w:rFonts w:asciiTheme="minorEastAsia" w:hAnsiTheme="minorEastAsia" w:hint="eastAsia"/>
          <w:szCs w:val="24"/>
        </w:rPr>
        <w:t>ごみ排出原単位等が直近</w:t>
      </w:r>
      <w:r w:rsidR="00263868" w:rsidRPr="00294AE5">
        <w:rPr>
          <w:rFonts w:asciiTheme="minorEastAsia" w:hAnsiTheme="minorEastAsia" w:hint="eastAsia"/>
          <w:szCs w:val="24"/>
        </w:rPr>
        <w:t>５年間</w:t>
      </w:r>
      <w:r w:rsidRPr="00294AE5">
        <w:rPr>
          <w:rFonts w:asciiTheme="minorEastAsia" w:hAnsiTheme="minorEastAsia" w:hint="eastAsia"/>
          <w:szCs w:val="24"/>
        </w:rPr>
        <w:t>（2015年度～2019年度）の傾向のまま推移するものとして推計した。</w:t>
      </w:r>
      <w:r w:rsidR="009A1203" w:rsidRPr="00294AE5">
        <w:rPr>
          <w:rFonts w:asciiTheme="minorEastAsia" w:hAnsiTheme="minorEastAsia" w:hint="eastAsia"/>
          <w:szCs w:val="24"/>
        </w:rPr>
        <w:t>なお、新聞発行部数の減少に伴う古紙類の再生利用量の減少も考慮している。</w:t>
      </w:r>
    </w:p>
    <w:p w14:paraId="6C1A95E5" w14:textId="77777777" w:rsidR="00F072D2" w:rsidRPr="00294AE5" w:rsidRDefault="00F072D2" w:rsidP="001E0405">
      <w:pPr>
        <w:widowControl/>
        <w:ind w:leftChars="200" w:left="440" w:firstLineChars="100" w:firstLine="220"/>
        <w:jc w:val="left"/>
        <w:rPr>
          <w:rFonts w:asciiTheme="minorEastAsia" w:hAnsiTheme="minorEastAsia"/>
          <w:szCs w:val="24"/>
        </w:rPr>
      </w:pPr>
    </w:p>
    <w:p w14:paraId="76278C2C" w14:textId="40ED5EC2" w:rsidR="00F072D2" w:rsidRPr="00294AE5" w:rsidRDefault="00F072D2" w:rsidP="00F072D2">
      <w:pPr>
        <w:widowControl/>
        <w:ind w:firstLineChars="200" w:firstLine="420"/>
        <w:jc w:val="left"/>
        <w:rPr>
          <w:rFonts w:asciiTheme="minorEastAsia" w:hAnsiTheme="minorEastAsia"/>
          <w:szCs w:val="24"/>
        </w:rPr>
      </w:pPr>
      <w:r w:rsidRPr="00294AE5">
        <w:rPr>
          <w:rFonts w:ascii="ＭＳ 明朝" w:eastAsia="ＭＳ 明朝" w:hAnsi="ＭＳ 明朝" w:hint="eastAsia"/>
          <w:sz w:val="21"/>
          <w:szCs w:val="24"/>
        </w:rPr>
        <w:t>＜普及啓発など３Ｒ全般の対策による効果＞</w:t>
      </w:r>
    </w:p>
    <w:tbl>
      <w:tblPr>
        <w:tblStyle w:val="a8"/>
        <w:tblW w:w="5480" w:type="dxa"/>
        <w:tblInd w:w="534" w:type="dxa"/>
        <w:tblLook w:val="04A0" w:firstRow="1" w:lastRow="0" w:firstColumn="1" w:lastColumn="0" w:noHBand="0" w:noVBand="1"/>
      </w:tblPr>
      <w:tblGrid>
        <w:gridCol w:w="1370"/>
        <w:gridCol w:w="1370"/>
        <w:gridCol w:w="1370"/>
        <w:gridCol w:w="1370"/>
      </w:tblGrid>
      <w:tr w:rsidR="00A87E57" w:rsidRPr="00294AE5" w14:paraId="00941F8F" w14:textId="77777777" w:rsidTr="009A1203">
        <w:tc>
          <w:tcPr>
            <w:tcW w:w="1370" w:type="dxa"/>
            <w:tcBorders>
              <w:bottom w:val="double" w:sz="4" w:space="0" w:color="auto"/>
              <w:tl2br w:val="single" w:sz="4" w:space="0" w:color="auto"/>
            </w:tcBorders>
          </w:tcPr>
          <w:p w14:paraId="0CB6BFD3" w14:textId="77777777" w:rsidR="009A1203" w:rsidRPr="00294AE5" w:rsidRDefault="009A1203" w:rsidP="000B0F13">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7BB8CCF0" w14:textId="6916047B"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7B9B1808"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07F5ED0F"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9A1203" w:rsidRPr="00294AE5" w14:paraId="4CBB4C5C" w14:textId="77777777" w:rsidTr="009A1203">
        <w:trPr>
          <w:trHeight w:val="503"/>
        </w:trPr>
        <w:tc>
          <w:tcPr>
            <w:tcW w:w="1370" w:type="dxa"/>
            <w:tcBorders>
              <w:top w:val="double" w:sz="4" w:space="0" w:color="auto"/>
            </w:tcBorders>
            <w:vAlign w:val="center"/>
          </w:tcPr>
          <w:p w14:paraId="5A04717C" w14:textId="77777777"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対策効果</w:t>
            </w:r>
          </w:p>
          <w:p w14:paraId="7491B345" w14:textId="7782991B" w:rsidR="00D3276E" w:rsidRPr="00294AE5" w:rsidRDefault="00D3276E"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万トン）</w:t>
            </w:r>
          </w:p>
        </w:tc>
        <w:tc>
          <w:tcPr>
            <w:tcW w:w="1370" w:type="dxa"/>
            <w:tcBorders>
              <w:top w:val="double" w:sz="4" w:space="0" w:color="auto"/>
            </w:tcBorders>
            <w:vAlign w:val="center"/>
          </w:tcPr>
          <w:p w14:paraId="20729D27" w14:textId="59E9ACA9"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8</w:t>
            </w:r>
          </w:p>
        </w:tc>
        <w:tc>
          <w:tcPr>
            <w:tcW w:w="1370" w:type="dxa"/>
            <w:tcBorders>
              <w:top w:val="double" w:sz="4" w:space="0" w:color="auto"/>
            </w:tcBorders>
            <w:vAlign w:val="center"/>
          </w:tcPr>
          <w:p w14:paraId="6803AE0B" w14:textId="53714584"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2</w:t>
            </w:r>
          </w:p>
        </w:tc>
        <w:tc>
          <w:tcPr>
            <w:tcW w:w="1370" w:type="dxa"/>
            <w:tcBorders>
              <w:top w:val="double" w:sz="4" w:space="0" w:color="auto"/>
            </w:tcBorders>
            <w:vAlign w:val="center"/>
          </w:tcPr>
          <w:p w14:paraId="7038C3C5"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bl>
    <w:p w14:paraId="2F82CF4D" w14:textId="683892B3" w:rsidR="001E0405" w:rsidRPr="00294AE5" w:rsidRDefault="001E0405" w:rsidP="001E0405">
      <w:pPr>
        <w:widowControl/>
        <w:jc w:val="left"/>
        <w:rPr>
          <w:rFonts w:asciiTheme="minorEastAsia" w:hAnsiTheme="minorEastAsia"/>
          <w:szCs w:val="24"/>
        </w:rPr>
      </w:pPr>
    </w:p>
    <w:p w14:paraId="01D061EE" w14:textId="6881E6CE" w:rsidR="009A1203" w:rsidRPr="00294AE5" w:rsidRDefault="009A1203" w:rsidP="001E0405">
      <w:pPr>
        <w:widowControl/>
        <w:jc w:val="left"/>
        <w:rPr>
          <w:rFonts w:asciiTheme="minorEastAsia" w:hAnsiTheme="minorEastAsia"/>
          <w:szCs w:val="24"/>
        </w:rPr>
      </w:pPr>
    </w:p>
    <w:p w14:paraId="5A804B05" w14:textId="77777777" w:rsidR="00965C34" w:rsidRPr="00294AE5" w:rsidRDefault="00965C34" w:rsidP="001E0405">
      <w:pPr>
        <w:widowControl/>
        <w:jc w:val="left"/>
        <w:rPr>
          <w:rFonts w:asciiTheme="minorEastAsia" w:hAnsiTheme="minorEastAsia"/>
          <w:szCs w:val="24"/>
        </w:rPr>
      </w:pPr>
    </w:p>
    <w:p w14:paraId="3538FDD9" w14:textId="7498C7D1" w:rsidR="001E0405" w:rsidRPr="00294AE5" w:rsidRDefault="001E0405" w:rsidP="001E0405">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３）</w:t>
      </w:r>
      <w:r w:rsidR="00BE7995" w:rsidRPr="00294AE5">
        <w:rPr>
          <w:rFonts w:ascii="ＭＳ ゴシック" w:eastAsia="ＭＳ ゴシック" w:hAnsi="ＭＳ ゴシック" w:hint="eastAsia"/>
          <w:szCs w:val="24"/>
        </w:rPr>
        <w:t>主な対策による効果</w:t>
      </w:r>
    </w:p>
    <w:p w14:paraId="4EBCEE3B" w14:textId="3479F433" w:rsidR="00280CF9" w:rsidRPr="00294AE5" w:rsidRDefault="001E0405" w:rsidP="00263868">
      <w:pPr>
        <w:widowControl/>
        <w:ind w:firstLineChars="300" w:firstLine="660"/>
        <w:jc w:val="left"/>
        <w:rPr>
          <w:rFonts w:asciiTheme="minorEastAsia" w:hAnsiTheme="minorEastAsia"/>
          <w:szCs w:val="24"/>
        </w:rPr>
      </w:pPr>
      <w:r w:rsidRPr="00294AE5">
        <w:rPr>
          <w:rFonts w:asciiTheme="minorEastAsia" w:hAnsiTheme="minorEastAsia" w:hint="eastAsia"/>
          <w:szCs w:val="24"/>
        </w:rPr>
        <w:t>次期計画において講じる主な</w:t>
      </w:r>
      <w:r w:rsidR="00FF1638" w:rsidRPr="00294AE5">
        <w:rPr>
          <w:rFonts w:asciiTheme="minorEastAsia" w:hAnsiTheme="minorEastAsia" w:hint="eastAsia"/>
          <w:szCs w:val="24"/>
        </w:rPr>
        <w:t>対策</w:t>
      </w:r>
      <w:r w:rsidR="00263868" w:rsidRPr="00294AE5">
        <w:rPr>
          <w:rFonts w:asciiTheme="minorEastAsia" w:hAnsiTheme="minorEastAsia" w:hint="eastAsia"/>
          <w:szCs w:val="24"/>
        </w:rPr>
        <w:t>による</w:t>
      </w:r>
      <w:r w:rsidRPr="00294AE5">
        <w:rPr>
          <w:rFonts w:asciiTheme="minorEastAsia" w:hAnsiTheme="minorEastAsia" w:hint="eastAsia"/>
          <w:szCs w:val="24"/>
        </w:rPr>
        <w:t>効果を</w:t>
      </w:r>
      <w:r w:rsidR="00E81230" w:rsidRPr="00294AE5">
        <w:rPr>
          <w:rFonts w:asciiTheme="minorEastAsia" w:hAnsiTheme="minorEastAsia" w:hint="eastAsia"/>
          <w:szCs w:val="24"/>
        </w:rPr>
        <w:t>以下のとおり</w:t>
      </w:r>
      <w:r w:rsidR="00263868" w:rsidRPr="00294AE5">
        <w:rPr>
          <w:rFonts w:asciiTheme="minorEastAsia" w:hAnsiTheme="minorEastAsia" w:hint="eastAsia"/>
          <w:szCs w:val="24"/>
        </w:rPr>
        <w:t>推計した。</w:t>
      </w:r>
    </w:p>
    <w:p w14:paraId="531216A2" w14:textId="5A399C60" w:rsidR="001E0405" w:rsidRPr="00294AE5" w:rsidRDefault="00B419C4" w:rsidP="00FF1638">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①生活系ごみ</w:t>
      </w:r>
    </w:p>
    <w:p w14:paraId="193C6F7E" w14:textId="795DCF07" w:rsidR="001E0405" w:rsidRPr="00294AE5" w:rsidRDefault="000B0F13" w:rsidP="00FF1638">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10"/>
        <w:gridCol w:w="2912"/>
        <w:gridCol w:w="872"/>
        <w:gridCol w:w="872"/>
        <w:gridCol w:w="873"/>
      </w:tblGrid>
      <w:tr w:rsidR="00A87E57" w:rsidRPr="00294AE5" w14:paraId="148EF8A7" w14:textId="77777777" w:rsidTr="0012002A">
        <w:tc>
          <w:tcPr>
            <w:tcW w:w="1275" w:type="dxa"/>
            <w:vMerge w:val="restart"/>
            <w:vAlign w:val="center"/>
          </w:tcPr>
          <w:p w14:paraId="082A9085" w14:textId="54DD7E3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10" w:type="dxa"/>
            <w:vMerge w:val="restart"/>
            <w:vAlign w:val="center"/>
          </w:tcPr>
          <w:p w14:paraId="63F6EAAC" w14:textId="2ABCB68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912" w:type="dxa"/>
            <w:vMerge w:val="restart"/>
            <w:vAlign w:val="center"/>
          </w:tcPr>
          <w:p w14:paraId="28B2DE34" w14:textId="2B8BB01D"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1295B6B5" w14:textId="009BE1EF"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4275D64C" w14:textId="77777777" w:rsidTr="0012002A">
        <w:tc>
          <w:tcPr>
            <w:tcW w:w="1275" w:type="dxa"/>
            <w:vMerge/>
            <w:tcBorders>
              <w:bottom w:val="double" w:sz="4" w:space="0" w:color="auto"/>
            </w:tcBorders>
            <w:vAlign w:val="center"/>
          </w:tcPr>
          <w:p w14:paraId="4BE5C94D" w14:textId="77777777" w:rsidR="00FF1638" w:rsidRPr="00294AE5" w:rsidRDefault="00FF1638" w:rsidP="006B02E9">
            <w:pPr>
              <w:spacing w:line="260" w:lineRule="exact"/>
              <w:jc w:val="center"/>
              <w:rPr>
                <w:rFonts w:ascii="ＭＳ 明朝" w:eastAsia="ＭＳ 明朝" w:hAnsi="ＭＳ 明朝"/>
                <w:sz w:val="20"/>
                <w:szCs w:val="24"/>
              </w:rPr>
            </w:pPr>
          </w:p>
        </w:tc>
        <w:tc>
          <w:tcPr>
            <w:tcW w:w="2410" w:type="dxa"/>
            <w:vMerge/>
            <w:tcBorders>
              <w:bottom w:val="double" w:sz="4" w:space="0" w:color="auto"/>
            </w:tcBorders>
            <w:vAlign w:val="center"/>
          </w:tcPr>
          <w:p w14:paraId="49687660" w14:textId="77777777" w:rsidR="00FF1638" w:rsidRPr="00294AE5" w:rsidRDefault="00FF1638" w:rsidP="006B02E9">
            <w:pPr>
              <w:spacing w:line="260" w:lineRule="exact"/>
              <w:jc w:val="center"/>
              <w:rPr>
                <w:rFonts w:ascii="ＭＳ 明朝" w:eastAsia="ＭＳ 明朝" w:hAnsi="ＭＳ 明朝"/>
                <w:sz w:val="20"/>
                <w:szCs w:val="24"/>
              </w:rPr>
            </w:pPr>
          </w:p>
        </w:tc>
        <w:tc>
          <w:tcPr>
            <w:tcW w:w="2912" w:type="dxa"/>
            <w:vMerge/>
            <w:tcBorders>
              <w:bottom w:val="double" w:sz="4" w:space="0" w:color="auto"/>
            </w:tcBorders>
          </w:tcPr>
          <w:p w14:paraId="2517A7F6" w14:textId="77777777" w:rsidR="00FF1638" w:rsidRPr="00294AE5" w:rsidRDefault="00FF1638"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47920DD4" w14:textId="7103426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9330DE1"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49294665" w14:textId="34CBCAE2"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5EA21ED7"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F7E7C5D" w14:textId="6081623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3E1427D7" w14:textId="77777777" w:rsidTr="0012002A">
        <w:tc>
          <w:tcPr>
            <w:tcW w:w="1275" w:type="dxa"/>
            <w:tcBorders>
              <w:top w:val="double" w:sz="4" w:space="0" w:color="auto"/>
            </w:tcBorders>
            <w:vAlign w:val="center"/>
          </w:tcPr>
          <w:p w14:paraId="65EA2083" w14:textId="32F2DE95"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ごみ処理の有料化</w:t>
            </w:r>
          </w:p>
        </w:tc>
        <w:tc>
          <w:tcPr>
            <w:tcW w:w="2410" w:type="dxa"/>
            <w:tcBorders>
              <w:top w:val="double" w:sz="4" w:space="0" w:color="auto"/>
            </w:tcBorders>
          </w:tcPr>
          <w:p w14:paraId="61EE398C" w14:textId="25443FD3"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BACE29F" w14:textId="254968AB" w:rsidR="000B0F13" w:rsidRPr="00294AE5" w:rsidRDefault="000B0F13" w:rsidP="00D32003">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w:t>
            </w:r>
            <w:r w:rsidR="00D32003">
              <w:rPr>
                <w:rFonts w:asciiTheme="minorEastAsia" w:hAnsiTheme="minorEastAsia" w:cs="ＭＳ Ｐゴシック" w:hint="eastAsia"/>
                <w:sz w:val="20"/>
                <w:szCs w:val="20"/>
              </w:rPr>
              <w:t>するため、有料化に移行する市町の排出量が１</w:t>
            </w:r>
            <w:r w:rsidRPr="00294AE5">
              <w:rPr>
                <w:rFonts w:asciiTheme="minorEastAsia" w:hAnsiTheme="minorEastAsia" w:cs="ＭＳ Ｐゴシック" w:hint="eastAsia"/>
                <w:sz w:val="20"/>
                <w:szCs w:val="20"/>
              </w:rPr>
              <w:t>割削減（府内実施事例）されると設定</w:t>
            </w:r>
          </w:p>
        </w:tc>
        <w:tc>
          <w:tcPr>
            <w:tcW w:w="872" w:type="dxa"/>
            <w:tcBorders>
              <w:top w:val="double" w:sz="4" w:space="0" w:color="auto"/>
            </w:tcBorders>
            <w:vAlign w:val="center"/>
          </w:tcPr>
          <w:p w14:paraId="0B22A8A6" w14:textId="2A181733"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2" w:type="dxa"/>
            <w:tcBorders>
              <w:top w:val="double" w:sz="4" w:space="0" w:color="auto"/>
            </w:tcBorders>
            <w:vAlign w:val="center"/>
          </w:tcPr>
          <w:p w14:paraId="4BAC944A" w14:textId="361B1392"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6C1A643" w14:textId="69B2DC9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0</w:t>
            </w: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1</w:t>
            </w:r>
          </w:p>
        </w:tc>
      </w:tr>
      <w:tr w:rsidR="00A87E57" w:rsidRPr="00294AE5" w14:paraId="2BA145DE" w14:textId="77777777" w:rsidTr="0012002A">
        <w:tc>
          <w:tcPr>
            <w:tcW w:w="1275" w:type="dxa"/>
            <w:vAlign w:val="center"/>
          </w:tcPr>
          <w:p w14:paraId="18C49199" w14:textId="04AEA91D"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食品ロスの排出削減</w:t>
            </w:r>
          </w:p>
          <w:p w14:paraId="6118D414" w14:textId="5E6FB4D3" w:rsidR="000B0F13" w:rsidRPr="00294AE5" w:rsidRDefault="000B0F13" w:rsidP="006B02E9">
            <w:pPr>
              <w:spacing w:line="260" w:lineRule="exact"/>
              <w:rPr>
                <w:rFonts w:asciiTheme="minorEastAsia" w:hAnsiTheme="minorEastAsia"/>
                <w:sz w:val="20"/>
                <w:szCs w:val="20"/>
              </w:rPr>
            </w:pPr>
          </w:p>
        </w:tc>
        <w:tc>
          <w:tcPr>
            <w:tcW w:w="2410" w:type="dxa"/>
          </w:tcPr>
          <w:p w14:paraId="108CEA85" w14:textId="27C59736"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4D58C5B7" w14:textId="445E1B72"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するため、大阪府食品ロス削減推進計画部会の目標設定の考え方</w:t>
            </w:r>
            <w:r w:rsidRPr="00294AE5">
              <w:rPr>
                <w:rFonts w:asciiTheme="minorEastAsia" w:hAnsiTheme="minorEastAsia" w:cs="ＭＳ Ｐゴシック"/>
                <w:sz w:val="20"/>
                <w:szCs w:val="20"/>
              </w:rPr>
              <w:t>(2030年</w:t>
            </w:r>
            <w:r w:rsidR="00D32003">
              <w:rPr>
                <w:rFonts w:asciiTheme="minorEastAsia" w:hAnsiTheme="minorEastAsia" w:cs="ＭＳ Ｐゴシック" w:hint="eastAsia"/>
                <w:sz w:val="20"/>
                <w:szCs w:val="20"/>
              </w:rPr>
              <w:t>度</w:t>
            </w:r>
            <w:r w:rsidRPr="00294AE5">
              <w:rPr>
                <w:rFonts w:asciiTheme="minorEastAsia" w:hAnsiTheme="minorEastAsia" w:cs="ＭＳ Ｐゴシック"/>
                <w:sz w:val="20"/>
                <w:szCs w:val="20"/>
              </w:rPr>
              <w:t>に2000年度比半減)</w:t>
            </w:r>
            <w:r w:rsidRPr="00294AE5">
              <w:rPr>
                <w:rFonts w:asciiTheme="minorEastAsia" w:hAnsiTheme="minorEastAsia" w:cs="ＭＳ Ｐゴシック" w:hint="eastAsia"/>
                <w:sz w:val="20"/>
                <w:szCs w:val="20"/>
              </w:rPr>
              <w:t>を踏まえて、2019年度</w:t>
            </w:r>
            <w:r w:rsidR="00DA01A7" w:rsidRPr="00294AE5">
              <w:rPr>
                <w:rFonts w:asciiTheme="minorEastAsia" w:hAnsiTheme="minorEastAsia" w:cs="ＭＳ Ｐゴシック" w:hint="eastAsia"/>
                <w:sz w:val="20"/>
                <w:szCs w:val="20"/>
              </w:rPr>
              <w:t>(20.8万トン)</w:t>
            </w:r>
            <w:r w:rsidRPr="00294AE5">
              <w:rPr>
                <w:rFonts w:asciiTheme="minorEastAsia" w:hAnsiTheme="minorEastAsia" w:cs="ＭＳ Ｐゴシック" w:hint="eastAsia"/>
                <w:sz w:val="20"/>
                <w:szCs w:val="20"/>
              </w:rPr>
              <w:t>から1.7万トン</w:t>
            </w:r>
            <w:r w:rsidRPr="00294AE5">
              <w:rPr>
                <w:rFonts w:ascii="ＭＳ 明朝" w:eastAsia="ＭＳ 明朝" w:hAnsi="ＭＳ 明朝" w:cs="ＭＳ Ｐゴシック" w:hint="eastAsia"/>
                <w:sz w:val="20"/>
                <w:szCs w:val="20"/>
              </w:rPr>
              <w:t>(8</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090DAF56" w14:textId="609F6E2D"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7</w:t>
            </w:r>
          </w:p>
        </w:tc>
        <w:tc>
          <w:tcPr>
            <w:tcW w:w="872" w:type="dxa"/>
            <w:vAlign w:val="center"/>
          </w:tcPr>
          <w:p w14:paraId="6D0C2080" w14:textId="61F7B4BC"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vAlign w:val="center"/>
          </w:tcPr>
          <w:p w14:paraId="0547B96D" w14:textId="5919ED4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0.2</w:t>
            </w:r>
          </w:p>
        </w:tc>
      </w:tr>
      <w:tr w:rsidR="000B0F13" w:rsidRPr="00294AE5" w14:paraId="148F0F75" w14:textId="77777777" w:rsidTr="0012002A">
        <w:tc>
          <w:tcPr>
            <w:tcW w:w="1275" w:type="dxa"/>
            <w:vAlign w:val="center"/>
          </w:tcPr>
          <w:p w14:paraId="6194B00A" w14:textId="51208753"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等のワンウェイプラスチックの使用抑制</w:t>
            </w:r>
          </w:p>
        </w:tc>
        <w:tc>
          <w:tcPr>
            <w:tcW w:w="2410" w:type="dxa"/>
          </w:tcPr>
          <w:p w14:paraId="3B167288" w14:textId="7E402036"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容器を使用できる店舗の情報発信</w:t>
            </w:r>
          </w:p>
          <w:p w14:paraId="67349941" w14:textId="719F2578"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ボトルの普及</w:t>
            </w:r>
          </w:p>
          <w:p w14:paraId="67E84840" w14:textId="77777777"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イベント等でのリユース食器の導入促進</w:t>
            </w:r>
          </w:p>
          <w:p w14:paraId="20325EC1" w14:textId="007FF4E6" w:rsidR="000B0F13" w:rsidRPr="00294AE5" w:rsidRDefault="000B0F13" w:rsidP="006B02E9">
            <w:pPr>
              <w:spacing w:line="260" w:lineRule="exact"/>
              <w:ind w:left="200" w:hangingChars="100" w:hanging="200"/>
              <w:rPr>
                <w:rFonts w:asciiTheme="minorEastAsia" w:hAnsiTheme="minorEastAsia"/>
                <w:sz w:val="20"/>
                <w:szCs w:val="20"/>
              </w:rPr>
            </w:pPr>
            <w:r w:rsidRPr="00294AE5">
              <w:rPr>
                <w:rFonts w:asciiTheme="minorEastAsia" w:hAnsiTheme="minorEastAsia" w:cs="ＭＳ Ｐゴシック" w:hint="eastAsia"/>
                <w:sz w:val="20"/>
                <w:szCs w:val="20"/>
              </w:rPr>
              <w:t>・製造・小売事業者による使用抑制の取組の推進</w:t>
            </w:r>
          </w:p>
        </w:tc>
        <w:tc>
          <w:tcPr>
            <w:tcW w:w="2912" w:type="dxa"/>
          </w:tcPr>
          <w:p w14:paraId="4769D3E6" w14:textId="3E7CBA02"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排出量の目標値を達成するため、2019年度の可燃ごみ及び資源ごみに含まれる容器包装プラスチック</w:t>
            </w:r>
            <w:r w:rsidR="00D32003">
              <w:rPr>
                <w:rFonts w:asciiTheme="minorEastAsia" w:hAnsiTheme="minorEastAsia" w:cs="ＭＳ Ｐゴシック" w:hint="eastAsia"/>
                <w:sz w:val="20"/>
                <w:szCs w:val="20"/>
              </w:rPr>
              <w:t>の</w:t>
            </w:r>
            <w:r w:rsidRPr="00294AE5">
              <w:rPr>
                <w:rFonts w:asciiTheme="minorEastAsia" w:hAnsiTheme="minorEastAsia" w:cs="ＭＳ Ｐゴシック" w:hint="eastAsia"/>
                <w:sz w:val="20"/>
                <w:szCs w:val="20"/>
              </w:rPr>
              <w:t>排出量</w:t>
            </w:r>
            <w:r w:rsidR="00DA01A7" w:rsidRPr="00294AE5">
              <w:rPr>
                <w:rFonts w:asciiTheme="minorEastAsia" w:hAnsiTheme="minorEastAsia" w:cs="ＭＳ Ｐゴシック" w:hint="eastAsia"/>
                <w:sz w:val="20"/>
                <w:szCs w:val="20"/>
              </w:rPr>
              <w:t>(24.5万トン)</w:t>
            </w:r>
            <w:r w:rsidRPr="00294AE5">
              <w:rPr>
                <w:rFonts w:asciiTheme="minorEastAsia" w:hAnsiTheme="minorEastAsia" w:cs="ＭＳ Ｐゴシック" w:hint="eastAsia"/>
                <w:sz w:val="20"/>
                <w:szCs w:val="20"/>
              </w:rPr>
              <w:t>から2.8万トン</w:t>
            </w:r>
            <w:r w:rsidRPr="00294AE5">
              <w:rPr>
                <w:rFonts w:ascii="ＭＳ 明朝" w:eastAsia="ＭＳ 明朝" w:hAnsi="ＭＳ 明朝" w:cs="ＭＳ Ｐゴシック" w:hint="eastAsia"/>
                <w:sz w:val="20"/>
                <w:szCs w:val="20"/>
              </w:rPr>
              <w:t>(11</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41F30AD4" w14:textId="7A867DF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2.8</w:t>
            </w:r>
          </w:p>
        </w:tc>
        <w:tc>
          <w:tcPr>
            <w:tcW w:w="872" w:type="dxa"/>
            <w:vAlign w:val="center"/>
          </w:tcPr>
          <w:p w14:paraId="23F32C8D" w14:textId="50908E8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3" w:type="dxa"/>
            <w:vAlign w:val="center"/>
          </w:tcPr>
          <w:p w14:paraId="4300E647" w14:textId="73DE0F2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005E6D92" w:rsidRPr="00294AE5">
              <w:rPr>
                <w:rFonts w:ascii="ＭＳ 明朝" w:eastAsia="ＭＳ 明朝" w:hAnsi="ＭＳ 明朝" w:cs="ＭＳ Ｐゴシック" w:hint="eastAsia"/>
                <w:sz w:val="20"/>
                <w:szCs w:val="21"/>
              </w:rPr>
              <w:t>0.2</w:t>
            </w:r>
          </w:p>
        </w:tc>
      </w:tr>
    </w:tbl>
    <w:p w14:paraId="7B581A48" w14:textId="59BF2B5D" w:rsidR="00FF1638" w:rsidRPr="00294AE5" w:rsidRDefault="00FF1638">
      <w:pPr>
        <w:widowControl/>
        <w:jc w:val="left"/>
        <w:rPr>
          <w:rFonts w:asciiTheme="minorEastAsia" w:hAnsiTheme="minorEastAsia"/>
          <w:szCs w:val="24"/>
        </w:rPr>
      </w:pPr>
    </w:p>
    <w:p w14:paraId="02BCA829" w14:textId="32A91CA3" w:rsidR="000B0F13" w:rsidRPr="00294AE5" w:rsidRDefault="000B0F13" w:rsidP="000B0F13">
      <w:pPr>
        <w:widowControl/>
        <w:ind w:firstLineChars="200" w:firstLine="440"/>
        <w:jc w:val="left"/>
        <w:rPr>
          <w:rFonts w:asciiTheme="minorEastAsia" w:hAnsiTheme="minorEastAsia"/>
          <w:szCs w:val="24"/>
        </w:rPr>
      </w:pPr>
      <w:r w:rsidRPr="00294AE5">
        <w:rPr>
          <w:rFonts w:asciiTheme="minorEastAsia" w:hAnsiTheme="minorEastAsia" w:hint="eastAsia"/>
          <w:szCs w:val="24"/>
        </w:rPr>
        <w:t>イ　再生利用</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486646CB" w14:textId="77777777" w:rsidTr="0012002A">
        <w:tc>
          <w:tcPr>
            <w:tcW w:w="1275" w:type="dxa"/>
            <w:vMerge w:val="restart"/>
            <w:vAlign w:val="center"/>
          </w:tcPr>
          <w:p w14:paraId="1A8BD5BC"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0193408E"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092034FF"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339DD0F6" w14:textId="773747A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26E344C3" w14:textId="77777777" w:rsidTr="0012002A">
        <w:tc>
          <w:tcPr>
            <w:tcW w:w="1275" w:type="dxa"/>
            <w:vMerge/>
            <w:tcBorders>
              <w:bottom w:val="double" w:sz="4" w:space="0" w:color="auto"/>
            </w:tcBorders>
            <w:vAlign w:val="center"/>
          </w:tcPr>
          <w:p w14:paraId="16B6BEA4" w14:textId="77777777" w:rsidR="000B0F13" w:rsidRPr="00294AE5" w:rsidRDefault="000B0F13"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7BBC501F" w14:textId="77777777" w:rsidR="000B0F13" w:rsidRPr="00294AE5" w:rsidRDefault="000B0F13"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025ABE76" w14:textId="77777777" w:rsidR="000B0F13" w:rsidRPr="00294AE5" w:rsidRDefault="000B0F13"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E495875"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ED3651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5ED8D839"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3FEBF28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59C2F2A3"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8D12C56" w14:textId="77777777" w:rsidTr="0012002A">
        <w:tc>
          <w:tcPr>
            <w:tcW w:w="1275" w:type="dxa"/>
            <w:tcBorders>
              <w:top w:val="double" w:sz="4" w:space="0" w:color="auto"/>
            </w:tcBorders>
            <w:vAlign w:val="center"/>
          </w:tcPr>
          <w:p w14:paraId="77D1B5BE" w14:textId="6FA57C57" w:rsidR="000B0F13" w:rsidRPr="00294AE5" w:rsidRDefault="000B0F13"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容器包装プラスチックの分別・リサイクル</w:t>
            </w:r>
          </w:p>
        </w:tc>
        <w:tc>
          <w:tcPr>
            <w:tcW w:w="2439" w:type="dxa"/>
            <w:tcBorders>
              <w:top w:val="double" w:sz="4" w:space="0" w:color="auto"/>
            </w:tcBorders>
          </w:tcPr>
          <w:p w14:paraId="6BBBD3FF" w14:textId="77777777"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プラスチック製容器包装の分別収集の実施</w:t>
            </w:r>
          </w:p>
          <w:p w14:paraId="1FC0C664" w14:textId="12EB7A85" w:rsidR="000B0F13" w:rsidRPr="00294AE5" w:rsidRDefault="000B0F13" w:rsidP="006B02E9">
            <w:pPr>
              <w:spacing w:line="260" w:lineRule="exact"/>
              <w:ind w:leftChars="100" w:left="22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未実施８市町）</w:t>
            </w:r>
          </w:p>
          <w:p w14:paraId="4336301C" w14:textId="1FD5C675"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廃棄物減量等推進員と連携した分別排出の徹底（全市町村）</w:t>
            </w:r>
          </w:p>
        </w:tc>
        <w:tc>
          <w:tcPr>
            <w:tcW w:w="2883" w:type="dxa"/>
            <w:tcBorders>
              <w:top w:val="double" w:sz="4" w:space="0" w:color="auto"/>
            </w:tcBorders>
          </w:tcPr>
          <w:p w14:paraId="10E08634" w14:textId="4CCB7F20"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容器包装プラスチック再生利用率の目標値を達成するため、</w:t>
            </w:r>
            <w:r w:rsidRPr="00294AE5">
              <w:rPr>
                <w:rFonts w:ascii="ＭＳ 明朝" w:eastAsia="ＭＳ 明朝" w:hAnsi="ＭＳ 明朝" w:cs="ＭＳ Ｐゴシック"/>
                <w:sz w:val="20"/>
                <w:szCs w:val="20"/>
              </w:rPr>
              <w:t>2019年度の</w:t>
            </w:r>
            <w:r w:rsidRPr="00294AE5">
              <w:rPr>
                <w:rFonts w:ascii="ＭＳ 明朝" w:eastAsia="ＭＳ 明朝" w:hAnsi="ＭＳ 明朝" w:cs="ＭＳ Ｐゴシック" w:hint="eastAsia"/>
                <w:sz w:val="20"/>
                <w:szCs w:val="20"/>
              </w:rPr>
              <w:t>可燃ごみに含まれる容器包装プラスチック</w:t>
            </w:r>
            <w:r w:rsidR="00D32003">
              <w:rPr>
                <w:rFonts w:ascii="ＭＳ 明朝" w:eastAsia="ＭＳ 明朝" w:hAnsi="ＭＳ 明朝" w:cs="ＭＳ Ｐゴシック" w:hint="eastAsia"/>
                <w:sz w:val="20"/>
                <w:szCs w:val="20"/>
              </w:rPr>
              <w:t>の</w:t>
            </w:r>
            <w:r w:rsidRPr="00294AE5">
              <w:rPr>
                <w:rFonts w:ascii="ＭＳ 明朝" w:eastAsia="ＭＳ 明朝" w:hAnsi="ＭＳ 明朝" w:cs="ＭＳ Ｐゴシック" w:hint="eastAsia"/>
                <w:sz w:val="20"/>
                <w:szCs w:val="20"/>
              </w:rPr>
              <w:t>排出量</w:t>
            </w:r>
            <w:r w:rsidR="00DA01A7" w:rsidRPr="00294AE5">
              <w:rPr>
                <w:rFonts w:ascii="ＭＳ 明朝" w:eastAsia="ＭＳ 明朝" w:hAnsi="ＭＳ 明朝" w:cs="ＭＳ Ｐゴシック" w:hint="eastAsia"/>
                <w:sz w:val="20"/>
                <w:szCs w:val="20"/>
              </w:rPr>
              <w:t>(17万トン)</w:t>
            </w:r>
            <w:r w:rsidRPr="00294AE5">
              <w:rPr>
                <w:rFonts w:ascii="ＭＳ 明朝" w:eastAsia="ＭＳ 明朝" w:hAnsi="ＭＳ 明朝" w:cs="ＭＳ Ｐゴシック" w:hint="eastAsia"/>
                <w:sz w:val="20"/>
                <w:szCs w:val="20"/>
              </w:rPr>
              <w:t>から4.9万トン</w:t>
            </w:r>
            <w:r w:rsidR="00D32003">
              <w:rPr>
                <w:rFonts w:ascii="ＭＳ 明朝" w:eastAsia="ＭＳ 明朝" w:hAnsi="ＭＳ 明朝" w:cs="ＭＳ Ｐゴシック" w:hint="eastAsia"/>
                <w:sz w:val="20"/>
                <w:szCs w:val="20"/>
              </w:rPr>
              <w:t>(29</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w:t>
            </w:r>
            <w:r w:rsidRPr="00294AE5">
              <w:rPr>
                <w:rFonts w:ascii="ＭＳ 明朝" w:eastAsia="ＭＳ 明朝" w:hAnsi="ＭＳ 明朝" w:cs="ＭＳ Ｐゴシック" w:hint="eastAsia"/>
                <w:sz w:val="20"/>
                <w:szCs w:val="20"/>
              </w:rPr>
              <w:t>されると設定</w:t>
            </w:r>
          </w:p>
        </w:tc>
        <w:tc>
          <w:tcPr>
            <w:tcW w:w="872" w:type="dxa"/>
            <w:tcBorders>
              <w:top w:val="double" w:sz="4" w:space="0" w:color="auto"/>
            </w:tcBorders>
            <w:vAlign w:val="center"/>
          </w:tcPr>
          <w:p w14:paraId="10893F2D" w14:textId="31C3FD25"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tcBorders>
              <w:top w:val="double" w:sz="4" w:space="0" w:color="auto"/>
            </w:tcBorders>
            <w:vAlign w:val="center"/>
          </w:tcPr>
          <w:p w14:paraId="7C49635B" w14:textId="6D618B62"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4.9</w:t>
            </w:r>
          </w:p>
        </w:tc>
        <w:tc>
          <w:tcPr>
            <w:tcW w:w="873" w:type="dxa"/>
            <w:tcBorders>
              <w:top w:val="double" w:sz="4" w:space="0" w:color="auto"/>
            </w:tcBorders>
            <w:vAlign w:val="center"/>
          </w:tcPr>
          <w:p w14:paraId="26759B3D" w14:textId="47FFB0CE"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r w:rsidR="00A87E57" w:rsidRPr="00294AE5" w14:paraId="596CD192" w14:textId="77777777" w:rsidTr="0012002A">
        <w:tc>
          <w:tcPr>
            <w:tcW w:w="1275" w:type="dxa"/>
            <w:vAlign w:val="center"/>
          </w:tcPr>
          <w:p w14:paraId="6B16A98B" w14:textId="2D4E9E5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品プラスチックの分別・リサイクル</w:t>
            </w:r>
          </w:p>
        </w:tc>
        <w:tc>
          <w:tcPr>
            <w:tcW w:w="2439" w:type="dxa"/>
          </w:tcPr>
          <w:p w14:paraId="61E59258" w14:textId="77777777" w:rsidR="000B0F13" w:rsidRPr="00294AE5" w:rsidRDefault="00E821E7" w:rsidP="00E821E7">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製品プラスチックの回収の実施（全市町村）</w:t>
            </w:r>
          </w:p>
          <w:p w14:paraId="5F732431" w14:textId="0298A915" w:rsidR="00E821E7" w:rsidRPr="00294AE5" w:rsidRDefault="00E821E7" w:rsidP="00E821E7">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造・販売事業者による自主回収の促進</w:t>
            </w:r>
          </w:p>
        </w:tc>
        <w:tc>
          <w:tcPr>
            <w:tcW w:w="2883" w:type="dxa"/>
          </w:tcPr>
          <w:p w14:paraId="5F405ED0" w14:textId="272E10A9" w:rsidR="000B0F13" w:rsidRPr="00294AE5" w:rsidRDefault="000B0F13" w:rsidP="00D32003">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プラスチック焼却量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2019年度の可燃ごみに含まれる製品プラスチック</w:t>
            </w:r>
            <w:r w:rsidR="00D32003">
              <w:rPr>
                <w:rFonts w:ascii="ＭＳ 明朝" w:eastAsia="ＭＳ 明朝" w:hAnsi="ＭＳ 明朝" w:cs="ＭＳ Ｐゴシック" w:hint="eastAsia"/>
                <w:sz w:val="20"/>
                <w:szCs w:val="20"/>
              </w:rPr>
              <w:t>の</w:t>
            </w:r>
            <w:r w:rsidRPr="00294AE5">
              <w:rPr>
                <w:rFonts w:ascii="ＭＳ 明朝" w:eastAsia="ＭＳ 明朝" w:hAnsi="ＭＳ 明朝" w:cs="ＭＳ Ｐゴシック" w:hint="eastAsia"/>
                <w:sz w:val="20"/>
                <w:szCs w:val="20"/>
              </w:rPr>
              <w:t>排出量</w:t>
            </w:r>
            <w:r w:rsidR="00DA01A7" w:rsidRPr="00294AE5">
              <w:rPr>
                <w:rFonts w:ascii="ＭＳ 明朝" w:eastAsia="ＭＳ 明朝" w:hAnsi="ＭＳ 明朝" w:cs="ＭＳ Ｐゴシック" w:hint="eastAsia"/>
                <w:sz w:val="20"/>
                <w:szCs w:val="20"/>
              </w:rPr>
              <w:t>(4.4万トン)</w:t>
            </w:r>
            <w:r w:rsidRPr="00294AE5">
              <w:rPr>
                <w:rFonts w:ascii="ＭＳ 明朝" w:eastAsia="ＭＳ 明朝" w:hAnsi="ＭＳ 明朝" w:cs="ＭＳ Ｐゴシック" w:hint="eastAsia"/>
                <w:sz w:val="20"/>
                <w:szCs w:val="20"/>
              </w:rPr>
              <w:t>から1.3万トン（2017、大阪市実証事業結果）分別排出されると設定</w:t>
            </w:r>
          </w:p>
        </w:tc>
        <w:tc>
          <w:tcPr>
            <w:tcW w:w="872" w:type="dxa"/>
            <w:vAlign w:val="center"/>
          </w:tcPr>
          <w:p w14:paraId="43824ACC" w14:textId="5BE1338A"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87C49E6" w14:textId="26880795"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1.3</w:t>
            </w:r>
          </w:p>
        </w:tc>
        <w:tc>
          <w:tcPr>
            <w:tcW w:w="873" w:type="dxa"/>
            <w:vAlign w:val="center"/>
          </w:tcPr>
          <w:p w14:paraId="532BFBEF" w14:textId="32C25C0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2</w:t>
            </w:r>
          </w:p>
        </w:tc>
      </w:tr>
      <w:tr w:rsidR="000B0F13" w:rsidRPr="00294AE5" w14:paraId="162B630D" w14:textId="77777777" w:rsidTr="0012002A">
        <w:tc>
          <w:tcPr>
            <w:tcW w:w="1275" w:type="dxa"/>
            <w:vAlign w:val="center"/>
          </w:tcPr>
          <w:p w14:paraId="60900BBA" w14:textId="5C1B5C85" w:rsidR="000B0F13" w:rsidRPr="00294AE5" w:rsidRDefault="00D32003" w:rsidP="006B02E9">
            <w:pPr>
              <w:spacing w:line="260" w:lineRule="exact"/>
              <w:jc w:val="left"/>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資源化可能な</w:t>
            </w:r>
            <w:r w:rsidR="000B0F13" w:rsidRPr="00294AE5">
              <w:rPr>
                <w:rFonts w:ascii="ＭＳ 明朝" w:eastAsia="ＭＳ 明朝" w:hAnsi="ＭＳ 明朝" w:cs="ＭＳ Ｐゴシック" w:hint="eastAsia"/>
                <w:sz w:val="20"/>
                <w:szCs w:val="20"/>
              </w:rPr>
              <w:t>紙ごみの</w:t>
            </w:r>
          </w:p>
          <w:p w14:paraId="3EB0AE66" w14:textId="5464216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分別・リサイクル</w:t>
            </w:r>
          </w:p>
        </w:tc>
        <w:tc>
          <w:tcPr>
            <w:tcW w:w="2439" w:type="dxa"/>
          </w:tcPr>
          <w:p w14:paraId="1831A21B" w14:textId="30FAE79A"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紙製容器包装の分別収集（未実施29市町村）</w:t>
            </w:r>
          </w:p>
          <w:p w14:paraId="2762157E" w14:textId="186474BB"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雑がみの集団回収の実施や廃棄物減量等推進員と連携した分別排出の徹底</w:t>
            </w:r>
            <w:r w:rsidR="001236D0"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hint="eastAsia"/>
                <w:sz w:val="20"/>
                <w:szCs w:val="20"/>
              </w:rPr>
              <w:t>全市町村</w:t>
            </w:r>
            <w:r w:rsidR="001236D0" w:rsidRPr="00294AE5">
              <w:rPr>
                <w:rFonts w:ascii="ＭＳ 明朝" w:eastAsia="ＭＳ 明朝" w:hAnsi="ＭＳ 明朝" w:cs="ＭＳ Ｐゴシック" w:hint="eastAsia"/>
                <w:sz w:val="20"/>
                <w:szCs w:val="20"/>
              </w:rPr>
              <w:t>)</w:t>
            </w:r>
          </w:p>
        </w:tc>
        <w:tc>
          <w:tcPr>
            <w:tcW w:w="2883" w:type="dxa"/>
          </w:tcPr>
          <w:p w14:paraId="78DF592A" w14:textId="4E7908D7"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再生利用率等の</w:t>
            </w:r>
            <w:r w:rsidRPr="00294AE5">
              <w:rPr>
                <w:rFonts w:ascii="ＭＳ 明朝" w:eastAsia="ＭＳ 明朝" w:hAnsi="ＭＳ 明朝" w:cs="ＭＳ Ｐゴシック"/>
                <w:sz w:val="20"/>
                <w:szCs w:val="20"/>
              </w:rPr>
              <w:t>目標値を達成するため、2019年度の可燃ごみに含まれる</w:t>
            </w:r>
            <w:r w:rsidR="00D32003">
              <w:rPr>
                <w:rFonts w:ascii="ＭＳ 明朝" w:eastAsia="ＭＳ 明朝" w:hAnsi="ＭＳ 明朝" w:cs="ＭＳ Ｐゴシック" w:hint="eastAsia"/>
                <w:sz w:val="20"/>
                <w:szCs w:val="20"/>
              </w:rPr>
              <w:t>資源化可能な</w:t>
            </w:r>
            <w:r w:rsidRPr="00294AE5">
              <w:rPr>
                <w:rFonts w:ascii="ＭＳ 明朝" w:eastAsia="ＭＳ 明朝" w:hAnsi="ＭＳ 明朝" w:cs="ＭＳ Ｐゴシック" w:hint="eastAsia"/>
                <w:sz w:val="20"/>
                <w:szCs w:val="20"/>
              </w:rPr>
              <w:t>紙ごみ</w:t>
            </w:r>
            <w:r w:rsidRPr="00294AE5">
              <w:rPr>
                <w:rFonts w:ascii="ＭＳ 明朝" w:eastAsia="ＭＳ 明朝" w:hAnsi="ＭＳ 明朝" w:cs="ＭＳ Ｐゴシック"/>
                <w:sz w:val="20"/>
                <w:szCs w:val="20"/>
              </w:rPr>
              <w:t>排出量</w:t>
            </w:r>
            <w:r w:rsidR="00DA01A7" w:rsidRPr="00294AE5">
              <w:rPr>
                <w:rFonts w:ascii="ＭＳ 明朝" w:eastAsia="ＭＳ 明朝" w:hAnsi="ＭＳ 明朝" w:cs="ＭＳ Ｐゴシック" w:hint="eastAsia"/>
                <w:sz w:val="20"/>
                <w:szCs w:val="20"/>
              </w:rPr>
              <w:t>(17.8万トン)から</w:t>
            </w:r>
            <w:r w:rsidRPr="00294AE5">
              <w:rPr>
                <w:rFonts w:ascii="ＭＳ 明朝" w:eastAsia="ＭＳ 明朝" w:hAnsi="ＭＳ 明朝" w:cs="ＭＳ Ｐゴシック" w:hint="eastAsia"/>
                <w:sz w:val="20"/>
                <w:szCs w:val="20"/>
              </w:rPr>
              <w:t>5.1</w:t>
            </w:r>
            <w:r w:rsidRPr="00294AE5">
              <w:rPr>
                <w:rFonts w:ascii="ＭＳ 明朝" w:eastAsia="ＭＳ 明朝" w:hAnsi="ＭＳ 明朝" w:cs="ＭＳ Ｐゴシック"/>
                <w:sz w:val="20"/>
                <w:szCs w:val="20"/>
              </w:rPr>
              <w:t>万トン(</w:t>
            </w:r>
            <w:r w:rsidR="00D32003">
              <w:rPr>
                <w:rFonts w:ascii="ＭＳ 明朝" w:eastAsia="ＭＳ 明朝" w:hAnsi="ＭＳ 明朝" w:cs="ＭＳ Ｐゴシック" w:hint="eastAsia"/>
                <w:sz w:val="20"/>
                <w:szCs w:val="20"/>
              </w:rPr>
              <w:t>28</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されると設定</w:t>
            </w:r>
          </w:p>
        </w:tc>
        <w:tc>
          <w:tcPr>
            <w:tcW w:w="872" w:type="dxa"/>
            <w:vAlign w:val="center"/>
          </w:tcPr>
          <w:p w14:paraId="2B6C8AA8" w14:textId="2DBA73E6"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E10262B" w14:textId="6F45665B"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5.1</w:t>
            </w:r>
          </w:p>
        </w:tc>
        <w:tc>
          <w:tcPr>
            <w:tcW w:w="873" w:type="dxa"/>
            <w:vAlign w:val="center"/>
          </w:tcPr>
          <w:p w14:paraId="4C954957" w14:textId="06F5082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bl>
    <w:p w14:paraId="1983B866" w14:textId="77777777" w:rsidR="000B0F13" w:rsidRPr="00294AE5" w:rsidRDefault="000B0F13" w:rsidP="000B0F13">
      <w:pPr>
        <w:widowControl/>
        <w:jc w:val="left"/>
        <w:rPr>
          <w:rFonts w:asciiTheme="minorEastAsia" w:hAnsiTheme="minorEastAsia"/>
          <w:szCs w:val="24"/>
        </w:rPr>
      </w:pPr>
    </w:p>
    <w:p w14:paraId="024D8F6E" w14:textId="26F1021B" w:rsidR="00DA01A7" w:rsidRPr="00294AE5" w:rsidRDefault="00DA01A7" w:rsidP="00DA01A7">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事業系ごみ</w:t>
      </w:r>
    </w:p>
    <w:p w14:paraId="74843338" w14:textId="77777777" w:rsidR="00DA01A7" w:rsidRPr="00294AE5" w:rsidRDefault="00DA01A7" w:rsidP="00DA01A7">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6E65202F" w14:textId="77777777" w:rsidTr="0012002A">
        <w:tc>
          <w:tcPr>
            <w:tcW w:w="1275" w:type="dxa"/>
            <w:vMerge w:val="restart"/>
            <w:vAlign w:val="center"/>
          </w:tcPr>
          <w:p w14:paraId="0EADD765"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3E2D05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6034ED60"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6983551D" w14:textId="1EC54DA8"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14FB0CC6" w14:textId="77777777" w:rsidTr="0012002A">
        <w:tc>
          <w:tcPr>
            <w:tcW w:w="1275" w:type="dxa"/>
            <w:vMerge/>
            <w:tcBorders>
              <w:bottom w:val="double" w:sz="4" w:space="0" w:color="auto"/>
            </w:tcBorders>
            <w:vAlign w:val="center"/>
          </w:tcPr>
          <w:p w14:paraId="3890A56F" w14:textId="77777777" w:rsidR="00DA01A7" w:rsidRPr="00294AE5" w:rsidRDefault="00DA01A7"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20275EA1" w14:textId="77777777" w:rsidR="00DA01A7" w:rsidRPr="00294AE5" w:rsidRDefault="00DA01A7"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21660F05" w14:textId="77777777" w:rsidR="00DA01A7" w:rsidRPr="00294AE5" w:rsidRDefault="00DA01A7"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35B060F"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3604661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61CD1E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1514290A"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1773362"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01B4C73" w14:textId="77777777" w:rsidTr="0012002A">
        <w:tc>
          <w:tcPr>
            <w:tcW w:w="1275" w:type="dxa"/>
            <w:tcBorders>
              <w:top w:val="double" w:sz="4" w:space="0" w:color="auto"/>
            </w:tcBorders>
            <w:vAlign w:val="center"/>
          </w:tcPr>
          <w:p w14:paraId="7E25B70E" w14:textId="4D0AFFD7" w:rsidR="00DA01A7" w:rsidRPr="00294AE5" w:rsidRDefault="00DA01A7"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食品ロスの排出削減</w:t>
            </w:r>
          </w:p>
        </w:tc>
        <w:tc>
          <w:tcPr>
            <w:tcW w:w="2439" w:type="dxa"/>
            <w:tcBorders>
              <w:top w:val="double" w:sz="4" w:space="0" w:color="auto"/>
            </w:tcBorders>
          </w:tcPr>
          <w:p w14:paraId="07EC9DF5" w14:textId="7AE46B09"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1B747BE0" w14:textId="4F9CEA54" w:rsidR="00DA01A7" w:rsidRPr="00294AE5" w:rsidRDefault="00DA01A7" w:rsidP="003510C3">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大阪府食品ロス削減推進計画部会の目標設定の考え方</w:t>
            </w:r>
            <w:r w:rsidRPr="00294AE5">
              <w:rPr>
                <w:rFonts w:ascii="ＭＳ 明朝" w:eastAsia="ＭＳ 明朝" w:hAnsi="ＭＳ 明朝" w:cs="ＭＳ Ｐゴシック"/>
                <w:sz w:val="20"/>
                <w:szCs w:val="20"/>
              </w:rPr>
              <w:t xml:space="preserve"> (2030年</w:t>
            </w:r>
            <w:r w:rsidR="00D32003">
              <w:rPr>
                <w:rFonts w:ascii="ＭＳ 明朝" w:eastAsia="ＭＳ 明朝" w:hAnsi="ＭＳ 明朝" w:cs="ＭＳ Ｐゴシック" w:hint="eastAsia"/>
                <w:sz w:val="20"/>
                <w:szCs w:val="20"/>
              </w:rPr>
              <w:t>度</w:t>
            </w:r>
            <w:r w:rsidRPr="00294AE5">
              <w:rPr>
                <w:rFonts w:ascii="ＭＳ 明朝" w:eastAsia="ＭＳ 明朝" w:hAnsi="ＭＳ 明朝" w:cs="ＭＳ Ｐゴシック"/>
                <w:sz w:val="20"/>
                <w:szCs w:val="20"/>
              </w:rPr>
              <w:t>に2000年度比半減)</w:t>
            </w:r>
            <w:r w:rsidRPr="00294AE5">
              <w:rPr>
                <w:rFonts w:ascii="ＭＳ 明朝" w:eastAsia="ＭＳ 明朝" w:hAnsi="ＭＳ 明朝" w:cs="ＭＳ Ｐゴシック" w:hint="eastAsia"/>
                <w:sz w:val="20"/>
                <w:szCs w:val="20"/>
              </w:rPr>
              <w:t>を踏まえて、2019年度</w:t>
            </w:r>
            <w:r w:rsidR="003510C3">
              <w:rPr>
                <w:rFonts w:ascii="ＭＳ 明朝" w:eastAsia="ＭＳ 明朝" w:hAnsi="ＭＳ 明朝" w:cs="ＭＳ Ｐゴシック" w:hint="eastAsia"/>
                <w:sz w:val="20"/>
                <w:szCs w:val="20"/>
              </w:rPr>
              <w:t>(20</w:t>
            </w:r>
            <w:r w:rsidRPr="00294AE5">
              <w:rPr>
                <w:rFonts w:ascii="ＭＳ 明朝" w:eastAsia="ＭＳ 明朝" w:hAnsi="ＭＳ 明朝" w:cs="ＭＳ Ｐゴシック" w:hint="eastAsia"/>
                <w:sz w:val="20"/>
                <w:szCs w:val="20"/>
              </w:rPr>
              <w:t>.5万トン)から</w:t>
            </w:r>
            <w:r w:rsidR="003510C3">
              <w:rPr>
                <w:rFonts w:ascii="ＭＳ 明朝" w:eastAsia="ＭＳ 明朝" w:hAnsi="ＭＳ 明朝" w:cs="ＭＳ Ｐゴシック" w:hint="eastAsia"/>
                <w:sz w:val="20"/>
                <w:szCs w:val="20"/>
              </w:rPr>
              <w:t>3.0</w:t>
            </w:r>
            <w:r w:rsidRPr="00294AE5">
              <w:rPr>
                <w:rFonts w:ascii="ＭＳ 明朝" w:eastAsia="ＭＳ 明朝" w:hAnsi="ＭＳ 明朝" w:cs="ＭＳ Ｐゴシック" w:hint="eastAsia"/>
                <w:sz w:val="20"/>
                <w:szCs w:val="20"/>
              </w:rPr>
              <w:t>万トン</w:t>
            </w:r>
            <w:r w:rsidR="003510C3">
              <w:rPr>
                <w:rFonts w:ascii="ＭＳ 明朝" w:eastAsia="ＭＳ 明朝" w:hAnsi="ＭＳ 明朝" w:cs="ＭＳ Ｐゴシック" w:hint="eastAsia"/>
                <w:sz w:val="20"/>
                <w:szCs w:val="20"/>
              </w:rPr>
              <w:t>(15</w:t>
            </w:r>
            <w:r w:rsidRPr="00294AE5">
              <w:rPr>
                <w:rFonts w:ascii="ＭＳ 明朝" w:eastAsia="ＭＳ 明朝" w:hAnsi="ＭＳ 明朝" w:cs="ＭＳ Ｐゴシック" w:hint="eastAsia"/>
                <w:sz w:val="20"/>
                <w:szCs w:val="20"/>
              </w:rPr>
              <w:t>%)削減されると設定</w:t>
            </w:r>
          </w:p>
        </w:tc>
        <w:tc>
          <w:tcPr>
            <w:tcW w:w="872" w:type="dxa"/>
            <w:tcBorders>
              <w:top w:val="double" w:sz="4" w:space="0" w:color="auto"/>
            </w:tcBorders>
            <w:vAlign w:val="center"/>
          </w:tcPr>
          <w:p w14:paraId="5EC0F8DF" w14:textId="0DC9DF9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D24091" w:rsidRPr="00294AE5">
              <w:rPr>
                <w:rFonts w:ascii="ＭＳ 明朝" w:eastAsia="ＭＳ 明朝" w:hAnsi="ＭＳ 明朝" w:cs="ＭＳ Ｐゴシック" w:hint="eastAsia"/>
                <w:sz w:val="20"/>
                <w:szCs w:val="20"/>
              </w:rPr>
              <w:t>3.0</w:t>
            </w:r>
          </w:p>
        </w:tc>
        <w:tc>
          <w:tcPr>
            <w:tcW w:w="872" w:type="dxa"/>
            <w:tcBorders>
              <w:top w:val="double" w:sz="4" w:space="0" w:color="auto"/>
            </w:tcBorders>
            <w:vAlign w:val="center"/>
          </w:tcPr>
          <w:p w14:paraId="2C185B34" w14:textId="5E28289B"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D6FABB6" w14:textId="78F86B84"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4</w:t>
            </w:r>
          </w:p>
        </w:tc>
      </w:tr>
      <w:tr w:rsidR="00A87E57" w:rsidRPr="00294AE5" w14:paraId="787CD626" w14:textId="77777777" w:rsidTr="0012002A">
        <w:tc>
          <w:tcPr>
            <w:tcW w:w="1275" w:type="dxa"/>
            <w:vAlign w:val="center"/>
          </w:tcPr>
          <w:p w14:paraId="5401508F" w14:textId="6E1C1994"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資源化可能な紙ごみの削減</w:t>
            </w:r>
          </w:p>
        </w:tc>
        <w:tc>
          <w:tcPr>
            <w:tcW w:w="2439" w:type="dxa"/>
          </w:tcPr>
          <w:p w14:paraId="1EAEF156" w14:textId="77777777" w:rsidR="00DA01A7" w:rsidRPr="00294AE5" w:rsidRDefault="00DA01A7"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新たに20市町村（未実施40市町村の半分）が資源化可能な紙ごみの搬入禁止、展開検査や分別指導の強化を実施</w:t>
            </w:r>
          </w:p>
          <w:p w14:paraId="517C5145" w14:textId="386D2943" w:rsidR="00DA01A7" w:rsidRPr="00294AE5" w:rsidRDefault="00DA01A7" w:rsidP="006B02E9">
            <w:pPr>
              <w:spacing w:line="260" w:lineRule="exact"/>
              <w:ind w:left="170" w:hangingChars="85" w:hanging="170"/>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デジタル化の促進等によるペーパーレス化の推進</w:t>
            </w:r>
          </w:p>
        </w:tc>
        <w:tc>
          <w:tcPr>
            <w:tcW w:w="2883" w:type="dxa"/>
          </w:tcPr>
          <w:p w14:paraId="29469D4F" w14:textId="46F6ACAB"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資源化可能な紙ごみ</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19.2</w:t>
            </w:r>
            <w:r w:rsidRPr="00294AE5">
              <w:rPr>
                <w:rFonts w:ascii="ＭＳ 明朝" w:eastAsia="ＭＳ 明朝" w:hAnsi="ＭＳ 明朝" w:cs="ＭＳ Ｐゴシック"/>
                <w:sz w:val="20"/>
                <w:szCs w:val="20"/>
              </w:rPr>
              <w:t>万トン)</w:t>
            </w:r>
            <w:r w:rsidRPr="00294AE5">
              <w:rPr>
                <w:rFonts w:ascii="ＭＳ 明朝" w:eastAsia="ＭＳ 明朝" w:hAnsi="ＭＳ 明朝" w:cs="ＭＳ Ｐゴシック" w:hint="eastAsia"/>
                <w:sz w:val="20"/>
                <w:szCs w:val="20"/>
              </w:rPr>
              <w:t>が5.5</w:t>
            </w:r>
            <w:r w:rsidRPr="00294AE5">
              <w:rPr>
                <w:rFonts w:ascii="ＭＳ 明朝" w:eastAsia="ＭＳ 明朝" w:hAnsi="ＭＳ 明朝" w:cs="ＭＳ Ｐゴシック"/>
                <w:sz w:val="20"/>
                <w:szCs w:val="20"/>
              </w:rPr>
              <w:t>万トン（約２割(府内実施事例)</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150D9FFE" w14:textId="032BCA46"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5.5</w:t>
            </w:r>
          </w:p>
        </w:tc>
        <w:tc>
          <w:tcPr>
            <w:tcW w:w="872" w:type="dxa"/>
            <w:vAlign w:val="center"/>
          </w:tcPr>
          <w:p w14:paraId="46BF80E8" w14:textId="5E565B1A"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3BC10F83" w14:textId="45C29A21"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0.</w:t>
            </w:r>
            <w:r w:rsidRPr="00294AE5">
              <w:rPr>
                <w:rFonts w:ascii="ＭＳ 明朝" w:eastAsia="ＭＳ 明朝" w:hAnsi="ＭＳ 明朝" w:cs="ＭＳ Ｐゴシック" w:hint="eastAsia"/>
                <w:sz w:val="20"/>
                <w:szCs w:val="20"/>
              </w:rPr>
              <w:t>8</w:t>
            </w:r>
          </w:p>
        </w:tc>
      </w:tr>
      <w:tr w:rsidR="00DA01A7" w:rsidRPr="00294AE5" w14:paraId="2540A590" w14:textId="77777777" w:rsidTr="0012002A">
        <w:tc>
          <w:tcPr>
            <w:tcW w:w="1275" w:type="dxa"/>
            <w:vAlign w:val="center"/>
          </w:tcPr>
          <w:p w14:paraId="68306D88" w14:textId="4F6353C9"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産業廃棄物である廃プラスチック類の削減</w:t>
            </w:r>
          </w:p>
        </w:tc>
        <w:tc>
          <w:tcPr>
            <w:tcW w:w="2439" w:type="dxa"/>
          </w:tcPr>
          <w:p w14:paraId="0A0D6B90" w14:textId="41F05BD2"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新たに18市町村（未実施36市町村の半分）が産業廃棄物である廃プラスチック類の搬入禁止、展開検査や分別指導の強化を実施</w:t>
            </w:r>
          </w:p>
        </w:tc>
        <w:tc>
          <w:tcPr>
            <w:tcW w:w="2883" w:type="dxa"/>
          </w:tcPr>
          <w:p w14:paraId="3FE42DAF" w14:textId="5303A835"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廃</w:t>
            </w:r>
            <w:r w:rsidRPr="00294AE5">
              <w:rPr>
                <w:rFonts w:ascii="ＭＳ 明朝" w:eastAsia="ＭＳ 明朝" w:hAnsi="ＭＳ 明朝" w:cs="ＭＳ Ｐゴシック"/>
                <w:sz w:val="20"/>
                <w:szCs w:val="20"/>
              </w:rPr>
              <w:t>プラスチック</w:t>
            </w:r>
            <w:r w:rsidR="00D32003">
              <w:rPr>
                <w:rFonts w:ascii="ＭＳ 明朝" w:eastAsia="ＭＳ 明朝" w:hAnsi="ＭＳ 明朝" w:cs="ＭＳ Ｐゴシック" w:hint="eastAsia"/>
                <w:sz w:val="20"/>
                <w:szCs w:val="20"/>
              </w:rPr>
              <w:t>類の</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20.4</w:t>
            </w:r>
            <w:r w:rsidRPr="00294AE5">
              <w:rPr>
                <w:rFonts w:ascii="ＭＳ 明朝" w:eastAsia="ＭＳ 明朝" w:hAnsi="ＭＳ 明朝" w:cs="ＭＳ Ｐゴシック"/>
                <w:sz w:val="20"/>
                <w:szCs w:val="20"/>
              </w:rPr>
              <w:t>万トン)が</w:t>
            </w:r>
            <w:r w:rsidRPr="00294AE5">
              <w:rPr>
                <w:rFonts w:ascii="ＭＳ 明朝" w:eastAsia="ＭＳ 明朝" w:hAnsi="ＭＳ 明朝" w:cs="ＭＳ Ｐゴシック" w:hint="eastAsia"/>
                <w:sz w:val="20"/>
                <w:szCs w:val="20"/>
              </w:rPr>
              <w:t>4.4</w:t>
            </w:r>
            <w:r w:rsidRPr="00294AE5">
              <w:rPr>
                <w:rFonts w:ascii="ＭＳ 明朝" w:eastAsia="ＭＳ 明朝" w:hAnsi="ＭＳ 明朝" w:cs="ＭＳ Ｐゴシック"/>
                <w:sz w:val="20"/>
                <w:szCs w:val="20"/>
              </w:rPr>
              <w:t>万トン（約２割(</w:t>
            </w:r>
            <w:r w:rsidRPr="00294AE5">
              <w:rPr>
                <w:rFonts w:ascii="ＭＳ 明朝" w:eastAsia="ＭＳ 明朝" w:hAnsi="ＭＳ 明朝" w:cs="ＭＳ Ｐゴシック" w:hint="eastAsia"/>
                <w:sz w:val="20"/>
                <w:szCs w:val="20"/>
              </w:rPr>
              <w:t>府内実施事例</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2FB95928" w14:textId="371E172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4.4</w:t>
            </w:r>
          </w:p>
        </w:tc>
        <w:tc>
          <w:tcPr>
            <w:tcW w:w="872" w:type="dxa"/>
            <w:vAlign w:val="center"/>
          </w:tcPr>
          <w:p w14:paraId="749E316A" w14:textId="1C7FF165"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73DAA032" w14:textId="7C985350"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6</w:t>
            </w:r>
          </w:p>
        </w:tc>
      </w:tr>
    </w:tbl>
    <w:p w14:paraId="126E5719" w14:textId="0EBA2D4B" w:rsidR="00965C34" w:rsidRPr="00294AE5" w:rsidRDefault="00965C34" w:rsidP="00DA01A7">
      <w:pPr>
        <w:widowControl/>
        <w:jc w:val="left"/>
        <w:rPr>
          <w:rFonts w:asciiTheme="minorEastAsia" w:hAnsiTheme="minorEastAsia"/>
          <w:szCs w:val="24"/>
        </w:rPr>
      </w:pPr>
    </w:p>
    <w:p w14:paraId="447FE0C6" w14:textId="4642594F" w:rsidR="00FF1638" w:rsidRPr="00294AE5" w:rsidRDefault="00742739" w:rsidP="00742739">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４</w:t>
      </w:r>
      <w:r w:rsidRPr="00294AE5">
        <w:rPr>
          <w:rFonts w:ascii="ＭＳ ゴシック" w:eastAsia="ＭＳ ゴシック" w:hAnsi="ＭＳ ゴシック"/>
          <w:szCs w:val="24"/>
        </w:rPr>
        <w:t>）</w:t>
      </w:r>
      <w:r w:rsidRPr="00294AE5">
        <w:rPr>
          <w:rFonts w:ascii="ＭＳ ゴシック" w:eastAsia="ＭＳ ゴシック" w:hAnsi="ＭＳ ゴシック" w:hint="eastAsia"/>
          <w:szCs w:val="24"/>
        </w:rPr>
        <w:t>総括</w:t>
      </w:r>
    </w:p>
    <w:p w14:paraId="7A6915B8" w14:textId="494A48ED" w:rsidR="006700C0" w:rsidRPr="00294AE5" w:rsidRDefault="006700C0" w:rsidP="00CE628B">
      <w:pPr>
        <w:ind w:firstLineChars="300" w:firstLine="660"/>
        <w:rPr>
          <w:rFonts w:asciiTheme="minorEastAsia" w:hAnsiTheme="minorEastAsia"/>
        </w:rPr>
      </w:pPr>
      <w:r w:rsidRPr="00294AE5">
        <w:rPr>
          <w:rFonts w:asciiTheme="minorEastAsia" w:hAnsiTheme="minorEastAsia" w:hint="eastAsia"/>
        </w:rPr>
        <w:t>上記１）～３）の効果を見込んだ2025年度推計値は下表のとおり。</w:t>
      </w:r>
    </w:p>
    <w:tbl>
      <w:tblPr>
        <w:tblStyle w:val="a8"/>
        <w:tblW w:w="9385" w:type="dxa"/>
        <w:tblInd w:w="108" w:type="dxa"/>
        <w:tblLook w:val="04A0" w:firstRow="1" w:lastRow="0" w:firstColumn="1" w:lastColumn="0" w:noHBand="0" w:noVBand="1"/>
      </w:tblPr>
      <w:tblGrid>
        <w:gridCol w:w="1872"/>
        <w:gridCol w:w="850"/>
        <w:gridCol w:w="1559"/>
        <w:gridCol w:w="709"/>
        <w:gridCol w:w="2127"/>
        <w:gridCol w:w="2268"/>
      </w:tblGrid>
      <w:tr w:rsidR="00A87E57" w:rsidRPr="00294AE5" w14:paraId="75905ADC" w14:textId="77777777" w:rsidTr="0012002A">
        <w:trPr>
          <w:trHeight w:val="348"/>
        </w:trPr>
        <w:tc>
          <w:tcPr>
            <w:tcW w:w="1872" w:type="dxa"/>
            <w:vMerge w:val="restart"/>
            <w:tcBorders>
              <w:right w:val="single" w:sz="4" w:space="0" w:color="auto"/>
            </w:tcBorders>
            <w:vAlign w:val="center"/>
          </w:tcPr>
          <w:p w14:paraId="14D8B633" w14:textId="5CABA731" w:rsidR="00EB4357" w:rsidRPr="00294AE5" w:rsidRDefault="00EB4357" w:rsidP="000733B4">
            <w:pPr>
              <w:spacing w:line="240" w:lineRule="exact"/>
              <w:jc w:val="center"/>
              <w:rPr>
                <w:rFonts w:asciiTheme="minorEastAsia" w:hAnsiTheme="minorEastAsia"/>
                <w:sz w:val="21"/>
                <w:szCs w:val="21"/>
              </w:rPr>
            </w:pPr>
            <w:r w:rsidRPr="00294AE5">
              <w:rPr>
                <w:rFonts w:asciiTheme="minorEastAsia" w:hAnsiTheme="minorEastAsia" w:hint="eastAsia"/>
                <w:sz w:val="20"/>
                <w:szCs w:val="21"/>
              </w:rPr>
              <w:t>項目</w:t>
            </w:r>
          </w:p>
        </w:tc>
        <w:tc>
          <w:tcPr>
            <w:tcW w:w="2409" w:type="dxa"/>
            <w:gridSpan w:val="2"/>
            <w:tcBorders>
              <w:right w:val="single" w:sz="4" w:space="0" w:color="auto"/>
            </w:tcBorders>
            <w:vAlign w:val="center"/>
          </w:tcPr>
          <w:p w14:paraId="20A64C44" w14:textId="079ED019"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現計画</w:t>
            </w:r>
          </w:p>
        </w:tc>
        <w:tc>
          <w:tcPr>
            <w:tcW w:w="5104" w:type="dxa"/>
            <w:gridSpan w:val="3"/>
            <w:tcBorders>
              <w:right w:val="single" w:sz="4" w:space="0" w:color="auto"/>
            </w:tcBorders>
            <w:vAlign w:val="center"/>
          </w:tcPr>
          <w:p w14:paraId="0730C8B4" w14:textId="62521894"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25</w:t>
            </w:r>
            <w:r w:rsidR="00C2602D" w:rsidRPr="00294AE5">
              <w:rPr>
                <w:rFonts w:asciiTheme="minorEastAsia" w:hAnsiTheme="minorEastAsia" w:hint="eastAsia"/>
                <w:sz w:val="20"/>
                <w:szCs w:val="21"/>
              </w:rPr>
              <w:t>年度</w:t>
            </w:r>
          </w:p>
        </w:tc>
      </w:tr>
      <w:tr w:rsidR="00A87E57" w:rsidRPr="00294AE5" w14:paraId="3EE4CFB9" w14:textId="77777777" w:rsidTr="0012002A">
        <w:trPr>
          <w:trHeight w:val="1058"/>
        </w:trPr>
        <w:tc>
          <w:tcPr>
            <w:tcW w:w="1872" w:type="dxa"/>
            <w:vMerge/>
            <w:tcBorders>
              <w:right w:val="single" w:sz="4" w:space="0" w:color="auto"/>
            </w:tcBorders>
            <w:vAlign w:val="center"/>
          </w:tcPr>
          <w:p w14:paraId="17CCB613" w14:textId="1F93F0A8" w:rsidR="00EB4357" w:rsidRPr="00294AE5" w:rsidRDefault="00EB4357" w:rsidP="000733B4">
            <w:pPr>
              <w:spacing w:line="240" w:lineRule="exact"/>
              <w:jc w:val="center"/>
              <w:rPr>
                <w:rFonts w:asciiTheme="minorEastAsia" w:hAnsiTheme="minorEastAsia"/>
                <w:sz w:val="21"/>
                <w:szCs w:val="21"/>
              </w:rPr>
            </w:pPr>
          </w:p>
        </w:tc>
        <w:tc>
          <w:tcPr>
            <w:tcW w:w="850" w:type="dxa"/>
            <w:vAlign w:val="center"/>
          </w:tcPr>
          <w:p w14:paraId="5CD5E962" w14:textId="5CE66CA9" w:rsidR="00EB4357" w:rsidRPr="00294AE5" w:rsidRDefault="00EB4357" w:rsidP="00BD0B7B">
            <w:pPr>
              <w:spacing w:line="240" w:lineRule="exact"/>
              <w:jc w:val="center"/>
              <w:rPr>
                <w:rFonts w:asciiTheme="minorEastAsia" w:hAnsiTheme="minorEastAsia"/>
                <w:sz w:val="21"/>
                <w:szCs w:val="21"/>
              </w:rPr>
            </w:pPr>
            <w:r w:rsidRPr="00294AE5">
              <w:rPr>
                <w:rFonts w:asciiTheme="minorEastAsia" w:hAnsiTheme="minorEastAsia" w:hint="eastAsia"/>
                <w:sz w:val="20"/>
                <w:szCs w:val="21"/>
              </w:rPr>
              <w:t>目標値</w:t>
            </w:r>
          </w:p>
        </w:tc>
        <w:tc>
          <w:tcPr>
            <w:tcW w:w="1559" w:type="dxa"/>
            <w:tcBorders>
              <w:right w:val="single" w:sz="4" w:space="0" w:color="auto"/>
            </w:tcBorders>
            <w:vAlign w:val="center"/>
          </w:tcPr>
          <w:p w14:paraId="2371BA6A" w14:textId="56E2FB77"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19年度</w:t>
            </w:r>
          </w:p>
          <w:p w14:paraId="339DB1DC" w14:textId="77777777" w:rsidR="005850FD"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実績値</w:t>
            </w:r>
          </w:p>
          <w:p w14:paraId="5D09413C" w14:textId="16B1873B"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速報)</w:t>
            </w:r>
          </w:p>
          <w:p w14:paraId="471874A3" w14:textId="06E78074" w:rsidR="00EB4357" w:rsidRPr="00294AE5" w:rsidRDefault="00EB4357" w:rsidP="005850FD">
            <w:pPr>
              <w:spacing w:line="240" w:lineRule="exact"/>
              <w:jc w:val="center"/>
              <w:rPr>
                <w:rFonts w:asciiTheme="minorEastAsia" w:hAnsiTheme="minorEastAsia"/>
                <w:sz w:val="21"/>
                <w:szCs w:val="21"/>
              </w:rPr>
            </w:pPr>
            <w:r w:rsidRPr="00294AE5">
              <w:rPr>
                <w:rFonts w:asciiTheme="minorEastAsia" w:hAnsiTheme="minorEastAsia" w:hint="eastAsia"/>
                <w:sz w:val="14"/>
                <w:szCs w:val="21"/>
              </w:rPr>
              <w:t>(</w:t>
            </w:r>
            <w:r w:rsidR="005850FD" w:rsidRPr="00294AE5">
              <w:rPr>
                <w:rFonts w:asciiTheme="minorEastAsia" w:hAnsiTheme="minorEastAsia" w:hint="eastAsia"/>
                <w:sz w:val="14"/>
                <w:szCs w:val="21"/>
              </w:rPr>
              <w:t xml:space="preserve">　</w:t>
            </w:r>
            <w:r w:rsidRPr="00294AE5">
              <w:rPr>
                <w:rFonts w:asciiTheme="minorEastAsia" w:hAnsiTheme="minorEastAsia" w:hint="eastAsia"/>
                <w:sz w:val="14"/>
                <w:szCs w:val="21"/>
              </w:rPr>
              <w:t>)</w:t>
            </w:r>
            <w:r w:rsidR="005850FD" w:rsidRPr="00294AE5">
              <w:rPr>
                <w:rFonts w:asciiTheme="minorEastAsia" w:hAnsiTheme="minorEastAsia" w:hint="eastAsia"/>
                <w:sz w:val="14"/>
                <w:szCs w:val="21"/>
              </w:rPr>
              <w:t>内は2018年度値</w:t>
            </w:r>
          </w:p>
        </w:tc>
        <w:tc>
          <w:tcPr>
            <w:tcW w:w="709" w:type="dxa"/>
            <w:tcBorders>
              <w:top w:val="single" w:sz="4" w:space="0" w:color="auto"/>
              <w:bottom w:val="double" w:sz="4" w:space="0" w:color="auto"/>
              <w:right w:val="single" w:sz="4" w:space="0" w:color="auto"/>
            </w:tcBorders>
            <w:vAlign w:val="center"/>
          </w:tcPr>
          <w:p w14:paraId="049405C2" w14:textId="77777777" w:rsidR="00BE7995"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w:t>
            </w:r>
          </w:p>
          <w:p w14:paraId="1240DFA7" w14:textId="77777777" w:rsidR="00EB4357"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将来</w:t>
            </w:r>
          </w:p>
          <w:p w14:paraId="30191CC6" w14:textId="409FC712" w:rsidR="00D3276E" w:rsidRPr="00294AE5" w:rsidRDefault="00C2602D" w:rsidP="00EB4357">
            <w:pPr>
              <w:spacing w:line="240" w:lineRule="exact"/>
              <w:jc w:val="center"/>
              <w:rPr>
                <w:rFonts w:asciiTheme="minorEastAsia" w:hAnsiTheme="minorEastAsia"/>
                <w:sz w:val="21"/>
                <w:szCs w:val="21"/>
              </w:rPr>
            </w:pPr>
            <w:r w:rsidRPr="00294AE5">
              <w:rPr>
                <w:rFonts w:asciiTheme="minorEastAsia" w:hAnsiTheme="minorEastAsia" w:hint="eastAsia"/>
                <w:sz w:val="20"/>
                <w:szCs w:val="21"/>
              </w:rPr>
              <w:t>推計</w:t>
            </w:r>
            <w:r w:rsidR="00D3276E" w:rsidRPr="00294AE5">
              <w:rPr>
                <w:rFonts w:asciiTheme="minorEastAsia" w:hAnsiTheme="minorEastAsia"/>
                <w:sz w:val="20"/>
                <w:szCs w:val="21"/>
              </w:rPr>
              <w:t>値</w:t>
            </w:r>
          </w:p>
        </w:tc>
        <w:tc>
          <w:tcPr>
            <w:tcW w:w="2127" w:type="dxa"/>
            <w:tcBorders>
              <w:top w:val="single" w:sz="4" w:space="0" w:color="auto"/>
              <w:left w:val="single" w:sz="4" w:space="0" w:color="auto"/>
              <w:bottom w:val="double" w:sz="4" w:space="0" w:color="auto"/>
              <w:right w:val="single" w:sz="4" w:space="0" w:color="auto"/>
            </w:tcBorders>
            <w:vAlign w:val="center"/>
          </w:tcPr>
          <w:p w14:paraId="1A2F2762" w14:textId="3D420EB5" w:rsidR="00CE628B" w:rsidRPr="00294AE5" w:rsidRDefault="00BE7995"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79B028CA" w14:textId="77777777"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w:t>
            </w:r>
          </w:p>
          <w:p w14:paraId="0A9A704B" w14:textId="760A06B4"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対策の効果</w:t>
            </w:r>
          </w:p>
          <w:p w14:paraId="1080A6F0" w14:textId="17C8BA29" w:rsidR="00EB4357" w:rsidRPr="00294AE5" w:rsidRDefault="00BE7995" w:rsidP="00B658F9">
            <w:pPr>
              <w:spacing w:line="240" w:lineRule="exact"/>
              <w:jc w:val="center"/>
              <w:rPr>
                <w:rFonts w:asciiTheme="minorEastAsia" w:hAnsiTheme="minorEastAsia"/>
                <w:sz w:val="18"/>
                <w:szCs w:val="21"/>
              </w:rPr>
            </w:pPr>
            <w:r w:rsidRPr="00294AE5">
              <w:rPr>
                <w:rFonts w:asciiTheme="minorEastAsia" w:hAnsiTheme="minorEastAsia" w:hint="eastAsia"/>
                <w:sz w:val="20"/>
                <w:szCs w:val="21"/>
              </w:rPr>
              <w:t>を見込んだ</w:t>
            </w:r>
            <w:r w:rsidR="00B658F9" w:rsidRPr="00294AE5">
              <w:rPr>
                <w:rFonts w:asciiTheme="minorEastAsia" w:hAnsiTheme="minorEastAsia" w:hint="eastAsia"/>
                <w:sz w:val="20"/>
                <w:szCs w:val="21"/>
              </w:rPr>
              <w:t>推計値</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0CE5D09" w14:textId="2CAFA5E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w:t>
            </w:r>
            <w:r w:rsidR="00B658F9" w:rsidRPr="00294AE5">
              <w:rPr>
                <w:rFonts w:asciiTheme="minorEastAsia" w:hAnsiTheme="minorEastAsia" w:hint="eastAsia"/>
                <w:sz w:val="20"/>
                <w:szCs w:val="21"/>
              </w:rPr>
              <w:t>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660C06B8" w14:textId="3DB76C9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対策及び</w:t>
            </w:r>
          </w:p>
          <w:p w14:paraId="137B8D66" w14:textId="34488C21" w:rsidR="005850FD"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主な対策</w:t>
            </w:r>
            <w:r w:rsidR="00CE628B" w:rsidRPr="00294AE5">
              <w:rPr>
                <w:rFonts w:asciiTheme="minorEastAsia" w:hAnsiTheme="minorEastAsia" w:hint="eastAsia"/>
                <w:sz w:val="20"/>
                <w:szCs w:val="21"/>
              </w:rPr>
              <w:t>の</w:t>
            </w:r>
            <w:r w:rsidRPr="00294AE5">
              <w:rPr>
                <w:rFonts w:asciiTheme="minorEastAsia" w:hAnsiTheme="minorEastAsia" w:hint="eastAsia"/>
                <w:sz w:val="20"/>
                <w:szCs w:val="21"/>
              </w:rPr>
              <w:t>効果を</w:t>
            </w:r>
          </w:p>
          <w:p w14:paraId="104B96CC" w14:textId="25C76C13" w:rsidR="00BE7995" w:rsidRPr="00294AE5" w:rsidRDefault="00B658F9"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見込んだ推計値</w:t>
            </w:r>
          </w:p>
        </w:tc>
      </w:tr>
      <w:tr w:rsidR="00A87E57" w:rsidRPr="00294AE5" w14:paraId="2082069A" w14:textId="77777777" w:rsidTr="0012002A">
        <w:trPr>
          <w:trHeight w:val="513"/>
        </w:trPr>
        <w:tc>
          <w:tcPr>
            <w:tcW w:w="1872" w:type="dxa"/>
            <w:tcBorders>
              <w:top w:val="double" w:sz="4" w:space="0" w:color="auto"/>
              <w:bottom w:val="dotted" w:sz="4" w:space="0" w:color="auto"/>
              <w:right w:val="single" w:sz="4" w:space="0" w:color="auto"/>
            </w:tcBorders>
            <w:vAlign w:val="center"/>
          </w:tcPr>
          <w:p w14:paraId="0679F738"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p>
          <w:p w14:paraId="6B01CE36" w14:textId="019896D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tcBorders>
              <w:top w:val="double" w:sz="4" w:space="0" w:color="auto"/>
              <w:bottom w:val="dotted" w:sz="4" w:space="0" w:color="auto"/>
            </w:tcBorders>
            <w:vAlign w:val="center"/>
          </w:tcPr>
          <w:p w14:paraId="33A9A87F" w14:textId="1089E925"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78</w:t>
            </w:r>
          </w:p>
        </w:tc>
        <w:tc>
          <w:tcPr>
            <w:tcW w:w="1559" w:type="dxa"/>
            <w:tcBorders>
              <w:top w:val="double" w:sz="4" w:space="0" w:color="auto"/>
              <w:bottom w:val="dotted" w:sz="4" w:space="0" w:color="auto"/>
              <w:right w:val="single" w:sz="4" w:space="0" w:color="auto"/>
            </w:tcBorders>
            <w:vAlign w:val="center"/>
          </w:tcPr>
          <w:p w14:paraId="3F50DDEF" w14:textId="156736B0"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08</w:t>
            </w:r>
            <w:r w:rsidRPr="00294AE5">
              <w:rPr>
                <w:rFonts w:asciiTheme="minorEastAsia" w:hAnsiTheme="minorEastAsia"/>
                <w:sz w:val="21"/>
                <w:szCs w:val="21"/>
              </w:rPr>
              <w:t xml:space="preserve"> </w:t>
            </w:r>
          </w:p>
          <w:p w14:paraId="1C5EFE75" w14:textId="0CBA8C6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0)</w:t>
            </w:r>
          </w:p>
        </w:tc>
        <w:tc>
          <w:tcPr>
            <w:tcW w:w="709" w:type="dxa"/>
            <w:tcBorders>
              <w:top w:val="double" w:sz="4" w:space="0" w:color="auto"/>
              <w:bottom w:val="dotted" w:sz="4" w:space="0" w:color="auto"/>
              <w:right w:val="single" w:sz="4" w:space="0" w:color="auto"/>
            </w:tcBorders>
            <w:vAlign w:val="center"/>
          </w:tcPr>
          <w:p w14:paraId="03547FD0" w14:textId="609B43E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6</w:t>
            </w:r>
          </w:p>
        </w:tc>
        <w:tc>
          <w:tcPr>
            <w:tcW w:w="2127" w:type="dxa"/>
            <w:tcBorders>
              <w:top w:val="double" w:sz="4" w:space="0" w:color="auto"/>
              <w:left w:val="single" w:sz="4" w:space="0" w:color="auto"/>
              <w:bottom w:val="dotted" w:sz="4" w:space="0" w:color="auto"/>
              <w:right w:val="single" w:sz="4" w:space="0" w:color="auto"/>
            </w:tcBorders>
            <w:vAlign w:val="center"/>
          </w:tcPr>
          <w:p w14:paraId="5BB7EF9B" w14:textId="4B7CFC1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4</w:t>
            </w:r>
          </w:p>
        </w:tc>
        <w:tc>
          <w:tcPr>
            <w:tcW w:w="2268" w:type="dxa"/>
            <w:tcBorders>
              <w:top w:val="double" w:sz="4" w:space="0" w:color="auto"/>
              <w:left w:val="single" w:sz="4" w:space="0" w:color="auto"/>
              <w:bottom w:val="dotted" w:sz="4" w:space="0" w:color="auto"/>
              <w:right w:val="single" w:sz="4" w:space="0" w:color="auto"/>
            </w:tcBorders>
            <w:shd w:val="clear" w:color="auto" w:fill="auto"/>
            <w:vAlign w:val="center"/>
          </w:tcPr>
          <w:p w14:paraId="3A6FEB1F" w14:textId="16D42C8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w:t>
            </w:r>
            <w:r w:rsidRPr="00294AE5">
              <w:rPr>
                <w:rFonts w:asciiTheme="minorEastAsia" w:hAnsiTheme="minorEastAsia"/>
                <w:sz w:val="21"/>
                <w:szCs w:val="21"/>
              </w:rPr>
              <w:t>76</w:t>
            </w:r>
          </w:p>
          <w:p w14:paraId="729BDE9F" w14:textId="14044F06" w:rsidR="00BD0B7B" w:rsidRPr="00294AE5" w:rsidRDefault="00BD0B7B" w:rsidP="00CE628B">
            <w:pPr>
              <w:spacing w:line="260" w:lineRule="exact"/>
              <w:jc w:val="center"/>
              <w:rPr>
                <w:rFonts w:asciiTheme="minorEastAsia" w:hAnsiTheme="minorEastAsia"/>
                <w:sz w:val="18"/>
                <w:szCs w:val="21"/>
              </w:rPr>
            </w:pPr>
            <w:r w:rsidRPr="00294AE5">
              <w:rPr>
                <w:rFonts w:asciiTheme="minorEastAsia" w:hAnsiTheme="minorEastAsia" w:hint="eastAsia"/>
                <w:sz w:val="18"/>
                <w:szCs w:val="21"/>
              </w:rPr>
              <w:t>（2019年度比▲32）</w:t>
            </w:r>
          </w:p>
          <w:p w14:paraId="60B87C36" w14:textId="231218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年度比▲34）</w:t>
            </w:r>
          </w:p>
        </w:tc>
      </w:tr>
      <w:tr w:rsidR="00A87E57" w:rsidRPr="00294AE5" w14:paraId="75948F58" w14:textId="77777777" w:rsidTr="0012002A">
        <w:trPr>
          <w:trHeight w:val="297"/>
        </w:trPr>
        <w:tc>
          <w:tcPr>
            <w:tcW w:w="1872" w:type="dxa"/>
            <w:tcBorders>
              <w:top w:val="dotted" w:sz="4" w:space="0" w:color="auto"/>
              <w:bottom w:val="dotted" w:sz="4" w:space="0" w:color="auto"/>
              <w:right w:val="single" w:sz="4" w:space="0" w:color="auto"/>
            </w:tcBorders>
            <w:vAlign w:val="center"/>
          </w:tcPr>
          <w:p w14:paraId="74884434" w14:textId="082A2ED8"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生活系</w:t>
            </w:r>
          </w:p>
        </w:tc>
        <w:tc>
          <w:tcPr>
            <w:tcW w:w="850" w:type="dxa"/>
            <w:tcBorders>
              <w:top w:val="dotted" w:sz="4" w:space="0" w:color="auto"/>
              <w:bottom w:val="dotted" w:sz="4" w:space="0" w:color="auto"/>
            </w:tcBorders>
            <w:vAlign w:val="center"/>
          </w:tcPr>
          <w:p w14:paraId="2AAD86F6" w14:textId="4A978EDE"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2</w:t>
            </w:r>
          </w:p>
        </w:tc>
        <w:tc>
          <w:tcPr>
            <w:tcW w:w="1559" w:type="dxa"/>
            <w:tcBorders>
              <w:top w:val="dotted" w:sz="4" w:space="0" w:color="auto"/>
              <w:bottom w:val="dotted" w:sz="4" w:space="0" w:color="auto"/>
              <w:right w:val="single" w:sz="4" w:space="0" w:color="auto"/>
            </w:tcBorders>
            <w:vAlign w:val="center"/>
          </w:tcPr>
          <w:p w14:paraId="5E1F5FCF" w14:textId="670DC5B8"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82</w:t>
            </w:r>
          </w:p>
        </w:tc>
        <w:tc>
          <w:tcPr>
            <w:tcW w:w="709" w:type="dxa"/>
            <w:tcBorders>
              <w:top w:val="dotted" w:sz="4" w:space="0" w:color="auto"/>
              <w:bottom w:val="dotted" w:sz="4" w:space="0" w:color="auto"/>
              <w:right w:val="single" w:sz="4" w:space="0" w:color="auto"/>
            </w:tcBorders>
            <w:vAlign w:val="center"/>
          </w:tcPr>
          <w:p w14:paraId="74AB7D3C" w14:textId="6ADF09F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9</w:t>
            </w:r>
          </w:p>
        </w:tc>
        <w:tc>
          <w:tcPr>
            <w:tcW w:w="2127" w:type="dxa"/>
            <w:tcBorders>
              <w:top w:val="dotted" w:sz="4" w:space="0" w:color="auto"/>
              <w:left w:val="single" w:sz="4" w:space="0" w:color="auto"/>
              <w:bottom w:val="dotted" w:sz="4" w:space="0" w:color="auto"/>
              <w:right w:val="single" w:sz="4" w:space="0" w:color="auto"/>
            </w:tcBorders>
            <w:vAlign w:val="center"/>
          </w:tcPr>
          <w:p w14:paraId="71F05C5B" w14:textId="55D4C08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center"/>
          </w:tcPr>
          <w:p w14:paraId="2D140F1D" w14:textId="789C1564"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1</w:t>
            </w:r>
          </w:p>
        </w:tc>
      </w:tr>
      <w:tr w:rsidR="00A87E57" w:rsidRPr="00294AE5" w14:paraId="7E091E14" w14:textId="77777777" w:rsidTr="0012002A">
        <w:trPr>
          <w:trHeight w:val="295"/>
        </w:trPr>
        <w:tc>
          <w:tcPr>
            <w:tcW w:w="1872" w:type="dxa"/>
            <w:tcBorders>
              <w:top w:val="dotted" w:sz="4" w:space="0" w:color="auto"/>
              <w:right w:val="single" w:sz="4" w:space="0" w:color="auto"/>
            </w:tcBorders>
            <w:vAlign w:val="center"/>
          </w:tcPr>
          <w:p w14:paraId="3B9C5601" w14:textId="5EC6FB2E"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事業系</w:t>
            </w:r>
          </w:p>
        </w:tc>
        <w:tc>
          <w:tcPr>
            <w:tcW w:w="850" w:type="dxa"/>
            <w:tcBorders>
              <w:top w:val="dotted" w:sz="4" w:space="0" w:color="auto"/>
            </w:tcBorders>
            <w:vAlign w:val="center"/>
          </w:tcPr>
          <w:p w14:paraId="779C3D73" w14:textId="50939D5D"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7</w:t>
            </w:r>
          </w:p>
        </w:tc>
        <w:tc>
          <w:tcPr>
            <w:tcW w:w="1559" w:type="dxa"/>
            <w:tcBorders>
              <w:top w:val="dotted" w:sz="4" w:space="0" w:color="auto"/>
              <w:right w:val="single" w:sz="4" w:space="0" w:color="auto"/>
            </w:tcBorders>
            <w:vAlign w:val="center"/>
          </w:tcPr>
          <w:p w14:paraId="3FEE63DB" w14:textId="3DECC464"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26</w:t>
            </w:r>
          </w:p>
        </w:tc>
        <w:tc>
          <w:tcPr>
            <w:tcW w:w="709" w:type="dxa"/>
            <w:tcBorders>
              <w:top w:val="dotted" w:sz="4" w:space="0" w:color="auto"/>
              <w:right w:val="single" w:sz="4" w:space="0" w:color="auto"/>
            </w:tcBorders>
            <w:vAlign w:val="center"/>
          </w:tcPr>
          <w:p w14:paraId="3779A4CC" w14:textId="774C86F6"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127" w:type="dxa"/>
            <w:tcBorders>
              <w:top w:val="dotted" w:sz="4" w:space="0" w:color="auto"/>
              <w:left w:val="single" w:sz="4" w:space="0" w:color="auto"/>
              <w:right w:val="single" w:sz="4" w:space="0" w:color="auto"/>
            </w:tcBorders>
            <w:vAlign w:val="center"/>
          </w:tcPr>
          <w:p w14:paraId="50B3F096" w14:textId="31B780E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268" w:type="dxa"/>
            <w:tcBorders>
              <w:top w:val="dotted" w:sz="4" w:space="0" w:color="auto"/>
              <w:left w:val="single" w:sz="4" w:space="0" w:color="auto"/>
              <w:right w:val="single" w:sz="4" w:space="0" w:color="auto"/>
            </w:tcBorders>
            <w:shd w:val="clear" w:color="auto" w:fill="auto"/>
            <w:vAlign w:val="center"/>
          </w:tcPr>
          <w:p w14:paraId="22219977" w14:textId="5A88A55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4</w:t>
            </w:r>
          </w:p>
        </w:tc>
      </w:tr>
      <w:tr w:rsidR="00A87E57" w:rsidRPr="00294AE5" w14:paraId="1A5941BD" w14:textId="77777777" w:rsidTr="0012002A">
        <w:trPr>
          <w:trHeight w:val="555"/>
        </w:trPr>
        <w:tc>
          <w:tcPr>
            <w:tcW w:w="1872" w:type="dxa"/>
            <w:tcBorders>
              <w:right w:val="single" w:sz="4" w:space="0" w:color="auto"/>
            </w:tcBorders>
            <w:vAlign w:val="center"/>
          </w:tcPr>
          <w:p w14:paraId="473894EE"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量</w:t>
            </w:r>
          </w:p>
          <w:p w14:paraId="259A9A53" w14:textId="697EF74D"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5B66E21C" w14:textId="60806356"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w:t>
            </w:r>
          </w:p>
        </w:tc>
        <w:tc>
          <w:tcPr>
            <w:tcW w:w="1559" w:type="dxa"/>
            <w:tcBorders>
              <w:right w:val="single" w:sz="4" w:space="0" w:color="auto"/>
            </w:tcBorders>
            <w:vAlign w:val="center"/>
          </w:tcPr>
          <w:p w14:paraId="371F339A" w14:textId="5EB561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w:t>
            </w:r>
          </w:p>
        </w:tc>
        <w:tc>
          <w:tcPr>
            <w:tcW w:w="709" w:type="dxa"/>
            <w:tcBorders>
              <w:right w:val="single" w:sz="4" w:space="0" w:color="auto"/>
            </w:tcBorders>
            <w:vAlign w:val="center"/>
          </w:tcPr>
          <w:p w14:paraId="430B5F6E" w14:textId="797F1E81"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127" w:type="dxa"/>
            <w:tcBorders>
              <w:left w:val="single" w:sz="4" w:space="0" w:color="auto"/>
              <w:right w:val="single" w:sz="4" w:space="0" w:color="auto"/>
            </w:tcBorders>
            <w:vAlign w:val="center"/>
          </w:tcPr>
          <w:p w14:paraId="2658D98D" w14:textId="26D9E9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268" w:type="dxa"/>
            <w:tcBorders>
              <w:left w:val="single" w:sz="4" w:space="0" w:color="auto"/>
              <w:right w:val="single" w:sz="4" w:space="0" w:color="auto"/>
            </w:tcBorders>
            <w:shd w:val="clear" w:color="auto" w:fill="auto"/>
            <w:vAlign w:val="center"/>
          </w:tcPr>
          <w:p w14:paraId="399EC0DA" w14:textId="5F4A8CC7"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9</w:t>
            </w:r>
          </w:p>
        </w:tc>
      </w:tr>
      <w:tr w:rsidR="00A87E57" w:rsidRPr="00294AE5" w14:paraId="779C82C1" w14:textId="77777777" w:rsidTr="0012002A">
        <w:trPr>
          <w:trHeight w:val="555"/>
        </w:trPr>
        <w:tc>
          <w:tcPr>
            <w:tcW w:w="1872" w:type="dxa"/>
            <w:tcBorders>
              <w:right w:val="single" w:sz="4" w:space="0" w:color="auto"/>
            </w:tcBorders>
            <w:vAlign w:val="center"/>
          </w:tcPr>
          <w:p w14:paraId="0C6B0B37"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率</w:t>
            </w:r>
          </w:p>
          <w:p w14:paraId="3743F366" w14:textId="6C83755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w:t>
            </w:r>
          </w:p>
        </w:tc>
        <w:tc>
          <w:tcPr>
            <w:tcW w:w="850" w:type="dxa"/>
            <w:vAlign w:val="center"/>
          </w:tcPr>
          <w:p w14:paraId="51BBAF53" w14:textId="28401FB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5.8</w:t>
            </w:r>
          </w:p>
        </w:tc>
        <w:tc>
          <w:tcPr>
            <w:tcW w:w="1559" w:type="dxa"/>
            <w:tcBorders>
              <w:right w:val="single" w:sz="4" w:space="0" w:color="auto"/>
            </w:tcBorders>
            <w:vAlign w:val="center"/>
          </w:tcPr>
          <w:p w14:paraId="44DD6566" w14:textId="14FD3A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0</w:t>
            </w:r>
          </w:p>
          <w:p w14:paraId="7C87CF9F" w14:textId="4F39B37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3）</w:t>
            </w:r>
          </w:p>
        </w:tc>
        <w:tc>
          <w:tcPr>
            <w:tcW w:w="709" w:type="dxa"/>
            <w:tcBorders>
              <w:right w:val="single" w:sz="4" w:space="0" w:color="auto"/>
            </w:tcBorders>
            <w:vAlign w:val="center"/>
          </w:tcPr>
          <w:p w14:paraId="0134F13D" w14:textId="01BC739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1</w:t>
            </w:r>
          </w:p>
        </w:tc>
        <w:tc>
          <w:tcPr>
            <w:tcW w:w="2127" w:type="dxa"/>
            <w:tcBorders>
              <w:left w:val="single" w:sz="4" w:space="0" w:color="auto"/>
              <w:right w:val="single" w:sz="4" w:space="0" w:color="auto"/>
            </w:tcBorders>
            <w:vAlign w:val="center"/>
          </w:tcPr>
          <w:p w14:paraId="671768FB" w14:textId="1BC9823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2</w:t>
            </w:r>
          </w:p>
        </w:tc>
        <w:tc>
          <w:tcPr>
            <w:tcW w:w="2268" w:type="dxa"/>
            <w:tcBorders>
              <w:left w:val="single" w:sz="4" w:space="0" w:color="auto"/>
              <w:right w:val="single" w:sz="4" w:space="0" w:color="auto"/>
            </w:tcBorders>
            <w:shd w:val="clear" w:color="auto" w:fill="auto"/>
            <w:vAlign w:val="center"/>
          </w:tcPr>
          <w:p w14:paraId="08234B64" w14:textId="05F0BB1A"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p w14:paraId="4D0FF0FA" w14:textId="26BD907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5）</w:t>
            </w:r>
          </w:p>
        </w:tc>
      </w:tr>
      <w:tr w:rsidR="00A87E57" w:rsidRPr="00294AE5" w14:paraId="0619E95D" w14:textId="77777777" w:rsidTr="0012002A">
        <w:trPr>
          <w:trHeight w:val="549"/>
        </w:trPr>
        <w:tc>
          <w:tcPr>
            <w:tcW w:w="1872" w:type="dxa"/>
            <w:tcBorders>
              <w:right w:val="single" w:sz="4" w:space="0" w:color="auto"/>
            </w:tcBorders>
            <w:vAlign w:val="center"/>
          </w:tcPr>
          <w:p w14:paraId="538FCB1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最終処分量</w:t>
            </w:r>
          </w:p>
          <w:p w14:paraId="4A512172" w14:textId="39C247B8"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04F82938" w14:textId="140FCD3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2</w:t>
            </w:r>
          </w:p>
        </w:tc>
        <w:tc>
          <w:tcPr>
            <w:tcW w:w="1559" w:type="dxa"/>
            <w:tcBorders>
              <w:right w:val="single" w:sz="4" w:space="0" w:color="auto"/>
            </w:tcBorders>
            <w:vAlign w:val="center"/>
          </w:tcPr>
          <w:p w14:paraId="257CEBA8" w14:textId="2841F24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7</w:t>
            </w:r>
          </w:p>
          <w:p w14:paraId="44694C52" w14:textId="7F3EFBC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37</w:t>
            </w:r>
            <w:r w:rsidRPr="00294AE5">
              <w:rPr>
                <w:rFonts w:asciiTheme="minorEastAsia" w:hAnsiTheme="minorEastAsia" w:hint="eastAsia"/>
                <w:sz w:val="21"/>
                <w:szCs w:val="21"/>
              </w:rPr>
              <w:t>)</w:t>
            </w:r>
          </w:p>
        </w:tc>
        <w:tc>
          <w:tcPr>
            <w:tcW w:w="709" w:type="dxa"/>
            <w:tcBorders>
              <w:right w:val="single" w:sz="4" w:space="0" w:color="auto"/>
            </w:tcBorders>
            <w:vAlign w:val="center"/>
          </w:tcPr>
          <w:p w14:paraId="16A1B9C9" w14:textId="5520BDD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127" w:type="dxa"/>
            <w:tcBorders>
              <w:left w:val="single" w:sz="4" w:space="0" w:color="auto"/>
              <w:right w:val="single" w:sz="4" w:space="0" w:color="auto"/>
            </w:tcBorders>
            <w:vAlign w:val="center"/>
          </w:tcPr>
          <w:p w14:paraId="55611F3F" w14:textId="14399C0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268" w:type="dxa"/>
            <w:tcBorders>
              <w:left w:val="single" w:sz="4" w:space="0" w:color="auto"/>
              <w:right w:val="single" w:sz="4" w:space="0" w:color="auto"/>
            </w:tcBorders>
            <w:shd w:val="clear" w:color="auto" w:fill="auto"/>
            <w:vAlign w:val="center"/>
          </w:tcPr>
          <w:p w14:paraId="09F89BD1" w14:textId="4807E72F"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w:t>
            </w:r>
          </w:p>
          <w:p w14:paraId="217E51EE" w14:textId="6C81D70C"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2019年度比▲6)</w:t>
            </w:r>
          </w:p>
        </w:tc>
      </w:tr>
      <w:tr w:rsidR="00A87E57" w:rsidRPr="00294AE5" w14:paraId="451E441D" w14:textId="77777777" w:rsidTr="0012002A">
        <w:trPr>
          <w:trHeight w:val="549"/>
        </w:trPr>
        <w:tc>
          <w:tcPr>
            <w:tcW w:w="1872" w:type="dxa"/>
            <w:tcBorders>
              <w:right w:val="single" w:sz="4" w:space="0" w:color="auto"/>
            </w:tcBorders>
            <w:vAlign w:val="center"/>
          </w:tcPr>
          <w:p w14:paraId="735D2CDB" w14:textId="77777777"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中間処理による減量化量</w:t>
            </w:r>
          </w:p>
          <w:p w14:paraId="5FAE6117" w14:textId="7B71C3A3"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3FCF988E" w14:textId="2A95FF16"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02</w:t>
            </w:r>
          </w:p>
        </w:tc>
        <w:tc>
          <w:tcPr>
            <w:tcW w:w="1559" w:type="dxa"/>
            <w:tcBorders>
              <w:right w:val="single" w:sz="4" w:space="0" w:color="auto"/>
            </w:tcBorders>
            <w:vAlign w:val="center"/>
          </w:tcPr>
          <w:p w14:paraId="1A1C5A54" w14:textId="76B02299"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31</w:t>
            </w:r>
          </w:p>
        </w:tc>
        <w:tc>
          <w:tcPr>
            <w:tcW w:w="709" w:type="dxa"/>
            <w:tcBorders>
              <w:right w:val="single" w:sz="4" w:space="0" w:color="auto"/>
            </w:tcBorders>
            <w:vAlign w:val="center"/>
          </w:tcPr>
          <w:p w14:paraId="4CC1FAB8" w14:textId="21A14FEA"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2</w:t>
            </w:r>
          </w:p>
        </w:tc>
        <w:tc>
          <w:tcPr>
            <w:tcW w:w="2127" w:type="dxa"/>
            <w:tcBorders>
              <w:left w:val="single" w:sz="4" w:space="0" w:color="auto"/>
              <w:right w:val="single" w:sz="4" w:space="0" w:color="auto"/>
            </w:tcBorders>
            <w:vAlign w:val="center"/>
          </w:tcPr>
          <w:p w14:paraId="48BC3325" w14:textId="115E791F"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0</w:t>
            </w:r>
          </w:p>
        </w:tc>
        <w:tc>
          <w:tcPr>
            <w:tcW w:w="2268" w:type="dxa"/>
            <w:tcBorders>
              <w:left w:val="single" w:sz="4" w:space="0" w:color="auto"/>
              <w:right w:val="single" w:sz="4" w:space="0" w:color="auto"/>
            </w:tcBorders>
            <w:shd w:val="clear" w:color="auto" w:fill="auto"/>
            <w:vAlign w:val="center"/>
          </w:tcPr>
          <w:p w14:paraId="7702E529" w14:textId="350CFA43"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96</w:t>
            </w:r>
          </w:p>
        </w:tc>
      </w:tr>
      <w:tr w:rsidR="00A87E57" w:rsidRPr="00294AE5" w14:paraId="341B34E2" w14:textId="77777777" w:rsidTr="0012002A">
        <w:trPr>
          <w:trHeight w:val="841"/>
        </w:trPr>
        <w:tc>
          <w:tcPr>
            <w:tcW w:w="1872" w:type="dxa"/>
            <w:tcBorders>
              <w:right w:val="single" w:sz="4" w:space="0" w:color="auto"/>
            </w:tcBorders>
            <w:vAlign w:val="center"/>
          </w:tcPr>
          <w:p w14:paraId="2B1A365B"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1人１日当たり</w:t>
            </w:r>
          </w:p>
          <w:p w14:paraId="6F3C91B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生活系ごみ</w:t>
            </w:r>
          </w:p>
          <w:p w14:paraId="27A402EC" w14:textId="0EA6313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r w:rsidR="005850FD" w:rsidRPr="00294AE5">
              <w:rPr>
                <w:rFonts w:asciiTheme="minorEastAsia" w:hAnsiTheme="minorEastAsia" w:hint="eastAsia"/>
                <w:sz w:val="21"/>
                <w:szCs w:val="21"/>
              </w:rPr>
              <w:t>(</w:t>
            </w:r>
            <w:r w:rsidRPr="00294AE5">
              <w:rPr>
                <w:rFonts w:asciiTheme="minorEastAsia" w:hAnsiTheme="minorEastAsia" w:hint="eastAsia"/>
                <w:sz w:val="21"/>
                <w:szCs w:val="21"/>
              </w:rPr>
              <w:t>g/</w:t>
            </w:r>
            <w:r w:rsidR="005850FD" w:rsidRPr="00294AE5">
              <w:rPr>
                <w:rFonts w:asciiTheme="minorEastAsia" w:hAnsiTheme="minorEastAsia" w:hint="eastAsia"/>
                <w:sz w:val="21"/>
                <w:szCs w:val="21"/>
              </w:rPr>
              <w:t>人・日)</w:t>
            </w:r>
          </w:p>
        </w:tc>
        <w:tc>
          <w:tcPr>
            <w:tcW w:w="850" w:type="dxa"/>
            <w:vAlign w:val="center"/>
          </w:tcPr>
          <w:p w14:paraId="4A1FF625" w14:textId="134C4D9F"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3</w:t>
            </w:r>
          </w:p>
        </w:tc>
        <w:tc>
          <w:tcPr>
            <w:tcW w:w="1559" w:type="dxa"/>
            <w:tcBorders>
              <w:right w:val="single" w:sz="4" w:space="0" w:color="auto"/>
            </w:tcBorders>
            <w:vAlign w:val="center"/>
          </w:tcPr>
          <w:p w14:paraId="5A10E49C" w14:textId="3F520F4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50</w:t>
            </w:r>
          </w:p>
          <w:p w14:paraId="551F1C72" w14:textId="5773016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45</w:t>
            </w:r>
            <w:r w:rsidRPr="00294AE5">
              <w:rPr>
                <w:rFonts w:asciiTheme="minorEastAsia" w:hAnsiTheme="minorEastAsia" w:hint="eastAsia"/>
                <w:sz w:val="21"/>
                <w:szCs w:val="21"/>
              </w:rPr>
              <w:t>4)</w:t>
            </w:r>
          </w:p>
        </w:tc>
        <w:tc>
          <w:tcPr>
            <w:tcW w:w="709" w:type="dxa"/>
            <w:tcBorders>
              <w:bottom w:val="single" w:sz="4" w:space="0" w:color="auto"/>
              <w:right w:val="single" w:sz="4" w:space="0" w:color="auto"/>
            </w:tcBorders>
            <w:vAlign w:val="center"/>
          </w:tcPr>
          <w:p w14:paraId="25933136" w14:textId="47438FA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50</w:t>
            </w:r>
          </w:p>
        </w:tc>
        <w:tc>
          <w:tcPr>
            <w:tcW w:w="2127" w:type="dxa"/>
            <w:tcBorders>
              <w:left w:val="single" w:sz="4" w:space="0" w:color="auto"/>
              <w:bottom w:val="single" w:sz="4" w:space="0" w:color="auto"/>
              <w:right w:val="single" w:sz="4" w:space="0" w:color="auto"/>
            </w:tcBorders>
            <w:vAlign w:val="center"/>
          </w:tcPr>
          <w:p w14:paraId="1AD39865" w14:textId="5AAC4E9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8</w:t>
            </w:r>
          </w:p>
        </w:tc>
        <w:tc>
          <w:tcPr>
            <w:tcW w:w="2268" w:type="dxa"/>
            <w:tcBorders>
              <w:left w:val="single" w:sz="4" w:space="0" w:color="auto"/>
              <w:bottom w:val="single" w:sz="4" w:space="0" w:color="auto"/>
              <w:right w:val="single" w:sz="4" w:space="0" w:color="auto"/>
            </w:tcBorders>
            <w:shd w:val="clear" w:color="auto" w:fill="auto"/>
            <w:vAlign w:val="center"/>
          </w:tcPr>
          <w:p w14:paraId="428A21E0" w14:textId="46E87B9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0</w:t>
            </w:r>
          </w:p>
          <w:p w14:paraId="48425748" w14:textId="4BEA148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w:t>
            </w:r>
            <w:r w:rsidR="00CF6322" w:rsidRPr="00294AE5">
              <w:rPr>
                <w:rFonts w:asciiTheme="minorEastAsia" w:hAnsiTheme="minorEastAsia" w:hint="eastAsia"/>
                <w:sz w:val="18"/>
                <w:szCs w:val="21"/>
              </w:rPr>
              <w:t>5</w:t>
            </w:r>
            <w:r w:rsidRPr="00294AE5">
              <w:rPr>
                <w:rFonts w:asciiTheme="minorEastAsia" w:hAnsiTheme="minorEastAsia" w:hint="eastAsia"/>
                <w:sz w:val="18"/>
                <w:szCs w:val="21"/>
              </w:rPr>
              <w:t>0）</w:t>
            </w:r>
          </w:p>
        </w:tc>
      </w:tr>
    </w:tbl>
    <w:p w14:paraId="4E9AA9C0" w14:textId="42978AC1" w:rsidR="00280CF9" w:rsidRPr="00294AE5" w:rsidRDefault="00CF6322" w:rsidP="00CE628B">
      <w:pPr>
        <w:widowControl/>
        <w:spacing w:line="200" w:lineRule="exact"/>
        <w:ind w:firstLineChars="100" w:firstLine="180"/>
        <w:jc w:val="left"/>
        <w:rPr>
          <w:rFonts w:asciiTheme="minorEastAsia" w:hAnsiTheme="minorEastAsia"/>
          <w:sz w:val="18"/>
          <w:szCs w:val="24"/>
        </w:rPr>
      </w:pPr>
      <w:r w:rsidRPr="00294AE5">
        <w:rPr>
          <w:rFonts w:asciiTheme="minorEastAsia" w:hAnsiTheme="minorEastAsia" w:hint="eastAsia"/>
          <w:sz w:val="18"/>
          <w:szCs w:val="24"/>
        </w:rPr>
        <w:t>注）四捨五入の関係で合計値が一致しない場合がある</w:t>
      </w:r>
    </w:p>
    <w:p w14:paraId="1F8EEF68" w14:textId="19B977E9" w:rsidR="00590820" w:rsidRPr="00294AE5" w:rsidRDefault="00590820" w:rsidP="000F6531">
      <w:pPr>
        <w:pStyle w:val="3"/>
      </w:pPr>
      <w:bookmarkStart w:id="54" w:name="_Toc60932473"/>
      <w:r w:rsidRPr="00294AE5">
        <w:rPr>
          <w:rFonts w:hint="eastAsia"/>
        </w:rPr>
        <w:lastRenderedPageBreak/>
        <w:t>（２）産業廃棄物</w:t>
      </w:r>
      <w:bookmarkEnd w:id="54"/>
    </w:p>
    <w:p w14:paraId="7D0EA079" w14:textId="72BA5900" w:rsidR="007206D3" w:rsidRPr="00294AE5" w:rsidRDefault="007206D3" w:rsidP="00B658F9">
      <w:pPr>
        <w:spacing w:line="340" w:lineRule="exact"/>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値は、</w:t>
      </w:r>
      <w:r w:rsidR="00C16017" w:rsidRPr="00294AE5">
        <w:rPr>
          <w:rFonts w:asciiTheme="minorEastAsia" w:hAnsiTheme="minorEastAsia" w:hint="eastAsia"/>
          <w:sz w:val="21"/>
          <w:szCs w:val="24"/>
        </w:rPr>
        <w:t>新型コロナウイルス</w:t>
      </w:r>
      <w:r w:rsidR="0005126F" w:rsidRPr="00294AE5">
        <w:rPr>
          <w:rFonts w:asciiTheme="minorEastAsia" w:hAnsiTheme="minorEastAsia" w:hint="eastAsia"/>
          <w:sz w:val="21"/>
          <w:szCs w:val="24"/>
        </w:rPr>
        <w:t>影響</w:t>
      </w:r>
      <w:r w:rsidR="00C16017" w:rsidRPr="00294AE5">
        <w:rPr>
          <w:rFonts w:asciiTheme="minorEastAsia" w:hAnsiTheme="minorEastAsia" w:hint="eastAsia"/>
          <w:sz w:val="21"/>
          <w:szCs w:val="24"/>
        </w:rPr>
        <w:t>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sidRPr="00294AE5">
        <w:rPr>
          <w:rFonts w:asciiTheme="minorEastAsia" w:hAnsiTheme="minorEastAsia" w:hint="eastAsia"/>
          <w:sz w:val="21"/>
          <w:szCs w:val="24"/>
        </w:rPr>
        <w:t>推計し、2025年度目標値とした。</w:t>
      </w:r>
    </w:p>
    <w:p w14:paraId="025008EA" w14:textId="77777777" w:rsidR="007206D3" w:rsidRPr="00294AE5" w:rsidRDefault="007206D3" w:rsidP="007206D3">
      <w:pPr>
        <w:ind w:leftChars="200" w:left="440" w:firstLineChars="100" w:firstLine="210"/>
        <w:rPr>
          <w:rFonts w:asciiTheme="minorEastAsia" w:hAnsiTheme="minorEastAsia"/>
          <w:sz w:val="21"/>
          <w:szCs w:val="24"/>
        </w:rPr>
      </w:pPr>
    </w:p>
    <w:p w14:paraId="62F50CFA" w14:textId="5D38764A" w:rsidR="002C0C36" w:rsidRPr="00294AE5" w:rsidRDefault="002C0C36" w:rsidP="000733B4">
      <w:pPr>
        <w:spacing w:line="340" w:lineRule="exact"/>
        <w:ind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１）単純将来推計方法</w:t>
      </w:r>
    </w:p>
    <w:p w14:paraId="5123674D" w14:textId="1257C3B0" w:rsidR="00C9773E"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産業廃棄物の排出量は、令和元年度産業廃棄物処理実態調査から得られた業種別・種類別の排出原単位に、</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推計値）を乗じて算出した（</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は、下表のとおり）。</w:t>
      </w:r>
    </w:p>
    <w:p w14:paraId="563EE2F7" w14:textId="76CE55D8" w:rsidR="00C9773E" w:rsidRPr="00294AE5" w:rsidRDefault="00C9773E"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上水道業、下水道業の排出量は、各事業者における計画量とした。</w:t>
      </w:r>
    </w:p>
    <w:p w14:paraId="00EF2C4C" w14:textId="682D3B71" w:rsidR="00CA3021"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また、製造業については、</w:t>
      </w:r>
      <w:r w:rsidR="00CA3021" w:rsidRPr="00294AE5">
        <w:rPr>
          <w:rFonts w:asciiTheme="minorEastAsia" w:hAnsiTheme="minorEastAsia" w:hint="eastAsia"/>
          <w:szCs w:val="21"/>
        </w:rPr>
        <w:t>新型コロナウイルスの影響を反映した令和２年度の現況データを</w:t>
      </w:r>
      <w:r w:rsidR="00D814CB" w:rsidRPr="00294AE5">
        <w:rPr>
          <w:rFonts w:asciiTheme="minorEastAsia" w:hAnsiTheme="minorEastAsia" w:hint="eastAsia"/>
          <w:szCs w:val="21"/>
        </w:rPr>
        <w:t>、</w:t>
      </w:r>
      <w:r w:rsidRPr="00294AE5">
        <w:rPr>
          <w:rFonts w:asciiTheme="minorEastAsia" w:hAnsiTheme="minorEastAsia" w:hint="eastAsia"/>
          <w:szCs w:val="21"/>
        </w:rPr>
        <w:t>12月</w:t>
      </w:r>
      <w:r w:rsidR="00E17EF0" w:rsidRPr="00294AE5">
        <w:rPr>
          <w:rFonts w:asciiTheme="minorEastAsia" w:hAnsiTheme="minorEastAsia" w:hint="eastAsia"/>
          <w:szCs w:val="21"/>
        </w:rPr>
        <w:t>１</w:t>
      </w:r>
      <w:r w:rsidR="00D814CB" w:rsidRPr="00294AE5">
        <w:rPr>
          <w:rFonts w:asciiTheme="minorEastAsia" w:hAnsiTheme="minorEastAsia" w:hint="eastAsia"/>
          <w:szCs w:val="21"/>
        </w:rPr>
        <w:t>日現在で公表されている</w:t>
      </w:r>
      <w:r w:rsidRPr="00294AE5">
        <w:rPr>
          <w:rFonts w:asciiTheme="minorEastAsia" w:hAnsiTheme="minorEastAsia" w:hint="eastAsia"/>
          <w:szCs w:val="21"/>
        </w:rPr>
        <w:t>大阪府工業指数（月次データ）をもとに推計</w:t>
      </w:r>
      <w:r w:rsidR="00CA3021" w:rsidRPr="00294AE5">
        <w:rPr>
          <w:rFonts w:asciiTheme="minorEastAsia" w:hAnsiTheme="minorEastAsia" w:hint="eastAsia"/>
          <w:szCs w:val="21"/>
        </w:rPr>
        <w:t>し、令和３年度以降は過去の経済活動の伸びを考慮して推計した</w:t>
      </w:r>
      <w:r w:rsidRPr="00294AE5">
        <w:rPr>
          <w:rFonts w:asciiTheme="minorEastAsia" w:hAnsiTheme="minorEastAsia" w:hint="eastAsia"/>
          <w:szCs w:val="21"/>
        </w:rPr>
        <w:t>。</w:t>
      </w:r>
    </w:p>
    <w:p w14:paraId="45961072" w14:textId="0CF857ED" w:rsidR="00C9773E" w:rsidRPr="00294AE5" w:rsidRDefault="00CA3021"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　</w:t>
      </w:r>
      <w:r w:rsidR="00C9773E" w:rsidRPr="00294AE5">
        <w:rPr>
          <w:rFonts w:asciiTheme="minorEastAsia" w:hAnsiTheme="minorEastAsia" w:hint="eastAsia"/>
          <w:szCs w:val="21"/>
        </w:rPr>
        <w:t>建設業については、参考となる直近の月次データが無かったため、内閣府が試算したＧＤＰ成長率に新型コロナウイルスの影響を踏まえ、推計した。</w:t>
      </w:r>
    </w:p>
    <w:p w14:paraId="24C87A33" w14:textId="16A4FD4E" w:rsidR="002C0C36"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産業廃棄物の処理方法や中間処理における残さ率等については、令和元年度と同一として再生利用量や最終処分量等を推計した。</w:t>
      </w:r>
    </w:p>
    <w:p w14:paraId="52966098" w14:textId="77777777" w:rsidR="00C9773E" w:rsidRPr="00294AE5" w:rsidRDefault="00C9773E" w:rsidP="002C3E41">
      <w:pPr>
        <w:spacing w:line="160" w:lineRule="exact"/>
        <w:ind w:leftChars="269" w:left="803" w:hangingChars="96" w:hanging="211"/>
        <w:rPr>
          <w:rFonts w:asciiTheme="minorEastAsia" w:hAnsiTheme="minorEastAsia"/>
          <w:szCs w:val="21"/>
        </w:rPr>
      </w:pPr>
    </w:p>
    <w:p w14:paraId="3A04B5C4" w14:textId="77777777" w:rsidR="002C0C36" w:rsidRPr="00294AE5" w:rsidRDefault="002C0C36" w:rsidP="00826C45">
      <w:pPr>
        <w:ind w:firstLineChars="400" w:firstLine="880"/>
        <w:jc w:val="left"/>
        <w:rPr>
          <w:rFonts w:ascii="ＭＳ 明朝" w:hAnsi="ＭＳ 明朝"/>
        </w:rPr>
      </w:pPr>
      <w:r w:rsidRPr="00294AE5">
        <w:rPr>
          <w:rFonts w:ascii="ＭＳ 明朝" w:hAnsi="ＭＳ 明朝" w:hint="eastAsia"/>
        </w:rPr>
        <w:t>&lt;将来予測に用いた活動量指標値&gt;</w:t>
      </w:r>
    </w:p>
    <w:tbl>
      <w:tblPr>
        <w:tblW w:w="78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63"/>
        <w:gridCol w:w="2409"/>
      </w:tblGrid>
      <w:tr w:rsidR="00A87E57" w:rsidRPr="00294AE5" w14:paraId="4DB58574" w14:textId="77777777" w:rsidTr="00826C45">
        <w:trPr>
          <w:trHeight w:val="349"/>
        </w:trPr>
        <w:tc>
          <w:tcPr>
            <w:tcW w:w="5463" w:type="dxa"/>
            <w:tcBorders>
              <w:bottom w:val="double" w:sz="4" w:space="0" w:color="auto"/>
            </w:tcBorders>
            <w:shd w:val="clear" w:color="auto" w:fill="auto"/>
            <w:hideMark/>
          </w:tcPr>
          <w:p w14:paraId="61BE05BB"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2409" w:type="dxa"/>
            <w:tcBorders>
              <w:bottom w:val="double" w:sz="4" w:space="0" w:color="auto"/>
            </w:tcBorders>
            <w:shd w:val="clear" w:color="auto" w:fill="auto"/>
            <w:hideMark/>
          </w:tcPr>
          <w:p w14:paraId="51EEB57E"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指標</w:t>
            </w:r>
          </w:p>
        </w:tc>
      </w:tr>
      <w:tr w:rsidR="00A87E57" w:rsidRPr="00294AE5" w14:paraId="3AA74A98" w14:textId="77777777" w:rsidTr="00826C45">
        <w:trPr>
          <w:trHeight w:val="296"/>
        </w:trPr>
        <w:tc>
          <w:tcPr>
            <w:tcW w:w="5463" w:type="dxa"/>
            <w:tcBorders>
              <w:top w:val="double" w:sz="4" w:space="0" w:color="auto"/>
            </w:tcBorders>
            <w:vAlign w:val="center"/>
            <w:hideMark/>
          </w:tcPr>
          <w:p w14:paraId="47CD9572" w14:textId="77777777"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建設業</w:t>
            </w:r>
          </w:p>
        </w:tc>
        <w:tc>
          <w:tcPr>
            <w:tcW w:w="2409" w:type="dxa"/>
            <w:tcBorders>
              <w:top w:val="double" w:sz="4" w:space="0" w:color="auto"/>
            </w:tcBorders>
            <w:vAlign w:val="center"/>
            <w:hideMark/>
          </w:tcPr>
          <w:p w14:paraId="34EB1C3E" w14:textId="77777777" w:rsidR="002C0C36" w:rsidRPr="00294AE5" w:rsidRDefault="002C0C36" w:rsidP="00806B59">
            <w:pPr>
              <w:widowControl/>
              <w:spacing w:line="360" w:lineRule="exact"/>
              <w:rPr>
                <w:rFonts w:ascii="ＭＳ 明朝" w:eastAsia="ＭＳ 明朝" w:hAnsi="ＭＳ 明朝"/>
                <w:szCs w:val="21"/>
              </w:rPr>
            </w:pPr>
            <w:r w:rsidRPr="00294AE5">
              <w:rPr>
                <w:rFonts w:ascii="ＭＳ 明朝" w:eastAsia="ＭＳ 明朝" w:hAnsi="ＭＳ 明朝" w:hint="eastAsia"/>
                <w:szCs w:val="21"/>
              </w:rPr>
              <w:t>着工床面積</w:t>
            </w:r>
          </w:p>
        </w:tc>
      </w:tr>
      <w:tr w:rsidR="00A87E57" w:rsidRPr="00294AE5" w14:paraId="4CED55CE" w14:textId="77777777" w:rsidTr="00826C45">
        <w:trPr>
          <w:trHeight w:val="313"/>
        </w:trPr>
        <w:tc>
          <w:tcPr>
            <w:tcW w:w="5463" w:type="dxa"/>
            <w:vAlign w:val="center"/>
            <w:hideMark/>
          </w:tcPr>
          <w:p w14:paraId="3EE57B6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2409" w:type="dxa"/>
            <w:vAlign w:val="center"/>
            <w:hideMark/>
          </w:tcPr>
          <w:p w14:paraId="04BC7551"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r>
      <w:tr w:rsidR="002C0C36" w:rsidRPr="00294AE5" w14:paraId="4F2A497B" w14:textId="77777777" w:rsidTr="00826C45">
        <w:trPr>
          <w:trHeight w:val="1031"/>
        </w:trPr>
        <w:tc>
          <w:tcPr>
            <w:tcW w:w="5463" w:type="dxa"/>
            <w:vAlign w:val="center"/>
            <w:hideMark/>
          </w:tcPr>
          <w:p w14:paraId="5DC6107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鉱業、情報通信業、運輸・郵便業、卸・小売業、</w:t>
            </w:r>
          </w:p>
          <w:p w14:paraId="39473E4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飲食・宿泊業、生活関連･娯楽業、教育・学習業、</w:t>
            </w:r>
          </w:p>
          <w:p w14:paraId="2E88A570" w14:textId="47BD03CA"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医療・福祉業、他に分類されないサービス業</w:t>
            </w:r>
          </w:p>
        </w:tc>
        <w:tc>
          <w:tcPr>
            <w:tcW w:w="2409" w:type="dxa"/>
            <w:vAlign w:val="center"/>
            <w:hideMark/>
          </w:tcPr>
          <w:p w14:paraId="4B3F74F5"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5C76A87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r>
    </w:tbl>
    <w:p w14:paraId="2451C283" w14:textId="77777777" w:rsidR="002C0C36" w:rsidRPr="00294AE5" w:rsidRDefault="002C0C36" w:rsidP="002C0C36">
      <w:pPr>
        <w:ind w:leftChars="100" w:left="460" w:hangingChars="100" w:hanging="240"/>
        <w:rPr>
          <w:sz w:val="24"/>
        </w:rPr>
      </w:pPr>
    </w:p>
    <w:p w14:paraId="6F9FD25C" w14:textId="3F1AF270" w:rsidR="002C0C36" w:rsidRPr="00294AE5" w:rsidRDefault="002C0C36" w:rsidP="000733B4">
      <w:pPr>
        <w:ind w:left="2"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２）対策等を見込んだ場合の将来推計（</w:t>
      </w:r>
      <w:r w:rsidR="00C43956" w:rsidRPr="00294AE5">
        <w:rPr>
          <w:rFonts w:asciiTheme="majorEastAsia" w:eastAsiaTheme="majorEastAsia" w:hAnsiTheme="majorEastAsia" w:hint="eastAsia"/>
          <w:szCs w:val="21"/>
        </w:rPr>
        <w:t>2025年度</w:t>
      </w:r>
      <w:r w:rsidRPr="00294AE5">
        <w:rPr>
          <w:rFonts w:asciiTheme="majorEastAsia" w:eastAsiaTheme="majorEastAsia" w:hAnsiTheme="majorEastAsia" w:hint="eastAsia"/>
          <w:szCs w:val="21"/>
        </w:rPr>
        <w:t>）</w:t>
      </w:r>
    </w:p>
    <w:p w14:paraId="61560B28" w14:textId="77777777" w:rsidR="002C0C36" w:rsidRPr="00294AE5" w:rsidRDefault="002C0C36" w:rsidP="002C0C36">
      <w:pPr>
        <w:ind w:left="220"/>
        <w:jc w:val="left"/>
        <w:rPr>
          <w:rFonts w:asciiTheme="minorEastAsia" w:hAnsiTheme="minorEastAsia"/>
          <w:szCs w:val="21"/>
        </w:rPr>
      </w:pPr>
      <w:r w:rsidRPr="00294AE5">
        <w:rPr>
          <w:rFonts w:asciiTheme="minorEastAsia" w:hAnsiTheme="minorEastAsia" w:hint="eastAsia"/>
          <w:szCs w:val="21"/>
        </w:rPr>
        <w:t>（ア）建設混合廃棄物の発生を抑制し、建設廃棄物の再生利用を促進</w:t>
      </w:r>
    </w:p>
    <w:p w14:paraId="3CF6E190" w14:textId="77777777" w:rsidR="002C0C36" w:rsidRPr="00294AE5" w:rsidRDefault="002C0C36" w:rsidP="00B658F9">
      <w:pPr>
        <w:spacing w:line="340" w:lineRule="exact"/>
        <w:ind w:leftChars="200" w:left="440" w:firstLineChars="100" w:firstLine="220"/>
        <w:rPr>
          <w:rFonts w:asciiTheme="majorEastAsia" w:eastAsiaTheme="majorEastAsia" w:hAnsiTheme="majorEastAsia"/>
          <w:szCs w:val="21"/>
        </w:rPr>
      </w:pPr>
      <w:r w:rsidRPr="00294AE5">
        <w:rPr>
          <w:rFonts w:asciiTheme="minorEastAsia" w:hAnsiTheme="minorEastAsia" w:hint="eastAsia"/>
          <w:szCs w:val="21"/>
        </w:rPr>
        <w:t>・工事現場における分別を徹底し、混合廃棄物の発生を抑制する。</w:t>
      </w:r>
    </w:p>
    <w:p w14:paraId="66381798"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建設業から排出される廃棄物の総量に占める混合廃棄物の割合（建設混合廃棄物排出率）を、2024年度を目標年度とした建設リサイクル推進計画（国土交通省）における混合廃棄物排出率の目標値（3.0％）として推計した。</w:t>
      </w:r>
    </w:p>
    <w:p w14:paraId="10EE0A99" w14:textId="51F02E4A" w:rsidR="002C0C36" w:rsidRPr="00294AE5" w:rsidRDefault="002C0C36"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1C6366" w:rsidRPr="00294AE5">
        <w:rPr>
          <w:rFonts w:asciiTheme="minorEastAsia" w:hAnsiTheme="minorEastAsia" w:hint="eastAsia"/>
          <w:szCs w:val="21"/>
        </w:rPr>
        <w:t>建設混合廃棄物排出率（2019年度実績</w:t>
      </w:r>
      <w:r w:rsidRPr="00294AE5">
        <w:rPr>
          <w:rFonts w:asciiTheme="minorEastAsia" w:hAnsiTheme="minorEastAsia" w:hint="eastAsia"/>
          <w:szCs w:val="21"/>
        </w:rPr>
        <w:t>）は5.9％である。</w:t>
      </w:r>
    </w:p>
    <w:p w14:paraId="17194409" w14:textId="77777777" w:rsidR="002C0C36" w:rsidRPr="00294AE5" w:rsidRDefault="002C0C36" w:rsidP="002C3E41">
      <w:pPr>
        <w:spacing w:line="160" w:lineRule="exact"/>
        <w:ind w:leftChars="269" w:left="803" w:hangingChars="96" w:hanging="211"/>
        <w:rPr>
          <w:rFonts w:asciiTheme="minorEastAsia" w:hAnsiTheme="minorEastAsia"/>
          <w:szCs w:val="21"/>
        </w:rPr>
      </w:pPr>
    </w:p>
    <w:p w14:paraId="3F53C671" w14:textId="77777777" w:rsidR="002C0C36" w:rsidRPr="00294AE5" w:rsidRDefault="002C0C36" w:rsidP="002C0C36">
      <w:pPr>
        <w:spacing w:line="280" w:lineRule="exact"/>
        <w:ind w:left="220" w:firstLineChars="368" w:firstLine="810"/>
        <w:jc w:val="left"/>
        <w:rPr>
          <w:rFonts w:asciiTheme="minorEastAsia" w:hAnsiTheme="minorEastAsia"/>
          <w:szCs w:val="21"/>
        </w:rPr>
      </w:pPr>
      <w:r w:rsidRPr="00294AE5">
        <w:rPr>
          <w:rFonts w:asciiTheme="minorEastAsia" w:hAnsiTheme="minorEastAsia" w:hint="eastAsia"/>
          <w:szCs w:val="21"/>
        </w:rPr>
        <w:t>&lt;建設混合廃棄物排出率を3.0％とした際の再生利用量等の増減量&gt;</w:t>
      </w:r>
    </w:p>
    <w:tbl>
      <w:tblPr>
        <w:tblW w:w="62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87E57" w:rsidRPr="00294AE5" w14:paraId="5D6173AC" w14:textId="77777777" w:rsidTr="002C3E41">
        <w:trPr>
          <w:trHeight w:val="327"/>
        </w:trPr>
        <w:tc>
          <w:tcPr>
            <w:tcW w:w="2090" w:type="dxa"/>
            <w:shd w:val="clear" w:color="auto" w:fill="auto"/>
            <w:noWrap/>
            <w:vAlign w:val="center"/>
            <w:hideMark/>
          </w:tcPr>
          <w:p w14:paraId="0BF0A73C" w14:textId="26A1C306" w:rsidR="002C0C36" w:rsidRPr="00294AE5" w:rsidRDefault="002C0C36" w:rsidP="00FF1B5B">
            <w:pPr>
              <w:spacing w:line="300" w:lineRule="exact"/>
              <w:ind w:leftChars="-42" w:left="-92" w:rightChars="-50" w:right="-110"/>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Cs w:val="20"/>
              </w:rPr>
              <w:t>再生利用量</w:t>
            </w:r>
          </w:p>
        </w:tc>
        <w:tc>
          <w:tcPr>
            <w:tcW w:w="2090" w:type="dxa"/>
            <w:shd w:val="clear" w:color="auto" w:fill="auto"/>
            <w:vAlign w:val="center"/>
            <w:hideMark/>
          </w:tcPr>
          <w:p w14:paraId="2A4C5588" w14:textId="5FEC0215" w:rsidR="002C0C36" w:rsidRPr="00294AE5" w:rsidRDefault="002C0C36" w:rsidP="00FF1B5B">
            <w:pPr>
              <w:widowControl/>
              <w:spacing w:line="300" w:lineRule="exact"/>
              <w:ind w:leftChars="-48" w:left="-106" w:rightChars="-43" w:right="-95"/>
              <w:jc w:val="center"/>
            </w:pPr>
            <w:r w:rsidRPr="00294AE5">
              <w:rPr>
                <w:rFonts w:ascii="ＭＳ 明朝" w:eastAsia="ＭＳ 明朝" w:hAnsi="ＭＳ 明朝" w:cs="ＭＳ Ｐゴシック" w:hint="eastAsia"/>
                <w:kern w:val="0"/>
                <w:szCs w:val="20"/>
              </w:rPr>
              <w:t>減量化量</w:t>
            </w:r>
          </w:p>
        </w:tc>
        <w:tc>
          <w:tcPr>
            <w:tcW w:w="2090" w:type="dxa"/>
            <w:shd w:val="clear" w:color="auto" w:fill="auto"/>
            <w:vAlign w:val="center"/>
            <w:hideMark/>
          </w:tcPr>
          <w:p w14:paraId="4D7A06BE" w14:textId="2A97D3D1" w:rsidR="002C0C36" w:rsidRPr="00294AE5" w:rsidRDefault="002C0C36" w:rsidP="00FF1B5B">
            <w:pPr>
              <w:widowControl/>
              <w:spacing w:line="300" w:lineRule="exact"/>
              <w:ind w:leftChars="-67" w:rightChars="-52" w:right="-114" w:hangingChars="67" w:hanging="147"/>
              <w:jc w:val="center"/>
            </w:pPr>
            <w:r w:rsidRPr="00294AE5">
              <w:rPr>
                <w:rFonts w:ascii="ＭＳ 明朝" w:eastAsia="ＭＳ 明朝" w:hAnsi="ＭＳ 明朝" w:cs="ＭＳ Ｐゴシック" w:hint="eastAsia"/>
                <w:kern w:val="0"/>
                <w:szCs w:val="20"/>
              </w:rPr>
              <w:t>最終処分量</w:t>
            </w:r>
          </w:p>
        </w:tc>
      </w:tr>
      <w:tr w:rsidR="002C0C36" w:rsidRPr="00294AE5" w14:paraId="4B563D0D" w14:textId="77777777" w:rsidTr="002C3E41">
        <w:trPr>
          <w:trHeight w:val="276"/>
        </w:trPr>
        <w:tc>
          <w:tcPr>
            <w:tcW w:w="2090" w:type="dxa"/>
            <w:shd w:val="clear" w:color="auto" w:fill="auto"/>
            <w:noWrap/>
            <w:vAlign w:val="center"/>
            <w:hideMark/>
          </w:tcPr>
          <w:p w14:paraId="7E9F86B7" w14:textId="092F8D7A" w:rsidR="002C0C36" w:rsidRPr="00294AE5" w:rsidRDefault="00FF1B5B" w:rsidP="00806B59">
            <w:pPr>
              <w:widowControl/>
              <w:spacing w:line="300" w:lineRule="exact"/>
              <w:jc w:val="center"/>
              <w:rPr>
                <w:rFonts w:asciiTheme="minorEastAsia" w:hAnsiTheme="minorEastAsia"/>
              </w:rPr>
            </w:pPr>
            <w:r w:rsidRPr="00294AE5">
              <w:rPr>
                <w:rFonts w:asciiTheme="minorEastAsia" w:hAnsiTheme="minorEastAsia" w:hint="eastAsia"/>
              </w:rPr>
              <w:t>＋</w:t>
            </w:r>
            <w:r w:rsidR="002C0C36" w:rsidRPr="00294AE5">
              <w:rPr>
                <w:rFonts w:asciiTheme="minorEastAsia" w:hAnsiTheme="minorEastAsia" w:hint="eastAsia"/>
              </w:rPr>
              <w:t>3.6万ﾄﾝ</w:t>
            </w:r>
          </w:p>
        </w:tc>
        <w:tc>
          <w:tcPr>
            <w:tcW w:w="2090" w:type="dxa"/>
            <w:shd w:val="clear" w:color="auto" w:fill="auto"/>
            <w:vAlign w:val="center"/>
            <w:hideMark/>
          </w:tcPr>
          <w:p w14:paraId="490016A3"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1.0万ﾄﾝ</w:t>
            </w:r>
          </w:p>
        </w:tc>
        <w:tc>
          <w:tcPr>
            <w:tcW w:w="2090" w:type="dxa"/>
            <w:shd w:val="clear" w:color="auto" w:fill="auto"/>
            <w:vAlign w:val="center"/>
            <w:hideMark/>
          </w:tcPr>
          <w:p w14:paraId="2371444F"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2.6万ﾄﾝ</w:t>
            </w:r>
          </w:p>
        </w:tc>
      </w:tr>
    </w:tbl>
    <w:p w14:paraId="4670F7F6" w14:textId="77777777" w:rsidR="002C0C36" w:rsidRPr="00294AE5" w:rsidRDefault="002C0C36" w:rsidP="002C0C36">
      <w:pPr>
        <w:ind w:left="2"/>
        <w:rPr>
          <w:rFonts w:asciiTheme="majorEastAsia" w:eastAsiaTheme="majorEastAsia" w:hAnsiTheme="majorEastAsia"/>
          <w:szCs w:val="21"/>
        </w:rPr>
      </w:pPr>
    </w:p>
    <w:p w14:paraId="76E562D8"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イ）リサイクルの質を上げることによるプラスチック有効利用率の向上</w:t>
      </w:r>
    </w:p>
    <w:p w14:paraId="05748DFB" w14:textId="5ED5ECB2"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FF1B5B" w:rsidRPr="00294AE5">
        <w:rPr>
          <w:rFonts w:asciiTheme="minorEastAsia" w:hAnsiTheme="minorEastAsia" w:hint="eastAsia"/>
          <w:szCs w:val="21"/>
        </w:rPr>
        <w:t>2019</w:t>
      </w:r>
      <w:r w:rsidRPr="00294AE5">
        <w:rPr>
          <w:rFonts w:asciiTheme="minorEastAsia" w:hAnsiTheme="minorEastAsia" w:hint="eastAsia"/>
          <w:szCs w:val="21"/>
        </w:rPr>
        <w:t>年度の府のプラスチック有効利用状率68％（マテリアルリサイクル：18％、ケミカルリサイクル：23％、サーマルリサイクル：27％）。</w:t>
      </w:r>
    </w:p>
    <w:p w14:paraId="0E145875" w14:textId="30DA2171"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単純焼却や最終処分される廃プラスチック類をリサイクルすることに加え、サーマ　　 </w:t>
      </w:r>
      <w:r w:rsidRPr="00294AE5">
        <w:rPr>
          <w:rFonts w:asciiTheme="minorEastAsia" w:hAnsiTheme="minorEastAsia" w:hint="eastAsia"/>
          <w:szCs w:val="21"/>
        </w:rPr>
        <w:lastRenderedPageBreak/>
        <w:t>ルリサイクルされている物をケミカルリサイクルするなど、質の高いリサイクルを進める。</w:t>
      </w:r>
    </w:p>
    <w:p w14:paraId="415EDF23" w14:textId="051430E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2018年度の全国のプラスチック有効利用状率86％（マテリアルリサイクル：30％、ケミカルリサイクル：３％、サーマルリサイクル：54％）（一般社団法人プラスチック循環利用協会）を目標値として設定した。</w:t>
      </w:r>
    </w:p>
    <w:p w14:paraId="6AC19486" w14:textId="77777777" w:rsidR="00C9773E" w:rsidRPr="00294AE5" w:rsidRDefault="00C9773E" w:rsidP="002C0C36">
      <w:pPr>
        <w:ind w:firstLineChars="135" w:firstLine="297"/>
        <w:rPr>
          <w:rFonts w:asciiTheme="minorEastAsia" w:hAnsiTheme="minorEastAsia"/>
          <w:szCs w:val="21"/>
        </w:rPr>
      </w:pPr>
    </w:p>
    <w:p w14:paraId="6FA3206C"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ウ）事業系一般廃棄物の混入削減量を加算</w:t>
      </w:r>
    </w:p>
    <w:p w14:paraId="601FBFDA" w14:textId="6CEAF14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Pr="00294AE5">
        <w:rPr>
          <w:rFonts w:hint="eastAsia"/>
          <w:szCs w:val="21"/>
        </w:rPr>
        <w:t>府内市町村における事業系一般廃棄物の組成分析結果の事例で、産業廃棄物の混入率が</w:t>
      </w:r>
      <w:r w:rsidRPr="00294AE5">
        <w:rPr>
          <w:rFonts w:asciiTheme="minorEastAsia" w:hAnsiTheme="minorEastAsia" w:hint="eastAsia"/>
          <w:szCs w:val="21"/>
        </w:rPr>
        <w:t>16％見られている。</w:t>
      </w:r>
    </w:p>
    <w:p w14:paraId="3D0FE856"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プラスチック類の一般廃棄物への混入を削減することにより、約２割が産業廃棄物として排出されることから、この排出量等を見込む。</w:t>
      </w:r>
    </w:p>
    <w:p w14:paraId="2650F26D" w14:textId="77777777" w:rsidR="002C0C36" w:rsidRPr="00294AE5" w:rsidRDefault="002C0C36" w:rsidP="00926B90">
      <w:pPr>
        <w:widowControl/>
        <w:spacing w:line="160" w:lineRule="exact"/>
        <w:jc w:val="left"/>
        <w:rPr>
          <w:rFonts w:asciiTheme="minorEastAsia" w:hAnsiTheme="minorEastAsia"/>
          <w:szCs w:val="21"/>
        </w:rPr>
      </w:pPr>
    </w:p>
    <w:p w14:paraId="0A710882" w14:textId="77777777" w:rsidR="002C0C36" w:rsidRPr="00294AE5" w:rsidRDefault="002C0C36" w:rsidP="00926B90">
      <w:pPr>
        <w:widowControl/>
        <w:ind w:firstLineChars="400" w:firstLine="880"/>
        <w:jc w:val="left"/>
        <w:rPr>
          <w:rFonts w:asciiTheme="minorEastAsia" w:hAnsiTheme="minorEastAsia"/>
          <w:szCs w:val="21"/>
        </w:rPr>
      </w:pPr>
      <w:r w:rsidRPr="00294AE5">
        <w:rPr>
          <w:rFonts w:asciiTheme="minorEastAsia" w:hAnsiTheme="minorEastAsia" w:hint="eastAsia"/>
          <w:szCs w:val="21"/>
        </w:rPr>
        <w:t>&lt;事業系一般廃棄物の混入削減による排出量等の増加量&gt;</w:t>
      </w:r>
    </w:p>
    <w:tbl>
      <w:tblPr>
        <w:tblW w:w="54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0"/>
      </w:tblGrid>
      <w:tr w:rsidR="00A87E57" w:rsidRPr="00294AE5" w14:paraId="34336CF7" w14:textId="77777777" w:rsidTr="00926B90">
        <w:trPr>
          <w:trHeight w:val="240"/>
        </w:trPr>
        <w:tc>
          <w:tcPr>
            <w:tcW w:w="1985" w:type="dxa"/>
            <w:tcBorders>
              <w:top w:val="single" w:sz="4" w:space="0" w:color="auto"/>
              <w:left w:val="single" w:sz="4" w:space="0" w:color="auto"/>
              <w:bottom w:val="double" w:sz="4" w:space="0" w:color="auto"/>
              <w:right w:val="single" w:sz="4" w:space="0" w:color="auto"/>
            </w:tcBorders>
            <w:shd w:val="clear" w:color="auto" w:fill="auto"/>
            <w:vAlign w:val="center"/>
          </w:tcPr>
          <w:p w14:paraId="2D600C97" w14:textId="77777777" w:rsidR="002C0C36" w:rsidRPr="00294AE5" w:rsidRDefault="002C0C36" w:rsidP="00806B59">
            <w:pPr>
              <w:widowControl/>
              <w:spacing w:line="260" w:lineRule="exact"/>
              <w:jc w:val="left"/>
              <w:rPr>
                <w:rFonts w:ascii="ＭＳ 明朝" w:eastAsia="ＭＳ 明朝" w:hAnsi="ＭＳ 明朝" w:cs="ＭＳ Ｐゴシック"/>
                <w:kern w:val="0"/>
                <w:szCs w:val="20"/>
              </w:rPr>
            </w:pPr>
          </w:p>
        </w:tc>
        <w:tc>
          <w:tcPr>
            <w:tcW w:w="3430" w:type="dxa"/>
            <w:tcBorders>
              <w:top w:val="single" w:sz="4" w:space="0" w:color="auto"/>
              <w:left w:val="single" w:sz="4" w:space="0" w:color="auto"/>
              <w:bottom w:val="double" w:sz="4" w:space="0" w:color="auto"/>
              <w:right w:val="single" w:sz="4" w:space="0" w:color="auto"/>
            </w:tcBorders>
            <w:shd w:val="clear" w:color="auto" w:fill="auto"/>
            <w:vAlign w:val="center"/>
          </w:tcPr>
          <w:p w14:paraId="58CFBA85" w14:textId="77777777" w:rsidR="002C0C36" w:rsidRPr="00294AE5" w:rsidRDefault="002C0C36" w:rsidP="00806B59">
            <w:pPr>
              <w:jc w:val="center"/>
            </w:pPr>
            <w:r w:rsidRPr="00294AE5">
              <w:rPr>
                <w:rFonts w:ascii="ＭＳ 明朝" w:eastAsia="ＭＳ 明朝" w:hAnsi="ＭＳ 明朝" w:hint="eastAsia"/>
                <w:szCs w:val="16"/>
              </w:rPr>
              <w:t>約２割を産業廃棄物として排出</w:t>
            </w:r>
          </w:p>
        </w:tc>
      </w:tr>
      <w:tr w:rsidR="00A87E57" w:rsidRPr="00294AE5" w14:paraId="6467E146" w14:textId="77777777" w:rsidTr="00926B90">
        <w:trPr>
          <w:trHeight w:val="162"/>
        </w:trPr>
        <w:tc>
          <w:tcPr>
            <w:tcW w:w="1985" w:type="dxa"/>
            <w:tcBorders>
              <w:top w:val="double" w:sz="4" w:space="0" w:color="auto"/>
              <w:left w:val="single" w:sz="4" w:space="0" w:color="auto"/>
              <w:bottom w:val="single" w:sz="4" w:space="0" w:color="auto"/>
              <w:right w:val="single" w:sz="4" w:space="0" w:color="auto"/>
            </w:tcBorders>
            <w:vAlign w:val="center"/>
            <w:hideMark/>
          </w:tcPr>
          <w:p w14:paraId="33E801BE" w14:textId="4A2B79EA"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排出量</w:t>
            </w:r>
          </w:p>
        </w:tc>
        <w:tc>
          <w:tcPr>
            <w:tcW w:w="3430" w:type="dxa"/>
            <w:tcBorders>
              <w:top w:val="double" w:sz="4" w:space="0" w:color="auto"/>
              <w:left w:val="single" w:sz="4" w:space="0" w:color="auto"/>
              <w:bottom w:val="single" w:sz="4" w:space="0" w:color="auto"/>
              <w:right w:val="single" w:sz="4" w:space="0" w:color="auto"/>
            </w:tcBorders>
            <w:vAlign w:val="center"/>
          </w:tcPr>
          <w:p w14:paraId="6697B0D6" w14:textId="0329EC87"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4.4万ﾄﾝ</w:t>
            </w:r>
          </w:p>
        </w:tc>
      </w:tr>
      <w:tr w:rsidR="00A87E57" w:rsidRPr="00294AE5" w14:paraId="6237BCEC" w14:textId="77777777" w:rsidTr="00926B90">
        <w:trPr>
          <w:trHeight w:val="215"/>
        </w:trPr>
        <w:tc>
          <w:tcPr>
            <w:tcW w:w="1985" w:type="dxa"/>
            <w:tcBorders>
              <w:top w:val="single" w:sz="4" w:space="0" w:color="auto"/>
              <w:left w:val="single" w:sz="4" w:space="0" w:color="auto"/>
              <w:bottom w:val="single" w:sz="4" w:space="0" w:color="auto"/>
              <w:right w:val="single" w:sz="4" w:space="0" w:color="auto"/>
            </w:tcBorders>
            <w:vAlign w:val="center"/>
            <w:hideMark/>
          </w:tcPr>
          <w:p w14:paraId="003A2AFA" w14:textId="61C895E8"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再生利用量</w:t>
            </w:r>
          </w:p>
        </w:tc>
        <w:tc>
          <w:tcPr>
            <w:tcW w:w="3430" w:type="dxa"/>
            <w:tcBorders>
              <w:top w:val="single" w:sz="4" w:space="0" w:color="auto"/>
              <w:left w:val="single" w:sz="4" w:space="0" w:color="auto"/>
              <w:bottom w:val="single" w:sz="4" w:space="0" w:color="auto"/>
              <w:right w:val="single" w:sz="4" w:space="0" w:color="auto"/>
            </w:tcBorders>
            <w:vAlign w:val="center"/>
          </w:tcPr>
          <w:p w14:paraId="528F658D" w14:textId="4E547099"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2.5万ﾄﾝ</w:t>
            </w:r>
          </w:p>
        </w:tc>
      </w:tr>
      <w:tr w:rsidR="00A87E57" w:rsidRPr="00294AE5" w14:paraId="0C9BA8B8" w14:textId="77777777" w:rsidTr="00926B90">
        <w:tc>
          <w:tcPr>
            <w:tcW w:w="1985" w:type="dxa"/>
            <w:tcBorders>
              <w:top w:val="single" w:sz="4" w:space="0" w:color="auto"/>
              <w:left w:val="single" w:sz="4" w:space="0" w:color="auto"/>
              <w:bottom w:val="single" w:sz="4" w:space="0" w:color="auto"/>
              <w:right w:val="single" w:sz="4" w:space="0" w:color="auto"/>
            </w:tcBorders>
            <w:vAlign w:val="center"/>
            <w:hideMark/>
          </w:tcPr>
          <w:p w14:paraId="0F5784C7" w14:textId="77777777" w:rsidR="002C0C36" w:rsidRPr="00294AE5" w:rsidRDefault="002C0C36" w:rsidP="00806B59">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中間処理による</w:t>
            </w:r>
          </w:p>
          <w:p w14:paraId="2B8D6E02" w14:textId="072B7460"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減量化量</w:t>
            </w:r>
          </w:p>
        </w:tc>
        <w:tc>
          <w:tcPr>
            <w:tcW w:w="3430" w:type="dxa"/>
            <w:tcBorders>
              <w:top w:val="single" w:sz="4" w:space="0" w:color="auto"/>
              <w:left w:val="single" w:sz="4" w:space="0" w:color="auto"/>
              <w:bottom w:val="single" w:sz="4" w:space="0" w:color="auto"/>
              <w:right w:val="single" w:sz="4" w:space="0" w:color="auto"/>
            </w:tcBorders>
            <w:vAlign w:val="center"/>
          </w:tcPr>
          <w:p w14:paraId="6BC2008A" w14:textId="6833236F"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0.9万ﾄﾝ</w:t>
            </w:r>
          </w:p>
        </w:tc>
      </w:tr>
      <w:tr w:rsidR="002C0C36" w:rsidRPr="00294AE5" w14:paraId="76F15412" w14:textId="77777777" w:rsidTr="00926B90">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4AA4549D" w14:textId="5CAFBFE4"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最終処分量</w:t>
            </w:r>
          </w:p>
        </w:tc>
        <w:tc>
          <w:tcPr>
            <w:tcW w:w="3430" w:type="dxa"/>
            <w:tcBorders>
              <w:top w:val="single" w:sz="4" w:space="0" w:color="auto"/>
              <w:left w:val="single" w:sz="4" w:space="0" w:color="auto"/>
              <w:bottom w:val="single" w:sz="4" w:space="0" w:color="auto"/>
              <w:right w:val="single" w:sz="4" w:space="0" w:color="auto"/>
            </w:tcBorders>
            <w:vAlign w:val="center"/>
          </w:tcPr>
          <w:p w14:paraId="1D4EE69A" w14:textId="4DC9B450"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1.0万ﾄﾝ</w:t>
            </w:r>
          </w:p>
        </w:tc>
      </w:tr>
    </w:tbl>
    <w:p w14:paraId="2333243C" w14:textId="77777777" w:rsidR="002C0C36" w:rsidRPr="00294AE5" w:rsidRDefault="002C0C36" w:rsidP="002C0C36">
      <w:pPr>
        <w:rPr>
          <w:rFonts w:asciiTheme="majorEastAsia" w:eastAsiaTheme="majorEastAsia" w:hAnsiTheme="majorEastAsia"/>
          <w:szCs w:val="21"/>
        </w:rPr>
      </w:pPr>
    </w:p>
    <w:p w14:paraId="7046A30F" w14:textId="77777777" w:rsidR="002C0C36" w:rsidRPr="00294AE5" w:rsidRDefault="002C0C36" w:rsidP="002C0C36">
      <w:pPr>
        <w:ind w:firstLineChars="135" w:firstLine="297"/>
        <w:rPr>
          <w:rFonts w:asciiTheme="minorEastAsia" w:hAnsiTheme="minorEastAsia"/>
        </w:rPr>
      </w:pPr>
      <w:r w:rsidRPr="00294AE5">
        <w:rPr>
          <w:rFonts w:asciiTheme="minorEastAsia" w:hAnsiTheme="minorEastAsia" w:hint="eastAsia"/>
          <w:szCs w:val="21"/>
        </w:rPr>
        <w:t>（エ）</w:t>
      </w:r>
      <w:r w:rsidRPr="00294AE5">
        <w:rPr>
          <w:rFonts w:asciiTheme="minorEastAsia" w:hAnsiTheme="minorEastAsia" w:hint="eastAsia"/>
        </w:rPr>
        <w:t>大阪府域の排出量等の将来推計値</w:t>
      </w:r>
    </w:p>
    <w:p w14:paraId="60EA5B60" w14:textId="77777777" w:rsidR="002C0C36" w:rsidRPr="00294AE5" w:rsidRDefault="002C0C36" w:rsidP="002C3E41">
      <w:pPr>
        <w:spacing w:line="160" w:lineRule="exact"/>
        <w:ind w:firstLineChars="135" w:firstLine="297"/>
        <w:rPr>
          <w:rFonts w:asciiTheme="minorEastAsia" w:hAnsiTheme="minorEastAsia"/>
          <w:szCs w:val="21"/>
        </w:rPr>
      </w:pPr>
    </w:p>
    <w:tbl>
      <w:tblPr>
        <w:tblW w:w="9498"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851"/>
        <w:gridCol w:w="1134"/>
        <w:gridCol w:w="4541"/>
      </w:tblGrid>
      <w:tr w:rsidR="00A87E57" w:rsidRPr="00294AE5" w14:paraId="7C7673EC" w14:textId="77777777" w:rsidTr="00B658F9">
        <w:trPr>
          <w:trHeight w:hRule="exact" w:val="358"/>
        </w:trPr>
        <w:tc>
          <w:tcPr>
            <w:tcW w:w="2122" w:type="dxa"/>
            <w:vMerge w:val="restart"/>
            <w:tcBorders>
              <w:top w:val="single" w:sz="4" w:space="0" w:color="auto"/>
              <w:left w:val="single" w:sz="4" w:space="0" w:color="auto"/>
              <w:bottom w:val="single" w:sz="4" w:space="0" w:color="auto"/>
            </w:tcBorders>
            <w:shd w:val="clear" w:color="DDDDDD" w:fill="auto"/>
            <w:vAlign w:val="center"/>
          </w:tcPr>
          <w:p w14:paraId="19C0657E"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区　分</w:t>
            </w:r>
          </w:p>
        </w:tc>
        <w:tc>
          <w:tcPr>
            <w:tcW w:w="1701" w:type="dxa"/>
            <w:gridSpan w:val="2"/>
            <w:tcBorders>
              <w:top w:val="single" w:sz="4" w:space="0" w:color="auto"/>
              <w:bottom w:val="single" w:sz="4" w:space="0" w:color="auto"/>
              <w:right w:val="single" w:sz="4" w:space="0" w:color="auto"/>
            </w:tcBorders>
            <w:shd w:val="clear" w:color="DDDDDD" w:fill="auto"/>
          </w:tcPr>
          <w:p w14:paraId="050250AB"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現計画</w:t>
            </w:r>
          </w:p>
        </w:tc>
        <w:tc>
          <w:tcPr>
            <w:tcW w:w="5675" w:type="dxa"/>
            <w:gridSpan w:val="2"/>
            <w:tcBorders>
              <w:top w:val="single" w:sz="4" w:space="0" w:color="auto"/>
              <w:bottom w:val="single" w:sz="2" w:space="0" w:color="auto"/>
              <w:right w:val="single" w:sz="2" w:space="0" w:color="auto"/>
            </w:tcBorders>
            <w:shd w:val="clear" w:color="DDDDDD" w:fill="auto"/>
          </w:tcPr>
          <w:p w14:paraId="44DD64F2" w14:textId="3AE52887" w:rsidR="002C0C36" w:rsidRPr="00294AE5" w:rsidRDefault="002C0C36" w:rsidP="00C2602D">
            <w:pPr>
              <w:jc w:val="center"/>
              <w:rPr>
                <w:rFonts w:asciiTheme="minorEastAsia" w:hAnsiTheme="minorEastAsia"/>
                <w:sz w:val="20"/>
                <w:szCs w:val="20"/>
              </w:rPr>
            </w:pPr>
            <w:r w:rsidRPr="00294AE5">
              <w:rPr>
                <w:rFonts w:asciiTheme="minorEastAsia" w:hAnsiTheme="minorEastAsia" w:hint="eastAsia"/>
                <w:sz w:val="20"/>
                <w:szCs w:val="20"/>
              </w:rPr>
              <w:t>2025年度</w:t>
            </w:r>
          </w:p>
        </w:tc>
      </w:tr>
      <w:tr w:rsidR="00A87E57" w:rsidRPr="00294AE5" w14:paraId="206195CD" w14:textId="77777777" w:rsidTr="00B658F9">
        <w:trPr>
          <w:trHeight w:val="693"/>
        </w:trPr>
        <w:tc>
          <w:tcPr>
            <w:tcW w:w="2122" w:type="dxa"/>
            <w:vMerge/>
            <w:tcBorders>
              <w:top w:val="single" w:sz="4" w:space="0" w:color="auto"/>
              <w:left w:val="single" w:sz="4" w:space="0" w:color="auto"/>
              <w:bottom w:val="double" w:sz="4" w:space="0" w:color="auto"/>
            </w:tcBorders>
            <w:shd w:val="clear" w:color="DDDDDD" w:fill="auto"/>
          </w:tcPr>
          <w:p w14:paraId="674A2708" w14:textId="77777777" w:rsidR="002C0C36" w:rsidRPr="00294AE5" w:rsidRDefault="002C0C36" w:rsidP="00806B59">
            <w:pPr>
              <w:rPr>
                <w:rFonts w:asciiTheme="minorEastAsia" w:hAnsiTheme="minorEastAsia"/>
                <w:sz w:val="20"/>
                <w:szCs w:val="20"/>
              </w:rPr>
            </w:pPr>
          </w:p>
        </w:tc>
        <w:tc>
          <w:tcPr>
            <w:tcW w:w="850" w:type="dxa"/>
            <w:tcBorders>
              <w:top w:val="single" w:sz="4" w:space="0" w:color="auto"/>
              <w:bottom w:val="double" w:sz="4" w:space="0" w:color="auto"/>
              <w:right w:val="single" w:sz="2" w:space="0" w:color="auto"/>
            </w:tcBorders>
            <w:shd w:val="clear" w:color="DDDDDD" w:fill="auto"/>
            <w:vAlign w:val="center"/>
          </w:tcPr>
          <w:p w14:paraId="22C85951"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現計画</w:t>
            </w:r>
          </w:p>
          <w:p w14:paraId="7B17321E" w14:textId="6A46728F"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目標</w:t>
            </w:r>
            <w:r w:rsidR="002C3E41" w:rsidRPr="00294AE5">
              <w:rPr>
                <w:rFonts w:asciiTheme="minorEastAsia" w:hAnsiTheme="minorEastAsia" w:hint="eastAsia"/>
                <w:sz w:val="20"/>
                <w:szCs w:val="20"/>
              </w:rPr>
              <w:t>値</w:t>
            </w:r>
          </w:p>
          <w:p w14:paraId="43EAA3DB" w14:textId="658DB95E"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w:t>
            </w:r>
            <w:r w:rsidR="00F551E6" w:rsidRPr="00294AE5">
              <w:rPr>
                <w:rFonts w:asciiTheme="minorEastAsia" w:hAnsiTheme="minorEastAsia" w:hint="eastAsia"/>
                <w:sz w:val="20"/>
                <w:szCs w:val="20"/>
              </w:rPr>
              <w:t>20</w:t>
            </w:r>
            <w:r w:rsidRPr="00294AE5">
              <w:rPr>
                <w:rFonts w:asciiTheme="minorEastAsia" w:hAnsiTheme="minorEastAsia" w:hint="eastAsia"/>
                <w:sz w:val="20"/>
                <w:szCs w:val="20"/>
              </w:rPr>
              <w:t>年度)</w:t>
            </w:r>
          </w:p>
        </w:tc>
        <w:tc>
          <w:tcPr>
            <w:tcW w:w="851" w:type="dxa"/>
            <w:tcBorders>
              <w:top w:val="single" w:sz="4" w:space="0" w:color="auto"/>
              <w:left w:val="single" w:sz="2" w:space="0" w:color="auto"/>
              <w:bottom w:val="double" w:sz="4" w:space="0" w:color="auto"/>
              <w:right w:val="single" w:sz="4" w:space="0" w:color="auto"/>
            </w:tcBorders>
            <w:shd w:val="clear" w:color="DDDDDD" w:fill="auto"/>
            <w:vAlign w:val="center"/>
          </w:tcPr>
          <w:p w14:paraId="111D375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19</w:t>
            </w:r>
          </w:p>
          <w:p w14:paraId="1B9CE53F" w14:textId="643645B6"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年度</w:t>
            </w:r>
          </w:p>
          <w:p w14:paraId="1DB554CF" w14:textId="1B8FC720"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実績</w:t>
            </w:r>
            <w:r w:rsidR="002C3E41" w:rsidRPr="00294AE5">
              <w:rPr>
                <w:rFonts w:asciiTheme="minorEastAsia" w:hAnsiTheme="minorEastAsia" w:hint="eastAsia"/>
                <w:sz w:val="20"/>
                <w:szCs w:val="20"/>
              </w:rPr>
              <w:t>値</w:t>
            </w:r>
          </w:p>
        </w:tc>
        <w:tc>
          <w:tcPr>
            <w:tcW w:w="1134" w:type="dxa"/>
            <w:tcBorders>
              <w:top w:val="single" w:sz="2" w:space="0" w:color="auto"/>
              <w:left w:val="single" w:sz="4" w:space="0" w:color="auto"/>
              <w:bottom w:val="double" w:sz="4" w:space="0" w:color="auto"/>
              <w:right w:val="single" w:sz="12" w:space="0" w:color="auto"/>
            </w:tcBorders>
            <w:shd w:val="clear" w:color="DDDDDD" w:fill="auto"/>
            <w:vAlign w:val="center"/>
          </w:tcPr>
          <w:p w14:paraId="1232503A"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単純</w:t>
            </w:r>
          </w:p>
          <w:p w14:paraId="472BD882" w14:textId="77777777" w:rsidR="00C2602D"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将来</w:t>
            </w:r>
          </w:p>
          <w:p w14:paraId="50833F5F" w14:textId="5CEB3A63" w:rsidR="002C0C36" w:rsidRPr="00294AE5" w:rsidRDefault="00C2602D"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推計</w:t>
            </w:r>
            <w:r w:rsidR="00D3276E" w:rsidRPr="00294AE5">
              <w:rPr>
                <w:rFonts w:asciiTheme="minorEastAsia" w:hAnsiTheme="minorEastAsia" w:hint="eastAsia"/>
                <w:sz w:val="20"/>
                <w:szCs w:val="20"/>
              </w:rPr>
              <w:t>値</w:t>
            </w:r>
          </w:p>
        </w:tc>
        <w:tc>
          <w:tcPr>
            <w:tcW w:w="4541" w:type="dxa"/>
            <w:tcBorders>
              <w:top w:val="single" w:sz="12" w:space="0" w:color="auto"/>
              <w:left w:val="single" w:sz="12" w:space="0" w:color="auto"/>
              <w:bottom w:val="double" w:sz="4" w:space="0" w:color="auto"/>
            </w:tcBorders>
            <w:shd w:val="clear" w:color="DDDDDD" w:fill="auto"/>
          </w:tcPr>
          <w:p w14:paraId="562305DD"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建設混合廃棄物の発生抑制</w:t>
            </w:r>
            <w:r w:rsidRPr="00294AE5">
              <w:rPr>
                <w:rFonts w:asciiTheme="minorEastAsia" w:hAnsiTheme="minorEastAsia" w:hint="eastAsia"/>
                <w:sz w:val="20"/>
                <w:szCs w:val="20"/>
                <w:vertAlign w:val="superscript"/>
              </w:rPr>
              <w:t>※1</w:t>
            </w:r>
            <w:r w:rsidRPr="00294AE5">
              <w:rPr>
                <w:rFonts w:asciiTheme="minorEastAsia" w:hAnsiTheme="minorEastAsia" w:hint="eastAsia"/>
                <w:sz w:val="20"/>
                <w:szCs w:val="20"/>
              </w:rPr>
              <w:t>及び</w:t>
            </w:r>
          </w:p>
          <w:p w14:paraId="18A4CDC6" w14:textId="3A18DA09" w:rsidR="002C0C36" w:rsidRPr="00294AE5" w:rsidRDefault="002C0C36" w:rsidP="002C3E41">
            <w:pPr>
              <w:spacing w:line="260" w:lineRule="exact"/>
              <w:jc w:val="center"/>
              <w:rPr>
                <w:rFonts w:asciiTheme="minorEastAsia" w:hAnsiTheme="minorEastAsia"/>
                <w:sz w:val="20"/>
                <w:szCs w:val="20"/>
                <w:vertAlign w:val="superscript"/>
              </w:rPr>
            </w:pPr>
            <w:r w:rsidRPr="00294AE5">
              <w:rPr>
                <w:rFonts w:asciiTheme="minorEastAsia" w:hAnsiTheme="minorEastAsia" w:hint="eastAsia"/>
                <w:sz w:val="20"/>
                <w:szCs w:val="20"/>
              </w:rPr>
              <w:t>プラスチック有効利用率の向上</w:t>
            </w:r>
            <w:r w:rsidRPr="00294AE5">
              <w:rPr>
                <w:rFonts w:asciiTheme="minorEastAsia" w:hAnsiTheme="minorEastAsia" w:hint="eastAsia"/>
                <w:sz w:val="20"/>
                <w:szCs w:val="20"/>
                <w:vertAlign w:val="superscript"/>
              </w:rPr>
              <w:t>※２</w:t>
            </w:r>
            <w:r w:rsidR="002C3E41" w:rsidRPr="00294AE5">
              <w:rPr>
                <w:rFonts w:asciiTheme="minorEastAsia" w:hAnsiTheme="minorEastAsia" w:hint="eastAsia"/>
                <w:sz w:val="20"/>
                <w:szCs w:val="20"/>
              </w:rPr>
              <w:t>、</w:t>
            </w:r>
          </w:p>
          <w:p w14:paraId="771D138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事業系一般廃棄物への</w:t>
            </w:r>
          </w:p>
          <w:p w14:paraId="0576DA48" w14:textId="6929793D"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産業廃棄物の混入削減</w:t>
            </w:r>
            <w:r w:rsidRPr="00294AE5">
              <w:rPr>
                <w:rFonts w:asciiTheme="minorEastAsia" w:hAnsiTheme="minorEastAsia" w:hint="eastAsia"/>
                <w:sz w:val="20"/>
                <w:szCs w:val="20"/>
                <w:vertAlign w:val="superscript"/>
              </w:rPr>
              <w:t>※３</w:t>
            </w:r>
            <w:r w:rsidRPr="00294AE5">
              <w:rPr>
                <w:rFonts w:asciiTheme="minorEastAsia" w:hAnsiTheme="minorEastAsia" w:hint="eastAsia"/>
                <w:sz w:val="20"/>
                <w:szCs w:val="20"/>
              </w:rPr>
              <w:t>の</w:t>
            </w:r>
          </w:p>
          <w:p w14:paraId="3BA0BC38"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対策を見込んだ場合の推計値</w:t>
            </w:r>
          </w:p>
        </w:tc>
      </w:tr>
      <w:tr w:rsidR="00A87E57" w:rsidRPr="00294AE5" w14:paraId="139076A6" w14:textId="77777777" w:rsidTr="00B658F9">
        <w:trPr>
          <w:trHeight w:hRule="exact" w:val="743"/>
        </w:trPr>
        <w:tc>
          <w:tcPr>
            <w:tcW w:w="2122" w:type="dxa"/>
            <w:tcBorders>
              <w:top w:val="double" w:sz="4" w:space="0" w:color="auto"/>
              <w:left w:val="single" w:sz="4" w:space="0" w:color="auto"/>
              <w:bottom w:val="single" w:sz="4" w:space="0" w:color="auto"/>
            </w:tcBorders>
            <w:vAlign w:val="center"/>
          </w:tcPr>
          <w:p w14:paraId="5ABC8AB3" w14:textId="00449C56"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排出量</w:t>
            </w:r>
            <w:r w:rsidR="002C3E41" w:rsidRPr="00294AE5">
              <w:rPr>
                <w:rFonts w:asciiTheme="minorEastAsia" w:hAnsiTheme="minorEastAsia" w:hint="eastAsia"/>
                <w:sz w:val="20"/>
                <w:szCs w:val="20"/>
              </w:rPr>
              <w:t>(万トン)</w:t>
            </w:r>
          </w:p>
        </w:tc>
        <w:tc>
          <w:tcPr>
            <w:tcW w:w="850" w:type="dxa"/>
            <w:tcBorders>
              <w:top w:val="double" w:sz="4" w:space="0" w:color="auto"/>
              <w:bottom w:val="single" w:sz="4" w:space="0" w:color="auto"/>
              <w:right w:val="single" w:sz="2" w:space="0" w:color="auto"/>
            </w:tcBorders>
            <w:vAlign w:val="center"/>
          </w:tcPr>
          <w:p w14:paraId="0E21DBD5" w14:textId="6E7E67A4"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5</w:t>
            </w:r>
            <w:r w:rsidR="00F551E6" w:rsidRPr="00294AE5">
              <w:rPr>
                <w:rFonts w:asciiTheme="minorEastAsia" w:hAnsiTheme="minorEastAsia" w:hint="eastAsia"/>
                <w:szCs w:val="21"/>
              </w:rPr>
              <w:t>3</w:t>
            </w:r>
            <w:r w:rsidR="00F551E6" w:rsidRPr="00294AE5">
              <w:rPr>
                <w:rFonts w:asciiTheme="minorEastAsia" w:hAnsiTheme="minorEastAsia"/>
                <w:szCs w:val="21"/>
              </w:rPr>
              <w:t>4</w:t>
            </w:r>
          </w:p>
        </w:tc>
        <w:tc>
          <w:tcPr>
            <w:tcW w:w="851" w:type="dxa"/>
            <w:tcBorders>
              <w:top w:val="double" w:sz="4" w:space="0" w:color="auto"/>
              <w:left w:val="single" w:sz="2" w:space="0" w:color="auto"/>
              <w:bottom w:val="single" w:sz="4" w:space="0" w:color="auto"/>
              <w:right w:val="single" w:sz="4" w:space="0" w:color="auto"/>
            </w:tcBorders>
            <w:vAlign w:val="center"/>
          </w:tcPr>
          <w:p w14:paraId="43FB35F2" w14:textId="7FC73D9B"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357</w:t>
            </w:r>
          </w:p>
        </w:tc>
        <w:tc>
          <w:tcPr>
            <w:tcW w:w="1134" w:type="dxa"/>
            <w:tcBorders>
              <w:top w:val="double" w:sz="4" w:space="0" w:color="auto"/>
              <w:left w:val="single" w:sz="4" w:space="0" w:color="auto"/>
              <w:right w:val="single" w:sz="12" w:space="0" w:color="auto"/>
            </w:tcBorders>
            <w:vAlign w:val="center"/>
          </w:tcPr>
          <w:p w14:paraId="17516E44" w14:textId="358F8876"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3</w:t>
            </w:r>
          </w:p>
          <w:p w14:paraId="29FFE904" w14:textId="7777777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0.4％</w:t>
            </w:r>
            <w:r w:rsidRPr="00294AE5">
              <w:rPr>
                <w:rFonts w:asciiTheme="minorEastAsia" w:hAnsiTheme="minorEastAsia" w:hint="eastAsia"/>
                <w:szCs w:val="21"/>
              </w:rPr>
              <w:t>)</w:t>
            </w:r>
          </w:p>
        </w:tc>
        <w:tc>
          <w:tcPr>
            <w:tcW w:w="4541" w:type="dxa"/>
            <w:tcBorders>
              <w:top w:val="double" w:sz="4" w:space="0" w:color="auto"/>
              <w:left w:val="single" w:sz="12" w:space="0" w:color="auto"/>
              <w:bottom w:val="single" w:sz="4" w:space="0" w:color="auto"/>
            </w:tcBorders>
            <w:vAlign w:val="center"/>
          </w:tcPr>
          <w:p w14:paraId="599B0EC6" w14:textId="1D3C68D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8</w:t>
            </w:r>
          </w:p>
          <w:p w14:paraId="2C92B758" w14:textId="10729984" w:rsidR="002C0C36" w:rsidRPr="00294AE5" w:rsidRDefault="002C3E41"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0.8％</w:t>
            </w:r>
            <w:r w:rsidR="002C0C36" w:rsidRPr="00294AE5">
              <w:rPr>
                <w:rFonts w:asciiTheme="minorEastAsia" w:hAnsiTheme="minorEastAsia" w:hint="eastAsia"/>
                <w:szCs w:val="21"/>
              </w:rPr>
              <w:t>)</w:t>
            </w:r>
          </w:p>
        </w:tc>
      </w:tr>
      <w:tr w:rsidR="00A87E57" w:rsidRPr="00294AE5" w14:paraId="16115345" w14:textId="77777777" w:rsidTr="00B658F9">
        <w:trPr>
          <w:trHeight w:hRule="exact" w:val="433"/>
        </w:trPr>
        <w:tc>
          <w:tcPr>
            <w:tcW w:w="2122" w:type="dxa"/>
            <w:tcBorders>
              <w:top w:val="single" w:sz="4" w:space="0" w:color="auto"/>
              <w:left w:val="single" w:sz="4" w:space="0" w:color="auto"/>
              <w:bottom w:val="single" w:sz="4" w:space="0" w:color="auto"/>
            </w:tcBorders>
            <w:vAlign w:val="center"/>
          </w:tcPr>
          <w:p w14:paraId="28248351" w14:textId="760C44FB"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再生利用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1BCE7912" w14:textId="138EFCA9" w:rsidR="002C0C36" w:rsidRPr="00294AE5" w:rsidRDefault="00F551E6" w:rsidP="002C3E41">
            <w:pPr>
              <w:spacing w:line="280" w:lineRule="exact"/>
              <w:jc w:val="center"/>
              <w:rPr>
                <w:rFonts w:asciiTheme="minorEastAsia" w:hAnsiTheme="minorEastAsia"/>
                <w:sz w:val="20"/>
                <w:szCs w:val="20"/>
              </w:rPr>
            </w:pPr>
            <w:r w:rsidRPr="00294AE5">
              <w:rPr>
                <w:rFonts w:asciiTheme="minorEastAsia" w:hAnsiTheme="minorEastAsia"/>
                <w:szCs w:val="21"/>
              </w:rPr>
              <w:t>494</w:t>
            </w:r>
          </w:p>
        </w:tc>
        <w:tc>
          <w:tcPr>
            <w:tcW w:w="851" w:type="dxa"/>
            <w:tcBorders>
              <w:top w:val="single" w:sz="4" w:space="0" w:color="auto"/>
              <w:left w:val="single" w:sz="2" w:space="0" w:color="auto"/>
              <w:bottom w:val="single" w:sz="4" w:space="0" w:color="auto"/>
              <w:right w:val="single" w:sz="4" w:space="0" w:color="auto"/>
            </w:tcBorders>
            <w:vAlign w:val="center"/>
          </w:tcPr>
          <w:p w14:paraId="5B075552" w14:textId="5876D58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440</w:t>
            </w:r>
          </w:p>
        </w:tc>
        <w:tc>
          <w:tcPr>
            <w:tcW w:w="1134" w:type="dxa"/>
            <w:tcBorders>
              <w:top w:val="single" w:sz="4" w:space="0" w:color="auto"/>
              <w:left w:val="single" w:sz="4" w:space="0" w:color="auto"/>
              <w:right w:val="single" w:sz="12" w:space="0" w:color="auto"/>
            </w:tcBorders>
            <w:vAlign w:val="center"/>
          </w:tcPr>
          <w:p w14:paraId="436103F4" w14:textId="7DC9D54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45</w:t>
            </w:r>
          </w:p>
        </w:tc>
        <w:tc>
          <w:tcPr>
            <w:tcW w:w="4541" w:type="dxa"/>
            <w:tcBorders>
              <w:top w:val="single" w:sz="4" w:space="0" w:color="auto"/>
              <w:left w:val="single" w:sz="12" w:space="0" w:color="auto"/>
              <w:bottom w:val="single" w:sz="4" w:space="0" w:color="auto"/>
            </w:tcBorders>
            <w:vAlign w:val="center"/>
          </w:tcPr>
          <w:p w14:paraId="7BE18752" w14:textId="2498EB77"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54</w:t>
            </w:r>
          </w:p>
        </w:tc>
      </w:tr>
      <w:tr w:rsidR="00A87E57" w:rsidRPr="00294AE5" w14:paraId="04D07448" w14:textId="77777777" w:rsidTr="00B658F9">
        <w:trPr>
          <w:trHeight w:hRule="exact" w:val="835"/>
        </w:trPr>
        <w:tc>
          <w:tcPr>
            <w:tcW w:w="2122" w:type="dxa"/>
            <w:tcBorders>
              <w:top w:val="single" w:sz="4" w:space="0" w:color="auto"/>
              <w:left w:val="single" w:sz="4" w:space="0" w:color="auto"/>
              <w:bottom w:val="single" w:sz="4" w:space="0" w:color="auto"/>
            </w:tcBorders>
            <w:vAlign w:val="center"/>
          </w:tcPr>
          <w:p w14:paraId="31B448EC" w14:textId="1D0B7043" w:rsidR="002C0C36" w:rsidRPr="00294AE5" w:rsidRDefault="002C0C36" w:rsidP="002C3E41">
            <w:pPr>
              <w:tabs>
                <w:tab w:val="left" w:pos="947"/>
              </w:tabs>
              <w:spacing w:line="280" w:lineRule="exact"/>
              <w:ind w:right="34"/>
              <w:rPr>
                <w:rFonts w:asciiTheme="minorEastAsia" w:hAnsiTheme="minorEastAsia"/>
                <w:kern w:val="0"/>
                <w:sz w:val="20"/>
                <w:szCs w:val="20"/>
              </w:rPr>
            </w:pPr>
            <w:r w:rsidRPr="00294AE5">
              <w:rPr>
                <w:rFonts w:asciiTheme="minorEastAsia" w:hAnsiTheme="minorEastAsia" w:hint="eastAsia"/>
                <w:kern w:val="0"/>
                <w:sz w:val="20"/>
                <w:szCs w:val="20"/>
              </w:rPr>
              <w:t>再生利用率</w:t>
            </w:r>
            <w:r w:rsidR="002C3E41" w:rsidRPr="00294AE5">
              <w:rPr>
                <w:rFonts w:asciiTheme="minorEastAsia" w:hAnsiTheme="minorEastAsia" w:hint="eastAsia"/>
                <w:kern w:val="0"/>
                <w:sz w:val="20"/>
                <w:szCs w:val="20"/>
              </w:rPr>
              <w:t>(％)</w:t>
            </w:r>
          </w:p>
        </w:tc>
        <w:tc>
          <w:tcPr>
            <w:tcW w:w="850" w:type="dxa"/>
            <w:tcBorders>
              <w:top w:val="single" w:sz="4" w:space="0" w:color="auto"/>
              <w:bottom w:val="single" w:sz="4" w:space="0" w:color="auto"/>
              <w:right w:val="single" w:sz="2" w:space="0" w:color="auto"/>
            </w:tcBorders>
            <w:vAlign w:val="center"/>
          </w:tcPr>
          <w:p w14:paraId="6C5E4AD1" w14:textId="1D1C1DD5"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2.2</w:t>
            </w:r>
          </w:p>
        </w:tc>
        <w:tc>
          <w:tcPr>
            <w:tcW w:w="851" w:type="dxa"/>
            <w:tcBorders>
              <w:top w:val="single" w:sz="4" w:space="0" w:color="auto"/>
              <w:left w:val="single" w:sz="2" w:space="0" w:color="auto"/>
              <w:bottom w:val="single" w:sz="4" w:space="0" w:color="auto"/>
              <w:right w:val="single" w:sz="4" w:space="0" w:color="auto"/>
            </w:tcBorders>
            <w:vAlign w:val="center"/>
          </w:tcPr>
          <w:p w14:paraId="78691FE5" w14:textId="413F4638" w:rsidR="002C0C36" w:rsidRPr="00294AE5" w:rsidRDefault="002C3E41" w:rsidP="002C3E41">
            <w:pPr>
              <w:spacing w:line="280" w:lineRule="exact"/>
              <w:jc w:val="center"/>
              <w:rPr>
                <w:rFonts w:asciiTheme="minorEastAsia" w:hAnsiTheme="minorEastAsia"/>
                <w:szCs w:val="21"/>
              </w:rPr>
            </w:pPr>
            <w:r w:rsidRPr="00294AE5">
              <w:rPr>
                <w:rFonts w:asciiTheme="minorEastAsia" w:hAnsiTheme="minorEastAsia" w:hint="eastAsia"/>
                <w:szCs w:val="21"/>
              </w:rPr>
              <w:t>32.4</w:t>
            </w:r>
          </w:p>
        </w:tc>
        <w:tc>
          <w:tcPr>
            <w:tcW w:w="1134" w:type="dxa"/>
            <w:tcBorders>
              <w:left w:val="single" w:sz="4" w:space="0" w:color="auto"/>
              <w:bottom w:val="single" w:sz="4" w:space="0" w:color="auto"/>
              <w:right w:val="single" w:sz="12" w:space="0" w:color="auto"/>
            </w:tcBorders>
            <w:vAlign w:val="center"/>
          </w:tcPr>
          <w:p w14:paraId="73F98AA6" w14:textId="28E33890"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2.6</w:t>
            </w:r>
          </w:p>
          <w:p w14:paraId="47490940" w14:textId="208D90D5"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2)</w:t>
            </w:r>
          </w:p>
        </w:tc>
        <w:tc>
          <w:tcPr>
            <w:tcW w:w="4541" w:type="dxa"/>
            <w:tcBorders>
              <w:top w:val="single" w:sz="4" w:space="0" w:color="auto"/>
              <w:left w:val="single" w:sz="12" w:space="0" w:color="auto"/>
              <w:bottom w:val="single" w:sz="4" w:space="0" w:color="auto"/>
            </w:tcBorders>
            <w:vAlign w:val="center"/>
          </w:tcPr>
          <w:p w14:paraId="57F4BB55" w14:textId="1E0CFB3F"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3.2</w:t>
            </w:r>
          </w:p>
          <w:p w14:paraId="62C398F9" w14:textId="674FE2A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8)</w:t>
            </w:r>
          </w:p>
        </w:tc>
      </w:tr>
      <w:tr w:rsidR="00A87E57" w:rsidRPr="00294AE5" w14:paraId="78FA86BC" w14:textId="77777777" w:rsidTr="00B658F9">
        <w:trPr>
          <w:trHeight w:hRule="exact" w:val="578"/>
        </w:trPr>
        <w:tc>
          <w:tcPr>
            <w:tcW w:w="2122" w:type="dxa"/>
            <w:tcBorders>
              <w:top w:val="single" w:sz="4" w:space="0" w:color="auto"/>
              <w:left w:val="single" w:sz="4" w:space="0" w:color="auto"/>
              <w:bottom w:val="single" w:sz="4" w:space="0" w:color="auto"/>
            </w:tcBorders>
            <w:vAlign w:val="center"/>
          </w:tcPr>
          <w:p w14:paraId="4BBD5A0E" w14:textId="77777777" w:rsidR="002C3E41"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中間処理による</w:t>
            </w:r>
          </w:p>
          <w:p w14:paraId="4C09B03E" w14:textId="22FFD5E4" w:rsidR="002C0C36" w:rsidRPr="00294AE5" w:rsidRDefault="002C0C36" w:rsidP="002C3E41">
            <w:pPr>
              <w:spacing w:line="280" w:lineRule="exact"/>
              <w:rPr>
                <w:rFonts w:asciiTheme="minorEastAsia" w:hAnsiTheme="minorEastAsia"/>
                <w:kern w:val="0"/>
                <w:sz w:val="20"/>
                <w:szCs w:val="20"/>
              </w:rPr>
            </w:pPr>
            <w:r w:rsidRPr="00294AE5">
              <w:rPr>
                <w:rFonts w:asciiTheme="minorEastAsia" w:hAnsiTheme="minorEastAsia" w:hint="eastAsia"/>
                <w:sz w:val="20"/>
                <w:szCs w:val="20"/>
              </w:rPr>
              <w:t>減量化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2ABB1C4E" w14:textId="1F426523"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1,003</w:t>
            </w:r>
          </w:p>
        </w:tc>
        <w:tc>
          <w:tcPr>
            <w:tcW w:w="851" w:type="dxa"/>
            <w:tcBorders>
              <w:top w:val="single" w:sz="4" w:space="0" w:color="auto"/>
              <w:left w:val="single" w:sz="2" w:space="0" w:color="auto"/>
              <w:bottom w:val="single" w:sz="4" w:space="0" w:color="auto"/>
              <w:right w:val="single" w:sz="4" w:space="0" w:color="auto"/>
            </w:tcBorders>
            <w:vAlign w:val="center"/>
          </w:tcPr>
          <w:p w14:paraId="6739B7BF" w14:textId="374EF144"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77</w:t>
            </w:r>
          </w:p>
        </w:tc>
        <w:tc>
          <w:tcPr>
            <w:tcW w:w="1134" w:type="dxa"/>
            <w:tcBorders>
              <w:left w:val="single" w:sz="4" w:space="0" w:color="auto"/>
              <w:right w:val="single" w:sz="12" w:space="0" w:color="auto"/>
            </w:tcBorders>
            <w:vAlign w:val="center"/>
          </w:tcPr>
          <w:p w14:paraId="2C4B0B4E" w14:textId="54FD047C"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880</w:t>
            </w:r>
          </w:p>
        </w:tc>
        <w:tc>
          <w:tcPr>
            <w:tcW w:w="4541" w:type="dxa"/>
            <w:tcBorders>
              <w:top w:val="single" w:sz="4" w:space="0" w:color="auto"/>
              <w:left w:val="single" w:sz="12" w:space="0" w:color="auto"/>
              <w:bottom w:val="single" w:sz="4" w:space="0" w:color="auto"/>
            </w:tcBorders>
            <w:vAlign w:val="center"/>
          </w:tcPr>
          <w:p w14:paraId="55FD7EE9" w14:textId="0E5A6F9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81</w:t>
            </w:r>
          </w:p>
        </w:tc>
      </w:tr>
      <w:tr w:rsidR="00A87E57" w:rsidRPr="00294AE5" w14:paraId="5CAD4941" w14:textId="77777777" w:rsidTr="00B658F9">
        <w:trPr>
          <w:trHeight w:hRule="exact" w:val="842"/>
        </w:trPr>
        <w:tc>
          <w:tcPr>
            <w:tcW w:w="2122" w:type="dxa"/>
            <w:tcBorders>
              <w:top w:val="single" w:sz="4" w:space="0" w:color="auto"/>
              <w:left w:val="single" w:sz="4" w:space="0" w:color="auto"/>
              <w:bottom w:val="single" w:sz="4" w:space="0" w:color="auto"/>
            </w:tcBorders>
            <w:vAlign w:val="center"/>
          </w:tcPr>
          <w:p w14:paraId="3E0FCF2F" w14:textId="6BFAC638"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最終処分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7F8C25B2" w14:textId="47595B4B"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7</w:t>
            </w:r>
          </w:p>
        </w:tc>
        <w:tc>
          <w:tcPr>
            <w:tcW w:w="851" w:type="dxa"/>
            <w:tcBorders>
              <w:top w:val="single" w:sz="4" w:space="0" w:color="auto"/>
              <w:left w:val="single" w:sz="2" w:space="0" w:color="auto"/>
              <w:bottom w:val="single" w:sz="4" w:space="0" w:color="auto"/>
              <w:right w:val="single" w:sz="4" w:space="0" w:color="auto"/>
            </w:tcBorders>
            <w:vAlign w:val="center"/>
          </w:tcPr>
          <w:p w14:paraId="3E8F25E2" w14:textId="5BED4DE5"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40</w:t>
            </w:r>
          </w:p>
        </w:tc>
        <w:tc>
          <w:tcPr>
            <w:tcW w:w="1134" w:type="dxa"/>
            <w:tcBorders>
              <w:top w:val="single" w:sz="2" w:space="0" w:color="auto"/>
              <w:left w:val="single" w:sz="4" w:space="0" w:color="auto"/>
              <w:bottom w:val="single" w:sz="4" w:space="0" w:color="auto"/>
              <w:right w:val="single" w:sz="12" w:space="0" w:color="auto"/>
            </w:tcBorders>
            <w:vAlign w:val="center"/>
          </w:tcPr>
          <w:p w14:paraId="14AD31A3" w14:textId="7B286CAE"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39</w:t>
            </w:r>
          </w:p>
          <w:p w14:paraId="5355E838" w14:textId="52447F05"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w:t>
            </w:r>
            <w:r w:rsidR="002C0C36" w:rsidRPr="00294AE5">
              <w:rPr>
                <w:rFonts w:asciiTheme="minorEastAsia" w:hAnsiTheme="minorEastAsia" w:hint="eastAsia"/>
                <w:szCs w:val="21"/>
              </w:rPr>
              <w:t>％)</w:t>
            </w:r>
          </w:p>
        </w:tc>
        <w:tc>
          <w:tcPr>
            <w:tcW w:w="4541" w:type="dxa"/>
            <w:tcBorders>
              <w:top w:val="single" w:sz="4" w:space="0" w:color="auto"/>
              <w:left w:val="single" w:sz="12" w:space="0" w:color="auto"/>
              <w:bottom w:val="single" w:sz="12" w:space="0" w:color="auto"/>
            </w:tcBorders>
            <w:vAlign w:val="center"/>
          </w:tcPr>
          <w:p w14:paraId="21BA9A6A" w14:textId="4833127D"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w:t>
            </w:r>
            <w:r w:rsidR="00FF1B5B" w:rsidRPr="00294AE5">
              <w:rPr>
                <w:rFonts w:asciiTheme="minorEastAsia" w:hAnsiTheme="minorEastAsia" w:hint="eastAsia"/>
                <w:szCs w:val="21"/>
              </w:rPr>
              <w:t>3</w:t>
            </w:r>
          </w:p>
          <w:p w14:paraId="0EC2A7D5" w14:textId="07CC775E"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6</w:t>
            </w:r>
            <w:r w:rsidR="002C0C36" w:rsidRPr="00294AE5">
              <w:rPr>
                <w:rFonts w:asciiTheme="minorEastAsia" w:hAnsiTheme="minorEastAsia" w:hint="eastAsia"/>
                <w:szCs w:val="21"/>
              </w:rPr>
              <w:t>％)</w:t>
            </w:r>
          </w:p>
        </w:tc>
      </w:tr>
    </w:tbl>
    <w:p w14:paraId="65CF35D8" w14:textId="77777777" w:rsidR="00B658F9"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　）内は2019年度に対する増減の割合である。国の基本方針は直近で実態を把握している2018年度を</w:t>
      </w:r>
    </w:p>
    <w:p w14:paraId="7EE02943" w14:textId="4010F68C" w:rsidR="002C0C36"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基準年度としているが、府では2019年度に実態を把握しているため、2019年度を基準年度としている。</w:t>
      </w:r>
    </w:p>
    <w:p w14:paraId="789BE9B2"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１：建設混合廃棄物発生抑制対策の見込みは、建設リサイクル推進計画（国土交通省）における2024年度目標値に基づき推計した。</w:t>
      </w:r>
    </w:p>
    <w:p w14:paraId="10614355"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２：プラスチック有効利用率向上の見込みは、全国のプラスチック有効利用状率86％（一般社団法人プラスチック循環利用協会）に基づき推計した。</w:t>
      </w:r>
    </w:p>
    <w:p w14:paraId="404B36DB" w14:textId="68F48D09" w:rsidR="00590820" w:rsidRPr="00294AE5" w:rsidRDefault="002C0C36" w:rsidP="00926B90">
      <w:pPr>
        <w:widowControl/>
        <w:spacing w:line="260" w:lineRule="exact"/>
        <w:ind w:leftChars="136" w:left="729" w:hangingChars="215" w:hanging="430"/>
        <w:jc w:val="left"/>
        <w:rPr>
          <w:rFonts w:asciiTheme="minorEastAsia" w:hAnsiTheme="minorEastAsia"/>
          <w:szCs w:val="24"/>
        </w:rPr>
      </w:pPr>
      <w:r w:rsidRPr="00294AE5">
        <w:rPr>
          <w:rFonts w:asciiTheme="minorEastAsia" w:hAnsiTheme="minorEastAsia" w:hint="eastAsia"/>
          <w:sz w:val="20"/>
          <w:szCs w:val="20"/>
        </w:rPr>
        <w:t>※３：事業系一般廃棄物に混入しているプラスチック類の約２割が産業廃棄物として排出されるとして推計した。（事業系一般廃棄物への混入削減対策による産業廃棄物の排出量等の増加）</w:t>
      </w:r>
      <w:r w:rsidR="00590820" w:rsidRPr="00294AE5">
        <w:rPr>
          <w:rFonts w:asciiTheme="minorEastAsia" w:hAnsiTheme="minorEastAsia"/>
          <w:szCs w:val="24"/>
        </w:rPr>
        <w:br w:type="page"/>
      </w:r>
    </w:p>
    <w:p w14:paraId="499DAEF7" w14:textId="71F34138" w:rsidR="00FA4C73" w:rsidRPr="00294AE5" w:rsidRDefault="00FA4C73" w:rsidP="00FA4C73">
      <w:pPr>
        <w:pStyle w:val="3"/>
      </w:pPr>
      <w:bookmarkStart w:id="55" w:name="_Toc60932474"/>
      <w:r w:rsidRPr="00294AE5">
        <w:rPr>
          <w:rFonts w:hint="eastAsia"/>
        </w:rPr>
        <w:lastRenderedPageBreak/>
        <w:t>（３）プラスチックごみ</w:t>
      </w:r>
      <w:bookmarkEnd w:id="55"/>
    </w:p>
    <w:p w14:paraId="1C19E500" w14:textId="2D604270" w:rsidR="00FA4C73" w:rsidRPr="00294AE5" w:rsidRDefault="000733B4" w:rsidP="000733B4">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容器包装プラスチック排出量</w:t>
      </w:r>
      <w:r w:rsidR="009B12E6" w:rsidRPr="00294AE5">
        <w:rPr>
          <w:rFonts w:ascii="ＭＳ ゴシック" w:eastAsia="ＭＳ ゴシック" w:hAnsi="ＭＳ ゴシック" w:hint="eastAsia"/>
        </w:rPr>
        <w:t>・再生利用率</w:t>
      </w:r>
    </w:p>
    <w:p w14:paraId="54E2D17D" w14:textId="0B32F6C4" w:rsidR="000733B4" w:rsidRPr="00294AE5" w:rsidRDefault="001A52EB" w:rsidP="00826C45">
      <w:pPr>
        <w:spacing w:line="320" w:lineRule="exact"/>
        <w:ind w:leftChars="200" w:left="440" w:firstLineChars="100" w:firstLine="210"/>
        <w:rPr>
          <w:rFonts w:ascii="ＭＳ 明朝" w:eastAsia="ＭＳ 明朝" w:hAnsi="ＭＳ 明朝"/>
        </w:rPr>
      </w:pPr>
      <w:r w:rsidRPr="00294AE5">
        <w:rPr>
          <w:rFonts w:hint="eastAsia"/>
          <w:sz w:val="21"/>
        </w:rPr>
        <w:t>人口減少、</w:t>
      </w:r>
      <w:r w:rsidR="00C4091A" w:rsidRPr="00294AE5">
        <w:rPr>
          <w:rFonts w:hint="eastAsia"/>
          <w:sz w:val="21"/>
        </w:rPr>
        <w:t>３Ｒ全般の対策</w:t>
      </w:r>
      <w:r w:rsidR="009B12E6" w:rsidRPr="00294AE5">
        <w:rPr>
          <w:rFonts w:hint="eastAsia"/>
          <w:sz w:val="21"/>
        </w:rPr>
        <w:t>、</w:t>
      </w:r>
      <w:r w:rsidR="0072679D" w:rsidRPr="00294AE5">
        <w:rPr>
          <w:rFonts w:hint="eastAsia"/>
          <w:sz w:val="21"/>
        </w:rPr>
        <w:t>ごみ処理有料化、</w:t>
      </w:r>
      <w:r w:rsidR="00C4091A" w:rsidRPr="00294AE5">
        <w:rPr>
          <w:rFonts w:ascii="ＭＳ 明朝" w:eastAsia="ＭＳ 明朝" w:hAnsi="ＭＳ 明朝" w:hint="eastAsia"/>
          <w:sz w:val="21"/>
        </w:rPr>
        <w:t>容器包装プラスチック等のワンウェイプラスチックの使用抑制</w:t>
      </w:r>
      <w:r w:rsidR="009B12E6" w:rsidRPr="00294AE5">
        <w:rPr>
          <w:rFonts w:ascii="ＭＳ 明朝" w:eastAsia="ＭＳ 明朝" w:hAnsi="ＭＳ 明朝" w:hint="eastAsia"/>
          <w:sz w:val="21"/>
        </w:rPr>
        <w:t>及び容器包装プラスチックの分別・リサイクルの効果</w:t>
      </w:r>
      <w:r w:rsidRPr="00294AE5">
        <w:rPr>
          <w:rFonts w:ascii="ＭＳ 明朝" w:eastAsia="ＭＳ 明朝" w:hAnsi="ＭＳ 明朝" w:hint="eastAsia"/>
          <w:sz w:val="21"/>
        </w:rPr>
        <w:t>を見込み</w:t>
      </w:r>
      <w:r w:rsidR="00C4091A" w:rsidRPr="00294AE5">
        <w:rPr>
          <w:rFonts w:ascii="ＭＳ 明朝" w:eastAsia="ＭＳ 明朝" w:hAnsi="ＭＳ 明朝" w:hint="eastAsia"/>
          <w:sz w:val="21"/>
        </w:rPr>
        <w:t>推計</w:t>
      </w:r>
      <w:r w:rsidRPr="00294AE5">
        <w:rPr>
          <w:rFonts w:ascii="ＭＳ 明朝" w:eastAsia="ＭＳ 明朝" w:hAnsi="ＭＳ 明朝" w:hint="eastAsia"/>
          <w:sz w:val="21"/>
        </w:rPr>
        <w:t>し</w:t>
      </w:r>
      <w:r w:rsidR="00FB69F0" w:rsidRPr="00294AE5">
        <w:rPr>
          <w:rFonts w:asciiTheme="minorEastAsia" w:hAnsiTheme="minorEastAsia" w:hint="eastAsia"/>
          <w:sz w:val="21"/>
          <w:szCs w:val="24"/>
        </w:rPr>
        <w:t>、2025年度目標値とした。</w:t>
      </w:r>
    </w:p>
    <w:p w14:paraId="0E91D046" w14:textId="36B5524D" w:rsidR="00FB3BA6" w:rsidRPr="00294AE5" w:rsidRDefault="00FB3BA6" w:rsidP="00B658F9">
      <w:pPr>
        <w:spacing w:line="160" w:lineRule="exact"/>
        <w:rPr>
          <w:rFonts w:ascii="ＭＳ 明朝" w:eastAsia="ＭＳ 明朝" w:hAnsi="ＭＳ 明朝"/>
          <w:sz w:val="20"/>
        </w:rPr>
      </w:pPr>
    </w:p>
    <w:tbl>
      <w:tblPr>
        <w:tblStyle w:val="a8"/>
        <w:tblW w:w="8646" w:type="dxa"/>
        <w:tblInd w:w="534" w:type="dxa"/>
        <w:tblLook w:val="04A0" w:firstRow="1" w:lastRow="0" w:firstColumn="1" w:lastColumn="0" w:noHBand="0" w:noVBand="1"/>
      </w:tblPr>
      <w:tblGrid>
        <w:gridCol w:w="5386"/>
        <w:gridCol w:w="1701"/>
        <w:gridCol w:w="1559"/>
      </w:tblGrid>
      <w:tr w:rsidR="00A87E57" w:rsidRPr="00294AE5" w14:paraId="686C889E" w14:textId="785D36E3" w:rsidTr="00477157">
        <w:trPr>
          <w:trHeight w:val="340"/>
        </w:trPr>
        <w:tc>
          <w:tcPr>
            <w:tcW w:w="5386" w:type="dxa"/>
            <w:vMerge w:val="restart"/>
            <w:vAlign w:val="center"/>
          </w:tcPr>
          <w:p w14:paraId="62B4279A" w14:textId="3EF0954A" w:rsidR="009B12E6" w:rsidRPr="00294AE5" w:rsidRDefault="009B12E6" w:rsidP="001A52EB">
            <w:pPr>
              <w:jc w:val="center"/>
              <w:rPr>
                <w:rFonts w:ascii="ＭＳ 明朝" w:eastAsia="ＭＳ 明朝" w:hAnsi="ＭＳ 明朝"/>
                <w:sz w:val="20"/>
                <w:szCs w:val="20"/>
              </w:rPr>
            </w:pPr>
            <w:r w:rsidRPr="00294AE5">
              <w:rPr>
                <w:rFonts w:ascii="ＭＳ 明朝" w:eastAsia="ＭＳ 明朝" w:hAnsi="ＭＳ 明朝" w:hint="eastAsia"/>
                <w:sz w:val="20"/>
                <w:szCs w:val="20"/>
              </w:rPr>
              <w:t>対策等</w:t>
            </w:r>
          </w:p>
        </w:tc>
        <w:tc>
          <w:tcPr>
            <w:tcW w:w="3260" w:type="dxa"/>
            <w:gridSpan w:val="2"/>
            <w:tcBorders>
              <w:bottom w:val="single" w:sz="4" w:space="0" w:color="auto"/>
            </w:tcBorders>
            <w:vAlign w:val="center"/>
          </w:tcPr>
          <w:p w14:paraId="2B0F8F56" w14:textId="5522BB0A" w:rsidR="009B12E6" w:rsidRPr="00294AE5" w:rsidRDefault="009B12E6" w:rsidP="001A52EB">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効果</w:t>
            </w:r>
            <w:r w:rsidR="00D3276E" w:rsidRPr="00294AE5">
              <w:rPr>
                <w:rFonts w:ascii="ＭＳ 明朝" w:eastAsia="ＭＳ 明朝" w:hAnsi="ＭＳ 明朝" w:hint="eastAsia"/>
                <w:sz w:val="21"/>
                <w:szCs w:val="24"/>
              </w:rPr>
              <w:t>（万トン）</w:t>
            </w:r>
          </w:p>
        </w:tc>
      </w:tr>
      <w:tr w:rsidR="00A87E57" w:rsidRPr="00294AE5" w14:paraId="5270DE00" w14:textId="0EFAAD3D" w:rsidTr="003F7324">
        <w:trPr>
          <w:trHeight w:val="775"/>
        </w:trPr>
        <w:tc>
          <w:tcPr>
            <w:tcW w:w="5386" w:type="dxa"/>
            <w:vMerge/>
            <w:tcBorders>
              <w:bottom w:val="double" w:sz="4" w:space="0" w:color="auto"/>
            </w:tcBorders>
            <w:vAlign w:val="center"/>
          </w:tcPr>
          <w:p w14:paraId="79966BFA" w14:textId="2D4804E5" w:rsidR="009B12E6" w:rsidRPr="00294AE5" w:rsidRDefault="009B12E6" w:rsidP="001A52EB">
            <w:pPr>
              <w:jc w:val="center"/>
              <w:rPr>
                <w:rFonts w:ascii="ＭＳ 明朝" w:eastAsia="ＭＳ 明朝" w:hAnsi="ＭＳ 明朝"/>
                <w:sz w:val="20"/>
                <w:szCs w:val="20"/>
              </w:rPr>
            </w:pPr>
          </w:p>
        </w:tc>
        <w:tc>
          <w:tcPr>
            <w:tcW w:w="1701" w:type="dxa"/>
            <w:tcBorders>
              <w:bottom w:val="double" w:sz="4" w:space="0" w:color="auto"/>
            </w:tcBorders>
            <w:vAlign w:val="center"/>
          </w:tcPr>
          <w:p w14:paraId="34D37B8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28ACE344"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1AB9514E" w14:textId="5C0AE2D5"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排出量</w:t>
            </w:r>
          </w:p>
        </w:tc>
        <w:tc>
          <w:tcPr>
            <w:tcW w:w="1559" w:type="dxa"/>
            <w:tcBorders>
              <w:bottom w:val="double" w:sz="4" w:space="0" w:color="auto"/>
            </w:tcBorders>
            <w:vAlign w:val="center"/>
          </w:tcPr>
          <w:p w14:paraId="0801C43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65A9B645"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41D4AC37" w14:textId="0E9AD9FF"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再生利用量</w:t>
            </w:r>
          </w:p>
        </w:tc>
      </w:tr>
      <w:tr w:rsidR="00A87E57" w:rsidRPr="00294AE5" w14:paraId="356AF35A" w14:textId="16DF9685" w:rsidTr="00826C45">
        <w:trPr>
          <w:trHeight w:val="168"/>
        </w:trPr>
        <w:tc>
          <w:tcPr>
            <w:tcW w:w="5386" w:type="dxa"/>
            <w:tcBorders>
              <w:top w:val="double" w:sz="4" w:space="0" w:color="auto"/>
            </w:tcBorders>
          </w:tcPr>
          <w:p w14:paraId="4F017679" w14:textId="68BB6A45"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人口減少</w:t>
            </w:r>
          </w:p>
        </w:tc>
        <w:tc>
          <w:tcPr>
            <w:tcW w:w="1701" w:type="dxa"/>
            <w:tcBorders>
              <w:top w:val="double" w:sz="4" w:space="0" w:color="auto"/>
            </w:tcBorders>
            <w:vAlign w:val="center"/>
          </w:tcPr>
          <w:p w14:paraId="062ADCF2" w14:textId="65037294"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r w:rsidR="0072679D" w:rsidRPr="00294AE5">
              <w:rPr>
                <w:rFonts w:ascii="ＭＳ 明朝" w:eastAsia="ＭＳ 明朝" w:hAnsi="ＭＳ 明朝" w:hint="eastAsia"/>
                <w:sz w:val="20"/>
                <w:szCs w:val="20"/>
              </w:rPr>
              <w:t>0.</w:t>
            </w:r>
            <w:r w:rsidR="00D3276E" w:rsidRPr="00294AE5">
              <w:rPr>
                <w:rFonts w:ascii="ＭＳ 明朝" w:eastAsia="ＭＳ 明朝" w:hAnsi="ＭＳ 明朝"/>
                <w:sz w:val="20"/>
                <w:szCs w:val="20"/>
              </w:rPr>
              <w:t>5</w:t>
            </w:r>
          </w:p>
        </w:tc>
        <w:tc>
          <w:tcPr>
            <w:tcW w:w="1559" w:type="dxa"/>
            <w:tcBorders>
              <w:top w:val="double" w:sz="4" w:space="0" w:color="auto"/>
            </w:tcBorders>
            <w:vAlign w:val="center"/>
          </w:tcPr>
          <w:p w14:paraId="1A9E2C4F" w14:textId="0578D3D0"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r>
      <w:tr w:rsidR="00A87E57" w:rsidRPr="00294AE5" w14:paraId="3B852B66" w14:textId="41168AD2" w:rsidTr="00477157">
        <w:tc>
          <w:tcPr>
            <w:tcW w:w="5386" w:type="dxa"/>
          </w:tcPr>
          <w:p w14:paraId="69D6B120" w14:textId="15AB161F"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701" w:type="dxa"/>
            <w:vAlign w:val="center"/>
          </w:tcPr>
          <w:p w14:paraId="6C560831" w14:textId="63B2D3F8" w:rsidR="009B12E6" w:rsidRPr="00294AE5" w:rsidRDefault="00D3276E" w:rsidP="00607621">
            <w:pPr>
              <w:jc w:val="center"/>
              <w:rPr>
                <w:rFonts w:ascii="ＭＳ 明朝" w:eastAsia="ＭＳ 明朝" w:hAnsi="ＭＳ 明朝"/>
                <w:sz w:val="20"/>
                <w:szCs w:val="20"/>
              </w:rPr>
            </w:pPr>
            <w:r w:rsidRPr="00294AE5">
              <w:rPr>
                <w:rFonts w:ascii="ＭＳ 明朝" w:eastAsia="ＭＳ 明朝" w:hAnsi="ＭＳ 明朝" w:hint="eastAsia"/>
                <w:sz w:val="20"/>
                <w:szCs w:val="20"/>
              </w:rPr>
              <w:t>▲0.0</w:t>
            </w:r>
            <w:r w:rsidR="00DF2DE9" w:rsidRPr="00294AE5">
              <w:rPr>
                <w:rFonts w:ascii="ＭＳ 明朝" w:eastAsia="ＭＳ 明朝" w:hAnsi="ＭＳ 明朝" w:hint="eastAsia"/>
                <w:sz w:val="20"/>
                <w:szCs w:val="20"/>
                <w:vertAlign w:val="superscript"/>
              </w:rPr>
              <w:t>※</w:t>
            </w:r>
          </w:p>
        </w:tc>
        <w:tc>
          <w:tcPr>
            <w:tcW w:w="1559" w:type="dxa"/>
            <w:vAlign w:val="center"/>
          </w:tcPr>
          <w:p w14:paraId="18D87601" w14:textId="0762922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2</w:t>
            </w:r>
          </w:p>
        </w:tc>
      </w:tr>
      <w:tr w:rsidR="0072679D" w:rsidRPr="00294AE5" w14:paraId="6ED16860" w14:textId="77777777" w:rsidTr="00477157">
        <w:tc>
          <w:tcPr>
            <w:tcW w:w="5386" w:type="dxa"/>
          </w:tcPr>
          <w:p w14:paraId="334D03BD" w14:textId="6DE2BB47" w:rsidR="0072679D" w:rsidRPr="00294AE5" w:rsidRDefault="0072679D" w:rsidP="009B12E6">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701" w:type="dxa"/>
            <w:vAlign w:val="center"/>
          </w:tcPr>
          <w:p w14:paraId="2C952C33" w14:textId="364ABFB6"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c>
          <w:tcPr>
            <w:tcW w:w="1559" w:type="dxa"/>
            <w:vAlign w:val="center"/>
          </w:tcPr>
          <w:p w14:paraId="71CD5F64" w14:textId="52822909"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r>
      <w:tr w:rsidR="00A87E57" w:rsidRPr="00294AE5" w14:paraId="3CD487BE" w14:textId="4333C46D" w:rsidTr="00477157">
        <w:tc>
          <w:tcPr>
            <w:tcW w:w="5386" w:type="dxa"/>
          </w:tcPr>
          <w:p w14:paraId="63068974" w14:textId="1175AFC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18"/>
                <w:szCs w:val="20"/>
              </w:rPr>
              <w:t>容器包装プラスチック等のワンウェイプラスチックの使用抑制</w:t>
            </w:r>
          </w:p>
        </w:tc>
        <w:tc>
          <w:tcPr>
            <w:tcW w:w="1701" w:type="dxa"/>
            <w:vAlign w:val="center"/>
          </w:tcPr>
          <w:p w14:paraId="0CD4051B" w14:textId="7236DFD7"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2.8</w:t>
            </w:r>
          </w:p>
        </w:tc>
        <w:tc>
          <w:tcPr>
            <w:tcW w:w="1559" w:type="dxa"/>
            <w:vAlign w:val="center"/>
          </w:tcPr>
          <w:p w14:paraId="34036F0D" w14:textId="6B8EAA5A"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1.1</w:t>
            </w:r>
          </w:p>
        </w:tc>
      </w:tr>
      <w:tr w:rsidR="009B12E6" w:rsidRPr="00294AE5" w14:paraId="45B34CD9" w14:textId="77777777" w:rsidTr="00477157">
        <w:tc>
          <w:tcPr>
            <w:tcW w:w="5386" w:type="dxa"/>
          </w:tcPr>
          <w:p w14:paraId="39CED3A5" w14:textId="5F60830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701" w:type="dxa"/>
            <w:vAlign w:val="center"/>
          </w:tcPr>
          <w:p w14:paraId="4E9A2593" w14:textId="2094E35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c>
          <w:tcPr>
            <w:tcW w:w="1559" w:type="dxa"/>
          </w:tcPr>
          <w:p w14:paraId="0AA060EE" w14:textId="53BF8141"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4.9</w:t>
            </w:r>
          </w:p>
        </w:tc>
      </w:tr>
    </w:tbl>
    <w:p w14:paraId="06B51071" w14:textId="766AA6BF" w:rsidR="00FB3BA6" w:rsidRPr="00294AE5" w:rsidRDefault="00DF2DE9" w:rsidP="0012002A">
      <w:pPr>
        <w:spacing w:line="240" w:lineRule="exact"/>
        <w:ind w:leftChars="200" w:left="440" w:firstLineChars="100" w:firstLine="180"/>
        <w:rPr>
          <w:rFonts w:ascii="ＭＳ 明朝" w:eastAsia="ＭＳ 明朝" w:hAnsi="ＭＳ 明朝"/>
          <w:sz w:val="18"/>
        </w:rPr>
      </w:pPr>
      <w:r w:rsidRPr="00294AE5">
        <w:rPr>
          <w:rFonts w:ascii="ＭＳ 明朝" w:eastAsia="ＭＳ 明朝" w:hAnsi="ＭＳ 明朝" w:hint="eastAsia"/>
          <w:sz w:val="18"/>
        </w:rPr>
        <w:t xml:space="preserve">※　</w:t>
      </w:r>
      <w:r w:rsidR="006443A3" w:rsidRPr="00294AE5">
        <w:rPr>
          <w:rFonts w:ascii="ＭＳ 明朝" w:eastAsia="ＭＳ 明朝" w:hAnsi="ＭＳ 明朝" w:hint="eastAsia"/>
          <w:sz w:val="18"/>
        </w:rPr>
        <w:t>▲</w:t>
      </w:r>
      <w:r w:rsidRPr="00294AE5">
        <w:rPr>
          <w:rFonts w:ascii="ＭＳ 明朝" w:eastAsia="ＭＳ 明朝" w:hAnsi="ＭＳ 明朝"/>
          <w:sz w:val="18"/>
        </w:rPr>
        <w:t>0.049</w:t>
      </w:r>
      <w:r w:rsidR="008C2155" w:rsidRPr="00294AE5">
        <w:rPr>
          <w:rFonts w:ascii="ＭＳ 明朝" w:eastAsia="ＭＳ 明朝" w:hAnsi="ＭＳ 明朝" w:hint="eastAsia"/>
          <w:sz w:val="18"/>
        </w:rPr>
        <w:t>万トン</w:t>
      </w:r>
    </w:p>
    <w:p w14:paraId="7B5754AE" w14:textId="77777777" w:rsidR="00DF2DE9" w:rsidRPr="00294AE5" w:rsidRDefault="00DF2DE9" w:rsidP="00FF7AA1">
      <w:pPr>
        <w:ind w:leftChars="200" w:left="440" w:firstLineChars="100" w:firstLine="180"/>
        <w:rPr>
          <w:rFonts w:ascii="ＭＳ 明朝" w:eastAsia="ＭＳ 明朝" w:hAnsi="ＭＳ 明朝"/>
          <w:sz w:val="18"/>
        </w:rPr>
      </w:pPr>
    </w:p>
    <w:p w14:paraId="10F40E7C" w14:textId="0B187B63" w:rsidR="00B00319" w:rsidRPr="00294AE5" w:rsidRDefault="009B12E6"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00319" w:rsidRPr="00294AE5">
        <w:rPr>
          <w:rFonts w:ascii="ＭＳ ゴシック" w:eastAsia="ＭＳ ゴシック" w:hAnsi="ＭＳ ゴシック" w:hint="eastAsia"/>
        </w:rPr>
        <w:t>）プラスチック焼却量</w:t>
      </w:r>
      <w:r w:rsidRPr="00294AE5">
        <w:rPr>
          <w:rFonts w:ascii="ＭＳ ゴシック" w:eastAsia="ＭＳ ゴシック" w:hAnsi="ＭＳ ゴシック" w:hint="eastAsia"/>
        </w:rPr>
        <w:t>・有効利用率</w:t>
      </w:r>
    </w:p>
    <w:p w14:paraId="00CA400B"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w:t>
      </w:r>
      <w:r w:rsidR="00B00319" w:rsidRPr="00294AE5">
        <w:rPr>
          <w:rFonts w:ascii="ＭＳ ゴシック" w:eastAsia="ＭＳ ゴシック" w:hAnsi="ＭＳ ゴシック" w:hint="eastAsia"/>
        </w:rPr>
        <w:t>一般廃棄物</w:t>
      </w:r>
    </w:p>
    <w:p w14:paraId="6089EFF3" w14:textId="45BD3460" w:rsidR="00BB5630" w:rsidRPr="00294AE5" w:rsidRDefault="00254CCE" w:rsidP="00826C45">
      <w:pPr>
        <w:spacing w:line="320" w:lineRule="exact"/>
        <w:ind w:leftChars="200" w:left="440" w:firstLineChars="100" w:firstLine="210"/>
      </w:pPr>
      <w:r w:rsidRPr="00294AE5">
        <w:rPr>
          <w:rFonts w:hint="eastAsia"/>
          <w:sz w:val="21"/>
        </w:rPr>
        <w:t>人口・</w:t>
      </w:r>
      <w:r w:rsidR="00BB5630" w:rsidRPr="00294AE5">
        <w:rPr>
          <w:rFonts w:hint="eastAsia"/>
          <w:sz w:val="21"/>
        </w:rPr>
        <w:t>従業者数減少</w:t>
      </w:r>
      <w:r w:rsidRPr="00294AE5">
        <w:rPr>
          <w:rFonts w:hint="eastAsia"/>
          <w:sz w:val="21"/>
        </w:rPr>
        <w:t>、３Ｒ全般の対策、ごみ処理有料化、</w:t>
      </w:r>
      <w:r w:rsidRPr="00294AE5">
        <w:rPr>
          <w:rFonts w:ascii="ＭＳ 明朝" w:eastAsia="ＭＳ 明朝" w:hAnsi="ＭＳ 明朝" w:hint="eastAsia"/>
          <w:sz w:val="21"/>
        </w:rPr>
        <w:t>容器包装プラスチック等のワンウェイプラスチックの使用抑制、容器包装プラスチックの分別・リサイクル、製品プラスチックの分別・リサイクル及び事業系ごみの廃プラスチック類の混入削減</w:t>
      </w:r>
      <w:r w:rsidR="00B00319" w:rsidRPr="00294AE5">
        <w:rPr>
          <w:rFonts w:hint="eastAsia"/>
          <w:sz w:val="21"/>
        </w:rPr>
        <w:t>による</w:t>
      </w:r>
      <w:r w:rsidRPr="00294AE5">
        <w:rPr>
          <w:rFonts w:hint="eastAsia"/>
          <w:sz w:val="21"/>
        </w:rPr>
        <w:t>効果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0223A351"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w:t>
      </w:r>
      <w:r w:rsidR="00B00319" w:rsidRPr="00294AE5">
        <w:rPr>
          <w:rFonts w:ascii="ＭＳ ゴシック" w:eastAsia="ＭＳ ゴシック" w:hAnsi="ＭＳ ゴシック" w:hint="eastAsia"/>
        </w:rPr>
        <w:t>産業廃棄物</w:t>
      </w:r>
    </w:p>
    <w:p w14:paraId="3715E303" w14:textId="05B7B9B5" w:rsidR="000E385A" w:rsidRPr="00294AE5" w:rsidRDefault="00B00319" w:rsidP="00826C45">
      <w:pPr>
        <w:spacing w:line="320" w:lineRule="exact"/>
        <w:ind w:leftChars="200" w:left="440" w:firstLineChars="100" w:firstLine="210"/>
      </w:pPr>
      <w:r w:rsidRPr="00294AE5">
        <w:rPr>
          <w:rFonts w:hint="eastAsia"/>
          <w:sz w:val="21"/>
        </w:rPr>
        <w:t>最終処分されている廃プラスチック類をケミカルリサイクル・熱利用することによる有効利用</w:t>
      </w:r>
      <w:r w:rsidR="00254CCE" w:rsidRPr="00294AE5">
        <w:rPr>
          <w:rFonts w:hint="eastAsia"/>
          <w:sz w:val="21"/>
        </w:rPr>
        <w:t>及び</w:t>
      </w:r>
      <w:r w:rsidRPr="00294AE5">
        <w:rPr>
          <w:rFonts w:hint="eastAsia"/>
          <w:sz w:val="21"/>
        </w:rPr>
        <w:t>事業系ごみの廃プラスチック類の分別排出</w:t>
      </w:r>
      <w:r w:rsidR="00254CCE" w:rsidRPr="00294AE5">
        <w:rPr>
          <w:rFonts w:hint="eastAsia"/>
          <w:sz w:val="21"/>
        </w:rPr>
        <w:t>の効果</w:t>
      </w:r>
      <w:r w:rsidRPr="00294AE5">
        <w:rPr>
          <w:rFonts w:hint="eastAsia"/>
          <w:sz w:val="21"/>
        </w:rPr>
        <w:t>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22ADD2B1" w14:textId="547C2D92" w:rsidR="00BB5630" w:rsidRPr="00294AE5" w:rsidRDefault="00BB5630" w:rsidP="00B658F9">
      <w:pPr>
        <w:spacing w:line="160" w:lineRule="exact"/>
        <w:rPr>
          <w:rFonts w:ascii="ＭＳ 明朝" w:eastAsia="ＭＳ 明朝" w:hAnsi="ＭＳ 明朝"/>
          <w:sz w:val="20"/>
        </w:rPr>
      </w:pPr>
    </w:p>
    <w:tbl>
      <w:tblPr>
        <w:tblStyle w:val="a8"/>
        <w:tblW w:w="8790" w:type="dxa"/>
        <w:tblInd w:w="534" w:type="dxa"/>
        <w:tblLook w:val="04A0" w:firstRow="1" w:lastRow="0" w:firstColumn="1" w:lastColumn="0" w:noHBand="0" w:noVBand="1"/>
      </w:tblPr>
      <w:tblGrid>
        <w:gridCol w:w="578"/>
        <w:gridCol w:w="4099"/>
        <w:gridCol w:w="1305"/>
        <w:gridCol w:w="1417"/>
        <w:gridCol w:w="1376"/>
        <w:gridCol w:w="15"/>
      </w:tblGrid>
      <w:tr w:rsidR="00A87E57" w:rsidRPr="00294AE5" w14:paraId="7E8DB02C" w14:textId="539F9C0E" w:rsidTr="00926B90">
        <w:trPr>
          <w:trHeight w:val="341"/>
        </w:trPr>
        <w:tc>
          <w:tcPr>
            <w:tcW w:w="4677" w:type="dxa"/>
            <w:gridSpan w:val="2"/>
            <w:vMerge w:val="restart"/>
            <w:vAlign w:val="center"/>
          </w:tcPr>
          <w:p w14:paraId="6FB50C94" w14:textId="3F8CCE54" w:rsidR="00477157" w:rsidRPr="00294AE5" w:rsidRDefault="00477157" w:rsidP="00254CCE">
            <w:pPr>
              <w:jc w:val="center"/>
              <w:rPr>
                <w:rFonts w:ascii="ＭＳ 明朝" w:eastAsia="ＭＳ 明朝" w:hAnsi="ＭＳ 明朝"/>
              </w:rPr>
            </w:pPr>
            <w:r w:rsidRPr="00294AE5">
              <w:rPr>
                <w:rFonts w:ascii="ＭＳ 明朝" w:eastAsia="ＭＳ 明朝" w:hAnsi="ＭＳ 明朝" w:hint="eastAsia"/>
                <w:sz w:val="21"/>
              </w:rPr>
              <w:t>対策等</w:t>
            </w:r>
          </w:p>
        </w:tc>
        <w:tc>
          <w:tcPr>
            <w:tcW w:w="4113" w:type="dxa"/>
            <w:gridSpan w:val="4"/>
            <w:tcBorders>
              <w:bottom w:val="single" w:sz="4" w:space="0" w:color="auto"/>
            </w:tcBorders>
            <w:vAlign w:val="center"/>
          </w:tcPr>
          <w:p w14:paraId="2D32A7D8" w14:textId="0FA33440" w:rsidR="00477157" w:rsidRPr="00294AE5" w:rsidRDefault="00477157" w:rsidP="00254CCE">
            <w:pPr>
              <w:spacing w:line="240" w:lineRule="exact"/>
              <w:jc w:val="center"/>
              <w:rPr>
                <w:rFonts w:ascii="ＭＳ 明朝" w:eastAsia="ＭＳ 明朝" w:hAnsi="ＭＳ 明朝"/>
              </w:rPr>
            </w:pPr>
            <w:r w:rsidRPr="00294AE5">
              <w:rPr>
                <w:rFonts w:ascii="ＭＳ 明朝" w:eastAsia="ＭＳ 明朝" w:hAnsi="ＭＳ 明朝" w:hint="eastAsia"/>
                <w:sz w:val="21"/>
              </w:rPr>
              <w:t>効果</w:t>
            </w:r>
            <w:r w:rsidR="00D3276E" w:rsidRPr="00294AE5">
              <w:rPr>
                <w:rFonts w:ascii="ＭＳ 明朝" w:eastAsia="ＭＳ 明朝" w:hAnsi="ＭＳ 明朝" w:hint="eastAsia"/>
                <w:sz w:val="21"/>
                <w:szCs w:val="24"/>
              </w:rPr>
              <w:t>（万トン）</w:t>
            </w:r>
          </w:p>
        </w:tc>
      </w:tr>
      <w:tr w:rsidR="00A87E57" w:rsidRPr="00294AE5" w14:paraId="262D9476" w14:textId="0B5DCC62" w:rsidTr="00C43956">
        <w:trPr>
          <w:gridAfter w:val="1"/>
          <w:wAfter w:w="15" w:type="dxa"/>
          <w:trHeight w:val="533"/>
        </w:trPr>
        <w:tc>
          <w:tcPr>
            <w:tcW w:w="4677" w:type="dxa"/>
            <w:gridSpan w:val="2"/>
            <w:vMerge/>
            <w:tcBorders>
              <w:bottom w:val="double" w:sz="4" w:space="0" w:color="auto"/>
            </w:tcBorders>
            <w:vAlign w:val="center"/>
          </w:tcPr>
          <w:p w14:paraId="01789085" w14:textId="10B9B621" w:rsidR="00477157" w:rsidRPr="00294AE5" w:rsidRDefault="00477157" w:rsidP="00254CCE">
            <w:pPr>
              <w:jc w:val="center"/>
              <w:rPr>
                <w:rFonts w:ascii="ＭＳ 明朝" w:eastAsia="ＭＳ 明朝" w:hAnsi="ＭＳ 明朝"/>
              </w:rPr>
            </w:pPr>
          </w:p>
        </w:tc>
        <w:tc>
          <w:tcPr>
            <w:tcW w:w="1305" w:type="dxa"/>
            <w:tcBorders>
              <w:bottom w:val="double" w:sz="4" w:space="0" w:color="auto"/>
            </w:tcBorders>
            <w:vAlign w:val="center"/>
          </w:tcPr>
          <w:p w14:paraId="3584C159"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65F94088" w14:textId="446D7094"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排出量</w:t>
            </w:r>
          </w:p>
        </w:tc>
        <w:tc>
          <w:tcPr>
            <w:tcW w:w="1417" w:type="dxa"/>
            <w:tcBorders>
              <w:bottom w:val="double" w:sz="4" w:space="0" w:color="auto"/>
            </w:tcBorders>
            <w:vAlign w:val="center"/>
          </w:tcPr>
          <w:p w14:paraId="3B17F8C5"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48B902BF" w14:textId="7222C622" w:rsidR="00477157"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焼却量</w:t>
            </w:r>
          </w:p>
        </w:tc>
        <w:tc>
          <w:tcPr>
            <w:tcW w:w="1376" w:type="dxa"/>
            <w:tcBorders>
              <w:bottom w:val="double" w:sz="4" w:space="0" w:color="auto"/>
            </w:tcBorders>
            <w:vAlign w:val="center"/>
          </w:tcPr>
          <w:p w14:paraId="1DBE3F90"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287686F2" w14:textId="44697BC6"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有効利用量</w:t>
            </w:r>
          </w:p>
        </w:tc>
      </w:tr>
      <w:tr w:rsidR="00A87E57" w:rsidRPr="00294AE5" w14:paraId="04F3131F" w14:textId="6623C65B" w:rsidTr="00926B90">
        <w:trPr>
          <w:gridAfter w:val="1"/>
          <w:wAfter w:w="15" w:type="dxa"/>
        </w:trPr>
        <w:tc>
          <w:tcPr>
            <w:tcW w:w="578" w:type="dxa"/>
            <w:vMerge w:val="restart"/>
            <w:tcBorders>
              <w:top w:val="double" w:sz="4" w:space="0" w:color="auto"/>
            </w:tcBorders>
            <w:textDirection w:val="tbRlV"/>
          </w:tcPr>
          <w:p w14:paraId="2008D510" w14:textId="75970BF9" w:rsidR="00477157" w:rsidRPr="00294AE5" w:rsidRDefault="00477157" w:rsidP="00477157">
            <w:pPr>
              <w:ind w:left="113" w:right="113"/>
            </w:pPr>
            <w:r w:rsidRPr="00294AE5">
              <w:rPr>
                <w:rFonts w:hint="eastAsia"/>
                <w:sz w:val="21"/>
              </w:rPr>
              <w:t>一般廃棄物</w:t>
            </w:r>
          </w:p>
        </w:tc>
        <w:tc>
          <w:tcPr>
            <w:tcW w:w="4099" w:type="dxa"/>
            <w:tcBorders>
              <w:top w:val="double" w:sz="4" w:space="0" w:color="auto"/>
            </w:tcBorders>
          </w:tcPr>
          <w:p w14:paraId="3DA53601" w14:textId="07353A43" w:rsidR="00477157" w:rsidRPr="00294AE5" w:rsidRDefault="00477157" w:rsidP="00477157">
            <w:pPr>
              <w:rPr>
                <w:rFonts w:ascii="ＭＳ 明朝" w:eastAsia="ＭＳ 明朝" w:hAnsi="ＭＳ 明朝"/>
                <w:sz w:val="20"/>
                <w:szCs w:val="20"/>
              </w:rPr>
            </w:pPr>
            <w:r w:rsidRPr="00294AE5">
              <w:rPr>
                <w:rFonts w:hint="eastAsia"/>
                <w:sz w:val="20"/>
                <w:szCs w:val="20"/>
              </w:rPr>
              <w:t>人口・従業者数減少</w:t>
            </w:r>
          </w:p>
        </w:tc>
        <w:tc>
          <w:tcPr>
            <w:tcW w:w="1305" w:type="dxa"/>
            <w:tcBorders>
              <w:top w:val="double" w:sz="4" w:space="0" w:color="auto"/>
            </w:tcBorders>
            <w:vAlign w:val="center"/>
          </w:tcPr>
          <w:p w14:paraId="0615949E" w14:textId="148573B4" w:rsidR="00477157" w:rsidRPr="00294AE5" w:rsidRDefault="00477157" w:rsidP="00607621">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c>
          <w:tcPr>
            <w:tcW w:w="1417" w:type="dxa"/>
            <w:tcBorders>
              <w:top w:val="double" w:sz="4" w:space="0" w:color="auto"/>
            </w:tcBorders>
            <w:vAlign w:val="center"/>
          </w:tcPr>
          <w:p w14:paraId="4F68C346" w14:textId="7F43F81D" w:rsidR="00477157" w:rsidRPr="00294AE5" w:rsidRDefault="00477157">
            <w:pPr>
              <w:jc w:val="center"/>
              <w:rPr>
                <w:rFonts w:ascii="ＭＳ 明朝" w:eastAsia="ＭＳ 明朝" w:hAnsi="ＭＳ 明朝"/>
              </w:rPr>
            </w:pPr>
            <w:r w:rsidRPr="00294AE5">
              <w:rPr>
                <w:rFonts w:ascii="ＭＳ 明朝" w:eastAsia="ＭＳ 明朝" w:hAnsi="ＭＳ 明朝" w:hint="eastAsia"/>
              </w:rPr>
              <w:t>▲1.</w:t>
            </w:r>
            <w:r w:rsidR="00D3276E" w:rsidRPr="00294AE5">
              <w:rPr>
                <w:rFonts w:ascii="ＭＳ 明朝" w:eastAsia="ＭＳ 明朝" w:hAnsi="ＭＳ 明朝" w:hint="eastAsia"/>
              </w:rPr>
              <w:t>9</w:t>
            </w:r>
          </w:p>
        </w:tc>
        <w:tc>
          <w:tcPr>
            <w:tcW w:w="1376" w:type="dxa"/>
            <w:tcBorders>
              <w:top w:val="double" w:sz="4" w:space="0" w:color="auto"/>
            </w:tcBorders>
            <w:vAlign w:val="center"/>
          </w:tcPr>
          <w:p w14:paraId="057D861A" w14:textId="1FA2DD6F" w:rsidR="00477157" w:rsidRPr="00294AE5" w:rsidRDefault="00C940EA">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r>
      <w:tr w:rsidR="00A87E57" w:rsidRPr="00294AE5" w14:paraId="5B323769" w14:textId="3B8E3C48" w:rsidTr="00926B90">
        <w:trPr>
          <w:gridAfter w:val="1"/>
          <w:wAfter w:w="15" w:type="dxa"/>
        </w:trPr>
        <w:tc>
          <w:tcPr>
            <w:tcW w:w="578" w:type="dxa"/>
            <w:vMerge/>
          </w:tcPr>
          <w:p w14:paraId="475CF951" w14:textId="77777777" w:rsidR="00477157" w:rsidRPr="00294AE5" w:rsidRDefault="00477157" w:rsidP="00477157">
            <w:pPr>
              <w:rPr>
                <w:rFonts w:ascii="ＭＳ 明朝" w:eastAsia="ＭＳ 明朝" w:hAnsi="ＭＳ 明朝"/>
              </w:rPr>
            </w:pPr>
          </w:p>
        </w:tc>
        <w:tc>
          <w:tcPr>
            <w:tcW w:w="4099" w:type="dxa"/>
          </w:tcPr>
          <w:p w14:paraId="191D3814" w14:textId="0DE28D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305" w:type="dxa"/>
            <w:vAlign w:val="center"/>
          </w:tcPr>
          <w:p w14:paraId="10FD299D" w14:textId="6459AA45"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c>
          <w:tcPr>
            <w:tcW w:w="1417" w:type="dxa"/>
            <w:vAlign w:val="center"/>
          </w:tcPr>
          <w:p w14:paraId="1B4035E0" w14:textId="567B3F70"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3</w:t>
            </w:r>
          </w:p>
        </w:tc>
        <w:tc>
          <w:tcPr>
            <w:tcW w:w="1376" w:type="dxa"/>
            <w:vAlign w:val="center"/>
          </w:tcPr>
          <w:p w14:paraId="5AAB6FC5" w14:textId="3401F4CB"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r>
      <w:tr w:rsidR="00A87E57" w:rsidRPr="00294AE5" w14:paraId="01A77045" w14:textId="7DEBBBB1" w:rsidTr="00926B90">
        <w:trPr>
          <w:gridAfter w:val="1"/>
          <w:wAfter w:w="15" w:type="dxa"/>
        </w:trPr>
        <w:tc>
          <w:tcPr>
            <w:tcW w:w="578" w:type="dxa"/>
            <w:vMerge/>
          </w:tcPr>
          <w:p w14:paraId="1DBDF329" w14:textId="77777777" w:rsidR="00477157" w:rsidRPr="00294AE5" w:rsidRDefault="00477157" w:rsidP="00477157">
            <w:pPr>
              <w:rPr>
                <w:rFonts w:ascii="ＭＳ 明朝" w:eastAsia="ＭＳ 明朝" w:hAnsi="ＭＳ 明朝"/>
              </w:rPr>
            </w:pPr>
          </w:p>
        </w:tc>
        <w:tc>
          <w:tcPr>
            <w:tcW w:w="4099" w:type="dxa"/>
          </w:tcPr>
          <w:p w14:paraId="06CAFB0A" w14:textId="54D580E0"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305" w:type="dxa"/>
            <w:vAlign w:val="center"/>
          </w:tcPr>
          <w:p w14:paraId="340D69FA" w14:textId="1F0F6C1E"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30DE1686" w14:textId="513D915D"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2</w:t>
            </w:r>
          </w:p>
        </w:tc>
        <w:tc>
          <w:tcPr>
            <w:tcW w:w="1376" w:type="dxa"/>
            <w:vAlign w:val="center"/>
          </w:tcPr>
          <w:p w14:paraId="578C816A" w14:textId="095F5134"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r>
      <w:tr w:rsidR="00A87E57" w:rsidRPr="00294AE5" w14:paraId="3AB5B3EC" w14:textId="444DB31F" w:rsidTr="00926B90">
        <w:trPr>
          <w:gridAfter w:val="1"/>
          <w:wAfter w:w="15" w:type="dxa"/>
        </w:trPr>
        <w:tc>
          <w:tcPr>
            <w:tcW w:w="578" w:type="dxa"/>
            <w:vMerge/>
          </w:tcPr>
          <w:p w14:paraId="20CAAE78" w14:textId="77777777" w:rsidR="00477157" w:rsidRPr="00294AE5" w:rsidRDefault="00477157" w:rsidP="00477157">
            <w:pPr>
              <w:rPr>
                <w:rFonts w:ascii="ＭＳ 明朝" w:eastAsia="ＭＳ 明朝" w:hAnsi="ＭＳ 明朝"/>
              </w:rPr>
            </w:pPr>
          </w:p>
        </w:tc>
        <w:tc>
          <w:tcPr>
            <w:tcW w:w="4099" w:type="dxa"/>
          </w:tcPr>
          <w:p w14:paraId="7C3135B2" w14:textId="0D6337C6" w:rsidR="00477157" w:rsidRPr="00294AE5" w:rsidRDefault="00477157" w:rsidP="00C43956">
            <w:pPr>
              <w:spacing w:line="240" w:lineRule="exact"/>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等のワンウェイプラスチックの使用抑制</w:t>
            </w:r>
          </w:p>
        </w:tc>
        <w:tc>
          <w:tcPr>
            <w:tcW w:w="1305" w:type="dxa"/>
            <w:vAlign w:val="center"/>
          </w:tcPr>
          <w:p w14:paraId="06E5D8AA" w14:textId="68701B3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2.8</w:t>
            </w:r>
          </w:p>
        </w:tc>
        <w:tc>
          <w:tcPr>
            <w:tcW w:w="1417" w:type="dxa"/>
            <w:vAlign w:val="center"/>
          </w:tcPr>
          <w:p w14:paraId="18128B8A" w14:textId="41FE894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73DD9083" w14:textId="284E7AE2" w:rsidR="00477157" w:rsidRPr="00294AE5" w:rsidRDefault="00DC6A42" w:rsidP="00C05F6F">
            <w:pPr>
              <w:jc w:val="center"/>
              <w:rPr>
                <w:rFonts w:ascii="ＭＳ 明朝" w:eastAsia="ＭＳ 明朝" w:hAnsi="ＭＳ 明朝"/>
              </w:rPr>
            </w:pPr>
            <w:r w:rsidRPr="00294AE5">
              <w:rPr>
                <w:rFonts w:ascii="ＭＳ 明朝" w:eastAsia="ＭＳ 明朝" w:hAnsi="ＭＳ 明朝" w:hint="eastAsia"/>
              </w:rPr>
              <w:t>▲</w:t>
            </w:r>
            <w:r w:rsidR="00C05F6F" w:rsidRPr="00294AE5">
              <w:rPr>
                <w:rFonts w:ascii="ＭＳ 明朝" w:eastAsia="ＭＳ 明朝" w:hAnsi="ＭＳ 明朝" w:hint="eastAsia"/>
              </w:rPr>
              <w:t>2.8</w:t>
            </w:r>
          </w:p>
        </w:tc>
      </w:tr>
      <w:tr w:rsidR="00A87E57" w:rsidRPr="00294AE5" w14:paraId="6BB1BD83" w14:textId="15FDF325" w:rsidTr="00926B90">
        <w:trPr>
          <w:gridAfter w:val="1"/>
          <w:wAfter w:w="15" w:type="dxa"/>
        </w:trPr>
        <w:tc>
          <w:tcPr>
            <w:tcW w:w="578" w:type="dxa"/>
            <w:vMerge/>
          </w:tcPr>
          <w:p w14:paraId="3AFDA4B7" w14:textId="77777777" w:rsidR="00477157" w:rsidRPr="00294AE5" w:rsidRDefault="00477157" w:rsidP="00477157">
            <w:pPr>
              <w:rPr>
                <w:rFonts w:ascii="ＭＳ 明朝" w:eastAsia="ＭＳ 明朝" w:hAnsi="ＭＳ 明朝"/>
              </w:rPr>
            </w:pPr>
          </w:p>
        </w:tc>
        <w:tc>
          <w:tcPr>
            <w:tcW w:w="4099" w:type="dxa"/>
          </w:tcPr>
          <w:p w14:paraId="67C4271E" w14:textId="66A10BA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305" w:type="dxa"/>
            <w:vAlign w:val="center"/>
          </w:tcPr>
          <w:p w14:paraId="6B1DA78D" w14:textId="002007C1"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377C6AF9" w14:textId="5CE5699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9</w:t>
            </w:r>
          </w:p>
        </w:tc>
        <w:tc>
          <w:tcPr>
            <w:tcW w:w="1376" w:type="dxa"/>
            <w:vAlign w:val="center"/>
          </w:tcPr>
          <w:p w14:paraId="4A65882A" w14:textId="32E9875A"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1</w:t>
            </w:r>
          </w:p>
        </w:tc>
      </w:tr>
      <w:tr w:rsidR="00A87E57" w:rsidRPr="00294AE5" w14:paraId="4C1E615E" w14:textId="3425962A" w:rsidTr="00926B90">
        <w:trPr>
          <w:gridAfter w:val="1"/>
          <w:wAfter w:w="15" w:type="dxa"/>
        </w:trPr>
        <w:tc>
          <w:tcPr>
            <w:tcW w:w="578" w:type="dxa"/>
            <w:vMerge/>
          </w:tcPr>
          <w:p w14:paraId="60A640FD" w14:textId="77777777" w:rsidR="00477157" w:rsidRPr="00294AE5" w:rsidRDefault="00477157" w:rsidP="00477157">
            <w:pPr>
              <w:rPr>
                <w:rFonts w:ascii="ＭＳ 明朝" w:eastAsia="ＭＳ 明朝" w:hAnsi="ＭＳ 明朝"/>
              </w:rPr>
            </w:pPr>
          </w:p>
        </w:tc>
        <w:tc>
          <w:tcPr>
            <w:tcW w:w="4099" w:type="dxa"/>
          </w:tcPr>
          <w:p w14:paraId="4EA3E1EE" w14:textId="1717DA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製品プラスチックの分別・リサイクル</w:t>
            </w:r>
          </w:p>
        </w:tc>
        <w:tc>
          <w:tcPr>
            <w:tcW w:w="1305" w:type="dxa"/>
            <w:vAlign w:val="center"/>
          </w:tcPr>
          <w:p w14:paraId="001F4ECB" w14:textId="178CD88B"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6EB85A34" w14:textId="6810CF4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3</w:t>
            </w:r>
          </w:p>
        </w:tc>
        <w:tc>
          <w:tcPr>
            <w:tcW w:w="1376" w:type="dxa"/>
            <w:vAlign w:val="center"/>
          </w:tcPr>
          <w:p w14:paraId="20FE9A1C" w14:textId="7A79F3DF"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2</w:t>
            </w:r>
          </w:p>
        </w:tc>
      </w:tr>
      <w:tr w:rsidR="00A87E57" w:rsidRPr="00294AE5" w14:paraId="05EB3B7D" w14:textId="626AD745" w:rsidTr="00926B90">
        <w:trPr>
          <w:gridAfter w:val="1"/>
          <w:wAfter w:w="15" w:type="dxa"/>
        </w:trPr>
        <w:tc>
          <w:tcPr>
            <w:tcW w:w="578" w:type="dxa"/>
            <w:vMerge/>
          </w:tcPr>
          <w:p w14:paraId="66884095" w14:textId="77777777" w:rsidR="00477157" w:rsidRPr="00294AE5" w:rsidRDefault="00477157" w:rsidP="00477157"/>
        </w:tc>
        <w:tc>
          <w:tcPr>
            <w:tcW w:w="4099" w:type="dxa"/>
          </w:tcPr>
          <w:p w14:paraId="67A4639F" w14:textId="65180BC4" w:rsidR="00477157" w:rsidRPr="00294AE5" w:rsidRDefault="00477157" w:rsidP="00477157">
            <w:pPr>
              <w:rPr>
                <w:rFonts w:ascii="ＭＳ 明朝" w:eastAsia="ＭＳ 明朝" w:hAnsi="ＭＳ 明朝"/>
                <w:sz w:val="20"/>
                <w:szCs w:val="20"/>
              </w:rPr>
            </w:pPr>
            <w:r w:rsidRPr="00294AE5">
              <w:rPr>
                <w:rFonts w:hint="eastAsia"/>
                <w:sz w:val="20"/>
                <w:szCs w:val="20"/>
              </w:rPr>
              <w:t>事業系ごみの廃プラスチック類の混入削減</w:t>
            </w:r>
          </w:p>
        </w:tc>
        <w:tc>
          <w:tcPr>
            <w:tcW w:w="1305" w:type="dxa"/>
            <w:vAlign w:val="center"/>
          </w:tcPr>
          <w:p w14:paraId="288EB610" w14:textId="3664A52A"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337E5B18" w14:textId="67EC8F3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4</w:t>
            </w:r>
          </w:p>
        </w:tc>
        <w:tc>
          <w:tcPr>
            <w:tcW w:w="1376" w:type="dxa"/>
            <w:vAlign w:val="center"/>
          </w:tcPr>
          <w:p w14:paraId="37D16DA0" w14:textId="3038098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r>
      <w:tr w:rsidR="00C43956" w:rsidRPr="00294AE5" w14:paraId="2170C9B1" w14:textId="77777777" w:rsidTr="00C43956">
        <w:trPr>
          <w:gridAfter w:val="1"/>
          <w:wAfter w:w="15" w:type="dxa"/>
          <w:trHeight w:val="298"/>
        </w:trPr>
        <w:tc>
          <w:tcPr>
            <w:tcW w:w="578" w:type="dxa"/>
            <w:vMerge w:val="restart"/>
            <w:textDirection w:val="tbRlV"/>
          </w:tcPr>
          <w:p w14:paraId="4A9055EA" w14:textId="0C184518" w:rsidR="00C43956" w:rsidRPr="00294AE5" w:rsidRDefault="00C43956" w:rsidP="00477157">
            <w:pPr>
              <w:ind w:left="113" w:right="113"/>
              <w:rPr>
                <w:sz w:val="20"/>
                <w:szCs w:val="20"/>
              </w:rPr>
            </w:pPr>
            <w:r w:rsidRPr="00294AE5">
              <w:rPr>
                <w:rFonts w:hint="eastAsia"/>
                <w:sz w:val="20"/>
                <w:szCs w:val="20"/>
              </w:rPr>
              <w:t>産業廃棄物</w:t>
            </w:r>
          </w:p>
        </w:tc>
        <w:tc>
          <w:tcPr>
            <w:tcW w:w="4099" w:type="dxa"/>
            <w:vAlign w:val="center"/>
          </w:tcPr>
          <w:p w14:paraId="1E3CD930" w14:textId="0F2B2D22" w:rsidR="00C43956" w:rsidRPr="00294AE5" w:rsidRDefault="00C43956" w:rsidP="009A5D95">
            <w:pPr>
              <w:spacing w:line="280" w:lineRule="exact"/>
              <w:rPr>
                <w:sz w:val="20"/>
                <w:szCs w:val="20"/>
              </w:rPr>
            </w:pPr>
            <w:r w:rsidRPr="00294AE5">
              <w:rPr>
                <w:rFonts w:hint="eastAsia"/>
                <w:sz w:val="20"/>
                <w:szCs w:val="20"/>
              </w:rPr>
              <w:t>単純将来</w:t>
            </w:r>
          </w:p>
        </w:tc>
        <w:tc>
          <w:tcPr>
            <w:tcW w:w="1305" w:type="dxa"/>
            <w:vAlign w:val="center"/>
          </w:tcPr>
          <w:p w14:paraId="1F64BE7C" w14:textId="3318DC1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0</w:t>
            </w:r>
          </w:p>
        </w:tc>
        <w:tc>
          <w:tcPr>
            <w:tcW w:w="1417" w:type="dxa"/>
            <w:vAlign w:val="center"/>
          </w:tcPr>
          <w:p w14:paraId="76EC6FCA" w14:textId="14DD462C"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1</w:t>
            </w:r>
          </w:p>
        </w:tc>
        <w:tc>
          <w:tcPr>
            <w:tcW w:w="1376" w:type="dxa"/>
            <w:vAlign w:val="center"/>
          </w:tcPr>
          <w:p w14:paraId="678982EE" w14:textId="09D8275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6</w:t>
            </w:r>
          </w:p>
        </w:tc>
      </w:tr>
      <w:tr w:rsidR="00C43956" w:rsidRPr="00294AE5" w14:paraId="59D4C059" w14:textId="78675AC1" w:rsidTr="00C43956">
        <w:trPr>
          <w:gridAfter w:val="1"/>
          <w:wAfter w:w="15" w:type="dxa"/>
          <w:trHeight w:val="144"/>
        </w:trPr>
        <w:tc>
          <w:tcPr>
            <w:tcW w:w="578" w:type="dxa"/>
            <w:vMerge/>
            <w:textDirection w:val="tbRlV"/>
          </w:tcPr>
          <w:p w14:paraId="636EA5A5" w14:textId="6D0C4DF9" w:rsidR="00C43956" w:rsidRPr="00294AE5" w:rsidRDefault="00C43956" w:rsidP="00477157">
            <w:pPr>
              <w:ind w:left="113" w:right="113"/>
              <w:rPr>
                <w:sz w:val="20"/>
                <w:szCs w:val="20"/>
              </w:rPr>
            </w:pPr>
          </w:p>
        </w:tc>
        <w:tc>
          <w:tcPr>
            <w:tcW w:w="4099" w:type="dxa"/>
            <w:vAlign w:val="center"/>
          </w:tcPr>
          <w:p w14:paraId="26D58E13" w14:textId="1724DA7C" w:rsidR="00C43956" w:rsidRPr="00294AE5" w:rsidRDefault="00C43956" w:rsidP="00FB69F0">
            <w:pPr>
              <w:spacing w:line="240" w:lineRule="exact"/>
              <w:rPr>
                <w:sz w:val="20"/>
                <w:szCs w:val="20"/>
              </w:rPr>
            </w:pPr>
            <w:r w:rsidRPr="00294AE5">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5" w:type="dxa"/>
            <w:vAlign w:val="center"/>
          </w:tcPr>
          <w:p w14:paraId="69B82E4A" w14:textId="7BF5063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7D3B3ED1" w14:textId="5A896E20"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301190D4" w14:textId="338DE4B1"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9</w:t>
            </w:r>
          </w:p>
        </w:tc>
      </w:tr>
      <w:tr w:rsidR="00C43956" w:rsidRPr="00294AE5" w14:paraId="5D0F0609" w14:textId="2CEDF274" w:rsidTr="00926B90">
        <w:trPr>
          <w:gridAfter w:val="1"/>
          <w:wAfter w:w="15" w:type="dxa"/>
          <w:trHeight w:val="399"/>
        </w:trPr>
        <w:tc>
          <w:tcPr>
            <w:tcW w:w="578" w:type="dxa"/>
            <w:vMerge/>
          </w:tcPr>
          <w:p w14:paraId="56223FA3" w14:textId="77777777" w:rsidR="00C43956" w:rsidRPr="00294AE5" w:rsidRDefault="00C43956" w:rsidP="00477157"/>
        </w:tc>
        <w:tc>
          <w:tcPr>
            <w:tcW w:w="4099" w:type="dxa"/>
            <w:vAlign w:val="center"/>
          </w:tcPr>
          <w:p w14:paraId="7AF043FA" w14:textId="779628D3" w:rsidR="00C43956" w:rsidRPr="00294AE5" w:rsidRDefault="00C43956" w:rsidP="00477157">
            <w:pPr>
              <w:rPr>
                <w:sz w:val="20"/>
                <w:szCs w:val="20"/>
              </w:rPr>
            </w:pPr>
            <w:r w:rsidRPr="00294AE5">
              <w:rPr>
                <w:rFonts w:hint="eastAsia"/>
                <w:sz w:val="20"/>
                <w:szCs w:val="20"/>
              </w:rPr>
              <w:t>事業系ごみの廃プラスチック類の分別排出</w:t>
            </w:r>
          </w:p>
        </w:tc>
        <w:tc>
          <w:tcPr>
            <w:tcW w:w="1305" w:type="dxa"/>
            <w:vAlign w:val="center"/>
          </w:tcPr>
          <w:p w14:paraId="6E6CC002" w14:textId="4F50BD0A"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5F9027F2" w14:textId="45C2F04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2</w:t>
            </w:r>
          </w:p>
        </w:tc>
        <w:tc>
          <w:tcPr>
            <w:tcW w:w="1376" w:type="dxa"/>
            <w:vAlign w:val="center"/>
          </w:tcPr>
          <w:p w14:paraId="3F7B1306" w14:textId="748C68EE"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3.8</w:t>
            </w:r>
          </w:p>
        </w:tc>
      </w:tr>
    </w:tbl>
    <w:p w14:paraId="233832F0" w14:textId="24D2205F" w:rsidR="00DF2DE9" w:rsidRPr="00294AE5" w:rsidRDefault="00DF2DE9" w:rsidP="0012002A">
      <w:pPr>
        <w:spacing w:line="240" w:lineRule="exact"/>
        <w:ind w:firstLineChars="300" w:firstLine="540"/>
        <w:rPr>
          <w:rFonts w:asciiTheme="minorEastAsia" w:hAnsiTheme="minorEastAsia"/>
          <w:sz w:val="18"/>
          <w:szCs w:val="18"/>
        </w:rPr>
      </w:pPr>
      <w:r w:rsidRPr="00294AE5">
        <w:rPr>
          <w:rFonts w:asciiTheme="minorEastAsia" w:hAnsiTheme="minorEastAsia" w:hint="eastAsia"/>
          <w:sz w:val="18"/>
          <w:szCs w:val="18"/>
        </w:rPr>
        <w:t xml:space="preserve">※1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29</w:t>
      </w:r>
      <w:r w:rsidR="008C2155" w:rsidRPr="00294AE5">
        <w:rPr>
          <w:rFonts w:asciiTheme="minorEastAsia" w:hAnsiTheme="minorEastAsia" w:hint="eastAsia"/>
          <w:sz w:val="18"/>
          <w:szCs w:val="18"/>
        </w:rPr>
        <w:t>万トン</w:t>
      </w:r>
      <w:r w:rsidR="00FB69F0" w:rsidRPr="00294AE5">
        <w:rPr>
          <w:rFonts w:asciiTheme="minorEastAsia" w:hAnsiTheme="minorEastAsia" w:hint="eastAsia"/>
          <w:sz w:val="18"/>
          <w:szCs w:val="18"/>
        </w:rPr>
        <w:t xml:space="preserve">　　　</w:t>
      </w:r>
      <w:r w:rsidRPr="00294AE5">
        <w:rPr>
          <w:rFonts w:asciiTheme="minorEastAsia" w:hAnsiTheme="minorEastAsia" w:hint="eastAsia"/>
          <w:sz w:val="18"/>
          <w:szCs w:val="18"/>
        </w:rPr>
        <w:t xml:space="preserve">※2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08</w:t>
      </w:r>
      <w:r w:rsidR="008C2155" w:rsidRPr="00294AE5">
        <w:rPr>
          <w:rFonts w:asciiTheme="minorEastAsia" w:hAnsiTheme="minorEastAsia" w:hint="eastAsia"/>
          <w:sz w:val="18"/>
          <w:szCs w:val="18"/>
        </w:rPr>
        <w:t>万トン</w:t>
      </w:r>
    </w:p>
    <w:p w14:paraId="69134225" w14:textId="30404E02" w:rsidR="00B00319" w:rsidRPr="00294AE5" w:rsidRDefault="00477157"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３</w:t>
      </w:r>
      <w:r w:rsidR="00B00319" w:rsidRPr="00294AE5">
        <w:rPr>
          <w:rFonts w:ascii="ＭＳ ゴシック" w:eastAsia="ＭＳ ゴシック" w:hAnsi="ＭＳ ゴシック" w:hint="eastAsia"/>
        </w:rPr>
        <w:t>）総括</w:t>
      </w:r>
    </w:p>
    <w:p w14:paraId="04BAE8EA" w14:textId="39EDFB0A" w:rsidR="006700C0" w:rsidRPr="00294AE5" w:rsidRDefault="006700C0" w:rsidP="006700C0">
      <w:pPr>
        <w:ind w:firstLineChars="300" w:firstLine="660"/>
        <w:rPr>
          <w:rFonts w:asciiTheme="minorEastAsia" w:hAnsiTheme="minorEastAsia"/>
        </w:rPr>
      </w:pPr>
      <w:r w:rsidRPr="00294AE5">
        <w:rPr>
          <w:rFonts w:asciiTheme="minorEastAsia" w:hAnsiTheme="minorEastAsia" w:hint="eastAsia"/>
        </w:rPr>
        <w:t>上記１）～</w:t>
      </w:r>
      <w:r w:rsidR="00477157" w:rsidRPr="00294AE5">
        <w:rPr>
          <w:rFonts w:asciiTheme="minorEastAsia" w:hAnsiTheme="minorEastAsia" w:hint="eastAsia"/>
        </w:rPr>
        <w:t>２</w:t>
      </w:r>
      <w:r w:rsidRPr="00294AE5">
        <w:rPr>
          <w:rFonts w:asciiTheme="minorEastAsia" w:hAnsiTheme="minorEastAsia" w:hint="eastAsia"/>
        </w:rPr>
        <w:t>）の効果を見込んだ2025年度推計値は下表のとおり。</w:t>
      </w:r>
    </w:p>
    <w:p w14:paraId="79C477D6" w14:textId="77777777" w:rsidR="008E166E" w:rsidRPr="00294AE5" w:rsidRDefault="008E166E" w:rsidP="00B658F9">
      <w:pPr>
        <w:spacing w:line="160" w:lineRule="exact"/>
        <w:rPr>
          <w:rFonts w:asciiTheme="minorEastAsia" w:hAnsiTheme="minorEastAsia"/>
        </w:rPr>
      </w:pPr>
    </w:p>
    <w:tbl>
      <w:tblPr>
        <w:tblW w:w="8364" w:type="dxa"/>
        <w:tblInd w:w="562" w:type="dxa"/>
        <w:tblCellMar>
          <w:left w:w="99" w:type="dxa"/>
          <w:right w:w="99" w:type="dxa"/>
        </w:tblCellMar>
        <w:tblLook w:val="04A0" w:firstRow="1" w:lastRow="0" w:firstColumn="1" w:lastColumn="0" w:noHBand="0" w:noVBand="1"/>
      </w:tblPr>
      <w:tblGrid>
        <w:gridCol w:w="2127"/>
        <w:gridCol w:w="1559"/>
        <w:gridCol w:w="1418"/>
        <w:gridCol w:w="1559"/>
        <w:gridCol w:w="1701"/>
      </w:tblGrid>
      <w:tr w:rsidR="009A1102" w:rsidRPr="00294AE5" w14:paraId="4E09CA57" w14:textId="77777777" w:rsidTr="0012002A">
        <w:trPr>
          <w:trHeight w:val="300"/>
        </w:trPr>
        <w:tc>
          <w:tcPr>
            <w:tcW w:w="5104" w:type="dxa"/>
            <w:gridSpan w:val="3"/>
            <w:tcBorders>
              <w:top w:val="single" w:sz="4" w:space="0" w:color="auto"/>
              <w:left w:val="single" w:sz="4" w:space="0" w:color="auto"/>
              <w:bottom w:val="double" w:sz="4" w:space="0" w:color="auto"/>
              <w:right w:val="single" w:sz="4" w:space="0" w:color="000000"/>
            </w:tcBorders>
            <w:shd w:val="clear" w:color="000000" w:fill="FFFFFF"/>
            <w:vAlign w:val="center"/>
          </w:tcPr>
          <w:p w14:paraId="55C88613" w14:textId="23CB8C3F" w:rsidR="009A1102" w:rsidRPr="00294AE5" w:rsidRDefault="009A1102" w:rsidP="00DF2DE9">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項目</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52D01651"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19年度</w:t>
            </w:r>
          </w:p>
          <w:p w14:paraId="08CC6CE2" w14:textId="13F4FB91"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実績値</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3863B0DC"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25年度</w:t>
            </w:r>
          </w:p>
          <w:p w14:paraId="2579D5BF" w14:textId="6384B0D3"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推計値</w:t>
            </w:r>
          </w:p>
        </w:tc>
      </w:tr>
      <w:tr w:rsidR="009A1102" w:rsidRPr="00294AE5" w14:paraId="682740E0" w14:textId="77777777" w:rsidTr="0012002A">
        <w:trPr>
          <w:trHeight w:val="300"/>
        </w:trPr>
        <w:tc>
          <w:tcPr>
            <w:tcW w:w="2127" w:type="dxa"/>
            <w:vMerge w:val="restart"/>
            <w:tcBorders>
              <w:top w:val="double" w:sz="4" w:space="0" w:color="auto"/>
              <w:left w:val="single" w:sz="4" w:space="0" w:color="auto"/>
              <w:right w:val="single" w:sz="4" w:space="0" w:color="000000"/>
            </w:tcBorders>
            <w:shd w:val="clear" w:color="000000" w:fill="FFFFFF"/>
          </w:tcPr>
          <w:p w14:paraId="5006FFF8"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容器包装</w:t>
            </w:r>
          </w:p>
          <w:p w14:paraId="5DE51C8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プラスチック</w:t>
            </w:r>
          </w:p>
          <w:p w14:paraId="5FDF02B6" w14:textId="34411B7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tc>
        <w:tc>
          <w:tcPr>
            <w:tcW w:w="2977" w:type="dxa"/>
            <w:gridSpan w:val="2"/>
            <w:tcBorders>
              <w:top w:val="double" w:sz="4" w:space="0" w:color="auto"/>
              <w:left w:val="single" w:sz="4" w:space="0" w:color="auto"/>
              <w:bottom w:val="single" w:sz="4" w:space="0" w:color="auto"/>
              <w:right w:val="single" w:sz="4" w:space="0" w:color="000000"/>
            </w:tcBorders>
            <w:shd w:val="clear" w:color="000000" w:fill="FFFFFF"/>
            <w:noWrap/>
            <w:vAlign w:val="center"/>
            <w:hideMark/>
          </w:tcPr>
          <w:p w14:paraId="141932CF" w14:textId="7B5C8909"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25BEE081" w14:textId="17CB0E3F"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4</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6B77C46" w14:textId="63EE4407"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1</w:t>
            </w:r>
          </w:p>
        </w:tc>
      </w:tr>
      <w:tr w:rsidR="009A1102" w:rsidRPr="00294AE5" w14:paraId="24A110C8" w14:textId="77777777" w:rsidTr="0012002A">
        <w:trPr>
          <w:trHeight w:val="300"/>
        </w:trPr>
        <w:tc>
          <w:tcPr>
            <w:tcW w:w="2127" w:type="dxa"/>
            <w:vMerge/>
            <w:tcBorders>
              <w:left w:val="single" w:sz="4" w:space="0" w:color="auto"/>
              <w:right w:val="single" w:sz="4" w:space="0" w:color="000000"/>
            </w:tcBorders>
            <w:shd w:val="clear" w:color="000000" w:fill="FFFFFF"/>
          </w:tcPr>
          <w:p w14:paraId="58A8FE61"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1C1B1" w14:textId="28022478"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single" w:sz="4" w:space="0" w:color="auto"/>
              <w:right w:val="single" w:sz="4" w:space="0" w:color="auto"/>
            </w:tcBorders>
            <w:shd w:val="clear" w:color="auto" w:fill="auto"/>
            <w:noWrap/>
            <w:vAlign w:val="center"/>
            <w:hideMark/>
          </w:tcPr>
          <w:p w14:paraId="5BF05FEB" w14:textId="46B4A2C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F9C9230" w14:textId="1AD564CB"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11</w:t>
            </w:r>
          </w:p>
        </w:tc>
      </w:tr>
      <w:tr w:rsidR="009A1102" w:rsidRPr="00294AE5" w14:paraId="222AF6AA" w14:textId="77777777" w:rsidTr="0012002A">
        <w:trPr>
          <w:trHeight w:val="300"/>
        </w:trPr>
        <w:tc>
          <w:tcPr>
            <w:tcW w:w="2127" w:type="dxa"/>
            <w:vMerge/>
            <w:tcBorders>
              <w:left w:val="single" w:sz="4" w:space="0" w:color="auto"/>
              <w:bottom w:val="single" w:sz="4" w:space="0" w:color="auto"/>
              <w:right w:val="single" w:sz="4" w:space="0" w:color="000000"/>
            </w:tcBorders>
            <w:shd w:val="clear" w:color="000000" w:fill="FFFFFF"/>
          </w:tcPr>
          <w:p w14:paraId="66DEB67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F0BB19" w14:textId="68139AB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率（％）</w:t>
            </w:r>
          </w:p>
        </w:tc>
        <w:tc>
          <w:tcPr>
            <w:tcW w:w="1559" w:type="dxa"/>
            <w:tcBorders>
              <w:top w:val="nil"/>
              <w:left w:val="nil"/>
              <w:bottom w:val="single" w:sz="4" w:space="0" w:color="auto"/>
              <w:right w:val="single" w:sz="4" w:space="0" w:color="auto"/>
            </w:tcBorders>
            <w:shd w:val="clear" w:color="auto" w:fill="auto"/>
            <w:noWrap/>
            <w:vAlign w:val="center"/>
            <w:hideMark/>
          </w:tcPr>
          <w:p w14:paraId="6246933C" w14:textId="07887194"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88B46E1" w14:textId="1879E63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50</w:t>
            </w:r>
          </w:p>
        </w:tc>
      </w:tr>
      <w:tr w:rsidR="009A1102" w:rsidRPr="00294AE5" w14:paraId="5E343E24" w14:textId="77777777" w:rsidTr="006301EB">
        <w:trPr>
          <w:trHeight w:val="300"/>
        </w:trPr>
        <w:tc>
          <w:tcPr>
            <w:tcW w:w="2127" w:type="dxa"/>
            <w:vMerge w:val="restart"/>
            <w:tcBorders>
              <w:top w:val="nil"/>
              <w:left w:val="single" w:sz="4" w:space="0" w:color="auto"/>
              <w:right w:val="single" w:sz="4" w:space="0" w:color="auto"/>
            </w:tcBorders>
            <w:shd w:val="clear" w:color="000000" w:fill="FFFFFF"/>
          </w:tcPr>
          <w:p w14:paraId="36D319C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プラスチック</w:t>
            </w:r>
          </w:p>
          <w:p w14:paraId="0587E1AE"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p w14:paraId="0A4BB98B" w14:textId="59F31906" w:rsidR="009A1102" w:rsidRPr="00294AE5" w:rsidRDefault="009A1102" w:rsidP="0012002A">
            <w:pPr>
              <w:widowControl/>
              <w:ind w:firstLineChars="100" w:firstLine="220"/>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 xml:space="preserve">　産業廃棄物）</w:t>
            </w: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1619AED0" w14:textId="64407D12"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nil"/>
              <w:left w:val="nil"/>
              <w:bottom w:val="nil"/>
              <w:right w:val="single" w:sz="4" w:space="0" w:color="auto"/>
            </w:tcBorders>
            <w:shd w:val="clear" w:color="000000" w:fill="FFFFFF"/>
            <w:noWrap/>
            <w:vAlign w:val="center"/>
            <w:hideMark/>
          </w:tcPr>
          <w:p w14:paraId="72542692" w14:textId="1782000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6</w:t>
            </w:r>
          </w:p>
        </w:tc>
        <w:tc>
          <w:tcPr>
            <w:tcW w:w="1701" w:type="dxa"/>
            <w:tcBorders>
              <w:top w:val="nil"/>
              <w:left w:val="nil"/>
              <w:bottom w:val="nil"/>
              <w:right w:val="single" w:sz="4" w:space="0" w:color="auto"/>
            </w:tcBorders>
            <w:shd w:val="clear" w:color="000000" w:fill="FFFFFF"/>
            <w:noWrap/>
            <w:vAlign w:val="center"/>
            <w:hideMark/>
          </w:tcPr>
          <w:p w14:paraId="2158940B" w14:textId="71481F4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1</w:t>
            </w:r>
          </w:p>
        </w:tc>
      </w:tr>
      <w:tr w:rsidR="009A1102" w:rsidRPr="00294AE5" w14:paraId="12135C47" w14:textId="77777777" w:rsidTr="006301EB">
        <w:trPr>
          <w:trHeight w:val="166"/>
        </w:trPr>
        <w:tc>
          <w:tcPr>
            <w:tcW w:w="2127" w:type="dxa"/>
            <w:vMerge/>
            <w:tcBorders>
              <w:left w:val="single" w:sz="4" w:space="0" w:color="auto"/>
              <w:right w:val="single" w:sz="4" w:space="0" w:color="auto"/>
            </w:tcBorders>
            <w:shd w:val="clear" w:color="000000" w:fill="FFFFFF"/>
          </w:tcPr>
          <w:p w14:paraId="1540C43F"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70B55E34" w14:textId="44C5112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8EBEF5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0E4ADA5E" w14:textId="76E3CD1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68A80D4E" w14:textId="1C40BCE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68D19B62" w14:textId="77777777" w:rsidTr="0044040A">
        <w:trPr>
          <w:trHeight w:val="230"/>
        </w:trPr>
        <w:tc>
          <w:tcPr>
            <w:tcW w:w="2127" w:type="dxa"/>
            <w:vMerge/>
            <w:tcBorders>
              <w:left w:val="single" w:sz="4" w:space="0" w:color="auto"/>
              <w:right w:val="single" w:sz="4" w:space="0" w:color="auto"/>
            </w:tcBorders>
            <w:shd w:val="clear" w:color="000000" w:fill="FFFFFF"/>
          </w:tcPr>
          <w:p w14:paraId="0BC7DBB3"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D441595" w14:textId="49585BE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7FCA76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02AF160E" w14:textId="7A9BF55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1EDBF53" w14:textId="4C20A58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1</w:t>
            </w:r>
          </w:p>
        </w:tc>
      </w:tr>
      <w:tr w:rsidR="009A1102" w:rsidRPr="00294AE5" w14:paraId="535E85C5" w14:textId="77777777" w:rsidTr="006301EB">
        <w:trPr>
          <w:trHeight w:val="300"/>
        </w:trPr>
        <w:tc>
          <w:tcPr>
            <w:tcW w:w="2127" w:type="dxa"/>
            <w:vMerge/>
            <w:tcBorders>
              <w:left w:val="single" w:sz="4" w:space="0" w:color="auto"/>
              <w:right w:val="single" w:sz="4" w:space="0" w:color="auto"/>
            </w:tcBorders>
            <w:shd w:val="clear" w:color="000000" w:fill="FFFFFF"/>
          </w:tcPr>
          <w:p w14:paraId="78A395B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36B31B1E" w14:textId="190B0916"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nil"/>
              <w:right w:val="single" w:sz="4" w:space="0" w:color="auto"/>
            </w:tcBorders>
            <w:shd w:val="clear" w:color="auto" w:fill="auto"/>
            <w:noWrap/>
            <w:vAlign w:val="center"/>
            <w:hideMark/>
          </w:tcPr>
          <w:p w14:paraId="10242A23" w14:textId="1B7B4DD1"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2</w:t>
            </w:r>
          </w:p>
        </w:tc>
        <w:tc>
          <w:tcPr>
            <w:tcW w:w="1701" w:type="dxa"/>
            <w:tcBorders>
              <w:top w:val="nil"/>
              <w:left w:val="nil"/>
              <w:bottom w:val="nil"/>
              <w:right w:val="single" w:sz="4" w:space="0" w:color="auto"/>
            </w:tcBorders>
            <w:shd w:val="clear" w:color="000000" w:fill="FFFFFF"/>
            <w:noWrap/>
            <w:vAlign w:val="center"/>
            <w:hideMark/>
          </w:tcPr>
          <w:p w14:paraId="56714B31" w14:textId="6465049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2</w:t>
            </w:r>
          </w:p>
        </w:tc>
      </w:tr>
      <w:tr w:rsidR="009A1102" w:rsidRPr="00294AE5" w14:paraId="58ED4405" w14:textId="77777777" w:rsidTr="0044040A">
        <w:trPr>
          <w:trHeight w:val="182"/>
        </w:trPr>
        <w:tc>
          <w:tcPr>
            <w:tcW w:w="2127" w:type="dxa"/>
            <w:vMerge/>
            <w:tcBorders>
              <w:left w:val="single" w:sz="4" w:space="0" w:color="auto"/>
              <w:right w:val="single" w:sz="4" w:space="0" w:color="auto"/>
            </w:tcBorders>
            <w:shd w:val="clear" w:color="000000" w:fill="FFFFFF"/>
          </w:tcPr>
          <w:p w14:paraId="6C3EB0C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10B6CF" w14:textId="21E1EEFD"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841E80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3705E84" w14:textId="126F1C5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7</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8E6CA57" w14:textId="4B9FABA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2</w:t>
            </w:r>
          </w:p>
        </w:tc>
      </w:tr>
      <w:tr w:rsidR="009A1102" w:rsidRPr="00294AE5" w14:paraId="6D1B2D71" w14:textId="77777777" w:rsidTr="0044040A">
        <w:trPr>
          <w:trHeight w:val="214"/>
        </w:trPr>
        <w:tc>
          <w:tcPr>
            <w:tcW w:w="2127" w:type="dxa"/>
            <w:vMerge/>
            <w:tcBorders>
              <w:left w:val="single" w:sz="4" w:space="0" w:color="auto"/>
              <w:right w:val="single" w:sz="4" w:space="0" w:color="auto"/>
            </w:tcBorders>
            <w:shd w:val="clear" w:color="000000" w:fill="FFFFFF"/>
          </w:tcPr>
          <w:p w14:paraId="21575A8C"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2F396176" w14:textId="0500801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75CB2F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A4AE2C2" w14:textId="4789AC71"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5</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35EA0052" w14:textId="07A9456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0</w:t>
            </w:r>
          </w:p>
        </w:tc>
      </w:tr>
      <w:tr w:rsidR="009A1102" w:rsidRPr="00294AE5" w14:paraId="5D6A49EB" w14:textId="77777777" w:rsidTr="006301EB">
        <w:trPr>
          <w:trHeight w:val="300"/>
        </w:trPr>
        <w:tc>
          <w:tcPr>
            <w:tcW w:w="2127" w:type="dxa"/>
            <w:vMerge/>
            <w:tcBorders>
              <w:left w:val="single" w:sz="4" w:space="0" w:color="auto"/>
              <w:right w:val="single" w:sz="4" w:space="0" w:color="auto"/>
            </w:tcBorders>
            <w:shd w:val="clear" w:color="000000" w:fill="FFFFFF"/>
          </w:tcPr>
          <w:p w14:paraId="59F5CC8F"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5B56DE7" w14:textId="576859E5"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焼却量（万トン）</w:t>
            </w:r>
          </w:p>
        </w:tc>
        <w:tc>
          <w:tcPr>
            <w:tcW w:w="1559" w:type="dxa"/>
            <w:tcBorders>
              <w:top w:val="nil"/>
              <w:left w:val="nil"/>
              <w:bottom w:val="dotted" w:sz="4" w:space="0" w:color="auto"/>
              <w:right w:val="single" w:sz="4" w:space="0" w:color="auto"/>
            </w:tcBorders>
            <w:shd w:val="clear" w:color="auto" w:fill="auto"/>
            <w:noWrap/>
            <w:vAlign w:val="center"/>
            <w:hideMark/>
          </w:tcPr>
          <w:p w14:paraId="5C461C98" w14:textId="03D8CF9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48</w:t>
            </w:r>
          </w:p>
        </w:tc>
        <w:tc>
          <w:tcPr>
            <w:tcW w:w="1701" w:type="dxa"/>
            <w:tcBorders>
              <w:top w:val="nil"/>
              <w:left w:val="nil"/>
              <w:bottom w:val="dotted" w:sz="4" w:space="0" w:color="auto"/>
              <w:right w:val="single" w:sz="4" w:space="0" w:color="auto"/>
            </w:tcBorders>
            <w:shd w:val="clear" w:color="auto" w:fill="auto"/>
            <w:noWrap/>
            <w:vAlign w:val="center"/>
            <w:hideMark/>
          </w:tcPr>
          <w:p w14:paraId="08C3DFB8" w14:textId="2FA0DD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6</w:t>
            </w:r>
          </w:p>
        </w:tc>
      </w:tr>
      <w:tr w:rsidR="009A1102" w:rsidRPr="00294AE5" w14:paraId="6F06D27D" w14:textId="77777777" w:rsidTr="0044040A">
        <w:trPr>
          <w:trHeight w:val="166"/>
        </w:trPr>
        <w:tc>
          <w:tcPr>
            <w:tcW w:w="2127" w:type="dxa"/>
            <w:vMerge/>
            <w:tcBorders>
              <w:left w:val="single" w:sz="4" w:space="0" w:color="auto"/>
              <w:right w:val="single" w:sz="4" w:space="0" w:color="auto"/>
            </w:tcBorders>
            <w:shd w:val="clear" w:color="000000" w:fill="FFFFFF"/>
          </w:tcPr>
          <w:p w14:paraId="51A29F6D"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6CAF761" w14:textId="04C5C338"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3813BD4"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FE0E398" w14:textId="494FE57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3</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5188252B" w14:textId="19232C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8</w:t>
            </w:r>
          </w:p>
        </w:tc>
      </w:tr>
      <w:tr w:rsidR="009A1102" w:rsidRPr="00294AE5" w14:paraId="4B100D33" w14:textId="77777777" w:rsidTr="0044040A">
        <w:trPr>
          <w:trHeight w:val="198"/>
        </w:trPr>
        <w:tc>
          <w:tcPr>
            <w:tcW w:w="2127" w:type="dxa"/>
            <w:vMerge/>
            <w:tcBorders>
              <w:left w:val="single" w:sz="4" w:space="0" w:color="auto"/>
              <w:right w:val="single" w:sz="4" w:space="0" w:color="auto"/>
            </w:tcBorders>
            <w:shd w:val="clear" w:color="000000" w:fill="FFFFFF"/>
          </w:tcPr>
          <w:p w14:paraId="73C5E684"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A293F61" w14:textId="2EC0E64E"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B713597"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121DB63" w14:textId="756C00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5</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3AEA56C8" w14:textId="4B594398"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w:t>
            </w:r>
          </w:p>
        </w:tc>
      </w:tr>
      <w:tr w:rsidR="009A1102" w:rsidRPr="00294AE5" w14:paraId="2AB593D5" w14:textId="77777777" w:rsidTr="006301EB">
        <w:trPr>
          <w:trHeight w:val="300"/>
        </w:trPr>
        <w:tc>
          <w:tcPr>
            <w:tcW w:w="2127" w:type="dxa"/>
            <w:vMerge/>
            <w:tcBorders>
              <w:left w:val="single" w:sz="4" w:space="0" w:color="auto"/>
              <w:right w:val="single" w:sz="4" w:space="0" w:color="auto"/>
            </w:tcBorders>
            <w:shd w:val="clear" w:color="000000" w:fill="FFFFFF"/>
          </w:tcPr>
          <w:p w14:paraId="7017A6AE"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5662501B" w14:textId="594D9C4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単純焼却量（万トン）</w:t>
            </w:r>
          </w:p>
        </w:tc>
        <w:tc>
          <w:tcPr>
            <w:tcW w:w="1559" w:type="dxa"/>
            <w:tcBorders>
              <w:top w:val="nil"/>
              <w:left w:val="nil"/>
              <w:bottom w:val="nil"/>
              <w:right w:val="single" w:sz="4" w:space="0" w:color="auto"/>
            </w:tcBorders>
            <w:shd w:val="clear" w:color="auto" w:fill="auto"/>
            <w:noWrap/>
            <w:vAlign w:val="center"/>
            <w:hideMark/>
          </w:tcPr>
          <w:p w14:paraId="14A7EF0F" w14:textId="3A82EA92"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c>
          <w:tcPr>
            <w:tcW w:w="1701" w:type="dxa"/>
            <w:tcBorders>
              <w:top w:val="nil"/>
              <w:left w:val="nil"/>
              <w:bottom w:val="nil"/>
              <w:right w:val="single" w:sz="4" w:space="0" w:color="auto"/>
            </w:tcBorders>
            <w:shd w:val="clear" w:color="000000" w:fill="FFFFFF"/>
            <w:noWrap/>
            <w:vAlign w:val="center"/>
            <w:hideMark/>
          </w:tcPr>
          <w:p w14:paraId="098ABE5C" w14:textId="4B6DC06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w:t>
            </w:r>
          </w:p>
        </w:tc>
      </w:tr>
      <w:tr w:rsidR="009A1102" w:rsidRPr="00294AE5" w14:paraId="43B7539D" w14:textId="77777777" w:rsidTr="0044040A">
        <w:trPr>
          <w:trHeight w:val="164"/>
        </w:trPr>
        <w:tc>
          <w:tcPr>
            <w:tcW w:w="2127" w:type="dxa"/>
            <w:vMerge/>
            <w:tcBorders>
              <w:left w:val="single" w:sz="4" w:space="0" w:color="auto"/>
              <w:right w:val="single" w:sz="4" w:space="0" w:color="auto"/>
            </w:tcBorders>
            <w:shd w:val="clear" w:color="000000" w:fill="FFFFFF"/>
          </w:tcPr>
          <w:p w14:paraId="12F52601"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1BF9CBF" w14:textId="64F7CB6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EED47EC"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FECD7DD" w14:textId="4C7AEF55"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7C221CC9" w14:textId="233C676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5E87A57F" w14:textId="77777777" w:rsidTr="0044040A">
        <w:trPr>
          <w:trHeight w:val="195"/>
        </w:trPr>
        <w:tc>
          <w:tcPr>
            <w:tcW w:w="2127" w:type="dxa"/>
            <w:vMerge/>
            <w:tcBorders>
              <w:left w:val="single" w:sz="4" w:space="0" w:color="auto"/>
              <w:right w:val="single" w:sz="4" w:space="0" w:color="auto"/>
            </w:tcBorders>
            <w:shd w:val="clear" w:color="000000" w:fill="FFFFFF"/>
          </w:tcPr>
          <w:p w14:paraId="6B0F8CF8"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9FE541" w14:textId="5055E2A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72ABC7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6D8CF081" w14:textId="5F576D8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52F36572" w14:textId="381193B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w:t>
            </w:r>
          </w:p>
        </w:tc>
      </w:tr>
      <w:tr w:rsidR="009A1102" w:rsidRPr="00294AE5" w14:paraId="2058C8C6" w14:textId="77777777" w:rsidTr="006301EB">
        <w:trPr>
          <w:trHeight w:val="300"/>
        </w:trPr>
        <w:tc>
          <w:tcPr>
            <w:tcW w:w="2127" w:type="dxa"/>
            <w:vMerge/>
            <w:tcBorders>
              <w:left w:val="single" w:sz="4" w:space="0" w:color="auto"/>
              <w:right w:val="single" w:sz="4" w:space="0" w:color="auto"/>
            </w:tcBorders>
            <w:shd w:val="clear" w:color="000000" w:fill="FFFFFF"/>
          </w:tcPr>
          <w:p w14:paraId="2EFA21E7"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CF3592F" w14:textId="117133D3"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最終処分量（万トン）</w:t>
            </w:r>
          </w:p>
        </w:tc>
        <w:tc>
          <w:tcPr>
            <w:tcW w:w="1559" w:type="dxa"/>
            <w:tcBorders>
              <w:top w:val="nil"/>
              <w:left w:val="nil"/>
              <w:bottom w:val="nil"/>
              <w:right w:val="single" w:sz="4" w:space="0" w:color="auto"/>
            </w:tcBorders>
            <w:shd w:val="clear" w:color="auto" w:fill="auto"/>
            <w:noWrap/>
            <w:vAlign w:val="center"/>
            <w:hideMark/>
          </w:tcPr>
          <w:p w14:paraId="2EB137BE" w14:textId="155D55E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6</w:t>
            </w:r>
          </w:p>
        </w:tc>
        <w:tc>
          <w:tcPr>
            <w:tcW w:w="1701" w:type="dxa"/>
            <w:tcBorders>
              <w:top w:val="single" w:sz="4" w:space="0" w:color="auto"/>
              <w:left w:val="nil"/>
              <w:bottom w:val="nil"/>
              <w:right w:val="single" w:sz="4" w:space="0" w:color="auto"/>
            </w:tcBorders>
            <w:shd w:val="clear" w:color="000000" w:fill="FFFFFF"/>
            <w:noWrap/>
            <w:vAlign w:val="center"/>
            <w:hideMark/>
          </w:tcPr>
          <w:p w14:paraId="5FB43B6E" w14:textId="38B5917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r>
      <w:tr w:rsidR="009A1102" w:rsidRPr="00294AE5" w14:paraId="78780257" w14:textId="77777777" w:rsidTr="0044040A">
        <w:trPr>
          <w:trHeight w:val="134"/>
        </w:trPr>
        <w:tc>
          <w:tcPr>
            <w:tcW w:w="2127" w:type="dxa"/>
            <w:vMerge/>
            <w:tcBorders>
              <w:left w:val="single" w:sz="4" w:space="0" w:color="auto"/>
              <w:right w:val="single" w:sz="4" w:space="0" w:color="auto"/>
            </w:tcBorders>
            <w:shd w:val="clear" w:color="000000" w:fill="FFFFFF"/>
          </w:tcPr>
          <w:p w14:paraId="091B174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F595709" w14:textId="23828E6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6CD65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7680BB1" w14:textId="289ADA40"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D956CB4" w14:textId="57B396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2170DCF6" w14:textId="77777777" w:rsidTr="0044040A">
        <w:trPr>
          <w:trHeight w:val="166"/>
        </w:trPr>
        <w:tc>
          <w:tcPr>
            <w:tcW w:w="2127" w:type="dxa"/>
            <w:vMerge/>
            <w:tcBorders>
              <w:left w:val="single" w:sz="4" w:space="0" w:color="auto"/>
              <w:right w:val="single" w:sz="4" w:space="0" w:color="auto"/>
            </w:tcBorders>
            <w:shd w:val="clear" w:color="000000" w:fill="FFFFFF"/>
          </w:tcPr>
          <w:p w14:paraId="2EFEB25A"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7C0CEC27" w14:textId="5D10FD4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6CC7C9F"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3DD59B55" w14:textId="1F9EB0E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46B4CEDD" w14:textId="25F4AD6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w:t>
            </w:r>
          </w:p>
        </w:tc>
      </w:tr>
      <w:tr w:rsidR="009A1102" w:rsidRPr="00294AE5" w14:paraId="45F756D8" w14:textId="77777777" w:rsidTr="006301EB">
        <w:trPr>
          <w:trHeight w:val="300"/>
        </w:trPr>
        <w:tc>
          <w:tcPr>
            <w:tcW w:w="2127" w:type="dxa"/>
            <w:vMerge/>
            <w:tcBorders>
              <w:left w:val="single" w:sz="4" w:space="0" w:color="auto"/>
              <w:right w:val="single" w:sz="4" w:space="0" w:color="auto"/>
            </w:tcBorders>
            <w:shd w:val="clear" w:color="000000" w:fill="FFFFFF"/>
          </w:tcPr>
          <w:p w14:paraId="5963B26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2F276A54" w14:textId="3EDDEBEF"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量（万トン）</w:t>
            </w:r>
          </w:p>
        </w:tc>
        <w:tc>
          <w:tcPr>
            <w:tcW w:w="1559" w:type="dxa"/>
            <w:tcBorders>
              <w:top w:val="nil"/>
              <w:left w:val="nil"/>
              <w:bottom w:val="nil"/>
              <w:right w:val="single" w:sz="4" w:space="0" w:color="auto"/>
            </w:tcBorders>
            <w:shd w:val="clear" w:color="000000" w:fill="FFFFFF"/>
            <w:noWrap/>
            <w:vAlign w:val="center"/>
            <w:hideMark/>
          </w:tcPr>
          <w:p w14:paraId="1626DE20" w14:textId="36AD70C8"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7</w:t>
            </w:r>
          </w:p>
        </w:tc>
        <w:tc>
          <w:tcPr>
            <w:tcW w:w="1701" w:type="dxa"/>
            <w:tcBorders>
              <w:top w:val="nil"/>
              <w:left w:val="nil"/>
              <w:bottom w:val="nil"/>
              <w:right w:val="single" w:sz="4" w:space="0" w:color="auto"/>
            </w:tcBorders>
            <w:shd w:val="clear" w:color="000000" w:fill="FFFFFF"/>
            <w:noWrap/>
            <w:vAlign w:val="center"/>
            <w:hideMark/>
          </w:tcPr>
          <w:p w14:paraId="6C2441A5" w14:textId="36CC881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6</w:t>
            </w:r>
          </w:p>
        </w:tc>
      </w:tr>
      <w:tr w:rsidR="009A1102" w:rsidRPr="00294AE5" w14:paraId="4C849A00" w14:textId="77777777" w:rsidTr="0044040A">
        <w:trPr>
          <w:trHeight w:val="118"/>
        </w:trPr>
        <w:tc>
          <w:tcPr>
            <w:tcW w:w="2127" w:type="dxa"/>
            <w:vMerge/>
            <w:tcBorders>
              <w:left w:val="single" w:sz="4" w:space="0" w:color="auto"/>
              <w:right w:val="single" w:sz="4" w:space="0" w:color="auto"/>
            </w:tcBorders>
            <w:shd w:val="clear" w:color="000000" w:fill="FFFFFF"/>
          </w:tcPr>
          <w:p w14:paraId="2E9ED80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CB78B5" w14:textId="1A32226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4E2823B" w14:textId="17FB7259"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60AB0067" w14:textId="5F8EAA1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1B3B49A2" w14:textId="7F20CB6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0ED49077" w14:textId="77777777" w:rsidTr="0044040A">
        <w:trPr>
          <w:trHeight w:val="149"/>
        </w:trPr>
        <w:tc>
          <w:tcPr>
            <w:tcW w:w="2127" w:type="dxa"/>
            <w:vMerge/>
            <w:tcBorders>
              <w:left w:val="single" w:sz="4" w:space="0" w:color="auto"/>
              <w:right w:val="single" w:sz="4" w:space="0" w:color="auto"/>
            </w:tcBorders>
            <w:shd w:val="clear" w:color="000000" w:fill="FFFFFF"/>
          </w:tcPr>
          <w:p w14:paraId="1C6C9615"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1614DD26" w14:textId="087455E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974CAE7" w14:textId="6979D528"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000000" w:fill="FFFFFF"/>
            <w:noWrap/>
            <w:vAlign w:val="center"/>
            <w:hideMark/>
          </w:tcPr>
          <w:p w14:paraId="5098E06D" w14:textId="28277F4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8</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3E68DA4" w14:textId="0E4B0A22"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r>
      <w:tr w:rsidR="009A1102" w:rsidRPr="00294AE5" w14:paraId="47A33DB8" w14:textId="77777777" w:rsidTr="006301EB">
        <w:trPr>
          <w:trHeight w:val="300"/>
        </w:trPr>
        <w:tc>
          <w:tcPr>
            <w:tcW w:w="2127" w:type="dxa"/>
            <w:vMerge/>
            <w:tcBorders>
              <w:left w:val="single" w:sz="4" w:space="0" w:color="auto"/>
              <w:right w:val="single" w:sz="4" w:space="0" w:color="auto"/>
            </w:tcBorders>
            <w:shd w:val="clear" w:color="000000" w:fill="FFFFFF"/>
          </w:tcPr>
          <w:p w14:paraId="1E2102EA"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73799FAD" w14:textId="75345441"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率</w:t>
            </w:r>
            <w:r w:rsidRPr="00294AE5">
              <w:rPr>
                <w:rFonts w:asciiTheme="minorEastAsia" w:hAnsiTheme="minorEastAsia" w:cs="ＭＳ Ｐゴシック" w:hint="eastAsia"/>
                <w:color w:val="000000"/>
                <w:kern w:val="0"/>
                <w:vertAlign w:val="superscript"/>
              </w:rPr>
              <w:t>※</w:t>
            </w:r>
            <w:r w:rsidRPr="00294AE5">
              <w:rPr>
                <w:rFonts w:asciiTheme="minorEastAsia" w:hAnsiTheme="minorEastAsia" w:cs="ＭＳ Ｐゴシック"/>
                <w:color w:val="000000"/>
                <w:kern w:val="0"/>
                <w:vertAlign w:val="superscript"/>
              </w:rPr>
              <w:t>1</w:t>
            </w:r>
            <w:r w:rsidRPr="00294AE5">
              <w:rPr>
                <w:rFonts w:asciiTheme="minorEastAsia" w:hAnsiTheme="minorEastAsia" w:cs="ＭＳ Ｐゴシック" w:hint="eastAsia"/>
                <w:color w:val="000000"/>
                <w:kern w:val="0"/>
              </w:rPr>
              <w:t>（％）</w:t>
            </w:r>
          </w:p>
        </w:tc>
        <w:tc>
          <w:tcPr>
            <w:tcW w:w="1559" w:type="dxa"/>
            <w:tcBorders>
              <w:top w:val="nil"/>
              <w:left w:val="nil"/>
              <w:bottom w:val="nil"/>
              <w:right w:val="single" w:sz="4" w:space="0" w:color="auto"/>
            </w:tcBorders>
            <w:shd w:val="clear" w:color="auto" w:fill="auto"/>
            <w:noWrap/>
            <w:vAlign w:val="center"/>
            <w:hideMark/>
          </w:tcPr>
          <w:p w14:paraId="1BEF936E" w14:textId="6FD0826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88</w:t>
            </w:r>
          </w:p>
        </w:tc>
        <w:tc>
          <w:tcPr>
            <w:tcW w:w="1701" w:type="dxa"/>
            <w:tcBorders>
              <w:top w:val="nil"/>
              <w:left w:val="nil"/>
              <w:bottom w:val="nil"/>
              <w:right w:val="single" w:sz="4" w:space="0" w:color="auto"/>
            </w:tcBorders>
            <w:shd w:val="clear" w:color="auto" w:fill="auto"/>
            <w:noWrap/>
            <w:vAlign w:val="center"/>
            <w:hideMark/>
          </w:tcPr>
          <w:p w14:paraId="50F7A5DF" w14:textId="2D28AC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94</w:t>
            </w:r>
          </w:p>
        </w:tc>
      </w:tr>
      <w:tr w:rsidR="009A1102" w:rsidRPr="00294AE5" w14:paraId="74493AC0" w14:textId="77777777" w:rsidTr="0044040A">
        <w:trPr>
          <w:trHeight w:val="116"/>
        </w:trPr>
        <w:tc>
          <w:tcPr>
            <w:tcW w:w="2127" w:type="dxa"/>
            <w:vMerge/>
            <w:tcBorders>
              <w:left w:val="single" w:sz="4" w:space="0" w:color="auto"/>
              <w:right w:val="single" w:sz="4" w:space="0" w:color="auto"/>
            </w:tcBorders>
            <w:shd w:val="clear" w:color="000000" w:fill="FFFFFF"/>
          </w:tcPr>
          <w:p w14:paraId="5C839049"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E43358F" w14:textId="4114F247"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36A7E2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776516C" w14:textId="0C600C5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99</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311E5901" w14:textId="49446A6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00</w:t>
            </w:r>
            <w:r w:rsidRPr="00294AE5">
              <w:rPr>
                <w:rFonts w:asciiTheme="minorEastAsia" w:hAnsiTheme="minorEastAsia" w:cs="ＭＳ Ｐゴシック" w:hint="eastAsia"/>
                <w:color w:val="000000"/>
                <w:kern w:val="0"/>
                <w:sz w:val="20"/>
                <w:szCs w:val="20"/>
                <w:vertAlign w:val="superscript"/>
              </w:rPr>
              <w:t>※</w:t>
            </w:r>
            <w:r w:rsidRPr="00294AE5">
              <w:rPr>
                <w:rFonts w:asciiTheme="minorEastAsia" w:hAnsiTheme="minorEastAsia" w:cs="ＭＳ Ｐゴシック"/>
                <w:color w:val="000000"/>
                <w:kern w:val="0"/>
                <w:sz w:val="20"/>
                <w:szCs w:val="20"/>
                <w:vertAlign w:val="superscript"/>
              </w:rPr>
              <w:t>2</w:t>
            </w:r>
          </w:p>
        </w:tc>
      </w:tr>
      <w:tr w:rsidR="009A1102" w:rsidRPr="00294AE5" w14:paraId="1F3E7B52" w14:textId="77777777" w:rsidTr="0044040A">
        <w:trPr>
          <w:trHeight w:val="148"/>
        </w:trPr>
        <w:tc>
          <w:tcPr>
            <w:tcW w:w="2127" w:type="dxa"/>
            <w:vMerge/>
            <w:tcBorders>
              <w:left w:val="single" w:sz="4" w:space="0" w:color="auto"/>
              <w:bottom w:val="single" w:sz="4" w:space="0" w:color="auto"/>
              <w:right w:val="single" w:sz="4" w:space="0" w:color="auto"/>
            </w:tcBorders>
            <w:shd w:val="clear" w:color="000000" w:fill="FFFFFF"/>
          </w:tcPr>
          <w:p w14:paraId="385FCB3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03D35F" w14:textId="1080375B"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3D0CDE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C783AC8" w14:textId="573C0924"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8</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2B741460" w14:textId="353781B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6</w:t>
            </w:r>
          </w:p>
        </w:tc>
      </w:tr>
    </w:tbl>
    <w:p w14:paraId="441BCBE2" w14:textId="77777777" w:rsidR="009A1102" w:rsidRPr="00294AE5" w:rsidRDefault="009A1102" w:rsidP="009A1102">
      <w:pPr>
        <w:spacing w:line="240" w:lineRule="exact"/>
        <w:ind w:firstLineChars="300" w:firstLine="540"/>
        <w:rPr>
          <w:sz w:val="18"/>
        </w:rPr>
      </w:pPr>
      <w:r w:rsidRPr="00294AE5">
        <w:rPr>
          <w:rFonts w:hint="eastAsia"/>
          <w:sz w:val="18"/>
        </w:rPr>
        <w:t>※</w:t>
      </w:r>
      <w:r w:rsidRPr="00294AE5">
        <w:rPr>
          <w:rFonts w:asciiTheme="minorEastAsia" w:hAnsiTheme="minorEastAsia" w:hint="eastAsia"/>
          <w:sz w:val="18"/>
        </w:rPr>
        <w:t>1</w:t>
      </w:r>
      <w:r w:rsidRPr="00294AE5">
        <w:rPr>
          <w:rFonts w:asciiTheme="minorEastAsia" w:hAnsiTheme="minorEastAsia"/>
          <w:sz w:val="18"/>
        </w:rPr>
        <w:t xml:space="preserve"> </w:t>
      </w:r>
      <w:r w:rsidRPr="00294AE5">
        <w:rPr>
          <w:rFonts w:hint="eastAsia"/>
          <w:sz w:val="18"/>
        </w:rPr>
        <w:t>使用済みプラスチックのうち、マテリアルリサイクル、ケミカルリサイクル、熱利用（発電、温水等）</w:t>
      </w:r>
    </w:p>
    <w:p w14:paraId="7969846D" w14:textId="77777777" w:rsidR="009A1102" w:rsidRPr="00294AE5" w:rsidRDefault="009A1102" w:rsidP="009A1102">
      <w:pPr>
        <w:spacing w:line="240" w:lineRule="exact"/>
        <w:ind w:firstLineChars="500" w:firstLine="900"/>
        <w:rPr>
          <w:sz w:val="18"/>
        </w:rPr>
      </w:pPr>
      <w:r w:rsidRPr="00294AE5">
        <w:rPr>
          <w:rFonts w:hint="eastAsia"/>
          <w:sz w:val="18"/>
        </w:rPr>
        <w:t>を行う量の割合</w:t>
      </w:r>
    </w:p>
    <w:p w14:paraId="600A35F1" w14:textId="1BA086A6" w:rsidR="009A1102" w:rsidRPr="00294AE5" w:rsidRDefault="009A1102" w:rsidP="009A1102">
      <w:pPr>
        <w:spacing w:line="240" w:lineRule="exact"/>
        <w:ind w:firstLineChars="300" w:firstLine="540"/>
        <w:rPr>
          <w:sz w:val="18"/>
        </w:rPr>
      </w:pPr>
      <w:r w:rsidRPr="00294AE5">
        <w:rPr>
          <w:rFonts w:ascii="ＭＳ 明朝" w:eastAsia="ＭＳ 明朝" w:hAnsi="ＭＳ 明朝" w:cs="ＭＳ 明朝"/>
          <w:sz w:val="18"/>
        </w:rPr>
        <w:t xml:space="preserve">※2 </w:t>
      </w:r>
      <w:r w:rsidR="0020645A" w:rsidRPr="00294AE5">
        <w:rPr>
          <w:rFonts w:ascii="ＭＳ 明朝" w:eastAsia="ＭＳ 明朝" w:hAnsi="ＭＳ 明朝" w:cs="ＭＳ 明朝" w:hint="eastAsia"/>
          <w:sz w:val="18"/>
        </w:rPr>
        <w:t>99.6</w:t>
      </w:r>
      <w:r w:rsidR="008C2155" w:rsidRPr="00294AE5">
        <w:rPr>
          <w:rFonts w:ascii="ＭＳ 明朝" w:eastAsia="ＭＳ 明朝" w:hAnsi="ＭＳ 明朝" w:cs="ＭＳ 明朝" w:hint="eastAsia"/>
          <w:sz w:val="18"/>
        </w:rPr>
        <w:t>％</w:t>
      </w:r>
    </w:p>
    <w:p w14:paraId="4787BF11" w14:textId="77777777" w:rsidR="001A199C" w:rsidRPr="00294AE5" w:rsidRDefault="001A199C" w:rsidP="006700C0">
      <w:pPr>
        <w:ind w:firstLineChars="300" w:firstLine="660"/>
        <w:rPr>
          <w:rFonts w:asciiTheme="minorEastAsia" w:hAnsiTheme="minorEastAsia"/>
        </w:rPr>
      </w:pPr>
    </w:p>
    <w:p w14:paraId="276216C7" w14:textId="479D594F" w:rsidR="003F7324" w:rsidRPr="00294AE5" w:rsidRDefault="003F7324">
      <w:pPr>
        <w:widowControl/>
        <w:jc w:val="left"/>
      </w:pPr>
      <w:r w:rsidRPr="00294AE5">
        <w:br w:type="page"/>
      </w:r>
    </w:p>
    <w:p w14:paraId="10B78A59" w14:textId="673868C6" w:rsidR="00E81230" w:rsidRPr="00294AE5" w:rsidRDefault="00CD6B75" w:rsidP="003F7324">
      <w:pPr>
        <w:rPr>
          <w:rFonts w:ascii="ＭＳ ゴシック" w:eastAsia="ＭＳ ゴシック" w:hAnsi="ＭＳ ゴシック"/>
        </w:rPr>
      </w:pPr>
      <w:r w:rsidRPr="00294AE5">
        <w:rPr>
          <w:rFonts w:ascii="ＭＳ ゴシック" w:eastAsia="ＭＳ ゴシック" w:hAnsi="ＭＳ ゴシック" w:hint="eastAsia"/>
        </w:rPr>
        <w:lastRenderedPageBreak/>
        <w:t>【参考】大阪府内のプラスチックごみ処理フロー（</w:t>
      </w:r>
      <w:r w:rsidR="003F7324" w:rsidRPr="00294AE5">
        <w:rPr>
          <w:rFonts w:ascii="ＭＳ ゴシック" w:eastAsia="ＭＳ ゴシック" w:hAnsi="ＭＳ ゴシック" w:hint="eastAsia"/>
        </w:rPr>
        <w:t>2019年度実績(速報)、</w:t>
      </w:r>
      <w:r w:rsidRPr="00294AE5">
        <w:rPr>
          <w:rFonts w:ascii="ＭＳ ゴシック" w:eastAsia="ＭＳ ゴシック" w:hAnsi="ＭＳ ゴシック" w:hint="eastAsia"/>
        </w:rPr>
        <w:t>2025年度推計）</w:t>
      </w:r>
    </w:p>
    <w:p w14:paraId="317BE7CC" w14:textId="77777777" w:rsidR="003F7324" w:rsidRPr="00294AE5" w:rsidRDefault="003F7324" w:rsidP="003F7324">
      <w:pPr>
        <w:spacing w:line="200" w:lineRule="exact"/>
        <w:rPr>
          <w:rFonts w:ascii="ＭＳ 明朝" w:eastAsia="ＭＳ 明朝" w:hAnsi="ＭＳ 明朝"/>
        </w:rPr>
      </w:pPr>
    </w:p>
    <w:p w14:paraId="27B7110E" w14:textId="67A1AB14" w:rsidR="00926B90"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19年度実績(速報)＞</w:t>
      </w:r>
    </w:p>
    <w:p w14:paraId="69B08FDB" w14:textId="0084634C" w:rsidR="003F7324" w:rsidRPr="00294AE5" w:rsidRDefault="003F7324" w:rsidP="003F7324">
      <w:pPr>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684BF928" wp14:editId="30B8A43F">
            <wp:extent cx="5597525" cy="3929570"/>
            <wp:effectExtent l="0" t="0" r="3175"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7329" cy="3943473"/>
                    </a:xfrm>
                    <a:prstGeom prst="rect">
                      <a:avLst/>
                    </a:prstGeom>
                    <a:noFill/>
                    <a:ln>
                      <a:noFill/>
                    </a:ln>
                  </pic:spPr>
                </pic:pic>
              </a:graphicData>
            </a:graphic>
          </wp:inline>
        </w:drawing>
      </w:r>
    </w:p>
    <w:p w14:paraId="1931500E" w14:textId="77777777" w:rsidR="003F7324" w:rsidRPr="00294AE5" w:rsidRDefault="003F7324" w:rsidP="003F7324">
      <w:pPr>
        <w:spacing w:line="200" w:lineRule="exact"/>
        <w:rPr>
          <w:rFonts w:ascii="ＭＳ 明朝" w:eastAsia="ＭＳ 明朝" w:hAnsi="ＭＳ 明朝"/>
        </w:rPr>
      </w:pPr>
    </w:p>
    <w:p w14:paraId="5DA5667F" w14:textId="37B23677" w:rsidR="003F7324"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25年度推計＞</w:t>
      </w:r>
    </w:p>
    <w:p w14:paraId="36C383D0" w14:textId="03158D01" w:rsidR="00CD6B75" w:rsidRPr="00294AE5" w:rsidRDefault="00926B90" w:rsidP="00926B90">
      <w:pPr>
        <w:ind w:rightChars="-65" w:right="-143"/>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325418C2" wp14:editId="07321F2B">
            <wp:extent cx="5597525" cy="3929572"/>
            <wp:effectExtent l="0" t="0" r="317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381" cy="3938597"/>
                    </a:xfrm>
                    <a:prstGeom prst="rect">
                      <a:avLst/>
                    </a:prstGeom>
                    <a:noFill/>
                    <a:ln>
                      <a:noFill/>
                    </a:ln>
                  </pic:spPr>
                </pic:pic>
              </a:graphicData>
            </a:graphic>
          </wp:inline>
        </w:drawing>
      </w:r>
    </w:p>
    <w:p w14:paraId="53292897" w14:textId="3F8CBD3E" w:rsidR="003F7324" w:rsidRPr="00294AE5" w:rsidRDefault="003F7324">
      <w:pPr>
        <w:widowControl/>
        <w:jc w:val="left"/>
        <w:rPr>
          <w:rFonts w:ascii="ＭＳ 明朝" w:eastAsia="ＭＳ 明朝" w:hAnsi="ＭＳ 明朝"/>
        </w:rPr>
      </w:pPr>
      <w:r w:rsidRPr="00294AE5">
        <w:rPr>
          <w:rFonts w:ascii="ＭＳ 明朝" w:eastAsia="ＭＳ 明朝" w:hAnsi="ＭＳ 明朝"/>
        </w:rPr>
        <w:br w:type="page"/>
      </w:r>
    </w:p>
    <w:p w14:paraId="5F352B46" w14:textId="5BEA18B1" w:rsidR="00E35CEB" w:rsidRPr="00294AE5" w:rsidRDefault="00422E0D" w:rsidP="000F6531">
      <w:pPr>
        <w:pStyle w:val="2"/>
      </w:pPr>
      <w:bookmarkStart w:id="56" w:name="_Toc60932475"/>
      <w:r w:rsidRPr="00294AE5">
        <w:rPr>
          <w:rFonts w:hint="eastAsia"/>
        </w:rPr>
        <w:lastRenderedPageBreak/>
        <w:t>３</w:t>
      </w:r>
      <w:r w:rsidR="00590820" w:rsidRPr="00294AE5">
        <w:rPr>
          <w:rFonts w:hint="eastAsia"/>
        </w:rPr>
        <w:t>．環境審議会関係</w:t>
      </w:r>
      <w:bookmarkEnd w:id="56"/>
    </w:p>
    <w:p w14:paraId="56A1E34E" w14:textId="1FC3FAFB" w:rsidR="00B94DA8" w:rsidRPr="00294AE5" w:rsidRDefault="00590820" w:rsidP="000F6531">
      <w:pPr>
        <w:pStyle w:val="3"/>
      </w:pPr>
      <w:bookmarkStart w:id="57" w:name="_Toc60932476"/>
      <w:r w:rsidRPr="00294AE5">
        <w:rPr>
          <w:rFonts w:hint="eastAsia"/>
        </w:rPr>
        <w:t>（１）</w:t>
      </w:r>
      <w:r w:rsidR="00B94DA8" w:rsidRPr="00294AE5">
        <w:rPr>
          <w:rFonts w:hint="eastAsia"/>
        </w:rPr>
        <w:t>大阪府環境審議会循環型社会推進計画部会　委員名簿</w:t>
      </w:r>
      <w:bookmarkEnd w:id="57"/>
    </w:p>
    <w:p w14:paraId="1B9A14BC" w14:textId="77777777" w:rsidR="00B94DA8" w:rsidRPr="00294AE5" w:rsidRDefault="00B94DA8" w:rsidP="00590820"/>
    <w:p w14:paraId="011A2B45" w14:textId="77777777" w:rsidR="00B94DA8" w:rsidRPr="00294AE5" w:rsidRDefault="00B94DA8" w:rsidP="00B94DA8">
      <w:pPr>
        <w:wordWrap w:val="0"/>
        <w:ind w:firstLineChars="700" w:firstLine="1540"/>
        <w:jc w:val="right"/>
      </w:pPr>
      <w:r w:rsidRPr="00294AE5">
        <w:rPr>
          <w:rFonts w:hint="eastAsia"/>
        </w:rPr>
        <w:t xml:space="preserve">（五十音順）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559"/>
      </w:tblGrid>
      <w:tr w:rsidR="00A87E57" w:rsidRPr="00294AE5" w14:paraId="0F5C1A76" w14:textId="77777777" w:rsidTr="00B94DA8">
        <w:trPr>
          <w:trHeight w:val="312"/>
        </w:trPr>
        <w:tc>
          <w:tcPr>
            <w:tcW w:w="1805" w:type="dxa"/>
            <w:shd w:val="clear" w:color="auto" w:fill="auto"/>
          </w:tcPr>
          <w:p w14:paraId="63FAA7AB" w14:textId="77777777" w:rsidR="00B94DA8" w:rsidRPr="00294AE5" w:rsidRDefault="00B94DA8" w:rsidP="00B94DA8">
            <w:pPr>
              <w:jc w:val="center"/>
              <w:rPr>
                <w:b/>
              </w:rPr>
            </w:pPr>
            <w:r w:rsidRPr="00294AE5">
              <w:rPr>
                <w:rFonts w:hint="eastAsia"/>
                <w:b/>
              </w:rPr>
              <w:t>氏　名</w:t>
            </w:r>
          </w:p>
        </w:tc>
        <w:tc>
          <w:tcPr>
            <w:tcW w:w="5245" w:type="dxa"/>
            <w:shd w:val="clear" w:color="auto" w:fill="auto"/>
          </w:tcPr>
          <w:p w14:paraId="21FF2E68" w14:textId="77777777" w:rsidR="00B94DA8" w:rsidRPr="00294AE5" w:rsidRDefault="00B94DA8" w:rsidP="00B94DA8">
            <w:pPr>
              <w:jc w:val="center"/>
              <w:rPr>
                <w:b/>
              </w:rPr>
            </w:pPr>
            <w:r w:rsidRPr="00294AE5">
              <w:rPr>
                <w:rFonts w:hint="eastAsia"/>
                <w:b/>
              </w:rPr>
              <w:t>所　属</w:t>
            </w:r>
          </w:p>
        </w:tc>
        <w:tc>
          <w:tcPr>
            <w:tcW w:w="1559" w:type="dxa"/>
            <w:shd w:val="clear" w:color="auto" w:fill="auto"/>
          </w:tcPr>
          <w:p w14:paraId="55A3FE35" w14:textId="77777777" w:rsidR="00B94DA8" w:rsidRPr="00294AE5" w:rsidRDefault="00B94DA8" w:rsidP="00B94DA8">
            <w:pPr>
              <w:jc w:val="center"/>
              <w:rPr>
                <w:b/>
              </w:rPr>
            </w:pPr>
            <w:r w:rsidRPr="00294AE5">
              <w:rPr>
                <w:rFonts w:hint="eastAsia"/>
                <w:b/>
              </w:rPr>
              <w:t>備　考</w:t>
            </w:r>
          </w:p>
        </w:tc>
      </w:tr>
      <w:tr w:rsidR="00A87E57" w:rsidRPr="00294AE5" w14:paraId="4266F366" w14:textId="77777777" w:rsidTr="00B94DA8">
        <w:trPr>
          <w:trHeight w:val="828"/>
        </w:trPr>
        <w:tc>
          <w:tcPr>
            <w:tcW w:w="1805" w:type="dxa"/>
            <w:shd w:val="clear" w:color="auto" w:fill="auto"/>
            <w:vAlign w:val="center"/>
          </w:tcPr>
          <w:p w14:paraId="5B6FE739" w14:textId="77777777" w:rsidR="00B94DA8" w:rsidRPr="00294AE5" w:rsidRDefault="00B94DA8" w:rsidP="00B94DA8">
            <w:pPr>
              <w:jc w:val="center"/>
              <w:rPr>
                <w:rFonts w:ascii="ＭＳ 明朝" w:hAnsi="ＭＳ 明朝"/>
              </w:rPr>
            </w:pPr>
            <w:r w:rsidRPr="00294AE5">
              <w:rPr>
                <w:rFonts w:ascii="ＭＳ 明朝" w:hAnsi="ＭＳ 明朝" w:hint="eastAsia"/>
              </w:rPr>
              <w:t>石川　智子</w:t>
            </w:r>
            <w:r w:rsidRPr="00294AE5">
              <w:rPr>
                <w:rFonts w:ascii="ＭＳ 明朝" w:hAnsi="ＭＳ 明朝" w:hint="eastAsia"/>
                <w:vertAlign w:val="superscript"/>
              </w:rPr>
              <w:t>※１</w:t>
            </w:r>
          </w:p>
        </w:tc>
        <w:tc>
          <w:tcPr>
            <w:tcW w:w="5245" w:type="dxa"/>
            <w:shd w:val="clear" w:color="auto" w:fill="auto"/>
            <w:vAlign w:val="center"/>
          </w:tcPr>
          <w:p w14:paraId="6F06650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公益社団法人全国消費生活相談員協会 </w:t>
            </w:r>
          </w:p>
          <w:p w14:paraId="635F7A6A"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アドバイザー</w:t>
            </w:r>
          </w:p>
        </w:tc>
        <w:tc>
          <w:tcPr>
            <w:tcW w:w="1559" w:type="dxa"/>
            <w:shd w:val="clear" w:color="auto" w:fill="auto"/>
            <w:vAlign w:val="center"/>
          </w:tcPr>
          <w:p w14:paraId="60E8147D" w14:textId="77777777" w:rsidR="00B94DA8" w:rsidRPr="00294AE5" w:rsidRDefault="00B94DA8" w:rsidP="00B94DA8">
            <w:pPr>
              <w:spacing w:line="360" w:lineRule="auto"/>
              <w:jc w:val="center"/>
              <w:rPr>
                <w:rFonts w:ascii="ＭＳ 明朝" w:hAnsi="ＭＳ 明朝"/>
              </w:rPr>
            </w:pPr>
          </w:p>
        </w:tc>
      </w:tr>
      <w:tr w:rsidR="00A87E57" w:rsidRPr="00294AE5" w14:paraId="08FA1EBC" w14:textId="77777777" w:rsidTr="00B94DA8">
        <w:trPr>
          <w:trHeight w:val="771"/>
        </w:trPr>
        <w:tc>
          <w:tcPr>
            <w:tcW w:w="1805" w:type="dxa"/>
            <w:shd w:val="clear" w:color="auto" w:fill="auto"/>
            <w:vAlign w:val="center"/>
          </w:tcPr>
          <w:p w14:paraId="029470CB" w14:textId="77777777" w:rsidR="00B94DA8" w:rsidRPr="00294AE5" w:rsidRDefault="00B94DA8" w:rsidP="00B94DA8">
            <w:pPr>
              <w:jc w:val="center"/>
              <w:rPr>
                <w:rFonts w:ascii="ＭＳ 明朝" w:hAnsi="ＭＳ 明朝"/>
              </w:rPr>
            </w:pPr>
            <w:r w:rsidRPr="00294AE5">
              <w:rPr>
                <w:rFonts w:ascii="ＭＳ 明朝" w:hAnsi="ＭＳ 明朝" w:hint="eastAsia"/>
              </w:rPr>
              <w:t>近藤　博宣</w:t>
            </w:r>
          </w:p>
        </w:tc>
        <w:tc>
          <w:tcPr>
            <w:tcW w:w="5245" w:type="dxa"/>
            <w:shd w:val="clear" w:color="auto" w:fill="auto"/>
            <w:vAlign w:val="center"/>
          </w:tcPr>
          <w:p w14:paraId="13B7BBF8"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商工会議所 常務理事・事務局長</w:t>
            </w:r>
          </w:p>
        </w:tc>
        <w:tc>
          <w:tcPr>
            <w:tcW w:w="1559" w:type="dxa"/>
            <w:shd w:val="clear" w:color="auto" w:fill="auto"/>
          </w:tcPr>
          <w:p w14:paraId="0AB2D09F" w14:textId="77777777" w:rsidR="00B94DA8" w:rsidRPr="00294AE5" w:rsidRDefault="00B94DA8" w:rsidP="00B94DA8">
            <w:pPr>
              <w:spacing w:line="360" w:lineRule="auto"/>
              <w:jc w:val="center"/>
              <w:rPr>
                <w:rFonts w:ascii="ＭＳ 明朝" w:hAnsi="ＭＳ 明朝"/>
              </w:rPr>
            </w:pPr>
          </w:p>
        </w:tc>
      </w:tr>
      <w:tr w:rsidR="00A87E57" w:rsidRPr="00294AE5" w14:paraId="68D1D344" w14:textId="77777777" w:rsidTr="00C93C39">
        <w:trPr>
          <w:trHeight w:val="845"/>
        </w:trPr>
        <w:tc>
          <w:tcPr>
            <w:tcW w:w="1805" w:type="dxa"/>
            <w:shd w:val="clear" w:color="auto" w:fill="auto"/>
            <w:vAlign w:val="center"/>
          </w:tcPr>
          <w:p w14:paraId="7E79C3E5" w14:textId="77777777" w:rsidR="00B94DA8" w:rsidRPr="00294AE5" w:rsidRDefault="00B94DA8" w:rsidP="00B94DA8">
            <w:pPr>
              <w:jc w:val="center"/>
              <w:rPr>
                <w:rFonts w:ascii="ＭＳ 明朝" w:hAnsi="ＭＳ 明朝"/>
              </w:rPr>
            </w:pPr>
            <w:r w:rsidRPr="00294AE5">
              <w:rPr>
                <w:rFonts w:ascii="ＭＳ 明朝" w:hAnsi="ＭＳ 明朝" w:hint="eastAsia"/>
              </w:rPr>
              <w:t>阪　智香</w:t>
            </w:r>
          </w:p>
        </w:tc>
        <w:tc>
          <w:tcPr>
            <w:tcW w:w="5245" w:type="dxa"/>
            <w:shd w:val="clear" w:color="auto" w:fill="auto"/>
            <w:vAlign w:val="center"/>
          </w:tcPr>
          <w:p w14:paraId="205D31D6"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関西学院大学商学部　教授</w:t>
            </w:r>
          </w:p>
        </w:tc>
        <w:tc>
          <w:tcPr>
            <w:tcW w:w="1559" w:type="dxa"/>
            <w:shd w:val="clear" w:color="auto" w:fill="auto"/>
            <w:vAlign w:val="center"/>
          </w:tcPr>
          <w:p w14:paraId="324DAC25" w14:textId="77777777" w:rsidR="00B94DA8" w:rsidRPr="00294AE5" w:rsidRDefault="00B94DA8" w:rsidP="00C93C39">
            <w:pPr>
              <w:spacing w:before="100" w:beforeAutospacing="1" w:after="100" w:afterAutospacing="1"/>
              <w:jc w:val="center"/>
              <w:rPr>
                <w:rFonts w:ascii="ＭＳ 明朝" w:hAnsi="ＭＳ 明朝"/>
              </w:rPr>
            </w:pPr>
            <w:r w:rsidRPr="00294AE5">
              <w:rPr>
                <w:rFonts w:ascii="ＭＳ 明朝" w:hAnsi="ＭＳ 明朝" w:hint="eastAsia"/>
              </w:rPr>
              <w:t>部会長代理</w:t>
            </w:r>
          </w:p>
        </w:tc>
      </w:tr>
      <w:tr w:rsidR="00A87E57" w:rsidRPr="00294AE5" w14:paraId="5AD3E07A" w14:textId="77777777" w:rsidTr="00B94DA8">
        <w:trPr>
          <w:trHeight w:val="841"/>
        </w:trPr>
        <w:tc>
          <w:tcPr>
            <w:tcW w:w="1805" w:type="dxa"/>
            <w:shd w:val="clear" w:color="auto" w:fill="auto"/>
            <w:vAlign w:val="center"/>
          </w:tcPr>
          <w:p w14:paraId="54A2D103" w14:textId="77777777" w:rsidR="00B94DA8" w:rsidRPr="00294AE5" w:rsidRDefault="00B94DA8" w:rsidP="00B94DA8">
            <w:pPr>
              <w:jc w:val="center"/>
              <w:rPr>
                <w:rFonts w:ascii="ＭＳ 明朝" w:hAnsi="ＭＳ 明朝"/>
              </w:rPr>
            </w:pPr>
            <w:r w:rsidRPr="00294AE5">
              <w:rPr>
                <w:rFonts w:ascii="ＭＳ 明朝" w:hAnsi="ＭＳ 明朝" w:hint="eastAsia"/>
              </w:rPr>
              <w:t>福岡　雅子</w:t>
            </w:r>
          </w:p>
        </w:tc>
        <w:tc>
          <w:tcPr>
            <w:tcW w:w="5245" w:type="dxa"/>
            <w:shd w:val="clear" w:color="auto" w:fill="auto"/>
            <w:vAlign w:val="center"/>
          </w:tcPr>
          <w:p w14:paraId="05393CDB"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工業大学工学部　准教授</w:t>
            </w:r>
          </w:p>
        </w:tc>
        <w:tc>
          <w:tcPr>
            <w:tcW w:w="1559" w:type="dxa"/>
            <w:shd w:val="clear" w:color="auto" w:fill="auto"/>
            <w:vAlign w:val="center"/>
          </w:tcPr>
          <w:p w14:paraId="7FE04C16" w14:textId="77777777" w:rsidR="00B94DA8" w:rsidRPr="00294AE5" w:rsidRDefault="00B94DA8" w:rsidP="00B94DA8">
            <w:pPr>
              <w:spacing w:line="360" w:lineRule="auto"/>
              <w:jc w:val="center"/>
              <w:rPr>
                <w:rFonts w:ascii="ＭＳ 明朝" w:hAnsi="ＭＳ 明朝"/>
              </w:rPr>
            </w:pPr>
            <w:r w:rsidRPr="00294AE5">
              <w:rPr>
                <w:rFonts w:ascii="ＭＳ 明朝" w:hAnsi="ＭＳ 明朝" w:hint="eastAsia"/>
              </w:rPr>
              <w:t>部会長</w:t>
            </w:r>
          </w:p>
        </w:tc>
      </w:tr>
      <w:tr w:rsidR="00A87E57" w:rsidRPr="00294AE5" w14:paraId="0F398FB2" w14:textId="77777777" w:rsidTr="00B94DA8">
        <w:tc>
          <w:tcPr>
            <w:tcW w:w="7050" w:type="dxa"/>
            <w:gridSpan w:val="2"/>
            <w:shd w:val="clear" w:color="auto" w:fill="auto"/>
          </w:tcPr>
          <w:p w14:paraId="0D578529"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環境審議会委員　計４名</w:t>
            </w:r>
          </w:p>
        </w:tc>
        <w:tc>
          <w:tcPr>
            <w:tcW w:w="1559" w:type="dxa"/>
            <w:shd w:val="clear" w:color="auto" w:fill="auto"/>
          </w:tcPr>
          <w:p w14:paraId="719C2B64" w14:textId="77777777" w:rsidR="00B94DA8" w:rsidRPr="00294AE5" w:rsidRDefault="00B94DA8" w:rsidP="00B94DA8">
            <w:pPr>
              <w:rPr>
                <w:rFonts w:ascii="ＭＳ 明朝" w:hAnsi="ＭＳ 明朝"/>
              </w:rPr>
            </w:pPr>
          </w:p>
        </w:tc>
      </w:tr>
      <w:tr w:rsidR="00A87E57" w:rsidRPr="00294AE5" w14:paraId="59DF3DEF" w14:textId="77777777" w:rsidTr="00B94DA8">
        <w:trPr>
          <w:trHeight w:val="1043"/>
        </w:trPr>
        <w:tc>
          <w:tcPr>
            <w:tcW w:w="1805" w:type="dxa"/>
            <w:shd w:val="clear" w:color="auto" w:fill="auto"/>
            <w:vAlign w:val="center"/>
          </w:tcPr>
          <w:p w14:paraId="2E4A5697" w14:textId="77777777" w:rsidR="00B94DA8" w:rsidRPr="00294AE5" w:rsidRDefault="00B94DA8" w:rsidP="00B94DA8">
            <w:pPr>
              <w:jc w:val="center"/>
              <w:rPr>
                <w:rFonts w:ascii="ＭＳ 明朝" w:hAnsi="ＭＳ 明朝"/>
              </w:rPr>
            </w:pPr>
            <w:r w:rsidRPr="00294AE5">
              <w:rPr>
                <w:rFonts w:ascii="ＭＳ 明朝" w:hAnsi="ＭＳ 明朝" w:hint="eastAsia"/>
              </w:rPr>
              <w:t>有元　伸一</w:t>
            </w:r>
            <w:r w:rsidRPr="00294AE5">
              <w:rPr>
                <w:rFonts w:ascii="ＭＳ 明朝" w:hAnsi="ＭＳ 明朝" w:hint="eastAsia"/>
                <w:vertAlign w:val="superscript"/>
              </w:rPr>
              <w:t>※２</w:t>
            </w:r>
          </w:p>
        </w:tc>
        <w:tc>
          <w:tcPr>
            <w:tcW w:w="5245" w:type="dxa"/>
            <w:shd w:val="clear" w:color="auto" w:fill="auto"/>
            <w:vAlign w:val="center"/>
          </w:tcPr>
          <w:p w14:paraId="74E897C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一般社団法人日本フランチャイズチェーン協会 </w:t>
            </w:r>
          </w:p>
          <w:p w14:paraId="1A146F1D"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環境委員会委員長</w:t>
            </w:r>
          </w:p>
        </w:tc>
        <w:tc>
          <w:tcPr>
            <w:tcW w:w="1559" w:type="dxa"/>
            <w:shd w:val="clear" w:color="auto" w:fill="auto"/>
          </w:tcPr>
          <w:p w14:paraId="1CF764B5" w14:textId="77777777" w:rsidR="00B94DA8" w:rsidRPr="00294AE5" w:rsidRDefault="00B94DA8" w:rsidP="00B94DA8">
            <w:pPr>
              <w:rPr>
                <w:rFonts w:ascii="ＭＳ 明朝" w:hAnsi="ＭＳ 明朝"/>
              </w:rPr>
            </w:pPr>
          </w:p>
        </w:tc>
      </w:tr>
      <w:tr w:rsidR="00A87E57" w:rsidRPr="00294AE5" w14:paraId="2D8AFBAC" w14:textId="77777777" w:rsidTr="00B94DA8">
        <w:trPr>
          <w:trHeight w:val="958"/>
        </w:trPr>
        <w:tc>
          <w:tcPr>
            <w:tcW w:w="1805" w:type="dxa"/>
            <w:shd w:val="clear" w:color="auto" w:fill="auto"/>
            <w:vAlign w:val="center"/>
          </w:tcPr>
          <w:p w14:paraId="6457CCEB" w14:textId="77777777" w:rsidR="00B94DA8" w:rsidRPr="00294AE5" w:rsidRDefault="00B94DA8" w:rsidP="00B94DA8">
            <w:pPr>
              <w:jc w:val="center"/>
              <w:rPr>
                <w:rFonts w:ascii="ＭＳ 明朝" w:hAnsi="ＭＳ 明朝"/>
              </w:rPr>
            </w:pPr>
            <w:r w:rsidRPr="00294AE5">
              <w:rPr>
                <w:rFonts w:ascii="ＭＳ 明朝" w:hAnsi="ＭＳ 明朝" w:hint="eastAsia"/>
              </w:rPr>
              <w:t>小林  千恵</w:t>
            </w:r>
          </w:p>
        </w:tc>
        <w:tc>
          <w:tcPr>
            <w:tcW w:w="5245" w:type="dxa"/>
            <w:shd w:val="clear" w:color="auto" w:fill="auto"/>
            <w:vAlign w:val="center"/>
          </w:tcPr>
          <w:p w14:paraId="175D3E12"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特定非営利活動法人 ごみゼロネット大阪　理事</w:t>
            </w:r>
          </w:p>
        </w:tc>
        <w:tc>
          <w:tcPr>
            <w:tcW w:w="1559" w:type="dxa"/>
            <w:shd w:val="clear" w:color="auto" w:fill="auto"/>
          </w:tcPr>
          <w:p w14:paraId="6F230530" w14:textId="77777777" w:rsidR="00B94DA8" w:rsidRPr="00294AE5" w:rsidRDefault="00B94DA8" w:rsidP="00B94DA8">
            <w:pPr>
              <w:rPr>
                <w:rFonts w:ascii="ＭＳ 明朝" w:hAnsi="ＭＳ 明朝"/>
              </w:rPr>
            </w:pPr>
          </w:p>
        </w:tc>
      </w:tr>
      <w:tr w:rsidR="00A87E57" w:rsidRPr="00294AE5" w14:paraId="618BD5AD" w14:textId="77777777" w:rsidTr="00B94DA8">
        <w:trPr>
          <w:trHeight w:val="958"/>
        </w:trPr>
        <w:tc>
          <w:tcPr>
            <w:tcW w:w="1805" w:type="dxa"/>
            <w:shd w:val="clear" w:color="auto" w:fill="auto"/>
            <w:vAlign w:val="center"/>
          </w:tcPr>
          <w:p w14:paraId="47E5CB6D" w14:textId="77777777" w:rsidR="00B94DA8" w:rsidRPr="00294AE5" w:rsidRDefault="00B94DA8" w:rsidP="00B94DA8">
            <w:pPr>
              <w:jc w:val="center"/>
              <w:rPr>
                <w:rFonts w:ascii="ＭＳ 明朝" w:hAnsi="ＭＳ 明朝"/>
              </w:rPr>
            </w:pPr>
            <w:r w:rsidRPr="00294AE5">
              <w:rPr>
                <w:rFonts w:ascii="ＭＳ 明朝" w:hAnsi="ＭＳ 明朝" w:hint="eastAsia"/>
              </w:rPr>
              <w:t>中野　加都子</w:t>
            </w:r>
          </w:p>
        </w:tc>
        <w:tc>
          <w:tcPr>
            <w:tcW w:w="5245" w:type="dxa"/>
            <w:shd w:val="clear" w:color="auto" w:fill="auto"/>
            <w:vAlign w:val="center"/>
          </w:tcPr>
          <w:p w14:paraId="55B9FB8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甲南女子大学人間科学部　教授</w:t>
            </w:r>
          </w:p>
        </w:tc>
        <w:tc>
          <w:tcPr>
            <w:tcW w:w="1559" w:type="dxa"/>
            <w:shd w:val="clear" w:color="auto" w:fill="auto"/>
          </w:tcPr>
          <w:p w14:paraId="5AF419BA" w14:textId="77777777" w:rsidR="00B94DA8" w:rsidRPr="00294AE5" w:rsidRDefault="00B94DA8" w:rsidP="00B94DA8">
            <w:pPr>
              <w:rPr>
                <w:rFonts w:ascii="ＭＳ 明朝" w:hAnsi="ＭＳ 明朝"/>
              </w:rPr>
            </w:pPr>
          </w:p>
        </w:tc>
      </w:tr>
      <w:tr w:rsidR="00A87E57" w:rsidRPr="00294AE5" w14:paraId="6015AC49" w14:textId="77777777" w:rsidTr="00B94DA8">
        <w:trPr>
          <w:trHeight w:val="931"/>
        </w:trPr>
        <w:tc>
          <w:tcPr>
            <w:tcW w:w="1805" w:type="dxa"/>
            <w:shd w:val="clear" w:color="auto" w:fill="auto"/>
            <w:vAlign w:val="center"/>
          </w:tcPr>
          <w:p w14:paraId="4C913745" w14:textId="77777777" w:rsidR="00B94DA8" w:rsidRPr="00294AE5" w:rsidRDefault="00B94DA8" w:rsidP="00B94DA8">
            <w:pPr>
              <w:jc w:val="center"/>
              <w:rPr>
                <w:rFonts w:ascii="ＭＳ 明朝" w:hAnsi="ＭＳ 明朝"/>
              </w:rPr>
            </w:pPr>
            <w:r w:rsidRPr="00294AE5">
              <w:rPr>
                <w:rFonts w:ascii="ＭＳ 明朝" w:hAnsi="ＭＳ 明朝" w:hint="eastAsia"/>
              </w:rPr>
              <w:t>水谷　聡</w:t>
            </w:r>
          </w:p>
        </w:tc>
        <w:tc>
          <w:tcPr>
            <w:tcW w:w="5245" w:type="dxa"/>
            <w:shd w:val="clear" w:color="auto" w:fill="auto"/>
            <w:vAlign w:val="center"/>
          </w:tcPr>
          <w:p w14:paraId="7A0241B5"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市立大学大学院工学研究科　准教授</w:t>
            </w:r>
          </w:p>
        </w:tc>
        <w:tc>
          <w:tcPr>
            <w:tcW w:w="1559" w:type="dxa"/>
            <w:shd w:val="clear" w:color="auto" w:fill="auto"/>
          </w:tcPr>
          <w:p w14:paraId="439FAF52" w14:textId="77777777" w:rsidR="00B94DA8" w:rsidRPr="00294AE5" w:rsidRDefault="00B94DA8" w:rsidP="00B94DA8">
            <w:pPr>
              <w:rPr>
                <w:rFonts w:ascii="ＭＳ 明朝" w:hAnsi="ＭＳ 明朝"/>
              </w:rPr>
            </w:pPr>
          </w:p>
        </w:tc>
      </w:tr>
      <w:tr w:rsidR="00A87E57" w:rsidRPr="00294AE5" w14:paraId="78D758C2" w14:textId="77777777" w:rsidTr="00B94DA8">
        <w:tc>
          <w:tcPr>
            <w:tcW w:w="7050" w:type="dxa"/>
            <w:gridSpan w:val="2"/>
            <w:shd w:val="clear" w:color="auto" w:fill="auto"/>
          </w:tcPr>
          <w:p w14:paraId="3A7F6202"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専門委員　　計４名</w:t>
            </w:r>
          </w:p>
        </w:tc>
        <w:tc>
          <w:tcPr>
            <w:tcW w:w="1559" w:type="dxa"/>
            <w:shd w:val="clear" w:color="auto" w:fill="auto"/>
          </w:tcPr>
          <w:p w14:paraId="43DFB95F" w14:textId="77777777" w:rsidR="00B94DA8" w:rsidRPr="00294AE5" w:rsidRDefault="00B94DA8" w:rsidP="00B94DA8">
            <w:pPr>
              <w:rPr>
                <w:rFonts w:ascii="ＭＳ 明朝" w:hAnsi="ＭＳ 明朝"/>
              </w:rPr>
            </w:pPr>
          </w:p>
        </w:tc>
      </w:tr>
      <w:tr w:rsidR="00A87E57" w:rsidRPr="00294AE5" w14:paraId="06CCF89A" w14:textId="77777777" w:rsidTr="00B94DA8">
        <w:tc>
          <w:tcPr>
            <w:tcW w:w="7050" w:type="dxa"/>
            <w:gridSpan w:val="2"/>
            <w:shd w:val="clear" w:color="auto" w:fill="auto"/>
          </w:tcPr>
          <w:p w14:paraId="78751637" w14:textId="77777777" w:rsidR="00B94DA8" w:rsidRPr="00294AE5" w:rsidRDefault="00B94DA8" w:rsidP="00B94DA8">
            <w:pPr>
              <w:rPr>
                <w:rFonts w:ascii="ＭＳ 明朝" w:hAnsi="ＭＳ 明朝"/>
              </w:rPr>
            </w:pPr>
            <w:r w:rsidRPr="00294AE5">
              <w:rPr>
                <w:rFonts w:ascii="ＭＳ 明朝" w:hAnsi="ＭＳ 明朝" w:hint="eastAsia"/>
              </w:rPr>
              <w:t xml:space="preserve">　　　　合　　計　　　　８名</w:t>
            </w:r>
          </w:p>
        </w:tc>
        <w:tc>
          <w:tcPr>
            <w:tcW w:w="1559" w:type="dxa"/>
            <w:shd w:val="clear" w:color="auto" w:fill="auto"/>
          </w:tcPr>
          <w:p w14:paraId="3EE2330B" w14:textId="77777777" w:rsidR="00B94DA8" w:rsidRPr="00294AE5" w:rsidRDefault="00B94DA8" w:rsidP="00B94DA8">
            <w:pPr>
              <w:rPr>
                <w:rFonts w:ascii="ＭＳ 明朝" w:hAnsi="ＭＳ 明朝"/>
              </w:rPr>
            </w:pPr>
          </w:p>
        </w:tc>
      </w:tr>
    </w:tbl>
    <w:p w14:paraId="0069E9FD" w14:textId="77777777" w:rsidR="00B94DA8" w:rsidRPr="00294AE5" w:rsidRDefault="00B94DA8" w:rsidP="00B94DA8">
      <w:r w:rsidRPr="00294AE5">
        <w:rPr>
          <w:rFonts w:hint="eastAsia"/>
        </w:rPr>
        <w:t xml:space="preserve">　　　※１　第２回部会以降就任。（第１回部会は澤村美賀委員）</w:t>
      </w:r>
    </w:p>
    <w:p w14:paraId="7A4251AB" w14:textId="5FEF6168" w:rsidR="00B94DA8" w:rsidRPr="00294AE5" w:rsidRDefault="00B94DA8" w:rsidP="00B94DA8">
      <w:pPr>
        <w:rPr>
          <w:vertAlign w:val="superscript"/>
        </w:rPr>
      </w:pPr>
      <w:r w:rsidRPr="00294AE5">
        <w:rPr>
          <w:rFonts w:hint="eastAsia"/>
        </w:rPr>
        <w:t xml:space="preserve">　　　※２　第２回部会以降就任。（第１回部会は西山純生委員）</w:t>
      </w:r>
    </w:p>
    <w:p w14:paraId="4F308F37" w14:textId="77777777" w:rsidR="00E35CEB" w:rsidRPr="00294AE5" w:rsidRDefault="00E35CEB" w:rsidP="00E35CEB">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14F31862" w14:textId="422B28CF" w:rsidR="00E35CEB" w:rsidRPr="00294AE5" w:rsidRDefault="00590820" w:rsidP="000F6531">
      <w:pPr>
        <w:pStyle w:val="3"/>
      </w:pPr>
      <w:bookmarkStart w:id="58" w:name="_Toc60932477"/>
      <w:r w:rsidRPr="00294AE5">
        <w:rPr>
          <w:rFonts w:hint="eastAsia"/>
        </w:rPr>
        <w:lastRenderedPageBreak/>
        <w:t>（２）</w:t>
      </w:r>
      <w:r w:rsidR="00E35CEB" w:rsidRPr="00294AE5">
        <w:rPr>
          <w:rFonts w:hint="eastAsia"/>
        </w:rPr>
        <w:t>審議経過</w:t>
      </w:r>
      <w:bookmarkEnd w:id="58"/>
    </w:p>
    <w:p w14:paraId="4CFB348D" w14:textId="77777777" w:rsidR="00E35CEB" w:rsidRPr="00294AE5" w:rsidRDefault="00E35CEB" w:rsidP="00E35CEB">
      <w:pPr>
        <w:jc w:val="left"/>
        <w:rPr>
          <w:sz w:val="21"/>
        </w:rPr>
      </w:pPr>
    </w:p>
    <w:tbl>
      <w:tblPr>
        <w:tblStyle w:val="21"/>
        <w:tblW w:w="0" w:type="auto"/>
        <w:tblInd w:w="108" w:type="dxa"/>
        <w:tblLook w:val="04A0" w:firstRow="1" w:lastRow="0" w:firstColumn="1" w:lastColumn="0" w:noHBand="0" w:noVBand="1"/>
      </w:tblPr>
      <w:tblGrid>
        <w:gridCol w:w="3603"/>
        <w:gridCol w:w="5349"/>
      </w:tblGrid>
      <w:tr w:rsidR="00A87E57" w:rsidRPr="00294AE5" w14:paraId="2712E7EF" w14:textId="77777777" w:rsidTr="00136A39">
        <w:tc>
          <w:tcPr>
            <w:tcW w:w="3603" w:type="dxa"/>
          </w:tcPr>
          <w:p w14:paraId="5C1BF3F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開催日</w:t>
            </w:r>
          </w:p>
        </w:tc>
        <w:tc>
          <w:tcPr>
            <w:tcW w:w="5349" w:type="dxa"/>
          </w:tcPr>
          <w:p w14:paraId="376B366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審議内容</w:t>
            </w:r>
          </w:p>
        </w:tc>
      </w:tr>
      <w:tr w:rsidR="00A87E57" w:rsidRPr="00294AE5" w14:paraId="6824DF43" w14:textId="77777777" w:rsidTr="00136A39">
        <w:tc>
          <w:tcPr>
            <w:tcW w:w="3603" w:type="dxa"/>
          </w:tcPr>
          <w:p w14:paraId="1B587F7D" w14:textId="6D3E2860"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令和元年度第２</w:t>
            </w:r>
            <w:r w:rsidR="00E35CEB" w:rsidRPr="00294AE5">
              <w:rPr>
                <w:rFonts w:asciiTheme="minorEastAsia" w:hAnsiTheme="minorEastAsia" w:hint="eastAsia"/>
                <w:szCs w:val="24"/>
              </w:rPr>
              <w:t>回環境審議会</w:t>
            </w:r>
          </w:p>
          <w:p w14:paraId="2D1F92B6" w14:textId="06E27F25"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 xml:space="preserve">　令和元年１２</w:t>
            </w:r>
            <w:r w:rsidR="00E35CEB" w:rsidRPr="00294AE5">
              <w:rPr>
                <w:rFonts w:asciiTheme="minorEastAsia" w:hAnsiTheme="minorEastAsia" w:hint="eastAsia"/>
                <w:szCs w:val="24"/>
              </w:rPr>
              <w:t>月１８日</w:t>
            </w:r>
          </w:p>
          <w:p w14:paraId="2F4C21B7" w14:textId="77777777" w:rsidR="00E35CEB" w:rsidRPr="00294AE5" w:rsidRDefault="00E35CEB" w:rsidP="00E35CEB">
            <w:pPr>
              <w:jc w:val="left"/>
              <w:rPr>
                <w:rFonts w:asciiTheme="minorEastAsia" w:hAnsiTheme="minorEastAsia"/>
                <w:szCs w:val="24"/>
              </w:rPr>
            </w:pPr>
          </w:p>
        </w:tc>
        <w:tc>
          <w:tcPr>
            <w:tcW w:w="5349" w:type="dxa"/>
          </w:tcPr>
          <w:p w14:paraId="16B63BE8"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循環型社会推進計画について（諮問）</w:t>
            </w:r>
          </w:p>
        </w:tc>
      </w:tr>
      <w:tr w:rsidR="00A87E57" w:rsidRPr="00294AE5" w14:paraId="690D6D02" w14:textId="77777777" w:rsidTr="00136A39">
        <w:tc>
          <w:tcPr>
            <w:tcW w:w="3603" w:type="dxa"/>
          </w:tcPr>
          <w:p w14:paraId="6995FF14"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１回循環型社会推進計画部会</w:t>
            </w:r>
          </w:p>
          <w:p w14:paraId="3A679821" w14:textId="671CEC74"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２月１９日</w:t>
            </w:r>
          </w:p>
        </w:tc>
        <w:tc>
          <w:tcPr>
            <w:tcW w:w="5349" w:type="dxa"/>
          </w:tcPr>
          <w:p w14:paraId="135B4BA8" w14:textId="4C467928"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計画の策定スケジュール</w:t>
            </w:r>
          </w:p>
          <w:p w14:paraId="30721DEF" w14:textId="44468489"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2)　現行計画の進捗</w:t>
            </w:r>
          </w:p>
          <w:p w14:paraId="399A21BF" w14:textId="742A6835"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検討内容</w:t>
            </w:r>
          </w:p>
        </w:tc>
      </w:tr>
      <w:tr w:rsidR="00A87E57" w:rsidRPr="00294AE5" w14:paraId="7601907D" w14:textId="77777777" w:rsidTr="00136A39">
        <w:tc>
          <w:tcPr>
            <w:tcW w:w="3603" w:type="dxa"/>
          </w:tcPr>
          <w:p w14:paraId="431BD0A6"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２回循環型社会推進計画部会</w:t>
            </w:r>
          </w:p>
          <w:p w14:paraId="1D2051DD" w14:textId="54607E21"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８月２１日</w:t>
            </w:r>
          </w:p>
        </w:tc>
        <w:tc>
          <w:tcPr>
            <w:tcW w:w="5349" w:type="dxa"/>
          </w:tcPr>
          <w:p w14:paraId="32801CDE" w14:textId="4CD0E5BB"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部会のスケジュール</w:t>
            </w:r>
          </w:p>
          <w:p w14:paraId="77E04829" w14:textId="75BC74FF"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 xml:space="preserve">(2)　</w:t>
            </w:r>
            <w:r w:rsidR="000B4B58" w:rsidRPr="00294AE5">
              <w:rPr>
                <w:rFonts w:asciiTheme="minorEastAsia" w:hAnsiTheme="minorEastAsia" w:hint="eastAsia"/>
                <w:szCs w:val="24"/>
              </w:rPr>
              <w:t>現行計画の達成状況（一般廃棄物）</w:t>
            </w:r>
          </w:p>
          <w:p w14:paraId="5F5C60FC" w14:textId="32F201B6"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策定に向けて</w:t>
            </w:r>
            <w:r w:rsidRPr="00294AE5">
              <w:rPr>
                <w:rFonts w:asciiTheme="minorEastAsia" w:hAnsiTheme="minorEastAsia"/>
                <w:szCs w:val="24"/>
              </w:rPr>
              <w:t xml:space="preserve"> </w:t>
            </w:r>
          </w:p>
        </w:tc>
      </w:tr>
      <w:tr w:rsidR="00A87E57" w:rsidRPr="00294AE5" w14:paraId="3ACECE4A" w14:textId="77777777" w:rsidTr="00136A39">
        <w:tc>
          <w:tcPr>
            <w:tcW w:w="3603" w:type="dxa"/>
          </w:tcPr>
          <w:p w14:paraId="35110FA9"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３回循環型社会推進計画部会</w:t>
            </w:r>
          </w:p>
          <w:p w14:paraId="6A9290CC" w14:textId="1F32BE15"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１０月５日</w:t>
            </w:r>
          </w:p>
        </w:tc>
        <w:tc>
          <w:tcPr>
            <w:tcW w:w="5349" w:type="dxa"/>
          </w:tcPr>
          <w:p w14:paraId="7A62D4F6" w14:textId="4A5D8BE8" w:rsidR="000B4B58" w:rsidRPr="00294AE5" w:rsidRDefault="00E35CEB" w:rsidP="000B4B58">
            <w:pPr>
              <w:jc w:val="left"/>
              <w:rPr>
                <w:rFonts w:asciiTheme="minorEastAsia" w:hAnsiTheme="minorEastAsia"/>
                <w:szCs w:val="24"/>
              </w:rPr>
            </w:pPr>
            <w:r w:rsidRPr="00294AE5">
              <w:rPr>
                <w:rFonts w:asciiTheme="minorEastAsia" w:hAnsiTheme="minorEastAsia" w:hint="eastAsia"/>
                <w:szCs w:val="24"/>
              </w:rPr>
              <w:t xml:space="preserve">(1)　</w:t>
            </w:r>
            <w:r w:rsidR="000B4B58" w:rsidRPr="00294AE5">
              <w:rPr>
                <w:rFonts w:asciiTheme="minorEastAsia" w:hAnsiTheme="minorEastAsia" w:hint="eastAsia"/>
                <w:szCs w:val="24"/>
              </w:rPr>
              <w:t>現行計画の達成状況（産業廃棄物）</w:t>
            </w:r>
          </w:p>
          <w:p w14:paraId="3C90E7B7" w14:textId="712951D1"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2)　排出量等の将来予測</w:t>
            </w:r>
          </w:p>
          <w:p w14:paraId="1E16252F" w14:textId="7634486A"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3)　目標設定の考え方と施策の基本方針</w:t>
            </w:r>
          </w:p>
          <w:p w14:paraId="174485D4" w14:textId="728D9C95" w:rsidR="00E35CEB" w:rsidRPr="00294AE5" w:rsidRDefault="000B4B58" w:rsidP="000B4B58">
            <w:pPr>
              <w:jc w:val="left"/>
              <w:rPr>
                <w:rFonts w:asciiTheme="minorEastAsia" w:hAnsiTheme="minorEastAsia"/>
                <w:szCs w:val="24"/>
              </w:rPr>
            </w:pPr>
            <w:r w:rsidRPr="00294AE5">
              <w:rPr>
                <w:rFonts w:asciiTheme="minorEastAsia" w:hAnsiTheme="minorEastAsia" w:hint="eastAsia"/>
                <w:szCs w:val="24"/>
              </w:rPr>
              <w:t>(4)　プラスチックごみ対策（排出実態、対策）</w:t>
            </w:r>
            <w:r w:rsidR="00B94DA8" w:rsidRPr="00294AE5">
              <w:rPr>
                <w:rFonts w:asciiTheme="minorEastAsia" w:hAnsiTheme="minorEastAsia"/>
                <w:szCs w:val="24"/>
              </w:rPr>
              <w:t xml:space="preserve"> </w:t>
            </w:r>
          </w:p>
        </w:tc>
      </w:tr>
      <w:tr w:rsidR="00A87E57" w:rsidRPr="00294AE5" w14:paraId="4A213FBA" w14:textId="77777777" w:rsidTr="00136A39">
        <w:tc>
          <w:tcPr>
            <w:tcW w:w="3603" w:type="dxa"/>
          </w:tcPr>
          <w:p w14:paraId="2ACCB02C"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４回循環型社会推進計画部会</w:t>
            </w:r>
          </w:p>
          <w:p w14:paraId="098F3FCF" w14:textId="4EEA3DBD" w:rsidR="000B4B58" w:rsidRPr="00294AE5" w:rsidRDefault="00F13562"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１月２７</w:t>
            </w:r>
            <w:r w:rsidR="000B4B58" w:rsidRPr="00294AE5">
              <w:rPr>
                <w:rFonts w:asciiTheme="minorEastAsia" w:hAnsiTheme="minorEastAsia" w:hint="eastAsia"/>
                <w:szCs w:val="24"/>
              </w:rPr>
              <w:t>日</w:t>
            </w:r>
          </w:p>
          <w:p w14:paraId="578FA809"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bottom w:val="single" w:sz="6" w:space="0" w:color="auto"/>
            </w:tcBorders>
          </w:tcPr>
          <w:p w14:paraId="4D6A7CE5" w14:textId="1D8E9D0D"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目標設定（案）</w:t>
            </w:r>
          </w:p>
          <w:p w14:paraId="273B7888" w14:textId="5E1BEFEB" w:rsidR="007E17A7" w:rsidRPr="00294AE5" w:rsidRDefault="007E17A7" w:rsidP="000B4B58">
            <w:pPr>
              <w:jc w:val="left"/>
              <w:rPr>
                <w:rFonts w:asciiTheme="minorEastAsia" w:hAnsiTheme="minorEastAsia"/>
                <w:szCs w:val="24"/>
              </w:rPr>
            </w:pPr>
            <w:r w:rsidRPr="00294AE5">
              <w:rPr>
                <w:rFonts w:asciiTheme="minorEastAsia" w:hAnsiTheme="minorEastAsia" w:hint="eastAsia"/>
                <w:szCs w:val="24"/>
              </w:rPr>
              <w:t>(2)　循環型社会構築に向けた取り組むべき施策</w:t>
            </w:r>
          </w:p>
          <w:p w14:paraId="2DFFD1D2" w14:textId="120825F5" w:rsidR="000B4B58" w:rsidRPr="00294AE5" w:rsidRDefault="000B4B58" w:rsidP="007E17A7">
            <w:pPr>
              <w:jc w:val="left"/>
              <w:rPr>
                <w:rFonts w:asciiTheme="minorEastAsia" w:hAnsiTheme="minorEastAsia"/>
                <w:szCs w:val="24"/>
              </w:rPr>
            </w:pPr>
            <w:r w:rsidRPr="00294AE5">
              <w:rPr>
                <w:rFonts w:asciiTheme="minorEastAsia" w:hAnsiTheme="minorEastAsia" w:hint="eastAsia"/>
                <w:szCs w:val="24"/>
              </w:rPr>
              <w:t>(</w:t>
            </w:r>
            <w:r w:rsidR="007E17A7" w:rsidRPr="00294AE5">
              <w:rPr>
                <w:rFonts w:asciiTheme="minorEastAsia" w:hAnsiTheme="minorEastAsia" w:hint="eastAsia"/>
                <w:szCs w:val="24"/>
              </w:rPr>
              <w:t>3</w:t>
            </w:r>
            <w:r w:rsidRPr="00294AE5">
              <w:rPr>
                <w:rFonts w:asciiTheme="minorEastAsia" w:hAnsiTheme="minorEastAsia" w:hint="eastAsia"/>
                <w:szCs w:val="24"/>
              </w:rPr>
              <w:t>)　部会報告骨子（案）</w:t>
            </w:r>
          </w:p>
        </w:tc>
      </w:tr>
      <w:tr w:rsidR="00A87E57" w:rsidRPr="00294AE5" w14:paraId="636623B2" w14:textId="77777777" w:rsidTr="00136A39">
        <w:trPr>
          <w:trHeight w:val="921"/>
        </w:trPr>
        <w:tc>
          <w:tcPr>
            <w:tcW w:w="3603" w:type="dxa"/>
            <w:tcBorders>
              <w:bottom w:val="single" w:sz="4" w:space="0" w:color="auto"/>
            </w:tcBorders>
          </w:tcPr>
          <w:p w14:paraId="7896A59F"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５回循環型社会推進計画部会</w:t>
            </w:r>
          </w:p>
          <w:p w14:paraId="465CC9E9" w14:textId="053CEAB1" w:rsidR="000B4B58" w:rsidRPr="00294AE5" w:rsidRDefault="00590820"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２月２５日</w:t>
            </w:r>
          </w:p>
          <w:p w14:paraId="70BAC0F0"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top w:val="single" w:sz="6" w:space="0" w:color="auto"/>
            </w:tcBorders>
          </w:tcPr>
          <w:p w14:paraId="4788BA76" w14:textId="490EEFF8"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部会報告（案）</w:t>
            </w:r>
          </w:p>
        </w:tc>
      </w:tr>
    </w:tbl>
    <w:p w14:paraId="6A74F757" w14:textId="77777777" w:rsidR="00E35CEB" w:rsidRPr="00A87E57" w:rsidRDefault="00E35CEB" w:rsidP="00E35CEB">
      <w:pPr>
        <w:jc w:val="left"/>
        <w:rPr>
          <w:sz w:val="21"/>
        </w:rPr>
      </w:pPr>
    </w:p>
    <w:bookmarkEnd w:id="46"/>
    <w:p w14:paraId="32DE33F8" w14:textId="5395519D" w:rsidR="00337BC6" w:rsidRPr="00A87E57" w:rsidRDefault="00337BC6">
      <w:pPr>
        <w:widowControl/>
        <w:spacing w:line="320" w:lineRule="exact"/>
        <w:jc w:val="left"/>
        <w:rPr>
          <w:rFonts w:asciiTheme="minorEastAsia" w:hAnsiTheme="minorEastAsia"/>
          <w:u w:val="single"/>
        </w:rPr>
      </w:pPr>
    </w:p>
    <w:sectPr w:rsidR="00337BC6" w:rsidRPr="00A87E57" w:rsidSect="0076049A">
      <w:footerReference w:type="default" r:id="rId116"/>
      <w:pgSz w:w="11906" w:h="16838" w:code="9"/>
      <w:pgMar w:top="1134" w:right="1418" w:bottom="1134" w:left="1418" w:header="851" w:footer="0" w:gutter="0"/>
      <w:lnNumType w:countBy="1"/>
      <w:pgNumType w:start="1"/>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BC63" w14:textId="77777777" w:rsidR="00D04ECB" w:rsidRDefault="00D04ECB" w:rsidP="007F0503">
      <w:r>
        <w:separator/>
      </w:r>
    </w:p>
  </w:endnote>
  <w:endnote w:type="continuationSeparator" w:id="0">
    <w:p w14:paraId="35986541" w14:textId="77777777" w:rsidR="00D04ECB" w:rsidRDefault="00D04ECB"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B93" w14:textId="77777777" w:rsidR="00586BED" w:rsidRDefault="00586B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D97E" w14:textId="77777777" w:rsidR="00586BED" w:rsidRDefault="00586B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14C1" w14:textId="77777777" w:rsidR="00586BED" w:rsidRDefault="00586BE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8441"/>
      <w:docPartObj>
        <w:docPartGallery w:val="Page Numbers (Bottom of Page)"/>
        <w:docPartUnique/>
      </w:docPartObj>
    </w:sdtPr>
    <w:sdtEndPr/>
    <w:sdtContent>
      <w:p w14:paraId="6E36F75E" w14:textId="6C0FA1E9" w:rsidR="00006E10" w:rsidRDefault="00006E10">
        <w:pPr>
          <w:pStyle w:val="a6"/>
          <w:jc w:val="center"/>
        </w:pPr>
        <w:r>
          <w:fldChar w:fldCharType="begin"/>
        </w:r>
        <w:r>
          <w:instrText>PAGE   \* MERGEFORMAT</w:instrText>
        </w:r>
        <w:r>
          <w:fldChar w:fldCharType="separate"/>
        </w:r>
        <w:r w:rsidR="00586BED" w:rsidRPr="00586BED">
          <w:rPr>
            <w:noProof/>
            <w:lang w:val="ja-JP"/>
          </w:rPr>
          <w:t>35</w:t>
        </w:r>
        <w:r>
          <w:fldChar w:fldCharType="end"/>
        </w:r>
      </w:p>
    </w:sdtContent>
  </w:sdt>
  <w:p w14:paraId="4DBCC3A3" w14:textId="77777777" w:rsidR="00006E10" w:rsidRDefault="00006E1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462" w14:textId="3005A3A2" w:rsidR="00006E10" w:rsidRDefault="00006E10">
    <w:pPr>
      <w:pStyle w:val="a6"/>
      <w:jc w:val="center"/>
    </w:pPr>
  </w:p>
  <w:p w14:paraId="6B832FF2" w14:textId="77777777" w:rsidR="00006E10" w:rsidRDefault="00006E1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AFD" w14:textId="5FD0CB3D" w:rsidR="00006E10" w:rsidRDefault="00006E10" w:rsidP="00F45141">
    <w:pPr>
      <w:pStyle w:val="a6"/>
      <w:tabs>
        <w:tab w:val="center" w:pos="4535"/>
        <w:tab w:val="left" w:pos="5340"/>
      </w:tabs>
      <w:jc w:val="left"/>
    </w:pPr>
    <w:r>
      <w:tab/>
    </w:r>
    <w:r>
      <w:tab/>
    </w:r>
    <w:sdt>
      <w:sdtPr>
        <w:id w:val="1703130378"/>
        <w:docPartObj>
          <w:docPartGallery w:val="Page Numbers (Bottom of Page)"/>
          <w:docPartUnique/>
        </w:docPartObj>
      </w:sdtPr>
      <w:sdtEndPr/>
      <w:sdtContent>
        <w:r>
          <w:rPr>
            <w:rFonts w:hint="eastAsia"/>
          </w:rPr>
          <w:t>参</w:t>
        </w:r>
        <w:r w:rsidRPr="00212216">
          <w:rPr>
            <w:rFonts w:ascii="ＭＳ 明朝" w:eastAsia="ＭＳ 明朝" w:hAnsi="ＭＳ 明朝"/>
          </w:rPr>
          <w:fldChar w:fldCharType="begin"/>
        </w:r>
        <w:r w:rsidRPr="00212216">
          <w:rPr>
            <w:rFonts w:ascii="ＭＳ 明朝" w:eastAsia="ＭＳ 明朝" w:hAnsi="ＭＳ 明朝"/>
          </w:rPr>
          <w:instrText>PAGE   \* MERGEFORMAT</w:instrText>
        </w:r>
        <w:r w:rsidRPr="00212216">
          <w:rPr>
            <w:rFonts w:ascii="ＭＳ 明朝" w:eastAsia="ＭＳ 明朝" w:hAnsi="ＭＳ 明朝"/>
          </w:rPr>
          <w:fldChar w:fldCharType="separate"/>
        </w:r>
        <w:r w:rsidR="00586BED" w:rsidRPr="00586BED">
          <w:rPr>
            <w:rFonts w:ascii="ＭＳ 明朝" w:eastAsia="ＭＳ 明朝" w:hAnsi="ＭＳ 明朝"/>
            <w:noProof/>
            <w:lang w:val="ja-JP"/>
          </w:rPr>
          <w:t>36</w:t>
        </w:r>
        <w:r w:rsidRPr="00212216">
          <w:rPr>
            <w:rFonts w:ascii="ＭＳ 明朝" w:eastAsia="ＭＳ 明朝" w:hAnsi="ＭＳ 明朝"/>
          </w:rPr>
          <w:fldChar w:fldCharType="end"/>
        </w:r>
      </w:sdtContent>
    </w:sdt>
    <w:r>
      <w:tab/>
    </w:r>
  </w:p>
  <w:p w14:paraId="57A3A70E" w14:textId="77777777" w:rsidR="00006E10" w:rsidRDefault="00006E10">
    <w:pPr>
      <w:pStyle w:val="a6"/>
    </w:pPr>
  </w:p>
  <w:p w14:paraId="67EA9D01" w14:textId="77777777" w:rsidR="00006E10" w:rsidRDefault="00006E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F073" w14:textId="77777777" w:rsidR="00D04ECB" w:rsidRDefault="00D04ECB" w:rsidP="007F0503">
      <w:r>
        <w:separator/>
      </w:r>
    </w:p>
  </w:footnote>
  <w:footnote w:type="continuationSeparator" w:id="0">
    <w:p w14:paraId="7C0E2A65" w14:textId="77777777" w:rsidR="00D04ECB" w:rsidRDefault="00D04ECB" w:rsidP="007F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878B" w14:textId="77777777" w:rsidR="00586BED" w:rsidRDefault="00586B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8046" w14:textId="77777777" w:rsidR="00586BED" w:rsidRDefault="00586B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6CB4" w14:textId="77777777" w:rsidR="00586BED" w:rsidRDefault="00586B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82F"/>
    <w:multiLevelType w:val="hybridMultilevel"/>
    <w:tmpl w:val="38A8E088"/>
    <w:lvl w:ilvl="0" w:tplc="3C060B4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FA85C5E"/>
    <w:multiLevelType w:val="hybridMultilevel"/>
    <w:tmpl w:val="DD9C5BA6"/>
    <w:lvl w:ilvl="0" w:tplc="2254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806D5"/>
    <w:multiLevelType w:val="hybridMultilevel"/>
    <w:tmpl w:val="794A7416"/>
    <w:lvl w:ilvl="0" w:tplc="9FD2B2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82563E"/>
    <w:multiLevelType w:val="hybridMultilevel"/>
    <w:tmpl w:val="9DDC9ACC"/>
    <w:lvl w:ilvl="0" w:tplc="61EA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PersonalInformation/>
  <w:removeDateAndTime/>
  <w:bordersDoNotSurroundHeader/>
  <w:bordersDoNotSurroundFooter/>
  <w:defaultTabStop w:val="840"/>
  <w:drawingGridHorizontalSpacing w:val="21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04E6B"/>
    <w:rsid w:val="00006E10"/>
    <w:rsid w:val="00010D66"/>
    <w:rsid w:val="0001659F"/>
    <w:rsid w:val="00016A88"/>
    <w:rsid w:val="00016E56"/>
    <w:rsid w:val="000310F3"/>
    <w:rsid w:val="000354A1"/>
    <w:rsid w:val="000426EC"/>
    <w:rsid w:val="000427A6"/>
    <w:rsid w:val="00043168"/>
    <w:rsid w:val="0004454E"/>
    <w:rsid w:val="0004568D"/>
    <w:rsid w:val="000467C5"/>
    <w:rsid w:val="0005126F"/>
    <w:rsid w:val="0005341A"/>
    <w:rsid w:val="00054FE6"/>
    <w:rsid w:val="00055851"/>
    <w:rsid w:val="00061D5A"/>
    <w:rsid w:val="000636C4"/>
    <w:rsid w:val="0006612E"/>
    <w:rsid w:val="00066934"/>
    <w:rsid w:val="0007022D"/>
    <w:rsid w:val="000727A8"/>
    <w:rsid w:val="000733B4"/>
    <w:rsid w:val="000765FC"/>
    <w:rsid w:val="00077E51"/>
    <w:rsid w:val="00080BD4"/>
    <w:rsid w:val="00082059"/>
    <w:rsid w:val="00083D0A"/>
    <w:rsid w:val="00085546"/>
    <w:rsid w:val="00091138"/>
    <w:rsid w:val="00092E3E"/>
    <w:rsid w:val="00092FC3"/>
    <w:rsid w:val="00094D3E"/>
    <w:rsid w:val="000A01C4"/>
    <w:rsid w:val="000A1A06"/>
    <w:rsid w:val="000A2DDC"/>
    <w:rsid w:val="000B0F13"/>
    <w:rsid w:val="000B2ED6"/>
    <w:rsid w:val="000B3309"/>
    <w:rsid w:val="000B45EA"/>
    <w:rsid w:val="000B4B58"/>
    <w:rsid w:val="000B64EF"/>
    <w:rsid w:val="000B6F05"/>
    <w:rsid w:val="000B70C1"/>
    <w:rsid w:val="000C1250"/>
    <w:rsid w:val="000C16AB"/>
    <w:rsid w:val="000C481A"/>
    <w:rsid w:val="000C5CFB"/>
    <w:rsid w:val="000C7190"/>
    <w:rsid w:val="000D0C0F"/>
    <w:rsid w:val="000D2BAB"/>
    <w:rsid w:val="000D42AA"/>
    <w:rsid w:val="000D467F"/>
    <w:rsid w:val="000D771F"/>
    <w:rsid w:val="000E09D6"/>
    <w:rsid w:val="000E385A"/>
    <w:rsid w:val="000E4F4C"/>
    <w:rsid w:val="000F3DDA"/>
    <w:rsid w:val="000F6531"/>
    <w:rsid w:val="001000A7"/>
    <w:rsid w:val="00100788"/>
    <w:rsid w:val="00110175"/>
    <w:rsid w:val="00110AFF"/>
    <w:rsid w:val="00112AA9"/>
    <w:rsid w:val="00113226"/>
    <w:rsid w:val="001136C4"/>
    <w:rsid w:val="001139E3"/>
    <w:rsid w:val="001144FA"/>
    <w:rsid w:val="00114FAF"/>
    <w:rsid w:val="0012002A"/>
    <w:rsid w:val="001214A7"/>
    <w:rsid w:val="001236D0"/>
    <w:rsid w:val="001254BD"/>
    <w:rsid w:val="001273AB"/>
    <w:rsid w:val="00134F4B"/>
    <w:rsid w:val="00136A39"/>
    <w:rsid w:val="0014382D"/>
    <w:rsid w:val="00145436"/>
    <w:rsid w:val="00145AEF"/>
    <w:rsid w:val="00147261"/>
    <w:rsid w:val="0014736F"/>
    <w:rsid w:val="00154814"/>
    <w:rsid w:val="00160D1C"/>
    <w:rsid w:val="00160D6F"/>
    <w:rsid w:val="00183D05"/>
    <w:rsid w:val="00191239"/>
    <w:rsid w:val="001927A4"/>
    <w:rsid w:val="001933CC"/>
    <w:rsid w:val="0019379D"/>
    <w:rsid w:val="00194C3F"/>
    <w:rsid w:val="001A199C"/>
    <w:rsid w:val="001A47D3"/>
    <w:rsid w:val="001A52EB"/>
    <w:rsid w:val="001A699D"/>
    <w:rsid w:val="001B245B"/>
    <w:rsid w:val="001B7D89"/>
    <w:rsid w:val="001C3E15"/>
    <w:rsid w:val="001C3F93"/>
    <w:rsid w:val="001C6366"/>
    <w:rsid w:val="001C733E"/>
    <w:rsid w:val="001D0174"/>
    <w:rsid w:val="001D2F56"/>
    <w:rsid w:val="001D3B27"/>
    <w:rsid w:val="001D69AE"/>
    <w:rsid w:val="001D70E2"/>
    <w:rsid w:val="001E0405"/>
    <w:rsid w:val="001E1486"/>
    <w:rsid w:val="001E1E45"/>
    <w:rsid w:val="001F44DE"/>
    <w:rsid w:val="00202133"/>
    <w:rsid w:val="00204F0A"/>
    <w:rsid w:val="002053D3"/>
    <w:rsid w:val="0020645A"/>
    <w:rsid w:val="00212216"/>
    <w:rsid w:val="0021338D"/>
    <w:rsid w:val="00233251"/>
    <w:rsid w:val="002332D2"/>
    <w:rsid w:val="002403B8"/>
    <w:rsid w:val="00240DF3"/>
    <w:rsid w:val="002422C9"/>
    <w:rsid w:val="00242DE5"/>
    <w:rsid w:val="002455DC"/>
    <w:rsid w:val="002470BF"/>
    <w:rsid w:val="0025010E"/>
    <w:rsid w:val="00254CCE"/>
    <w:rsid w:val="00263868"/>
    <w:rsid w:val="00265631"/>
    <w:rsid w:val="00266D1E"/>
    <w:rsid w:val="00273902"/>
    <w:rsid w:val="002772AD"/>
    <w:rsid w:val="002772F5"/>
    <w:rsid w:val="00280B62"/>
    <w:rsid w:val="00280CF9"/>
    <w:rsid w:val="0028160D"/>
    <w:rsid w:val="00281F3A"/>
    <w:rsid w:val="00283762"/>
    <w:rsid w:val="00284BC4"/>
    <w:rsid w:val="00287209"/>
    <w:rsid w:val="002872CE"/>
    <w:rsid w:val="00294AE5"/>
    <w:rsid w:val="002A0439"/>
    <w:rsid w:val="002A350A"/>
    <w:rsid w:val="002A6426"/>
    <w:rsid w:val="002B29A5"/>
    <w:rsid w:val="002B5D80"/>
    <w:rsid w:val="002B78B4"/>
    <w:rsid w:val="002C0C36"/>
    <w:rsid w:val="002C3DB5"/>
    <w:rsid w:val="002C3E41"/>
    <w:rsid w:val="002C775B"/>
    <w:rsid w:val="002D1AEF"/>
    <w:rsid w:val="002D305E"/>
    <w:rsid w:val="002E2C6B"/>
    <w:rsid w:val="002F017A"/>
    <w:rsid w:val="002F1ED2"/>
    <w:rsid w:val="002F295B"/>
    <w:rsid w:val="00306A37"/>
    <w:rsid w:val="00311777"/>
    <w:rsid w:val="003162F7"/>
    <w:rsid w:val="00322B01"/>
    <w:rsid w:val="003237F2"/>
    <w:rsid w:val="003263CB"/>
    <w:rsid w:val="00330487"/>
    <w:rsid w:val="00337BC6"/>
    <w:rsid w:val="003510C3"/>
    <w:rsid w:val="00351D20"/>
    <w:rsid w:val="0035464A"/>
    <w:rsid w:val="00355AFA"/>
    <w:rsid w:val="00356127"/>
    <w:rsid w:val="0035659A"/>
    <w:rsid w:val="003604D7"/>
    <w:rsid w:val="00360B04"/>
    <w:rsid w:val="00360CE6"/>
    <w:rsid w:val="00363567"/>
    <w:rsid w:val="0036713D"/>
    <w:rsid w:val="00371F6E"/>
    <w:rsid w:val="003818CC"/>
    <w:rsid w:val="003845BB"/>
    <w:rsid w:val="0038755A"/>
    <w:rsid w:val="00390B99"/>
    <w:rsid w:val="0039487A"/>
    <w:rsid w:val="003948C8"/>
    <w:rsid w:val="0039491A"/>
    <w:rsid w:val="003A1196"/>
    <w:rsid w:val="003A667A"/>
    <w:rsid w:val="003A7384"/>
    <w:rsid w:val="003B2F2A"/>
    <w:rsid w:val="003B57CB"/>
    <w:rsid w:val="003C4D3B"/>
    <w:rsid w:val="003C6137"/>
    <w:rsid w:val="003E1C68"/>
    <w:rsid w:val="003E26EC"/>
    <w:rsid w:val="003E472A"/>
    <w:rsid w:val="003E4DEF"/>
    <w:rsid w:val="003E6EC2"/>
    <w:rsid w:val="003F0145"/>
    <w:rsid w:val="003F0AC3"/>
    <w:rsid w:val="003F40E8"/>
    <w:rsid w:val="003F4F2E"/>
    <w:rsid w:val="003F7324"/>
    <w:rsid w:val="004034AA"/>
    <w:rsid w:val="004035E2"/>
    <w:rsid w:val="0040477B"/>
    <w:rsid w:val="00404E06"/>
    <w:rsid w:val="00406B61"/>
    <w:rsid w:val="004115A2"/>
    <w:rsid w:val="00413662"/>
    <w:rsid w:val="004141BE"/>
    <w:rsid w:val="00416B45"/>
    <w:rsid w:val="00417178"/>
    <w:rsid w:val="00422E0D"/>
    <w:rsid w:val="0042366C"/>
    <w:rsid w:val="004266F5"/>
    <w:rsid w:val="00431193"/>
    <w:rsid w:val="00432F51"/>
    <w:rsid w:val="0044040A"/>
    <w:rsid w:val="00440FC5"/>
    <w:rsid w:val="004413A3"/>
    <w:rsid w:val="00447268"/>
    <w:rsid w:val="00452549"/>
    <w:rsid w:val="00453C91"/>
    <w:rsid w:val="004545E5"/>
    <w:rsid w:val="00462031"/>
    <w:rsid w:val="00463D1E"/>
    <w:rsid w:val="00464704"/>
    <w:rsid w:val="00465465"/>
    <w:rsid w:val="0046623D"/>
    <w:rsid w:val="00474696"/>
    <w:rsid w:val="004747A9"/>
    <w:rsid w:val="004748A7"/>
    <w:rsid w:val="00477157"/>
    <w:rsid w:val="004804E6"/>
    <w:rsid w:val="004805E6"/>
    <w:rsid w:val="00482207"/>
    <w:rsid w:val="00485B20"/>
    <w:rsid w:val="00485F4E"/>
    <w:rsid w:val="004864B2"/>
    <w:rsid w:val="004933D6"/>
    <w:rsid w:val="004955CD"/>
    <w:rsid w:val="00496477"/>
    <w:rsid w:val="004A3286"/>
    <w:rsid w:val="004A35A3"/>
    <w:rsid w:val="004A7300"/>
    <w:rsid w:val="004B16B7"/>
    <w:rsid w:val="004B4CDC"/>
    <w:rsid w:val="004B4FC1"/>
    <w:rsid w:val="004B50B1"/>
    <w:rsid w:val="004B722F"/>
    <w:rsid w:val="004C3102"/>
    <w:rsid w:val="004C523C"/>
    <w:rsid w:val="004D008A"/>
    <w:rsid w:val="004D0F36"/>
    <w:rsid w:val="004D1EF3"/>
    <w:rsid w:val="004D5820"/>
    <w:rsid w:val="004F0561"/>
    <w:rsid w:val="004F3FF3"/>
    <w:rsid w:val="004F557D"/>
    <w:rsid w:val="004F6125"/>
    <w:rsid w:val="004F7B7F"/>
    <w:rsid w:val="00502911"/>
    <w:rsid w:val="0050372B"/>
    <w:rsid w:val="00503B77"/>
    <w:rsid w:val="00504DDB"/>
    <w:rsid w:val="005104C0"/>
    <w:rsid w:val="0051285E"/>
    <w:rsid w:val="00514063"/>
    <w:rsid w:val="005223B7"/>
    <w:rsid w:val="005238A6"/>
    <w:rsid w:val="0052432D"/>
    <w:rsid w:val="00524D57"/>
    <w:rsid w:val="00525046"/>
    <w:rsid w:val="00527EC4"/>
    <w:rsid w:val="005318CA"/>
    <w:rsid w:val="00542F27"/>
    <w:rsid w:val="0054558D"/>
    <w:rsid w:val="00547EAA"/>
    <w:rsid w:val="00554005"/>
    <w:rsid w:val="005578BF"/>
    <w:rsid w:val="005609EE"/>
    <w:rsid w:val="0056385D"/>
    <w:rsid w:val="005722B8"/>
    <w:rsid w:val="005723B7"/>
    <w:rsid w:val="00572FB2"/>
    <w:rsid w:val="005820CB"/>
    <w:rsid w:val="005850FD"/>
    <w:rsid w:val="00586BED"/>
    <w:rsid w:val="00590820"/>
    <w:rsid w:val="005923BA"/>
    <w:rsid w:val="005A09C8"/>
    <w:rsid w:val="005A1523"/>
    <w:rsid w:val="005B1B8C"/>
    <w:rsid w:val="005B2093"/>
    <w:rsid w:val="005B31CE"/>
    <w:rsid w:val="005C79F4"/>
    <w:rsid w:val="005D3929"/>
    <w:rsid w:val="005D5E6F"/>
    <w:rsid w:val="005E4352"/>
    <w:rsid w:val="005E44F1"/>
    <w:rsid w:val="005E468F"/>
    <w:rsid w:val="005E57A9"/>
    <w:rsid w:val="005E64BD"/>
    <w:rsid w:val="005E6D92"/>
    <w:rsid w:val="005E7684"/>
    <w:rsid w:val="005F1EFD"/>
    <w:rsid w:val="005F2464"/>
    <w:rsid w:val="005F66DE"/>
    <w:rsid w:val="005F68C1"/>
    <w:rsid w:val="005F68CB"/>
    <w:rsid w:val="005F7AAD"/>
    <w:rsid w:val="00602976"/>
    <w:rsid w:val="006034B7"/>
    <w:rsid w:val="00606062"/>
    <w:rsid w:val="00606315"/>
    <w:rsid w:val="006065AA"/>
    <w:rsid w:val="0060663A"/>
    <w:rsid w:val="00607621"/>
    <w:rsid w:val="00612673"/>
    <w:rsid w:val="00614948"/>
    <w:rsid w:val="006220BC"/>
    <w:rsid w:val="00623AED"/>
    <w:rsid w:val="00624E21"/>
    <w:rsid w:val="006264F8"/>
    <w:rsid w:val="006279C7"/>
    <w:rsid w:val="006301EB"/>
    <w:rsid w:val="00633769"/>
    <w:rsid w:val="0063464A"/>
    <w:rsid w:val="00640243"/>
    <w:rsid w:val="00642B2B"/>
    <w:rsid w:val="0064377F"/>
    <w:rsid w:val="006439FF"/>
    <w:rsid w:val="006443A3"/>
    <w:rsid w:val="006624EA"/>
    <w:rsid w:val="006630CF"/>
    <w:rsid w:val="00665222"/>
    <w:rsid w:val="00667B7B"/>
    <w:rsid w:val="006700C0"/>
    <w:rsid w:val="0067058A"/>
    <w:rsid w:val="0068324F"/>
    <w:rsid w:val="00683521"/>
    <w:rsid w:val="006837E3"/>
    <w:rsid w:val="00685D5D"/>
    <w:rsid w:val="00686470"/>
    <w:rsid w:val="00690711"/>
    <w:rsid w:val="00691078"/>
    <w:rsid w:val="00694079"/>
    <w:rsid w:val="00697943"/>
    <w:rsid w:val="006A16EB"/>
    <w:rsid w:val="006A19FE"/>
    <w:rsid w:val="006B02E9"/>
    <w:rsid w:val="006B2799"/>
    <w:rsid w:val="006B4F77"/>
    <w:rsid w:val="006C23EB"/>
    <w:rsid w:val="006C62C2"/>
    <w:rsid w:val="006C6FAE"/>
    <w:rsid w:val="006D001D"/>
    <w:rsid w:val="006D2911"/>
    <w:rsid w:val="006D2AE2"/>
    <w:rsid w:val="006D31E7"/>
    <w:rsid w:val="006D5112"/>
    <w:rsid w:val="006E0CEE"/>
    <w:rsid w:val="006E105A"/>
    <w:rsid w:val="006E33B8"/>
    <w:rsid w:val="006E69EA"/>
    <w:rsid w:val="006F0496"/>
    <w:rsid w:val="007044AD"/>
    <w:rsid w:val="00704DDD"/>
    <w:rsid w:val="00705E49"/>
    <w:rsid w:val="007065CE"/>
    <w:rsid w:val="007068A8"/>
    <w:rsid w:val="00706EF0"/>
    <w:rsid w:val="00715EC9"/>
    <w:rsid w:val="0071663F"/>
    <w:rsid w:val="007206D3"/>
    <w:rsid w:val="007222E6"/>
    <w:rsid w:val="00723677"/>
    <w:rsid w:val="0072679D"/>
    <w:rsid w:val="00737489"/>
    <w:rsid w:val="00737F57"/>
    <w:rsid w:val="00742739"/>
    <w:rsid w:val="00742BD0"/>
    <w:rsid w:val="00744F25"/>
    <w:rsid w:val="00746345"/>
    <w:rsid w:val="00754767"/>
    <w:rsid w:val="00754BEF"/>
    <w:rsid w:val="00760318"/>
    <w:rsid w:val="0076049A"/>
    <w:rsid w:val="00762029"/>
    <w:rsid w:val="0076223B"/>
    <w:rsid w:val="00763523"/>
    <w:rsid w:val="00765111"/>
    <w:rsid w:val="00767912"/>
    <w:rsid w:val="00770BC4"/>
    <w:rsid w:val="007733F3"/>
    <w:rsid w:val="007767E6"/>
    <w:rsid w:val="00776B71"/>
    <w:rsid w:val="00786823"/>
    <w:rsid w:val="007926B3"/>
    <w:rsid w:val="007961B8"/>
    <w:rsid w:val="007A4690"/>
    <w:rsid w:val="007A7DEA"/>
    <w:rsid w:val="007B1C7A"/>
    <w:rsid w:val="007B3590"/>
    <w:rsid w:val="007B41D3"/>
    <w:rsid w:val="007C038B"/>
    <w:rsid w:val="007C3074"/>
    <w:rsid w:val="007D0C21"/>
    <w:rsid w:val="007D7710"/>
    <w:rsid w:val="007E17A7"/>
    <w:rsid w:val="007E3271"/>
    <w:rsid w:val="007E393E"/>
    <w:rsid w:val="007E5A49"/>
    <w:rsid w:val="007E6127"/>
    <w:rsid w:val="007E7C7C"/>
    <w:rsid w:val="007F0503"/>
    <w:rsid w:val="007F1E14"/>
    <w:rsid w:val="007F3A14"/>
    <w:rsid w:val="007F7B96"/>
    <w:rsid w:val="008035B9"/>
    <w:rsid w:val="00805972"/>
    <w:rsid w:val="00806421"/>
    <w:rsid w:val="00806B59"/>
    <w:rsid w:val="00814446"/>
    <w:rsid w:val="00824EF0"/>
    <w:rsid w:val="00826C45"/>
    <w:rsid w:val="00831ADB"/>
    <w:rsid w:val="00833B66"/>
    <w:rsid w:val="00836C96"/>
    <w:rsid w:val="00845C82"/>
    <w:rsid w:val="00847486"/>
    <w:rsid w:val="00857A97"/>
    <w:rsid w:val="00861D32"/>
    <w:rsid w:val="00861EB6"/>
    <w:rsid w:val="00862BF2"/>
    <w:rsid w:val="00864AEB"/>
    <w:rsid w:val="00864D17"/>
    <w:rsid w:val="00872E19"/>
    <w:rsid w:val="0087610A"/>
    <w:rsid w:val="00877882"/>
    <w:rsid w:val="0088039B"/>
    <w:rsid w:val="00885390"/>
    <w:rsid w:val="008920C9"/>
    <w:rsid w:val="008952BD"/>
    <w:rsid w:val="008956B1"/>
    <w:rsid w:val="008A0121"/>
    <w:rsid w:val="008A1291"/>
    <w:rsid w:val="008A199A"/>
    <w:rsid w:val="008A4397"/>
    <w:rsid w:val="008A5E2E"/>
    <w:rsid w:val="008B08C6"/>
    <w:rsid w:val="008B1BAA"/>
    <w:rsid w:val="008C0A00"/>
    <w:rsid w:val="008C1922"/>
    <w:rsid w:val="008C2155"/>
    <w:rsid w:val="008C526A"/>
    <w:rsid w:val="008D32AA"/>
    <w:rsid w:val="008E0368"/>
    <w:rsid w:val="008E04BA"/>
    <w:rsid w:val="008E07F9"/>
    <w:rsid w:val="008E166E"/>
    <w:rsid w:val="008E695A"/>
    <w:rsid w:val="008F1099"/>
    <w:rsid w:val="00907A74"/>
    <w:rsid w:val="00911260"/>
    <w:rsid w:val="00914F84"/>
    <w:rsid w:val="00921A3E"/>
    <w:rsid w:val="00924FBB"/>
    <w:rsid w:val="00926B90"/>
    <w:rsid w:val="00926E91"/>
    <w:rsid w:val="00931DF6"/>
    <w:rsid w:val="0093519A"/>
    <w:rsid w:val="009360FE"/>
    <w:rsid w:val="00942AA9"/>
    <w:rsid w:val="0094542E"/>
    <w:rsid w:val="009653A7"/>
    <w:rsid w:val="00965AA3"/>
    <w:rsid w:val="00965C34"/>
    <w:rsid w:val="009673EB"/>
    <w:rsid w:val="00967E3E"/>
    <w:rsid w:val="00971B73"/>
    <w:rsid w:val="00980D64"/>
    <w:rsid w:val="0099320D"/>
    <w:rsid w:val="00994408"/>
    <w:rsid w:val="0099747E"/>
    <w:rsid w:val="009A1102"/>
    <w:rsid w:val="009A1203"/>
    <w:rsid w:val="009A15EC"/>
    <w:rsid w:val="009A5D95"/>
    <w:rsid w:val="009A5E29"/>
    <w:rsid w:val="009B12E6"/>
    <w:rsid w:val="009B736A"/>
    <w:rsid w:val="009C0D4D"/>
    <w:rsid w:val="009C3660"/>
    <w:rsid w:val="009C4A72"/>
    <w:rsid w:val="009D0216"/>
    <w:rsid w:val="009D1C26"/>
    <w:rsid w:val="009D617B"/>
    <w:rsid w:val="009D664B"/>
    <w:rsid w:val="009D7859"/>
    <w:rsid w:val="009E72FF"/>
    <w:rsid w:val="009E7E70"/>
    <w:rsid w:val="009F62A1"/>
    <w:rsid w:val="009F6932"/>
    <w:rsid w:val="009F70A4"/>
    <w:rsid w:val="00A02A01"/>
    <w:rsid w:val="00A11ECB"/>
    <w:rsid w:val="00A13EDD"/>
    <w:rsid w:val="00A22130"/>
    <w:rsid w:val="00A3281C"/>
    <w:rsid w:val="00A348E0"/>
    <w:rsid w:val="00A40FD9"/>
    <w:rsid w:val="00A417AE"/>
    <w:rsid w:val="00A5099F"/>
    <w:rsid w:val="00A518C4"/>
    <w:rsid w:val="00A52C1F"/>
    <w:rsid w:val="00A53DD3"/>
    <w:rsid w:val="00A55E80"/>
    <w:rsid w:val="00A570D5"/>
    <w:rsid w:val="00A62AF4"/>
    <w:rsid w:val="00A6659D"/>
    <w:rsid w:val="00A7027C"/>
    <w:rsid w:val="00A71F51"/>
    <w:rsid w:val="00A748EF"/>
    <w:rsid w:val="00A74C7E"/>
    <w:rsid w:val="00A75CBE"/>
    <w:rsid w:val="00A8203D"/>
    <w:rsid w:val="00A85B60"/>
    <w:rsid w:val="00A86C69"/>
    <w:rsid w:val="00A87E57"/>
    <w:rsid w:val="00A95054"/>
    <w:rsid w:val="00AA0C6B"/>
    <w:rsid w:val="00AA60F5"/>
    <w:rsid w:val="00AB6063"/>
    <w:rsid w:val="00AD02A9"/>
    <w:rsid w:val="00AD0A96"/>
    <w:rsid w:val="00AD66C4"/>
    <w:rsid w:val="00AD6C43"/>
    <w:rsid w:val="00AD6DA8"/>
    <w:rsid w:val="00AD7110"/>
    <w:rsid w:val="00AD7497"/>
    <w:rsid w:val="00AE2BF7"/>
    <w:rsid w:val="00AE4658"/>
    <w:rsid w:val="00AE679B"/>
    <w:rsid w:val="00AE776A"/>
    <w:rsid w:val="00AE7A8F"/>
    <w:rsid w:val="00AF2EFF"/>
    <w:rsid w:val="00AF4524"/>
    <w:rsid w:val="00AF4E48"/>
    <w:rsid w:val="00B00319"/>
    <w:rsid w:val="00B04319"/>
    <w:rsid w:val="00B109DE"/>
    <w:rsid w:val="00B146B0"/>
    <w:rsid w:val="00B207A0"/>
    <w:rsid w:val="00B21048"/>
    <w:rsid w:val="00B243EC"/>
    <w:rsid w:val="00B24CF7"/>
    <w:rsid w:val="00B259D7"/>
    <w:rsid w:val="00B34935"/>
    <w:rsid w:val="00B40AC0"/>
    <w:rsid w:val="00B419C4"/>
    <w:rsid w:val="00B447B8"/>
    <w:rsid w:val="00B4485F"/>
    <w:rsid w:val="00B50A3C"/>
    <w:rsid w:val="00B51552"/>
    <w:rsid w:val="00B658F9"/>
    <w:rsid w:val="00B66FE7"/>
    <w:rsid w:val="00B70680"/>
    <w:rsid w:val="00B75216"/>
    <w:rsid w:val="00B75D88"/>
    <w:rsid w:val="00B764B4"/>
    <w:rsid w:val="00B80023"/>
    <w:rsid w:val="00B874C5"/>
    <w:rsid w:val="00B9062B"/>
    <w:rsid w:val="00B918F0"/>
    <w:rsid w:val="00B9363B"/>
    <w:rsid w:val="00B949D5"/>
    <w:rsid w:val="00B94DA8"/>
    <w:rsid w:val="00B95780"/>
    <w:rsid w:val="00B9667D"/>
    <w:rsid w:val="00BA0818"/>
    <w:rsid w:val="00BA12B0"/>
    <w:rsid w:val="00BA29D8"/>
    <w:rsid w:val="00BB0505"/>
    <w:rsid w:val="00BB2697"/>
    <w:rsid w:val="00BB435D"/>
    <w:rsid w:val="00BB4B91"/>
    <w:rsid w:val="00BB5630"/>
    <w:rsid w:val="00BC21A9"/>
    <w:rsid w:val="00BC35A0"/>
    <w:rsid w:val="00BC53C4"/>
    <w:rsid w:val="00BC65E0"/>
    <w:rsid w:val="00BD0B7B"/>
    <w:rsid w:val="00BD0C31"/>
    <w:rsid w:val="00BD36AF"/>
    <w:rsid w:val="00BD540C"/>
    <w:rsid w:val="00BD6389"/>
    <w:rsid w:val="00BE2578"/>
    <w:rsid w:val="00BE379D"/>
    <w:rsid w:val="00BE3891"/>
    <w:rsid w:val="00BE7995"/>
    <w:rsid w:val="00BF44F8"/>
    <w:rsid w:val="00BF5959"/>
    <w:rsid w:val="00BF6FBD"/>
    <w:rsid w:val="00C03ADA"/>
    <w:rsid w:val="00C03AED"/>
    <w:rsid w:val="00C03BC3"/>
    <w:rsid w:val="00C05F6F"/>
    <w:rsid w:val="00C11FB9"/>
    <w:rsid w:val="00C16017"/>
    <w:rsid w:val="00C17EB4"/>
    <w:rsid w:val="00C241B4"/>
    <w:rsid w:val="00C2602D"/>
    <w:rsid w:val="00C27760"/>
    <w:rsid w:val="00C301D5"/>
    <w:rsid w:val="00C3062F"/>
    <w:rsid w:val="00C309D7"/>
    <w:rsid w:val="00C34C83"/>
    <w:rsid w:val="00C36367"/>
    <w:rsid w:val="00C36FB6"/>
    <w:rsid w:val="00C3705E"/>
    <w:rsid w:val="00C4091A"/>
    <w:rsid w:val="00C421D5"/>
    <w:rsid w:val="00C42885"/>
    <w:rsid w:val="00C43956"/>
    <w:rsid w:val="00C46D9E"/>
    <w:rsid w:val="00C51883"/>
    <w:rsid w:val="00C52BEA"/>
    <w:rsid w:val="00C5527D"/>
    <w:rsid w:val="00C56D86"/>
    <w:rsid w:val="00C6080D"/>
    <w:rsid w:val="00C6557A"/>
    <w:rsid w:val="00C72EEA"/>
    <w:rsid w:val="00C76A94"/>
    <w:rsid w:val="00C77AC1"/>
    <w:rsid w:val="00C84641"/>
    <w:rsid w:val="00C84FC5"/>
    <w:rsid w:val="00C8767A"/>
    <w:rsid w:val="00C87751"/>
    <w:rsid w:val="00C87CB6"/>
    <w:rsid w:val="00C918CB"/>
    <w:rsid w:val="00C93C39"/>
    <w:rsid w:val="00C940EA"/>
    <w:rsid w:val="00C95102"/>
    <w:rsid w:val="00C9773E"/>
    <w:rsid w:val="00CA242C"/>
    <w:rsid w:val="00CA3021"/>
    <w:rsid w:val="00CA472E"/>
    <w:rsid w:val="00CA7E4A"/>
    <w:rsid w:val="00CB0B34"/>
    <w:rsid w:val="00CB1C67"/>
    <w:rsid w:val="00CB2EA6"/>
    <w:rsid w:val="00CB3151"/>
    <w:rsid w:val="00CB62A9"/>
    <w:rsid w:val="00CC13AC"/>
    <w:rsid w:val="00CC6B4D"/>
    <w:rsid w:val="00CC783A"/>
    <w:rsid w:val="00CD07AC"/>
    <w:rsid w:val="00CD0A03"/>
    <w:rsid w:val="00CD36FC"/>
    <w:rsid w:val="00CD6B75"/>
    <w:rsid w:val="00CE628B"/>
    <w:rsid w:val="00CE76A0"/>
    <w:rsid w:val="00CE7C87"/>
    <w:rsid w:val="00CF3ECE"/>
    <w:rsid w:val="00CF3F38"/>
    <w:rsid w:val="00CF49F0"/>
    <w:rsid w:val="00CF6322"/>
    <w:rsid w:val="00D02268"/>
    <w:rsid w:val="00D037D2"/>
    <w:rsid w:val="00D04ECB"/>
    <w:rsid w:val="00D05974"/>
    <w:rsid w:val="00D061BA"/>
    <w:rsid w:val="00D222EB"/>
    <w:rsid w:val="00D24091"/>
    <w:rsid w:val="00D254CC"/>
    <w:rsid w:val="00D310B8"/>
    <w:rsid w:val="00D315CB"/>
    <w:rsid w:val="00D32003"/>
    <w:rsid w:val="00D3276E"/>
    <w:rsid w:val="00D32D06"/>
    <w:rsid w:val="00D32E76"/>
    <w:rsid w:val="00D36902"/>
    <w:rsid w:val="00D37A45"/>
    <w:rsid w:val="00D4571D"/>
    <w:rsid w:val="00D50E9C"/>
    <w:rsid w:val="00D61EFE"/>
    <w:rsid w:val="00D627BB"/>
    <w:rsid w:val="00D644AB"/>
    <w:rsid w:val="00D648E9"/>
    <w:rsid w:val="00D65790"/>
    <w:rsid w:val="00D66C69"/>
    <w:rsid w:val="00D67FEB"/>
    <w:rsid w:val="00D7738C"/>
    <w:rsid w:val="00D80E3F"/>
    <w:rsid w:val="00D814CB"/>
    <w:rsid w:val="00D820FD"/>
    <w:rsid w:val="00D827CC"/>
    <w:rsid w:val="00D82F8A"/>
    <w:rsid w:val="00D832BE"/>
    <w:rsid w:val="00D868E6"/>
    <w:rsid w:val="00D86DE3"/>
    <w:rsid w:val="00D8761E"/>
    <w:rsid w:val="00D91E86"/>
    <w:rsid w:val="00D93360"/>
    <w:rsid w:val="00D95B1C"/>
    <w:rsid w:val="00DA01A7"/>
    <w:rsid w:val="00DA104E"/>
    <w:rsid w:val="00DA15A7"/>
    <w:rsid w:val="00DA1D5A"/>
    <w:rsid w:val="00DA5C67"/>
    <w:rsid w:val="00DB0498"/>
    <w:rsid w:val="00DB21DE"/>
    <w:rsid w:val="00DB2A8D"/>
    <w:rsid w:val="00DB4A4F"/>
    <w:rsid w:val="00DC1781"/>
    <w:rsid w:val="00DC6A42"/>
    <w:rsid w:val="00DC723E"/>
    <w:rsid w:val="00DD1F06"/>
    <w:rsid w:val="00DE473E"/>
    <w:rsid w:val="00DF2DE9"/>
    <w:rsid w:val="00DF30B8"/>
    <w:rsid w:val="00DF4F0B"/>
    <w:rsid w:val="00E00D7B"/>
    <w:rsid w:val="00E06F2B"/>
    <w:rsid w:val="00E1102F"/>
    <w:rsid w:val="00E14A56"/>
    <w:rsid w:val="00E17EF0"/>
    <w:rsid w:val="00E2648A"/>
    <w:rsid w:val="00E31336"/>
    <w:rsid w:val="00E35CEB"/>
    <w:rsid w:val="00E447A8"/>
    <w:rsid w:val="00E51389"/>
    <w:rsid w:val="00E55BD6"/>
    <w:rsid w:val="00E55FC1"/>
    <w:rsid w:val="00E5632A"/>
    <w:rsid w:val="00E60A46"/>
    <w:rsid w:val="00E6485D"/>
    <w:rsid w:val="00E7508D"/>
    <w:rsid w:val="00E75673"/>
    <w:rsid w:val="00E80DE5"/>
    <w:rsid w:val="00E81230"/>
    <w:rsid w:val="00E8169B"/>
    <w:rsid w:val="00E821E7"/>
    <w:rsid w:val="00E830ED"/>
    <w:rsid w:val="00E848C2"/>
    <w:rsid w:val="00E85CD2"/>
    <w:rsid w:val="00E86CD7"/>
    <w:rsid w:val="00E90C64"/>
    <w:rsid w:val="00E95765"/>
    <w:rsid w:val="00EA18C0"/>
    <w:rsid w:val="00EA3400"/>
    <w:rsid w:val="00EA3BEA"/>
    <w:rsid w:val="00EB028C"/>
    <w:rsid w:val="00EB056B"/>
    <w:rsid w:val="00EB4357"/>
    <w:rsid w:val="00EB6C21"/>
    <w:rsid w:val="00EB7982"/>
    <w:rsid w:val="00EC190D"/>
    <w:rsid w:val="00ED014A"/>
    <w:rsid w:val="00ED02A7"/>
    <w:rsid w:val="00ED1820"/>
    <w:rsid w:val="00ED671A"/>
    <w:rsid w:val="00EE1693"/>
    <w:rsid w:val="00EE3180"/>
    <w:rsid w:val="00EE7C25"/>
    <w:rsid w:val="00EF046D"/>
    <w:rsid w:val="00EF12B7"/>
    <w:rsid w:val="00EF1695"/>
    <w:rsid w:val="00EF287D"/>
    <w:rsid w:val="00F012A0"/>
    <w:rsid w:val="00F01729"/>
    <w:rsid w:val="00F02409"/>
    <w:rsid w:val="00F045A7"/>
    <w:rsid w:val="00F066C3"/>
    <w:rsid w:val="00F072D2"/>
    <w:rsid w:val="00F12E02"/>
    <w:rsid w:val="00F13562"/>
    <w:rsid w:val="00F1698F"/>
    <w:rsid w:val="00F16CFB"/>
    <w:rsid w:val="00F17857"/>
    <w:rsid w:val="00F17E85"/>
    <w:rsid w:val="00F213C6"/>
    <w:rsid w:val="00F24C28"/>
    <w:rsid w:val="00F346F3"/>
    <w:rsid w:val="00F35C3F"/>
    <w:rsid w:val="00F361EA"/>
    <w:rsid w:val="00F37388"/>
    <w:rsid w:val="00F449A0"/>
    <w:rsid w:val="00F449A1"/>
    <w:rsid w:val="00F45141"/>
    <w:rsid w:val="00F46F95"/>
    <w:rsid w:val="00F500A1"/>
    <w:rsid w:val="00F53845"/>
    <w:rsid w:val="00F5506B"/>
    <w:rsid w:val="00F551E6"/>
    <w:rsid w:val="00F5539A"/>
    <w:rsid w:val="00F62DCB"/>
    <w:rsid w:val="00F64B3C"/>
    <w:rsid w:val="00F654F7"/>
    <w:rsid w:val="00F73DB9"/>
    <w:rsid w:val="00F776BF"/>
    <w:rsid w:val="00F81941"/>
    <w:rsid w:val="00F8550C"/>
    <w:rsid w:val="00F870D7"/>
    <w:rsid w:val="00F94F6E"/>
    <w:rsid w:val="00F97636"/>
    <w:rsid w:val="00FA4C73"/>
    <w:rsid w:val="00FB3BA6"/>
    <w:rsid w:val="00FB3EA8"/>
    <w:rsid w:val="00FB69F0"/>
    <w:rsid w:val="00FC082D"/>
    <w:rsid w:val="00FC3CAF"/>
    <w:rsid w:val="00FC63FF"/>
    <w:rsid w:val="00FC684B"/>
    <w:rsid w:val="00FD0C27"/>
    <w:rsid w:val="00FD1310"/>
    <w:rsid w:val="00FD3BD0"/>
    <w:rsid w:val="00FE0374"/>
    <w:rsid w:val="00FE5786"/>
    <w:rsid w:val="00FE7CC1"/>
    <w:rsid w:val="00FE7E93"/>
    <w:rsid w:val="00FF12EC"/>
    <w:rsid w:val="00FF1638"/>
    <w:rsid w:val="00FF1B5B"/>
    <w:rsid w:val="00FF4ACD"/>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uiPriority w:val="9"/>
    <w:qFormat/>
    <w:rsid w:val="00212216"/>
    <w:pPr>
      <w:keepNext/>
      <w:outlineLvl w:val="0"/>
    </w:pPr>
    <w:rPr>
      <w:rFonts w:ascii="ＭＳ ゴシック" w:eastAsia="ＭＳ ゴシック" w:hAnsi="ＭＳ ゴシック" w:cstheme="majorBidi"/>
      <w:sz w:val="28"/>
      <w:szCs w:val="24"/>
    </w:rPr>
  </w:style>
  <w:style w:type="paragraph" w:styleId="2">
    <w:name w:val="heading 2"/>
    <w:basedOn w:val="a"/>
    <w:next w:val="a"/>
    <w:link w:val="20"/>
    <w:uiPriority w:val="9"/>
    <w:unhideWhenUsed/>
    <w:qFormat/>
    <w:rsid w:val="000F6531"/>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F653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2216"/>
    <w:rPr>
      <w:rFonts w:ascii="ＭＳ ゴシック" w:eastAsia="ＭＳ ゴシック" w:hAnsi="ＭＳ ゴシック" w:cstheme="majorBidi"/>
      <w:sz w:val="28"/>
      <w:szCs w:val="24"/>
    </w:rPr>
  </w:style>
  <w:style w:type="character" w:customStyle="1" w:styleId="20">
    <w:name w:val="見出し 2 (文字)"/>
    <w:basedOn w:val="a0"/>
    <w:link w:val="2"/>
    <w:uiPriority w:val="9"/>
    <w:rsid w:val="000F6531"/>
    <w:rPr>
      <w:rFonts w:asciiTheme="majorHAnsi" w:eastAsiaTheme="majorEastAsia" w:hAnsiTheme="majorHAnsi" w:cstheme="majorBidi"/>
      <w:sz w:val="24"/>
    </w:rPr>
  </w:style>
  <w:style w:type="paragraph" w:styleId="ad">
    <w:name w:val="TOC Heading"/>
    <w:basedOn w:val="1"/>
    <w:next w:val="a"/>
    <w:uiPriority w:val="39"/>
    <w:unhideWhenUsed/>
    <w:qFormat/>
    <w:rsid w:val="00B259D7"/>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3">
    <w:name w:val="toc 1"/>
    <w:basedOn w:val="a"/>
    <w:next w:val="a"/>
    <w:autoRedefine/>
    <w:uiPriority w:val="39"/>
    <w:unhideWhenUsed/>
    <w:rsid w:val="00B259D7"/>
    <w:pPr>
      <w:tabs>
        <w:tab w:val="right" w:leader="dot" w:pos="9060"/>
      </w:tabs>
      <w:spacing w:line="360" w:lineRule="auto"/>
    </w:pPr>
  </w:style>
  <w:style w:type="paragraph" w:styleId="22">
    <w:name w:val="toc 2"/>
    <w:basedOn w:val="a"/>
    <w:next w:val="a"/>
    <w:autoRedefine/>
    <w:uiPriority w:val="39"/>
    <w:unhideWhenUsed/>
    <w:rsid w:val="00B259D7"/>
    <w:pPr>
      <w:tabs>
        <w:tab w:val="right" w:leader="dot" w:pos="9060"/>
      </w:tabs>
      <w:spacing w:line="360" w:lineRule="auto"/>
      <w:ind w:leftChars="100" w:left="220"/>
    </w:pPr>
  </w:style>
  <w:style w:type="character" w:styleId="ae">
    <w:name w:val="Hyperlink"/>
    <w:basedOn w:val="a0"/>
    <w:uiPriority w:val="99"/>
    <w:unhideWhenUsed/>
    <w:rsid w:val="00B259D7"/>
    <w:rPr>
      <w:color w:val="0000FF" w:themeColor="hyperlink"/>
      <w:u w:val="single"/>
    </w:rPr>
  </w:style>
  <w:style w:type="character" w:customStyle="1" w:styleId="30">
    <w:name w:val="見出し 3 (文字)"/>
    <w:basedOn w:val="a0"/>
    <w:link w:val="3"/>
    <w:uiPriority w:val="9"/>
    <w:rsid w:val="000F6531"/>
    <w:rPr>
      <w:rFonts w:asciiTheme="majorHAnsi" w:eastAsiaTheme="majorEastAsia" w:hAnsiTheme="majorHAnsi" w:cstheme="majorBidi"/>
      <w:sz w:val="22"/>
    </w:rPr>
  </w:style>
  <w:style w:type="paragraph" w:styleId="32">
    <w:name w:val="toc 3"/>
    <w:basedOn w:val="a"/>
    <w:next w:val="a"/>
    <w:autoRedefine/>
    <w:uiPriority w:val="39"/>
    <w:unhideWhenUsed/>
    <w:rsid w:val="00AD7110"/>
    <w:pPr>
      <w:ind w:leftChars="200" w:left="440"/>
    </w:pPr>
  </w:style>
  <w:style w:type="character" w:styleId="af">
    <w:name w:val="annotation reference"/>
    <w:basedOn w:val="a0"/>
    <w:uiPriority w:val="99"/>
    <w:semiHidden/>
    <w:unhideWhenUsed/>
    <w:rsid w:val="0068324F"/>
    <w:rPr>
      <w:sz w:val="18"/>
      <w:szCs w:val="18"/>
    </w:rPr>
  </w:style>
  <w:style w:type="paragraph" w:styleId="af0">
    <w:name w:val="annotation text"/>
    <w:basedOn w:val="a"/>
    <w:link w:val="af1"/>
    <w:uiPriority w:val="99"/>
    <w:semiHidden/>
    <w:unhideWhenUsed/>
    <w:rsid w:val="0068324F"/>
    <w:pPr>
      <w:jc w:val="left"/>
    </w:pPr>
  </w:style>
  <w:style w:type="character" w:customStyle="1" w:styleId="af1">
    <w:name w:val="コメント文字列 (文字)"/>
    <w:basedOn w:val="a0"/>
    <w:link w:val="af0"/>
    <w:uiPriority w:val="99"/>
    <w:semiHidden/>
    <w:rsid w:val="0068324F"/>
    <w:rPr>
      <w:sz w:val="22"/>
    </w:rPr>
  </w:style>
  <w:style w:type="character" w:styleId="af2">
    <w:name w:val="Placeholder Text"/>
    <w:basedOn w:val="a0"/>
    <w:uiPriority w:val="99"/>
    <w:semiHidden/>
    <w:rsid w:val="00FF7AA1"/>
    <w:rPr>
      <w:color w:val="808080"/>
    </w:rPr>
  </w:style>
  <w:style w:type="character" w:styleId="af3">
    <w:name w:val="line number"/>
    <w:basedOn w:val="a0"/>
    <w:uiPriority w:val="99"/>
    <w:semiHidden/>
    <w:unhideWhenUsed/>
    <w:rsid w:val="00C309D7"/>
  </w:style>
  <w:style w:type="paragraph" w:styleId="af4">
    <w:name w:val="Revision"/>
    <w:hidden/>
    <w:uiPriority w:val="99"/>
    <w:semiHidden/>
    <w:rsid w:val="00DF2D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209">
      <w:bodyDiv w:val="1"/>
      <w:marLeft w:val="0"/>
      <w:marRight w:val="0"/>
      <w:marTop w:val="0"/>
      <w:marBottom w:val="0"/>
      <w:divBdr>
        <w:top w:val="none" w:sz="0" w:space="0" w:color="auto"/>
        <w:left w:val="none" w:sz="0" w:space="0" w:color="auto"/>
        <w:bottom w:val="none" w:sz="0" w:space="0" w:color="auto"/>
        <w:right w:val="none" w:sz="0" w:space="0" w:color="auto"/>
      </w:divBdr>
    </w:div>
    <w:div w:id="55670474">
      <w:bodyDiv w:val="1"/>
      <w:marLeft w:val="0"/>
      <w:marRight w:val="0"/>
      <w:marTop w:val="0"/>
      <w:marBottom w:val="0"/>
      <w:divBdr>
        <w:top w:val="none" w:sz="0" w:space="0" w:color="auto"/>
        <w:left w:val="none" w:sz="0" w:space="0" w:color="auto"/>
        <w:bottom w:val="none" w:sz="0" w:space="0" w:color="auto"/>
        <w:right w:val="none" w:sz="0" w:space="0" w:color="auto"/>
      </w:divBdr>
    </w:div>
    <w:div w:id="262689075">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433674427">
      <w:bodyDiv w:val="1"/>
      <w:marLeft w:val="0"/>
      <w:marRight w:val="0"/>
      <w:marTop w:val="0"/>
      <w:marBottom w:val="0"/>
      <w:divBdr>
        <w:top w:val="none" w:sz="0" w:space="0" w:color="auto"/>
        <w:left w:val="none" w:sz="0" w:space="0" w:color="auto"/>
        <w:bottom w:val="none" w:sz="0" w:space="0" w:color="auto"/>
        <w:right w:val="none" w:sz="0" w:space="0" w:color="auto"/>
      </w:divBdr>
    </w:div>
    <w:div w:id="506873810">
      <w:bodyDiv w:val="1"/>
      <w:marLeft w:val="0"/>
      <w:marRight w:val="0"/>
      <w:marTop w:val="0"/>
      <w:marBottom w:val="0"/>
      <w:divBdr>
        <w:top w:val="none" w:sz="0" w:space="0" w:color="auto"/>
        <w:left w:val="none" w:sz="0" w:space="0" w:color="auto"/>
        <w:bottom w:val="none" w:sz="0" w:space="0" w:color="auto"/>
        <w:right w:val="none" w:sz="0" w:space="0" w:color="auto"/>
      </w:divBdr>
    </w:div>
    <w:div w:id="610741160">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963658308">
      <w:bodyDiv w:val="1"/>
      <w:marLeft w:val="0"/>
      <w:marRight w:val="0"/>
      <w:marTop w:val="0"/>
      <w:marBottom w:val="0"/>
      <w:divBdr>
        <w:top w:val="none" w:sz="0" w:space="0" w:color="auto"/>
        <w:left w:val="none" w:sz="0" w:space="0" w:color="auto"/>
        <w:bottom w:val="none" w:sz="0" w:space="0" w:color="auto"/>
        <w:right w:val="none" w:sz="0" w:space="0" w:color="auto"/>
      </w:divBdr>
    </w:div>
    <w:div w:id="1002859850">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281448292">
      <w:bodyDiv w:val="1"/>
      <w:marLeft w:val="0"/>
      <w:marRight w:val="0"/>
      <w:marTop w:val="0"/>
      <w:marBottom w:val="0"/>
      <w:divBdr>
        <w:top w:val="none" w:sz="0" w:space="0" w:color="auto"/>
        <w:left w:val="none" w:sz="0" w:space="0" w:color="auto"/>
        <w:bottom w:val="none" w:sz="0" w:space="0" w:color="auto"/>
        <w:right w:val="none" w:sz="0" w:space="0" w:color="auto"/>
      </w:divBdr>
    </w:div>
    <w:div w:id="1344555380">
      <w:bodyDiv w:val="1"/>
      <w:marLeft w:val="0"/>
      <w:marRight w:val="0"/>
      <w:marTop w:val="0"/>
      <w:marBottom w:val="0"/>
      <w:divBdr>
        <w:top w:val="none" w:sz="0" w:space="0" w:color="auto"/>
        <w:left w:val="none" w:sz="0" w:space="0" w:color="auto"/>
        <w:bottom w:val="none" w:sz="0" w:space="0" w:color="auto"/>
        <w:right w:val="none" w:sz="0" w:space="0" w:color="auto"/>
      </w:divBdr>
    </w:div>
    <w:div w:id="1351758804">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730347972">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853716057">
      <w:bodyDiv w:val="1"/>
      <w:marLeft w:val="0"/>
      <w:marRight w:val="0"/>
      <w:marTop w:val="0"/>
      <w:marBottom w:val="0"/>
      <w:divBdr>
        <w:top w:val="none" w:sz="0" w:space="0" w:color="auto"/>
        <w:left w:val="none" w:sz="0" w:space="0" w:color="auto"/>
        <w:bottom w:val="none" w:sz="0" w:space="0" w:color="auto"/>
        <w:right w:val="none" w:sz="0" w:space="0" w:color="auto"/>
      </w:divBdr>
    </w:div>
    <w:div w:id="1953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5.em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6.gif"/><Relationship Id="rId89" Type="http://schemas.openxmlformats.org/officeDocument/2006/relationships/chart" Target="charts/chart12.xml"/><Relationship Id="rId112" Type="http://schemas.openxmlformats.org/officeDocument/2006/relationships/image" Target="media/image61.png"/><Relationship Id="rId16" Type="http://schemas.openxmlformats.org/officeDocument/2006/relationships/oleObject" Target="embeddings/Microsoft_Excel____.xls"/><Relationship Id="rId107" Type="http://schemas.openxmlformats.org/officeDocument/2006/relationships/image" Target="media/image56.emf"/><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image" Target="media/image36.png"/><Relationship Id="rId74" Type="http://schemas.openxmlformats.org/officeDocument/2006/relationships/image" Target="media/image52.emf"/><Relationship Id="rId79" Type="http://schemas.openxmlformats.org/officeDocument/2006/relationships/chart" Target="charts/chart5.xml"/><Relationship Id="rId102" Type="http://schemas.openxmlformats.org/officeDocument/2006/relationships/chart" Target="charts/chart25.xml"/><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6.em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62.png"/><Relationship Id="rId118" Type="http://schemas.openxmlformats.org/officeDocument/2006/relationships/theme" Target="theme/theme1.xml"/><Relationship Id="rId80" Type="http://schemas.openxmlformats.org/officeDocument/2006/relationships/chart" Target="charts/chart6.xml"/><Relationship Id="rId85" Type="http://schemas.openxmlformats.org/officeDocument/2006/relationships/chart" Target="charts/chart8.xml"/><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image" Target="media/image121.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chart" Target="charts/chart26.xml"/><Relationship Id="rId108" Type="http://schemas.openxmlformats.org/officeDocument/2006/relationships/image" Target="media/image57.emf"/><Relationship Id="rId54" Type="http://schemas.openxmlformats.org/officeDocument/2006/relationships/image" Target="media/image32.emf"/><Relationship Id="rId70" Type="http://schemas.openxmlformats.org/officeDocument/2006/relationships/image" Target="media/image48.jpeg"/><Relationship Id="rId75" Type="http://schemas.openxmlformats.org/officeDocument/2006/relationships/image" Target="media/image53.emf"/><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0.png"/><Relationship Id="rId28" Type="http://schemas.openxmlformats.org/officeDocument/2006/relationships/image" Target="media/image10.png"/><Relationship Id="rId49" Type="http://schemas.openxmlformats.org/officeDocument/2006/relationships/image" Target="media/image27.emf"/><Relationship Id="rId114" Type="http://schemas.openxmlformats.org/officeDocument/2006/relationships/image" Target="media/image63.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oter" Target="footer4.xml"/><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emf"/><Relationship Id="rId78" Type="http://schemas.openxmlformats.org/officeDocument/2006/relationships/chart" Target="charts/chart4.xml"/><Relationship Id="rId81" Type="http://schemas.openxmlformats.org/officeDocument/2006/relationships/image" Target="media/image55.emf"/><Relationship Id="rId86" Type="http://schemas.openxmlformats.org/officeDocument/2006/relationships/chart" Target="charts/chart9.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58.emf"/><Relationship Id="rId34" Type="http://schemas.openxmlformats.org/officeDocument/2006/relationships/image" Target="media/image14.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chart" Target="charts/chart20.xml"/><Relationship Id="rId10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footer" Target="footer5.xml"/><Relationship Id="rId66" Type="http://schemas.openxmlformats.org/officeDocument/2006/relationships/image" Target="media/image44.jpeg"/><Relationship Id="rId87" Type="http://schemas.openxmlformats.org/officeDocument/2006/relationships/chart" Target="charts/chart10.xml"/><Relationship Id="rId110" Type="http://schemas.openxmlformats.org/officeDocument/2006/relationships/image" Target="media/image59.emf"/><Relationship Id="rId115" Type="http://schemas.openxmlformats.org/officeDocument/2006/relationships/image" Target="media/image64.emf"/><Relationship Id="rId61" Type="http://schemas.openxmlformats.org/officeDocument/2006/relationships/image" Target="media/image39.jpeg"/><Relationship Id="rId82" Type="http://schemas.openxmlformats.org/officeDocument/2006/relationships/image" Target="media/image550.emf"/><Relationship Id="rId19" Type="http://schemas.openxmlformats.org/officeDocument/2006/relationships/oleObject" Target="embeddings/Microsoft_Excel____1.xls"/><Relationship Id="rId14" Type="http://schemas.openxmlformats.org/officeDocument/2006/relationships/chart" Target="charts/chart1.xml"/><Relationship Id="rId30" Type="http://schemas.openxmlformats.org/officeDocument/2006/relationships/image" Target="media/image120.png"/><Relationship Id="rId35" Type="http://schemas.openxmlformats.org/officeDocument/2006/relationships/image" Target="media/image15.jpeg"/><Relationship Id="rId56" Type="http://schemas.openxmlformats.org/officeDocument/2006/relationships/image" Target="media/image34.emf"/><Relationship Id="rId77" Type="http://schemas.openxmlformats.org/officeDocument/2006/relationships/chart" Target="charts/chart3.xml"/><Relationship Id="rId100" Type="http://schemas.openxmlformats.org/officeDocument/2006/relationships/chart" Target="charts/chart23.xml"/><Relationship Id="rId105" Type="http://schemas.openxmlformats.org/officeDocument/2006/relationships/chart" Target="charts/chart28.xm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chart" Target="charts/chart16.xml"/><Relationship Id="rId98" Type="http://schemas.openxmlformats.org/officeDocument/2006/relationships/chart" Target="charts/chart2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emf"/><Relationship Id="rId67" Type="http://schemas.openxmlformats.org/officeDocument/2006/relationships/image" Target="media/image45.jpeg"/><Relationship Id="rId11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1.emf"/><Relationship Id="rId62" Type="http://schemas.openxmlformats.org/officeDocument/2006/relationships/image" Target="media/image40.jpeg"/><Relationship Id="rId83" Type="http://schemas.openxmlformats.org/officeDocument/2006/relationships/chart" Target="charts/chart7.xml"/><Relationship Id="rId88" Type="http://schemas.openxmlformats.org/officeDocument/2006/relationships/chart" Target="charts/chart11.xml"/><Relationship Id="rId111" Type="http://schemas.openxmlformats.org/officeDocument/2006/relationships/image" Target="media/image60.emf"/><Relationship Id="rId15" Type="http://schemas.openxmlformats.org/officeDocument/2006/relationships/image" Target="media/image1.png"/><Relationship Id="rId36" Type="http://schemas.openxmlformats.org/officeDocument/2006/relationships/image" Target="media/image16.emf"/><Relationship Id="rId57" Type="http://schemas.openxmlformats.org/officeDocument/2006/relationships/image" Target="media/image35.emf"/><Relationship Id="rId106"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___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___2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___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C7EB-4E1B-A6F7-4E335C0AE028}"/>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C7EB-4E1B-A6F7-4E335C0AE028}"/>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C7EB-4E1B-A6F7-4E335C0AE028}"/>
              </c:ext>
            </c:extLst>
          </c:dPt>
          <c:dPt>
            <c:idx val="3"/>
            <c:bubble3D val="0"/>
            <c:spPr>
              <a:noFill/>
              <a:ln w="19050">
                <a:solidFill>
                  <a:schemeClr val="tx1"/>
                </a:solidFill>
              </a:ln>
              <a:effectLst/>
            </c:spPr>
            <c:extLst>
              <c:ext xmlns:c16="http://schemas.microsoft.com/office/drawing/2014/chart" uri="{C3380CC4-5D6E-409C-BE32-E72D297353CC}">
                <c16:uniqueId val="{00000007-C7EB-4E1B-A6F7-4E335C0AE028}"/>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C7EB-4E1B-A6F7-4E335C0AE028}"/>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EB-4E1B-A6F7-4E335C0AE028}"/>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EB-4E1B-A6F7-4E335C0AE028}"/>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7EB-4E1B-A6F7-4E335C0AE028}"/>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C7EB-4E1B-A6F7-4E335C0AE02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875</c:v>
                </c:pt>
                <c:pt idx="1">
                  <c:v>891.92981246000011</c:v>
                </c:pt>
                <c:pt idx="2">
                  <c:v>790.28103159688465</c:v>
                </c:pt>
                <c:pt idx="3">
                  <c:v>841.00160265724367</c:v>
                </c:pt>
                <c:pt idx="4">
                  <c:v>752</c:v>
                </c:pt>
              </c:numCache>
            </c:numRef>
          </c:val>
          <c:extLst>
            <c:ext xmlns:c16="http://schemas.microsoft.com/office/drawing/2014/chart" uri="{C3380CC4-5D6E-409C-BE32-E72D297353CC}">
              <c16:uniqueId val="{00000000-93BE-4AC5-9767-3EC64B475053}"/>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533.54759999999999</c:v>
                </c:pt>
                <c:pt idx="1">
                  <c:v>488.23840389999998</c:v>
                </c:pt>
                <c:pt idx="2">
                  <c:v>400.55648229469273</c:v>
                </c:pt>
                <c:pt idx="3">
                  <c:v>393.22797960047473</c:v>
                </c:pt>
                <c:pt idx="4">
                  <c:v>366</c:v>
                </c:pt>
              </c:numCache>
            </c:numRef>
          </c:val>
          <c:extLst>
            <c:ext xmlns:c16="http://schemas.microsoft.com/office/drawing/2014/chart" uri="{C3380CC4-5D6E-409C-BE32-E72D297353CC}">
              <c16:uniqueId val="{00000001-93BE-4AC5-9767-3EC64B475053}"/>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dLbl>
              <c:idx val="4"/>
              <c:layout>
                <c:manualLayout>
                  <c:x val="0"/>
                  <c:y val="5.3864799353621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E-4AC5-9767-3EC64B475053}"/>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32.37479999999999</c:v>
                </c:pt>
                <c:pt idx="1">
                  <c:v>326.38326244808229</c:v>
                </c:pt>
                <c:pt idx="2">
                  <c:v>230.78583074810956</c:v>
                </c:pt>
                <c:pt idx="3">
                  <c:v>253.44962955530499</c:v>
                </c:pt>
                <c:pt idx="4">
                  <c:v>211</c:v>
                </c:pt>
              </c:numCache>
            </c:numRef>
          </c:val>
          <c:extLst>
            <c:ext xmlns:c16="http://schemas.microsoft.com/office/drawing/2014/chart" uri="{C3380CC4-5D6E-409C-BE32-E72D297353CC}">
              <c16:uniqueId val="{00000003-93BE-4AC5-9767-3EC64B475053}"/>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tx>
                <c:rich>
                  <a:bodyPr/>
                  <a:lstStyle/>
                  <a:p>
                    <a:r>
                      <a:rPr lang="en-US" altLang="ja-JP"/>
                      <a:t>1,</a:t>
                    </a:r>
                    <a:r>
                      <a:rPr lang="en-US" altLang="en-US"/>
                      <a:t>7</a:t>
                    </a:r>
                    <a:r>
                      <a:rPr lang="en-US" altLang="ja-JP"/>
                      <a:t>6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E-4AC5-9767-3EC64B475053}"/>
                </c:ext>
              </c:extLst>
            </c:dLbl>
            <c:dLbl>
              <c:idx val="1"/>
              <c:tx>
                <c:rich>
                  <a:bodyPr/>
                  <a:lstStyle/>
                  <a:p>
                    <a:r>
                      <a:rPr lang="en-US" altLang="ja-JP"/>
                      <a:t>1,72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E-4AC5-9767-3EC64B475053}"/>
                </c:ext>
              </c:extLst>
            </c:dLbl>
            <c:dLbl>
              <c:idx val="2"/>
              <c:tx>
                <c:rich>
                  <a:bodyPr/>
                  <a:lstStyle/>
                  <a:p>
                    <a:r>
                      <a:rPr lang="en-US" altLang="ja-JP"/>
                      <a:t>1,45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BE-4AC5-9767-3EC64B475053}"/>
                </c:ext>
              </c:extLst>
            </c:dLbl>
            <c:dLbl>
              <c:idx val="3"/>
              <c:tx>
                <c:rich>
                  <a:bodyPr/>
                  <a:lstStyle/>
                  <a:p>
                    <a:r>
                      <a:rPr lang="en-US" altLang="ja-JP"/>
                      <a:t>1,51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E-4AC5-9767-3EC64B475053}"/>
                </c:ext>
              </c:extLst>
            </c:dLbl>
            <c:dLbl>
              <c:idx val="4"/>
              <c:layout>
                <c:manualLayout>
                  <c:x val="-1.7246586592237808E-16"/>
                  <c:y val="-4.0469429605705425E-2"/>
                </c:manualLayout>
              </c:layout>
              <c:tx>
                <c:rich>
                  <a:bodyPr/>
                  <a:lstStyle/>
                  <a:p>
                    <a:r>
                      <a:rPr lang="en-US" altLang="ja-JP"/>
                      <a:t>1,3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BE-4AC5-9767-3EC64B47505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6.663</c:v>
                </c:pt>
                <c:pt idx="1">
                  <c:v>21.474995639619511</c:v>
                </c:pt>
                <c:pt idx="2">
                  <c:v>28.797060772289942</c:v>
                </c:pt>
                <c:pt idx="3">
                  <c:v>30.381188186976686</c:v>
                </c:pt>
                <c:pt idx="4">
                  <c:v>28</c:v>
                </c:pt>
              </c:numCache>
            </c:numRef>
          </c:val>
          <c:extLst>
            <c:ext xmlns:c16="http://schemas.microsoft.com/office/drawing/2014/chart" uri="{C3380CC4-5D6E-409C-BE32-E72D297353CC}">
              <c16:uniqueId val="{00000009-93BE-4AC5-9767-3EC64B475053}"/>
            </c:ext>
          </c:extLst>
        </c:ser>
        <c:dLbls>
          <c:showLegendKey val="0"/>
          <c:showVal val="0"/>
          <c:showCatName val="0"/>
          <c:showSerName val="0"/>
          <c:showPercent val="0"/>
          <c:showBubbleSize val="0"/>
        </c:dLbls>
        <c:gapWidth val="111"/>
        <c:overlap val="100"/>
        <c:serLines/>
        <c:axId val="650541672"/>
        <c:axId val="650538536"/>
      </c:barChart>
      <c:catAx>
        <c:axId val="650541672"/>
        <c:scaling>
          <c:orientation val="minMax"/>
        </c:scaling>
        <c:delete val="0"/>
        <c:axPos val="b"/>
        <c:numFmt formatCode="General" sourceLinked="0"/>
        <c:majorTickMark val="none"/>
        <c:minorTickMark val="none"/>
        <c:tickLblPos val="nextTo"/>
        <c:crossAx val="650538536"/>
        <c:crosses val="autoZero"/>
        <c:auto val="1"/>
        <c:lblAlgn val="ctr"/>
        <c:lblOffset val="100"/>
        <c:noMultiLvlLbl val="0"/>
      </c:catAx>
      <c:valAx>
        <c:axId val="650538536"/>
        <c:scaling>
          <c:orientation val="minMax"/>
        </c:scaling>
        <c:delete val="0"/>
        <c:axPos val="l"/>
        <c:majorGridlines/>
        <c:numFmt formatCode="#,##0" sourceLinked="1"/>
        <c:majorTickMark val="out"/>
        <c:minorTickMark val="none"/>
        <c:tickLblPos val="nextTo"/>
        <c:crossAx val="650541672"/>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221</c:v>
                </c:pt>
                <c:pt idx="1">
                  <c:v>1176.6333511454898</c:v>
                </c:pt>
                <c:pt idx="2">
                  <c:v>986.05375109267789</c:v>
                </c:pt>
                <c:pt idx="3">
                  <c:v>1040.6858999999999</c:v>
                </c:pt>
                <c:pt idx="4">
                  <c:v>930</c:v>
                </c:pt>
              </c:numCache>
            </c:numRef>
          </c:val>
          <c:extLst>
            <c:ext xmlns:c16="http://schemas.microsoft.com/office/drawing/2014/chart" uri="{C3380CC4-5D6E-409C-BE32-E72D297353CC}">
              <c16:uniqueId val="{00000000-08A4-4CD2-9CBE-AB58348D1E1B}"/>
            </c:ext>
          </c:extLst>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295</c:v>
                </c:pt>
                <c:pt idx="1">
                  <c:v>320.31112035866147</c:v>
                </c:pt>
                <c:pt idx="2">
                  <c:v>271.62900566000002</c:v>
                </c:pt>
                <c:pt idx="3">
                  <c:v>252.29259999999999</c:v>
                </c:pt>
                <c:pt idx="4">
                  <c:v>231</c:v>
                </c:pt>
              </c:numCache>
            </c:numRef>
          </c:val>
          <c:extLst>
            <c:ext xmlns:c16="http://schemas.microsoft.com/office/drawing/2014/chart" uri="{C3380CC4-5D6E-409C-BE32-E72D297353CC}">
              <c16:uniqueId val="{00000001-08A4-4CD2-9CBE-AB58348D1E1B}"/>
            </c:ext>
          </c:extLst>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22</c:v>
                </c:pt>
                <c:pt idx="1">
                  <c:v>43.498024057751941</c:v>
                </c:pt>
                <c:pt idx="2">
                  <c:v>22.969765769898739</c:v>
                </c:pt>
                <c:pt idx="3">
                  <c:v>41.696300000000001</c:v>
                </c:pt>
                <c:pt idx="4">
                  <c:v>19</c:v>
                </c:pt>
              </c:numCache>
            </c:numRef>
          </c:val>
          <c:extLst>
            <c:ext xmlns:c16="http://schemas.microsoft.com/office/drawing/2014/chart" uri="{C3380CC4-5D6E-409C-BE32-E72D297353CC}">
              <c16:uniqueId val="{00000002-08A4-4CD2-9CBE-AB58348D1E1B}"/>
            </c:ext>
          </c:extLst>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63.1</c:v>
                </c:pt>
                <c:pt idx="1">
                  <c:v>51.524221154593221</c:v>
                </c:pt>
                <c:pt idx="2">
                  <c:v>32.345859996850507</c:v>
                </c:pt>
                <c:pt idx="3">
                  <c:v>26.945399999999999</c:v>
                </c:pt>
                <c:pt idx="4">
                  <c:v>25</c:v>
                </c:pt>
              </c:numCache>
            </c:numRef>
          </c:val>
          <c:extLst>
            <c:ext xmlns:c16="http://schemas.microsoft.com/office/drawing/2014/chart" uri="{C3380CC4-5D6E-409C-BE32-E72D297353CC}">
              <c16:uniqueId val="{00000003-08A4-4CD2-9CBE-AB58348D1E1B}"/>
            </c:ext>
          </c:extLst>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37</c:v>
                </c:pt>
                <c:pt idx="1">
                  <c:v>30.85464025130014</c:v>
                </c:pt>
                <c:pt idx="2">
                  <c:v>22.701059669485698</c:v>
                </c:pt>
                <c:pt idx="3">
                  <c:v>27.927800000000001</c:v>
                </c:pt>
                <c:pt idx="4">
                  <c:v>27</c:v>
                </c:pt>
              </c:numCache>
            </c:numRef>
          </c:val>
          <c:extLst>
            <c:ext xmlns:c16="http://schemas.microsoft.com/office/drawing/2014/chart" uri="{C3380CC4-5D6E-409C-BE32-E72D297353CC}">
              <c16:uniqueId val="{00000004-08A4-4CD2-9CBE-AB58348D1E1B}"/>
            </c:ext>
          </c:extLst>
        </c:ser>
        <c:ser>
          <c:idx val="5"/>
          <c:order val="5"/>
          <c:tx>
            <c:strRef>
              <c:f>Sheet1!$G$1</c:f>
              <c:strCache>
                <c:ptCount val="1"/>
                <c:pt idx="0">
                  <c:v>その他</c:v>
                </c:pt>
              </c:strCache>
            </c:strRef>
          </c:tx>
          <c:spPr>
            <a:solidFill>
              <a:schemeClr val="bg1"/>
            </a:solid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A4-4CD2-9CBE-AB58348D1E1B}"/>
                </c:ext>
              </c:extLst>
            </c:dLbl>
            <c:dLbl>
              <c:idx val="1"/>
              <c:layout>
                <c:manualLayout>
                  <c:x val="0"/>
                  <c:y val="-5.8381580673983378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A4-4CD2-9CBE-AB58348D1E1B}"/>
                </c:ext>
              </c:extLst>
            </c:dLbl>
            <c:dLbl>
              <c:idx val="2"/>
              <c:layout>
                <c:manualLayout>
                  <c:x val="0"/>
                  <c:y val="-7.4303829948706115E-2"/>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4-4CD2-9CBE-AB58348D1E1B}"/>
                </c:ext>
              </c:extLst>
            </c:dLbl>
            <c:dLbl>
              <c:idx val="3"/>
              <c:layout>
                <c:manualLayout>
                  <c:x val="0"/>
                  <c:y val="-6.8996413523798539E-2"/>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A4-4CD2-9CBE-AB58348D1E1B}"/>
                </c:ext>
              </c:extLst>
            </c:dLbl>
            <c:dLbl>
              <c:idx val="4"/>
              <c:layout>
                <c:manualLayout>
                  <c:x val="-1.7246586592237808E-16"/>
                  <c:y val="-5.3864799353622456E-2"/>
                </c:manualLayout>
              </c:layout>
              <c:tx>
                <c:rich>
                  <a:bodyPr/>
                  <a:lstStyle/>
                  <a:p>
                    <a:r>
                      <a:rPr lang="en-US" altLang="ja-JP"/>
                      <a:t>1,3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A4-4CD2-9CBE-AB58348D1E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G$2:$G$6</c:f>
              <c:numCache>
                <c:formatCode>#,##0</c:formatCode>
                <c:ptCount val="5"/>
                <c:pt idx="0">
                  <c:v>129.48539999999994</c:v>
                </c:pt>
                <c:pt idx="1">
                  <c:v>105.20511747990534</c:v>
                </c:pt>
                <c:pt idx="2">
                  <c:v>114.72096322306406</c:v>
                </c:pt>
                <c:pt idx="3">
                  <c:v>128.06040000000007</c:v>
                </c:pt>
                <c:pt idx="4">
                  <c:v>125.30179999999996</c:v>
                </c:pt>
              </c:numCache>
            </c:numRef>
          </c:val>
          <c:extLst>
            <c:ext xmlns:c16="http://schemas.microsoft.com/office/drawing/2014/chart" uri="{C3380CC4-5D6E-409C-BE32-E72D297353CC}">
              <c16:uniqueId val="{0000000A-08A4-4CD2-9CBE-AB58348D1E1B}"/>
            </c:ext>
          </c:extLst>
        </c:ser>
        <c:dLbls>
          <c:showLegendKey val="0"/>
          <c:showVal val="0"/>
          <c:showCatName val="0"/>
          <c:showSerName val="0"/>
          <c:showPercent val="0"/>
          <c:showBubbleSize val="0"/>
        </c:dLbls>
        <c:gapWidth val="111"/>
        <c:overlap val="100"/>
        <c:serLines/>
        <c:axId val="653900960"/>
        <c:axId val="653893904"/>
      </c:barChart>
      <c:catAx>
        <c:axId val="653900960"/>
        <c:scaling>
          <c:orientation val="minMax"/>
        </c:scaling>
        <c:delete val="0"/>
        <c:axPos val="b"/>
        <c:numFmt formatCode="General" sourceLinked="0"/>
        <c:majorTickMark val="none"/>
        <c:minorTickMark val="none"/>
        <c:tickLblPos val="nextTo"/>
        <c:crossAx val="653893904"/>
        <c:crosses val="autoZero"/>
        <c:auto val="1"/>
        <c:lblAlgn val="ctr"/>
        <c:lblOffset val="100"/>
        <c:noMultiLvlLbl val="0"/>
      </c:catAx>
      <c:valAx>
        <c:axId val="653893904"/>
        <c:scaling>
          <c:orientation val="minMax"/>
        </c:scaling>
        <c:delete val="0"/>
        <c:axPos val="l"/>
        <c:majorGridlines/>
        <c:numFmt formatCode="#,##0" sourceLinked="1"/>
        <c:majorTickMark val="out"/>
        <c:minorTickMark val="none"/>
        <c:tickLblPos val="nextTo"/>
        <c:crossAx val="653900960"/>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5</c:v>
                </c:pt>
                <c:pt idx="1">
                  <c:v>8.4120000000000008</c:v>
                </c:pt>
                <c:pt idx="2">
                  <c:v>7.6489000000000003</c:v>
                </c:pt>
                <c:pt idx="3">
                  <c:v>3.2469999999999999</c:v>
                </c:pt>
                <c:pt idx="4">
                  <c:v>2.2576507734</c:v>
                </c:pt>
              </c:numCache>
            </c:numRef>
          </c:val>
          <c:extLst>
            <c:ext xmlns:c16="http://schemas.microsoft.com/office/drawing/2014/chart" uri="{C3380CC4-5D6E-409C-BE32-E72D297353CC}">
              <c16:uniqueId val="{00000000-1732-43F5-90F3-C46354A9A1B6}"/>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98.495800000000003</c:v>
                </c:pt>
                <c:pt idx="1">
                  <c:v>33.733722246970004</c:v>
                </c:pt>
                <c:pt idx="2">
                  <c:v>19.4086</c:v>
                </c:pt>
                <c:pt idx="3">
                  <c:v>15.7597</c:v>
                </c:pt>
                <c:pt idx="4">
                  <c:v>16.280172030060001</c:v>
                </c:pt>
              </c:numCache>
            </c:numRef>
          </c:val>
          <c:extLst>
            <c:ext xmlns:c16="http://schemas.microsoft.com/office/drawing/2014/chart" uri="{C3380CC4-5D6E-409C-BE32-E72D297353CC}">
              <c16:uniqueId val="{00000001-1732-43F5-90F3-C46354A9A1B6}"/>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0.689800000000002</c:v>
                </c:pt>
                <c:pt idx="1">
                  <c:v>22.423150330298391</c:v>
                </c:pt>
                <c:pt idx="2">
                  <c:v>17.662199999999999</c:v>
                </c:pt>
                <c:pt idx="3">
                  <c:v>16.1265</c:v>
                </c:pt>
                <c:pt idx="4">
                  <c:v>16.540981368234</c:v>
                </c:pt>
              </c:numCache>
            </c:numRef>
          </c:val>
          <c:extLst>
            <c:ext xmlns:c16="http://schemas.microsoft.com/office/drawing/2014/chart" uri="{C3380CC4-5D6E-409C-BE32-E72D297353CC}">
              <c16:uniqueId val="{00000002-1732-43F5-90F3-C46354A9A1B6}"/>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layout>
                <c:manualLayout>
                  <c:x val="0"/>
                  <c:y val="-4.0215798503237192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2-43F5-90F3-C46354A9A1B6}"/>
                </c:ext>
              </c:extLst>
            </c:dLbl>
            <c:dLbl>
              <c:idx val="1"/>
              <c:layout>
                <c:manualLayout>
                  <c:x val="-4.311646648059452E-17"/>
                  <c:y val="-3.993799186090157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2-43F5-90F3-C46354A9A1B6}"/>
                </c:ext>
              </c:extLst>
            </c:dLbl>
            <c:dLbl>
              <c:idx val="2"/>
              <c:layout>
                <c:manualLayout>
                  <c:x val="-8.6232932961189039E-17"/>
                  <c:y val="-3.9879461606485832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2-43F5-90F3-C46354A9A1B6}"/>
                </c:ext>
              </c:extLst>
            </c:dLbl>
            <c:dLbl>
              <c:idx val="3"/>
              <c:tx>
                <c:rich>
                  <a:bodyPr/>
                  <a:lstStyle/>
                  <a:p>
                    <a:r>
                      <a:rPr lang="en-US" altLang="en-US"/>
                      <a:t>3</a:t>
                    </a:r>
                    <a:r>
                      <a:rPr lang="en-US" altLang="ja-JP"/>
                      <a:t>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32-43F5-90F3-C46354A9A1B6}"/>
                </c:ext>
              </c:extLst>
            </c:dLbl>
            <c:dLbl>
              <c:idx val="4"/>
              <c:tx>
                <c:rich>
                  <a:bodyPr/>
                  <a:lstStyle/>
                  <a:p>
                    <a:r>
                      <a:rPr lang="en-US" altLang="ja-JP"/>
                      <a:t>4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32-43F5-90F3-C46354A9A1B6}"/>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3437999999999999</c:v>
                </c:pt>
                <c:pt idx="1">
                  <c:v>2.4594274227316055</c:v>
                </c:pt>
                <c:pt idx="2">
                  <c:v>2.4836999999999998</c:v>
                </c:pt>
                <c:pt idx="3">
                  <c:v>2.9794</c:v>
                </c:pt>
                <c:pt idx="4">
                  <c:v>4.4553924661299966</c:v>
                </c:pt>
              </c:numCache>
            </c:numRef>
          </c:val>
          <c:extLst>
            <c:ext xmlns:c16="http://schemas.microsoft.com/office/drawing/2014/chart" uri="{C3380CC4-5D6E-409C-BE32-E72D297353CC}">
              <c16:uniqueId val="{00000008-1732-43F5-90F3-C46354A9A1B6}"/>
            </c:ext>
          </c:extLst>
        </c:ser>
        <c:dLbls>
          <c:showLegendKey val="0"/>
          <c:showVal val="0"/>
          <c:showCatName val="0"/>
          <c:showSerName val="0"/>
          <c:showPercent val="0"/>
          <c:showBubbleSize val="0"/>
        </c:dLbls>
        <c:gapWidth val="111"/>
        <c:overlap val="100"/>
        <c:serLines/>
        <c:axId val="653894688"/>
        <c:axId val="653897432"/>
      </c:barChart>
      <c:catAx>
        <c:axId val="653894688"/>
        <c:scaling>
          <c:orientation val="minMax"/>
        </c:scaling>
        <c:delete val="0"/>
        <c:axPos val="b"/>
        <c:numFmt formatCode="General" sourceLinked="0"/>
        <c:majorTickMark val="none"/>
        <c:minorTickMark val="none"/>
        <c:tickLblPos val="nextTo"/>
        <c:crossAx val="653897432"/>
        <c:crosses val="autoZero"/>
        <c:auto val="1"/>
        <c:lblAlgn val="ctr"/>
        <c:lblOffset val="100"/>
        <c:noMultiLvlLbl val="0"/>
      </c:catAx>
      <c:valAx>
        <c:axId val="653897432"/>
        <c:scaling>
          <c:orientation val="minMax"/>
        </c:scaling>
        <c:delete val="0"/>
        <c:axPos val="l"/>
        <c:majorGridlines/>
        <c:numFmt formatCode="#,##0" sourceLinked="1"/>
        <c:majorTickMark val="out"/>
        <c:minorTickMark val="none"/>
        <c:tickLblPos val="nextTo"/>
        <c:crossAx val="653894688"/>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50.164400000000001</c:v>
                </c:pt>
                <c:pt idx="1">
                  <c:v>28.935675710951269</c:v>
                </c:pt>
                <c:pt idx="2">
                  <c:v>19.421669968561449</c:v>
                </c:pt>
                <c:pt idx="3">
                  <c:v>10.339202732079</c:v>
                </c:pt>
                <c:pt idx="4">
                  <c:v>9.7317860082599967</c:v>
                </c:pt>
              </c:numCache>
            </c:numRef>
          </c:val>
          <c:extLst>
            <c:ext xmlns:c16="http://schemas.microsoft.com/office/drawing/2014/chart" uri="{C3380CC4-5D6E-409C-BE32-E72D297353CC}">
              <c16:uniqueId val="{00000000-1D4B-44FA-8496-F428AD5DE0FF}"/>
            </c:ext>
          </c:extLst>
        </c:ser>
        <c:ser>
          <c:idx val="1"/>
          <c:order val="1"/>
          <c:tx>
            <c:strRef>
              <c:f>Sheet1!$C$1</c:f>
              <c:strCache>
                <c:ptCount val="1"/>
                <c:pt idx="0">
                  <c:v>混合廃棄物</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31.783000000000001</c:v>
                </c:pt>
                <c:pt idx="1">
                  <c:v>14.791984908929683</c:v>
                </c:pt>
                <c:pt idx="2">
                  <c:v>7.479405989539166</c:v>
                </c:pt>
                <c:pt idx="3">
                  <c:v>7.8173438994671578</c:v>
                </c:pt>
                <c:pt idx="4">
                  <c:v>7.9271514845300013</c:v>
                </c:pt>
              </c:numCache>
            </c:numRef>
          </c:val>
          <c:extLst>
            <c:ext xmlns:c16="http://schemas.microsoft.com/office/drawing/2014/chart" uri="{C3380CC4-5D6E-409C-BE32-E72D297353CC}">
              <c16:uniqueId val="{00000001-1D4B-44FA-8496-F428AD5DE0FF}"/>
            </c:ext>
          </c:extLst>
        </c:ser>
        <c:ser>
          <c:idx val="2"/>
          <c:order val="2"/>
          <c:tx>
            <c:strRef>
              <c:f>Sheet1!$D$1</c:f>
              <c:strCache>
                <c:ptCount val="1"/>
                <c:pt idx="0">
                  <c:v>がれき類</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2.095700000000001</c:v>
                </c:pt>
                <c:pt idx="1">
                  <c:v>5.3481144382933454</c:v>
                </c:pt>
                <c:pt idx="2">
                  <c:v>5.0189603197198442</c:v>
                </c:pt>
                <c:pt idx="3">
                  <c:v>5.1029305942536975</c:v>
                </c:pt>
                <c:pt idx="4">
                  <c:v>4.9805697350000013</c:v>
                </c:pt>
              </c:numCache>
            </c:numRef>
          </c:val>
          <c:extLst>
            <c:ext xmlns:c16="http://schemas.microsoft.com/office/drawing/2014/chart" uri="{C3380CC4-5D6E-409C-BE32-E72D297353CC}">
              <c16:uniqueId val="{00000002-1D4B-44FA-8496-F428AD5DE0FF}"/>
            </c:ext>
          </c:extLst>
        </c:ser>
        <c:ser>
          <c:idx val="3"/>
          <c:order val="3"/>
          <c:tx>
            <c:strRef>
              <c:f>Sheet1!$E$1</c:f>
              <c:strCache>
                <c:ptCount val="1"/>
                <c:pt idx="0">
                  <c:v>金属くず</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8.6904000000000003</c:v>
                </c:pt>
                <c:pt idx="1">
                  <c:v>5.9882742041462755</c:v>
                </c:pt>
                <c:pt idx="2">
                  <c:v>3.8561404707399336</c:v>
                </c:pt>
                <c:pt idx="3">
                  <c:v>4.9554221112239016</c:v>
                </c:pt>
                <c:pt idx="4">
                  <c:v>6.477602995999999</c:v>
                </c:pt>
              </c:numCache>
            </c:numRef>
          </c:val>
          <c:extLst>
            <c:ext xmlns:c16="http://schemas.microsoft.com/office/drawing/2014/chart" uri="{C3380CC4-5D6E-409C-BE32-E72D297353CC}">
              <c16:uniqueId val="{00000003-1D4B-44FA-8496-F428AD5DE0FF}"/>
            </c:ext>
          </c:extLst>
        </c:ser>
        <c:ser>
          <c:idx val="4"/>
          <c:order val="4"/>
          <c:tx>
            <c:strRef>
              <c:f>Sheet1!$F$1</c:f>
              <c:strCache>
                <c:ptCount val="1"/>
                <c:pt idx="0">
                  <c:v>その他</c:v>
                </c:pt>
              </c:strCache>
            </c:strRef>
          </c:tx>
          <c:spPr>
            <a:solidFill>
              <a:schemeClr val="bg1"/>
            </a:solidFill>
            <a:ln>
              <a:solidFill>
                <a:schemeClr val="tx1"/>
              </a:solidFill>
            </a:ln>
          </c:spPr>
          <c:invertIfNegative val="0"/>
          <c:dLbls>
            <c:dLbl>
              <c:idx val="0"/>
              <c:layout>
                <c:manualLayout>
                  <c:x val="0"/>
                  <c:y val="-9.1486798156944424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B-44FA-8496-F428AD5DE0FF}"/>
                </c:ext>
              </c:extLst>
            </c:dLbl>
            <c:dLbl>
              <c:idx val="1"/>
              <c:layout>
                <c:manualLayout>
                  <c:x val="-4.311646648059452E-17"/>
                  <c:y val="-6.043333594881571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B-44FA-8496-F428AD5DE0FF}"/>
                </c:ext>
              </c:extLst>
            </c:dLbl>
            <c:dLbl>
              <c:idx val="2"/>
              <c:layout>
                <c:manualLayout>
                  <c:x val="-8.6232932961189039E-17"/>
                  <c:y val="-6.1454222342864295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B-44FA-8496-F428AD5DE0FF}"/>
                </c:ext>
              </c:extLst>
            </c:dLbl>
            <c:dLbl>
              <c:idx val="3"/>
              <c:layout>
                <c:manualLayout>
                  <c:x val="0"/>
                  <c:y val="-7.5157936257159885E-2"/>
                </c:manualLayout>
              </c:layout>
              <c:tx>
                <c:rich>
                  <a:bodyPr/>
                  <a:lstStyle/>
                  <a:p>
                    <a:r>
                      <a:rPr lang="en-US" altLang="ja-JP"/>
                      <a:t>38</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B-44FA-8496-F428AD5DE0FF}"/>
                </c:ext>
              </c:extLst>
            </c:dLbl>
            <c:dLbl>
              <c:idx val="4"/>
              <c:layout>
                <c:manualLayout>
                  <c:x val="0"/>
                  <c:y val="-5.2743393609598961E-2"/>
                </c:manualLayout>
              </c:layout>
              <c:tx>
                <c:rich>
                  <a:bodyPr/>
                  <a:lstStyle/>
                  <a:p>
                    <a:r>
                      <a:rPr lang="en-US" altLang="ja-JP"/>
                      <a:t>40</a:t>
                    </a:r>
                    <a:r>
                      <a:rPr lang="en-US" altLang="ja-JP" baseline="0"/>
                      <a:t> </a:t>
                    </a:r>
                    <a:endParaRPr lang="en-US" altLang="ja-JP"/>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B-44FA-8496-F428AD5DE0F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23.7959</c:v>
                </c:pt>
                <c:pt idx="1">
                  <c:v>11.964286137330259</c:v>
                </c:pt>
                <c:pt idx="2">
                  <c:v>11.427229012962632</c:v>
                </c:pt>
                <c:pt idx="3">
                  <c:v>9.8977318199043438</c:v>
                </c:pt>
                <c:pt idx="4">
                  <c:v>10.417086414034001</c:v>
                </c:pt>
              </c:numCache>
            </c:numRef>
          </c:val>
          <c:extLst>
            <c:ext xmlns:c16="http://schemas.microsoft.com/office/drawing/2014/chart" uri="{C3380CC4-5D6E-409C-BE32-E72D297353CC}">
              <c16:uniqueId val="{00000009-1D4B-44FA-8496-F428AD5DE0FF}"/>
            </c:ext>
          </c:extLst>
        </c:ser>
        <c:dLbls>
          <c:showLegendKey val="0"/>
          <c:showVal val="0"/>
          <c:showCatName val="0"/>
          <c:showSerName val="0"/>
          <c:showPercent val="0"/>
          <c:showBubbleSize val="0"/>
        </c:dLbls>
        <c:gapWidth val="111"/>
        <c:overlap val="100"/>
        <c:serLines/>
        <c:axId val="653900176"/>
        <c:axId val="653895864"/>
      </c:barChart>
      <c:catAx>
        <c:axId val="653900176"/>
        <c:scaling>
          <c:orientation val="minMax"/>
        </c:scaling>
        <c:delete val="0"/>
        <c:axPos val="b"/>
        <c:numFmt formatCode="General" sourceLinked="0"/>
        <c:majorTickMark val="none"/>
        <c:minorTickMark val="none"/>
        <c:tickLblPos val="nextTo"/>
        <c:crossAx val="653895864"/>
        <c:crosses val="autoZero"/>
        <c:auto val="1"/>
        <c:lblAlgn val="ctr"/>
        <c:lblOffset val="100"/>
        <c:noMultiLvlLbl val="0"/>
      </c:catAx>
      <c:valAx>
        <c:axId val="653895864"/>
        <c:scaling>
          <c:orientation val="minMax"/>
          <c:max val="160"/>
        </c:scaling>
        <c:delete val="0"/>
        <c:axPos val="l"/>
        <c:majorGridlines/>
        <c:numFmt formatCode="#,##0" sourceLinked="1"/>
        <c:majorTickMark val="out"/>
        <c:minorTickMark val="none"/>
        <c:tickLblPos val="nextTo"/>
        <c:crossAx val="653900176"/>
        <c:crosses val="autoZero"/>
        <c:crossBetween val="between"/>
        <c:majorUnit val="20"/>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73690539678558"/>
          <c:y val="0.13025632434243589"/>
          <c:w val="0.50644874569961629"/>
          <c:h val="0.67616295303512597"/>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7C7D-4AF1-9232-157EA79DBE03}"/>
              </c:ext>
            </c:extLst>
          </c:dPt>
          <c:dPt>
            <c:idx val="1"/>
            <c:bubble3D val="0"/>
            <c:extLst>
              <c:ext xmlns:c16="http://schemas.microsoft.com/office/drawing/2014/chart" uri="{C3380CC4-5D6E-409C-BE32-E72D297353CC}">
                <c16:uniqueId val="{00000001-7C7D-4AF1-9232-157EA79DBE03}"/>
              </c:ext>
            </c:extLst>
          </c:dPt>
          <c:dPt>
            <c:idx val="2"/>
            <c:bubble3D val="0"/>
            <c:extLst>
              <c:ext xmlns:c16="http://schemas.microsoft.com/office/drawing/2014/chart" uri="{C3380CC4-5D6E-409C-BE32-E72D297353CC}">
                <c16:uniqueId val="{00000002-7C7D-4AF1-9232-157EA79DBE03}"/>
              </c:ext>
            </c:extLst>
          </c:dPt>
          <c:dPt>
            <c:idx val="3"/>
            <c:bubble3D val="0"/>
            <c:extLst>
              <c:ext xmlns:c16="http://schemas.microsoft.com/office/drawing/2014/chart" uri="{C3380CC4-5D6E-409C-BE32-E72D297353CC}">
                <c16:uniqueId val="{00000003-7C7D-4AF1-9232-157EA79DBE03}"/>
              </c:ext>
            </c:extLst>
          </c:dPt>
          <c:dPt>
            <c:idx val="4"/>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5-7C7D-4AF1-9232-157EA79DBE03}"/>
              </c:ext>
            </c:extLst>
          </c:dPt>
          <c:dPt>
            <c:idx val="5"/>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7C7D-4AF1-9232-157EA79DBE03}"/>
              </c:ext>
            </c:extLst>
          </c:dPt>
          <c:dPt>
            <c:idx val="6"/>
            <c:bubble3D val="0"/>
            <c:spPr>
              <a:pattFill prst="lgGrid">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7C7D-4AF1-9232-157EA79DBE03}"/>
              </c:ext>
            </c:extLst>
          </c:dPt>
          <c:dPt>
            <c:idx val="7"/>
            <c:bubble3D val="0"/>
            <c:spPr>
              <a:pattFill prst="pct40">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7C7D-4AF1-9232-157EA79DBE03}"/>
              </c:ext>
            </c:extLst>
          </c:dPt>
          <c:dPt>
            <c:idx val="8"/>
            <c:bubble3D val="0"/>
            <c:spPr>
              <a:solidFill>
                <a:schemeClr val="bg1"/>
              </a:solidFill>
              <a:ln>
                <a:solidFill>
                  <a:schemeClr val="tx1"/>
                </a:solidFill>
              </a:ln>
            </c:spPr>
            <c:extLst>
              <c:ext xmlns:c16="http://schemas.microsoft.com/office/drawing/2014/chart" uri="{C3380CC4-5D6E-409C-BE32-E72D297353CC}">
                <c16:uniqueId val="{0000000D-7C7D-4AF1-9232-157EA79DBE03}"/>
              </c:ext>
            </c:extLst>
          </c:dPt>
          <c:dLbls>
            <c:dLbl>
              <c:idx val="0"/>
              <c:layout>
                <c:manualLayout>
                  <c:x val="-0.17925371216709798"/>
                  <c:y val="2.6490199363377449E-2"/>
                </c:manualLayout>
              </c:layout>
              <c:tx>
                <c:rich>
                  <a:bodyPr/>
                  <a:lstStyle/>
                  <a:p>
                    <a:r>
                      <a:rPr lang="ja-JP" altLang="en-US"/>
                      <a:t>汚泥 </a:t>
                    </a:r>
                    <a:r>
                      <a:rPr lang="en-US" altLang="ja-JP"/>
                      <a:t>4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C7D-4AF1-9232-157EA79DBE03}"/>
                </c:ext>
              </c:extLst>
            </c:dLbl>
            <c:dLbl>
              <c:idx val="1"/>
              <c:delete val="1"/>
              <c:extLst>
                <c:ext xmlns:c15="http://schemas.microsoft.com/office/drawing/2012/chart" uri="{CE6537A1-D6FC-4f65-9D91-7224C49458BB}"/>
                <c:ext xmlns:c16="http://schemas.microsoft.com/office/drawing/2014/chart" uri="{C3380CC4-5D6E-409C-BE32-E72D297353CC}">
                  <c16:uniqueId val="{00000001-7C7D-4AF1-9232-157EA79DBE03}"/>
                </c:ext>
              </c:extLst>
            </c:dLbl>
            <c:dLbl>
              <c:idx val="2"/>
              <c:delete val="1"/>
              <c:extLst>
                <c:ext xmlns:c15="http://schemas.microsoft.com/office/drawing/2012/chart" uri="{CE6537A1-D6FC-4f65-9D91-7224C49458BB}"/>
                <c:ext xmlns:c16="http://schemas.microsoft.com/office/drawing/2014/chart" uri="{C3380CC4-5D6E-409C-BE32-E72D297353CC}">
                  <c16:uniqueId val="{00000002-7C7D-4AF1-9232-157EA79DBE03}"/>
                </c:ext>
              </c:extLst>
            </c:dLbl>
            <c:dLbl>
              <c:idx val="3"/>
              <c:delete val="1"/>
              <c:extLst>
                <c:ext xmlns:c15="http://schemas.microsoft.com/office/drawing/2012/chart" uri="{CE6537A1-D6FC-4f65-9D91-7224C49458BB}"/>
                <c:ext xmlns:c16="http://schemas.microsoft.com/office/drawing/2014/chart" uri="{C3380CC4-5D6E-409C-BE32-E72D297353CC}">
                  <c16:uniqueId val="{00000003-7C7D-4AF1-9232-157EA79DBE03}"/>
                </c:ext>
              </c:extLst>
            </c:dLbl>
            <c:dLbl>
              <c:idx val="4"/>
              <c:layout>
                <c:manualLayout>
                  <c:x val="0.11338582677165354"/>
                  <c:y val="-6.024459708493885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C7D-4AF1-9232-157EA79DBE03}"/>
                </c:ext>
              </c:extLst>
            </c:dLbl>
            <c:dLbl>
              <c:idx val="5"/>
              <c:layout>
                <c:manualLayout>
                  <c:x val="2.0773598519308593E-2"/>
                  <c:y val="0.25617328419054003"/>
                </c:manualLayout>
              </c:layout>
              <c:spPr>
                <a:solidFill>
                  <a:schemeClr val="bg1"/>
                </a:solid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029216467463479"/>
                      <c:h val="0.23422013737644493"/>
                    </c:manualLayout>
                  </c15:layout>
                </c:ext>
                <c:ext xmlns:c16="http://schemas.microsoft.com/office/drawing/2014/chart" uri="{C3380CC4-5D6E-409C-BE32-E72D297353CC}">
                  <c16:uniqueId val="{00000007-7C7D-4AF1-9232-157EA79DBE03}"/>
                </c:ext>
              </c:extLst>
            </c:dLbl>
            <c:dLbl>
              <c:idx val="6"/>
              <c:layout>
                <c:manualLayout>
                  <c:x val="-0.10627934456400122"/>
                  <c:y val="0.1880934829954766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C7D-4AF1-9232-157EA79DBE03}"/>
                </c:ext>
              </c:extLst>
            </c:dLbl>
            <c:dLbl>
              <c:idx val="7"/>
              <c:layout>
                <c:manualLayout>
                  <c:x val="-6.8112223023914842E-2"/>
                  <c:y val="8.2975372759256164E-2"/>
                </c:manualLayout>
              </c:layout>
              <c:tx>
                <c:rich>
                  <a:bodyPr/>
                  <a:lstStyle/>
                  <a:p>
                    <a:fld id="{198B3941-A88F-4530-8AB2-130D734EAAB2}" type="CATEGORYNAME">
                      <a:rPr lang="ja-JP" altLang="en-US"/>
                      <a:pPr/>
                      <a:t>[分類名]</a:t>
                    </a:fld>
                    <a:r>
                      <a:rPr lang="ja-JP" altLang="en-US" baseline="0"/>
                      <a:t> </a:t>
                    </a:r>
                  </a:p>
                  <a:p>
                    <a:fld id="{4544AA0B-9232-4049-A6D5-F08B20C6F48A}" type="PERCENTAGE">
                      <a:rPr lang="en-US" altLang="ja-JP" baseline="0"/>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6560424966799467"/>
                      <c:h val="0.20567375886524822"/>
                    </c:manualLayout>
                  </c15:layout>
                  <c15:dlblFieldTable/>
                  <c15:showDataLabelsRange val="0"/>
                </c:ext>
                <c:ext xmlns:c16="http://schemas.microsoft.com/office/drawing/2014/chart" uri="{C3380CC4-5D6E-409C-BE32-E72D297353CC}">
                  <c16:uniqueId val="{0000000B-7C7D-4AF1-9232-157EA79DBE03}"/>
                </c:ext>
              </c:extLst>
            </c:dLbl>
            <c:dLbl>
              <c:idx val="8"/>
              <c:layout>
                <c:manualLayout>
                  <c:x val="-9.9591136765274867E-4"/>
                  <c:y val="3.5460992907801418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C7D-4AF1-9232-157EA79DBE03}"/>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4426111717273864</c:v>
                </c:pt>
                <c:pt idx="1">
                  <c:v>0</c:v>
                </c:pt>
                <c:pt idx="2">
                  <c:v>0</c:v>
                </c:pt>
                <c:pt idx="3">
                  <c:v>0</c:v>
                </c:pt>
                <c:pt idx="4" formatCode="0%">
                  <c:v>0.20666897304202039</c:v>
                </c:pt>
                <c:pt idx="5" formatCode="0%">
                  <c:v>0.16100274103840115</c:v>
                </c:pt>
                <c:pt idx="6" formatCode="0%">
                  <c:v>3.5234318865263327E-2</c:v>
                </c:pt>
                <c:pt idx="7" formatCode="0%">
                  <c:v>4.239295313622695E-2</c:v>
                </c:pt>
                <c:pt idx="8" formatCode="0%">
                  <c:v>0.11043989674534956</c:v>
                </c:pt>
              </c:numCache>
            </c:numRef>
          </c:val>
          <c:extLst>
            <c:ext xmlns:c16="http://schemas.microsoft.com/office/drawing/2014/chart" uri="{C3380CC4-5D6E-409C-BE32-E72D297353CC}">
              <c16:uniqueId val="{0000000E-7C7D-4AF1-9232-157EA79DBE03}"/>
            </c:ext>
          </c:extLst>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c:v>16694</c:v>
                </c:pt>
                <c:pt idx="4">
                  <c:v>7766</c:v>
                </c:pt>
                <c:pt idx="5">
                  <c:v>6050</c:v>
                </c:pt>
                <c:pt idx="6">
                  <c:v>1324</c:v>
                </c:pt>
                <c:pt idx="7">
                  <c:v>1593</c:v>
                </c:pt>
                <c:pt idx="8">
                  <c:v>4150</c:v>
                </c:pt>
              </c:numCache>
            </c:numRef>
          </c:val>
          <c:extLst>
            <c:ext xmlns:c16="http://schemas.microsoft.com/office/drawing/2014/chart" uri="{C3380CC4-5D6E-409C-BE32-E72D297353CC}">
              <c16:uniqueId val="{0000000F-7C7D-4AF1-9232-157EA79DBE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9A-469E-9205-D041D5C76EC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9A-469E-9205-D041D5C76EC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9A-469E-9205-D041D5C76ECC}"/>
              </c:ext>
            </c:extLst>
          </c:dPt>
          <c:dLbls>
            <c:dLbl>
              <c:idx val="0"/>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9A-469E-9205-D041D5C76ECC}"/>
                </c:ext>
              </c:extLst>
            </c:dLbl>
            <c:dLbl>
              <c:idx val="1"/>
              <c:layout>
                <c:manualLayout>
                  <c:x val="0.23971752843592328"/>
                  <c:y val="-1.7619412070764114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E9A-469E-9205-D041D5C76ECC}"/>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9A-469E-9205-D041D5C76EC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9703</c:v>
                </c:pt>
                <c:pt idx="1">
                  <c:v>16943</c:v>
                </c:pt>
                <c:pt idx="2">
                  <c:v>931</c:v>
                </c:pt>
              </c:numCache>
            </c:numRef>
          </c:val>
          <c:extLst>
            <c:ext xmlns:c16="http://schemas.microsoft.com/office/drawing/2014/chart" uri="{C3380CC4-5D6E-409C-BE32-E72D297353CC}">
              <c16:uniqueId val="{00000006-9E9A-469E-9205-D041D5C76E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1-A923-4AFA-9728-66B7D83E5874}"/>
              </c:ext>
            </c:extLst>
          </c:dPt>
          <c:dPt>
            <c:idx val="1"/>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3-A923-4AFA-9728-66B7D83E5874}"/>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5-A923-4AFA-9728-66B7D83E5874}"/>
              </c:ext>
            </c:extLst>
          </c:dPt>
          <c:dPt>
            <c:idx val="3"/>
            <c:bubble3D val="0"/>
            <c:spPr>
              <a:noFill/>
              <a:ln>
                <a:solidFill>
                  <a:schemeClr val="tx1"/>
                </a:solidFill>
              </a:ln>
            </c:spPr>
            <c:extLst>
              <c:ext xmlns:c16="http://schemas.microsoft.com/office/drawing/2014/chart" uri="{C3380CC4-5D6E-409C-BE32-E72D297353CC}">
                <c16:uniqueId val="{00000007-A923-4AFA-9728-66B7D83E5874}"/>
              </c:ext>
            </c:extLst>
          </c:dPt>
          <c:dPt>
            <c:idx val="4"/>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9-A923-4AFA-9728-66B7D83E5874}"/>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B-A923-4AFA-9728-66B7D83E5874}"/>
              </c:ext>
            </c:extLst>
          </c:dPt>
          <c:dPt>
            <c:idx val="6"/>
            <c:bubble3D val="0"/>
            <c:spPr>
              <a:solidFill>
                <a:schemeClr val="bg1"/>
              </a:solidFill>
              <a:ln>
                <a:solidFill>
                  <a:schemeClr val="tx1"/>
                </a:solidFill>
              </a:ln>
            </c:spPr>
            <c:extLst>
              <c:ext xmlns:c16="http://schemas.microsoft.com/office/drawing/2014/chart" uri="{C3380CC4-5D6E-409C-BE32-E72D297353CC}">
                <c16:uniqueId val="{0000000D-A923-4AFA-9728-66B7D83E5874}"/>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A923-4AFA-9728-66B7D83E5874}"/>
              </c:ext>
            </c:extLst>
          </c:dPt>
          <c:dPt>
            <c:idx val="8"/>
            <c:bubble3D val="0"/>
            <c:spPr>
              <a:solidFill>
                <a:schemeClr val="bg1"/>
              </a:solidFill>
              <a:ln>
                <a:solidFill>
                  <a:schemeClr val="tx1"/>
                </a:solidFill>
              </a:ln>
            </c:spPr>
            <c:extLst>
              <c:ext xmlns:c16="http://schemas.microsoft.com/office/drawing/2014/chart" uri="{C3380CC4-5D6E-409C-BE32-E72D297353CC}">
                <c16:uniqueId val="{00000011-A923-4AFA-9728-66B7D83E5874}"/>
              </c:ext>
            </c:extLst>
          </c:dPt>
          <c:dLbls>
            <c:dLbl>
              <c:idx val="0"/>
              <c:layout>
                <c:manualLayout>
                  <c:x val="-0.24045427781603346"/>
                  <c:y val="-4.4531040762761799E-2"/>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23-4AFA-9728-66B7D83E5874}"/>
                </c:ext>
              </c:extLst>
            </c:dLbl>
            <c:dLbl>
              <c:idx val="1"/>
              <c:layout>
                <c:manualLayout>
                  <c:x val="0.17010109477760146"/>
                  <c:y val="-0.13103379934651027"/>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23-4AFA-9728-66B7D83E5874}"/>
                </c:ext>
              </c:extLst>
            </c:dLbl>
            <c:dLbl>
              <c:idx val="2"/>
              <c:layout>
                <c:manualLayout>
                  <c:x val="-1.9368282386754889E-2"/>
                  <c:y val="0.12257432106700948"/>
                </c:manualLayout>
              </c:layout>
              <c:tx>
                <c:rich>
                  <a:bodyPr wrap="square" lIns="38100" tIns="19050" rIns="38100" bIns="19050" anchor="ctr">
                    <a:noAutofit/>
                  </a:bodyPr>
                  <a:lstStyle/>
                  <a:p>
                    <a:pPr>
                      <a:defRPr/>
                    </a:pPr>
                    <a:fld id="{C0D6E98E-BC9A-4613-88B0-8CD6011EA549}" type="CATEGORYNAME">
                      <a:rPr lang="ja-JP" altLang="en-US"/>
                      <a:pPr>
                        <a:defRPr/>
                      </a:pPr>
                      <a:t>[分類名]</a:t>
                    </a:fld>
                    <a:r>
                      <a:rPr lang="ja-JP" altLang="en-US" baseline="0"/>
                      <a:t> </a:t>
                    </a:r>
                  </a:p>
                  <a:p>
                    <a:pPr>
                      <a:defRPr/>
                    </a:pPr>
                    <a:fld id="{F0904CB2-704A-449D-9168-4313A982D814}" type="PERCENTAGE">
                      <a:rPr lang="en-US" altLang="ja-JP" baseline="0"/>
                      <a:pPr>
                        <a:defRPr/>
                      </a:pPr>
                      <a:t>[パーセンテージ]</a:t>
                    </a:fld>
                    <a:endParaRPr lang="ja-JP" altLang="en-US"/>
                  </a:p>
                </c:rich>
              </c:tx>
              <c:spPr>
                <a:noFill/>
              </c:spPr>
              <c:showLegendKey val="0"/>
              <c:showVal val="0"/>
              <c:showCatName val="1"/>
              <c:showSerName val="0"/>
              <c:showPercent val="1"/>
              <c:showBubbleSize val="0"/>
              <c:separator> </c:separator>
              <c:extLst>
                <c:ext xmlns:c15="http://schemas.microsoft.com/office/drawing/2012/chart" uri="{CE6537A1-D6FC-4f65-9D91-7224C49458BB}">
                  <c15:layout>
                    <c:manualLayout>
                      <c:w val="0.27122940430925224"/>
                      <c:h val="0.21258503401360543"/>
                    </c:manualLayout>
                  </c15:layout>
                  <c15:dlblFieldTable/>
                  <c15:showDataLabelsRange val="0"/>
                </c:ext>
                <c:ext xmlns:c16="http://schemas.microsoft.com/office/drawing/2014/chart" uri="{C3380CC4-5D6E-409C-BE32-E72D297353CC}">
                  <c16:uniqueId val="{00000005-A923-4AFA-9728-66B7D83E5874}"/>
                </c:ext>
              </c:extLst>
            </c:dLbl>
            <c:dLbl>
              <c:idx val="3"/>
              <c:layout>
                <c:manualLayout>
                  <c:x val="-4.5627376425855515E-2"/>
                  <c:y val="3.06122448979591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799746514575413"/>
                      <c:h val="0.19387755102040816"/>
                    </c:manualLayout>
                  </c15:layout>
                </c:ext>
                <c:ext xmlns:c16="http://schemas.microsoft.com/office/drawing/2014/chart" uri="{C3380CC4-5D6E-409C-BE32-E72D297353CC}">
                  <c16:uniqueId val="{00000007-A923-4AFA-9728-66B7D83E5874}"/>
                </c:ext>
              </c:extLst>
            </c:dLbl>
            <c:spPr>
              <a:no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0361383582860098</c:v>
                </c:pt>
                <c:pt idx="1">
                  <c:v>0.32188951987609704</c:v>
                </c:pt>
                <c:pt idx="2">
                  <c:v>8.6215797625193602E-2</c:v>
                </c:pt>
                <c:pt idx="3">
                  <c:v>8.8280846670108409E-2</c:v>
                </c:pt>
              </c:numCache>
            </c:numRef>
          </c:val>
          <c:extLst>
            <c:ext xmlns:c16="http://schemas.microsoft.com/office/drawing/2014/chart" uri="{C3380CC4-5D6E-409C-BE32-E72D297353CC}">
              <c16:uniqueId val="{00000012-A923-4AFA-9728-66B7D83E5874}"/>
            </c:ext>
          </c:extLst>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General</c:formatCode>
                <c:ptCount val="4"/>
                <c:pt idx="0">
                  <c:v>1951</c:v>
                </c:pt>
                <c:pt idx="1">
                  <c:v>1247</c:v>
                </c:pt>
                <c:pt idx="2">
                  <c:v>334</c:v>
                </c:pt>
                <c:pt idx="3" formatCode="#,##0.0_ ">
                  <c:v>342</c:v>
                </c:pt>
              </c:numCache>
            </c:numRef>
          </c:val>
          <c:extLst>
            <c:ext xmlns:c16="http://schemas.microsoft.com/office/drawing/2014/chart" uri="{C3380CC4-5D6E-409C-BE32-E72D297353CC}">
              <c16:uniqueId val="{00000013-A923-4AFA-9728-66B7D83E5874}"/>
            </c:ext>
          </c:extLst>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4</c:v>
                </c:pt>
                <c:pt idx="1">
                  <c:v>3874</c:v>
                </c:pt>
                <c:pt idx="2">
                  <c:v>3874</c:v>
                </c:pt>
                <c:pt idx="3">
                  <c:v>3874</c:v>
                </c:pt>
              </c:numCache>
            </c:numRef>
          </c:val>
          <c:extLst>
            <c:ext xmlns:c16="http://schemas.microsoft.com/office/drawing/2014/chart" uri="{C3380CC4-5D6E-409C-BE32-E72D297353CC}">
              <c16:uniqueId val="{00000014-A923-4AFA-9728-66B7D83E587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6F28-4E93-A8C1-5E0FD6C2C0B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6F28-4E93-A8C1-5E0FD6C2C0B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6F28-4E93-A8C1-5E0FD6C2C0B2}"/>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28-4E93-A8C1-5E0FD6C2C0B2}"/>
                </c:ext>
              </c:extLst>
            </c:dLbl>
            <c:dLbl>
              <c:idx val="1"/>
              <c:layout>
                <c:manualLayout>
                  <c:x val="0.20864810912720416"/>
                  <c:y val="3.3745035797226916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665101721439748"/>
                      <c:h val="0.24450289263580269"/>
                    </c:manualLayout>
                  </c15:layout>
                </c:ext>
                <c:ext xmlns:c16="http://schemas.microsoft.com/office/drawing/2014/chart" uri="{C3380CC4-5D6E-409C-BE32-E72D297353CC}">
                  <c16:uniqueId val="{00000003-6F28-4E93-A8C1-5E0FD6C2C0B2}"/>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F28-4E93-A8C1-5E0FD6C2C0B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150</c:v>
                </c:pt>
                <c:pt idx="1">
                  <c:v>1655</c:v>
                </c:pt>
                <c:pt idx="2">
                  <c:v>68</c:v>
                </c:pt>
              </c:numCache>
            </c:numRef>
          </c:val>
          <c:extLst>
            <c:ext xmlns:c16="http://schemas.microsoft.com/office/drawing/2014/chart" uri="{C3380CC4-5D6E-409C-BE32-E72D297353CC}">
              <c16:uniqueId val="{00000006-6F28-4E93-A8C1-5E0FD6C2C0B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49FE-4662-A29F-05ED350E5B92}"/>
              </c:ext>
            </c:extLst>
          </c:dPt>
          <c:dPt>
            <c:idx val="1"/>
            <c:bubble3D val="0"/>
            <c:spPr>
              <a:pattFill prst="lgGrid">
                <a:fgClr>
                  <a:sysClr val="windowText" lastClr="000000">
                    <a:lumMod val="65000"/>
                    <a:lumOff val="35000"/>
                  </a:sysClr>
                </a:fgClr>
                <a:bgClr>
                  <a:sysClr val="window" lastClr="FFFFFF"/>
                </a:bgClr>
              </a:pattFill>
              <a:ln>
                <a:solidFill>
                  <a:schemeClr val="tx1"/>
                </a:solidFill>
              </a:ln>
            </c:spPr>
            <c:extLst>
              <c:ext xmlns:c16="http://schemas.microsoft.com/office/drawing/2014/chart" uri="{C3380CC4-5D6E-409C-BE32-E72D297353CC}">
                <c16:uniqueId val="{00000002-49FE-4662-A29F-05ED350E5B92}"/>
              </c:ext>
            </c:extLst>
          </c:dPt>
          <c:dPt>
            <c:idx val="2"/>
            <c:bubble3D val="0"/>
            <c:spPr>
              <a:pattFill prst="pct80">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49FE-4662-A29F-05ED350E5B92}"/>
              </c:ext>
            </c:extLst>
          </c:dPt>
          <c:dPt>
            <c:idx val="3"/>
            <c:bubble3D val="0"/>
            <c:spPr>
              <a:pattFill prst="wdUpDiag">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49FE-4662-A29F-05ED350E5B92}"/>
              </c:ext>
            </c:extLst>
          </c:dPt>
          <c:dPt>
            <c:idx val="4"/>
            <c:bubble3D val="0"/>
            <c:spPr>
              <a:pattFill prst="dotDmn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8-49FE-4662-A29F-05ED350E5B92}"/>
              </c:ext>
            </c:extLst>
          </c:dPt>
          <c:dPt>
            <c:idx val="5"/>
            <c:bubble3D val="0"/>
            <c:spPr>
              <a:noFill/>
              <a:ln>
                <a:solidFill>
                  <a:schemeClr val="tx1"/>
                </a:solidFill>
              </a:ln>
            </c:spPr>
            <c:extLst>
              <c:ext xmlns:c16="http://schemas.microsoft.com/office/drawing/2014/chart" uri="{C3380CC4-5D6E-409C-BE32-E72D297353CC}">
                <c16:uniqueId val="{0000000A-49FE-4662-A29F-05ED350E5B92}"/>
              </c:ext>
            </c:extLst>
          </c:dPt>
          <c:dPt>
            <c:idx val="6"/>
            <c:bubble3D val="0"/>
            <c:spPr>
              <a:solidFill>
                <a:schemeClr val="bg1"/>
              </a:solidFill>
              <a:ln>
                <a:solidFill>
                  <a:schemeClr val="tx1"/>
                </a:solidFill>
              </a:ln>
            </c:spPr>
            <c:extLst>
              <c:ext xmlns:c16="http://schemas.microsoft.com/office/drawing/2014/chart" uri="{C3380CC4-5D6E-409C-BE32-E72D297353CC}">
                <c16:uniqueId val="{0000000C-49FE-4662-A29F-05ED350E5B92}"/>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49FE-4662-A29F-05ED350E5B92}"/>
              </c:ext>
            </c:extLst>
          </c:dPt>
          <c:dPt>
            <c:idx val="8"/>
            <c:bubble3D val="0"/>
            <c:spPr>
              <a:solidFill>
                <a:schemeClr val="bg1"/>
              </a:solidFill>
              <a:ln>
                <a:solidFill>
                  <a:schemeClr val="tx1"/>
                </a:solidFill>
              </a:ln>
            </c:spPr>
            <c:extLst>
              <c:ext xmlns:c16="http://schemas.microsoft.com/office/drawing/2014/chart" uri="{C3380CC4-5D6E-409C-BE32-E72D297353CC}">
                <c16:uniqueId val="{00000010-49FE-4662-A29F-05ED350E5B92}"/>
              </c:ext>
            </c:extLst>
          </c:dPt>
          <c:dLbls>
            <c:dLbl>
              <c:idx val="2"/>
              <c:layout>
                <c:manualLayout>
                  <c:x val="5.8777481712124387E-2"/>
                  <c:y val="3.6450800792758049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4-49FE-4662-A29F-05ED350E5B92}"/>
                </c:ext>
              </c:extLst>
            </c:dLbl>
            <c:dLbl>
              <c:idx val="3"/>
              <c:layout>
                <c:manualLayout>
                  <c:x val="-1.5209125475285171E-2"/>
                  <c:y val="4.8732658417697791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6-49FE-4662-A29F-05ED350E5B92}"/>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ばいじん</c:v>
                </c:pt>
                <c:pt idx="3">
                  <c:v>金属くず</c:v>
                </c:pt>
                <c:pt idx="4">
                  <c:v>がれき類</c:v>
                </c:pt>
                <c:pt idx="5">
                  <c:v>その他</c:v>
                </c:pt>
              </c:strCache>
            </c:strRef>
          </c:cat>
          <c:val>
            <c:numRef>
              <c:f>Sheet1!$B$2:$B$7</c:f>
              <c:numCache>
                <c:formatCode>0%</c:formatCode>
                <c:ptCount val="6"/>
                <c:pt idx="0">
                  <c:v>0.16197749196141478</c:v>
                </c:pt>
                <c:pt idx="1">
                  <c:v>7.0739549839228297E-2</c:v>
                </c:pt>
                <c:pt idx="2">
                  <c:v>6.4308681672025719E-2</c:v>
                </c:pt>
                <c:pt idx="3">
                  <c:v>5.0643086816720258E-2</c:v>
                </c:pt>
                <c:pt idx="4">
                  <c:v>3.4967845659163985E-2</c:v>
                </c:pt>
                <c:pt idx="5">
                  <c:v>3.778135048231511E-2</c:v>
                </c:pt>
              </c:numCache>
            </c:numRef>
          </c:val>
          <c:extLst>
            <c:ext xmlns:c16="http://schemas.microsoft.com/office/drawing/2014/chart" uri="{C3380CC4-5D6E-409C-BE32-E72D297353CC}">
              <c16:uniqueId val="{00000011-49FE-4662-A29F-05ED350E5B92}"/>
            </c:ext>
          </c:extLst>
        </c:ser>
        <c:ser>
          <c:idx val="1"/>
          <c:order val="1"/>
          <c:tx>
            <c:strRef>
              <c:f>Sheet1!$C$1</c:f>
              <c:strCache>
                <c:ptCount val="1"/>
                <c:pt idx="0">
                  <c:v>列1</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C$2:$C$7</c:f>
              <c:numCache>
                <c:formatCode>General</c:formatCode>
                <c:ptCount val="6"/>
                <c:pt idx="0">
                  <c:v>403</c:v>
                </c:pt>
                <c:pt idx="1">
                  <c:v>176</c:v>
                </c:pt>
                <c:pt idx="2">
                  <c:v>160</c:v>
                </c:pt>
                <c:pt idx="3">
                  <c:v>126</c:v>
                </c:pt>
                <c:pt idx="4">
                  <c:v>87</c:v>
                </c:pt>
                <c:pt idx="5">
                  <c:v>94</c:v>
                </c:pt>
              </c:numCache>
            </c:numRef>
          </c:val>
          <c:extLst>
            <c:ext xmlns:c16="http://schemas.microsoft.com/office/drawing/2014/chart" uri="{C3380CC4-5D6E-409C-BE32-E72D297353CC}">
              <c16:uniqueId val="{00000012-49FE-4662-A29F-05ED350E5B92}"/>
            </c:ext>
          </c:extLst>
        </c:ser>
        <c:ser>
          <c:idx val="2"/>
          <c:order val="2"/>
          <c:tx>
            <c:strRef>
              <c:f>Sheet1!$D$1</c:f>
              <c:strCache>
                <c:ptCount val="1"/>
                <c:pt idx="0">
                  <c:v>列2</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D$2:$D$7</c:f>
              <c:numCache>
                <c:formatCode>General</c:formatCode>
                <c:ptCount val="6"/>
                <c:pt idx="0">
                  <c:v>2488</c:v>
                </c:pt>
                <c:pt idx="1">
                  <c:v>2488</c:v>
                </c:pt>
                <c:pt idx="2">
                  <c:v>2488</c:v>
                </c:pt>
                <c:pt idx="3">
                  <c:v>2488</c:v>
                </c:pt>
                <c:pt idx="4">
                  <c:v>2488</c:v>
                </c:pt>
                <c:pt idx="5">
                  <c:v>2488</c:v>
                </c:pt>
              </c:numCache>
            </c:numRef>
          </c:val>
          <c:extLst>
            <c:ext xmlns:c16="http://schemas.microsoft.com/office/drawing/2014/chart" uri="{C3380CC4-5D6E-409C-BE32-E72D297353CC}">
              <c16:uniqueId val="{00000013-49FE-4662-A29F-05ED350E5B9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AA27-4AC9-87E9-286E8913BB5A}"/>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AA27-4AC9-87E9-286E8913BB5A}"/>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AA27-4AC9-87E9-286E8913BB5A}"/>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27-4AC9-87E9-286E8913BB5A}"/>
                </c:ext>
              </c:extLst>
            </c:dLbl>
            <c:dLbl>
              <c:idx val="1"/>
              <c:layout>
                <c:manualLayout>
                  <c:x val="0.2430766576713122"/>
                  <c:y val="2.6764233004905727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3054128705116045"/>
                    </c:manualLayout>
                  </c15:layout>
                </c:ext>
                <c:ext xmlns:c16="http://schemas.microsoft.com/office/drawing/2014/chart" uri="{C3380CC4-5D6E-409C-BE32-E72D297353CC}">
                  <c16:uniqueId val="{00000003-AA27-4AC9-87E9-286E8913BB5A}"/>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A27-4AC9-87E9-286E8913BB5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548</c:v>
                </c:pt>
                <c:pt idx="1">
                  <c:v>482</c:v>
                </c:pt>
                <c:pt idx="2">
                  <c:v>15</c:v>
                </c:pt>
              </c:numCache>
            </c:numRef>
          </c:val>
          <c:extLst>
            <c:ext xmlns:c16="http://schemas.microsoft.com/office/drawing/2014/chart" uri="{C3380CC4-5D6E-409C-BE32-E72D297353CC}">
              <c16:uniqueId val="{00000006-AA27-4AC9-87E9-286E8913BB5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67E0-4C39-921C-B5CE44A9917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67E0-4C39-921C-B5CE44A9917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67E0-4C39-921C-B5CE44A9917B}"/>
              </c:ext>
            </c:extLst>
          </c:dPt>
          <c:dPt>
            <c:idx val="3"/>
            <c:bubble3D val="0"/>
            <c:spPr>
              <a:noFill/>
              <a:ln w="19050">
                <a:solidFill>
                  <a:schemeClr val="tx1"/>
                </a:solidFill>
              </a:ln>
              <a:effectLst/>
            </c:spPr>
            <c:extLst>
              <c:ext xmlns:c16="http://schemas.microsoft.com/office/drawing/2014/chart" uri="{C3380CC4-5D6E-409C-BE32-E72D297353CC}">
                <c16:uniqueId val="{00000007-67E0-4C39-921C-B5CE44A9917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67E0-4C39-921C-B5CE44A9917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E0-4C39-921C-B5CE44A9917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E0-4C39-921C-B5CE44A9917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E0-4C39-921C-B5CE44A9917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67E0-4C39-921C-B5CE44A9917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FBF-42FD-9DC5-CE122D69993F}"/>
              </c:ext>
            </c:extLst>
          </c:dPt>
          <c:dPt>
            <c:idx val="1"/>
            <c:bubble3D val="0"/>
            <c:extLst>
              <c:ext xmlns:c16="http://schemas.microsoft.com/office/drawing/2014/chart" uri="{C3380CC4-5D6E-409C-BE32-E72D297353CC}">
                <c16:uniqueId val="{00000001-AFBF-42FD-9DC5-CE122D69993F}"/>
              </c:ext>
            </c:extLst>
          </c:dPt>
          <c:dPt>
            <c:idx val="2"/>
            <c:bubble3D val="0"/>
            <c:extLst>
              <c:ext xmlns:c16="http://schemas.microsoft.com/office/drawing/2014/chart" uri="{C3380CC4-5D6E-409C-BE32-E72D297353CC}">
                <c16:uniqueId val="{00000002-AFBF-42FD-9DC5-CE122D69993F}"/>
              </c:ext>
            </c:extLst>
          </c:dPt>
          <c:dPt>
            <c:idx val="3"/>
            <c:bubble3D val="0"/>
            <c:extLst>
              <c:ext xmlns:c16="http://schemas.microsoft.com/office/drawing/2014/chart" uri="{C3380CC4-5D6E-409C-BE32-E72D297353CC}">
                <c16:uniqueId val="{00000003-AFBF-42FD-9DC5-CE122D69993F}"/>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AFBF-42FD-9DC5-CE122D69993F}"/>
              </c:ext>
            </c:extLst>
          </c:dPt>
          <c:dPt>
            <c:idx val="5"/>
            <c:bubble3D val="0"/>
            <c:spPr>
              <a:pattFill prst="zigZ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AFBF-42FD-9DC5-CE122D69993F}"/>
              </c:ext>
            </c:extLst>
          </c:dPt>
          <c:dPt>
            <c:idx val="6"/>
            <c:bubble3D val="0"/>
            <c:spPr>
              <a:solidFill>
                <a:schemeClr val="bg1"/>
              </a:solidFill>
              <a:ln>
                <a:solidFill>
                  <a:schemeClr val="tx1"/>
                </a:solidFill>
              </a:ln>
            </c:spPr>
            <c:extLst>
              <c:ext xmlns:c16="http://schemas.microsoft.com/office/drawing/2014/chart" uri="{C3380CC4-5D6E-409C-BE32-E72D297353CC}">
                <c16:uniqueId val="{00000009-AFBF-42FD-9DC5-CE122D69993F}"/>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AFBF-42FD-9DC5-CE122D69993F}"/>
              </c:ext>
            </c:extLst>
          </c:dPt>
          <c:dPt>
            <c:idx val="8"/>
            <c:bubble3D val="0"/>
            <c:spPr>
              <a:solidFill>
                <a:schemeClr val="bg1"/>
              </a:solidFill>
              <a:ln>
                <a:solidFill>
                  <a:schemeClr val="tx1"/>
                </a:solidFill>
              </a:ln>
            </c:spPr>
            <c:extLst>
              <c:ext xmlns:c16="http://schemas.microsoft.com/office/drawing/2014/chart" uri="{C3380CC4-5D6E-409C-BE32-E72D297353CC}">
                <c16:uniqueId val="{0000000D-AFBF-42FD-9DC5-CE122D69993F}"/>
              </c:ext>
            </c:extLst>
          </c:dPt>
          <c:dLbls>
            <c:dLbl>
              <c:idx val="0"/>
              <c:layout>
                <c:manualLayout>
                  <c:x val="-0.19370908868949521"/>
                  <c:y val="-0.2669532379881086"/>
                </c:manualLayout>
              </c:layout>
              <c:tx>
                <c:rich>
                  <a:bodyPr/>
                  <a:lstStyle/>
                  <a:p>
                    <a:r>
                      <a:rPr lang="ja-JP" altLang="en-US"/>
                      <a:t>汚泥 </a:t>
                    </a:r>
                    <a:r>
                      <a:rPr lang="en-US" altLang="ja-JP"/>
                      <a:t>69%</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FBF-42FD-9DC5-CE122D69993F}"/>
                </c:ext>
              </c:extLst>
            </c:dLbl>
            <c:dLbl>
              <c:idx val="1"/>
              <c:delete val="1"/>
              <c:extLst>
                <c:ext xmlns:c15="http://schemas.microsoft.com/office/drawing/2012/chart" uri="{CE6537A1-D6FC-4f65-9D91-7224C49458BB}"/>
                <c:ext xmlns:c16="http://schemas.microsoft.com/office/drawing/2014/chart" uri="{C3380CC4-5D6E-409C-BE32-E72D297353CC}">
                  <c16:uniqueId val="{00000001-AFBF-42FD-9DC5-CE122D69993F}"/>
                </c:ext>
              </c:extLst>
            </c:dLbl>
            <c:dLbl>
              <c:idx val="2"/>
              <c:delete val="1"/>
              <c:extLst>
                <c:ext xmlns:c15="http://schemas.microsoft.com/office/drawing/2012/chart" uri="{CE6537A1-D6FC-4f65-9D91-7224C49458BB}"/>
                <c:ext xmlns:c16="http://schemas.microsoft.com/office/drawing/2014/chart" uri="{C3380CC4-5D6E-409C-BE32-E72D297353CC}">
                  <c16:uniqueId val="{00000002-AFBF-42FD-9DC5-CE122D69993F}"/>
                </c:ext>
              </c:extLst>
            </c:dLbl>
            <c:dLbl>
              <c:idx val="3"/>
              <c:delete val="1"/>
              <c:extLst>
                <c:ext xmlns:c15="http://schemas.microsoft.com/office/drawing/2012/chart" uri="{CE6537A1-D6FC-4f65-9D91-7224C49458BB}"/>
                <c:ext xmlns:c16="http://schemas.microsoft.com/office/drawing/2014/chart" uri="{C3380CC4-5D6E-409C-BE32-E72D297353CC}">
                  <c16:uniqueId val="{00000003-AFBF-42FD-9DC5-CE122D69993F}"/>
                </c:ext>
              </c:extLst>
            </c:dLbl>
            <c:dLbl>
              <c:idx val="4"/>
              <c:layout>
                <c:manualLayout>
                  <c:x val="-2.0884087163523163E-2"/>
                  <c:y val="0.3914071455353795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FBF-42FD-9DC5-CE122D69993F}"/>
                </c:ext>
              </c:extLst>
            </c:dLbl>
            <c:dLbl>
              <c:idx val="5"/>
              <c:layout>
                <c:manualLayout>
                  <c:x val="-0.1465035707745834"/>
                  <c:y val="8.045422893566878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FBF-42FD-9DC5-CE122D69993F}"/>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68988269794721413</c:v>
                </c:pt>
                <c:pt idx="1">
                  <c:v>0</c:v>
                </c:pt>
                <c:pt idx="2">
                  <c:v>0</c:v>
                </c:pt>
                <c:pt idx="3">
                  <c:v>0</c:v>
                </c:pt>
                <c:pt idx="4" formatCode="0%">
                  <c:v>0.21517595307917889</c:v>
                </c:pt>
                <c:pt idx="5">
                  <c:v>3.0058651026392963E-2</c:v>
                </c:pt>
                <c:pt idx="6" formatCode="0%">
                  <c:v>6.4882697947214074E-2</c:v>
                </c:pt>
              </c:numCache>
            </c:numRef>
          </c:val>
          <c:extLst>
            <c:ext xmlns:c16="http://schemas.microsoft.com/office/drawing/2014/chart" uri="{C3380CC4-5D6E-409C-BE32-E72D297353CC}">
              <c16:uniqueId val="{0000000E-AFBF-42FD-9DC5-CE122D69993F}"/>
            </c:ext>
          </c:extLst>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c:v>1882</c:v>
                </c:pt>
                <c:pt idx="4">
                  <c:v>587</c:v>
                </c:pt>
                <c:pt idx="5">
                  <c:v>82</c:v>
                </c:pt>
                <c:pt idx="6" formatCode="#,##0">
                  <c:v>177</c:v>
                </c:pt>
              </c:numCache>
            </c:numRef>
          </c:val>
          <c:extLst>
            <c:ext xmlns:c16="http://schemas.microsoft.com/office/drawing/2014/chart" uri="{C3380CC4-5D6E-409C-BE32-E72D297353CC}">
              <c16:uniqueId val="{0000000F-AFBF-42FD-9DC5-CE122D69993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1C5B-4A54-AA84-14B9FFBA4BE5}"/>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1C5B-4A54-AA84-14B9FFBA4BE5}"/>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1C5B-4A54-AA84-14B9FFBA4BE5}"/>
              </c:ext>
            </c:extLst>
          </c:dPt>
          <c:dLbls>
            <c:dLbl>
              <c:idx val="0"/>
              <c:layout>
                <c:manualLayout>
                  <c:x val="-0.24318410902862495"/>
                  <c:y val="0.14095615011474355"/>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5B-4A54-AA84-14B9FFBA4BE5}"/>
                </c:ext>
              </c:extLst>
            </c:dLbl>
            <c:dLbl>
              <c:idx val="1"/>
              <c:layout>
                <c:manualLayout>
                  <c:x val="0.23681687676364396"/>
                  <c:y val="-0.2070926605378515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2356048425883934"/>
                    </c:manualLayout>
                  </c15:layout>
                </c:ext>
                <c:ext xmlns:c16="http://schemas.microsoft.com/office/drawing/2014/chart" uri="{C3380CC4-5D6E-409C-BE32-E72D297353CC}">
                  <c16:uniqueId val="{00000003-1C5B-4A54-AA84-14B9FFBA4BE5}"/>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C5B-4A54-AA84-14B9FFBA4BE5}"/>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925</c:v>
                </c:pt>
                <c:pt idx="1">
                  <c:v>1745</c:v>
                </c:pt>
                <c:pt idx="2">
                  <c:v>58</c:v>
                </c:pt>
              </c:numCache>
            </c:numRef>
          </c:val>
          <c:extLst>
            <c:ext xmlns:c16="http://schemas.microsoft.com/office/drawing/2014/chart" uri="{C3380CC4-5D6E-409C-BE32-E72D297353CC}">
              <c16:uniqueId val="{00000006-1C5B-4A54-AA84-14B9FFBA4BE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lgGrid">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1-F1C0-44AC-8FAC-EBBD86AF1EC7}"/>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3-F1C0-44AC-8FAC-EBBD86AF1EC7}"/>
              </c:ext>
            </c:extLst>
          </c:dPt>
          <c:dPt>
            <c:idx val="2"/>
            <c:bubble3D val="0"/>
            <c:spPr>
              <a:solidFill>
                <a:sysClr val="window" lastClr="FFFFFF">
                  <a:lumMod val="85000"/>
                  <a:alpha val="96000"/>
                </a:sysClr>
              </a:solidFill>
              <a:ln>
                <a:solidFill>
                  <a:schemeClr val="tx1"/>
                </a:solidFill>
              </a:ln>
            </c:spPr>
            <c:extLst>
              <c:ext xmlns:c16="http://schemas.microsoft.com/office/drawing/2014/chart" uri="{C3380CC4-5D6E-409C-BE32-E72D297353CC}">
                <c16:uniqueId val="{00000005-F1C0-44AC-8FAC-EBBD86AF1EC7}"/>
              </c:ext>
            </c:extLst>
          </c:dPt>
          <c:dPt>
            <c:idx val="3"/>
            <c:bubble3D val="0"/>
            <c:spPr>
              <a:pattFill prst="wdUpDiag">
                <a:fgClr>
                  <a:sysClr val="window" lastClr="FFFFFF">
                    <a:lumMod val="85000"/>
                  </a:sysClr>
                </a:fgClr>
                <a:bgClr>
                  <a:sysClr val="window" lastClr="FFFFFF"/>
                </a:bgClr>
              </a:pattFill>
              <a:ln>
                <a:solidFill>
                  <a:schemeClr val="tx1"/>
                </a:solidFill>
              </a:ln>
            </c:spPr>
            <c:extLst>
              <c:ext xmlns:c16="http://schemas.microsoft.com/office/drawing/2014/chart" uri="{C3380CC4-5D6E-409C-BE32-E72D297353CC}">
                <c16:uniqueId val="{00000007-F1C0-44AC-8FAC-EBBD86AF1EC7}"/>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9-F1C0-44AC-8FAC-EBBD86AF1EC7}"/>
              </c:ext>
            </c:extLst>
          </c:dPt>
          <c:dPt>
            <c:idx val="5"/>
            <c:bubble3D val="0"/>
            <c:spPr>
              <a:noFill/>
              <a:ln>
                <a:solidFill>
                  <a:schemeClr val="tx1"/>
                </a:solidFill>
              </a:ln>
            </c:spPr>
            <c:extLst>
              <c:ext xmlns:c16="http://schemas.microsoft.com/office/drawing/2014/chart" uri="{C3380CC4-5D6E-409C-BE32-E72D297353CC}">
                <c16:uniqueId val="{0000000B-F1C0-44AC-8FAC-EBBD86AF1EC7}"/>
              </c:ext>
            </c:extLst>
          </c:dPt>
          <c:dPt>
            <c:idx val="6"/>
            <c:bubble3D val="0"/>
            <c:spPr>
              <a:solidFill>
                <a:schemeClr val="bg1"/>
              </a:solidFill>
              <a:ln>
                <a:solidFill>
                  <a:schemeClr val="tx1"/>
                </a:solidFill>
              </a:ln>
            </c:spPr>
            <c:extLst>
              <c:ext xmlns:c16="http://schemas.microsoft.com/office/drawing/2014/chart" uri="{C3380CC4-5D6E-409C-BE32-E72D297353CC}">
                <c16:uniqueId val="{0000000D-F1C0-44AC-8FAC-EBBD86AF1EC7}"/>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F1C0-44AC-8FAC-EBBD86AF1EC7}"/>
              </c:ext>
            </c:extLst>
          </c:dPt>
          <c:dPt>
            <c:idx val="8"/>
            <c:bubble3D val="0"/>
            <c:spPr>
              <a:solidFill>
                <a:schemeClr val="bg1"/>
              </a:solidFill>
              <a:ln>
                <a:solidFill>
                  <a:schemeClr val="tx1"/>
                </a:solidFill>
              </a:ln>
            </c:spPr>
            <c:extLst>
              <c:ext xmlns:c16="http://schemas.microsoft.com/office/drawing/2014/chart" uri="{C3380CC4-5D6E-409C-BE32-E72D297353CC}">
                <c16:uniqueId val="{00000011-F1C0-44AC-8FAC-EBBD86AF1EC7}"/>
              </c:ext>
            </c:extLst>
          </c:dPt>
          <c:dLbls>
            <c:dLbl>
              <c:idx val="3"/>
              <c:layout>
                <c:manualLayout>
                  <c:x val="-0.12927756653992395"/>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615969581749049"/>
                      <c:h val="0.19387755102040816"/>
                    </c:manualLayout>
                  </c15:layout>
                </c:ext>
                <c:ext xmlns:c16="http://schemas.microsoft.com/office/drawing/2014/chart" uri="{C3380CC4-5D6E-409C-BE32-E72D297353CC}">
                  <c16:uniqueId val="{00000007-F1C0-44AC-8FAC-EBBD86AF1EC7}"/>
                </c:ext>
              </c:extLst>
            </c:dLbl>
            <c:dLbl>
              <c:idx val="5"/>
              <c:layout>
                <c:manualLayout>
                  <c:x val="1.4172829156811673E-2"/>
                  <c:y val="-3.605977824200546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C0-44AC-8FAC-EBBD86AF1EC7}"/>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鉱さい</c:v>
                </c:pt>
                <c:pt idx="1">
                  <c:v>がれき類</c:v>
                </c:pt>
                <c:pt idx="2">
                  <c:v>汚泥</c:v>
                </c:pt>
                <c:pt idx="3">
                  <c:v>金属くず</c:v>
                </c:pt>
                <c:pt idx="4">
                  <c:v>動物のふん尿</c:v>
                </c:pt>
                <c:pt idx="5">
                  <c:v>その他</c:v>
                </c:pt>
              </c:strCache>
            </c:strRef>
          </c:cat>
          <c:val>
            <c:numRef>
              <c:f>Sheet1!$B$2:$B$7</c:f>
              <c:numCache>
                <c:formatCode>0%</c:formatCode>
                <c:ptCount val="6"/>
                <c:pt idx="0">
                  <c:v>0.23931239817987754</c:v>
                </c:pt>
                <c:pt idx="1">
                  <c:v>0.19156227178248414</c:v>
                </c:pt>
                <c:pt idx="2">
                  <c:v>0.16628279310151117</c:v>
                </c:pt>
                <c:pt idx="3">
                  <c:v>0.12246503005449133</c:v>
                </c:pt>
                <c:pt idx="4">
                  <c:v>0.12190326386158082</c:v>
                </c:pt>
                <c:pt idx="5">
                  <c:v>0.26852424021122412</c:v>
                </c:pt>
              </c:numCache>
            </c:numRef>
          </c:val>
          <c:extLst>
            <c:ext xmlns:c16="http://schemas.microsoft.com/office/drawing/2014/chart" uri="{C3380CC4-5D6E-409C-BE32-E72D297353CC}">
              <c16:uniqueId val="{00000012-F1C0-44AC-8FAC-EBBD86AF1EC7}"/>
            </c:ext>
          </c:extLst>
        </c:ser>
        <c:ser>
          <c:idx val="1"/>
          <c:order val="1"/>
          <c:tx>
            <c:strRef>
              <c:f>Sheet1!$C$1</c:f>
              <c:strCache>
                <c:ptCount val="1"/>
                <c:pt idx="0">
                  <c:v>列1</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C$2:$C$7</c:f>
              <c:numCache>
                <c:formatCode>General</c:formatCode>
                <c:ptCount val="6"/>
                <c:pt idx="0">
                  <c:v>426</c:v>
                </c:pt>
                <c:pt idx="1">
                  <c:v>341</c:v>
                </c:pt>
                <c:pt idx="2">
                  <c:v>296</c:v>
                </c:pt>
                <c:pt idx="3">
                  <c:v>218</c:v>
                </c:pt>
                <c:pt idx="4">
                  <c:v>217</c:v>
                </c:pt>
                <c:pt idx="5">
                  <c:v>478</c:v>
                </c:pt>
              </c:numCache>
            </c:numRef>
          </c:val>
          <c:extLst>
            <c:ext xmlns:c16="http://schemas.microsoft.com/office/drawing/2014/chart" uri="{C3380CC4-5D6E-409C-BE32-E72D297353CC}">
              <c16:uniqueId val="{00000013-F1C0-44AC-8FAC-EBBD86AF1EC7}"/>
            </c:ext>
          </c:extLst>
        </c:ser>
        <c:ser>
          <c:idx val="2"/>
          <c:order val="2"/>
          <c:tx>
            <c:strRef>
              <c:f>Sheet1!$D$1</c:f>
              <c:strCache>
                <c:ptCount val="1"/>
                <c:pt idx="0">
                  <c:v>列2</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extLst>
            <c:ext xmlns:c16="http://schemas.microsoft.com/office/drawing/2014/chart" uri="{C3380CC4-5D6E-409C-BE32-E72D297353CC}">
              <c16:uniqueId val="{00000014-F1C0-44AC-8FAC-EBBD86AF1EC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EC0A-44D6-8B6C-055FFD9972E0}"/>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EC0A-44D6-8B6C-055FFD9972E0}"/>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EC0A-44D6-8B6C-055FFD9972E0}"/>
              </c:ext>
            </c:extLst>
          </c:dPt>
          <c:dLbls>
            <c:dLbl>
              <c:idx val="0"/>
              <c:layout>
                <c:manualLayout>
                  <c:x val="-0.19310586176727909"/>
                  <c:y val="-0.20942408376963351"/>
                </c:manualLayout>
              </c:layout>
              <c:spPr>
                <a:no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A-44D6-8B6C-055FFD9972E0}"/>
                </c:ext>
              </c:extLst>
            </c:dLbl>
            <c:dLbl>
              <c:idx val="1"/>
              <c:layout>
                <c:manualLayout>
                  <c:x val="2.0748462780180647E-3"/>
                  <c:y val="1.9096343323576716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4131455399061"/>
                      <c:h val="0.23054128705116045"/>
                    </c:manualLayout>
                  </c15:layout>
                </c:ext>
                <c:ext xmlns:c16="http://schemas.microsoft.com/office/drawing/2014/chart" uri="{C3380CC4-5D6E-409C-BE32-E72D297353CC}">
                  <c16:uniqueId val="{00000003-EC0A-44D6-8B6C-055FFD9972E0}"/>
                </c:ext>
              </c:extLst>
            </c:dLbl>
            <c:dLbl>
              <c:idx val="2"/>
              <c:layout>
                <c:manualLayout>
                  <c:x val="0.42039554914790578"/>
                  <c:y val="-3.4284811257231582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1122053405296168"/>
                      <c:h val="0.20959887867419713"/>
                    </c:manualLayout>
                  </c15:layout>
                </c:ext>
                <c:ext xmlns:c16="http://schemas.microsoft.com/office/drawing/2014/chart" uri="{C3380CC4-5D6E-409C-BE32-E72D297353CC}">
                  <c16:uniqueId val="{00000005-EC0A-44D6-8B6C-055FFD9972E0}"/>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525</c:v>
                </c:pt>
                <c:pt idx="1">
                  <c:v>360</c:v>
                </c:pt>
                <c:pt idx="2">
                  <c:v>90</c:v>
                </c:pt>
              </c:numCache>
            </c:numRef>
          </c:val>
          <c:extLst>
            <c:ext xmlns:c16="http://schemas.microsoft.com/office/drawing/2014/chart" uri="{C3380CC4-5D6E-409C-BE32-E72D297353CC}">
              <c16:uniqueId val="{00000006-EC0A-44D6-8B6C-055FFD9972E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DDC-4A39-A7B2-47B9772EB6CA}"/>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ADDC-4A39-A7B2-47B9772EB6CA}"/>
              </c:ext>
            </c:extLst>
          </c:dPt>
          <c:dPt>
            <c:idx val="2"/>
            <c:bubble3D val="0"/>
            <c:spPr>
              <a:pattFill prst="wdUpDiag">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ADDC-4A39-A7B2-47B9772EB6CA}"/>
              </c:ext>
            </c:extLst>
          </c:dPt>
          <c:dPt>
            <c:idx val="3"/>
            <c:bubble3D val="0"/>
            <c:spPr>
              <a:pattFill prst="lgCheck">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6-ADDC-4A39-A7B2-47B9772EB6CA}"/>
              </c:ext>
            </c:extLst>
          </c:dPt>
          <c:dPt>
            <c:idx val="4"/>
            <c:bubble3D val="0"/>
            <c:spPr>
              <a:noFill/>
              <a:ln>
                <a:solidFill>
                  <a:schemeClr val="tx1"/>
                </a:solidFill>
              </a:ln>
            </c:spPr>
            <c:extLst>
              <c:ext xmlns:c16="http://schemas.microsoft.com/office/drawing/2014/chart" uri="{C3380CC4-5D6E-409C-BE32-E72D297353CC}">
                <c16:uniqueId val="{00000008-ADDC-4A39-A7B2-47B9772EB6CA}"/>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A-ADDC-4A39-A7B2-47B9772EB6CA}"/>
              </c:ext>
            </c:extLst>
          </c:dPt>
          <c:dPt>
            <c:idx val="6"/>
            <c:bubble3D val="0"/>
            <c:spPr>
              <a:solidFill>
                <a:schemeClr val="bg1"/>
              </a:solidFill>
              <a:ln>
                <a:solidFill>
                  <a:schemeClr val="tx1"/>
                </a:solidFill>
              </a:ln>
            </c:spPr>
            <c:extLst>
              <c:ext xmlns:c16="http://schemas.microsoft.com/office/drawing/2014/chart" uri="{C3380CC4-5D6E-409C-BE32-E72D297353CC}">
                <c16:uniqueId val="{0000000C-ADDC-4A39-A7B2-47B9772EB6CA}"/>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ADDC-4A39-A7B2-47B9772EB6CA}"/>
              </c:ext>
            </c:extLst>
          </c:dPt>
          <c:dPt>
            <c:idx val="8"/>
            <c:bubble3D val="0"/>
            <c:spPr>
              <a:solidFill>
                <a:schemeClr val="bg1"/>
              </a:solidFill>
              <a:ln>
                <a:solidFill>
                  <a:schemeClr val="tx1"/>
                </a:solidFill>
              </a:ln>
            </c:spPr>
            <c:extLst>
              <c:ext xmlns:c16="http://schemas.microsoft.com/office/drawing/2014/chart" uri="{C3380CC4-5D6E-409C-BE32-E72D297353CC}">
                <c16:uniqueId val="{00000010-ADDC-4A39-A7B2-47B9772EB6CA}"/>
              </c:ext>
            </c:extLst>
          </c:dPt>
          <c:dLbls>
            <c:dLbl>
              <c:idx val="0"/>
              <c:spPr>
                <a:solidFill>
                  <a:sysClr val="window" lastClr="FFFFFF"/>
                </a:solidFill>
                <a:ln>
                  <a:noFill/>
                </a:ln>
                <a:effectLst/>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DC-4A39-A7B2-47B9772EB6CA}"/>
                </c:ext>
              </c:extLst>
            </c:dLbl>
            <c:dLbl>
              <c:idx val="1"/>
              <c:layout>
                <c:manualLayout>
                  <c:x val="2.3077552568286377E-2"/>
                  <c:y val="0.2821624082703947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DDC-4A39-A7B2-47B9772EB6CA}"/>
                </c:ext>
              </c:extLst>
            </c:dLbl>
            <c:dLbl>
              <c:idx val="3"/>
              <c:layout>
                <c:manualLayout>
                  <c:x val="-4.9685538357135017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DDC-4A39-A7B2-47B9772EB6CA}"/>
                </c:ext>
              </c:extLst>
            </c:dLbl>
            <c:dLbl>
              <c:idx val="4"/>
              <c:layout>
                <c:manualLayout>
                  <c:x val="6.0159077073540713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ADDC-4A39-A7B2-47B9772EB6C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混合廃棄物</c:v>
                </c:pt>
                <c:pt idx="3">
                  <c:v>金属くず</c:v>
                </c:pt>
                <c:pt idx="4">
                  <c:v>その他</c:v>
                </c:pt>
              </c:strCache>
            </c:strRef>
          </c:cat>
          <c:val>
            <c:numRef>
              <c:f>Sheet1!$B$2:$B$6</c:f>
              <c:numCache>
                <c:formatCode>0.0%</c:formatCode>
                <c:ptCount val="5"/>
                <c:pt idx="0">
                  <c:v>0.68459837877671337</c:v>
                </c:pt>
                <c:pt idx="1">
                  <c:v>0.17022844509948415</c:v>
                </c:pt>
                <c:pt idx="2">
                  <c:v>1.989683124539425E-2</c:v>
                </c:pt>
                <c:pt idx="3">
                  <c:v>1.4001473839351511E-2</c:v>
                </c:pt>
                <c:pt idx="4">
                  <c:v>0.11127487103905674</c:v>
                </c:pt>
              </c:numCache>
            </c:numRef>
          </c:val>
          <c:extLst>
            <c:ext xmlns:c16="http://schemas.microsoft.com/office/drawing/2014/chart" uri="{C3380CC4-5D6E-409C-BE32-E72D297353CC}">
              <c16:uniqueId val="{00000011-ADDC-4A39-A7B2-47B9772EB6CA}"/>
            </c:ext>
          </c:extLst>
        </c:ser>
        <c:ser>
          <c:idx val="1"/>
          <c:order val="1"/>
          <c:tx>
            <c:strRef>
              <c:f>Sheet1!$C$1</c:f>
              <c:strCache>
                <c:ptCount val="1"/>
                <c:pt idx="0">
                  <c:v>列1</c:v>
                </c:pt>
              </c:strCache>
            </c:strRef>
          </c:tx>
          <c:cat>
            <c:strRef>
              <c:f>Sheet1!$A$2:$A$6</c:f>
              <c:strCache>
                <c:ptCount val="5"/>
                <c:pt idx="0">
                  <c:v>汚泥</c:v>
                </c:pt>
                <c:pt idx="1">
                  <c:v>がれき類</c:v>
                </c:pt>
                <c:pt idx="2">
                  <c:v>混合廃棄物</c:v>
                </c:pt>
                <c:pt idx="3">
                  <c:v>金属くず</c:v>
                </c:pt>
                <c:pt idx="4">
                  <c:v>その他</c:v>
                </c:pt>
              </c:strCache>
            </c:strRef>
          </c:cat>
          <c:val>
            <c:numRef>
              <c:f>Sheet1!$C$2:$C$6</c:f>
              <c:numCache>
                <c:formatCode>General</c:formatCode>
                <c:ptCount val="5"/>
                <c:pt idx="0">
                  <c:v>929</c:v>
                </c:pt>
                <c:pt idx="1">
                  <c:v>231</c:v>
                </c:pt>
                <c:pt idx="2">
                  <c:v>27</c:v>
                </c:pt>
                <c:pt idx="3">
                  <c:v>19</c:v>
                </c:pt>
                <c:pt idx="4" formatCode="#,##0.0_ ">
                  <c:v>151</c:v>
                </c:pt>
              </c:numCache>
            </c:numRef>
          </c:val>
          <c:extLst>
            <c:ext xmlns:c16="http://schemas.microsoft.com/office/drawing/2014/chart" uri="{C3380CC4-5D6E-409C-BE32-E72D297353CC}">
              <c16:uniqueId val="{00000012-ADDC-4A39-A7B2-47B9772EB6CA}"/>
            </c:ext>
          </c:extLst>
        </c:ser>
        <c:ser>
          <c:idx val="2"/>
          <c:order val="2"/>
          <c:tx>
            <c:strRef>
              <c:f>Sheet1!$D$1</c:f>
              <c:strCache>
                <c:ptCount val="1"/>
                <c:pt idx="0">
                  <c:v>列2</c:v>
                </c:pt>
              </c:strCache>
            </c:strRef>
          </c:tx>
          <c:cat>
            <c:strRef>
              <c:f>Sheet1!$A$2:$A$6</c:f>
              <c:strCache>
                <c:ptCount val="5"/>
                <c:pt idx="0">
                  <c:v>汚泥</c:v>
                </c:pt>
                <c:pt idx="1">
                  <c:v>がれき類</c:v>
                </c:pt>
                <c:pt idx="2">
                  <c:v>混合廃棄物</c:v>
                </c:pt>
                <c:pt idx="3">
                  <c:v>金属くず</c:v>
                </c:pt>
                <c:pt idx="4">
                  <c:v>その他</c:v>
                </c:pt>
              </c:strCache>
            </c:strRef>
          </c:cat>
          <c:val>
            <c:numRef>
              <c:f>Sheet1!$D$2:$D$6</c:f>
              <c:numCache>
                <c:formatCode>General</c:formatCode>
                <c:ptCount val="5"/>
                <c:pt idx="0">
                  <c:v>1357</c:v>
                </c:pt>
                <c:pt idx="1">
                  <c:v>1357</c:v>
                </c:pt>
                <c:pt idx="2">
                  <c:v>1357</c:v>
                </c:pt>
                <c:pt idx="3">
                  <c:v>1357</c:v>
                </c:pt>
                <c:pt idx="4">
                  <c:v>1357</c:v>
                </c:pt>
              </c:numCache>
            </c:numRef>
          </c:val>
          <c:extLst>
            <c:ext xmlns:c16="http://schemas.microsoft.com/office/drawing/2014/chart" uri="{C3380CC4-5D6E-409C-BE32-E72D297353CC}">
              <c16:uniqueId val="{00000013-ADDC-4A39-A7B2-47B9772EB6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7F9B-461F-8E44-0855F53A164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7F9B-461F-8E44-0855F53A164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7F9B-461F-8E44-0855F53A1642}"/>
              </c:ext>
            </c:extLst>
          </c:dPt>
          <c:dLbls>
            <c:dLbl>
              <c:idx val="0"/>
              <c:layout>
                <c:manualLayout>
                  <c:x val="-0.24318410902862495"/>
                  <c:y val="0.15273886575696363"/>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9B-461F-8E44-0855F53A1642}"/>
                </c:ext>
              </c:extLst>
            </c:dLbl>
            <c:dLbl>
              <c:idx val="1"/>
              <c:layout>
                <c:manualLayout>
                  <c:x val="0.24933643857898041"/>
                  <c:y val="-0.1919715271193194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787167449139279"/>
                      <c:h val="0.20959887867419713"/>
                    </c:manualLayout>
                  </c15:layout>
                </c:ext>
                <c:ext xmlns:c16="http://schemas.microsoft.com/office/drawing/2014/chart" uri="{C3380CC4-5D6E-409C-BE32-E72D297353CC}">
                  <c16:uniqueId val="{00000003-7F9B-461F-8E44-0855F53A1642}"/>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F9B-461F-8E44-0855F53A164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40</c:v>
                </c:pt>
                <c:pt idx="1">
                  <c:v>877</c:v>
                </c:pt>
                <c:pt idx="2">
                  <c:v>40</c:v>
                </c:pt>
              </c:numCache>
            </c:numRef>
          </c:val>
          <c:extLst>
            <c:ext xmlns:c16="http://schemas.microsoft.com/office/drawing/2014/chart" uri="{C3380CC4-5D6E-409C-BE32-E72D297353CC}">
              <c16:uniqueId val="{00000006-7F9B-461F-8E44-0855F53A164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C11A-4B6A-8C99-986712ED18CC}"/>
              </c:ext>
            </c:extLst>
          </c:dPt>
          <c:dPt>
            <c:idx val="1"/>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C11A-4B6A-8C99-986712ED18CC}"/>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C11A-4B6A-8C99-986712ED18CC}"/>
              </c:ext>
            </c:extLst>
          </c:dPt>
          <c:dPt>
            <c:idx val="3"/>
            <c:bubble3D val="0"/>
            <c:spPr>
              <a:pattFill prst="pct40">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C11A-4B6A-8C99-986712ED18CC}"/>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8-C11A-4B6A-8C99-986712ED18CC}"/>
              </c:ext>
            </c:extLst>
          </c:dPt>
          <c:dPt>
            <c:idx val="5"/>
            <c:bubble3D val="0"/>
            <c:spPr>
              <a:noFill/>
              <a:ln>
                <a:solidFill>
                  <a:schemeClr val="tx1"/>
                </a:solidFill>
              </a:ln>
            </c:spPr>
            <c:extLst>
              <c:ext xmlns:c16="http://schemas.microsoft.com/office/drawing/2014/chart" uri="{C3380CC4-5D6E-409C-BE32-E72D297353CC}">
                <c16:uniqueId val="{0000000A-C11A-4B6A-8C99-986712ED18CC}"/>
              </c:ext>
            </c:extLst>
          </c:dPt>
          <c:dPt>
            <c:idx val="6"/>
            <c:bubble3D val="0"/>
            <c:spPr>
              <a:solidFill>
                <a:schemeClr val="bg1"/>
              </a:solidFill>
              <a:ln>
                <a:solidFill>
                  <a:schemeClr val="tx1"/>
                </a:solidFill>
              </a:ln>
            </c:spPr>
            <c:extLst>
              <c:ext xmlns:c16="http://schemas.microsoft.com/office/drawing/2014/chart" uri="{C3380CC4-5D6E-409C-BE32-E72D297353CC}">
                <c16:uniqueId val="{0000000C-C11A-4B6A-8C99-986712ED18CC}"/>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C11A-4B6A-8C99-986712ED18CC}"/>
              </c:ext>
            </c:extLst>
          </c:dPt>
          <c:dPt>
            <c:idx val="8"/>
            <c:bubble3D val="0"/>
            <c:spPr>
              <a:solidFill>
                <a:schemeClr val="bg1"/>
              </a:solidFill>
              <a:ln>
                <a:solidFill>
                  <a:schemeClr val="tx1"/>
                </a:solidFill>
              </a:ln>
            </c:spPr>
            <c:extLst>
              <c:ext xmlns:c16="http://schemas.microsoft.com/office/drawing/2014/chart" uri="{C3380CC4-5D6E-409C-BE32-E72D297353CC}">
                <c16:uniqueId val="{00000010-C11A-4B6A-8C99-986712ED18CC}"/>
              </c:ext>
            </c:extLst>
          </c:dPt>
          <c:dLbls>
            <c:dLbl>
              <c:idx val="0"/>
              <c:layout>
                <c:manualLayout>
                  <c:x val="-0.21775029907921117"/>
                  <c:y val="-5.859746294753394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1A-4B6A-8C99-986712ED18CC}"/>
                </c:ext>
              </c:extLst>
            </c:dLbl>
            <c:dLbl>
              <c:idx val="1"/>
              <c:layout>
                <c:manualLayout>
                  <c:x val="4.7764304739832328E-2"/>
                  <c:y val="-1.3037304763134116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11A-4B6A-8C99-986712ED18CC}"/>
                </c:ext>
              </c:extLst>
            </c:dLbl>
            <c:dLbl>
              <c:idx val="2"/>
              <c:layout>
                <c:manualLayout>
                  <c:x val="1.5010233302626469E-3"/>
                  <c:y val="0.12720877289742663"/>
                </c:manualLayout>
              </c:layout>
              <c:spPr>
                <a:no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204340921122288"/>
                      <c:h val="0.24031296572280178"/>
                    </c:manualLayout>
                  </c15:layout>
                </c:ext>
                <c:ext xmlns:c16="http://schemas.microsoft.com/office/drawing/2014/chart" uri="{C3380CC4-5D6E-409C-BE32-E72D297353CC}">
                  <c16:uniqueId val="{00000004-C11A-4B6A-8C99-986712ED18CC}"/>
                </c:ext>
              </c:extLst>
            </c:dLbl>
            <c:dLbl>
              <c:idx val="3"/>
              <c:layout>
                <c:manualLayout>
                  <c:x val="0"/>
                  <c:y val="4.867162655338723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51508734780308"/>
                      <c:h val="0.21795827123695977"/>
                    </c:manualLayout>
                  </c15:layout>
                </c:ext>
                <c:ext xmlns:c16="http://schemas.microsoft.com/office/drawing/2014/chart" uri="{C3380CC4-5D6E-409C-BE32-E72D297353CC}">
                  <c16:uniqueId val="{00000006-C11A-4B6A-8C99-986712ED18CC}"/>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51507074020914501</c:v>
                </c:pt>
                <c:pt idx="1">
                  <c:v>0.17510764814435104</c:v>
                </c:pt>
                <c:pt idx="2">
                  <c:v>6.1923313512405168E-2</c:v>
                </c:pt>
                <c:pt idx="3">
                  <c:v>5.4541726471191307E-2</c:v>
                </c:pt>
                <c:pt idx="4">
                  <c:v>4.7160139429977446E-2</c:v>
                </c:pt>
                <c:pt idx="5">
                  <c:v>0.14886200533114619</c:v>
                </c:pt>
              </c:numCache>
            </c:numRef>
          </c:val>
          <c:extLst>
            <c:ext xmlns:c16="http://schemas.microsoft.com/office/drawing/2014/chart" uri="{C3380CC4-5D6E-409C-BE32-E72D297353CC}">
              <c16:uniqueId val="{00000011-C11A-4B6A-8C99-986712ED18CC}"/>
            </c:ext>
          </c:extLst>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256</c:v>
                </c:pt>
                <c:pt idx="1">
                  <c:v>427</c:v>
                </c:pt>
                <c:pt idx="2">
                  <c:v>151</c:v>
                </c:pt>
                <c:pt idx="3">
                  <c:v>133</c:v>
                </c:pt>
                <c:pt idx="4">
                  <c:v>115</c:v>
                </c:pt>
                <c:pt idx="5">
                  <c:v>363</c:v>
                </c:pt>
              </c:numCache>
            </c:numRef>
          </c:val>
          <c:extLst>
            <c:ext xmlns:c16="http://schemas.microsoft.com/office/drawing/2014/chart" uri="{C3380CC4-5D6E-409C-BE32-E72D297353CC}">
              <c16:uniqueId val="{00000012-C11A-4B6A-8C99-986712ED18CC}"/>
            </c:ext>
          </c:extLst>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extLst>
            <c:ext xmlns:c16="http://schemas.microsoft.com/office/drawing/2014/chart" uri="{C3380CC4-5D6E-409C-BE32-E72D297353CC}">
              <c16:uniqueId val="{00000013-C11A-4B6A-8C99-986712ED18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B6-43FD-8D79-3DCF5861663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B6-43FD-8D79-3DCF5861663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B6-43FD-8D79-3DCF5861663C}"/>
              </c:ext>
            </c:extLst>
          </c:dPt>
          <c:dLbls>
            <c:dLbl>
              <c:idx val="0"/>
              <c:layout>
                <c:manualLayout>
                  <c:x val="-0.21814498539795202"/>
                  <c:y val="8.9911640626073569E-2"/>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B6-43FD-8D79-3DCF5861663C}"/>
                </c:ext>
              </c:extLst>
            </c:dLbl>
            <c:dLbl>
              <c:idx val="1"/>
              <c:layout>
                <c:manualLayout>
                  <c:x val="0.22178942475940505"/>
                  <c:y val="-7.6832842824139019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7083333333333331"/>
                      <c:h val="0.23521637126670766"/>
                    </c:manualLayout>
                  </c15:layout>
                </c:ext>
                <c:ext xmlns:c16="http://schemas.microsoft.com/office/drawing/2014/chart" uri="{C3380CC4-5D6E-409C-BE32-E72D297353CC}">
                  <c16:uniqueId val="{00000003-9EB6-43FD-8D79-3DCF5861663C}"/>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B6-43FD-8D79-3DCF5861663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51</c:v>
                </c:pt>
                <c:pt idx="1">
                  <c:v>1327</c:v>
                </c:pt>
                <c:pt idx="2">
                  <c:v>58</c:v>
                </c:pt>
              </c:numCache>
            </c:numRef>
          </c:val>
          <c:extLst>
            <c:ext xmlns:c16="http://schemas.microsoft.com/office/drawing/2014/chart" uri="{C3380CC4-5D6E-409C-BE32-E72D297353CC}">
              <c16:uniqueId val="{00000006-9EB6-43FD-8D79-3DCF586166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D-4551-94F6-3CA276462229}"/>
                </c:ext>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D-4551-94F6-3CA276462229}"/>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51173020527859236</c:v>
                </c:pt>
                <c:pt idx="1">
                  <c:v>0.75985951732433932</c:v>
                </c:pt>
                <c:pt idx="2">
                  <c:v>0.89056398742628584</c:v>
                </c:pt>
                <c:pt idx="3">
                  <c:v>0.90642200154238306</c:v>
                </c:pt>
                <c:pt idx="4">
                  <c:v>0.92678600079499263</c:v>
                </c:pt>
                <c:pt idx="5">
                  <c:v>0.917575702553169</c:v>
                </c:pt>
              </c:numCache>
            </c:numRef>
          </c:val>
          <c:smooth val="0"/>
          <c:extLst>
            <c:ext xmlns:c16="http://schemas.microsoft.com/office/drawing/2014/chart" uri="{C3380CC4-5D6E-409C-BE32-E72D297353CC}">
              <c16:uniqueId val="{00000002-80FD-4551-94F6-3CA276462229}"/>
            </c:ext>
          </c:extLst>
        </c:ser>
        <c:dLbls>
          <c:showLegendKey val="0"/>
          <c:showVal val="0"/>
          <c:showCatName val="0"/>
          <c:showSerName val="0"/>
          <c:showPercent val="0"/>
          <c:showBubbleSize val="0"/>
        </c:dLbls>
        <c:marker val="1"/>
        <c:smooth val="0"/>
        <c:axId val="663755584"/>
        <c:axId val="663759112"/>
      </c:lineChart>
      <c:catAx>
        <c:axId val="663755584"/>
        <c:scaling>
          <c:orientation val="minMax"/>
        </c:scaling>
        <c:delete val="0"/>
        <c:axPos val="b"/>
        <c:numFmt formatCode="General" sourceLinked="0"/>
        <c:majorTickMark val="out"/>
        <c:minorTickMark val="none"/>
        <c:tickLblPos val="nextTo"/>
        <c:crossAx val="663759112"/>
        <c:crosses val="autoZero"/>
        <c:auto val="1"/>
        <c:lblAlgn val="ctr"/>
        <c:lblOffset val="100"/>
        <c:noMultiLvlLbl val="0"/>
      </c:catAx>
      <c:valAx>
        <c:axId val="663759112"/>
        <c:scaling>
          <c:orientation val="minMax"/>
          <c:max val="1"/>
          <c:min val="0"/>
        </c:scaling>
        <c:delete val="0"/>
        <c:axPos val="l"/>
        <c:majorGridlines/>
        <c:numFmt formatCode="0%" sourceLinked="0"/>
        <c:majorTickMark val="out"/>
        <c:minorTickMark val="none"/>
        <c:tickLblPos val="nextTo"/>
        <c:crossAx val="663755584"/>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48826979472140764</c:v>
                </c:pt>
                <c:pt idx="1">
                  <c:v>0.24014048267566068</c:v>
                </c:pt>
                <c:pt idx="2">
                  <c:v>0.10943601257371416</c:v>
                </c:pt>
                <c:pt idx="3">
                  <c:v>9.357799845761694E-2</c:v>
                </c:pt>
                <c:pt idx="4">
                  <c:v>7.3213999205007374E-2</c:v>
                </c:pt>
                <c:pt idx="5">
                  <c:v>8.2424297446830996E-2</c:v>
                </c:pt>
              </c:numCache>
            </c:numRef>
          </c:val>
          <c:smooth val="0"/>
          <c:extLst>
            <c:ext xmlns:c16="http://schemas.microsoft.com/office/drawing/2014/chart" uri="{C3380CC4-5D6E-409C-BE32-E72D297353CC}">
              <c16:uniqueId val="{00000000-095E-4F8B-8DF4-ECE156495474}"/>
            </c:ext>
          </c:extLst>
        </c:ser>
        <c:dLbls>
          <c:showLegendKey val="0"/>
          <c:showVal val="0"/>
          <c:showCatName val="0"/>
          <c:showSerName val="0"/>
          <c:showPercent val="0"/>
          <c:showBubbleSize val="0"/>
        </c:dLbls>
        <c:marker val="1"/>
        <c:smooth val="0"/>
        <c:axId val="663752840"/>
        <c:axId val="663759504"/>
      </c:lineChart>
      <c:catAx>
        <c:axId val="663752840"/>
        <c:scaling>
          <c:orientation val="minMax"/>
        </c:scaling>
        <c:delete val="0"/>
        <c:axPos val="b"/>
        <c:numFmt formatCode="General" sourceLinked="0"/>
        <c:majorTickMark val="out"/>
        <c:minorTickMark val="none"/>
        <c:tickLblPos val="nextTo"/>
        <c:crossAx val="663759504"/>
        <c:crosses val="autoZero"/>
        <c:auto val="1"/>
        <c:lblAlgn val="ctr"/>
        <c:lblOffset val="100"/>
        <c:noMultiLvlLbl val="0"/>
      </c:catAx>
      <c:valAx>
        <c:axId val="663759504"/>
        <c:scaling>
          <c:orientation val="minMax"/>
          <c:max val="1"/>
          <c:min val="0"/>
        </c:scaling>
        <c:delete val="0"/>
        <c:axPos val="l"/>
        <c:majorGridlines/>
        <c:numFmt formatCode="0%" sourceLinked="0"/>
        <c:majorTickMark val="out"/>
        <c:minorTickMark val="none"/>
        <c:tickLblPos val="nextTo"/>
        <c:crossAx val="663752840"/>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F201-468D-96C6-899D857DB003}"/>
              </c:ext>
            </c:extLst>
          </c:dPt>
          <c:dPt>
            <c:idx val="1"/>
            <c:bubble3D val="0"/>
            <c:extLst>
              <c:ext xmlns:c16="http://schemas.microsoft.com/office/drawing/2014/chart" uri="{C3380CC4-5D6E-409C-BE32-E72D297353CC}">
                <c16:uniqueId val="{00000001-F201-468D-96C6-899D857DB003}"/>
              </c:ext>
            </c:extLst>
          </c:dPt>
          <c:dPt>
            <c:idx val="2"/>
            <c:bubble3D val="0"/>
            <c:extLst>
              <c:ext xmlns:c16="http://schemas.microsoft.com/office/drawing/2014/chart" uri="{C3380CC4-5D6E-409C-BE32-E72D297353CC}">
                <c16:uniqueId val="{00000002-F201-468D-96C6-899D857DB003}"/>
              </c:ext>
            </c:extLst>
          </c:dPt>
          <c:dPt>
            <c:idx val="3"/>
            <c:bubble3D val="0"/>
            <c:extLst>
              <c:ext xmlns:c16="http://schemas.microsoft.com/office/drawing/2014/chart" uri="{C3380CC4-5D6E-409C-BE32-E72D297353CC}">
                <c16:uniqueId val="{00000003-F201-468D-96C6-899D857DB003}"/>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F201-468D-96C6-899D857DB003}"/>
              </c:ext>
            </c:extLst>
          </c:dPt>
          <c:dPt>
            <c:idx val="5"/>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F201-468D-96C6-899D857DB003}"/>
              </c:ext>
            </c:extLst>
          </c:dPt>
          <c:dPt>
            <c:idx val="6"/>
            <c:bubble3D val="0"/>
            <c:spPr>
              <a:pattFill prst="lgCheck">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F201-468D-96C6-899D857DB003}"/>
              </c:ext>
            </c:extLst>
          </c:dPt>
          <c:dPt>
            <c:idx val="7"/>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F201-468D-96C6-899D857DB003}"/>
              </c:ext>
            </c:extLst>
          </c:dPt>
          <c:dPt>
            <c:idx val="8"/>
            <c:bubble3D val="0"/>
            <c:spPr>
              <a:solidFill>
                <a:schemeClr val="bg1"/>
              </a:solidFill>
              <a:ln>
                <a:solidFill>
                  <a:schemeClr val="tx1"/>
                </a:solidFill>
              </a:ln>
            </c:spPr>
            <c:extLst>
              <c:ext xmlns:c16="http://schemas.microsoft.com/office/drawing/2014/chart" uri="{C3380CC4-5D6E-409C-BE32-E72D297353CC}">
                <c16:uniqueId val="{0000000D-F201-468D-96C6-899D857DB003}"/>
              </c:ext>
            </c:extLst>
          </c:dPt>
          <c:dLbls>
            <c:dLbl>
              <c:idx val="0"/>
              <c:delete val="1"/>
              <c:extLst>
                <c:ext xmlns:c15="http://schemas.microsoft.com/office/drawing/2012/chart" uri="{CE6537A1-D6FC-4f65-9D91-7224C49458BB}"/>
                <c:ext xmlns:c16="http://schemas.microsoft.com/office/drawing/2014/chart" uri="{C3380CC4-5D6E-409C-BE32-E72D297353CC}">
                  <c16:uniqueId val="{00000000-F201-468D-96C6-899D857DB003}"/>
                </c:ext>
              </c:extLst>
            </c:dLbl>
            <c:dLbl>
              <c:idx val="1"/>
              <c:delete val="1"/>
              <c:extLst>
                <c:ext xmlns:c15="http://schemas.microsoft.com/office/drawing/2012/chart" uri="{CE6537A1-D6FC-4f65-9D91-7224C49458BB}"/>
                <c:ext xmlns:c16="http://schemas.microsoft.com/office/drawing/2014/chart" uri="{C3380CC4-5D6E-409C-BE32-E72D297353CC}">
                  <c16:uniqueId val="{00000001-F201-468D-96C6-899D857DB003}"/>
                </c:ext>
              </c:extLst>
            </c:dLbl>
            <c:dLbl>
              <c:idx val="2"/>
              <c:delete val="1"/>
              <c:extLst>
                <c:ext xmlns:c15="http://schemas.microsoft.com/office/drawing/2012/chart" uri="{CE6537A1-D6FC-4f65-9D91-7224C49458BB}"/>
                <c:ext xmlns:c16="http://schemas.microsoft.com/office/drawing/2014/chart" uri="{C3380CC4-5D6E-409C-BE32-E72D297353CC}">
                  <c16:uniqueId val="{00000002-F201-468D-96C6-899D857DB003}"/>
                </c:ext>
              </c:extLst>
            </c:dLbl>
            <c:dLbl>
              <c:idx val="3"/>
              <c:delete val="1"/>
              <c:extLst>
                <c:ext xmlns:c15="http://schemas.microsoft.com/office/drawing/2012/chart" uri="{CE6537A1-D6FC-4f65-9D91-7224C49458BB}"/>
                <c:ext xmlns:c16="http://schemas.microsoft.com/office/drawing/2014/chart" uri="{C3380CC4-5D6E-409C-BE32-E72D297353CC}">
                  <c16:uniqueId val="{00000003-F201-468D-96C6-899D857DB003}"/>
                </c:ext>
              </c:extLst>
            </c:dLbl>
            <c:dLbl>
              <c:idx val="4"/>
              <c:layout>
                <c:manualLayout>
                  <c:x val="-5.1515712942299355E-2"/>
                  <c:y val="0.1882223812932474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201-468D-96C6-899D857DB003}"/>
                </c:ext>
              </c:extLst>
            </c:dLbl>
            <c:dLbl>
              <c:idx val="6"/>
              <c:layout>
                <c:manualLayout>
                  <c:x val="-0.17924712619478714"/>
                  <c:y val="-2.318127589423224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201-468D-96C6-899D857DB003}"/>
                </c:ext>
              </c:extLst>
            </c:dLbl>
            <c:dLbl>
              <c:idx val="7"/>
              <c:layout>
                <c:manualLayout>
                  <c:x val="6.8309733312373458E-2"/>
                  <c:y val="-5.0106964921562025E-2"/>
                </c:manualLayout>
              </c:layout>
              <c:spPr>
                <a:noFill/>
                <a:ln>
                  <a:noFill/>
                </a:ln>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201-468D-96C6-899D857DB003}"/>
                </c:ext>
              </c:extLst>
            </c:dLbl>
            <c:dLbl>
              <c:idx val="8"/>
              <c:layout>
                <c:manualLayout>
                  <c:x val="0.21299264691638495"/>
                  <c:y val="-6.6501585686115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201-468D-96C6-899D857DB003}"/>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B$2:$B$10</c:f>
              <c:numCache>
                <c:formatCode>0%</c:formatCode>
                <c:ptCount val="9"/>
                <c:pt idx="0">
                  <c:v>0.61207126865799866</c:v>
                </c:pt>
                <c:pt idx="1">
                  <c:v>0</c:v>
                </c:pt>
                <c:pt idx="2">
                  <c:v>0</c:v>
                </c:pt>
                <c:pt idx="3">
                  <c:v>0</c:v>
                </c:pt>
                <c:pt idx="4">
                  <c:v>0.15197543841529601</c:v>
                </c:pt>
                <c:pt idx="5">
                  <c:v>1.7934749550760121E-2</c:v>
                </c:pt>
                <c:pt idx="6">
                  <c:v>1.7707091539832871E-2</c:v>
                </c:pt>
                <c:pt idx="7">
                  <c:v>1.2311677981972524E-2</c:v>
                </c:pt>
                <c:pt idx="8">
                  <c:v>0.10559781979403518</c:v>
                </c:pt>
              </c:numCache>
            </c:numRef>
          </c:val>
          <c:extLst>
            <c:ext xmlns:c16="http://schemas.microsoft.com/office/drawing/2014/chart" uri="{C3380CC4-5D6E-409C-BE32-E72D297353CC}">
              <c16:uniqueId val="{0000000E-F201-468D-96C6-899D857DB003}"/>
            </c:ext>
          </c:extLst>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C$2:$C$10</c:f>
              <c:numCache>
                <c:formatCode>General</c:formatCode>
                <c:ptCount val="9"/>
                <c:pt idx="0" formatCode="#,##0_);[Red]\(#,##0\)">
                  <c:v>9291611.2500000019</c:v>
                </c:pt>
                <c:pt idx="4" formatCode="#,##0_);[Red]\(#,##0\)">
                  <c:v>2307078.8739999998</c:v>
                </c:pt>
                <c:pt idx="5" formatCode="#,##0_);[Red]\(#,##0\)">
                  <c:v>272260.32199999999</c:v>
                </c:pt>
                <c:pt idx="6" formatCode="#,##0_);[Red]\(#,##0\)">
                  <c:v>268804.33600000001</c:v>
                </c:pt>
                <c:pt idx="7" formatCode="#,##0_);[Red]\(#,##0\)">
                  <c:v>186898.70199999999</c:v>
                </c:pt>
                <c:pt idx="8" formatCode="#,##0">
                  <c:v>1433283.2211100012</c:v>
                </c:pt>
              </c:numCache>
            </c:numRef>
          </c:val>
          <c:extLst>
            <c:ext xmlns:c16="http://schemas.microsoft.com/office/drawing/2014/chart" uri="{C3380CC4-5D6E-409C-BE32-E72D297353CC}">
              <c16:uniqueId val="{0000000F-F201-468D-96C6-899D857DB0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1-80E3-476A-AFAF-EA71C9AEE269}"/>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80E3-476A-AFAF-EA71C9AEE269}"/>
              </c:ext>
            </c:extLst>
          </c:dPt>
          <c:dPt>
            <c:idx val="2"/>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80E3-476A-AFAF-EA71C9AEE269}"/>
              </c:ext>
            </c:extLst>
          </c:dPt>
          <c:dPt>
            <c:idx val="3"/>
            <c:bubble3D val="0"/>
            <c:spPr>
              <a:noFill/>
              <a:ln>
                <a:solidFill>
                  <a:schemeClr val="tx1"/>
                </a:solidFill>
              </a:ln>
            </c:spPr>
            <c:extLst>
              <c:ext xmlns:c16="http://schemas.microsoft.com/office/drawing/2014/chart" uri="{C3380CC4-5D6E-409C-BE32-E72D297353CC}">
                <c16:uniqueId val="{00000007-80E3-476A-AFAF-EA71C9AEE269}"/>
              </c:ext>
            </c:extLst>
          </c:dPt>
          <c:dPt>
            <c:idx val="4"/>
            <c:bubble3D val="0"/>
            <c:spPr>
              <a:solidFill>
                <a:schemeClr val="bg1"/>
              </a:solidFill>
              <a:ln>
                <a:solidFill>
                  <a:schemeClr val="tx1"/>
                </a:solidFill>
              </a:ln>
            </c:spPr>
            <c:extLst>
              <c:ext xmlns:c16="http://schemas.microsoft.com/office/drawing/2014/chart" uri="{C3380CC4-5D6E-409C-BE32-E72D297353CC}">
                <c16:uniqueId val="{00000009-80E3-476A-AFAF-EA71C9AEE269}"/>
              </c:ext>
            </c:extLst>
          </c:dPt>
          <c:dLbls>
            <c:dLbl>
              <c:idx val="0"/>
              <c:delete val="1"/>
              <c:extLst>
                <c:ext xmlns:c15="http://schemas.microsoft.com/office/drawing/2012/chart" uri="{CE6537A1-D6FC-4f65-9D91-7224C49458BB}"/>
                <c:ext xmlns:c16="http://schemas.microsoft.com/office/drawing/2014/chart" uri="{C3380CC4-5D6E-409C-BE32-E72D297353CC}">
                  <c16:uniqueId val="{00000001-80E3-476A-AFAF-EA71C9AEE269}"/>
                </c:ext>
              </c:extLst>
            </c:dLbl>
            <c:dLbl>
              <c:idx val="1"/>
              <c:layout>
                <c:manualLayout>
                  <c:x val="0.65824143138769442"/>
                  <c:y val="-0.67179436323608166"/>
                </c:manualLayout>
              </c:layout>
              <c:tx>
                <c:rich>
                  <a:bodyPr wrap="square" lIns="38100" tIns="19050" rIns="38100" bIns="19050" anchor="ctr">
                    <a:noAutofit/>
                  </a:bodyPr>
                  <a:lstStyle/>
                  <a:p>
                    <a:pPr>
                      <a:defRPr/>
                    </a:pPr>
                    <a:r>
                      <a:rPr lang="ja-JP" altLang="en-US"/>
                      <a:t>がれき類
</a:t>
                    </a:r>
                    <a:r>
                      <a:rPr lang="en-US" altLang="ja-JP"/>
                      <a:t>51%</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160852059739384"/>
                    </c:manualLayout>
                  </c15:layout>
                </c:ext>
                <c:ext xmlns:c16="http://schemas.microsoft.com/office/drawing/2014/chart" uri="{C3380CC4-5D6E-409C-BE32-E72D297353CC}">
                  <c16:uniqueId val="{00000003-80E3-476A-AFAF-EA71C9AEE269}"/>
                </c:ext>
              </c:extLst>
            </c:dLbl>
            <c:dLbl>
              <c:idx val="2"/>
              <c:layout>
                <c:manualLayout>
                  <c:x val="2.5824004795886604E-5"/>
                  <c:y val="-4.9401444466796812E-2"/>
                </c:manualLayout>
              </c:layout>
              <c:tx>
                <c:rich>
                  <a:bodyPr wrap="square" lIns="38100" tIns="19050" rIns="38100" bIns="19050" anchor="ctr">
                    <a:spAutoFit/>
                  </a:bodyPr>
                  <a:lstStyle/>
                  <a:p>
                    <a:pPr>
                      <a:defRPr/>
                    </a:pPr>
                    <a:r>
                      <a:rPr lang="ja-JP" altLang="en-US"/>
                      <a:t>金属くず
</a:t>
                    </a:r>
                    <a:r>
                      <a:rPr lang="en-US" altLang="ja-JP"/>
                      <a:t>4%</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9525037330031478"/>
                    </c:manualLayout>
                  </c15:layout>
                </c:ext>
                <c:ext xmlns:c16="http://schemas.microsoft.com/office/drawing/2014/chart" uri="{C3380CC4-5D6E-409C-BE32-E72D297353CC}">
                  <c16:uniqueId val="{00000005-80E3-476A-AFAF-EA71C9AEE269}"/>
                </c:ext>
              </c:extLst>
            </c:dLbl>
            <c:dLbl>
              <c:idx val="3"/>
              <c:layout>
                <c:manualLayout>
                  <c:x val="-6.1333855962001818E-2"/>
                  <c:y val="3.5984450306432096E-2"/>
                </c:manualLayout>
              </c:layout>
              <c:spPr>
                <a:noFill/>
                <a:ln>
                  <a:noFill/>
                </a:ln>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25475841874085"/>
                      <c:h val="0.23047887276055226"/>
                    </c:manualLayout>
                  </c15:layout>
                </c:ext>
                <c:ext xmlns:c16="http://schemas.microsoft.com/office/drawing/2014/chart" uri="{C3380CC4-5D6E-409C-BE32-E72D297353CC}">
                  <c16:uniqueId val="{00000007-80E3-476A-AFAF-EA71C9AEE269}"/>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256256.9166499996</c:v>
                </c:pt>
                <c:pt idx="1">
                  <c:v>909040.90458740003</c:v>
                </c:pt>
                <c:pt idx="2">
                  <c:v>174441.66303999996</c:v>
                </c:pt>
                <c:pt idx="3">
                  <c:v>1061343.6160337203</c:v>
                </c:pt>
              </c:numCache>
            </c:numRef>
          </c:val>
          <c:extLst>
            <c:ext xmlns:c16="http://schemas.microsoft.com/office/drawing/2014/chart" uri="{C3380CC4-5D6E-409C-BE32-E72D297353CC}">
              <c16:uniqueId val="{0000000A-80E3-476A-AFAF-EA71C9AEE26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spPr>
            <a:ln>
              <a:solidFill>
                <a:schemeClr val="tx1">
                  <a:alpha val="90000"/>
                </a:schemeClr>
              </a:solidFill>
            </a:ln>
          </c:spPr>
          <c:dPt>
            <c:idx val="0"/>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1-B1F0-486D-BCB2-837F7029B45D}"/>
              </c:ext>
            </c:extLst>
          </c:dPt>
          <c:dPt>
            <c:idx val="1"/>
            <c:bubble3D val="0"/>
            <c:spPr>
              <a:noFill/>
              <a:ln>
                <a:solidFill>
                  <a:schemeClr val="tx1">
                    <a:alpha val="90000"/>
                  </a:schemeClr>
                </a:solidFill>
              </a:ln>
            </c:spPr>
            <c:extLst>
              <c:ext xmlns:c16="http://schemas.microsoft.com/office/drawing/2014/chart" uri="{C3380CC4-5D6E-409C-BE32-E72D297353CC}">
                <c16:uniqueId val="{00000003-B1F0-486D-BCB2-837F7029B45D}"/>
              </c:ext>
            </c:extLst>
          </c:dPt>
          <c:dPt>
            <c:idx val="2"/>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5-B1F0-486D-BCB2-837F7029B45D}"/>
              </c:ext>
            </c:extLst>
          </c:dPt>
          <c:dPt>
            <c:idx val="3"/>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7-B1F0-486D-BCB2-837F7029B45D}"/>
              </c:ext>
            </c:extLst>
          </c:dPt>
          <c:dPt>
            <c:idx val="4"/>
            <c:bubble3D val="0"/>
            <c:spPr>
              <a:solidFill>
                <a:schemeClr val="bg1"/>
              </a:solidFill>
              <a:ln>
                <a:solidFill>
                  <a:schemeClr val="tx1">
                    <a:alpha val="90000"/>
                  </a:schemeClr>
                </a:solidFill>
              </a:ln>
            </c:spPr>
            <c:extLst>
              <c:ext xmlns:c16="http://schemas.microsoft.com/office/drawing/2014/chart" uri="{C3380CC4-5D6E-409C-BE32-E72D297353CC}">
                <c16:uniqueId val="{00000009-B1F0-486D-BCB2-837F7029B45D}"/>
              </c:ext>
            </c:extLst>
          </c:dPt>
          <c:dLbls>
            <c:dLbl>
              <c:idx val="0"/>
              <c:delete val="1"/>
              <c:extLst>
                <c:ext xmlns:c15="http://schemas.microsoft.com/office/drawing/2012/chart" uri="{CE6537A1-D6FC-4f65-9D91-7224C49458BB}"/>
                <c:ext xmlns:c16="http://schemas.microsoft.com/office/drawing/2014/chart" uri="{C3380CC4-5D6E-409C-BE32-E72D297353CC}">
                  <c16:uniqueId val="{00000001-B1F0-486D-BCB2-837F7029B45D}"/>
                </c:ext>
              </c:extLst>
            </c:dLbl>
            <c:dLbl>
              <c:idx val="1"/>
              <c:tx>
                <c:rich>
                  <a:bodyPr/>
                  <a:lstStyle/>
                  <a:p>
                    <a:r>
                      <a:rPr lang="ja-JP" altLang="en-US"/>
                      <a:t>その他 </a:t>
                    </a:r>
                    <a:r>
                      <a:rPr lang="en-US" altLang="ja-JP"/>
                      <a:t>1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0-486D-BCB2-837F7029B45D}"/>
                </c:ext>
              </c:extLst>
            </c:dLbl>
            <c:dLbl>
              <c:idx val="2"/>
              <c:tx>
                <c:rich>
                  <a:bodyPr/>
                  <a:lstStyle/>
                  <a:p>
                    <a:r>
                      <a:rPr lang="ja-JP" altLang="en-US"/>
                      <a:t>建設業汚泥 </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0-486D-BCB2-837F7029B45D}"/>
                </c:ext>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0-486D-BCB2-837F7029B45D}"/>
                </c:ext>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0-486D-BCB2-837F7029B45D}"/>
                </c:ext>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汚泥</c:v>
                </c:pt>
                <c:pt idx="1">
                  <c:v>その他</c:v>
                </c:pt>
              </c:strCache>
            </c:strRef>
          </c:cat>
          <c:val>
            <c:numRef>
              <c:f>Sheet1!$B$2:$B$3</c:f>
              <c:numCache>
                <c:formatCode>0%</c:formatCode>
                <c:ptCount val="2"/>
                <c:pt idx="0">
                  <c:v>0.8445854150443296</c:v>
                </c:pt>
                <c:pt idx="1">
                  <c:v>0.15541458495567037</c:v>
                </c:pt>
              </c:numCache>
            </c:numRef>
          </c:val>
          <c:extLst>
            <c:ext xmlns:c16="http://schemas.microsoft.com/office/drawing/2014/chart" uri="{C3380CC4-5D6E-409C-BE32-E72D297353CC}">
              <c16:uniqueId val="{0000000A-B1F0-486D-BCB2-837F7029B45D}"/>
            </c:ext>
          </c:extLst>
        </c:ser>
        <c:ser>
          <c:idx val="1"/>
          <c:order val="1"/>
          <c:tx>
            <c:strRef>
              <c:f>Sheet1!$C$1</c:f>
              <c:strCache>
                <c:ptCount val="1"/>
                <c:pt idx="0">
                  <c:v>列1</c:v>
                </c:pt>
              </c:strCache>
            </c:strRef>
          </c:tx>
          <c:cat>
            <c:strRef>
              <c:f>Sheet1!$A$2:$A$3</c:f>
              <c:strCache>
                <c:ptCount val="2"/>
                <c:pt idx="0">
                  <c:v>汚泥</c:v>
                </c:pt>
                <c:pt idx="1">
                  <c:v>その他</c:v>
                </c:pt>
              </c:strCache>
            </c:strRef>
          </c:cat>
          <c:val>
            <c:numRef>
              <c:f>Sheet1!$C$2:$C$3</c:f>
              <c:numCache>
                <c:formatCode>#,##0</c:formatCode>
                <c:ptCount val="2"/>
                <c:pt idx="0" formatCode="#,##0_);[Red]\(#,##0\)">
                  <c:v>7409926.4125260003</c:v>
                </c:pt>
                <c:pt idx="1">
                  <c:v>1363521.8148946408</c:v>
                </c:pt>
              </c:numCache>
            </c:numRef>
          </c:val>
          <c:extLst>
            <c:ext xmlns:c16="http://schemas.microsoft.com/office/drawing/2014/chart" uri="{C3380CC4-5D6E-409C-BE32-E72D297353CC}">
              <c16:uniqueId val="{0000000B-B1F0-486D-BCB2-837F7029B45D}"/>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extLst>
              <c:ext xmlns:c16="http://schemas.microsoft.com/office/drawing/2014/chart" uri="{C3380CC4-5D6E-409C-BE32-E72D297353CC}">
                <c16:uniqueId val="{00000001-CF4A-4553-BFA1-1DA66A65C6F5}"/>
              </c:ext>
            </c:extLst>
          </c:dPt>
          <c:dPt>
            <c:idx val="1"/>
            <c:bubble3D val="0"/>
            <c:spPr>
              <a:pattFill prst="lgCheck">
                <a:fgClr>
                  <a:schemeClr val="tx2">
                    <a:lumMod val="60000"/>
                    <a:lumOff val="40000"/>
                  </a:schemeClr>
                </a:fgClr>
                <a:bgClr>
                  <a:schemeClr val="bg1"/>
                </a:bgClr>
              </a:pattFill>
              <a:ln>
                <a:solidFill>
                  <a:schemeClr val="tx1"/>
                </a:solidFill>
              </a:ln>
            </c:spPr>
            <c:extLst>
              <c:ext xmlns:c16="http://schemas.microsoft.com/office/drawing/2014/chart" uri="{C3380CC4-5D6E-409C-BE32-E72D297353CC}">
                <c16:uniqueId val="{00000003-CF4A-4553-BFA1-1DA66A65C6F5}"/>
              </c:ext>
            </c:extLst>
          </c:dPt>
          <c:dPt>
            <c:idx val="2"/>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CF4A-4553-BFA1-1DA66A65C6F5}"/>
              </c:ext>
            </c:extLst>
          </c:dPt>
          <c:dPt>
            <c:idx val="3"/>
            <c:bubble3D val="0"/>
            <c:spPr>
              <a:pattFill prst="ltHorz">
                <a:fgClr>
                  <a:schemeClr val="accent1"/>
                </a:fgClr>
                <a:bgClr>
                  <a:schemeClr val="bg1"/>
                </a:bgClr>
              </a:pattFill>
              <a:ln>
                <a:solidFill>
                  <a:schemeClr val="tx1"/>
                </a:solidFill>
              </a:ln>
            </c:spPr>
            <c:extLst>
              <c:ext xmlns:c16="http://schemas.microsoft.com/office/drawing/2014/chart" uri="{C3380CC4-5D6E-409C-BE32-E72D297353CC}">
                <c16:uniqueId val="{00000007-CF4A-4553-BFA1-1DA66A65C6F5}"/>
              </c:ext>
            </c:extLst>
          </c:dPt>
          <c:dPt>
            <c:idx val="4"/>
            <c:bubble3D val="0"/>
            <c:spPr>
              <a:solidFill>
                <a:schemeClr val="bg1"/>
              </a:solidFill>
              <a:ln>
                <a:solidFill>
                  <a:schemeClr val="tx1"/>
                </a:solidFill>
              </a:ln>
            </c:spPr>
            <c:extLst>
              <c:ext xmlns:c16="http://schemas.microsoft.com/office/drawing/2014/chart" uri="{C3380CC4-5D6E-409C-BE32-E72D297353CC}">
                <c16:uniqueId val="{00000009-CF4A-4553-BFA1-1DA66A65C6F5}"/>
              </c:ext>
            </c:extLst>
          </c:dPt>
          <c:dLbls>
            <c:dLbl>
              <c:idx val="0"/>
              <c:delete val="1"/>
              <c:extLst>
                <c:ext xmlns:c15="http://schemas.microsoft.com/office/drawing/2012/chart" uri="{CE6537A1-D6FC-4f65-9D91-7224C49458BB}"/>
                <c:ext xmlns:c16="http://schemas.microsoft.com/office/drawing/2014/chart" uri="{C3380CC4-5D6E-409C-BE32-E72D297353CC}">
                  <c16:uniqueId val="{00000001-CF4A-4553-BFA1-1DA66A65C6F5}"/>
                </c:ext>
              </c:extLst>
            </c:dLbl>
            <c:dLbl>
              <c:idx val="1"/>
              <c:layout>
                <c:manualLayout>
                  <c:x val="5.7589021844710354E-2"/>
                  <c:y val="-9.3365027484772004E-2"/>
                </c:manualLayout>
              </c:layout>
              <c:tx>
                <c:rich>
                  <a:bodyPr/>
                  <a:lstStyle/>
                  <a:p>
                    <a:r>
                      <a:rPr lang="ja-JP" altLang="en-US" sz="1000"/>
                      <a:t>混合廃棄物
</a:t>
                    </a:r>
                    <a:r>
                      <a:rPr lang="en-US" altLang="ja-JP" sz="1000"/>
                      <a:t>20</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4A-4553-BFA1-1DA66A65C6F5}"/>
                </c:ext>
              </c:extLst>
            </c:dLbl>
            <c:dLbl>
              <c:idx val="2"/>
              <c:layout>
                <c:manualLayout>
                  <c:x val="7.9333980890184008E-2"/>
                  <c:y val="4.6368543554697175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4A-4553-BFA1-1DA66A65C6F5}"/>
                </c:ext>
              </c:extLst>
            </c:dLbl>
            <c:dLbl>
              <c:idx val="3"/>
              <c:layout>
                <c:manualLayout>
                  <c:x val="-4.2663249770943969E-2"/>
                  <c:y val="8.6223938988758367E-2"/>
                </c:manualLayout>
              </c:layout>
              <c:tx>
                <c:rich>
                  <a:bodyPr/>
                  <a:lstStyle/>
                  <a:p>
                    <a:r>
                      <a:rPr lang="ja-JP" altLang="en-US"/>
                      <a:t>廃プラスチック類
</a:t>
                    </a:r>
                    <a:r>
                      <a:rPr lang="en-US" altLang="ja-JP"/>
                      <a:t>16</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4A-4553-BFA1-1DA66A65C6F5}"/>
                </c:ext>
              </c:extLst>
            </c:dLbl>
            <c:dLbl>
              <c:idx val="4"/>
              <c:layout>
                <c:manualLayout>
                  <c:x val="-3.1589752068393026E-2"/>
                  <c:y val="7.3899371069182387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4A-4553-BFA1-1DA66A65C6F5}"/>
                </c:ext>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c:formatCode>
                <c:ptCount val="5"/>
                <c:pt idx="0">
                  <c:v>0.24616121828435478</c:v>
                </c:pt>
                <c:pt idx="1">
                  <c:v>0.2005137870171306</c:v>
                </c:pt>
                <c:pt idx="2">
                  <c:v>0.1259813062758656</c:v>
                </c:pt>
                <c:pt idx="3">
                  <c:v>0.16384809979425785</c:v>
                </c:pt>
                <c:pt idx="4">
                  <c:v>0.26349558862839129</c:v>
                </c:pt>
              </c:numCache>
            </c:numRef>
          </c:val>
          <c:extLst>
            <c:ext xmlns:c16="http://schemas.microsoft.com/office/drawing/2014/chart" uri="{C3380CC4-5D6E-409C-BE32-E72D297353CC}">
              <c16:uniqueId val="{0000000A-CF4A-4553-BFA1-1DA66A65C6F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011-4356-AE35-EDCA6BFE2679}"/>
                </c:ext>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11-4356-AE35-EDCA6BFE2679}"/>
                </c:ext>
              </c:extLst>
            </c:dLbl>
            <c:dLbl>
              <c:idx val="2"/>
              <c:layout>
                <c:manualLayout>
                  <c:x val="-1.9724618987972632E-3"/>
                  <c:y val="-8.7361260866365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11-4356-AE35-EDCA6BFE2679}"/>
                </c:ext>
              </c:extLst>
            </c:dLbl>
            <c:dLbl>
              <c:idx val="3"/>
              <c:layout>
                <c:manualLayout>
                  <c:x val="1.9724618987972454E-3"/>
                  <c:y val="-8.5936195196242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11-4356-AE35-EDCA6BFE2679}"/>
                </c:ext>
              </c:extLst>
            </c:dLbl>
            <c:dLbl>
              <c:idx val="4"/>
              <c:layout>
                <c:manualLayout>
                  <c:x val="0"/>
                  <c:y val="-9.0042457614374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11-4356-AE35-EDCA6BFE2679}"/>
                </c:ext>
              </c:extLst>
            </c:dLbl>
            <c:dLbl>
              <c:idx val="5"/>
              <c:layout>
                <c:manualLayout>
                  <c:x val="0"/>
                  <c:y val="-5.41969687758961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11-4356-AE35-EDCA6BFE2679}"/>
                </c:ext>
              </c:extLst>
            </c:dLbl>
            <c:dLbl>
              <c:idx val="6"/>
              <c:layout>
                <c:manualLayout>
                  <c:x val="-7.2277238507978675E-17"/>
                  <c:y val="-5.650958095902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11-4356-AE35-EDCA6BFE2679}"/>
                </c:ext>
              </c:extLst>
            </c:dLbl>
            <c:dLbl>
              <c:idx val="7"/>
              <c:layout>
                <c:manualLayout>
                  <c:x val="-7.2277238507978675E-17"/>
                  <c:y val="-5.5413425820756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11-4356-AE35-EDCA6BFE2679}"/>
                </c:ext>
              </c:extLst>
            </c:dLbl>
            <c:dLbl>
              <c:idx val="8"/>
              <c:layout>
                <c:manualLayout>
                  <c:x val="-7.2277238507978675E-17"/>
                  <c:y val="-3.71323352967713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11-4356-AE35-EDCA6BFE2679}"/>
                </c:ext>
              </c:extLst>
            </c:dLbl>
            <c:dLbl>
              <c:idx val="9"/>
              <c:layout>
                <c:manualLayout>
                  <c:x val="-1.9712201852946972E-3"/>
                  <c:y val="-3.8308478404847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11-4356-AE35-EDCA6BFE2679}"/>
                </c:ext>
              </c:extLst>
            </c:dLbl>
            <c:dLbl>
              <c:idx val="10"/>
              <c:layout>
                <c:manualLayout>
                  <c:x val="0"/>
                  <c:y val="-3.54468287969489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11-4356-AE35-EDCA6BFE2679}"/>
                </c:ext>
              </c:extLst>
            </c:dLbl>
            <c:dLbl>
              <c:idx val="22"/>
              <c:layout>
                <c:manualLayout>
                  <c:x val="3.9424403705893944E-3"/>
                  <c:y val="-4.2704937177448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11-4356-AE35-EDCA6BFE267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汚泥</c:v>
                </c:pt>
                <c:pt idx="1">
                  <c:v>がれき類</c:v>
                </c:pt>
                <c:pt idx="2">
                  <c:v>廃プラスチック類</c:v>
                </c:pt>
                <c:pt idx="3">
                  <c:v>混合廃棄物</c:v>
                </c:pt>
                <c:pt idx="4">
                  <c:v>鉱さい</c:v>
                </c:pt>
                <c:pt idx="5">
                  <c:v>金属くず</c:v>
                </c:pt>
                <c:pt idx="6">
                  <c:v>木くず</c:v>
                </c:pt>
                <c:pt idx="7">
                  <c:v>ガラスくず等</c:v>
                </c:pt>
                <c:pt idx="8">
                  <c:v>廃酸</c:v>
                </c:pt>
                <c:pt idx="9">
                  <c:v>廃アルカリ</c:v>
                </c:pt>
                <c:pt idx="10">
                  <c:v>廃油</c:v>
                </c:pt>
                <c:pt idx="11">
                  <c:v>紙くず</c:v>
                </c:pt>
                <c:pt idx="12">
                  <c:v>ばいじん</c:v>
                </c:pt>
                <c:pt idx="13">
                  <c:v>動植物性残さ</c:v>
                </c:pt>
                <c:pt idx="14">
                  <c:v>動物のふん尿</c:v>
                </c:pt>
                <c:pt idx="15">
                  <c:v>感染性廃棄物</c:v>
                </c:pt>
                <c:pt idx="16">
                  <c:v>繊維くず</c:v>
                </c:pt>
                <c:pt idx="17">
                  <c:v>燃え殻</c:v>
                </c:pt>
                <c:pt idx="18">
                  <c:v>水銀廃棄物</c:v>
                </c:pt>
                <c:pt idx="19">
                  <c:v>ゴムくず</c:v>
                </c:pt>
                <c:pt idx="20">
                  <c:v>廃石綿等</c:v>
                </c:pt>
                <c:pt idx="21">
                  <c:v>動物系固形不要物</c:v>
                </c:pt>
                <c:pt idx="22">
                  <c:v>動物の死体</c:v>
                </c:pt>
              </c:strCache>
            </c:strRef>
          </c:cat>
          <c:val>
            <c:numRef>
              <c:f>Sheet1!$B$2:$B$24</c:f>
              <c:numCache>
                <c:formatCode>#,##0</c:formatCode>
                <c:ptCount val="23"/>
                <c:pt idx="0">
                  <c:v>929.16112500000077</c:v>
                </c:pt>
                <c:pt idx="1">
                  <c:v>230.70788739999998</c:v>
                </c:pt>
                <c:pt idx="2">
                  <c:v>27.226032200000006</c:v>
                </c:pt>
                <c:pt idx="3">
                  <c:v>26.880433600000025</c:v>
                </c:pt>
                <c:pt idx="4">
                  <c:v>25.454008799999997</c:v>
                </c:pt>
                <c:pt idx="5">
                  <c:v>18.689870200000001</c:v>
                </c:pt>
                <c:pt idx="6">
                  <c:v>18.293072400000003</c:v>
                </c:pt>
                <c:pt idx="7">
                  <c:v>18.281304900000013</c:v>
                </c:pt>
                <c:pt idx="8">
                  <c:v>15.031390299999993</c:v>
                </c:pt>
                <c:pt idx="9">
                  <c:v>13.7419052</c:v>
                </c:pt>
                <c:pt idx="10">
                  <c:v>12.4244547</c:v>
                </c:pt>
                <c:pt idx="11">
                  <c:v>4.2646321999999994</c:v>
                </c:pt>
                <c:pt idx="12">
                  <c:v>4.1591300999999996</c:v>
                </c:pt>
                <c:pt idx="13">
                  <c:v>4.1305230000000011</c:v>
                </c:pt>
                <c:pt idx="14">
                  <c:v>3.9778065000000002</c:v>
                </c:pt>
                <c:pt idx="15">
                  <c:v>2.6404277999999999</c:v>
                </c:pt>
                <c:pt idx="16" formatCode="#,##0.0">
                  <c:v>0.85846580000000017</c:v>
                </c:pt>
                <c:pt idx="17" formatCode="#,##0.0">
                  <c:v>0.7133366000000001</c:v>
                </c:pt>
                <c:pt idx="18" formatCode="0.0_);[Red]\(0.0\)">
                  <c:v>0.2653432</c:v>
                </c:pt>
                <c:pt idx="19" formatCode="0.0_);[Red]\(0.0\)">
                  <c:v>0.20081650000000001</c:v>
                </c:pt>
                <c:pt idx="20" formatCode="0.0_);[Red]\(0.0\)">
                  <c:v>0.15954069999999998</c:v>
                </c:pt>
                <c:pt idx="21" formatCode="#,##0.00">
                  <c:v>2.9877499999999998E-2</c:v>
                </c:pt>
                <c:pt idx="22" formatCode="#,##0.00">
                  <c:v>1.2415710999999999E-2</c:v>
                </c:pt>
              </c:numCache>
            </c:numRef>
          </c:val>
          <c:extLst>
            <c:ext xmlns:c16="http://schemas.microsoft.com/office/drawing/2014/chart" uri="{C3380CC4-5D6E-409C-BE32-E72D297353CC}">
              <c16:uniqueId val="{0000000C-5011-4356-AE35-EDCA6BFE2679}"/>
            </c:ext>
          </c:extLst>
        </c:ser>
        <c:dLbls>
          <c:showLegendKey val="0"/>
          <c:showVal val="0"/>
          <c:showCatName val="0"/>
          <c:showSerName val="0"/>
          <c:showPercent val="0"/>
          <c:showBubbleSize val="0"/>
        </c:dLbls>
        <c:gapWidth val="112"/>
        <c:overlap val="100"/>
        <c:axId val="288289672"/>
        <c:axId val="650541280"/>
      </c:barChart>
      <c:catAx>
        <c:axId val="288289672"/>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1280"/>
        <c:crosses val="autoZero"/>
        <c:auto val="1"/>
        <c:lblAlgn val="ctr"/>
        <c:lblOffset val="100"/>
        <c:noMultiLvlLbl val="0"/>
      </c:catAx>
      <c:valAx>
        <c:axId val="650541280"/>
        <c:scaling>
          <c:orientation val="minMax"/>
          <c:max val="300"/>
        </c:scaling>
        <c:delete val="0"/>
        <c:axPos val="l"/>
        <c:majorGridlines/>
        <c:numFmt formatCode="#,##0_);[Red]\(#,##0\)" sourceLinked="0"/>
        <c:majorTickMark val="out"/>
        <c:minorTickMark val="none"/>
        <c:tickLblPos val="nextTo"/>
        <c:crossAx val="288289672"/>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40970859539919607"/>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3.9389463318562287E-3"/>
                  <c:y val="-9.389671361502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1-4B8C-9ADE-72681636AFBA}"/>
                </c:ext>
              </c:extLst>
            </c:dLbl>
            <c:dLbl>
              <c:idx val="2"/>
              <c:layout>
                <c:manualLayout>
                  <c:x val="3.9389463318562287E-3"/>
                  <c:y val="-0.16275430359937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1-4B8C-9ADE-72681636AFBA}"/>
                </c:ext>
              </c:extLst>
            </c:dLbl>
            <c:dLbl>
              <c:idx val="3"/>
              <c:layout>
                <c:manualLayout>
                  <c:x val="5.9084194977843067E-3"/>
                  <c:y val="-5.633802816901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1-4B8C-9ADE-72681636AFBA}"/>
                </c:ext>
              </c:extLst>
            </c:dLbl>
            <c:dLbl>
              <c:idx val="4"/>
              <c:layout>
                <c:manualLayout>
                  <c:x val="1.9694731659280779E-3"/>
                  <c:y val="-3.1298904538341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1-4B8C-9ADE-72681636AFBA}"/>
                </c:ext>
              </c:extLst>
            </c:dLbl>
            <c:dLbl>
              <c:idx val="5"/>
              <c:layout>
                <c:manualLayout>
                  <c:x val="1.9694731659280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1-4B8C-9ADE-72681636AFBA}"/>
                </c:ext>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1-4B8C-9ADE-72681636AFBA}"/>
                </c:ext>
              </c:extLst>
            </c:dLbl>
            <c:dLbl>
              <c:idx val="7"/>
              <c:layout>
                <c:manualLayout>
                  <c:x val="3.9389463318562287E-3"/>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1-4B8C-9ADE-72681636AFBA}"/>
                </c:ext>
              </c:extLst>
            </c:dLbl>
            <c:dLbl>
              <c:idx val="8"/>
              <c:layout>
                <c:manualLayout>
                  <c:x val="1.9694731659281144E-3"/>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1-4B8C-9ADE-72681636AFBA}"/>
                </c:ext>
              </c:extLst>
            </c:dLbl>
            <c:dLbl>
              <c:idx val="9"/>
              <c:layout>
                <c:manualLayout>
                  <c:x val="3.9389463318562287E-3"/>
                  <c:y val="-3.755868544600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D1-4B8C-9ADE-72681636AFBA}"/>
                </c:ext>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D1-4B8C-9ADE-72681636AFBA}"/>
                </c:ext>
              </c:extLst>
            </c:dLbl>
            <c:dLbl>
              <c:idx val="11"/>
              <c:layout>
                <c:manualLayout>
                  <c:x val="1.9694731659281144E-3"/>
                  <c:y val="-7.82472613458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D1-4B8C-9ADE-72681636AFBA}"/>
                </c:ext>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D1-4B8C-9ADE-72681636AFBA}"/>
                </c:ext>
              </c:extLst>
            </c:dLbl>
            <c:dLbl>
              <c:idx val="13"/>
              <c:layout>
                <c:manualLayout>
                  <c:x val="3.9389463318562287E-3"/>
                  <c:y val="-3.75586854460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D1-4B8C-9ADE-72681636AFBA}"/>
                </c:ext>
              </c:extLst>
            </c:dLbl>
            <c:dLbl>
              <c:idx val="14"/>
              <c:layout>
                <c:manualLayout>
                  <c:x val="0"/>
                  <c:y val="1.5649452269170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D1-4B8C-9ADE-72681636AFBA}"/>
                </c:ext>
              </c:extLst>
            </c:dLbl>
            <c:dLbl>
              <c:idx val="15"/>
              <c:layout>
                <c:manualLayout>
                  <c:x val="3.9389463318562287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D1-4B8C-9ADE-72681636AFBA}"/>
                </c:ext>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D1-4B8C-9ADE-72681636AFBA}"/>
                </c:ext>
              </c:extLst>
            </c:dLbl>
            <c:dLbl>
              <c:idx val="17"/>
              <c:layout>
                <c:manualLayout>
                  <c:x val="1.9694731659281144E-3"/>
                  <c:y val="-6.259780907668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D1-4B8C-9ADE-72681636AFBA}"/>
                </c:ext>
              </c:extLst>
            </c:dLbl>
            <c:dLbl>
              <c:idx val="18"/>
              <c:layout>
                <c:manualLayout>
                  <c:x val="-1.9694731659282588E-3"/>
                  <c:y val="-9.3896713615024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D1-4B8C-9ADE-72681636AFBA}"/>
                </c:ext>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D1-4B8C-9ADE-72681636AFB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B$2:$B$22</c:f>
              <c:numCache>
                <c:formatCode>0%</c:formatCode>
                <c:ptCount val="21"/>
                <c:pt idx="0">
                  <c:v>9.7834582197721454E-2</c:v>
                </c:pt>
                <c:pt idx="1">
                  <c:v>0.97797129611703115</c:v>
                </c:pt>
                <c:pt idx="2">
                  <c:v>0.93334871335810554</c:v>
                </c:pt>
                <c:pt idx="3">
                  <c:v>0.60337341353265928</c:v>
                </c:pt>
                <c:pt idx="4">
                  <c:v>8.2493609893158071E-2</c:v>
                </c:pt>
                <c:pt idx="5">
                  <c:v>5.8399453769772791E-2</c:v>
                </c:pt>
                <c:pt idx="6">
                  <c:v>0.92084957556862324</c:v>
                </c:pt>
                <c:pt idx="7">
                  <c:v>0.56210761776003493</c:v>
                </c:pt>
                <c:pt idx="8">
                  <c:v>0.82872050279208398</c:v>
                </c:pt>
                <c:pt idx="9">
                  <c:v>0.41040451166923236</c:v>
                </c:pt>
                <c:pt idx="10">
                  <c:v>0.79746915106700045</c:v>
                </c:pt>
                <c:pt idx="11">
                  <c:v>0.55041427780452978</c:v>
                </c:pt>
                <c:pt idx="12">
                  <c:v>0.94265901900976845</c:v>
                </c:pt>
                <c:pt idx="13">
                  <c:v>0.82700658768999991</c:v>
                </c:pt>
                <c:pt idx="14">
                  <c:v>0.89721254086108537</c:v>
                </c:pt>
                <c:pt idx="15">
                  <c:v>3.5613047249388907E-2</c:v>
                </c:pt>
                <c:pt idx="16">
                  <c:v>0.30957439655720692</c:v>
                </c:pt>
                <c:pt idx="17">
                  <c:v>0.54632161030290605</c:v>
                </c:pt>
                <c:pt idx="18">
                  <c:v>5.3527474087039652E-2</c:v>
                </c:pt>
                <c:pt idx="19">
                  <c:v>0.15943831260612495</c:v>
                </c:pt>
                <c:pt idx="20">
                  <c:v>0</c:v>
                </c:pt>
              </c:numCache>
            </c:numRef>
          </c:val>
          <c:extLst>
            <c:ext xmlns:c16="http://schemas.microsoft.com/office/drawing/2014/chart" uri="{C3380CC4-5D6E-409C-BE32-E72D297353CC}">
              <c16:uniqueId val="{00000013-37D1-4B8C-9ADE-72681636AFBA}"/>
            </c:ext>
          </c:extLst>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C$2:$C$22</c:f>
              <c:numCache>
                <c:formatCode>0%</c:formatCode>
                <c:ptCount val="21"/>
                <c:pt idx="0">
                  <c:v>0.89136278547275571</c:v>
                </c:pt>
                <c:pt idx="1">
                  <c:v>4.4049642665133115E-4</c:v>
                </c:pt>
                <c:pt idx="2">
                  <c:v>3.2353354706547656E-4</c:v>
                </c:pt>
                <c:pt idx="3">
                  <c:v>0.10154046908677825</c:v>
                </c:pt>
                <c:pt idx="4">
                  <c:v>0.89961689324240401</c:v>
                </c:pt>
                <c:pt idx="5">
                  <c:v>0.91533122359190777</c:v>
                </c:pt>
                <c:pt idx="6">
                  <c:v>0</c:v>
                </c:pt>
                <c:pt idx="7">
                  <c:v>0.1999728077527208</c:v>
                </c:pt>
                <c:pt idx="8">
                  <c:v>0.10293362923551298</c:v>
                </c:pt>
                <c:pt idx="9">
                  <c:v>0.57193682117896105</c:v>
                </c:pt>
                <c:pt idx="10">
                  <c:v>3.0439075166893682E-2</c:v>
                </c:pt>
                <c:pt idx="11">
                  <c:v>0.40842969764361547</c:v>
                </c:pt>
                <c:pt idx="12">
                  <c:v>0</c:v>
                </c:pt>
                <c:pt idx="13">
                  <c:v>0.17299341231000007</c:v>
                </c:pt>
                <c:pt idx="14">
                  <c:v>3.767064132752173E-2</c:v>
                </c:pt>
                <c:pt idx="15">
                  <c:v>0.84380018419742431</c:v>
                </c:pt>
                <c:pt idx="16">
                  <c:v>0.29777408022544394</c:v>
                </c:pt>
                <c:pt idx="17">
                  <c:v>1.7566321425256992E-2</c:v>
                </c:pt>
                <c:pt idx="18">
                  <c:v>0.76021458894064975</c:v>
                </c:pt>
                <c:pt idx="19">
                  <c:v>0</c:v>
                </c:pt>
                <c:pt idx="20">
                  <c:v>0.92</c:v>
                </c:pt>
              </c:numCache>
            </c:numRef>
          </c:val>
          <c:extLst>
            <c:ext xmlns:c16="http://schemas.microsoft.com/office/drawing/2014/chart" uri="{C3380CC4-5D6E-409C-BE32-E72D297353CC}">
              <c16:uniqueId val="{00000014-37D1-4B8C-9ADE-72681636AFBA}"/>
            </c:ext>
          </c:extLst>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D$2:$D$22</c:f>
              <c:numCache>
                <c:formatCode>0%</c:formatCode>
                <c:ptCount val="21"/>
                <c:pt idx="0">
                  <c:v>1.0473733506941533E-2</c:v>
                </c:pt>
                <c:pt idx="1">
                  <c:v>2.1588207456317777E-2</c:v>
                </c:pt>
                <c:pt idx="2">
                  <c:v>6.6294778012958036E-2</c:v>
                </c:pt>
                <c:pt idx="3">
                  <c:v>0.29490415230987926</c:v>
                </c:pt>
                <c:pt idx="4">
                  <c:v>1.7889496864438414E-2</c:v>
                </c:pt>
                <c:pt idx="5">
                  <c:v>2.6269322638319471E-2</c:v>
                </c:pt>
                <c:pt idx="6">
                  <c:v>7.9150424431376806E-2</c:v>
                </c:pt>
                <c:pt idx="7">
                  <c:v>0.23791946429858396</c:v>
                </c:pt>
                <c:pt idx="8">
                  <c:v>6.8069189463219937E-2</c:v>
                </c:pt>
                <c:pt idx="9">
                  <c:v>1.7658433741160485E-2</c:v>
                </c:pt>
                <c:pt idx="10">
                  <c:v>0.1720882018110205</c:v>
                </c:pt>
                <c:pt idx="11">
                  <c:v>4.1156024551854561E-2</c:v>
                </c:pt>
                <c:pt idx="12">
                  <c:v>5.7340980990231605E-2</c:v>
                </c:pt>
                <c:pt idx="13">
                  <c:v>0</c:v>
                </c:pt>
                <c:pt idx="14">
                  <c:v>6.5077119194475896E-2</c:v>
                </c:pt>
                <c:pt idx="15">
                  <c:v>0.12058593535486939</c:v>
                </c:pt>
                <c:pt idx="16">
                  <c:v>0.39265152321734875</c:v>
                </c:pt>
                <c:pt idx="17">
                  <c:v>0.43611206827183685</c:v>
                </c:pt>
                <c:pt idx="18">
                  <c:v>0.18625793697231049</c:v>
                </c:pt>
                <c:pt idx="19">
                  <c:v>0.84056168739387516</c:v>
                </c:pt>
                <c:pt idx="20">
                  <c:v>7.9999999999999988E-2</c:v>
                </c:pt>
              </c:numCache>
            </c:numRef>
          </c:val>
          <c:extLst>
            <c:ext xmlns:c16="http://schemas.microsoft.com/office/drawing/2014/chart" uri="{C3380CC4-5D6E-409C-BE32-E72D297353CC}">
              <c16:uniqueId val="{00000015-37D1-4B8C-9ADE-72681636AFBA}"/>
            </c:ext>
          </c:extLst>
        </c:ser>
        <c:dLbls>
          <c:showLegendKey val="0"/>
          <c:showVal val="0"/>
          <c:showCatName val="0"/>
          <c:showSerName val="0"/>
          <c:showPercent val="0"/>
          <c:showBubbleSize val="0"/>
        </c:dLbls>
        <c:gapWidth val="92"/>
        <c:overlap val="100"/>
        <c:axId val="650538144"/>
        <c:axId val="650540888"/>
      </c:barChart>
      <c:catAx>
        <c:axId val="650538144"/>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0888"/>
        <c:crosses val="autoZero"/>
        <c:auto val="1"/>
        <c:lblAlgn val="ctr"/>
        <c:lblOffset val="100"/>
        <c:noMultiLvlLbl val="0"/>
      </c:catAx>
      <c:valAx>
        <c:axId val="650540888"/>
        <c:scaling>
          <c:orientation val="minMax"/>
        </c:scaling>
        <c:delete val="0"/>
        <c:axPos val="l"/>
        <c:majorGridlines/>
        <c:numFmt formatCode="0%" sourceLinked="1"/>
        <c:majorTickMark val="out"/>
        <c:minorTickMark val="none"/>
        <c:tickLblPos val="nextTo"/>
        <c:crossAx val="650538144"/>
        <c:crosses val="autoZero"/>
        <c:crossBetween val="between"/>
        <c:majorUnit val="0.2"/>
        <c:minorUnit val="5.000000000000001E-2"/>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0976662249907"/>
          <c:y val="5.6122984626921633E-2"/>
          <c:w val="0.81817777720124363"/>
          <c:h val="0.77061337920995165"/>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extLst>
              <c:ext xmlns:c16="http://schemas.microsoft.com/office/drawing/2014/chart" uri="{C3380CC4-5D6E-409C-BE32-E72D297353CC}">
                <c16:uniqueId val="{00000001-1EDD-4A9C-953A-7F8D37B481E2}"/>
              </c:ext>
            </c:extLst>
          </c:dPt>
          <c:dLbls>
            <c:dLbl>
              <c:idx val="0"/>
              <c:tx>
                <c:rich>
                  <a:bodyPr/>
                  <a:lstStyle/>
                  <a:p>
                    <a:r>
                      <a:rPr lang="en-US" altLang="ja-JP" sz="1050" b="0" i="0" u="none" strike="noStrike" kern="1200" baseline="0">
                        <a:solidFill>
                          <a:sysClr val="windowText" lastClr="000000"/>
                        </a:solidFill>
                        <a:latin typeface="+mn-lt"/>
                        <a:ea typeface="+mn-ea"/>
                        <a:cs typeface="+mn-cs"/>
                      </a:rPr>
                      <a:t>3</a:t>
                    </a:r>
                    <a:r>
                      <a:rPr lang="en-US" altLang="ja-JP" sz="1050">
                        <a:solidFill>
                          <a:sysClr val="windowText" lastClr="000000"/>
                        </a:solidFill>
                      </a:rPr>
                      <a:t>4</a:t>
                    </a:r>
                    <a:r>
                      <a:rPr lang="en-US" altLang="ja-JP" sz="1050" b="0" i="0" u="none" strike="noStrike" kern="1200" baseline="0">
                        <a:solidFill>
                          <a:sysClr val="windowText" lastClr="000000"/>
                        </a:solidFill>
                        <a:latin typeface="+mn-lt"/>
                        <a:ea typeface="+mn-ea"/>
                        <a:cs typeface="+mn-cs"/>
                      </a:rPr>
                      <a:t>9</a:t>
                    </a:r>
                    <a:endParaRPr lang="en-US" altLang="en-US" sz="1050">
                      <a:solidFill>
                        <a:sysClr val="windowText" lastClr="000000"/>
                      </a:solidFill>
                    </a:endParaRPr>
                  </a:p>
                  <a:p>
                    <a:r>
                      <a:rPr lang="en-US" altLang="ja-JP" sz="1050">
                        <a:solidFill>
                          <a:sysClr val="windowText" lastClr="000000"/>
                        </a:solidFill>
                      </a:rPr>
                      <a:t>(1</a:t>
                    </a:r>
                    <a:r>
                      <a:rPr lang="en-US" altLang="ja-JP" sz="1050" b="0" i="0" u="none" strike="noStrike" kern="1200" baseline="0">
                        <a:solidFill>
                          <a:sysClr val="windowText" lastClr="000000"/>
                        </a:solidFill>
                        <a:latin typeface="+mn-lt"/>
                        <a:ea typeface="+mn-ea"/>
                        <a:cs typeface="+mn-cs"/>
                      </a:rPr>
                      <a:t>9</a:t>
                    </a:r>
                    <a:r>
                      <a:rPr lang="en-US" altLang="ja-JP" sz="1050">
                        <a:solidFill>
                          <a:sysClr val="windowText" lastClr="000000"/>
                        </a:solidFill>
                      </a:rPr>
                      <a:t>.</a:t>
                    </a:r>
                    <a:r>
                      <a:rPr lang="en-US" altLang="ja-JP" sz="1050" b="0" i="0" u="none" strike="noStrike" kern="1200" baseline="0">
                        <a:solidFill>
                          <a:sysClr val="windowText" lastClr="000000"/>
                        </a:solidFill>
                        <a:latin typeface="+mn-lt"/>
                        <a:ea typeface="+mn-ea"/>
                        <a:cs typeface="+mn-cs"/>
                      </a:rPr>
                      <a:t>2</a:t>
                    </a:r>
                    <a:r>
                      <a:rPr lang="en-US" altLang="ja-JP" sz="1050">
                        <a:solidFill>
                          <a:sysClr val="windowText" lastClr="000000"/>
                        </a:solidFill>
                      </a:rPr>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D-4A9C-953A-7F8D37B481E2}"/>
                </c:ext>
              </c:extLst>
            </c:dLbl>
            <c:dLbl>
              <c:idx val="1"/>
              <c:tx>
                <c:rich>
                  <a:bodyPr/>
                  <a:lstStyle/>
                  <a:p>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4</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26</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D-4A9C-953A-7F8D37B481E2}"/>
                </c:ext>
              </c:extLst>
            </c:dLbl>
            <c:dLbl>
              <c:idx val="2"/>
              <c:tx>
                <c:rich>
                  <a:bodyPr/>
                  <a:lstStyle/>
                  <a:p>
                    <a:r>
                      <a:rPr lang="en-US" altLang="ja-JP" sz="1050" b="0" i="0" u="none" strike="noStrike" kern="1200" baseline="0">
                        <a:solidFill>
                          <a:sysClr val="windowText" lastClr="000000"/>
                        </a:solidFill>
                        <a:latin typeface="+mn-lt"/>
                        <a:ea typeface="+mn-ea"/>
                        <a:cs typeface="+mn-cs"/>
                      </a:rPr>
                      <a:t>5</a:t>
                    </a:r>
                    <a:r>
                      <a:rPr lang="en-US" altLang="ja-JP" sz="1050"/>
                      <a:t>4</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D-4A9C-953A-7F8D37B481E2}"/>
                </c:ext>
              </c:extLst>
            </c:dLbl>
            <c:dLbl>
              <c:idx val="3"/>
              <c:tx>
                <c:rich>
                  <a:bodyPr/>
                  <a:lstStyle/>
                  <a:p>
                    <a:r>
                      <a:rPr lang="en-US" altLang="en-US" sz="1050"/>
                      <a:t>4</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D-4A9C-953A-7F8D37B481E2}"/>
                </c:ext>
              </c:extLst>
            </c:dLbl>
            <c:dLbl>
              <c:idx val="4"/>
              <c:tx>
                <c:rich>
                  <a:bodyPr/>
                  <a:lstStyle/>
                  <a:p>
                    <a:r>
                      <a:rPr lang="en-US" altLang="en-US" sz="1050"/>
                      <a:t>4</a:t>
                    </a:r>
                    <a:r>
                      <a:rPr lang="en-US" altLang="ja-JP" sz="1050"/>
                      <a:t>82</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1.8</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D-4A9C-953A-7F8D37B481E2}"/>
                </c:ext>
              </c:extLst>
            </c:dLbl>
            <c:dLbl>
              <c:idx val="5"/>
              <c:tx>
                <c:rich>
                  <a:bodyPr/>
                  <a:lstStyle/>
                  <a:p>
                    <a:fld id="{19B21FBC-94DD-4629-B0EE-0F1AEDC91412}"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3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DD-4A9C-953A-7F8D37B481E2}"/>
                </c:ext>
              </c:extLst>
            </c:dLbl>
            <c:spPr>
              <a:solidFill>
                <a:schemeClr val="bg1"/>
              </a:solidFill>
            </c:spPr>
            <c:txPr>
              <a:bodyPr/>
              <a:lstStyle/>
              <a:p>
                <a:pPr>
                  <a:defRPr sz="105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B$2:$B$7</c:f>
              <c:numCache>
                <c:formatCode>General</c:formatCode>
                <c:ptCount val="6"/>
                <c:pt idx="0">
                  <c:v>349</c:v>
                </c:pt>
                <c:pt idx="1">
                  <c:v>464</c:v>
                </c:pt>
                <c:pt idx="2">
                  <c:v>545</c:v>
                </c:pt>
                <c:pt idx="3">
                  <c:v>457</c:v>
                </c:pt>
                <c:pt idx="4" formatCode="0">
                  <c:v>482.45217298945494</c:v>
                </c:pt>
                <c:pt idx="5" formatCode="0">
                  <c:v>440</c:v>
                </c:pt>
              </c:numCache>
            </c:numRef>
          </c:val>
          <c:extLst>
            <c:ext xmlns:c16="http://schemas.microsoft.com/office/drawing/2014/chart" uri="{C3380CC4-5D6E-409C-BE32-E72D297353CC}">
              <c16:uniqueId val="{00000007-1EDD-4A9C-953A-7F8D37B481E2}"/>
            </c:ext>
          </c:extLst>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extLst>
              <c:ext xmlns:c16="http://schemas.microsoft.com/office/drawing/2014/chart" uri="{C3380CC4-5D6E-409C-BE32-E72D297353CC}">
                <c16:uniqueId val="{00000009-1EDD-4A9C-953A-7F8D37B481E2}"/>
              </c:ext>
            </c:extLst>
          </c:dPt>
          <c:dLbls>
            <c:dLbl>
              <c:idx val="0"/>
              <c:tx>
                <c:rich>
                  <a:bodyPr/>
                  <a:lstStyle/>
                  <a:p>
                    <a:r>
                      <a:rPr lang="en-US" altLang="en-US" sz="1050"/>
                      <a:t>1</a:t>
                    </a:r>
                    <a:r>
                      <a:rPr lang="en-US" altLang="ja-JP" sz="1050"/>
                      <a:t>,</a:t>
                    </a:r>
                    <a:r>
                      <a:rPr lang="en-US" altLang="en-US" sz="1050"/>
                      <a:t>1</a:t>
                    </a:r>
                    <a:r>
                      <a:rPr lang="en-US" altLang="ja-JP" sz="1050"/>
                      <a:t>40</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2</a:t>
                    </a:r>
                    <a:r>
                      <a:rPr lang="en-US" altLang="ja-JP" sz="1050"/>
                      <a:t>.</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DD-4A9C-953A-7F8D37B481E2}"/>
                </c:ext>
              </c:extLst>
            </c:dLbl>
            <c:dLbl>
              <c:idx val="1"/>
              <c:tx>
                <c:rich>
                  <a:bodyPr/>
                  <a:lstStyle/>
                  <a:p>
                    <a:r>
                      <a:rPr lang="en-US" altLang="en-US" sz="1050"/>
                      <a:t>1</a:t>
                    </a:r>
                    <a:r>
                      <a:rPr lang="en-US" altLang="ja-JP" sz="1050"/>
                      <a:t>,</a:t>
                    </a:r>
                    <a:r>
                      <a:rPr lang="en-US" altLang="en-US" sz="1050"/>
                      <a:t>1</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4%)</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DD-4A9C-953A-7F8D37B481E2}"/>
                </c:ext>
              </c:extLst>
            </c:dLbl>
            <c:dLbl>
              <c:idx val="2"/>
              <c:tx>
                <c:rich>
                  <a:bodyPr/>
                  <a:lstStyle/>
                  <a:p>
                    <a:r>
                      <a:rPr lang="en-US" altLang="ja-JP" sz="1050"/>
                      <a:t>1,11</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a:t>
                    </a:r>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DD-4A9C-953A-7F8D37B481E2}"/>
                </c:ext>
              </c:extLst>
            </c:dLbl>
            <c:dLbl>
              <c:idx val="3"/>
              <c:tx>
                <c:rich>
                  <a:bodyPr/>
                  <a:lstStyle/>
                  <a:p>
                    <a:r>
                      <a:rPr lang="en-US" altLang="en-US" sz="1050" b="0" i="0" u="none" strike="noStrike" kern="1200" baseline="0">
                        <a:solidFill>
                          <a:sysClr val="windowText" lastClr="000000"/>
                        </a:solidFill>
                        <a:latin typeface="+mn-lt"/>
                        <a:ea typeface="+mn-ea"/>
                        <a:cs typeface="+mn-cs"/>
                      </a:rPr>
                      <a:t>9</a:t>
                    </a:r>
                    <a:r>
                      <a:rPr lang="en-US" altLang="en-US" sz="1050"/>
                      <a:t>4</a:t>
                    </a:r>
                    <a:r>
                      <a:rPr lang="en-US" altLang="en-US" sz="1050" b="0" i="0" u="none" strike="noStrike" kern="1200" baseline="0">
                        <a:solidFill>
                          <a:sysClr val="windowText" lastClr="000000"/>
                        </a:solidFill>
                        <a:latin typeface="+mn-lt"/>
                        <a:ea typeface="+mn-ea"/>
                        <a:cs typeface="+mn-cs"/>
                      </a:rPr>
                      <a:t>6</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DD-4A9C-953A-7F8D37B481E2}"/>
                </c:ext>
              </c:extLst>
            </c:dLbl>
            <c:dLbl>
              <c:idx val="4"/>
              <c:tx>
                <c:rich>
                  <a:bodyPr/>
                  <a:lstStyle/>
                  <a:p>
                    <a:r>
                      <a:rPr lang="en-US" altLang="en-US" sz="1050" b="0" i="0" u="none" strike="noStrike" kern="1200" baseline="0">
                        <a:solidFill>
                          <a:sysClr val="windowText" lastClr="000000"/>
                        </a:solidFill>
                        <a:latin typeface="+mn-lt"/>
                        <a:ea typeface="+mn-ea"/>
                        <a:cs typeface="+mn-cs"/>
                      </a:rPr>
                      <a:t>9</a:t>
                    </a:r>
                    <a:r>
                      <a:rPr lang="en-US" altLang="ja-JP" sz="1050" b="0" i="0" u="none" strike="noStrike" kern="1200" baseline="0">
                        <a:solidFill>
                          <a:sysClr val="windowText" lastClr="000000"/>
                        </a:solidFill>
                        <a:latin typeface="+mn-lt"/>
                        <a:ea typeface="+mn-ea"/>
                        <a:cs typeface="+mn-cs"/>
                      </a:rPr>
                      <a:t>98</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7</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DD-4A9C-953A-7F8D37B481E2}"/>
                </c:ext>
              </c:extLst>
            </c:dLbl>
            <c:dLbl>
              <c:idx val="5"/>
              <c:tx>
                <c:rich>
                  <a:bodyPr/>
                  <a:lstStyle/>
                  <a:p>
                    <a:fld id="{8C8D69D5-999F-4A6A-AB90-C6B666A32CF0}"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6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EDD-4A9C-953A-7F8D37B481E2}"/>
                </c:ext>
              </c:extLst>
            </c:dLbl>
            <c:spPr>
              <a:solidFill>
                <a:schemeClr val="bg1"/>
              </a:solidFill>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C$2:$C$7</c:f>
              <c:numCache>
                <c:formatCode>General</c:formatCode>
                <c:ptCount val="6"/>
                <c:pt idx="0">
                  <c:v>1140</c:v>
                </c:pt>
                <c:pt idx="1">
                  <c:v>1157</c:v>
                </c:pt>
                <c:pt idx="2">
                  <c:v>1115</c:v>
                </c:pt>
                <c:pt idx="3">
                  <c:v>946</c:v>
                </c:pt>
                <c:pt idx="4" formatCode="0">
                  <c:v>997.48969947052285</c:v>
                </c:pt>
                <c:pt idx="5" formatCode="0">
                  <c:v>877</c:v>
                </c:pt>
              </c:numCache>
            </c:numRef>
          </c:val>
          <c:extLst>
            <c:ext xmlns:c16="http://schemas.microsoft.com/office/drawing/2014/chart" uri="{C3380CC4-5D6E-409C-BE32-E72D297353CC}">
              <c16:uniqueId val="{0000000F-1EDD-4A9C-953A-7F8D37B481E2}"/>
            </c:ext>
          </c:extLst>
        </c:ser>
        <c:ser>
          <c:idx val="2"/>
          <c:order val="2"/>
          <c:tx>
            <c:strRef>
              <c:f>Sheet1!$D$1</c:f>
              <c:strCache>
                <c:ptCount val="1"/>
                <c:pt idx="0">
                  <c:v>最終処分</c:v>
                </c:pt>
              </c:strCache>
            </c:strRef>
          </c:tx>
          <c:spPr>
            <a:noFill/>
            <a:ln>
              <a:solidFill>
                <a:schemeClr val="tx1"/>
              </a:solidFill>
            </a:ln>
          </c:spPr>
          <c:invertIfNegative val="0"/>
          <c:dPt>
            <c:idx val="0"/>
            <c:invertIfNegative val="0"/>
            <c:bubble3D val="0"/>
            <c:spPr>
              <a:solidFill>
                <a:schemeClr val="bg1"/>
              </a:solidFill>
              <a:ln>
                <a:solidFill>
                  <a:schemeClr val="tx1"/>
                </a:solidFill>
              </a:ln>
            </c:spPr>
            <c:extLst>
              <c:ext xmlns:c16="http://schemas.microsoft.com/office/drawing/2014/chart" uri="{C3380CC4-5D6E-409C-BE32-E72D297353CC}">
                <c16:uniqueId val="{00000012-1EDD-4A9C-953A-7F8D37B481E2}"/>
              </c:ext>
            </c:extLst>
          </c:dPt>
          <c:dPt>
            <c:idx val="3"/>
            <c:invertIfNegative val="0"/>
            <c:bubble3D val="0"/>
            <c:spPr>
              <a:noFill/>
              <a:ln>
                <a:solidFill>
                  <a:schemeClr val="tx1"/>
                </a:solidFill>
                <a:prstDash val="solid"/>
              </a:ln>
            </c:spPr>
            <c:extLst>
              <c:ext xmlns:c16="http://schemas.microsoft.com/office/drawing/2014/chart" uri="{C3380CC4-5D6E-409C-BE32-E72D297353CC}">
                <c16:uniqueId val="{00000011-1EDD-4A9C-953A-7F8D37B481E2}"/>
              </c:ext>
            </c:extLst>
          </c:dPt>
          <c:dPt>
            <c:idx val="4"/>
            <c:invertIfNegative val="0"/>
            <c:bubble3D val="0"/>
            <c:spPr>
              <a:solidFill>
                <a:schemeClr val="bg1"/>
              </a:solidFill>
              <a:ln>
                <a:solidFill>
                  <a:schemeClr val="tx1"/>
                </a:solidFill>
              </a:ln>
            </c:spPr>
            <c:extLst>
              <c:ext xmlns:c16="http://schemas.microsoft.com/office/drawing/2014/chart" uri="{C3380CC4-5D6E-409C-BE32-E72D297353CC}">
                <c16:uniqueId val="{00000015-1EDD-4A9C-953A-7F8D37B481E2}"/>
              </c:ext>
            </c:extLst>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DD-4A9C-953A-7F8D37B481E2}"/>
                </c:ext>
              </c:extLst>
            </c:dLbl>
            <c:dLbl>
              <c:idx val="1"/>
              <c:layout>
                <c:manualLayout>
                  <c:x val="8.6236440608007767E-4"/>
                  <c:y val="-7.5385282722012684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DD-4A9C-953A-7F8D37B481E2}"/>
                </c:ext>
              </c:extLst>
            </c:dLbl>
            <c:dLbl>
              <c:idx val="2"/>
              <c:layout>
                <c:manualLayout>
                  <c:x val="3.8236324248595781E-3"/>
                  <c:y val="-6.0790048302785692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EDD-4A9C-953A-7F8D37B481E2}"/>
                </c:ext>
              </c:extLst>
            </c:dLbl>
            <c:dLbl>
              <c:idx val="3"/>
              <c:layout>
                <c:manualLayout>
                  <c:x val="1.9509917108796325E-4"/>
                  <c:y val="-7.2810310475896395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DD-4A9C-953A-7F8D37B481E2}"/>
                </c:ext>
              </c:extLst>
            </c:dLbl>
            <c:dLbl>
              <c:idx val="4"/>
              <c:layout>
                <c:manualLayout>
                  <c:x val="2.7744554994876052E-3"/>
                  <c:y val="-6.6627847989589539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EDD-4A9C-953A-7F8D37B481E2}"/>
                </c:ext>
              </c:extLst>
            </c:dLbl>
            <c:dLbl>
              <c:idx val="5"/>
              <c:layout>
                <c:manualLayout>
                  <c:x val="-2.1965952773201538E-3"/>
                  <c:y val="-6.722689075630256E-2"/>
                </c:manualLayout>
              </c:layout>
              <c:tx>
                <c:rich>
                  <a:bodyPr/>
                  <a:lstStyle/>
                  <a:p>
                    <a:fld id="{14D04AB8-56C3-440E-8AC9-1524DB4C4A92}" type="VALUE">
                      <a:rPr lang="en-US" altLang="ja-JP"/>
                      <a:pPr/>
                      <a:t>[値]</a:t>
                    </a:fld>
                    <a:endParaRPr lang="en-US" altLang="ja-JP"/>
                  </a:p>
                  <a:p>
                    <a:r>
                      <a:rPr lang="en-US" altLang="ja-JP"/>
                      <a:t>(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EDD-4A9C-953A-7F8D37B481E2}"/>
                </c:ext>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D$2:$D$7</c:f>
              <c:numCache>
                <c:formatCode>General</c:formatCode>
                <c:ptCount val="6"/>
                <c:pt idx="0">
                  <c:v>333</c:v>
                </c:pt>
                <c:pt idx="1">
                  <c:v>147</c:v>
                </c:pt>
                <c:pt idx="2">
                  <c:v>67</c:v>
                </c:pt>
                <c:pt idx="3">
                  <c:v>47</c:v>
                </c:pt>
                <c:pt idx="4" formatCode="0">
                  <c:v>38.11263115692806</c:v>
                </c:pt>
                <c:pt idx="5" formatCode="0">
                  <c:v>40</c:v>
                </c:pt>
              </c:numCache>
            </c:numRef>
          </c:val>
          <c:extLst>
            <c:ext xmlns:c16="http://schemas.microsoft.com/office/drawing/2014/chart" uri="{C3380CC4-5D6E-409C-BE32-E72D297353CC}">
              <c16:uniqueId val="{00000017-1EDD-4A9C-953A-7F8D37B481E2}"/>
            </c:ext>
          </c:extLst>
        </c:ser>
        <c:dLbls>
          <c:showLegendKey val="0"/>
          <c:showVal val="0"/>
          <c:showCatName val="0"/>
          <c:showSerName val="0"/>
          <c:showPercent val="0"/>
          <c:showBubbleSize val="0"/>
        </c:dLbls>
        <c:gapWidth val="44"/>
        <c:overlap val="100"/>
        <c:axId val="650538928"/>
        <c:axId val="650539712"/>
      </c:barChart>
      <c:catAx>
        <c:axId val="650538928"/>
        <c:scaling>
          <c:orientation val="minMax"/>
        </c:scaling>
        <c:delete val="1"/>
        <c:axPos val="b"/>
        <c:numFmt formatCode="General" sourceLinked="0"/>
        <c:majorTickMark val="out"/>
        <c:minorTickMark val="none"/>
        <c:tickLblPos val="nextTo"/>
        <c:crossAx val="650539712"/>
        <c:crosses val="autoZero"/>
        <c:auto val="1"/>
        <c:lblAlgn val="ctr"/>
        <c:lblOffset val="100"/>
        <c:noMultiLvlLbl val="0"/>
      </c:catAx>
      <c:valAx>
        <c:axId val="650539712"/>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650538928"/>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909</cdr:y>
    </cdr:from>
    <cdr:to>
      <cdr:x>0.347</cdr:x>
      <cdr:y>0.72328</cdr:y>
    </cdr:to>
    <cdr:cxnSp macro="">
      <cdr:nvCxnSpPr>
        <cdr:cNvPr id="2" name="直線コネクタ 1"/>
        <cdr:cNvCxnSpPr/>
      </cdr:nvCxnSpPr>
      <cdr:spPr>
        <a:xfrm xmlns:a="http://schemas.openxmlformats.org/drawingml/2006/main" flipH="1" flipV="1">
          <a:off x="0" y="1219200"/>
          <a:ext cx="752475" cy="57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5</cdr:x>
      <cdr:y>0.0038</cdr:y>
    </cdr:from>
    <cdr:to>
      <cdr:x>0.09752</cdr:x>
      <cdr:y>0.09565</cdr:y>
    </cdr:to>
    <cdr:sp macro="" textlink="">
      <cdr:nvSpPr>
        <cdr:cNvPr id="2" name="正方形/長方形 1"/>
        <cdr:cNvSpPr/>
      </cdr:nvSpPr>
      <cdr:spPr>
        <a:xfrm xmlns:a="http://schemas.openxmlformats.org/drawingml/2006/main">
          <a:off x="41563" y="11875"/>
          <a:ext cx="586738" cy="2870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449</cdr:x>
      <cdr:y>0.05767</cdr:y>
    </cdr:from>
    <cdr:to>
      <cdr:x>0.12125</cdr:x>
      <cdr:y>0.0579</cdr:y>
    </cdr:to>
    <cdr:cxnSp macro="">
      <cdr:nvCxnSpPr>
        <cdr:cNvPr id="5" name="直線コネクタ 4"/>
        <cdr:cNvCxnSpPr/>
      </cdr:nvCxnSpPr>
      <cdr:spPr>
        <a:xfrm xmlns:a="http://schemas.openxmlformats.org/drawingml/2006/main" flipV="1">
          <a:off x="673178" y="180246"/>
          <a:ext cx="108000" cy="7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F92B-0256-4BD8-956D-FE4947B0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714</Words>
  <Characters>3827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3:04:00Z</dcterms:created>
  <dcterms:modified xsi:type="dcterms:W3CDTF">2021-03-25T03:05:00Z</dcterms:modified>
</cp:coreProperties>
</file>